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4F0EE" w14:textId="77777777" w:rsidR="0015246B" w:rsidRPr="00D375AE" w:rsidRDefault="00FB12C1" w:rsidP="00347CAE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3B490" wp14:editId="2E42CC29">
                <wp:simplePos x="0" y="0"/>
                <wp:positionH relativeFrom="column">
                  <wp:posOffset>1835785</wp:posOffset>
                </wp:positionH>
                <wp:positionV relativeFrom="paragraph">
                  <wp:posOffset>54610</wp:posOffset>
                </wp:positionV>
                <wp:extent cx="2676525" cy="571500"/>
                <wp:effectExtent l="0" t="0" r="9525" b="0"/>
                <wp:wrapNone/>
                <wp:docPr id="1305255918" name="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652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6112A" w14:textId="77777777" w:rsidR="0015246B" w:rsidRDefault="0015246B" w:rsidP="002C4220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2354"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لوب العلم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3B49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 872" o:spid="_x0000_s1026" type="#_x0000_t84" style="position:absolute;left:0;text-align:left;margin-left:144.55pt;margin-top:4.3pt;width:210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">
                <v:path arrowok="t"/>
                <v:textbox>
                  <w:txbxContent>
                    <w:p w14:paraId="20B6112A" w14:textId="77777777" w:rsidR="0015246B" w:rsidRDefault="0015246B" w:rsidP="002C4220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62354"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أسلوب العلم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22CBD858" w14:textId="77777777" w:rsidR="0015246B" w:rsidRPr="00D375AE" w:rsidRDefault="0015246B" w:rsidP="00F63C3B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 </w:t>
      </w:r>
      <w:r>
        <w:rPr>
          <w:rFonts w:ascii="Tahoma" w:hAnsi="Tahoma" w:cs="Tahoma" w:hint="cs"/>
          <w:sz w:val="28"/>
          <w:szCs w:val="28"/>
          <w:rtl/>
        </w:rPr>
        <w:t xml:space="preserve">   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</w:t>
      </w:r>
      <w:r>
        <w:rPr>
          <w:rFonts w:ascii="Tahoma" w:hAnsi="Tahoma" w:cs="Tahoma" w:hint="cs"/>
          <w:sz w:val="28"/>
          <w:szCs w:val="28"/>
          <w:rtl/>
        </w:rPr>
        <w:t xml:space="preserve">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</w:t>
      </w:r>
      <w:r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01376171" w14:textId="77777777" w:rsidR="0015246B" w:rsidRDefault="00FB12C1" w:rsidP="00762354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EFE2F" wp14:editId="158A413F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76210176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14C57E" w14:textId="77777777" w:rsidR="0015246B" w:rsidRPr="00372BD1" w:rsidRDefault="0015246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EFE2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 2" o:spid="_x0000_s1027" type="#_x0000_t65" style="position:absolute;left:0;text-align:left;margin-left:140.05pt;margin-top:23.75pt;width:368.8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">
                <v:path arrowok="t"/>
                <v:textbox>
                  <w:txbxContent>
                    <w:p w14:paraId="1014C57E" w14:textId="77777777" w:rsidR="0015246B" w:rsidRPr="00372BD1" w:rsidRDefault="0015246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5BE23" wp14:editId="358C4405">
                <wp:simplePos x="0" y="0"/>
                <wp:positionH relativeFrom="column">
                  <wp:posOffset>1651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99823304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E05D43" w14:textId="77777777" w:rsidR="0015246B" w:rsidRPr="00372BD1" w:rsidRDefault="0015246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3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5BE23" id=" 3" o:spid="_x0000_s1028" type="#_x0000_t65" style="position:absolute;left:0;text-align:left;margin-left:1.3pt;margin-top:23.75pt;width:12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">
                <v:path arrowok="t"/>
                <v:textbox>
                  <w:txbxContent>
                    <w:p w14:paraId="15E05D43" w14:textId="77777777" w:rsidR="0015246B" w:rsidRPr="00372BD1" w:rsidRDefault="0015246B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3 / 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44A1EBBD" w14:textId="77777777" w:rsidR="0015246B" w:rsidRDefault="0015246B" w:rsidP="00762354">
      <w:pPr>
        <w:jc w:val="both"/>
        <w:rPr>
          <w:rFonts w:ascii="Tahoma" w:hAnsi="Tahoma" w:cs="Tahoma"/>
          <w:sz w:val="16"/>
          <w:szCs w:val="16"/>
          <w:rtl/>
        </w:rPr>
      </w:pPr>
    </w:p>
    <w:p w14:paraId="12DD9AA4" w14:textId="77777777" w:rsidR="0015246B" w:rsidRPr="00372BD1" w:rsidRDefault="00FB12C1" w:rsidP="00372BD1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A3EAB" wp14:editId="46E31191">
                <wp:simplePos x="0" y="0"/>
                <wp:positionH relativeFrom="column">
                  <wp:posOffset>1842770</wp:posOffset>
                </wp:positionH>
                <wp:positionV relativeFrom="paragraph">
                  <wp:posOffset>99060</wp:posOffset>
                </wp:positionV>
                <wp:extent cx="4674870" cy="1133475"/>
                <wp:effectExtent l="114300" t="0" r="0" b="123825"/>
                <wp:wrapNone/>
                <wp:docPr id="75704533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8C1A0EB" w14:textId="77777777" w:rsidR="0015246B" w:rsidRPr="002949EE" w:rsidRDefault="0015246B" w:rsidP="002949EE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07470FDF" w14:textId="77777777" w:rsidR="0015246B" w:rsidRPr="007443FC" w:rsidRDefault="0015246B" w:rsidP="00E23122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) تحدد كيف تشكل العلوم جزءاً من حياتك اليومية .</w:t>
                            </w:r>
                          </w:p>
                          <w:p w14:paraId="4C388FD7" w14:textId="77777777" w:rsidR="0015246B" w:rsidRPr="007443FC" w:rsidRDefault="0015246B" w:rsidP="00E23122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44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) تصف المهارات والأدوات التي تستخدم في العلوم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A3EAB" id=" 4" o:spid="_x0000_s1029" style="position:absolute;left:0;text-align:left;margin-left:145.1pt;margin-top:7.8pt;width:368.1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" strokeweight="1pt">
                <v:shadow on="t" offset="-9pt,9pt"/>
                <v:path arrowok="t"/>
                <v:textbox>
                  <w:txbxContent>
                    <w:p w14:paraId="08C1A0EB" w14:textId="77777777" w:rsidR="0015246B" w:rsidRPr="002949EE" w:rsidRDefault="0015246B" w:rsidP="002949EE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07470FDF" w14:textId="77777777" w:rsidR="0015246B" w:rsidRPr="007443FC" w:rsidRDefault="0015246B" w:rsidP="00E23122">
                      <w:pPr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1) تحدد كيف تشكل العلوم جزءاً من حياتك اليومية .</w:t>
                      </w:r>
                    </w:p>
                    <w:p w14:paraId="4C388FD7" w14:textId="77777777" w:rsidR="0015246B" w:rsidRPr="007443FC" w:rsidRDefault="0015246B" w:rsidP="00E23122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7443FC">
                        <w:rPr>
                          <w:rFonts w:hint="cs"/>
                          <w:sz w:val="28"/>
                          <w:szCs w:val="28"/>
                          <w:rtl/>
                        </w:rPr>
                        <w:t>2) تصف المهارات والأدوات التي تستخدم في العلوم .</w:t>
                      </w: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5A823083" w14:textId="77777777" w:rsidR="0015246B" w:rsidRDefault="0015246B" w:rsidP="00933E28">
      <w:pPr>
        <w:rPr>
          <w:rtl/>
        </w:rPr>
      </w:pPr>
    </w:p>
    <w:p w14:paraId="4F8BEE80" w14:textId="77777777" w:rsidR="0015246B" w:rsidRDefault="0015246B" w:rsidP="00933E28">
      <w:pPr>
        <w:rPr>
          <w:rtl/>
        </w:rPr>
      </w:pPr>
    </w:p>
    <w:p w14:paraId="46498755" w14:textId="77777777" w:rsidR="0015246B" w:rsidRDefault="0015246B" w:rsidP="00735C8E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0DD991C3" w14:textId="77777777" w:rsidR="0015246B" w:rsidRPr="00904422" w:rsidRDefault="0015246B" w:rsidP="00904422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EB99D0F" w14:textId="77777777" w:rsidR="0015246B" w:rsidRDefault="00FB12C1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5D3A7" wp14:editId="16355755">
                <wp:simplePos x="0" y="0"/>
                <wp:positionH relativeFrom="column">
                  <wp:posOffset>-50165</wp:posOffset>
                </wp:positionH>
                <wp:positionV relativeFrom="paragraph">
                  <wp:posOffset>69850</wp:posOffset>
                </wp:positionV>
                <wp:extent cx="6532245" cy="879475"/>
                <wp:effectExtent l="0" t="0" r="1905" b="0"/>
                <wp:wrapNone/>
                <wp:docPr id="1407270749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2245" cy="8794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DDF76C" w14:textId="77777777" w:rsidR="0015246B" w:rsidRPr="00F63C3B" w:rsidRDefault="00152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63C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رف العلم ؟</w:t>
                            </w:r>
                          </w:p>
                          <w:p w14:paraId="0269D696" w14:textId="77777777" w:rsidR="0015246B" w:rsidRPr="00BE4B76" w:rsidRDefault="0015246B" w:rsidP="00904422">
                            <w:pPr>
                              <w:spacing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5D3A7" id=" 5" o:spid="_x0000_s1030" type="#_x0000_t65" style="position:absolute;left:0;text-align:left;margin-left:-3.95pt;margin-top:5.5pt;width:514.35pt;height:6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" strokeweight="1.5pt">
                <v:path arrowok="t"/>
                <v:textbox>
                  <w:txbxContent>
                    <w:p w14:paraId="74DDF76C" w14:textId="77777777" w:rsidR="0015246B" w:rsidRPr="00F63C3B" w:rsidRDefault="0015246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63C3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رف العلم ؟</w:t>
                      </w:r>
                    </w:p>
                    <w:p w14:paraId="0269D696" w14:textId="77777777" w:rsidR="0015246B" w:rsidRPr="00BE4B76" w:rsidRDefault="0015246B" w:rsidP="00904422">
                      <w:pPr>
                        <w:spacing w:after="360" w:line="60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1CB43A1" w14:textId="77777777" w:rsidR="0015246B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DEE6901" w14:textId="77777777" w:rsidR="0015246B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E3F2C52" w14:textId="77777777" w:rsidR="0015246B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8942146" w14:textId="77777777" w:rsidR="0015246B" w:rsidRDefault="00FB12C1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40B0F" wp14:editId="7408F43F">
                <wp:simplePos x="0" y="0"/>
                <wp:positionH relativeFrom="column">
                  <wp:posOffset>5312410</wp:posOffset>
                </wp:positionH>
                <wp:positionV relativeFrom="paragraph">
                  <wp:posOffset>92075</wp:posOffset>
                </wp:positionV>
                <wp:extent cx="1283970" cy="457200"/>
                <wp:effectExtent l="0" t="0" r="0" b="0"/>
                <wp:wrapNone/>
                <wp:docPr id="128389133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3970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B1C9" w14:textId="77777777" w:rsidR="0015246B" w:rsidRPr="00481C35" w:rsidRDefault="00152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1C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لم ليس جديدا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0B0F" id=" 6" o:spid="_x0000_s1031" type="#_x0000_t84" style="position:absolute;left:0;text-align:left;margin-left:418.3pt;margin-top:7.25pt;width:101.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">
                <v:path arrowok="t"/>
                <v:textbox>
                  <w:txbxContent>
                    <w:p w14:paraId="5FBEB1C9" w14:textId="77777777" w:rsidR="0015246B" w:rsidRPr="00481C35" w:rsidRDefault="001524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81C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لم ليس جديداً</w:t>
                      </w:r>
                    </w:p>
                  </w:txbxContent>
                </v:textbox>
              </v:shape>
            </w:pict>
          </mc:Fallback>
        </mc:AlternateContent>
      </w:r>
    </w:p>
    <w:p w14:paraId="15CD7251" w14:textId="77777777" w:rsidR="0015246B" w:rsidRDefault="00FB12C1" w:rsidP="00481C3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EFEC3" wp14:editId="06D04BA5">
                <wp:simplePos x="0" y="0"/>
                <wp:positionH relativeFrom="column">
                  <wp:posOffset>64135</wp:posOffset>
                </wp:positionH>
                <wp:positionV relativeFrom="paragraph">
                  <wp:posOffset>142240</wp:posOffset>
                </wp:positionV>
                <wp:extent cx="2686050" cy="2438400"/>
                <wp:effectExtent l="0" t="0" r="0" b="0"/>
                <wp:wrapNone/>
                <wp:docPr id="81258289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4BA6" w14:textId="77777777" w:rsidR="0015246B" w:rsidRDefault="00FB12C1" w:rsidP="00481C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F13CE" wp14:editId="18677C9C">
                                  <wp:extent cx="2493010" cy="2412365"/>
                                  <wp:effectExtent l="0" t="0" r="0" b="0"/>
                                  <wp:docPr id="1" name="صورة 35" descr="E26E736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E26E736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3010" cy="2412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EFEC3" id="_x0000_t202" coordsize="21600,21600" o:spt="202" path="m,l,21600r21600,l21600,xe">
                <v:stroke joinstyle="miter"/>
                <v:path gradientshapeok="t" o:connecttype="rect"/>
              </v:shapetype>
              <v:shape id=" 7" o:spid="_x0000_s1032" type="#_x0000_t202" style="position:absolute;left:0;text-align:left;margin-left:5.05pt;margin-top:11.2pt;width:211.5pt;height:1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" stroked="f">
                <v:path arrowok="t"/>
                <v:textbox>
                  <w:txbxContent>
                    <w:p w14:paraId="63134BA6" w14:textId="77777777" w:rsidR="0015246B" w:rsidRDefault="00FB12C1" w:rsidP="00481C35">
                      <w:r>
                        <w:rPr>
                          <w:noProof/>
                        </w:rPr>
                        <w:drawing>
                          <wp:inline distT="0" distB="0" distL="0" distR="0" wp14:anchorId="17BF13CE" wp14:editId="18677C9C">
                            <wp:extent cx="2493010" cy="2412365"/>
                            <wp:effectExtent l="0" t="0" r="0" b="0"/>
                            <wp:docPr id="1" name="صورة 35" descr="E26E73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E26E736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3010" cy="2412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A758E2" w14:textId="77777777" w:rsidR="0015246B" w:rsidRDefault="0015246B" w:rsidP="00481C3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0098636" w14:textId="77777777" w:rsidR="0015246B" w:rsidRPr="00481C35" w:rsidRDefault="0015246B" w:rsidP="00481C35">
      <w:pPr>
        <w:tabs>
          <w:tab w:val="left" w:pos="1406"/>
        </w:tabs>
        <w:spacing w:after="0"/>
        <w:rPr>
          <w:rFonts w:cs="Times New Roman"/>
          <w:sz w:val="28"/>
          <w:szCs w:val="28"/>
          <w:rtl/>
          <w:lang w:bidi="ar-EG"/>
        </w:rPr>
      </w:pPr>
      <w:r w:rsidRPr="00481C35">
        <w:rPr>
          <w:rFonts w:cs="Times New Roman"/>
          <w:sz w:val="28"/>
          <w:szCs w:val="28"/>
          <w:rtl/>
          <w:lang w:bidi="ar-EG"/>
        </w:rPr>
        <w:t>حاول الناس عبر التاريخ تفسير ما يحدث للأشياء حولهم</w:t>
      </w:r>
      <w:r w:rsidRPr="00481C35">
        <w:rPr>
          <w:rFonts w:cs="Times New Roman"/>
          <w:sz w:val="28"/>
          <w:szCs w:val="28"/>
          <w:rtl/>
        </w:rPr>
        <w:t xml:space="preserve"> </w:t>
      </w:r>
      <w:r w:rsidRPr="00481C35">
        <w:rPr>
          <w:rFonts w:cs="Times New Roman"/>
          <w:sz w:val="28"/>
          <w:szCs w:val="28"/>
          <w:rtl/>
          <w:lang w:bidi="ar-EG"/>
        </w:rPr>
        <w:t xml:space="preserve">معتمدين </w:t>
      </w:r>
    </w:p>
    <w:p w14:paraId="086E6A43" w14:textId="77777777" w:rsidR="0015246B" w:rsidRPr="00481C35" w:rsidRDefault="0015246B" w:rsidP="00481C35">
      <w:pPr>
        <w:tabs>
          <w:tab w:val="left" w:pos="1406"/>
        </w:tabs>
        <w:spacing w:after="0"/>
        <w:rPr>
          <w:rFonts w:cs="Times New Roman"/>
          <w:sz w:val="28"/>
          <w:szCs w:val="28"/>
          <w:rtl/>
          <w:lang w:bidi="ar-EG"/>
        </w:rPr>
      </w:pPr>
      <w:r w:rsidRPr="00481C35">
        <w:rPr>
          <w:rFonts w:cs="Times New Roman"/>
          <w:sz w:val="28"/>
          <w:szCs w:val="28"/>
          <w:rtl/>
          <w:lang w:bidi="ar-EG"/>
        </w:rPr>
        <w:t>على ملاحظاتهم التي توصلوا إليها عن طريق حواسهم الخمس</w:t>
      </w:r>
    </w:p>
    <w:p w14:paraId="0EEF3900" w14:textId="77777777" w:rsidR="0015246B" w:rsidRPr="00481C35" w:rsidRDefault="0015246B" w:rsidP="00481C35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 w:rsidRPr="00481C35">
        <w:rPr>
          <w:rFonts w:cs="Times New Roman"/>
          <w:sz w:val="28"/>
          <w:szCs w:val="28"/>
          <w:rtl/>
          <w:lang w:bidi="ar-EG"/>
        </w:rPr>
        <w:t xml:space="preserve"> ( البصر واللمس والشم والذوق والسمع)</w:t>
      </w:r>
      <w:r w:rsidRPr="00481C35">
        <w:rPr>
          <w:rFonts w:cs="Times New Roman"/>
          <w:sz w:val="28"/>
          <w:szCs w:val="28"/>
          <w:rtl/>
        </w:rPr>
        <w:t xml:space="preserve"> </w:t>
      </w:r>
      <w:r w:rsidRPr="00481C35">
        <w:rPr>
          <w:rFonts w:cs="Times New Roman" w:hint="cs"/>
          <w:sz w:val="28"/>
          <w:szCs w:val="28"/>
          <w:rtl/>
        </w:rPr>
        <w:t>.</w:t>
      </w:r>
    </w:p>
    <w:p w14:paraId="0A6A8007" w14:textId="77777777" w:rsidR="0015246B" w:rsidRPr="00481C35" w:rsidRDefault="00FB12C1" w:rsidP="00481C35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2B362" wp14:editId="1CD8AA85">
                <wp:simplePos x="0" y="0"/>
                <wp:positionH relativeFrom="column">
                  <wp:posOffset>2683510</wp:posOffset>
                </wp:positionH>
                <wp:positionV relativeFrom="paragraph">
                  <wp:posOffset>36195</wp:posOffset>
                </wp:positionV>
                <wp:extent cx="3843655" cy="352425"/>
                <wp:effectExtent l="0" t="0" r="4445" b="9525"/>
                <wp:wrapNone/>
                <wp:docPr id="144415343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365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DF3281" w14:textId="77777777" w:rsidR="0015246B" w:rsidRPr="00481C35" w:rsidRDefault="0015246B" w:rsidP="00481C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1C35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ل نستطيع تحديد كتلة الأجسام باستخدام النظر ؟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14:paraId="23A13E54" w14:textId="77777777" w:rsidR="0015246B" w:rsidRPr="00481C35" w:rsidRDefault="001524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2B362" id=" 9" o:spid="_x0000_s1033" style="position:absolute;left:0;text-align:left;margin-left:211.3pt;margin-top:2.85pt;width:302.6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">
                <v:path arrowok="t"/>
                <v:textbox>
                  <w:txbxContent>
                    <w:p w14:paraId="0EDF3281" w14:textId="77777777" w:rsidR="0015246B" w:rsidRPr="00481C35" w:rsidRDefault="0015246B" w:rsidP="00481C35">
                      <w:pPr>
                        <w:rPr>
                          <w:sz w:val="16"/>
                          <w:szCs w:val="16"/>
                        </w:rPr>
                      </w:pPr>
                      <w:r w:rsidRPr="00481C35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ل نستطيع تحديد كتلة الأجسام باستخدام النظر ؟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14:paraId="23A13E54" w14:textId="77777777" w:rsidR="0015246B" w:rsidRPr="00481C35" w:rsidRDefault="0015246B"/>
                  </w:txbxContent>
                </v:textbox>
              </v:roundrect>
            </w:pict>
          </mc:Fallback>
        </mc:AlternateContent>
      </w:r>
    </w:p>
    <w:p w14:paraId="32BE315A" w14:textId="77777777" w:rsidR="0015246B" w:rsidRPr="00481C35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57822CE" w14:textId="77777777" w:rsidR="0015246B" w:rsidRDefault="00FB12C1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263CB" wp14:editId="3F8B346B">
                <wp:simplePos x="0" y="0"/>
                <wp:positionH relativeFrom="column">
                  <wp:posOffset>2702560</wp:posOffset>
                </wp:positionH>
                <wp:positionV relativeFrom="paragraph">
                  <wp:posOffset>18415</wp:posOffset>
                </wp:positionV>
                <wp:extent cx="3843655" cy="352425"/>
                <wp:effectExtent l="0" t="0" r="4445" b="9525"/>
                <wp:wrapNone/>
                <wp:docPr id="151054891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365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7A7CAF" w14:textId="77777777" w:rsidR="0015246B" w:rsidRPr="00187E90" w:rsidRDefault="0015246B" w:rsidP="00187E9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9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ل نستطيع تحديد المسافة بين الأجسام باستخدام حواسنا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87E9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187E9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187E90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90E4FD2" w14:textId="77777777" w:rsidR="0015246B" w:rsidRPr="00187E90" w:rsidRDefault="0015246B" w:rsidP="00481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263CB" id=" 10" o:spid="_x0000_s1034" style="position:absolute;left:0;text-align:left;margin-left:212.8pt;margin-top:1.45pt;width:302.6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">
                <v:path arrowok="t"/>
                <v:textbox>
                  <w:txbxContent>
                    <w:p w14:paraId="7F7A7CAF" w14:textId="77777777" w:rsidR="0015246B" w:rsidRPr="00187E90" w:rsidRDefault="0015246B" w:rsidP="00187E9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87E9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هل نستطيع تحديد المسافة بين الأجسام باستخدام حواسنا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87E90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187E90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 w:rsidRPr="00187E90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90E4FD2" w14:textId="77777777" w:rsidR="0015246B" w:rsidRPr="00187E90" w:rsidRDefault="0015246B" w:rsidP="00481C35"/>
                  </w:txbxContent>
                </v:textbox>
              </v:roundrect>
            </w:pict>
          </mc:Fallback>
        </mc:AlternateContent>
      </w:r>
    </w:p>
    <w:p w14:paraId="2CDC09B9" w14:textId="77777777" w:rsidR="0015246B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06DC804" w14:textId="77777777" w:rsidR="0015246B" w:rsidRDefault="00FB12C1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6C642" wp14:editId="33D0C691">
                <wp:simplePos x="0" y="0"/>
                <wp:positionH relativeFrom="column">
                  <wp:posOffset>2702560</wp:posOffset>
                </wp:positionH>
                <wp:positionV relativeFrom="paragraph">
                  <wp:posOffset>-4445</wp:posOffset>
                </wp:positionV>
                <wp:extent cx="3843655" cy="352425"/>
                <wp:effectExtent l="0" t="0" r="4445" b="9525"/>
                <wp:wrapNone/>
                <wp:docPr id="987367080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365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E48E57" w14:textId="77777777" w:rsidR="0015246B" w:rsidRPr="00187E90" w:rsidRDefault="0015246B" w:rsidP="00187E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7E9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ل نستطيع تحديد درجة الحرارة باستخدام اللمس ؟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  <w:p w14:paraId="7935758C" w14:textId="77777777" w:rsidR="0015246B" w:rsidRPr="00187E90" w:rsidRDefault="0015246B" w:rsidP="00481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6C642" id=" 11" o:spid="_x0000_s1035" style="position:absolute;left:0;text-align:left;margin-left:212.8pt;margin-top:-.35pt;width:302.6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">
                <v:path arrowok="t"/>
                <v:textbox>
                  <w:txbxContent>
                    <w:p w14:paraId="36E48E57" w14:textId="77777777" w:rsidR="0015246B" w:rsidRPr="00187E90" w:rsidRDefault="0015246B" w:rsidP="00187E90">
                      <w:pPr>
                        <w:rPr>
                          <w:sz w:val="16"/>
                          <w:szCs w:val="16"/>
                        </w:rPr>
                      </w:pPr>
                      <w:r w:rsidRPr="00187E9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ل نستطيع تحديد درجة الحرارة باستخدام اللمس ؟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</w:p>
                    <w:p w14:paraId="7935758C" w14:textId="77777777" w:rsidR="0015246B" w:rsidRPr="00187E90" w:rsidRDefault="0015246B" w:rsidP="00481C35"/>
                  </w:txbxContent>
                </v:textbox>
              </v:roundrect>
            </w:pict>
          </mc:Fallback>
        </mc:AlternateContent>
      </w:r>
    </w:p>
    <w:p w14:paraId="5E9EF1B5" w14:textId="77777777" w:rsidR="0015246B" w:rsidRDefault="00FB12C1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E746D" wp14:editId="21A56BF1">
                <wp:simplePos x="0" y="0"/>
                <wp:positionH relativeFrom="column">
                  <wp:posOffset>193040</wp:posOffset>
                </wp:positionH>
                <wp:positionV relativeFrom="paragraph">
                  <wp:posOffset>219710</wp:posOffset>
                </wp:positionV>
                <wp:extent cx="1277620" cy="973455"/>
                <wp:effectExtent l="0" t="0" r="0" b="0"/>
                <wp:wrapNone/>
                <wp:docPr id="37106817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762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A8F11" w14:textId="77777777" w:rsidR="0015246B" w:rsidRDefault="00FB12C1" w:rsidP="00C47A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43E0B" wp14:editId="6A6D0FE0">
                                  <wp:extent cx="1095375" cy="981710"/>
                                  <wp:effectExtent l="0" t="0" r="0" b="0"/>
                                  <wp:docPr id="2" name="صورة 6" descr="http://env.bestdaleel.com/Files/Water/image/product1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6" descr="http://env.bestdaleel.com/Files/Water/image/product1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981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E746D" id=" 12" o:spid="_x0000_s1036" type="#_x0000_t202" style="position:absolute;left:0;text-align:left;margin-left:15.2pt;margin-top:17.3pt;width:100.6pt;height:76.6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" stroked="f">
                <v:path arrowok="t"/>
                <v:textbox>
                  <w:txbxContent>
                    <w:p w14:paraId="6B3A8F11" w14:textId="77777777" w:rsidR="0015246B" w:rsidRDefault="00FB12C1" w:rsidP="00C47A6D">
                      <w:r>
                        <w:rPr>
                          <w:noProof/>
                        </w:rPr>
                        <w:drawing>
                          <wp:inline distT="0" distB="0" distL="0" distR="0" wp14:anchorId="55243E0B" wp14:editId="6A6D0FE0">
                            <wp:extent cx="1095375" cy="981710"/>
                            <wp:effectExtent l="0" t="0" r="0" b="0"/>
                            <wp:docPr id="2" name="صورة 6" descr="http://env.bestdaleel.com/Files/Water/image/product1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6" descr="http://env.bestdaleel.com/Files/Water/image/product1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981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AB711" wp14:editId="1BBE0210">
                <wp:simplePos x="0" y="0"/>
                <wp:positionH relativeFrom="column">
                  <wp:posOffset>2140585</wp:posOffset>
                </wp:positionH>
                <wp:positionV relativeFrom="paragraph">
                  <wp:posOffset>196850</wp:posOffset>
                </wp:positionV>
                <wp:extent cx="1153795" cy="977265"/>
                <wp:effectExtent l="0" t="0" r="0" b="0"/>
                <wp:wrapNone/>
                <wp:docPr id="72472368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379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D9394" w14:textId="77777777" w:rsidR="0015246B" w:rsidRDefault="00FB12C1" w:rsidP="00C47A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6E315" wp14:editId="24428D40">
                                  <wp:extent cx="970915" cy="992505"/>
                                  <wp:effectExtent l="0" t="0" r="0" b="0"/>
                                  <wp:docPr id="3" name="صورة 5" descr="http://t3.gstatic.com/images?q=tbn:ANd9GcRCVXWnto_0G4qb5X0-7mllwy0du2t-Zm_JPRLLWbIoqV0OaUSA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5" descr="http://t3.gstatic.com/images?q=tbn:ANd9GcRCVXWnto_0G4qb5X0-7mllwy0du2t-Zm_JPRLLWbIoqV0OaUSA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915" cy="992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AB711" id=" 14" o:spid="_x0000_s1037" type="#_x0000_t202" style="position:absolute;left:0;text-align:left;margin-left:168.55pt;margin-top:15.5pt;width:90.85pt;height:76.9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" stroked="f">
                <v:path arrowok="t"/>
                <v:textbox>
                  <w:txbxContent>
                    <w:p w14:paraId="576D9394" w14:textId="77777777" w:rsidR="0015246B" w:rsidRDefault="00FB12C1" w:rsidP="00C47A6D">
                      <w:r>
                        <w:rPr>
                          <w:noProof/>
                        </w:rPr>
                        <w:drawing>
                          <wp:inline distT="0" distB="0" distL="0" distR="0" wp14:anchorId="7506E315" wp14:editId="24428D40">
                            <wp:extent cx="970915" cy="992505"/>
                            <wp:effectExtent l="0" t="0" r="0" b="0"/>
                            <wp:docPr id="3" name="صورة 5" descr="http://t3.gstatic.com/images?q=tbn:ANd9GcRCVXWnto_0G4qb5X0-7mllwy0du2t-Zm_JPRLLWbIoqV0OaUS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5" descr="http://t3.gstatic.com/images?q=tbn:ANd9GcRCVXWnto_0G4qb5X0-7mllwy0du2t-Zm_JPRLLWbIoqV0OaUSA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0915" cy="992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1CF17" wp14:editId="3A5296CC">
                <wp:simplePos x="0" y="0"/>
                <wp:positionH relativeFrom="column">
                  <wp:posOffset>3455035</wp:posOffset>
                </wp:positionH>
                <wp:positionV relativeFrom="paragraph">
                  <wp:posOffset>217805</wp:posOffset>
                </wp:positionV>
                <wp:extent cx="2085975" cy="666750"/>
                <wp:effectExtent l="0" t="0" r="466725" b="0"/>
                <wp:wrapNone/>
                <wp:docPr id="372555668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5975" cy="666750"/>
                        </a:xfrm>
                        <a:prstGeom prst="wedgeRectCallout">
                          <a:avLst>
                            <a:gd name="adj1" fmla="val 70366"/>
                            <a:gd name="adj2" fmla="val -8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B7C58" w14:textId="77777777" w:rsidR="0015246B" w:rsidRPr="00187E90" w:rsidRDefault="0015246B" w:rsidP="00187E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87E9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أدوات الم</w:t>
                            </w:r>
                            <w:r w:rsidRPr="00187E9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ستخدم</w:t>
                            </w:r>
                            <w:r w:rsidRPr="00187E9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187E9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في إعطاء أرقام لوصف هذه الملاحظات</w:t>
                            </w:r>
                            <w:r w:rsidRPr="00187E9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  <w:r w:rsidRPr="00187E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9E31C3" w14:textId="77777777" w:rsidR="0015246B" w:rsidRPr="00187E90" w:rsidRDefault="0015246B" w:rsidP="00187E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1CF1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 16" o:spid="_x0000_s1038" type="#_x0000_t61" style="position:absolute;left:0;text-align:left;margin-left:272.05pt;margin-top:17.15pt;width:164.2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" adj="25999,10615">
                <v:path arrowok="t"/>
                <v:textbox>
                  <w:txbxContent>
                    <w:p w14:paraId="64BB7C58" w14:textId="77777777" w:rsidR="0015246B" w:rsidRPr="00187E90" w:rsidRDefault="0015246B" w:rsidP="00187E90">
                      <w:pPr>
                        <w:rPr>
                          <w:sz w:val="28"/>
                          <w:szCs w:val="28"/>
                        </w:rPr>
                      </w:pPr>
                      <w:r w:rsidRPr="00187E9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ما الأدوات الم</w:t>
                      </w:r>
                      <w:r w:rsidRPr="00187E90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ستخدم</w:t>
                      </w:r>
                      <w:r w:rsidRPr="00187E9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Pr="00187E90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في إعطاء أرقام لوصف هذه الملاحظات</w:t>
                      </w:r>
                      <w:r w:rsidRPr="00187E9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؟</w:t>
                      </w:r>
                      <w:r w:rsidRPr="00187E9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9E31C3" w14:textId="77777777" w:rsidR="0015246B" w:rsidRPr="00187E90" w:rsidRDefault="0015246B" w:rsidP="00187E90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FEA1A" wp14:editId="1974A0B1">
                <wp:simplePos x="0" y="0"/>
                <wp:positionH relativeFrom="column">
                  <wp:posOffset>5902960</wp:posOffset>
                </wp:positionH>
                <wp:positionV relativeFrom="paragraph">
                  <wp:posOffset>215900</wp:posOffset>
                </wp:positionV>
                <wp:extent cx="735965" cy="762000"/>
                <wp:effectExtent l="0" t="0" r="0" b="0"/>
                <wp:wrapNone/>
                <wp:docPr id="1768471144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59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6C89F" w14:textId="77777777" w:rsidR="0015246B" w:rsidRDefault="00FB12C1">
                            <w:r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8318407" wp14:editId="0EA2C7BA">
                                  <wp:extent cx="553085" cy="657225"/>
                                  <wp:effectExtent l="0" t="0" r="0" b="0"/>
                                  <wp:docPr id="4" name="صورة 34" descr="imagesCATWBW6M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4" descr="imagesCATWBW6M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08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EA1A" id=" 17" o:spid="_x0000_s1039" type="#_x0000_t202" style="position:absolute;left:0;text-align:left;margin-left:464.8pt;margin-top:17pt;width:57.95pt;height:60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" stroked="f">
                <v:path arrowok="t"/>
                <v:textbox>
                  <w:txbxContent>
                    <w:p w14:paraId="0416C89F" w14:textId="77777777" w:rsidR="0015246B" w:rsidRDefault="00FB12C1">
                      <w:r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8318407" wp14:editId="0EA2C7BA">
                            <wp:extent cx="553085" cy="657225"/>
                            <wp:effectExtent l="0" t="0" r="0" b="0"/>
                            <wp:docPr id="4" name="صورة 34" descr="imagesCATWBW6M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4" descr="imagesCATWBW6M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08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AB85B2" w14:textId="77777777" w:rsidR="0015246B" w:rsidRDefault="0015246B" w:rsidP="00187E9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934C871" w14:textId="77777777" w:rsidR="0015246B" w:rsidRPr="00C47A6D" w:rsidRDefault="0015246B" w:rsidP="00904422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  <w:r>
        <w:rPr>
          <w:rFonts w:cs="Times New Roman" w:hint="cs"/>
          <w:sz w:val="16"/>
          <w:szCs w:val="16"/>
          <w:rtl/>
        </w:rPr>
        <w:t xml:space="preserve">..                        </w:t>
      </w:r>
      <w:r>
        <w:rPr>
          <w:rFonts w:cs="Times New Roman" w:hint="cs"/>
          <w:sz w:val="16"/>
          <w:szCs w:val="16"/>
          <w:rtl/>
        </w:rPr>
        <w:t xml:space="preserve">    </w:t>
      </w:r>
      <w:r>
        <w:rPr>
          <w:rFonts w:cs="Times New Roman" w:hint="cs"/>
          <w:sz w:val="16"/>
          <w:szCs w:val="16"/>
          <w:rtl/>
        </w:rPr>
        <w:t xml:space="preserve">  ........................</w:t>
      </w:r>
    </w:p>
    <w:p w14:paraId="58FA7B87" w14:textId="77777777" w:rsidR="0015246B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C61DA23" w14:textId="77777777" w:rsidR="0015246B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0FA405C" w14:textId="77777777" w:rsidR="0015246B" w:rsidRDefault="00FB12C1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57773" wp14:editId="460445C0">
                <wp:simplePos x="0" y="0"/>
                <wp:positionH relativeFrom="column">
                  <wp:posOffset>5541010</wp:posOffset>
                </wp:positionH>
                <wp:positionV relativeFrom="paragraph">
                  <wp:posOffset>118110</wp:posOffset>
                </wp:positionV>
                <wp:extent cx="960120" cy="457200"/>
                <wp:effectExtent l="0" t="0" r="0" b="0"/>
                <wp:wrapNone/>
                <wp:docPr id="1883729115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" cy="457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3255" w14:textId="77777777" w:rsidR="0015246B" w:rsidRPr="00481C35" w:rsidRDefault="0015246B" w:rsidP="005A735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1C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عل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دا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57773" id=" 19" o:spid="_x0000_s1040" type="#_x0000_t84" style="position:absolute;left:0;text-align:left;margin-left:436.3pt;margin-top:9.3pt;width:75.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">
                <v:path arrowok="t"/>
                <v:textbox>
                  <w:txbxContent>
                    <w:p w14:paraId="24E43255" w14:textId="77777777" w:rsidR="0015246B" w:rsidRPr="00481C35" w:rsidRDefault="0015246B" w:rsidP="005A735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81C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علم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دا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4C1D3" wp14:editId="44BC84C8">
                <wp:simplePos x="0" y="0"/>
                <wp:positionH relativeFrom="column">
                  <wp:posOffset>197485</wp:posOffset>
                </wp:positionH>
                <wp:positionV relativeFrom="paragraph">
                  <wp:posOffset>100965</wp:posOffset>
                </wp:positionV>
                <wp:extent cx="1171575" cy="255270"/>
                <wp:effectExtent l="0" t="0" r="0" b="0"/>
                <wp:wrapNone/>
                <wp:docPr id="1842464168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15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25312" w14:textId="77777777" w:rsidR="0015246B" w:rsidRPr="00904422" w:rsidRDefault="0015246B" w:rsidP="00904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4C1D3" id=" 20" o:spid="_x0000_s1041" style="position:absolute;left:0;text-align:left;margin-left:15.55pt;margin-top:7.95pt;width:92.25pt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" stroked="f">
                <v:path arrowok="t"/>
                <v:textbox>
                  <w:txbxContent>
                    <w:p w14:paraId="79C25312" w14:textId="77777777" w:rsidR="0015246B" w:rsidRPr="00904422" w:rsidRDefault="0015246B" w:rsidP="00904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ED14A" wp14:editId="77EFB52F">
                <wp:simplePos x="0" y="0"/>
                <wp:positionH relativeFrom="column">
                  <wp:posOffset>2185670</wp:posOffset>
                </wp:positionH>
                <wp:positionV relativeFrom="paragraph">
                  <wp:posOffset>118110</wp:posOffset>
                </wp:positionV>
                <wp:extent cx="1171575" cy="255270"/>
                <wp:effectExtent l="0" t="0" r="0" b="0"/>
                <wp:wrapNone/>
                <wp:docPr id="2021168353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15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EF646" w14:textId="77777777" w:rsidR="0015246B" w:rsidRPr="00904422" w:rsidRDefault="001524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ED14A" id=" 21" o:spid="_x0000_s1042" style="position:absolute;left:0;text-align:left;margin-left:172.1pt;margin-top:9.3pt;width:92.25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" stroked="f">
                <v:path arrowok="t"/>
                <v:textbox>
                  <w:txbxContent>
                    <w:p w14:paraId="402EF646" w14:textId="77777777" w:rsidR="0015246B" w:rsidRPr="00904422" w:rsidRDefault="001524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B840CD9" w14:textId="77777777" w:rsidR="0015246B" w:rsidRDefault="0015246B" w:rsidP="005A7353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23EDAB3D" w14:textId="77777777" w:rsidR="0015246B" w:rsidRDefault="0015246B" w:rsidP="005A7353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6FCF04CB" w14:textId="77777777" w:rsidR="0015246B" w:rsidRDefault="0015246B" w:rsidP="005A7353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  <w:lang w:bidi="ar-EG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س / </w:t>
      </w:r>
      <w:r w:rsidRPr="005A7353">
        <w:rPr>
          <w:rFonts w:cs="Times New Roman"/>
          <w:b/>
          <w:bCs/>
          <w:sz w:val="28"/>
          <w:szCs w:val="28"/>
          <w:rtl/>
        </w:rPr>
        <w:t>وضح</w:t>
      </w:r>
      <w:r w:rsidRPr="005A7353">
        <w:rPr>
          <w:rFonts w:cs="Times New Roman"/>
          <w:b/>
          <w:bCs/>
          <w:sz w:val="28"/>
          <w:szCs w:val="28"/>
          <w:rtl/>
          <w:lang w:bidi="ar-EG"/>
        </w:rPr>
        <w:t xml:space="preserve"> </w:t>
      </w:r>
      <w:r w:rsidRPr="005A7353">
        <w:rPr>
          <w:rFonts w:cs="Times New Roman"/>
          <w:b/>
          <w:bCs/>
          <w:sz w:val="28"/>
          <w:szCs w:val="28"/>
          <w:rtl/>
        </w:rPr>
        <w:t xml:space="preserve">بمثال </w:t>
      </w:r>
      <w:r w:rsidRPr="005A7353">
        <w:rPr>
          <w:rFonts w:cs="Times New Roman"/>
          <w:b/>
          <w:bCs/>
          <w:sz w:val="28"/>
          <w:szCs w:val="28"/>
          <w:rtl/>
          <w:lang w:bidi="ar-EG"/>
        </w:rPr>
        <w:t>أوجه التشابه والاختلاف بين حدث في الماضي وشيء يحدث في مجتمعنا الحاضر</w:t>
      </w:r>
      <w:r w:rsidRPr="005A7353">
        <w:rPr>
          <w:rFonts w:cs="Times New Roman"/>
          <w:b/>
          <w:bCs/>
          <w:sz w:val="28"/>
          <w:szCs w:val="28"/>
          <w:rtl/>
        </w:rPr>
        <w:t>.</w:t>
      </w:r>
      <w:r w:rsidRPr="005A7353">
        <w:rPr>
          <w:rFonts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EG"/>
        </w:rPr>
        <w:t>؟</w:t>
      </w:r>
    </w:p>
    <w:p w14:paraId="73F7E471" w14:textId="77777777" w:rsidR="0015246B" w:rsidRDefault="0015246B" w:rsidP="005A7353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0803B745" w14:textId="77777777" w:rsidR="0015246B" w:rsidRDefault="0015246B" w:rsidP="005A7353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cs="Times New Roman"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imes New Roman" w:hint="cs"/>
          <w:sz w:val="16"/>
          <w:szCs w:val="16"/>
          <w:rtl/>
          <w:lang w:bidi="ar-EG"/>
        </w:rPr>
        <w:t>...........................</w:t>
      </w:r>
    </w:p>
    <w:p w14:paraId="119A7B0E" w14:textId="77777777" w:rsidR="0015246B" w:rsidRDefault="0015246B" w:rsidP="005A7353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6E6F8945" w14:textId="77777777" w:rsidR="0015246B" w:rsidRDefault="0015246B" w:rsidP="005A7353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cs="Times New Roman"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imes New Roman" w:hint="cs"/>
          <w:sz w:val="16"/>
          <w:szCs w:val="16"/>
          <w:rtl/>
          <w:lang w:bidi="ar-EG"/>
        </w:rPr>
        <w:t>...........................</w:t>
      </w:r>
    </w:p>
    <w:p w14:paraId="47F21D51" w14:textId="77777777" w:rsidR="0015246B" w:rsidRDefault="0015246B" w:rsidP="005A7353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2E5B9301" w14:textId="77777777" w:rsidR="0015246B" w:rsidRDefault="00FB12C1" w:rsidP="005A7353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6B9D8" wp14:editId="1714715B">
                <wp:simplePos x="0" y="0"/>
                <wp:positionH relativeFrom="column">
                  <wp:posOffset>-183515</wp:posOffset>
                </wp:positionH>
                <wp:positionV relativeFrom="paragraph">
                  <wp:posOffset>131445</wp:posOffset>
                </wp:positionV>
                <wp:extent cx="304800" cy="342900"/>
                <wp:effectExtent l="0" t="0" r="0" b="0"/>
                <wp:wrapNone/>
                <wp:docPr id="2098936275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2CD2ED" w14:textId="77777777" w:rsidR="0015246B" w:rsidRPr="00F63C3B" w:rsidRDefault="001524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3C3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06B9D8" id=" 22" o:spid="_x0000_s1043" style="position:absolute;left:0;text-align:left;margin-left:-14.45pt;margin-top:10.35pt;width:2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" strokeweight="1.5pt">
                <v:path arrowok="t"/>
                <v:textbox>
                  <w:txbxContent>
                    <w:p w14:paraId="032CD2ED" w14:textId="77777777" w:rsidR="0015246B" w:rsidRPr="00F63C3B" w:rsidRDefault="0015246B">
                      <w:pPr>
                        <w:rPr>
                          <w:sz w:val="28"/>
                          <w:szCs w:val="28"/>
                        </w:rPr>
                      </w:pPr>
                      <w:r w:rsidRPr="00F63C3B"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cs="Times New Roman"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15246B">
        <w:rPr>
          <w:rFonts w:cs="Times New Roman" w:hint="cs"/>
          <w:sz w:val="16"/>
          <w:szCs w:val="16"/>
          <w:rtl/>
          <w:lang w:bidi="ar-EG"/>
        </w:rPr>
        <w:t>...........................</w:t>
      </w:r>
    </w:p>
    <w:p w14:paraId="0A235A65" w14:textId="77777777" w:rsidR="0015246B" w:rsidRDefault="0015246B" w:rsidP="005A7353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</w:rPr>
      </w:pPr>
    </w:p>
    <w:p w14:paraId="094F7DAE" w14:textId="77777777" w:rsidR="0015246B" w:rsidRDefault="0015246B" w:rsidP="006B21BC">
      <w:pPr>
        <w:tabs>
          <w:tab w:val="left" w:pos="1406"/>
        </w:tabs>
        <w:rPr>
          <w:rFonts w:cs="Times New Roman"/>
          <w:b/>
          <w:bCs/>
          <w:sz w:val="16"/>
          <w:szCs w:val="16"/>
          <w:rtl/>
        </w:rPr>
      </w:pPr>
    </w:p>
    <w:p w14:paraId="49953D66" w14:textId="77777777" w:rsidR="0015246B" w:rsidRDefault="0015246B" w:rsidP="006B21BC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lastRenderedPageBreak/>
        <w:t xml:space="preserve">س/ </w:t>
      </w:r>
      <w:r w:rsidRPr="006B21BC">
        <w:rPr>
          <w:b/>
          <w:bCs/>
          <w:sz w:val="28"/>
          <w:szCs w:val="28"/>
          <w:rtl/>
        </w:rPr>
        <w:t xml:space="preserve">لماذا يحتاج العلماء إلى أن يحصلوا على دراسات سابقة </w:t>
      </w:r>
      <w:r w:rsidRPr="006B21BC">
        <w:rPr>
          <w:rFonts w:cs="Times New Roman"/>
          <w:b/>
          <w:bCs/>
          <w:sz w:val="28"/>
          <w:szCs w:val="28"/>
          <w:rtl/>
        </w:rPr>
        <w:t xml:space="preserve">عند إجراء البحوث ؟ </w:t>
      </w:r>
    </w:p>
    <w:p w14:paraId="7D614CF0" w14:textId="77777777" w:rsidR="0015246B" w:rsidRDefault="0015246B" w:rsidP="00762354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cs="Times New Roman"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</w:t>
      </w:r>
    </w:p>
    <w:p w14:paraId="18D1A00E" w14:textId="77777777" w:rsidR="0015246B" w:rsidRDefault="00FB12C1" w:rsidP="006B21BC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D7A64" wp14:editId="655D08FF">
                <wp:simplePos x="0" y="0"/>
                <wp:positionH relativeFrom="column">
                  <wp:posOffset>-635</wp:posOffset>
                </wp:positionH>
                <wp:positionV relativeFrom="paragraph">
                  <wp:posOffset>-825500</wp:posOffset>
                </wp:positionV>
                <wp:extent cx="1898650" cy="1731010"/>
                <wp:effectExtent l="0" t="0" r="0" b="0"/>
                <wp:wrapNone/>
                <wp:docPr id="2028330517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8650" cy="173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56F8D" w14:textId="77777777" w:rsidR="0015246B" w:rsidRDefault="00FB12C1" w:rsidP="007623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4F37A" wp14:editId="258D5F0C">
                                  <wp:extent cx="1715770" cy="1489075"/>
                                  <wp:effectExtent l="0" t="0" r="0" b="0"/>
                                  <wp:docPr id="5" name="صورة 7" descr="EBD5C0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7" descr="EBD5C03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770" cy="148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D7A64" id=" 23" o:spid="_x0000_s1044" type="#_x0000_t202" style="position:absolute;left:0;text-align:left;margin-left:-.05pt;margin-top:-65pt;width:149.5pt;height:136.3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" stroked="f">
                <v:path arrowok="t"/>
                <v:textbox style="mso-fit-shape-to-text:t">
                  <w:txbxContent>
                    <w:p w14:paraId="64D56F8D" w14:textId="77777777" w:rsidR="0015246B" w:rsidRDefault="00FB12C1" w:rsidP="00762354">
                      <w:r>
                        <w:rPr>
                          <w:noProof/>
                        </w:rPr>
                        <w:drawing>
                          <wp:inline distT="0" distB="0" distL="0" distR="0" wp14:anchorId="15D4F37A" wp14:editId="258D5F0C">
                            <wp:extent cx="1715770" cy="1489075"/>
                            <wp:effectExtent l="0" t="0" r="0" b="0"/>
                            <wp:docPr id="5" name="صورة 7" descr="EBD5C0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7" descr="EBD5C03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770" cy="148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F5FF25" w14:textId="77777777" w:rsidR="0015246B" w:rsidRDefault="0015246B" w:rsidP="00762354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cs="Times New Roman"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</w:t>
      </w:r>
    </w:p>
    <w:p w14:paraId="444A01E9" w14:textId="77777777" w:rsidR="0015246B" w:rsidRDefault="0015246B" w:rsidP="006B21BC">
      <w:pPr>
        <w:tabs>
          <w:tab w:val="left" w:pos="1406"/>
        </w:tabs>
        <w:rPr>
          <w:b/>
          <w:bCs/>
          <w:sz w:val="16"/>
          <w:szCs w:val="16"/>
          <w:rtl/>
        </w:rPr>
      </w:pPr>
    </w:p>
    <w:p w14:paraId="66382ED2" w14:textId="77777777" w:rsidR="0015246B" w:rsidRPr="006B21BC" w:rsidRDefault="0015246B" w:rsidP="006B21BC">
      <w:pPr>
        <w:tabs>
          <w:tab w:val="left" w:pos="1406"/>
        </w:tabs>
        <w:rPr>
          <w:b/>
          <w:bCs/>
          <w:sz w:val="16"/>
          <w:szCs w:val="16"/>
          <w:rtl/>
        </w:rPr>
      </w:pPr>
    </w:p>
    <w:p w14:paraId="14690CB4" w14:textId="77777777" w:rsidR="0015246B" w:rsidRDefault="0015246B" w:rsidP="006B21BC">
      <w:pPr>
        <w:tabs>
          <w:tab w:val="left" w:pos="1406"/>
        </w:tabs>
        <w:rPr>
          <w:rFonts w:cs="Times New Roman"/>
          <w:b/>
          <w:bCs/>
          <w:sz w:val="28"/>
          <w:szCs w:val="28"/>
          <w:rtl/>
        </w:rPr>
      </w:pPr>
      <w:r w:rsidRPr="006B21BC">
        <w:rPr>
          <w:rFonts w:cs="Times New Roman" w:hint="cs"/>
          <w:b/>
          <w:bCs/>
          <w:sz w:val="28"/>
          <w:szCs w:val="28"/>
          <w:rtl/>
        </w:rPr>
        <w:t>س / ما هي المصادر التي يتم بها الحصول على المعلومات لحل بعض المشكلات  ؟</w:t>
      </w:r>
    </w:p>
    <w:p w14:paraId="1D1903C6" w14:textId="77777777" w:rsidR="0015246B" w:rsidRDefault="0015246B" w:rsidP="006B21BC">
      <w:pPr>
        <w:tabs>
          <w:tab w:val="left" w:pos="1406"/>
        </w:tabs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1)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  </w:t>
      </w:r>
      <w:r>
        <w:rPr>
          <w:rFonts w:cs="Times New Roman" w:hint="cs"/>
          <w:b/>
          <w:bCs/>
          <w:sz w:val="28"/>
          <w:szCs w:val="28"/>
          <w:rtl/>
        </w:rPr>
        <w:t xml:space="preserve">   2</w:t>
      </w:r>
      <w:r>
        <w:rPr>
          <w:rFonts w:cs="Times New Roman" w:hint="cs"/>
          <w:b/>
          <w:bCs/>
          <w:sz w:val="28"/>
          <w:szCs w:val="28"/>
          <w:rtl/>
        </w:rPr>
        <w:t>)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</w:t>
      </w:r>
    </w:p>
    <w:p w14:paraId="63B2871D" w14:textId="77777777" w:rsidR="0015246B" w:rsidRDefault="0015246B" w:rsidP="00762354">
      <w:pPr>
        <w:tabs>
          <w:tab w:val="left" w:pos="1406"/>
        </w:tabs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3)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    4</w:t>
      </w:r>
      <w:r>
        <w:rPr>
          <w:rFonts w:cs="Times New Roman" w:hint="cs"/>
          <w:b/>
          <w:bCs/>
          <w:sz w:val="28"/>
          <w:szCs w:val="28"/>
          <w:rtl/>
        </w:rPr>
        <w:t>)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</w:t>
      </w:r>
    </w:p>
    <w:p w14:paraId="52F6489D" w14:textId="77777777" w:rsidR="0015246B" w:rsidRPr="00554D60" w:rsidRDefault="0015246B" w:rsidP="00762354">
      <w:pPr>
        <w:tabs>
          <w:tab w:val="left" w:pos="1406"/>
        </w:tabs>
        <w:rPr>
          <w:rFonts w:cs="Times New Roman"/>
          <w:b/>
          <w:bCs/>
          <w:sz w:val="16"/>
          <w:szCs w:val="16"/>
          <w:rtl/>
        </w:rPr>
      </w:pPr>
    </w:p>
    <w:p w14:paraId="4D4C8A26" w14:textId="77777777" w:rsidR="0015246B" w:rsidRPr="006B21BC" w:rsidRDefault="00FB12C1" w:rsidP="006B21BC">
      <w:pPr>
        <w:tabs>
          <w:tab w:val="left" w:pos="1406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2F0118" wp14:editId="4F49C31E">
                <wp:simplePos x="0" y="0"/>
                <wp:positionH relativeFrom="column">
                  <wp:posOffset>-48260</wp:posOffset>
                </wp:positionH>
                <wp:positionV relativeFrom="paragraph">
                  <wp:posOffset>142240</wp:posOffset>
                </wp:positionV>
                <wp:extent cx="6532245" cy="1200150"/>
                <wp:effectExtent l="0" t="0" r="1905" b="0"/>
                <wp:wrapNone/>
                <wp:docPr id="1705945837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2245" cy="12001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805BD3" w14:textId="77777777" w:rsidR="0015246B" w:rsidRPr="00741874" w:rsidRDefault="0015246B" w:rsidP="00C46C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رف التقنية ؟</w:t>
                            </w:r>
                            <w:r w:rsidRPr="007418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 ذكر مثال ؟</w:t>
                            </w:r>
                          </w:p>
                          <w:p w14:paraId="784F7D73" w14:textId="77777777" w:rsidR="0015246B" w:rsidRDefault="0015246B" w:rsidP="00741874">
                            <w:pPr>
                              <w:spacing w:after="360" w:line="36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C8C8FC7" w14:textId="77777777" w:rsidR="0015246B" w:rsidRPr="00BE4B76" w:rsidRDefault="0015246B" w:rsidP="00741874">
                            <w:pPr>
                              <w:spacing w:after="36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7748774" w14:textId="77777777" w:rsidR="0015246B" w:rsidRPr="00BE4B76" w:rsidRDefault="0015246B" w:rsidP="00C46CCE">
                            <w:pPr>
                              <w:spacing w:after="360" w:line="60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0118" id=" 25" o:spid="_x0000_s1045" type="#_x0000_t65" style="position:absolute;left:0;text-align:left;margin-left:-3.8pt;margin-top:11.2pt;width:514.3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" strokeweight="1.5pt">
                <v:path arrowok="t"/>
                <v:textbox>
                  <w:txbxContent>
                    <w:p w14:paraId="15805BD3" w14:textId="77777777" w:rsidR="0015246B" w:rsidRPr="00741874" w:rsidRDefault="0015246B" w:rsidP="00C46CCE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4187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رف التقنية ؟</w:t>
                      </w:r>
                      <w:r w:rsidRPr="0074187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ع ذكر مثال ؟</w:t>
                      </w:r>
                    </w:p>
                    <w:p w14:paraId="784F7D73" w14:textId="77777777" w:rsidR="0015246B" w:rsidRDefault="0015246B" w:rsidP="00741874">
                      <w:pPr>
                        <w:spacing w:after="360" w:line="360" w:lineRule="auto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C8C8FC7" w14:textId="77777777" w:rsidR="0015246B" w:rsidRPr="00BE4B76" w:rsidRDefault="0015246B" w:rsidP="00741874">
                      <w:pPr>
                        <w:spacing w:after="36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7748774" w14:textId="77777777" w:rsidR="0015246B" w:rsidRPr="00BE4B76" w:rsidRDefault="0015246B" w:rsidP="00C46CCE">
                      <w:pPr>
                        <w:spacing w:after="360" w:line="60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5CA8DA" w14:textId="77777777" w:rsidR="0015246B" w:rsidRPr="006B21BC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9C66CE4" w14:textId="77777777" w:rsidR="0015246B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C4C3B6C" w14:textId="77777777" w:rsidR="0015246B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3907ADA" w14:textId="77777777" w:rsidR="0015246B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8C59DCA" w14:textId="77777777" w:rsidR="0015246B" w:rsidRDefault="0015246B" w:rsidP="00C46CCE">
      <w:pPr>
        <w:tabs>
          <w:tab w:val="left" w:pos="1406"/>
        </w:tabs>
        <w:spacing w:after="0"/>
        <w:rPr>
          <w:rFonts w:ascii="ae_AlMateen,Bold" w:cs="ae_AlMateen,Bold"/>
          <w:b/>
          <w:bCs/>
          <w:sz w:val="28"/>
          <w:szCs w:val="28"/>
          <w:rtl/>
        </w:rPr>
      </w:pPr>
    </w:p>
    <w:p w14:paraId="304328BF" w14:textId="77777777" w:rsidR="0015246B" w:rsidRDefault="0015246B" w:rsidP="00C46CCE">
      <w:pPr>
        <w:tabs>
          <w:tab w:val="left" w:pos="1406"/>
        </w:tabs>
        <w:spacing w:after="0"/>
        <w:rPr>
          <w:rFonts w:ascii="ae_AlMateen,Bold" w:cs="ae_AlMateen,Bold"/>
          <w:b/>
          <w:bCs/>
          <w:sz w:val="28"/>
          <w:szCs w:val="28"/>
          <w:rtl/>
        </w:rPr>
      </w:pPr>
    </w:p>
    <w:p w14:paraId="1B7F037A" w14:textId="77777777" w:rsidR="0015246B" w:rsidRPr="00C46CCE" w:rsidRDefault="0015246B" w:rsidP="00C46CC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 w:rsidRPr="00C46CCE">
        <w:rPr>
          <w:rFonts w:ascii="ae_AlMateen,Bold" w:cs="ae_AlMateen,Bold" w:hint="cs"/>
          <w:b/>
          <w:bCs/>
          <w:sz w:val="28"/>
          <w:szCs w:val="28"/>
          <w:rtl/>
        </w:rPr>
        <w:t>مهارات</w:t>
      </w:r>
      <w:r w:rsidRPr="00C46CCE">
        <w:rPr>
          <w:rFonts w:ascii="ae_AlMateen,Bold" w:cs="ae_AlMateen,Bold"/>
          <w:b/>
          <w:bCs/>
          <w:sz w:val="28"/>
          <w:szCs w:val="28"/>
        </w:rPr>
        <w:t xml:space="preserve"> </w:t>
      </w:r>
      <w:r w:rsidRPr="00C46CCE">
        <w:rPr>
          <w:rFonts w:ascii="ae_AlMateen,Bold" w:cs="ae_AlMateen,Bold" w:hint="cs"/>
          <w:b/>
          <w:bCs/>
          <w:sz w:val="28"/>
          <w:szCs w:val="28"/>
          <w:rtl/>
        </w:rPr>
        <w:t>العلم</w:t>
      </w:r>
      <w:r w:rsidRPr="00C46CCE">
        <w:rPr>
          <w:rFonts w:ascii="ae_AlMateen,Bold" w:cs="ae_AlMateen,Bold"/>
          <w:b/>
          <w:bCs/>
          <w:sz w:val="28"/>
          <w:szCs w:val="28"/>
        </w:rPr>
        <w:t xml:space="preserve"> </w:t>
      </w:r>
      <w:r w:rsidRPr="00C46CCE">
        <w:rPr>
          <w:rFonts w:ascii="ae_AlMateen,Bold" w:cs="ae_AlMateen,Bold" w:hint="cs"/>
          <w:b/>
          <w:bCs/>
          <w:sz w:val="28"/>
          <w:szCs w:val="28"/>
          <w:rtl/>
        </w:rPr>
        <w:t>الأساسية</w:t>
      </w:r>
      <w:r w:rsidRPr="00C46CCE">
        <w:rPr>
          <w:rFonts w:ascii="ae_AlMateen,Bold" w:cs="ae_AlMateen,Bold"/>
          <w:b/>
          <w:bCs/>
          <w:sz w:val="28"/>
          <w:szCs w:val="28"/>
        </w:rPr>
        <w:t xml:space="preserve">: </w:t>
      </w:r>
      <w:r w:rsidRPr="00C46CCE">
        <w:rPr>
          <w:rFonts w:ascii="ae_AlMateen,Bold" w:cs="ae_AlMateen,Bold" w:hint="cs"/>
          <w:b/>
          <w:bCs/>
          <w:sz w:val="28"/>
          <w:szCs w:val="28"/>
          <w:rtl/>
        </w:rPr>
        <w:t xml:space="preserve"> </w:t>
      </w:r>
    </w:p>
    <w:p w14:paraId="72B51BDC" w14:textId="77777777" w:rsidR="0015246B" w:rsidRDefault="0015246B" w:rsidP="00D26D48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1) </w:t>
      </w:r>
      <w:r>
        <w:rPr>
          <w:rFonts w:cs="Times New Roman" w:hint="cs"/>
          <w:sz w:val="16"/>
          <w:szCs w:val="16"/>
          <w:rtl/>
        </w:rPr>
        <w:t xml:space="preserve">.................................................................       </w:t>
      </w:r>
      <w:r>
        <w:rPr>
          <w:rFonts w:cs="Times New Roman" w:hint="cs"/>
          <w:sz w:val="28"/>
          <w:szCs w:val="28"/>
          <w:rtl/>
        </w:rPr>
        <w:t xml:space="preserve">2) </w:t>
      </w:r>
      <w:r>
        <w:rPr>
          <w:rFonts w:cs="Times New Roman" w:hint="cs"/>
          <w:sz w:val="16"/>
          <w:szCs w:val="16"/>
          <w:rtl/>
        </w:rPr>
        <w:t xml:space="preserve">................................................................. </w:t>
      </w:r>
      <w:r>
        <w:rPr>
          <w:rFonts w:cs="Times New Roman" w:hint="cs"/>
          <w:sz w:val="16"/>
          <w:szCs w:val="16"/>
          <w:rtl/>
        </w:rPr>
        <w:t xml:space="preserve">      </w:t>
      </w:r>
      <w:r>
        <w:rPr>
          <w:rFonts w:cs="Times New Roman" w:hint="cs"/>
          <w:sz w:val="16"/>
          <w:szCs w:val="16"/>
          <w:rtl/>
        </w:rPr>
        <w:t xml:space="preserve">  </w:t>
      </w:r>
      <w:r>
        <w:rPr>
          <w:rFonts w:cs="Times New Roman" w:hint="cs"/>
          <w:sz w:val="28"/>
          <w:szCs w:val="28"/>
          <w:rtl/>
        </w:rPr>
        <w:t xml:space="preserve">3)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</w:t>
      </w:r>
    </w:p>
    <w:p w14:paraId="28FABE22" w14:textId="77777777" w:rsidR="0015246B" w:rsidRPr="00762354" w:rsidRDefault="0015246B" w:rsidP="00D26D48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365CF7E4" w14:textId="77777777" w:rsidR="0015246B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79EC1FE" w14:textId="77777777" w:rsidR="0015246B" w:rsidRPr="00344CB6" w:rsidRDefault="0015246B" w:rsidP="00344CB6">
      <w:pPr>
        <w:tabs>
          <w:tab w:val="left" w:pos="1406"/>
        </w:tabs>
        <w:rPr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س/ </w:t>
      </w:r>
      <w:r w:rsidRPr="00344CB6">
        <w:rPr>
          <w:b/>
          <w:bCs/>
          <w:sz w:val="28"/>
          <w:szCs w:val="28"/>
          <w:rtl/>
        </w:rPr>
        <w:t>ماذا يفعل العلماء بنتائج تجاربهم ؟</w:t>
      </w:r>
      <w:r w:rsidRPr="00344CB6">
        <w:rPr>
          <w:b/>
          <w:bCs/>
          <w:sz w:val="28"/>
          <w:szCs w:val="28"/>
        </w:rPr>
        <w:t xml:space="preserve"> </w:t>
      </w:r>
    </w:p>
    <w:p w14:paraId="1084F0C9" w14:textId="77777777" w:rsidR="0015246B" w:rsidRDefault="0015246B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imes New Roman" w:hint="cs"/>
          <w:sz w:val="16"/>
          <w:szCs w:val="16"/>
          <w:rtl/>
          <w:lang w:bidi="ar-EG"/>
        </w:rPr>
        <w:t>..........................</w:t>
      </w:r>
    </w:p>
    <w:p w14:paraId="57161BBF" w14:textId="77777777" w:rsidR="0015246B" w:rsidRDefault="0015246B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0633483B" w14:textId="77777777" w:rsidR="0015246B" w:rsidRDefault="0015246B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  <w:r>
        <w:rPr>
          <w:rFonts w:cs="Times New Roman"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imes New Roman" w:hint="cs"/>
          <w:sz w:val="16"/>
          <w:szCs w:val="16"/>
          <w:rtl/>
          <w:lang w:bidi="ar-EG"/>
        </w:rPr>
        <w:t>...........................</w:t>
      </w:r>
    </w:p>
    <w:p w14:paraId="7866AABD" w14:textId="77777777" w:rsidR="0015246B" w:rsidRDefault="0015246B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15B1146A" w14:textId="77777777" w:rsidR="0015246B" w:rsidRDefault="0015246B" w:rsidP="00344CB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  <w:lang w:bidi="ar-EG"/>
        </w:rPr>
      </w:pPr>
    </w:p>
    <w:p w14:paraId="4568F4CF" w14:textId="77777777" w:rsidR="0015246B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/ اكتب تعريفاً بمفهومك عن كلاً من :ـ</w:t>
      </w:r>
    </w:p>
    <w:p w14:paraId="66847BEB" w14:textId="77777777" w:rsidR="0015246B" w:rsidRPr="00344CB6" w:rsidRDefault="00FB12C1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F4816" wp14:editId="3A0D6D4D">
                <wp:simplePos x="0" y="0"/>
                <wp:positionH relativeFrom="column">
                  <wp:posOffset>-635</wp:posOffset>
                </wp:positionH>
                <wp:positionV relativeFrom="paragraph">
                  <wp:posOffset>54610</wp:posOffset>
                </wp:positionV>
                <wp:extent cx="6589395" cy="1838325"/>
                <wp:effectExtent l="0" t="0" r="0" b="0"/>
                <wp:wrapNone/>
                <wp:docPr id="497280243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939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3"/>
                              <w:gridCol w:w="3373"/>
                              <w:gridCol w:w="3373"/>
                            </w:tblGrid>
                            <w:tr w:rsidR="008A420C" w14:paraId="32CDE0B2" w14:textId="77777777" w:rsidTr="00741874">
                              <w:trPr>
                                <w:trHeight w:val="699"/>
                              </w:trPr>
                              <w:tc>
                                <w:tcPr>
                                  <w:tcW w:w="339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5F54E31E" w14:textId="77777777" w:rsidR="0015246B" w:rsidRPr="00741874" w:rsidRDefault="0015246B" w:rsidP="007418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5699E730" w14:textId="77777777" w:rsidR="0015246B" w:rsidRPr="00741874" w:rsidRDefault="0015246B" w:rsidP="007418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4187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لاحظة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69470EDA" w14:textId="77777777" w:rsidR="0015246B" w:rsidRPr="00741874" w:rsidRDefault="0015246B" w:rsidP="007418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611A90B" w14:textId="77777777" w:rsidR="0015246B" w:rsidRPr="00741874" w:rsidRDefault="0015246B" w:rsidP="007418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4187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قارنة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4E8F01C2" w14:textId="77777777" w:rsidR="0015246B" w:rsidRPr="00741874" w:rsidRDefault="0015246B" w:rsidP="007418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5F43457E" w14:textId="77777777" w:rsidR="0015246B" w:rsidRPr="00741874" w:rsidRDefault="0015246B" w:rsidP="007418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4187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تنتاج</w:t>
                                  </w:r>
                                </w:p>
                              </w:tc>
                            </w:tr>
                            <w:tr w:rsidR="008A420C" w14:paraId="4E3E6BE0" w14:textId="77777777" w:rsidTr="00741874">
                              <w:trPr>
                                <w:trHeight w:val="1817"/>
                              </w:trPr>
                              <w:tc>
                                <w:tcPr>
                                  <w:tcW w:w="339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F31D20D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553F7D7" w14:textId="77777777" w:rsidR="0015246B" w:rsidRPr="00741874" w:rsidRDefault="0015246B" w:rsidP="00741874">
                                  <w:pPr>
                                    <w:spacing w:line="60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4187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</w:t>
                                  </w:r>
                                </w:p>
                                <w:p w14:paraId="1157D903" w14:textId="77777777" w:rsidR="0015246B" w:rsidRPr="00741874" w:rsidRDefault="0015246B" w:rsidP="00741874">
                                  <w:pPr>
                                    <w:spacing w:line="60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4187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22CFCC3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2E9B947" w14:textId="77777777" w:rsidR="0015246B" w:rsidRPr="00741874" w:rsidRDefault="0015246B" w:rsidP="00741874">
                                  <w:pPr>
                                    <w:spacing w:line="60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4187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</w:t>
                                  </w:r>
                                </w:p>
                                <w:p w14:paraId="1B75BCFA" w14:textId="77777777" w:rsidR="0015246B" w:rsidRDefault="0015246B" w:rsidP="002C0BD6">
                                  <w:pPr>
                                    <w:rPr>
                                      <w:rtl/>
                                    </w:rPr>
                                  </w:pPr>
                                  <w:r w:rsidRPr="0074187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EDF70AE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CF27CFB" w14:textId="77777777" w:rsidR="0015246B" w:rsidRPr="00741874" w:rsidRDefault="0015246B" w:rsidP="00741874">
                                  <w:pPr>
                                    <w:spacing w:line="60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4187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</w:t>
                                  </w:r>
                                </w:p>
                                <w:p w14:paraId="6DB184BE" w14:textId="77777777" w:rsidR="0015246B" w:rsidRDefault="0015246B" w:rsidP="002C0BD6">
                                  <w:pPr>
                                    <w:rPr>
                                      <w:rtl/>
                                    </w:rPr>
                                  </w:pPr>
                                  <w:r w:rsidRPr="0074187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4BBD5E25" w14:textId="77777777" w:rsidR="0015246B" w:rsidRDefault="001524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F4816" id=" 26" o:spid="_x0000_s1046" type="#_x0000_t202" style="position:absolute;left:0;text-align:left;margin-left:-.05pt;margin-top:4.3pt;width:518.85pt;height:14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3"/>
                        <w:gridCol w:w="3373"/>
                        <w:gridCol w:w="3373"/>
                      </w:tblGrid>
                      <w:tr w:rsidR="008A420C" w14:paraId="32CDE0B2" w14:textId="77777777" w:rsidTr="00741874">
                        <w:trPr>
                          <w:trHeight w:val="699"/>
                        </w:trPr>
                        <w:tc>
                          <w:tcPr>
                            <w:tcW w:w="339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5F54E31E" w14:textId="77777777" w:rsidR="0015246B" w:rsidRPr="00741874" w:rsidRDefault="0015246B" w:rsidP="007418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699E730" w14:textId="77777777" w:rsidR="0015246B" w:rsidRPr="00741874" w:rsidRDefault="0015246B" w:rsidP="007418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لاحظة</w:t>
                            </w:r>
                          </w:p>
                        </w:tc>
                        <w:tc>
                          <w:tcPr>
                            <w:tcW w:w="339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69470EDA" w14:textId="77777777" w:rsidR="0015246B" w:rsidRPr="00741874" w:rsidRDefault="0015246B" w:rsidP="007418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611A90B" w14:textId="77777777" w:rsidR="0015246B" w:rsidRPr="00741874" w:rsidRDefault="0015246B" w:rsidP="007418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قارنة</w:t>
                            </w:r>
                          </w:p>
                        </w:tc>
                        <w:tc>
                          <w:tcPr>
                            <w:tcW w:w="339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4E8F01C2" w14:textId="77777777" w:rsidR="0015246B" w:rsidRPr="00741874" w:rsidRDefault="0015246B" w:rsidP="007418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F43457E" w14:textId="77777777" w:rsidR="0015246B" w:rsidRPr="00741874" w:rsidRDefault="0015246B" w:rsidP="007418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تنتاج</w:t>
                            </w:r>
                          </w:p>
                        </w:tc>
                      </w:tr>
                      <w:tr w:rsidR="008A420C" w14:paraId="4E3E6BE0" w14:textId="77777777" w:rsidTr="00741874">
                        <w:trPr>
                          <w:trHeight w:val="1817"/>
                        </w:trPr>
                        <w:tc>
                          <w:tcPr>
                            <w:tcW w:w="339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F31D20D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  <w:p w14:paraId="5553F7D7" w14:textId="77777777" w:rsidR="0015246B" w:rsidRPr="00741874" w:rsidRDefault="0015246B" w:rsidP="00741874">
                            <w:pPr>
                              <w:spacing w:line="60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</w:t>
                            </w:r>
                          </w:p>
                          <w:p w14:paraId="1157D903" w14:textId="77777777" w:rsidR="0015246B" w:rsidRPr="00741874" w:rsidRDefault="0015246B" w:rsidP="00741874">
                            <w:pPr>
                              <w:spacing w:line="60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39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22CFCC3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  <w:p w14:paraId="42E9B947" w14:textId="77777777" w:rsidR="0015246B" w:rsidRPr="00741874" w:rsidRDefault="0015246B" w:rsidP="00741874">
                            <w:pPr>
                              <w:spacing w:line="60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</w:t>
                            </w:r>
                          </w:p>
                          <w:p w14:paraId="1B75BCFA" w14:textId="77777777" w:rsidR="0015246B" w:rsidRDefault="0015246B" w:rsidP="002C0BD6">
                            <w:pPr>
                              <w:rPr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39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EDF70AE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  <w:p w14:paraId="2CF27CFB" w14:textId="77777777" w:rsidR="0015246B" w:rsidRPr="00741874" w:rsidRDefault="0015246B" w:rsidP="00741874">
                            <w:pPr>
                              <w:spacing w:line="60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</w:t>
                            </w:r>
                          </w:p>
                          <w:p w14:paraId="6DB184BE" w14:textId="77777777" w:rsidR="0015246B" w:rsidRDefault="0015246B" w:rsidP="002C0BD6">
                            <w:pPr>
                              <w:rPr>
                                <w:rtl/>
                              </w:rPr>
                            </w:pPr>
                            <w:r w:rsidRPr="007418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</w:t>
                            </w:r>
                          </w:p>
                        </w:tc>
                      </w:tr>
                    </w:tbl>
                    <w:p w14:paraId="4BBD5E25" w14:textId="77777777" w:rsidR="0015246B" w:rsidRDefault="0015246B"/>
                  </w:txbxContent>
                </v:textbox>
              </v:shape>
            </w:pict>
          </mc:Fallback>
        </mc:AlternateContent>
      </w:r>
    </w:p>
    <w:p w14:paraId="0392D498" w14:textId="77777777" w:rsidR="0015246B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2F2861D" w14:textId="77777777" w:rsidR="0015246B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D0FD789" w14:textId="77777777" w:rsidR="0015246B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3CC63D0" w14:textId="77777777" w:rsidR="0015246B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31DC926" w14:textId="77777777" w:rsidR="0015246B" w:rsidRDefault="0015246B" w:rsidP="00D26D48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8BAA58D" w14:textId="77777777" w:rsidR="0015246B" w:rsidRPr="00554D60" w:rsidRDefault="0015246B" w:rsidP="00554D60">
      <w:pPr>
        <w:rPr>
          <w:b/>
          <w:bCs/>
          <w:rtl/>
        </w:rPr>
      </w:pPr>
    </w:p>
    <w:p w14:paraId="6B6DD787" w14:textId="77777777" w:rsidR="0015246B" w:rsidRDefault="00FB12C1" w:rsidP="00CC4E4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26FFBC" wp14:editId="632DA430">
                <wp:simplePos x="0" y="0"/>
                <wp:positionH relativeFrom="column">
                  <wp:posOffset>-173990</wp:posOffset>
                </wp:positionH>
                <wp:positionV relativeFrom="paragraph">
                  <wp:posOffset>170815</wp:posOffset>
                </wp:positionV>
                <wp:extent cx="304800" cy="296545"/>
                <wp:effectExtent l="0" t="0" r="0" b="8255"/>
                <wp:wrapNone/>
                <wp:docPr id="2060834363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173FA" w14:textId="77777777" w:rsidR="0015246B" w:rsidRPr="00554D60" w:rsidRDefault="0015246B" w:rsidP="002C0B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4D6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6FFBC" id=" 27" o:spid="_x0000_s1047" style="position:absolute;left:0;text-align:left;margin-left:-13.7pt;margin-top:13.45pt;width:24pt;height:2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" strokeweight="1.5pt">
                <v:path arrowok="t"/>
                <v:textbox>
                  <w:txbxContent>
                    <w:p w14:paraId="147173FA" w14:textId="77777777" w:rsidR="0015246B" w:rsidRPr="00554D60" w:rsidRDefault="0015246B" w:rsidP="002C0BD6">
                      <w:pPr>
                        <w:rPr>
                          <w:sz w:val="28"/>
                          <w:szCs w:val="28"/>
                        </w:rPr>
                      </w:pPr>
                      <w:r w:rsidRPr="00554D60"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15246B">
        <w:rPr>
          <w:b/>
          <w:bCs/>
        </w:rPr>
        <w:t xml:space="preserve">   </w:t>
      </w:r>
    </w:p>
    <w:p w14:paraId="6FF256EB" w14:textId="77777777" w:rsidR="0015246B" w:rsidRPr="00D375AE" w:rsidRDefault="00FB12C1" w:rsidP="003B072F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00BDEC" wp14:editId="5C82E392">
                <wp:simplePos x="0" y="0"/>
                <wp:positionH relativeFrom="column">
                  <wp:posOffset>1878965</wp:posOffset>
                </wp:positionH>
                <wp:positionV relativeFrom="paragraph">
                  <wp:posOffset>54610</wp:posOffset>
                </wp:positionV>
                <wp:extent cx="2633345" cy="571500"/>
                <wp:effectExtent l="0" t="0" r="0" b="0"/>
                <wp:wrapNone/>
                <wp:docPr id="1830832814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334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CEC2" w14:textId="77777777" w:rsidR="0015246B" w:rsidRDefault="0015246B" w:rsidP="003B072F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C2A7F"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مل العلم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0BDEC" id=" 28" o:spid="_x0000_s1048" type="#_x0000_t84" style="position:absolute;left:0;text-align:left;margin-left:147.95pt;margin-top:4.3pt;width:207.3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">
                <v:path arrowok="t"/>
                <v:textbox>
                  <w:txbxContent>
                    <w:p w14:paraId="0C39CEC2" w14:textId="77777777" w:rsidR="0015246B" w:rsidRDefault="0015246B" w:rsidP="003B072F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C2A7F"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عمل العلم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المادة : علوم</w:t>
      </w:r>
    </w:p>
    <w:p w14:paraId="3EFD5F65" w14:textId="77777777" w:rsidR="0015246B" w:rsidRPr="00D375AE" w:rsidRDefault="0015246B" w:rsidP="003B072F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1941806F" w14:textId="77777777" w:rsidR="0015246B" w:rsidRDefault="00FB12C1" w:rsidP="003B072F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133E7" wp14:editId="4010F2EB">
                <wp:simplePos x="0" y="0"/>
                <wp:positionH relativeFrom="column">
                  <wp:posOffset>1731010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521891496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BEA0B4" w14:textId="77777777" w:rsidR="0015246B" w:rsidRPr="00372BD1" w:rsidRDefault="0015246B" w:rsidP="003B07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133E7" id=" 29" o:spid="_x0000_s1049" type="#_x0000_t65" style="position:absolute;left:0;text-align:left;margin-left:136.3pt;margin-top:23.75pt;width:368.8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">
                <v:path arrowok="t"/>
                <v:textbox>
                  <w:txbxContent>
                    <w:p w14:paraId="23BEA0B4" w14:textId="77777777" w:rsidR="0015246B" w:rsidRPr="00372BD1" w:rsidRDefault="0015246B" w:rsidP="003B072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3FE94" wp14:editId="7C8A7277">
                <wp:simplePos x="0" y="0"/>
                <wp:positionH relativeFrom="column">
                  <wp:posOffset>-12065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700120550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5A9F3D" w14:textId="77777777" w:rsidR="0015246B" w:rsidRPr="00372BD1" w:rsidRDefault="0015246B" w:rsidP="003B072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3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3FE94" id=" 30" o:spid="_x0000_s1050" type="#_x0000_t65" style="position:absolute;left:0;text-align:left;margin-left:-.95pt;margin-top:23.75pt;width:129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">
                <v:path arrowok="t"/>
                <v:textbox>
                  <w:txbxContent>
                    <w:p w14:paraId="0D5A9F3D" w14:textId="77777777" w:rsidR="0015246B" w:rsidRPr="00372BD1" w:rsidRDefault="0015246B" w:rsidP="003B072F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3 /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التاريخ    /   /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</w:t>
      </w:r>
      <w:r w:rsidR="0015246B" w:rsidRPr="00D375AE">
        <w:rPr>
          <w:rFonts w:ascii="Tahoma" w:hAnsi="Tahoma" w:cs="Tahoma"/>
          <w:sz w:val="28"/>
          <w:szCs w:val="28"/>
          <w:rtl/>
        </w:rPr>
        <w:t>14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00E8D488" w14:textId="77777777" w:rsidR="0015246B" w:rsidRPr="00372BD1" w:rsidRDefault="00FB12C1" w:rsidP="003B072F">
      <w:pPr>
        <w:jc w:val="both"/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56455A" wp14:editId="16AF6CC8">
                <wp:simplePos x="0" y="0"/>
                <wp:positionH relativeFrom="column">
                  <wp:posOffset>3810</wp:posOffset>
                </wp:positionH>
                <wp:positionV relativeFrom="paragraph">
                  <wp:posOffset>262255</wp:posOffset>
                </wp:positionV>
                <wp:extent cx="2051050" cy="1414780"/>
                <wp:effectExtent l="0" t="0" r="0" b="0"/>
                <wp:wrapNone/>
                <wp:docPr id="186726494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B6C08" w14:textId="77777777" w:rsidR="0015246B" w:rsidRDefault="00FB12C1" w:rsidP="003B0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40D07" wp14:editId="53F48BD3">
                                  <wp:extent cx="1868170" cy="1258570"/>
                                  <wp:effectExtent l="0" t="0" r="0" b="0"/>
                                  <wp:docPr id="6" name="صورة 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8170" cy="1258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455A" id=" 31" o:spid="_x0000_s1051" type="#_x0000_t202" style="position:absolute;left:0;text-align:left;margin-left:.3pt;margin-top:20.65pt;width:161.5pt;height:111.4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" stroked="f">
                <v:path arrowok="t"/>
                <v:textbox>
                  <w:txbxContent>
                    <w:p w14:paraId="37BB6C08" w14:textId="77777777" w:rsidR="0015246B" w:rsidRDefault="00FB12C1" w:rsidP="003B072F">
                      <w:r>
                        <w:rPr>
                          <w:noProof/>
                        </w:rPr>
                        <w:drawing>
                          <wp:inline distT="0" distB="0" distL="0" distR="0" wp14:anchorId="3B840D07" wp14:editId="53F48BD3">
                            <wp:extent cx="1868170" cy="1258570"/>
                            <wp:effectExtent l="0" t="0" r="0" b="0"/>
                            <wp:docPr id="6" name="صورة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8170" cy="1258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ECFB63" wp14:editId="3874F0CA">
                <wp:simplePos x="0" y="0"/>
                <wp:positionH relativeFrom="column">
                  <wp:posOffset>2480945</wp:posOffset>
                </wp:positionH>
                <wp:positionV relativeFrom="paragraph">
                  <wp:posOffset>280035</wp:posOffset>
                </wp:positionV>
                <wp:extent cx="3922395" cy="1095375"/>
                <wp:effectExtent l="114300" t="0" r="1905" b="123825"/>
                <wp:wrapNone/>
                <wp:docPr id="1281983554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2395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654E293" w14:textId="77777777" w:rsidR="0015246B" w:rsidRDefault="0015246B" w:rsidP="003B072F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7184E6EF" w14:textId="77777777" w:rsidR="0015246B" w:rsidRDefault="0015246B" w:rsidP="003B072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C2A7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ختبر خطوات حل مشكلة ما بطريقة علمية .</w:t>
                            </w:r>
                          </w:p>
                          <w:p w14:paraId="129C4E3F" w14:textId="77777777" w:rsidR="0015246B" w:rsidRPr="008C2A7F" w:rsidRDefault="0015246B" w:rsidP="003B072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) توضح كيفية بناء الاستقصاء المصمم جيداً .</w:t>
                            </w:r>
                          </w:p>
                          <w:p w14:paraId="11727E43" w14:textId="77777777" w:rsidR="0015246B" w:rsidRDefault="0015246B" w:rsidP="003B07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CFB63" id=" 33" o:spid="_x0000_s1052" style="position:absolute;left:0;text-align:left;margin-left:195.35pt;margin-top:22.05pt;width:308.85pt;height:8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" strokeweight="1pt">
                <v:shadow on="t" offset="-9pt,9pt"/>
                <v:path arrowok="t"/>
                <v:textbox>
                  <w:txbxContent>
                    <w:p w14:paraId="3654E293" w14:textId="77777777" w:rsidR="0015246B" w:rsidRDefault="0015246B" w:rsidP="003B072F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7184E6EF" w14:textId="77777777" w:rsidR="0015246B" w:rsidRDefault="0015246B" w:rsidP="003B072F">
                      <w:pPr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8C2A7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ختبر خطوات حل مشكلة ما بطريقة علمية .</w:t>
                      </w:r>
                    </w:p>
                    <w:p w14:paraId="129C4E3F" w14:textId="77777777" w:rsidR="0015246B" w:rsidRPr="008C2A7F" w:rsidRDefault="0015246B" w:rsidP="003B072F">
                      <w:pPr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) توضح كيفية بناء الاستقصاء المصمم جيداً .</w:t>
                      </w:r>
                    </w:p>
                    <w:p w14:paraId="11727E43" w14:textId="77777777" w:rsidR="0015246B" w:rsidRDefault="0015246B" w:rsidP="003B072F">
                      <w:pPr>
                        <w:spacing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7F2E0D57" w14:textId="77777777" w:rsidR="0015246B" w:rsidRDefault="0015246B" w:rsidP="003B072F">
      <w:pPr>
        <w:rPr>
          <w:rtl/>
        </w:rPr>
      </w:pPr>
    </w:p>
    <w:p w14:paraId="24C2BBB1" w14:textId="77777777" w:rsidR="0015246B" w:rsidRDefault="0015246B" w:rsidP="003B072F">
      <w:pPr>
        <w:rPr>
          <w:rtl/>
        </w:rPr>
      </w:pPr>
    </w:p>
    <w:p w14:paraId="5DA748B2" w14:textId="77777777" w:rsidR="0015246B" w:rsidRDefault="0015246B" w:rsidP="003B072F">
      <w:pPr>
        <w:rPr>
          <w:rtl/>
        </w:rPr>
      </w:pPr>
    </w:p>
    <w:p w14:paraId="759CB4DE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7D3B18C" w14:textId="77777777" w:rsidR="0015246B" w:rsidRDefault="00FB12C1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463777" wp14:editId="15CAD861">
                <wp:simplePos x="0" y="0"/>
                <wp:positionH relativeFrom="column">
                  <wp:posOffset>33655</wp:posOffset>
                </wp:positionH>
                <wp:positionV relativeFrom="paragraph">
                  <wp:posOffset>98425</wp:posOffset>
                </wp:positionV>
                <wp:extent cx="6496050" cy="661035"/>
                <wp:effectExtent l="0" t="0" r="0" b="5715"/>
                <wp:wrapNone/>
                <wp:docPr id="214212957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6610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BDCB36" w14:textId="77777777" w:rsidR="0015246B" w:rsidRDefault="0015246B" w:rsidP="003B072F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83CE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مقصود بالطرائق العلمية ؟</w:t>
                            </w:r>
                          </w:p>
                          <w:p w14:paraId="7F299208" w14:textId="77777777" w:rsidR="0015246B" w:rsidRDefault="0015246B" w:rsidP="003B072F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8D43EAE" w14:textId="77777777" w:rsidR="0015246B" w:rsidRDefault="0015246B" w:rsidP="003B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63777" id=" 34" o:spid="_x0000_s1053" type="#_x0000_t65" style="position:absolute;left:0;text-align:left;margin-left:2.65pt;margin-top:7.75pt;width:511.5pt;height:5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" strokeweight="1.5pt">
                <v:path arrowok="t"/>
                <v:textbox>
                  <w:txbxContent>
                    <w:p w14:paraId="0FBDCB36" w14:textId="77777777" w:rsidR="0015246B" w:rsidRDefault="0015246B" w:rsidP="003B072F">
                      <w:pPr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D83CE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ما المقصود بالطرائق العلمية ؟</w:t>
                      </w:r>
                    </w:p>
                    <w:p w14:paraId="7F299208" w14:textId="77777777" w:rsidR="0015246B" w:rsidRDefault="0015246B" w:rsidP="003B072F">
                      <w:pPr>
                        <w:spacing w:after="0" w:line="360" w:lineRule="auto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8D43EAE" w14:textId="77777777" w:rsidR="0015246B" w:rsidRDefault="0015246B" w:rsidP="003B072F"/>
                  </w:txbxContent>
                </v:textbox>
              </v:shape>
            </w:pict>
          </mc:Fallback>
        </mc:AlternateContent>
      </w:r>
    </w:p>
    <w:p w14:paraId="2F4EF5F1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33DED3B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79C29944" w14:textId="77777777" w:rsidR="0015246B" w:rsidRPr="00D83CEC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97EC5AF" w14:textId="77777777" w:rsidR="0015246B" w:rsidRPr="00E23122" w:rsidRDefault="00FB12C1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DBB65D" wp14:editId="04EFDF50">
                <wp:simplePos x="0" y="0"/>
                <wp:positionH relativeFrom="column">
                  <wp:posOffset>5321935</wp:posOffset>
                </wp:positionH>
                <wp:positionV relativeFrom="paragraph">
                  <wp:posOffset>79375</wp:posOffset>
                </wp:positionV>
                <wp:extent cx="1138555" cy="381000"/>
                <wp:effectExtent l="0" t="0" r="4445" b="0"/>
                <wp:wrapNone/>
                <wp:docPr id="49141339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8555" cy="381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0E3A4" w14:textId="77777777" w:rsidR="0015246B" w:rsidRPr="00D83CEC" w:rsidRDefault="0015246B" w:rsidP="003B07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3CE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ديد المشكلة</w:t>
                            </w:r>
                          </w:p>
                          <w:p w14:paraId="7569C146" w14:textId="77777777" w:rsidR="0015246B" w:rsidRDefault="0015246B" w:rsidP="003B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B65D" id=" 35" o:spid="_x0000_s1054" type="#_x0000_t84" style="position:absolute;left:0;text-align:left;margin-left:419.05pt;margin-top:6.25pt;width:89.6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">
                <v:path arrowok="t"/>
                <v:textbox>
                  <w:txbxContent>
                    <w:p w14:paraId="1540E3A4" w14:textId="77777777" w:rsidR="0015246B" w:rsidRPr="00D83CEC" w:rsidRDefault="0015246B" w:rsidP="003B072F">
                      <w:pPr>
                        <w:rPr>
                          <w:sz w:val="28"/>
                          <w:szCs w:val="28"/>
                        </w:rPr>
                      </w:pPr>
                      <w:r w:rsidRPr="00D83CE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تحديد المشكلة</w:t>
                      </w:r>
                    </w:p>
                    <w:p w14:paraId="7569C146" w14:textId="77777777" w:rsidR="0015246B" w:rsidRDefault="0015246B" w:rsidP="003B072F"/>
                  </w:txbxContent>
                </v:textbox>
              </v:shape>
            </w:pict>
          </mc:Fallback>
        </mc:AlternateContent>
      </w:r>
    </w:p>
    <w:p w14:paraId="4F729E45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B2E92C8" w14:textId="77777777" w:rsidR="0015246B" w:rsidRPr="00D83CEC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</w:rPr>
      </w:pPr>
      <w:r w:rsidRPr="00D83CEC">
        <w:rPr>
          <w:rFonts w:cs="Times New Roman"/>
          <w:b/>
          <w:bCs/>
          <w:sz w:val="28"/>
          <w:szCs w:val="28"/>
          <w:rtl/>
        </w:rPr>
        <w:t>بعد الشعور بوجود مشكلة يركز العلماء على فهم المشكلة بوضوح أولاً قبل حلها .</w:t>
      </w:r>
      <w:r w:rsidRPr="00D83CEC">
        <w:rPr>
          <w:rFonts w:cs="Times New Roman"/>
          <w:b/>
          <w:bCs/>
          <w:sz w:val="28"/>
          <w:szCs w:val="28"/>
        </w:rPr>
        <w:t xml:space="preserve"> </w:t>
      </w:r>
    </w:p>
    <w:p w14:paraId="44C1FB11" w14:textId="77777777" w:rsidR="0015246B" w:rsidRPr="00D83CEC" w:rsidRDefault="00FB12C1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56A528" wp14:editId="740A9FA2">
                <wp:simplePos x="0" y="0"/>
                <wp:positionH relativeFrom="column">
                  <wp:posOffset>4702810</wp:posOffset>
                </wp:positionH>
                <wp:positionV relativeFrom="paragraph">
                  <wp:posOffset>164465</wp:posOffset>
                </wp:positionV>
                <wp:extent cx="1769745" cy="390525"/>
                <wp:effectExtent l="0" t="0" r="1905" b="9525"/>
                <wp:wrapNone/>
                <wp:docPr id="782540271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9745" cy="3905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A2147" w14:textId="77777777" w:rsidR="0015246B" w:rsidRPr="00D83CEC" w:rsidRDefault="0015246B" w:rsidP="003B07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3CE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يف يمكن حل المشكلة ؟</w:t>
                            </w:r>
                            <w:r w:rsidRPr="00D83C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4B68F3" w14:textId="77777777" w:rsidR="0015246B" w:rsidRDefault="0015246B" w:rsidP="003B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6A528" id=" 36" o:spid="_x0000_s1055" type="#_x0000_t84" style="position:absolute;left:0;text-align:left;margin-left:370.3pt;margin-top:12.95pt;width:139.3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">
                <v:path arrowok="t"/>
                <v:textbox>
                  <w:txbxContent>
                    <w:p w14:paraId="312A2147" w14:textId="77777777" w:rsidR="0015246B" w:rsidRPr="00D83CEC" w:rsidRDefault="0015246B" w:rsidP="003B072F">
                      <w:pPr>
                        <w:rPr>
                          <w:sz w:val="28"/>
                          <w:szCs w:val="28"/>
                        </w:rPr>
                      </w:pPr>
                      <w:r w:rsidRPr="00D83CE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كيف يمكن حل المشكلة ؟</w:t>
                      </w:r>
                      <w:r w:rsidRPr="00D83CE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4B68F3" w14:textId="77777777" w:rsidR="0015246B" w:rsidRDefault="0015246B" w:rsidP="003B072F"/>
                  </w:txbxContent>
                </v:textbox>
              </v:shape>
            </w:pict>
          </mc:Fallback>
        </mc:AlternateContent>
      </w:r>
    </w:p>
    <w:p w14:paraId="60C9911E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FD112DA" w14:textId="77777777" w:rsidR="0015246B" w:rsidRDefault="0015246B" w:rsidP="003B072F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02CCFEB4" w14:textId="77777777" w:rsidR="0015246B" w:rsidRPr="000821D1" w:rsidRDefault="00FB12C1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9AFB38" wp14:editId="12A471D5">
                <wp:simplePos x="0" y="0"/>
                <wp:positionH relativeFrom="column">
                  <wp:posOffset>-107315</wp:posOffset>
                </wp:positionH>
                <wp:positionV relativeFrom="paragraph">
                  <wp:posOffset>220980</wp:posOffset>
                </wp:positionV>
                <wp:extent cx="6656070" cy="1695450"/>
                <wp:effectExtent l="0" t="0" r="0" b="0"/>
                <wp:wrapNone/>
                <wp:docPr id="1142162964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607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51"/>
                              <w:gridCol w:w="5151"/>
                            </w:tblGrid>
                            <w:tr w:rsidR="008A420C" w14:paraId="55DE7D9D" w14:textId="77777777">
                              <w:trPr>
                                <w:trHeight w:val="557"/>
                              </w:trPr>
                              <w:tc>
                                <w:tcPr>
                                  <w:tcW w:w="517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4295D1DF" w14:textId="77777777" w:rsidR="0015246B" w:rsidRPr="00634504" w:rsidRDefault="001524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8A140EA" w14:textId="77777777" w:rsidR="0015246B" w:rsidRPr="00634504" w:rsidRDefault="001524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3450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حث الوصفي</w:t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2D440FE0" w14:textId="77777777" w:rsidR="0015246B" w:rsidRPr="00634504" w:rsidRDefault="001524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721C710" w14:textId="77777777" w:rsidR="0015246B" w:rsidRPr="00634504" w:rsidRDefault="001524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3450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حث التجريبي</w:t>
                                  </w:r>
                                </w:p>
                              </w:tc>
                            </w:tr>
                            <w:tr w:rsidR="008A420C" w14:paraId="1FD38D7D" w14:textId="77777777">
                              <w:trPr>
                                <w:trHeight w:val="1307"/>
                              </w:trPr>
                              <w:tc>
                                <w:tcPr>
                                  <w:tcW w:w="517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385D0D7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FA9BC05" w14:textId="77777777" w:rsidR="0015246B" w:rsidRPr="00634504" w:rsidRDefault="0015246B">
                                  <w:pPr>
                                    <w:spacing w:after="36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3450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</w:t>
                                  </w:r>
                                </w:p>
                                <w:p w14:paraId="3D9EE595" w14:textId="77777777" w:rsidR="0015246B" w:rsidRPr="00634504" w:rsidRDefault="0015246B">
                                  <w:pPr>
                                    <w:spacing w:after="36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3450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3DA4FD6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9357BE4" w14:textId="77777777" w:rsidR="0015246B" w:rsidRPr="00634504" w:rsidRDefault="0015246B">
                                  <w:pPr>
                                    <w:spacing w:after="36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3450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</w:t>
                                  </w:r>
                                </w:p>
                                <w:p w14:paraId="53DEA7AE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  <w:r w:rsidRPr="00634504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11E7AEA2" w14:textId="77777777" w:rsidR="0015246B" w:rsidRDefault="0015246B" w:rsidP="003B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AFB38" id=" 37" o:spid="_x0000_s1056" type="#_x0000_t202" style="position:absolute;left:0;text-align:left;margin-left:-8.45pt;margin-top:17.4pt;width:524.1pt;height:13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51"/>
                        <w:gridCol w:w="5151"/>
                      </w:tblGrid>
                      <w:tr w:rsidR="008A420C" w14:paraId="55DE7D9D" w14:textId="77777777">
                        <w:trPr>
                          <w:trHeight w:val="557"/>
                        </w:trPr>
                        <w:tc>
                          <w:tcPr>
                            <w:tcW w:w="517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4295D1DF" w14:textId="77777777" w:rsidR="0015246B" w:rsidRPr="00634504" w:rsidRDefault="0015246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8A140EA" w14:textId="77777777" w:rsidR="0015246B" w:rsidRPr="00634504" w:rsidRDefault="0015246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3450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حث الوصفي</w:t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2D440FE0" w14:textId="77777777" w:rsidR="0015246B" w:rsidRPr="00634504" w:rsidRDefault="0015246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21C710" w14:textId="77777777" w:rsidR="0015246B" w:rsidRPr="00634504" w:rsidRDefault="0015246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3450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حث التجريبي</w:t>
                            </w:r>
                          </w:p>
                        </w:tc>
                      </w:tr>
                      <w:tr w:rsidR="008A420C" w14:paraId="1FD38D7D" w14:textId="77777777">
                        <w:trPr>
                          <w:trHeight w:val="1307"/>
                        </w:trPr>
                        <w:tc>
                          <w:tcPr>
                            <w:tcW w:w="517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385D0D7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  <w:p w14:paraId="4FA9BC05" w14:textId="77777777" w:rsidR="0015246B" w:rsidRPr="00634504" w:rsidRDefault="0015246B">
                            <w:pPr>
                              <w:spacing w:after="36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63450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</w:t>
                            </w:r>
                          </w:p>
                          <w:p w14:paraId="3D9EE595" w14:textId="77777777" w:rsidR="0015246B" w:rsidRPr="00634504" w:rsidRDefault="0015246B">
                            <w:pPr>
                              <w:spacing w:after="36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63450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3DA4FD6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  <w:p w14:paraId="39357BE4" w14:textId="77777777" w:rsidR="0015246B" w:rsidRPr="00634504" w:rsidRDefault="0015246B">
                            <w:pPr>
                              <w:spacing w:after="36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63450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</w:t>
                            </w:r>
                          </w:p>
                          <w:p w14:paraId="53DEA7AE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  <w:r w:rsidRPr="0063450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14:paraId="11E7AEA2" w14:textId="77777777" w:rsidR="0015246B" w:rsidRDefault="0015246B" w:rsidP="003B072F"/>
                  </w:txbxContent>
                </v:textbox>
              </v:shape>
            </w:pict>
          </mc:Fallback>
        </mc:AlternateContent>
      </w:r>
      <w:r w:rsidR="0015246B" w:rsidRPr="000821D1">
        <w:rPr>
          <w:rFonts w:cs="Times New Roman"/>
          <w:b/>
          <w:bCs/>
          <w:sz w:val="28"/>
          <w:szCs w:val="28"/>
          <w:rtl/>
        </w:rPr>
        <w:t>يتبع العلماء طرائق مختلفة لحلّ المشكلات، والإجابة عن الأسئلة العلمية وتندرج هذه الطرائق تحت قسمين :</w:t>
      </w:r>
      <w:r w:rsidR="0015246B" w:rsidRPr="000821D1">
        <w:rPr>
          <w:rFonts w:cs="Times New Roman"/>
          <w:b/>
          <w:bCs/>
          <w:sz w:val="28"/>
          <w:szCs w:val="28"/>
        </w:rPr>
        <w:t xml:space="preserve"> </w:t>
      </w:r>
    </w:p>
    <w:p w14:paraId="0D53FA23" w14:textId="77777777" w:rsidR="0015246B" w:rsidRPr="000821D1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9AFD3C7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95C5992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6E4E9E5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6ED9DFB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4D26AF8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75E7C32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ECF444F" w14:textId="77777777" w:rsidR="0015246B" w:rsidRDefault="00FB12C1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AFADBA" wp14:editId="73A89EFF">
                <wp:simplePos x="0" y="0"/>
                <wp:positionH relativeFrom="column">
                  <wp:posOffset>4740910</wp:posOffset>
                </wp:positionH>
                <wp:positionV relativeFrom="paragraph">
                  <wp:posOffset>92710</wp:posOffset>
                </wp:positionV>
                <wp:extent cx="1788795" cy="425450"/>
                <wp:effectExtent l="0" t="0" r="1905" b="0"/>
                <wp:wrapNone/>
                <wp:docPr id="958430088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795" cy="425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82F43" w14:textId="77777777" w:rsidR="0015246B" w:rsidRPr="003E0FAC" w:rsidRDefault="0015246B" w:rsidP="003B072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0F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ولا / البحث الوص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FADBA" id=" 38" o:spid="_x0000_s1057" type="#_x0000_t84" style="position:absolute;left:0;text-align:left;margin-left:373.3pt;margin-top:7.3pt;width:140.85pt;height:3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">
                <v:path arrowok="t"/>
                <v:textbox>
                  <w:txbxContent>
                    <w:p w14:paraId="61C82F43" w14:textId="77777777" w:rsidR="0015246B" w:rsidRPr="003E0FAC" w:rsidRDefault="0015246B" w:rsidP="003B072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E0F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ولا / البحث الوصفي</w:t>
                      </w:r>
                    </w:p>
                  </w:txbxContent>
                </v:textbox>
              </v:shape>
            </w:pict>
          </mc:Fallback>
        </mc:AlternateContent>
      </w:r>
    </w:p>
    <w:p w14:paraId="007C62BF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EE4D6E9" w14:textId="77777777" w:rsidR="0015246B" w:rsidRDefault="00FB12C1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E88217" wp14:editId="40D383F2">
                <wp:simplePos x="0" y="0"/>
                <wp:positionH relativeFrom="column">
                  <wp:posOffset>1988820</wp:posOffset>
                </wp:positionH>
                <wp:positionV relativeFrom="paragraph">
                  <wp:posOffset>69850</wp:posOffset>
                </wp:positionV>
                <wp:extent cx="2695575" cy="542925"/>
                <wp:effectExtent l="0" t="0" r="9525" b="28575"/>
                <wp:wrapNone/>
                <wp:docPr id="854232629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5575" cy="542925"/>
                        </a:xfrm>
                        <a:prstGeom prst="downArrowCallout">
                          <a:avLst>
                            <a:gd name="adj1" fmla="val 124123"/>
                            <a:gd name="adj2" fmla="val 12412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799D" w14:textId="77777777" w:rsidR="0015246B" w:rsidRPr="0052261A" w:rsidRDefault="0015246B" w:rsidP="003B072F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61A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طوات البحث الوصفي  </w:t>
                            </w:r>
                          </w:p>
                          <w:p w14:paraId="458282E8" w14:textId="77777777" w:rsidR="0015246B" w:rsidRDefault="0015246B" w:rsidP="003B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8821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39" o:spid="_x0000_s1058" type="#_x0000_t80" style="position:absolute;left:0;text-align:left;margin-left:156.6pt;margin-top:5.5pt;width:212.25pt;height:4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">
                <v:path arrowok="t"/>
                <v:textbox>
                  <w:txbxContent>
                    <w:p w14:paraId="7D6C799D" w14:textId="77777777" w:rsidR="0015246B" w:rsidRPr="0052261A" w:rsidRDefault="0015246B" w:rsidP="003B072F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 w:rsidRPr="0052261A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طوات البحث الوصفي  </w:t>
                      </w:r>
                    </w:p>
                    <w:p w14:paraId="458282E8" w14:textId="77777777" w:rsidR="0015246B" w:rsidRDefault="0015246B" w:rsidP="003B072F"/>
                  </w:txbxContent>
                </v:textbox>
              </v:shape>
            </w:pict>
          </mc:Fallback>
        </mc:AlternateContent>
      </w:r>
    </w:p>
    <w:p w14:paraId="6C1571D9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</w:t>
      </w:r>
    </w:p>
    <w:p w14:paraId="0DBD88E6" w14:textId="77777777" w:rsidR="0015246B" w:rsidRDefault="00FB12C1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79C1B8" wp14:editId="13096B6A">
                <wp:simplePos x="0" y="0"/>
                <wp:positionH relativeFrom="column">
                  <wp:posOffset>502285</wp:posOffset>
                </wp:positionH>
                <wp:positionV relativeFrom="paragraph">
                  <wp:posOffset>142875</wp:posOffset>
                </wp:positionV>
                <wp:extent cx="5553075" cy="9525"/>
                <wp:effectExtent l="0" t="0" r="0" b="9525"/>
                <wp:wrapNone/>
                <wp:docPr id="466004564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553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0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0" o:spid="_x0000_s1026" type="#_x0000_t32" style="position:absolute;left:0;text-align:left;margin-left:39.55pt;margin-top:11.25pt;width:437.25pt;height: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6A847E" wp14:editId="7069BE72">
                <wp:simplePos x="0" y="0"/>
                <wp:positionH relativeFrom="column">
                  <wp:posOffset>502285</wp:posOffset>
                </wp:positionH>
                <wp:positionV relativeFrom="paragraph">
                  <wp:posOffset>152400</wp:posOffset>
                </wp:positionV>
                <wp:extent cx="0" cy="133350"/>
                <wp:effectExtent l="38100" t="0" r="38100" b="38100"/>
                <wp:wrapNone/>
                <wp:docPr id="365945921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98796" id=" 41" o:spid="_x0000_s1026" type="#_x0000_t32" style="position:absolute;left:0;text-align:left;margin-left:39.55pt;margin-top:12pt;width:0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BC122D" wp14:editId="01121E72">
                <wp:simplePos x="0" y="0"/>
                <wp:positionH relativeFrom="column">
                  <wp:posOffset>1645285</wp:posOffset>
                </wp:positionH>
                <wp:positionV relativeFrom="paragraph">
                  <wp:posOffset>142875</wp:posOffset>
                </wp:positionV>
                <wp:extent cx="0" cy="142875"/>
                <wp:effectExtent l="76200" t="0" r="38100" b="28575"/>
                <wp:wrapNone/>
                <wp:docPr id="1916697356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D48BF" id=" 42" o:spid="_x0000_s1026" type="#_x0000_t32" style="position:absolute;left:0;text-align:left;margin-left:129.55pt;margin-top:11.25pt;width:0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26A394" wp14:editId="785E2607">
                <wp:simplePos x="0" y="0"/>
                <wp:positionH relativeFrom="column">
                  <wp:posOffset>2769235</wp:posOffset>
                </wp:positionH>
                <wp:positionV relativeFrom="paragraph">
                  <wp:posOffset>152400</wp:posOffset>
                </wp:positionV>
                <wp:extent cx="9525" cy="133350"/>
                <wp:effectExtent l="76200" t="0" r="47625" b="38100"/>
                <wp:wrapNone/>
                <wp:docPr id="134985756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56B40" id=" 43" o:spid="_x0000_s1026" type="#_x0000_t32" style="position:absolute;left:0;text-align:left;margin-left:218.05pt;margin-top:12pt;width:.75pt;height:10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5C7E6" wp14:editId="6032B39F">
                <wp:simplePos x="0" y="0"/>
                <wp:positionH relativeFrom="column">
                  <wp:posOffset>3912235</wp:posOffset>
                </wp:positionH>
                <wp:positionV relativeFrom="paragraph">
                  <wp:posOffset>152400</wp:posOffset>
                </wp:positionV>
                <wp:extent cx="0" cy="133350"/>
                <wp:effectExtent l="38100" t="0" r="38100" b="38100"/>
                <wp:wrapNone/>
                <wp:docPr id="766299496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90B89" id=" 44" o:spid="_x0000_s1026" type="#_x0000_t32" style="position:absolute;left:0;text-align:left;margin-left:308.05pt;margin-top:12pt;width:0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21B846" wp14:editId="6CA72347">
                <wp:simplePos x="0" y="0"/>
                <wp:positionH relativeFrom="column">
                  <wp:posOffset>5026660</wp:posOffset>
                </wp:positionH>
                <wp:positionV relativeFrom="paragraph">
                  <wp:posOffset>152400</wp:posOffset>
                </wp:positionV>
                <wp:extent cx="0" cy="133350"/>
                <wp:effectExtent l="38100" t="0" r="38100" b="38100"/>
                <wp:wrapNone/>
                <wp:docPr id="2007387167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D0B4A" id=" 45" o:spid="_x0000_s1026" type="#_x0000_t32" style="position:absolute;left:0;text-align:left;margin-left:395.8pt;margin-top:12pt;width:0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01506E" wp14:editId="44776C8B">
                <wp:simplePos x="0" y="0"/>
                <wp:positionH relativeFrom="column">
                  <wp:posOffset>6055360</wp:posOffset>
                </wp:positionH>
                <wp:positionV relativeFrom="paragraph">
                  <wp:posOffset>152400</wp:posOffset>
                </wp:positionV>
                <wp:extent cx="0" cy="133350"/>
                <wp:effectExtent l="38100" t="0" r="38100" b="38100"/>
                <wp:wrapNone/>
                <wp:docPr id="268599059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E0B1" id=" 46" o:spid="_x0000_s1026" type="#_x0000_t32" style="position:absolute;left:0;text-align:left;margin-left:476.8pt;margin-top:12pt;width:0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">
                <v:stroke endarrow="block"/>
                <o:lock v:ext="edit" shapetype="f"/>
              </v:shape>
            </w:pict>
          </mc:Fallback>
        </mc:AlternateContent>
      </w:r>
    </w:p>
    <w:p w14:paraId="3B3984CB" w14:textId="77777777" w:rsidR="0015246B" w:rsidRDefault="00FB12C1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8BEF82" wp14:editId="77700DFD">
                <wp:simplePos x="0" y="0"/>
                <wp:positionH relativeFrom="column">
                  <wp:posOffset>5615305</wp:posOffset>
                </wp:positionH>
                <wp:positionV relativeFrom="paragraph">
                  <wp:posOffset>173990</wp:posOffset>
                </wp:positionV>
                <wp:extent cx="952500" cy="733425"/>
                <wp:effectExtent l="0" t="0" r="0" b="9525"/>
                <wp:wrapNone/>
                <wp:docPr id="112758572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CCA0F" id=" 47" o:spid="_x0000_s1026" style="position:absolute;left:0;text-align:left;margin-left:442.15pt;margin-top:13.7pt;width:75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" strokeweight="1.5pt">
                <v:path arrowok="t"/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D592DB" wp14:editId="3C6F9D45">
                <wp:simplePos x="0" y="0"/>
                <wp:positionH relativeFrom="column">
                  <wp:posOffset>4540885</wp:posOffset>
                </wp:positionH>
                <wp:positionV relativeFrom="paragraph">
                  <wp:posOffset>173990</wp:posOffset>
                </wp:positionV>
                <wp:extent cx="952500" cy="733425"/>
                <wp:effectExtent l="0" t="0" r="0" b="9525"/>
                <wp:wrapNone/>
                <wp:docPr id="26648302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F77F10" id=" 48" o:spid="_x0000_s1026" style="position:absolute;left:0;text-align:left;margin-left:357.55pt;margin-top:13.7pt;width:75pt;height:5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" strokeweight="1.5pt">
                <v:path arrowok="t"/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F1455F" wp14:editId="62FF172A">
                <wp:simplePos x="0" y="0"/>
                <wp:positionH relativeFrom="column">
                  <wp:posOffset>3424555</wp:posOffset>
                </wp:positionH>
                <wp:positionV relativeFrom="paragraph">
                  <wp:posOffset>173990</wp:posOffset>
                </wp:positionV>
                <wp:extent cx="952500" cy="733425"/>
                <wp:effectExtent l="0" t="0" r="0" b="9525"/>
                <wp:wrapNone/>
                <wp:docPr id="1155828426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6CE32" id=" 49" o:spid="_x0000_s1026" style="position:absolute;left:0;text-align:left;margin-left:269.65pt;margin-top:13.7pt;width:75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" strokeweight="1.5pt">
                <v:path arrowok="t"/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28954D" wp14:editId="02F48C29">
                <wp:simplePos x="0" y="0"/>
                <wp:positionH relativeFrom="column">
                  <wp:posOffset>2292985</wp:posOffset>
                </wp:positionH>
                <wp:positionV relativeFrom="paragraph">
                  <wp:posOffset>173990</wp:posOffset>
                </wp:positionV>
                <wp:extent cx="952500" cy="733425"/>
                <wp:effectExtent l="0" t="0" r="0" b="9525"/>
                <wp:wrapNone/>
                <wp:docPr id="1700893608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664A4" id=" 50" o:spid="_x0000_s1026" style="position:absolute;left:0;text-align:left;margin-left:180.55pt;margin-top:13.7pt;width:75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" strokeweight="1.5pt">
                <v:path arrowok="t"/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B1A4A2" wp14:editId="0C05CD59">
                <wp:simplePos x="0" y="0"/>
                <wp:positionH relativeFrom="column">
                  <wp:posOffset>1130935</wp:posOffset>
                </wp:positionH>
                <wp:positionV relativeFrom="paragraph">
                  <wp:posOffset>173990</wp:posOffset>
                </wp:positionV>
                <wp:extent cx="952500" cy="733425"/>
                <wp:effectExtent l="0" t="0" r="0" b="9525"/>
                <wp:wrapNone/>
                <wp:docPr id="390288282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25CCB" id=" 51" o:spid="_x0000_s1026" style="position:absolute;left:0;text-align:left;margin-left:89.05pt;margin-top:13.7pt;width:7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" strokeweight="1.5pt">
                <v:path arrowok="t"/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A3885A" wp14:editId="7DB2C74C">
                <wp:simplePos x="0" y="0"/>
                <wp:positionH relativeFrom="column">
                  <wp:posOffset>33655</wp:posOffset>
                </wp:positionH>
                <wp:positionV relativeFrom="paragraph">
                  <wp:posOffset>173990</wp:posOffset>
                </wp:positionV>
                <wp:extent cx="952500" cy="733425"/>
                <wp:effectExtent l="0" t="0" r="0" b="9525"/>
                <wp:wrapNone/>
                <wp:docPr id="1930739580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A4940" id=" 52" o:spid="_x0000_s1026" style="position:absolute;left:0;text-align:left;margin-left:2.65pt;margin-top:13.7pt;width:75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" strokeweight="1.5pt">
                <v:path arrowok="t"/>
              </v:roundrect>
            </w:pict>
          </mc:Fallback>
        </mc:AlternateContent>
      </w:r>
    </w:p>
    <w:p w14:paraId="28A84427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A4B4EEE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61FD43C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E1DB81E" w14:textId="77777777" w:rsidR="0015246B" w:rsidRDefault="00FB12C1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94B04F" wp14:editId="393CB0B9">
                <wp:simplePos x="0" y="0"/>
                <wp:positionH relativeFrom="column">
                  <wp:posOffset>-21590</wp:posOffset>
                </wp:positionH>
                <wp:positionV relativeFrom="paragraph">
                  <wp:posOffset>54610</wp:posOffset>
                </wp:positionV>
                <wp:extent cx="6572250" cy="828675"/>
                <wp:effectExtent l="0" t="0" r="0" b="9525"/>
                <wp:wrapNone/>
                <wp:docPr id="1520383546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FEF209" w14:textId="77777777" w:rsidR="0015246B" w:rsidRDefault="0015246B" w:rsidP="003B072F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34504">
                              <w:rPr>
                                <w:rFonts w:ascii="Tahoma" w:hAnsi="Tahoma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ديد هدف البحث هو</w:t>
                            </w:r>
                          </w:p>
                          <w:p w14:paraId="0A9832D7" w14:textId="77777777" w:rsidR="0015246B" w:rsidRPr="00634504" w:rsidRDefault="0015246B" w:rsidP="003B072F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4B04F" id=" 53" o:spid="_x0000_s1059" style="position:absolute;left:0;text-align:left;margin-left:-1.7pt;margin-top:4.3pt;width:517.5pt;height: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" strokeweight="1.5pt">
                <v:path arrowok="t"/>
                <v:textbox>
                  <w:txbxContent>
                    <w:p w14:paraId="77FEF209" w14:textId="77777777" w:rsidR="0015246B" w:rsidRDefault="0015246B" w:rsidP="003B072F">
                      <w:pPr>
                        <w:spacing w:after="120"/>
                        <w:rPr>
                          <w:sz w:val="28"/>
                          <w:szCs w:val="28"/>
                          <w:rtl/>
                        </w:rPr>
                      </w:pPr>
                      <w:r w:rsidRPr="00634504">
                        <w:rPr>
                          <w:rFonts w:ascii="Tahoma" w:hAnsi="Tahoma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تحديد هدف البحث هو</w:t>
                      </w:r>
                    </w:p>
                    <w:p w14:paraId="0A9832D7" w14:textId="77777777" w:rsidR="0015246B" w:rsidRPr="00634504" w:rsidRDefault="0015246B" w:rsidP="003B072F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2D4B30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5AA46AF" w14:textId="77777777" w:rsidR="0015246B" w:rsidRDefault="00FB12C1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5483DE" wp14:editId="0D53D39D">
                <wp:simplePos x="0" y="0"/>
                <wp:positionH relativeFrom="column">
                  <wp:posOffset>-161290</wp:posOffset>
                </wp:positionH>
                <wp:positionV relativeFrom="paragraph">
                  <wp:posOffset>184150</wp:posOffset>
                </wp:positionV>
                <wp:extent cx="276225" cy="346075"/>
                <wp:effectExtent l="0" t="0" r="9525" b="0"/>
                <wp:wrapNone/>
                <wp:docPr id="562956771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34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6BE806" w14:textId="77777777" w:rsidR="0015246B" w:rsidRPr="00E27C54" w:rsidRDefault="0015246B" w:rsidP="003B07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27C5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483DE" id=" 54" o:spid="_x0000_s1060" style="position:absolute;left:0;text-align:left;margin-left:-12.7pt;margin-top:14.5pt;width:21.75pt;height:2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" strokeweight="1.5pt">
                <v:path arrowok="t"/>
                <v:textbox>
                  <w:txbxContent>
                    <w:p w14:paraId="246BE806" w14:textId="77777777" w:rsidR="0015246B" w:rsidRPr="00E27C54" w:rsidRDefault="0015246B" w:rsidP="003B072F">
                      <w:pPr>
                        <w:rPr>
                          <w:sz w:val="28"/>
                          <w:szCs w:val="28"/>
                        </w:rPr>
                      </w:pPr>
                      <w:r w:rsidRPr="00E27C54"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665DAD" w14:textId="77777777" w:rsidR="0015246B" w:rsidRDefault="00FB12C1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E9DA17" wp14:editId="1D609D11">
                <wp:simplePos x="0" y="0"/>
                <wp:positionH relativeFrom="column">
                  <wp:posOffset>21590</wp:posOffset>
                </wp:positionH>
                <wp:positionV relativeFrom="paragraph">
                  <wp:posOffset>-71755</wp:posOffset>
                </wp:positionV>
                <wp:extent cx="6572250" cy="1724025"/>
                <wp:effectExtent l="0" t="0" r="0" b="9525"/>
                <wp:wrapNone/>
                <wp:docPr id="1331135959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0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3A9FC5" w14:textId="77777777" w:rsidR="0015246B" w:rsidRDefault="0015246B" w:rsidP="003B072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3450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ف تصميم البحث</w:t>
                            </w:r>
                            <w:r w:rsidRPr="006345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101A2A" w14:textId="77777777" w:rsidR="0015246B" w:rsidRPr="00634504" w:rsidRDefault="0015246B" w:rsidP="003B072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1C88FAD" w14:textId="77777777" w:rsidR="0015246B" w:rsidRDefault="0015246B" w:rsidP="003B072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63CD88F" w14:textId="77777777" w:rsidR="0015246B" w:rsidRDefault="0015246B" w:rsidP="003B072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74CB167" w14:textId="77777777" w:rsidR="0015246B" w:rsidRPr="00634504" w:rsidRDefault="0015246B" w:rsidP="003B072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43E92E3" w14:textId="77777777" w:rsidR="0015246B" w:rsidRPr="00634504" w:rsidRDefault="0015246B" w:rsidP="003B072F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9DA17" id=" 55" o:spid="_x0000_s1061" style="position:absolute;left:0;text-align:left;margin-left:1.7pt;margin-top:-5.65pt;width:517.5pt;height:13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" strokeweight="1.5pt">
                <v:path arrowok="t"/>
                <v:textbox>
                  <w:txbxContent>
                    <w:p w14:paraId="513A9FC5" w14:textId="77777777" w:rsidR="0015246B" w:rsidRDefault="0015246B" w:rsidP="003B072F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634504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صف تصميم البحث</w:t>
                      </w:r>
                      <w:r w:rsidRPr="006345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101A2A" w14:textId="77777777" w:rsidR="0015246B" w:rsidRPr="00634504" w:rsidRDefault="0015246B" w:rsidP="003B072F">
                      <w:pPr>
                        <w:spacing w:line="240" w:lineRule="auto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1C88FAD" w14:textId="77777777" w:rsidR="0015246B" w:rsidRDefault="0015246B" w:rsidP="003B072F">
                      <w:pPr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63CD88F" w14:textId="77777777" w:rsidR="0015246B" w:rsidRDefault="0015246B" w:rsidP="003B072F">
                      <w:pPr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3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74CB167" w14:textId="77777777" w:rsidR="0015246B" w:rsidRPr="00634504" w:rsidRDefault="0015246B" w:rsidP="003B072F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4)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43E92E3" w14:textId="77777777" w:rsidR="0015246B" w:rsidRPr="00634504" w:rsidRDefault="0015246B" w:rsidP="003B072F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2246EDE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ABE1D42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A7521F4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AA4513A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CCCF1C4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D63C1EB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7134CC8" w14:textId="77777777" w:rsidR="0015246B" w:rsidRDefault="00FB12C1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76608E" wp14:editId="3E62F716">
                <wp:simplePos x="0" y="0"/>
                <wp:positionH relativeFrom="column">
                  <wp:posOffset>45085</wp:posOffset>
                </wp:positionH>
                <wp:positionV relativeFrom="paragraph">
                  <wp:posOffset>72390</wp:posOffset>
                </wp:positionV>
                <wp:extent cx="6572250" cy="1343025"/>
                <wp:effectExtent l="0" t="0" r="0" b="9525"/>
                <wp:wrapNone/>
                <wp:docPr id="1818887974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4A39E" w14:textId="77777777" w:rsidR="0015246B" w:rsidRDefault="0015246B" w:rsidP="003B072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8304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وضوعية </w:t>
                            </w:r>
                            <w:r w:rsidRPr="0028304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و عدم التحيز نحو نتائج معي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1CC5A1C4" w14:textId="77777777" w:rsidR="0015246B" w:rsidRPr="003B42FD" w:rsidRDefault="0015246B" w:rsidP="003B072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B42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 طرق تفادي التحيز</w:t>
                            </w:r>
                            <w:r w:rsidRPr="003B42F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64DBACF9" w14:textId="77777777" w:rsidR="0015246B" w:rsidRPr="003B42FD" w:rsidRDefault="0015246B" w:rsidP="003B07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3B42F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A87C551" w14:textId="77777777" w:rsidR="0015246B" w:rsidRPr="003B42FD" w:rsidRDefault="0015246B" w:rsidP="003B07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5A98DBE" w14:textId="77777777" w:rsidR="0015246B" w:rsidRPr="003B42FD" w:rsidRDefault="0015246B" w:rsidP="003B07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B42F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4AF7947" w14:textId="77777777" w:rsidR="0015246B" w:rsidRPr="00634504" w:rsidRDefault="0015246B" w:rsidP="003B072F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76608E" id=" 56" o:spid="_x0000_s1062" style="position:absolute;left:0;text-align:left;margin-left:3.55pt;margin-top:5.7pt;width:517.5pt;height:10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" strokeweight="1.5pt">
                <v:path arrowok="t"/>
                <v:textbox>
                  <w:txbxContent>
                    <w:p w14:paraId="12C4A39E" w14:textId="77777777" w:rsidR="0015246B" w:rsidRDefault="0015246B" w:rsidP="003B072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8304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وضوعية </w:t>
                      </w:r>
                      <w:r w:rsidRPr="00283044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و عدم التحيز نحو نتائج معين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14:paraId="1CC5A1C4" w14:textId="77777777" w:rsidR="0015246B" w:rsidRPr="003B42FD" w:rsidRDefault="0015246B" w:rsidP="003B072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B42F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عدد طرق تفادي التحيز</w:t>
                      </w:r>
                      <w:r w:rsidRPr="003B42F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؟</w:t>
                      </w:r>
                    </w:p>
                    <w:p w14:paraId="64DBACF9" w14:textId="77777777" w:rsidR="0015246B" w:rsidRPr="003B42FD" w:rsidRDefault="0015246B" w:rsidP="003B072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3B42FD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A87C551" w14:textId="77777777" w:rsidR="0015246B" w:rsidRPr="003B42FD" w:rsidRDefault="0015246B" w:rsidP="003B072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</w:p>
                    <w:p w14:paraId="25A98DBE" w14:textId="77777777" w:rsidR="0015246B" w:rsidRPr="003B42FD" w:rsidRDefault="0015246B" w:rsidP="003B072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B42FD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4AF7947" w14:textId="77777777" w:rsidR="0015246B" w:rsidRPr="00634504" w:rsidRDefault="0015246B" w:rsidP="003B072F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756A9A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5875688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40F8F46" w14:textId="77777777" w:rsidR="0015246B" w:rsidRDefault="0015246B" w:rsidP="003B072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3F8519D" w14:textId="77777777" w:rsidR="0015246B" w:rsidRDefault="0015246B" w:rsidP="003B072F">
      <w:pPr>
        <w:rPr>
          <w:sz w:val="16"/>
          <w:szCs w:val="16"/>
          <w:rtl/>
        </w:rPr>
      </w:pPr>
    </w:p>
    <w:p w14:paraId="285FBE11" w14:textId="77777777" w:rsidR="0015246B" w:rsidRDefault="00FB12C1" w:rsidP="003B072F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ADD61D" wp14:editId="28FC0F8C">
                <wp:simplePos x="0" y="0"/>
                <wp:positionH relativeFrom="column">
                  <wp:posOffset>4788535</wp:posOffset>
                </wp:positionH>
                <wp:positionV relativeFrom="paragraph">
                  <wp:posOffset>266700</wp:posOffset>
                </wp:positionV>
                <wp:extent cx="1762125" cy="438150"/>
                <wp:effectExtent l="0" t="0" r="9525" b="0"/>
                <wp:wrapNone/>
                <wp:docPr id="1000176290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4381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F182" w14:textId="77777777" w:rsidR="0015246B" w:rsidRPr="00A67C39" w:rsidRDefault="0015246B" w:rsidP="003B07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7C3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أجهزة والمواد والنماذج</w:t>
                            </w:r>
                            <w:r w:rsidRPr="00A67C3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418ECA2" w14:textId="77777777" w:rsidR="0015246B" w:rsidRDefault="0015246B" w:rsidP="003B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D61D" id=" 57" o:spid="_x0000_s1063" type="#_x0000_t84" style="position:absolute;left:0;text-align:left;margin-left:377.05pt;margin-top:21pt;width:138.7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">
                <v:path arrowok="t"/>
                <v:textbox>
                  <w:txbxContent>
                    <w:p w14:paraId="6497F182" w14:textId="77777777" w:rsidR="0015246B" w:rsidRPr="00A67C39" w:rsidRDefault="0015246B" w:rsidP="003B072F">
                      <w:pPr>
                        <w:rPr>
                          <w:sz w:val="28"/>
                          <w:szCs w:val="28"/>
                        </w:rPr>
                      </w:pPr>
                      <w:r w:rsidRPr="00A67C39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أجهزة والمواد والنماذج</w:t>
                      </w:r>
                      <w:r w:rsidRPr="00A67C3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418ECA2" w14:textId="77777777" w:rsidR="0015246B" w:rsidRDefault="0015246B" w:rsidP="003B072F"/>
                  </w:txbxContent>
                </v:textbox>
              </v:shape>
            </w:pict>
          </mc:Fallback>
        </mc:AlternateContent>
      </w:r>
    </w:p>
    <w:p w14:paraId="7C0B5755" w14:textId="77777777" w:rsidR="0015246B" w:rsidRDefault="0015246B" w:rsidP="003B072F">
      <w:pPr>
        <w:rPr>
          <w:b/>
          <w:bCs/>
          <w:sz w:val="16"/>
          <w:szCs w:val="16"/>
          <w:rtl/>
        </w:rPr>
      </w:pPr>
    </w:p>
    <w:p w14:paraId="5A224AD1" w14:textId="77777777" w:rsidR="0015246B" w:rsidRPr="00A67C39" w:rsidRDefault="0015246B" w:rsidP="003B072F">
      <w:pPr>
        <w:rPr>
          <w:b/>
          <w:bCs/>
          <w:sz w:val="16"/>
          <w:szCs w:val="16"/>
          <w:rtl/>
        </w:rPr>
      </w:pPr>
    </w:p>
    <w:p w14:paraId="709D2630" w14:textId="77777777" w:rsidR="0015246B" w:rsidRPr="000314E8" w:rsidRDefault="0015246B" w:rsidP="003B072F">
      <w:pPr>
        <w:spacing w:after="0"/>
        <w:rPr>
          <w:sz w:val="28"/>
          <w:szCs w:val="28"/>
        </w:rPr>
      </w:pPr>
      <w:r w:rsidRPr="000314E8">
        <w:rPr>
          <w:sz w:val="28"/>
          <w:szCs w:val="28"/>
          <w:rtl/>
        </w:rPr>
        <w:t xml:space="preserve">تعد الأجهزة والمواد المستخدمة في تنفيذ الاستقصاء وتحليل البيانات </w:t>
      </w:r>
      <w:r w:rsidR="00FB12C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ED2ED2" wp14:editId="6E2A1AA2">
                <wp:simplePos x="0" y="0"/>
                <wp:positionH relativeFrom="column">
                  <wp:posOffset>-78740</wp:posOffset>
                </wp:positionH>
                <wp:positionV relativeFrom="paragraph">
                  <wp:posOffset>241935</wp:posOffset>
                </wp:positionV>
                <wp:extent cx="2343150" cy="1181100"/>
                <wp:effectExtent l="0" t="0" r="0" b="0"/>
                <wp:wrapNone/>
                <wp:docPr id="59167620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BEBCE" w14:textId="77777777" w:rsidR="0015246B" w:rsidRDefault="00FB12C1" w:rsidP="003B0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50606" wp14:editId="40E5155B">
                                  <wp:extent cx="2148840" cy="1101725"/>
                                  <wp:effectExtent l="0" t="0" r="0" b="0"/>
                                  <wp:docPr id="7" name="صورة 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8840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D2ED2" id=" 58" o:spid="_x0000_s1064" type="#_x0000_t202" style="position:absolute;left:0;text-align:left;margin-left:-6.2pt;margin-top:19.05pt;width:184.5pt;height:9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" stroked="f">
                <v:path arrowok="t"/>
                <v:textbox>
                  <w:txbxContent>
                    <w:p w14:paraId="58BBEBCE" w14:textId="77777777" w:rsidR="0015246B" w:rsidRDefault="00FB12C1" w:rsidP="003B072F">
                      <w:r>
                        <w:rPr>
                          <w:noProof/>
                        </w:rPr>
                        <w:drawing>
                          <wp:inline distT="0" distB="0" distL="0" distR="0" wp14:anchorId="67A50606" wp14:editId="40E5155B">
                            <wp:extent cx="2148840" cy="1101725"/>
                            <wp:effectExtent l="0" t="0" r="0" b="0"/>
                            <wp:docPr id="7" name="صورة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8840" cy="110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14E8">
        <w:rPr>
          <w:sz w:val="28"/>
          <w:szCs w:val="28"/>
          <w:rtl/>
        </w:rPr>
        <w:t xml:space="preserve">من </w:t>
      </w:r>
      <w:r w:rsidRPr="000314E8">
        <w:rPr>
          <w:rFonts w:hint="cs"/>
          <w:sz w:val="28"/>
          <w:szCs w:val="28"/>
          <w:rtl/>
        </w:rPr>
        <w:t>الأمور</w:t>
      </w:r>
      <w:r w:rsidRPr="000314E8">
        <w:rPr>
          <w:sz w:val="28"/>
          <w:szCs w:val="28"/>
          <w:rtl/>
        </w:rPr>
        <w:t xml:space="preserve"> المهمة لحل المشكلة العلمية عن طريق البحث الوصفي</w:t>
      </w:r>
      <w:r w:rsidRPr="000314E8">
        <w:rPr>
          <w:sz w:val="28"/>
          <w:szCs w:val="28"/>
        </w:rPr>
        <w:t xml:space="preserve"> </w:t>
      </w:r>
    </w:p>
    <w:p w14:paraId="57CEFFB7" w14:textId="77777777" w:rsidR="0015246B" w:rsidRDefault="0015246B" w:rsidP="003B072F">
      <w:pPr>
        <w:spacing w:after="120"/>
        <w:rPr>
          <w:b/>
          <w:bCs/>
          <w:sz w:val="28"/>
          <w:szCs w:val="28"/>
          <w:rtl/>
        </w:rPr>
      </w:pPr>
      <w:r w:rsidRPr="000314E8">
        <w:rPr>
          <w:rFonts w:hint="cs"/>
          <w:b/>
          <w:bCs/>
          <w:sz w:val="28"/>
          <w:szCs w:val="28"/>
          <w:rtl/>
        </w:rPr>
        <w:t>تعريف النموذج :ـ</w:t>
      </w:r>
    </w:p>
    <w:p w14:paraId="3B34E81F" w14:textId="77777777" w:rsidR="0015246B" w:rsidRDefault="0015246B" w:rsidP="003B072F">
      <w:pPr>
        <w:spacing w:after="120" w:line="360" w:lineRule="auto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</w:t>
      </w:r>
    </w:p>
    <w:p w14:paraId="77B9C287" w14:textId="77777777" w:rsidR="0015246B" w:rsidRDefault="0015246B" w:rsidP="003B072F">
      <w:pPr>
        <w:spacing w:after="120" w:line="360" w:lineRule="auto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</w:t>
      </w:r>
    </w:p>
    <w:p w14:paraId="2C68AA02" w14:textId="77777777" w:rsidR="0015246B" w:rsidRDefault="00FB12C1" w:rsidP="003B072F">
      <w:pPr>
        <w:spacing w:after="120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4CABB7" wp14:editId="786476D9">
                <wp:simplePos x="0" y="0"/>
                <wp:positionH relativeFrom="column">
                  <wp:posOffset>-126365</wp:posOffset>
                </wp:positionH>
                <wp:positionV relativeFrom="paragraph">
                  <wp:posOffset>104140</wp:posOffset>
                </wp:positionV>
                <wp:extent cx="1443355" cy="1112520"/>
                <wp:effectExtent l="0" t="0" r="0" b="0"/>
                <wp:wrapNone/>
                <wp:docPr id="1520125998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335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0549B" w14:textId="77777777" w:rsidR="0015246B" w:rsidRDefault="00FB12C1" w:rsidP="003B0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12398" wp14:editId="226F4866">
                                  <wp:extent cx="1095375" cy="990600"/>
                                  <wp:effectExtent l="95250" t="95250" r="85725" b="76200"/>
                                  <wp:docPr id="8" name="صورة 31" descr="ANd9GcQA909agiS_GxAbyQJrYBcur35QgI0W-7cg7Z_CEoKbUlEzM7i8EzA1e-uxPw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8" descr="ANd9GcQA909agiS_GxAbyQJrYBcur35QgI0W-7cg7Z_CEoKbUlEzM7i8EzA1e-uxPw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82550" cmpd="sng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CABB7" id=" 60" o:spid="_x0000_s1065" type="#_x0000_t202" style="position:absolute;left:0;text-align:left;margin-left:-9.95pt;margin-top:8.2pt;width:113.65pt;height:87.6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" stroked="f">
                <v:path arrowok="t"/>
                <v:textbox>
                  <w:txbxContent>
                    <w:p w14:paraId="34D0549B" w14:textId="77777777" w:rsidR="0015246B" w:rsidRDefault="00FB12C1" w:rsidP="003B072F">
                      <w:r>
                        <w:rPr>
                          <w:noProof/>
                        </w:rPr>
                        <w:drawing>
                          <wp:inline distT="0" distB="0" distL="0" distR="0" wp14:anchorId="2F712398" wp14:editId="226F4866">
                            <wp:extent cx="1095375" cy="990600"/>
                            <wp:effectExtent l="95250" t="95250" r="85725" b="76200"/>
                            <wp:docPr id="8" name="صورة 31" descr="ANd9GcQA909agiS_GxAbyQJrYBcur35QgI0W-7cg7Z_CEoKbUlEzM7i8EzA1e-uxPw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8" descr="ANd9GcQA909agiS_GxAbyQJrYBcur35QgI0W-7cg7Z_CEoKbUlEzM7i8EzA1e-uxPw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82550" cmpd="sng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0314E8">
        <w:rPr>
          <w:b/>
          <w:bCs/>
          <w:sz w:val="28"/>
          <w:szCs w:val="28"/>
          <w:rtl/>
        </w:rPr>
        <w:t>أمثلة على النماذج</w:t>
      </w:r>
      <w:r w:rsidR="0015246B" w:rsidRPr="000314E8">
        <w:rPr>
          <w:b/>
          <w:bCs/>
          <w:sz w:val="28"/>
          <w:szCs w:val="28"/>
        </w:rPr>
        <w:t xml:space="preserve"> </w:t>
      </w:r>
      <w:r w:rsidR="0015246B">
        <w:rPr>
          <w:rFonts w:hint="cs"/>
          <w:sz w:val="28"/>
          <w:szCs w:val="28"/>
          <w:rtl/>
        </w:rPr>
        <w:t xml:space="preserve"> :</w:t>
      </w:r>
    </w:p>
    <w:p w14:paraId="464ED708" w14:textId="77777777" w:rsidR="0015246B" w:rsidRDefault="0015246B" w:rsidP="003B072F">
      <w:pPr>
        <w:spacing w:after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)  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>
        <w:rPr>
          <w:rFonts w:hint="cs"/>
          <w:sz w:val="28"/>
          <w:szCs w:val="28"/>
          <w:rtl/>
        </w:rPr>
        <w:t xml:space="preserve">   2)  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>
        <w:rPr>
          <w:rFonts w:hint="cs"/>
          <w:sz w:val="28"/>
          <w:szCs w:val="28"/>
          <w:rtl/>
        </w:rPr>
        <w:t xml:space="preserve">   </w:t>
      </w:r>
    </w:p>
    <w:p w14:paraId="599C329C" w14:textId="77777777" w:rsidR="0015246B" w:rsidRPr="00D807B8" w:rsidRDefault="0015246B" w:rsidP="003B072F">
      <w:pPr>
        <w:spacing w:after="120"/>
        <w:rPr>
          <w:sz w:val="28"/>
          <w:szCs w:val="28"/>
          <w:rtl/>
        </w:rPr>
      </w:pPr>
      <w:r w:rsidRPr="00D807B8">
        <w:rPr>
          <w:rFonts w:hint="cs"/>
          <w:b/>
          <w:bCs/>
          <w:sz w:val="28"/>
          <w:szCs w:val="28"/>
          <w:rtl/>
        </w:rPr>
        <w:t>س/</w:t>
      </w:r>
      <w:r>
        <w:rPr>
          <w:rFonts w:hint="cs"/>
          <w:sz w:val="28"/>
          <w:szCs w:val="28"/>
          <w:rtl/>
        </w:rPr>
        <w:t xml:space="preserve"> </w:t>
      </w:r>
      <w:r w:rsidRPr="00D807B8">
        <w:rPr>
          <w:b/>
          <w:bCs/>
          <w:sz w:val="28"/>
          <w:szCs w:val="28"/>
          <w:rtl/>
        </w:rPr>
        <w:t>علل تعد الحواسيب مهمة في إعداد النماذج العلمية ؟</w:t>
      </w:r>
      <w:r w:rsidRPr="00D807B8">
        <w:rPr>
          <w:b/>
          <w:bCs/>
          <w:sz w:val="28"/>
          <w:szCs w:val="28"/>
        </w:rPr>
        <w:t xml:space="preserve"> </w:t>
      </w:r>
    </w:p>
    <w:p w14:paraId="584E694E" w14:textId="77777777" w:rsidR="0015246B" w:rsidRDefault="0015246B" w:rsidP="003B072F">
      <w:pPr>
        <w:spacing w:after="24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sz w:val="16"/>
          <w:szCs w:val="16"/>
          <w:rtl/>
        </w:rPr>
        <w:t xml:space="preserve">........................................................................................................................................................................................................... </w:t>
      </w:r>
    </w:p>
    <w:p w14:paraId="532ABEFC" w14:textId="77777777" w:rsidR="0015246B" w:rsidRPr="00D807B8" w:rsidRDefault="00FB12C1" w:rsidP="003B072F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306E33" wp14:editId="7A006EAB">
                <wp:simplePos x="0" y="0"/>
                <wp:positionH relativeFrom="column">
                  <wp:posOffset>5312410</wp:posOffset>
                </wp:positionH>
                <wp:positionV relativeFrom="paragraph">
                  <wp:posOffset>45085</wp:posOffset>
                </wp:positionV>
                <wp:extent cx="1295400" cy="476250"/>
                <wp:effectExtent l="0" t="0" r="0" b="0"/>
                <wp:wrapNone/>
                <wp:docPr id="2059782779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4762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1C1AF" w14:textId="77777777" w:rsidR="0015246B" w:rsidRPr="00D807B8" w:rsidRDefault="0015246B" w:rsidP="003B07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07B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قياسات العلمية</w:t>
                            </w:r>
                            <w:r w:rsidRPr="00D807B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6E035F5" w14:textId="77777777" w:rsidR="0015246B" w:rsidRDefault="0015246B" w:rsidP="003B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6E33" id=" 62" o:spid="_x0000_s1066" type="#_x0000_t84" style="position:absolute;left:0;text-align:left;margin-left:418.3pt;margin-top:3.55pt;width:102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">
                <v:path arrowok="t"/>
                <v:textbox>
                  <w:txbxContent>
                    <w:p w14:paraId="4331C1AF" w14:textId="77777777" w:rsidR="0015246B" w:rsidRPr="00D807B8" w:rsidRDefault="0015246B" w:rsidP="003B072F">
                      <w:pPr>
                        <w:rPr>
                          <w:sz w:val="28"/>
                          <w:szCs w:val="28"/>
                        </w:rPr>
                      </w:pPr>
                      <w:r w:rsidRPr="00D807B8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قياسات العلمية</w:t>
                      </w:r>
                      <w:r w:rsidRPr="00D807B8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6E035F5" w14:textId="77777777" w:rsidR="0015246B" w:rsidRDefault="0015246B" w:rsidP="003B072F"/>
                  </w:txbxContent>
                </v:textbox>
              </v:shape>
            </w:pict>
          </mc:Fallback>
        </mc:AlternateContent>
      </w:r>
    </w:p>
    <w:p w14:paraId="29EDA7BC" w14:textId="77777777" w:rsidR="0015246B" w:rsidRDefault="0015246B" w:rsidP="003B072F">
      <w:pPr>
        <w:spacing w:after="120"/>
        <w:rPr>
          <w:sz w:val="28"/>
          <w:szCs w:val="28"/>
          <w:rtl/>
        </w:rPr>
      </w:pPr>
    </w:p>
    <w:p w14:paraId="1D489723" w14:textId="77777777" w:rsidR="0015246B" w:rsidRPr="00DE1B1B" w:rsidRDefault="0015246B" w:rsidP="003B072F">
      <w:pPr>
        <w:spacing w:after="0"/>
        <w:rPr>
          <w:sz w:val="28"/>
          <w:szCs w:val="28"/>
        </w:rPr>
      </w:pPr>
      <w:r w:rsidRPr="00DE1B1B">
        <w:rPr>
          <w:sz w:val="28"/>
          <w:szCs w:val="28"/>
          <w:rtl/>
          <w:lang w:bidi="ar-EG"/>
        </w:rPr>
        <w:t xml:space="preserve">يستخدم العلماء في جمع الملاحظات في جميع </w:t>
      </w:r>
      <w:r w:rsidRPr="00DE1B1B">
        <w:rPr>
          <w:sz w:val="28"/>
          <w:szCs w:val="28"/>
          <w:rtl/>
        </w:rPr>
        <w:t>أ</w:t>
      </w:r>
      <w:r w:rsidRPr="00DE1B1B">
        <w:rPr>
          <w:sz w:val="28"/>
          <w:szCs w:val="28"/>
          <w:rtl/>
          <w:lang w:bidi="ar-EG"/>
        </w:rPr>
        <w:t>نحاء العالم</w:t>
      </w:r>
      <w:r w:rsidRPr="00DE1B1B">
        <w:rPr>
          <w:sz w:val="28"/>
          <w:szCs w:val="28"/>
          <w:rtl/>
        </w:rPr>
        <w:t xml:space="preserve"> </w:t>
      </w:r>
      <w:r w:rsidRPr="00DE1B1B">
        <w:rPr>
          <w:sz w:val="28"/>
          <w:szCs w:val="28"/>
          <w:rtl/>
          <w:lang w:bidi="ar-EG"/>
        </w:rPr>
        <w:t>نظاماً للقياس</w:t>
      </w:r>
      <w:r w:rsidRPr="00DE1B1B">
        <w:rPr>
          <w:sz w:val="28"/>
          <w:szCs w:val="28"/>
          <w:rtl/>
        </w:rPr>
        <w:t xml:space="preserve"> </w:t>
      </w:r>
    </w:p>
    <w:p w14:paraId="04DAEA44" w14:textId="77777777" w:rsidR="0015246B" w:rsidRPr="002C3732" w:rsidRDefault="0015246B" w:rsidP="003B072F">
      <w:pPr>
        <w:spacing w:after="120"/>
        <w:rPr>
          <w:sz w:val="16"/>
          <w:szCs w:val="16"/>
        </w:rPr>
      </w:pPr>
      <w:r w:rsidRPr="00D807B8">
        <w:rPr>
          <w:b/>
          <w:bCs/>
          <w:sz w:val="28"/>
          <w:szCs w:val="28"/>
          <w:rtl/>
        </w:rPr>
        <w:t xml:space="preserve">ماذا </w:t>
      </w:r>
      <w:r w:rsidRPr="00D807B8">
        <w:rPr>
          <w:b/>
          <w:bCs/>
          <w:sz w:val="28"/>
          <w:szCs w:val="28"/>
          <w:rtl/>
          <w:lang w:bidi="ar-EG"/>
        </w:rPr>
        <w:t>يُسمّ</w:t>
      </w:r>
      <w:r w:rsidRPr="00D807B8">
        <w:rPr>
          <w:b/>
          <w:bCs/>
          <w:sz w:val="28"/>
          <w:szCs w:val="28"/>
          <w:rtl/>
        </w:rPr>
        <w:t>ى هذا النظام ؟</w:t>
      </w:r>
      <w:r w:rsidRPr="00D807B8">
        <w:rPr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sz w:val="16"/>
          <w:szCs w:val="16"/>
          <w:rtl/>
        </w:rPr>
        <w:t>...............................................</w:t>
      </w:r>
      <w:r w:rsidRPr="00DE1B1B">
        <w:rPr>
          <w:b/>
          <w:bCs/>
          <w:sz w:val="28"/>
          <w:szCs w:val="28"/>
          <w:rtl/>
        </w:rPr>
        <w:t>ما فائدته ؟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</w:t>
      </w:r>
    </w:p>
    <w:p w14:paraId="5D59F04B" w14:textId="77777777" w:rsidR="0015246B" w:rsidRDefault="00FB12C1" w:rsidP="003B072F">
      <w:pPr>
        <w:spacing w:after="120"/>
        <w:rPr>
          <w:sz w:val="28"/>
          <w:szCs w:val="28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A295A5" wp14:editId="6153E0FD">
                <wp:simplePos x="0" y="0"/>
                <wp:positionH relativeFrom="column">
                  <wp:posOffset>5645785</wp:posOffset>
                </wp:positionH>
                <wp:positionV relativeFrom="paragraph">
                  <wp:posOffset>34290</wp:posOffset>
                </wp:positionV>
                <wp:extent cx="876300" cy="409575"/>
                <wp:effectExtent l="0" t="0" r="0" b="9525"/>
                <wp:wrapNone/>
                <wp:docPr id="1472517937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4095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96E03" w14:textId="77777777" w:rsidR="0015246B" w:rsidRPr="00DE1B1B" w:rsidRDefault="0015246B" w:rsidP="003B07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E1B1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ي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295A5" id=" 63" o:spid="_x0000_s1067" type="#_x0000_t84" style="position:absolute;left:0;text-align:left;margin-left:444.55pt;margin-top:2.7pt;width:69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">
                <v:path arrowok="t"/>
                <v:textbox>
                  <w:txbxContent>
                    <w:p w14:paraId="31096E03" w14:textId="77777777" w:rsidR="0015246B" w:rsidRPr="00DE1B1B" w:rsidRDefault="0015246B" w:rsidP="003B07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E1B1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بيانات</w:t>
                      </w:r>
                    </w:p>
                  </w:txbxContent>
                </v:textbox>
              </v:shape>
            </w:pict>
          </mc:Fallback>
        </mc:AlternateContent>
      </w:r>
    </w:p>
    <w:p w14:paraId="5E6452EC" w14:textId="77777777" w:rsidR="0015246B" w:rsidRDefault="0015246B" w:rsidP="003B072F">
      <w:pPr>
        <w:spacing w:after="0"/>
        <w:rPr>
          <w:sz w:val="16"/>
          <w:szCs w:val="16"/>
          <w:rtl/>
        </w:rPr>
      </w:pPr>
    </w:p>
    <w:p w14:paraId="49CE143B" w14:textId="77777777" w:rsidR="0015246B" w:rsidRDefault="0015246B" w:rsidP="003B072F">
      <w:pPr>
        <w:spacing w:after="0"/>
        <w:rPr>
          <w:sz w:val="28"/>
          <w:szCs w:val="28"/>
          <w:rtl/>
        </w:rPr>
      </w:pPr>
      <w:r w:rsidRPr="001E1601">
        <w:rPr>
          <w:sz w:val="28"/>
          <w:szCs w:val="28"/>
          <w:rtl/>
        </w:rPr>
        <w:t xml:space="preserve">بعد </w:t>
      </w:r>
      <w:r w:rsidRPr="001E1601">
        <w:rPr>
          <w:sz w:val="28"/>
          <w:szCs w:val="28"/>
          <w:rtl/>
          <w:lang w:bidi="ar-EG"/>
        </w:rPr>
        <w:t>جمع ال</w:t>
      </w:r>
      <w:r w:rsidRPr="001E1601">
        <w:rPr>
          <w:sz w:val="28"/>
          <w:szCs w:val="28"/>
          <w:rtl/>
        </w:rPr>
        <w:t xml:space="preserve">معلومات </w:t>
      </w:r>
      <w:r w:rsidRPr="001E1601">
        <w:rPr>
          <w:sz w:val="28"/>
          <w:szCs w:val="28"/>
          <w:rtl/>
          <w:lang w:bidi="ar-EG"/>
        </w:rPr>
        <w:t xml:space="preserve">في البحوث العلمية </w:t>
      </w:r>
      <w:r w:rsidRPr="001E1601">
        <w:rPr>
          <w:sz w:val="28"/>
          <w:szCs w:val="28"/>
          <w:rtl/>
        </w:rPr>
        <w:t xml:space="preserve">يتم </w:t>
      </w:r>
      <w:proofErr w:type="spellStart"/>
      <w:r w:rsidRPr="001E1601">
        <w:rPr>
          <w:sz w:val="28"/>
          <w:szCs w:val="28"/>
          <w:rtl/>
          <w:lang w:bidi="ar-EG"/>
        </w:rPr>
        <w:t>تنظ</w:t>
      </w:r>
      <w:proofErr w:type="spellEnd"/>
      <w:r w:rsidRPr="001E1601">
        <w:rPr>
          <w:sz w:val="28"/>
          <w:szCs w:val="28"/>
          <w:rtl/>
        </w:rPr>
        <w:t>ي</w:t>
      </w:r>
      <w:r w:rsidRPr="001E1601">
        <w:rPr>
          <w:sz w:val="28"/>
          <w:szCs w:val="28"/>
          <w:rtl/>
          <w:lang w:bidi="ar-EG"/>
        </w:rPr>
        <w:t>م</w:t>
      </w:r>
      <w:r w:rsidRPr="001E1601">
        <w:rPr>
          <w:sz w:val="28"/>
          <w:szCs w:val="28"/>
          <w:rtl/>
        </w:rPr>
        <w:t xml:space="preserve">ها </w:t>
      </w:r>
      <w:r w:rsidRPr="001E1601">
        <w:rPr>
          <w:sz w:val="28"/>
          <w:szCs w:val="28"/>
          <w:rtl/>
          <w:lang w:bidi="ar-EG"/>
        </w:rPr>
        <w:t xml:space="preserve">بصورة صحيحة </w:t>
      </w:r>
      <w:proofErr w:type="spellStart"/>
      <w:r w:rsidRPr="001E1601">
        <w:rPr>
          <w:sz w:val="28"/>
          <w:szCs w:val="28"/>
          <w:rtl/>
        </w:rPr>
        <w:t>لتس</w:t>
      </w:r>
      <w:proofErr w:type="spellEnd"/>
      <w:r w:rsidRPr="001E1601">
        <w:rPr>
          <w:sz w:val="28"/>
          <w:szCs w:val="28"/>
          <w:rtl/>
          <w:lang w:bidi="ar-EG"/>
        </w:rPr>
        <w:t>هل عمليتي التفسير والتحليل</w:t>
      </w:r>
      <w:r w:rsidRPr="001E1601">
        <w:rPr>
          <w:rFonts w:hint="cs"/>
          <w:sz w:val="28"/>
          <w:szCs w:val="28"/>
          <w:rtl/>
          <w:lang w:bidi="ar-EG"/>
        </w:rPr>
        <w:t xml:space="preserve"> .</w:t>
      </w:r>
    </w:p>
    <w:p w14:paraId="01EAF5E0" w14:textId="77777777" w:rsidR="0015246B" w:rsidRDefault="00FB12C1" w:rsidP="003B072F">
      <w:pPr>
        <w:spacing w:after="0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EB2219" wp14:editId="7C881143">
                <wp:simplePos x="0" y="0"/>
                <wp:positionH relativeFrom="column">
                  <wp:posOffset>54610</wp:posOffset>
                </wp:positionH>
                <wp:positionV relativeFrom="paragraph">
                  <wp:posOffset>31115</wp:posOffset>
                </wp:positionV>
                <wp:extent cx="2506345" cy="1160145"/>
                <wp:effectExtent l="0" t="0" r="0" b="0"/>
                <wp:wrapNone/>
                <wp:docPr id="1714325639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0634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4BC8A" w14:textId="77777777" w:rsidR="0015246B" w:rsidRDefault="00FB12C1" w:rsidP="003B0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94427" wp14:editId="09F85082">
                                  <wp:extent cx="2325370" cy="1247775"/>
                                  <wp:effectExtent l="0" t="0" r="0" b="0"/>
                                  <wp:docPr id="9" name="صورة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2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537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B2219" id=" 64" o:spid="_x0000_s1068" type="#_x0000_t202" style="position:absolute;left:0;text-align:left;margin-left:4.3pt;margin-top:2.45pt;width:197.35pt;height:91.3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" stroked="f">
                <v:path arrowok="t"/>
                <v:textbox>
                  <w:txbxContent>
                    <w:p w14:paraId="6D94BC8A" w14:textId="77777777" w:rsidR="0015246B" w:rsidRDefault="00FB12C1" w:rsidP="003B072F">
                      <w:r>
                        <w:rPr>
                          <w:noProof/>
                        </w:rPr>
                        <w:drawing>
                          <wp:inline distT="0" distB="0" distL="0" distR="0" wp14:anchorId="22394427" wp14:editId="09F85082">
                            <wp:extent cx="2325370" cy="1247775"/>
                            <wp:effectExtent l="0" t="0" r="0" b="0"/>
                            <wp:docPr id="9" name="صورة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2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537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1E1601">
        <w:rPr>
          <w:b/>
          <w:bCs/>
          <w:sz w:val="28"/>
          <w:szCs w:val="28"/>
          <w:rtl/>
        </w:rPr>
        <w:t xml:space="preserve">تصميم جداول البيانات </w:t>
      </w:r>
      <w:r w:rsidR="0015246B">
        <w:rPr>
          <w:rFonts w:hint="cs"/>
          <w:sz w:val="28"/>
          <w:szCs w:val="28"/>
          <w:rtl/>
          <w:lang w:bidi="ar-EG"/>
        </w:rPr>
        <w:t>:</w:t>
      </w:r>
    </w:p>
    <w:p w14:paraId="2DE74F11" w14:textId="77777777" w:rsidR="0015246B" w:rsidRPr="001E1601" w:rsidRDefault="0015246B" w:rsidP="003B072F">
      <w:pPr>
        <w:spacing w:after="120"/>
        <w:rPr>
          <w:sz w:val="28"/>
          <w:szCs w:val="28"/>
          <w:lang w:bidi="ar-EG"/>
        </w:rPr>
      </w:pPr>
      <w:r w:rsidRPr="001E1601">
        <w:rPr>
          <w:sz w:val="28"/>
          <w:szCs w:val="28"/>
          <w:rtl/>
        </w:rPr>
        <w:t>يجب أن يتوفر في الجدول ما يلي :</w:t>
      </w:r>
    </w:p>
    <w:p w14:paraId="1DD11DF7" w14:textId="77777777" w:rsidR="0015246B" w:rsidRDefault="0015246B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</w:t>
      </w:r>
    </w:p>
    <w:p w14:paraId="7A774E97" w14:textId="77777777" w:rsidR="0015246B" w:rsidRDefault="00FB12C1" w:rsidP="003B072F">
      <w:pPr>
        <w:spacing w:after="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0B4508" wp14:editId="4A6409F7">
                <wp:simplePos x="0" y="0"/>
                <wp:positionH relativeFrom="column">
                  <wp:posOffset>-121285</wp:posOffset>
                </wp:positionH>
                <wp:positionV relativeFrom="paragraph">
                  <wp:posOffset>146050</wp:posOffset>
                </wp:positionV>
                <wp:extent cx="247650" cy="338455"/>
                <wp:effectExtent l="0" t="0" r="0" b="4445"/>
                <wp:wrapNone/>
                <wp:docPr id="1586096786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1F6E08" w14:textId="77777777" w:rsidR="0015246B" w:rsidRDefault="0015246B" w:rsidP="003B072F">
                            <w:pPr>
                              <w:jc w:val="center"/>
                            </w:pPr>
                            <w:r w:rsidRPr="00E27C5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B4508" id=" 66" o:spid="_x0000_s1069" style="position:absolute;left:0;text-align:left;margin-left:-9.55pt;margin-top:11.5pt;width:19.5pt;height:26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" strokeweight="1.5pt">
                <v:path arrowok="t"/>
                <v:textbox>
                  <w:txbxContent>
                    <w:p w14:paraId="121F6E08" w14:textId="77777777" w:rsidR="0015246B" w:rsidRDefault="0015246B" w:rsidP="003B072F">
                      <w:pPr>
                        <w:jc w:val="center"/>
                      </w:pPr>
                      <w:r w:rsidRPr="00E27C54"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EEA18" w14:textId="77777777" w:rsidR="0015246B" w:rsidRPr="002C3732" w:rsidRDefault="0015246B" w:rsidP="003B072F">
      <w:pPr>
        <w:spacing w:after="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</w:t>
      </w:r>
    </w:p>
    <w:p w14:paraId="2D37827F" w14:textId="77777777" w:rsidR="0015246B" w:rsidRDefault="00FB12C1" w:rsidP="003B072F">
      <w:pPr>
        <w:spacing w:after="120"/>
        <w:rPr>
          <w:sz w:val="28"/>
          <w:szCs w:val="28"/>
          <w:rtl/>
          <w:lang w:bidi="ar-EG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F1C33" wp14:editId="5C49B7B4">
                <wp:simplePos x="0" y="0"/>
                <wp:positionH relativeFrom="column">
                  <wp:posOffset>216535</wp:posOffset>
                </wp:positionH>
                <wp:positionV relativeFrom="paragraph">
                  <wp:posOffset>193675</wp:posOffset>
                </wp:positionV>
                <wp:extent cx="2096770" cy="1120775"/>
                <wp:effectExtent l="0" t="0" r="0" b="0"/>
                <wp:wrapNone/>
                <wp:docPr id="1834242466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677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9F3FF" w14:textId="77777777" w:rsidR="0015246B" w:rsidRDefault="00FB12C1" w:rsidP="003B0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53185" wp14:editId="11B967D4">
                                  <wp:extent cx="1913890" cy="877570"/>
                                  <wp:effectExtent l="0" t="0" r="0" b="0"/>
                                  <wp:docPr id="10" name="صورة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890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F1C33" id=" 67" o:spid="_x0000_s1070" type="#_x0000_t202" style="position:absolute;left:0;text-align:left;margin-left:17.05pt;margin-top:15.25pt;width:165.1pt;height:88.2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" stroked="f">
                <v:path arrowok="t"/>
                <v:textbox style="mso-fit-shape-to-text:t">
                  <w:txbxContent>
                    <w:p w14:paraId="7F99F3FF" w14:textId="77777777" w:rsidR="0015246B" w:rsidRDefault="00FB12C1" w:rsidP="003B072F">
                      <w:r>
                        <w:rPr>
                          <w:noProof/>
                        </w:rPr>
                        <w:drawing>
                          <wp:inline distT="0" distB="0" distL="0" distR="0" wp14:anchorId="16353185" wp14:editId="11B967D4">
                            <wp:extent cx="1913890" cy="877570"/>
                            <wp:effectExtent l="0" t="0" r="0" b="0"/>
                            <wp:docPr id="10" name="صورة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3890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89572B">
        <w:rPr>
          <w:b/>
          <w:bCs/>
          <w:sz w:val="28"/>
          <w:szCs w:val="28"/>
          <w:rtl/>
        </w:rPr>
        <w:t>حلل البيانات</w:t>
      </w:r>
      <w:r w:rsidR="0015246B">
        <w:rPr>
          <w:rFonts w:hint="cs"/>
          <w:sz w:val="28"/>
          <w:szCs w:val="28"/>
          <w:rtl/>
          <w:lang w:bidi="ar-EG"/>
        </w:rPr>
        <w:t xml:space="preserve"> :</w:t>
      </w:r>
    </w:p>
    <w:p w14:paraId="45960B91" w14:textId="77777777" w:rsidR="0015246B" w:rsidRPr="0089572B" w:rsidRDefault="0015246B" w:rsidP="003B072F">
      <w:pPr>
        <w:spacing w:after="120"/>
        <w:rPr>
          <w:b/>
          <w:bCs/>
          <w:sz w:val="28"/>
          <w:szCs w:val="28"/>
          <w:lang w:bidi="ar-EG"/>
        </w:rPr>
      </w:pPr>
      <w:r w:rsidRPr="0089572B">
        <w:rPr>
          <w:rFonts w:hint="cs"/>
          <w:b/>
          <w:bCs/>
          <w:sz w:val="28"/>
          <w:szCs w:val="28"/>
          <w:rtl/>
          <w:lang w:bidi="ar-EG"/>
        </w:rPr>
        <w:t xml:space="preserve">س/ </w:t>
      </w:r>
      <w:r w:rsidRPr="0089572B">
        <w:rPr>
          <w:b/>
          <w:bCs/>
          <w:sz w:val="28"/>
          <w:szCs w:val="28"/>
          <w:rtl/>
        </w:rPr>
        <w:t xml:space="preserve">اذكر أفضل الطرائق لتنظيم البيانات و تحليلها </w:t>
      </w:r>
      <w:r w:rsidRPr="0089572B">
        <w:rPr>
          <w:rFonts w:hint="cs"/>
          <w:b/>
          <w:bCs/>
          <w:sz w:val="28"/>
          <w:szCs w:val="28"/>
          <w:rtl/>
        </w:rPr>
        <w:t>؟</w:t>
      </w:r>
    </w:p>
    <w:p w14:paraId="284693D1" w14:textId="77777777" w:rsidR="0015246B" w:rsidRDefault="0015246B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</w:t>
      </w:r>
    </w:p>
    <w:p w14:paraId="36A1801C" w14:textId="77777777" w:rsidR="0015246B" w:rsidRPr="0089572B" w:rsidRDefault="00FB12C1" w:rsidP="003B072F">
      <w:pPr>
        <w:spacing w:after="0" w:line="240" w:lineRule="auto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1952E1" wp14:editId="4D8D3716">
                <wp:simplePos x="0" y="0"/>
                <wp:positionH relativeFrom="column">
                  <wp:posOffset>5236210</wp:posOffset>
                </wp:positionH>
                <wp:positionV relativeFrom="paragraph">
                  <wp:posOffset>59055</wp:posOffset>
                </wp:positionV>
                <wp:extent cx="1295400" cy="409575"/>
                <wp:effectExtent l="0" t="0" r="0" b="9525"/>
                <wp:wrapNone/>
                <wp:docPr id="1057884891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4095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CF0C" w14:textId="77777777" w:rsidR="0015246B" w:rsidRPr="0089572B" w:rsidRDefault="0015246B" w:rsidP="003B0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572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لاص النتائ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952E1" id=" 69" o:spid="_x0000_s1071" type="#_x0000_t84" style="position:absolute;left:0;text-align:left;margin-left:412.3pt;margin-top:4.65pt;width:102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">
                <v:path arrowok="t"/>
                <v:textbox>
                  <w:txbxContent>
                    <w:p w14:paraId="399FCF0C" w14:textId="77777777" w:rsidR="0015246B" w:rsidRPr="0089572B" w:rsidRDefault="0015246B" w:rsidP="003B072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9572B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ستخلاص النتائج</w:t>
                      </w:r>
                    </w:p>
                  </w:txbxContent>
                </v:textbox>
              </v:shape>
            </w:pict>
          </mc:Fallback>
        </mc:AlternateContent>
      </w:r>
    </w:p>
    <w:p w14:paraId="6CBC7B13" w14:textId="77777777" w:rsidR="0015246B" w:rsidRPr="0089572B" w:rsidRDefault="0015246B" w:rsidP="003B072F">
      <w:pPr>
        <w:spacing w:after="120"/>
        <w:rPr>
          <w:sz w:val="28"/>
          <w:szCs w:val="28"/>
          <w:rtl/>
        </w:rPr>
      </w:pPr>
    </w:p>
    <w:p w14:paraId="15CA7DFE" w14:textId="77777777" w:rsidR="0015246B" w:rsidRPr="0089572B" w:rsidRDefault="0015246B" w:rsidP="003B072F">
      <w:pPr>
        <w:spacing w:after="120"/>
        <w:rPr>
          <w:sz w:val="28"/>
          <w:szCs w:val="28"/>
          <w:rtl/>
        </w:rPr>
      </w:pPr>
      <w:r w:rsidRPr="0089572B">
        <w:rPr>
          <w:sz w:val="28"/>
          <w:szCs w:val="28"/>
          <w:rtl/>
        </w:rPr>
        <w:t xml:space="preserve">يعتمد استخلاص النتائج على جمع البيانات لكن ليس شرطا أن تتوافق البيانات مع النتائج . </w:t>
      </w:r>
    </w:p>
    <w:p w14:paraId="145036F1" w14:textId="77777777" w:rsidR="0015246B" w:rsidRPr="00E11251" w:rsidRDefault="0015246B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  <w:r w:rsidRPr="0089572B">
        <w:rPr>
          <w:b/>
          <w:bCs/>
          <w:sz w:val="28"/>
          <w:szCs w:val="28"/>
          <w:rtl/>
        </w:rPr>
        <w:t>فماذا نفعل في هذه الحالة ؟</w:t>
      </w:r>
      <w:r>
        <w:rPr>
          <w:rFonts w:hint="cs"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</w:t>
      </w:r>
    </w:p>
    <w:p w14:paraId="645881D5" w14:textId="77777777" w:rsidR="0015246B" w:rsidRPr="00E11251" w:rsidRDefault="0015246B" w:rsidP="003B072F">
      <w:pPr>
        <w:spacing w:after="120"/>
        <w:rPr>
          <w:sz w:val="28"/>
          <w:szCs w:val="28"/>
          <w:rtl/>
        </w:rPr>
      </w:pPr>
      <w:r w:rsidRPr="0089572B">
        <w:rPr>
          <w:b/>
          <w:bCs/>
          <w:sz w:val="28"/>
          <w:szCs w:val="28"/>
          <w:rtl/>
        </w:rPr>
        <w:t>هل يتوقف العلماء بعد استخلاص النتيجة ؟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</w:t>
      </w:r>
      <w:r w:rsidR="00FB12C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72D6B" wp14:editId="05E64754">
                <wp:simplePos x="0" y="0"/>
                <wp:positionH relativeFrom="column">
                  <wp:posOffset>4788535</wp:posOffset>
                </wp:positionH>
                <wp:positionV relativeFrom="paragraph">
                  <wp:posOffset>333375</wp:posOffset>
                </wp:positionV>
                <wp:extent cx="1788795" cy="425450"/>
                <wp:effectExtent l="0" t="0" r="1905" b="0"/>
                <wp:wrapNone/>
                <wp:docPr id="1914083158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795" cy="425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8C67D" w14:textId="77777777" w:rsidR="0015246B" w:rsidRPr="003E0FAC" w:rsidRDefault="0015246B" w:rsidP="003B072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ثانياً</w:t>
                            </w:r>
                            <w:r w:rsidRPr="003E0F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البحث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جري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72D6B" id=" 70" o:spid="_x0000_s1072" type="#_x0000_t84" style="position:absolute;left:0;text-align:left;margin-left:377.05pt;margin-top:26.25pt;width:140.85pt;height:3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">
                <v:path arrowok="t"/>
                <v:textbox>
                  <w:txbxContent>
                    <w:p w14:paraId="44F8C67D" w14:textId="77777777" w:rsidR="0015246B" w:rsidRPr="003E0FAC" w:rsidRDefault="0015246B" w:rsidP="003B072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ثانياً</w:t>
                      </w:r>
                      <w:r w:rsidRPr="003E0F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البحث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تجريب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</w:t>
      </w:r>
    </w:p>
    <w:p w14:paraId="3279B0C1" w14:textId="77777777" w:rsidR="0015246B" w:rsidRPr="002C3732" w:rsidRDefault="0015246B" w:rsidP="003B072F">
      <w:pPr>
        <w:spacing w:after="0"/>
        <w:rPr>
          <w:rFonts w:ascii="Times New Roman" w:hAnsi="Times New Roman" w:cs="Times New Roman"/>
          <w:sz w:val="16"/>
          <w:szCs w:val="16"/>
          <w:rtl/>
        </w:rPr>
      </w:pPr>
    </w:p>
    <w:p w14:paraId="017EB6EE" w14:textId="77777777" w:rsidR="0015246B" w:rsidRDefault="00FB12C1" w:rsidP="003B072F">
      <w:pPr>
        <w:spacing w:after="120"/>
        <w:rPr>
          <w:sz w:val="16"/>
          <w:szCs w:val="16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4B12BE" wp14:editId="511AE9D3">
                <wp:simplePos x="0" y="0"/>
                <wp:positionH relativeFrom="column">
                  <wp:posOffset>2036445</wp:posOffset>
                </wp:positionH>
                <wp:positionV relativeFrom="paragraph">
                  <wp:posOffset>284480</wp:posOffset>
                </wp:positionV>
                <wp:extent cx="2695575" cy="542925"/>
                <wp:effectExtent l="0" t="0" r="9525" b="28575"/>
                <wp:wrapNone/>
                <wp:docPr id="128855128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5575" cy="542925"/>
                        </a:xfrm>
                        <a:prstGeom prst="downArrowCallout">
                          <a:avLst>
                            <a:gd name="adj1" fmla="val 124123"/>
                            <a:gd name="adj2" fmla="val 12412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236D0" w14:textId="77777777" w:rsidR="0015246B" w:rsidRPr="0052261A" w:rsidRDefault="0015246B" w:rsidP="003B072F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61A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طوات البحث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جريبي</w:t>
                            </w:r>
                            <w:r w:rsidRPr="0052261A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46DA37A" w14:textId="77777777" w:rsidR="0015246B" w:rsidRDefault="0015246B" w:rsidP="003B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B12BE" id=" 71" o:spid="_x0000_s1073" type="#_x0000_t80" style="position:absolute;left:0;text-align:left;margin-left:160.35pt;margin-top:22.4pt;width:212.25pt;height:4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">
                <v:path arrowok="t"/>
                <v:textbox>
                  <w:txbxContent>
                    <w:p w14:paraId="2F3236D0" w14:textId="77777777" w:rsidR="0015246B" w:rsidRPr="0052261A" w:rsidRDefault="0015246B" w:rsidP="003B072F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 w:rsidRPr="0052261A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طوات البحث </w:t>
                      </w: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جريبي</w:t>
                      </w:r>
                      <w:r w:rsidRPr="0052261A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46DA37A" w14:textId="77777777" w:rsidR="0015246B" w:rsidRDefault="0015246B" w:rsidP="003B072F"/>
                  </w:txbxContent>
                </v:textbox>
              </v:shape>
            </w:pict>
          </mc:Fallback>
        </mc:AlternateContent>
      </w:r>
      <w:r w:rsidR="0015246B">
        <w:rPr>
          <w:rFonts w:hint="cs"/>
          <w:sz w:val="28"/>
          <w:szCs w:val="28"/>
          <w:rtl/>
        </w:rPr>
        <w:t xml:space="preserve"> </w:t>
      </w:r>
    </w:p>
    <w:p w14:paraId="753C81A1" w14:textId="77777777" w:rsidR="0015246B" w:rsidRPr="00E11251" w:rsidRDefault="0015246B" w:rsidP="003B072F">
      <w:pPr>
        <w:spacing w:after="120"/>
        <w:rPr>
          <w:sz w:val="16"/>
          <w:szCs w:val="16"/>
          <w:rtl/>
        </w:rPr>
      </w:pPr>
    </w:p>
    <w:p w14:paraId="2D45EE09" w14:textId="77777777" w:rsidR="0015246B" w:rsidRDefault="0015246B" w:rsidP="003B072F">
      <w:pPr>
        <w:spacing w:after="120"/>
        <w:rPr>
          <w:sz w:val="28"/>
          <w:szCs w:val="28"/>
          <w:rtl/>
        </w:rPr>
      </w:pPr>
    </w:p>
    <w:p w14:paraId="6EC9878A" w14:textId="77777777" w:rsidR="0015246B" w:rsidRDefault="00FB12C1" w:rsidP="003B072F">
      <w:pPr>
        <w:spacing w:after="120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892596" wp14:editId="7873AE7A">
                <wp:simplePos x="0" y="0"/>
                <wp:positionH relativeFrom="column">
                  <wp:posOffset>616585</wp:posOffset>
                </wp:positionH>
                <wp:positionV relativeFrom="paragraph">
                  <wp:posOffset>149225</wp:posOffset>
                </wp:positionV>
                <wp:extent cx="0" cy="152400"/>
                <wp:effectExtent l="76200" t="0" r="38100" b="38100"/>
                <wp:wrapNone/>
                <wp:docPr id="1505021858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F140D" id=" 72" o:spid="_x0000_s1026" type="#_x0000_t32" style="position:absolute;left:0;text-align:left;margin-left:48.55pt;margin-top:11.75pt;width:0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&#13;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F96700" wp14:editId="62F11508">
                <wp:simplePos x="0" y="0"/>
                <wp:positionH relativeFrom="column">
                  <wp:posOffset>1969135</wp:posOffset>
                </wp:positionH>
                <wp:positionV relativeFrom="paragraph">
                  <wp:posOffset>149225</wp:posOffset>
                </wp:positionV>
                <wp:extent cx="0" cy="152400"/>
                <wp:effectExtent l="76200" t="0" r="38100" b="38100"/>
                <wp:wrapNone/>
                <wp:docPr id="1082209140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EC3B9" id=" 73" o:spid="_x0000_s1026" type="#_x0000_t32" style="position:absolute;left:0;text-align:left;margin-left:155.05pt;margin-top:11.75pt;width:0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&#13;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C0D049" wp14:editId="61036E70">
                <wp:simplePos x="0" y="0"/>
                <wp:positionH relativeFrom="column">
                  <wp:posOffset>3264535</wp:posOffset>
                </wp:positionH>
                <wp:positionV relativeFrom="paragraph">
                  <wp:posOffset>139700</wp:posOffset>
                </wp:positionV>
                <wp:extent cx="0" cy="152400"/>
                <wp:effectExtent l="76200" t="0" r="38100" b="38100"/>
                <wp:wrapNone/>
                <wp:docPr id="256256979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9B17E" id=" 74" o:spid="_x0000_s1026" type="#_x0000_t32" style="position:absolute;left:0;text-align:left;margin-left:257.05pt;margin-top:11pt;width:0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&#13;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B0AA6F" wp14:editId="238745CF">
                <wp:simplePos x="0" y="0"/>
                <wp:positionH relativeFrom="column">
                  <wp:posOffset>4535805</wp:posOffset>
                </wp:positionH>
                <wp:positionV relativeFrom="paragraph">
                  <wp:posOffset>149225</wp:posOffset>
                </wp:positionV>
                <wp:extent cx="0" cy="152400"/>
                <wp:effectExtent l="76200" t="0" r="38100" b="38100"/>
                <wp:wrapNone/>
                <wp:docPr id="330470120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F6CEE" id=" 75" o:spid="_x0000_s1026" type="#_x0000_t32" style="position:absolute;left:0;text-align:left;margin-left:357.15pt;margin-top:11.75pt;width:0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&#13;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8DD5BE" wp14:editId="374D8EB3">
                <wp:simplePos x="0" y="0"/>
                <wp:positionH relativeFrom="column">
                  <wp:posOffset>5950585</wp:posOffset>
                </wp:positionH>
                <wp:positionV relativeFrom="paragraph">
                  <wp:posOffset>149225</wp:posOffset>
                </wp:positionV>
                <wp:extent cx="0" cy="152400"/>
                <wp:effectExtent l="76200" t="0" r="38100" b="38100"/>
                <wp:wrapNone/>
                <wp:docPr id="1154693737" name="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3673" id=" 76" o:spid="_x0000_s1026" type="#_x0000_t32" style="position:absolute;left:0;text-align:left;margin-left:468.55pt;margin-top:11.75pt;width:0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&#13;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68371B" wp14:editId="7A16C49F">
                <wp:simplePos x="0" y="0"/>
                <wp:positionH relativeFrom="column">
                  <wp:posOffset>607060</wp:posOffset>
                </wp:positionH>
                <wp:positionV relativeFrom="paragraph">
                  <wp:posOffset>139700</wp:posOffset>
                </wp:positionV>
                <wp:extent cx="5343525" cy="9525"/>
                <wp:effectExtent l="0" t="0" r="0" b="9525"/>
                <wp:wrapNone/>
                <wp:docPr id="398612602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343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4F6F" id=" 77" o:spid="_x0000_s1026" type="#_x0000_t32" style="position:absolute;left:0;text-align:left;margin-left:47.8pt;margin-top:11pt;width:420.75pt;height: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" strokeweight="1.5pt">
                <o:lock v:ext="edit" shapetype="f"/>
              </v:shape>
            </w:pict>
          </mc:Fallback>
        </mc:AlternateContent>
      </w:r>
    </w:p>
    <w:p w14:paraId="4461A2C8" w14:textId="77777777" w:rsidR="0015246B" w:rsidRDefault="00FB12C1" w:rsidP="003B072F">
      <w:pPr>
        <w:spacing w:after="120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820258" wp14:editId="54A0CA1A">
                <wp:simplePos x="0" y="0"/>
                <wp:positionH relativeFrom="column">
                  <wp:posOffset>1359535</wp:posOffset>
                </wp:positionH>
                <wp:positionV relativeFrom="paragraph">
                  <wp:posOffset>9525</wp:posOffset>
                </wp:positionV>
                <wp:extent cx="1171575" cy="733425"/>
                <wp:effectExtent l="0" t="0" r="9525" b="9525"/>
                <wp:wrapNone/>
                <wp:docPr id="936973235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15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E62D7" id=" 78" o:spid="_x0000_s1026" style="position:absolute;left:0;text-align:left;margin-left:107.05pt;margin-top:.75pt;width:92.25pt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" strokeweight="1.5pt">
                <v:path arrowok="t"/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762302" wp14:editId="4A29DC37">
                <wp:simplePos x="0" y="0"/>
                <wp:positionH relativeFrom="column">
                  <wp:posOffset>35560</wp:posOffset>
                </wp:positionH>
                <wp:positionV relativeFrom="paragraph">
                  <wp:posOffset>9525</wp:posOffset>
                </wp:positionV>
                <wp:extent cx="1171575" cy="733425"/>
                <wp:effectExtent l="0" t="0" r="9525" b="9525"/>
                <wp:wrapNone/>
                <wp:docPr id="692318284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15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EFF9E" id=" 79" o:spid="_x0000_s1026" style="position:absolute;left:0;text-align:left;margin-left:2.8pt;margin-top:.75pt;width:92.25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" strokeweight="1.5pt">
                <v:path arrowok="t"/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F217AD" wp14:editId="5C831EB0">
                <wp:simplePos x="0" y="0"/>
                <wp:positionH relativeFrom="column">
                  <wp:posOffset>5283835</wp:posOffset>
                </wp:positionH>
                <wp:positionV relativeFrom="paragraph">
                  <wp:posOffset>9525</wp:posOffset>
                </wp:positionV>
                <wp:extent cx="1228725" cy="733425"/>
                <wp:effectExtent l="0" t="0" r="9525" b="9525"/>
                <wp:wrapNone/>
                <wp:docPr id="729932285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87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D1EF2" id=" 80" o:spid="_x0000_s1026" style="position:absolute;left:0;text-align:left;margin-left:416.05pt;margin-top:.75pt;width:96.75pt;height:5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" strokeweight="1.5pt">
                <v:path arrowok="t"/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3D33C9" wp14:editId="1FF86470">
                <wp:simplePos x="0" y="0"/>
                <wp:positionH relativeFrom="column">
                  <wp:posOffset>3988435</wp:posOffset>
                </wp:positionH>
                <wp:positionV relativeFrom="paragraph">
                  <wp:posOffset>9525</wp:posOffset>
                </wp:positionV>
                <wp:extent cx="1171575" cy="733425"/>
                <wp:effectExtent l="0" t="0" r="9525" b="9525"/>
                <wp:wrapNone/>
                <wp:docPr id="168505251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15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D1915" id=" 81" o:spid="_x0000_s1026" style="position:absolute;left:0;text-align:left;margin-left:314.05pt;margin-top:.75pt;width:92.25pt;height:5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" strokeweight="1.5pt">
                <v:path arrowok="t"/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31DBEE" wp14:editId="6ECEF89F">
                <wp:simplePos x="0" y="0"/>
                <wp:positionH relativeFrom="column">
                  <wp:posOffset>2664460</wp:posOffset>
                </wp:positionH>
                <wp:positionV relativeFrom="paragraph">
                  <wp:posOffset>9525</wp:posOffset>
                </wp:positionV>
                <wp:extent cx="1171575" cy="733425"/>
                <wp:effectExtent l="0" t="0" r="9525" b="9525"/>
                <wp:wrapNone/>
                <wp:docPr id="2026747425" name="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15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AED7C" id=" 82" o:spid="_x0000_s1026" style="position:absolute;left:0;text-align:left;margin-left:209.8pt;margin-top:.75pt;width:92.25pt;height:5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" strokeweight="1.5pt">
                <v:path arrowok="t"/>
              </v:roundrect>
            </w:pict>
          </mc:Fallback>
        </mc:AlternateContent>
      </w:r>
    </w:p>
    <w:p w14:paraId="70AEB0D7" w14:textId="77777777" w:rsidR="0015246B" w:rsidRDefault="0015246B" w:rsidP="003B072F">
      <w:pPr>
        <w:spacing w:after="120"/>
        <w:rPr>
          <w:b/>
          <w:bCs/>
          <w:sz w:val="28"/>
          <w:szCs w:val="28"/>
          <w:rtl/>
        </w:rPr>
      </w:pPr>
    </w:p>
    <w:p w14:paraId="78C30E4E" w14:textId="77777777" w:rsidR="0015246B" w:rsidRDefault="00FB12C1" w:rsidP="003B072F">
      <w:pPr>
        <w:spacing w:after="120"/>
        <w:rPr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24F0B0" wp14:editId="45324C41">
                <wp:simplePos x="0" y="0"/>
                <wp:positionH relativeFrom="column">
                  <wp:posOffset>135890</wp:posOffset>
                </wp:positionH>
                <wp:positionV relativeFrom="paragraph">
                  <wp:posOffset>210820</wp:posOffset>
                </wp:positionV>
                <wp:extent cx="6348095" cy="342900"/>
                <wp:effectExtent l="0" t="0" r="0" b="0"/>
                <wp:wrapNone/>
                <wp:docPr id="1860508841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809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AC4DA3" w14:textId="77777777" w:rsidR="0015246B" w:rsidRPr="00D651FA" w:rsidRDefault="0015246B" w:rsidP="003B072F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651F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عرف الفرضية 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3B42F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 w:rsidRPr="003B42F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14:paraId="092B34D1" w14:textId="77777777" w:rsidR="0015246B" w:rsidRPr="002A37AA" w:rsidRDefault="0015246B" w:rsidP="003B07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4F0B0" id=" 83" o:spid="_x0000_s1074" style="position:absolute;left:0;text-align:left;margin-left:10.7pt;margin-top:16.6pt;width:499.8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">
                <v:path arrowok="t"/>
                <v:textbox>
                  <w:txbxContent>
                    <w:p w14:paraId="4CAC4DA3" w14:textId="77777777" w:rsidR="0015246B" w:rsidRPr="00D651FA" w:rsidRDefault="0015246B" w:rsidP="003B072F">
                      <w:pPr>
                        <w:spacing w:after="12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651F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/ عرف الفرضية 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3B42FD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 w:rsidRPr="003B42FD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14:paraId="092B34D1" w14:textId="77777777" w:rsidR="0015246B" w:rsidRPr="002A37AA" w:rsidRDefault="0015246B" w:rsidP="003B072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08BD3F" w14:textId="77777777" w:rsidR="0015246B" w:rsidRDefault="0015246B" w:rsidP="003B072F">
      <w:pPr>
        <w:spacing w:after="120" w:line="240" w:lineRule="auto"/>
        <w:rPr>
          <w:sz w:val="16"/>
          <w:szCs w:val="16"/>
          <w:rtl/>
        </w:rPr>
      </w:pPr>
    </w:p>
    <w:p w14:paraId="6050FDEA" w14:textId="77777777" w:rsidR="0015246B" w:rsidRPr="00D651FA" w:rsidRDefault="0015246B" w:rsidP="003B072F">
      <w:pPr>
        <w:spacing w:after="0" w:line="240" w:lineRule="auto"/>
        <w:rPr>
          <w:sz w:val="16"/>
          <w:szCs w:val="16"/>
          <w:rtl/>
        </w:rPr>
      </w:pPr>
    </w:p>
    <w:p w14:paraId="1E29E6BB" w14:textId="77777777" w:rsidR="0015246B" w:rsidRPr="00D651FA" w:rsidRDefault="0015246B" w:rsidP="003B072F">
      <w:pPr>
        <w:spacing w:after="120" w:line="240" w:lineRule="auto"/>
        <w:rPr>
          <w:b/>
          <w:bCs/>
          <w:sz w:val="28"/>
          <w:szCs w:val="28"/>
        </w:rPr>
      </w:pPr>
      <w:r w:rsidRPr="00D651FA">
        <w:rPr>
          <w:rFonts w:hint="cs"/>
          <w:b/>
          <w:bCs/>
          <w:sz w:val="28"/>
          <w:szCs w:val="28"/>
          <w:rtl/>
        </w:rPr>
        <w:t xml:space="preserve">س/ </w:t>
      </w:r>
      <w:r w:rsidRPr="00D651FA">
        <w:rPr>
          <w:b/>
          <w:bCs/>
          <w:sz w:val="28"/>
          <w:szCs w:val="28"/>
          <w:rtl/>
        </w:rPr>
        <w:t>ماذا نستخدم حتى نكون قادرين على التوقع ووضع فرضية ؟</w:t>
      </w:r>
      <w:r w:rsidRPr="00D651FA">
        <w:rPr>
          <w:b/>
          <w:bCs/>
          <w:sz w:val="28"/>
          <w:szCs w:val="28"/>
        </w:rPr>
        <w:t xml:space="preserve"> </w:t>
      </w:r>
    </w:p>
    <w:p w14:paraId="48855CEA" w14:textId="77777777" w:rsidR="0015246B" w:rsidRDefault="00FB12C1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A43BEC" wp14:editId="789B8C32">
                <wp:simplePos x="0" y="0"/>
                <wp:positionH relativeFrom="column">
                  <wp:posOffset>5550535</wp:posOffset>
                </wp:positionH>
                <wp:positionV relativeFrom="paragraph">
                  <wp:posOffset>172085</wp:posOffset>
                </wp:positionV>
                <wp:extent cx="1000125" cy="409575"/>
                <wp:effectExtent l="0" t="0" r="9525" b="9525"/>
                <wp:wrapNone/>
                <wp:docPr id="1775455188" name="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42244" w14:textId="77777777" w:rsidR="0015246B" w:rsidRPr="00D651FA" w:rsidRDefault="0015246B" w:rsidP="003B072F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51F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تغيرات </w:t>
                            </w:r>
                          </w:p>
                          <w:p w14:paraId="52E36D75" w14:textId="77777777" w:rsidR="0015246B" w:rsidRDefault="0015246B" w:rsidP="003B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43BEC" id=" 84" o:spid="_x0000_s1075" type="#_x0000_t84" style="position:absolute;left:0;text-align:left;margin-left:437.05pt;margin-top:13.55pt;width:78.7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">
                <v:path arrowok="t"/>
                <v:textbox>
                  <w:txbxContent>
                    <w:p w14:paraId="6A442244" w14:textId="77777777" w:rsidR="0015246B" w:rsidRPr="00D651FA" w:rsidRDefault="0015246B" w:rsidP="003B072F">
                      <w:pPr>
                        <w:spacing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51F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تغيرات </w:t>
                      </w:r>
                    </w:p>
                    <w:p w14:paraId="52E36D75" w14:textId="77777777" w:rsidR="0015246B" w:rsidRDefault="0015246B" w:rsidP="003B072F"/>
                  </w:txbxContent>
                </v:textbox>
              </v:shape>
            </w:pict>
          </mc:Fallback>
        </mc:AlternateContent>
      </w:r>
      <w:r w:rsidR="0015246B" w:rsidRPr="003B42FD">
        <w:rPr>
          <w:rFonts w:ascii="Times New Roman" w:hAnsi="Times New Roman" w:cs="Times New Roman" w:hint="cs"/>
          <w:sz w:val="16"/>
          <w:szCs w:val="16"/>
          <w:rtl/>
        </w:rPr>
        <w:t>...</w:t>
      </w:r>
      <w:r w:rsidR="0015246B">
        <w:rPr>
          <w:rFonts w:ascii="Times New Roman" w:hAnsi="Times New Roman" w:cs="Times New Roman" w:hint="cs"/>
          <w:sz w:val="16"/>
          <w:szCs w:val="16"/>
          <w:rtl/>
        </w:rPr>
        <w:t xml:space="preserve"> </w:t>
      </w:r>
      <w:r w:rsidR="0015246B" w:rsidRPr="003B42FD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246B">
        <w:rPr>
          <w:rFonts w:ascii="Times New Roman" w:hAnsi="Times New Roman" w:cs="Times New Roman" w:hint="cs"/>
          <w:sz w:val="16"/>
          <w:szCs w:val="16"/>
          <w:rtl/>
        </w:rPr>
        <w:t xml:space="preserve"> </w:t>
      </w:r>
    </w:p>
    <w:p w14:paraId="3F4A53B3" w14:textId="77777777" w:rsidR="0015246B" w:rsidRDefault="0015246B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</w:p>
    <w:p w14:paraId="2179D9F0" w14:textId="77777777" w:rsidR="0015246B" w:rsidRDefault="00FB12C1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5E549A" wp14:editId="77E043C6">
                <wp:simplePos x="0" y="0"/>
                <wp:positionH relativeFrom="column">
                  <wp:posOffset>2484120</wp:posOffset>
                </wp:positionH>
                <wp:positionV relativeFrom="paragraph">
                  <wp:posOffset>192405</wp:posOffset>
                </wp:positionV>
                <wp:extent cx="1657350" cy="542925"/>
                <wp:effectExtent l="0" t="0" r="0" b="28575"/>
                <wp:wrapNone/>
                <wp:docPr id="1539854822" name="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542925"/>
                        </a:xfrm>
                        <a:prstGeom prst="downArrowCallout">
                          <a:avLst>
                            <a:gd name="adj1" fmla="val 76316"/>
                            <a:gd name="adj2" fmla="val 7631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95600" w14:textId="77777777" w:rsidR="0015246B" w:rsidRPr="00D35B93" w:rsidRDefault="0015246B" w:rsidP="003B07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5B9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تغير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بع</w:t>
                            </w:r>
                          </w:p>
                          <w:p w14:paraId="06351273" w14:textId="77777777" w:rsidR="0015246B" w:rsidRDefault="0015246B" w:rsidP="003B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E549A" id=" 85" o:spid="_x0000_s1076" type="#_x0000_t80" style="position:absolute;left:0;text-align:left;margin-left:195.6pt;margin-top:15.15pt;width:130.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">
                <v:path arrowok="t"/>
                <v:textbox>
                  <w:txbxContent>
                    <w:p w14:paraId="49095600" w14:textId="77777777" w:rsidR="0015246B" w:rsidRPr="00D35B93" w:rsidRDefault="0015246B" w:rsidP="003B07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35B93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تغير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بع</w:t>
                      </w:r>
                    </w:p>
                    <w:p w14:paraId="06351273" w14:textId="77777777" w:rsidR="0015246B" w:rsidRDefault="0015246B" w:rsidP="003B072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950D19" wp14:editId="7E2466BF">
                <wp:simplePos x="0" y="0"/>
                <wp:positionH relativeFrom="column">
                  <wp:posOffset>160020</wp:posOffset>
                </wp:positionH>
                <wp:positionV relativeFrom="paragraph">
                  <wp:posOffset>178435</wp:posOffset>
                </wp:positionV>
                <wp:extent cx="1657350" cy="542925"/>
                <wp:effectExtent l="0" t="0" r="0" b="28575"/>
                <wp:wrapNone/>
                <wp:docPr id="1296314709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542925"/>
                        </a:xfrm>
                        <a:prstGeom prst="downArrowCallout">
                          <a:avLst>
                            <a:gd name="adj1" fmla="val 76316"/>
                            <a:gd name="adj2" fmla="val 7631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378E" w14:textId="77777777" w:rsidR="0015246B" w:rsidRPr="00D35B93" w:rsidRDefault="0015246B" w:rsidP="003B07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5B9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تغير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ثابت</w:t>
                            </w:r>
                          </w:p>
                          <w:p w14:paraId="3C951C33" w14:textId="77777777" w:rsidR="0015246B" w:rsidRDefault="0015246B" w:rsidP="003B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50D19" id=" 86" o:spid="_x0000_s1077" type="#_x0000_t80" style="position:absolute;left:0;text-align:left;margin-left:12.6pt;margin-top:14.05pt;width:130.5pt;height:4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">
                <v:path arrowok="t"/>
                <v:textbox>
                  <w:txbxContent>
                    <w:p w14:paraId="60B9378E" w14:textId="77777777" w:rsidR="0015246B" w:rsidRPr="00D35B93" w:rsidRDefault="0015246B" w:rsidP="003B07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35B93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تغير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ثابت</w:t>
                      </w:r>
                    </w:p>
                    <w:p w14:paraId="3C951C33" w14:textId="77777777" w:rsidR="0015246B" w:rsidRDefault="0015246B" w:rsidP="003B072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86B887" wp14:editId="2C61F8B9">
                <wp:simplePos x="0" y="0"/>
                <wp:positionH relativeFrom="column">
                  <wp:posOffset>4608195</wp:posOffset>
                </wp:positionH>
                <wp:positionV relativeFrom="paragraph">
                  <wp:posOffset>187960</wp:posOffset>
                </wp:positionV>
                <wp:extent cx="1657350" cy="542925"/>
                <wp:effectExtent l="0" t="0" r="0" b="28575"/>
                <wp:wrapNone/>
                <wp:docPr id="1150932100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542925"/>
                        </a:xfrm>
                        <a:prstGeom prst="downArrowCallout">
                          <a:avLst>
                            <a:gd name="adj1" fmla="val 76316"/>
                            <a:gd name="adj2" fmla="val 7631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419CA" w14:textId="77777777" w:rsidR="0015246B" w:rsidRPr="00D35B93" w:rsidRDefault="0015246B" w:rsidP="003B07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5B9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تغير المستقل</w:t>
                            </w:r>
                          </w:p>
                          <w:p w14:paraId="033E0120" w14:textId="77777777" w:rsidR="0015246B" w:rsidRDefault="0015246B" w:rsidP="003B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6B887" id=" 87" o:spid="_x0000_s1078" type="#_x0000_t80" style="position:absolute;left:0;text-align:left;margin-left:362.85pt;margin-top:14.8pt;width:130.5pt;height:4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">
                <v:path arrowok="t"/>
                <v:textbox>
                  <w:txbxContent>
                    <w:p w14:paraId="086419CA" w14:textId="77777777" w:rsidR="0015246B" w:rsidRPr="00D35B93" w:rsidRDefault="0015246B" w:rsidP="003B07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35B93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تغير المستقل</w:t>
                      </w:r>
                    </w:p>
                    <w:p w14:paraId="033E0120" w14:textId="77777777" w:rsidR="0015246B" w:rsidRDefault="0015246B" w:rsidP="003B072F"/>
                  </w:txbxContent>
                </v:textbox>
              </v:shape>
            </w:pict>
          </mc:Fallback>
        </mc:AlternateContent>
      </w:r>
    </w:p>
    <w:p w14:paraId="5AAA92D8" w14:textId="77777777" w:rsidR="0015246B" w:rsidRDefault="0015246B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</w:p>
    <w:p w14:paraId="5CD04D52" w14:textId="77777777" w:rsidR="0015246B" w:rsidRDefault="0015246B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</w:p>
    <w:p w14:paraId="3E332F5C" w14:textId="77777777" w:rsidR="0015246B" w:rsidRDefault="00FB12C1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8F9757" wp14:editId="30ADBF0C">
                <wp:simplePos x="0" y="0"/>
                <wp:positionH relativeFrom="column">
                  <wp:posOffset>12065</wp:posOffset>
                </wp:positionH>
                <wp:positionV relativeFrom="paragraph">
                  <wp:posOffset>113030</wp:posOffset>
                </wp:positionV>
                <wp:extent cx="1905000" cy="695325"/>
                <wp:effectExtent l="0" t="0" r="0" b="9525"/>
                <wp:wrapNone/>
                <wp:docPr id="2131027388" name="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2A8933" w14:textId="77777777" w:rsidR="0015246B" w:rsidRDefault="0015246B" w:rsidP="003B072F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CDE356D" w14:textId="77777777" w:rsidR="0015246B" w:rsidRDefault="0015246B" w:rsidP="003B072F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</w:t>
                            </w:r>
                          </w:p>
                          <w:p w14:paraId="23B496E0" w14:textId="77777777" w:rsidR="0015246B" w:rsidRDefault="0015246B" w:rsidP="003B072F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20CE803" w14:textId="77777777" w:rsidR="0015246B" w:rsidRDefault="0015246B" w:rsidP="003B072F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</w:t>
                            </w:r>
                          </w:p>
                          <w:p w14:paraId="242DB6B9" w14:textId="77777777" w:rsidR="0015246B" w:rsidRPr="002A37AA" w:rsidRDefault="0015246B" w:rsidP="003B07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F9757" id=" 88" o:spid="_x0000_s1079" style="position:absolute;left:0;text-align:left;margin-left:.95pt;margin-top:8.9pt;width:150pt;height:5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">
                <v:path arrowok="t"/>
                <v:textbox>
                  <w:txbxContent>
                    <w:p w14:paraId="1A2A8933" w14:textId="77777777" w:rsidR="0015246B" w:rsidRDefault="0015246B" w:rsidP="003B072F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6CDE356D" w14:textId="77777777" w:rsidR="0015246B" w:rsidRDefault="0015246B" w:rsidP="003B072F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</w:t>
                      </w:r>
                    </w:p>
                    <w:p w14:paraId="23B496E0" w14:textId="77777777" w:rsidR="0015246B" w:rsidRDefault="0015246B" w:rsidP="003B072F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620CE803" w14:textId="77777777" w:rsidR="0015246B" w:rsidRDefault="0015246B" w:rsidP="003B072F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</w:t>
                      </w:r>
                    </w:p>
                    <w:p w14:paraId="242DB6B9" w14:textId="77777777" w:rsidR="0015246B" w:rsidRPr="002A37AA" w:rsidRDefault="0015246B" w:rsidP="003B072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86EC0E" wp14:editId="171A8D83">
                <wp:simplePos x="0" y="0"/>
                <wp:positionH relativeFrom="column">
                  <wp:posOffset>2397760</wp:posOffset>
                </wp:positionH>
                <wp:positionV relativeFrom="paragraph">
                  <wp:posOffset>132080</wp:posOffset>
                </wp:positionV>
                <wp:extent cx="1905000" cy="695325"/>
                <wp:effectExtent l="0" t="0" r="0" b="9525"/>
                <wp:wrapNone/>
                <wp:docPr id="2124646556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30BE6D" w14:textId="77777777" w:rsidR="0015246B" w:rsidRDefault="0015246B" w:rsidP="003B072F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F065FB2" w14:textId="77777777" w:rsidR="0015246B" w:rsidRDefault="0015246B" w:rsidP="003B072F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</w:t>
                            </w:r>
                          </w:p>
                          <w:p w14:paraId="1292127F" w14:textId="77777777" w:rsidR="0015246B" w:rsidRDefault="0015246B" w:rsidP="003B072F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8DC5C05" w14:textId="77777777" w:rsidR="0015246B" w:rsidRDefault="0015246B" w:rsidP="003B072F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</w:t>
                            </w:r>
                          </w:p>
                          <w:p w14:paraId="08C2E30B" w14:textId="77777777" w:rsidR="0015246B" w:rsidRPr="002A37AA" w:rsidRDefault="0015246B" w:rsidP="003B07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6EC0E" id=" 89" o:spid="_x0000_s1080" style="position:absolute;left:0;text-align:left;margin-left:188.8pt;margin-top:10.4pt;width:150pt;height:5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">
                <v:path arrowok="t"/>
                <v:textbox>
                  <w:txbxContent>
                    <w:p w14:paraId="6E30BE6D" w14:textId="77777777" w:rsidR="0015246B" w:rsidRDefault="0015246B" w:rsidP="003B072F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5F065FB2" w14:textId="77777777" w:rsidR="0015246B" w:rsidRDefault="0015246B" w:rsidP="003B072F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</w:t>
                      </w:r>
                    </w:p>
                    <w:p w14:paraId="1292127F" w14:textId="77777777" w:rsidR="0015246B" w:rsidRDefault="0015246B" w:rsidP="003B072F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08DC5C05" w14:textId="77777777" w:rsidR="0015246B" w:rsidRDefault="0015246B" w:rsidP="003B072F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</w:t>
                      </w:r>
                    </w:p>
                    <w:p w14:paraId="08C2E30B" w14:textId="77777777" w:rsidR="0015246B" w:rsidRPr="002A37AA" w:rsidRDefault="0015246B" w:rsidP="003B072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B38572" wp14:editId="321362B9">
                <wp:simplePos x="0" y="0"/>
                <wp:positionH relativeFrom="column">
                  <wp:posOffset>4493260</wp:posOffset>
                </wp:positionH>
                <wp:positionV relativeFrom="paragraph">
                  <wp:posOffset>122555</wp:posOffset>
                </wp:positionV>
                <wp:extent cx="1905000" cy="695325"/>
                <wp:effectExtent l="0" t="0" r="0" b="9525"/>
                <wp:wrapNone/>
                <wp:docPr id="1478235907" name="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65EC4C" w14:textId="77777777" w:rsidR="0015246B" w:rsidRDefault="0015246B" w:rsidP="003B072F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426DA33" w14:textId="77777777" w:rsidR="0015246B" w:rsidRDefault="0015246B" w:rsidP="003B072F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</w:t>
                            </w:r>
                          </w:p>
                          <w:p w14:paraId="118DD862" w14:textId="77777777" w:rsidR="0015246B" w:rsidRDefault="0015246B" w:rsidP="003B072F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9B2D2D7" w14:textId="77777777" w:rsidR="0015246B" w:rsidRDefault="0015246B" w:rsidP="003B072F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</w:t>
                            </w:r>
                          </w:p>
                          <w:p w14:paraId="2C4F2E2A" w14:textId="77777777" w:rsidR="0015246B" w:rsidRPr="002A37AA" w:rsidRDefault="0015246B" w:rsidP="003B07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38572" id=" 90" o:spid="_x0000_s1081" style="position:absolute;left:0;text-align:left;margin-left:353.8pt;margin-top:9.65pt;width:150pt;height:5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">
                <v:path arrowok="t"/>
                <v:textbox>
                  <w:txbxContent>
                    <w:p w14:paraId="2F65EC4C" w14:textId="77777777" w:rsidR="0015246B" w:rsidRDefault="0015246B" w:rsidP="003B072F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7426DA33" w14:textId="77777777" w:rsidR="0015246B" w:rsidRDefault="0015246B" w:rsidP="003B072F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</w:t>
                      </w:r>
                    </w:p>
                    <w:p w14:paraId="118DD862" w14:textId="77777777" w:rsidR="0015246B" w:rsidRDefault="0015246B" w:rsidP="003B072F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09B2D2D7" w14:textId="77777777" w:rsidR="0015246B" w:rsidRDefault="0015246B" w:rsidP="003B072F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</w:t>
                      </w:r>
                    </w:p>
                    <w:p w14:paraId="2C4F2E2A" w14:textId="77777777" w:rsidR="0015246B" w:rsidRPr="002A37AA" w:rsidRDefault="0015246B" w:rsidP="003B072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ACBDD4" w14:textId="77777777" w:rsidR="0015246B" w:rsidRDefault="0015246B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</w:p>
    <w:p w14:paraId="19FB4CF4" w14:textId="77777777" w:rsidR="0015246B" w:rsidRDefault="0015246B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</w:p>
    <w:p w14:paraId="58C3E56F" w14:textId="77777777" w:rsidR="0015246B" w:rsidRDefault="0015246B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</w:p>
    <w:p w14:paraId="6E45C763" w14:textId="77777777" w:rsidR="0015246B" w:rsidRDefault="00FB12C1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BF13DF" wp14:editId="396A227C">
                <wp:simplePos x="0" y="0"/>
                <wp:positionH relativeFrom="column">
                  <wp:posOffset>-193040</wp:posOffset>
                </wp:positionH>
                <wp:positionV relativeFrom="paragraph">
                  <wp:posOffset>186690</wp:posOffset>
                </wp:positionV>
                <wp:extent cx="2658110" cy="1084580"/>
                <wp:effectExtent l="0" t="0" r="0" b="0"/>
                <wp:wrapNone/>
                <wp:docPr id="428017703" name="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811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4ACAF" w14:textId="77777777" w:rsidR="0015246B" w:rsidRDefault="00FB12C1" w:rsidP="003B0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0DF73" wp14:editId="3818F16E">
                                  <wp:extent cx="2475230" cy="1064895"/>
                                  <wp:effectExtent l="0" t="0" r="0" b="0"/>
                                  <wp:docPr id="11" name="صورة 2" descr="96DCE02C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 descr="96DCE02C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230" cy="1064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13DF" id=" 91" o:spid="_x0000_s1082" type="#_x0000_t202" style="position:absolute;left:0;text-align:left;margin-left:-15.2pt;margin-top:14.7pt;width:209.3pt;height:85.4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" stroked="f">
                <v:path arrowok="t"/>
                <v:textbox>
                  <w:txbxContent>
                    <w:p w14:paraId="5884ACAF" w14:textId="77777777" w:rsidR="0015246B" w:rsidRDefault="00FB12C1" w:rsidP="003B072F">
                      <w:r>
                        <w:rPr>
                          <w:noProof/>
                        </w:rPr>
                        <w:drawing>
                          <wp:inline distT="0" distB="0" distL="0" distR="0" wp14:anchorId="10D0DF73" wp14:editId="3818F16E">
                            <wp:extent cx="2475230" cy="1064895"/>
                            <wp:effectExtent l="0" t="0" r="0" b="0"/>
                            <wp:docPr id="11" name="صورة 2" descr="96DCE02C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 descr="96DCE02C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230" cy="1064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FF08AB" w14:textId="77777777" w:rsidR="0015246B" w:rsidRDefault="00FB12C1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B9CC09" wp14:editId="6DD538B4">
                <wp:simplePos x="0" y="0"/>
                <wp:positionH relativeFrom="column">
                  <wp:posOffset>2216785</wp:posOffset>
                </wp:positionH>
                <wp:positionV relativeFrom="paragraph">
                  <wp:posOffset>69850</wp:posOffset>
                </wp:positionV>
                <wp:extent cx="4360545" cy="866775"/>
                <wp:effectExtent l="0" t="0" r="1905" b="9525"/>
                <wp:wrapNone/>
                <wp:docPr id="492146822" name="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054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7AB6D1" w14:textId="77777777" w:rsidR="0015246B" w:rsidRDefault="0015246B" w:rsidP="003B07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A37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عينة الضابط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4EC41C35" w14:textId="77777777" w:rsidR="0015246B" w:rsidRDefault="0015246B" w:rsidP="003B072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3B42F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3B42F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</w:t>
                            </w:r>
                          </w:p>
                          <w:p w14:paraId="547B0481" w14:textId="77777777" w:rsidR="0015246B" w:rsidRDefault="0015246B" w:rsidP="003B072F">
                            <w:pPr>
                              <w:spacing w:before="120" w:after="0" w:line="36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3B42F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Pr="003B42F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3B42FD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</w:t>
                            </w:r>
                          </w:p>
                          <w:p w14:paraId="0E68AE3F" w14:textId="77777777" w:rsidR="0015246B" w:rsidRDefault="0015246B" w:rsidP="003B07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0F15125" w14:textId="77777777" w:rsidR="0015246B" w:rsidRDefault="0015246B" w:rsidP="003B07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4C2E35E" w14:textId="77777777" w:rsidR="0015246B" w:rsidRPr="002A37AA" w:rsidRDefault="0015246B" w:rsidP="003B07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9CC09" id=" 93" o:spid="_x0000_s1083" style="position:absolute;left:0;text-align:left;margin-left:174.55pt;margin-top:5.5pt;width:343.35pt;height:6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">
                <v:path arrowok="t"/>
                <v:textbox>
                  <w:txbxContent>
                    <w:p w14:paraId="107AB6D1" w14:textId="77777777" w:rsidR="0015246B" w:rsidRDefault="0015246B" w:rsidP="003B072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2A37A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عينة الضابطة 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4EC41C35" w14:textId="77777777" w:rsidR="0015246B" w:rsidRDefault="0015246B" w:rsidP="003B072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3B42FD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3B42FD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</w:t>
                      </w:r>
                    </w:p>
                    <w:p w14:paraId="547B0481" w14:textId="77777777" w:rsidR="0015246B" w:rsidRDefault="0015246B" w:rsidP="003B072F">
                      <w:pPr>
                        <w:spacing w:before="120" w:after="0" w:line="36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3B42FD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</w:t>
                      </w:r>
                      <w:r w:rsidRPr="003B42FD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3B42FD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</w:t>
                      </w:r>
                    </w:p>
                    <w:p w14:paraId="0E68AE3F" w14:textId="77777777" w:rsidR="0015246B" w:rsidRDefault="0015246B" w:rsidP="003B07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</w:p>
                    <w:p w14:paraId="60F15125" w14:textId="77777777" w:rsidR="0015246B" w:rsidRDefault="0015246B" w:rsidP="003B072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</w:p>
                    <w:p w14:paraId="24C2E35E" w14:textId="77777777" w:rsidR="0015246B" w:rsidRPr="002A37AA" w:rsidRDefault="0015246B" w:rsidP="003B072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FC4A96" w14:textId="77777777" w:rsidR="0015246B" w:rsidRDefault="0015246B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</w:p>
    <w:p w14:paraId="20C61464" w14:textId="77777777" w:rsidR="0015246B" w:rsidRDefault="0015246B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</w:p>
    <w:p w14:paraId="6A090722" w14:textId="77777777" w:rsidR="0015246B" w:rsidRDefault="0015246B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</w:p>
    <w:p w14:paraId="77639623" w14:textId="77777777" w:rsidR="0015246B" w:rsidRDefault="0015246B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</w:p>
    <w:p w14:paraId="4283C768" w14:textId="77777777" w:rsidR="0015246B" w:rsidRDefault="00FB12C1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ED3D84" wp14:editId="535DA8A0">
                <wp:simplePos x="0" y="0"/>
                <wp:positionH relativeFrom="column">
                  <wp:posOffset>1393190</wp:posOffset>
                </wp:positionH>
                <wp:positionV relativeFrom="paragraph">
                  <wp:posOffset>102870</wp:posOffset>
                </wp:positionV>
                <wp:extent cx="3819525" cy="342900"/>
                <wp:effectExtent l="0" t="0" r="9525" b="0"/>
                <wp:wrapNone/>
                <wp:docPr id="599502954" name="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95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791E7B" w14:textId="77777777" w:rsidR="0015246B" w:rsidRPr="00187426" w:rsidRDefault="0015246B" w:rsidP="003B07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874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لابد أن تنفذ تجربتك عدة مرات لأن النتائج تختلف في كل محاولة</w:t>
                            </w:r>
                            <w:r w:rsidRPr="00187426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6393053C" w14:textId="77777777" w:rsidR="0015246B" w:rsidRDefault="0015246B" w:rsidP="003B072F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A3CC39D" w14:textId="77777777" w:rsidR="0015246B" w:rsidRPr="002A37AA" w:rsidRDefault="0015246B" w:rsidP="003B07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D3D84" id=" 94" o:spid="_x0000_s1084" style="position:absolute;left:0;text-align:left;margin-left:109.7pt;margin-top:8.1pt;width:300.7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">
                <v:path arrowok="t"/>
                <v:textbox>
                  <w:txbxContent>
                    <w:p w14:paraId="0A791E7B" w14:textId="77777777" w:rsidR="0015246B" w:rsidRPr="00187426" w:rsidRDefault="0015246B" w:rsidP="003B072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18742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لابد أن تنفذ تجربتك عدة مرات لأن النتائج تختلف في كل محاولة</w:t>
                      </w:r>
                      <w:r w:rsidRPr="00187426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14:paraId="6393053C" w14:textId="77777777" w:rsidR="0015246B" w:rsidRDefault="0015246B" w:rsidP="003B072F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1A3CC39D" w14:textId="77777777" w:rsidR="0015246B" w:rsidRPr="002A37AA" w:rsidRDefault="0015246B" w:rsidP="003B072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1ADA64" wp14:editId="6039071E">
                <wp:simplePos x="0" y="0"/>
                <wp:positionH relativeFrom="column">
                  <wp:posOffset>5302885</wp:posOffset>
                </wp:positionH>
                <wp:positionV relativeFrom="paragraph">
                  <wp:posOffset>36195</wp:posOffset>
                </wp:positionV>
                <wp:extent cx="1209675" cy="419100"/>
                <wp:effectExtent l="19050" t="0" r="9525" b="0"/>
                <wp:wrapNone/>
                <wp:docPr id="1967611232" name="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209675" cy="419100"/>
                        </a:xfrm>
                        <a:prstGeom prst="homePlate">
                          <a:avLst>
                            <a:gd name="adj" fmla="val 494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347E" w14:textId="77777777" w:rsidR="0015246B" w:rsidRPr="006067FC" w:rsidRDefault="0015246B" w:rsidP="003B072F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67F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 المحاولات</w:t>
                            </w:r>
                          </w:p>
                          <w:p w14:paraId="02C5A7C9" w14:textId="77777777" w:rsidR="0015246B" w:rsidRDefault="0015246B" w:rsidP="003B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ADA6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 95" o:spid="_x0000_s1085" type="#_x0000_t15" style="position:absolute;left:0;text-align:left;margin-left:417.55pt;margin-top:2.85pt;width:95.25pt;height:33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" adj="17900">
                <v:path arrowok="t"/>
                <v:textbox>
                  <w:txbxContent>
                    <w:p w14:paraId="4B97347E" w14:textId="77777777" w:rsidR="0015246B" w:rsidRPr="006067FC" w:rsidRDefault="0015246B" w:rsidP="003B072F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067F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عدد المحاولات</w:t>
                      </w:r>
                    </w:p>
                    <w:p w14:paraId="02C5A7C9" w14:textId="77777777" w:rsidR="0015246B" w:rsidRDefault="0015246B" w:rsidP="003B072F"/>
                  </w:txbxContent>
                </v:textbox>
              </v:shape>
            </w:pict>
          </mc:Fallback>
        </mc:AlternateContent>
      </w:r>
    </w:p>
    <w:p w14:paraId="5485C303" w14:textId="77777777" w:rsidR="0015246B" w:rsidRDefault="0015246B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</w:p>
    <w:p w14:paraId="2A9728F3" w14:textId="77777777" w:rsidR="0015246B" w:rsidRDefault="00FB12C1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D2ED1B" wp14:editId="64DEEB2A">
                <wp:simplePos x="0" y="0"/>
                <wp:positionH relativeFrom="column">
                  <wp:posOffset>5302885</wp:posOffset>
                </wp:positionH>
                <wp:positionV relativeFrom="paragraph">
                  <wp:posOffset>196215</wp:posOffset>
                </wp:positionV>
                <wp:extent cx="1209675" cy="419100"/>
                <wp:effectExtent l="19050" t="0" r="9525" b="0"/>
                <wp:wrapNone/>
                <wp:docPr id="1746536293" name="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209675" cy="419100"/>
                        </a:xfrm>
                        <a:prstGeom prst="homePlate">
                          <a:avLst>
                            <a:gd name="adj" fmla="val 494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3DE3B" w14:textId="77777777" w:rsidR="0015246B" w:rsidRPr="001F3ED4" w:rsidRDefault="0015246B" w:rsidP="003B072F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3ED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ليل النتائج</w:t>
                            </w:r>
                          </w:p>
                          <w:p w14:paraId="1AA13EB3" w14:textId="77777777" w:rsidR="0015246B" w:rsidRPr="006067FC" w:rsidRDefault="0015246B" w:rsidP="003B072F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EF1485" w14:textId="77777777" w:rsidR="0015246B" w:rsidRDefault="0015246B" w:rsidP="003B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2ED1B" id=" 96" o:spid="_x0000_s1086" type="#_x0000_t15" style="position:absolute;left:0;text-align:left;margin-left:417.55pt;margin-top:15.45pt;width:95.25pt;height:33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" adj="17900">
                <v:path arrowok="t"/>
                <v:textbox>
                  <w:txbxContent>
                    <w:p w14:paraId="04F3DE3B" w14:textId="77777777" w:rsidR="0015246B" w:rsidRPr="001F3ED4" w:rsidRDefault="0015246B" w:rsidP="003B072F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F3ED4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تحليل النتائج</w:t>
                      </w:r>
                    </w:p>
                    <w:p w14:paraId="1AA13EB3" w14:textId="77777777" w:rsidR="0015246B" w:rsidRPr="006067FC" w:rsidRDefault="0015246B" w:rsidP="003B072F">
                      <w:pPr>
                        <w:spacing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6EF1485" w14:textId="77777777" w:rsidR="0015246B" w:rsidRDefault="0015246B" w:rsidP="003B072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F0999A" wp14:editId="67417FA3">
                <wp:simplePos x="0" y="0"/>
                <wp:positionH relativeFrom="column">
                  <wp:posOffset>183515</wp:posOffset>
                </wp:positionH>
                <wp:positionV relativeFrom="paragraph">
                  <wp:posOffset>91440</wp:posOffset>
                </wp:positionV>
                <wp:extent cx="5029200" cy="641985"/>
                <wp:effectExtent l="0" t="0" r="0" b="5715"/>
                <wp:wrapNone/>
                <wp:docPr id="1944799930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641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6DDD75" w14:textId="77777777" w:rsidR="0015246B" w:rsidRPr="00187426" w:rsidRDefault="0015246B" w:rsidP="003B07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4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ستطيع من خلال تحليل البيانات تحديد دعم فرضيتك أو عدم دعمها وتحصل منها على معلومات قيمة ثم تتواصل مع معلمك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874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و زملائك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874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وتسمع أفكارا جديدة </w:t>
                            </w:r>
                            <w:r w:rsidRPr="00187426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65D5C7D0" w14:textId="77777777" w:rsidR="0015246B" w:rsidRPr="008E03A5" w:rsidRDefault="0015246B" w:rsidP="003B07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55F6F7F" w14:textId="77777777" w:rsidR="0015246B" w:rsidRDefault="0015246B" w:rsidP="003B072F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9453B6B" w14:textId="77777777" w:rsidR="0015246B" w:rsidRPr="002A37AA" w:rsidRDefault="0015246B" w:rsidP="003B07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0999A" id=" 97" o:spid="_x0000_s1087" style="position:absolute;left:0;text-align:left;margin-left:14.45pt;margin-top:7.2pt;width:396pt;height:50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">
                <v:path arrowok="t"/>
                <v:textbox>
                  <w:txbxContent>
                    <w:p w14:paraId="646DDD75" w14:textId="77777777" w:rsidR="0015246B" w:rsidRPr="00187426" w:rsidRDefault="0015246B" w:rsidP="003B072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42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تستطيع من خلال تحليل البيانات تحديد دعم فرضيتك أو عدم دعمها وتحصل منها على معلومات قيمة ثم تتواصل مع معلمك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8742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أو زملائك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8742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وتسمع أفكارا جديدة </w:t>
                      </w:r>
                      <w:r w:rsidRPr="00187426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14:paraId="65D5C7D0" w14:textId="77777777" w:rsidR="0015246B" w:rsidRPr="008E03A5" w:rsidRDefault="0015246B" w:rsidP="003B072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</w:p>
                    <w:p w14:paraId="555F6F7F" w14:textId="77777777" w:rsidR="0015246B" w:rsidRDefault="0015246B" w:rsidP="003B072F">
                      <w:pPr>
                        <w:spacing w:after="0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49453B6B" w14:textId="77777777" w:rsidR="0015246B" w:rsidRPr="002A37AA" w:rsidRDefault="0015246B" w:rsidP="003B072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0ACA79" w14:textId="77777777" w:rsidR="0015246B" w:rsidRDefault="00FB12C1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CA701F" wp14:editId="2F3C4249">
                <wp:simplePos x="0" y="0"/>
                <wp:positionH relativeFrom="column">
                  <wp:posOffset>-121285</wp:posOffset>
                </wp:positionH>
                <wp:positionV relativeFrom="paragraph">
                  <wp:posOffset>207645</wp:posOffset>
                </wp:positionV>
                <wp:extent cx="247650" cy="329565"/>
                <wp:effectExtent l="0" t="0" r="0" b="0"/>
                <wp:wrapNone/>
                <wp:docPr id="1975656857" name="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7549C2" w14:textId="77777777" w:rsidR="0015246B" w:rsidRPr="00A86CC7" w:rsidRDefault="0015246B" w:rsidP="003B07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6CC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14:paraId="539B85EC" w14:textId="77777777" w:rsidR="0015246B" w:rsidRPr="00187426" w:rsidRDefault="0015246B" w:rsidP="003B0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A701F" id=" 98" o:spid="_x0000_s1088" style="position:absolute;left:0;text-align:left;margin-left:-9.55pt;margin-top:16.35pt;width:19.5pt;height:2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" strokeweight="1.5pt">
                <v:path arrowok="t"/>
                <v:textbox>
                  <w:txbxContent>
                    <w:p w14:paraId="697549C2" w14:textId="77777777" w:rsidR="0015246B" w:rsidRPr="00A86CC7" w:rsidRDefault="0015246B" w:rsidP="003B072F">
                      <w:pPr>
                        <w:rPr>
                          <w:sz w:val="28"/>
                          <w:szCs w:val="28"/>
                        </w:rPr>
                      </w:pPr>
                      <w:r w:rsidRPr="00A86CC7"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14:paraId="539B85EC" w14:textId="77777777" w:rsidR="0015246B" w:rsidRPr="00187426" w:rsidRDefault="0015246B" w:rsidP="003B072F"/>
                  </w:txbxContent>
                </v:textbox>
              </v:roundrect>
            </w:pict>
          </mc:Fallback>
        </mc:AlternateContent>
      </w:r>
    </w:p>
    <w:p w14:paraId="2D062F6B" w14:textId="77777777" w:rsidR="0015246B" w:rsidRPr="001F3ED4" w:rsidRDefault="0015246B" w:rsidP="003B072F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</w:p>
    <w:p w14:paraId="6155DCD5" w14:textId="77777777" w:rsidR="0015246B" w:rsidRPr="00D375AE" w:rsidRDefault="00FB12C1" w:rsidP="00C65C1E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C7A903" wp14:editId="47AB9E4C">
                <wp:simplePos x="0" y="0"/>
                <wp:positionH relativeFrom="column">
                  <wp:posOffset>1909445</wp:posOffset>
                </wp:positionH>
                <wp:positionV relativeFrom="paragraph">
                  <wp:posOffset>54610</wp:posOffset>
                </wp:positionV>
                <wp:extent cx="2783840" cy="600075"/>
                <wp:effectExtent l="0" t="0" r="0" b="9525"/>
                <wp:wrapNone/>
                <wp:docPr id="1082957387" name="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3840" cy="6000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DA7A" w14:textId="77777777" w:rsidR="0015246B" w:rsidRDefault="0015246B" w:rsidP="00C65C1E"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</w:t>
                            </w:r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D1738"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لم والتقني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A903" id=" 99" o:spid="_x0000_s1089" type="#_x0000_t84" style="position:absolute;left:0;text-align:left;margin-left:150.35pt;margin-top:4.3pt;width:219.2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">
                <v:path arrowok="t"/>
                <v:textbox>
                  <w:txbxContent>
                    <w:p w14:paraId="55AFDA7A" w14:textId="77777777" w:rsidR="0015246B" w:rsidRDefault="0015246B" w:rsidP="00C65C1E">
                      <w:r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</w:t>
                      </w:r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:</w:t>
                      </w: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D1738"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العلم والتقني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3605C3BA" w14:textId="77777777" w:rsidR="0015246B" w:rsidRPr="00D375AE" w:rsidRDefault="0015246B" w:rsidP="00C65C1E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16328313" w14:textId="77777777" w:rsidR="0015246B" w:rsidRDefault="00FB12C1" w:rsidP="00C65C1E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E4AB05" wp14:editId="68819763">
                <wp:simplePos x="0" y="0"/>
                <wp:positionH relativeFrom="column">
                  <wp:posOffset>175958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659018640" name="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60B8D0" w14:textId="77777777" w:rsidR="0015246B" w:rsidRPr="00372BD1" w:rsidRDefault="0015246B" w:rsidP="00C65C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4AB05" id=" 100" o:spid="_x0000_s1090" type="#_x0000_t65" style="position:absolute;left:0;text-align:left;margin-left:138.55pt;margin-top:23.75pt;width:368.8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g39/IwIAAEU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">
                <v:path arrowok="t"/>
                <v:textbox>
                  <w:txbxContent>
                    <w:p w14:paraId="5860B8D0" w14:textId="77777777" w:rsidR="0015246B" w:rsidRPr="00372BD1" w:rsidRDefault="0015246B" w:rsidP="00C65C1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999020" wp14:editId="743AE953">
                <wp:simplePos x="0" y="0"/>
                <wp:positionH relativeFrom="column">
                  <wp:posOffset>6985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599170302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58AD53" w14:textId="77777777" w:rsidR="0015246B" w:rsidRPr="00372BD1" w:rsidRDefault="0015246B" w:rsidP="00C65C1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3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99020" id=" 101" o:spid="_x0000_s1091" type="#_x0000_t65" style="position:absolute;left:0;text-align:left;margin-left:.55pt;margin-top:23.75pt;width:129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">
                <v:path arrowok="t"/>
                <v:textbox>
                  <w:txbxContent>
                    <w:p w14:paraId="1658AD53" w14:textId="77777777" w:rsidR="0015246B" w:rsidRPr="00372BD1" w:rsidRDefault="0015246B" w:rsidP="00C65C1E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3 /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التاريخ    /   /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14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2ADB34D7" w14:textId="77777777" w:rsidR="0015246B" w:rsidRPr="00DC3265" w:rsidRDefault="00FB12C1" w:rsidP="00C65C1E">
      <w:pPr>
        <w:jc w:val="both"/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15FCDB" wp14:editId="4D922005">
                <wp:simplePos x="0" y="0"/>
                <wp:positionH relativeFrom="column">
                  <wp:posOffset>5150485</wp:posOffset>
                </wp:positionH>
                <wp:positionV relativeFrom="paragraph">
                  <wp:posOffset>343535</wp:posOffset>
                </wp:positionV>
                <wp:extent cx="1322070" cy="400050"/>
                <wp:effectExtent l="0" t="0" r="0" b="0"/>
                <wp:wrapNone/>
                <wp:docPr id="773106112" name="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2070" cy="4000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1318B" w14:textId="77777777" w:rsidR="0015246B" w:rsidRPr="00F007ED" w:rsidRDefault="0015246B" w:rsidP="00C65C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007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ك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</w:t>
                            </w:r>
                            <w:r w:rsidRPr="00F007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فات العلمية </w:t>
                            </w:r>
                          </w:p>
                          <w:p w14:paraId="50C67890" w14:textId="77777777" w:rsidR="0015246B" w:rsidRDefault="0015246B" w:rsidP="00C65C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FCDB" id=" 102" o:spid="_x0000_s1092" type="#_x0000_t84" style="position:absolute;left:0;text-align:left;margin-left:405.55pt;margin-top:27.05pt;width:104.1pt;height:3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" fillcolor="#ffc000">
                <v:path arrowok="t"/>
                <v:textbox>
                  <w:txbxContent>
                    <w:p w14:paraId="48B1318B" w14:textId="77777777" w:rsidR="0015246B" w:rsidRPr="00F007ED" w:rsidRDefault="0015246B" w:rsidP="00C65C1E">
                      <w:pPr>
                        <w:rPr>
                          <w:sz w:val="28"/>
                          <w:szCs w:val="28"/>
                        </w:rPr>
                      </w:pPr>
                      <w:r w:rsidRPr="00F007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اكت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ش</w:t>
                      </w:r>
                      <w:r w:rsidRPr="00F007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فات العلمية </w:t>
                      </w:r>
                    </w:p>
                    <w:p w14:paraId="50C67890" w14:textId="77777777" w:rsidR="0015246B" w:rsidRDefault="0015246B" w:rsidP="00C65C1E"/>
                  </w:txbxContent>
                </v:textbox>
              </v:shape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3686D3C7" w14:textId="77777777" w:rsidR="0015246B" w:rsidRDefault="00FB12C1" w:rsidP="00C65C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E33E13" wp14:editId="1DD14C13">
                <wp:simplePos x="0" y="0"/>
                <wp:positionH relativeFrom="column">
                  <wp:posOffset>45085</wp:posOffset>
                </wp:positionH>
                <wp:positionV relativeFrom="paragraph">
                  <wp:posOffset>133985</wp:posOffset>
                </wp:positionV>
                <wp:extent cx="1259205" cy="1034415"/>
                <wp:effectExtent l="0" t="0" r="0" b="0"/>
                <wp:wrapNone/>
                <wp:docPr id="2134335688" name="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920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69372" w14:textId="77777777" w:rsidR="0015246B" w:rsidRDefault="00FB12C1" w:rsidP="00C65C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2DAB6" wp14:editId="12BD321D">
                                  <wp:extent cx="1075690" cy="1027430"/>
                                  <wp:effectExtent l="0" t="0" r="0" b="0"/>
                                  <wp:docPr id="12" name="كائن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كائن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468" r="-198" b="-8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690" cy="1027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3E13" id=" 103" o:spid="_x0000_s1093" type="#_x0000_t202" style="position:absolute;left:0;text-align:left;margin-left:3.55pt;margin-top:10.55pt;width:99.15pt;height:81.45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" stroked="f">
                <v:path arrowok="t"/>
                <v:textbox>
                  <w:txbxContent>
                    <w:p w14:paraId="0DB69372" w14:textId="77777777" w:rsidR="0015246B" w:rsidRDefault="00FB12C1" w:rsidP="00C65C1E">
                      <w:r>
                        <w:rPr>
                          <w:noProof/>
                        </w:rPr>
                        <w:drawing>
                          <wp:inline distT="0" distB="0" distL="0" distR="0" wp14:anchorId="2FF2DAB6" wp14:editId="12BD321D">
                            <wp:extent cx="1075690" cy="1027430"/>
                            <wp:effectExtent l="0" t="0" r="0" b="0"/>
                            <wp:docPr id="12" name="كائن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كائن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468" r="-198" b="-8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690" cy="1027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                                  غيرت التقنية الحديثة طريقة عمل الناس ووسائل راحتهم .</w:t>
      </w:r>
    </w:p>
    <w:p w14:paraId="6D77518E" w14:textId="77777777" w:rsidR="0015246B" w:rsidRDefault="00FB12C1" w:rsidP="00C65C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604169" wp14:editId="64B9F7B7">
                <wp:simplePos x="0" y="0"/>
                <wp:positionH relativeFrom="column">
                  <wp:posOffset>1635760</wp:posOffset>
                </wp:positionH>
                <wp:positionV relativeFrom="paragraph">
                  <wp:posOffset>170815</wp:posOffset>
                </wp:positionV>
                <wp:extent cx="1317625" cy="819150"/>
                <wp:effectExtent l="0" t="0" r="0" b="0"/>
                <wp:wrapNone/>
                <wp:docPr id="1018036558" name="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76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7942" w14:textId="77777777" w:rsidR="0015246B" w:rsidRDefault="00FB12C1" w:rsidP="00C65C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84CA3" wp14:editId="2DE0FBB5">
                                  <wp:extent cx="1134110" cy="733425"/>
                                  <wp:effectExtent l="0" t="0" r="0" b="0"/>
                                  <wp:docPr id="13" name="كائن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كائن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529" b="-10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11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4169" id=" 105" o:spid="_x0000_s1094" type="#_x0000_t202" style="position:absolute;left:0;text-align:left;margin-left:128.8pt;margin-top:13.45pt;width:103.75pt;height:64.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" stroked="f">
                <v:path arrowok="t"/>
                <v:textbox>
                  <w:txbxContent>
                    <w:p w14:paraId="1E7F7942" w14:textId="77777777" w:rsidR="0015246B" w:rsidRDefault="00FB12C1" w:rsidP="00C65C1E">
                      <w:r>
                        <w:rPr>
                          <w:noProof/>
                        </w:rPr>
                        <w:drawing>
                          <wp:inline distT="0" distB="0" distL="0" distR="0" wp14:anchorId="7F384CA3" wp14:editId="2DE0FBB5">
                            <wp:extent cx="1134110" cy="733425"/>
                            <wp:effectExtent l="0" t="0" r="0" b="0"/>
                            <wp:docPr id="13" name="كائن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كائن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529" b="-10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11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610584" wp14:editId="1E1D7CAF">
                <wp:simplePos x="0" y="0"/>
                <wp:positionH relativeFrom="column">
                  <wp:posOffset>5274310</wp:posOffset>
                </wp:positionH>
                <wp:positionV relativeFrom="paragraph">
                  <wp:posOffset>177165</wp:posOffset>
                </wp:positionV>
                <wp:extent cx="1306830" cy="781050"/>
                <wp:effectExtent l="0" t="0" r="0" b="0"/>
                <wp:wrapNone/>
                <wp:docPr id="175296882" name="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683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92DEE" w14:textId="77777777" w:rsidR="0015246B" w:rsidRDefault="00FB12C1" w:rsidP="00C65C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51736" wp14:editId="48F83EE5">
                                  <wp:extent cx="1123315" cy="694690"/>
                                  <wp:effectExtent l="0" t="0" r="0" b="0"/>
                                  <wp:docPr id="14" name="صورة 1" descr="http://www.crezeman.com/images/products/279410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http://www.crezeman.com/images/products/279410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315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10584" id=" 107" o:spid="_x0000_s1095" type="#_x0000_t202" style="position:absolute;left:0;text-align:left;margin-left:415.3pt;margin-top:13.95pt;width:102.9pt;height:61.5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" stroked="f">
                <v:path arrowok="t"/>
                <v:textbox>
                  <w:txbxContent>
                    <w:p w14:paraId="25192DEE" w14:textId="77777777" w:rsidR="0015246B" w:rsidRDefault="00FB12C1" w:rsidP="00C65C1E">
                      <w:r>
                        <w:rPr>
                          <w:noProof/>
                        </w:rPr>
                        <w:drawing>
                          <wp:inline distT="0" distB="0" distL="0" distR="0" wp14:anchorId="2B251736" wp14:editId="48F83EE5">
                            <wp:extent cx="1123315" cy="694690"/>
                            <wp:effectExtent l="0" t="0" r="0" b="0"/>
                            <wp:docPr id="14" name="صورة 1" descr="http://www.crezeman.com/images/products/279410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http://www.crezeman.com/images/products/279410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315" cy="69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451658" wp14:editId="317726D4">
                <wp:simplePos x="0" y="0"/>
                <wp:positionH relativeFrom="column">
                  <wp:posOffset>3559810</wp:posOffset>
                </wp:positionH>
                <wp:positionV relativeFrom="paragraph">
                  <wp:posOffset>175260</wp:posOffset>
                </wp:positionV>
                <wp:extent cx="1316990" cy="800100"/>
                <wp:effectExtent l="0" t="0" r="0" b="0"/>
                <wp:wrapNone/>
                <wp:docPr id="46728487" name="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69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7AEFD" w14:textId="77777777" w:rsidR="0015246B" w:rsidRDefault="00FB12C1" w:rsidP="00C65C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1AD95" wp14:editId="4DBD1787">
                                  <wp:extent cx="1134110" cy="770890"/>
                                  <wp:effectExtent l="0" t="0" r="0" b="0"/>
                                  <wp:docPr id="15" name="كائن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كائن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496" r="-198" b="-6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110" cy="770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51658" id=" 109" o:spid="_x0000_s1096" type="#_x0000_t202" style="position:absolute;left:0;text-align:left;margin-left:280.3pt;margin-top:13.8pt;width:103.7pt;height:63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" stroked="f">
                <v:path arrowok="t"/>
                <v:textbox>
                  <w:txbxContent>
                    <w:p w14:paraId="7867AEFD" w14:textId="77777777" w:rsidR="0015246B" w:rsidRDefault="00FB12C1" w:rsidP="00C65C1E">
                      <w:r>
                        <w:rPr>
                          <w:noProof/>
                        </w:rPr>
                        <w:drawing>
                          <wp:inline distT="0" distB="0" distL="0" distR="0" wp14:anchorId="7691AD95" wp14:editId="4DBD1787">
                            <wp:extent cx="1134110" cy="770890"/>
                            <wp:effectExtent l="0" t="0" r="0" b="0"/>
                            <wp:docPr id="15" name="كائن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كائن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496" r="-198" b="-6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110" cy="77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                                  س / حدد ما التقنيات التي تراها في هذه الصور ؟</w:t>
      </w:r>
    </w:p>
    <w:p w14:paraId="1580B3BE" w14:textId="77777777" w:rsidR="0015246B" w:rsidRDefault="0015246B" w:rsidP="00C65C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57C3CF2" w14:textId="77777777" w:rsidR="0015246B" w:rsidRDefault="0015246B" w:rsidP="00C65C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A3AB6E1" w14:textId="77777777" w:rsidR="0015246B" w:rsidRDefault="0015246B" w:rsidP="00C65C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9869A9A" w14:textId="77777777" w:rsidR="0015246B" w:rsidRPr="00022928" w:rsidRDefault="0015246B" w:rsidP="00C65C1E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 xml:space="preserve">       ..........................................                        ........................................                             ..........................................                        ...........................................   </w:t>
      </w:r>
    </w:p>
    <w:p w14:paraId="0BE5B6A7" w14:textId="77777777" w:rsidR="0015246B" w:rsidRPr="000C649D" w:rsidRDefault="00FB12C1" w:rsidP="00C65C1E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196C68" wp14:editId="4160A002">
                <wp:simplePos x="0" y="0"/>
                <wp:positionH relativeFrom="column">
                  <wp:posOffset>5312410</wp:posOffset>
                </wp:positionH>
                <wp:positionV relativeFrom="paragraph">
                  <wp:posOffset>114935</wp:posOffset>
                </wp:positionV>
                <wp:extent cx="1255395" cy="419100"/>
                <wp:effectExtent l="0" t="0" r="1905" b="0"/>
                <wp:wrapNone/>
                <wp:docPr id="1151018754" name="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5395" cy="419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2A5F4" w14:textId="77777777" w:rsidR="0015246B" w:rsidRPr="00EB47C9" w:rsidRDefault="0015246B" w:rsidP="00C65C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B47C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قدم التقني</w:t>
                            </w:r>
                          </w:p>
                          <w:p w14:paraId="196587EA" w14:textId="77777777" w:rsidR="0015246B" w:rsidRDefault="0015246B" w:rsidP="00C65C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96C68" id=" 111" o:spid="_x0000_s1097" type="#_x0000_t84" style="position:absolute;left:0;text-align:left;margin-left:418.3pt;margin-top:9.05pt;width:98.85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" fillcolor="#ffc000">
                <v:path arrowok="t"/>
                <v:textbox>
                  <w:txbxContent>
                    <w:p w14:paraId="6FC2A5F4" w14:textId="77777777" w:rsidR="0015246B" w:rsidRPr="00EB47C9" w:rsidRDefault="0015246B" w:rsidP="00C65C1E">
                      <w:pPr>
                        <w:rPr>
                          <w:sz w:val="32"/>
                          <w:szCs w:val="32"/>
                        </w:rPr>
                      </w:pPr>
                      <w:r w:rsidRPr="00EB47C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التقدم التقني</w:t>
                      </w:r>
                    </w:p>
                    <w:p w14:paraId="196587EA" w14:textId="77777777" w:rsidR="0015246B" w:rsidRDefault="0015246B" w:rsidP="00C65C1E"/>
                  </w:txbxContent>
                </v:textbox>
              </v:shape>
            </w:pict>
          </mc:Fallback>
        </mc:AlternateContent>
      </w:r>
    </w:p>
    <w:p w14:paraId="069CDAB2" w14:textId="77777777" w:rsidR="0015246B" w:rsidRDefault="0015246B" w:rsidP="00C65C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A7E90B7" w14:textId="77777777" w:rsidR="0015246B" w:rsidRDefault="0015246B" w:rsidP="00C65C1E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7482A334" w14:textId="77777777" w:rsidR="0015246B" w:rsidRDefault="0015246B" w:rsidP="00C65C1E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  <w:r w:rsidRPr="00483188">
        <w:rPr>
          <w:rFonts w:cs="Times New Roman"/>
          <w:b/>
          <w:bCs/>
          <w:sz w:val="28"/>
          <w:szCs w:val="28"/>
          <w:rtl/>
        </w:rPr>
        <w:t xml:space="preserve">تجعل الحياة أكثر راحة في  جوانب عديدة مثل </w:t>
      </w:r>
      <w:r>
        <w:rPr>
          <w:rFonts w:cs="Times New Roman" w:hint="cs"/>
          <w:b/>
          <w:bCs/>
          <w:sz w:val="28"/>
          <w:szCs w:val="28"/>
          <w:rtl/>
        </w:rPr>
        <w:t>:</w:t>
      </w:r>
    </w:p>
    <w:p w14:paraId="52BC0337" w14:textId="77777777" w:rsidR="0015246B" w:rsidRPr="00EB47C9" w:rsidRDefault="0015246B" w:rsidP="00C65C1E">
      <w:pPr>
        <w:tabs>
          <w:tab w:val="left" w:pos="1406"/>
        </w:tabs>
        <w:spacing w:after="120"/>
        <w:rPr>
          <w:rFonts w:cs="Times New Roman"/>
          <w:b/>
          <w:bCs/>
          <w:sz w:val="16"/>
          <w:szCs w:val="16"/>
          <w:rtl/>
        </w:rPr>
      </w:pPr>
    </w:p>
    <w:p w14:paraId="11D44274" w14:textId="77777777" w:rsidR="0015246B" w:rsidRPr="00DC3265" w:rsidRDefault="0015246B" w:rsidP="00C65C1E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1) </w:t>
      </w:r>
      <w:r w:rsidRPr="00483188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</w:t>
      </w:r>
      <w:r>
        <w:rPr>
          <w:rFonts w:cs="Times New Roman" w:hint="cs"/>
          <w:sz w:val="16"/>
          <w:szCs w:val="16"/>
          <w:rtl/>
        </w:rPr>
        <w:t xml:space="preserve">        </w:t>
      </w:r>
      <w:r>
        <w:rPr>
          <w:rFonts w:cs="Times New Roman" w:hint="cs"/>
          <w:sz w:val="24"/>
          <w:szCs w:val="24"/>
          <w:rtl/>
        </w:rPr>
        <w:t>2</w:t>
      </w:r>
      <w:r>
        <w:rPr>
          <w:rFonts w:cs="Times New Roman" w:hint="cs"/>
          <w:b/>
          <w:bCs/>
          <w:sz w:val="28"/>
          <w:szCs w:val="28"/>
          <w:rtl/>
        </w:rPr>
        <w:t>)</w:t>
      </w:r>
      <w:r w:rsidRPr="00483188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</w:t>
      </w:r>
    </w:p>
    <w:p w14:paraId="17061E15" w14:textId="77777777" w:rsidR="0015246B" w:rsidRPr="000C649D" w:rsidRDefault="0015246B" w:rsidP="00C65C1E">
      <w:pPr>
        <w:tabs>
          <w:tab w:val="left" w:pos="1406"/>
        </w:tabs>
        <w:spacing w:after="12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3) </w:t>
      </w:r>
      <w:r w:rsidRPr="00483188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60BCB91C" w14:textId="77777777" w:rsidR="0015246B" w:rsidRPr="00EB47C9" w:rsidRDefault="0015246B" w:rsidP="00C65C1E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</w:rPr>
      </w:pPr>
      <w:r w:rsidRPr="00483188">
        <w:rPr>
          <w:rFonts w:cs="Times New Roman"/>
          <w:b/>
          <w:bCs/>
          <w:sz w:val="28"/>
          <w:szCs w:val="28"/>
          <w:rtl/>
        </w:rPr>
        <w:t xml:space="preserve">تؤثر في الجانب الصحي من حيث </w:t>
      </w:r>
    </w:p>
    <w:p w14:paraId="43164AD4" w14:textId="77777777" w:rsidR="0015246B" w:rsidRPr="00DC3265" w:rsidRDefault="0015246B" w:rsidP="00C65C1E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1) </w:t>
      </w:r>
      <w:r w:rsidRPr="00483188">
        <w:rPr>
          <w:rFonts w:cs="Times New Roman" w:hint="cs"/>
          <w:sz w:val="16"/>
          <w:szCs w:val="16"/>
          <w:rtl/>
        </w:rPr>
        <w:t>.............</w:t>
      </w:r>
      <w:r w:rsidRPr="00483188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</w:t>
      </w:r>
      <w:r>
        <w:rPr>
          <w:rFonts w:cs="Times New Roman" w:hint="cs"/>
          <w:sz w:val="16"/>
          <w:szCs w:val="16"/>
          <w:rtl/>
        </w:rPr>
        <w:t xml:space="preserve">    </w:t>
      </w:r>
      <w:r>
        <w:rPr>
          <w:rFonts w:cs="Times New Roman" w:hint="cs"/>
          <w:b/>
          <w:bCs/>
          <w:sz w:val="28"/>
          <w:szCs w:val="28"/>
          <w:rtl/>
        </w:rPr>
        <w:t xml:space="preserve">2) </w:t>
      </w:r>
      <w:r w:rsidRPr="00483188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</w:t>
      </w:r>
    </w:p>
    <w:p w14:paraId="494170D2" w14:textId="77777777" w:rsidR="0015246B" w:rsidRDefault="0015246B" w:rsidP="00C65C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3) </w:t>
      </w:r>
      <w:r w:rsidRPr="00483188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    4) </w:t>
      </w:r>
      <w:r w:rsidRPr="00483188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</w:t>
      </w:r>
    </w:p>
    <w:p w14:paraId="6E91FEE7" w14:textId="77777777" w:rsidR="0015246B" w:rsidRPr="00483188" w:rsidRDefault="00FB12C1" w:rsidP="00C65C1E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E7387B" wp14:editId="6B6E92A9">
                <wp:simplePos x="0" y="0"/>
                <wp:positionH relativeFrom="column">
                  <wp:posOffset>4569460</wp:posOffset>
                </wp:positionH>
                <wp:positionV relativeFrom="paragraph">
                  <wp:posOffset>39370</wp:posOffset>
                </wp:positionV>
                <wp:extent cx="2038350" cy="428625"/>
                <wp:effectExtent l="0" t="0" r="0" b="9525"/>
                <wp:wrapNone/>
                <wp:docPr id="1806423779" name="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0" cy="4286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789D" w14:textId="77777777" w:rsidR="0015246B" w:rsidRPr="00EB47C9" w:rsidRDefault="0015246B" w:rsidP="00C65C1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47C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ستخدام المعلومات العلمية </w:t>
                            </w:r>
                          </w:p>
                          <w:p w14:paraId="52C6E53E" w14:textId="77777777" w:rsidR="0015246B" w:rsidRDefault="0015246B" w:rsidP="00C65C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7387B" id=" 112" o:spid="_x0000_s1098" type="#_x0000_t84" style="position:absolute;left:0;text-align:left;margin-left:359.8pt;margin-top:3.1pt;width:160.5pt;height:3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" fillcolor="#ffc000">
                <v:path arrowok="t"/>
                <v:textbox>
                  <w:txbxContent>
                    <w:p w14:paraId="33D3789D" w14:textId="77777777" w:rsidR="0015246B" w:rsidRPr="00EB47C9" w:rsidRDefault="0015246B" w:rsidP="00C65C1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B47C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ستخدام المعلومات العلمية </w:t>
                      </w:r>
                    </w:p>
                    <w:p w14:paraId="52C6E53E" w14:textId="77777777" w:rsidR="0015246B" w:rsidRDefault="0015246B" w:rsidP="00C65C1E"/>
                  </w:txbxContent>
                </v:textbox>
              </v:shape>
            </w:pict>
          </mc:Fallback>
        </mc:AlternateContent>
      </w:r>
    </w:p>
    <w:p w14:paraId="71ECE338" w14:textId="77777777" w:rsidR="0015246B" w:rsidRDefault="0015246B" w:rsidP="00C65C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7D5CC90" w14:textId="77777777" w:rsidR="0015246B" w:rsidRPr="00EB47C9" w:rsidRDefault="0015246B" w:rsidP="00C65C1E">
      <w:pPr>
        <w:tabs>
          <w:tab w:val="left" w:pos="1406"/>
        </w:tabs>
        <w:spacing w:after="0"/>
        <w:rPr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س / </w:t>
      </w:r>
      <w:r w:rsidRPr="00EB47C9">
        <w:rPr>
          <w:b/>
          <w:bCs/>
          <w:sz w:val="28"/>
          <w:szCs w:val="28"/>
          <w:rtl/>
        </w:rPr>
        <w:t xml:space="preserve">ما فائدة استخدام المعلومات العلمية ؟ </w:t>
      </w:r>
    </w:p>
    <w:p w14:paraId="50157578" w14:textId="77777777" w:rsidR="0015246B" w:rsidRDefault="0015246B" w:rsidP="00C65C1E">
      <w:pPr>
        <w:tabs>
          <w:tab w:val="left" w:pos="1406"/>
        </w:tabs>
        <w:spacing w:after="36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86F88" w14:textId="77777777" w:rsidR="0015246B" w:rsidRPr="00EB47C9" w:rsidRDefault="0015246B" w:rsidP="00C65C1E">
      <w:pPr>
        <w:tabs>
          <w:tab w:val="left" w:pos="1406"/>
        </w:tabs>
        <w:spacing w:after="36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EBA6AD" w14:textId="77777777" w:rsidR="0015246B" w:rsidRPr="00EB47C9" w:rsidRDefault="0015246B" w:rsidP="00C65C1E">
      <w:pPr>
        <w:tabs>
          <w:tab w:val="left" w:pos="1406"/>
        </w:tabs>
        <w:spacing w:after="0"/>
        <w:rPr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س/ </w:t>
      </w:r>
      <w:r w:rsidRPr="00EB47C9">
        <w:rPr>
          <w:b/>
          <w:bCs/>
          <w:sz w:val="28"/>
          <w:szCs w:val="28"/>
          <w:rtl/>
        </w:rPr>
        <w:t>ما واجبنا كمسلمين نحو المعلومات العلمية الجديدة ؟</w:t>
      </w:r>
    </w:p>
    <w:p w14:paraId="5E65EE66" w14:textId="77777777" w:rsidR="0015246B" w:rsidRDefault="0015246B" w:rsidP="00C65C1E">
      <w:pPr>
        <w:tabs>
          <w:tab w:val="left" w:pos="1406"/>
        </w:tabs>
        <w:spacing w:after="36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7797B3" w14:textId="77777777" w:rsidR="0015246B" w:rsidRPr="00EB47C9" w:rsidRDefault="0015246B" w:rsidP="00C65C1E">
      <w:pPr>
        <w:tabs>
          <w:tab w:val="left" w:pos="1406"/>
        </w:tabs>
        <w:spacing w:after="36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035CF0" w14:textId="77777777" w:rsidR="0015246B" w:rsidRPr="00EB47C9" w:rsidRDefault="0015246B" w:rsidP="00C65C1E">
      <w:pPr>
        <w:tabs>
          <w:tab w:val="left" w:pos="1406"/>
        </w:tabs>
        <w:spacing w:after="0"/>
        <w:rPr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س/ </w:t>
      </w:r>
      <w:r w:rsidRPr="00EB47C9">
        <w:rPr>
          <w:b/>
          <w:bCs/>
          <w:sz w:val="28"/>
          <w:szCs w:val="28"/>
          <w:rtl/>
        </w:rPr>
        <w:t xml:space="preserve">هل جميع المعلومات في شبكة الانترنت صحيحة ؟ </w:t>
      </w:r>
    </w:p>
    <w:p w14:paraId="26110B6D" w14:textId="77777777" w:rsidR="0015246B" w:rsidRDefault="0015246B" w:rsidP="00C65C1E">
      <w:pPr>
        <w:tabs>
          <w:tab w:val="left" w:pos="1406"/>
        </w:tabs>
        <w:spacing w:after="36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F01CD3" w14:textId="77777777" w:rsidR="0015246B" w:rsidRPr="000E6C3D" w:rsidRDefault="00FB12C1" w:rsidP="00C65C1E">
      <w:pPr>
        <w:tabs>
          <w:tab w:val="left" w:pos="1406"/>
        </w:tabs>
        <w:spacing w:after="360"/>
        <w:rPr>
          <w:rFonts w:cs="Times New Roman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FD3E48" wp14:editId="0D4AFE64">
                <wp:simplePos x="0" y="0"/>
                <wp:positionH relativeFrom="column">
                  <wp:posOffset>-97790</wp:posOffset>
                </wp:positionH>
                <wp:positionV relativeFrom="paragraph">
                  <wp:posOffset>149225</wp:posOffset>
                </wp:positionV>
                <wp:extent cx="1628775" cy="1207135"/>
                <wp:effectExtent l="0" t="0" r="0" b="0"/>
                <wp:wrapNone/>
                <wp:docPr id="1611374260" name="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77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AF565" w14:textId="77777777" w:rsidR="0015246B" w:rsidRDefault="00FB12C1" w:rsidP="00C65C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C6D2F" wp14:editId="2B35876E">
                                  <wp:extent cx="1525905" cy="1125855"/>
                                  <wp:effectExtent l="0" t="0" r="0" b="0"/>
                                  <wp:docPr id="16" name="صورة 9" descr="CAC6FB6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9" descr="CAC6FB6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905" cy="1125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D3E48" id=" 113" o:spid="_x0000_s1099" type="#_x0000_t202" style="position:absolute;left:0;text-align:left;margin-left:-7.7pt;margin-top:11.75pt;width:128.25pt;height:95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" stroked="f">
                <v:path arrowok="t"/>
                <v:textbox>
                  <w:txbxContent>
                    <w:p w14:paraId="6CDAF565" w14:textId="77777777" w:rsidR="0015246B" w:rsidRDefault="00FB12C1" w:rsidP="00C65C1E">
                      <w:r>
                        <w:rPr>
                          <w:noProof/>
                        </w:rPr>
                        <w:drawing>
                          <wp:inline distT="0" distB="0" distL="0" distR="0" wp14:anchorId="6A3C6D2F" wp14:editId="2B35876E">
                            <wp:extent cx="1525905" cy="1125855"/>
                            <wp:effectExtent l="0" t="0" r="0" b="0"/>
                            <wp:docPr id="16" name="صورة 9" descr="CAC6FB6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9" descr="CAC6FB6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905" cy="1125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8ECEBF" w14:textId="77777777" w:rsidR="0015246B" w:rsidRPr="00C8708A" w:rsidRDefault="0015246B" w:rsidP="00C65C1E">
      <w:pPr>
        <w:tabs>
          <w:tab w:val="left" w:pos="1406"/>
        </w:tabs>
        <w:spacing w:after="120"/>
        <w:rPr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س/ </w:t>
      </w:r>
      <w:r w:rsidRPr="00C8708A">
        <w:rPr>
          <w:b/>
          <w:bCs/>
          <w:sz w:val="28"/>
          <w:szCs w:val="28"/>
          <w:rtl/>
        </w:rPr>
        <w:t xml:space="preserve">كيف غيرت التقنية الحديثة </w:t>
      </w:r>
      <w:r w:rsidRPr="00C8708A">
        <w:rPr>
          <w:rFonts w:cs="Times New Roman"/>
          <w:b/>
          <w:bCs/>
          <w:sz w:val="28"/>
          <w:szCs w:val="28"/>
          <w:rtl/>
        </w:rPr>
        <w:t xml:space="preserve">طريقة العلماء المعاصرين </w:t>
      </w:r>
      <w:r>
        <w:rPr>
          <w:rFonts w:cs="Times New Roman"/>
          <w:b/>
          <w:bCs/>
          <w:sz w:val="28"/>
          <w:szCs w:val="28"/>
          <w:rtl/>
        </w:rPr>
        <w:t xml:space="preserve">في البحث وحل المشكلات </w:t>
      </w:r>
      <w:r>
        <w:rPr>
          <w:rFonts w:hint="cs"/>
          <w:b/>
          <w:bCs/>
          <w:sz w:val="28"/>
          <w:szCs w:val="28"/>
          <w:rtl/>
        </w:rPr>
        <w:t>؟</w:t>
      </w:r>
    </w:p>
    <w:p w14:paraId="259E7E95" w14:textId="77777777" w:rsidR="0015246B" w:rsidRDefault="00FB12C1" w:rsidP="00C65C1E">
      <w:pPr>
        <w:tabs>
          <w:tab w:val="left" w:pos="1406"/>
        </w:tabs>
        <w:spacing w:after="240"/>
        <w:rPr>
          <w:rFonts w:cs="Times New Roman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0DF894" wp14:editId="60060CB9">
                <wp:simplePos x="0" y="0"/>
                <wp:positionH relativeFrom="column">
                  <wp:posOffset>-145415</wp:posOffset>
                </wp:positionH>
                <wp:positionV relativeFrom="paragraph">
                  <wp:posOffset>311785</wp:posOffset>
                </wp:positionV>
                <wp:extent cx="323850" cy="266700"/>
                <wp:effectExtent l="0" t="0" r="0" b="0"/>
                <wp:wrapNone/>
                <wp:docPr id="632192987" name="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4B32E6" w14:textId="77777777" w:rsidR="0015246B" w:rsidRPr="000C649D" w:rsidRDefault="0015246B" w:rsidP="00C65C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DF894" id=" 115" o:spid="_x0000_s1100" style="position:absolute;left:0;text-align:left;margin-left:-11.45pt;margin-top:24.55pt;width:25.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" strokeweight="1.5pt">
                <v:path arrowok="t"/>
                <v:textbox>
                  <w:txbxContent>
                    <w:p w14:paraId="064B32E6" w14:textId="77777777" w:rsidR="0015246B" w:rsidRPr="000C649D" w:rsidRDefault="0015246B" w:rsidP="00C65C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66</w:t>
                      </w: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4C6AE415" w14:textId="77777777" w:rsidR="0015246B" w:rsidRPr="000E6C3D" w:rsidRDefault="0015246B" w:rsidP="00C65C1E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</w:t>
      </w:r>
    </w:p>
    <w:p w14:paraId="3BBCDE2F" w14:textId="77777777" w:rsidR="0015246B" w:rsidRPr="00BB0862" w:rsidRDefault="00FB12C1" w:rsidP="00806537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22EF92" wp14:editId="4E4D9020">
                <wp:simplePos x="0" y="0"/>
                <wp:positionH relativeFrom="column">
                  <wp:posOffset>1997710</wp:posOffset>
                </wp:positionH>
                <wp:positionV relativeFrom="paragraph">
                  <wp:posOffset>54610</wp:posOffset>
                </wp:positionV>
                <wp:extent cx="2514600" cy="571500"/>
                <wp:effectExtent l="0" t="0" r="0" b="0"/>
                <wp:wrapNone/>
                <wp:docPr id="1245271240" name="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AADA7" w14:textId="77777777" w:rsidR="0015246B" w:rsidRPr="00E15555" w:rsidRDefault="0015246B" w:rsidP="008065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5555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راجعه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بيعة العل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2EF92" id=" 116" o:spid="_x0000_s1101" type="#_x0000_t84" style="position:absolute;left:0;text-align:left;margin-left:157.3pt;margin-top:4.3pt;width:198pt;height: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">
                <v:path arrowok="t"/>
                <v:textbox>
                  <w:txbxContent>
                    <w:p w14:paraId="409AADA7" w14:textId="77777777" w:rsidR="0015246B" w:rsidRPr="00E15555" w:rsidRDefault="0015246B" w:rsidP="008065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5555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راجعه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</w:rPr>
                        <w:t>طبيعة العلم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BB0862">
        <w:rPr>
          <w:rFonts w:ascii="Tahoma" w:hAnsi="Tahoma" w:cs="Tahoma"/>
          <w:sz w:val="28"/>
          <w:szCs w:val="28"/>
          <w:rtl/>
        </w:rPr>
        <w:t>المملكة العربية السعودية                                                        المادة : علوم</w:t>
      </w:r>
    </w:p>
    <w:p w14:paraId="57A481C5" w14:textId="77777777" w:rsidR="0015246B" w:rsidRDefault="0015246B" w:rsidP="00806537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 w:rsidRPr="00BB0862"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BB0862">
        <w:rPr>
          <w:rFonts w:ascii="Tahoma" w:hAnsi="Tahoma" w:cs="Tahoma"/>
          <w:sz w:val="28"/>
          <w:szCs w:val="28"/>
          <w:rtl/>
        </w:rPr>
        <w:t xml:space="preserve">وزارة التعليم   </w:t>
      </w:r>
      <w:r w:rsidRPr="00BB0862">
        <w:rPr>
          <w:rFonts w:ascii="Tahoma" w:hAnsi="Tahoma" w:cs="Tahoma" w:hint="cs"/>
          <w:sz w:val="28"/>
          <w:szCs w:val="28"/>
          <w:rtl/>
        </w:rPr>
        <w:t xml:space="preserve">     </w:t>
      </w:r>
      <w:r w:rsidRPr="00BB0862">
        <w:rPr>
          <w:rFonts w:ascii="Tahoma" w:hAnsi="Tahoma" w:cs="Tahoma"/>
          <w:sz w:val="28"/>
          <w:szCs w:val="28"/>
          <w:rtl/>
        </w:rPr>
        <w:t xml:space="preserve">                   </w:t>
      </w:r>
      <w:r w:rsidRPr="00BB0862"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BB0862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5D135475" w14:textId="77777777" w:rsidR="0015246B" w:rsidRPr="00BB0862" w:rsidRDefault="00FB12C1" w:rsidP="00806537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9EFE89" wp14:editId="3E977841">
                <wp:simplePos x="0" y="0"/>
                <wp:positionH relativeFrom="column">
                  <wp:posOffset>1849755</wp:posOffset>
                </wp:positionH>
                <wp:positionV relativeFrom="paragraph">
                  <wp:posOffset>280670</wp:posOffset>
                </wp:positionV>
                <wp:extent cx="4684395" cy="295275"/>
                <wp:effectExtent l="0" t="0" r="1905" b="9525"/>
                <wp:wrapNone/>
                <wp:docPr id="220110029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F71A45" w14:textId="77777777" w:rsidR="0015246B" w:rsidRPr="00372BD1" w:rsidRDefault="0015246B" w:rsidP="008065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EFE89" id=" 117" o:spid="_x0000_s1102" type="#_x0000_t65" style="position:absolute;left:0;text-align:left;margin-left:145.65pt;margin-top:22.1pt;width:368.85pt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w+x7IwIAAEU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">
                <v:path arrowok="t"/>
                <v:textbox>
                  <w:txbxContent>
                    <w:p w14:paraId="15F71A45" w14:textId="77777777" w:rsidR="0015246B" w:rsidRPr="00372BD1" w:rsidRDefault="0015246B" w:rsidP="0080653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ED2F14" wp14:editId="4D33E775">
                <wp:simplePos x="0" y="0"/>
                <wp:positionH relativeFrom="column">
                  <wp:posOffset>97155</wp:posOffset>
                </wp:positionH>
                <wp:positionV relativeFrom="paragraph">
                  <wp:posOffset>280670</wp:posOffset>
                </wp:positionV>
                <wp:extent cx="1638300" cy="295275"/>
                <wp:effectExtent l="0" t="0" r="0" b="9525"/>
                <wp:wrapNone/>
                <wp:docPr id="585815607" name="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EEE719" w14:textId="77777777" w:rsidR="0015246B" w:rsidRPr="00372BD1" w:rsidRDefault="0015246B" w:rsidP="0080653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3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D2F14" id=" 118" o:spid="_x0000_s1103" type="#_x0000_t65" style="position:absolute;left:0;text-align:left;margin-left:7.65pt;margin-top:22.1pt;width:129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">
                <v:path arrowok="t"/>
                <v:textbox>
                  <w:txbxContent>
                    <w:p w14:paraId="74EEE719" w14:textId="77777777" w:rsidR="0015246B" w:rsidRPr="00372BD1" w:rsidRDefault="0015246B" w:rsidP="00806537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3 /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BB0862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BB0862">
        <w:rPr>
          <w:rFonts w:ascii="Tahoma" w:hAnsi="Tahoma" w:cs="Tahoma"/>
          <w:sz w:val="28"/>
          <w:szCs w:val="28"/>
          <w:rtl/>
        </w:rPr>
        <w:t xml:space="preserve">                </w:t>
      </w:r>
      <w:r w:rsidR="0015246B" w:rsidRPr="00BB0862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BB0862">
        <w:rPr>
          <w:rFonts w:ascii="Tahoma" w:hAnsi="Tahoma" w:cs="Tahoma"/>
          <w:sz w:val="28"/>
          <w:szCs w:val="28"/>
          <w:rtl/>
        </w:rPr>
        <w:t xml:space="preserve">                                     </w:t>
      </w:r>
      <w:r w:rsidR="0015246B" w:rsidRPr="00BB0862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BB0862">
        <w:rPr>
          <w:rFonts w:ascii="Tahoma" w:hAnsi="Tahoma" w:cs="Tahoma"/>
          <w:sz w:val="28"/>
          <w:szCs w:val="28"/>
          <w:rtl/>
        </w:rPr>
        <w:t xml:space="preserve"> التاريخ    / </w:t>
      </w:r>
      <w:r w:rsidR="0015246B" w:rsidRPr="00BB0862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BB0862">
        <w:rPr>
          <w:rFonts w:ascii="Tahoma" w:hAnsi="Tahoma" w:cs="Tahoma"/>
          <w:sz w:val="28"/>
          <w:szCs w:val="28"/>
          <w:rtl/>
        </w:rPr>
        <w:t xml:space="preserve">  / </w:t>
      </w:r>
      <w:r w:rsidR="0015246B" w:rsidRPr="00BB0862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BB0862">
        <w:rPr>
          <w:rFonts w:ascii="Tahoma" w:hAnsi="Tahoma" w:cs="Tahoma"/>
          <w:sz w:val="28"/>
          <w:szCs w:val="28"/>
          <w:rtl/>
        </w:rPr>
        <w:t xml:space="preserve">  14ه</w:t>
      </w:r>
      <w:r w:rsidR="0015246B" w:rsidRPr="00BB0862">
        <w:rPr>
          <w:rFonts w:ascii="Tahoma" w:hAnsi="Tahoma" w:cs="Tahoma" w:hint="cs"/>
          <w:sz w:val="28"/>
          <w:szCs w:val="28"/>
          <w:rtl/>
        </w:rPr>
        <w:t>ـ</w:t>
      </w:r>
    </w:p>
    <w:p w14:paraId="499BE9F0" w14:textId="77777777" w:rsidR="0015246B" w:rsidRDefault="00FB12C1" w:rsidP="00806537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43617F" wp14:editId="430037DA">
                <wp:simplePos x="0" y="0"/>
                <wp:positionH relativeFrom="column">
                  <wp:posOffset>-107315</wp:posOffset>
                </wp:positionH>
                <wp:positionV relativeFrom="paragraph">
                  <wp:posOffset>222885</wp:posOffset>
                </wp:positionV>
                <wp:extent cx="6657975" cy="3228975"/>
                <wp:effectExtent l="0" t="0" r="0" b="0"/>
                <wp:wrapNone/>
                <wp:docPr id="1083536275" name="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97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"/>
                              <w:gridCol w:w="6902"/>
                              <w:gridCol w:w="2853"/>
                            </w:tblGrid>
                            <w:tr w:rsidR="008A420C" w14:paraId="70241540" w14:textId="77777777">
                              <w:tc>
                                <w:tcPr>
                                  <w:tcW w:w="38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6E495D5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3A550F0E" w14:textId="77777777" w:rsidR="0015246B" w:rsidRPr="00C22290" w:rsidRDefault="0015246B" w:rsidP="0080653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C2F5D88" w14:textId="77777777" w:rsidR="0015246B" w:rsidRPr="00C22290" w:rsidRDefault="0015246B" w:rsidP="0080653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إجابة</w:t>
                                  </w:r>
                                </w:p>
                              </w:tc>
                            </w:tr>
                            <w:tr w:rsidR="008A420C" w14:paraId="09B681CA" w14:textId="77777777">
                              <w:tc>
                                <w:tcPr>
                                  <w:tcW w:w="38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3503934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</w:tcBorders>
                                </w:tcPr>
                                <w:p w14:paraId="27AF4A99" w14:textId="77777777" w:rsidR="0015246B" w:rsidRDefault="0015246B" w:rsidP="00806537">
                                  <w:pPr>
                                    <w:spacing w:before="120" w:after="0" w:line="240" w:lineRule="auto"/>
                                    <w:rPr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امل الذي يتم قياسه في التجربة .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ACD86BC" w14:textId="77777777" w:rsidR="0015246B" w:rsidRDefault="0015246B" w:rsidP="00806537">
                                  <w:pPr>
                                    <w:spacing w:before="120" w:after="0" w:line="240" w:lineRule="auto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8A21C50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99DCB4B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758CDCD3" w14:textId="77777777" w:rsidR="0015246B" w:rsidRDefault="0015246B" w:rsidP="00806537">
                                  <w:pPr>
                                    <w:spacing w:before="120" w:after="0" w:line="240" w:lineRule="auto"/>
                                    <w:rPr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الة التي يمكن اختبارها .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38009007" w14:textId="77777777" w:rsidR="0015246B" w:rsidRDefault="0015246B" w:rsidP="00806537">
                                  <w:pPr>
                                    <w:spacing w:before="120" w:after="0" w:line="240" w:lineRule="auto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B3F5E4C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E24CC47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74BDA7DE" w14:textId="77777777" w:rsidR="0015246B" w:rsidRDefault="0015246B" w:rsidP="00806537">
                                  <w:pPr>
                                    <w:spacing w:before="120" w:after="0" w:line="240" w:lineRule="auto"/>
                                    <w:rPr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دام المعرفة في عمل منتجات .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2ADDD4F4" w14:textId="77777777" w:rsidR="0015246B" w:rsidRDefault="0015246B" w:rsidP="00806537">
                                  <w:pPr>
                                    <w:spacing w:before="120" w:after="0" w:line="240" w:lineRule="auto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61BB4669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911524A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588EC210" w14:textId="77777777" w:rsidR="0015246B" w:rsidRDefault="0015246B" w:rsidP="00806537">
                                  <w:pPr>
                                    <w:spacing w:before="120" w:after="0" w:line="240" w:lineRule="auto"/>
                                    <w:rPr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ينة التي يتم معاملتها مثل المجموعات التجريبية الاخرى ما عدا متغير لا يطبق عليها .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77B7D034" w14:textId="77777777" w:rsidR="0015246B" w:rsidRDefault="0015246B" w:rsidP="00806537">
                                  <w:pPr>
                                    <w:spacing w:before="120" w:after="0" w:line="240" w:lineRule="auto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8D473BA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8891D28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6F3080C3" w14:textId="77777777" w:rsidR="0015246B" w:rsidRDefault="0015246B" w:rsidP="00806537">
                                  <w:pPr>
                                    <w:spacing w:before="120" w:after="0" w:line="240" w:lineRule="auto"/>
                                    <w:rPr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خطوات تتبع حل مشكلة ما .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32C8B4FF" w14:textId="77777777" w:rsidR="0015246B" w:rsidRDefault="0015246B" w:rsidP="00806537">
                                  <w:pPr>
                                    <w:spacing w:before="120" w:after="0" w:line="240" w:lineRule="auto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A9C129D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9687F49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68E7EFC1" w14:textId="77777777" w:rsidR="0015246B" w:rsidRDefault="0015246B" w:rsidP="00806537">
                                  <w:pPr>
                                    <w:spacing w:before="120" w:after="0" w:line="240" w:lineRule="auto"/>
                                    <w:rPr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تغير الذي يبقى كما هو أثناء إجراء التجربة عدة مرات .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24E5AFF5" w14:textId="77777777" w:rsidR="0015246B" w:rsidRDefault="0015246B" w:rsidP="00806537">
                                  <w:pPr>
                                    <w:spacing w:before="120" w:after="0" w:line="240" w:lineRule="auto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EBADB0B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082C4E2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63C8069D" w14:textId="77777777" w:rsidR="0015246B" w:rsidRDefault="0015246B" w:rsidP="00806537">
                                  <w:pPr>
                                    <w:spacing w:before="120" w:after="0" w:line="240" w:lineRule="auto"/>
                                    <w:rPr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امل الذي يتغير أثناء التجربة .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BB2A043" w14:textId="77777777" w:rsidR="0015246B" w:rsidRDefault="0015246B" w:rsidP="00806537">
                                  <w:pPr>
                                    <w:spacing w:before="120" w:after="0" w:line="240" w:lineRule="auto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721162" w14:textId="77777777" w:rsidR="0015246B" w:rsidRDefault="0015246B" w:rsidP="00806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3617F" id=" 119" o:spid="_x0000_s1104" type="#_x0000_t202" style="position:absolute;left:0;text-align:left;margin-left:-8.45pt;margin-top:17.55pt;width:524.25pt;height:25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"/>
                        <w:gridCol w:w="6902"/>
                        <w:gridCol w:w="2853"/>
                      </w:tblGrid>
                      <w:tr w:rsidR="008A420C" w14:paraId="70241540" w14:textId="77777777">
                        <w:tc>
                          <w:tcPr>
                            <w:tcW w:w="38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6E495D5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3A550F0E" w14:textId="77777777" w:rsidR="0015246B" w:rsidRPr="00C22290" w:rsidRDefault="0015246B" w:rsidP="008065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C2F5D88" w14:textId="77777777" w:rsidR="0015246B" w:rsidRPr="00C22290" w:rsidRDefault="0015246B" w:rsidP="008065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جابة</w:t>
                            </w:r>
                          </w:p>
                        </w:tc>
                      </w:tr>
                      <w:tr w:rsidR="008A420C" w14:paraId="09B681CA" w14:textId="77777777">
                        <w:tc>
                          <w:tcPr>
                            <w:tcW w:w="38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3503934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</w:tcBorders>
                          </w:tcPr>
                          <w:p w14:paraId="27AF4A99" w14:textId="77777777" w:rsidR="0015246B" w:rsidRDefault="0015246B" w:rsidP="00806537">
                            <w:pPr>
                              <w:spacing w:before="120" w:after="0" w:line="240" w:lineRule="auto"/>
                              <w:rPr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امل الذي يتم قياسه في التجربة .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ACD86BC" w14:textId="77777777" w:rsidR="0015246B" w:rsidRDefault="0015246B" w:rsidP="00806537">
                            <w:pPr>
                              <w:spacing w:before="120" w:after="0" w:line="240" w:lineRule="auto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08A21C50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99DCB4B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758CDCD3" w14:textId="77777777" w:rsidR="0015246B" w:rsidRDefault="0015246B" w:rsidP="00806537">
                            <w:pPr>
                              <w:spacing w:before="120" w:after="0" w:line="240" w:lineRule="auto"/>
                              <w:rPr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الة التي يمكن اختبارها .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38009007" w14:textId="77777777" w:rsidR="0015246B" w:rsidRDefault="0015246B" w:rsidP="00806537">
                            <w:pPr>
                              <w:spacing w:before="120" w:after="0" w:line="240" w:lineRule="auto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1B3F5E4C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E24CC47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74BDA7DE" w14:textId="77777777" w:rsidR="0015246B" w:rsidRDefault="0015246B" w:rsidP="00806537">
                            <w:pPr>
                              <w:spacing w:before="120" w:after="0" w:line="240" w:lineRule="auto"/>
                              <w:rPr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دام المعرفة في عمل منتجات .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2ADDD4F4" w14:textId="77777777" w:rsidR="0015246B" w:rsidRDefault="0015246B" w:rsidP="00806537">
                            <w:pPr>
                              <w:spacing w:before="120" w:after="0" w:line="240" w:lineRule="auto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61BB4669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911524A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588EC210" w14:textId="77777777" w:rsidR="0015246B" w:rsidRDefault="0015246B" w:rsidP="00806537">
                            <w:pPr>
                              <w:spacing w:before="120" w:after="0" w:line="240" w:lineRule="auto"/>
                              <w:rPr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ينة التي يتم معاملتها مثل المجموعات التجريبية الاخرى ما عدا متغير لا يطبق عليها .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77B7D034" w14:textId="77777777" w:rsidR="0015246B" w:rsidRDefault="0015246B" w:rsidP="00806537">
                            <w:pPr>
                              <w:spacing w:before="120" w:after="0" w:line="240" w:lineRule="auto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58D473BA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8891D28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6F3080C3" w14:textId="77777777" w:rsidR="0015246B" w:rsidRDefault="0015246B" w:rsidP="00806537">
                            <w:pPr>
                              <w:spacing w:before="120" w:after="0" w:line="240" w:lineRule="auto"/>
                              <w:rPr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طوات تتبع حل مشكلة ما .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32C8B4FF" w14:textId="77777777" w:rsidR="0015246B" w:rsidRDefault="0015246B" w:rsidP="00806537">
                            <w:pPr>
                              <w:spacing w:before="120" w:after="0" w:line="240" w:lineRule="auto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1A9C129D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9687F49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68E7EFC1" w14:textId="77777777" w:rsidR="0015246B" w:rsidRDefault="0015246B" w:rsidP="00806537">
                            <w:pPr>
                              <w:spacing w:before="120" w:after="0" w:line="240" w:lineRule="auto"/>
                              <w:rPr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غير الذي يبقى كما هو أثناء إجراء التجربة عدة مرات .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24E5AFF5" w14:textId="77777777" w:rsidR="0015246B" w:rsidRDefault="0015246B" w:rsidP="00806537">
                            <w:pPr>
                              <w:spacing w:before="120" w:after="0" w:line="240" w:lineRule="auto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5EBADB0B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082C4E2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63C8069D" w14:textId="77777777" w:rsidR="0015246B" w:rsidRDefault="0015246B" w:rsidP="00806537">
                            <w:pPr>
                              <w:spacing w:before="120" w:after="0" w:line="240" w:lineRule="auto"/>
                              <w:rPr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امل الذي يتغير أثناء التجربة .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BB2A043" w14:textId="77777777" w:rsidR="0015246B" w:rsidRDefault="0015246B" w:rsidP="00806537">
                            <w:pPr>
                              <w:spacing w:before="120" w:after="0" w:line="240" w:lineRule="auto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1721162" w14:textId="77777777" w:rsidR="0015246B" w:rsidRDefault="0015246B" w:rsidP="00806537"/>
                  </w:txbxContent>
                </v:textbox>
              </v:shape>
            </w:pict>
          </mc:Fallback>
        </mc:AlternateContent>
      </w:r>
      <w:r w:rsidR="0015246B" w:rsidRPr="00BB0862">
        <w:rPr>
          <w:rFonts w:hint="cs"/>
          <w:b/>
          <w:bCs/>
          <w:sz w:val="28"/>
          <w:szCs w:val="28"/>
          <w:rtl/>
        </w:rPr>
        <w:t xml:space="preserve"> أي المفردات أعلاه تصف الجمل التالية :ـ</w:t>
      </w:r>
    </w:p>
    <w:p w14:paraId="7D6A896E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7B273AB7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2B048521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67740632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691EA9BE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5862C858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60ACCE81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607B1256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6C7B6786" w14:textId="77777777" w:rsidR="0015246B" w:rsidRDefault="0015246B" w:rsidP="00806537">
      <w:pPr>
        <w:spacing w:after="0"/>
        <w:jc w:val="both"/>
        <w:rPr>
          <w:b/>
          <w:bCs/>
          <w:sz w:val="28"/>
          <w:szCs w:val="28"/>
          <w:rtl/>
        </w:rPr>
      </w:pPr>
    </w:p>
    <w:p w14:paraId="553F6A4D" w14:textId="77777777" w:rsidR="0015246B" w:rsidRDefault="00FB12C1" w:rsidP="00806537">
      <w:pPr>
        <w:spacing w:after="0"/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6B838D" wp14:editId="09A2C4DE">
                <wp:simplePos x="0" y="0"/>
                <wp:positionH relativeFrom="column">
                  <wp:posOffset>-126365</wp:posOffset>
                </wp:positionH>
                <wp:positionV relativeFrom="paragraph">
                  <wp:posOffset>169545</wp:posOffset>
                </wp:positionV>
                <wp:extent cx="6743700" cy="4648200"/>
                <wp:effectExtent l="0" t="0" r="0" b="0"/>
                <wp:wrapNone/>
                <wp:docPr id="1763883447" name="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370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9054"/>
                              <w:gridCol w:w="707"/>
                            </w:tblGrid>
                            <w:tr w:rsidR="008A420C" w14:paraId="3FE1BC04" w14:textId="77777777">
                              <w:tc>
                                <w:tcPr>
                                  <w:tcW w:w="51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25A412E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6B835CAC" w14:textId="77777777" w:rsidR="0015246B" w:rsidRPr="00C22290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thinThickSmallGap" w:sz="12" w:space="0" w:color="auto"/>
                                    <w:left w:val="thickThin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9871FF5" w14:textId="77777777" w:rsidR="0015246B" w:rsidRPr="00C22290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جابه</w:t>
                                  </w:r>
                                </w:p>
                              </w:tc>
                            </w:tr>
                            <w:tr w:rsidR="008A420C" w14:paraId="3EC8AEBB" w14:textId="77777777">
                              <w:tc>
                                <w:tcPr>
                                  <w:tcW w:w="51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1F6C044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023AD03E" w14:textId="77777777" w:rsidR="0015246B" w:rsidRPr="00C22290" w:rsidRDefault="0015246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ي الإجراءات التالية ينبغي اتباعها للتحقق من صحة نتائج التجربة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</w:p>
                                <w:p w14:paraId="25537E57" w14:textId="77777777" w:rsidR="0015246B" w:rsidRPr="00C22290" w:rsidRDefault="0015246B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إجراء عدة محاولات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ب) </w:t>
                                  </w:r>
                                  <w:proofErr w:type="spellStart"/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ختيار</w:t>
                                  </w:r>
                                  <w:proofErr w:type="spellEnd"/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فرضيتين   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ج) التحيز في الإجراءات 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د) تعميم النتائج</w:t>
                                  </w: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thinThickSmallGap" w:sz="12" w:space="0" w:color="auto"/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F22A2B5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D72E2C1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3E3FF85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4CCE6503" w14:textId="77777777" w:rsidR="0015246B" w:rsidRPr="00C22290" w:rsidRDefault="0015246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ذي تستند اليه في توقع ما يحدث في تجربة ما  :</w:t>
                                  </w:r>
                                </w:p>
                                <w:p w14:paraId="2505F9CF" w14:textId="77777777" w:rsidR="0015246B" w:rsidRPr="00C22290" w:rsidRDefault="0015246B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عينة الضابطة       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ب) المعرفة السابقة             ج) التقنية         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د) عدد المحاولات</w:t>
                                  </w: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14D4C3E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16C4D2A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B71E618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5B951AB5" w14:textId="77777777" w:rsidR="0015246B" w:rsidRPr="00C22290" w:rsidRDefault="0015246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2229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يقلق العلماء أكثر عندما يستخدمون الانترنت ؟</w:t>
                                  </w:r>
                                </w:p>
                                <w:p w14:paraId="022E727E" w14:textId="77777777" w:rsidR="0015246B" w:rsidRPr="00C22290" w:rsidRDefault="0015246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سرعة          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ب) توافر المعلومات            ج) اللغة       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د) دقة المعلومات وصحتها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AEAEBFE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6B7A3406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2D8FF3A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79C42C08" w14:textId="77777777" w:rsidR="0015246B" w:rsidRPr="00C22290" w:rsidRDefault="0015246B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2229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دام كميات مختلفة من المضادات الحيوية في تجربة على البكتيريا مثال على :</w:t>
                                  </w:r>
                                </w:p>
                                <w:p w14:paraId="75DA388C" w14:textId="77777777" w:rsidR="0015246B" w:rsidRPr="00C22290" w:rsidRDefault="0015246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عينة الضابطة                 ب) التحيز                   ج) الفرضية                د) العامل المتغير           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FB8469F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891CE14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A2ACA75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66A5C324" w14:textId="77777777" w:rsidR="0015246B" w:rsidRPr="00C22290" w:rsidRDefault="0015246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ي</w:t>
                                  </w:r>
                                  <w:r w:rsidRPr="00C2229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أي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عمليات التالية تستخدم الحواسيب في العلم </w:t>
                                  </w:r>
                                  <w:r w:rsidRPr="00C2229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</w:p>
                                <w:p w14:paraId="003C37B7" w14:textId="77777777" w:rsidR="0015246B" w:rsidRPr="00C22290" w:rsidRDefault="0015246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تحليل البيانات</w:t>
                                  </w: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ب)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عمل النماذج</w:t>
                                  </w: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ج)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تواصل مع العلماء</w:t>
                                  </w: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اخرين</w:t>
                                  </w: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د)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جميع ما ذك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1320FB8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760A9DA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C9B9B06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68971323" w14:textId="77777777" w:rsidR="0015246B" w:rsidRPr="00C22290" w:rsidRDefault="0015246B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دام الحاسوب في عمل صورة ثلاثية الابعاد لبناء معين يعد مثالاً على :</w:t>
                                  </w:r>
                                </w:p>
                                <w:p w14:paraId="06C61D61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عمل النموذج                ب) العينة الضابطة           ج) وضع الفرضية            د) المتغير التابع         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961C8C8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400AA4D2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260DA27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289DC85C" w14:textId="77777777" w:rsidR="0015246B" w:rsidRPr="00C22290" w:rsidRDefault="0015246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المهارات التالية يستخدم العلماء عندما يضعون توقعا يمكن اختباره ؟</w:t>
                                  </w:r>
                                </w:p>
                                <w:p w14:paraId="481C421F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الافتراض                 ب) أخذ القياسات              ج) الاستنتاج                      د) عمل نماذج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F216AC9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D2475A8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361D33E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0AF1F241" w14:textId="77777777" w:rsidR="0015246B" w:rsidRPr="00C22290" w:rsidRDefault="0015246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يمثل الخطوة الاولى للبحث عن حل مشكلة ما ؟</w:t>
                                  </w:r>
                                </w:p>
                                <w:p w14:paraId="7EE75D55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تحليل البيانات        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ب) تحديد المشكلة    </w:t>
                                  </w:r>
                                  <w:r w:rsidRPr="00C2229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 w:rsidRPr="00C2229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ج) استخلاص النتائج         د) اختبار الفرضية         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CF48F27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E5D0310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AC26123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2E152A8C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المصطلحات التالية يصف العامل الذي لا يتغير في التجربة ؟</w:t>
                                  </w:r>
                                </w:p>
                                <w:p w14:paraId="7D0E047D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) الفرضية                      ب) الثابت                            ج) التابع                            د) المستقل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DCF2221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4B43B2" w14:textId="77777777" w:rsidR="0015246B" w:rsidRDefault="0015246B" w:rsidP="00806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B838D" id=" 120" o:spid="_x0000_s1105" type="#_x0000_t202" style="position:absolute;left:0;text-align:left;margin-left:-9.95pt;margin-top:13.35pt;width:531pt;height:36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9054"/>
                        <w:gridCol w:w="707"/>
                      </w:tblGrid>
                      <w:tr w:rsidR="008A420C" w14:paraId="3FE1BC04" w14:textId="77777777">
                        <w:tc>
                          <w:tcPr>
                            <w:tcW w:w="51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25A412E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6B835CAC" w14:textId="77777777" w:rsidR="0015246B" w:rsidRPr="00C22290" w:rsidRDefault="001524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thinThickSmallGap" w:sz="12" w:space="0" w:color="auto"/>
                              <w:left w:val="thickThin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9871FF5" w14:textId="77777777" w:rsidR="0015246B" w:rsidRPr="00C22290" w:rsidRDefault="001524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جابه</w:t>
                            </w:r>
                          </w:p>
                        </w:tc>
                      </w:tr>
                      <w:tr w:rsidR="008A420C" w14:paraId="3EC8AEBB" w14:textId="77777777">
                        <w:tc>
                          <w:tcPr>
                            <w:tcW w:w="51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1F6C044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023AD03E" w14:textId="77777777" w:rsidR="0015246B" w:rsidRPr="00C22290" w:rsidRDefault="001524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 الإجراءات التالية ينبغي اتباعها للتحقق من صحة نتائج التجربة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25537E57" w14:textId="77777777" w:rsidR="0015246B" w:rsidRPr="00C22290" w:rsidRDefault="0015246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إجراء عدة محاولات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ب) </w:t>
                            </w:r>
                            <w:proofErr w:type="spellStart"/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ختيار</w:t>
                            </w:r>
                            <w:proofErr w:type="spellEnd"/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فرضيتين   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ج) التحيز في الإجراءات 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د) تعميم النتائج</w:t>
                            </w: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thinThickSmallGap" w:sz="12" w:space="0" w:color="auto"/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0F22A2B5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3D72E2C1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3E3FF85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4CCE6503" w14:textId="77777777" w:rsidR="0015246B" w:rsidRPr="00C22290" w:rsidRDefault="001524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ذي تستند اليه في توقع ما يحدث في تجربة ما  :</w:t>
                            </w:r>
                          </w:p>
                          <w:p w14:paraId="2505F9CF" w14:textId="77777777" w:rsidR="0015246B" w:rsidRPr="00C22290" w:rsidRDefault="0015246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العينة الضابطة       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ب) المعرفة السابقة             ج) التقنية         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د) عدد المحاولات</w:t>
                            </w: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714D4C3E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316C4D2A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B71E618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5B951AB5" w14:textId="77777777" w:rsidR="0015246B" w:rsidRPr="00C22290" w:rsidRDefault="001524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22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يقلق العلماء أكثر عندما يستخدمون الانترنت ؟</w:t>
                            </w:r>
                          </w:p>
                          <w:p w14:paraId="022E727E" w14:textId="77777777" w:rsidR="0015246B" w:rsidRPr="00C22290" w:rsidRDefault="0015246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السرعة          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ب) توافر المعلومات            ج) اللغة       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د) دقة المعلومات وصحتها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4AEAEBFE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6B7A3406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2D8FF3A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79C42C08" w14:textId="77777777" w:rsidR="0015246B" w:rsidRPr="00C22290" w:rsidRDefault="001524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222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دام كميات مختلفة من المضادات الحيوية في تجربة على البكتيريا مثال على :</w:t>
                            </w:r>
                          </w:p>
                          <w:p w14:paraId="75DA388C" w14:textId="77777777" w:rsidR="0015246B" w:rsidRPr="00C22290" w:rsidRDefault="0015246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العينة الضابطة                 ب) التحيز                   ج) الفرضية                د) العامل المتغير            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4FB8469F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1891CE14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A2ACA75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66A5C324" w14:textId="77777777" w:rsidR="0015246B" w:rsidRPr="00C22290" w:rsidRDefault="001524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C222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ي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عمليات التالية تستخدم الحواسيب في العلم </w:t>
                            </w:r>
                            <w:r w:rsidRPr="00C222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003C37B7" w14:textId="77777777" w:rsidR="0015246B" w:rsidRPr="00C22290" w:rsidRDefault="0015246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حليل البيانات</w:t>
                            </w: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ب)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عمل النماذج</w:t>
                            </w: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ج)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تواصل مع العلماء</w:t>
                            </w: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اخرين</w:t>
                            </w: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د)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جميع ما ذكر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21320FB8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3760A9DA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C9B9B06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68971323" w14:textId="77777777" w:rsidR="0015246B" w:rsidRPr="00C22290" w:rsidRDefault="001524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دام الحاسوب في عمل صورة ثلاثية الابعاد لبناء معين يعد مثالاً على :</w:t>
                            </w:r>
                          </w:p>
                          <w:p w14:paraId="06C61D61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عمل النموذج                ب) العينة الضابطة           ج) وضع الفرضية            د) المتغير التابع          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7961C8C8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400AA4D2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1260DA27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289DC85C" w14:textId="77777777" w:rsidR="0015246B" w:rsidRPr="00C22290" w:rsidRDefault="001524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المهارات التالية يستخدم العلماء عندما يضعون توقعا يمكن اختباره ؟</w:t>
                            </w:r>
                          </w:p>
                          <w:p w14:paraId="481C421F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الافتراض                 ب) أخذ القياسات              ج) الاستنتاج                      د) عمل نماذج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7F216AC9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1D2475A8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7361D33E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0AF1F241" w14:textId="77777777" w:rsidR="0015246B" w:rsidRPr="00C22290" w:rsidRDefault="001524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يمثل الخطوة الاولى للبحث عن حل مشكلة ما ؟</w:t>
                            </w:r>
                          </w:p>
                          <w:p w14:paraId="7EE75D55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تحليل البيانات        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ب) تحديد المشكلة    </w:t>
                            </w:r>
                            <w:r w:rsidRPr="00C2229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C222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ج) استخلاص النتائج         د) اختبار الفرضية          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0CF48F27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2E5D0310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AC26123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2E152A8C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المصطلحات التالية يصف العامل الذي لا يتغير في التجربة ؟</w:t>
                            </w:r>
                          </w:p>
                          <w:p w14:paraId="7D0E047D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أ) الفرضية                      ب) الثابت                            ج) التابع                            د) المستقل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DCF2221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14B43B2" w14:textId="77777777" w:rsidR="0015246B" w:rsidRDefault="0015246B" w:rsidP="00806537"/>
                  </w:txbxContent>
                </v:textbox>
              </v:shape>
            </w:pict>
          </mc:Fallback>
        </mc:AlternateContent>
      </w:r>
      <w:r w:rsidR="0015246B" w:rsidRPr="00BB0862">
        <w:rPr>
          <w:rFonts w:hint="cs"/>
          <w:b/>
          <w:bCs/>
          <w:sz w:val="28"/>
          <w:szCs w:val="28"/>
          <w:rtl/>
        </w:rPr>
        <w:t>س اختر الاجابة الصحيحة لكل مما يلي :</w:t>
      </w:r>
    </w:p>
    <w:p w14:paraId="7CDDF817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6A838EAD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54057A82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7139AA23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4C40E38B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70663BD0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1D117F1E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43467299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00A7231D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26FAC69C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7DA2158D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4E21C77B" w14:textId="77777777" w:rsidR="0015246B" w:rsidRDefault="00FB12C1" w:rsidP="00806537">
      <w:pPr>
        <w:jc w:val="both"/>
        <w:rPr>
          <w:b/>
          <w:bCs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6729E0" wp14:editId="44BE5D2D">
                <wp:simplePos x="0" y="0"/>
                <wp:positionH relativeFrom="column">
                  <wp:posOffset>-145415</wp:posOffset>
                </wp:positionH>
                <wp:positionV relativeFrom="paragraph">
                  <wp:posOffset>408305</wp:posOffset>
                </wp:positionV>
                <wp:extent cx="314325" cy="342900"/>
                <wp:effectExtent l="0" t="0" r="9525" b="0"/>
                <wp:wrapNone/>
                <wp:docPr id="1291288422" name="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F73AA9" w14:textId="77777777" w:rsidR="0015246B" w:rsidRPr="00FE342E" w:rsidRDefault="0015246B" w:rsidP="008065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729E0" id=" 121" o:spid="_x0000_s1106" style="position:absolute;left:0;text-align:left;margin-left:-11.45pt;margin-top:32.15pt;width:24.75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" strokeweight="1.5pt">
                <v:path arrowok="t"/>
                <v:textbox>
                  <w:txbxContent>
                    <w:p w14:paraId="26F73AA9" w14:textId="77777777" w:rsidR="0015246B" w:rsidRPr="00FE342E" w:rsidRDefault="0015246B" w:rsidP="008065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EEA882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5EC32924" w14:textId="77777777" w:rsidR="0015246B" w:rsidRDefault="00FB12C1" w:rsidP="00806537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096947" wp14:editId="4218B224">
                <wp:simplePos x="0" y="0"/>
                <wp:positionH relativeFrom="column">
                  <wp:posOffset>-164465</wp:posOffset>
                </wp:positionH>
                <wp:positionV relativeFrom="paragraph">
                  <wp:posOffset>-1905</wp:posOffset>
                </wp:positionV>
                <wp:extent cx="6743700" cy="2581275"/>
                <wp:effectExtent l="0" t="0" r="0" b="0"/>
                <wp:wrapNone/>
                <wp:docPr id="1910490259" name="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37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9069"/>
                              <w:gridCol w:w="692"/>
                            </w:tblGrid>
                            <w:tr w:rsidR="008A420C" w14:paraId="583B88E6" w14:textId="77777777">
                              <w:tc>
                                <w:tcPr>
                                  <w:tcW w:w="51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21E65B0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632FB247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خطوة الاولى التي يجب أن يقوم بها الباحث قبل البدء باستقصائه حول مشكلة ما ؟</w:t>
                                  </w:r>
                                </w:p>
                                <w:p w14:paraId="37D7477B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) تحليل البيانات          ب) جمع المعلومات          ج) التحكم بالمتغيرات        د) التوصل إلى الاستنتاج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thinThickSmallGap" w:sz="12" w:space="0" w:color="auto"/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8DE0390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C005953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EFFB45F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32B79207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يعد مصدراً جيداً للمعلومات عن مرض بكتيري حدث محلياً قبل مئات السنين ؟</w:t>
                                  </w:r>
                                </w:p>
                                <w:p w14:paraId="4769F793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) الصور                    ب) الانترنت                       ج) التلفاز                          د) الصحف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74BA4DC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DF945D3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46F90FA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7719C020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امل الذي يتم قياسه خلال التجربة هو :</w:t>
                                  </w:r>
                                </w:p>
                                <w:p w14:paraId="31EC8ED3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) الفرضية                  ب) المتغير المستقل               ج) المتغير التابع               د) العينة الضابط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B301097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505D6E1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EF888BE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5FA2B9BD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اسم الذي يطلق على البحث العلمي والذي يعتمد الملاحظة للإجابة عن الاسئلة ؟</w:t>
                                  </w:r>
                                </w:p>
                                <w:p w14:paraId="00BC63E7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) البحث الوصفي            ب) البحث التجريبي           ج) البحث التقني                 د) البحث التحليلي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6513908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39101E7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C11350D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4B2D2038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نوع البحث الذي يجيب عن الاسئلة العلمية باختيار الفرضية ؟</w:t>
                                  </w:r>
                                </w:p>
                                <w:p w14:paraId="1D39DEC9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بحث الوصفي            ب) البحث التجريبي            ج) البحث التحليلي              د) البحث التقني  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02481B6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02CC25" w14:textId="77777777" w:rsidR="0015246B" w:rsidRDefault="0015246B" w:rsidP="00806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6947" id=" 122" o:spid="_x0000_s1107" type="#_x0000_t202" style="position:absolute;left:0;text-align:left;margin-left:-12.95pt;margin-top:-.15pt;width:531pt;height:20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9069"/>
                        <w:gridCol w:w="692"/>
                      </w:tblGrid>
                      <w:tr w:rsidR="008A420C" w14:paraId="583B88E6" w14:textId="77777777">
                        <w:tc>
                          <w:tcPr>
                            <w:tcW w:w="51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21E65B0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632FB247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خطوة الاولى التي يجب أن يقوم بها الباحث قبل البدء باستقصائه حول مشكلة ما ؟</w:t>
                            </w:r>
                          </w:p>
                          <w:p w14:paraId="37D7477B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أ) تحليل البيانات          ب) جمع المعلومات          ج) التحكم بالمتغيرات        د) التوصل إلى الاستنتاج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thinThickSmallGap" w:sz="12" w:space="0" w:color="auto"/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58DE0390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3C005953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EFFB45F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32B79207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يعد مصدراً جيداً للمعلومات عن مرض بكتيري حدث محلياً قبل مئات السنين ؟</w:t>
                            </w:r>
                          </w:p>
                          <w:p w14:paraId="4769F793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أ) الصور                    ب) الانترنت                       ج) التلفاز                          د) الصحف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474BA4DC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5DF945D3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46F90FA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7719C020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امل الذي يتم قياسه خلال التجربة هو :</w:t>
                            </w:r>
                          </w:p>
                          <w:p w14:paraId="31EC8ED3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أ) الفرضية                  ب) المتغير المستقل               ج) المتغير التابع               د) العينة الضابط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5B301097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0505D6E1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EF888BE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5FA2B9BD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اسم الذي يطلق على البحث العلمي والذي يعتمد الملاحظة للإجابة عن الاسئلة ؟</w:t>
                            </w:r>
                          </w:p>
                          <w:p w14:paraId="00BC63E7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أ) البحث الوصفي            ب) البحث التجريبي           ج) البحث التقني                 د) البحث التحليلي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56513908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239101E7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C11350D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4B2D2038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نوع البحث الذي يجيب عن الاسئلة العلمية باختيار الفرضية ؟</w:t>
                            </w:r>
                          </w:p>
                          <w:p w14:paraId="1D39DEC9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البحث الوصفي            ب) البحث التجريبي            ج) البحث التحليلي              د) البحث التقني   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02481B6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D02CC25" w14:textId="77777777" w:rsidR="0015246B" w:rsidRDefault="0015246B" w:rsidP="00806537"/>
                  </w:txbxContent>
                </v:textbox>
              </v:shape>
            </w:pict>
          </mc:Fallback>
        </mc:AlternateContent>
      </w:r>
    </w:p>
    <w:p w14:paraId="000E207A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39009175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65D904A1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519374C5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20F39311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3B5DC36D" w14:textId="77777777" w:rsidR="0015246B" w:rsidRDefault="0015246B" w:rsidP="00806537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171EF4AE" w14:textId="77777777" w:rsidR="0015246B" w:rsidRDefault="0015246B" w:rsidP="00806537">
      <w:pPr>
        <w:tabs>
          <w:tab w:val="left" w:pos="1406"/>
        </w:tabs>
        <w:spacing w:after="0"/>
        <w:rPr>
          <w:b/>
          <w:bCs/>
          <w:sz w:val="28"/>
          <w:szCs w:val="28"/>
          <w:rtl/>
        </w:rPr>
      </w:pPr>
    </w:p>
    <w:p w14:paraId="199D8703" w14:textId="77777777" w:rsidR="0015246B" w:rsidRPr="00C22290" w:rsidRDefault="00FB12C1" w:rsidP="00806537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76F7C1" wp14:editId="170B7770">
                <wp:simplePos x="0" y="0"/>
                <wp:positionH relativeFrom="column">
                  <wp:posOffset>-164465</wp:posOffset>
                </wp:positionH>
                <wp:positionV relativeFrom="paragraph">
                  <wp:posOffset>205740</wp:posOffset>
                </wp:positionV>
                <wp:extent cx="6657975" cy="2051050"/>
                <wp:effectExtent l="0" t="0" r="0" b="0"/>
                <wp:wrapNone/>
                <wp:docPr id="181014771" name="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97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"/>
                              <w:gridCol w:w="8468"/>
                              <w:gridCol w:w="1287"/>
                            </w:tblGrid>
                            <w:tr w:rsidR="008A420C" w14:paraId="5525565D" w14:textId="77777777">
                              <w:tc>
                                <w:tcPr>
                                  <w:tcW w:w="38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13D41C5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</w:tcBorders>
                                </w:tcPr>
                                <w:p w14:paraId="4610EC12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تقنية تعني تطبيق العلم لصناعة المنتجات .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23D4FA6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2EC8CBC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46F1D6E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05C8D12B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بحث التجريبي يستخدم للإجابة عن الأسئلة من خلال الملاحظات .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040D07B0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0AA3687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7DFB8B3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6CBD91E7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ستخدم البحث الوصفي في </w:t>
                                  </w:r>
                                  <w:proofErr w:type="spellStart"/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استقصاءات</w:t>
                                  </w:r>
                                  <w:proofErr w:type="spellEnd"/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ي يصعب فيها إجراء التجارب .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3F934AD2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6FFF052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CFAA385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66601448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تفيد النماذج كثيرا في الحالات التي تكون فيها الملاحظة خطيرة أو عالية التكلفة .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0EF70ED0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78D619D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3B33A75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5DD6449D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عينة الضابطة تتعرض لأثر المتغير المستقل .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0131807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E6B029" w14:textId="77777777" w:rsidR="0015246B" w:rsidRDefault="0015246B" w:rsidP="00806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6F7C1" id=" 123" o:spid="_x0000_s1108" type="#_x0000_t202" style="position:absolute;left:0;text-align:left;margin-left:-12.95pt;margin-top:16.2pt;width:524.25pt;height:16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"/>
                        <w:gridCol w:w="8468"/>
                        <w:gridCol w:w="1287"/>
                      </w:tblGrid>
                      <w:tr w:rsidR="008A420C" w14:paraId="5525565D" w14:textId="77777777">
                        <w:tc>
                          <w:tcPr>
                            <w:tcW w:w="38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13D41C5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</w:tcBorders>
                          </w:tcPr>
                          <w:p w14:paraId="4610EC12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قنية تعني تطبيق العلم لصناعة المنتجات .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23D4FA6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02EC8CBC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46F1D6E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05C8D12B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بحث التجريبي يستخدم للإجابة عن الأسئلة من خلال الملاحظات .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040D07B0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10AA3687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7DFB8B3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6CBD91E7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يستخدم البحث الوصفي في </w:t>
                            </w:r>
                            <w:proofErr w:type="spellStart"/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استقصاءات</w:t>
                            </w:r>
                            <w:proofErr w:type="spellEnd"/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تي يصعب فيها إجراء التجارب .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3F934AD2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36FFF052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CFAA385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66601448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فيد النماذج كثيرا في الحالات التي تكون فيها الملاحظة خطيرة أو عالية التكلفة .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0EF70ED0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778D619D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3B33A75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5DD6449D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عينة الضابطة تتعرض لأثر المتغير المستقل .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0131807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5E6B029" w14:textId="77777777" w:rsidR="0015246B" w:rsidRDefault="0015246B" w:rsidP="00806537"/>
                  </w:txbxContent>
                </v:textbox>
              </v:shape>
            </w:pict>
          </mc:Fallback>
        </mc:AlternateContent>
      </w:r>
      <w:r w:rsidR="0015246B" w:rsidRPr="00DD6CB5">
        <w:rPr>
          <w:rFonts w:hint="cs"/>
          <w:b/>
          <w:bCs/>
          <w:sz w:val="28"/>
          <w:szCs w:val="28"/>
          <w:rtl/>
        </w:rPr>
        <w:t xml:space="preserve">س: ضع علامة ( </w:t>
      </w:r>
      <w:r w:rsidR="0015246B" w:rsidRPr="00243B37">
        <w:rPr>
          <w:rFonts w:ascii="Arial" w:hAnsi="Arial"/>
          <w:b/>
          <w:bCs/>
          <w:sz w:val="28"/>
          <w:szCs w:val="28"/>
          <w:rtl/>
        </w:rPr>
        <w:t>√</w:t>
      </w:r>
      <w:r w:rsidR="0015246B" w:rsidRPr="00DD6CB5">
        <w:rPr>
          <w:rFonts w:hint="cs"/>
          <w:b/>
          <w:bCs/>
          <w:sz w:val="28"/>
          <w:szCs w:val="28"/>
          <w:rtl/>
        </w:rPr>
        <w:t xml:space="preserve"> ) أمام العبارة الصحيحة و علامة ( </w:t>
      </w:r>
      <w:r w:rsidR="0015246B" w:rsidRPr="00243B37">
        <w:rPr>
          <w:rFonts w:ascii="Arial" w:hAnsi="Arial"/>
          <w:b/>
          <w:bCs/>
          <w:sz w:val="28"/>
          <w:szCs w:val="28"/>
          <w:rtl/>
        </w:rPr>
        <w:t>×</w:t>
      </w:r>
      <w:r w:rsidR="0015246B" w:rsidRPr="00DD6CB5">
        <w:rPr>
          <w:rFonts w:hint="cs"/>
          <w:b/>
          <w:bCs/>
          <w:sz w:val="28"/>
          <w:szCs w:val="28"/>
          <w:rtl/>
        </w:rPr>
        <w:t xml:space="preserve"> ) أمام العبارة الخاطئة .</w:t>
      </w:r>
    </w:p>
    <w:p w14:paraId="4B5142B9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07799BBC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5F583DAF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574339DD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490FC494" w14:textId="77777777" w:rsidR="0015246B" w:rsidRDefault="0015246B" w:rsidP="00806537">
      <w:pPr>
        <w:jc w:val="both"/>
        <w:rPr>
          <w:b/>
          <w:bCs/>
          <w:sz w:val="28"/>
          <w:szCs w:val="28"/>
          <w:rtl/>
        </w:rPr>
      </w:pPr>
    </w:p>
    <w:p w14:paraId="7CF52DD0" w14:textId="77777777" w:rsidR="0015246B" w:rsidRDefault="0015246B" w:rsidP="00806537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</w:p>
    <w:p w14:paraId="64EB92C6" w14:textId="77777777" w:rsidR="0015246B" w:rsidRPr="003C1D18" w:rsidRDefault="0015246B" w:rsidP="00806537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 w:rsidRPr="00DD6CB5">
        <w:rPr>
          <w:rFonts w:hint="cs"/>
          <w:b/>
          <w:bCs/>
          <w:sz w:val="28"/>
          <w:szCs w:val="28"/>
          <w:rtl/>
        </w:rPr>
        <w:t>س : قارن بين كلا من :</w:t>
      </w:r>
    </w:p>
    <w:p w14:paraId="3C6AACB1" w14:textId="77777777" w:rsidR="0015246B" w:rsidRDefault="00FB12C1" w:rsidP="00CC4E44">
      <w:pPr>
        <w:rPr>
          <w:b/>
          <w:bCs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F1D2BD" wp14:editId="312E6857">
                <wp:simplePos x="0" y="0"/>
                <wp:positionH relativeFrom="column">
                  <wp:posOffset>-107315</wp:posOffset>
                </wp:positionH>
                <wp:positionV relativeFrom="paragraph">
                  <wp:posOffset>92710</wp:posOffset>
                </wp:positionV>
                <wp:extent cx="6638925" cy="1104900"/>
                <wp:effectExtent l="0" t="0" r="0" b="0"/>
                <wp:wrapNone/>
                <wp:docPr id="1367689362" name="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69"/>
                              <w:gridCol w:w="5068"/>
                            </w:tblGrid>
                            <w:tr w:rsidR="008A420C" w14:paraId="13FAEDB8" w14:textId="77777777">
                              <w:trPr>
                                <w:trHeight w:val="558"/>
                              </w:trPr>
                              <w:tc>
                                <w:tcPr>
                                  <w:tcW w:w="51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01BFD768" w14:textId="77777777" w:rsidR="0015246B" w:rsidRPr="0085251E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5251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تغير المستقل</w:t>
                                  </w:r>
                                </w:p>
                              </w:tc>
                              <w:tc>
                                <w:tcPr>
                                  <w:tcW w:w="51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37B77471" w14:textId="77777777" w:rsidR="0015246B" w:rsidRPr="0085251E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5251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تغير التابع</w:t>
                                  </w:r>
                                </w:p>
                              </w:tc>
                            </w:tr>
                            <w:tr w:rsidR="008A420C" w14:paraId="15CA6AB8" w14:textId="77777777">
                              <w:trPr>
                                <w:trHeight w:val="908"/>
                              </w:trPr>
                              <w:tc>
                                <w:tcPr>
                                  <w:tcW w:w="51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7E6E15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51E4FC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6CE026" w14:textId="77777777" w:rsidR="0015246B" w:rsidRDefault="0015246B" w:rsidP="00806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1D2BD" id=" 124" o:spid="_x0000_s1109" type="#_x0000_t202" style="position:absolute;left:0;text-align:left;margin-left:-8.45pt;margin-top:7.3pt;width:522.75pt;height:8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69"/>
                        <w:gridCol w:w="5068"/>
                      </w:tblGrid>
                      <w:tr w:rsidR="008A420C" w14:paraId="13FAEDB8" w14:textId="77777777">
                        <w:trPr>
                          <w:trHeight w:val="558"/>
                        </w:trPr>
                        <w:tc>
                          <w:tcPr>
                            <w:tcW w:w="51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</w:tcPr>
                          <w:p w14:paraId="01BFD768" w14:textId="77777777" w:rsidR="0015246B" w:rsidRPr="0085251E" w:rsidRDefault="0015246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525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غير المستقل</w:t>
                            </w:r>
                          </w:p>
                        </w:tc>
                        <w:tc>
                          <w:tcPr>
                            <w:tcW w:w="51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</w:tcPr>
                          <w:p w14:paraId="37B77471" w14:textId="77777777" w:rsidR="0015246B" w:rsidRPr="0085251E" w:rsidRDefault="0015246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525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غير التابع</w:t>
                            </w:r>
                          </w:p>
                        </w:tc>
                      </w:tr>
                      <w:tr w:rsidR="008A420C" w14:paraId="15CA6AB8" w14:textId="77777777">
                        <w:trPr>
                          <w:trHeight w:val="908"/>
                        </w:trPr>
                        <w:tc>
                          <w:tcPr>
                            <w:tcW w:w="51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7E6E15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51E4FC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16CE026" w14:textId="77777777" w:rsidR="0015246B" w:rsidRDefault="0015246B" w:rsidP="00806537"/>
                  </w:txbxContent>
                </v:textbox>
              </v:shape>
            </w:pict>
          </mc:Fallback>
        </mc:AlternateContent>
      </w:r>
    </w:p>
    <w:p w14:paraId="636FD851" w14:textId="77777777" w:rsidR="0015246B" w:rsidRDefault="00FB12C1" w:rsidP="00CC4E44">
      <w:pPr>
        <w:rPr>
          <w:b/>
          <w:bCs/>
          <w:rtl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65969D" wp14:editId="404FEA0A">
                <wp:simplePos x="0" y="0"/>
                <wp:positionH relativeFrom="column">
                  <wp:posOffset>-116840</wp:posOffset>
                </wp:positionH>
                <wp:positionV relativeFrom="paragraph">
                  <wp:posOffset>2208530</wp:posOffset>
                </wp:positionV>
                <wp:extent cx="6638925" cy="1104900"/>
                <wp:effectExtent l="0" t="0" r="0" b="0"/>
                <wp:wrapNone/>
                <wp:docPr id="1625681887" name="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67"/>
                              <w:gridCol w:w="5070"/>
                            </w:tblGrid>
                            <w:tr w:rsidR="008A420C" w14:paraId="3DC85EFC" w14:textId="77777777">
                              <w:trPr>
                                <w:trHeight w:val="558"/>
                              </w:trPr>
                              <w:tc>
                                <w:tcPr>
                                  <w:tcW w:w="51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5EC7E87C" w14:textId="77777777" w:rsidR="0015246B" w:rsidRPr="0085251E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5251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حث الوصفي</w:t>
                                  </w:r>
                                </w:p>
                              </w:tc>
                              <w:tc>
                                <w:tcPr>
                                  <w:tcW w:w="51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362ED5AF" w14:textId="77777777" w:rsidR="0015246B" w:rsidRPr="0085251E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5251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حث التجريبي</w:t>
                                  </w:r>
                                </w:p>
                              </w:tc>
                            </w:tr>
                            <w:tr w:rsidR="008A420C" w14:paraId="6226B7AD" w14:textId="77777777">
                              <w:trPr>
                                <w:trHeight w:val="908"/>
                              </w:trPr>
                              <w:tc>
                                <w:tcPr>
                                  <w:tcW w:w="51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AF0BD2B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095E960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6163B5" w14:textId="77777777" w:rsidR="0015246B" w:rsidRDefault="0015246B" w:rsidP="00806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5969D" id=" 125" o:spid="_x0000_s1110" type="#_x0000_t202" style="position:absolute;left:0;text-align:left;margin-left:-9.2pt;margin-top:173.9pt;width:522.75pt;height:8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67"/>
                        <w:gridCol w:w="5070"/>
                      </w:tblGrid>
                      <w:tr w:rsidR="008A420C" w14:paraId="3DC85EFC" w14:textId="77777777">
                        <w:trPr>
                          <w:trHeight w:val="558"/>
                        </w:trPr>
                        <w:tc>
                          <w:tcPr>
                            <w:tcW w:w="51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</w:tcPr>
                          <w:p w14:paraId="5EC7E87C" w14:textId="77777777" w:rsidR="0015246B" w:rsidRPr="0085251E" w:rsidRDefault="0015246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525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حث الوصفي</w:t>
                            </w:r>
                          </w:p>
                        </w:tc>
                        <w:tc>
                          <w:tcPr>
                            <w:tcW w:w="51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</w:tcPr>
                          <w:p w14:paraId="362ED5AF" w14:textId="77777777" w:rsidR="0015246B" w:rsidRPr="0085251E" w:rsidRDefault="0015246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525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حث التجريبي</w:t>
                            </w:r>
                          </w:p>
                        </w:tc>
                      </w:tr>
                      <w:tr w:rsidR="008A420C" w14:paraId="6226B7AD" w14:textId="77777777">
                        <w:trPr>
                          <w:trHeight w:val="908"/>
                        </w:trPr>
                        <w:tc>
                          <w:tcPr>
                            <w:tcW w:w="51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AF0BD2B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095E960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26163B5" w14:textId="77777777" w:rsidR="0015246B" w:rsidRDefault="0015246B" w:rsidP="00806537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D255C7" wp14:editId="24318C76">
                <wp:simplePos x="0" y="0"/>
                <wp:positionH relativeFrom="column">
                  <wp:posOffset>-97790</wp:posOffset>
                </wp:positionH>
                <wp:positionV relativeFrom="paragraph">
                  <wp:posOffset>1027430</wp:posOffset>
                </wp:positionV>
                <wp:extent cx="6638925" cy="1104900"/>
                <wp:effectExtent l="0" t="0" r="0" b="0"/>
                <wp:wrapNone/>
                <wp:docPr id="955533851" name="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67"/>
                              <w:gridCol w:w="5070"/>
                            </w:tblGrid>
                            <w:tr w:rsidR="008A420C" w14:paraId="05D92936" w14:textId="77777777">
                              <w:trPr>
                                <w:trHeight w:val="558"/>
                              </w:trPr>
                              <w:tc>
                                <w:tcPr>
                                  <w:tcW w:w="51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04DFDA6E" w14:textId="77777777" w:rsidR="0015246B" w:rsidRPr="0085251E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5251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ينة الضابطة</w:t>
                                  </w:r>
                                </w:p>
                              </w:tc>
                              <w:tc>
                                <w:tcPr>
                                  <w:tcW w:w="51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1ACB5719" w14:textId="77777777" w:rsidR="0015246B" w:rsidRPr="0085251E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5251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ينة التجريبية</w:t>
                                  </w:r>
                                </w:p>
                              </w:tc>
                            </w:tr>
                            <w:tr w:rsidR="008A420C" w14:paraId="27DED237" w14:textId="77777777">
                              <w:trPr>
                                <w:trHeight w:val="908"/>
                              </w:trPr>
                              <w:tc>
                                <w:tcPr>
                                  <w:tcW w:w="51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70EA8E6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7266CF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3589B" w14:textId="77777777" w:rsidR="0015246B" w:rsidRDefault="0015246B" w:rsidP="008065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14:paraId="0EDAF6DF" w14:textId="77777777" w:rsidR="0015246B" w:rsidRDefault="0015246B" w:rsidP="00806537">
                            <w:pPr>
                              <w:rPr>
                                <w:rtl/>
                              </w:rPr>
                            </w:pPr>
                          </w:p>
                          <w:p w14:paraId="013D8436" w14:textId="77777777" w:rsidR="0015246B" w:rsidRDefault="0015246B" w:rsidP="00806537">
                            <w:pPr>
                              <w:rPr>
                                <w:rtl/>
                              </w:rPr>
                            </w:pPr>
                          </w:p>
                          <w:p w14:paraId="3005ABC3" w14:textId="77777777" w:rsidR="0015246B" w:rsidRDefault="0015246B" w:rsidP="00806537">
                            <w:pPr>
                              <w:rPr>
                                <w:rtl/>
                              </w:rPr>
                            </w:pPr>
                          </w:p>
                          <w:p w14:paraId="649B2EC2" w14:textId="77777777" w:rsidR="0015246B" w:rsidRDefault="0015246B" w:rsidP="00806537"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55C7" id=" 126" o:spid="_x0000_s1111" type="#_x0000_t202" style="position:absolute;left:0;text-align:left;margin-left:-7.7pt;margin-top:80.9pt;width:522.75pt;height:8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67"/>
                        <w:gridCol w:w="5070"/>
                      </w:tblGrid>
                      <w:tr w:rsidR="008A420C" w14:paraId="05D92936" w14:textId="77777777">
                        <w:trPr>
                          <w:trHeight w:val="558"/>
                        </w:trPr>
                        <w:tc>
                          <w:tcPr>
                            <w:tcW w:w="51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</w:tcPr>
                          <w:p w14:paraId="04DFDA6E" w14:textId="77777777" w:rsidR="0015246B" w:rsidRPr="0085251E" w:rsidRDefault="0015246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525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ينة الضابطة</w:t>
                            </w:r>
                          </w:p>
                        </w:tc>
                        <w:tc>
                          <w:tcPr>
                            <w:tcW w:w="51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</w:tcPr>
                          <w:p w14:paraId="1ACB5719" w14:textId="77777777" w:rsidR="0015246B" w:rsidRPr="0085251E" w:rsidRDefault="0015246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525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ينة التجريبية</w:t>
                            </w:r>
                          </w:p>
                        </w:tc>
                      </w:tr>
                      <w:tr w:rsidR="008A420C" w14:paraId="27DED237" w14:textId="77777777">
                        <w:trPr>
                          <w:trHeight w:val="908"/>
                        </w:trPr>
                        <w:tc>
                          <w:tcPr>
                            <w:tcW w:w="51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70EA8E6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7266CF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A33589B" w14:textId="77777777" w:rsidR="0015246B" w:rsidRDefault="0015246B" w:rsidP="0080653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14:paraId="0EDAF6DF" w14:textId="77777777" w:rsidR="0015246B" w:rsidRDefault="0015246B" w:rsidP="00806537">
                      <w:pPr>
                        <w:rPr>
                          <w:rtl/>
                        </w:rPr>
                      </w:pPr>
                    </w:p>
                    <w:p w14:paraId="013D8436" w14:textId="77777777" w:rsidR="0015246B" w:rsidRDefault="0015246B" w:rsidP="00806537">
                      <w:pPr>
                        <w:rPr>
                          <w:rtl/>
                        </w:rPr>
                      </w:pPr>
                    </w:p>
                    <w:p w14:paraId="3005ABC3" w14:textId="77777777" w:rsidR="0015246B" w:rsidRDefault="0015246B" w:rsidP="00806537">
                      <w:pPr>
                        <w:rPr>
                          <w:rtl/>
                        </w:rPr>
                      </w:pPr>
                    </w:p>
                    <w:p w14:paraId="649B2EC2" w14:textId="77777777" w:rsidR="0015246B" w:rsidRDefault="0015246B" w:rsidP="00806537"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hint="cs"/>
          <w:b/>
          <w:bCs/>
          <w:rtl/>
        </w:rPr>
        <w:t xml:space="preserve">  </w:t>
      </w:r>
    </w:p>
    <w:p w14:paraId="54CA8958" w14:textId="77777777" w:rsidR="0015246B" w:rsidRDefault="0015246B" w:rsidP="00CC4E44">
      <w:pPr>
        <w:rPr>
          <w:b/>
          <w:bCs/>
          <w:rtl/>
        </w:rPr>
      </w:pPr>
    </w:p>
    <w:p w14:paraId="7903E0B6" w14:textId="77777777" w:rsidR="0015246B" w:rsidRDefault="0015246B" w:rsidP="00CC4E44">
      <w:pPr>
        <w:rPr>
          <w:b/>
          <w:bCs/>
          <w:rtl/>
        </w:rPr>
      </w:pPr>
    </w:p>
    <w:p w14:paraId="24D0ADF7" w14:textId="77777777" w:rsidR="0015246B" w:rsidRDefault="0015246B" w:rsidP="00CC4E44">
      <w:pPr>
        <w:rPr>
          <w:b/>
          <w:bCs/>
          <w:rtl/>
        </w:rPr>
      </w:pPr>
    </w:p>
    <w:p w14:paraId="74AE9C57" w14:textId="77777777" w:rsidR="0015246B" w:rsidRDefault="0015246B" w:rsidP="00CC4E44">
      <w:pPr>
        <w:rPr>
          <w:b/>
          <w:bCs/>
          <w:rtl/>
        </w:rPr>
      </w:pPr>
    </w:p>
    <w:p w14:paraId="69B0BDF9" w14:textId="77777777" w:rsidR="0015246B" w:rsidRDefault="0015246B" w:rsidP="00CC4E44">
      <w:pPr>
        <w:rPr>
          <w:b/>
          <w:bCs/>
          <w:rtl/>
        </w:rPr>
      </w:pPr>
    </w:p>
    <w:p w14:paraId="3C74E9C6" w14:textId="77777777" w:rsidR="0015246B" w:rsidRDefault="0015246B" w:rsidP="00CC4E44">
      <w:pPr>
        <w:rPr>
          <w:b/>
          <w:bCs/>
          <w:rtl/>
        </w:rPr>
      </w:pPr>
    </w:p>
    <w:p w14:paraId="6C39357B" w14:textId="77777777" w:rsidR="0015246B" w:rsidRDefault="0015246B" w:rsidP="00CC4E44">
      <w:pPr>
        <w:rPr>
          <w:b/>
          <w:bCs/>
          <w:rtl/>
        </w:rPr>
      </w:pPr>
    </w:p>
    <w:p w14:paraId="69C5A6BE" w14:textId="77777777" w:rsidR="0015246B" w:rsidRDefault="0015246B" w:rsidP="00CC4E44">
      <w:pPr>
        <w:rPr>
          <w:b/>
          <w:bCs/>
          <w:rtl/>
        </w:rPr>
      </w:pPr>
    </w:p>
    <w:p w14:paraId="5E9AB8FD" w14:textId="77777777" w:rsidR="0015246B" w:rsidRDefault="0015246B" w:rsidP="00CC4E44">
      <w:pPr>
        <w:rPr>
          <w:b/>
          <w:bCs/>
          <w:rtl/>
        </w:rPr>
      </w:pPr>
    </w:p>
    <w:p w14:paraId="70B7A650" w14:textId="77777777" w:rsidR="0015246B" w:rsidRDefault="00FB12C1" w:rsidP="00CC4E44">
      <w:pPr>
        <w:rPr>
          <w:b/>
          <w:bCs/>
          <w:rtl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E64431" wp14:editId="6BD2BD8D">
                <wp:simplePos x="0" y="0"/>
                <wp:positionH relativeFrom="column">
                  <wp:posOffset>-202565</wp:posOffset>
                </wp:positionH>
                <wp:positionV relativeFrom="paragraph">
                  <wp:posOffset>367665</wp:posOffset>
                </wp:positionV>
                <wp:extent cx="419100" cy="342900"/>
                <wp:effectExtent l="0" t="0" r="0" b="0"/>
                <wp:wrapNone/>
                <wp:docPr id="698410690" name="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2D1EF2" w14:textId="77777777" w:rsidR="0015246B" w:rsidRPr="00FE342E" w:rsidRDefault="0015246B" w:rsidP="008065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E64431" id=" 127" o:spid="_x0000_s1112" style="position:absolute;left:0;text-align:left;margin-left:-15.95pt;margin-top:28.95pt;width:33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" strokeweight="1.5pt">
                <v:path arrowok="t"/>
                <v:textbox>
                  <w:txbxContent>
                    <w:p w14:paraId="132D1EF2" w14:textId="77777777" w:rsidR="0015246B" w:rsidRPr="00FE342E" w:rsidRDefault="0015246B" w:rsidP="008065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743430" w14:textId="77777777" w:rsidR="0015246B" w:rsidRDefault="0015246B" w:rsidP="00191243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</w:p>
    <w:p w14:paraId="1502E949" w14:textId="77777777" w:rsidR="0015246B" w:rsidRPr="00D375AE" w:rsidRDefault="00FB12C1" w:rsidP="00191243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BEBB71" wp14:editId="4629A336">
                <wp:simplePos x="0" y="0"/>
                <wp:positionH relativeFrom="column">
                  <wp:posOffset>2064385</wp:posOffset>
                </wp:positionH>
                <wp:positionV relativeFrom="paragraph">
                  <wp:posOffset>54610</wp:posOffset>
                </wp:positionV>
                <wp:extent cx="2362200" cy="571500"/>
                <wp:effectExtent l="0" t="0" r="0" b="0"/>
                <wp:wrapNone/>
                <wp:docPr id="1533407652" name="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95C6E" w14:textId="77777777" w:rsidR="0015246B" w:rsidRDefault="0015246B" w:rsidP="00191243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 xml:space="preserve">عنوان الدرس : </w:t>
                            </w:r>
                            <w:r w:rsidRPr="00D375AE"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DA003C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زلا</w:t>
                            </w:r>
                            <w:r w:rsidRPr="00DA003C"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ل</w:t>
                            </w:r>
                            <w:r w:rsidRPr="00DA003C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EBB71" id=" 128" o:spid="_x0000_s1113" type="#_x0000_t84" style="position:absolute;left:0;text-align:left;margin-left:162.55pt;margin-top:4.3pt;width:186pt;height: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">
                <v:path arrowok="t"/>
                <v:textbox>
                  <w:txbxContent>
                    <w:p w14:paraId="7FA95C6E" w14:textId="77777777" w:rsidR="0015246B" w:rsidRDefault="0015246B" w:rsidP="00191243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 xml:space="preserve">عنوان الدرس : </w:t>
                      </w:r>
                      <w:r w:rsidRPr="00D375AE">
                        <w:rPr>
                          <w:rFonts w:ascii="Tahoma" w:hAnsi="Tahoma" w:cs="Tahoma" w:hint="cs"/>
                          <w:sz w:val="32"/>
                          <w:szCs w:val="32"/>
                          <w:rtl/>
                        </w:rPr>
                        <w:t>ا</w:t>
                      </w:r>
                      <w:r w:rsidRPr="00DA003C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</w:rPr>
                        <w:t>لزلا</w:t>
                      </w:r>
                      <w:r w:rsidRPr="00DA003C"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زل</w:t>
                      </w:r>
                      <w:r w:rsidRPr="00DA003C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المادة : علوم</w:t>
      </w:r>
    </w:p>
    <w:p w14:paraId="2BBC52D0" w14:textId="77777777" w:rsidR="0015246B" w:rsidRPr="00D375AE" w:rsidRDefault="0015246B" w:rsidP="00191243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72C1BF5D" w14:textId="77777777" w:rsidR="0015246B" w:rsidRDefault="00FB12C1" w:rsidP="00191243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671B32" wp14:editId="7C8B1910">
                <wp:simplePos x="0" y="0"/>
                <wp:positionH relativeFrom="column">
                  <wp:posOffset>1769110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995241336" name="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36861D" w14:textId="77777777" w:rsidR="0015246B" w:rsidRPr="00372BD1" w:rsidRDefault="0015246B" w:rsidP="0019124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71B32" id=" 129" o:spid="_x0000_s1114" type="#_x0000_t65" style="position:absolute;left:0;text-align:left;margin-left:139.3pt;margin-top:23.75pt;width:368.85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">
                <v:path arrowok="t"/>
                <v:textbox>
                  <w:txbxContent>
                    <w:p w14:paraId="3B36861D" w14:textId="77777777" w:rsidR="0015246B" w:rsidRPr="00372BD1" w:rsidRDefault="0015246B" w:rsidP="0019124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4D7B16" wp14:editId="5A77F9FF">
                <wp:simplePos x="0" y="0"/>
                <wp:positionH relativeFrom="column">
                  <wp:posOffset>-31115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654298090" name="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9DCA67" w14:textId="77777777" w:rsidR="0015246B" w:rsidRPr="00372BD1" w:rsidRDefault="0015246B" w:rsidP="0019124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3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D7B16" id=" 130" o:spid="_x0000_s1115" type="#_x0000_t65" style="position:absolute;left:0;text-align:left;margin-left:-2.45pt;margin-top:23.75pt;width:129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">
                <v:path arrowok="t"/>
                <v:textbox>
                  <w:txbxContent>
                    <w:p w14:paraId="349DCA67" w14:textId="77777777" w:rsidR="0015246B" w:rsidRPr="00372BD1" w:rsidRDefault="0015246B" w:rsidP="00191243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3 /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التاريخ    /   /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14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0DD74FC5" w14:textId="77777777" w:rsidR="0015246B" w:rsidRPr="00372BD1" w:rsidRDefault="00FB12C1" w:rsidP="00191243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BE80FB" wp14:editId="7266F2C0">
                <wp:simplePos x="0" y="0"/>
                <wp:positionH relativeFrom="column">
                  <wp:posOffset>1502410</wp:posOffset>
                </wp:positionH>
                <wp:positionV relativeFrom="paragraph">
                  <wp:posOffset>280035</wp:posOffset>
                </wp:positionV>
                <wp:extent cx="5186680" cy="1438275"/>
                <wp:effectExtent l="114300" t="0" r="0" b="123825"/>
                <wp:wrapNone/>
                <wp:docPr id="1520102135" name="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668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C0AAB36" w14:textId="77777777" w:rsidR="0015246B" w:rsidRPr="002949EE" w:rsidRDefault="0015246B" w:rsidP="00191243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3056EFB7" w14:textId="77777777" w:rsidR="0015246B" w:rsidRPr="00DA003C" w:rsidRDefault="0015246B" w:rsidP="00191243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A003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DA003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نوضح كيف تحدث الزلازل نتيجة تراكم الإجهاد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ت</w:t>
                            </w:r>
                            <w:r w:rsidRPr="00DA003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ي صخور القشرة الارضية .</w:t>
                            </w:r>
                          </w:p>
                          <w:p w14:paraId="123702B2" w14:textId="77777777" w:rsidR="0015246B" w:rsidRPr="00DA003C" w:rsidRDefault="0015246B" w:rsidP="00191243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A003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DA003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قارن بين الموجات الاولية والثانوية السطحية .</w:t>
                            </w:r>
                          </w:p>
                          <w:p w14:paraId="636F1784" w14:textId="77777777" w:rsidR="0015246B" w:rsidRPr="00DA003C" w:rsidRDefault="0015246B" w:rsidP="00191243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A003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DA003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تتعرف مخاطر الزلازل وكيف تستعد لها .</w:t>
                            </w:r>
                          </w:p>
                          <w:p w14:paraId="37E60D47" w14:textId="77777777" w:rsidR="0015246B" w:rsidRDefault="0015246B" w:rsidP="0019124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E80FB" id=" 131" o:spid="_x0000_s1116" style="position:absolute;left:0;text-align:left;margin-left:118.3pt;margin-top:22.05pt;width:408.4pt;height:11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" strokeweight="1pt">
                <v:shadow on="t" offset="-9pt,9pt"/>
                <v:path arrowok="t"/>
                <v:textbox>
                  <w:txbxContent>
                    <w:p w14:paraId="2C0AAB36" w14:textId="77777777" w:rsidR="0015246B" w:rsidRPr="002949EE" w:rsidRDefault="0015246B" w:rsidP="00191243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3056EFB7" w14:textId="77777777" w:rsidR="0015246B" w:rsidRPr="00DA003C" w:rsidRDefault="0015246B" w:rsidP="00191243">
                      <w:pPr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DA003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  <w:r w:rsidRPr="00DA003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نوضح كيف تحدث الزلازل نتيجة تراكم الإجهاد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ت</w:t>
                      </w:r>
                      <w:r w:rsidRPr="00DA003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في صخور القشرة الارضية .</w:t>
                      </w:r>
                    </w:p>
                    <w:p w14:paraId="123702B2" w14:textId="77777777" w:rsidR="0015246B" w:rsidRPr="00DA003C" w:rsidRDefault="0015246B" w:rsidP="00191243">
                      <w:pPr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DA003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  <w:r w:rsidRPr="00DA003C">
                        <w:rPr>
                          <w:rFonts w:hint="cs"/>
                          <w:sz w:val="28"/>
                          <w:szCs w:val="28"/>
                          <w:rtl/>
                        </w:rPr>
                        <w:t>تقارن بين الموجات الاولية والثانوية السطحية .</w:t>
                      </w:r>
                    </w:p>
                    <w:p w14:paraId="636F1784" w14:textId="77777777" w:rsidR="0015246B" w:rsidRPr="00DA003C" w:rsidRDefault="0015246B" w:rsidP="00191243">
                      <w:pPr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DA003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3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  <w:r w:rsidRPr="00DA003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تتعرف مخاطر الزلازل وكيف تستعد لها .</w:t>
                      </w:r>
                    </w:p>
                    <w:p w14:paraId="37E60D47" w14:textId="77777777" w:rsidR="0015246B" w:rsidRDefault="0015246B" w:rsidP="00191243">
                      <w:pPr>
                        <w:spacing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181BEB25" w14:textId="77777777" w:rsidR="0015246B" w:rsidRDefault="0015246B" w:rsidP="00191243">
      <w:pPr>
        <w:rPr>
          <w:rtl/>
        </w:rPr>
      </w:pPr>
    </w:p>
    <w:p w14:paraId="0218B539" w14:textId="77777777" w:rsidR="0015246B" w:rsidRDefault="0015246B" w:rsidP="00191243">
      <w:pPr>
        <w:rPr>
          <w:rtl/>
        </w:rPr>
      </w:pPr>
    </w:p>
    <w:p w14:paraId="08ED09D4" w14:textId="77777777" w:rsidR="0015246B" w:rsidRDefault="0015246B" w:rsidP="00191243">
      <w:pPr>
        <w:rPr>
          <w:rtl/>
        </w:rPr>
      </w:pPr>
    </w:p>
    <w:p w14:paraId="089EAD63" w14:textId="77777777" w:rsidR="0015246B" w:rsidRDefault="0015246B" w:rsidP="00191243">
      <w:pPr>
        <w:rPr>
          <w:rtl/>
        </w:rPr>
      </w:pPr>
    </w:p>
    <w:p w14:paraId="4A6E6F3E" w14:textId="77777777" w:rsidR="0015246B" w:rsidRDefault="00FB12C1" w:rsidP="00191243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7B9A38" wp14:editId="0AD85AE5">
                <wp:simplePos x="0" y="0"/>
                <wp:positionH relativeFrom="column">
                  <wp:posOffset>2540</wp:posOffset>
                </wp:positionH>
                <wp:positionV relativeFrom="paragraph">
                  <wp:posOffset>277495</wp:posOffset>
                </wp:positionV>
                <wp:extent cx="6467475" cy="733425"/>
                <wp:effectExtent l="0" t="0" r="9525" b="9525"/>
                <wp:wrapNone/>
                <wp:docPr id="1902873312" name="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01E734" w14:textId="77777777" w:rsidR="0015246B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12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3122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1 : </w:t>
                            </w:r>
                            <w:r w:rsidRPr="00E23122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 هو المقصود بالارتداد المرن </w:t>
                            </w:r>
                            <w:r w:rsidRPr="00E23122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 </w:t>
                            </w:r>
                          </w:p>
                          <w:p w14:paraId="500FB02C" w14:textId="77777777" w:rsidR="0015246B" w:rsidRPr="008E01C5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36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3122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</w:t>
                            </w:r>
                            <w:r w:rsidRPr="00E23122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</w:t>
                            </w:r>
                            <w:r w:rsidRPr="00E23122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</w:p>
                          <w:p w14:paraId="04E6729C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B9A38" id=" 132" o:spid="_x0000_s1117" style="position:absolute;left:0;text-align:left;margin-left:.2pt;margin-top:21.85pt;width:509.25pt;height:5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">
                <v:path arrowok="t"/>
                <v:textbox>
                  <w:txbxContent>
                    <w:p w14:paraId="5C01E734" w14:textId="77777777" w:rsidR="0015246B" w:rsidRDefault="0015246B" w:rsidP="00191243">
                      <w:pPr>
                        <w:tabs>
                          <w:tab w:val="left" w:pos="1406"/>
                        </w:tabs>
                        <w:spacing w:after="12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3122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1 : </w:t>
                      </w:r>
                      <w:r w:rsidRPr="00E23122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ا هو المقصود بالارتداد المرن </w:t>
                      </w:r>
                      <w:r w:rsidRPr="00E23122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؟ </w:t>
                      </w:r>
                    </w:p>
                    <w:p w14:paraId="500FB02C" w14:textId="77777777" w:rsidR="0015246B" w:rsidRPr="008E01C5" w:rsidRDefault="0015246B" w:rsidP="00191243">
                      <w:pPr>
                        <w:tabs>
                          <w:tab w:val="left" w:pos="1406"/>
                        </w:tabs>
                        <w:spacing w:after="36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3122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......................................</w:t>
                      </w:r>
                      <w:r w:rsidRPr="00E23122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</w:t>
                      </w:r>
                      <w:r w:rsidRPr="00E23122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.............</w:t>
                      </w:r>
                    </w:p>
                    <w:p w14:paraId="04E6729C" w14:textId="77777777" w:rsidR="0015246B" w:rsidRDefault="0015246B" w:rsidP="00191243"/>
                  </w:txbxContent>
                </v:textbox>
              </v:roundrect>
            </w:pict>
          </mc:Fallback>
        </mc:AlternateContent>
      </w:r>
    </w:p>
    <w:p w14:paraId="09AE88A1" w14:textId="77777777" w:rsidR="0015246B" w:rsidRDefault="0015246B" w:rsidP="00191243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</w:p>
    <w:p w14:paraId="07BC32AD" w14:textId="77777777" w:rsidR="0015246B" w:rsidRDefault="0015246B" w:rsidP="00191243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</w:p>
    <w:p w14:paraId="59F0D470" w14:textId="77777777" w:rsidR="0015246B" w:rsidRDefault="00FB12C1" w:rsidP="00191243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23C31B" wp14:editId="5C00BA53">
                <wp:simplePos x="0" y="0"/>
                <wp:positionH relativeFrom="column">
                  <wp:posOffset>31115</wp:posOffset>
                </wp:positionH>
                <wp:positionV relativeFrom="paragraph">
                  <wp:posOffset>238760</wp:posOffset>
                </wp:positionV>
                <wp:extent cx="6467475" cy="762000"/>
                <wp:effectExtent l="0" t="0" r="9525" b="0"/>
                <wp:wrapNone/>
                <wp:docPr id="1728368427" name="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F9CA0D" w14:textId="77777777" w:rsidR="0015246B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120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E23122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2 : ما </w:t>
                            </w:r>
                            <w:r w:rsidRPr="00E23122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و الزلزال</w:t>
                            </w:r>
                            <w:r w:rsidRPr="00E23122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Pr="00E23122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52C92A24" w14:textId="77777777" w:rsidR="0015246B" w:rsidRPr="008E01C5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36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3122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E23122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  <w:r w:rsidRPr="00E23122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</w:t>
                            </w:r>
                          </w:p>
                          <w:p w14:paraId="0A62839E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3C31B" id=" 133" o:spid="_x0000_s1118" style="position:absolute;left:0;text-align:left;margin-left:2.45pt;margin-top:18.8pt;width:509.25pt;height:6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">
                <v:path arrowok="t"/>
                <v:textbox>
                  <w:txbxContent>
                    <w:p w14:paraId="5DF9CA0D" w14:textId="77777777" w:rsidR="0015246B" w:rsidRDefault="0015246B" w:rsidP="00191243">
                      <w:pPr>
                        <w:tabs>
                          <w:tab w:val="left" w:pos="1406"/>
                        </w:tabs>
                        <w:spacing w:after="120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E23122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2 : ما </w:t>
                      </w:r>
                      <w:r w:rsidRPr="00E23122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هو الزلزال</w:t>
                      </w:r>
                      <w:r w:rsidRPr="00E23122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  <w:r w:rsidRPr="00E23122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52C92A24" w14:textId="77777777" w:rsidR="0015246B" w:rsidRPr="008E01C5" w:rsidRDefault="0015246B" w:rsidP="00191243">
                      <w:pPr>
                        <w:tabs>
                          <w:tab w:val="left" w:pos="1406"/>
                        </w:tabs>
                        <w:spacing w:after="36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3122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Pr="00E23122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</w:t>
                      </w:r>
                      <w:r w:rsidRPr="00E23122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........................</w:t>
                      </w:r>
                    </w:p>
                    <w:p w14:paraId="0A62839E" w14:textId="77777777" w:rsidR="0015246B" w:rsidRDefault="0015246B" w:rsidP="00191243"/>
                  </w:txbxContent>
                </v:textbox>
              </v:roundrect>
            </w:pict>
          </mc:Fallback>
        </mc:AlternateContent>
      </w:r>
    </w:p>
    <w:p w14:paraId="0712B25E" w14:textId="77777777" w:rsidR="0015246B" w:rsidRDefault="0015246B" w:rsidP="00191243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</w:p>
    <w:p w14:paraId="73518647" w14:textId="77777777" w:rsidR="0015246B" w:rsidRDefault="0015246B" w:rsidP="00191243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</w:p>
    <w:p w14:paraId="19995299" w14:textId="77777777" w:rsidR="0015246B" w:rsidRDefault="00FB12C1" w:rsidP="00191243">
      <w:pPr>
        <w:tabs>
          <w:tab w:val="left" w:pos="1406"/>
        </w:tabs>
        <w:spacing w:after="36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F8E1FD" wp14:editId="41026699">
                <wp:simplePos x="0" y="0"/>
                <wp:positionH relativeFrom="column">
                  <wp:posOffset>50165</wp:posOffset>
                </wp:positionH>
                <wp:positionV relativeFrom="paragraph">
                  <wp:posOffset>142875</wp:posOffset>
                </wp:positionV>
                <wp:extent cx="6467475" cy="733425"/>
                <wp:effectExtent l="0" t="0" r="9525" b="9525"/>
                <wp:wrapNone/>
                <wp:docPr id="173594249" name="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952872" w14:textId="77777777" w:rsidR="0015246B" w:rsidRPr="00E23122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12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3122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E23122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ما هو الصدع ؟ </w:t>
                            </w:r>
                          </w:p>
                          <w:p w14:paraId="3B3D9F7E" w14:textId="77777777" w:rsidR="0015246B" w:rsidRPr="008E01C5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36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3122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E23122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  <w:r w:rsidRPr="00E23122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</w:t>
                            </w:r>
                          </w:p>
                          <w:p w14:paraId="461C7339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8E1FD" id=" 134" o:spid="_x0000_s1119" style="position:absolute;left:0;text-align:left;margin-left:3.95pt;margin-top:11.25pt;width:509.25pt;height:57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">
                <v:path arrowok="t"/>
                <v:textbox>
                  <w:txbxContent>
                    <w:p w14:paraId="7E952872" w14:textId="77777777" w:rsidR="0015246B" w:rsidRPr="00E23122" w:rsidRDefault="0015246B" w:rsidP="00191243">
                      <w:pPr>
                        <w:tabs>
                          <w:tab w:val="left" w:pos="1406"/>
                        </w:tabs>
                        <w:spacing w:after="12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3122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Pr="00E23122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ما هو الصدع ؟ </w:t>
                      </w:r>
                    </w:p>
                    <w:p w14:paraId="3B3D9F7E" w14:textId="77777777" w:rsidR="0015246B" w:rsidRPr="008E01C5" w:rsidRDefault="0015246B" w:rsidP="00191243">
                      <w:pPr>
                        <w:tabs>
                          <w:tab w:val="left" w:pos="1406"/>
                        </w:tabs>
                        <w:spacing w:after="36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3122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Pr="00E23122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</w:t>
                      </w:r>
                      <w:r w:rsidRPr="00E23122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........................</w:t>
                      </w:r>
                    </w:p>
                    <w:p w14:paraId="461C7339" w14:textId="77777777" w:rsidR="0015246B" w:rsidRDefault="0015246B" w:rsidP="00191243"/>
                  </w:txbxContent>
                </v:textbox>
              </v:roundrect>
            </w:pict>
          </mc:Fallback>
        </mc:AlternateContent>
      </w:r>
    </w:p>
    <w:p w14:paraId="2A02745A" w14:textId="77777777" w:rsidR="0015246B" w:rsidRDefault="0015246B" w:rsidP="00191243">
      <w:pPr>
        <w:tabs>
          <w:tab w:val="left" w:pos="1406"/>
        </w:tabs>
        <w:spacing w:after="360"/>
        <w:rPr>
          <w:rFonts w:cs="Times New Roman"/>
          <w:b/>
          <w:bCs/>
          <w:sz w:val="28"/>
          <w:szCs w:val="28"/>
          <w:rtl/>
        </w:rPr>
      </w:pPr>
    </w:p>
    <w:p w14:paraId="3B366016" w14:textId="77777777" w:rsidR="0015246B" w:rsidRDefault="00FB12C1" w:rsidP="00191243">
      <w:pPr>
        <w:tabs>
          <w:tab w:val="left" w:pos="1406"/>
        </w:tabs>
        <w:spacing w:after="36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26E48F" wp14:editId="331B07C9">
                <wp:simplePos x="0" y="0"/>
                <wp:positionH relativeFrom="column">
                  <wp:posOffset>-93980</wp:posOffset>
                </wp:positionH>
                <wp:positionV relativeFrom="paragraph">
                  <wp:posOffset>319405</wp:posOffset>
                </wp:positionV>
                <wp:extent cx="6614160" cy="3664585"/>
                <wp:effectExtent l="0" t="0" r="0" b="0"/>
                <wp:wrapNone/>
                <wp:docPr id="1338504303" name="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4160" cy="366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3"/>
                              <w:gridCol w:w="3373"/>
                              <w:gridCol w:w="3373"/>
                            </w:tblGrid>
                            <w:tr w:rsidR="008A420C" w14:paraId="0E27197C" w14:textId="77777777">
                              <w:trPr>
                                <w:trHeight w:val="5094"/>
                              </w:trPr>
                              <w:tc>
                                <w:tcPr>
                                  <w:tcW w:w="337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A01FFC2" w14:textId="77777777" w:rsidR="0015246B" w:rsidRPr="004A4973" w:rsidRDefault="00FB12C1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995B41" wp14:editId="794EB3B6">
                                        <wp:extent cx="1952625" cy="1417320"/>
                                        <wp:effectExtent l="0" t="0" r="0" b="0"/>
                                        <wp:docPr id="17" name="صورة 3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17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2625" cy="1417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9BDBDD9" w14:textId="77777777" w:rsidR="0015246B" w:rsidRPr="00D50461" w:rsidRDefault="0015246B">
                                  <w:pPr>
                                    <w:spacing w:after="240" w:line="24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وع الصدع :</w:t>
                                  </w:r>
                                  <w:r w:rsidRPr="00D5046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5046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</w:t>
                                  </w:r>
                                </w:p>
                                <w:p w14:paraId="3F28F7C9" w14:textId="77777777" w:rsidR="0015246B" w:rsidRPr="00D50461" w:rsidRDefault="0015246B">
                                  <w:pPr>
                                    <w:spacing w:after="24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نوع القوى : </w:t>
                                  </w:r>
                                  <w:r w:rsidRPr="00D50461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</w:t>
                                  </w:r>
                                </w:p>
                                <w:p w14:paraId="21B6BE93" w14:textId="77777777" w:rsidR="0015246B" w:rsidRPr="00D50461" w:rsidRDefault="0015246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ببه :</w:t>
                                  </w:r>
                                </w:p>
                                <w:p w14:paraId="7AB9DE19" w14:textId="77777777" w:rsidR="0015246B" w:rsidRDefault="0015246B">
                                  <w:pPr>
                                    <w:spacing w:after="360"/>
                                    <w:rPr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...............................................................  </w:t>
                                  </w:r>
                                </w:p>
                                <w:p w14:paraId="478A56F9" w14:textId="77777777" w:rsidR="0015246B" w:rsidRPr="00D50461" w:rsidRDefault="0015246B">
                                  <w:pPr>
                                    <w:spacing w:after="36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............................................................... </w:t>
                                  </w:r>
                                </w:p>
                                <w:p w14:paraId="21376BE5" w14:textId="77777777" w:rsidR="0015246B" w:rsidRDefault="0015246B">
                                  <w:pPr>
                                    <w:spacing w:after="360"/>
                                    <w:rPr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37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632F712" w14:textId="77777777" w:rsidR="0015246B" w:rsidRDefault="00FB12C1">
                                  <w:pPr>
                                    <w:spacing w:after="12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14AEC" wp14:editId="58B418AC">
                                        <wp:extent cx="1970405" cy="1362710"/>
                                        <wp:effectExtent l="0" t="0" r="0" b="0"/>
                                        <wp:docPr id="18" name="صورة 2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18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70405" cy="1362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C3D674C" w14:textId="77777777" w:rsidR="0015246B" w:rsidRPr="00D50461" w:rsidRDefault="0015246B">
                                  <w:pPr>
                                    <w:spacing w:after="240" w:line="24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وع الصدع :</w:t>
                                  </w:r>
                                  <w:r w:rsidRPr="00D5046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5046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</w:t>
                                  </w:r>
                                </w:p>
                                <w:p w14:paraId="6AB0AED1" w14:textId="77777777" w:rsidR="0015246B" w:rsidRPr="00D50461" w:rsidRDefault="0015246B">
                                  <w:pPr>
                                    <w:spacing w:after="24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نوع القوى : </w:t>
                                  </w:r>
                                  <w:r w:rsidRPr="00D50461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</w:t>
                                  </w:r>
                                </w:p>
                                <w:p w14:paraId="172F6A76" w14:textId="77777777" w:rsidR="0015246B" w:rsidRPr="00D50461" w:rsidRDefault="0015246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ببه :</w:t>
                                  </w:r>
                                </w:p>
                                <w:p w14:paraId="1113DEE0" w14:textId="77777777" w:rsidR="0015246B" w:rsidRDefault="0015246B">
                                  <w:pPr>
                                    <w:spacing w:after="360"/>
                                    <w:rPr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...............................................................  </w:t>
                                  </w:r>
                                </w:p>
                                <w:p w14:paraId="4259FF15" w14:textId="77777777" w:rsidR="0015246B" w:rsidRPr="00D50461" w:rsidRDefault="0015246B">
                                  <w:pPr>
                                    <w:spacing w:after="36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............................................................... </w:t>
                                  </w:r>
                                </w:p>
                                <w:p w14:paraId="119B9BF4" w14:textId="77777777" w:rsidR="0015246B" w:rsidRDefault="0015246B">
                                  <w:pPr>
                                    <w:spacing w:after="360"/>
                                    <w:rPr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BA9285" w14:textId="77777777" w:rsidR="0015246B" w:rsidRDefault="00FB12C1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236FA1" wp14:editId="3A7E319B">
                                        <wp:extent cx="1952625" cy="1428115"/>
                                        <wp:effectExtent l="0" t="0" r="0" b="0"/>
                                        <wp:docPr id="19" name="صورة 2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19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2625" cy="14281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593B89B" w14:textId="77777777" w:rsidR="0015246B" w:rsidRPr="00D50461" w:rsidRDefault="0015246B">
                                  <w:pPr>
                                    <w:spacing w:after="240" w:line="24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وع الصدع :</w:t>
                                  </w:r>
                                  <w:r w:rsidRPr="00D5046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5046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</w:t>
                                  </w:r>
                                </w:p>
                                <w:p w14:paraId="2F1DE64E" w14:textId="77777777" w:rsidR="0015246B" w:rsidRPr="00D50461" w:rsidRDefault="0015246B">
                                  <w:pPr>
                                    <w:spacing w:after="24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نوع القوى : </w:t>
                                  </w:r>
                                  <w:r w:rsidRPr="00D50461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</w:t>
                                  </w:r>
                                </w:p>
                                <w:p w14:paraId="29190991" w14:textId="77777777" w:rsidR="0015246B" w:rsidRPr="00D50461" w:rsidRDefault="0015246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ببه :</w:t>
                                  </w:r>
                                </w:p>
                                <w:p w14:paraId="4090C13D" w14:textId="77777777" w:rsidR="0015246B" w:rsidRDefault="0015246B">
                                  <w:pPr>
                                    <w:spacing w:after="360"/>
                                    <w:rPr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...............................................................  </w:t>
                                  </w:r>
                                </w:p>
                                <w:p w14:paraId="0C521888" w14:textId="77777777" w:rsidR="0015246B" w:rsidRPr="00D50461" w:rsidRDefault="0015246B">
                                  <w:pPr>
                                    <w:spacing w:after="36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............................................................... </w:t>
                                  </w:r>
                                </w:p>
                                <w:p w14:paraId="4483C4F1" w14:textId="77777777" w:rsidR="0015246B" w:rsidRDefault="0015246B">
                                  <w:pPr>
                                    <w:spacing w:after="360"/>
                                    <w:rPr>
                                      <w:rtl/>
                                    </w:rPr>
                                  </w:pPr>
                                  <w:r w:rsidRPr="00D5046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0D096BEA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6E48F" id=" 135" o:spid="_x0000_s1120" type="#_x0000_t202" style="position:absolute;left:0;text-align:left;margin-left:-7.4pt;margin-top:25.15pt;width:520.8pt;height:288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3"/>
                        <w:gridCol w:w="3373"/>
                        <w:gridCol w:w="3373"/>
                      </w:tblGrid>
                      <w:tr w:rsidR="008A420C" w14:paraId="0E27197C" w14:textId="77777777">
                        <w:trPr>
                          <w:trHeight w:val="5094"/>
                        </w:trPr>
                        <w:tc>
                          <w:tcPr>
                            <w:tcW w:w="337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A01FFC2" w14:textId="77777777" w:rsidR="0015246B" w:rsidRPr="004A4973" w:rsidRDefault="00FB12C1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95B41" wp14:editId="794EB3B6">
                                  <wp:extent cx="1952625" cy="1417320"/>
                                  <wp:effectExtent l="0" t="0" r="0" b="0"/>
                                  <wp:docPr id="17" name="صورة 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41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BDBDD9" w14:textId="77777777" w:rsidR="0015246B" w:rsidRPr="00D50461" w:rsidRDefault="0015246B">
                            <w:pPr>
                              <w:spacing w:after="240"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D504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ع الصدع :</w:t>
                            </w:r>
                            <w:r w:rsidRPr="00D504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504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</w:p>
                          <w:p w14:paraId="3F28F7C9" w14:textId="77777777" w:rsidR="0015246B" w:rsidRPr="00D50461" w:rsidRDefault="0015246B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D504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وع القوى : </w:t>
                            </w:r>
                            <w:r w:rsidRPr="00D50461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</w:t>
                            </w:r>
                          </w:p>
                          <w:p w14:paraId="21B6BE93" w14:textId="77777777" w:rsidR="0015246B" w:rsidRPr="00D50461" w:rsidRDefault="0015246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504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ببه :</w:t>
                            </w:r>
                          </w:p>
                          <w:p w14:paraId="7AB9DE19" w14:textId="77777777" w:rsidR="0015246B" w:rsidRDefault="0015246B">
                            <w:pPr>
                              <w:spacing w:after="360"/>
                              <w:rPr>
                                <w:rtl/>
                              </w:rPr>
                            </w:pPr>
                            <w:r w:rsidRPr="00D504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 </w:t>
                            </w:r>
                          </w:p>
                          <w:p w14:paraId="478A56F9" w14:textId="77777777" w:rsidR="0015246B" w:rsidRPr="00D50461" w:rsidRDefault="0015246B">
                            <w:pPr>
                              <w:spacing w:after="36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D504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</w:t>
                            </w:r>
                          </w:p>
                          <w:p w14:paraId="21376BE5" w14:textId="77777777" w:rsidR="0015246B" w:rsidRDefault="0015246B">
                            <w:pPr>
                              <w:spacing w:after="360"/>
                              <w:rPr>
                                <w:rtl/>
                              </w:rPr>
                            </w:pPr>
                            <w:r w:rsidRPr="00D504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37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632F712" w14:textId="77777777" w:rsidR="0015246B" w:rsidRDefault="00FB12C1">
                            <w:pPr>
                              <w:spacing w:after="120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14AEC" wp14:editId="58B418AC">
                                  <wp:extent cx="1970405" cy="1362710"/>
                                  <wp:effectExtent l="0" t="0" r="0" b="0"/>
                                  <wp:docPr id="18" name="صورة 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0405" cy="136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3D674C" w14:textId="77777777" w:rsidR="0015246B" w:rsidRPr="00D50461" w:rsidRDefault="0015246B">
                            <w:pPr>
                              <w:spacing w:after="240"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D504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ع الصدع :</w:t>
                            </w:r>
                            <w:r w:rsidRPr="00D504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504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</w:p>
                          <w:p w14:paraId="6AB0AED1" w14:textId="77777777" w:rsidR="0015246B" w:rsidRPr="00D50461" w:rsidRDefault="0015246B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D504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وع القوى : </w:t>
                            </w:r>
                            <w:r w:rsidRPr="00D50461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</w:t>
                            </w:r>
                          </w:p>
                          <w:p w14:paraId="172F6A76" w14:textId="77777777" w:rsidR="0015246B" w:rsidRPr="00D50461" w:rsidRDefault="0015246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504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ببه :</w:t>
                            </w:r>
                          </w:p>
                          <w:p w14:paraId="1113DEE0" w14:textId="77777777" w:rsidR="0015246B" w:rsidRDefault="0015246B">
                            <w:pPr>
                              <w:spacing w:after="360"/>
                              <w:rPr>
                                <w:rtl/>
                              </w:rPr>
                            </w:pPr>
                            <w:r w:rsidRPr="00D504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 </w:t>
                            </w:r>
                          </w:p>
                          <w:p w14:paraId="4259FF15" w14:textId="77777777" w:rsidR="0015246B" w:rsidRPr="00D50461" w:rsidRDefault="0015246B">
                            <w:pPr>
                              <w:spacing w:after="36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D504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</w:t>
                            </w:r>
                          </w:p>
                          <w:p w14:paraId="119B9BF4" w14:textId="77777777" w:rsidR="0015246B" w:rsidRDefault="0015246B">
                            <w:pPr>
                              <w:spacing w:after="360"/>
                              <w:rPr>
                                <w:rtl/>
                              </w:rPr>
                            </w:pPr>
                            <w:r w:rsidRPr="00D504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48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9BA9285" w14:textId="77777777" w:rsidR="0015246B" w:rsidRDefault="00FB12C1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36FA1" wp14:editId="3A7E319B">
                                  <wp:extent cx="1952625" cy="1428115"/>
                                  <wp:effectExtent l="0" t="0" r="0" b="0"/>
                                  <wp:docPr id="19" name="صورة 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42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3B89B" w14:textId="77777777" w:rsidR="0015246B" w:rsidRPr="00D50461" w:rsidRDefault="0015246B">
                            <w:pPr>
                              <w:spacing w:after="240"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D504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ع الصدع :</w:t>
                            </w:r>
                            <w:r w:rsidRPr="00D504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504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</w:p>
                          <w:p w14:paraId="2F1DE64E" w14:textId="77777777" w:rsidR="0015246B" w:rsidRPr="00D50461" w:rsidRDefault="0015246B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D504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وع القوى : </w:t>
                            </w:r>
                            <w:r w:rsidRPr="00D50461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</w:t>
                            </w:r>
                          </w:p>
                          <w:p w14:paraId="29190991" w14:textId="77777777" w:rsidR="0015246B" w:rsidRPr="00D50461" w:rsidRDefault="0015246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504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ببه :</w:t>
                            </w:r>
                          </w:p>
                          <w:p w14:paraId="4090C13D" w14:textId="77777777" w:rsidR="0015246B" w:rsidRDefault="0015246B">
                            <w:pPr>
                              <w:spacing w:after="360"/>
                              <w:rPr>
                                <w:rtl/>
                              </w:rPr>
                            </w:pPr>
                            <w:r w:rsidRPr="00D504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 </w:t>
                            </w:r>
                          </w:p>
                          <w:p w14:paraId="0C521888" w14:textId="77777777" w:rsidR="0015246B" w:rsidRPr="00D50461" w:rsidRDefault="0015246B">
                            <w:pPr>
                              <w:spacing w:after="36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D504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</w:t>
                            </w:r>
                          </w:p>
                          <w:p w14:paraId="4483C4F1" w14:textId="77777777" w:rsidR="0015246B" w:rsidRDefault="0015246B">
                            <w:pPr>
                              <w:spacing w:after="360"/>
                              <w:rPr>
                                <w:rtl/>
                              </w:rPr>
                            </w:pPr>
                            <w:r w:rsidRPr="00D5046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</w:t>
                            </w:r>
                          </w:p>
                        </w:tc>
                      </w:tr>
                    </w:tbl>
                    <w:p w14:paraId="0D096BEA" w14:textId="77777777" w:rsidR="0015246B" w:rsidRDefault="0015246B" w:rsidP="00191243"/>
                  </w:txbxContent>
                </v:textbox>
              </v:shape>
            </w:pict>
          </mc:Fallback>
        </mc:AlternateContent>
      </w:r>
      <w:r w:rsidR="0015246B" w:rsidRPr="00211E30">
        <w:rPr>
          <w:rFonts w:cs="Times New Roman" w:hint="cs"/>
          <w:b/>
          <w:bCs/>
          <w:sz w:val="28"/>
          <w:szCs w:val="28"/>
          <w:rtl/>
        </w:rPr>
        <w:t xml:space="preserve">س </w:t>
      </w:r>
      <w:r w:rsidR="0015246B">
        <w:rPr>
          <w:rFonts w:cs="Times New Roman" w:hint="cs"/>
          <w:b/>
          <w:bCs/>
          <w:sz w:val="28"/>
          <w:szCs w:val="28"/>
          <w:rtl/>
        </w:rPr>
        <w:t>4</w:t>
      </w:r>
      <w:r w:rsidR="0015246B" w:rsidRPr="00211E30">
        <w:rPr>
          <w:rFonts w:cs="Times New Roman" w:hint="cs"/>
          <w:b/>
          <w:bCs/>
          <w:sz w:val="28"/>
          <w:szCs w:val="28"/>
          <w:rtl/>
        </w:rPr>
        <w:t xml:space="preserve"> : ما هي أنواع الصدوع ؟</w:t>
      </w:r>
    </w:p>
    <w:p w14:paraId="3010F918" w14:textId="77777777" w:rsidR="0015246B" w:rsidRDefault="0015246B" w:rsidP="00191243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1630E40A" w14:textId="77777777" w:rsidR="0015246B" w:rsidRDefault="0015246B" w:rsidP="00191243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6CA910B2" w14:textId="77777777" w:rsidR="0015246B" w:rsidRPr="00211E30" w:rsidRDefault="0015246B" w:rsidP="00191243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2CF27E4B" w14:textId="77777777" w:rsidR="0015246B" w:rsidRDefault="0015246B" w:rsidP="00191243">
      <w:pPr>
        <w:rPr>
          <w:rFonts w:cs="Times New Roman"/>
          <w:b/>
          <w:bCs/>
          <w:sz w:val="16"/>
          <w:szCs w:val="16"/>
          <w:rtl/>
        </w:rPr>
      </w:pPr>
    </w:p>
    <w:p w14:paraId="6DE3BFDC" w14:textId="77777777" w:rsidR="0015246B" w:rsidRDefault="0015246B" w:rsidP="00191243">
      <w:pPr>
        <w:rPr>
          <w:rFonts w:cs="Times New Roman"/>
          <w:b/>
          <w:bCs/>
          <w:sz w:val="16"/>
          <w:szCs w:val="16"/>
          <w:rtl/>
        </w:rPr>
      </w:pPr>
    </w:p>
    <w:p w14:paraId="5544591A" w14:textId="77777777" w:rsidR="0015246B" w:rsidRDefault="0015246B" w:rsidP="00191243">
      <w:pPr>
        <w:rPr>
          <w:rFonts w:cs="Times New Roman"/>
          <w:b/>
          <w:bCs/>
          <w:sz w:val="16"/>
          <w:szCs w:val="16"/>
          <w:rtl/>
        </w:rPr>
      </w:pPr>
    </w:p>
    <w:p w14:paraId="3A1B0FCA" w14:textId="77777777" w:rsidR="0015246B" w:rsidRDefault="0015246B" w:rsidP="00191243">
      <w:pPr>
        <w:rPr>
          <w:rFonts w:cs="Times New Roman"/>
          <w:b/>
          <w:bCs/>
          <w:sz w:val="16"/>
          <w:szCs w:val="16"/>
          <w:rtl/>
        </w:rPr>
      </w:pPr>
    </w:p>
    <w:p w14:paraId="3B398DF4" w14:textId="77777777" w:rsidR="0015246B" w:rsidRDefault="0015246B" w:rsidP="00191243">
      <w:pPr>
        <w:rPr>
          <w:rFonts w:cs="Times New Roman"/>
          <w:b/>
          <w:bCs/>
          <w:sz w:val="16"/>
          <w:szCs w:val="16"/>
          <w:rtl/>
        </w:rPr>
      </w:pPr>
    </w:p>
    <w:p w14:paraId="2A078DC1" w14:textId="77777777" w:rsidR="0015246B" w:rsidRDefault="0015246B" w:rsidP="00191243">
      <w:pPr>
        <w:rPr>
          <w:rFonts w:cs="Times New Roman"/>
          <w:b/>
          <w:bCs/>
          <w:sz w:val="16"/>
          <w:szCs w:val="16"/>
          <w:rtl/>
        </w:rPr>
      </w:pPr>
    </w:p>
    <w:p w14:paraId="7ED5DCDB" w14:textId="77777777" w:rsidR="0015246B" w:rsidRDefault="0015246B" w:rsidP="00191243">
      <w:pPr>
        <w:rPr>
          <w:rFonts w:cs="Times New Roman"/>
          <w:b/>
          <w:bCs/>
          <w:sz w:val="16"/>
          <w:szCs w:val="16"/>
          <w:rtl/>
        </w:rPr>
      </w:pPr>
    </w:p>
    <w:p w14:paraId="6D86C327" w14:textId="77777777" w:rsidR="0015246B" w:rsidRDefault="00FB12C1" w:rsidP="00191243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066896" wp14:editId="23E70FAC">
                <wp:simplePos x="0" y="0"/>
                <wp:positionH relativeFrom="column">
                  <wp:posOffset>-187960</wp:posOffset>
                </wp:positionH>
                <wp:positionV relativeFrom="paragraph">
                  <wp:posOffset>280035</wp:posOffset>
                </wp:positionV>
                <wp:extent cx="409575" cy="342900"/>
                <wp:effectExtent l="0" t="0" r="9525" b="0"/>
                <wp:wrapNone/>
                <wp:docPr id="1134755774" name="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045418" w14:textId="77777777" w:rsidR="0015246B" w:rsidRPr="004A4973" w:rsidRDefault="0015246B" w:rsidP="001912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66896" id=" 139" o:spid="_x0000_s1121" style="position:absolute;left:0;text-align:left;margin-left:-14.8pt;margin-top:22.05pt;width:32.2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" strokeweight="1.5pt">
                <v:path arrowok="t"/>
                <v:textbox>
                  <w:txbxContent>
                    <w:p w14:paraId="16045418" w14:textId="77777777" w:rsidR="0015246B" w:rsidRPr="004A4973" w:rsidRDefault="0015246B" w:rsidP="001912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F9AA46" w14:textId="77777777" w:rsidR="0015246B" w:rsidRPr="00DA003C" w:rsidRDefault="00FB12C1" w:rsidP="00191243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250F067" wp14:editId="2623A518">
                <wp:simplePos x="0" y="0"/>
                <wp:positionH relativeFrom="column">
                  <wp:posOffset>5598160</wp:posOffset>
                </wp:positionH>
                <wp:positionV relativeFrom="paragraph">
                  <wp:posOffset>207645</wp:posOffset>
                </wp:positionV>
                <wp:extent cx="876300" cy="342900"/>
                <wp:effectExtent l="0" t="0" r="0" b="0"/>
                <wp:wrapNone/>
                <wp:docPr id="727482390" name="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C19F3" w14:textId="77777777" w:rsidR="0015246B" w:rsidRPr="00397BEA" w:rsidRDefault="0015246B" w:rsidP="00191243">
                            <w:pPr>
                              <w:rPr>
                                <w:color w:val="D9D9D9"/>
                                <w:sz w:val="36"/>
                                <w:szCs w:val="36"/>
                              </w:rPr>
                            </w:pPr>
                            <w:r w:rsidRPr="00397BEA">
                              <w:rPr>
                                <w:color w:val="D9D9D9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0F067" id=" 140" o:spid="_x0000_s1122" style="position:absolute;left:0;text-align:left;margin-left:440.8pt;margin-top:16.35pt;width:69pt;height:27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" stroked="f">
                <v:path arrowok="t"/>
                <v:textbox>
                  <w:txbxContent>
                    <w:p w14:paraId="05FC19F3" w14:textId="77777777" w:rsidR="0015246B" w:rsidRPr="00397BEA" w:rsidRDefault="0015246B" w:rsidP="00191243">
                      <w:pPr>
                        <w:rPr>
                          <w:color w:val="D9D9D9"/>
                          <w:sz w:val="36"/>
                          <w:szCs w:val="36"/>
                        </w:rPr>
                      </w:pPr>
                      <w:r w:rsidRPr="00397BEA">
                        <w:rPr>
                          <w:color w:val="D9D9D9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</w:p>
    <w:p w14:paraId="36062A0E" w14:textId="77777777" w:rsidR="0015246B" w:rsidRDefault="00FB12C1" w:rsidP="00191243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813EFE" wp14:editId="395A75BC">
                <wp:simplePos x="0" y="0"/>
                <wp:positionH relativeFrom="column">
                  <wp:posOffset>50165</wp:posOffset>
                </wp:positionH>
                <wp:positionV relativeFrom="paragraph">
                  <wp:posOffset>-53340</wp:posOffset>
                </wp:positionV>
                <wp:extent cx="6467475" cy="733425"/>
                <wp:effectExtent l="0" t="0" r="9525" b="9525"/>
                <wp:wrapNone/>
                <wp:docPr id="1550036839" name="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E827FD" w14:textId="77777777" w:rsidR="0015246B" w:rsidRPr="00B8039D" w:rsidRDefault="0015246B" w:rsidP="00191243">
                            <w:pPr>
                              <w:rPr>
                                <w:rtl/>
                              </w:rPr>
                            </w:pPr>
                            <w:r w:rsidRPr="00156C5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156C5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ما هي الموجات الزلزالية ؟ </w:t>
                            </w:r>
                          </w:p>
                          <w:p w14:paraId="5452E4A2" w14:textId="77777777" w:rsidR="0015246B" w:rsidRPr="008E01C5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36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3122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</w:t>
                            </w:r>
                            <w:r w:rsidRPr="00E23122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</w:t>
                            </w:r>
                            <w:r w:rsidRPr="00E23122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</w:p>
                          <w:p w14:paraId="0B19FEE2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13EFE" id=" 141" o:spid="_x0000_s1123" style="position:absolute;left:0;text-align:left;margin-left:3.95pt;margin-top:-4.2pt;width:509.25pt;height:57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">
                <v:path arrowok="t"/>
                <v:textbox>
                  <w:txbxContent>
                    <w:p w14:paraId="3BE827FD" w14:textId="77777777" w:rsidR="0015246B" w:rsidRPr="00B8039D" w:rsidRDefault="0015246B" w:rsidP="00191243">
                      <w:pPr>
                        <w:rPr>
                          <w:rtl/>
                        </w:rPr>
                      </w:pPr>
                      <w:r w:rsidRPr="00156C5A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156C5A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ما هي الموجات الزلزالية ؟ </w:t>
                      </w:r>
                    </w:p>
                    <w:p w14:paraId="5452E4A2" w14:textId="77777777" w:rsidR="0015246B" w:rsidRPr="008E01C5" w:rsidRDefault="0015246B" w:rsidP="00191243">
                      <w:pPr>
                        <w:tabs>
                          <w:tab w:val="left" w:pos="1406"/>
                        </w:tabs>
                        <w:spacing w:after="36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3122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......................................</w:t>
                      </w:r>
                      <w:r w:rsidRPr="00E23122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</w:t>
                      </w:r>
                      <w:r w:rsidRPr="00E23122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.............</w:t>
                      </w:r>
                    </w:p>
                    <w:p w14:paraId="0B19FEE2" w14:textId="77777777" w:rsidR="0015246B" w:rsidRDefault="0015246B" w:rsidP="00191243"/>
                  </w:txbxContent>
                </v:textbox>
              </v:roundrect>
            </w:pict>
          </mc:Fallback>
        </mc:AlternateContent>
      </w:r>
    </w:p>
    <w:p w14:paraId="258820C5" w14:textId="77777777" w:rsidR="0015246B" w:rsidRDefault="0015246B" w:rsidP="00191243">
      <w:pPr>
        <w:rPr>
          <w:rFonts w:cs="Times New Roman"/>
          <w:b/>
          <w:bCs/>
          <w:sz w:val="28"/>
          <w:szCs w:val="28"/>
          <w:rtl/>
        </w:rPr>
      </w:pPr>
    </w:p>
    <w:p w14:paraId="725DFC8E" w14:textId="77777777" w:rsidR="0015246B" w:rsidRDefault="00FB12C1" w:rsidP="00191243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637082" wp14:editId="27E00272">
                <wp:simplePos x="0" y="0"/>
                <wp:positionH relativeFrom="column">
                  <wp:posOffset>50165</wp:posOffset>
                </wp:positionH>
                <wp:positionV relativeFrom="paragraph">
                  <wp:posOffset>22225</wp:posOffset>
                </wp:positionV>
                <wp:extent cx="6467475" cy="733425"/>
                <wp:effectExtent l="0" t="0" r="9525" b="9525"/>
                <wp:wrapNone/>
                <wp:docPr id="1734344103" name="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5399FA" w14:textId="77777777" w:rsidR="0015246B" w:rsidRPr="00156C5A" w:rsidRDefault="0015246B" w:rsidP="00191243">
                            <w:pPr>
                              <w:tabs>
                                <w:tab w:val="left" w:pos="1406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56C5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156C5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ما هي بؤرة الزلزال ؟ </w:t>
                            </w:r>
                          </w:p>
                          <w:p w14:paraId="0F46E6B6" w14:textId="77777777" w:rsidR="0015246B" w:rsidRPr="008E01C5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36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3122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E23122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  <w:r w:rsidRPr="00E23122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</w:t>
                            </w:r>
                          </w:p>
                          <w:p w14:paraId="2E0D9442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37082" id=" 142" o:spid="_x0000_s1124" style="position:absolute;left:0;text-align:left;margin-left:3.95pt;margin-top:1.75pt;width:509.25pt;height:5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">
                <v:path arrowok="t"/>
                <v:textbox>
                  <w:txbxContent>
                    <w:p w14:paraId="515399FA" w14:textId="77777777" w:rsidR="0015246B" w:rsidRPr="00156C5A" w:rsidRDefault="0015246B" w:rsidP="00191243">
                      <w:pPr>
                        <w:tabs>
                          <w:tab w:val="left" w:pos="1406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56C5A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156C5A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ما هي بؤرة الزلزال ؟ </w:t>
                      </w:r>
                    </w:p>
                    <w:p w14:paraId="0F46E6B6" w14:textId="77777777" w:rsidR="0015246B" w:rsidRPr="008E01C5" w:rsidRDefault="0015246B" w:rsidP="00191243">
                      <w:pPr>
                        <w:tabs>
                          <w:tab w:val="left" w:pos="1406"/>
                        </w:tabs>
                        <w:spacing w:after="36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3122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Pr="00E23122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</w:t>
                      </w:r>
                      <w:r w:rsidRPr="00E23122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........................</w:t>
                      </w:r>
                    </w:p>
                    <w:p w14:paraId="2E0D9442" w14:textId="77777777" w:rsidR="0015246B" w:rsidRDefault="0015246B" w:rsidP="00191243"/>
                  </w:txbxContent>
                </v:textbox>
              </v:roundrect>
            </w:pict>
          </mc:Fallback>
        </mc:AlternateContent>
      </w:r>
    </w:p>
    <w:p w14:paraId="1AAECF5F" w14:textId="77777777" w:rsidR="0015246B" w:rsidRDefault="0015246B" w:rsidP="00191243">
      <w:pPr>
        <w:rPr>
          <w:rFonts w:cs="Times New Roman"/>
          <w:b/>
          <w:bCs/>
          <w:sz w:val="28"/>
          <w:szCs w:val="28"/>
          <w:rtl/>
        </w:rPr>
      </w:pPr>
    </w:p>
    <w:p w14:paraId="3F5625AF" w14:textId="77777777" w:rsidR="0015246B" w:rsidRDefault="00FB12C1" w:rsidP="00191243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CA935F" wp14:editId="11849A0D">
                <wp:simplePos x="0" y="0"/>
                <wp:positionH relativeFrom="column">
                  <wp:posOffset>59690</wp:posOffset>
                </wp:positionH>
                <wp:positionV relativeFrom="paragraph">
                  <wp:posOffset>88900</wp:posOffset>
                </wp:positionV>
                <wp:extent cx="6467475" cy="733425"/>
                <wp:effectExtent l="0" t="0" r="9525" b="9525"/>
                <wp:wrapNone/>
                <wp:docPr id="1436419157" name="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7322BD" w14:textId="77777777" w:rsidR="0015246B" w:rsidRPr="00156C5A" w:rsidRDefault="0015246B" w:rsidP="00191243">
                            <w:pPr>
                              <w:tabs>
                                <w:tab w:val="left" w:pos="1406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56C5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156C5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 ما هو المركز السطحي للزلزال ؟</w:t>
                            </w:r>
                          </w:p>
                          <w:p w14:paraId="5E0893D6" w14:textId="77777777" w:rsidR="0015246B" w:rsidRPr="008E01C5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36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3122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E23122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  <w:r w:rsidRPr="00E23122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</w:t>
                            </w:r>
                          </w:p>
                          <w:p w14:paraId="0A1C5728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CA935F" id=" 143" o:spid="_x0000_s1125" style="position:absolute;left:0;text-align:left;margin-left:4.7pt;margin-top:7pt;width:509.25pt;height:5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">
                <v:path arrowok="t"/>
                <v:textbox>
                  <w:txbxContent>
                    <w:p w14:paraId="6A7322BD" w14:textId="77777777" w:rsidR="0015246B" w:rsidRPr="00156C5A" w:rsidRDefault="0015246B" w:rsidP="00191243">
                      <w:pPr>
                        <w:tabs>
                          <w:tab w:val="left" w:pos="1406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56C5A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  <w:r w:rsidRPr="00156C5A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: ما هو المركز السطحي للزلزال ؟</w:t>
                      </w:r>
                    </w:p>
                    <w:p w14:paraId="5E0893D6" w14:textId="77777777" w:rsidR="0015246B" w:rsidRPr="008E01C5" w:rsidRDefault="0015246B" w:rsidP="00191243">
                      <w:pPr>
                        <w:tabs>
                          <w:tab w:val="left" w:pos="1406"/>
                        </w:tabs>
                        <w:spacing w:after="36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3122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Pr="00E23122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</w:t>
                      </w:r>
                      <w:r w:rsidRPr="00E23122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........................</w:t>
                      </w:r>
                    </w:p>
                    <w:p w14:paraId="0A1C5728" w14:textId="77777777" w:rsidR="0015246B" w:rsidRDefault="0015246B" w:rsidP="00191243"/>
                  </w:txbxContent>
                </v:textbox>
              </v:roundrect>
            </w:pict>
          </mc:Fallback>
        </mc:AlternateContent>
      </w:r>
    </w:p>
    <w:p w14:paraId="66F090ED" w14:textId="77777777" w:rsidR="0015246B" w:rsidRDefault="0015246B" w:rsidP="00191243">
      <w:pPr>
        <w:tabs>
          <w:tab w:val="left" w:pos="1406"/>
        </w:tabs>
        <w:rPr>
          <w:rFonts w:cs="Times New Roman"/>
          <w:b/>
          <w:bCs/>
          <w:sz w:val="28"/>
          <w:szCs w:val="28"/>
          <w:rtl/>
        </w:rPr>
      </w:pPr>
    </w:p>
    <w:p w14:paraId="35F4B295" w14:textId="77777777" w:rsidR="0015246B" w:rsidRDefault="0015246B" w:rsidP="00191243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773D9D8" w14:textId="77777777" w:rsidR="0015246B" w:rsidRPr="00156C5A" w:rsidRDefault="00FB12C1" w:rsidP="00191243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w:drawing>
          <wp:anchor distT="0" distB="0" distL="114300" distR="114300" simplePos="0" relativeHeight="251773952" behindDoc="1" locked="0" layoutInCell="1" allowOverlap="1" wp14:anchorId="2716A5D6" wp14:editId="2AE4D6AA">
            <wp:simplePos x="0" y="0"/>
            <wp:positionH relativeFrom="column">
              <wp:posOffset>45085</wp:posOffset>
            </wp:positionH>
            <wp:positionV relativeFrom="paragraph">
              <wp:posOffset>180340</wp:posOffset>
            </wp:positionV>
            <wp:extent cx="6448425" cy="1675765"/>
            <wp:effectExtent l="0" t="0" r="0" b="0"/>
            <wp:wrapNone/>
            <wp:docPr id="144" name="صورة 2" descr="C:\Users\ideas\Desktop\الصدوع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C:\Users\ideas\Desktop\الصدوع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56" b="40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46B" w:rsidRPr="00156C5A">
        <w:rPr>
          <w:rFonts w:cs="Times New Roman" w:hint="cs"/>
          <w:b/>
          <w:bCs/>
          <w:sz w:val="28"/>
          <w:szCs w:val="28"/>
          <w:rtl/>
        </w:rPr>
        <w:t xml:space="preserve">س </w:t>
      </w:r>
      <w:r w:rsidR="0015246B">
        <w:rPr>
          <w:rFonts w:cs="Times New Roman" w:hint="cs"/>
          <w:b/>
          <w:bCs/>
          <w:sz w:val="28"/>
          <w:szCs w:val="28"/>
          <w:rtl/>
        </w:rPr>
        <w:t>8</w:t>
      </w:r>
      <w:r w:rsidR="0015246B" w:rsidRPr="00156C5A">
        <w:rPr>
          <w:rFonts w:cs="Times New Roman" w:hint="cs"/>
          <w:b/>
          <w:bCs/>
          <w:sz w:val="28"/>
          <w:szCs w:val="28"/>
          <w:rtl/>
        </w:rPr>
        <w:t xml:space="preserve"> : أمامك رسم توضيحي يوضح أنواع الموجات الزلزالية أثناء حدوث الزلزال .. اذكرها ! </w:t>
      </w:r>
    </w:p>
    <w:p w14:paraId="0278F389" w14:textId="77777777" w:rsidR="0015246B" w:rsidRDefault="0015246B" w:rsidP="00191243">
      <w:pPr>
        <w:rPr>
          <w:b/>
          <w:bCs/>
          <w:rtl/>
        </w:rPr>
      </w:pPr>
    </w:p>
    <w:p w14:paraId="75238DDB" w14:textId="77777777" w:rsidR="0015246B" w:rsidRDefault="0015246B" w:rsidP="00191243">
      <w:pPr>
        <w:rPr>
          <w:b/>
          <w:bCs/>
          <w:rtl/>
        </w:rPr>
      </w:pPr>
    </w:p>
    <w:p w14:paraId="70060883" w14:textId="77777777" w:rsidR="0015246B" w:rsidRDefault="0015246B" w:rsidP="00191243">
      <w:pPr>
        <w:rPr>
          <w:b/>
          <w:bCs/>
          <w:rtl/>
        </w:rPr>
      </w:pPr>
    </w:p>
    <w:p w14:paraId="32818765" w14:textId="77777777" w:rsidR="0015246B" w:rsidRDefault="0015246B" w:rsidP="00191243">
      <w:pPr>
        <w:rPr>
          <w:b/>
          <w:bCs/>
          <w:rtl/>
        </w:rPr>
      </w:pPr>
    </w:p>
    <w:p w14:paraId="2E3406A2" w14:textId="77777777" w:rsidR="0015246B" w:rsidRDefault="00FB12C1" w:rsidP="00191243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0BFC05" wp14:editId="6ED0117F">
                <wp:simplePos x="0" y="0"/>
                <wp:positionH relativeFrom="column">
                  <wp:posOffset>-86360</wp:posOffset>
                </wp:positionH>
                <wp:positionV relativeFrom="paragraph">
                  <wp:posOffset>297815</wp:posOffset>
                </wp:positionV>
                <wp:extent cx="6524625" cy="5087620"/>
                <wp:effectExtent l="0" t="0" r="0" b="0"/>
                <wp:wrapNone/>
                <wp:docPr id="943737776" name="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4625" cy="508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676"/>
                            </w:tblGrid>
                            <w:tr w:rsidR="008A420C" w14:paraId="7020FEEC" w14:textId="77777777" w:rsidTr="00D20113">
                              <w:tc>
                                <w:tcPr>
                                  <w:tcW w:w="2298" w:type="dxa"/>
                                  <w:tcBorders>
                                    <w:top w:val="thinThickSmallGap" w:sz="18" w:space="0" w:color="auto"/>
                                    <w:left w:val="thinThickSmallGap" w:sz="18" w:space="0" w:color="auto"/>
                                    <w:bottom w:val="thinThickSmallGap" w:sz="18" w:space="0" w:color="auto"/>
                                    <w:right w:val="thinThickSmallGap" w:sz="18" w:space="0" w:color="auto"/>
                                  </w:tcBorders>
                                  <w:shd w:val="clear" w:color="auto" w:fill="F2F2F2"/>
                                </w:tcPr>
                                <w:p w14:paraId="7BFBA030" w14:textId="77777777" w:rsidR="0015246B" w:rsidRDefault="0015246B" w:rsidP="00372BD1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372BD1">
                                    <w:rPr>
                                      <w:rFonts w:ascii="ae_AlMateen,Bold" w:cs="ae_AlMateen,Bold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نواع</w:t>
                                  </w:r>
                                  <w:r w:rsidRPr="00372BD1">
                                    <w:rPr>
                                      <w:rFonts w:ascii="ae_AlMateen,Bold" w:cs="ae_AlMateen,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72BD1">
                                    <w:rPr>
                                      <w:rFonts w:ascii="ae_AlMateen,Bold" w:cs="ae_AlMateen,Bold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وجات</w:t>
                                  </w:r>
                                  <w:r w:rsidRPr="00372BD1">
                                    <w:rPr>
                                      <w:rFonts w:ascii="ae_AlMateen,Bold" w:cs="ae_AlMateen,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72BD1">
                                    <w:rPr>
                                      <w:rFonts w:ascii="ae_AlMateen,Bold" w:cs="ae_AlMateen,Bold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زلزالية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thinThickSmallGap" w:sz="18" w:space="0" w:color="auto"/>
                                    <w:left w:val="thinThickSmallGap" w:sz="18" w:space="0" w:color="auto"/>
                                    <w:bottom w:val="thinThickSmallGap" w:sz="18" w:space="0" w:color="auto"/>
                                    <w:right w:val="thinThickSmallGap" w:sz="18" w:space="0" w:color="auto"/>
                                  </w:tcBorders>
                                  <w:shd w:val="clear" w:color="auto" w:fill="F2F2F2"/>
                                </w:tcPr>
                                <w:p w14:paraId="7F3D5CE0" w14:textId="77777777" w:rsidR="0015246B" w:rsidRDefault="0015246B" w:rsidP="00372BD1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372BD1">
                                    <w:rPr>
                                      <w:rFonts w:ascii="ae_AlMateen,Bold" w:cs="ae_AlMateen,Bold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ميزاتها</w:t>
                                  </w:r>
                                </w:p>
                              </w:tc>
                            </w:tr>
                            <w:tr w:rsidR="008A420C" w14:paraId="07E00D21" w14:textId="77777777" w:rsidTr="00372BD1">
                              <w:tc>
                                <w:tcPr>
                                  <w:tcW w:w="2298" w:type="dxa"/>
                                  <w:tcBorders>
                                    <w:top w:val="thinThickSmallGap" w:sz="18" w:space="0" w:color="auto"/>
                                    <w:left w:val="thinThickSmallGap" w:sz="18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3CE0A62F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1543C0F" w14:textId="77777777" w:rsidR="0015246B" w:rsidRPr="004746BC" w:rsidRDefault="0015246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46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وجات الأولية (</w:t>
                                  </w:r>
                                  <w:r w:rsidRPr="004746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4746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  <w:p w14:paraId="6790BCE6" w14:textId="77777777" w:rsidR="0015246B" w:rsidRPr="004746BC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46B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تحدث في </w:t>
                                  </w:r>
                                </w:p>
                                <w:p w14:paraId="36ABBF43" w14:textId="77777777" w:rsidR="0015246B" w:rsidRPr="004746BC" w:rsidRDefault="0015246B">
                                  <w:pPr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746BC">
                                    <w:rPr>
                                      <w:rFonts w:cs="Simplified Arabic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thinThickSmallGap" w:sz="18" w:space="0" w:color="auto"/>
                                    <w:left w:val="thinThickSmallGap" w:sz="18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75D542E8" w14:textId="77777777" w:rsidR="0015246B" w:rsidRDefault="0015246B" w:rsidP="00372BD1">
                                  <w:pPr>
                                    <w:spacing w:after="120"/>
                                    <w:rPr>
                                      <w:rtl/>
                                    </w:rPr>
                                  </w:pPr>
                                </w:p>
                                <w:p w14:paraId="1174A8C2" w14:textId="77777777" w:rsidR="0015246B" w:rsidRPr="00372BD1" w:rsidRDefault="0015246B">
                                  <w:pPr>
                                    <w:spacing w:after="100" w:afterAutospacing="1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1) </w:t>
                                  </w:r>
                                  <w:r w:rsidRPr="00372BD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14:paraId="437AD24C" w14:textId="77777777" w:rsidR="0015246B" w:rsidRDefault="0015246B">
                                  <w:pPr>
                                    <w:spacing w:after="100" w:afterAutospacing="1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2) </w:t>
                                  </w:r>
                                  <w:r w:rsidRPr="00372BD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14:paraId="59E293CF" w14:textId="77777777" w:rsidR="0015246B" w:rsidRDefault="0015246B">
                                  <w:pPr>
                                    <w:spacing w:after="100" w:afterAutospacing="1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3) </w:t>
                                  </w:r>
                                  <w:r w:rsidRPr="00372BD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14:paraId="644D631C" w14:textId="77777777" w:rsidR="0015246B" w:rsidRDefault="0015246B">
                                  <w:pPr>
                                    <w:spacing w:after="100" w:afterAutospacing="1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5D1ED9F" w14:textId="77777777" w:rsidTr="00372BD1">
                              <w:tc>
                                <w:tcPr>
                                  <w:tcW w:w="2298" w:type="dxa"/>
                                  <w:tcBorders>
                                    <w:left w:val="thinThickSmallGap" w:sz="18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39646A4E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C4EF878" w14:textId="77777777" w:rsidR="0015246B" w:rsidRPr="004746BC" w:rsidRDefault="0015246B">
                                  <w:pPr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4746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وجات الثانوية (</w:t>
                                  </w:r>
                                  <w:r w:rsidRPr="004746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4746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  <w:p w14:paraId="5C9EEE08" w14:textId="77777777" w:rsidR="0015246B" w:rsidRPr="004746BC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46B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تحدث في </w:t>
                                  </w:r>
                                </w:p>
                                <w:p w14:paraId="581E8BF6" w14:textId="77777777" w:rsidR="0015246B" w:rsidRPr="004746BC" w:rsidRDefault="0015246B">
                                  <w:pPr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4746BC">
                                    <w:rPr>
                                      <w:rFonts w:cs="Simplified Arabic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</w:t>
                                  </w:r>
                                </w:p>
                                <w:p w14:paraId="26EC3B27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left w:val="thinThickSmallGap" w:sz="18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4FA61864" w14:textId="77777777" w:rsidR="0015246B" w:rsidRDefault="0015246B" w:rsidP="00372BD1">
                                  <w:pPr>
                                    <w:spacing w:after="120"/>
                                    <w:rPr>
                                      <w:rtl/>
                                    </w:rPr>
                                  </w:pPr>
                                </w:p>
                                <w:p w14:paraId="32028A46" w14:textId="77777777" w:rsidR="0015246B" w:rsidRPr="00372BD1" w:rsidRDefault="0015246B">
                                  <w:pPr>
                                    <w:spacing w:after="100" w:afterAutospacing="1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1) </w:t>
                                  </w:r>
                                  <w:r w:rsidRPr="00372BD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14:paraId="267F6005" w14:textId="77777777" w:rsidR="0015246B" w:rsidRDefault="0015246B">
                                  <w:pPr>
                                    <w:spacing w:after="100" w:afterAutospacing="1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2) </w:t>
                                  </w:r>
                                  <w:r w:rsidRPr="00372BD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14:paraId="7F936951" w14:textId="77777777" w:rsidR="0015246B" w:rsidRDefault="0015246B">
                                  <w:pPr>
                                    <w:spacing w:after="100" w:afterAutospacing="1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3) </w:t>
                                  </w:r>
                                  <w:r w:rsidRPr="00372BD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14:paraId="553C4FE5" w14:textId="77777777" w:rsidR="0015246B" w:rsidRDefault="0015246B">
                                  <w:pPr>
                                    <w:spacing w:after="100" w:afterAutospacing="1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2FE58B6" w14:textId="77777777">
                              <w:trPr>
                                <w:trHeight w:val="2264"/>
                              </w:trPr>
                              <w:tc>
                                <w:tcPr>
                                  <w:tcW w:w="2298" w:type="dxa"/>
                                  <w:tcBorders>
                                    <w:left w:val="thinThickSmallGap" w:sz="18" w:space="0" w:color="auto"/>
                                    <w:bottom w:val="thinThickSmallGap" w:sz="18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61958FAD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1B5D26A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  <w:r w:rsidRPr="004746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وجات السطحية</w:t>
                                  </w:r>
                                </w:p>
                                <w:p w14:paraId="7755FBEE" w14:textId="77777777" w:rsidR="0015246B" w:rsidRPr="004746BC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46B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تحدث في </w:t>
                                  </w:r>
                                </w:p>
                                <w:p w14:paraId="38AEC7FB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  <w:r w:rsidRPr="004746BC">
                                    <w:rPr>
                                      <w:rFonts w:cs="Simplified Arabic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left w:val="thinThickSmallGap" w:sz="18" w:space="0" w:color="auto"/>
                                    <w:bottom w:val="thinThickSmallGap" w:sz="18" w:space="0" w:color="auto"/>
                                    <w:right w:val="thinThickSmallGap" w:sz="18" w:space="0" w:color="auto"/>
                                  </w:tcBorders>
                                </w:tcPr>
                                <w:p w14:paraId="243ABF07" w14:textId="77777777" w:rsidR="0015246B" w:rsidRDefault="0015246B" w:rsidP="00372BD1">
                                  <w:pPr>
                                    <w:spacing w:after="120"/>
                                    <w:rPr>
                                      <w:rtl/>
                                    </w:rPr>
                                  </w:pPr>
                                </w:p>
                                <w:p w14:paraId="7CBF3705" w14:textId="77777777" w:rsidR="0015246B" w:rsidRPr="00372BD1" w:rsidRDefault="0015246B">
                                  <w:pPr>
                                    <w:spacing w:after="100" w:afterAutospacing="1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1) </w:t>
                                  </w:r>
                                  <w:r w:rsidRPr="00372BD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14:paraId="4EAEC5F5" w14:textId="77777777" w:rsidR="0015246B" w:rsidRDefault="0015246B">
                                  <w:pPr>
                                    <w:spacing w:after="100" w:afterAutospacing="1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2) </w:t>
                                  </w:r>
                                  <w:r w:rsidRPr="00372BD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14:paraId="21ED2DAF" w14:textId="77777777" w:rsidR="0015246B" w:rsidRDefault="0015246B">
                                  <w:pPr>
                                    <w:spacing w:after="100" w:afterAutospacing="1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3) </w:t>
                                  </w:r>
                                  <w:r w:rsidRPr="00372BD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129DF232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BFC05" id=" 145" o:spid="_x0000_s1126" type="#_x0000_t202" style="position:absolute;left:0;text-align:left;margin-left:-6.8pt;margin-top:23.45pt;width:513.75pt;height:400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676"/>
                      </w:tblGrid>
                      <w:tr w:rsidR="008A420C" w14:paraId="7020FEEC" w14:textId="77777777" w:rsidTr="00D20113">
                        <w:tc>
                          <w:tcPr>
                            <w:tcW w:w="2298" w:type="dxa"/>
                            <w:tcBorders>
                              <w:top w:val="thinThickSmallGap" w:sz="18" w:space="0" w:color="auto"/>
                              <w:left w:val="thinThickSmallGap" w:sz="18" w:space="0" w:color="auto"/>
                              <w:bottom w:val="thinThickSmallGap" w:sz="18" w:space="0" w:color="auto"/>
                              <w:right w:val="thinThickSmallGap" w:sz="18" w:space="0" w:color="auto"/>
                            </w:tcBorders>
                            <w:shd w:val="clear" w:color="auto" w:fill="F2F2F2"/>
                          </w:tcPr>
                          <w:p w14:paraId="7BFBA030" w14:textId="77777777" w:rsidR="0015246B" w:rsidRDefault="0015246B" w:rsidP="00372BD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372BD1">
                              <w:rPr>
                                <w:rFonts w:ascii="ae_AlMateen,Bold" w:cs="ae_AlMateen,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واع</w:t>
                            </w:r>
                            <w:r w:rsidRPr="00372BD1">
                              <w:rPr>
                                <w:rFonts w:ascii="ae_AlMateen,Bold" w:cs="ae_AlMateen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2BD1">
                              <w:rPr>
                                <w:rFonts w:ascii="ae_AlMateen,Bold" w:cs="ae_AlMateen,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جات</w:t>
                            </w:r>
                            <w:r w:rsidRPr="00372BD1">
                              <w:rPr>
                                <w:rFonts w:ascii="ae_AlMateen,Bold" w:cs="ae_AlMateen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2BD1">
                              <w:rPr>
                                <w:rFonts w:ascii="ae_AlMateen,Bold" w:cs="ae_AlMateen,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لزالية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thinThickSmallGap" w:sz="18" w:space="0" w:color="auto"/>
                              <w:left w:val="thinThickSmallGap" w:sz="18" w:space="0" w:color="auto"/>
                              <w:bottom w:val="thinThickSmallGap" w:sz="18" w:space="0" w:color="auto"/>
                              <w:right w:val="thinThickSmallGap" w:sz="18" w:space="0" w:color="auto"/>
                            </w:tcBorders>
                            <w:shd w:val="clear" w:color="auto" w:fill="F2F2F2"/>
                          </w:tcPr>
                          <w:p w14:paraId="7F3D5CE0" w14:textId="77777777" w:rsidR="0015246B" w:rsidRDefault="0015246B" w:rsidP="00372BD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372BD1">
                              <w:rPr>
                                <w:rFonts w:ascii="ae_AlMateen,Bold" w:cs="ae_AlMateen,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ميزاتها</w:t>
                            </w:r>
                          </w:p>
                        </w:tc>
                      </w:tr>
                      <w:tr w:rsidR="008A420C" w14:paraId="07E00D21" w14:textId="77777777" w:rsidTr="00372BD1">
                        <w:tc>
                          <w:tcPr>
                            <w:tcW w:w="2298" w:type="dxa"/>
                            <w:tcBorders>
                              <w:top w:val="thinThickSmallGap" w:sz="18" w:space="0" w:color="auto"/>
                              <w:left w:val="thinThickSmallGap" w:sz="18" w:space="0" w:color="auto"/>
                              <w:right w:val="thinThickSmallGap" w:sz="18" w:space="0" w:color="auto"/>
                            </w:tcBorders>
                          </w:tcPr>
                          <w:p w14:paraId="3CE0A62F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  <w:p w14:paraId="11543C0F" w14:textId="77777777" w:rsidR="0015246B" w:rsidRPr="004746BC" w:rsidRDefault="001524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746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وجات الأولية (</w:t>
                            </w:r>
                            <w:r w:rsidRPr="004746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4746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6790BCE6" w14:textId="77777777" w:rsidR="0015246B" w:rsidRPr="004746BC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746B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تحدث في </w:t>
                            </w:r>
                          </w:p>
                          <w:p w14:paraId="36ABBF43" w14:textId="77777777" w:rsidR="0015246B" w:rsidRPr="004746BC" w:rsidRDefault="0015246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4746BC">
                              <w:rPr>
                                <w:rFonts w:cs="Simplified Arabic" w:hint="cs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thinThickSmallGap" w:sz="18" w:space="0" w:color="auto"/>
                              <w:left w:val="thinThickSmallGap" w:sz="18" w:space="0" w:color="auto"/>
                              <w:right w:val="thinThickSmallGap" w:sz="18" w:space="0" w:color="auto"/>
                            </w:tcBorders>
                          </w:tcPr>
                          <w:p w14:paraId="75D542E8" w14:textId="77777777" w:rsidR="0015246B" w:rsidRDefault="0015246B" w:rsidP="00372BD1">
                            <w:pPr>
                              <w:spacing w:after="120"/>
                              <w:rPr>
                                <w:rtl/>
                              </w:rPr>
                            </w:pPr>
                          </w:p>
                          <w:p w14:paraId="1174A8C2" w14:textId="77777777" w:rsidR="0015246B" w:rsidRPr="00372BD1" w:rsidRDefault="0015246B">
                            <w:pPr>
                              <w:spacing w:after="100" w:afterAutospacing="1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) </w:t>
                            </w:r>
                            <w:r w:rsidRPr="00372B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</w:p>
                          <w:p w14:paraId="437AD24C" w14:textId="77777777" w:rsidR="0015246B" w:rsidRDefault="0015246B">
                            <w:pPr>
                              <w:spacing w:after="100" w:afterAutospacing="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2) </w:t>
                            </w:r>
                            <w:r w:rsidRPr="00372B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</w:p>
                          <w:p w14:paraId="59E293CF" w14:textId="77777777" w:rsidR="0015246B" w:rsidRDefault="0015246B">
                            <w:pPr>
                              <w:spacing w:after="100" w:afterAutospacing="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3) </w:t>
                            </w:r>
                            <w:r w:rsidRPr="00372B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</w:p>
                          <w:p w14:paraId="644D631C" w14:textId="77777777" w:rsidR="0015246B" w:rsidRDefault="0015246B">
                            <w:pPr>
                              <w:spacing w:after="100" w:afterAutospacing="1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05D1ED9F" w14:textId="77777777" w:rsidTr="00372BD1">
                        <w:tc>
                          <w:tcPr>
                            <w:tcW w:w="2298" w:type="dxa"/>
                            <w:tcBorders>
                              <w:left w:val="thinThickSmallGap" w:sz="18" w:space="0" w:color="auto"/>
                              <w:right w:val="thinThickSmallGap" w:sz="18" w:space="0" w:color="auto"/>
                            </w:tcBorders>
                          </w:tcPr>
                          <w:p w14:paraId="39646A4E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  <w:p w14:paraId="5C4EF878" w14:textId="77777777" w:rsidR="0015246B" w:rsidRPr="004746BC" w:rsidRDefault="0015246B">
                            <w:pPr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4746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وجات الثانوية (</w:t>
                            </w:r>
                            <w:r w:rsidRPr="004746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4746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5C9EEE08" w14:textId="77777777" w:rsidR="0015246B" w:rsidRPr="004746BC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746B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تحدث في </w:t>
                            </w:r>
                          </w:p>
                          <w:p w14:paraId="581E8BF6" w14:textId="77777777" w:rsidR="0015246B" w:rsidRPr="004746BC" w:rsidRDefault="0015246B">
                            <w:pPr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4746BC">
                              <w:rPr>
                                <w:rFonts w:cs="Simplified Arabic" w:hint="cs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</w:p>
                          <w:p w14:paraId="26EC3B27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97" w:type="dxa"/>
                            <w:tcBorders>
                              <w:left w:val="thinThickSmallGap" w:sz="18" w:space="0" w:color="auto"/>
                              <w:right w:val="thinThickSmallGap" w:sz="18" w:space="0" w:color="auto"/>
                            </w:tcBorders>
                          </w:tcPr>
                          <w:p w14:paraId="4FA61864" w14:textId="77777777" w:rsidR="0015246B" w:rsidRDefault="0015246B" w:rsidP="00372BD1">
                            <w:pPr>
                              <w:spacing w:after="120"/>
                              <w:rPr>
                                <w:rtl/>
                              </w:rPr>
                            </w:pPr>
                          </w:p>
                          <w:p w14:paraId="32028A46" w14:textId="77777777" w:rsidR="0015246B" w:rsidRPr="00372BD1" w:rsidRDefault="0015246B">
                            <w:pPr>
                              <w:spacing w:after="100" w:afterAutospacing="1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) </w:t>
                            </w:r>
                            <w:r w:rsidRPr="00372B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</w:p>
                          <w:p w14:paraId="267F6005" w14:textId="77777777" w:rsidR="0015246B" w:rsidRDefault="0015246B">
                            <w:pPr>
                              <w:spacing w:after="100" w:afterAutospacing="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2) </w:t>
                            </w:r>
                            <w:r w:rsidRPr="00372B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</w:p>
                          <w:p w14:paraId="7F936951" w14:textId="77777777" w:rsidR="0015246B" w:rsidRDefault="0015246B">
                            <w:pPr>
                              <w:spacing w:after="100" w:afterAutospacing="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3) </w:t>
                            </w:r>
                            <w:r w:rsidRPr="00372B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</w:p>
                          <w:p w14:paraId="553C4FE5" w14:textId="77777777" w:rsidR="0015246B" w:rsidRDefault="0015246B">
                            <w:pPr>
                              <w:spacing w:after="100" w:afterAutospacing="1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22FE58B6" w14:textId="77777777">
                        <w:trPr>
                          <w:trHeight w:val="2264"/>
                        </w:trPr>
                        <w:tc>
                          <w:tcPr>
                            <w:tcW w:w="2298" w:type="dxa"/>
                            <w:tcBorders>
                              <w:left w:val="thinThickSmallGap" w:sz="18" w:space="0" w:color="auto"/>
                              <w:bottom w:val="thinThickSmallGap" w:sz="18" w:space="0" w:color="auto"/>
                              <w:right w:val="thinThickSmallGap" w:sz="18" w:space="0" w:color="auto"/>
                            </w:tcBorders>
                          </w:tcPr>
                          <w:p w14:paraId="61958FAD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  <w:p w14:paraId="41B5D26A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  <w:r w:rsidRPr="004746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وجات السطحية</w:t>
                            </w:r>
                          </w:p>
                          <w:p w14:paraId="7755FBEE" w14:textId="77777777" w:rsidR="0015246B" w:rsidRPr="004746BC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746B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تحدث في </w:t>
                            </w:r>
                          </w:p>
                          <w:p w14:paraId="38AEC7FB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  <w:r w:rsidRPr="004746BC">
                              <w:rPr>
                                <w:rFonts w:cs="Simplified Arabic" w:hint="cs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left w:val="thinThickSmallGap" w:sz="18" w:space="0" w:color="auto"/>
                              <w:bottom w:val="thinThickSmallGap" w:sz="18" w:space="0" w:color="auto"/>
                              <w:right w:val="thinThickSmallGap" w:sz="18" w:space="0" w:color="auto"/>
                            </w:tcBorders>
                          </w:tcPr>
                          <w:p w14:paraId="243ABF07" w14:textId="77777777" w:rsidR="0015246B" w:rsidRDefault="0015246B" w:rsidP="00372BD1">
                            <w:pPr>
                              <w:spacing w:after="120"/>
                              <w:rPr>
                                <w:rtl/>
                              </w:rPr>
                            </w:pPr>
                          </w:p>
                          <w:p w14:paraId="7CBF3705" w14:textId="77777777" w:rsidR="0015246B" w:rsidRPr="00372BD1" w:rsidRDefault="0015246B">
                            <w:pPr>
                              <w:spacing w:after="100" w:afterAutospacing="1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) </w:t>
                            </w:r>
                            <w:r w:rsidRPr="00372B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</w:p>
                          <w:p w14:paraId="4EAEC5F5" w14:textId="77777777" w:rsidR="0015246B" w:rsidRDefault="0015246B">
                            <w:pPr>
                              <w:spacing w:after="100" w:afterAutospacing="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2) </w:t>
                            </w:r>
                            <w:r w:rsidRPr="00372B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</w:p>
                          <w:p w14:paraId="21ED2DAF" w14:textId="77777777" w:rsidR="0015246B" w:rsidRDefault="0015246B">
                            <w:pPr>
                              <w:spacing w:after="100" w:afterAutospacing="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3) </w:t>
                            </w:r>
                            <w:r w:rsidRPr="00372B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14:paraId="129DF232" w14:textId="77777777" w:rsidR="0015246B" w:rsidRDefault="0015246B" w:rsidP="00191243"/>
                  </w:txbxContent>
                </v:textbox>
              </v:shape>
            </w:pict>
          </mc:Fallback>
        </mc:AlternateContent>
      </w:r>
    </w:p>
    <w:p w14:paraId="1CEF3FA2" w14:textId="77777777" w:rsidR="0015246B" w:rsidRDefault="0015246B" w:rsidP="00191243">
      <w:pPr>
        <w:rPr>
          <w:b/>
          <w:bCs/>
          <w:rtl/>
        </w:rPr>
      </w:pPr>
    </w:p>
    <w:p w14:paraId="2168E7F8" w14:textId="77777777" w:rsidR="0015246B" w:rsidRDefault="0015246B" w:rsidP="00191243">
      <w:pPr>
        <w:rPr>
          <w:b/>
          <w:bCs/>
          <w:rtl/>
        </w:rPr>
      </w:pPr>
    </w:p>
    <w:p w14:paraId="5097DED3" w14:textId="77777777" w:rsidR="0015246B" w:rsidRDefault="0015246B" w:rsidP="00191243">
      <w:pPr>
        <w:rPr>
          <w:b/>
          <w:bCs/>
          <w:rtl/>
        </w:rPr>
      </w:pPr>
    </w:p>
    <w:p w14:paraId="6D4C144C" w14:textId="77777777" w:rsidR="0015246B" w:rsidRDefault="0015246B" w:rsidP="00191243">
      <w:pPr>
        <w:rPr>
          <w:b/>
          <w:bCs/>
          <w:rtl/>
        </w:rPr>
      </w:pPr>
    </w:p>
    <w:p w14:paraId="1AB3AB09" w14:textId="77777777" w:rsidR="0015246B" w:rsidRDefault="0015246B" w:rsidP="00191243">
      <w:pPr>
        <w:rPr>
          <w:b/>
          <w:bCs/>
          <w:rtl/>
        </w:rPr>
      </w:pPr>
    </w:p>
    <w:p w14:paraId="79B542AC" w14:textId="77777777" w:rsidR="0015246B" w:rsidRDefault="0015246B" w:rsidP="00191243">
      <w:pPr>
        <w:rPr>
          <w:b/>
          <w:bCs/>
          <w:rtl/>
        </w:rPr>
      </w:pPr>
    </w:p>
    <w:p w14:paraId="39CBA87C" w14:textId="77777777" w:rsidR="0015246B" w:rsidRDefault="0015246B" w:rsidP="00191243">
      <w:pPr>
        <w:rPr>
          <w:b/>
          <w:bCs/>
          <w:rtl/>
        </w:rPr>
      </w:pPr>
    </w:p>
    <w:p w14:paraId="550B7B61" w14:textId="77777777" w:rsidR="0015246B" w:rsidRDefault="0015246B" w:rsidP="00191243">
      <w:pPr>
        <w:rPr>
          <w:b/>
          <w:bCs/>
          <w:rtl/>
        </w:rPr>
      </w:pPr>
    </w:p>
    <w:p w14:paraId="34892C61" w14:textId="77777777" w:rsidR="0015246B" w:rsidRDefault="0015246B" w:rsidP="00191243">
      <w:pPr>
        <w:rPr>
          <w:b/>
          <w:bCs/>
          <w:rtl/>
        </w:rPr>
      </w:pPr>
    </w:p>
    <w:p w14:paraId="0D784D8C" w14:textId="77777777" w:rsidR="0015246B" w:rsidRDefault="0015246B" w:rsidP="00191243">
      <w:pPr>
        <w:rPr>
          <w:b/>
          <w:bCs/>
          <w:rtl/>
        </w:rPr>
      </w:pPr>
    </w:p>
    <w:p w14:paraId="5B43B233" w14:textId="77777777" w:rsidR="0015246B" w:rsidRDefault="0015246B" w:rsidP="00191243">
      <w:pPr>
        <w:rPr>
          <w:b/>
          <w:bCs/>
          <w:rtl/>
        </w:rPr>
      </w:pPr>
    </w:p>
    <w:p w14:paraId="4F182D29" w14:textId="77777777" w:rsidR="0015246B" w:rsidRDefault="0015246B" w:rsidP="00191243">
      <w:pPr>
        <w:rPr>
          <w:b/>
          <w:bCs/>
          <w:rtl/>
        </w:rPr>
      </w:pPr>
    </w:p>
    <w:p w14:paraId="6D89678A" w14:textId="77777777" w:rsidR="0015246B" w:rsidRDefault="0015246B" w:rsidP="00191243">
      <w:pPr>
        <w:rPr>
          <w:b/>
          <w:bCs/>
          <w:rtl/>
        </w:rPr>
      </w:pPr>
    </w:p>
    <w:p w14:paraId="4B561DAE" w14:textId="77777777" w:rsidR="0015246B" w:rsidRDefault="0015246B" w:rsidP="00191243">
      <w:pPr>
        <w:rPr>
          <w:b/>
          <w:bCs/>
          <w:sz w:val="28"/>
          <w:szCs w:val="28"/>
          <w:rtl/>
        </w:rPr>
      </w:pPr>
    </w:p>
    <w:p w14:paraId="41BD827D" w14:textId="77777777" w:rsidR="0015246B" w:rsidRDefault="00FB12C1" w:rsidP="0019124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3C327E" wp14:editId="0369E145">
                <wp:simplePos x="0" y="0"/>
                <wp:positionH relativeFrom="column">
                  <wp:posOffset>-159385</wp:posOffset>
                </wp:positionH>
                <wp:positionV relativeFrom="paragraph">
                  <wp:posOffset>283845</wp:posOffset>
                </wp:positionV>
                <wp:extent cx="409575" cy="318770"/>
                <wp:effectExtent l="0" t="0" r="9525" b="5080"/>
                <wp:wrapNone/>
                <wp:docPr id="2142850293" name="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CFC458" w14:textId="77777777" w:rsidR="0015246B" w:rsidRPr="004A4973" w:rsidRDefault="0015246B" w:rsidP="001912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14:paraId="72AC3530" w14:textId="77777777" w:rsidR="0015246B" w:rsidRPr="004A4973" w:rsidRDefault="0015246B" w:rsidP="001912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C327E" id=" 146" o:spid="_x0000_s1127" style="position:absolute;left:0;text-align:left;margin-left:-12.55pt;margin-top:22.35pt;width:32.25pt;height:25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" strokeweight="1.5pt">
                <v:path arrowok="t"/>
                <v:textbox>
                  <w:txbxContent>
                    <w:p w14:paraId="39CFC458" w14:textId="77777777" w:rsidR="0015246B" w:rsidRPr="004A4973" w:rsidRDefault="0015246B" w:rsidP="0019124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14:paraId="72AC3530" w14:textId="77777777" w:rsidR="0015246B" w:rsidRPr="004A4973" w:rsidRDefault="0015246B" w:rsidP="0019124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FF3D136" wp14:editId="17ADC07D">
                <wp:simplePos x="0" y="0"/>
                <wp:positionH relativeFrom="column">
                  <wp:posOffset>5626735</wp:posOffset>
                </wp:positionH>
                <wp:positionV relativeFrom="paragraph">
                  <wp:posOffset>73025</wp:posOffset>
                </wp:positionV>
                <wp:extent cx="876300" cy="342900"/>
                <wp:effectExtent l="0" t="0" r="0" b="0"/>
                <wp:wrapNone/>
                <wp:docPr id="166531741" name="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2560D" w14:textId="77777777" w:rsidR="0015246B" w:rsidRPr="00397BEA" w:rsidRDefault="0015246B" w:rsidP="00191243">
                            <w:pPr>
                              <w:rPr>
                                <w:color w:val="D9D9D9"/>
                                <w:sz w:val="36"/>
                                <w:szCs w:val="36"/>
                              </w:rPr>
                            </w:pPr>
                            <w:r w:rsidRPr="00397BEA">
                              <w:rPr>
                                <w:color w:val="D9D9D9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3D136" id=" 147" o:spid="_x0000_s1128" style="position:absolute;left:0;text-align:left;margin-left:443.05pt;margin-top:5.75pt;width:69pt;height:27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" stroked="f">
                <v:path arrowok="t"/>
                <v:textbox>
                  <w:txbxContent>
                    <w:p w14:paraId="2782560D" w14:textId="77777777" w:rsidR="0015246B" w:rsidRPr="00397BEA" w:rsidRDefault="0015246B" w:rsidP="00191243">
                      <w:pPr>
                        <w:rPr>
                          <w:color w:val="D9D9D9"/>
                          <w:sz w:val="36"/>
                          <w:szCs w:val="36"/>
                        </w:rPr>
                      </w:pPr>
                      <w:r w:rsidRPr="00397BEA">
                        <w:rPr>
                          <w:color w:val="D9D9D9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</w:p>
    <w:p w14:paraId="1E43CCEE" w14:textId="77777777" w:rsidR="0015246B" w:rsidRPr="004E2FC3" w:rsidRDefault="00FB12C1" w:rsidP="0019124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BE33E7" wp14:editId="3EDA2379">
                <wp:simplePos x="0" y="0"/>
                <wp:positionH relativeFrom="column">
                  <wp:posOffset>-154940</wp:posOffset>
                </wp:positionH>
                <wp:positionV relativeFrom="paragraph">
                  <wp:posOffset>248285</wp:posOffset>
                </wp:positionV>
                <wp:extent cx="6638925" cy="1358900"/>
                <wp:effectExtent l="0" t="0" r="0" b="0"/>
                <wp:wrapNone/>
                <wp:docPr id="1832915454" name="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7"/>
                              <w:gridCol w:w="4734"/>
                              <w:gridCol w:w="4456"/>
                            </w:tblGrid>
                            <w:tr w:rsidR="008A420C" w14:paraId="07FFB524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91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0936B827" w14:textId="77777777" w:rsidR="0015246B" w:rsidRPr="00D20113" w:rsidRDefault="0015246B" w:rsidP="00D201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1343739B" w14:textId="77777777" w:rsidR="0015246B" w:rsidRPr="00D20113" w:rsidRDefault="0015246B" w:rsidP="00D201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2011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قوة الزلزال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1DB6C712" w14:textId="77777777" w:rsidR="0015246B" w:rsidRPr="00D20113" w:rsidRDefault="0015246B" w:rsidP="00D201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2011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شدة الزلزال</w:t>
                                  </w:r>
                                </w:p>
                              </w:tc>
                            </w:tr>
                            <w:tr w:rsidR="008A420C" w14:paraId="775AB441" w14:textId="77777777">
                              <w:tc>
                                <w:tcPr>
                                  <w:tcW w:w="91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7D4D102" w14:textId="77777777" w:rsidR="0015246B" w:rsidRPr="00D20113" w:rsidRDefault="0015246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2011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عريفه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A633D00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C280BD5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63D72094" w14:textId="77777777">
                              <w:tc>
                                <w:tcPr>
                                  <w:tcW w:w="919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DC2258F" w14:textId="77777777" w:rsidR="0015246B" w:rsidRPr="00D20113" w:rsidRDefault="0015246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2011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قياسه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C27DA35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FEAF574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09CBDF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E33E7" id=" 148" o:spid="_x0000_s1129" type="#_x0000_t202" style="position:absolute;left:0;text-align:left;margin-left:-12.2pt;margin-top:19.55pt;width:522.75pt;height:10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7"/>
                        <w:gridCol w:w="4734"/>
                        <w:gridCol w:w="4456"/>
                      </w:tblGrid>
                      <w:tr w:rsidR="008A420C" w14:paraId="07FFB524" w14:textId="77777777">
                        <w:trPr>
                          <w:trHeight w:val="416"/>
                        </w:trPr>
                        <w:tc>
                          <w:tcPr>
                            <w:tcW w:w="91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0936B827" w14:textId="77777777" w:rsidR="0015246B" w:rsidRPr="00D20113" w:rsidRDefault="0015246B" w:rsidP="00D201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1343739B" w14:textId="77777777" w:rsidR="0015246B" w:rsidRPr="00D20113" w:rsidRDefault="0015246B" w:rsidP="00D201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01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وة الزلزال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1DB6C712" w14:textId="77777777" w:rsidR="0015246B" w:rsidRPr="00D20113" w:rsidRDefault="0015246B" w:rsidP="00D201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01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دة الزلزال</w:t>
                            </w:r>
                          </w:p>
                        </w:tc>
                      </w:tr>
                      <w:tr w:rsidR="008A420C" w14:paraId="775AB441" w14:textId="77777777">
                        <w:tc>
                          <w:tcPr>
                            <w:tcW w:w="91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7D4D102" w14:textId="77777777" w:rsidR="0015246B" w:rsidRPr="00D20113" w:rsidRDefault="00152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01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ريفه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A633D00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C280BD5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63D72094" w14:textId="77777777">
                        <w:tc>
                          <w:tcPr>
                            <w:tcW w:w="919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DC2258F" w14:textId="77777777" w:rsidR="0015246B" w:rsidRPr="00D20113" w:rsidRDefault="00152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01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ياسه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C27DA35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FEAF574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F09CBDF" w14:textId="77777777" w:rsidR="0015246B" w:rsidRDefault="0015246B" w:rsidP="00191243"/>
                  </w:txbxContent>
                </v:textbox>
              </v:shape>
            </w:pict>
          </mc:Fallback>
        </mc:AlternateContent>
      </w:r>
      <w:r w:rsidR="0015246B" w:rsidRPr="004E2FC3">
        <w:rPr>
          <w:rFonts w:hint="cs"/>
          <w:b/>
          <w:bCs/>
          <w:sz w:val="28"/>
          <w:szCs w:val="28"/>
          <w:rtl/>
        </w:rPr>
        <w:t xml:space="preserve">س </w:t>
      </w:r>
      <w:r w:rsidR="0015246B">
        <w:rPr>
          <w:rFonts w:hint="cs"/>
          <w:b/>
          <w:bCs/>
          <w:sz w:val="28"/>
          <w:szCs w:val="28"/>
          <w:rtl/>
        </w:rPr>
        <w:t>9</w:t>
      </w:r>
      <w:r w:rsidR="0015246B" w:rsidRPr="004E2FC3">
        <w:rPr>
          <w:rFonts w:hint="cs"/>
          <w:b/>
          <w:bCs/>
          <w:sz w:val="28"/>
          <w:szCs w:val="28"/>
          <w:rtl/>
        </w:rPr>
        <w:t xml:space="preserve">/ </w:t>
      </w:r>
      <w:r w:rsidR="0015246B" w:rsidRPr="004E2FC3">
        <w:rPr>
          <w:rFonts w:ascii="ae_AlMateen,Bold" w:cs="ae_AlMateen,Bold" w:hint="cs"/>
          <w:b/>
          <w:bCs/>
          <w:sz w:val="28"/>
          <w:szCs w:val="28"/>
          <w:rtl/>
        </w:rPr>
        <w:t>ما</w:t>
      </w:r>
      <w:r w:rsidR="0015246B" w:rsidRPr="004E2FC3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4E2FC3">
        <w:rPr>
          <w:rFonts w:ascii="ae_AlMateen,Bold" w:cs="ae_AlMateen,Bold" w:hint="cs"/>
          <w:b/>
          <w:bCs/>
          <w:sz w:val="28"/>
          <w:szCs w:val="28"/>
          <w:rtl/>
        </w:rPr>
        <w:t>هو</w:t>
      </w:r>
      <w:r w:rsidR="0015246B" w:rsidRPr="004E2FC3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4E2FC3">
        <w:rPr>
          <w:rFonts w:ascii="ae_AlMateen,Bold" w:cs="ae_AlMateen,Bold" w:hint="cs"/>
          <w:b/>
          <w:bCs/>
          <w:sz w:val="28"/>
          <w:szCs w:val="28"/>
          <w:rtl/>
        </w:rPr>
        <w:t>الفرق</w:t>
      </w:r>
      <w:r w:rsidR="0015246B" w:rsidRPr="004E2FC3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4E2FC3">
        <w:rPr>
          <w:rFonts w:ascii="ae_AlMateen,Bold" w:cs="ae_AlMateen,Bold" w:hint="cs"/>
          <w:b/>
          <w:bCs/>
          <w:sz w:val="28"/>
          <w:szCs w:val="28"/>
          <w:rtl/>
        </w:rPr>
        <w:t>بين قوة</w:t>
      </w:r>
      <w:r w:rsidR="0015246B" w:rsidRPr="004E2FC3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4E2FC3">
        <w:rPr>
          <w:rFonts w:ascii="ae_AlMateen,Bold" w:cs="ae_AlMateen,Bold" w:hint="cs"/>
          <w:b/>
          <w:bCs/>
          <w:sz w:val="28"/>
          <w:szCs w:val="28"/>
          <w:rtl/>
        </w:rPr>
        <w:t>الزلزال</w:t>
      </w:r>
      <w:r w:rsidR="0015246B" w:rsidRPr="004E2FC3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4E2FC3">
        <w:rPr>
          <w:rFonts w:ascii="ae_AlMateen,Bold" w:cs="ae_AlMateen,Bold" w:hint="cs"/>
          <w:b/>
          <w:bCs/>
          <w:sz w:val="28"/>
          <w:szCs w:val="28"/>
          <w:rtl/>
        </w:rPr>
        <w:t>و</w:t>
      </w:r>
      <w:r w:rsidR="0015246B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4E2FC3">
        <w:rPr>
          <w:rFonts w:ascii="ae_AlMateen,Bold" w:cs="ae_AlMateen,Bold" w:hint="cs"/>
          <w:b/>
          <w:bCs/>
          <w:sz w:val="28"/>
          <w:szCs w:val="28"/>
          <w:rtl/>
        </w:rPr>
        <w:t>شدة</w:t>
      </w:r>
      <w:r w:rsidR="0015246B" w:rsidRPr="004E2FC3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4E2FC3">
        <w:rPr>
          <w:rFonts w:ascii="ae_AlMateen,Bold" w:cs="ae_AlMateen,Bold" w:hint="cs"/>
          <w:b/>
          <w:bCs/>
          <w:sz w:val="28"/>
          <w:szCs w:val="28"/>
          <w:rtl/>
        </w:rPr>
        <w:t>الزلزال</w:t>
      </w:r>
      <w:r w:rsidR="0015246B" w:rsidRPr="004E2FC3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4E2FC3">
        <w:rPr>
          <w:rFonts w:ascii="ae_AlMateen,Bold" w:cs="ae_AlMateen,Bold" w:hint="cs"/>
          <w:b/>
          <w:bCs/>
          <w:sz w:val="28"/>
          <w:szCs w:val="28"/>
          <w:rtl/>
        </w:rPr>
        <w:t>؟</w:t>
      </w:r>
      <w:r w:rsidR="0015246B" w:rsidRPr="004E2FC3">
        <w:rPr>
          <w:rFonts w:hint="cs"/>
          <w:b/>
          <w:bCs/>
          <w:sz w:val="28"/>
          <w:szCs w:val="28"/>
          <w:rtl/>
        </w:rPr>
        <w:t xml:space="preserve"> </w:t>
      </w:r>
    </w:p>
    <w:p w14:paraId="2A197FEF" w14:textId="77777777" w:rsidR="0015246B" w:rsidRDefault="0015246B" w:rsidP="00191243">
      <w:pPr>
        <w:rPr>
          <w:b/>
          <w:bCs/>
          <w:rtl/>
        </w:rPr>
      </w:pPr>
    </w:p>
    <w:p w14:paraId="2F4DB384" w14:textId="77777777" w:rsidR="0015246B" w:rsidRDefault="0015246B" w:rsidP="00191243">
      <w:pPr>
        <w:rPr>
          <w:b/>
          <w:bCs/>
          <w:rtl/>
        </w:rPr>
      </w:pPr>
    </w:p>
    <w:p w14:paraId="52EC9190" w14:textId="77777777" w:rsidR="0015246B" w:rsidRDefault="0015246B" w:rsidP="00191243">
      <w:pPr>
        <w:rPr>
          <w:b/>
          <w:bCs/>
          <w:rtl/>
        </w:rPr>
      </w:pPr>
    </w:p>
    <w:p w14:paraId="58992D82" w14:textId="77777777" w:rsidR="0015246B" w:rsidRPr="00383F6E" w:rsidRDefault="00FB12C1" w:rsidP="00191243">
      <w:pPr>
        <w:rPr>
          <w:b/>
          <w:bCs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8FAADA" wp14:editId="0F9A5B7E">
                <wp:simplePos x="0" y="0"/>
                <wp:positionH relativeFrom="column">
                  <wp:posOffset>-97790</wp:posOffset>
                </wp:positionH>
                <wp:positionV relativeFrom="paragraph">
                  <wp:posOffset>224155</wp:posOffset>
                </wp:positionV>
                <wp:extent cx="2253615" cy="1560830"/>
                <wp:effectExtent l="0" t="0" r="0" b="0"/>
                <wp:wrapNone/>
                <wp:docPr id="324277124" name="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3615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BC7A8" w14:textId="77777777" w:rsidR="0015246B" w:rsidRDefault="00FB12C1" w:rsidP="001912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1D10A" wp14:editId="75FD3C47">
                                  <wp:extent cx="2072640" cy="1578610"/>
                                  <wp:effectExtent l="0" t="0" r="0" b="0"/>
                                  <wp:docPr id="20" name="صورة 2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2640" cy="157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FAADA" id=" 149" o:spid="_x0000_s1130" type="#_x0000_t202" style="position:absolute;left:0;text-align:left;margin-left:-7.7pt;margin-top:17.65pt;width:177.45pt;height:122.9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" stroked="f">
                <v:path arrowok="t"/>
                <v:textbox>
                  <w:txbxContent>
                    <w:p w14:paraId="15EBC7A8" w14:textId="77777777" w:rsidR="0015246B" w:rsidRDefault="00FB12C1" w:rsidP="00191243">
                      <w:r>
                        <w:rPr>
                          <w:noProof/>
                        </w:rPr>
                        <w:drawing>
                          <wp:inline distT="0" distB="0" distL="0" distR="0" wp14:anchorId="1641D10A" wp14:editId="75FD3C47">
                            <wp:extent cx="2072640" cy="1578610"/>
                            <wp:effectExtent l="0" t="0" r="0" b="0"/>
                            <wp:docPr id="20" name="صورة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2640" cy="157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73B929" w14:textId="77777777" w:rsidR="0015246B" w:rsidRPr="00417AD4" w:rsidRDefault="0015246B" w:rsidP="00191243">
      <w:pPr>
        <w:rPr>
          <w:b/>
          <w:bCs/>
          <w:sz w:val="28"/>
          <w:szCs w:val="28"/>
          <w:rtl/>
        </w:rPr>
      </w:pPr>
      <w:r w:rsidRPr="00417AD4">
        <w:rPr>
          <w:rFonts w:hint="cs"/>
          <w:b/>
          <w:bCs/>
          <w:sz w:val="28"/>
          <w:szCs w:val="28"/>
          <w:rtl/>
        </w:rPr>
        <w:lastRenderedPageBreak/>
        <w:t>س1</w:t>
      </w:r>
      <w:r>
        <w:rPr>
          <w:rFonts w:hint="cs"/>
          <w:b/>
          <w:bCs/>
          <w:sz w:val="28"/>
          <w:szCs w:val="28"/>
          <w:rtl/>
        </w:rPr>
        <w:t>0</w:t>
      </w:r>
      <w:r w:rsidRPr="00417AD4">
        <w:rPr>
          <w:rFonts w:hint="cs"/>
          <w:b/>
          <w:bCs/>
          <w:sz w:val="28"/>
          <w:szCs w:val="28"/>
          <w:rtl/>
        </w:rPr>
        <w:t>/ عرف التسونامي ؟</w:t>
      </w:r>
    </w:p>
    <w:p w14:paraId="7D9300B4" w14:textId="77777777" w:rsidR="0015246B" w:rsidRDefault="0015246B" w:rsidP="00191243">
      <w:pPr>
        <w:tabs>
          <w:tab w:val="left" w:pos="1406"/>
        </w:tabs>
        <w:spacing w:after="360"/>
        <w:rPr>
          <w:sz w:val="16"/>
          <w:szCs w:val="16"/>
          <w:rtl/>
        </w:rPr>
      </w:pPr>
      <w:r w:rsidRPr="00417AD4">
        <w:rPr>
          <w:rFonts w:hint="cs"/>
          <w:sz w:val="16"/>
          <w:szCs w:val="16"/>
          <w:rtl/>
        </w:rPr>
        <w:t>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</w:t>
      </w:r>
    </w:p>
    <w:p w14:paraId="0B8EFD0B" w14:textId="77777777" w:rsidR="0015246B" w:rsidRDefault="0015246B" w:rsidP="00191243">
      <w:pPr>
        <w:tabs>
          <w:tab w:val="left" w:pos="1406"/>
        </w:tabs>
        <w:spacing w:after="48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</w:t>
      </w:r>
    </w:p>
    <w:p w14:paraId="078E4805" w14:textId="77777777" w:rsidR="0015246B" w:rsidRDefault="00FB12C1" w:rsidP="00191243">
      <w:pPr>
        <w:tabs>
          <w:tab w:val="left" w:pos="1406"/>
        </w:tabs>
        <w:spacing w:after="12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B4B2A3" wp14:editId="4235E417">
                <wp:simplePos x="0" y="0"/>
                <wp:positionH relativeFrom="column">
                  <wp:posOffset>-69215</wp:posOffset>
                </wp:positionH>
                <wp:positionV relativeFrom="paragraph">
                  <wp:posOffset>394970</wp:posOffset>
                </wp:positionV>
                <wp:extent cx="1811655" cy="1882140"/>
                <wp:effectExtent l="0" t="0" r="0" b="0"/>
                <wp:wrapNone/>
                <wp:docPr id="43340840" name="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165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CAFD5" w14:textId="77777777" w:rsidR="0015246B" w:rsidRDefault="00FB12C1" w:rsidP="001912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E7338" wp14:editId="5296F5BF">
                                  <wp:extent cx="1628775" cy="1637030"/>
                                  <wp:effectExtent l="0" t="0" r="0" b="0"/>
                                  <wp:docPr id="21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4B2A3" id=" 151" o:spid="_x0000_s1131" type="#_x0000_t202" style="position:absolute;left:0;text-align:left;margin-left:-5.45pt;margin-top:31.1pt;width:142.65pt;height:148.2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" stroked="f">
                <v:path arrowok="t"/>
                <v:textbox style="mso-fit-shape-to-text:t">
                  <w:txbxContent>
                    <w:p w14:paraId="5A9CAFD5" w14:textId="77777777" w:rsidR="0015246B" w:rsidRDefault="00FB12C1" w:rsidP="00191243">
                      <w:r>
                        <w:rPr>
                          <w:noProof/>
                        </w:rPr>
                        <w:drawing>
                          <wp:inline distT="0" distB="0" distL="0" distR="0" wp14:anchorId="0EFE7338" wp14:editId="5296F5BF">
                            <wp:extent cx="1628775" cy="1637030"/>
                            <wp:effectExtent l="0" t="0" r="0" b="0"/>
                            <wp:docPr id="21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637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417AD4">
        <w:rPr>
          <w:rFonts w:ascii="Times New Roman" w:hAnsi="Times New Roman" w:cs="Times New Roman"/>
          <w:b/>
          <w:bCs/>
          <w:sz w:val="28"/>
          <w:szCs w:val="28"/>
          <w:rtl/>
        </w:rPr>
        <w:t>س</w:t>
      </w:r>
      <w:r w:rsidR="0015246B"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  <w:r w:rsidR="0015246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15246B"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  <w:r w:rsidR="0015246B" w:rsidRPr="00417AD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: ما هي الإجراءات و الأساليب للتقليل من آثار و مخاطر الزلزال ؟</w:t>
      </w:r>
    </w:p>
    <w:p w14:paraId="786DA40E" w14:textId="77777777" w:rsidR="0015246B" w:rsidRDefault="0015246B" w:rsidP="00191243">
      <w:pPr>
        <w:tabs>
          <w:tab w:val="left" w:pos="1406"/>
        </w:tabs>
        <w:spacing w:after="12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76BA5">
        <w:rPr>
          <w:rFonts w:cs="Times New Roman" w:hint="cs"/>
          <w:b/>
          <w:bCs/>
          <w:sz w:val="28"/>
          <w:szCs w:val="28"/>
          <w:rtl/>
        </w:rPr>
        <w:t>في بيتك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</w:t>
      </w:r>
    </w:p>
    <w:p w14:paraId="213BAECA" w14:textId="77777777" w:rsidR="0015246B" w:rsidRPr="00176BA5" w:rsidRDefault="0015246B" w:rsidP="00191243">
      <w:pPr>
        <w:tabs>
          <w:tab w:val="left" w:pos="1406"/>
        </w:tabs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1) </w:t>
      </w:r>
      <w:r>
        <w:rPr>
          <w:rFonts w:ascii="Times New Roman" w:hAnsi="Times New Roman" w:cs="Times New Roman" w:hint="cs"/>
          <w:b/>
          <w:bCs/>
          <w:sz w:val="16"/>
          <w:szCs w:val="16"/>
          <w:rtl/>
        </w:rPr>
        <w:t>.</w:t>
      </w:r>
      <w:r w:rsidRPr="00176BA5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</w:t>
      </w:r>
    </w:p>
    <w:p w14:paraId="09AD3F0C" w14:textId="77777777" w:rsidR="0015246B" w:rsidRDefault="0015246B" w:rsidP="00191243">
      <w:pPr>
        <w:tabs>
          <w:tab w:val="left" w:pos="1406"/>
        </w:tabs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2) </w:t>
      </w:r>
      <w:r w:rsidRPr="00176BA5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</w:t>
      </w:r>
    </w:p>
    <w:p w14:paraId="565863A9" w14:textId="77777777" w:rsidR="0015246B" w:rsidRPr="00176BA5" w:rsidRDefault="0015246B" w:rsidP="00191243">
      <w:pPr>
        <w:tabs>
          <w:tab w:val="left" w:pos="1406"/>
        </w:tabs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3) </w:t>
      </w:r>
      <w:r w:rsidRPr="00176BA5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</w:t>
      </w:r>
    </w:p>
    <w:p w14:paraId="17F41BFF" w14:textId="77777777" w:rsidR="0015246B" w:rsidRDefault="0015246B" w:rsidP="00191243">
      <w:pPr>
        <w:tabs>
          <w:tab w:val="left" w:pos="1406"/>
        </w:tabs>
        <w:spacing w:after="36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4) </w:t>
      </w:r>
      <w:r w:rsidRPr="00176BA5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</w:t>
      </w:r>
    </w:p>
    <w:p w14:paraId="0AE2B1B3" w14:textId="77777777" w:rsidR="0015246B" w:rsidRDefault="00FB12C1" w:rsidP="00191243">
      <w:pPr>
        <w:tabs>
          <w:tab w:val="left" w:pos="1406"/>
        </w:tabs>
        <w:spacing w:after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7C2E22" wp14:editId="3F0297C8">
                <wp:simplePos x="0" y="0"/>
                <wp:positionH relativeFrom="column">
                  <wp:posOffset>-59690</wp:posOffset>
                </wp:positionH>
                <wp:positionV relativeFrom="paragraph">
                  <wp:posOffset>107950</wp:posOffset>
                </wp:positionV>
                <wp:extent cx="1678305" cy="1710690"/>
                <wp:effectExtent l="0" t="0" r="0" b="0"/>
                <wp:wrapNone/>
                <wp:docPr id="851044160" name="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8305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4A125" w14:textId="77777777" w:rsidR="0015246B" w:rsidRDefault="00FB12C1" w:rsidP="001912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E8864" wp14:editId="39A31C4D">
                                  <wp:extent cx="1495425" cy="1467485"/>
                                  <wp:effectExtent l="0" t="0" r="0" b="0"/>
                                  <wp:docPr id="22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46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C2E22" id=" 153" o:spid="_x0000_s1132" type="#_x0000_t202" style="position:absolute;left:0;text-align:left;margin-left:-4.7pt;margin-top:8.5pt;width:132.15pt;height:134.7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" stroked="f">
                <v:path arrowok="t"/>
                <v:textbox style="mso-fit-shape-to-text:t">
                  <w:txbxContent>
                    <w:p w14:paraId="06B4A125" w14:textId="77777777" w:rsidR="0015246B" w:rsidRDefault="00FB12C1" w:rsidP="00191243">
                      <w:r>
                        <w:rPr>
                          <w:noProof/>
                        </w:rPr>
                        <w:drawing>
                          <wp:inline distT="0" distB="0" distL="0" distR="0" wp14:anchorId="045E8864" wp14:editId="39A31C4D">
                            <wp:extent cx="1495425" cy="1467485"/>
                            <wp:effectExtent l="0" t="0" r="0" b="0"/>
                            <wp:docPr id="22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146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176BA5">
        <w:rPr>
          <w:rFonts w:cs="Times New Roman" w:hint="cs"/>
          <w:b/>
          <w:bCs/>
          <w:sz w:val="28"/>
          <w:szCs w:val="28"/>
          <w:rtl/>
        </w:rPr>
        <w:t xml:space="preserve"> في </w: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المباني </w:t>
      </w:r>
      <w:r w:rsidR="0015246B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</w:p>
    <w:p w14:paraId="35C7CC03" w14:textId="77777777" w:rsidR="0015246B" w:rsidRPr="00176BA5" w:rsidRDefault="0015246B" w:rsidP="00191243">
      <w:pPr>
        <w:tabs>
          <w:tab w:val="left" w:pos="1406"/>
        </w:tabs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1) </w:t>
      </w:r>
      <w:r>
        <w:rPr>
          <w:rFonts w:ascii="Times New Roman" w:hAnsi="Times New Roman" w:cs="Times New Roman" w:hint="cs"/>
          <w:b/>
          <w:bCs/>
          <w:sz w:val="16"/>
          <w:szCs w:val="16"/>
          <w:rtl/>
        </w:rPr>
        <w:t>.</w:t>
      </w:r>
      <w:r w:rsidRPr="00176BA5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</w:t>
      </w:r>
    </w:p>
    <w:p w14:paraId="4CEA5A78" w14:textId="77777777" w:rsidR="0015246B" w:rsidRDefault="0015246B" w:rsidP="00191243">
      <w:pPr>
        <w:tabs>
          <w:tab w:val="left" w:pos="1406"/>
        </w:tabs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2) </w:t>
      </w:r>
      <w:r w:rsidRPr="00176BA5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</w:t>
      </w:r>
    </w:p>
    <w:p w14:paraId="559D7D17" w14:textId="77777777" w:rsidR="0015246B" w:rsidRPr="00176BA5" w:rsidRDefault="0015246B" w:rsidP="00191243">
      <w:pPr>
        <w:tabs>
          <w:tab w:val="left" w:pos="1406"/>
        </w:tabs>
        <w:rPr>
          <w:rFonts w:ascii="Times New Roman" w:hAnsi="Times New Roman" w:cs="Times New Roman"/>
          <w:sz w:val="16"/>
          <w:szCs w:val="16"/>
          <w:rtl/>
        </w:rPr>
      </w:pPr>
    </w:p>
    <w:p w14:paraId="15D4D0D9" w14:textId="77777777" w:rsidR="0015246B" w:rsidRDefault="0015246B" w:rsidP="00191243">
      <w:pPr>
        <w:tabs>
          <w:tab w:val="left" w:pos="1406"/>
        </w:tabs>
        <w:rPr>
          <w:rFonts w:cs="Times New Roman"/>
          <w:b/>
          <w:bCs/>
          <w:sz w:val="28"/>
          <w:szCs w:val="28"/>
          <w:rtl/>
        </w:rPr>
      </w:pPr>
      <w:r w:rsidRPr="00176BA5">
        <w:rPr>
          <w:rFonts w:cs="Times New Roman" w:hint="cs"/>
          <w:b/>
          <w:bCs/>
          <w:sz w:val="28"/>
          <w:szCs w:val="28"/>
          <w:rtl/>
        </w:rPr>
        <w:t xml:space="preserve">س </w:t>
      </w:r>
      <w:r>
        <w:rPr>
          <w:rFonts w:cs="Times New Roman" w:hint="cs"/>
          <w:b/>
          <w:bCs/>
          <w:sz w:val="28"/>
          <w:szCs w:val="28"/>
          <w:rtl/>
        </w:rPr>
        <w:t>12</w:t>
      </w:r>
      <w:r w:rsidRPr="00176BA5">
        <w:rPr>
          <w:rFonts w:cs="Times New Roman" w:hint="cs"/>
          <w:b/>
          <w:bCs/>
          <w:sz w:val="28"/>
          <w:szCs w:val="28"/>
          <w:rtl/>
        </w:rPr>
        <w:t xml:space="preserve"> : كيف التنبؤ بالزلزال ؟ </w:t>
      </w:r>
    </w:p>
    <w:p w14:paraId="205CC11E" w14:textId="77777777" w:rsidR="0015246B" w:rsidRPr="00176BA5" w:rsidRDefault="0015246B" w:rsidP="00191243">
      <w:pPr>
        <w:tabs>
          <w:tab w:val="left" w:pos="1406"/>
        </w:tabs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1) </w:t>
      </w:r>
      <w:r>
        <w:rPr>
          <w:rFonts w:ascii="Times New Roman" w:hAnsi="Times New Roman" w:cs="Times New Roman" w:hint="cs"/>
          <w:b/>
          <w:bCs/>
          <w:sz w:val="16"/>
          <w:szCs w:val="16"/>
          <w:rtl/>
        </w:rPr>
        <w:t>.</w:t>
      </w:r>
      <w:r w:rsidRPr="00176BA5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95CCA" w14:textId="77777777" w:rsidR="0015246B" w:rsidRPr="00176BA5" w:rsidRDefault="0015246B" w:rsidP="00191243">
      <w:pPr>
        <w:tabs>
          <w:tab w:val="left" w:pos="1406"/>
        </w:tabs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2) </w:t>
      </w:r>
      <w:r w:rsidRPr="00176BA5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197065" w14:textId="77777777" w:rsidR="0015246B" w:rsidRDefault="0015246B" w:rsidP="00191243">
      <w:pPr>
        <w:tabs>
          <w:tab w:val="left" w:pos="1406"/>
        </w:tabs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3) </w:t>
      </w:r>
      <w:r w:rsidRPr="00176BA5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F9C9AE" w14:textId="77777777" w:rsidR="0015246B" w:rsidRPr="00176BA5" w:rsidRDefault="0015246B" w:rsidP="00191243">
      <w:pPr>
        <w:tabs>
          <w:tab w:val="left" w:pos="1406"/>
        </w:tabs>
        <w:rPr>
          <w:rFonts w:ascii="Times New Roman" w:hAnsi="Times New Roman" w:cs="Times New Roman"/>
          <w:sz w:val="16"/>
          <w:szCs w:val="16"/>
          <w:rtl/>
        </w:rPr>
      </w:pPr>
    </w:p>
    <w:p w14:paraId="7DBADCC4" w14:textId="77777777" w:rsidR="0015246B" w:rsidRPr="00176BA5" w:rsidRDefault="0015246B" w:rsidP="00191243">
      <w:pPr>
        <w:tabs>
          <w:tab w:val="left" w:pos="1406"/>
        </w:tabs>
        <w:rPr>
          <w:rFonts w:cs="Times New Roman"/>
          <w:b/>
          <w:bCs/>
          <w:sz w:val="28"/>
          <w:szCs w:val="28"/>
          <w:rtl/>
        </w:rPr>
      </w:pPr>
      <w:r w:rsidRPr="00176BA5">
        <w:rPr>
          <w:rFonts w:cs="Times New Roman" w:hint="cs"/>
          <w:b/>
          <w:bCs/>
          <w:sz w:val="28"/>
          <w:szCs w:val="28"/>
          <w:rtl/>
        </w:rPr>
        <w:t xml:space="preserve">س </w:t>
      </w:r>
      <w:r>
        <w:rPr>
          <w:rFonts w:cs="Times New Roman" w:hint="cs"/>
          <w:b/>
          <w:bCs/>
          <w:sz w:val="28"/>
          <w:szCs w:val="28"/>
          <w:rtl/>
        </w:rPr>
        <w:t>13</w:t>
      </w:r>
      <w:r w:rsidRPr="00176BA5">
        <w:rPr>
          <w:rFonts w:cs="Times New Roman" w:hint="cs"/>
          <w:b/>
          <w:bCs/>
          <w:sz w:val="28"/>
          <w:szCs w:val="28"/>
          <w:rtl/>
        </w:rPr>
        <w:t xml:space="preserve"> : فسر ( لم يستطع العلماء أن يتوصلوا إلى توقع دقيق لوقت حدوث الزلزال ) !</w:t>
      </w:r>
    </w:p>
    <w:p w14:paraId="04B45321" w14:textId="77777777" w:rsidR="0015246B" w:rsidRPr="00176BA5" w:rsidRDefault="0015246B" w:rsidP="00191243">
      <w:pPr>
        <w:tabs>
          <w:tab w:val="left" w:pos="1406"/>
        </w:tabs>
        <w:spacing w:after="36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b/>
          <w:bCs/>
          <w:sz w:val="16"/>
          <w:szCs w:val="16"/>
          <w:rtl/>
        </w:rPr>
        <w:t>.</w:t>
      </w:r>
      <w:r w:rsidRPr="00176BA5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E5B923" w14:textId="77777777" w:rsidR="0015246B" w:rsidRPr="00561423" w:rsidRDefault="00FB12C1" w:rsidP="00191243">
      <w:pPr>
        <w:tabs>
          <w:tab w:val="left" w:pos="1406"/>
        </w:tabs>
        <w:spacing w:after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85ADCB" wp14:editId="6069324A">
                <wp:simplePos x="0" y="0"/>
                <wp:positionH relativeFrom="column">
                  <wp:posOffset>-201295</wp:posOffset>
                </wp:positionH>
                <wp:positionV relativeFrom="paragraph">
                  <wp:posOffset>165100</wp:posOffset>
                </wp:positionV>
                <wp:extent cx="413385" cy="284480"/>
                <wp:effectExtent l="0" t="0" r="5715" b="1270"/>
                <wp:wrapNone/>
                <wp:docPr id="1736643508" name="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0D6B0D" w14:textId="77777777" w:rsidR="0015246B" w:rsidRPr="00D50461" w:rsidRDefault="0015246B" w:rsidP="001912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046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85ADCB" id=" 155" o:spid="_x0000_s1133" style="position:absolute;left:0;text-align:left;margin-left:-15.85pt;margin-top:13pt;width:32.55pt;height:22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" strokeweight="1.5pt">
                <v:path arrowok="t"/>
                <v:textbox>
                  <w:txbxContent>
                    <w:p w14:paraId="620D6B0D" w14:textId="77777777" w:rsidR="0015246B" w:rsidRPr="00D50461" w:rsidRDefault="0015246B" w:rsidP="00191243">
                      <w:pPr>
                        <w:rPr>
                          <w:sz w:val="28"/>
                          <w:szCs w:val="28"/>
                        </w:rPr>
                      </w:pPr>
                      <w:r w:rsidRPr="00D50461"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BB3027" wp14:editId="2E3317E5">
                <wp:simplePos x="0" y="0"/>
                <wp:positionH relativeFrom="column">
                  <wp:posOffset>5560060</wp:posOffset>
                </wp:positionH>
                <wp:positionV relativeFrom="paragraph">
                  <wp:posOffset>146050</wp:posOffset>
                </wp:positionV>
                <wp:extent cx="876300" cy="342900"/>
                <wp:effectExtent l="0" t="0" r="0" b="0"/>
                <wp:wrapNone/>
                <wp:docPr id="1616222288" name="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D7162" w14:textId="77777777" w:rsidR="0015246B" w:rsidRPr="00397BEA" w:rsidRDefault="0015246B" w:rsidP="00191243">
                            <w:pPr>
                              <w:rPr>
                                <w:color w:val="D9D9D9"/>
                                <w:sz w:val="36"/>
                                <w:szCs w:val="36"/>
                              </w:rPr>
                            </w:pPr>
                            <w:r w:rsidRPr="00397BEA">
                              <w:rPr>
                                <w:color w:val="D9D9D9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B3027" id=" 156" o:spid="_x0000_s1134" style="position:absolute;left:0;text-align:left;margin-left:437.8pt;margin-top:11.5pt;width:69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" stroked="f">
                <v:path arrowok="t"/>
                <v:textbox>
                  <w:txbxContent>
                    <w:p w14:paraId="5FCD7162" w14:textId="77777777" w:rsidR="0015246B" w:rsidRPr="00397BEA" w:rsidRDefault="0015246B" w:rsidP="00191243">
                      <w:pPr>
                        <w:rPr>
                          <w:color w:val="D9D9D9"/>
                          <w:sz w:val="36"/>
                          <w:szCs w:val="36"/>
                        </w:rPr>
                      </w:pPr>
                      <w:r w:rsidRPr="00397BEA">
                        <w:rPr>
                          <w:color w:val="D9D9D9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 w:rsidR="0015246B">
        <w:rPr>
          <w:rFonts w:ascii="Times New Roman" w:hAnsi="Times New Roman" w:cs="Times New Roman" w:hint="cs"/>
          <w:b/>
          <w:bCs/>
          <w:sz w:val="16"/>
          <w:szCs w:val="16"/>
          <w:rtl/>
        </w:rPr>
        <w:t>.</w:t>
      </w:r>
      <w:r w:rsidR="0015246B" w:rsidRPr="00176BA5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FC2445" w14:textId="77777777" w:rsidR="0015246B" w:rsidRPr="00D375AE" w:rsidRDefault="00FB12C1" w:rsidP="00191243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2869DB" wp14:editId="1E71E335">
                <wp:simplePos x="0" y="0"/>
                <wp:positionH relativeFrom="column">
                  <wp:posOffset>2064385</wp:posOffset>
                </wp:positionH>
                <wp:positionV relativeFrom="paragraph">
                  <wp:posOffset>54610</wp:posOffset>
                </wp:positionV>
                <wp:extent cx="2362200" cy="571500"/>
                <wp:effectExtent l="0" t="0" r="0" b="0"/>
                <wp:wrapNone/>
                <wp:docPr id="1260567414" name="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A1651" w14:textId="77777777" w:rsidR="0015246B" w:rsidRDefault="0015246B" w:rsidP="00191243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 xml:space="preserve">عنوان الدرس : </w:t>
                            </w: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rtl/>
                              </w:rPr>
                              <w:t>البراكين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869DB" id=" 157" o:spid="_x0000_s1135" type="#_x0000_t84" style="position:absolute;left:0;text-align:left;margin-left:162.55pt;margin-top:4.3pt;width:186pt;height: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">
                <v:path arrowok="t"/>
                <v:textbox>
                  <w:txbxContent>
                    <w:p w14:paraId="3EEA1651" w14:textId="77777777" w:rsidR="0015246B" w:rsidRDefault="0015246B" w:rsidP="00191243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 xml:space="preserve">عنوان الدرس : </w:t>
                      </w: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rtl/>
                        </w:rPr>
                        <w:t>البراكين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المادة : علوم</w:t>
      </w:r>
    </w:p>
    <w:p w14:paraId="23083985" w14:textId="77777777" w:rsidR="0015246B" w:rsidRPr="00D375AE" w:rsidRDefault="0015246B" w:rsidP="00191243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0D935D9D" w14:textId="77777777" w:rsidR="0015246B" w:rsidRDefault="00FB12C1" w:rsidP="00191243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262A45" wp14:editId="5D304D84">
                <wp:simplePos x="0" y="0"/>
                <wp:positionH relativeFrom="column">
                  <wp:posOffset>17786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329924370" name="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CAD0FD" w14:textId="77777777" w:rsidR="0015246B" w:rsidRPr="00372BD1" w:rsidRDefault="0015246B" w:rsidP="0019124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62A45" id=" 158" o:spid="_x0000_s1136" type="#_x0000_t65" style="position:absolute;left:0;text-align:left;margin-left:140.05pt;margin-top:23.75pt;width:368.85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">
                <v:path arrowok="t"/>
                <v:textbox>
                  <w:txbxContent>
                    <w:p w14:paraId="4ACAD0FD" w14:textId="77777777" w:rsidR="0015246B" w:rsidRPr="00372BD1" w:rsidRDefault="0015246B" w:rsidP="0019124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1AA07D" wp14:editId="158BA598">
                <wp:simplePos x="0" y="0"/>
                <wp:positionH relativeFrom="column">
                  <wp:posOffset>26035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32241566" name="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E348A" w14:textId="77777777" w:rsidR="0015246B" w:rsidRPr="00372BD1" w:rsidRDefault="0015246B" w:rsidP="0019124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3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AA07D" id=" 159" o:spid="_x0000_s1137" type="#_x0000_t65" style="position:absolute;left:0;text-align:left;margin-left:2.05pt;margin-top:23.75pt;width:129pt;height:2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">
                <v:path arrowok="t"/>
                <v:textbox>
                  <w:txbxContent>
                    <w:p w14:paraId="286E348A" w14:textId="77777777" w:rsidR="0015246B" w:rsidRPr="00372BD1" w:rsidRDefault="0015246B" w:rsidP="00191243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3 /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التاريخ    /   /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697B0FA6" w14:textId="77777777" w:rsidR="0015246B" w:rsidRPr="00372BD1" w:rsidRDefault="00FB12C1" w:rsidP="00191243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5C64F4" wp14:editId="5899A8F9">
                <wp:simplePos x="0" y="0"/>
                <wp:positionH relativeFrom="column">
                  <wp:posOffset>1785620</wp:posOffset>
                </wp:positionH>
                <wp:positionV relativeFrom="paragraph">
                  <wp:posOffset>280035</wp:posOffset>
                </wp:positionV>
                <wp:extent cx="4674870" cy="1168400"/>
                <wp:effectExtent l="114300" t="0" r="0" b="107950"/>
                <wp:wrapNone/>
                <wp:docPr id="1897489852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16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3A34BAD" w14:textId="77777777" w:rsidR="0015246B" w:rsidRPr="002949EE" w:rsidRDefault="0015246B" w:rsidP="00191243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3A9B125A" w14:textId="77777777" w:rsidR="0015246B" w:rsidRPr="00D24B87" w:rsidRDefault="0015246B" w:rsidP="001912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24B8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D24B87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D24B8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تشرح كيف تؤثر البراكين في الناس ؟</w:t>
                            </w:r>
                          </w:p>
                          <w:p w14:paraId="6A1BCCC0" w14:textId="77777777" w:rsidR="0015246B" w:rsidRPr="00D24B87" w:rsidRDefault="0015246B" w:rsidP="001912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24B8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D24B87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D24B8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تصف كيف تنتج البراكين مواد مختلفة ؟</w:t>
                            </w:r>
                          </w:p>
                          <w:p w14:paraId="478ADB95" w14:textId="77777777" w:rsidR="0015246B" w:rsidRPr="00D24B87" w:rsidRDefault="0015246B" w:rsidP="001912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24B8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 ــ تقارن بين كيفية تكون الاشكال الثلاثة من البراكين .</w:t>
                            </w:r>
                          </w:p>
                          <w:p w14:paraId="3516CA4E" w14:textId="77777777" w:rsidR="0015246B" w:rsidRDefault="0015246B" w:rsidP="0019124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C64F4" id=" 160" o:spid="_x0000_s1138" style="position:absolute;left:0;text-align:left;margin-left:140.6pt;margin-top:22.05pt;width:368.1pt;height:9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" strokeweight="1pt">
                <v:shadow on="t" offset="-9pt,9pt"/>
                <v:path arrowok="t"/>
                <v:textbox>
                  <w:txbxContent>
                    <w:p w14:paraId="53A34BAD" w14:textId="77777777" w:rsidR="0015246B" w:rsidRPr="002949EE" w:rsidRDefault="0015246B" w:rsidP="00191243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3A9B125A" w14:textId="77777777" w:rsidR="0015246B" w:rsidRPr="00D24B87" w:rsidRDefault="0015246B" w:rsidP="00191243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D24B8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D24B87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 w:rsidRPr="00D24B8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تشرح كيف تؤثر البراكين في الناس ؟</w:t>
                      </w:r>
                    </w:p>
                    <w:p w14:paraId="6A1BCCC0" w14:textId="77777777" w:rsidR="0015246B" w:rsidRPr="00D24B87" w:rsidRDefault="0015246B" w:rsidP="00191243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D24B8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D24B87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 w:rsidRPr="00D24B8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تصف كيف تنتج البراكين مواد مختلفة ؟</w:t>
                      </w:r>
                    </w:p>
                    <w:p w14:paraId="478ADB95" w14:textId="77777777" w:rsidR="0015246B" w:rsidRPr="00D24B87" w:rsidRDefault="0015246B" w:rsidP="00191243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D24B87">
                        <w:rPr>
                          <w:rFonts w:hint="cs"/>
                          <w:sz w:val="28"/>
                          <w:szCs w:val="28"/>
                          <w:rtl/>
                        </w:rPr>
                        <w:t>3 ــ تقارن بين كيفية تكون الاشكال الثلاثة من البراكين .</w:t>
                      </w:r>
                    </w:p>
                    <w:p w14:paraId="3516CA4E" w14:textId="77777777" w:rsidR="0015246B" w:rsidRDefault="0015246B" w:rsidP="00191243">
                      <w:pPr>
                        <w:spacing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31143550" w14:textId="77777777" w:rsidR="0015246B" w:rsidRDefault="0015246B" w:rsidP="00191243">
      <w:pPr>
        <w:rPr>
          <w:rtl/>
        </w:rPr>
      </w:pPr>
    </w:p>
    <w:p w14:paraId="6F4E0804" w14:textId="77777777" w:rsidR="0015246B" w:rsidRDefault="0015246B" w:rsidP="00191243">
      <w:pPr>
        <w:rPr>
          <w:rtl/>
        </w:rPr>
      </w:pPr>
    </w:p>
    <w:p w14:paraId="1F966602" w14:textId="77777777" w:rsidR="0015246B" w:rsidRDefault="0015246B" w:rsidP="00191243">
      <w:pPr>
        <w:rPr>
          <w:rtl/>
        </w:rPr>
      </w:pPr>
    </w:p>
    <w:p w14:paraId="67D42B6C" w14:textId="77777777" w:rsidR="0015246B" w:rsidRDefault="0015246B" w:rsidP="00191243">
      <w:pPr>
        <w:spacing w:after="0"/>
        <w:rPr>
          <w:sz w:val="16"/>
          <w:szCs w:val="16"/>
          <w:rtl/>
        </w:rPr>
      </w:pPr>
    </w:p>
    <w:p w14:paraId="5192C020" w14:textId="77777777" w:rsidR="0015246B" w:rsidRPr="00B43F0F" w:rsidRDefault="0015246B" w:rsidP="00191243">
      <w:pPr>
        <w:spacing w:after="0"/>
        <w:rPr>
          <w:sz w:val="16"/>
          <w:szCs w:val="16"/>
          <w:rtl/>
        </w:rPr>
      </w:pPr>
    </w:p>
    <w:p w14:paraId="05E16910" w14:textId="77777777" w:rsidR="0015246B" w:rsidRPr="000B1743" w:rsidRDefault="00FB12C1" w:rsidP="00191243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F44B79" wp14:editId="4C0033D4">
                <wp:simplePos x="0" y="0"/>
                <wp:positionH relativeFrom="column">
                  <wp:posOffset>-124460</wp:posOffset>
                </wp:positionH>
                <wp:positionV relativeFrom="paragraph">
                  <wp:posOffset>201930</wp:posOffset>
                </wp:positionV>
                <wp:extent cx="6699250" cy="1455420"/>
                <wp:effectExtent l="0" t="0" r="0" b="0"/>
                <wp:wrapNone/>
                <wp:docPr id="2085739092" name="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925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6"/>
                              <w:gridCol w:w="9336"/>
                            </w:tblGrid>
                            <w:tr w:rsidR="008A420C" w14:paraId="082E7049" w14:textId="77777777">
                              <w:tc>
                                <w:tcPr>
                                  <w:tcW w:w="103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</w:tcBorders>
                                </w:tcPr>
                                <w:p w14:paraId="502FA421" w14:textId="77777777" w:rsidR="0015246B" w:rsidRPr="0035722E" w:rsidRDefault="0015246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722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EB87089" w14:textId="77777777" w:rsidR="0015246B" w:rsidRPr="0035722E" w:rsidRDefault="0015246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722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ركان</w:t>
                                  </w:r>
                                </w:p>
                              </w:tc>
                              <w:tc>
                                <w:tcPr>
                                  <w:tcW w:w="9248" w:type="dxa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4C21CDA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  <w:p w14:paraId="75D98BF1" w14:textId="77777777" w:rsidR="0015246B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35722E">
                                    <w:rPr>
                                      <w:rFonts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</w:t>
                                  </w:r>
                                  <w:r w:rsidRPr="0035722E">
                                    <w:rPr>
                                      <w:rFonts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</w:t>
                                  </w:r>
                                  <w:r w:rsidRPr="0035722E">
                                    <w:rPr>
                                      <w:rFonts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</w:t>
                                  </w:r>
                                  <w:r w:rsidRPr="0035722E">
                                    <w:rPr>
                                      <w:rFonts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 w:rsidRPr="0035722E">
                                    <w:rPr>
                                      <w:rFonts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</w:t>
                                  </w:r>
                                </w:p>
                                <w:p w14:paraId="35DA97F5" w14:textId="77777777" w:rsidR="0015246B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1E047224" w14:textId="77777777" w:rsidR="0015246B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35722E">
                                    <w:rPr>
                                      <w:rFonts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</w:t>
                                  </w:r>
                                  <w:r w:rsidRPr="0035722E">
                                    <w:rPr>
                                      <w:rFonts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</w:t>
                                  </w:r>
                                  <w:r w:rsidRPr="0035722E">
                                    <w:rPr>
                                      <w:rFonts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</w:t>
                                  </w:r>
                                  <w:r w:rsidRPr="0035722E">
                                    <w:rPr>
                                      <w:rFonts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 w:rsidRPr="0035722E">
                                    <w:rPr>
                                      <w:rFonts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</w:t>
                                  </w:r>
                                </w:p>
                                <w:p w14:paraId="2B9B8447" w14:textId="77777777" w:rsidR="0015246B" w:rsidRPr="0035722E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1B08E7D" w14:textId="77777777">
                              <w:tc>
                                <w:tcPr>
                                  <w:tcW w:w="103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789667D9" w14:textId="77777777" w:rsidR="0015246B" w:rsidRPr="00743114" w:rsidRDefault="0015246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3D1AED0A" w14:textId="77777777" w:rsidR="0015246B" w:rsidRPr="0035722E" w:rsidRDefault="0015246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722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لابة</w:t>
                                  </w:r>
                                </w:p>
                              </w:tc>
                              <w:tc>
                                <w:tcPr>
                                  <w:tcW w:w="9248" w:type="dxa"/>
                                  <w:tcBorders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D046030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  <w:p w14:paraId="3BEAFD2F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35722E">
                                    <w:rPr>
                                      <w:rFonts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</w:t>
                                  </w:r>
                                  <w:r w:rsidRPr="0035722E">
                                    <w:rPr>
                                      <w:rFonts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</w:t>
                                  </w:r>
                                  <w:r w:rsidRPr="0035722E">
                                    <w:rPr>
                                      <w:rFonts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</w:t>
                                  </w:r>
                                  <w:r w:rsidRPr="0035722E">
                                    <w:rPr>
                                      <w:rFonts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 w:rsidRPr="0035722E">
                                    <w:rPr>
                                      <w:rFonts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</w:t>
                                  </w:r>
                                </w:p>
                                <w:p w14:paraId="40FFD58E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572C72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4B79" id=" 161" o:spid="_x0000_s1139" type="#_x0000_t202" style="position:absolute;left:0;text-align:left;margin-left:-9.8pt;margin-top:15.9pt;width:527.5pt;height:114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6"/>
                        <w:gridCol w:w="9336"/>
                      </w:tblGrid>
                      <w:tr w:rsidR="008A420C" w14:paraId="082E7049" w14:textId="77777777">
                        <w:tc>
                          <w:tcPr>
                            <w:tcW w:w="103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</w:tcBorders>
                          </w:tcPr>
                          <w:p w14:paraId="502FA421" w14:textId="77777777" w:rsidR="0015246B" w:rsidRPr="0035722E" w:rsidRDefault="0015246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5722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EB87089" w14:textId="77777777" w:rsidR="0015246B" w:rsidRPr="0035722E" w:rsidRDefault="0015246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5722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كان</w:t>
                            </w:r>
                          </w:p>
                        </w:tc>
                        <w:tc>
                          <w:tcPr>
                            <w:tcW w:w="9248" w:type="dxa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4C21CDA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75D98BF1" w14:textId="77777777" w:rsidR="0015246B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35722E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35722E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</w:t>
                            </w:r>
                            <w:r w:rsidRPr="0035722E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35722E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35722E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</w:t>
                            </w:r>
                          </w:p>
                          <w:p w14:paraId="35DA97F5" w14:textId="77777777" w:rsidR="0015246B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E047224" w14:textId="77777777" w:rsidR="0015246B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35722E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35722E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</w:t>
                            </w:r>
                            <w:r w:rsidRPr="0035722E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35722E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35722E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</w:t>
                            </w:r>
                          </w:p>
                          <w:p w14:paraId="2B9B8447" w14:textId="77777777" w:rsidR="0015246B" w:rsidRPr="0035722E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8A420C" w14:paraId="31B08E7D" w14:textId="77777777">
                        <w:tc>
                          <w:tcPr>
                            <w:tcW w:w="103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789667D9" w14:textId="77777777" w:rsidR="0015246B" w:rsidRPr="00743114" w:rsidRDefault="0015246B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D1AED0A" w14:textId="77777777" w:rsidR="0015246B" w:rsidRPr="0035722E" w:rsidRDefault="0015246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5722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ابة</w:t>
                            </w:r>
                          </w:p>
                        </w:tc>
                        <w:tc>
                          <w:tcPr>
                            <w:tcW w:w="9248" w:type="dxa"/>
                            <w:tcBorders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D046030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3BEAFD2F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35722E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35722E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</w:t>
                            </w:r>
                            <w:r w:rsidRPr="0035722E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35722E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35722E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</w:t>
                            </w:r>
                          </w:p>
                          <w:p w14:paraId="40FFD58E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D572C72" w14:textId="77777777" w:rsidR="0015246B" w:rsidRDefault="0015246B" w:rsidP="00191243"/>
                  </w:txbxContent>
                </v:textbox>
              </v:shape>
            </w:pict>
          </mc:Fallback>
        </mc:AlternateContent>
      </w:r>
      <w:r w:rsidR="0015246B" w:rsidRPr="00E23122">
        <w:rPr>
          <w:rFonts w:cs="Times New Roman"/>
          <w:b/>
          <w:bCs/>
          <w:sz w:val="28"/>
          <w:szCs w:val="28"/>
          <w:rtl/>
        </w:rPr>
        <w:t xml:space="preserve">س 1 : </w:t>
      </w:r>
      <w:r w:rsidR="0015246B" w:rsidRPr="009628C1">
        <w:rPr>
          <w:rFonts w:ascii="ae_AlMateen,Bold" w:cs="ae_AlMateen,Bold" w:hint="cs"/>
          <w:b/>
          <w:bCs/>
          <w:sz w:val="28"/>
          <w:szCs w:val="28"/>
          <w:rtl/>
        </w:rPr>
        <w:t>أكمل</w:t>
      </w:r>
      <w:r w:rsidR="0015246B" w:rsidRPr="009628C1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628C1">
        <w:rPr>
          <w:rFonts w:ascii="ae_AlMateen,Bold" w:cs="ae_AlMateen,Bold" w:hint="cs"/>
          <w:b/>
          <w:bCs/>
          <w:sz w:val="28"/>
          <w:szCs w:val="28"/>
          <w:rtl/>
        </w:rPr>
        <w:t>الجدول</w:t>
      </w:r>
      <w:r w:rsidR="0015246B" w:rsidRPr="009628C1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628C1">
        <w:rPr>
          <w:rFonts w:ascii="ae_AlMateen,Bold" w:cs="ae_AlMateen,Bold" w:hint="cs"/>
          <w:b/>
          <w:bCs/>
          <w:sz w:val="28"/>
          <w:szCs w:val="28"/>
          <w:rtl/>
        </w:rPr>
        <w:t>التالي</w:t>
      </w:r>
      <w:r w:rsidR="0015246B" w:rsidRPr="009628C1">
        <w:rPr>
          <w:rFonts w:ascii="ae_AlMateen,Bold" w:cs="ae_AlMateen,Bold"/>
          <w:b/>
          <w:bCs/>
          <w:sz w:val="28"/>
          <w:szCs w:val="28"/>
        </w:rPr>
        <w:t xml:space="preserve"> :-</w:t>
      </w:r>
    </w:p>
    <w:p w14:paraId="338851B2" w14:textId="77777777" w:rsidR="0015246B" w:rsidRDefault="0015246B" w:rsidP="00191243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 w:rsidRPr="00E23122">
        <w:rPr>
          <w:rFonts w:cs="Times New Roman"/>
          <w:b/>
          <w:bCs/>
          <w:sz w:val="28"/>
          <w:szCs w:val="28"/>
          <w:rtl/>
        </w:rPr>
        <w:t xml:space="preserve"> </w:t>
      </w:r>
    </w:p>
    <w:p w14:paraId="0FB2ED10" w14:textId="77777777" w:rsidR="0015246B" w:rsidRDefault="0015246B" w:rsidP="00191243">
      <w:pPr>
        <w:tabs>
          <w:tab w:val="left" w:pos="1406"/>
        </w:tabs>
        <w:spacing w:after="240"/>
        <w:rPr>
          <w:rFonts w:cs="Times New Roman"/>
          <w:sz w:val="16"/>
          <w:szCs w:val="16"/>
          <w:rtl/>
        </w:rPr>
      </w:pPr>
    </w:p>
    <w:p w14:paraId="5E3D38A8" w14:textId="77777777" w:rsidR="0015246B" w:rsidRDefault="0015246B" w:rsidP="00191243">
      <w:pPr>
        <w:tabs>
          <w:tab w:val="left" w:pos="1406"/>
        </w:tabs>
        <w:spacing w:after="240"/>
        <w:rPr>
          <w:rFonts w:cs="Times New Roman"/>
          <w:sz w:val="16"/>
          <w:szCs w:val="16"/>
          <w:rtl/>
        </w:rPr>
      </w:pPr>
    </w:p>
    <w:p w14:paraId="6DB3678F" w14:textId="77777777" w:rsidR="0015246B" w:rsidRDefault="0015246B" w:rsidP="00191243">
      <w:pPr>
        <w:tabs>
          <w:tab w:val="left" w:pos="1406"/>
        </w:tabs>
        <w:spacing w:after="240"/>
        <w:rPr>
          <w:rFonts w:cs="Times New Roman"/>
          <w:sz w:val="16"/>
          <w:szCs w:val="16"/>
          <w:rtl/>
        </w:rPr>
      </w:pPr>
    </w:p>
    <w:p w14:paraId="1698D3AF" w14:textId="77777777" w:rsidR="0015246B" w:rsidRDefault="00FB12C1" w:rsidP="00191243">
      <w:pPr>
        <w:tabs>
          <w:tab w:val="left" w:pos="1406"/>
        </w:tabs>
        <w:spacing w:after="0" w:line="240" w:lineRule="auto"/>
        <w:rPr>
          <w:rFonts w:cs="Times New Roman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D121CF" wp14:editId="780ADB36">
                <wp:simplePos x="0" y="0"/>
                <wp:positionH relativeFrom="column">
                  <wp:posOffset>-88265</wp:posOffset>
                </wp:positionH>
                <wp:positionV relativeFrom="paragraph">
                  <wp:posOffset>40005</wp:posOffset>
                </wp:positionV>
                <wp:extent cx="2126615" cy="1188085"/>
                <wp:effectExtent l="0" t="0" r="0" b="0"/>
                <wp:wrapNone/>
                <wp:docPr id="1122030033" name="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6615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A605F" w14:textId="77777777" w:rsidR="0015246B" w:rsidRDefault="00FB12C1" w:rsidP="001912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183C0" wp14:editId="20A8250F">
                                  <wp:extent cx="1941830" cy="1095375"/>
                                  <wp:effectExtent l="0" t="0" r="0" b="0"/>
                                  <wp:docPr id="23" name="صورة 2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83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121CF" id=" 162" o:spid="_x0000_s1140" type="#_x0000_t202" style="position:absolute;left:0;text-align:left;margin-left:-6.95pt;margin-top:3.15pt;width:167.45pt;height:93.55pt;z-index:251801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" stroked="f">
                <v:path arrowok="t"/>
                <v:textbox>
                  <w:txbxContent>
                    <w:p w14:paraId="635A605F" w14:textId="77777777" w:rsidR="0015246B" w:rsidRDefault="00FB12C1" w:rsidP="00191243">
                      <w:r>
                        <w:rPr>
                          <w:noProof/>
                        </w:rPr>
                        <w:drawing>
                          <wp:inline distT="0" distB="0" distL="0" distR="0" wp14:anchorId="418183C0" wp14:editId="20A8250F">
                            <wp:extent cx="1941830" cy="1095375"/>
                            <wp:effectExtent l="0" t="0" r="0" b="0"/>
                            <wp:docPr id="23" name="صورة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183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FDA847" w14:textId="77777777" w:rsidR="0015246B" w:rsidRDefault="0015246B" w:rsidP="00191243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  <w:r w:rsidRPr="009628C1">
        <w:rPr>
          <w:rFonts w:cs="Times New Roman" w:hint="cs"/>
          <w:b/>
          <w:bCs/>
          <w:sz w:val="28"/>
          <w:szCs w:val="28"/>
          <w:rtl/>
        </w:rPr>
        <w:t>س2 ) عدد بعض مخاطر البراكين ؟</w:t>
      </w:r>
    </w:p>
    <w:p w14:paraId="412DA57A" w14:textId="77777777" w:rsidR="0015246B" w:rsidRPr="00001BC2" w:rsidRDefault="0015246B" w:rsidP="00191243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1) </w:t>
      </w:r>
      <w:r w:rsidRPr="00156C5A">
        <w:rPr>
          <w:rFonts w:cs="Times New Roman"/>
          <w:sz w:val="16"/>
          <w:szCs w:val="16"/>
          <w:rtl/>
        </w:rPr>
        <w:t>.......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</w:t>
      </w:r>
      <w:r w:rsidRPr="00156C5A">
        <w:rPr>
          <w:rFonts w:cs="Times New Roman"/>
          <w:sz w:val="16"/>
          <w:szCs w:val="16"/>
          <w:rtl/>
        </w:rPr>
        <w:t>.........................</w:t>
      </w:r>
    </w:p>
    <w:p w14:paraId="0F321290" w14:textId="77777777" w:rsidR="0015246B" w:rsidRDefault="0015246B" w:rsidP="00191243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2) </w:t>
      </w:r>
      <w:r w:rsidRPr="00156C5A">
        <w:rPr>
          <w:rFonts w:cs="Times New Roman"/>
          <w:sz w:val="16"/>
          <w:szCs w:val="16"/>
          <w:rtl/>
        </w:rPr>
        <w:t>.......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</w:t>
      </w:r>
      <w:r w:rsidRPr="00156C5A">
        <w:rPr>
          <w:rFonts w:cs="Times New Roman"/>
          <w:sz w:val="16"/>
          <w:szCs w:val="16"/>
          <w:rtl/>
        </w:rPr>
        <w:t>............................</w:t>
      </w:r>
    </w:p>
    <w:p w14:paraId="0EFEDE9B" w14:textId="77777777" w:rsidR="0015246B" w:rsidRPr="009628C1" w:rsidRDefault="0015246B" w:rsidP="00191243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3) </w:t>
      </w:r>
      <w:r w:rsidRPr="00156C5A">
        <w:rPr>
          <w:rFonts w:cs="Times New Roman"/>
          <w:sz w:val="16"/>
          <w:szCs w:val="16"/>
          <w:rtl/>
        </w:rPr>
        <w:t>.......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</w:t>
      </w:r>
      <w:r w:rsidRPr="00156C5A">
        <w:rPr>
          <w:rFonts w:cs="Times New Roman"/>
          <w:sz w:val="16"/>
          <w:szCs w:val="16"/>
          <w:rtl/>
        </w:rPr>
        <w:t>.............................</w:t>
      </w:r>
      <w:r w:rsidRPr="00156C5A">
        <w:rPr>
          <w:rFonts w:cs="Times New Roman" w:hint="cs"/>
          <w:sz w:val="16"/>
          <w:szCs w:val="16"/>
          <w:rtl/>
        </w:rPr>
        <w:t>..</w:t>
      </w:r>
    </w:p>
    <w:p w14:paraId="62AE8DF0" w14:textId="77777777" w:rsidR="0015246B" w:rsidRPr="005F3E82" w:rsidRDefault="00FB12C1" w:rsidP="00191243">
      <w:pPr>
        <w:tabs>
          <w:tab w:val="left" w:pos="1406"/>
        </w:tabs>
        <w:spacing w:after="120" w:line="240" w:lineRule="auto"/>
        <w:rPr>
          <w:rFonts w:ascii="ae_AlMohanad" w:cs="ae_AlMohanad"/>
          <w:sz w:val="28"/>
          <w:szCs w:val="28"/>
          <w:rtl/>
        </w:rPr>
      </w:pPr>
      <w:r>
        <w:rPr>
          <w:rFonts w:ascii="ae_AlMohanad" w:cs="ae_Al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889EBA" wp14:editId="3B3E2601">
                <wp:simplePos x="0" y="0"/>
                <wp:positionH relativeFrom="column">
                  <wp:posOffset>-88265</wp:posOffset>
                </wp:positionH>
                <wp:positionV relativeFrom="paragraph">
                  <wp:posOffset>220345</wp:posOffset>
                </wp:positionV>
                <wp:extent cx="1906905" cy="808355"/>
                <wp:effectExtent l="0" t="0" r="0" b="0"/>
                <wp:wrapNone/>
                <wp:docPr id="1269751150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690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5B3B9" w14:textId="77777777" w:rsidR="0015246B" w:rsidRDefault="00FB12C1" w:rsidP="001912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26EC9" wp14:editId="0B811A05">
                                  <wp:extent cx="1724025" cy="742315"/>
                                  <wp:effectExtent l="0" t="0" r="0" b="0"/>
                                  <wp:docPr id="24" name="صورة 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742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89EBA" id=" 164" o:spid="_x0000_s1141" type="#_x0000_t202" style="position:absolute;left:0;text-align:left;margin-left:-6.95pt;margin-top:17.35pt;width:150.15pt;height:63.65pt;z-index:25180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" stroked="f">
                <v:path arrowok="t"/>
                <v:textbox>
                  <w:txbxContent>
                    <w:p w14:paraId="58F5B3B9" w14:textId="77777777" w:rsidR="0015246B" w:rsidRDefault="00FB12C1" w:rsidP="00191243">
                      <w:r>
                        <w:rPr>
                          <w:noProof/>
                        </w:rPr>
                        <w:drawing>
                          <wp:inline distT="0" distB="0" distL="0" distR="0" wp14:anchorId="6DA26EC9" wp14:editId="0B811A05">
                            <wp:extent cx="1724025" cy="742315"/>
                            <wp:effectExtent l="0" t="0" r="0" b="0"/>
                            <wp:docPr id="24" name="صورة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742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001BC2">
        <w:rPr>
          <w:rFonts w:cs="Times New Roman" w:hint="cs"/>
          <w:sz w:val="28"/>
          <w:szCs w:val="28"/>
          <w:rtl/>
        </w:rPr>
        <w:t xml:space="preserve">س3) </w:t>
      </w:r>
      <w:r w:rsidR="0015246B" w:rsidRPr="00001BC2">
        <w:rPr>
          <w:rFonts w:ascii="ae_AlMateen,Bold" w:cs="ae_AlMateen,Bold" w:hint="cs"/>
          <w:b/>
          <w:bCs/>
          <w:sz w:val="28"/>
          <w:szCs w:val="28"/>
          <w:rtl/>
        </w:rPr>
        <w:t>أكمل</w:t>
      </w:r>
      <w:r w:rsidR="0015246B" w:rsidRPr="00001BC2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001BC2">
        <w:rPr>
          <w:rFonts w:ascii="ae_AlMateen,Bold" w:cs="ae_AlMateen,Bold" w:hint="cs"/>
          <w:b/>
          <w:bCs/>
          <w:sz w:val="28"/>
          <w:szCs w:val="28"/>
          <w:rtl/>
        </w:rPr>
        <w:t>الفراغات</w:t>
      </w:r>
      <w:r w:rsidR="0015246B" w:rsidRPr="00001BC2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001BC2">
        <w:rPr>
          <w:rFonts w:ascii="ae_AlMateen,Bold" w:cs="ae_AlMateen,Bold" w:hint="cs"/>
          <w:b/>
          <w:bCs/>
          <w:sz w:val="28"/>
          <w:szCs w:val="28"/>
          <w:rtl/>
        </w:rPr>
        <w:t>التالية</w:t>
      </w:r>
      <w:r w:rsidR="0015246B" w:rsidRPr="00001BC2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001BC2">
        <w:rPr>
          <w:rFonts w:ascii="ae_AlMateen,Bold" w:cs="ae_AlMateen,Bold" w:hint="cs"/>
          <w:b/>
          <w:bCs/>
          <w:sz w:val="28"/>
          <w:szCs w:val="28"/>
          <w:rtl/>
        </w:rPr>
        <w:t>بما</w:t>
      </w:r>
      <w:r w:rsidR="0015246B" w:rsidRPr="00001BC2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001BC2">
        <w:rPr>
          <w:rFonts w:ascii="ae_AlMateen,Bold" w:cs="ae_AlMateen,Bold" w:hint="cs"/>
          <w:b/>
          <w:bCs/>
          <w:sz w:val="28"/>
          <w:szCs w:val="28"/>
          <w:rtl/>
        </w:rPr>
        <w:t>يناسبها</w:t>
      </w:r>
      <w:r w:rsidR="0015246B" w:rsidRPr="00001BC2">
        <w:rPr>
          <w:rFonts w:ascii="ae_AlMateen,Bold" w:cs="ae_AlMateen,Bold"/>
          <w:b/>
          <w:bCs/>
          <w:sz w:val="28"/>
          <w:szCs w:val="28"/>
        </w:rPr>
        <w:t xml:space="preserve"> :-</w:t>
      </w:r>
      <w:r w:rsidR="0015246B" w:rsidRPr="005F3E82">
        <w:rPr>
          <w:rFonts w:ascii="ae_AlMohanad" w:cs="ae_AlMohanad" w:hint="cs"/>
          <w:sz w:val="28"/>
          <w:szCs w:val="28"/>
          <w:rtl/>
        </w:rPr>
        <w:t xml:space="preserve"> </w:t>
      </w:r>
      <w:r w:rsidR="0015246B" w:rsidRPr="00001BC2">
        <w:rPr>
          <w:rFonts w:ascii="ae_AlMohanad" w:cs="ae_AlMohanad" w:hint="cs"/>
          <w:sz w:val="28"/>
          <w:szCs w:val="28"/>
          <w:rtl/>
        </w:rPr>
        <w:t>يعتمد</w:t>
      </w:r>
      <w:r w:rsidR="0015246B" w:rsidRPr="00001BC2">
        <w:rPr>
          <w:rFonts w:ascii="ae_AlMohanad" w:cs="ae_AlMohanad"/>
          <w:sz w:val="28"/>
          <w:szCs w:val="28"/>
        </w:rPr>
        <w:t xml:space="preserve"> </w:t>
      </w:r>
      <w:r w:rsidR="0015246B" w:rsidRPr="00001BC2">
        <w:rPr>
          <w:rFonts w:ascii="ae_AlMohanad" w:cs="ae_AlMohanad" w:hint="cs"/>
          <w:sz w:val="28"/>
          <w:szCs w:val="28"/>
          <w:rtl/>
        </w:rPr>
        <w:t>ثوران</w:t>
      </w:r>
      <w:r w:rsidR="0015246B" w:rsidRPr="00001BC2">
        <w:rPr>
          <w:rFonts w:ascii="ae_AlMohanad" w:cs="ae_AlMohanad"/>
          <w:sz w:val="28"/>
          <w:szCs w:val="28"/>
        </w:rPr>
        <w:t xml:space="preserve"> </w:t>
      </w:r>
      <w:r w:rsidR="0015246B" w:rsidRPr="00001BC2">
        <w:rPr>
          <w:rFonts w:ascii="ae_AlMohanad" w:cs="ae_AlMohanad" w:hint="cs"/>
          <w:sz w:val="28"/>
          <w:szCs w:val="28"/>
          <w:rtl/>
        </w:rPr>
        <w:t>البركان</w:t>
      </w:r>
      <w:r w:rsidR="0015246B" w:rsidRPr="00001BC2">
        <w:rPr>
          <w:rFonts w:ascii="ae_AlMohanad" w:cs="ae_AlMohanad"/>
          <w:sz w:val="28"/>
          <w:szCs w:val="28"/>
        </w:rPr>
        <w:t xml:space="preserve"> </w:t>
      </w:r>
      <w:r w:rsidR="0015246B" w:rsidRPr="00001BC2">
        <w:rPr>
          <w:rFonts w:ascii="ae_AlMohanad" w:cs="ae_AlMohanad" w:hint="cs"/>
          <w:sz w:val="28"/>
          <w:szCs w:val="28"/>
          <w:rtl/>
        </w:rPr>
        <w:t>على</w:t>
      </w:r>
      <w:r w:rsidR="0015246B" w:rsidRPr="00001BC2">
        <w:rPr>
          <w:rFonts w:ascii="ae_AlMohanad" w:cs="ae_AlMohanad"/>
          <w:sz w:val="28"/>
          <w:szCs w:val="28"/>
        </w:rPr>
        <w:t xml:space="preserve"> </w:t>
      </w:r>
      <w:r w:rsidR="0015246B" w:rsidRPr="00001BC2">
        <w:rPr>
          <w:rFonts w:ascii="ae_AlMohanad" w:cs="ae_AlMohanad" w:hint="cs"/>
          <w:sz w:val="28"/>
          <w:szCs w:val="28"/>
          <w:rtl/>
        </w:rPr>
        <w:t>نسبة</w:t>
      </w:r>
      <w:r w:rsidR="0015246B" w:rsidRPr="00001BC2">
        <w:rPr>
          <w:rFonts w:ascii="ae_AlMohanad" w:cs="ae_AlMohanad"/>
          <w:sz w:val="28"/>
          <w:szCs w:val="28"/>
        </w:rPr>
        <w:t xml:space="preserve"> </w:t>
      </w:r>
      <w:r w:rsidR="0015246B" w:rsidRPr="00001BC2">
        <w:rPr>
          <w:rFonts w:ascii="ae_AlMohanad" w:cs="ae_AlMohanad" w:hint="cs"/>
          <w:sz w:val="28"/>
          <w:szCs w:val="28"/>
          <w:rtl/>
        </w:rPr>
        <w:t>السليكا</w:t>
      </w:r>
      <w:r w:rsidR="0015246B" w:rsidRPr="00001BC2">
        <w:rPr>
          <w:rFonts w:ascii="ae_AlMohanad" w:cs="ae_AlMohanad"/>
          <w:sz w:val="28"/>
          <w:szCs w:val="28"/>
        </w:rPr>
        <w:t xml:space="preserve"> </w:t>
      </w:r>
      <w:r w:rsidR="0015246B" w:rsidRPr="00001BC2">
        <w:rPr>
          <w:rFonts w:ascii="ae_AlMohanad" w:cs="ae_AlMohanad" w:hint="cs"/>
          <w:sz w:val="28"/>
          <w:szCs w:val="28"/>
          <w:rtl/>
        </w:rPr>
        <w:t xml:space="preserve">في ( </w:t>
      </w:r>
      <w:proofErr w:type="spellStart"/>
      <w:r w:rsidR="0015246B" w:rsidRPr="00001BC2">
        <w:rPr>
          <w:rFonts w:ascii="ae_AlMohanad" w:cs="ae_AlMohanad" w:hint="cs"/>
          <w:sz w:val="28"/>
          <w:szCs w:val="28"/>
          <w:rtl/>
        </w:rPr>
        <w:t>الماجما</w:t>
      </w:r>
      <w:proofErr w:type="spellEnd"/>
      <w:r w:rsidR="0015246B" w:rsidRPr="00001BC2">
        <w:rPr>
          <w:rFonts w:ascii="ae_AlMohanad" w:cs="ae_AlMohanad" w:hint="cs"/>
          <w:sz w:val="28"/>
          <w:szCs w:val="28"/>
          <w:rtl/>
        </w:rPr>
        <w:t xml:space="preserve"> ) :</w:t>
      </w:r>
    </w:p>
    <w:p w14:paraId="5D8821C7" w14:textId="77777777" w:rsidR="0015246B" w:rsidRPr="00001BC2" w:rsidRDefault="0015246B" w:rsidP="00191243">
      <w:pPr>
        <w:tabs>
          <w:tab w:val="left" w:pos="1406"/>
        </w:tabs>
        <w:spacing w:after="120" w:line="240" w:lineRule="auto"/>
        <w:rPr>
          <w:rFonts w:cs="Times New Roman"/>
          <w:sz w:val="28"/>
          <w:szCs w:val="28"/>
          <w:rtl/>
        </w:rPr>
      </w:pPr>
      <w:r w:rsidRPr="00001BC2">
        <w:rPr>
          <w:rFonts w:ascii="ae_AlMohanad" w:cs="ae_AlMohanad" w:hint="cs"/>
          <w:sz w:val="28"/>
          <w:szCs w:val="28"/>
          <w:rtl/>
        </w:rPr>
        <w:t>فإذا</w:t>
      </w:r>
      <w:r w:rsidRPr="00001BC2">
        <w:rPr>
          <w:rFonts w:ascii="ae_AlMohanad" w:cs="ae_AlMohanad"/>
          <w:sz w:val="28"/>
          <w:szCs w:val="28"/>
        </w:rPr>
        <w:t xml:space="preserve"> </w:t>
      </w:r>
      <w:r w:rsidRPr="00001BC2">
        <w:rPr>
          <w:rFonts w:ascii="ae_AlMohanad" w:cs="ae_AlMohanad" w:hint="cs"/>
          <w:sz w:val="28"/>
          <w:szCs w:val="28"/>
          <w:rtl/>
        </w:rPr>
        <w:t>كانت</w:t>
      </w:r>
      <w:r w:rsidRPr="00001BC2">
        <w:rPr>
          <w:rFonts w:ascii="ae_AlMohanad" w:cs="ae_AlMohanad"/>
          <w:sz w:val="28"/>
          <w:szCs w:val="28"/>
        </w:rPr>
        <w:t xml:space="preserve"> </w:t>
      </w:r>
      <w:r w:rsidRPr="00001BC2">
        <w:rPr>
          <w:rFonts w:ascii="ae_AlMohanad" w:cs="ae_AlMohanad" w:hint="cs"/>
          <w:sz w:val="28"/>
          <w:szCs w:val="28"/>
          <w:rtl/>
        </w:rPr>
        <w:t>نسبة</w:t>
      </w:r>
      <w:r w:rsidRPr="00001BC2">
        <w:rPr>
          <w:rFonts w:ascii="ae_AlMohanad" w:cs="ae_AlMohanad"/>
          <w:sz w:val="28"/>
          <w:szCs w:val="28"/>
        </w:rPr>
        <w:t xml:space="preserve"> </w:t>
      </w:r>
      <w:r w:rsidRPr="00001BC2">
        <w:rPr>
          <w:rFonts w:ascii="ae_AlMohanad" w:cs="ae_AlMohanad" w:hint="cs"/>
          <w:sz w:val="28"/>
          <w:szCs w:val="28"/>
          <w:rtl/>
        </w:rPr>
        <w:t>السليكا</w:t>
      </w:r>
      <w:r w:rsidRPr="00001BC2">
        <w:rPr>
          <w:rFonts w:ascii="ae_AlMohanad" w:cs="ae_AlMohanad"/>
          <w:sz w:val="28"/>
          <w:szCs w:val="28"/>
        </w:rPr>
        <w:t xml:space="preserve"> </w:t>
      </w:r>
      <w:r w:rsidRPr="00001BC2">
        <w:rPr>
          <w:rFonts w:ascii="ae_AlMohanad" w:cs="ae_AlMohanad" w:hint="cs"/>
          <w:sz w:val="28"/>
          <w:szCs w:val="28"/>
          <w:rtl/>
        </w:rPr>
        <w:t>قليلة</w:t>
      </w:r>
      <w:r w:rsidRPr="00001BC2">
        <w:rPr>
          <w:rFonts w:ascii="ae_AlMohanad" w:cs="ae_AlMohanad"/>
          <w:sz w:val="28"/>
          <w:szCs w:val="28"/>
        </w:rPr>
        <w:t xml:space="preserve"> </w:t>
      </w:r>
      <w:r w:rsidRPr="00001BC2">
        <w:rPr>
          <w:rFonts w:ascii="ae_AlMohanad" w:cs="ae_AlMohanad" w:hint="cs"/>
          <w:sz w:val="28"/>
          <w:szCs w:val="28"/>
          <w:rtl/>
        </w:rPr>
        <w:t>كان</w:t>
      </w:r>
      <w:r w:rsidRPr="00001BC2">
        <w:rPr>
          <w:rFonts w:ascii="ae_AlMohanad" w:cs="ae_AlMohanad"/>
          <w:sz w:val="28"/>
          <w:szCs w:val="28"/>
        </w:rPr>
        <w:t xml:space="preserve"> </w:t>
      </w:r>
      <w:r w:rsidRPr="00001BC2">
        <w:rPr>
          <w:rFonts w:ascii="ae_AlMohanad" w:cs="ae_AlMohanad" w:hint="cs"/>
          <w:sz w:val="28"/>
          <w:szCs w:val="28"/>
          <w:rtl/>
        </w:rPr>
        <w:t>ثوران</w:t>
      </w:r>
      <w:r w:rsidRPr="00001BC2">
        <w:rPr>
          <w:rFonts w:ascii="ae_AlMohanad" w:cs="ae_AlMohanad"/>
          <w:sz w:val="28"/>
          <w:szCs w:val="28"/>
        </w:rPr>
        <w:t xml:space="preserve"> </w:t>
      </w:r>
      <w:r w:rsidRPr="00001BC2">
        <w:rPr>
          <w:rFonts w:ascii="ae_AlMohanad" w:cs="ae_AlMohanad" w:hint="cs"/>
          <w:sz w:val="28"/>
          <w:szCs w:val="28"/>
          <w:rtl/>
        </w:rPr>
        <w:t>البركان</w:t>
      </w:r>
      <w:r w:rsidRPr="00001BC2">
        <w:rPr>
          <w:rFonts w:ascii="ae_AlMohanad" w:cs="ae_AlMohanad"/>
          <w:sz w:val="16"/>
          <w:szCs w:val="16"/>
        </w:rPr>
        <w:t xml:space="preserve"> </w:t>
      </w:r>
      <w:r w:rsidRPr="00001BC2">
        <w:rPr>
          <w:rFonts w:ascii="TimesNewRoman" w:cs="TimesNewRoman"/>
          <w:sz w:val="16"/>
          <w:szCs w:val="16"/>
        </w:rPr>
        <w:t>.................................................</w:t>
      </w:r>
    </w:p>
    <w:p w14:paraId="4A84B738" w14:textId="77777777" w:rsidR="0015246B" w:rsidRPr="00001BC2" w:rsidRDefault="0015246B" w:rsidP="00191243">
      <w:pPr>
        <w:tabs>
          <w:tab w:val="left" w:pos="1406"/>
        </w:tabs>
        <w:spacing w:after="120" w:line="240" w:lineRule="auto"/>
        <w:rPr>
          <w:rFonts w:cs="Times New Roman"/>
          <w:sz w:val="28"/>
          <w:szCs w:val="28"/>
          <w:rtl/>
        </w:rPr>
      </w:pPr>
      <w:r w:rsidRPr="00001BC2">
        <w:rPr>
          <w:rFonts w:ascii="ae_AlMohanad" w:cs="ae_AlMohanad" w:hint="cs"/>
          <w:sz w:val="28"/>
          <w:szCs w:val="28"/>
          <w:rtl/>
        </w:rPr>
        <w:t>أما</w:t>
      </w:r>
      <w:r w:rsidRPr="00001BC2">
        <w:rPr>
          <w:rFonts w:ascii="ae_AlMohanad" w:cs="ae_AlMohanad"/>
          <w:sz w:val="28"/>
          <w:szCs w:val="28"/>
        </w:rPr>
        <w:t xml:space="preserve"> </w:t>
      </w:r>
      <w:r w:rsidRPr="00001BC2">
        <w:rPr>
          <w:rFonts w:ascii="ae_AlMohanad" w:cs="ae_AlMohanad" w:hint="cs"/>
          <w:sz w:val="28"/>
          <w:szCs w:val="28"/>
          <w:rtl/>
        </w:rPr>
        <w:t>إذا</w:t>
      </w:r>
      <w:r w:rsidRPr="00001BC2">
        <w:rPr>
          <w:rFonts w:ascii="ae_AlMohanad" w:cs="ae_AlMohanad"/>
          <w:sz w:val="28"/>
          <w:szCs w:val="28"/>
        </w:rPr>
        <w:t xml:space="preserve"> </w:t>
      </w:r>
      <w:r w:rsidRPr="00001BC2">
        <w:rPr>
          <w:rFonts w:ascii="ae_AlMohanad" w:cs="ae_AlMohanad" w:hint="cs"/>
          <w:sz w:val="28"/>
          <w:szCs w:val="28"/>
          <w:rtl/>
        </w:rPr>
        <w:t>كانت</w:t>
      </w:r>
      <w:r w:rsidRPr="00001BC2">
        <w:rPr>
          <w:rFonts w:ascii="ae_AlMohanad" w:cs="ae_AlMohanad"/>
          <w:sz w:val="28"/>
          <w:szCs w:val="28"/>
        </w:rPr>
        <w:t xml:space="preserve"> </w:t>
      </w:r>
      <w:r w:rsidRPr="00001BC2">
        <w:rPr>
          <w:rFonts w:ascii="ae_AlMohanad" w:cs="ae_AlMohanad" w:hint="cs"/>
          <w:sz w:val="28"/>
          <w:szCs w:val="28"/>
          <w:rtl/>
        </w:rPr>
        <w:t>نسبة</w:t>
      </w:r>
      <w:r w:rsidRPr="00001BC2">
        <w:rPr>
          <w:rFonts w:ascii="ae_AlMohanad" w:cs="ae_AlMohanad"/>
          <w:sz w:val="28"/>
          <w:szCs w:val="28"/>
        </w:rPr>
        <w:t xml:space="preserve"> </w:t>
      </w:r>
      <w:r w:rsidRPr="00001BC2">
        <w:rPr>
          <w:rFonts w:ascii="ae_AlMohanad" w:cs="ae_AlMohanad" w:hint="cs"/>
          <w:sz w:val="28"/>
          <w:szCs w:val="28"/>
          <w:rtl/>
        </w:rPr>
        <w:t>السليكا</w:t>
      </w:r>
      <w:r w:rsidRPr="00001BC2">
        <w:rPr>
          <w:rFonts w:ascii="ae_AlMohanad" w:cs="ae_AlMohanad"/>
          <w:sz w:val="28"/>
          <w:szCs w:val="28"/>
        </w:rPr>
        <w:t xml:space="preserve"> </w:t>
      </w:r>
      <w:r w:rsidRPr="00001BC2">
        <w:rPr>
          <w:rFonts w:ascii="ae_AlMohanad" w:cs="ae_AlMohanad" w:hint="cs"/>
          <w:sz w:val="28"/>
          <w:szCs w:val="28"/>
          <w:rtl/>
        </w:rPr>
        <w:t>عالية</w:t>
      </w:r>
      <w:r w:rsidRPr="00001BC2">
        <w:rPr>
          <w:rFonts w:ascii="ae_AlMohanad" w:cs="ae_AlMohanad"/>
          <w:sz w:val="28"/>
          <w:szCs w:val="28"/>
        </w:rPr>
        <w:t xml:space="preserve"> </w:t>
      </w:r>
      <w:r w:rsidRPr="00001BC2">
        <w:rPr>
          <w:rFonts w:ascii="ae_AlMohanad" w:cs="ae_AlMohanad" w:hint="cs"/>
          <w:sz w:val="28"/>
          <w:szCs w:val="28"/>
          <w:rtl/>
        </w:rPr>
        <w:t>كان</w:t>
      </w:r>
      <w:r w:rsidRPr="00001BC2">
        <w:rPr>
          <w:rFonts w:ascii="ae_AlMohanad" w:cs="ae_AlMohanad"/>
          <w:sz w:val="28"/>
          <w:szCs w:val="28"/>
        </w:rPr>
        <w:t xml:space="preserve"> </w:t>
      </w:r>
      <w:r w:rsidRPr="00001BC2">
        <w:rPr>
          <w:rFonts w:ascii="ae_AlMohanad" w:cs="ae_AlMohanad" w:hint="cs"/>
          <w:sz w:val="28"/>
          <w:szCs w:val="28"/>
          <w:rtl/>
        </w:rPr>
        <w:t>ثوران</w:t>
      </w:r>
      <w:r w:rsidRPr="00001BC2">
        <w:rPr>
          <w:rFonts w:ascii="ae_AlMohanad" w:cs="ae_AlMohanad"/>
          <w:sz w:val="28"/>
          <w:szCs w:val="28"/>
        </w:rPr>
        <w:t xml:space="preserve"> </w:t>
      </w:r>
      <w:r w:rsidRPr="00001BC2">
        <w:rPr>
          <w:rFonts w:ascii="ae_AlMohanad" w:cs="ae_AlMohanad" w:hint="cs"/>
          <w:sz w:val="28"/>
          <w:szCs w:val="28"/>
          <w:rtl/>
        </w:rPr>
        <w:t>البركان</w:t>
      </w:r>
      <w:r w:rsidRPr="00001BC2">
        <w:rPr>
          <w:rFonts w:ascii="ae_AlMohanad" w:cs="ae_AlMohanad"/>
          <w:sz w:val="28"/>
          <w:szCs w:val="28"/>
        </w:rPr>
        <w:t xml:space="preserve"> </w:t>
      </w:r>
      <w:r w:rsidRPr="00001BC2">
        <w:rPr>
          <w:rFonts w:ascii="TimesNewRoman" w:cs="TimesNewRoman"/>
          <w:sz w:val="16"/>
          <w:szCs w:val="16"/>
        </w:rPr>
        <w:t>..............................................</w:t>
      </w:r>
    </w:p>
    <w:p w14:paraId="6075B6B5" w14:textId="77777777" w:rsidR="0015246B" w:rsidRDefault="00FB12C1" w:rsidP="00191243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44C56F" wp14:editId="1B5721B2">
                <wp:simplePos x="0" y="0"/>
                <wp:positionH relativeFrom="column">
                  <wp:posOffset>-133985</wp:posOffset>
                </wp:positionH>
                <wp:positionV relativeFrom="paragraph">
                  <wp:posOffset>189865</wp:posOffset>
                </wp:positionV>
                <wp:extent cx="6727825" cy="2912110"/>
                <wp:effectExtent l="0" t="0" r="0" b="0"/>
                <wp:wrapNone/>
                <wp:docPr id="1741300401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27825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53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57"/>
                              <w:gridCol w:w="3513"/>
                              <w:gridCol w:w="3462"/>
                            </w:tblGrid>
                            <w:tr w:rsidR="008A420C" w14:paraId="5E8C775D" w14:textId="77777777">
                              <w:trPr>
                                <w:trHeight w:val="4335"/>
                              </w:trPr>
                              <w:tc>
                                <w:tcPr>
                                  <w:tcW w:w="361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952942B" w14:textId="77777777" w:rsidR="0015246B" w:rsidRDefault="00FB12C1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CFF52D" wp14:editId="2EFDA481">
                                        <wp:extent cx="2018030" cy="970915"/>
                                        <wp:effectExtent l="0" t="0" r="0" b="0"/>
                                        <wp:docPr id="25" name="صورة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8030" cy="970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00B1FCC" w14:textId="77777777" w:rsidR="0015246B" w:rsidRDefault="0015246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43F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شكل :</w:t>
                                  </w:r>
                                  <w:r w:rsidRPr="0035722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5722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</w:t>
                                  </w:r>
                                </w:p>
                                <w:p w14:paraId="45CF9759" w14:textId="77777777" w:rsidR="0015246B" w:rsidRDefault="0015246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47EDFAB0" w14:textId="77777777" w:rsidR="0015246B" w:rsidRPr="0035722E" w:rsidRDefault="0015246B">
                                  <w:pPr>
                                    <w:spacing w:after="24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  <w:p w14:paraId="0FB712C0" w14:textId="77777777" w:rsidR="0015246B" w:rsidRPr="0035722E" w:rsidRDefault="0015246B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3F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واتج الثوران :</w:t>
                                  </w:r>
                                  <w:r w:rsidRPr="0035722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</w:t>
                                  </w:r>
                                  <w:r w:rsidRPr="0035722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  <w:p w14:paraId="7D56F6EF" w14:textId="77777777" w:rsidR="0015246B" w:rsidRPr="0035722E" w:rsidRDefault="0015246B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5722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  <w:p w14:paraId="0C4C2EF4" w14:textId="77777777" w:rsidR="0015246B" w:rsidRPr="0035722E" w:rsidRDefault="0015246B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43F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مثله :</w:t>
                                  </w:r>
                                  <w:r w:rsidRPr="0035722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5722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1B21158" w14:textId="77777777" w:rsidR="0015246B" w:rsidRDefault="00FB12C1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9CA495" wp14:editId="6CD1C875">
                                        <wp:extent cx="2040255" cy="973455"/>
                                        <wp:effectExtent l="0" t="0" r="0" b="0"/>
                                        <wp:docPr id="26" name="صورة 3">
                                          <a:hlinkClick xmlns:a="http://schemas.openxmlformats.org/drawingml/2006/main" r:id="rId31"/>
                                        </wp:docPr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صورة 3">
                                                  <a:hlinkClick r:id="rId31"/>
                                                </pic:cNvPr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40255" cy="973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7503A7C" w14:textId="77777777" w:rsidR="0015246B" w:rsidRDefault="0015246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43F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شكل :</w:t>
                                  </w:r>
                                  <w:r w:rsidRPr="0035722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5722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</w:t>
                                  </w:r>
                                </w:p>
                                <w:p w14:paraId="2BE04E89" w14:textId="77777777" w:rsidR="0015246B" w:rsidRDefault="0015246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5731AD0B" w14:textId="77777777" w:rsidR="0015246B" w:rsidRPr="0035722E" w:rsidRDefault="0015246B">
                                  <w:pPr>
                                    <w:spacing w:after="24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  <w:p w14:paraId="27C85F95" w14:textId="77777777" w:rsidR="0015246B" w:rsidRPr="0035722E" w:rsidRDefault="0015246B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3F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واتج الثوران :</w:t>
                                  </w:r>
                                  <w:r w:rsidRPr="0035722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</w:t>
                                  </w:r>
                                  <w:r w:rsidRPr="0035722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</w:t>
                                  </w:r>
                                </w:p>
                                <w:p w14:paraId="4D078FC6" w14:textId="77777777" w:rsidR="0015246B" w:rsidRPr="0035722E" w:rsidRDefault="0015246B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5722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  <w:p w14:paraId="3623850F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  <w:r w:rsidRPr="00B43F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مثله :</w:t>
                                  </w:r>
                                  <w:r w:rsidRPr="0035722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5722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37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BB45A08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  <w:r w:rsidR="00FB12C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620828" wp14:editId="2CDFB79B">
                                        <wp:extent cx="1752600" cy="970915"/>
                                        <wp:effectExtent l="0" t="0" r="0" b="0"/>
                                        <wp:docPr id="27" name="صورة 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4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2600" cy="970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EEA69F" w14:textId="77777777" w:rsidR="0015246B" w:rsidRDefault="0015246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43F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شكل :</w:t>
                                  </w:r>
                                  <w:r w:rsidRPr="0035722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</w:t>
                                  </w:r>
                                  <w:r w:rsidRPr="0035722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</w:p>
                                <w:p w14:paraId="7E7AE0B3" w14:textId="77777777" w:rsidR="0015246B" w:rsidRDefault="0015246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4B0B230B" w14:textId="77777777" w:rsidR="0015246B" w:rsidRPr="0035722E" w:rsidRDefault="0015246B">
                                  <w:pPr>
                                    <w:spacing w:after="24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  <w:p w14:paraId="054C4C1E" w14:textId="77777777" w:rsidR="0015246B" w:rsidRPr="0035722E" w:rsidRDefault="0015246B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3F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واتج الثوران :</w:t>
                                  </w:r>
                                  <w:r w:rsidRPr="0035722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</w:t>
                                  </w:r>
                                  <w:r w:rsidRPr="0035722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</w:p>
                                <w:p w14:paraId="5B10DCAF" w14:textId="77777777" w:rsidR="0015246B" w:rsidRPr="0035722E" w:rsidRDefault="0015246B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5722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  <w:p w14:paraId="30EF11D9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  <w:r w:rsidRPr="00B43F0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مثله :</w:t>
                                  </w:r>
                                  <w:r w:rsidRPr="0035722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5722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4DCC1A34" w14:textId="77777777" w:rsidR="0015246B" w:rsidRPr="009B567C" w:rsidRDefault="0015246B" w:rsidP="00191243">
                            <w:pPr>
                              <w:rPr>
                                <w:color w:val="BFBF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4C56F" id=" 166" o:spid="_x0000_s1142" type="#_x0000_t202" style="position:absolute;left:0;text-align:left;margin-left:-10.55pt;margin-top:14.95pt;width:529.75pt;height:229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1053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57"/>
                        <w:gridCol w:w="3513"/>
                        <w:gridCol w:w="3462"/>
                      </w:tblGrid>
                      <w:tr w:rsidR="008A420C" w14:paraId="5E8C775D" w14:textId="77777777">
                        <w:trPr>
                          <w:trHeight w:val="4335"/>
                        </w:trPr>
                        <w:tc>
                          <w:tcPr>
                            <w:tcW w:w="361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952942B" w14:textId="77777777" w:rsidR="0015246B" w:rsidRDefault="00FB12C1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FF52D" wp14:editId="2EFDA481">
                                  <wp:extent cx="2018030" cy="970915"/>
                                  <wp:effectExtent l="0" t="0" r="0" b="0"/>
                                  <wp:docPr id="25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030" cy="970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B1FCC" w14:textId="77777777" w:rsidR="0015246B" w:rsidRDefault="0015246B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43F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كل :</w:t>
                            </w:r>
                            <w:r w:rsidRPr="0035722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722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</w:t>
                            </w:r>
                          </w:p>
                          <w:p w14:paraId="45CF9759" w14:textId="77777777" w:rsidR="0015246B" w:rsidRDefault="0015246B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7EDFAB0" w14:textId="77777777" w:rsidR="0015246B" w:rsidRPr="0035722E" w:rsidRDefault="0015246B">
                            <w:pPr>
                              <w:spacing w:after="24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14:paraId="0FB712C0" w14:textId="77777777" w:rsidR="0015246B" w:rsidRPr="0035722E" w:rsidRDefault="0015246B">
                            <w:pPr>
                              <w:spacing w:after="24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43F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اتج الثوران :</w:t>
                            </w:r>
                            <w:r w:rsidRPr="0035722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35722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14:paraId="7D56F6EF" w14:textId="77777777" w:rsidR="0015246B" w:rsidRPr="0035722E" w:rsidRDefault="0015246B">
                            <w:pPr>
                              <w:spacing w:after="24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5722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14:paraId="0C4C2EF4" w14:textId="77777777" w:rsidR="0015246B" w:rsidRPr="0035722E" w:rsidRDefault="0015246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43F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مثله :</w:t>
                            </w:r>
                            <w:r w:rsidRPr="0035722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5722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1B21158" w14:textId="77777777" w:rsidR="0015246B" w:rsidRDefault="00FB12C1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CA495" wp14:editId="6CD1C875">
                                  <wp:extent cx="2040255" cy="973455"/>
                                  <wp:effectExtent l="0" t="0" r="0" b="0"/>
                                  <wp:docPr id="26" name="صورة 3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صورة 3">
                                            <a:hlinkClick r:id="rId31"/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0255" cy="973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503A7C" w14:textId="77777777" w:rsidR="0015246B" w:rsidRDefault="0015246B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43F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كل :</w:t>
                            </w:r>
                            <w:r w:rsidRPr="0035722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722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</w:t>
                            </w:r>
                          </w:p>
                          <w:p w14:paraId="2BE04E89" w14:textId="77777777" w:rsidR="0015246B" w:rsidRDefault="0015246B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731AD0B" w14:textId="77777777" w:rsidR="0015246B" w:rsidRPr="0035722E" w:rsidRDefault="0015246B">
                            <w:pPr>
                              <w:spacing w:after="24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14:paraId="27C85F95" w14:textId="77777777" w:rsidR="0015246B" w:rsidRPr="0035722E" w:rsidRDefault="0015246B">
                            <w:pPr>
                              <w:spacing w:after="24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43F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اتج الثوران :</w:t>
                            </w:r>
                            <w:r w:rsidRPr="0035722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35722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</w:p>
                          <w:p w14:paraId="4D078FC6" w14:textId="77777777" w:rsidR="0015246B" w:rsidRPr="0035722E" w:rsidRDefault="0015246B">
                            <w:pPr>
                              <w:spacing w:after="24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5722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14:paraId="3623850F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  <w:r w:rsidRPr="00B43F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مثله :</w:t>
                            </w:r>
                            <w:r w:rsidRPr="0035722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5722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</w:t>
                            </w:r>
                          </w:p>
                        </w:tc>
                        <w:tc>
                          <w:tcPr>
                            <w:tcW w:w="337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BB45A08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FB12C1">
                              <w:rPr>
                                <w:noProof/>
                              </w:rPr>
                              <w:drawing>
                                <wp:inline distT="0" distB="0" distL="0" distR="0" wp14:anchorId="55620828" wp14:editId="2CDFB79B">
                                  <wp:extent cx="1752600" cy="970915"/>
                                  <wp:effectExtent l="0" t="0" r="0" b="0"/>
                                  <wp:docPr id="27" name="صورة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970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EA69F" w14:textId="77777777" w:rsidR="0015246B" w:rsidRDefault="0015246B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43F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كل :</w:t>
                            </w:r>
                            <w:r w:rsidRPr="0035722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35722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</w:p>
                          <w:p w14:paraId="7E7AE0B3" w14:textId="77777777" w:rsidR="0015246B" w:rsidRDefault="0015246B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B0B230B" w14:textId="77777777" w:rsidR="0015246B" w:rsidRPr="0035722E" w:rsidRDefault="0015246B">
                            <w:pPr>
                              <w:spacing w:after="24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14:paraId="054C4C1E" w14:textId="77777777" w:rsidR="0015246B" w:rsidRPr="0035722E" w:rsidRDefault="0015246B">
                            <w:pPr>
                              <w:spacing w:after="24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43F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اتج الثوران :</w:t>
                            </w:r>
                            <w:r w:rsidRPr="0035722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35722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  <w:p w14:paraId="5B10DCAF" w14:textId="77777777" w:rsidR="0015246B" w:rsidRPr="0035722E" w:rsidRDefault="0015246B">
                            <w:pPr>
                              <w:spacing w:after="24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5722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14:paraId="30EF11D9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  <w:r w:rsidRPr="00B43F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مثله :</w:t>
                            </w:r>
                            <w:r w:rsidRPr="0035722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5722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</w:t>
                            </w:r>
                          </w:p>
                        </w:tc>
                      </w:tr>
                    </w:tbl>
                    <w:p w14:paraId="4DCC1A34" w14:textId="77777777" w:rsidR="0015246B" w:rsidRPr="009B567C" w:rsidRDefault="0015246B" w:rsidP="00191243">
                      <w:pPr>
                        <w:rPr>
                          <w:color w:val="BFBF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س4) </w:t>
      </w:r>
      <w:r w:rsidR="0015246B" w:rsidRPr="005F3E82">
        <w:rPr>
          <w:rFonts w:cs="Times New Roman" w:hint="cs"/>
          <w:b/>
          <w:bCs/>
          <w:sz w:val="28"/>
          <w:szCs w:val="28"/>
          <w:rtl/>
        </w:rPr>
        <w:t>ما هي أنواع البراكين ؟</w: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    </w:t>
      </w:r>
    </w:p>
    <w:p w14:paraId="1EEF3604" w14:textId="77777777" w:rsidR="0015246B" w:rsidRDefault="0015246B" w:rsidP="00191243">
      <w:pPr>
        <w:rPr>
          <w:rFonts w:cs="Times New Roman"/>
          <w:b/>
          <w:bCs/>
          <w:sz w:val="28"/>
          <w:szCs w:val="28"/>
          <w:rtl/>
        </w:rPr>
      </w:pPr>
    </w:p>
    <w:p w14:paraId="59F7FF62" w14:textId="77777777" w:rsidR="0015246B" w:rsidRDefault="0015246B" w:rsidP="00191243">
      <w:pPr>
        <w:rPr>
          <w:rFonts w:cs="Times New Roman"/>
          <w:b/>
          <w:bCs/>
          <w:sz w:val="28"/>
          <w:szCs w:val="28"/>
          <w:rtl/>
        </w:rPr>
      </w:pPr>
    </w:p>
    <w:p w14:paraId="1A0D3AD4" w14:textId="77777777" w:rsidR="0015246B" w:rsidRDefault="0015246B" w:rsidP="00191243">
      <w:pPr>
        <w:rPr>
          <w:rFonts w:cs="Times New Roman"/>
          <w:b/>
          <w:bCs/>
          <w:sz w:val="28"/>
          <w:szCs w:val="28"/>
          <w:rtl/>
        </w:rPr>
      </w:pPr>
    </w:p>
    <w:p w14:paraId="0896A3E5" w14:textId="77777777" w:rsidR="0015246B" w:rsidRDefault="0015246B" w:rsidP="00191243">
      <w:pPr>
        <w:rPr>
          <w:rFonts w:cs="Times New Roman"/>
          <w:b/>
          <w:bCs/>
          <w:sz w:val="28"/>
          <w:szCs w:val="28"/>
          <w:rtl/>
        </w:rPr>
      </w:pPr>
    </w:p>
    <w:p w14:paraId="161A499B" w14:textId="77777777" w:rsidR="0015246B" w:rsidRDefault="0015246B" w:rsidP="00191243">
      <w:pPr>
        <w:rPr>
          <w:rFonts w:cs="Times New Roman"/>
          <w:b/>
          <w:bCs/>
          <w:sz w:val="28"/>
          <w:szCs w:val="28"/>
          <w:rtl/>
        </w:rPr>
      </w:pPr>
    </w:p>
    <w:p w14:paraId="098688BE" w14:textId="77777777" w:rsidR="0015246B" w:rsidRDefault="0015246B" w:rsidP="00191243">
      <w:pPr>
        <w:rPr>
          <w:rFonts w:cs="Times New Roman"/>
          <w:b/>
          <w:bCs/>
          <w:sz w:val="28"/>
          <w:szCs w:val="28"/>
          <w:rtl/>
        </w:rPr>
      </w:pPr>
    </w:p>
    <w:p w14:paraId="093894CD" w14:textId="77777777" w:rsidR="0015246B" w:rsidRDefault="00FB12C1" w:rsidP="00191243">
      <w:pPr>
        <w:rPr>
          <w:rFonts w:cs="Times New Roman"/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B4727E" wp14:editId="3D993AE4">
                <wp:simplePos x="0" y="0"/>
                <wp:positionH relativeFrom="column">
                  <wp:posOffset>-181610</wp:posOffset>
                </wp:positionH>
                <wp:positionV relativeFrom="paragraph">
                  <wp:posOffset>343535</wp:posOffset>
                </wp:positionV>
                <wp:extent cx="412750" cy="339090"/>
                <wp:effectExtent l="0" t="0" r="6350" b="3810"/>
                <wp:wrapNone/>
                <wp:docPr id="2132775878" name="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0" cy="339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056F03" w14:textId="77777777" w:rsidR="0015246B" w:rsidRPr="002F08C0" w:rsidRDefault="0015246B" w:rsidP="00191243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F08C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4727E" id=" 170" o:spid="_x0000_s1143" style="position:absolute;left:0;text-align:left;margin-left:-14.3pt;margin-top:27.05pt;width:32.5pt;height:2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" strokeweight="1.5pt">
                <v:path arrowok="t"/>
                <v:textbox>
                  <w:txbxContent>
                    <w:p w14:paraId="2D056F03" w14:textId="77777777" w:rsidR="0015246B" w:rsidRPr="002F08C0" w:rsidRDefault="0015246B" w:rsidP="00191243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2F08C0"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B143A7" w14:textId="77777777" w:rsidR="0015246B" w:rsidRPr="00D375AE" w:rsidRDefault="00FB12C1" w:rsidP="00191243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75250E" wp14:editId="3B1B56F7">
                <wp:simplePos x="0" y="0"/>
                <wp:positionH relativeFrom="column">
                  <wp:posOffset>1676400</wp:posOffset>
                </wp:positionH>
                <wp:positionV relativeFrom="paragraph">
                  <wp:posOffset>26035</wp:posOffset>
                </wp:positionV>
                <wp:extent cx="2969260" cy="571500"/>
                <wp:effectExtent l="0" t="0" r="2540" b="0"/>
                <wp:wrapNone/>
                <wp:docPr id="64198539" name="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926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BF99" w14:textId="77777777" w:rsidR="0015246B" w:rsidRDefault="0015246B" w:rsidP="00191243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 xml:space="preserve">عنوان الدرس : </w:t>
                            </w: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rtl/>
                              </w:rPr>
                              <w:t>الصفائح الأرضية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5250E" id=" 171" o:spid="_x0000_s1144" type="#_x0000_t84" style="position:absolute;left:0;text-align:left;margin-left:132pt;margin-top:2.05pt;width:233.8pt;height: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">
                <v:path arrowok="t"/>
                <v:textbox>
                  <w:txbxContent>
                    <w:p w14:paraId="12B2BF99" w14:textId="77777777" w:rsidR="0015246B" w:rsidRDefault="0015246B" w:rsidP="00191243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 xml:space="preserve">عنوان الدرس : </w:t>
                      </w: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rtl/>
                        </w:rPr>
                        <w:t>الصفائح الأرضية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</w:t>
      </w:r>
      <w:r w:rsidR="0015246B" w:rsidRPr="00D375AE">
        <w:rPr>
          <w:rFonts w:ascii="Tahoma" w:hAnsi="Tahoma" w:cs="Tahoma"/>
          <w:sz w:val="28"/>
          <w:szCs w:val="28"/>
          <w:rtl/>
        </w:rPr>
        <w:t>المادة : علوم</w:t>
      </w:r>
    </w:p>
    <w:p w14:paraId="5D7D4CEF" w14:textId="77777777" w:rsidR="0015246B" w:rsidRPr="00D375AE" w:rsidRDefault="0015246B" w:rsidP="00191243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2AFD62EA" w14:textId="77777777" w:rsidR="0015246B" w:rsidRDefault="00FB12C1" w:rsidP="00191243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E40325" wp14:editId="20596BE0">
                <wp:simplePos x="0" y="0"/>
                <wp:positionH relativeFrom="column">
                  <wp:posOffset>17405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210784449" name="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F9A85A" w14:textId="77777777" w:rsidR="0015246B" w:rsidRPr="00372BD1" w:rsidRDefault="0015246B" w:rsidP="0019124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40325" id=" 172" o:spid="_x0000_s1145" type="#_x0000_t65" style="position:absolute;left:0;text-align:left;margin-left:137.05pt;margin-top:23.75pt;width:368.85pt;height:2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">
                <v:path arrowok="t"/>
                <v:textbox>
                  <w:txbxContent>
                    <w:p w14:paraId="66F9A85A" w14:textId="77777777" w:rsidR="0015246B" w:rsidRPr="00372BD1" w:rsidRDefault="0015246B" w:rsidP="0019124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8C2427" wp14:editId="1853B35A">
                <wp:simplePos x="0" y="0"/>
                <wp:positionH relativeFrom="column">
                  <wp:posOffset>-2159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278196558" name="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612B1" w14:textId="77777777" w:rsidR="0015246B" w:rsidRPr="00372BD1" w:rsidRDefault="0015246B" w:rsidP="0019124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3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2427" id=" 173" o:spid="_x0000_s1146" type="#_x0000_t65" style="position:absolute;left:0;text-align:left;margin-left:-1.7pt;margin-top:23.75pt;width:129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">
                <v:path arrowok="t"/>
                <v:textbox>
                  <w:txbxContent>
                    <w:p w14:paraId="636612B1" w14:textId="77777777" w:rsidR="0015246B" w:rsidRPr="00372BD1" w:rsidRDefault="0015246B" w:rsidP="00191243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3 / 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التاريخ    /   /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14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55C868AC" w14:textId="77777777" w:rsidR="0015246B" w:rsidRPr="00372BD1" w:rsidRDefault="00FB12C1" w:rsidP="00191243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144C99" wp14:editId="4BCB7FAB">
                <wp:simplePos x="0" y="0"/>
                <wp:positionH relativeFrom="column">
                  <wp:posOffset>1737995</wp:posOffset>
                </wp:positionH>
                <wp:positionV relativeFrom="paragraph">
                  <wp:posOffset>280035</wp:posOffset>
                </wp:positionV>
                <wp:extent cx="4674870" cy="1343025"/>
                <wp:effectExtent l="114300" t="0" r="0" b="123825"/>
                <wp:wrapNone/>
                <wp:docPr id="1643530459" name="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9C5826F" w14:textId="77777777" w:rsidR="0015246B" w:rsidRPr="002949EE" w:rsidRDefault="0015246B" w:rsidP="00191243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1929B138" w14:textId="77777777" w:rsidR="0015246B" w:rsidRPr="00D27F42" w:rsidRDefault="0015246B" w:rsidP="00191243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D27F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D27F42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D27F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تعرف نظرية الصفائح .</w:t>
                            </w:r>
                          </w:p>
                          <w:p w14:paraId="6F808376" w14:textId="77777777" w:rsidR="0015246B" w:rsidRPr="00D27F42" w:rsidRDefault="0015246B" w:rsidP="00191243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D27F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D27F42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D27F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توضح علاقة مواقع البراكين ومراكز الزلازل السطحية بحدود الصفائح .</w:t>
                            </w:r>
                          </w:p>
                          <w:p w14:paraId="30404911" w14:textId="77777777" w:rsidR="0015246B" w:rsidRPr="00D27F42" w:rsidRDefault="0015246B" w:rsidP="00191243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D27F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Pr="00D27F42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D27F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تشرح كيف تسبب الحرارة في باطن الارض حركة الصفائح  .</w:t>
                            </w:r>
                          </w:p>
                          <w:p w14:paraId="2D3FED1D" w14:textId="77777777" w:rsidR="0015246B" w:rsidRDefault="0015246B" w:rsidP="0019124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144C99" id=" 174" o:spid="_x0000_s1147" style="position:absolute;left:0;text-align:left;margin-left:136.85pt;margin-top:22.05pt;width:368.1pt;height:10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" strokeweight="1pt">
                <v:shadow on="t" offset="-9pt,9pt"/>
                <v:path arrowok="t"/>
                <v:textbox>
                  <w:txbxContent>
                    <w:p w14:paraId="29C5826F" w14:textId="77777777" w:rsidR="0015246B" w:rsidRPr="002949EE" w:rsidRDefault="0015246B" w:rsidP="00191243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1929B138" w14:textId="77777777" w:rsidR="0015246B" w:rsidRPr="00D27F42" w:rsidRDefault="0015246B" w:rsidP="00191243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D27F42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D27F42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)</w:t>
                      </w:r>
                      <w:r w:rsidRPr="00D27F42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تعرف نظرية الصفائح .</w:t>
                      </w:r>
                    </w:p>
                    <w:p w14:paraId="6F808376" w14:textId="77777777" w:rsidR="0015246B" w:rsidRPr="00D27F42" w:rsidRDefault="0015246B" w:rsidP="00191243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D27F42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D27F42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)</w:t>
                      </w:r>
                      <w:r w:rsidRPr="00D27F42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توضح علاقة مواقع البراكين ومراكز الزلازل السطحية بحدود الصفائح .</w:t>
                      </w:r>
                    </w:p>
                    <w:p w14:paraId="30404911" w14:textId="77777777" w:rsidR="0015246B" w:rsidRPr="00D27F42" w:rsidRDefault="0015246B" w:rsidP="00191243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D27F42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Pr="00D27F42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)</w:t>
                      </w:r>
                      <w:r w:rsidRPr="00D27F42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تشرح كيف تسبب الحرارة في باطن الارض حركة الصفائح  .</w:t>
                      </w:r>
                    </w:p>
                    <w:p w14:paraId="2D3FED1D" w14:textId="77777777" w:rsidR="0015246B" w:rsidRDefault="0015246B" w:rsidP="00191243">
                      <w:pPr>
                        <w:spacing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04647B22" w14:textId="77777777" w:rsidR="0015246B" w:rsidRDefault="0015246B" w:rsidP="00191243">
      <w:pPr>
        <w:rPr>
          <w:rtl/>
        </w:rPr>
      </w:pPr>
    </w:p>
    <w:p w14:paraId="1DD4895E" w14:textId="77777777" w:rsidR="0015246B" w:rsidRDefault="0015246B" w:rsidP="00191243">
      <w:pPr>
        <w:rPr>
          <w:rtl/>
        </w:rPr>
      </w:pPr>
    </w:p>
    <w:p w14:paraId="7DA68F98" w14:textId="77777777" w:rsidR="0015246B" w:rsidRDefault="0015246B" w:rsidP="00191243">
      <w:pPr>
        <w:rPr>
          <w:rtl/>
        </w:rPr>
      </w:pPr>
    </w:p>
    <w:p w14:paraId="79DFC01D" w14:textId="77777777" w:rsidR="0015246B" w:rsidRDefault="0015246B" w:rsidP="00191243">
      <w:pPr>
        <w:rPr>
          <w:rtl/>
        </w:rPr>
      </w:pPr>
    </w:p>
    <w:p w14:paraId="17DA0928" w14:textId="77777777" w:rsidR="0015246B" w:rsidRDefault="0015246B" w:rsidP="00191243">
      <w:pPr>
        <w:spacing w:after="0"/>
        <w:rPr>
          <w:rtl/>
        </w:rPr>
      </w:pPr>
    </w:p>
    <w:p w14:paraId="229DF74F" w14:textId="77777777" w:rsidR="0015246B" w:rsidRPr="00FC14F2" w:rsidRDefault="0015246B" w:rsidP="00191243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12558E2" w14:textId="77777777" w:rsidR="0015246B" w:rsidRDefault="00FB12C1" w:rsidP="00191243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EDA726" wp14:editId="30324974">
                <wp:simplePos x="0" y="0"/>
                <wp:positionH relativeFrom="column">
                  <wp:posOffset>759460</wp:posOffset>
                </wp:positionH>
                <wp:positionV relativeFrom="paragraph">
                  <wp:posOffset>346075</wp:posOffset>
                </wp:positionV>
                <wp:extent cx="5661660" cy="2252980"/>
                <wp:effectExtent l="0" t="0" r="0" b="0"/>
                <wp:wrapNone/>
                <wp:docPr id="507768487" name="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61660" cy="225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59BF5" w14:textId="77777777" w:rsidR="0015246B" w:rsidRDefault="00FB12C1" w:rsidP="001912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37D51" wp14:editId="3E3B5542">
                                  <wp:extent cx="5477510" cy="2009775"/>
                                  <wp:effectExtent l="0" t="0" r="0" b="0"/>
                                  <wp:docPr id="28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751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DA726" id=" 175" o:spid="_x0000_s1148" type="#_x0000_t202" style="position:absolute;left:0;text-align:left;margin-left:59.8pt;margin-top:27.25pt;width:445.8pt;height:177.4pt;z-index:251809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" stroked="f">
                <v:path arrowok="t"/>
                <v:textbox style="mso-fit-shape-to-text:t">
                  <w:txbxContent>
                    <w:p w14:paraId="09359BF5" w14:textId="77777777" w:rsidR="0015246B" w:rsidRDefault="00FB12C1" w:rsidP="00191243">
                      <w:r>
                        <w:rPr>
                          <w:noProof/>
                        </w:rPr>
                        <w:drawing>
                          <wp:inline distT="0" distB="0" distL="0" distR="0" wp14:anchorId="1D937D51" wp14:editId="3E3B5542">
                            <wp:extent cx="5477510" cy="2009775"/>
                            <wp:effectExtent l="0" t="0" r="0" b="0"/>
                            <wp:docPr id="28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4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751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A264D">
        <w:rPr>
          <w:rFonts w:cs="Times New Roman" w:hint="cs"/>
          <w:b/>
          <w:bCs/>
          <w:sz w:val="28"/>
          <w:szCs w:val="28"/>
          <w:rtl/>
        </w:rPr>
        <w:t xml:space="preserve"> نظرية الصفائح الأرضية </w:t>
      </w:r>
      <w:r w:rsidR="0015246B">
        <w:rPr>
          <w:rFonts w:cs="Times New Roman" w:hint="cs"/>
          <w:b/>
          <w:bCs/>
          <w:sz w:val="28"/>
          <w:szCs w:val="28"/>
          <w:rtl/>
        </w:rPr>
        <w:t>:</w:t>
      </w:r>
    </w:p>
    <w:p w14:paraId="30CF9F02" w14:textId="77777777" w:rsidR="0015246B" w:rsidRDefault="0015246B" w:rsidP="00191243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2813DF74" w14:textId="77777777" w:rsidR="0015246B" w:rsidRDefault="0015246B" w:rsidP="00191243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1D7022CF" w14:textId="77777777" w:rsidR="0015246B" w:rsidRDefault="0015246B" w:rsidP="00191243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71F4257B" w14:textId="77777777" w:rsidR="0015246B" w:rsidRDefault="0015246B" w:rsidP="00191243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3E4EC80F" w14:textId="77777777" w:rsidR="0015246B" w:rsidRDefault="0015246B" w:rsidP="00191243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6F5DC256" w14:textId="77777777" w:rsidR="0015246B" w:rsidRDefault="0015246B" w:rsidP="00191243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7AF543BE" w14:textId="77777777" w:rsidR="0015246B" w:rsidRDefault="0015246B" w:rsidP="00191243">
      <w:pPr>
        <w:tabs>
          <w:tab w:val="left" w:pos="1406"/>
        </w:tabs>
        <w:spacing w:after="360"/>
        <w:rPr>
          <w:rFonts w:cs="Times New Roman"/>
          <w:sz w:val="16"/>
          <w:szCs w:val="16"/>
          <w:rtl/>
        </w:rPr>
      </w:pPr>
      <w:r w:rsidRPr="00E23122">
        <w:rPr>
          <w:rFonts w:cs="Times New Roman"/>
          <w:sz w:val="16"/>
          <w:szCs w:val="16"/>
          <w:rtl/>
        </w:rPr>
        <w:t>...........................</w:t>
      </w:r>
      <w:r>
        <w:rPr>
          <w:rFonts w:cs="Times New Roman" w:hint="cs"/>
          <w:sz w:val="16"/>
          <w:szCs w:val="16"/>
          <w:rtl/>
        </w:rPr>
        <w:t>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</w:t>
      </w:r>
      <w:r w:rsidRPr="00E23122">
        <w:rPr>
          <w:rFonts w:cs="Times New Roman"/>
          <w:sz w:val="16"/>
          <w:szCs w:val="16"/>
          <w:rtl/>
        </w:rPr>
        <w:t>......................................</w:t>
      </w:r>
      <w:r w:rsidRPr="00E23122">
        <w:rPr>
          <w:rFonts w:cs="Times New Roman" w:hint="cs"/>
          <w:sz w:val="16"/>
          <w:szCs w:val="16"/>
          <w:rtl/>
        </w:rPr>
        <w:t>.................................</w:t>
      </w:r>
      <w:r>
        <w:rPr>
          <w:rFonts w:cs="Times New Roman" w:hint="cs"/>
          <w:sz w:val="16"/>
          <w:szCs w:val="16"/>
          <w:rtl/>
        </w:rPr>
        <w:t>................</w:t>
      </w:r>
    </w:p>
    <w:p w14:paraId="2E34BC72" w14:textId="77777777" w:rsidR="0015246B" w:rsidRDefault="0015246B" w:rsidP="00191243">
      <w:pPr>
        <w:tabs>
          <w:tab w:val="left" w:pos="1406"/>
        </w:tabs>
        <w:spacing w:after="36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Pr="00E23122">
        <w:rPr>
          <w:rFonts w:cs="Times New Roman"/>
          <w:sz w:val="16"/>
          <w:szCs w:val="16"/>
          <w:rtl/>
        </w:rPr>
        <w:t>.....</w:t>
      </w:r>
      <w:r>
        <w:rPr>
          <w:rFonts w:cs="Times New Roman"/>
          <w:sz w:val="16"/>
          <w:szCs w:val="16"/>
          <w:rtl/>
        </w:rPr>
        <w:t>..........</w:t>
      </w:r>
      <w:r w:rsidRPr="00E23122">
        <w:rPr>
          <w:rFonts w:cs="Times New Roman"/>
          <w:sz w:val="16"/>
          <w:szCs w:val="16"/>
          <w:rtl/>
        </w:rPr>
        <w:t>................</w:t>
      </w:r>
    </w:p>
    <w:p w14:paraId="382E34F6" w14:textId="77777777" w:rsidR="0015246B" w:rsidRDefault="0015246B" w:rsidP="00191243">
      <w:pPr>
        <w:tabs>
          <w:tab w:val="left" w:pos="1406"/>
        </w:tabs>
        <w:spacing w:after="360" w:line="240" w:lineRule="auto"/>
        <w:rPr>
          <w:rFonts w:cs="Times New Roman"/>
          <w:sz w:val="16"/>
          <w:szCs w:val="16"/>
          <w:rtl/>
        </w:rPr>
      </w:pPr>
      <w:r w:rsidRPr="00E23122">
        <w:rPr>
          <w:rFonts w:cs="Times New Roman"/>
          <w:sz w:val="16"/>
          <w:szCs w:val="16"/>
          <w:rtl/>
        </w:rPr>
        <w:t>................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</w:t>
      </w:r>
      <w:r w:rsidRPr="00E23122">
        <w:rPr>
          <w:rFonts w:cs="Times New Roman"/>
          <w:sz w:val="16"/>
          <w:szCs w:val="16"/>
          <w:rtl/>
        </w:rPr>
        <w:t>....................</w:t>
      </w:r>
      <w:r w:rsidRPr="00E23122">
        <w:rPr>
          <w:rFonts w:cs="Times New Roman" w:hint="cs"/>
          <w:sz w:val="16"/>
          <w:szCs w:val="16"/>
          <w:rtl/>
        </w:rPr>
        <w:t>.................................</w:t>
      </w:r>
      <w:r>
        <w:rPr>
          <w:rFonts w:cs="Times New Roman" w:hint="cs"/>
          <w:sz w:val="16"/>
          <w:szCs w:val="16"/>
          <w:rtl/>
        </w:rPr>
        <w:t>..................</w:t>
      </w:r>
    </w:p>
    <w:p w14:paraId="5FB28926" w14:textId="77777777" w:rsidR="0015246B" w:rsidRPr="00E23122" w:rsidRDefault="00FB12C1" w:rsidP="00191243">
      <w:pPr>
        <w:tabs>
          <w:tab w:val="left" w:pos="1406"/>
        </w:tabs>
        <w:spacing w:after="36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38A928" wp14:editId="5CBE17FB">
                <wp:simplePos x="0" y="0"/>
                <wp:positionH relativeFrom="column">
                  <wp:posOffset>359410</wp:posOffset>
                </wp:positionH>
                <wp:positionV relativeFrom="paragraph">
                  <wp:posOffset>220345</wp:posOffset>
                </wp:positionV>
                <wp:extent cx="5610225" cy="2552700"/>
                <wp:effectExtent l="0" t="0" r="0" b="0"/>
                <wp:wrapNone/>
                <wp:docPr id="1319938091" name="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02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6"/>
                              <w:gridCol w:w="3405"/>
                              <w:gridCol w:w="2936"/>
                            </w:tblGrid>
                            <w:tr w:rsidR="008A420C" w14:paraId="455D3FF6" w14:textId="77777777">
                              <w:trPr>
                                <w:trHeight w:val="696"/>
                              </w:trPr>
                              <w:tc>
                                <w:tcPr>
                                  <w:tcW w:w="21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thinThickSmallGap" w:sz="12" w:space="0" w:color="auto"/>
                                  </w:tcBorders>
                                </w:tcPr>
                                <w:p w14:paraId="4529574C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0" w:type="dxa"/>
                                  <w:gridSpan w:val="2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5E06C916" w14:textId="77777777" w:rsidR="0015246B" w:rsidRPr="00D27F42" w:rsidRDefault="001524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D27F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نواع الصفائح الأرضية</w:t>
                                  </w:r>
                                </w:p>
                              </w:tc>
                            </w:tr>
                            <w:tr w:rsidR="008A420C" w14:paraId="47ED37A6" w14:textId="77777777">
                              <w:trPr>
                                <w:trHeight w:val="696"/>
                              </w:trPr>
                              <w:tc>
                                <w:tcPr>
                                  <w:tcW w:w="2178" w:type="dxa"/>
                                  <w:vMerge/>
                                  <w:tcBorders>
                                    <w:left w:val="nil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56B9A95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C161448" w14:textId="77777777" w:rsidR="0015246B" w:rsidRPr="00D27F42" w:rsidRDefault="0015246B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D27F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ائح القارية</w:t>
                                  </w:r>
                                </w:p>
                              </w:tc>
                              <w:tc>
                                <w:tcPr>
                                  <w:tcW w:w="294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614D2F0" w14:textId="77777777" w:rsidR="0015246B" w:rsidRPr="00D27F42" w:rsidRDefault="0015246B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D27F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ائح المحيطية</w:t>
                                  </w:r>
                                </w:p>
                              </w:tc>
                            </w:tr>
                            <w:tr w:rsidR="008A420C" w14:paraId="2F2B6F3E" w14:textId="77777777">
                              <w:trPr>
                                <w:trHeight w:val="696"/>
                              </w:trPr>
                              <w:tc>
                                <w:tcPr>
                                  <w:tcW w:w="217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727CBBCF" w14:textId="77777777" w:rsidR="0015246B" w:rsidRPr="00D27F42" w:rsidRDefault="0015246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27F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كان  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63DF29B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190E846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9A353B9" w14:textId="77777777">
                              <w:trPr>
                                <w:trHeight w:val="675"/>
                              </w:trPr>
                              <w:tc>
                                <w:tcPr>
                                  <w:tcW w:w="217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0575EA3" w14:textId="77777777" w:rsidR="0015246B" w:rsidRPr="00D27F42" w:rsidRDefault="0015246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27F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كثافة  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2D672A3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7F8AA20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4522F11" w14:textId="77777777">
                              <w:trPr>
                                <w:trHeight w:val="696"/>
                              </w:trPr>
                              <w:tc>
                                <w:tcPr>
                                  <w:tcW w:w="217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49CFA3FB" w14:textId="77777777" w:rsidR="0015246B" w:rsidRPr="00D27F42" w:rsidRDefault="0015246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27F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ماكة 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DD2A628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53D1B6E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46C6C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8A928" id=" 177" o:spid="_x0000_s1149" type="#_x0000_t202" style="position:absolute;left:0;text-align:left;margin-left:28.3pt;margin-top:17.35pt;width:441.75pt;height:20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6"/>
                        <w:gridCol w:w="3405"/>
                        <w:gridCol w:w="2936"/>
                      </w:tblGrid>
                      <w:tr w:rsidR="008A420C" w14:paraId="455D3FF6" w14:textId="77777777">
                        <w:trPr>
                          <w:trHeight w:val="696"/>
                        </w:trPr>
                        <w:tc>
                          <w:tcPr>
                            <w:tcW w:w="2178" w:type="dxa"/>
                            <w:vMerge w:val="restart"/>
                            <w:tcBorders>
                              <w:top w:val="nil"/>
                              <w:left w:val="nil"/>
                              <w:right w:val="thinThickSmallGap" w:sz="12" w:space="0" w:color="auto"/>
                            </w:tcBorders>
                          </w:tcPr>
                          <w:p w14:paraId="4529574C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50" w:type="dxa"/>
                            <w:gridSpan w:val="2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5E06C916" w14:textId="77777777" w:rsidR="0015246B" w:rsidRPr="00D27F42" w:rsidRDefault="00152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D27F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واع الصفائح الأرضية</w:t>
                            </w:r>
                          </w:p>
                        </w:tc>
                      </w:tr>
                      <w:tr w:rsidR="008A420C" w14:paraId="47ED37A6" w14:textId="77777777">
                        <w:trPr>
                          <w:trHeight w:val="696"/>
                        </w:trPr>
                        <w:tc>
                          <w:tcPr>
                            <w:tcW w:w="2178" w:type="dxa"/>
                            <w:vMerge/>
                            <w:tcBorders>
                              <w:left w:val="nil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56B9A95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1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C161448" w14:textId="77777777" w:rsidR="0015246B" w:rsidRPr="00D27F42" w:rsidRDefault="0015246B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D27F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ائح القارية</w:t>
                            </w:r>
                          </w:p>
                        </w:tc>
                        <w:tc>
                          <w:tcPr>
                            <w:tcW w:w="294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614D2F0" w14:textId="77777777" w:rsidR="0015246B" w:rsidRPr="00D27F42" w:rsidRDefault="0015246B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D27F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ائح المحيطية</w:t>
                            </w:r>
                          </w:p>
                        </w:tc>
                      </w:tr>
                      <w:tr w:rsidR="008A420C" w14:paraId="2F2B6F3E" w14:textId="77777777">
                        <w:trPr>
                          <w:trHeight w:val="696"/>
                        </w:trPr>
                        <w:tc>
                          <w:tcPr>
                            <w:tcW w:w="217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727CBBCF" w14:textId="77777777" w:rsidR="0015246B" w:rsidRPr="00D27F42" w:rsidRDefault="0015246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7F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كان  </w:t>
                            </w:r>
                          </w:p>
                        </w:tc>
                        <w:tc>
                          <w:tcPr>
                            <w:tcW w:w="341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63DF29B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4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190E846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39A353B9" w14:textId="77777777">
                        <w:trPr>
                          <w:trHeight w:val="675"/>
                        </w:trPr>
                        <w:tc>
                          <w:tcPr>
                            <w:tcW w:w="217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30575EA3" w14:textId="77777777" w:rsidR="0015246B" w:rsidRPr="00D27F42" w:rsidRDefault="0015246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7F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كثافة  </w:t>
                            </w:r>
                          </w:p>
                        </w:tc>
                        <w:tc>
                          <w:tcPr>
                            <w:tcW w:w="341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2D672A3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4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7F8AA20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24522F11" w14:textId="77777777">
                        <w:trPr>
                          <w:trHeight w:val="696"/>
                        </w:trPr>
                        <w:tc>
                          <w:tcPr>
                            <w:tcW w:w="217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49CFA3FB" w14:textId="77777777" w:rsidR="0015246B" w:rsidRPr="00D27F42" w:rsidRDefault="0015246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7F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ماكة </w:t>
                            </w:r>
                          </w:p>
                        </w:tc>
                        <w:tc>
                          <w:tcPr>
                            <w:tcW w:w="341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DD2A628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4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53D1B6E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FE46C6C" w14:textId="77777777" w:rsidR="0015246B" w:rsidRDefault="0015246B" w:rsidP="00191243"/>
                  </w:txbxContent>
                </v:textbox>
              </v:shape>
            </w:pict>
          </mc:Fallback>
        </mc:AlternateContent>
      </w:r>
      <w:r w:rsidR="0015246B">
        <w:rPr>
          <w:rFonts w:cs="Times New Roman" w:hint="cs"/>
          <w:b/>
          <w:bCs/>
          <w:sz w:val="28"/>
          <w:szCs w:val="28"/>
          <w:rtl/>
        </w:rPr>
        <w:t>أنواع الصفائح الأرضية وخصائصها :</w:t>
      </w:r>
    </w:p>
    <w:p w14:paraId="5F445117" w14:textId="77777777" w:rsidR="0015246B" w:rsidRDefault="0015246B" w:rsidP="00191243">
      <w:pPr>
        <w:tabs>
          <w:tab w:val="left" w:pos="1406"/>
        </w:tabs>
        <w:spacing w:after="240"/>
        <w:rPr>
          <w:rFonts w:cs="Times New Roman"/>
          <w:sz w:val="16"/>
          <w:szCs w:val="16"/>
          <w:rtl/>
        </w:rPr>
      </w:pPr>
    </w:p>
    <w:p w14:paraId="5AE7DAD6" w14:textId="77777777" w:rsidR="0015246B" w:rsidRDefault="0015246B" w:rsidP="00191243">
      <w:pPr>
        <w:tabs>
          <w:tab w:val="left" w:pos="1406"/>
        </w:tabs>
        <w:spacing w:after="240"/>
        <w:rPr>
          <w:rFonts w:cs="Times New Roman"/>
          <w:sz w:val="16"/>
          <w:szCs w:val="16"/>
          <w:rtl/>
        </w:rPr>
      </w:pPr>
    </w:p>
    <w:p w14:paraId="0BC32AC6" w14:textId="77777777" w:rsidR="0015246B" w:rsidRDefault="0015246B" w:rsidP="00191243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594C980A" w14:textId="77777777" w:rsidR="0015246B" w:rsidRDefault="0015246B" w:rsidP="00191243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A71949E" w14:textId="77777777" w:rsidR="0015246B" w:rsidRDefault="0015246B" w:rsidP="00191243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25F5B33" w14:textId="77777777" w:rsidR="0015246B" w:rsidRDefault="0015246B" w:rsidP="00191243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F3A7949" w14:textId="77777777" w:rsidR="0015246B" w:rsidRDefault="0015246B" w:rsidP="00191243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14BC37B" w14:textId="77777777" w:rsidR="0015246B" w:rsidRDefault="0015246B" w:rsidP="00191243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29716FC" w14:textId="77777777" w:rsidR="0015246B" w:rsidRDefault="00FB12C1" w:rsidP="00191243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3AAD7B9" wp14:editId="4C227806">
                <wp:simplePos x="0" y="0"/>
                <wp:positionH relativeFrom="column">
                  <wp:posOffset>5674995</wp:posOffset>
                </wp:positionH>
                <wp:positionV relativeFrom="paragraph">
                  <wp:posOffset>82550</wp:posOffset>
                </wp:positionV>
                <wp:extent cx="857250" cy="409575"/>
                <wp:effectExtent l="0" t="0" r="0" b="0"/>
                <wp:wrapNone/>
                <wp:docPr id="1243233505" name="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60761" w14:textId="77777777" w:rsidR="0015246B" w:rsidRPr="00A82955" w:rsidRDefault="0015246B" w:rsidP="00191243">
                            <w:pPr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</w:pPr>
                            <w:r w:rsidRPr="00A82955"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AD7B9" id=" 178" o:spid="_x0000_s1150" style="position:absolute;left:0;text-align:left;margin-left:446.85pt;margin-top:6.5pt;width:67.5pt;height:32.2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" stroked="f">
                <v:path arrowok="t"/>
                <v:textbox>
                  <w:txbxContent>
                    <w:p w14:paraId="6D560761" w14:textId="77777777" w:rsidR="0015246B" w:rsidRPr="00A82955" w:rsidRDefault="0015246B" w:rsidP="00191243">
                      <w:pPr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</w:pPr>
                      <w:r w:rsidRPr="00A82955"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</w:p>
    <w:p w14:paraId="49597818" w14:textId="77777777" w:rsidR="0015246B" w:rsidRDefault="00FB12C1" w:rsidP="00191243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635146" wp14:editId="3A31D521">
                <wp:simplePos x="0" y="0"/>
                <wp:positionH relativeFrom="column">
                  <wp:posOffset>-224790</wp:posOffset>
                </wp:positionH>
                <wp:positionV relativeFrom="paragraph">
                  <wp:posOffset>30480</wp:posOffset>
                </wp:positionV>
                <wp:extent cx="427355" cy="342900"/>
                <wp:effectExtent l="0" t="0" r="0" b="0"/>
                <wp:wrapNone/>
                <wp:docPr id="900850351" name="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35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8140EC" w14:textId="77777777" w:rsidR="0015246B" w:rsidRPr="00FC14F2" w:rsidRDefault="0015246B" w:rsidP="001912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C14F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35146" id=" 179" o:spid="_x0000_s1151" style="position:absolute;left:0;text-align:left;margin-left:-17.7pt;margin-top:2.4pt;width:33.65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" strokeweight="1.5pt">
                <v:path arrowok="t"/>
                <v:textbox>
                  <w:txbxContent>
                    <w:p w14:paraId="1F8140EC" w14:textId="77777777" w:rsidR="0015246B" w:rsidRPr="00FC14F2" w:rsidRDefault="0015246B" w:rsidP="00191243">
                      <w:pPr>
                        <w:rPr>
                          <w:sz w:val="28"/>
                          <w:szCs w:val="28"/>
                        </w:rPr>
                      </w:pPr>
                      <w:r w:rsidRPr="00FC14F2"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61138E" w14:textId="77777777" w:rsidR="0015246B" w:rsidRDefault="0015246B" w:rsidP="00191243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9343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حدود الصفائح 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هي </w:t>
      </w:r>
      <w:r w:rsidRPr="00C93437">
        <w:rPr>
          <w:rFonts w:ascii="Times New Roman" w:hAnsi="Times New Roman" w:cs="Times New Roman"/>
          <w:b/>
          <w:bCs/>
          <w:sz w:val="28"/>
          <w:szCs w:val="28"/>
          <w:rtl/>
        </w:rPr>
        <w:t>الحدود الفاصلة بين الصفائح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14:paraId="0F37D21B" w14:textId="77777777" w:rsidR="0015246B" w:rsidRPr="00C93437" w:rsidRDefault="00FB12C1" w:rsidP="00191243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CA1FA4" wp14:editId="792CA972">
                <wp:simplePos x="0" y="0"/>
                <wp:positionH relativeFrom="column">
                  <wp:posOffset>-32385</wp:posOffset>
                </wp:positionH>
                <wp:positionV relativeFrom="paragraph">
                  <wp:posOffset>158115</wp:posOffset>
                </wp:positionV>
                <wp:extent cx="4899660" cy="532130"/>
                <wp:effectExtent l="0" t="0" r="0" b="1270"/>
                <wp:wrapNone/>
                <wp:docPr id="1161416102" name="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966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B9C9" w14:textId="77777777" w:rsidR="0015246B" w:rsidRDefault="0015246B" w:rsidP="001912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6AA0339" w14:textId="77777777" w:rsidR="0015246B" w:rsidRPr="00E0043A" w:rsidRDefault="0015246B" w:rsidP="001912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A1FA4" id=" 180" o:spid="_x0000_s1152" style="position:absolute;left:0;text-align:left;margin-left:-2.55pt;margin-top:12.45pt;width:385.8pt;height:41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">
                <v:path arrowok="t"/>
                <v:textbox>
                  <w:txbxContent>
                    <w:p w14:paraId="067EB9C9" w14:textId="77777777" w:rsidR="0015246B" w:rsidRDefault="0015246B" w:rsidP="00191243">
                      <w:pPr>
                        <w:spacing w:after="0" w:line="240" w:lineRule="auto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46AA0339" w14:textId="77777777" w:rsidR="0015246B" w:rsidRPr="00E0043A" w:rsidRDefault="0015246B" w:rsidP="001912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6D7692" wp14:editId="1F6A9822">
                <wp:simplePos x="0" y="0"/>
                <wp:positionH relativeFrom="column">
                  <wp:posOffset>5351145</wp:posOffset>
                </wp:positionH>
                <wp:positionV relativeFrom="paragraph">
                  <wp:posOffset>158115</wp:posOffset>
                </wp:positionV>
                <wp:extent cx="1219200" cy="532130"/>
                <wp:effectExtent l="0" t="0" r="0" b="1270"/>
                <wp:wrapNone/>
                <wp:docPr id="315380294" name="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53213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09ED2" w14:textId="77777777" w:rsidR="0015246B" w:rsidRPr="0087163F" w:rsidRDefault="0015246B" w:rsidP="0019124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7F656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دو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قاربة</w:t>
                            </w:r>
                            <w:r w:rsidRPr="007F656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D7692" id=" 181" o:spid="_x0000_s1153" style="position:absolute;left:0;text-align:left;margin-left:421.35pt;margin-top:12.45pt;width:96pt;height:41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" fillcolor="#e5dfec">
                <v:path arrowok="t"/>
                <v:textbox>
                  <w:txbxContent>
                    <w:p w14:paraId="5DF09ED2" w14:textId="77777777" w:rsidR="0015246B" w:rsidRPr="0087163F" w:rsidRDefault="0015246B" w:rsidP="0019124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7F656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حدود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تقاربة</w:t>
                      </w:r>
                      <w:r w:rsidRPr="007F656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B840D07" w14:textId="77777777" w:rsidR="0015246B" w:rsidRDefault="00FB12C1" w:rsidP="00191243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5B02B4" wp14:editId="59838FA0">
                <wp:simplePos x="0" y="0"/>
                <wp:positionH relativeFrom="column">
                  <wp:posOffset>4950460</wp:posOffset>
                </wp:positionH>
                <wp:positionV relativeFrom="paragraph">
                  <wp:posOffset>210820</wp:posOffset>
                </wp:positionV>
                <wp:extent cx="352425" cy="9525"/>
                <wp:effectExtent l="0" t="57150" r="0" b="66675"/>
                <wp:wrapNone/>
                <wp:docPr id="1563036010" name="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5F21E" id=" 182" o:spid="_x0000_s1026" type="#_x0000_t32" style="position:absolute;left:0;text-align:left;margin-left:389.8pt;margin-top:16.6pt;width:27.75pt;height:.7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">
                <v:stroke endarrow="block"/>
                <o:lock v:ext="edit" shapetype="f"/>
              </v:shape>
            </w:pict>
          </mc:Fallback>
        </mc:AlternateContent>
      </w:r>
    </w:p>
    <w:p w14:paraId="43F4C0BA" w14:textId="77777777" w:rsidR="0015246B" w:rsidRPr="00527225" w:rsidRDefault="0015246B" w:rsidP="00191243">
      <w:pPr>
        <w:rPr>
          <w:rFonts w:cs="Times New Roman"/>
          <w:b/>
          <w:bCs/>
          <w:sz w:val="16"/>
          <w:szCs w:val="16"/>
          <w:rtl/>
        </w:rPr>
      </w:pPr>
    </w:p>
    <w:p w14:paraId="1F926ABA" w14:textId="77777777" w:rsidR="0015246B" w:rsidRDefault="00FB12C1" w:rsidP="00191243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29DDF8" wp14:editId="0C353BB4">
                <wp:simplePos x="0" y="0"/>
                <wp:positionH relativeFrom="column">
                  <wp:posOffset>-32385</wp:posOffset>
                </wp:positionH>
                <wp:positionV relativeFrom="paragraph">
                  <wp:posOffset>38735</wp:posOffset>
                </wp:positionV>
                <wp:extent cx="4861560" cy="532130"/>
                <wp:effectExtent l="0" t="0" r="0" b="1270"/>
                <wp:wrapNone/>
                <wp:docPr id="441459459" name="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156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A95A" w14:textId="77777777" w:rsidR="0015246B" w:rsidRDefault="0015246B" w:rsidP="001912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245BC48" w14:textId="77777777" w:rsidR="0015246B" w:rsidRPr="00E0043A" w:rsidRDefault="0015246B" w:rsidP="001912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8550726" w14:textId="77777777" w:rsidR="0015246B" w:rsidRPr="007E0380" w:rsidRDefault="0015246B" w:rsidP="001912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9DDF8" id=" 183" o:spid="_x0000_s1154" style="position:absolute;left:0;text-align:left;margin-left:-2.55pt;margin-top:3.05pt;width:382.8pt;height:41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">
                <v:path arrowok="t"/>
                <v:textbox>
                  <w:txbxContent>
                    <w:p w14:paraId="57B8A95A" w14:textId="77777777" w:rsidR="0015246B" w:rsidRDefault="0015246B" w:rsidP="00191243">
                      <w:pPr>
                        <w:spacing w:after="0" w:line="240" w:lineRule="auto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6245BC48" w14:textId="77777777" w:rsidR="0015246B" w:rsidRPr="00E0043A" w:rsidRDefault="0015246B" w:rsidP="001912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</w:t>
                      </w:r>
                    </w:p>
                    <w:p w14:paraId="28550726" w14:textId="77777777" w:rsidR="0015246B" w:rsidRPr="007E0380" w:rsidRDefault="0015246B" w:rsidP="0019124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401C3D" wp14:editId="438844AC">
                <wp:simplePos x="0" y="0"/>
                <wp:positionH relativeFrom="column">
                  <wp:posOffset>4931410</wp:posOffset>
                </wp:positionH>
                <wp:positionV relativeFrom="paragraph">
                  <wp:posOffset>286385</wp:posOffset>
                </wp:positionV>
                <wp:extent cx="352425" cy="9525"/>
                <wp:effectExtent l="0" t="57150" r="0" b="66675"/>
                <wp:wrapNone/>
                <wp:docPr id="1445820048" name="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A84DB" id=" 184" o:spid="_x0000_s1026" type="#_x0000_t32" style="position:absolute;left:0;text-align:left;margin-left:388.3pt;margin-top:22.55pt;width:27.75pt;height:.7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BF65B5" wp14:editId="12ADA7D3">
                <wp:simplePos x="0" y="0"/>
                <wp:positionH relativeFrom="column">
                  <wp:posOffset>5351145</wp:posOffset>
                </wp:positionH>
                <wp:positionV relativeFrom="paragraph">
                  <wp:posOffset>76835</wp:posOffset>
                </wp:positionV>
                <wp:extent cx="1219200" cy="451485"/>
                <wp:effectExtent l="0" t="0" r="0" b="5715"/>
                <wp:wrapNone/>
                <wp:docPr id="1682782427" name="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0F4D" w14:textId="77777777" w:rsidR="0015246B" w:rsidRPr="007F6562" w:rsidRDefault="0015246B" w:rsidP="0019124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7F656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دو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باعدة</w:t>
                            </w:r>
                            <w:r w:rsidRPr="007F656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F65B5" id=" 185" o:spid="_x0000_s1155" style="position:absolute;left:0;text-align:left;margin-left:421.35pt;margin-top:6.05pt;width:96pt;height:35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" fillcolor="#e5dfec">
                <v:path arrowok="t"/>
                <v:textbox>
                  <w:txbxContent>
                    <w:p w14:paraId="5AF30F4D" w14:textId="77777777" w:rsidR="0015246B" w:rsidRPr="007F6562" w:rsidRDefault="0015246B" w:rsidP="0019124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7F656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حدود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تباعدة</w:t>
                      </w:r>
                      <w:r w:rsidRPr="007F656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F151C2A" w14:textId="77777777" w:rsidR="0015246B" w:rsidRDefault="0015246B" w:rsidP="00191243">
      <w:pPr>
        <w:rPr>
          <w:rFonts w:cs="Times New Roman"/>
          <w:b/>
          <w:bCs/>
          <w:sz w:val="28"/>
          <w:szCs w:val="28"/>
          <w:rtl/>
        </w:rPr>
      </w:pPr>
    </w:p>
    <w:p w14:paraId="77E652BE" w14:textId="77777777" w:rsidR="0015246B" w:rsidRDefault="00FB12C1" w:rsidP="00191243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0BFFAD" wp14:editId="065C6844">
                <wp:simplePos x="0" y="0"/>
                <wp:positionH relativeFrom="column">
                  <wp:posOffset>-32385</wp:posOffset>
                </wp:positionH>
                <wp:positionV relativeFrom="paragraph">
                  <wp:posOffset>29210</wp:posOffset>
                </wp:positionV>
                <wp:extent cx="4861560" cy="532130"/>
                <wp:effectExtent l="0" t="0" r="0" b="1270"/>
                <wp:wrapNone/>
                <wp:docPr id="364035193" name="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156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FCBE7" w14:textId="77777777" w:rsidR="0015246B" w:rsidRDefault="0015246B" w:rsidP="001912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5FE2A2B" w14:textId="77777777" w:rsidR="0015246B" w:rsidRPr="00E0043A" w:rsidRDefault="0015246B" w:rsidP="001912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2A497E1" w14:textId="77777777" w:rsidR="0015246B" w:rsidRPr="007E0380" w:rsidRDefault="0015246B" w:rsidP="001912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FFAD" id=" 186" o:spid="_x0000_s1156" style="position:absolute;left:0;text-align:left;margin-left:-2.55pt;margin-top:2.3pt;width:382.8pt;height:41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">
                <v:path arrowok="t"/>
                <v:textbox>
                  <w:txbxContent>
                    <w:p w14:paraId="21BFCBE7" w14:textId="77777777" w:rsidR="0015246B" w:rsidRDefault="0015246B" w:rsidP="00191243">
                      <w:pPr>
                        <w:spacing w:after="0" w:line="240" w:lineRule="auto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55FE2A2B" w14:textId="77777777" w:rsidR="0015246B" w:rsidRPr="00E0043A" w:rsidRDefault="0015246B" w:rsidP="001912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</w:t>
                      </w:r>
                    </w:p>
                    <w:p w14:paraId="12A497E1" w14:textId="77777777" w:rsidR="0015246B" w:rsidRPr="007E0380" w:rsidRDefault="0015246B" w:rsidP="0019124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18B912" wp14:editId="29809C24">
                <wp:simplePos x="0" y="0"/>
                <wp:positionH relativeFrom="column">
                  <wp:posOffset>5351145</wp:posOffset>
                </wp:positionH>
                <wp:positionV relativeFrom="paragraph">
                  <wp:posOffset>635</wp:posOffset>
                </wp:positionV>
                <wp:extent cx="1219200" cy="556895"/>
                <wp:effectExtent l="0" t="0" r="0" b="0"/>
                <wp:wrapNone/>
                <wp:docPr id="427421813" name="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556895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3B53" w14:textId="77777777" w:rsidR="0015246B" w:rsidRPr="00E0043A" w:rsidRDefault="0015246B" w:rsidP="0019124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043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دود جانبية      تحوي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8B912" id=" 187" o:spid="_x0000_s1157" style="position:absolute;left:0;text-align:left;margin-left:421.35pt;margin-top:.05pt;width:96pt;height:43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" fillcolor="#e5dfec">
                <v:path arrowok="t"/>
                <v:textbox>
                  <w:txbxContent>
                    <w:p w14:paraId="2EBD3B53" w14:textId="77777777" w:rsidR="0015246B" w:rsidRPr="00E0043A" w:rsidRDefault="0015246B" w:rsidP="0019124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0043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حدود جانبية      تحويل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F2D82F" wp14:editId="105C6B61">
                <wp:simplePos x="0" y="0"/>
                <wp:positionH relativeFrom="column">
                  <wp:posOffset>4931410</wp:posOffset>
                </wp:positionH>
                <wp:positionV relativeFrom="paragraph">
                  <wp:posOffset>267335</wp:posOffset>
                </wp:positionV>
                <wp:extent cx="352425" cy="9525"/>
                <wp:effectExtent l="0" t="57150" r="0" b="66675"/>
                <wp:wrapNone/>
                <wp:docPr id="52473833" name="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A120" id=" 188" o:spid="_x0000_s1026" type="#_x0000_t32" style="position:absolute;left:0;text-align:left;margin-left:388.3pt;margin-top:21.05pt;width:27.75pt;height:.75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">
                <v:stroke endarrow="block"/>
                <o:lock v:ext="edit" shapetype="f"/>
              </v:shape>
            </w:pict>
          </mc:Fallback>
        </mc:AlternateContent>
      </w:r>
    </w:p>
    <w:p w14:paraId="5A013AE8" w14:textId="77777777" w:rsidR="0015246B" w:rsidRPr="00527225" w:rsidRDefault="0015246B" w:rsidP="00191243">
      <w:pPr>
        <w:spacing w:after="360"/>
        <w:rPr>
          <w:rFonts w:cs="Times New Roman"/>
          <w:b/>
          <w:bCs/>
          <w:sz w:val="16"/>
          <w:szCs w:val="16"/>
          <w:rtl/>
        </w:rPr>
      </w:pPr>
    </w:p>
    <w:p w14:paraId="7C3DC818" w14:textId="77777777" w:rsidR="0015246B" w:rsidRDefault="00FB12C1" w:rsidP="00191243">
      <w:pPr>
        <w:spacing w:after="360"/>
        <w:rPr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9015B8" wp14:editId="669E177F">
                <wp:simplePos x="0" y="0"/>
                <wp:positionH relativeFrom="column">
                  <wp:posOffset>-48260</wp:posOffset>
                </wp:positionH>
                <wp:positionV relativeFrom="paragraph">
                  <wp:posOffset>254635</wp:posOffset>
                </wp:positionV>
                <wp:extent cx="6606540" cy="1190625"/>
                <wp:effectExtent l="0" t="0" r="0" b="0"/>
                <wp:wrapNone/>
                <wp:docPr id="365523465" name="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654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38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7"/>
                              <w:gridCol w:w="8804"/>
                            </w:tblGrid>
                            <w:tr w:rsidR="008A420C" w14:paraId="0B9A1667" w14:textId="77777777">
                              <w:trPr>
                                <w:trHeight w:val="709"/>
                              </w:trPr>
                              <w:tc>
                                <w:tcPr>
                                  <w:tcW w:w="157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0AB3654" w14:textId="77777777" w:rsidR="0015246B" w:rsidRPr="00E0043A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05DF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34FE73E" w14:textId="77777777" w:rsidR="0015246B" w:rsidRPr="00905DF0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DF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حفر الانهدام</w:t>
                                  </w:r>
                                </w:p>
                              </w:tc>
                              <w:tc>
                                <w:tcPr>
                                  <w:tcW w:w="880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B670E3E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6B458E81" w14:textId="77777777">
                              <w:trPr>
                                <w:trHeight w:val="709"/>
                              </w:trPr>
                              <w:tc>
                                <w:tcPr>
                                  <w:tcW w:w="1577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15A1189" w14:textId="77777777" w:rsidR="0015246B" w:rsidRPr="00905DF0" w:rsidRDefault="0015246B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675F7D5F" w14:textId="77777777" w:rsidR="0015246B" w:rsidRPr="00905DF0" w:rsidRDefault="0015246B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5DF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قع الساخنة</w:t>
                                  </w:r>
                                </w:p>
                              </w:tc>
                              <w:tc>
                                <w:tcPr>
                                  <w:tcW w:w="8804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559A616" w14:textId="77777777" w:rsidR="0015246B" w:rsidRDefault="0015246B">
                                  <w:pPr>
                                    <w:spacing w:after="12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78D602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15B8" id=" 189" o:spid="_x0000_s1158" type="#_x0000_t202" style="position:absolute;left:0;text-align:left;margin-left:-3.8pt;margin-top:20.05pt;width:520.2pt;height:93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" stroked="f">
                <v:path arrowok="t"/>
                <v:textbox>
                  <w:txbxContent>
                    <w:tbl>
                      <w:tblPr>
                        <w:bidiVisual/>
                        <w:tblW w:w="1038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7"/>
                        <w:gridCol w:w="8804"/>
                      </w:tblGrid>
                      <w:tr w:rsidR="008A420C" w14:paraId="0B9A1667" w14:textId="77777777">
                        <w:trPr>
                          <w:trHeight w:val="709"/>
                        </w:trPr>
                        <w:tc>
                          <w:tcPr>
                            <w:tcW w:w="157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0AB3654" w14:textId="77777777" w:rsidR="0015246B" w:rsidRPr="00E0043A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905D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34FE73E" w14:textId="77777777" w:rsidR="0015246B" w:rsidRPr="00905DF0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5D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فر الانهدام</w:t>
                            </w:r>
                          </w:p>
                        </w:tc>
                        <w:tc>
                          <w:tcPr>
                            <w:tcW w:w="880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B670E3E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6B458E81" w14:textId="77777777">
                        <w:trPr>
                          <w:trHeight w:val="709"/>
                        </w:trPr>
                        <w:tc>
                          <w:tcPr>
                            <w:tcW w:w="1577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15A1189" w14:textId="77777777" w:rsidR="0015246B" w:rsidRPr="00905DF0" w:rsidRDefault="0015246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75F7D5F" w14:textId="77777777" w:rsidR="0015246B" w:rsidRPr="00905DF0" w:rsidRDefault="0015246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5D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قع الساخنة</w:t>
                            </w:r>
                          </w:p>
                        </w:tc>
                        <w:tc>
                          <w:tcPr>
                            <w:tcW w:w="8804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559A616" w14:textId="77777777" w:rsidR="0015246B" w:rsidRDefault="0015246B">
                            <w:pPr>
                              <w:spacing w:after="120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678D602" w14:textId="77777777" w:rsidR="0015246B" w:rsidRDefault="0015246B" w:rsidP="00191243"/>
                  </w:txbxContent>
                </v:textbox>
              </v:shape>
            </w:pict>
          </mc:Fallback>
        </mc:AlternateContent>
      </w:r>
      <w:r w:rsidR="0015246B" w:rsidRPr="00156C5A">
        <w:rPr>
          <w:rFonts w:cs="Times New Roman" w:hint="cs"/>
          <w:b/>
          <w:bCs/>
          <w:sz w:val="28"/>
          <w:szCs w:val="28"/>
          <w:rtl/>
        </w:rPr>
        <w:t>س</w: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)عرف كلا من </w:t>
      </w:r>
      <w:r w:rsidR="0015246B" w:rsidRPr="00156C5A">
        <w:rPr>
          <w:rFonts w:cs="Times New Roman" w:hint="cs"/>
          <w:b/>
          <w:bCs/>
          <w:sz w:val="28"/>
          <w:szCs w:val="28"/>
          <w:rtl/>
        </w:rPr>
        <w:t xml:space="preserve"> ؟ </w:t>
      </w:r>
    </w:p>
    <w:p w14:paraId="69323D8C" w14:textId="77777777" w:rsidR="0015246B" w:rsidRPr="00B8039D" w:rsidRDefault="0015246B" w:rsidP="00191243">
      <w:pPr>
        <w:spacing w:after="0"/>
        <w:rPr>
          <w:rtl/>
        </w:rPr>
      </w:pPr>
    </w:p>
    <w:p w14:paraId="4770153A" w14:textId="77777777" w:rsidR="0015246B" w:rsidRDefault="0015246B" w:rsidP="00191243">
      <w:pPr>
        <w:tabs>
          <w:tab w:val="left" w:pos="1406"/>
        </w:tabs>
        <w:rPr>
          <w:rFonts w:cs="Times New Roman"/>
          <w:sz w:val="16"/>
          <w:szCs w:val="16"/>
          <w:rtl/>
        </w:rPr>
      </w:pPr>
    </w:p>
    <w:p w14:paraId="31EB2518" w14:textId="77777777" w:rsidR="0015246B" w:rsidRDefault="0015246B" w:rsidP="00191243">
      <w:pPr>
        <w:tabs>
          <w:tab w:val="left" w:pos="1406"/>
        </w:tabs>
        <w:rPr>
          <w:rFonts w:cs="Times New Roman"/>
          <w:sz w:val="16"/>
          <w:szCs w:val="16"/>
          <w:rtl/>
        </w:rPr>
      </w:pPr>
    </w:p>
    <w:p w14:paraId="24FAC716" w14:textId="77777777" w:rsidR="0015246B" w:rsidRDefault="0015246B" w:rsidP="00191243">
      <w:pPr>
        <w:tabs>
          <w:tab w:val="left" w:pos="1406"/>
        </w:tabs>
        <w:rPr>
          <w:rFonts w:cs="Times New Roman"/>
          <w:sz w:val="16"/>
          <w:szCs w:val="16"/>
          <w:rtl/>
        </w:rPr>
      </w:pPr>
    </w:p>
    <w:p w14:paraId="43B467C4" w14:textId="77777777" w:rsidR="0015246B" w:rsidRDefault="00FB12C1" w:rsidP="00191243">
      <w:pPr>
        <w:tabs>
          <w:tab w:val="left" w:pos="1406"/>
        </w:tabs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F8534E" wp14:editId="26A0ADF4">
                <wp:simplePos x="0" y="0"/>
                <wp:positionH relativeFrom="column">
                  <wp:posOffset>50165</wp:posOffset>
                </wp:positionH>
                <wp:positionV relativeFrom="paragraph">
                  <wp:posOffset>47625</wp:posOffset>
                </wp:positionV>
                <wp:extent cx="6410325" cy="733425"/>
                <wp:effectExtent l="0" t="0" r="9525" b="9525"/>
                <wp:wrapNone/>
                <wp:docPr id="25018262" name="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3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B56EF2" w14:textId="77777777" w:rsidR="0015246B" w:rsidRPr="00156C5A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12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56C5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4370D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ن تتشكل البراكين </w:t>
                            </w:r>
                            <w:r w:rsidRPr="004370D0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Pr="00156C5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A6E11F5" w14:textId="77777777" w:rsidR="0015246B" w:rsidRPr="00156C5A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240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</w:t>
                            </w: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156C5A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  <w:p w14:paraId="2BB3A7E4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8534E" id=" 190" o:spid="_x0000_s1159" style="position:absolute;left:0;text-align:left;margin-left:3.95pt;margin-top:3.75pt;width:504.75pt;height:5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">
                <v:path arrowok="t"/>
                <v:textbox>
                  <w:txbxContent>
                    <w:p w14:paraId="3BB56EF2" w14:textId="77777777" w:rsidR="0015246B" w:rsidRPr="00156C5A" w:rsidRDefault="0015246B" w:rsidP="00191243">
                      <w:pPr>
                        <w:tabs>
                          <w:tab w:val="left" w:pos="1406"/>
                        </w:tabs>
                        <w:spacing w:after="12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56C5A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4370D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ين تتشكل البراكين </w:t>
                      </w:r>
                      <w:r w:rsidRPr="004370D0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  <w:r w:rsidRPr="00156C5A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A6E11F5" w14:textId="77777777" w:rsidR="0015246B" w:rsidRPr="00156C5A" w:rsidRDefault="0015246B" w:rsidP="00191243">
                      <w:pPr>
                        <w:tabs>
                          <w:tab w:val="left" w:pos="1406"/>
                        </w:tabs>
                        <w:spacing w:after="240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</w:t>
                      </w: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  <w:r w:rsidRPr="00156C5A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  <w:p w14:paraId="2BB3A7E4" w14:textId="77777777" w:rsidR="0015246B" w:rsidRDefault="0015246B" w:rsidP="00191243"/>
                  </w:txbxContent>
                </v:textbox>
              </v:roundrect>
            </w:pict>
          </mc:Fallback>
        </mc:AlternateContent>
      </w:r>
    </w:p>
    <w:p w14:paraId="7AFD9CB2" w14:textId="77777777" w:rsidR="0015246B" w:rsidRDefault="0015246B" w:rsidP="00191243">
      <w:pPr>
        <w:tabs>
          <w:tab w:val="left" w:pos="1406"/>
        </w:tabs>
        <w:rPr>
          <w:rFonts w:cs="Times New Roman"/>
          <w:b/>
          <w:bCs/>
          <w:sz w:val="28"/>
          <w:szCs w:val="28"/>
          <w:rtl/>
        </w:rPr>
      </w:pPr>
    </w:p>
    <w:p w14:paraId="6E715857" w14:textId="77777777" w:rsidR="0015246B" w:rsidRDefault="00FB12C1" w:rsidP="00191243">
      <w:pPr>
        <w:tabs>
          <w:tab w:val="left" w:pos="1406"/>
        </w:tabs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3E4294" wp14:editId="588D18E8">
                <wp:simplePos x="0" y="0"/>
                <wp:positionH relativeFrom="column">
                  <wp:posOffset>69215</wp:posOffset>
                </wp:positionH>
                <wp:positionV relativeFrom="paragraph">
                  <wp:posOffset>132715</wp:posOffset>
                </wp:positionV>
                <wp:extent cx="6410325" cy="695325"/>
                <wp:effectExtent l="0" t="0" r="9525" b="9525"/>
                <wp:wrapNone/>
                <wp:docPr id="1065229979" name="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3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ADE180" w14:textId="77777777" w:rsidR="0015246B" w:rsidRPr="00B52BD8" w:rsidRDefault="0015246B" w:rsidP="00191243">
                            <w:pPr>
                              <w:spacing w:after="120"/>
                              <w:rPr>
                                <w:b/>
                                <w:bCs/>
                                <w:color w:val="31849B"/>
                                <w:rtl/>
                              </w:rPr>
                            </w:pPr>
                            <w:r w:rsidRPr="00156C5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156C5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370D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ن يحدث الزلزال غالباً ؟</w:t>
                            </w:r>
                          </w:p>
                          <w:p w14:paraId="6FB0E568" w14:textId="77777777" w:rsidR="0015246B" w:rsidRPr="00156C5A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240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</w:t>
                            </w: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156C5A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  <w:p w14:paraId="705DB500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3E4294" id=" 191" o:spid="_x0000_s1160" style="position:absolute;left:0;text-align:left;margin-left:5.45pt;margin-top:10.45pt;width:504.75pt;height:54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">
                <v:path arrowok="t"/>
                <v:textbox>
                  <w:txbxContent>
                    <w:p w14:paraId="7EADE180" w14:textId="77777777" w:rsidR="0015246B" w:rsidRPr="00B52BD8" w:rsidRDefault="0015246B" w:rsidP="00191243">
                      <w:pPr>
                        <w:spacing w:after="120"/>
                        <w:rPr>
                          <w:b/>
                          <w:bCs/>
                          <w:color w:val="31849B"/>
                          <w:rtl/>
                        </w:rPr>
                      </w:pPr>
                      <w:r w:rsidRPr="00156C5A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156C5A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370D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ين يحدث الزلزال غالباً ؟</w:t>
                      </w:r>
                    </w:p>
                    <w:p w14:paraId="6FB0E568" w14:textId="77777777" w:rsidR="0015246B" w:rsidRPr="00156C5A" w:rsidRDefault="0015246B" w:rsidP="00191243">
                      <w:pPr>
                        <w:tabs>
                          <w:tab w:val="left" w:pos="1406"/>
                        </w:tabs>
                        <w:spacing w:after="240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</w:t>
                      </w: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  <w:r w:rsidRPr="00156C5A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  <w:p w14:paraId="705DB500" w14:textId="77777777" w:rsidR="0015246B" w:rsidRDefault="0015246B" w:rsidP="00191243"/>
                  </w:txbxContent>
                </v:textbox>
              </v:roundrect>
            </w:pict>
          </mc:Fallback>
        </mc:AlternateContent>
      </w:r>
    </w:p>
    <w:p w14:paraId="0D56EF3B" w14:textId="77777777" w:rsidR="0015246B" w:rsidRDefault="0015246B" w:rsidP="00191243">
      <w:pPr>
        <w:tabs>
          <w:tab w:val="left" w:pos="1406"/>
        </w:tabs>
        <w:rPr>
          <w:rFonts w:cs="Times New Roman"/>
          <w:b/>
          <w:bCs/>
          <w:sz w:val="28"/>
          <w:szCs w:val="28"/>
          <w:rtl/>
        </w:rPr>
      </w:pPr>
    </w:p>
    <w:p w14:paraId="5B245404" w14:textId="77777777" w:rsidR="0015246B" w:rsidRDefault="00FB12C1" w:rsidP="00191243">
      <w:pPr>
        <w:tabs>
          <w:tab w:val="left" w:pos="1406"/>
        </w:tabs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0160C3" wp14:editId="27E9E292">
                <wp:simplePos x="0" y="0"/>
                <wp:positionH relativeFrom="column">
                  <wp:posOffset>78740</wp:posOffset>
                </wp:positionH>
                <wp:positionV relativeFrom="paragraph">
                  <wp:posOffset>170815</wp:posOffset>
                </wp:positionV>
                <wp:extent cx="6410325" cy="704850"/>
                <wp:effectExtent l="0" t="0" r="9525" b="0"/>
                <wp:wrapNone/>
                <wp:docPr id="155087798" name="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3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616EEB" w14:textId="77777777" w:rsidR="0015246B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12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 </w:t>
                            </w:r>
                            <w:r w:rsidRPr="004370D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هي مواقع الزلازل ؟</w:t>
                            </w:r>
                          </w:p>
                          <w:p w14:paraId="73E9179E" w14:textId="77777777" w:rsidR="0015246B" w:rsidRPr="00156C5A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240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</w:t>
                            </w: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156C5A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  <w:p w14:paraId="503BF7F7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160C3" id=" 192" o:spid="_x0000_s1161" style="position:absolute;left:0;text-align:left;margin-left:6.2pt;margin-top:13.45pt;width:504.75pt;height:5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">
                <v:path arrowok="t"/>
                <v:textbox>
                  <w:txbxContent>
                    <w:p w14:paraId="4B616EEB" w14:textId="77777777" w:rsidR="0015246B" w:rsidRDefault="0015246B" w:rsidP="00191243">
                      <w:pPr>
                        <w:tabs>
                          <w:tab w:val="left" w:pos="1406"/>
                        </w:tabs>
                        <w:spacing w:after="12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 </w:t>
                      </w:r>
                      <w:r w:rsidRPr="004370D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ا هي مواقع الزلازل ؟</w:t>
                      </w:r>
                    </w:p>
                    <w:p w14:paraId="73E9179E" w14:textId="77777777" w:rsidR="0015246B" w:rsidRPr="00156C5A" w:rsidRDefault="0015246B" w:rsidP="00191243">
                      <w:pPr>
                        <w:tabs>
                          <w:tab w:val="left" w:pos="1406"/>
                        </w:tabs>
                        <w:spacing w:after="240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</w:t>
                      </w: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  <w:r w:rsidRPr="00156C5A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  <w:p w14:paraId="503BF7F7" w14:textId="77777777" w:rsidR="0015246B" w:rsidRDefault="0015246B" w:rsidP="00191243"/>
                  </w:txbxContent>
                </v:textbox>
              </v:roundrect>
            </w:pict>
          </mc:Fallback>
        </mc:AlternateContent>
      </w:r>
    </w:p>
    <w:p w14:paraId="1BB81664" w14:textId="77777777" w:rsidR="0015246B" w:rsidRDefault="0015246B" w:rsidP="00191243">
      <w:pPr>
        <w:tabs>
          <w:tab w:val="left" w:pos="1406"/>
        </w:tabs>
        <w:rPr>
          <w:rFonts w:cs="Times New Roman"/>
          <w:b/>
          <w:bCs/>
          <w:sz w:val="28"/>
          <w:szCs w:val="28"/>
          <w:rtl/>
        </w:rPr>
      </w:pPr>
    </w:p>
    <w:p w14:paraId="003FB440" w14:textId="77777777" w:rsidR="0015246B" w:rsidRDefault="00FB12C1" w:rsidP="00191243">
      <w:pPr>
        <w:tabs>
          <w:tab w:val="left" w:pos="1406"/>
        </w:tabs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A5CAB0" wp14:editId="3D5D9F00">
                <wp:simplePos x="0" y="0"/>
                <wp:positionH relativeFrom="column">
                  <wp:posOffset>78740</wp:posOffset>
                </wp:positionH>
                <wp:positionV relativeFrom="paragraph">
                  <wp:posOffset>217805</wp:posOffset>
                </wp:positionV>
                <wp:extent cx="6410325" cy="695325"/>
                <wp:effectExtent l="0" t="0" r="9525" b="9525"/>
                <wp:wrapNone/>
                <wp:docPr id="336441601" name="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3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2A0BEE" w14:textId="77777777" w:rsidR="0015246B" w:rsidRPr="004370D0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12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</w:t>
                            </w:r>
                            <w:r w:rsidRPr="004370D0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370D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يف تمكن العلماء من معرفة الكثير عن باطن الأرضية  و الصفائح ؟</w:t>
                            </w:r>
                          </w:p>
                          <w:p w14:paraId="2F18937C" w14:textId="77777777" w:rsidR="0015246B" w:rsidRPr="00156C5A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240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</w:t>
                            </w: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156C5A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  <w:p w14:paraId="5CDED6C9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5CAB0" id=" 193" o:spid="_x0000_s1162" style="position:absolute;left:0;text-align:left;margin-left:6.2pt;margin-top:17.15pt;width:504.75pt;height:5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">
                <v:path arrowok="t"/>
                <v:textbox>
                  <w:txbxContent>
                    <w:p w14:paraId="732A0BEE" w14:textId="77777777" w:rsidR="0015246B" w:rsidRPr="004370D0" w:rsidRDefault="0015246B" w:rsidP="00191243">
                      <w:pPr>
                        <w:tabs>
                          <w:tab w:val="left" w:pos="1406"/>
                        </w:tabs>
                        <w:spacing w:after="12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</w:t>
                      </w:r>
                      <w:r w:rsidRPr="004370D0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370D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كيف تمكن العلماء من معرفة الكثير عن باطن الأرضية  و الصفائح ؟</w:t>
                      </w:r>
                    </w:p>
                    <w:p w14:paraId="2F18937C" w14:textId="77777777" w:rsidR="0015246B" w:rsidRPr="00156C5A" w:rsidRDefault="0015246B" w:rsidP="00191243">
                      <w:pPr>
                        <w:tabs>
                          <w:tab w:val="left" w:pos="1406"/>
                        </w:tabs>
                        <w:spacing w:after="240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</w:t>
                      </w: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  <w:r w:rsidRPr="00156C5A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  <w:p w14:paraId="5CDED6C9" w14:textId="77777777" w:rsidR="0015246B" w:rsidRDefault="0015246B" w:rsidP="00191243"/>
                  </w:txbxContent>
                </v:textbox>
              </v:roundrect>
            </w:pict>
          </mc:Fallback>
        </mc:AlternateContent>
      </w:r>
    </w:p>
    <w:p w14:paraId="26F2BE63" w14:textId="77777777" w:rsidR="0015246B" w:rsidRDefault="0015246B" w:rsidP="00191243">
      <w:pPr>
        <w:tabs>
          <w:tab w:val="left" w:pos="1406"/>
        </w:tabs>
        <w:rPr>
          <w:rFonts w:cs="Times New Roman"/>
          <w:b/>
          <w:bCs/>
          <w:sz w:val="28"/>
          <w:szCs w:val="28"/>
          <w:rtl/>
        </w:rPr>
      </w:pPr>
    </w:p>
    <w:p w14:paraId="497EAC37" w14:textId="77777777" w:rsidR="0015246B" w:rsidRDefault="00FB12C1" w:rsidP="00191243">
      <w:pPr>
        <w:tabs>
          <w:tab w:val="left" w:pos="1406"/>
        </w:tabs>
        <w:rPr>
          <w:rFonts w:cs="Times New Roman"/>
          <w:sz w:val="16"/>
          <w:szCs w:val="16"/>
          <w:rtl/>
        </w:rPr>
      </w:pPr>
      <w:r>
        <w:rPr>
          <w:rFonts w:cs="Times New Roman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A98D67" wp14:editId="42A2906B">
                <wp:simplePos x="0" y="0"/>
                <wp:positionH relativeFrom="column">
                  <wp:posOffset>1736090</wp:posOffset>
                </wp:positionH>
                <wp:positionV relativeFrom="paragraph">
                  <wp:posOffset>265430</wp:posOffset>
                </wp:positionV>
                <wp:extent cx="4733925" cy="1057275"/>
                <wp:effectExtent l="0" t="0" r="9525" b="9525"/>
                <wp:wrapNone/>
                <wp:docPr id="186875705" name="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392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5D09CA" w14:textId="77777777" w:rsidR="0015246B" w:rsidRPr="00B52BD8" w:rsidRDefault="0015246B" w:rsidP="00191243">
                            <w:pPr>
                              <w:spacing w:after="120"/>
                              <w:rPr>
                                <w:b/>
                                <w:bCs/>
                                <w:color w:val="31849B"/>
                                <w:rtl/>
                              </w:rPr>
                            </w:pPr>
                            <w:r w:rsidRPr="00156C5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156C5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370D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ركز النشاط الزلزالي والبركاني في المملكة العربية السعودية</w:t>
                            </w:r>
                            <w:r w:rsidRPr="004370D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534D838A" w14:textId="77777777" w:rsidR="0015246B" w:rsidRPr="00156C5A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240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</w:t>
                            </w: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156C5A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</w:p>
                          <w:p w14:paraId="5FBC3A65" w14:textId="77777777" w:rsidR="0015246B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240"/>
                            </w:pP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</w:t>
                            </w: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156C5A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98D67" id=" 194" o:spid="_x0000_s1163" style="position:absolute;left:0;text-align:left;margin-left:136.7pt;margin-top:20.9pt;width:372.75pt;height:8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">
                <v:path arrowok="t"/>
                <v:textbox>
                  <w:txbxContent>
                    <w:p w14:paraId="735D09CA" w14:textId="77777777" w:rsidR="0015246B" w:rsidRPr="00B52BD8" w:rsidRDefault="0015246B" w:rsidP="00191243">
                      <w:pPr>
                        <w:spacing w:after="120"/>
                        <w:rPr>
                          <w:b/>
                          <w:bCs/>
                          <w:color w:val="31849B"/>
                          <w:rtl/>
                        </w:rPr>
                      </w:pPr>
                      <w:r w:rsidRPr="00156C5A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156C5A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370D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ين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ركز النشاط الزلزالي والبركاني في المملكة العربية السعودية</w:t>
                      </w:r>
                      <w:r w:rsidRPr="004370D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؟</w:t>
                      </w:r>
                    </w:p>
                    <w:p w14:paraId="534D838A" w14:textId="77777777" w:rsidR="0015246B" w:rsidRPr="00156C5A" w:rsidRDefault="0015246B" w:rsidP="00191243">
                      <w:pPr>
                        <w:tabs>
                          <w:tab w:val="left" w:pos="1406"/>
                        </w:tabs>
                        <w:spacing w:after="240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</w:t>
                      </w: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  <w:r w:rsidRPr="00156C5A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</w:t>
                      </w:r>
                    </w:p>
                    <w:p w14:paraId="5FBC3A65" w14:textId="77777777" w:rsidR="0015246B" w:rsidRDefault="0015246B" w:rsidP="00191243">
                      <w:pPr>
                        <w:tabs>
                          <w:tab w:val="left" w:pos="1406"/>
                        </w:tabs>
                        <w:spacing w:after="240"/>
                      </w:pP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</w:t>
                      </w: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...........</w:t>
                      </w:r>
                      <w:r w:rsidRPr="00156C5A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A19073" w14:textId="77777777" w:rsidR="0015246B" w:rsidRDefault="00FB12C1" w:rsidP="00191243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8B3734" wp14:editId="04D1BA09">
                <wp:simplePos x="0" y="0"/>
                <wp:positionH relativeFrom="column">
                  <wp:posOffset>2540</wp:posOffset>
                </wp:positionH>
                <wp:positionV relativeFrom="paragraph">
                  <wp:posOffset>27940</wp:posOffset>
                </wp:positionV>
                <wp:extent cx="1717040" cy="2292350"/>
                <wp:effectExtent l="0" t="0" r="0" b="0"/>
                <wp:wrapNone/>
                <wp:docPr id="1568458489" name="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7040" cy="229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9175D" w14:textId="77777777" w:rsidR="0015246B" w:rsidRDefault="00FB12C1" w:rsidP="00191243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428DBC" wp14:editId="65442715">
                                  <wp:extent cx="1504315" cy="2028825"/>
                                  <wp:effectExtent l="19050" t="19050" r="635" b="9525"/>
                                  <wp:docPr id="29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315" cy="202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FF33CC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3734" id=" 195" o:spid="_x0000_s1164" type="#_x0000_t202" style="position:absolute;left:0;text-align:left;margin-left:.2pt;margin-top:2.2pt;width:135.2pt;height:180.5pt;z-index:25183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" stroked="f">
                <v:path arrowok="t"/>
                <v:textbox style="mso-fit-shape-to-text:t">
                  <w:txbxContent>
                    <w:p w14:paraId="04D9175D" w14:textId="77777777" w:rsidR="0015246B" w:rsidRDefault="00FB12C1" w:rsidP="00191243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5428DBC" wp14:editId="65442715">
                            <wp:extent cx="1504315" cy="2028825"/>
                            <wp:effectExtent l="19050" t="19050" r="635" b="9525"/>
                            <wp:docPr id="29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315" cy="202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FF33CC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2F56C8" w14:textId="77777777" w:rsidR="0015246B" w:rsidRDefault="0015246B" w:rsidP="00191243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</w:p>
    <w:p w14:paraId="532109AD" w14:textId="77777777" w:rsidR="0015246B" w:rsidRDefault="0015246B" w:rsidP="00191243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</w:p>
    <w:p w14:paraId="357D1594" w14:textId="77777777" w:rsidR="0015246B" w:rsidRDefault="0015246B" w:rsidP="00191243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</w:p>
    <w:p w14:paraId="1AB19F8A" w14:textId="77777777" w:rsidR="0015246B" w:rsidRDefault="0015246B" w:rsidP="00191243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</w:p>
    <w:p w14:paraId="2B4243A1" w14:textId="77777777" w:rsidR="0015246B" w:rsidRDefault="00FB12C1" w:rsidP="00191243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DA8D35" wp14:editId="67683552">
                <wp:simplePos x="0" y="0"/>
                <wp:positionH relativeFrom="column">
                  <wp:posOffset>1717040</wp:posOffset>
                </wp:positionH>
                <wp:positionV relativeFrom="paragraph">
                  <wp:posOffset>74930</wp:posOffset>
                </wp:positionV>
                <wp:extent cx="4752975" cy="1057275"/>
                <wp:effectExtent l="0" t="0" r="9525" b="9525"/>
                <wp:wrapNone/>
                <wp:docPr id="2025501314" name="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5297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F3B00A" w14:textId="77777777" w:rsidR="0015246B" w:rsidRDefault="0015246B" w:rsidP="0019124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72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كيف تتحرك الصفائح الأرضية ( نظرية تيارات الحمل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Pr="005272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DB52547" w14:textId="77777777" w:rsidR="0015246B" w:rsidRPr="00156C5A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240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</w:t>
                            </w: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</w:p>
                          <w:p w14:paraId="59641718" w14:textId="77777777" w:rsidR="0015246B" w:rsidRPr="00156C5A" w:rsidRDefault="0015246B" w:rsidP="00191243">
                            <w:pPr>
                              <w:tabs>
                                <w:tab w:val="left" w:pos="1406"/>
                              </w:tabs>
                              <w:spacing w:after="240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</w:t>
                            </w: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156C5A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</w:p>
                          <w:p w14:paraId="6FD6C8C3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A8D35" id=" 197" o:spid="_x0000_s1165" style="position:absolute;left:0;text-align:left;margin-left:135.2pt;margin-top:5.9pt;width:374.25pt;height:8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">
                <v:path arrowok="t"/>
                <v:textbox>
                  <w:txbxContent>
                    <w:p w14:paraId="26F3B00A" w14:textId="77777777" w:rsidR="0015246B" w:rsidRDefault="0015246B" w:rsidP="00191243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72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/ كيف تتحرك الصفائح الأرضية ( نظرية تيارات الحمل )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  <w:r w:rsidRPr="005272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DB52547" w14:textId="77777777" w:rsidR="0015246B" w:rsidRPr="00156C5A" w:rsidRDefault="0015246B" w:rsidP="00191243">
                      <w:pPr>
                        <w:tabs>
                          <w:tab w:val="left" w:pos="1406"/>
                        </w:tabs>
                        <w:spacing w:after="240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</w:t>
                      </w: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</w:p>
                    <w:p w14:paraId="59641718" w14:textId="77777777" w:rsidR="0015246B" w:rsidRPr="00156C5A" w:rsidRDefault="0015246B" w:rsidP="00191243">
                      <w:pPr>
                        <w:tabs>
                          <w:tab w:val="left" w:pos="1406"/>
                        </w:tabs>
                        <w:spacing w:after="240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</w:t>
                      </w: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156C5A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............................</w:t>
                      </w:r>
                    </w:p>
                    <w:p w14:paraId="6FD6C8C3" w14:textId="77777777" w:rsidR="0015246B" w:rsidRDefault="0015246B" w:rsidP="00191243"/>
                  </w:txbxContent>
                </v:textbox>
              </v:roundrect>
            </w:pict>
          </mc:Fallback>
        </mc:AlternateContent>
      </w:r>
    </w:p>
    <w:p w14:paraId="282950CE" w14:textId="77777777" w:rsidR="0015246B" w:rsidRDefault="0015246B" w:rsidP="00191243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</w:p>
    <w:p w14:paraId="540DB618" w14:textId="77777777" w:rsidR="0015246B" w:rsidRPr="00156C5A" w:rsidRDefault="0015246B" w:rsidP="00191243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</w:p>
    <w:p w14:paraId="2D0F8698" w14:textId="77777777" w:rsidR="0015246B" w:rsidRDefault="00FB12C1" w:rsidP="00191243">
      <w:pPr>
        <w:rPr>
          <w:b/>
          <w:bCs/>
          <w:sz w:val="28"/>
          <w:szCs w:val="28"/>
          <w:rtl/>
        </w:rPr>
      </w:pPr>
      <w:r>
        <w:rPr>
          <w:rFonts w:ascii="ae_AlMohanad" w:cs="ae_Al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3D2696D" wp14:editId="5A233DE2">
                <wp:simplePos x="0" y="0"/>
                <wp:positionH relativeFrom="column">
                  <wp:posOffset>5527040</wp:posOffset>
                </wp:positionH>
                <wp:positionV relativeFrom="paragraph">
                  <wp:posOffset>157480</wp:posOffset>
                </wp:positionV>
                <wp:extent cx="847725" cy="371475"/>
                <wp:effectExtent l="0" t="0" r="0" b="0"/>
                <wp:wrapNone/>
                <wp:docPr id="767095355" name="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50C26" w14:textId="77777777" w:rsidR="0015246B" w:rsidRPr="009B567C" w:rsidRDefault="0015246B" w:rsidP="00191243">
                            <w:pPr>
                              <w:rPr>
                                <w:color w:val="D9D9D9"/>
                                <w:sz w:val="36"/>
                                <w:szCs w:val="36"/>
                                <w:rtl/>
                              </w:rPr>
                            </w:pPr>
                            <w:r w:rsidRPr="009B567C">
                              <w:rPr>
                                <w:color w:val="D9D9D9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2696D" id=" 198" o:spid="_x0000_s1166" style="position:absolute;left:0;text-align:left;margin-left:435.2pt;margin-top:12.4pt;width:66.75pt;height:29.2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" stroked="f">
                <v:path arrowok="t"/>
                <v:textbox>
                  <w:txbxContent>
                    <w:p w14:paraId="52550C26" w14:textId="77777777" w:rsidR="0015246B" w:rsidRPr="009B567C" w:rsidRDefault="0015246B" w:rsidP="00191243">
                      <w:pPr>
                        <w:rPr>
                          <w:color w:val="D9D9D9"/>
                          <w:sz w:val="36"/>
                          <w:szCs w:val="36"/>
                          <w:rtl/>
                        </w:rPr>
                      </w:pPr>
                      <w:r w:rsidRPr="009B567C">
                        <w:rPr>
                          <w:color w:val="D9D9D9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09E54A" wp14:editId="37AE07B9">
                <wp:simplePos x="0" y="0"/>
                <wp:positionH relativeFrom="column">
                  <wp:posOffset>-164465</wp:posOffset>
                </wp:positionH>
                <wp:positionV relativeFrom="paragraph">
                  <wp:posOffset>157480</wp:posOffset>
                </wp:positionV>
                <wp:extent cx="428625" cy="340360"/>
                <wp:effectExtent l="0" t="0" r="9525" b="2540"/>
                <wp:wrapNone/>
                <wp:docPr id="610277261" name="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90D1D5" w14:textId="77777777" w:rsidR="0015246B" w:rsidRPr="00FC14F2" w:rsidRDefault="0015246B" w:rsidP="001912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C14F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9E54A" id=" 199" o:spid="_x0000_s1167" style="position:absolute;left:0;text-align:left;margin-left:-12.95pt;margin-top:12.4pt;width:33.75pt;height:26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" strokeweight="1.5pt">
                <v:path arrowok="t"/>
                <v:textbox>
                  <w:txbxContent>
                    <w:p w14:paraId="1490D1D5" w14:textId="77777777" w:rsidR="0015246B" w:rsidRPr="00FC14F2" w:rsidRDefault="0015246B" w:rsidP="00191243">
                      <w:pPr>
                        <w:rPr>
                          <w:sz w:val="28"/>
                          <w:szCs w:val="28"/>
                        </w:rPr>
                      </w:pPr>
                      <w:r w:rsidRPr="00FC14F2"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AB40D2" w14:textId="77777777" w:rsidR="0015246B" w:rsidRPr="00E64A5C" w:rsidRDefault="00FB12C1" w:rsidP="00191243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6B14C2" wp14:editId="69081411">
                <wp:simplePos x="0" y="0"/>
                <wp:positionH relativeFrom="column">
                  <wp:posOffset>1997710</wp:posOffset>
                </wp:positionH>
                <wp:positionV relativeFrom="paragraph">
                  <wp:posOffset>54610</wp:posOffset>
                </wp:positionV>
                <wp:extent cx="2514600" cy="571500"/>
                <wp:effectExtent l="0" t="0" r="0" b="0"/>
                <wp:wrapNone/>
                <wp:docPr id="521023334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4154" w14:textId="77777777" w:rsidR="0015246B" w:rsidRPr="00E15555" w:rsidRDefault="0015246B" w:rsidP="001912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5555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راجعه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غيرات الأر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B14C2" id=" 200" o:spid="_x0000_s1168" type="#_x0000_t84" style="position:absolute;left:0;text-align:left;margin-left:157.3pt;margin-top:4.3pt;width:198pt;height: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">
                <v:path arrowok="t"/>
                <v:textbox>
                  <w:txbxContent>
                    <w:p w14:paraId="18EC4154" w14:textId="77777777" w:rsidR="0015246B" w:rsidRPr="00E15555" w:rsidRDefault="0015246B" w:rsidP="001912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5555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راجعه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</w:rPr>
                        <w:t>تغيرات الأرض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E64A5C">
        <w:rPr>
          <w:rFonts w:ascii="Tahoma" w:hAnsi="Tahoma" w:cs="Tahoma"/>
          <w:sz w:val="28"/>
          <w:szCs w:val="28"/>
          <w:rtl/>
        </w:rPr>
        <w:t>المملكة العربية السعودية                                                         المادة : علوم</w:t>
      </w:r>
    </w:p>
    <w:p w14:paraId="0FE29CB2" w14:textId="77777777" w:rsidR="0015246B" w:rsidRPr="00E64A5C" w:rsidRDefault="0015246B" w:rsidP="00191243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 w:rsidRPr="00E64A5C">
        <w:rPr>
          <w:rFonts w:ascii="Tahoma" w:hAnsi="Tahoma" w:cs="Tahoma" w:hint="cs"/>
          <w:sz w:val="28"/>
          <w:szCs w:val="28"/>
          <w:rtl/>
        </w:rPr>
        <w:t xml:space="preserve">         </w:t>
      </w:r>
      <w:r w:rsidRPr="00E64A5C">
        <w:rPr>
          <w:rFonts w:ascii="Tahoma" w:hAnsi="Tahoma" w:cs="Tahoma"/>
          <w:sz w:val="28"/>
          <w:szCs w:val="28"/>
          <w:rtl/>
        </w:rPr>
        <w:t xml:space="preserve">وزارة التعليم                      </w:t>
      </w:r>
      <w:r w:rsidRPr="00E64A5C">
        <w:rPr>
          <w:rFonts w:ascii="Tahoma" w:hAnsi="Tahoma" w:cs="Tahoma" w:hint="cs"/>
          <w:sz w:val="28"/>
          <w:szCs w:val="28"/>
          <w:rtl/>
        </w:rPr>
        <w:t xml:space="preserve">                                           </w:t>
      </w:r>
      <w:r w:rsidRPr="00E64A5C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03A21B6E" w14:textId="77777777" w:rsidR="0015246B" w:rsidRPr="00E64A5C" w:rsidRDefault="0015246B" w:rsidP="000C18DD">
      <w:pPr>
        <w:spacing w:after="0"/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</w:t>
      </w:r>
      <w:r w:rsidRPr="00E64A5C">
        <w:rPr>
          <w:rFonts w:ascii="Tahoma" w:hAnsi="Tahoma" w:cs="Tahoma" w:hint="cs"/>
          <w:sz w:val="28"/>
          <w:szCs w:val="28"/>
          <w:rtl/>
        </w:rPr>
        <w:t xml:space="preserve">               </w:t>
      </w:r>
      <w:r w:rsidRPr="00E64A5C">
        <w:rPr>
          <w:rFonts w:ascii="Tahoma" w:hAnsi="Tahoma" w:cs="Tahoma"/>
          <w:sz w:val="28"/>
          <w:szCs w:val="28"/>
          <w:rtl/>
        </w:rPr>
        <w:t xml:space="preserve">             </w:t>
      </w:r>
      <w:r w:rsidRPr="00E64A5C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Pr="00E64A5C">
        <w:rPr>
          <w:rFonts w:ascii="Tahoma" w:hAnsi="Tahoma" w:cs="Tahoma"/>
          <w:sz w:val="28"/>
          <w:szCs w:val="28"/>
          <w:rtl/>
        </w:rPr>
        <w:t xml:space="preserve">                                     </w:t>
      </w:r>
      <w:r w:rsidRPr="00E64A5C">
        <w:rPr>
          <w:rFonts w:ascii="Tahoma" w:hAnsi="Tahoma" w:cs="Tahoma" w:hint="cs"/>
          <w:sz w:val="28"/>
          <w:szCs w:val="28"/>
          <w:rtl/>
        </w:rPr>
        <w:t xml:space="preserve"> </w:t>
      </w:r>
      <w:r w:rsidRPr="00E64A5C">
        <w:rPr>
          <w:rFonts w:ascii="Tahoma" w:hAnsi="Tahoma" w:cs="Tahoma"/>
          <w:sz w:val="28"/>
          <w:szCs w:val="28"/>
          <w:rtl/>
        </w:rPr>
        <w:t xml:space="preserve"> التاريخ    / </w:t>
      </w:r>
      <w:r w:rsidRPr="00E64A5C">
        <w:rPr>
          <w:rFonts w:ascii="Tahoma" w:hAnsi="Tahoma" w:cs="Tahoma" w:hint="cs"/>
          <w:sz w:val="28"/>
          <w:szCs w:val="28"/>
          <w:rtl/>
        </w:rPr>
        <w:t xml:space="preserve"> </w:t>
      </w:r>
      <w:r w:rsidRPr="00E64A5C">
        <w:rPr>
          <w:rFonts w:ascii="Tahoma" w:hAnsi="Tahoma" w:cs="Tahoma"/>
          <w:sz w:val="28"/>
          <w:szCs w:val="28"/>
          <w:rtl/>
        </w:rPr>
        <w:t xml:space="preserve">  / </w:t>
      </w:r>
      <w:r w:rsidRPr="00E64A5C">
        <w:rPr>
          <w:rFonts w:ascii="Tahoma" w:hAnsi="Tahoma" w:cs="Tahoma" w:hint="cs"/>
          <w:sz w:val="28"/>
          <w:szCs w:val="28"/>
          <w:rtl/>
        </w:rPr>
        <w:t xml:space="preserve"> </w:t>
      </w:r>
      <w:r w:rsidRPr="00E64A5C">
        <w:rPr>
          <w:rFonts w:ascii="Tahoma" w:hAnsi="Tahoma" w:cs="Tahoma"/>
          <w:sz w:val="28"/>
          <w:szCs w:val="28"/>
          <w:rtl/>
        </w:rPr>
        <w:t xml:space="preserve">  14ه</w:t>
      </w:r>
      <w:r w:rsidRPr="00E64A5C">
        <w:rPr>
          <w:rFonts w:ascii="Tahoma" w:hAnsi="Tahoma" w:cs="Tahoma" w:hint="cs"/>
          <w:sz w:val="28"/>
          <w:szCs w:val="28"/>
          <w:rtl/>
        </w:rPr>
        <w:t>ـ</w:t>
      </w:r>
    </w:p>
    <w:p w14:paraId="7D02F85D" w14:textId="77777777" w:rsidR="0015246B" w:rsidRDefault="00FB12C1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F6B5DA" wp14:editId="14AB58B2">
                <wp:simplePos x="0" y="0"/>
                <wp:positionH relativeFrom="column">
                  <wp:posOffset>-145415</wp:posOffset>
                </wp:positionH>
                <wp:positionV relativeFrom="paragraph">
                  <wp:posOffset>260985</wp:posOffset>
                </wp:positionV>
                <wp:extent cx="6743700" cy="8391525"/>
                <wp:effectExtent l="0" t="0" r="0" b="0"/>
                <wp:wrapNone/>
                <wp:docPr id="956926266" name="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3700" cy="839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9054"/>
                              <w:gridCol w:w="707"/>
                            </w:tblGrid>
                            <w:tr w:rsidR="008A420C" w14:paraId="5DF8E1B6" w14:textId="77777777">
                              <w:tc>
                                <w:tcPr>
                                  <w:tcW w:w="51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210404C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347F7D13" w14:textId="77777777" w:rsidR="0015246B" w:rsidRPr="00C22290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thinThickSmallGap" w:sz="12" w:space="0" w:color="auto"/>
                                    <w:left w:val="thickThin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EE1719" w14:textId="77777777" w:rsidR="0015246B" w:rsidRPr="00C22290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جابه</w:t>
                                  </w:r>
                                </w:p>
                              </w:tc>
                            </w:tr>
                            <w:tr w:rsidR="008A420C" w14:paraId="2D4D943A" w14:textId="77777777">
                              <w:tc>
                                <w:tcPr>
                                  <w:tcW w:w="51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FF7F5D5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569EC9BD" w14:textId="77777777" w:rsidR="0015246B" w:rsidRDefault="0015246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أنواع حركات حدود الصفائح الاتية كونت بركان جبل مار الدرعي ؟</w:t>
                                  </w:r>
                                </w:p>
                                <w:p w14:paraId="24AE3DF0" w14:textId="77777777" w:rsidR="0015246B" w:rsidRPr="009A7F0C" w:rsidRDefault="0015246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متباعدة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ب)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انهدام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ج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جانبية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د)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متقاربة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thinThickSmallGap" w:sz="12" w:space="0" w:color="auto"/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B8AF7B4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9AADE25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43C34C3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64C0DF73" w14:textId="77777777" w:rsidR="0015246B" w:rsidRPr="00E64A5C" w:rsidRDefault="0015246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يعد من أكبر أنواع البراكين وذو امتداد واسع وجوانبه قليلة الانحدار .</w:t>
                                  </w:r>
                                </w:p>
                                <w:p w14:paraId="56492AF9" w14:textId="77777777" w:rsidR="0015246B" w:rsidRPr="009A7F0C" w:rsidRDefault="0015246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براكين الدرعية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ب) البراكين المخروطية             ج) البراكين المركبة           د) قبة اللاب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0027763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6F887286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B18E85C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05971719" w14:textId="77777777" w:rsidR="0015246B" w:rsidRPr="00E64A5C" w:rsidRDefault="0015246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سبب تكون براكين جزر هاواي ؟</w:t>
                                  </w:r>
                                </w:p>
                                <w:p w14:paraId="105DCF5C" w14:textId="77777777" w:rsidR="0015246B" w:rsidRPr="009A7F0C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منطقة الانهدا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ب)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بقعة الساخنة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ج)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حدود الصفائح المتباعدة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حدود الصفائح</w:t>
                                  </w: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متقارب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9E8B584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65F688DC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09E7C55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3B14BA3F" w14:textId="77777777" w:rsidR="0015246B" w:rsidRPr="00E64A5C" w:rsidRDefault="0015246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ي أنواع اللابة التالية تنساب بسهولة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  <w:p w14:paraId="2539D5E9" w14:textId="77777777" w:rsidR="0015246B" w:rsidRPr="009A7F0C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غنية </w:t>
                                  </w:r>
                                  <w:proofErr w:type="spellStart"/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بالسيلكا</w:t>
                                  </w:r>
                                  <w:proofErr w:type="spellEnd"/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مركبة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ج)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بازلتية              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د)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ناعم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6D00903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B3A36A9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DED58C8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5573C9F8" w14:textId="77777777" w:rsidR="0015246B" w:rsidRPr="00E64A5C" w:rsidRDefault="0015246B">
                                  <w:pPr>
                                    <w:spacing w:before="120"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أنواع البراكين التالية يتكون من تعاقب طبقات من اللابة والمقذوفات البركانية :</w:t>
                                  </w:r>
                                </w:p>
                                <w:p w14:paraId="56181CB6" w14:textId="77777777" w:rsidR="0015246B" w:rsidRPr="009A7F0C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درعية          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ب)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مخروطية           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ج)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E64A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قبة اللابة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ركبة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612685A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1F5D515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34FD5E0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68CCBC1A" w14:textId="77777777" w:rsidR="0015246B" w:rsidRPr="00E64A5C" w:rsidRDefault="0015246B" w:rsidP="000C18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أنواع البراكين التالية صغير الحجم وحوافه شديدة الانحدار :</w:t>
                                  </w:r>
                                </w:p>
                                <w:p w14:paraId="11592776" w14:textId="77777777" w:rsidR="0015246B" w:rsidRPr="009A7F0C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درعية           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ب)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مخروطية              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قبة اللابة           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 w:rsidRPr="00E64A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مركب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44B9091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3B098EB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EFC4844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3F6D370A" w14:textId="77777777" w:rsidR="0015246B" w:rsidRPr="00E64A5C" w:rsidRDefault="0015246B">
                                  <w:pPr>
                                    <w:spacing w:before="120"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الموجات الزلزالية الآتية ينتقل في الأرض بسرعة أكبر ؟</w:t>
                                  </w:r>
                                </w:p>
                                <w:p w14:paraId="5BE55F69" w14:textId="77777777" w:rsidR="0015246B" w:rsidRPr="009A7F0C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موجات الأولية 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موجات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سطحية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ج)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وجات الثانوية        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تسونامي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98A24C0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3887B00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8E72790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56E5C85B" w14:textId="77777777" w:rsidR="0015246B" w:rsidRPr="00E64A5C" w:rsidRDefault="0015246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ي مما يلي موجات مائية تكونت بفعل حدوث زلزال تحت المحيط ؟ </w:t>
                                  </w:r>
                                </w:p>
                                <w:p w14:paraId="48442D70" w14:textId="77777777" w:rsidR="0015246B" w:rsidRPr="009A7F0C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موجات الاولية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وجات السطحية      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ج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وجات الثانوية  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تسونامي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A900E7B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FC2A0EF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5E35B49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1E31C069" w14:textId="77777777" w:rsidR="0015246B" w:rsidRPr="00E64A5C" w:rsidRDefault="0015246B" w:rsidP="000C18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قطة على سطح الأرض تقع مباشرة فوق بؤرة الزلزال هذه النقطة تسمى :</w:t>
                                  </w:r>
                                </w:p>
                                <w:p w14:paraId="75AF3B28" w14:textId="77777777" w:rsidR="0015246B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مركز الزلزال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ب)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صدع      </w:t>
                                  </w:r>
                                </w:p>
                                <w:p w14:paraId="5E7D6484" w14:textId="77777777" w:rsidR="0015246B" w:rsidRPr="00592BB9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ركز السطحي 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64A5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 w:rsidRPr="00E64A5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بؤر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B8606E1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88F1C49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8A4B755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421A0ECC" w14:textId="77777777" w:rsidR="0015246B" w:rsidRPr="00E64A5C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تكون البراكين المركبة عند حدود التقارب . أي الصفائح الا </w:t>
                                  </w:r>
                                  <w:proofErr w:type="spellStart"/>
                                  <w:r w:rsidRPr="00E64A5C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ية</w:t>
                                  </w:r>
                                  <w:proofErr w:type="spellEnd"/>
                                  <w:r w:rsidRPr="00E64A5C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يكون معظم البراكين التي تحيط بها براكين مركبة </w:t>
                                  </w:r>
                                </w:p>
                                <w:p w14:paraId="7CB6768E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هادي              </w:t>
                                  </w:r>
                                  <w:r w:rsidRPr="00E64A5C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ب) المتجمد الجنوبي              </w:t>
                                  </w: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ج) </w:t>
                                  </w:r>
                                  <w:proofErr w:type="spellStart"/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وراسيا</w:t>
                                  </w:r>
                                  <w:proofErr w:type="spellEnd"/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</w:t>
                                  </w:r>
                                  <w:r w:rsidRPr="00E64A5C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د) الهند ــ أستراليا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EEF2C9A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953EBDD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53CFE99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70002ADE" w14:textId="77777777" w:rsidR="0015246B" w:rsidRDefault="0015246B" w:rsidP="000C18DD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23DA0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يصف الصدع ؟</w:t>
                                  </w:r>
                                </w:p>
                                <w:p w14:paraId="51796715" w14:textId="77777777" w:rsidR="0015246B" w:rsidRDefault="0015246B" w:rsidP="000C18DD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نقطة على سطح الارض تقع مباشرة فوق بؤرة الزلزال   </w:t>
                                  </w:r>
                                </w:p>
                                <w:p w14:paraId="397461C7" w14:textId="77777777" w:rsidR="0015246B" w:rsidRDefault="0015246B" w:rsidP="000C18DD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نقطة داخل الارض بدأت عندها الازاحة في أثناء حدوث الزلزال . </w:t>
                                  </w:r>
                                </w:p>
                                <w:p w14:paraId="40D7DE45" w14:textId="77777777" w:rsidR="0015246B" w:rsidRDefault="0015246B" w:rsidP="000C18DD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ج) سطح تنكسر عليه السطوح وتحدث على امتداده إزاحة .</w:t>
                                  </w:r>
                                </w:p>
                                <w:p w14:paraId="3476C1C7" w14:textId="77777777" w:rsidR="0015246B" w:rsidRPr="00C22290" w:rsidRDefault="0015246B" w:rsidP="000C18DD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د) عودة الصخر الى وضعه الاصلي بعد نعرضه لإجهاد ما 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AF4B86C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40BCEA32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38C54F4" w14:textId="77777777" w:rsidR="0015246B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09A3DC0D" w14:textId="77777777" w:rsidR="0015246B" w:rsidRPr="00E64A5C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سمى الموجات التي يولدها الزلزال وتمر بباطن الارض وعلى السطح :</w:t>
                                  </w:r>
                                </w:p>
                                <w:p w14:paraId="6E3D962B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موجات الصوت            ب) موجات الماء       </w:t>
                                  </w:r>
                                  <w:r w:rsidRPr="00E64A5C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ج) موجات الضوء           د) موجات زلزالي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BB6D958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C3FF87E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A716937" w14:textId="77777777" w:rsidR="0015246B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5BDE2FC8" w14:textId="77777777" w:rsidR="0015246B" w:rsidRPr="00E64A5C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رافق البراكين جميع المناطق التالية ما عدا </w:t>
                                  </w:r>
                                  <w:r w:rsidRPr="00E64A5C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  <w:p w14:paraId="75DBEC76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منطقة الانهدام           </w:t>
                                  </w:r>
                                  <w:r w:rsidRPr="00E64A5C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ب) المراكز السطحية             ج) مناطق الطرح      </w:t>
                                  </w:r>
                                  <w:r w:rsidRPr="00E64A5C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د) البقع الساخن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10B5EC9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46454F5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D2CF1CF" w14:textId="77777777" w:rsidR="0015246B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00456B98" w14:textId="77777777" w:rsidR="0015246B" w:rsidRDefault="0015246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أي الجزر التالية اقدم :</w:t>
                                  </w:r>
                                </w:p>
                                <w:p w14:paraId="023D4E16" w14:textId="77777777" w:rsidR="0015246B" w:rsidRPr="00C22290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proofErr w:type="spellStart"/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كايو</w:t>
                                  </w:r>
                                  <w:proofErr w:type="spellEnd"/>
                                  <w:r w:rsidRPr="00E64A5C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 w:rsidRPr="00E64A5C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ب) </w:t>
                                  </w: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ايو</w:t>
                                  </w:r>
                                  <w:r w:rsidRPr="00E64A5C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 w:rsidRPr="00E64A5C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ج) </w:t>
                                  </w:r>
                                  <w:proofErr w:type="spellStart"/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ولوكاي</w:t>
                                  </w:r>
                                  <w:proofErr w:type="spellEnd"/>
                                  <w:r w:rsidRPr="00E64A5C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E64A5C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د) </w:t>
                                  </w: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هاواي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4E94763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1BF0D8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6B5DA" id=" 201" o:spid="_x0000_s1169" type="#_x0000_t202" style="position:absolute;left:0;text-align:left;margin-left:-11.45pt;margin-top:20.55pt;width:531pt;height:66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9054"/>
                        <w:gridCol w:w="707"/>
                      </w:tblGrid>
                      <w:tr w:rsidR="008A420C" w14:paraId="5DF8E1B6" w14:textId="77777777">
                        <w:tc>
                          <w:tcPr>
                            <w:tcW w:w="51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210404C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347F7D13" w14:textId="77777777" w:rsidR="0015246B" w:rsidRPr="00C22290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thinThickSmallGap" w:sz="12" w:space="0" w:color="auto"/>
                              <w:left w:val="thickThin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9EE1719" w14:textId="77777777" w:rsidR="0015246B" w:rsidRPr="00C22290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جابه</w:t>
                            </w:r>
                          </w:p>
                        </w:tc>
                      </w:tr>
                      <w:tr w:rsidR="008A420C" w14:paraId="2D4D943A" w14:textId="77777777">
                        <w:tc>
                          <w:tcPr>
                            <w:tcW w:w="51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FF7F5D5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569EC9BD" w14:textId="77777777" w:rsidR="0015246B" w:rsidRDefault="0015246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أنواع حركات حدود الصفائح الاتية كونت بركان جبل مار الدرعي ؟</w:t>
                            </w:r>
                          </w:p>
                          <w:p w14:paraId="24AE3DF0" w14:textId="77777777" w:rsidR="0015246B" w:rsidRPr="009A7F0C" w:rsidRDefault="0015246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متباعدة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ب)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انهدام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ج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جانبية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د)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متقاربة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thinThickSmallGap" w:sz="12" w:space="0" w:color="auto"/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4B8AF7B4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09AADE25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43C34C3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64C0DF73" w14:textId="77777777" w:rsidR="0015246B" w:rsidRPr="00E64A5C" w:rsidRDefault="0015246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يعد من أكبر أنواع البراكين وذو امتداد واسع وجوانبه قليلة الانحدار .</w:t>
                            </w:r>
                          </w:p>
                          <w:p w14:paraId="56492AF9" w14:textId="77777777" w:rsidR="0015246B" w:rsidRPr="009A7F0C" w:rsidRDefault="0015246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البراكين الدرعية    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ب) البراكين المخروطية             ج) البراكين المركبة           د) قبة اللاب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50027763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6F887286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B18E85C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05971719" w14:textId="77777777" w:rsidR="0015246B" w:rsidRPr="00E64A5C" w:rsidRDefault="001524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سبب تكون براكين جزر هاواي ؟</w:t>
                            </w:r>
                          </w:p>
                          <w:p w14:paraId="105DCF5C" w14:textId="77777777" w:rsidR="0015246B" w:rsidRPr="009A7F0C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منطقة الانهدا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ب)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بقعة الساخنة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ج)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حدود الصفائح المتباعدة 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حدود الصفائح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متقارب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79E8B584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65F688DC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09E7C55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3B14BA3F" w14:textId="77777777" w:rsidR="0015246B" w:rsidRPr="00E64A5C" w:rsidRDefault="001524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 أنواع اللابة التالية تنساب بسهولة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539D5E9" w14:textId="77777777" w:rsidR="0015246B" w:rsidRPr="009A7F0C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غنية </w:t>
                            </w:r>
                            <w:proofErr w:type="spellStart"/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بالسيلكا</w:t>
                            </w:r>
                            <w:proofErr w:type="spellEnd"/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مركبة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ج)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بازلتية                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د)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ناعم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36D00903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3B3A36A9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DED58C8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5573C9F8" w14:textId="77777777" w:rsidR="0015246B" w:rsidRPr="00E64A5C" w:rsidRDefault="0015246B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أنواع البراكين التالية يتكون من تعاقب طبقات من اللابة والمقذوفات البركانية :</w:t>
                            </w:r>
                          </w:p>
                          <w:p w14:paraId="56181CB6" w14:textId="77777777" w:rsidR="0015246B" w:rsidRPr="009A7F0C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درعية               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ب)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مخروطية             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ج)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4A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بة اللابة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مركبة 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7612685A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01F5D515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34FD5E0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68CCBC1A" w14:textId="77777777" w:rsidR="0015246B" w:rsidRPr="00E64A5C" w:rsidRDefault="0015246B" w:rsidP="000C18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أنواع البراكين التالية صغير الحجم وحوافه شديدة الانحدار :</w:t>
                            </w:r>
                          </w:p>
                          <w:p w14:paraId="11592776" w14:textId="77777777" w:rsidR="0015246B" w:rsidRPr="009A7F0C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درعية                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ب)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مخروطية                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قبة اللابة                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 w:rsidRPr="00E64A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ركب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244B9091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13B098EB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4EFC4844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3F6D370A" w14:textId="77777777" w:rsidR="0015246B" w:rsidRPr="00E64A5C" w:rsidRDefault="0015246B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الموجات الزلزالية الآتية ينتقل في الأرض بسرعة أكبر ؟</w:t>
                            </w:r>
                          </w:p>
                          <w:p w14:paraId="5BE55F69" w14:textId="77777777" w:rsidR="0015246B" w:rsidRPr="009A7F0C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موجات الأولية      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موجات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سطحية   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ج)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موجات الثانوية          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سونامي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098A24C0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03887B00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78E72790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56E5C85B" w14:textId="77777777" w:rsidR="0015246B" w:rsidRPr="00E64A5C" w:rsidRDefault="001524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 مما يلي موجات مائية تكونت بفعل حدوث زلزال تحت المحيط ؟ </w:t>
                            </w:r>
                          </w:p>
                          <w:p w14:paraId="48442D70" w14:textId="77777777" w:rsidR="0015246B" w:rsidRPr="009A7F0C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موجات الاولية   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موجات السطحية        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ج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موجات الثانوية  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سونامي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7A900E7B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2FC2A0EF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25E35B49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1E31C069" w14:textId="77777777" w:rsidR="0015246B" w:rsidRPr="00E64A5C" w:rsidRDefault="0015246B" w:rsidP="000C18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قطة على سطح الأرض تقع مباشرة فوق بؤرة الزلزال هذه النقطة تسمى :</w:t>
                            </w:r>
                          </w:p>
                          <w:p w14:paraId="75AF3B28" w14:textId="77777777" w:rsidR="0015246B" w:rsidRDefault="0015246B">
                            <w:pPr>
                              <w:tabs>
                                <w:tab w:val="left" w:pos="1406"/>
                              </w:tabs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مركز الزلزال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ب)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صدع      </w:t>
                            </w:r>
                          </w:p>
                          <w:p w14:paraId="5E7D6484" w14:textId="77777777" w:rsidR="0015246B" w:rsidRPr="00592BB9" w:rsidRDefault="0015246B">
                            <w:pPr>
                              <w:tabs>
                                <w:tab w:val="left" w:pos="1406"/>
                              </w:tabs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مركز السطحي 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64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 w:rsidRPr="00E64A5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بؤر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0B8606E1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388F1C49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58A4B755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421A0ECC" w14:textId="77777777" w:rsidR="0015246B" w:rsidRPr="00E64A5C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تكون البراكين المركبة عند حدود التقارب . أي الصفائح الا </w:t>
                            </w:r>
                            <w:proofErr w:type="spellStart"/>
                            <w:r w:rsidRPr="00E64A5C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ية</w:t>
                            </w:r>
                            <w:proofErr w:type="spellEnd"/>
                            <w:r w:rsidRPr="00E64A5C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كون معظم البراكين التي تحيط بها براكين مركبة </w:t>
                            </w:r>
                          </w:p>
                          <w:p w14:paraId="7CB6768E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الهادي              </w:t>
                            </w:r>
                            <w:r w:rsidRPr="00E64A5C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ب) المتجمد الجنوبي             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ج) </w:t>
                            </w:r>
                            <w:proofErr w:type="spellStart"/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أوراسيا</w:t>
                            </w:r>
                            <w:proofErr w:type="spellEnd"/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Pr="00E64A5C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د) الهند ــ أستراليا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7EEF2C9A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2953EBDD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653CFE99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70002ADE" w14:textId="77777777" w:rsidR="0015246B" w:rsidRDefault="0015246B" w:rsidP="000C18DD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23DA0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يصف الصدع ؟</w:t>
                            </w:r>
                          </w:p>
                          <w:p w14:paraId="51796715" w14:textId="77777777" w:rsidR="0015246B" w:rsidRDefault="0015246B" w:rsidP="000C18DD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نقطة على سطح الارض تقع مباشرة فوق بؤرة الزلزال   </w:t>
                            </w:r>
                          </w:p>
                          <w:p w14:paraId="397461C7" w14:textId="77777777" w:rsidR="0015246B" w:rsidRDefault="0015246B" w:rsidP="000C18DD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ب) نقطة داخل الارض بدأت عندها الازاحة في أثناء حدوث الزلزال . </w:t>
                            </w:r>
                          </w:p>
                          <w:p w14:paraId="40D7DE45" w14:textId="77777777" w:rsidR="0015246B" w:rsidRDefault="0015246B" w:rsidP="000C18DD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ج) سطح تنكسر عليه السطوح وتحدث على امتداده إزاحة .</w:t>
                            </w:r>
                          </w:p>
                          <w:p w14:paraId="3476C1C7" w14:textId="77777777" w:rsidR="0015246B" w:rsidRPr="00C22290" w:rsidRDefault="0015246B" w:rsidP="000C18DD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د) عودة الصخر الى وضعه الاصلي بعد نعرضه لإجهاد ما .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4AF4B86C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40BCEA32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138C54F4" w14:textId="77777777" w:rsidR="0015246B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09A3DC0D" w14:textId="77777777" w:rsidR="0015246B" w:rsidRPr="00E64A5C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سمى الموجات التي يولدها الزلزال وتمر بباطن الارض وعلى السطح :</w:t>
                            </w:r>
                          </w:p>
                          <w:p w14:paraId="6E3D962B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موجات الصوت            ب) موجات الماء       </w:t>
                            </w:r>
                            <w:r w:rsidRPr="00E64A5C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ج) موجات الضوء           د) موجات زلزالي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4BB6D958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7C3FF87E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2A716937" w14:textId="77777777" w:rsidR="0015246B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5BDE2FC8" w14:textId="77777777" w:rsidR="0015246B" w:rsidRPr="00E64A5C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رافق البراكين جميع المناطق التالية ما عدا </w:t>
                            </w:r>
                            <w:r w:rsidRPr="00E64A5C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75DBEC76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منطقة الانهدام           </w:t>
                            </w:r>
                            <w:r w:rsidRPr="00E64A5C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ب) المراكز السطحية             ج) مناطق الطرح      </w:t>
                            </w:r>
                            <w:r w:rsidRPr="00E64A5C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د) البقع الساخن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110B5EC9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046454F5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D2CF1CF" w14:textId="77777777" w:rsidR="0015246B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00456B98" w14:textId="77777777" w:rsidR="0015246B" w:rsidRDefault="0015246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ي الجزر التالية اقدم :</w:t>
                            </w:r>
                          </w:p>
                          <w:p w14:paraId="023D4E16" w14:textId="77777777" w:rsidR="0015246B" w:rsidRPr="00C22290" w:rsidRDefault="0015246B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64A5C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proofErr w:type="spellStart"/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كايو</w:t>
                            </w:r>
                            <w:proofErr w:type="spellEnd"/>
                            <w:r w:rsidRPr="00E64A5C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E64A5C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ب)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مايو</w:t>
                            </w:r>
                            <w:r w:rsidRPr="00E64A5C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E64A5C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ج) </w:t>
                            </w:r>
                            <w:proofErr w:type="spellStart"/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مولوكاي</w:t>
                            </w:r>
                            <w:proofErr w:type="spellEnd"/>
                            <w:r w:rsidRPr="00E64A5C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E64A5C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د)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هاواي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4E94763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81BF0D8" w14:textId="77777777" w:rsidR="0015246B" w:rsidRDefault="0015246B" w:rsidP="00191243"/>
                  </w:txbxContent>
                </v:textbox>
              </v:shape>
            </w:pict>
          </mc:Fallback>
        </mc:AlternateContent>
      </w:r>
      <w:r w:rsidR="0015246B" w:rsidRPr="00E64A5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س اختر </w:t>
      </w:r>
      <w:r w:rsidR="0015246B" w:rsidRPr="00E64A5C">
        <w:rPr>
          <w:rFonts w:ascii="Times New Roman" w:hAnsi="Times New Roman" w:cs="Times New Roman" w:hint="cs"/>
          <w:b/>
          <w:bCs/>
          <w:sz w:val="28"/>
          <w:szCs w:val="28"/>
          <w:rtl/>
        </w:rPr>
        <w:t>الإجابة</w:t>
      </w:r>
      <w:r w:rsidR="0015246B" w:rsidRPr="00E64A5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صحيحة لكل مما يلي :</w:t>
      </w:r>
    </w:p>
    <w:p w14:paraId="75FF0AD5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44F81BE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9313350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F8A3D02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553515D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8653C3E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EC50019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6A1964D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00FCBEF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90F6000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DE2A11C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A4BA974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3B0B1C4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CA071F5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240C853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A520FD0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9357B79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3CEB3CA" w14:textId="77777777" w:rsidR="0015246B" w:rsidRDefault="00FB12C1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7658BE" wp14:editId="33372DB7">
                <wp:simplePos x="0" y="0"/>
                <wp:positionH relativeFrom="column">
                  <wp:posOffset>464185</wp:posOffset>
                </wp:positionH>
                <wp:positionV relativeFrom="paragraph">
                  <wp:posOffset>163195</wp:posOffset>
                </wp:positionV>
                <wp:extent cx="2038350" cy="876300"/>
                <wp:effectExtent l="0" t="0" r="0" b="0"/>
                <wp:wrapNone/>
                <wp:docPr id="60960555" name="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83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2A201" w14:textId="77777777" w:rsidR="0015246B" w:rsidRDefault="00FB12C1" w:rsidP="001912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C3CE8" wp14:editId="3ED92F74">
                                  <wp:extent cx="2096770" cy="770890"/>
                                  <wp:effectExtent l="0" t="0" r="0" b="0"/>
                                  <wp:docPr id="30" name="صورة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3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770" cy="770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658BE" id=" 202" o:spid="_x0000_s1170" type="#_x0000_t202" style="position:absolute;left:0;text-align:left;margin-left:36.55pt;margin-top:12.85pt;width:160.5pt;height:6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" stroked="f">
                <v:path arrowok="t"/>
                <v:textbox>
                  <w:txbxContent>
                    <w:p w14:paraId="4942A201" w14:textId="77777777" w:rsidR="0015246B" w:rsidRDefault="00FB12C1" w:rsidP="00191243">
                      <w:r>
                        <w:rPr>
                          <w:noProof/>
                        </w:rPr>
                        <w:drawing>
                          <wp:inline distT="0" distB="0" distL="0" distR="0" wp14:anchorId="029C3CE8" wp14:editId="3ED92F74">
                            <wp:extent cx="2096770" cy="770890"/>
                            <wp:effectExtent l="0" t="0" r="0" b="0"/>
                            <wp:docPr id="30" name="صورة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3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6770" cy="77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D41642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266E5ED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08F89FF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DADA766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9FBAA88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6C9E468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A4C466D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B36C79F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F94FA8C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15CBA41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D6230F3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AFC8BF5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591F9E4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C2C6909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EC64380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7187F69" w14:textId="77777777" w:rsidR="0015246B" w:rsidRDefault="0015246B" w:rsidP="001912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1DCA701" w14:textId="77777777" w:rsidR="0015246B" w:rsidRPr="0057191D" w:rsidRDefault="00FB12C1" w:rsidP="000C18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E1A443" wp14:editId="796795EC">
                <wp:simplePos x="0" y="0"/>
                <wp:positionH relativeFrom="column">
                  <wp:posOffset>-145415</wp:posOffset>
                </wp:positionH>
                <wp:positionV relativeFrom="paragraph">
                  <wp:posOffset>99695</wp:posOffset>
                </wp:positionV>
                <wp:extent cx="409575" cy="323850"/>
                <wp:effectExtent l="0" t="0" r="9525" b="0"/>
                <wp:wrapNone/>
                <wp:docPr id="1386606927" name="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C01534" w14:textId="77777777" w:rsidR="0015246B" w:rsidRPr="000A4CBB" w:rsidRDefault="0015246B" w:rsidP="001912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4CB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1A443" id=" 204" o:spid="_x0000_s1171" style="position:absolute;left:0;text-align:left;margin-left:-11.45pt;margin-top:7.85pt;width:32.25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" strokeweight="1.5pt">
                <v:path arrowok="t"/>
                <v:textbox>
                  <w:txbxContent>
                    <w:p w14:paraId="71C01534" w14:textId="77777777" w:rsidR="0015246B" w:rsidRPr="000A4CBB" w:rsidRDefault="0015246B" w:rsidP="00191243">
                      <w:pPr>
                        <w:rPr>
                          <w:sz w:val="28"/>
                          <w:szCs w:val="28"/>
                        </w:rPr>
                      </w:pPr>
                      <w:r w:rsidRPr="000A4CBB"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FF8C41" w14:textId="77777777" w:rsidR="0015246B" w:rsidRDefault="00FB12C1" w:rsidP="00191243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EF7B0B" wp14:editId="1F5015A9">
                <wp:simplePos x="0" y="0"/>
                <wp:positionH relativeFrom="column">
                  <wp:posOffset>-90170</wp:posOffset>
                </wp:positionH>
                <wp:positionV relativeFrom="paragraph">
                  <wp:posOffset>225425</wp:posOffset>
                </wp:positionV>
                <wp:extent cx="3298190" cy="1419225"/>
                <wp:effectExtent l="0" t="0" r="0" b="0"/>
                <wp:wrapNone/>
                <wp:docPr id="196583031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819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3AE9C" w14:textId="77777777" w:rsidR="0015246B" w:rsidRDefault="00FB12C1" w:rsidP="001912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E3E33" wp14:editId="30A4F8D4">
                                  <wp:extent cx="3115310" cy="1332230"/>
                                  <wp:effectExtent l="0" t="0" r="0" b="0"/>
                                  <wp:docPr id="31" name="صورة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3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5310" cy="133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F7B0B" id=" 205" o:spid="_x0000_s1172" type="#_x0000_t202" style="position:absolute;left:0;text-align:left;margin-left:-7.1pt;margin-top:17.75pt;width:259.7pt;height:111.75pt;z-index:251835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" stroked="f">
                <v:path arrowok="t"/>
                <v:textbox>
                  <w:txbxContent>
                    <w:p w14:paraId="4E93AE9C" w14:textId="77777777" w:rsidR="0015246B" w:rsidRDefault="00FB12C1" w:rsidP="00191243">
                      <w:r>
                        <w:rPr>
                          <w:noProof/>
                        </w:rPr>
                        <w:drawing>
                          <wp:inline distT="0" distB="0" distL="0" distR="0" wp14:anchorId="2CFE3E33" wp14:editId="30A4F8D4">
                            <wp:extent cx="3115310" cy="1332230"/>
                            <wp:effectExtent l="0" t="0" r="0" b="0"/>
                            <wp:docPr id="31" name="صورة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3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5310" cy="133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cs="Times New Roman" w:hint="cs"/>
          <w:sz w:val="28"/>
          <w:szCs w:val="28"/>
          <w:rtl/>
        </w:rPr>
        <w:t>21) في أي أتجاه تتحرك صفيحة المحيط الهادي ( مستعينا بالشكل التالي )</w:t>
      </w:r>
    </w:p>
    <w:p w14:paraId="5EB490F9" w14:textId="77777777" w:rsidR="0015246B" w:rsidRDefault="0015246B" w:rsidP="00191243">
      <w:pPr>
        <w:tabs>
          <w:tab w:val="left" w:pos="1406"/>
        </w:tabs>
        <w:spacing w:before="120" w:after="0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أ) </w:t>
      </w:r>
      <w:r w:rsidRPr="008024E5">
        <w:rPr>
          <w:rFonts w:cs="Times New Roman" w:hint="cs"/>
          <w:color w:val="000000"/>
          <w:sz w:val="28"/>
          <w:szCs w:val="28"/>
          <w:rtl/>
        </w:rPr>
        <w:t xml:space="preserve">شمال </w:t>
      </w:r>
      <w:r w:rsidRPr="008024E5">
        <w:rPr>
          <w:rFonts w:cs="Times New Roman"/>
          <w:color w:val="000000"/>
          <w:sz w:val="28"/>
          <w:szCs w:val="28"/>
          <w:rtl/>
        </w:rPr>
        <w:t>–</w:t>
      </w:r>
      <w:r w:rsidRPr="008024E5">
        <w:rPr>
          <w:rFonts w:cs="Times New Roman" w:hint="cs"/>
          <w:color w:val="000000"/>
          <w:sz w:val="28"/>
          <w:szCs w:val="28"/>
          <w:rtl/>
        </w:rPr>
        <w:t xml:space="preserve"> شمال غرب</w:t>
      </w:r>
      <w:r>
        <w:rPr>
          <w:rFonts w:cs="Times New Roman" w:hint="cs"/>
          <w:sz w:val="28"/>
          <w:szCs w:val="28"/>
          <w:rtl/>
        </w:rPr>
        <w:t xml:space="preserve">   </w:t>
      </w:r>
    </w:p>
    <w:p w14:paraId="502A87DB" w14:textId="77777777" w:rsidR="0015246B" w:rsidRDefault="0015246B" w:rsidP="00191243">
      <w:pPr>
        <w:tabs>
          <w:tab w:val="left" w:pos="1406"/>
        </w:tabs>
        <w:spacing w:before="120" w:after="0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ب) شمال </w:t>
      </w:r>
      <w:r>
        <w:rPr>
          <w:rFonts w:cs="Times New Roman"/>
          <w:sz w:val="28"/>
          <w:szCs w:val="28"/>
          <w:rtl/>
        </w:rPr>
        <w:t>–</w:t>
      </w:r>
      <w:r>
        <w:rPr>
          <w:rFonts w:cs="Times New Roman" w:hint="cs"/>
          <w:sz w:val="28"/>
          <w:szCs w:val="28"/>
          <w:rtl/>
        </w:rPr>
        <w:t xml:space="preserve"> شمال شرق   . </w:t>
      </w:r>
    </w:p>
    <w:p w14:paraId="0AAACFE0" w14:textId="77777777" w:rsidR="0015246B" w:rsidRDefault="0015246B" w:rsidP="00191243">
      <w:pPr>
        <w:tabs>
          <w:tab w:val="left" w:pos="1406"/>
        </w:tabs>
        <w:spacing w:before="120" w:after="0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ج) جنوب </w:t>
      </w:r>
      <w:r>
        <w:rPr>
          <w:rFonts w:cs="Times New Roman"/>
          <w:sz w:val="28"/>
          <w:szCs w:val="28"/>
          <w:rtl/>
        </w:rPr>
        <w:t>–</w:t>
      </w:r>
      <w:r>
        <w:rPr>
          <w:rFonts w:cs="Times New Roman" w:hint="cs"/>
          <w:sz w:val="28"/>
          <w:szCs w:val="28"/>
          <w:rtl/>
        </w:rPr>
        <w:t xml:space="preserve"> جنوب غرب .</w:t>
      </w:r>
    </w:p>
    <w:p w14:paraId="55F58CC1" w14:textId="77777777" w:rsidR="0015246B" w:rsidRDefault="0015246B" w:rsidP="00191243">
      <w:pPr>
        <w:tabs>
          <w:tab w:val="left" w:pos="1406"/>
        </w:tabs>
        <w:spacing w:before="120" w:after="0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د) جنوب </w:t>
      </w:r>
      <w:r>
        <w:rPr>
          <w:rFonts w:cs="Times New Roman"/>
          <w:sz w:val="28"/>
          <w:szCs w:val="28"/>
          <w:rtl/>
        </w:rPr>
        <w:t>–</w:t>
      </w:r>
      <w:r>
        <w:rPr>
          <w:rFonts w:cs="Times New Roman" w:hint="cs"/>
          <w:sz w:val="28"/>
          <w:szCs w:val="28"/>
          <w:rtl/>
        </w:rPr>
        <w:t xml:space="preserve"> جنوب شرق</w:t>
      </w:r>
    </w:p>
    <w:p w14:paraId="4825B3C9" w14:textId="77777777" w:rsidR="0015246B" w:rsidRDefault="0015246B" w:rsidP="00191243">
      <w:pPr>
        <w:spacing w:after="0"/>
        <w:jc w:val="both"/>
        <w:rPr>
          <w:rFonts w:cs="Times New Roman"/>
          <w:sz w:val="28"/>
          <w:szCs w:val="28"/>
          <w:rtl/>
        </w:rPr>
      </w:pPr>
    </w:p>
    <w:p w14:paraId="696F0088" w14:textId="77777777" w:rsidR="0015246B" w:rsidRPr="00E64A5C" w:rsidRDefault="0015246B" w:rsidP="00191243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62744B6E" w14:textId="77777777" w:rsidR="0015246B" w:rsidRDefault="00FB12C1" w:rsidP="00191243">
      <w:pPr>
        <w:spacing w:after="0" w:line="360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5BC4DE" wp14:editId="019C55A3">
                <wp:simplePos x="0" y="0"/>
                <wp:positionH relativeFrom="column">
                  <wp:posOffset>29210</wp:posOffset>
                </wp:positionH>
                <wp:positionV relativeFrom="paragraph">
                  <wp:posOffset>295910</wp:posOffset>
                </wp:positionV>
                <wp:extent cx="6657975" cy="2390775"/>
                <wp:effectExtent l="0" t="0" r="0" b="0"/>
                <wp:wrapNone/>
                <wp:docPr id="1689663020" name="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9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"/>
                              <w:gridCol w:w="8468"/>
                              <w:gridCol w:w="1287"/>
                            </w:tblGrid>
                            <w:tr w:rsidR="008A420C" w14:paraId="74FE7DEB" w14:textId="77777777">
                              <w:tc>
                                <w:tcPr>
                                  <w:tcW w:w="38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59988E1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</w:tcBorders>
                                </w:tcPr>
                                <w:p w14:paraId="4E24FC6D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  <w:proofErr w:type="spellStart"/>
                                  <w:r w:rsidRPr="00E64A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ماجما</w:t>
                                  </w:r>
                                  <w:proofErr w:type="spellEnd"/>
                                  <w:r w:rsidRPr="00E64A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غنية </w:t>
                                  </w:r>
                                  <w:proofErr w:type="spellStart"/>
                                  <w:r w:rsidRPr="00E64A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بالسي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</w:t>
                                  </w:r>
                                  <w:r w:rsidRPr="00E64A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كا</w:t>
                                  </w:r>
                                  <w:proofErr w:type="spellEnd"/>
                                  <w:r w:rsidRPr="00E64A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تنساب بسهولة  .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BF4AF85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8C2E7AA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231A345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2551747F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بركان المخروطي صغير الحجم حوافه شديدة الانحدار .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40EEEB3A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658C7DA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83E2532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6325D118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حرة رهط مثال على ثوران الشقوق .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3CD36F12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41A8A07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6F7C684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4A87AB5E" w14:textId="77777777" w:rsidR="0015246B" w:rsidRDefault="0015246B">
                                  <w:pPr>
                                    <w:spacing w:before="120" w:after="0"/>
                                    <w:rPr>
                                      <w:rtl/>
                                    </w:rPr>
                                  </w:pPr>
                                  <w:r w:rsidRPr="00E64A5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جزر هاواي تعد مثالا على الجزر البركانية .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51C600D3" w14:textId="77777777" w:rsidR="0015246B" w:rsidRPr="00017910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E331BDA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92DED2E" w14:textId="77777777" w:rsidR="0015246B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71F0F837" w14:textId="77777777" w:rsidR="0015246B" w:rsidRPr="00365D1F" w:rsidRDefault="0015246B">
                                  <w:pPr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65D1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صفائح القارية</w:t>
                                  </w:r>
                                  <w:r w:rsidRPr="00365D1F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65D1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قع أسفل المحيط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446F5595" w14:textId="77777777" w:rsidR="0015246B" w:rsidRPr="00342DD0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before="120"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421A02A2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9C07B86" w14:textId="77777777" w:rsidR="0015246B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384F8ACA" w14:textId="77777777" w:rsidR="0015246B" w:rsidRPr="004D1066" w:rsidRDefault="0015246B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حفر الانهدام هي </w:t>
                                  </w:r>
                                  <w:r w:rsidRPr="004D106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شقوق طويلة تتكون بسبب حركة الصفائح عندما تبتعد عن بعضها البعض  .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E8C2951" w14:textId="77777777" w:rsidR="0015246B" w:rsidRPr="00342DD0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before="120"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E3E481" w14:textId="77777777" w:rsidR="0015246B" w:rsidRDefault="0015246B" w:rsidP="00191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C4DE" id=" 207" o:spid="_x0000_s1173" type="#_x0000_t202" style="position:absolute;left:0;text-align:left;margin-left:2.3pt;margin-top:23.3pt;width:524.25pt;height:188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"/>
                        <w:gridCol w:w="8468"/>
                        <w:gridCol w:w="1287"/>
                      </w:tblGrid>
                      <w:tr w:rsidR="008A420C" w14:paraId="74FE7DEB" w14:textId="77777777">
                        <w:tc>
                          <w:tcPr>
                            <w:tcW w:w="38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59988E1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</w:tcBorders>
                          </w:tcPr>
                          <w:p w14:paraId="4E24FC6D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  <w:proofErr w:type="spellStart"/>
                            <w:r w:rsidRPr="00E64A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جما</w:t>
                            </w:r>
                            <w:proofErr w:type="spellEnd"/>
                            <w:r w:rsidRPr="00E64A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غنية </w:t>
                            </w:r>
                            <w:proofErr w:type="spellStart"/>
                            <w:r w:rsidRPr="00E64A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السي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E64A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كا</w:t>
                            </w:r>
                            <w:proofErr w:type="spellEnd"/>
                            <w:r w:rsidRPr="00E64A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تنساب بسهولة  .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BF4AF85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28C2E7AA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231A345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2551747F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  <w:r w:rsidRPr="00E64A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بركان المخروطي صغير الحجم حوافه شديدة الانحدار .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40EEEB3A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1658C7DA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83E2532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6325D118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  <w:r w:rsidRPr="00E64A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رة رهط مثال على ثوران الشقوق .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3CD36F12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341A8A07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6F7C684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4A87AB5E" w14:textId="77777777" w:rsidR="0015246B" w:rsidRDefault="0015246B">
                            <w:pPr>
                              <w:spacing w:before="120" w:after="0"/>
                              <w:rPr>
                                <w:rtl/>
                              </w:rPr>
                            </w:pPr>
                            <w:r w:rsidRPr="00E64A5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زر هاواي تعد مثالا على الجزر البركانية .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51C600D3" w14:textId="77777777" w:rsidR="0015246B" w:rsidRPr="00017910" w:rsidRDefault="0015246B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7E331BDA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92DED2E" w14:textId="77777777" w:rsidR="0015246B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71F0F837" w14:textId="77777777" w:rsidR="0015246B" w:rsidRPr="00365D1F" w:rsidRDefault="0015246B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65D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صفائح القارية</w:t>
                            </w:r>
                            <w:r w:rsidRPr="00365D1F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65D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قع أسفل المحيط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446F5595" w14:textId="77777777" w:rsidR="0015246B" w:rsidRPr="00342DD0" w:rsidRDefault="0015246B">
                            <w:pPr>
                              <w:tabs>
                                <w:tab w:val="left" w:pos="284"/>
                              </w:tabs>
                              <w:spacing w:before="120"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421A02A2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9C07B86" w14:textId="77777777" w:rsidR="0015246B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384F8ACA" w14:textId="77777777" w:rsidR="0015246B" w:rsidRPr="004D1066" w:rsidRDefault="0015246B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حفر الانهدام هي </w:t>
                            </w:r>
                            <w:r w:rsidRPr="004D10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شقوق طويلة تتكون بسبب حركة الصفائح عندما تبتعد عن بعضها البعض  .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E8C2951" w14:textId="77777777" w:rsidR="0015246B" w:rsidRPr="00342DD0" w:rsidRDefault="0015246B">
                            <w:pPr>
                              <w:tabs>
                                <w:tab w:val="left" w:pos="284"/>
                              </w:tabs>
                              <w:spacing w:before="120"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AE3E481" w14:textId="77777777" w:rsidR="0015246B" w:rsidRDefault="0015246B" w:rsidP="00191243"/>
                  </w:txbxContent>
                </v:textbox>
              </v:shape>
            </w:pict>
          </mc:Fallback>
        </mc:AlternateContent>
      </w:r>
      <w:r w:rsidR="0015246B" w:rsidRPr="00E64A5C">
        <w:rPr>
          <w:rFonts w:hint="cs"/>
          <w:b/>
          <w:bCs/>
          <w:sz w:val="28"/>
          <w:szCs w:val="28"/>
          <w:rtl/>
        </w:rPr>
        <w:t xml:space="preserve">س  : ضع علامة ( </w:t>
      </w:r>
      <w:r w:rsidR="0015246B" w:rsidRPr="00E64A5C">
        <w:rPr>
          <w:rFonts w:ascii="Arial" w:hAnsi="Arial"/>
          <w:b/>
          <w:bCs/>
          <w:sz w:val="28"/>
          <w:szCs w:val="28"/>
          <w:rtl/>
        </w:rPr>
        <w:t>√</w:t>
      </w:r>
      <w:r w:rsidR="0015246B" w:rsidRPr="00E64A5C">
        <w:rPr>
          <w:rFonts w:hint="cs"/>
          <w:b/>
          <w:bCs/>
          <w:sz w:val="28"/>
          <w:szCs w:val="28"/>
          <w:rtl/>
        </w:rPr>
        <w:t xml:space="preserve"> ) أمام العبارة الصحيحة و علامة ( </w:t>
      </w:r>
      <w:r w:rsidR="0015246B" w:rsidRPr="00E64A5C">
        <w:rPr>
          <w:rFonts w:ascii="Arial" w:hAnsi="Arial"/>
          <w:b/>
          <w:bCs/>
          <w:sz w:val="28"/>
          <w:szCs w:val="28"/>
          <w:rtl/>
        </w:rPr>
        <w:t>×</w:t>
      </w:r>
      <w:r w:rsidR="0015246B" w:rsidRPr="00E64A5C">
        <w:rPr>
          <w:rFonts w:hint="cs"/>
          <w:b/>
          <w:bCs/>
          <w:sz w:val="28"/>
          <w:szCs w:val="28"/>
          <w:rtl/>
        </w:rPr>
        <w:t xml:space="preserve"> ) أمام العبارة الخاطئة :</w:t>
      </w:r>
    </w:p>
    <w:p w14:paraId="227E95A0" w14:textId="77777777" w:rsidR="0015246B" w:rsidRDefault="0015246B" w:rsidP="00191243">
      <w:pPr>
        <w:spacing w:after="0" w:line="360" w:lineRule="auto"/>
        <w:rPr>
          <w:b/>
          <w:bCs/>
          <w:sz w:val="28"/>
          <w:szCs w:val="28"/>
          <w:rtl/>
        </w:rPr>
      </w:pPr>
    </w:p>
    <w:p w14:paraId="6D3EECB8" w14:textId="77777777" w:rsidR="0015246B" w:rsidRDefault="0015246B" w:rsidP="00191243">
      <w:pPr>
        <w:spacing w:after="0" w:line="360" w:lineRule="auto"/>
        <w:rPr>
          <w:b/>
          <w:bCs/>
          <w:sz w:val="28"/>
          <w:szCs w:val="28"/>
          <w:rtl/>
        </w:rPr>
      </w:pPr>
    </w:p>
    <w:p w14:paraId="220C47A1" w14:textId="77777777" w:rsidR="0015246B" w:rsidRDefault="0015246B" w:rsidP="00191243">
      <w:pPr>
        <w:spacing w:after="0" w:line="360" w:lineRule="auto"/>
        <w:rPr>
          <w:b/>
          <w:bCs/>
          <w:sz w:val="28"/>
          <w:szCs w:val="28"/>
          <w:rtl/>
        </w:rPr>
      </w:pPr>
    </w:p>
    <w:p w14:paraId="4C24BDD6" w14:textId="77777777" w:rsidR="0015246B" w:rsidRDefault="0015246B" w:rsidP="00191243">
      <w:pPr>
        <w:spacing w:after="0" w:line="360" w:lineRule="auto"/>
        <w:rPr>
          <w:b/>
          <w:bCs/>
          <w:sz w:val="28"/>
          <w:szCs w:val="28"/>
          <w:rtl/>
        </w:rPr>
      </w:pPr>
    </w:p>
    <w:p w14:paraId="3893861F" w14:textId="77777777" w:rsidR="0015246B" w:rsidRDefault="0015246B" w:rsidP="00191243">
      <w:pPr>
        <w:spacing w:after="0" w:line="360" w:lineRule="auto"/>
        <w:rPr>
          <w:b/>
          <w:bCs/>
          <w:sz w:val="28"/>
          <w:szCs w:val="28"/>
          <w:rtl/>
        </w:rPr>
      </w:pPr>
    </w:p>
    <w:p w14:paraId="0E8D22C4" w14:textId="77777777" w:rsidR="0015246B" w:rsidRDefault="0015246B" w:rsidP="00191243">
      <w:pPr>
        <w:spacing w:after="0" w:line="360" w:lineRule="auto"/>
        <w:rPr>
          <w:b/>
          <w:bCs/>
          <w:sz w:val="28"/>
          <w:szCs w:val="28"/>
          <w:rtl/>
        </w:rPr>
      </w:pPr>
    </w:p>
    <w:p w14:paraId="577B61F7" w14:textId="77777777" w:rsidR="0015246B" w:rsidRPr="00E64A5C" w:rsidRDefault="0015246B" w:rsidP="00191243">
      <w:pPr>
        <w:spacing w:after="0" w:line="360" w:lineRule="auto"/>
        <w:rPr>
          <w:b/>
          <w:bCs/>
          <w:sz w:val="28"/>
          <w:szCs w:val="28"/>
          <w:rtl/>
        </w:rPr>
      </w:pPr>
    </w:p>
    <w:p w14:paraId="336A1361" w14:textId="77777777" w:rsidR="0015246B" w:rsidRDefault="00FB12C1" w:rsidP="00191243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8E11A6" wp14:editId="1647F96E">
                <wp:simplePos x="0" y="0"/>
                <wp:positionH relativeFrom="column">
                  <wp:posOffset>2283460</wp:posOffset>
                </wp:positionH>
                <wp:positionV relativeFrom="paragraph">
                  <wp:posOffset>307975</wp:posOffset>
                </wp:positionV>
                <wp:extent cx="904875" cy="342900"/>
                <wp:effectExtent l="0" t="0" r="0" b="0"/>
                <wp:wrapNone/>
                <wp:docPr id="1590598676" name="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1E9A" w14:textId="77777777" w:rsidR="0015246B" w:rsidRPr="001D0863" w:rsidRDefault="0015246B" w:rsidP="00191243">
                            <w:pPr>
                              <w:rPr>
                                <w:color w:val="D9D9D9"/>
                                <w:sz w:val="36"/>
                                <w:szCs w:val="36"/>
                              </w:rPr>
                            </w:pPr>
                            <w:r w:rsidRPr="001D0863">
                              <w:rPr>
                                <w:color w:val="D9D9D9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E11A6" id=" 208" o:spid="_x0000_s1174" style="position:absolute;left:0;text-align:left;margin-left:179.8pt;margin-top:24.2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" stroked="f">
                <v:path arrowok="t"/>
                <v:textbox>
                  <w:txbxContent>
                    <w:p w14:paraId="18471E9A" w14:textId="77777777" w:rsidR="0015246B" w:rsidRPr="001D0863" w:rsidRDefault="0015246B" w:rsidP="00191243">
                      <w:pPr>
                        <w:rPr>
                          <w:color w:val="D9D9D9"/>
                          <w:sz w:val="36"/>
                          <w:szCs w:val="36"/>
                        </w:rPr>
                      </w:pPr>
                      <w:r w:rsidRPr="001D0863">
                        <w:rPr>
                          <w:color w:val="D9D9D9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</w:p>
    <w:p w14:paraId="07763121" w14:textId="77777777" w:rsidR="0015246B" w:rsidRPr="00E64A5C" w:rsidRDefault="00FB12C1" w:rsidP="00191243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238B405" wp14:editId="345F1376">
                <wp:simplePos x="0" y="0"/>
                <wp:positionH relativeFrom="column">
                  <wp:posOffset>26035</wp:posOffset>
                </wp:positionH>
                <wp:positionV relativeFrom="paragraph">
                  <wp:posOffset>268605</wp:posOffset>
                </wp:positionV>
                <wp:extent cx="6570980" cy="3505200"/>
                <wp:effectExtent l="0" t="0" r="0" b="0"/>
                <wp:wrapNone/>
                <wp:docPr id="135995100" name="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098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BAF6E" w14:textId="77777777" w:rsidR="0015246B" w:rsidRDefault="00FB12C1" w:rsidP="001912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AAFBD" wp14:editId="1D64AD85">
                                  <wp:extent cx="6492240" cy="3383280"/>
                                  <wp:effectExtent l="0" t="0" r="0" b="0"/>
                                  <wp:docPr id="32" name="صورة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3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2240" cy="338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8B405" id=" 209" o:spid="_x0000_s1175" type="#_x0000_t202" style="position:absolute;left:0;text-align:left;margin-left:2.05pt;margin-top:21.15pt;width:517.4pt;height:276pt;z-index:25183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" stroked="f">
                <v:path arrowok="t"/>
                <v:textbox>
                  <w:txbxContent>
                    <w:p w14:paraId="3A8BAF6E" w14:textId="77777777" w:rsidR="0015246B" w:rsidRDefault="00FB12C1" w:rsidP="00191243">
                      <w:r>
                        <w:rPr>
                          <w:noProof/>
                        </w:rPr>
                        <w:drawing>
                          <wp:inline distT="0" distB="0" distL="0" distR="0" wp14:anchorId="43EAAFBD" wp14:editId="1D64AD85">
                            <wp:extent cx="6492240" cy="3383280"/>
                            <wp:effectExtent l="0" t="0" r="0" b="0"/>
                            <wp:docPr id="32" name="صورة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3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2240" cy="338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imes New Roman" w:hAnsi="Times New Roman" w:cs="Times New Roman" w:hint="cs"/>
          <w:b/>
          <w:bCs/>
          <w:sz w:val="32"/>
          <w:szCs w:val="32"/>
          <w:rtl/>
        </w:rPr>
        <w:t>قارن بين أنواع البراكين الثلاثة :</w:t>
      </w:r>
    </w:p>
    <w:p w14:paraId="5C477E00" w14:textId="77777777" w:rsidR="0015246B" w:rsidRPr="00E64A5C" w:rsidRDefault="0015246B" w:rsidP="00191243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3DB9BCFD" w14:textId="77777777" w:rsidR="0015246B" w:rsidRPr="00E64A5C" w:rsidRDefault="0015246B" w:rsidP="00191243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1993FA79" w14:textId="77777777" w:rsidR="0015246B" w:rsidRPr="00E64A5C" w:rsidRDefault="0015246B" w:rsidP="00191243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5CFCAF26" w14:textId="77777777" w:rsidR="0015246B" w:rsidRPr="00E64A5C" w:rsidRDefault="0015246B" w:rsidP="00191243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64D831AC" w14:textId="77777777" w:rsidR="0015246B" w:rsidRPr="00E64A5C" w:rsidRDefault="0015246B" w:rsidP="00191243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54F690C3" w14:textId="77777777" w:rsidR="0015246B" w:rsidRPr="00E64A5C" w:rsidRDefault="0015246B" w:rsidP="00191243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121C7DA8" w14:textId="77777777" w:rsidR="0015246B" w:rsidRPr="00E64A5C" w:rsidRDefault="0015246B" w:rsidP="00191243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6A0D5053" w14:textId="77777777" w:rsidR="0015246B" w:rsidRPr="00E64A5C" w:rsidRDefault="0015246B" w:rsidP="00191243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1BCF6622" w14:textId="77777777" w:rsidR="0015246B" w:rsidRPr="00E64A5C" w:rsidRDefault="00FB12C1" w:rsidP="00191243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7A6212" wp14:editId="78111BF6">
                <wp:simplePos x="0" y="0"/>
                <wp:positionH relativeFrom="column">
                  <wp:posOffset>5407660</wp:posOffset>
                </wp:positionH>
                <wp:positionV relativeFrom="paragraph">
                  <wp:posOffset>364490</wp:posOffset>
                </wp:positionV>
                <wp:extent cx="904875" cy="342900"/>
                <wp:effectExtent l="0" t="0" r="0" b="0"/>
                <wp:wrapNone/>
                <wp:docPr id="1100175579" name="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3F00" w14:textId="77777777" w:rsidR="0015246B" w:rsidRPr="001D0863" w:rsidRDefault="0015246B" w:rsidP="00191243">
                            <w:pPr>
                              <w:rPr>
                                <w:color w:val="D9D9D9"/>
                                <w:sz w:val="36"/>
                                <w:szCs w:val="36"/>
                              </w:rPr>
                            </w:pPr>
                            <w:r w:rsidRPr="001D0863">
                              <w:rPr>
                                <w:color w:val="D9D9D9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A6212" id=" 211" o:spid="_x0000_s1176" style="position:absolute;left:0;text-align:left;margin-left:425.8pt;margin-top:28.7pt;width:71.25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" stroked="f">
                <v:path arrowok="t"/>
                <v:textbox>
                  <w:txbxContent>
                    <w:p w14:paraId="79FA3F00" w14:textId="77777777" w:rsidR="0015246B" w:rsidRPr="001D0863" w:rsidRDefault="0015246B" w:rsidP="00191243">
                      <w:pPr>
                        <w:rPr>
                          <w:color w:val="D9D9D9"/>
                          <w:sz w:val="36"/>
                          <w:szCs w:val="36"/>
                        </w:rPr>
                      </w:pPr>
                      <w:r w:rsidRPr="001D0863">
                        <w:rPr>
                          <w:color w:val="D9D9D9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36A9AE3" wp14:editId="6BC4CD4E">
                <wp:simplePos x="0" y="0"/>
                <wp:positionH relativeFrom="column">
                  <wp:posOffset>-145415</wp:posOffset>
                </wp:positionH>
                <wp:positionV relativeFrom="paragraph">
                  <wp:posOffset>438785</wp:posOffset>
                </wp:positionV>
                <wp:extent cx="409575" cy="323850"/>
                <wp:effectExtent l="0" t="0" r="9525" b="0"/>
                <wp:wrapNone/>
                <wp:docPr id="594022175" name="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04DB0" w14:textId="77777777" w:rsidR="0015246B" w:rsidRPr="000A4CBB" w:rsidRDefault="0015246B" w:rsidP="001912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4CB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6A9AE3" id=" 212" o:spid="_x0000_s1177" style="position:absolute;left:0;text-align:left;margin-left:-11.45pt;margin-top:34.55pt;width:32.25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" strokeweight="1.5pt">
                <v:path arrowok="t"/>
                <v:textbox>
                  <w:txbxContent>
                    <w:p w14:paraId="64504DB0" w14:textId="77777777" w:rsidR="0015246B" w:rsidRPr="000A4CBB" w:rsidRDefault="0015246B" w:rsidP="00191243">
                      <w:pPr>
                        <w:rPr>
                          <w:sz w:val="28"/>
                          <w:szCs w:val="28"/>
                        </w:rPr>
                      </w:pPr>
                      <w:r w:rsidRPr="000A4CBB"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8DE1FE" w14:textId="77777777" w:rsidR="0015246B" w:rsidRDefault="0015246B" w:rsidP="00191243">
      <w:pPr>
        <w:rPr>
          <w:rFonts w:cs="Times New Roman"/>
          <w:b/>
          <w:bCs/>
          <w:sz w:val="28"/>
          <w:szCs w:val="28"/>
          <w:rtl/>
        </w:rPr>
      </w:pPr>
    </w:p>
    <w:p w14:paraId="2423BD98" w14:textId="77777777" w:rsidR="0015246B" w:rsidRPr="00D375AE" w:rsidRDefault="00FB12C1" w:rsidP="00A8677F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05172D" wp14:editId="7657247D">
                <wp:simplePos x="0" y="0"/>
                <wp:positionH relativeFrom="column">
                  <wp:posOffset>1835785</wp:posOffset>
                </wp:positionH>
                <wp:positionV relativeFrom="paragraph">
                  <wp:posOffset>54610</wp:posOffset>
                </wp:positionV>
                <wp:extent cx="2895600" cy="571500"/>
                <wp:effectExtent l="0" t="0" r="0" b="0"/>
                <wp:wrapNone/>
                <wp:docPr id="830601494" name="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61ED5" w14:textId="77777777" w:rsidR="0015246B" w:rsidRDefault="0015246B" w:rsidP="00A8677F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أنشطة في الخلية 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5172D" id=" 213" o:spid="_x0000_s1178" type="#_x0000_t84" style="position:absolute;left:0;text-align:left;margin-left:144.55pt;margin-top:4.3pt;width:228pt;height: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">
                <v:path arrowok="t"/>
                <v:textbox>
                  <w:txbxContent>
                    <w:p w14:paraId="4B161ED5" w14:textId="77777777" w:rsidR="0015246B" w:rsidRDefault="0015246B" w:rsidP="00A8677F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أنشطة في الخلية 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        المادة : علوم</w:t>
      </w:r>
    </w:p>
    <w:p w14:paraId="0A2D2E7D" w14:textId="77777777" w:rsidR="0015246B" w:rsidRPr="00D375AE" w:rsidRDefault="0015246B" w:rsidP="00A8677F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 </w:t>
      </w: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025D22B8" w14:textId="77777777" w:rsidR="0015246B" w:rsidRDefault="00FB12C1" w:rsidP="00A8677F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81FB517" wp14:editId="4372F990">
                <wp:simplePos x="0" y="0"/>
                <wp:positionH relativeFrom="column">
                  <wp:posOffset>197485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803567235" name="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873915" w14:textId="77777777" w:rsidR="0015246B" w:rsidRPr="00372BD1" w:rsidRDefault="0015246B" w:rsidP="00A8677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FB517" id=" 214" o:spid="_x0000_s1179" type="#_x0000_t65" style="position:absolute;left:0;text-align:left;margin-left:15.55pt;margin-top:23.75pt;width:129pt;height:23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">
                <v:path arrowok="t"/>
                <v:textbox>
                  <w:txbxContent>
                    <w:p w14:paraId="4C873915" w14:textId="77777777" w:rsidR="0015246B" w:rsidRPr="00372BD1" w:rsidRDefault="0015246B" w:rsidP="00A8677F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DCEAB9" wp14:editId="322573C7">
                <wp:simplePos x="0" y="0"/>
                <wp:positionH relativeFrom="column">
                  <wp:posOffset>191198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351882831" name="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CCFF7E" w14:textId="77777777" w:rsidR="0015246B" w:rsidRPr="00372BD1" w:rsidRDefault="0015246B" w:rsidP="00A8677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EAB9" id=" 215" o:spid="_x0000_s1180" type="#_x0000_t65" style="position:absolute;left:0;text-align:left;margin-left:150.55pt;margin-top:23.75pt;width:368.85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k+EgJAIAAEY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">
                <v:path arrowok="t"/>
                <v:textbox>
                  <w:txbxContent>
                    <w:p w14:paraId="40CCFF7E" w14:textId="77777777" w:rsidR="0015246B" w:rsidRPr="00372BD1" w:rsidRDefault="0015246B" w:rsidP="00A8677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التاريخ    /   /   14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4A098DE3" w14:textId="77777777" w:rsidR="0015246B" w:rsidRPr="00895FE1" w:rsidRDefault="0015246B" w:rsidP="00A8677F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6B951B46" w14:textId="77777777" w:rsidR="0015246B" w:rsidRDefault="00FB12C1" w:rsidP="00A8677F">
      <w:pPr>
        <w:tabs>
          <w:tab w:val="left" w:pos="1406"/>
        </w:tabs>
        <w:spacing w:after="120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D77873" wp14:editId="2234C7D8">
                <wp:simplePos x="0" y="0"/>
                <wp:positionH relativeFrom="column">
                  <wp:posOffset>2464435</wp:posOffset>
                </wp:positionH>
                <wp:positionV relativeFrom="paragraph">
                  <wp:posOffset>346710</wp:posOffset>
                </wp:positionV>
                <wp:extent cx="2038350" cy="390525"/>
                <wp:effectExtent l="0" t="0" r="0" b="28575"/>
                <wp:wrapNone/>
                <wp:docPr id="1016993546" name="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0" cy="390525"/>
                        </a:xfrm>
                        <a:prstGeom prst="downArrowCallout">
                          <a:avLst>
                            <a:gd name="adj1" fmla="val 130488"/>
                            <a:gd name="adj2" fmla="val 130488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0BA4" w14:textId="77777777" w:rsidR="0015246B" w:rsidRPr="00B81F35" w:rsidRDefault="0015246B" w:rsidP="00A8677F">
                            <w:pPr>
                              <w:tabs>
                                <w:tab w:val="left" w:pos="1406"/>
                              </w:tabs>
                              <w:spacing w:after="120"/>
                              <w:jc w:val="center"/>
                              <w:rPr>
                                <w:rFonts w:cs="Arial,Bol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B81F35">
                              <w:rPr>
                                <w:rFonts w:ascii="Arial,Bold" w:cs="Arial,Bol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نواع</w:t>
                            </w:r>
                            <w:r w:rsidRPr="00B81F35">
                              <w:rPr>
                                <w:rFonts w:ascii="Arial,Bold" w:cs="Arial,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81F35">
                              <w:rPr>
                                <w:rFonts w:ascii="Arial,Bold" w:cs="Arial,Bol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نقل</w:t>
                            </w:r>
                          </w:p>
                          <w:p w14:paraId="1F1C6214" w14:textId="77777777" w:rsidR="0015246B" w:rsidRDefault="0015246B" w:rsidP="00A867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7873" id=" 216" o:spid="_x0000_s1181" type="#_x0000_t80" style="position:absolute;left:0;text-align:left;margin-left:194.05pt;margin-top:27.3pt;width:160.5pt;height:30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" fillcolor="#ffc">
                <v:fill color2="yellow" angle="135" focus="100%" type="gradient"/>
                <v:path arrowok="t"/>
                <v:textbox>
                  <w:txbxContent>
                    <w:p w14:paraId="24850BA4" w14:textId="77777777" w:rsidR="0015246B" w:rsidRPr="00B81F35" w:rsidRDefault="0015246B" w:rsidP="00A8677F">
                      <w:pPr>
                        <w:tabs>
                          <w:tab w:val="left" w:pos="1406"/>
                        </w:tabs>
                        <w:spacing w:after="120"/>
                        <w:jc w:val="center"/>
                        <w:rPr>
                          <w:rFonts w:cs="Arial,Bol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B81F35">
                        <w:rPr>
                          <w:rFonts w:ascii="Arial,Bold" w:cs="Arial,Bol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نواع</w:t>
                      </w:r>
                      <w:r w:rsidRPr="00B81F35">
                        <w:rPr>
                          <w:rFonts w:ascii="Arial,Bold" w:cs="Arial,Bold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81F35">
                        <w:rPr>
                          <w:rFonts w:ascii="Arial,Bold" w:cs="Arial,Bol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نقل</w:t>
                      </w:r>
                    </w:p>
                    <w:p w14:paraId="1F1C6214" w14:textId="77777777" w:rsidR="0015246B" w:rsidRDefault="0015246B" w:rsidP="00A8677F"/>
                  </w:txbxContent>
                </v:textbox>
              </v:shape>
            </w:pict>
          </mc:Fallback>
        </mc:AlternateContent>
      </w:r>
      <w:r w:rsidR="0015246B" w:rsidRPr="00440000">
        <w:rPr>
          <w:rFonts w:cs="Times New Roman" w:hint="cs"/>
          <w:sz w:val="28"/>
          <w:szCs w:val="28"/>
          <w:rtl/>
        </w:rPr>
        <w:t>يحيط الغشاء البلازمي بالخلية ويمتاز بالنفاذية الاختيارية حيث يسمح لبعض المواد بالنفاذ من الخلية واليها بينما يمنع بعض المواد الاخرى .</w:t>
      </w:r>
    </w:p>
    <w:p w14:paraId="52444D28" w14:textId="77777777" w:rsidR="0015246B" w:rsidRPr="00440000" w:rsidRDefault="00FB12C1" w:rsidP="00A8677F">
      <w:pPr>
        <w:tabs>
          <w:tab w:val="left" w:pos="1406"/>
        </w:tabs>
        <w:spacing w:after="120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DE36ACE" wp14:editId="788549A8">
                <wp:simplePos x="0" y="0"/>
                <wp:positionH relativeFrom="column">
                  <wp:posOffset>2388235</wp:posOffset>
                </wp:positionH>
                <wp:positionV relativeFrom="paragraph">
                  <wp:posOffset>210185</wp:posOffset>
                </wp:positionV>
                <wp:extent cx="2057400" cy="371475"/>
                <wp:effectExtent l="0" t="0" r="0" b="9525"/>
                <wp:wrapNone/>
                <wp:docPr id="245766509" name="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1096F9" w14:textId="77777777" w:rsidR="0015246B" w:rsidRDefault="0015246B" w:rsidP="00A8677F">
                            <w:r w:rsidRPr="00440000">
                              <w:rPr>
                                <w:rFonts w:ascii="Arial,Bold" w:cs="Arial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E36ACE" id=" 217" o:spid="_x0000_s1182" style="position:absolute;left:0;text-align:left;margin-left:188.05pt;margin-top:16.55pt;width:162pt;height:29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">
                <v:path arrowok="t"/>
                <v:textbox>
                  <w:txbxContent>
                    <w:p w14:paraId="481096F9" w14:textId="77777777" w:rsidR="0015246B" w:rsidRDefault="0015246B" w:rsidP="00A8677F">
                      <w:r w:rsidRPr="00440000">
                        <w:rPr>
                          <w:rFonts w:ascii="Arial,Bold" w:cs="Arial,Bold" w:hint="cs"/>
                          <w:b/>
                          <w:bCs/>
                          <w:sz w:val="28"/>
                          <w:szCs w:val="28"/>
                          <w:rtl/>
                        </w:rPr>
                        <w:t>2)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C67B6A8" wp14:editId="21D711D7">
                <wp:simplePos x="0" y="0"/>
                <wp:positionH relativeFrom="column">
                  <wp:posOffset>207010</wp:posOffset>
                </wp:positionH>
                <wp:positionV relativeFrom="paragraph">
                  <wp:posOffset>210185</wp:posOffset>
                </wp:positionV>
                <wp:extent cx="2019300" cy="371475"/>
                <wp:effectExtent l="0" t="0" r="0" b="9525"/>
                <wp:wrapNone/>
                <wp:docPr id="602186033" name="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53C622" w14:textId="77777777" w:rsidR="0015246B" w:rsidRDefault="0015246B" w:rsidP="00A8677F"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7B6A8" id=" 218" o:spid="_x0000_s1183" style="position:absolute;left:0;text-align:left;margin-left:16.3pt;margin-top:16.55pt;width:159pt;height:2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">
                <v:path arrowok="t"/>
                <v:textbox>
                  <w:txbxContent>
                    <w:p w14:paraId="2E53C622" w14:textId="77777777" w:rsidR="0015246B" w:rsidRDefault="0015246B" w:rsidP="00A8677F">
                      <w:r>
                        <w:rPr>
                          <w:rFonts w:ascii="Arial,Bold" w:cs="Arial,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3)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D43188" wp14:editId="317D12BD">
                <wp:simplePos x="0" y="0"/>
                <wp:positionH relativeFrom="column">
                  <wp:posOffset>4569460</wp:posOffset>
                </wp:positionH>
                <wp:positionV relativeFrom="paragraph">
                  <wp:posOffset>200660</wp:posOffset>
                </wp:positionV>
                <wp:extent cx="2038350" cy="371475"/>
                <wp:effectExtent l="0" t="0" r="0" b="9525"/>
                <wp:wrapNone/>
                <wp:docPr id="2059834739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17F962" w14:textId="77777777" w:rsidR="0015246B" w:rsidRDefault="0015246B" w:rsidP="00A8677F">
                            <w:r w:rsidRPr="00440000">
                              <w:rPr>
                                <w:rFonts w:ascii="Arial,Bold" w:cs="Arial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D43188" id=" 219" o:spid="_x0000_s1184" style="position:absolute;left:0;text-align:left;margin-left:359.8pt;margin-top:15.8pt;width:160.5pt;height:2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">
                <v:path arrowok="t"/>
                <v:textbox>
                  <w:txbxContent>
                    <w:p w14:paraId="0C17F962" w14:textId="77777777" w:rsidR="0015246B" w:rsidRDefault="0015246B" w:rsidP="00A8677F">
                      <w:r w:rsidRPr="00440000">
                        <w:rPr>
                          <w:rFonts w:ascii="Arial,Bold" w:cs="Arial,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50D39F" w14:textId="77777777" w:rsidR="0015246B" w:rsidRPr="00440000" w:rsidRDefault="00FB12C1" w:rsidP="00A8677F">
      <w:pPr>
        <w:tabs>
          <w:tab w:val="left" w:pos="1406"/>
        </w:tabs>
        <w:spacing w:after="120"/>
        <w:rPr>
          <w:rFonts w:ascii="Arial,Bold" w:cs="Arial,Bold"/>
          <w:b/>
          <w:bCs/>
          <w:sz w:val="28"/>
          <w:szCs w:val="28"/>
          <w:rtl/>
        </w:rPr>
      </w:pPr>
      <w:r>
        <w:rPr>
          <w:rFonts w:ascii="Arial,Bold" w:cs="Arial,Bol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449874" wp14:editId="30997208">
                <wp:simplePos x="0" y="0"/>
                <wp:positionH relativeFrom="column">
                  <wp:posOffset>-69215</wp:posOffset>
                </wp:positionH>
                <wp:positionV relativeFrom="paragraph">
                  <wp:posOffset>249555</wp:posOffset>
                </wp:positionV>
                <wp:extent cx="2068830" cy="1114425"/>
                <wp:effectExtent l="0" t="0" r="0" b="0"/>
                <wp:wrapNone/>
                <wp:docPr id="1805655018" name="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688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45B9D" w14:textId="77777777" w:rsidR="0015246B" w:rsidRDefault="00FB12C1" w:rsidP="00A867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18236" wp14:editId="49CD229D">
                                  <wp:extent cx="1887855" cy="1077595"/>
                                  <wp:effectExtent l="0" t="0" r="0" b="0"/>
                                  <wp:docPr id="33" name="صورة 1" descr="http://www.oloommagazine.com/images/Articles/2006/8-9/023s.gif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http://www.oloommagazine.com/images/Articles/2006/8-9/023s.gif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855" cy="1077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49874" id=" 220" o:spid="_x0000_s1185" type="#_x0000_t202" style="position:absolute;left:0;text-align:left;margin-left:-5.45pt;margin-top:19.65pt;width:162.9pt;height:87.75pt;z-index:251845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" stroked="f">
                <v:path arrowok="t"/>
                <v:textbox>
                  <w:txbxContent>
                    <w:p w14:paraId="7E845B9D" w14:textId="77777777" w:rsidR="0015246B" w:rsidRDefault="00FB12C1" w:rsidP="00A8677F">
                      <w:r>
                        <w:rPr>
                          <w:noProof/>
                        </w:rPr>
                        <w:drawing>
                          <wp:inline distT="0" distB="0" distL="0" distR="0" wp14:anchorId="3A618236" wp14:editId="49CD229D">
                            <wp:extent cx="1887855" cy="1077595"/>
                            <wp:effectExtent l="0" t="0" r="0" b="0"/>
                            <wp:docPr id="33" name="صورة 1" descr="http://www.oloommagazine.com/images/Articles/2006/8-9/023s.gif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http://www.oloommagazine.com/images/Articles/2006/8-9/023s.gif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855" cy="1077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Arial,Bold" w:cs="Arial,Bold" w:hint="cs"/>
          <w:b/>
          <w:bCs/>
          <w:sz w:val="28"/>
          <w:szCs w:val="28"/>
          <w:rtl/>
        </w:rPr>
        <w:t xml:space="preserve">  </w:t>
      </w:r>
      <w:r w:rsidR="0015246B" w:rsidRPr="00440000">
        <w:rPr>
          <w:rFonts w:ascii="Arial,Bold" w:cs="Arial,Bold" w:hint="cs"/>
          <w:b/>
          <w:bCs/>
          <w:sz w:val="28"/>
          <w:szCs w:val="28"/>
          <w:rtl/>
        </w:rPr>
        <w:t xml:space="preserve">  </w:t>
      </w:r>
    </w:p>
    <w:p w14:paraId="34D3374E" w14:textId="77777777" w:rsidR="0015246B" w:rsidRDefault="00FB12C1" w:rsidP="00A8677F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ascii="Arial,Bold" w:cs="Arial,Bold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B87939" wp14:editId="050F2ACB">
                <wp:simplePos x="0" y="0"/>
                <wp:positionH relativeFrom="column">
                  <wp:posOffset>5193665</wp:posOffset>
                </wp:positionH>
                <wp:positionV relativeFrom="paragraph">
                  <wp:posOffset>158750</wp:posOffset>
                </wp:positionV>
                <wp:extent cx="1356995" cy="342900"/>
                <wp:effectExtent l="0" t="0" r="0" b="0"/>
                <wp:wrapNone/>
                <wp:docPr id="1471549364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995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58E0" w14:textId="77777777" w:rsidR="0015246B" w:rsidRPr="004A1502" w:rsidRDefault="0015246B" w:rsidP="00A8677F">
                            <w:r w:rsidRPr="004A1502">
                              <w:rPr>
                                <w:rFonts w:ascii="Arial,Bold" w:cs="Arial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لاً</w:t>
                            </w:r>
                            <w:r w:rsidRPr="004A1502">
                              <w:rPr>
                                <w:rFonts w:ascii="Arial,Bold" w:cs="Arial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4A1502">
                              <w:rPr>
                                <w:rFonts w:ascii="Arial,Bold" w:cs="Arial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قل</w:t>
                            </w:r>
                            <w:r w:rsidRPr="004A1502">
                              <w:rPr>
                                <w:rFonts w:ascii="Arial,Bold" w:cs="Arial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502">
                              <w:rPr>
                                <w:rFonts w:ascii="Arial,Bold" w:cs="Arial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لبي </w:t>
                            </w:r>
                            <w:r w:rsidRPr="004A1502">
                              <w:rPr>
                                <w:rFonts w:ascii="Arial,Bold" w:cs="Arial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87939" id=" 222" o:spid="_x0000_s1186" type="#_x0000_t84" style="position:absolute;left:0;text-align:left;margin-left:408.95pt;margin-top:12.5pt;width:106.85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" fillcolor="yellow">
                <v:path arrowok="t"/>
                <v:textbox>
                  <w:txbxContent>
                    <w:p w14:paraId="550F58E0" w14:textId="77777777" w:rsidR="0015246B" w:rsidRPr="004A1502" w:rsidRDefault="0015246B" w:rsidP="00A8677F">
                      <w:r w:rsidRPr="004A1502">
                        <w:rPr>
                          <w:rFonts w:ascii="Arial,Bold" w:cs="Arial,Bold" w:hint="cs"/>
                          <w:b/>
                          <w:bCs/>
                          <w:sz w:val="28"/>
                          <w:szCs w:val="28"/>
                          <w:rtl/>
                        </w:rPr>
                        <w:t>أولاً</w:t>
                      </w:r>
                      <w:r w:rsidRPr="004A1502">
                        <w:rPr>
                          <w:rFonts w:ascii="Arial,Bold" w:cs="Arial,Bold"/>
                          <w:b/>
                          <w:bCs/>
                          <w:sz w:val="28"/>
                          <w:szCs w:val="28"/>
                        </w:rPr>
                        <w:t xml:space="preserve"> : </w:t>
                      </w:r>
                      <w:r w:rsidRPr="004A1502">
                        <w:rPr>
                          <w:rFonts w:ascii="Arial,Bold" w:cs="Arial,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نقل</w:t>
                      </w:r>
                      <w:r w:rsidRPr="004A1502">
                        <w:rPr>
                          <w:rFonts w:ascii="Arial,Bold" w:cs="Arial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A1502">
                        <w:rPr>
                          <w:rFonts w:ascii="Arial,Bold" w:cs="Arial,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لبي </w:t>
                      </w:r>
                      <w:r w:rsidRPr="004A1502">
                        <w:rPr>
                          <w:rFonts w:ascii="Arial,Bold" w:cs="Arial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FD7C2F" w14:textId="77777777" w:rsidR="0015246B" w:rsidRDefault="0015246B" w:rsidP="00A8677F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</w:p>
    <w:p w14:paraId="0891F08B" w14:textId="77777777" w:rsidR="0015246B" w:rsidRPr="004A1502" w:rsidRDefault="0015246B" w:rsidP="00A8677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تعريفه : </w:t>
      </w:r>
      <w:r w:rsidRPr="00440000">
        <w:rPr>
          <w:rFonts w:cs="Times New Roman" w:hint="cs"/>
          <w:sz w:val="16"/>
          <w:szCs w:val="16"/>
          <w:rtl/>
        </w:rPr>
        <w:t>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</w:t>
      </w:r>
      <w:r w:rsidRPr="00440000">
        <w:rPr>
          <w:rFonts w:cs="Times New Roman" w:hint="cs"/>
          <w:sz w:val="16"/>
          <w:szCs w:val="16"/>
          <w:rtl/>
        </w:rPr>
        <w:t>.......................................</w:t>
      </w:r>
    </w:p>
    <w:p w14:paraId="61C5B353" w14:textId="77777777" w:rsidR="0015246B" w:rsidRDefault="00FB12C1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E9723B" wp14:editId="63D01C05">
                <wp:simplePos x="0" y="0"/>
                <wp:positionH relativeFrom="column">
                  <wp:posOffset>16510</wp:posOffset>
                </wp:positionH>
                <wp:positionV relativeFrom="paragraph">
                  <wp:posOffset>88900</wp:posOffset>
                </wp:positionV>
                <wp:extent cx="6567170" cy="1377315"/>
                <wp:effectExtent l="0" t="0" r="0" b="0"/>
                <wp:wrapNone/>
                <wp:docPr id="1322357061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717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D9AE3" w14:textId="77777777" w:rsidR="0015246B" w:rsidRDefault="00FB12C1" w:rsidP="00A867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5C86F" wp14:editId="21D73DA4">
                                  <wp:extent cx="6391910" cy="1134110"/>
                                  <wp:effectExtent l="0" t="0" r="0" b="0"/>
                                  <wp:docPr id="34" name="صورة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3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1910" cy="1134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9723B" id=" 223" o:spid="_x0000_s1187" type="#_x0000_t202" style="position:absolute;left:0;text-align:left;margin-left:1.3pt;margin-top:7pt;width:517.1pt;height:108.45pt;z-index:25185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" stroked="f">
                <v:path arrowok="t"/>
                <v:textbox style="mso-fit-shape-to-text:t">
                  <w:txbxContent>
                    <w:p w14:paraId="24DD9AE3" w14:textId="77777777" w:rsidR="0015246B" w:rsidRDefault="00FB12C1" w:rsidP="00A8677F">
                      <w:r>
                        <w:rPr>
                          <w:noProof/>
                        </w:rPr>
                        <w:drawing>
                          <wp:inline distT="0" distB="0" distL="0" distR="0" wp14:anchorId="5DB5C86F" wp14:editId="21D73DA4">
                            <wp:extent cx="6391910" cy="1134110"/>
                            <wp:effectExtent l="0" t="0" r="0" b="0"/>
                            <wp:docPr id="34" name="صورة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3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1910" cy="1134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7D6525" w14:textId="77777777" w:rsidR="0015246B" w:rsidRDefault="0015246B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D9E2F27" w14:textId="77777777" w:rsidR="0015246B" w:rsidRDefault="0015246B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883EEF8" w14:textId="77777777" w:rsidR="0015246B" w:rsidRDefault="0015246B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873670D" w14:textId="77777777" w:rsidR="0015246B" w:rsidRDefault="0015246B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E453816" w14:textId="77777777" w:rsidR="0015246B" w:rsidRDefault="00FB12C1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1CFDCCF" wp14:editId="5E56C7BD">
                <wp:simplePos x="0" y="0"/>
                <wp:positionH relativeFrom="column">
                  <wp:posOffset>5121910</wp:posOffset>
                </wp:positionH>
                <wp:positionV relativeFrom="paragraph">
                  <wp:posOffset>188595</wp:posOffset>
                </wp:positionV>
                <wp:extent cx="1457325" cy="371475"/>
                <wp:effectExtent l="0" t="0" r="9525" b="9525"/>
                <wp:wrapNone/>
                <wp:docPr id="94097301" name="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73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AEDF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3CA620" w14:textId="77777777" w:rsidR="0015246B" w:rsidRPr="004A1502" w:rsidRDefault="0015246B" w:rsidP="00A8677F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A1502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) الانتشار :</w:t>
                            </w:r>
                          </w:p>
                          <w:p w14:paraId="57BDFE2D" w14:textId="77777777" w:rsidR="0015246B" w:rsidRDefault="0015246B" w:rsidP="00A867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FDCCF" id=" 225" o:spid="_x0000_s1188" style="position:absolute;left:0;text-align:left;margin-left:403.3pt;margin-top:14.85pt;width:114.75pt;height:29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" fillcolor="#caedfb">
                <v:path arrowok="t"/>
                <v:textbox>
                  <w:txbxContent>
                    <w:p w14:paraId="5E3CA620" w14:textId="77777777" w:rsidR="0015246B" w:rsidRPr="004A1502" w:rsidRDefault="0015246B" w:rsidP="00A8677F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A1502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1) الانتشار :</w:t>
                      </w:r>
                    </w:p>
                    <w:p w14:paraId="57BDFE2D" w14:textId="77777777" w:rsidR="0015246B" w:rsidRDefault="0015246B" w:rsidP="00A8677F"/>
                  </w:txbxContent>
                </v:textbox>
              </v:roundrect>
            </w:pict>
          </mc:Fallback>
        </mc:AlternateContent>
      </w:r>
    </w:p>
    <w:p w14:paraId="00858015" w14:textId="77777777" w:rsidR="0015246B" w:rsidRDefault="0015246B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C8F622C" w14:textId="77777777" w:rsidR="0015246B" w:rsidRDefault="0015246B" w:rsidP="00A8677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</w:p>
    <w:p w14:paraId="43B602D5" w14:textId="77777777" w:rsidR="0015246B" w:rsidRDefault="0015246B" w:rsidP="00A8677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978A58" w14:textId="77777777" w:rsidR="0015246B" w:rsidRDefault="00FB12C1" w:rsidP="00A8677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23995FF" wp14:editId="363C268A">
                <wp:simplePos x="0" y="0"/>
                <wp:positionH relativeFrom="column">
                  <wp:posOffset>159385</wp:posOffset>
                </wp:positionH>
                <wp:positionV relativeFrom="paragraph">
                  <wp:posOffset>164465</wp:posOffset>
                </wp:positionV>
                <wp:extent cx="6343650" cy="571500"/>
                <wp:effectExtent l="0" t="0" r="0" b="0"/>
                <wp:wrapNone/>
                <wp:docPr id="983654548" name="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D5B6AD" w14:textId="77777777" w:rsidR="0015246B" w:rsidRDefault="0015246B" w:rsidP="00A8677F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9351FF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اتزان :</w:t>
                            </w:r>
                          </w:p>
                          <w:p w14:paraId="09CDC1EC" w14:textId="77777777" w:rsidR="0015246B" w:rsidRDefault="0015246B" w:rsidP="00A8677F"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995FF" id=" 226" o:spid="_x0000_s1189" style="position:absolute;left:0;text-align:left;margin-left:12.55pt;margin-top:12.95pt;width:499.5pt;height: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">
                <v:path arrowok="t"/>
                <v:textbox>
                  <w:txbxContent>
                    <w:p w14:paraId="08D5B6AD" w14:textId="77777777" w:rsidR="0015246B" w:rsidRDefault="0015246B" w:rsidP="00A8677F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9351FF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اتزان :</w:t>
                      </w:r>
                    </w:p>
                    <w:p w14:paraId="09CDC1EC" w14:textId="77777777" w:rsidR="0015246B" w:rsidRDefault="0015246B" w:rsidP="00A8677F"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A335DA" w14:textId="77777777" w:rsidR="0015246B" w:rsidRDefault="0015246B" w:rsidP="00A8677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</w:t>
      </w:r>
    </w:p>
    <w:p w14:paraId="1855A48B" w14:textId="77777777" w:rsidR="0015246B" w:rsidRDefault="0015246B" w:rsidP="00A8677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</w:p>
    <w:p w14:paraId="289632C0" w14:textId="77777777" w:rsidR="0015246B" w:rsidRDefault="0015246B" w:rsidP="00A8677F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2525C9D1" w14:textId="77777777" w:rsidR="0015246B" w:rsidRDefault="00FB12C1" w:rsidP="00A8677F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C9F39E0" wp14:editId="437C13A0">
                <wp:simplePos x="0" y="0"/>
                <wp:positionH relativeFrom="column">
                  <wp:posOffset>3864610</wp:posOffset>
                </wp:positionH>
                <wp:positionV relativeFrom="paragraph">
                  <wp:posOffset>73660</wp:posOffset>
                </wp:positionV>
                <wp:extent cx="2705100" cy="371475"/>
                <wp:effectExtent l="0" t="0" r="0" b="9525"/>
                <wp:wrapNone/>
                <wp:docPr id="850966004" name="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AEDF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31DCB" w14:textId="77777777" w:rsidR="0015246B" w:rsidRPr="004A1502" w:rsidRDefault="0015246B" w:rsidP="00A8677F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A1502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) الخاصية </w:t>
                            </w:r>
                            <w:proofErr w:type="spellStart"/>
                            <w:r w:rsidRPr="004A1502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وزية</w:t>
                            </w:r>
                            <w:proofErr w:type="spellEnd"/>
                            <w:r w:rsidRPr="004A1502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انتشار الماء ) :ـ</w:t>
                            </w:r>
                          </w:p>
                          <w:p w14:paraId="249AD4F5" w14:textId="77777777" w:rsidR="0015246B" w:rsidRDefault="0015246B" w:rsidP="00A8677F">
                            <w:pPr>
                              <w:tabs>
                                <w:tab w:val="left" w:pos="1406"/>
                              </w:tabs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9F39E0" id=" 227" o:spid="_x0000_s1190" style="position:absolute;left:0;text-align:left;margin-left:304.3pt;margin-top:5.8pt;width:213pt;height:29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" fillcolor="#caedfb">
                <v:path arrowok="t"/>
                <v:textbox>
                  <w:txbxContent>
                    <w:p w14:paraId="3A031DCB" w14:textId="77777777" w:rsidR="0015246B" w:rsidRPr="004A1502" w:rsidRDefault="0015246B" w:rsidP="00A8677F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A1502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) الخاصية </w:t>
                      </w:r>
                      <w:proofErr w:type="spellStart"/>
                      <w:r w:rsidRPr="004A1502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موزية</w:t>
                      </w:r>
                      <w:proofErr w:type="spellEnd"/>
                      <w:r w:rsidRPr="004A1502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انتشار الماء ) :ـ</w:t>
                      </w:r>
                    </w:p>
                    <w:p w14:paraId="249AD4F5" w14:textId="77777777" w:rsidR="0015246B" w:rsidRDefault="0015246B" w:rsidP="00A8677F">
                      <w:pPr>
                        <w:tabs>
                          <w:tab w:val="left" w:pos="1406"/>
                        </w:tabs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BC1724" w14:textId="77777777" w:rsidR="0015246B" w:rsidRDefault="0015246B" w:rsidP="00A8677F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0BD08D1C" w14:textId="77777777" w:rsidR="0015246B" w:rsidRDefault="0015246B" w:rsidP="00A8677F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5AC21428" w14:textId="77777777" w:rsidR="0015246B" w:rsidRDefault="0015246B" w:rsidP="00A8677F">
      <w:pPr>
        <w:tabs>
          <w:tab w:val="left" w:pos="1406"/>
        </w:tabs>
        <w:spacing w:after="0" w:line="240" w:lineRule="auto"/>
        <w:rPr>
          <w:rFonts w:cs="Times New Roman"/>
          <w:sz w:val="16"/>
          <w:szCs w:val="16"/>
          <w:rtl/>
        </w:rPr>
      </w:pPr>
    </w:p>
    <w:p w14:paraId="628C2A15" w14:textId="77777777" w:rsidR="0015246B" w:rsidRPr="004E4E10" w:rsidRDefault="0015246B" w:rsidP="00A8677F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</w:p>
    <w:p w14:paraId="36374285" w14:textId="77777777" w:rsidR="0015246B" w:rsidRDefault="0015246B" w:rsidP="00A8677F">
      <w:pPr>
        <w:tabs>
          <w:tab w:val="left" w:pos="1406"/>
        </w:tabs>
        <w:spacing w:after="0" w:line="240" w:lineRule="auto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FFA876" w14:textId="77777777" w:rsidR="0015246B" w:rsidRDefault="00FB12C1" w:rsidP="00A8677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A09C562" wp14:editId="33E5F56D">
                <wp:simplePos x="0" y="0"/>
                <wp:positionH relativeFrom="column">
                  <wp:posOffset>5026660</wp:posOffset>
                </wp:positionH>
                <wp:positionV relativeFrom="paragraph">
                  <wp:posOffset>161925</wp:posOffset>
                </wp:positionV>
                <wp:extent cx="1524000" cy="371475"/>
                <wp:effectExtent l="0" t="0" r="0" b="9525"/>
                <wp:wrapNone/>
                <wp:docPr id="170800548" name="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AEDF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30A75B" w14:textId="77777777" w:rsidR="0015246B" w:rsidRPr="004A1502" w:rsidRDefault="0015246B" w:rsidP="00A8677F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4A1502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الانتشار المدعوم :</w:t>
                            </w:r>
                          </w:p>
                          <w:p w14:paraId="649115C3" w14:textId="77777777" w:rsidR="0015246B" w:rsidRDefault="0015246B" w:rsidP="00A8677F">
                            <w:pPr>
                              <w:tabs>
                                <w:tab w:val="left" w:pos="1406"/>
                              </w:tabs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9C562" id=" 228" o:spid="_x0000_s1191" style="position:absolute;left:0;text-align:left;margin-left:395.8pt;margin-top:12.75pt;width:120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" fillcolor="#caedfb">
                <v:path arrowok="t"/>
                <v:textbox>
                  <w:txbxContent>
                    <w:p w14:paraId="0B30A75B" w14:textId="77777777" w:rsidR="0015246B" w:rsidRPr="004A1502" w:rsidRDefault="0015246B" w:rsidP="00A8677F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Pr="004A1502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) الانتشار المدعوم :</w:t>
                      </w:r>
                    </w:p>
                    <w:p w14:paraId="649115C3" w14:textId="77777777" w:rsidR="0015246B" w:rsidRDefault="0015246B" w:rsidP="00A8677F">
                      <w:pPr>
                        <w:tabs>
                          <w:tab w:val="left" w:pos="1406"/>
                        </w:tabs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AEE568F" w14:textId="77777777" w:rsidR="0015246B" w:rsidRDefault="0015246B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47BA5C8" w14:textId="77777777" w:rsidR="0015246B" w:rsidRDefault="0015246B" w:rsidP="00A8677F">
      <w:pPr>
        <w:tabs>
          <w:tab w:val="left" w:pos="1406"/>
        </w:tabs>
        <w:spacing w:before="240"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93DC60" w14:textId="77777777" w:rsidR="0015246B" w:rsidRDefault="00FB12C1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805329D" wp14:editId="1A73669D">
                <wp:simplePos x="0" y="0"/>
                <wp:positionH relativeFrom="column">
                  <wp:posOffset>5121910</wp:posOffset>
                </wp:positionH>
                <wp:positionV relativeFrom="paragraph">
                  <wp:posOffset>213360</wp:posOffset>
                </wp:positionV>
                <wp:extent cx="1400175" cy="352425"/>
                <wp:effectExtent l="0" t="0" r="9525" b="9525"/>
                <wp:wrapNone/>
                <wp:docPr id="838115125" name="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175" cy="3524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94EB" w14:textId="77777777" w:rsidR="0015246B" w:rsidRPr="004A1502" w:rsidRDefault="0015246B" w:rsidP="00A8677F">
                            <w:r w:rsidRPr="004A15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نياً</w:t>
                            </w:r>
                            <w:r w:rsidRPr="004A15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4A15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قل</w:t>
                            </w:r>
                            <w:r w:rsidRPr="004A15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5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نشط  </w:t>
                            </w:r>
                            <w:r w:rsidRPr="004A15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5329D" id=" 229" o:spid="_x0000_s1192" type="#_x0000_t84" style="position:absolute;left:0;text-align:left;margin-left:403.3pt;margin-top:16.8pt;width:110.25pt;height:27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" fillcolor="yellow">
                <v:path arrowok="t"/>
                <v:textbox>
                  <w:txbxContent>
                    <w:p w14:paraId="7A4B94EB" w14:textId="77777777" w:rsidR="0015246B" w:rsidRPr="004A1502" w:rsidRDefault="0015246B" w:rsidP="00A8677F">
                      <w:r w:rsidRPr="004A15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ثانياً</w:t>
                      </w:r>
                      <w:r w:rsidRPr="004A15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: </w:t>
                      </w:r>
                      <w:r w:rsidRPr="004A15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نقل</w:t>
                      </w:r>
                      <w:r w:rsidRPr="004A15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A15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نشط  </w:t>
                      </w:r>
                      <w:r w:rsidRPr="004A15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7A05E0" w14:textId="77777777" w:rsidR="0015246B" w:rsidRDefault="0015246B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140224B" w14:textId="77777777" w:rsidR="0015246B" w:rsidRDefault="0015246B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4704866" w14:textId="77777777" w:rsidR="0015246B" w:rsidRPr="00A8677F" w:rsidRDefault="0015246B" w:rsidP="00A8677F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12C1"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3443A4" wp14:editId="6813C3AA">
                <wp:simplePos x="0" y="0"/>
                <wp:positionH relativeFrom="column">
                  <wp:posOffset>16510</wp:posOffset>
                </wp:positionH>
                <wp:positionV relativeFrom="paragraph">
                  <wp:posOffset>213360</wp:posOffset>
                </wp:positionV>
                <wp:extent cx="914400" cy="364490"/>
                <wp:effectExtent l="0" t="0" r="0" b="0"/>
                <wp:wrapNone/>
                <wp:docPr id="1025276881" name="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7D42C" w14:textId="77777777" w:rsidR="0015246B" w:rsidRPr="00EB401C" w:rsidRDefault="0015246B" w:rsidP="00A8677F">
                            <w:pPr>
                              <w:spacing w:after="0"/>
                              <w:rPr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EB401C">
                              <w:rPr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  <w:p w14:paraId="24B38D94" w14:textId="77777777" w:rsidR="0015246B" w:rsidRDefault="0015246B" w:rsidP="00A867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443A4" id=" 230" o:spid="_x0000_s1193" style="position:absolute;left:0;text-align:left;margin-left:1.3pt;margin-top:16.8pt;width:1in;height:28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" stroked="f">
                <v:path arrowok="t"/>
                <v:textbox>
                  <w:txbxContent>
                    <w:p w14:paraId="5D97D42C" w14:textId="77777777" w:rsidR="0015246B" w:rsidRPr="00EB401C" w:rsidRDefault="0015246B" w:rsidP="00A8677F">
                      <w:pPr>
                        <w:spacing w:after="0"/>
                        <w:rPr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EB401C">
                        <w:rPr>
                          <w:b/>
                          <w:bCs/>
                          <w:color w:val="BFBFBF"/>
                          <w:sz w:val="36"/>
                          <w:szCs w:val="36"/>
                        </w:rPr>
                        <w:t>Mrb20</w:t>
                      </w:r>
                    </w:p>
                    <w:p w14:paraId="24B38D94" w14:textId="77777777" w:rsidR="0015246B" w:rsidRDefault="0015246B" w:rsidP="00A8677F"/>
                  </w:txbxContent>
                </v:textbox>
              </v:rect>
            </w:pict>
          </mc:Fallback>
        </mc:AlternateContent>
      </w:r>
    </w:p>
    <w:p w14:paraId="429650E3" w14:textId="77777777" w:rsidR="0015246B" w:rsidRDefault="00FB12C1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464FD6" wp14:editId="7971A0FA">
                <wp:simplePos x="0" y="0"/>
                <wp:positionH relativeFrom="column">
                  <wp:posOffset>5340985</wp:posOffset>
                </wp:positionH>
                <wp:positionV relativeFrom="paragraph">
                  <wp:posOffset>140335</wp:posOffset>
                </wp:positionV>
                <wp:extent cx="1162050" cy="335915"/>
                <wp:effectExtent l="0" t="0" r="0" b="6985"/>
                <wp:wrapNone/>
                <wp:docPr id="533735410" name="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359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6F5E2" w14:textId="77777777" w:rsidR="0015246B" w:rsidRPr="004A1502" w:rsidRDefault="0015246B" w:rsidP="00A8677F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A1502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ثالثاً : </w:t>
                            </w:r>
                            <w:proofErr w:type="spellStart"/>
                            <w:r w:rsidRPr="004A1502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لعمه</w:t>
                            </w:r>
                            <w:proofErr w:type="spellEnd"/>
                            <w:r w:rsidRPr="004A1502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14:paraId="5823B0FF" w14:textId="77777777" w:rsidR="0015246B" w:rsidRDefault="0015246B" w:rsidP="00A867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64FD6" id=" 231" o:spid="_x0000_s1194" type="#_x0000_t84" style="position:absolute;left:0;text-align:left;margin-left:420.55pt;margin-top:11.05pt;width:91.5pt;height:26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" fillcolor="yellow">
                <v:path arrowok="t"/>
                <v:textbox>
                  <w:txbxContent>
                    <w:p w14:paraId="3956F5E2" w14:textId="77777777" w:rsidR="0015246B" w:rsidRPr="004A1502" w:rsidRDefault="0015246B" w:rsidP="00A8677F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A1502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ثالثاً : </w:t>
                      </w:r>
                      <w:proofErr w:type="spellStart"/>
                      <w:r w:rsidRPr="004A1502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بلعمه</w:t>
                      </w:r>
                      <w:proofErr w:type="spellEnd"/>
                      <w:r w:rsidRPr="004A1502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14:paraId="5823B0FF" w14:textId="77777777" w:rsidR="0015246B" w:rsidRDefault="0015246B" w:rsidP="00A8677F"/>
                  </w:txbxContent>
                </v:textbox>
              </v:shape>
            </w:pict>
          </mc:Fallback>
        </mc:AlternateContent>
      </w:r>
    </w:p>
    <w:p w14:paraId="1BA9FA85" w14:textId="77777777" w:rsidR="0015246B" w:rsidRPr="00D1084F" w:rsidRDefault="0015246B" w:rsidP="00A8677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2FC82ED" w14:textId="77777777" w:rsidR="0015246B" w:rsidRPr="00A8677F" w:rsidRDefault="00FB12C1" w:rsidP="00A8677F">
      <w:pPr>
        <w:tabs>
          <w:tab w:val="left" w:pos="1406"/>
        </w:tabs>
        <w:spacing w:before="240" w:after="120"/>
        <w:rPr>
          <w:rFonts w:cs="Times New Roman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3987AA" wp14:editId="15164D5E">
                <wp:simplePos x="0" y="0"/>
                <wp:positionH relativeFrom="column">
                  <wp:posOffset>-154940</wp:posOffset>
                </wp:positionH>
                <wp:positionV relativeFrom="paragraph">
                  <wp:posOffset>133350</wp:posOffset>
                </wp:positionV>
                <wp:extent cx="457200" cy="333375"/>
                <wp:effectExtent l="0" t="0" r="0" b="9525"/>
                <wp:wrapNone/>
                <wp:docPr id="2052704677" name="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11D6AF" w14:textId="77777777" w:rsidR="0015246B" w:rsidRPr="00EA4F65" w:rsidRDefault="0015246B" w:rsidP="00A867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987AA" id=" 232" o:spid="_x0000_s1195" style="position:absolute;left:0;text-align:left;margin-left:-12.2pt;margin-top:10.5pt;width:36pt;height:2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">
                <v:path arrowok="t"/>
                <v:textbox>
                  <w:txbxContent>
                    <w:p w14:paraId="7111D6AF" w14:textId="77777777" w:rsidR="0015246B" w:rsidRPr="00EA4F65" w:rsidRDefault="0015246B" w:rsidP="00A867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cs="Times New Roman" w:hint="cs"/>
          <w:sz w:val="16"/>
          <w:szCs w:val="16"/>
          <w:rtl/>
        </w:rPr>
        <w:t>.............................................</w: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0C37AA4C" w14:textId="77777777" w:rsidR="0015246B" w:rsidRPr="00B81F35" w:rsidRDefault="00FB12C1" w:rsidP="00A8677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u w:val="single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A2C300" wp14:editId="661FA526">
                <wp:simplePos x="0" y="0"/>
                <wp:positionH relativeFrom="column">
                  <wp:posOffset>-50165</wp:posOffset>
                </wp:positionH>
                <wp:positionV relativeFrom="paragraph">
                  <wp:posOffset>-17145</wp:posOffset>
                </wp:positionV>
                <wp:extent cx="2729865" cy="1548765"/>
                <wp:effectExtent l="0" t="0" r="0" b="0"/>
                <wp:wrapNone/>
                <wp:docPr id="1006873582" name="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9865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0F548" w14:textId="77777777" w:rsidR="0015246B" w:rsidRDefault="00FB12C1" w:rsidP="00A8677F">
                            <w:r>
                              <w:rPr>
                                <w:rFonts w:ascii="ae_AlMohanad" w:hAnsi="ae_AlMohanad" w:cs="ae_AlMohana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96484F5" wp14:editId="20942F4F">
                                  <wp:extent cx="2546985" cy="1476375"/>
                                  <wp:effectExtent l="0" t="0" r="5715" b="9525"/>
                                  <wp:docPr id="35" name="صورة 3">
                                    <a:hlinkClick xmlns:a="http://schemas.openxmlformats.org/drawingml/2006/main" r:id="rId41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صورة 3">
                                            <a:hlinkClick r:id="rId41"/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98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2C300" id=" 233" o:spid="_x0000_s1196" type="#_x0000_t202" style="position:absolute;left:0;text-align:left;margin-left:-3.95pt;margin-top:-1.35pt;width:214.95pt;height:121.95pt;z-index:251847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" stroked="f">
                <v:path arrowok="t"/>
                <v:textbox>
                  <w:txbxContent>
                    <w:p w14:paraId="64F0F548" w14:textId="77777777" w:rsidR="0015246B" w:rsidRDefault="00FB12C1" w:rsidP="00A8677F">
                      <w:r>
                        <w:rPr>
                          <w:rFonts w:ascii="ae_AlMohanad" w:hAnsi="ae_AlMohanad" w:cs="ae_AlMohana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96484F5" wp14:editId="20942F4F">
                            <wp:extent cx="2546985" cy="1476375"/>
                            <wp:effectExtent l="0" t="0" r="5715" b="9525"/>
                            <wp:docPr id="35" name="صورة 3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صورة 3">
                                      <a:hlinkClick r:id="rId41"/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985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B81F35">
        <w:rPr>
          <w:rFonts w:cs="Times New Roman" w:hint="cs"/>
          <w:b/>
          <w:bCs/>
          <w:sz w:val="28"/>
          <w:szCs w:val="28"/>
          <w:u w:val="single"/>
          <w:rtl/>
        </w:rPr>
        <w:t>الاخراج الخلوي :</w:t>
      </w:r>
    </w:p>
    <w:p w14:paraId="4E8CE42D" w14:textId="77777777" w:rsidR="0015246B" w:rsidRDefault="0015246B" w:rsidP="00A8677F">
      <w:pPr>
        <w:tabs>
          <w:tab w:val="left" w:pos="1406"/>
        </w:tabs>
        <w:spacing w:before="120"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1A5F87" w14:textId="77777777" w:rsidR="0015246B" w:rsidRDefault="0015246B" w:rsidP="00A8677F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24CF74F8" w14:textId="77777777" w:rsidR="0015246B" w:rsidRDefault="0015246B" w:rsidP="00A8677F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C7070A" w14:textId="77777777" w:rsidR="0015246B" w:rsidRDefault="0015246B" w:rsidP="00A8677F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</w:rPr>
      </w:pPr>
    </w:p>
    <w:p w14:paraId="7F65E644" w14:textId="77777777" w:rsidR="0015246B" w:rsidRPr="002F094E" w:rsidRDefault="0015246B" w:rsidP="00A8677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u w:val="single"/>
          <w:rtl/>
        </w:rPr>
      </w:pPr>
      <w:r w:rsidRPr="002F094E">
        <w:rPr>
          <w:rFonts w:cs="Times New Roman" w:hint="cs"/>
          <w:b/>
          <w:bCs/>
          <w:sz w:val="28"/>
          <w:szCs w:val="28"/>
          <w:u w:val="single"/>
          <w:rtl/>
        </w:rPr>
        <w:t>عمليات الايض :</w:t>
      </w:r>
    </w:p>
    <w:p w14:paraId="033FC487" w14:textId="77777777" w:rsidR="0015246B" w:rsidRDefault="0015246B" w:rsidP="00A8677F">
      <w:pPr>
        <w:tabs>
          <w:tab w:val="left" w:pos="1406"/>
        </w:tabs>
        <w:spacing w:before="120" w:after="24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</w:t>
      </w:r>
    </w:p>
    <w:p w14:paraId="40633241" w14:textId="77777777" w:rsidR="0015246B" w:rsidRDefault="0015246B" w:rsidP="00A8677F">
      <w:pPr>
        <w:tabs>
          <w:tab w:val="left" w:pos="1406"/>
        </w:tabs>
        <w:spacing w:after="24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8BBED5" w14:textId="77777777" w:rsidR="0015246B" w:rsidRPr="00313028" w:rsidRDefault="0015246B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u w:val="single"/>
        </w:rPr>
      </w:pPr>
      <w:r w:rsidRPr="00313028">
        <w:rPr>
          <w:rFonts w:cs="Times New Roman"/>
          <w:b/>
          <w:bCs/>
          <w:sz w:val="28"/>
          <w:szCs w:val="28"/>
          <w:u w:val="single"/>
          <w:rtl/>
        </w:rPr>
        <w:t>ما دور الإنزيمات ؟</w:t>
      </w:r>
    </w:p>
    <w:p w14:paraId="6424CC57" w14:textId="77777777" w:rsidR="0015246B" w:rsidRDefault="0015246B" w:rsidP="00A8677F">
      <w:pPr>
        <w:tabs>
          <w:tab w:val="left" w:pos="1406"/>
        </w:tabs>
        <w:spacing w:before="120"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C01313" w14:textId="77777777" w:rsidR="0015246B" w:rsidRDefault="0015246B" w:rsidP="00A8677F">
      <w:pPr>
        <w:tabs>
          <w:tab w:val="left" w:pos="1406"/>
        </w:tabs>
        <w:spacing w:before="240"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A8A834" w14:textId="77777777" w:rsidR="0015246B" w:rsidRDefault="0015246B" w:rsidP="00A8677F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5A49A6BC" w14:textId="77777777" w:rsidR="0015246B" w:rsidRPr="002F094E" w:rsidRDefault="0015246B" w:rsidP="00A8677F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2F094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lastRenderedPageBreak/>
        <w:t>أنواع</w:t>
      </w:r>
      <w:r w:rsidRPr="002F09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F094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كائنات</w:t>
      </w:r>
      <w:r w:rsidRPr="002F09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F094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حية</w:t>
      </w:r>
      <w:r w:rsidRPr="002F09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F094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حسب</w:t>
      </w:r>
      <w:r w:rsidRPr="002F09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F094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تغذية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8945"/>
      </w:tblGrid>
      <w:tr w:rsidR="008A420C" w14:paraId="42D7A308" w14:textId="77777777">
        <w:trPr>
          <w:trHeight w:val="590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E5DF3" w14:textId="77777777" w:rsidR="0015246B" w:rsidRPr="00FF4CAB" w:rsidRDefault="0015246B">
            <w:pPr>
              <w:tabs>
                <w:tab w:val="left" w:pos="1406"/>
              </w:tabs>
              <w:spacing w:before="120" w:after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FF4CAB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منتجات</w:t>
            </w:r>
          </w:p>
        </w:tc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72372" w14:textId="77777777" w:rsidR="0015246B" w:rsidRPr="00B81F35" w:rsidRDefault="0015246B">
            <w:pPr>
              <w:tabs>
                <w:tab w:val="left" w:pos="1406"/>
              </w:tabs>
              <w:spacing w:after="0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A420C" w14:paraId="2407CA27" w14:textId="77777777">
        <w:trPr>
          <w:trHeight w:val="541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9642D8" w14:textId="77777777" w:rsidR="0015246B" w:rsidRPr="00FF4CAB" w:rsidRDefault="0015246B">
            <w:pPr>
              <w:tabs>
                <w:tab w:val="left" w:pos="1406"/>
              </w:tabs>
              <w:spacing w:before="120" w:after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FF4CAB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مستهلكات</w:t>
            </w:r>
          </w:p>
        </w:tc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F499C" w14:textId="77777777" w:rsidR="0015246B" w:rsidRPr="00B81F35" w:rsidRDefault="0015246B">
            <w:pPr>
              <w:tabs>
                <w:tab w:val="left" w:pos="1406"/>
              </w:tabs>
              <w:spacing w:after="0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59E303E5" w14:textId="77777777" w:rsidR="0015246B" w:rsidRPr="00FF4CAB" w:rsidRDefault="00FB12C1" w:rsidP="00A8677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0F8DF3" wp14:editId="5AC599BD">
                <wp:simplePos x="0" y="0"/>
                <wp:positionH relativeFrom="column">
                  <wp:posOffset>-31115</wp:posOffset>
                </wp:positionH>
                <wp:positionV relativeFrom="paragraph">
                  <wp:posOffset>143510</wp:posOffset>
                </wp:positionV>
                <wp:extent cx="2345690" cy="1609725"/>
                <wp:effectExtent l="0" t="0" r="0" b="0"/>
                <wp:wrapNone/>
                <wp:docPr id="1345727630" name="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569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41180" w14:textId="77777777" w:rsidR="0015246B" w:rsidRDefault="00FB12C1" w:rsidP="00A867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A455D" wp14:editId="2863C473">
                                  <wp:extent cx="2162175" cy="1600200"/>
                                  <wp:effectExtent l="0" t="0" r="0" b="0"/>
                                  <wp:docPr id="36" name="صورة 1" descr="D:\school\صور\000803_1065_8421_v__v.thb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D:\school\صور\000803_1065_8421_v__v.thb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F8DF3" id=" 235" o:spid="_x0000_s1197" type="#_x0000_t202" style="position:absolute;left:0;text-align:left;margin-left:-2.45pt;margin-top:11.3pt;width:184.7pt;height:126.75pt;z-index:251848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" stroked="f">
                <v:path arrowok="t"/>
                <v:textbox>
                  <w:txbxContent>
                    <w:p w14:paraId="69C41180" w14:textId="77777777" w:rsidR="0015246B" w:rsidRDefault="00FB12C1" w:rsidP="00A8677F">
                      <w:r>
                        <w:rPr>
                          <w:noProof/>
                        </w:rPr>
                        <w:drawing>
                          <wp:inline distT="0" distB="0" distL="0" distR="0" wp14:anchorId="3B9A455D" wp14:editId="2863C473">
                            <wp:extent cx="2162175" cy="1600200"/>
                            <wp:effectExtent l="0" t="0" r="0" b="0"/>
                            <wp:docPr id="36" name="صورة 1" descr="D:\school\صور\000803_1065_8421_v__v.thb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D:\school\صور\000803_1065_8421_v__v.thb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195E33" w14:textId="77777777" w:rsidR="0015246B" w:rsidRPr="00B81F35" w:rsidRDefault="0015246B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u w:val="single"/>
          <w:rtl/>
        </w:rPr>
      </w:pPr>
      <w:r w:rsidRPr="00B81F35">
        <w:rPr>
          <w:rFonts w:ascii="ae_AlMateen,Bold" w:cs="ae_AlMateen,Bold" w:hint="cs"/>
          <w:b/>
          <w:bCs/>
          <w:sz w:val="28"/>
          <w:szCs w:val="28"/>
          <w:u w:val="single"/>
          <w:rtl/>
        </w:rPr>
        <w:t>البناء</w:t>
      </w:r>
      <w:r w:rsidRPr="00B81F35">
        <w:rPr>
          <w:rFonts w:ascii="ae_AlMateen,Bold" w:cs="ae_AlMateen,Bold"/>
          <w:b/>
          <w:bCs/>
          <w:sz w:val="28"/>
          <w:szCs w:val="28"/>
          <w:u w:val="single"/>
        </w:rPr>
        <w:t xml:space="preserve"> </w:t>
      </w:r>
      <w:r w:rsidRPr="00B81F35">
        <w:rPr>
          <w:rFonts w:ascii="ae_AlMateen,Bold" w:cs="ae_AlMateen,Bold" w:hint="cs"/>
          <w:b/>
          <w:bCs/>
          <w:sz w:val="28"/>
          <w:szCs w:val="28"/>
          <w:u w:val="single"/>
          <w:rtl/>
        </w:rPr>
        <w:t>الضوئي</w:t>
      </w:r>
      <w:r w:rsidRPr="00B81F35">
        <w:rPr>
          <w:rFonts w:ascii="ae_AlMateen,Bold" w:cs="ae_AlMateen,Bold"/>
          <w:b/>
          <w:bCs/>
          <w:sz w:val="28"/>
          <w:szCs w:val="28"/>
          <w:u w:val="single"/>
        </w:rPr>
        <w:t xml:space="preserve"> :</w:t>
      </w:r>
    </w:p>
    <w:p w14:paraId="693FCDF3" w14:textId="77777777" w:rsidR="0015246B" w:rsidRDefault="0015246B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تعريفه :</w:t>
      </w:r>
    </w:p>
    <w:p w14:paraId="4FCCD40B" w14:textId="77777777" w:rsidR="0015246B" w:rsidRDefault="0015246B" w:rsidP="00A8677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</w:t>
      </w:r>
    </w:p>
    <w:p w14:paraId="7FEF91FE" w14:textId="77777777" w:rsidR="0015246B" w:rsidRPr="00FF4CAB" w:rsidRDefault="0015246B" w:rsidP="00A8677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4C0C1F9" w14:textId="77777777" w:rsidR="0015246B" w:rsidRPr="00D002DB" w:rsidRDefault="0015246B" w:rsidP="00A8677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D002D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تصنيع الكربوهيدرات:</w:t>
      </w:r>
    </w:p>
    <w:p w14:paraId="11DE3B50" w14:textId="77777777" w:rsidR="0015246B" w:rsidRDefault="0015246B" w:rsidP="00A8677F">
      <w:pPr>
        <w:tabs>
          <w:tab w:val="left" w:pos="1406"/>
        </w:tabs>
        <w:spacing w:before="120"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+ </w:t>
      </w:r>
      <w:r>
        <w:rPr>
          <w:rFonts w:cs="Times New Roman" w:hint="cs"/>
          <w:sz w:val="16"/>
          <w:szCs w:val="16"/>
          <w:rtl/>
        </w:rPr>
        <w:t>.......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+</w:t>
      </w:r>
      <w:r>
        <w:rPr>
          <w:rFonts w:cs="Times New Roman" w:hint="cs"/>
          <w:sz w:val="16"/>
          <w:szCs w:val="16"/>
          <w:rtl/>
        </w:rPr>
        <w:t>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14:paraId="159614FA" w14:textId="77777777" w:rsidR="0015246B" w:rsidRDefault="0015246B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9AF750A" w14:textId="77777777" w:rsidR="0015246B" w:rsidRPr="00A8677F" w:rsidRDefault="00FB12C1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9A7C82A" wp14:editId="64B6F1A9">
                <wp:simplePos x="0" y="0"/>
                <wp:positionH relativeFrom="column">
                  <wp:posOffset>5179060</wp:posOffset>
                </wp:positionH>
                <wp:positionV relativeFrom="paragraph">
                  <wp:posOffset>128270</wp:posOffset>
                </wp:positionV>
                <wp:extent cx="1295400" cy="0"/>
                <wp:effectExtent l="0" t="57150" r="0" b="76200"/>
                <wp:wrapNone/>
                <wp:docPr id="100200389" name="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E9E14" id=" 237" o:spid="_x0000_s1026" type="#_x0000_t32" style="position:absolute;left:0;text-align:left;margin-left:407.8pt;margin-top:10.1pt;width:102pt;height:0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" strokeweight="1.5pt">
                <v:stroke endarrow="block"/>
                <o:lock v:ext="edit" shapetype="f"/>
              </v:shape>
            </w:pict>
          </mc:Fallback>
        </mc:AlternateConten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                              </w: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</w: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 + </w: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</w: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14:paraId="1B29DFA5" w14:textId="77777777" w:rsidR="0015246B" w:rsidRPr="009B6AEE" w:rsidRDefault="0015246B" w:rsidP="00A8677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0757CB5" w14:textId="77777777" w:rsidR="0015246B" w:rsidRDefault="00FB12C1" w:rsidP="00A8677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61CAA4" wp14:editId="17A7E526">
                <wp:simplePos x="0" y="0"/>
                <wp:positionH relativeFrom="column">
                  <wp:posOffset>-69850</wp:posOffset>
                </wp:positionH>
                <wp:positionV relativeFrom="paragraph">
                  <wp:posOffset>3117215</wp:posOffset>
                </wp:positionV>
                <wp:extent cx="484505" cy="381000"/>
                <wp:effectExtent l="0" t="0" r="0" b="0"/>
                <wp:wrapNone/>
                <wp:docPr id="598020187" name="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E65FB3" w14:textId="77777777" w:rsidR="0015246B" w:rsidRPr="00EA4F65" w:rsidRDefault="0015246B" w:rsidP="00A8677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  <w:r w:rsidRPr="00EA4F6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1CAA4" id=" 238" o:spid="_x0000_s1198" style="position:absolute;left:0;text-align:left;margin-left:-5.5pt;margin-top:245.45pt;width:38.15pt;height:3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">
                <v:path arrowok="t"/>
                <v:textbox>
                  <w:txbxContent>
                    <w:p w14:paraId="33E65FB3" w14:textId="77777777" w:rsidR="0015246B" w:rsidRPr="00EA4F65" w:rsidRDefault="0015246B" w:rsidP="00A8677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8</w:t>
                      </w:r>
                      <w:r w:rsidRPr="00EA4F6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3</w:t>
                      </w: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cs="Times New Roman" w:hint="cs"/>
          <w:b/>
          <w:bCs/>
          <w:sz w:val="28"/>
          <w:szCs w:val="28"/>
          <w:rtl/>
        </w:rPr>
        <w:t>الفرق بين التنفس الخلوي والتخمر :</w:t>
      </w:r>
    </w:p>
    <w:tbl>
      <w:tblPr>
        <w:bidiVisual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5142"/>
      </w:tblGrid>
      <w:tr w:rsidR="008A420C" w14:paraId="6DE078B8" w14:textId="77777777">
        <w:trPr>
          <w:trHeight w:val="217"/>
        </w:trPr>
        <w:tc>
          <w:tcPr>
            <w:tcW w:w="515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63DF556" w14:textId="77777777" w:rsidR="0015246B" w:rsidRPr="009B6AEE" w:rsidRDefault="0015246B">
            <w:pPr>
              <w:tabs>
                <w:tab w:val="left" w:pos="1406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  <w:p w14:paraId="31F9A5F5" w14:textId="77777777" w:rsidR="0015246B" w:rsidRPr="009B6AEE" w:rsidRDefault="0015246B">
            <w:pPr>
              <w:tabs>
                <w:tab w:val="left" w:pos="1406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B6AEE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نفس الخلوي</w:t>
            </w:r>
          </w:p>
        </w:tc>
        <w:tc>
          <w:tcPr>
            <w:tcW w:w="52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16066F1" w14:textId="77777777" w:rsidR="0015246B" w:rsidRPr="009B6AEE" w:rsidRDefault="0015246B">
            <w:pPr>
              <w:tabs>
                <w:tab w:val="left" w:pos="1406"/>
              </w:tabs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sz w:val="16"/>
                <w:szCs w:val="16"/>
                <w:rtl/>
              </w:rPr>
            </w:pPr>
          </w:p>
          <w:p w14:paraId="7A5A1B91" w14:textId="77777777" w:rsidR="0015246B" w:rsidRPr="009B6AEE" w:rsidRDefault="0015246B">
            <w:pPr>
              <w:tabs>
                <w:tab w:val="left" w:pos="1406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B6AE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تخمر ( التنفس اللاهوائي )</w:t>
            </w:r>
          </w:p>
        </w:tc>
      </w:tr>
      <w:tr w:rsidR="008A420C" w14:paraId="5D0EA647" w14:textId="77777777">
        <w:trPr>
          <w:trHeight w:val="2519"/>
        </w:trPr>
        <w:tc>
          <w:tcPr>
            <w:tcW w:w="515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7840C06" w14:textId="77777777" w:rsidR="0015246B" w:rsidRPr="009B6AEE" w:rsidRDefault="0015246B">
            <w:pPr>
              <w:spacing w:after="0"/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14:paraId="7FCE32A5" w14:textId="77777777" w:rsidR="0015246B" w:rsidRPr="009B6AEE" w:rsidRDefault="0015246B">
            <w:pPr>
              <w:spacing w:after="0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9B6AE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تحرير الطاقة من الغذاء باستخدام </w:t>
            </w:r>
            <w:r w:rsidRPr="009B6AEE"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.....................</w:t>
            </w:r>
          </w:p>
          <w:p w14:paraId="2479D66F" w14:textId="77777777" w:rsidR="0015246B" w:rsidRPr="009B6AEE" w:rsidRDefault="0015246B">
            <w:pPr>
              <w:spacing w:after="0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9B6AE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خطواته: </w:t>
            </w:r>
          </w:p>
          <w:p w14:paraId="712428C7" w14:textId="77777777" w:rsidR="0015246B" w:rsidRPr="009B6AEE" w:rsidRDefault="0015246B">
            <w:pPr>
              <w:spacing w:after="120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9B6AE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نقسم الجلوكوز إلى قسمين بسيطين في السيتوبلازما ينتقل </w:t>
            </w:r>
            <w:proofErr w:type="spellStart"/>
            <w:r w:rsidRPr="009B6AEE">
              <w:rPr>
                <w:rFonts w:ascii="ae_AlMohanad" w:hAnsi="ae_AlMohanad" w:cs="ae_AlMohanad" w:hint="cs"/>
                <w:sz w:val="28"/>
                <w:szCs w:val="28"/>
                <w:rtl/>
              </w:rPr>
              <w:t>للميتوكندريا</w:t>
            </w:r>
            <w:proofErr w:type="spellEnd"/>
            <w:r w:rsidRPr="009B6AE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يستمر الانقسام فيها </w:t>
            </w:r>
          </w:p>
          <w:p w14:paraId="133D4CF0" w14:textId="77777777" w:rsidR="0015246B" w:rsidRPr="00DC2636" w:rsidRDefault="0015246B">
            <w:pPr>
              <w:spacing w:after="120"/>
              <w:rPr>
                <w:rFonts w:ascii="ae_AlMohanad" w:hAnsi="ae_AlMohanad" w:cs="ae_AlMohanad"/>
                <w:color w:val="000099"/>
                <w:sz w:val="28"/>
                <w:szCs w:val="28"/>
                <w:rtl/>
              </w:rPr>
            </w:pPr>
            <w:r w:rsidRPr="009B6AE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أي يبدأ في </w:t>
            </w:r>
            <w:r w:rsidRPr="009B6AEE"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.....</w:t>
            </w:r>
            <w:r w:rsidRPr="009B6AEE">
              <w:rPr>
                <w:rFonts w:ascii="ae_AlMohanad" w:hAnsi="ae_AlMohanad" w:cs="ae_AlMohanad" w:hint="cs"/>
                <w:color w:val="000099"/>
                <w:sz w:val="28"/>
                <w:szCs w:val="28"/>
                <w:rtl/>
              </w:rPr>
              <w:t xml:space="preserve"> </w:t>
            </w:r>
            <w:r w:rsidRPr="00EA4F65">
              <w:rPr>
                <w:rFonts w:ascii="ae_AlMohanad" w:hAnsi="ae_AlMohanad" w:cs="ae_AlMohanad" w:hint="cs"/>
                <w:sz w:val="28"/>
                <w:szCs w:val="28"/>
                <w:rtl/>
              </w:rPr>
              <w:t>ويستكمل في</w:t>
            </w:r>
            <w:r w:rsidRPr="009B6AEE">
              <w:rPr>
                <w:rFonts w:ascii="ae_AlMohanad" w:hAnsi="ae_AlMohanad" w:cs="ae_AlMohanad" w:hint="cs"/>
                <w:color w:val="000099"/>
                <w:sz w:val="28"/>
                <w:szCs w:val="28"/>
                <w:rtl/>
              </w:rPr>
              <w:t xml:space="preserve"> </w:t>
            </w:r>
            <w:r w:rsidRPr="009B6AEE"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.............</w:t>
            </w:r>
          </w:p>
          <w:p w14:paraId="31BD4338" w14:textId="77777777" w:rsidR="0015246B" w:rsidRPr="009B6AEE" w:rsidRDefault="0015246B">
            <w:pPr>
              <w:spacing w:after="0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9B6AE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نتج عنه : </w:t>
            </w:r>
          </w:p>
          <w:p w14:paraId="44C87F61" w14:textId="77777777" w:rsidR="0015246B" w:rsidRPr="009B6AEE" w:rsidRDefault="0015246B" w:rsidP="00A8677F">
            <w:pPr>
              <w:spacing w:after="0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9B6AEE"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........................</w:t>
            </w:r>
            <w:r w:rsidRPr="009B6AEE">
              <w:rPr>
                <w:rFonts w:ascii="ae_AlMohanad" w:hAnsi="ae_AlMohanad" w:cs="ae_AlMohanad" w:hint="cs"/>
                <w:color w:val="000099"/>
                <w:sz w:val="28"/>
                <w:szCs w:val="28"/>
                <w:rtl/>
              </w:rPr>
              <w:t xml:space="preserve">و </w:t>
            </w:r>
            <w:r w:rsidRPr="009B6AEE"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........................</w:t>
            </w:r>
            <w:r w:rsidRPr="009B6AE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فضلا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 w:rsidRPr="009B6AEE">
              <w:rPr>
                <w:rFonts w:ascii="ae_AlMohanad" w:hAnsi="ae_AlMohanad" w:cs="ae_AlMohanad" w:hint="cs"/>
                <w:sz w:val="28"/>
                <w:szCs w:val="28"/>
                <w:rtl/>
              </w:rPr>
              <w:t>وتحرر كبير للطاقة</w:t>
            </w:r>
          </w:p>
        </w:tc>
        <w:tc>
          <w:tcPr>
            <w:tcW w:w="52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ACB8361" w14:textId="77777777" w:rsidR="0015246B" w:rsidRPr="00246DF3" w:rsidRDefault="0015246B">
            <w:pPr>
              <w:tabs>
                <w:tab w:val="left" w:pos="1406"/>
              </w:tabs>
              <w:spacing w:after="0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  <w:p w14:paraId="4C7C0398" w14:textId="77777777" w:rsidR="0015246B" w:rsidRPr="009B6AEE" w:rsidRDefault="0015246B">
            <w:pPr>
              <w:spacing w:after="0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9B6AEE">
              <w:rPr>
                <w:rFonts w:ascii="ae_AlMohanad" w:hAnsi="ae_AlMohanad" w:cs="ae_AlMohanad" w:hint="cs"/>
                <w:sz w:val="28"/>
                <w:szCs w:val="28"/>
                <w:rtl/>
              </w:rPr>
              <w:t>تحرير الطاقة من الغذاء باستخدام</w:t>
            </w:r>
            <w:r w:rsidRPr="009B6AEE">
              <w:rPr>
                <w:rFonts w:ascii="ae_AlMohanad" w:hAnsi="ae_AlMohanad" w:cs="ae_AlMohanad" w:hint="cs"/>
                <w:color w:val="000099"/>
                <w:sz w:val="28"/>
                <w:szCs w:val="28"/>
                <w:rtl/>
              </w:rPr>
              <w:t xml:space="preserve"> </w:t>
            </w:r>
            <w:r w:rsidRPr="009B6AEE"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.......................</w:t>
            </w:r>
          </w:p>
          <w:p w14:paraId="4CA2B283" w14:textId="77777777" w:rsidR="0015246B" w:rsidRPr="009B6AEE" w:rsidRDefault="0015246B">
            <w:pPr>
              <w:spacing w:after="120" w:line="24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9B6AE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خطواته :</w:t>
            </w:r>
          </w:p>
          <w:p w14:paraId="18A732B2" w14:textId="77777777" w:rsidR="0015246B" w:rsidRPr="009B6AEE" w:rsidRDefault="0015246B">
            <w:pPr>
              <w:spacing w:after="120" w:line="24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9B6AE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ما في التنفس إلا أنها تتم كلها في السيتوبلازما دون الانتقال </w:t>
            </w:r>
            <w:proofErr w:type="spellStart"/>
            <w:r w:rsidRPr="009B6AEE">
              <w:rPr>
                <w:rFonts w:ascii="ae_AlMohanad" w:hAnsi="ae_AlMohanad" w:cs="ae_AlMohanad" w:hint="cs"/>
                <w:sz w:val="28"/>
                <w:szCs w:val="28"/>
                <w:rtl/>
              </w:rPr>
              <w:t>للميتوكندريا</w:t>
            </w:r>
            <w:proofErr w:type="spellEnd"/>
          </w:p>
          <w:p w14:paraId="615087BE" w14:textId="77777777" w:rsidR="0015246B" w:rsidRPr="009B6AEE" w:rsidRDefault="0015246B">
            <w:pPr>
              <w:spacing w:after="120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9B6AE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أي يتم كليا في </w:t>
            </w:r>
            <w:r w:rsidRPr="009B6AEE"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.........................</w:t>
            </w:r>
          </w:p>
          <w:p w14:paraId="69745CE3" w14:textId="77777777" w:rsidR="0015246B" w:rsidRPr="009B6AEE" w:rsidRDefault="0015246B">
            <w:pPr>
              <w:spacing w:after="0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9B6AEE">
              <w:rPr>
                <w:rFonts w:ascii="ae_AlMohanad" w:hAnsi="ae_AlMohanad" w:cs="ae_AlMohanad" w:hint="cs"/>
                <w:sz w:val="28"/>
                <w:szCs w:val="28"/>
                <w:rtl/>
              </w:rPr>
              <w:t>ينتج عنه :</w:t>
            </w:r>
          </w:p>
          <w:p w14:paraId="301C5AA4" w14:textId="77777777" w:rsidR="0015246B" w:rsidRPr="009B6AEE" w:rsidRDefault="0015246B" w:rsidP="00A8677F">
            <w:pPr>
              <w:spacing w:after="0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9B6AEE"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........................</w:t>
            </w:r>
            <w:r w:rsidRPr="009B6AEE">
              <w:rPr>
                <w:rFonts w:ascii="ae_AlMohanad" w:hAnsi="ae_AlMohanad" w:cs="ae_AlMohanad" w:hint="cs"/>
                <w:color w:val="000099"/>
                <w:sz w:val="28"/>
                <w:szCs w:val="28"/>
                <w:rtl/>
              </w:rPr>
              <w:t xml:space="preserve">و </w:t>
            </w:r>
            <w:r w:rsidRPr="009B6AEE"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........................</w:t>
            </w:r>
            <w:r w:rsidRPr="009B6AE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كفضلات </w:t>
            </w:r>
          </w:p>
          <w:p w14:paraId="4ACE07D0" w14:textId="77777777" w:rsidR="0015246B" w:rsidRPr="009B6AEE" w:rsidRDefault="00FB12C1">
            <w:pPr>
              <w:spacing w:after="0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3824" behindDoc="1" locked="0" layoutInCell="1" allowOverlap="1" wp14:anchorId="1F0EA80A" wp14:editId="10515B2E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68580</wp:posOffset>
                      </wp:positionV>
                      <wp:extent cx="914400" cy="364490"/>
                      <wp:effectExtent l="0" t="0" r="0" b="0"/>
                      <wp:wrapNone/>
                      <wp:docPr id="2082347464" name="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364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D07B1D" w14:textId="77777777" w:rsidR="0015246B" w:rsidRPr="00EB401C" w:rsidRDefault="0015246B" w:rsidP="00A8677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BFBFBF"/>
                                      <w:sz w:val="36"/>
                                      <w:szCs w:val="36"/>
                                    </w:rPr>
                                  </w:pPr>
                                  <w:r w:rsidRPr="00EB401C">
                                    <w:rPr>
                                      <w:b/>
                                      <w:bCs/>
                                      <w:color w:val="BFBFBF"/>
                                      <w:sz w:val="36"/>
                                      <w:szCs w:val="36"/>
                                    </w:rPr>
                                    <w:t>Mrb20</w:t>
                                  </w:r>
                                </w:p>
                                <w:p w14:paraId="350FC846" w14:textId="77777777" w:rsidR="0015246B" w:rsidRDefault="0015246B" w:rsidP="00A867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EA80A" id=" 239" o:spid="_x0000_s1199" style="position:absolute;left:0;text-align:left;margin-left:253.8pt;margin-top:5.4pt;width:1in;height:28.7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" stroked="f">
                      <v:path arrowok="t"/>
                      <v:textbox>
                        <w:txbxContent>
                          <w:p w14:paraId="0CD07B1D" w14:textId="77777777" w:rsidR="0015246B" w:rsidRPr="00EB401C" w:rsidRDefault="0015246B" w:rsidP="00A8677F">
                            <w:pPr>
                              <w:spacing w:after="0"/>
                              <w:rPr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EB401C">
                              <w:rPr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  <w:p w14:paraId="350FC846" w14:textId="77777777" w:rsidR="0015246B" w:rsidRDefault="0015246B" w:rsidP="00A8677F"/>
                        </w:txbxContent>
                      </v:textbox>
                    </v:rect>
                  </w:pict>
                </mc:Fallback>
              </mc:AlternateContent>
            </w:r>
            <w:r w:rsidR="0015246B" w:rsidRPr="009B6AE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أو </w:t>
            </w:r>
            <w:r w:rsidR="0015246B" w:rsidRPr="009B6AEE"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.........................</w:t>
            </w:r>
            <w:r w:rsidR="0015246B" w:rsidRPr="009B6AE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( وهو ما يسبب ألم العضلات عند تراكمه) مع تحرر للطاقة .</w:t>
            </w:r>
          </w:p>
        </w:tc>
      </w:tr>
    </w:tbl>
    <w:p w14:paraId="160DEB54" w14:textId="77777777" w:rsidR="0015246B" w:rsidRPr="00D375AE" w:rsidRDefault="00FB12C1" w:rsidP="00B543B0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C23BB7F" wp14:editId="21DCAB10">
                <wp:simplePos x="0" y="0"/>
                <wp:positionH relativeFrom="column">
                  <wp:posOffset>1711960</wp:posOffset>
                </wp:positionH>
                <wp:positionV relativeFrom="paragraph">
                  <wp:posOffset>54610</wp:posOffset>
                </wp:positionV>
                <wp:extent cx="2952750" cy="571500"/>
                <wp:effectExtent l="0" t="0" r="0" b="0"/>
                <wp:wrapNone/>
                <wp:docPr id="819247202" name="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BCFE0" w14:textId="77777777" w:rsidR="0015246B" w:rsidRDefault="0015246B" w:rsidP="00B543B0">
                            <w:r w:rsidRPr="00C12CC2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انقسام الخلية وتكاثرها  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3BB7F" id=" 240" o:spid="_x0000_s1200" type="#_x0000_t84" style="position:absolute;left:0;text-align:left;margin-left:134.8pt;margin-top:4.3pt;width:232.5pt;height: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">
                <v:path arrowok="t"/>
                <v:textbox>
                  <w:txbxContent>
                    <w:p w14:paraId="712BCFE0" w14:textId="77777777" w:rsidR="0015246B" w:rsidRDefault="0015246B" w:rsidP="00B543B0">
                      <w:r w:rsidRPr="00C12CC2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انقسام الخلية وتكاثرها  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          المادة : علوم</w:t>
      </w:r>
    </w:p>
    <w:p w14:paraId="2F09C0D2" w14:textId="77777777" w:rsidR="0015246B" w:rsidRPr="00D375AE" w:rsidRDefault="0015246B" w:rsidP="00B543B0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</w:t>
      </w: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243700D2" w14:textId="77777777" w:rsidR="0015246B" w:rsidRDefault="00FB12C1" w:rsidP="00B543B0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99B59EF" wp14:editId="47D5E67D">
                <wp:simplePos x="0" y="0"/>
                <wp:positionH relativeFrom="column">
                  <wp:posOffset>197485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618252851" name="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F198A" w14:textId="77777777" w:rsidR="0015246B" w:rsidRPr="00372BD1" w:rsidRDefault="0015246B" w:rsidP="00B543B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B59EF" id=" 241" o:spid="_x0000_s1201" type="#_x0000_t65" style="position:absolute;left:0;text-align:left;margin-left:15.55pt;margin-top:23.75pt;width:129pt;height:23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">
                <v:path arrowok="t"/>
                <v:textbox>
                  <w:txbxContent>
                    <w:p w14:paraId="057F198A" w14:textId="77777777" w:rsidR="0015246B" w:rsidRPr="00372BD1" w:rsidRDefault="0015246B" w:rsidP="00B543B0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3F819E1" wp14:editId="1005D017">
                <wp:simplePos x="0" y="0"/>
                <wp:positionH relativeFrom="column">
                  <wp:posOffset>191198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573898091" name="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7D00C5" w14:textId="77777777" w:rsidR="0015246B" w:rsidRPr="00372BD1" w:rsidRDefault="0015246B" w:rsidP="00B543B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19E1" id=" 242" o:spid="_x0000_s1202" type="#_x0000_t65" style="position:absolute;left:0;text-align:left;margin-left:150.55pt;margin-top:23.75pt;width:368.85pt;height:23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mY2qJAIAAEY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">
                <v:path arrowok="t"/>
                <v:textbox>
                  <w:txbxContent>
                    <w:p w14:paraId="367D00C5" w14:textId="77777777" w:rsidR="0015246B" w:rsidRPr="00372BD1" w:rsidRDefault="0015246B" w:rsidP="00B543B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التاريخ   /   /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</w:t>
      </w:r>
      <w:r w:rsidR="0015246B" w:rsidRPr="00D375AE">
        <w:rPr>
          <w:rFonts w:ascii="Tahoma" w:hAnsi="Tahoma" w:cs="Tahoma"/>
          <w:sz w:val="28"/>
          <w:szCs w:val="28"/>
          <w:rtl/>
        </w:rPr>
        <w:t>14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6D274B88" w14:textId="77777777" w:rsidR="0015246B" w:rsidRPr="00B573A4" w:rsidRDefault="00FB12C1" w:rsidP="00B543B0">
      <w:pPr>
        <w:jc w:val="both"/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0CC5DE" wp14:editId="670FA25F">
                <wp:simplePos x="0" y="0"/>
                <wp:positionH relativeFrom="column">
                  <wp:posOffset>26035</wp:posOffset>
                </wp:positionH>
                <wp:positionV relativeFrom="paragraph">
                  <wp:posOffset>330835</wp:posOffset>
                </wp:positionV>
                <wp:extent cx="1701800" cy="1628775"/>
                <wp:effectExtent l="0" t="0" r="0" b="0"/>
                <wp:wrapNone/>
                <wp:docPr id="981775006" name="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18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382C4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43277" wp14:editId="02C0CC09">
                                  <wp:extent cx="1519555" cy="1493520"/>
                                  <wp:effectExtent l="0" t="0" r="0" b="0"/>
                                  <wp:docPr id="37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19" r="329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555" cy="149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CC5DE" id=" 243" o:spid="_x0000_s1203" type="#_x0000_t202" style="position:absolute;left:0;text-align:left;margin-left:2.05pt;margin-top:26.05pt;width:134pt;height:128.25pt;z-index:251875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" stroked="f">
                <v:path arrowok="t"/>
                <v:textbox>
                  <w:txbxContent>
                    <w:p w14:paraId="52A382C4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16743277" wp14:editId="02C0CC09">
                            <wp:extent cx="1519555" cy="1493520"/>
                            <wp:effectExtent l="0" t="0" r="0" b="0"/>
                            <wp:docPr id="37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19" r="329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9555" cy="149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1789990B" w14:textId="77777777" w:rsidR="0015246B" w:rsidRDefault="0015246B" w:rsidP="00B543B0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 ما أهمية انقسام الخلية ؟</w:t>
      </w:r>
    </w:p>
    <w:p w14:paraId="14C0FF69" w14:textId="77777777" w:rsidR="0015246B" w:rsidRPr="00E23122" w:rsidRDefault="0015246B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1) </w:t>
      </w:r>
      <w:r>
        <w:rPr>
          <w:rFonts w:cs="Times New Roman" w:hint="cs"/>
          <w:sz w:val="16"/>
          <w:szCs w:val="16"/>
          <w:rtl/>
        </w:rPr>
        <w:t>....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     2) </w:t>
      </w:r>
      <w:r>
        <w:rPr>
          <w:rFonts w:cs="Times New Roman" w:hint="cs"/>
          <w:sz w:val="16"/>
          <w:szCs w:val="16"/>
          <w:rtl/>
        </w:rPr>
        <w:t>..........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  3) </w:t>
      </w:r>
      <w:r>
        <w:rPr>
          <w:rFonts w:cs="Times New Roman" w:hint="cs"/>
          <w:sz w:val="16"/>
          <w:szCs w:val="16"/>
          <w:rtl/>
        </w:rPr>
        <w:t>.............................................</w:t>
      </w:r>
    </w:p>
    <w:p w14:paraId="4B130C67" w14:textId="77777777" w:rsidR="0015246B" w:rsidRDefault="0015246B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4CF9A2B" w14:textId="77777777" w:rsidR="0015246B" w:rsidRPr="002A2F54" w:rsidRDefault="0015246B" w:rsidP="00B543B0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 w:rsidRPr="002A2F54">
        <w:rPr>
          <w:rFonts w:cs="Times New Roman" w:hint="cs"/>
          <w:b/>
          <w:bCs/>
          <w:sz w:val="28"/>
          <w:szCs w:val="28"/>
          <w:rtl/>
        </w:rPr>
        <w:t xml:space="preserve">دورة الخلية : </w:t>
      </w:r>
    </w:p>
    <w:p w14:paraId="1B5A39CB" w14:textId="77777777" w:rsidR="0015246B" w:rsidRDefault="0015246B" w:rsidP="00B543B0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 w:rsidRPr="00A74866">
        <w:rPr>
          <w:rFonts w:cs="Times New Roman" w:hint="cs"/>
          <w:sz w:val="28"/>
          <w:szCs w:val="28"/>
          <w:rtl/>
        </w:rPr>
        <w:t>تبدا بتكون المخلوق الحي ثم نموه وتنتهي بموته .</w:t>
      </w:r>
    </w:p>
    <w:p w14:paraId="6F67CFE0" w14:textId="77777777" w:rsidR="0015246B" w:rsidRPr="002321F7" w:rsidRDefault="0015246B" w:rsidP="00B543B0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7C9EA7E0" w14:textId="77777777" w:rsidR="0015246B" w:rsidRPr="002A2F54" w:rsidRDefault="0015246B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 w:rsidRPr="002A2F54">
        <w:rPr>
          <w:rFonts w:cs="Times New Roman" w:hint="cs"/>
          <w:b/>
          <w:bCs/>
          <w:sz w:val="28"/>
          <w:szCs w:val="28"/>
          <w:rtl/>
        </w:rPr>
        <w:t>زمن دورة الخلية :</w:t>
      </w:r>
    </w:p>
    <w:p w14:paraId="6D9B44F8" w14:textId="77777777" w:rsidR="0015246B" w:rsidRDefault="0015246B" w:rsidP="00B543B0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B1BD06" w14:textId="77777777" w:rsidR="0015246B" w:rsidRPr="00A74866" w:rsidRDefault="0015246B" w:rsidP="00B543B0">
      <w:pPr>
        <w:tabs>
          <w:tab w:val="left" w:pos="1406"/>
        </w:tabs>
        <w:spacing w:after="120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وتختلف المدة التي تستغرقها دورة الخلية من خلية الى اخرى .</w:t>
      </w:r>
    </w:p>
    <w:p w14:paraId="55AD94C7" w14:textId="77777777" w:rsidR="0015246B" w:rsidRPr="002A2F54" w:rsidRDefault="0015246B" w:rsidP="00B543B0">
      <w:pPr>
        <w:spacing w:after="0"/>
        <w:rPr>
          <w:b/>
          <w:bCs/>
          <w:sz w:val="28"/>
          <w:szCs w:val="28"/>
        </w:rPr>
      </w:pPr>
      <w:r w:rsidRPr="002A2F54">
        <w:rPr>
          <w:b/>
          <w:bCs/>
          <w:sz w:val="28"/>
          <w:szCs w:val="28"/>
          <w:rtl/>
        </w:rPr>
        <w:t>الطور البيني:</w:t>
      </w:r>
      <w:r w:rsidRPr="002A2F54">
        <w:rPr>
          <w:rFonts w:hint="cs"/>
          <w:b/>
          <w:bCs/>
          <w:sz w:val="28"/>
          <w:szCs w:val="28"/>
          <w:rtl/>
        </w:rPr>
        <w:t xml:space="preserve"> </w:t>
      </w:r>
    </w:p>
    <w:p w14:paraId="7F316B09" w14:textId="77777777" w:rsidR="0015246B" w:rsidRDefault="0015246B" w:rsidP="00B543B0">
      <w:pPr>
        <w:spacing w:after="0"/>
        <w:rPr>
          <w:b/>
          <w:bCs/>
          <w:color w:val="0070C0"/>
          <w:sz w:val="28"/>
          <w:szCs w:val="28"/>
          <w:rtl/>
        </w:rPr>
      </w:pPr>
      <w:r w:rsidRPr="006844C7">
        <w:rPr>
          <w:sz w:val="28"/>
          <w:szCs w:val="28"/>
          <w:rtl/>
        </w:rPr>
        <w:t>يشكل معظم زمن دورة الخلية الحقيقية لنواة</w:t>
      </w:r>
      <w:r>
        <w:rPr>
          <w:rFonts w:hint="cs"/>
          <w:b/>
          <w:bCs/>
          <w:color w:val="0070C0"/>
          <w:sz w:val="28"/>
          <w:szCs w:val="28"/>
          <w:rtl/>
        </w:rPr>
        <w:t xml:space="preserve"> .</w:t>
      </w:r>
    </w:p>
    <w:p w14:paraId="25E422D2" w14:textId="77777777" w:rsidR="0015246B" w:rsidRPr="001E372A" w:rsidRDefault="0015246B" w:rsidP="00B543B0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</w:t>
      </w:r>
      <w:r w:rsidRPr="001555E1">
        <w:rPr>
          <w:rFonts w:hint="cs"/>
          <w:sz w:val="28"/>
          <w:szCs w:val="28"/>
          <w:rtl/>
        </w:rPr>
        <w:t xml:space="preserve">الخلايا التي لا تنقسم كالخلايا </w:t>
      </w:r>
      <w:r>
        <w:rPr>
          <w:rFonts w:cs="Times New Roman" w:hint="cs"/>
          <w:sz w:val="16"/>
          <w:szCs w:val="16"/>
          <w:rtl/>
        </w:rPr>
        <w:t>....................................</w:t>
      </w:r>
      <w:r>
        <w:rPr>
          <w:rFonts w:hint="cs"/>
          <w:sz w:val="28"/>
          <w:szCs w:val="28"/>
          <w:rtl/>
        </w:rPr>
        <w:t xml:space="preserve"> وخلايا </w:t>
      </w:r>
      <w:r>
        <w:rPr>
          <w:rFonts w:cs="Times New Roman" w:hint="cs"/>
          <w:sz w:val="16"/>
          <w:szCs w:val="16"/>
          <w:rtl/>
        </w:rPr>
        <w:t xml:space="preserve">..................................   </w:t>
      </w:r>
      <w:r w:rsidRPr="001E372A">
        <w:rPr>
          <w:rFonts w:cs="Times New Roman" w:hint="cs"/>
          <w:sz w:val="28"/>
          <w:szCs w:val="28"/>
          <w:rtl/>
        </w:rPr>
        <w:t xml:space="preserve">أما الخلايا التي </w:t>
      </w:r>
      <w:r w:rsidRPr="001555E1">
        <w:rPr>
          <w:rFonts w:hint="cs"/>
          <w:sz w:val="28"/>
          <w:szCs w:val="28"/>
          <w:rtl/>
        </w:rPr>
        <w:t xml:space="preserve">تنقسم كالخلايا </w:t>
      </w:r>
      <w:r>
        <w:rPr>
          <w:rFonts w:cs="Times New Roman" w:hint="cs"/>
          <w:sz w:val="16"/>
          <w:szCs w:val="16"/>
          <w:rtl/>
        </w:rPr>
        <w:t>..................................</w:t>
      </w:r>
      <w:r>
        <w:rPr>
          <w:rFonts w:hint="cs"/>
          <w:sz w:val="28"/>
          <w:szCs w:val="28"/>
          <w:rtl/>
        </w:rPr>
        <w:t xml:space="preserve"> </w:t>
      </w:r>
    </w:p>
    <w:p w14:paraId="3C189101" w14:textId="77777777" w:rsidR="0015246B" w:rsidRDefault="00FB12C1" w:rsidP="00B543B0">
      <w:pPr>
        <w:spacing w:after="0"/>
        <w:rPr>
          <w:rFonts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DD516B6" wp14:editId="52D53C27">
                <wp:simplePos x="0" y="0"/>
                <wp:positionH relativeFrom="column">
                  <wp:posOffset>207010</wp:posOffset>
                </wp:positionH>
                <wp:positionV relativeFrom="paragraph">
                  <wp:posOffset>97790</wp:posOffset>
                </wp:positionV>
                <wp:extent cx="6391275" cy="571500"/>
                <wp:effectExtent l="0" t="0" r="9525" b="0"/>
                <wp:wrapNone/>
                <wp:docPr id="1748275708" name="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447283" w14:textId="77777777" w:rsidR="0015246B" w:rsidRDefault="0015246B" w:rsidP="00B543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44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 سبب استنساخ الكروموسومات؟ </w:t>
                            </w:r>
                          </w:p>
                          <w:p w14:paraId="1AE9E13C" w14:textId="77777777" w:rsidR="0015246B" w:rsidRDefault="0015246B" w:rsidP="00B543B0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97285E1" w14:textId="77777777" w:rsidR="0015246B" w:rsidRDefault="0015246B" w:rsidP="00B54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516B6" id=" 245" o:spid="_x0000_s1204" style="position:absolute;left:0;text-align:left;margin-left:16.3pt;margin-top:7.7pt;width:503.25pt;height: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">
                <v:path arrowok="t"/>
                <v:textbox>
                  <w:txbxContent>
                    <w:p w14:paraId="56447283" w14:textId="77777777" w:rsidR="0015246B" w:rsidRDefault="0015246B" w:rsidP="00B543B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1446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ا سبب استنساخ الكروموسومات؟ </w:t>
                      </w:r>
                    </w:p>
                    <w:p w14:paraId="1AE9E13C" w14:textId="77777777" w:rsidR="0015246B" w:rsidRDefault="0015246B" w:rsidP="00B543B0">
                      <w:pPr>
                        <w:spacing w:after="120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97285E1" w14:textId="77777777" w:rsidR="0015246B" w:rsidRDefault="0015246B" w:rsidP="00B543B0"/>
                  </w:txbxContent>
                </v:textbox>
              </v:roundrect>
            </w:pict>
          </mc:Fallback>
        </mc:AlternateContent>
      </w:r>
    </w:p>
    <w:p w14:paraId="157FAE7B" w14:textId="77777777" w:rsidR="0015246B" w:rsidRDefault="0015246B" w:rsidP="00B543B0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</w:p>
    <w:p w14:paraId="5E55535D" w14:textId="77777777" w:rsidR="0015246B" w:rsidRDefault="0015246B" w:rsidP="00B543B0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</w:p>
    <w:p w14:paraId="0A6BF6D9" w14:textId="77777777" w:rsidR="0015246B" w:rsidRPr="00D1115F" w:rsidRDefault="00FB12C1" w:rsidP="00B543B0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  <w:r>
        <w:rPr>
          <w:b/>
          <w:bCs/>
          <w:noProof/>
          <w:color w:val="0070C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9717D8E" wp14:editId="71EAA52C">
                <wp:simplePos x="0" y="0"/>
                <wp:positionH relativeFrom="column">
                  <wp:posOffset>-59690</wp:posOffset>
                </wp:positionH>
                <wp:positionV relativeFrom="paragraph">
                  <wp:posOffset>76835</wp:posOffset>
                </wp:positionV>
                <wp:extent cx="2144395" cy="2114550"/>
                <wp:effectExtent l="0" t="0" r="0" b="0"/>
                <wp:wrapNone/>
                <wp:docPr id="541300679" name="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439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51B65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02FB7" wp14:editId="3A134D09">
                                  <wp:extent cx="1961515" cy="1905000"/>
                                  <wp:effectExtent l="0" t="0" r="0" b="0"/>
                                  <wp:docPr id="38" name="صورة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3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151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17D8E" id=" 246" o:spid="_x0000_s1205" type="#_x0000_t202" style="position:absolute;left:0;text-align:left;margin-left:-4.7pt;margin-top:6.05pt;width:168.85pt;height:166.5pt;z-index:251869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" stroked="f">
                <v:path arrowok="t"/>
                <v:textbox>
                  <w:txbxContent>
                    <w:p w14:paraId="20F51B65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39602FB7" wp14:editId="3A134D09">
                            <wp:extent cx="1961515" cy="1905000"/>
                            <wp:effectExtent l="0" t="0" r="0" b="0"/>
                            <wp:docPr id="38" name="صورة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3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1515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E9910F" w14:textId="77777777" w:rsidR="0015246B" w:rsidRDefault="0015246B" w:rsidP="00B543B0">
      <w:pPr>
        <w:spacing w:after="120"/>
        <w:rPr>
          <w:rFonts w:ascii="Times New Roman" w:hAnsi="Times New Roman" w:cs="Times New Roman"/>
          <w:sz w:val="28"/>
          <w:szCs w:val="28"/>
          <w:rtl/>
        </w:rPr>
      </w:pPr>
      <w:r w:rsidRPr="00D1115F">
        <w:rPr>
          <w:rFonts w:ascii="Times New Roman" w:hAnsi="Times New Roman" w:cs="Times New Roman"/>
          <w:sz w:val="28"/>
          <w:szCs w:val="28"/>
          <w:rtl/>
        </w:rPr>
        <w:t>يتضاعف الكروموسوم ليكون أكثر سمكا وأ</w:t>
      </w:r>
      <w:r>
        <w:rPr>
          <w:rFonts w:ascii="Times New Roman" w:hAnsi="Times New Roman" w:cs="Times New Roman" w:hint="cs"/>
          <w:sz w:val="28"/>
          <w:szCs w:val="28"/>
          <w:rtl/>
        </w:rPr>
        <w:t>ق</w:t>
      </w:r>
      <w:r w:rsidRPr="00D1115F">
        <w:rPr>
          <w:rFonts w:ascii="Times New Roman" w:hAnsi="Times New Roman" w:cs="Times New Roman"/>
          <w:sz w:val="28"/>
          <w:szCs w:val="28"/>
          <w:rtl/>
        </w:rPr>
        <w:t xml:space="preserve">صر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ويظهر في صورة </w:t>
      </w:r>
      <w:r w:rsidRPr="00D1115F">
        <w:rPr>
          <w:rFonts w:ascii="Times New Roman" w:hAnsi="Times New Roman" w:cs="Times New Roman"/>
          <w:sz w:val="28"/>
          <w:szCs w:val="28"/>
          <w:rtl/>
        </w:rPr>
        <w:t>سلسلتين</w:t>
      </w:r>
    </w:p>
    <w:p w14:paraId="1D6EEF6D" w14:textId="77777777" w:rsidR="0015246B" w:rsidRPr="001E372A" w:rsidRDefault="0015246B" w:rsidP="00B543B0">
      <w:pPr>
        <w:spacing w:after="120"/>
        <w:rPr>
          <w:rFonts w:ascii="Times New Roman" w:hAnsi="Times New Roman" w:cs="Times New Roman"/>
          <w:sz w:val="28"/>
          <w:szCs w:val="28"/>
          <w:rtl/>
        </w:rPr>
      </w:pPr>
      <w:r w:rsidRPr="00D1115F">
        <w:rPr>
          <w:rFonts w:ascii="Times New Roman" w:hAnsi="Times New Roman" w:cs="Times New Roman"/>
          <w:sz w:val="28"/>
          <w:szCs w:val="28"/>
          <w:rtl/>
        </w:rPr>
        <w:t xml:space="preserve"> متماثلتين تسمى </w:t>
      </w:r>
      <w:proofErr w:type="spellStart"/>
      <w:r w:rsidRPr="00D1115F">
        <w:rPr>
          <w:rFonts w:ascii="Times New Roman" w:hAnsi="Times New Roman" w:cs="Times New Roman"/>
          <w:b/>
          <w:bCs/>
          <w:sz w:val="28"/>
          <w:szCs w:val="28"/>
          <w:rtl/>
        </w:rPr>
        <w:t>كروماتيد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ً</w:t>
      </w:r>
      <w:proofErr w:type="spellEnd"/>
      <w:r w:rsidRPr="00D1115F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D1115F">
        <w:rPr>
          <w:rFonts w:ascii="Times New Roman" w:hAnsi="Times New Roman" w:cs="Times New Roman"/>
          <w:sz w:val="28"/>
          <w:szCs w:val="28"/>
          <w:rtl/>
        </w:rPr>
        <w:t xml:space="preserve">ترتبطان في منطقة تعرف </w:t>
      </w:r>
      <w:proofErr w:type="spellStart"/>
      <w:r w:rsidRPr="00D1115F">
        <w:rPr>
          <w:rFonts w:ascii="Times New Roman" w:hAnsi="Times New Roman" w:cs="Times New Roman"/>
          <w:b/>
          <w:bCs/>
          <w:sz w:val="28"/>
          <w:szCs w:val="28"/>
          <w:rtl/>
        </w:rPr>
        <w:t>بالسنترومير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.</w:t>
      </w:r>
    </w:p>
    <w:p w14:paraId="43E3EF8E" w14:textId="77777777" w:rsidR="0015246B" w:rsidRPr="00E568D7" w:rsidRDefault="0015246B" w:rsidP="00B543B0">
      <w:pPr>
        <w:spacing w:after="0"/>
        <w:rPr>
          <w:rFonts w:ascii="Times New Roman" w:hAnsi="Times New Roman" w:cs="Times New Roman"/>
          <w:sz w:val="20"/>
          <w:szCs w:val="20"/>
          <w:rtl/>
        </w:rPr>
      </w:pPr>
    </w:p>
    <w:p w14:paraId="1A69F4F4" w14:textId="77777777" w:rsidR="0015246B" w:rsidRDefault="0015246B" w:rsidP="00B543B0">
      <w:pPr>
        <w:spacing w:after="0"/>
        <w:rPr>
          <w:b/>
          <w:bCs/>
          <w:sz w:val="28"/>
          <w:szCs w:val="28"/>
          <w:u w:val="single"/>
          <w:rtl/>
        </w:rPr>
      </w:pPr>
      <w:r w:rsidRPr="00D1115F">
        <w:rPr>
          <w:b/>
          <w:bCs/>
          <w:sz w:val="28"/>
          <w:szCs w:val="28"/>
          <w:u w:val="single"/>
          <w:rtl/>
        </w:rPr>
        <w:t xml:space="preserve">أنواع الانقسام الخلوي: </w:t>
      </w:r>
    </w:p>
    <w:p w14:paraId="6DE6EA5D" w14:textId="77777777" w:rsidR="0015246B" w:rsidRPr="00D1115F" w:rsidRDefault="0015246B" w:rsidP="00B543B0">
      <w:pPr>
        <w:rPr>
          <w:b/>
          <w:bCs/>
          <w:sz w:val="28"/>
          <w:szCs w:val="28"/>
          <w:u w:val="single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1)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     2)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  </w:t>
      </w:r>
    </w:p>
    <w:p w14:paraId="4EB9D4B1" w14:textId="77777777" w:rsidR="0015246B" w:rsidRDefault="00FB12C1" w:rsidP="00B543B0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1CF7B19" wp14:editId="1FB26080">
                <wp:simplePos x="0" y="0"/>
                <wp:positionH relativeFrom="column">
                  <wp:posOffset>3474085</wp:posOffset>
                </wp:positionH>
                <wp:positionV relativeFrom="paragraph">
                  <wp:posOffset>26035</wp:posOffset>
                </wp:positionV>
                <wp:extent cx="3190875" cy="419100"/>
                <wp:effectExtent l="0" t="0" r="9525" b="0"/>
                <wp:wrapNone/>
                <wp:docPr id="110964425" name="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419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2CEE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78115" w14:textId="77777777" w:rsidR="0015246B" w:rsidRPr="00B573A4" w:rsidRDefault="0015246B" w:rsidP="00B543B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573A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نوع الأول :- </w:t>
                            </w:r>
                            <w:r w:rsidRPr="00B573A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انقسام المتساوي</w:t>
                            </w:r>
                            <w:r w:rsidRPr="00B573A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غير المباشر ) </w:t>
                            </w:r>
                          </w:p>
                          <w:p w14:paraId="44AFC757" w14:textId="77777777" w:rsidR="0015246B" w:rsidRDefault="0015246B" w:rsidP="00B54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F7B19" id=" 248" o:spid="_x0000_s1206" type="#_x0000_t84" style="position:absolute;left:0;text-align:left;margin-left:273.55pt;margin-top:2.05pt;width:251.25pt;height:3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" fillcolor="#f2ceed">
                <v:path arrowok="t"/>
                <v:textbox>
                  <w:txbxContent>
                    <w:p w14:paraId="14C78115" w14:textId="77777777" w:rsidR="0015246B" w:rsidRPr="00B573A4" w:rsidRDefault="0015246B" w:rsidP="00B543B0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573A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نوع الأول :- </w:t>
                      </w:r>
                      <w:r w:rsidRPr="00B573A4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انقسام المتساوي</w:t>
                      </w:r>
                      <w:r w:rsidRPr="00B573A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غير المباشر ) </w:t>
                      </w:r>
                    </w:p>
                    <w:p w14:paraId="44AFC757" w14:textId="77777777" w:rsidR="0015246B" w:rsidRDefault="0015246B" w:rsidP="00B543B0"/>
                  </w:txbxContent>
                </v:textbox>
              </v:shape>
            </w:pict>
          </mc:Fallback>
        </mc:AlternateContent>
      </w:r>
    </w:p>
    <w:p w14:paraId="4A215B26" w14:textId="77777777" w:rsidR="0015246B" w:rsidRDefault="0015246B" w:rsidP="00B543B0">
      <w:pPr>
        <w:spacing w:after="120"/>
        <w:rPr>
          <w:b/>
          <w:bCs/>
          <w:sz w:val="16"/>
          <w:szCs w:val="16"/>
          <w:u w:val="single"/>
          <w:rtl/>
        </w:rPr>
      </w:pPr>
    </w:p>
    <w:p w14:paraId="7CB29A44" w14:textId="77777777" w:rsidR="0015246B" w:rsidRPr="00D1115F" w:rsidRDefault="00FB12C1" w:rsidP="00B543B0">
      <w:pPr>
        <w:spacing w:after="120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2CCFFD" wp14:editId="6733ED4E">
                <wp:simplePos x="0" y="0"/>
                <wp:positionH relativeFrom="column">
                  <wp:posOffset>197485</wp:posOffset>
                </wp:positionH>
                <wp:positionV relativeFrom="paragraph">
                  <wp:posOffset>264160</wp:posOffset>
                </wp:positionV>
                <wp:extent cx="2631440" cy="1195705"/>
                <wp:effectExtent l="0" t="0" r="0" b="0"/>
                <wp:wrapNone/>
                <wp:docPr id="1191105232" name="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499EC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F1CAD" wp14:editId="547BDA7C">
                                  <wp:extent cx="2449195" cy="1103630"/>
                                  <wp:effectExtent l="0" t="0" r="0" b="0"/>
                                  <wp:docPr id="39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4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195" cy="1103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CFFD" id=" 249" o:spid="_x0000_s1207" type="#_x0000_t202" style="position:absolute;left:0;text-align:left;margin-left:15.55pt;margin-top:20.8pt;width:207.2pt;height:94.15pt;z-index:25187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" stroked="f">
                <v:path arrowok="t"/>
                <v:textbox>
                  <w:txbxContent>
                    <w:p w14:paraId="75A499EC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117F1CAD" wp14:editId="547BDA7C">
                            <wp:extent cx="2449195" cy="1103630"/>
                            <wp:effectExtent l="0" t="0" r="0" b="0"/>
                            <wp:docPr id="39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4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195" cy="1103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1115F">
        <w:rPr>
          <w:sz w:val="28"/>
          <w:szCs w:val="28"/>
          <w:rtl/>
        </w:rPr>
        <w:t xml:space="preserve">هو انقسام النواة </w:t>
      </w:r>
      <w:proofErr w:type="spellStart"/>
      <w:r w:rsidR="0015246B" w:rsidRPr="00D1115F">
        <w:rPr>
          <w:sz w:val="28"/>
          <w:szCs w:val="28"/>
          <w:rtl/>
        </w:rPr>
        <w:t>لإلى</w:t>
      </w:r>
      <w:proofErr w:type="spellEnd"/>
      <w:r w:rsidR="0015246B" w:rsidRPr="00D1115F">
        <w:rPr>
          <w:sz w:val="28"/>
          <w:szCs w:val="28"/>
          <w:rtl/>
        </w:rPr>
        <w:t xml:space="preserve"> نواتين متماثلتين. يحدث في الخلايا الجسدية بهدف النمو وتعويض التالف.</w:t>
      </w:r>
    </w:p>
    <w:p w14:paraId="6AD51E42" w14:textId="77777777" w:rsidR="0015246B" w:rsidRPr="00D1115F" w:rsidRDefault="00FB12C1" w:rsidP="00B543B0">
      <w:pPr>
        <w:spacing w:after="12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23C5B7" wp14:editId="4D64EB66">
                <wp:simplePos x="0" y="0"/>
                <wp:positionH relativeFrom="column">
                  <wp:posOffset>3331210</wp:posOffset>
                </wp:positionH>
                <wp:positionV relativeFrom="paragraph">
                  <wp:posOffset>282575</wp:posOffset>
                </wp:positionV>
                <wp:extent cx="3295650" cy="933450"/>
                <wp:effectExtent l="0" t="0" r="0" b="0"/>
                <wp:wrapNone/>
                <wp:docPr id="349004816" name="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0" cy="933450"/>
                        </a:xfrm>
                        <a:prstGeom prst="roundRect">
                          <a:avLst>
                            <a:gd name="adj" fmla="val 63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6E569C" w14:textId="77777777" w:rsidR="0015246B" w:rsidRPr="00332038" w:rsidRDefault="0015246B" w:rsidP="00B543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- الدور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3203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..................................</w:t>
                            </w:r>
                          </w:p>
                          <w:p w14:paraId="2AFD7C7C" w14:textId="77777777" w:rsidR="0015246B" w:rsidRPr="009A1977" w:rsidRDefault="0015246B" w:rsidP="00B543B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9D6468" w14:textId="77777777" w:rsidR="0015246B" w:rsidRDefault="0015246B" w:rsidP="00B543B0">
                            <w:pPr>
                              <w:spacing w:after="0" w:line="240" w:lineRule="auto"/>
                              <w:jc w:val="center"/>
                            </w:pPr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ت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شى الغشاء النووي وتتكون الخيوط </w:t>
                            </w:r>
                            <w:proofErr w:type="spellStart"/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غزلي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3C5B7" id=" 251" o:spid="_x0000_s1208" style="position:absolute;left:0;text-align:left;margin-left:262.3pt;margin-top:22.25pt;width:259.5pt;height:7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84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">
                <v:path arrowok="t"/>
                <v:textbox>
                  <w:txbxContent>
                    <w:p w14:paraId="336E569C" w14:textId="77777777" w:rsidR="0015246B" w:rsidRPr="00332038" w:rsidRDefault="0015246B" w:rsidP="00B543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>1- الدور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32038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..................................</w:t>
                      </w:r>
                    </w:p>
                    <w:p w14:paraId="2AFD7C7C" w14:textId="77777777" w:rsidR="0015246B" w:rsidRPr="009A1977" w:rsidRDefault="0015246B" w:rsidP="00B543B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599D6468" w14:textId="77777777" w:rsidR="0015246B" w:rsidRDefault="0015246B" w:rsidP="00B543B0">
                      <w:pPr>
                        <w:spacing w:after="0" w:line="240" w:lineRule="auto"/>
                        <w:jc w:val="center"/>
                      </w:pPr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>يت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شى الغشاء النووي وتتكون الخيوط </w:t>
                      </w:r>
                      <w:proofErr w:type="spellStart"/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غزلية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5246B" w:rsidRPr="00D1115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مراحل الانقسام المتساوي :</w:t>
      </w:r>
    </w:p>
    <w:p w14:paraId="0CF6B80D" w14:textId="77777777" w:rsidR="0015246B" w:rsidRPr="0041446E" w:rsidRDefault="0015246B" w:rsidP="00B543B0">
      <w:pPr>
        <w:rPr>
          <w:b/>
          <w:bCs/>
          <w:sz w:val="28"/>
          <w:szCs w:val="28"/>
          <w:u w:val="single"/>
          <w:rtl/>
        </w:rPr>
      </w:pPr>
    </w:p>
    <w:p w14:paraId="6FFF77C1" w14:textId="77777777" w:rsidR="0015246B" w:rsidRDefault="0015246B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6A20752" w14:textId="77777777" w:rsidR="0015246B" w:rsidRDefault="00FB12C1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3A793CD" wp14:editId="3EDE00F4">
                <wp:simplePos x="0" y="0"/>
                <wp:positionH relativeFrom="column">
                  <wp:posOffset>130810</wp:posOffset>
                </wp:positionH>
                <wp:positionV relativeFrom="paragraph">
                  <wp:posOffset>212725</wp:posOffset>
                </wp:positionV>
                <wp:extent cx="2440940" cy="1252855"/>
                <wp:effectExtent l="0" t="0" r="0" b="0"/>
                <wp:wrapNone/>
                <wp:docPr id="1809744799" name="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094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C88E7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9A562" wp14:editId="0BCA6E61">
                                  <wp:extent cx="2257425" cy="1095375"/>
                                  <wp:effectExtent l="0" t="0" r="0" b="0"/>
                                  <wp:docPr id="40" name="صورة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69" b="-4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793CD" id=" 252" o:spid="_x0000_s1209" type="#_x0000_t202" style="position:absolute;left:0;text-align:left;margin-left:10.3pt;margin-top:16.75pt;width:192.2pt;height:98.65pt;z-index:251873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" stroked="f">
                <v:path arrowok="t"/>
                <v:textbox>
                  <w:txbxContent>
                    <w:p w14:paraId="5A0C88E7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2E79A562" wp14:editId="0BCA6E61">
                            <wp:extent cx="2257425" cy="1095375"/>
                            <wp:effectExtent l="0" t="0" r="0" b="0"/>
                            <wp:docPr id="40" name="صورة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69" b="-4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FFB753" w14:textId="77777777" w:rsidR="0015246B" w:rsidRDefault="00FB12C1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5D7768B" wp14:editId="15EB8D89">
                <wp:simplePos x="0" y="0"/>
                <wp:positionH relativeFrom="column">
                  <wp:posOffset>3359785</wp:posOffset>
                </wp:positionH>
                <wp:positionV relativeFrom="paragraph">
                  <wp:posOffset>167640</wp:posOffset>
                </wp:positionV>
                <wp:extent cx="3295650" cy="923925"/>
                <wp:effectExtent l="0" t="0" r="0" b="9525"/>
                <wp:wrapNone/>
                <wp:docPr id="432034120" name="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0" cy="923925"/>
                        </a:xfrm>
                        <a:prstGeom prst="roundRect">
                          <a:avLst>
                            <a:gd name="adj" fmla="val 10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BA9452" w14:textId="77777777" w:rsidR="0015246B" w:rsidRPr="00332038" w:rsidRDefault="0015246B" w:rsidP="00B543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- الدور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3203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..................................</w:t>
                            </w:r>
                          </w:p>
                          <w:p w14:paraId="4BD90539" w14:textId="77777777" w:rsidR="0015246B" w:rsidRPr="009A1977" w:rsidRDefault="0015246B" w:rsidP="00B543B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AA4A13" w14:textId="77777777" w:rsidR="0015246B" w:rsidRDefault="0015246B" w:rsidP="00B543B0">
                            <w:pPr>
                              <w:spacing w:after="0" w:line="240" w:lineRule="auto"/>
                              <w:jc w:val="center"/>
                            </w:pPr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صطف أزواج </w:t>
                            </w:r>
                            <w:proofErr w:type="spellStart"/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كروماتيدات</w:t>
                            </w:r>
                            <w:proofErr w:type="spellEnd"/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ي وسط الخ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7768B" id=" 254" o:spid="_x0000_s1210" style="position:absolute;left:0;text-align:left;margin-left:264.55pt;margin-top:13.2pt;width:259.5pt;height:7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60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">
                <v:path arrowok="t"/>
                <v:textbox>
                  <w:txbxContent>
                    <w:p w14:paraId="77BA9452" w14:textId="77777777" w:rsidR="0015246B" w:rsidRPr="00332038" w:rsidRDefault="0015246B" w:rsidP="00B543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>2- الدور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32038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..................................</w:t>
                      </w:r>
                    </w:p>
                    <w:p w14:paraId="4BD90539" w14:textId="77777777" w:rsidR="0015246B" w:rsidRPr="009A1977" w:rsidRDefault="0015246B" w:rsidP="00B543B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5FAA4A13" w14:textId="77777777" w:rsidR="0015246B" w:rsidRDefault="0015246B" w:rsidP="00B543B0">
                      <w:pPr>
                        <w:spacing w:after="0" w:line="240" w:lineRule="auto"/>
                        <w:jc w:val="center"/>
                      </w:pPr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صطف أزواج </w:t>
                      </w:r>
                      <w:proofErr w:type="spellStart"/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>الكروماتيدات</w:t>
                      </w:r>
                      <w:proofErr w:type="spellEnd"/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في وسط الخلي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289928" w14:textId="77777777" w:rsidR="0015246B" w:rsidRDefault="0015246B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988819A" w14:textId="77777777" w:rsidR="0015246B" w:rsidRDefault="00FB12C1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8A18ED9" wp14:editId="38F1D8A6">
                <wp:simplePos x="0" y="0"/>
                <wp:positionH relativeFrom="column">
                  <wp:posOffset>2520950</wp:posOffset>
                </wp:positionH>
                <wp:positionV relativeFrom="paragraph">
                  <wp:posOffset>226695</wp:posOffset>
                </wp:positionV>
                <wp:extent cx="779145" cy="342900"/>
                <wp:effectExtent l="0" t="0" r="0" b="0"/>
                <wp:wrapNone/>
                <wp:docPr id="1782802091" name="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1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249D6" w14:textId="77777777" w:rsidR="0015246B" w:rsidRPr="0062332A" w:rsidRDefault="0015246B" w:rsidP="00B543B0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62332A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18ED9" id=" 255" o:spid="_x0000_s1211" style="position:absolute;left:0;text-align:left;margin-left:198.5pt;margin-top:17.85pt;width:61.35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" stroked="f">
                <v:path arrowok="t"/>
                <v:textbox>
                  <w:txbxContent>
                    <w:p w14:paraId="52D249D6" w14:textId="77777777" w:rsidR="0015246B" w:rsidRPr="0062332A" w:rsidRDefault="0015246B" w:rsidP="00B543B0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62332A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</w:p>
    <w:p w14:paraId="14E0CFBC" w14:textId="77777777" w:rsidR="0015246B" w:rsidRDefault="00FB12C1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1112C86" wp14:editId="7AE5F0CF">
                <wp:simplePos x="0" y="0"/>
                <wp:positionH relativeFrom="column">
                  <wp:posOffset>-154940</wp:posOffset>
                </wp:positionH>
                <wp:positionV relativeFrom="paragraph">
                  <wp:posOffset>118110</wp:posOffset>
                </wp:positionV>
                <wp:extent cx="428625" cy="285750"/>
                <wp:effectExtent l="0" t="0" r="9525" b="0"/>
                <wp:wrapNone/>
                <wp:docPr id="1424227449" name="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7BDD19" w14:textId="77777777" w:rsidR="0015246B" w:rsidRPr="00F4100A" w:rsidRDefault="0015246B" w:rsidP="00B543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9</w:t>
                            </w:r>
                            <w:r w:rsidRPr="00F4100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4100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12C86" id=" 256" o:spid="_x0000_s1212" style="position:absolute;left:0;text-align:left;margin-left:-12.2pt;margin-top:9.3pt;width:33.75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">
                <v:path arrowok="t"/>
                <v:textbox>
                  <w:txbxContent>
                    <w:p w14:paraId="657BDD19" w14:textId="77777777" w:rsidR="0015246B" w:rsidRPr="00F4100A" w:rsidRDefault="0015246B" w:rsidP="00B543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9</w:t>
                      </w:r>
                      <w:r w:rsidRPr="00F4100A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4100A"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8E0A29" w14:textId="77777777" w:rsidR="0015246B" w:rsidRDefault="00FB12C1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543720" wp14:editId="53D39F1D">
                <wp:simplePos x="0" y="0"/>
                <wp:positionH relativeFrom="column">
                  <wp:posOffset>3245485</wp:posOffset>
                </wp:positionH>
                <wp:positionV relativeFrom="paragraph">
                  <wp:posOffset>-26670</wp:posOffset>
                </wp:positionV>
                <wp:extent cx="3409950" cy="1057275"/>
                <wp:effectExtent l="0" t="0" r="0" b="9525"/>
                <wp:wrapNone/>
                <wp:docPr id="1739084700" name="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950" cy="1057275"/>
                        </a:xfrm>
                        <a:prstGeom prst="roundRect">
                          <a:avLst>
                            <a:gd name="adj" fmla="val 7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5AD3C" w14:textId="77777777" w:rsidR="0015246B" w:rsidRPr="00332038" w:rsidRDefault="0015246B" w:rsidP="00B543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- الدور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3203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..................................</w:t>
                            </w:r>
                          </w:p>
                          <w:p w14:paraId="4233DAD2" w14:textId="77777777" w:rsidR="0015246B" w:rsidRPr="009A1977" w:rsidRDefault="0015246B" w:rsidP="00B543B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5E8613" w14:textId="77777777" w:rsidR="0015246B" w:rsidRPr="009A1977" w:rsidRDefault="0015246B" w:rsidP="00B543B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نفصل </w:t>
                            </w:r>
                            <w:proofErr w:type="spellStart"/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كروماتيدات</w:t>
                            </w:r>
                            <w:proofErr w:type="spellEnd"/>
                          </w:p>
                          <w:p w14:paraId="774A744B" w14:textId="77777777" w:rsidR="0015246B" w:rsidRPr="009A1977" w:rsidRDefault="0015246B" w:rsidP="00B543B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عد شدها بالخيوط </w:t>
                            </w:r>
                            <w:proofErr w:type="spellStart"/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غزلية</w:t>
                            </w:r>
                            <w:proofErr w:type="spellEnd"/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من نقطة </w:t>
                            </w:r>
                            <w:proofErr w:type="spellStart"/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سنترومير</w:t>
                            </w:r>
                            <w:proofErr w:type="spellEnd"/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E5C68F0" w14:textId="77777777" w:rsidR="0015246B" w:rsidRPr="009A1977" w:rsidRDefault="0015246B" w:rsidP="00B543B0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43720" id=" 257" o:spid="_x0000_s1213" style="position:absolute;left:0;text-align:left;margin-left:255.55pt;margin-top:-2.1pt;width:268.5pt;height:83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0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">
                <v:path arrowok="t"/>
                <v:textbox>
                  <w:txbxContent>
                    <w:p w14:paraId="6CE5AD3C" w14:textId="77777777" w:rsidR="0015246B" w:rsidRPr="00332038" w:rsidRDefault="0015246B" w:rsidP="00B543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>3- الدور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32038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..................................</w:t>
                      </w:r>
                    </w:p>
                    <w:p w14:paraId="4233DAD2" w14:textId="77777777" w:rsidR="0015246B" w:rsidRPr="009A1977" w:rsidRDefault="0015246B" w:rsidP="00B543B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5A5E8613" w14:textId="77777777" w:rsidR="0015246B" w:rsidRPr="009A1977" w:rsidRDefault="0015246B" w:rsidP="00B543B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نفصل </w:t>
                      </w:r>
                      <w:proofErr w:type="spellStart"/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>الكروماتيدات</w:t>
                      </w:r>
                      <w:proofErr w:type="spellEnd"/>
                    </w:p>
                    <w:p w14:paraId="774A744B" w14:textId="77777777" w:rsidR="0015246B" w:rsidRPr="009A1977" w:rsidRDefault="0015246B" w:rsidP="00B543B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بعد شدها بالخيوط </w:t>
                      </w:r>
                      <w:proofErr w:type="spellStart"/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غزلية</w:t>
                      </w:r>
                      <w:proofErr w:type="spellEnd"/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من نقطة </w:t>
                      </w:r>
                      <w:proofErr w:type="spellStart"/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>السنترومير</w:t>
                      </w:r>
                      <w:proofErr w:type="spellEnd"/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E5C68F0" w14:textId="77777777" w:rsidR="0015246B" w:rsidRPr="009A1977" w:rsidRDefault="0015246B" w:rsidP="00B543B0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8C093A" wp14:editId="2F4AF347">
                <wp:simplePos x="0" y="0"/>
                <wp:positionH relativeFrom="column">
                  <wp:posOffset>149860</wp:posOffset>
                </wp:positionH>
                <wp:positionV relativeFrom="paragraph">
                  <wp:posOffset>1905</wp:posOffset>
                </wp:positionV>
                <wp:extent cx="2440305" cy="1092200"/>
                <wp:effectExtent l="0" t="0" r="0" b="0"/>
                <wp:wrapNone/>
                <wp:docPr id="38037703" name="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030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0342E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9478B" wp14:editId="493A8433">
                                  <wp:extent cx="2257425" cy="1019175"/>
                                  <wp:effectExtent l="0" t="0" r="0" b="0"/>
                                  <wp:docPr id="41" name="صورة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5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C093A" id=" 258" o:spid="_x0000_s1214" type="#_x0000_t202" style="position:absolute;left:0;text-align:left;margin-left:11.8pt;margin-top:.15pt;width:192.15pt;height:86pt;z-index:251880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" stroked="f">
                <v:path arrowok="t"/>
                <v:textbox>
                  <w:txbxContent>
                    <w:p w14:paraId="47A0342E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6FF9478B" wp14:editId="493A8433">
                            <wp:extent cx="2257425" cy="1019175"/>
                            <wp:effectExtent l="0" t="0" r="0" b="0"/>
                            <wp:docPr id="41" name="صورة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5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287679" w14:textId="77777777" w:rsidR="0015246B" w:rsidRDefault="0015246B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655E6E9" w14:textId="77777777" w:rsidR="0015246B" w:rsidRDefault="0015246B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8884226" w14:textId="77777777" w:rsidR="0015246B" w:rsidRDefault="0015246B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E5E8CE9" w14:textId="77777777" w:rsidR="0015246B" w:rsidRDefault="00FB12C1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963B259" wp14:editId="30BDEC15">
                <wp:simplePos x="0" y="0"/>
                <wp:positionH relativeFrom="column">
                  <wp:posOffset>3207385</wp:posOffset>
                </wp:positionH>
                <wp:positionV relativeFrom="paragraph">
                  <wp:posOffset>171450</wp:posOffset>
                </wp:positionV>
                <wp:extent cx="3448050" cy="1066800"/>
                <wp:effectExtent l="0" t="0" r="0" b="0"/>
                <wp:wrapNone/>
                <wp:docPr id="1899857923" name="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0" cy="1066800"/>
                        </a:xfrm>
                        <a:prstGeom prst="roundRect">
                          <a:avLst>
                            <a:gd name="adj" fmla="val 7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3BFD94" w14:textId="77777777" w:rsidR="0015246B" w:rsidRPr="00332038" w:rsidRDefault="0015246B" w:rsidP="00B543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- الدور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32038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..................................</w:t>
                            </w:r>
                          </w:p>
                          <w:p w14:paraId="717BEAAF" w14:textId="77777777" w:rsidR="0015246B" w:rsidRPr="009A1977" w:rsidRDefault="0015246B" w:rsidP="00B543B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E72633" w14:textId="77777777" w:rsidR="0015246B" w:rsidRPr="009A1977" w:rsidRDefault="0015246B" w:rsidP="00B543B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A19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تكون الغشاء النووي حول الكروموسومات في طرفي الخلية و ينقسم السيتوبلازم فينتج خليتين جديدت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3B259" id=" 260" o:spid="_x0000_s1215" style="position:absolute;left:0;text-align:left;margin-left:252.55pt;margin-top:13.5pt;width:271.5pt;height:8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9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">
                <v:path arrowok="t"/>
                <v:textbox>
                  <w:txbxContent>
                    <w:p w14:paraId="2D3BFD94" w14:textId="77777777" w:rsidR="0015246B" w:rsidRPr="00332038" w:rsidRDefault="0015246B" w:rsidP="00B543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>4- الدور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32038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..................................</w:t>
                      </w:r>
                    </w:p>
                    <w:p w14:paraId="717BEAAF" w14:textId="77777777" w:rsidR="0015246B" w:rsidRPr="009A1977" w:rsidRDefault="0015246B" w:rsidP="00B543B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39E72633" w14:textId="77777777" w:rsidR="0015246B" w:rsidRPr="009A1977" w:rsidRDefault="0015246B" w:rsidP="00B543B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A1977">
                        <w:rPr>
                          <w:rFonts w:hint="cs"/>
                          <w:sz w:val="28"/>
                          <w:szCs w:val="28"/>
                          <w:rtl/>
                        </w:rPr>
                        <w:t>يتكون الغشاء النووي حول الكروموسومات في طرفي الخلية و ينقسم السيتوبلازم فينتج خليتين جديدتي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169CC0" wp14:editId="5B88314A">
                <wp:simplePos x="0" y="0"/>
                <wp:positionH relativeFrom="column">
                  <wp:posOffset>264160</wp:posOffset>
                </wp:positionH>
                <wp:positionV relativeFrom="paragraph">
                  <wp:posOffset>99695</wp:posOffset>
                </wp:positionV>
                <wp:extent cx="735330" cy="676275"/>
                <wp:effectExtent l="0" t="0" r="0" b="0"/>
                <wp:wrapNone/>
                <wp:docPr id="1526475354" name="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53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9267A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E7729" wp14:editId="2B5E498C">
                                  <wp:extent cx="550545" cy="542290"/>
                                  <wp:effectExtent l="0" t="0" r="0" b="0"/>
                                  <wp:docPr id="42" name="صورة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12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545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69CC0" id=" 261" o:spid="_x0000_s1216" type="#_x0000_t202" style="position:absolute;left:0;text-align:left;margin-left:20.8pt;margin-top:7.85pt;width:57.9pt;height:53.25pt;z-index:251882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" stroked="f">
                <v:path arrowok="t"/>
                <v:textbox>
                  <w:txbxContent>
                    <w:p w14:paraId="70C9267A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64EE7729" wp14:editId="2B5E498C">
                            <wp:extent cx="550545" cy="542290"/>
                            <wp:effectExtent l="0" t="0" r="0" b="0"/>
                            <wp:docPr id="42" name="صورة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12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545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D7BEED" wp14:editId="79C43D45">
                <wp:simplePos x="0" y="0"/>
                <wp:positionH relativeFrom="column">
                  <wp:posOffset>1911985</wp:posOffset>
                </wp:positionH>
                <wp:positionV relativeFrom="paragraph">
                  <wp:posOffset>153670</wp:posOffset>
                </wp:positionV>
                <wp:extent cx="1030605" cy="1176655"/>
                <wp:effectExtent l="0" t="0" r="0" b="0"/>
                <wp:wrapNone/>
                <wp:docPr id="703556653" name="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060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3332C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837AE" wp14:editId="16BCF46A">
                                  <wp:extent cx="847090" cy="1083945"/>
                                  <wp:effectExtent l="0" t="0" r="0" b="0"/>
                                  <wp:docPr id="43" name="صورة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76" b="-5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090" cy="1083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7BEED" id=" 263" o:spid="_x0000_s1217" type="#_x0000_t202" style="position:absolute;left:0;text-align:left;margin-left:150.55pt;margin-top:12.1pt;width:81.15pt;height:92.65pt;z-index:251884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" stroked="f">
                <v:path arrowok="t"/>
                <v:textbox>
                  <w:txbxContent>
                    <w:p w14:paraId="01E3332C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5B3837AE" wp14:editId="16BCF46A">
                            <wp:extent cx="847090" cy="1083945"/>
                            <wp:effectExtent l="0" t="0" r="0" b="0"/>
                            <wp:docPr id="43" name="صورة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76" b="-5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090" cy="1083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50B012" w14:textId="77777777" w:rsidR="0015246B" w:rsidRDefault="00FB12C1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86F8297" wp14:editId="68F1C4BA">
                <wp:simplePos x="0" y="0"/>
                <wp:positionH relativeFrom="column">
                  <wp:posOffset>1009015</wp:posOffset>
                </wp:positionH>
                <wp:positionV relativeFrom="paragraph">
                  <wp:posOffset>193675</wp:posOffset>
                </wp:positionV>
                <wp:extent cx="788670" cy="95250"/>
                <wp:effectExtent l="0" t="57150" r="0" b="0"/>
                <wp:wrapNone/>
                <wp:docPr id="1190259496" name="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8867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AC67C" id=" 265" o:spid="_x0000_s1026" type="#_x0000_t32" style="position:absolute;left:0;text-align:left;margin-left:79.45pt;margin-top:15.25pt;width:62.1pt;height:7.5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">
                <v:stroke endarrow="block"/>
                <o:lock v:ext="edit" shapetype="f"/>
              </v:shape>
            </w:pict>
          </mc:Fallback>
        </mc:AlternateContent>
      </w:r>
    </w:p>
    <w:p w14:paraId="5E7F6BD1" w14:textId="77777777" w:rsidR="0015246B" w:rsidRDefault="00FB12C1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E1506BD" wp14:editId="27B03B1B">
                <wp:simplePos x="0" y="0"/>
                <wp:positionH relativeFrom="column">
                  <wp:posOffset>302260</wp:posOffset>
                </wp:positionH>
                <wp:positionV relativeFrom="paragraph">
                  <wp:posOffset>236855</wp:posOffset>
                </wp:positionV>
                <wp:extent cx="744855" cy="600075"/>
                <wp:effectExtent l="0" t="0" r="0" b="0"/>
                <wp:wrapNone/>
                <wp:docPr id="1706355803" name="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485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3EEDE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F9570E" wp14:editId="1D8D980B">
                                  <wp:extent cx="561975" cy="504825"/>
                                  <wp:effectExtent l="0" t="0" r="0" b="0"/>
                                  <wp:docPr id="44" name="صورة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12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506BD" id=" 266" o:spid="_x0000_s1218" type="#_x0000_t202" style="position:absolute;left:0;text-align:left;margin-left:23.8pt;margin-top:18.65pt;width:58.65pt;height:47.25pt;z-index:251883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" stroked="f">
                <v:path arrowok="t"/>
                <v:textbox>
                  <w:txbxContent>
                    <w:p w14:paraId="15B3EEDE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69F9570E" wp14:editId="1D8D980B">
                            <wp:extent cx="561975" cy="504825"/>
                            <wp:effectExtent l="0" t="0" r="0" b="0"/>
                            <wp:docPr id="44" name="صورة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12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58237D" w14:textId="77777777" w:rsidR="0015246B" w:rsidRDefault="00FB12C1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ED8485C" wp14:editId="3A5CCB30">
                <wp:simplePos x="0" y="0"/>
                <wp:positionH relativeFrom="column">
                  <wp:posOffset>1026160</wp:posOffset>
                </wp:positionH>
                <wp:positionV relativeFrom="paragraph">
                  <wp:posOffset>220345</wp:posOffset>
                </wp:positionV>
                <wp:extent cx="800100" cy="69215"/>
                <wp:effectExtent l="19050" t="0" r="0" b="64135"/>
                <wp:wrapNone/>
                <wp:docPr id="784100706" name="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0010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46D2" id=" 268" o:spid="_x0000_s1026" type="#_x0000_t32" style="position:absolute;left:0;text-align:left;margin-left:80.8pt;margin-top:17.35pt;width:63pt;height:5.4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">
                <v:stroke endarrow="block"/>
                <o:lock v:ext="edit" shapetype="f"/>
              </v:shape>
            </w:pict>
          </mc:Fallback>
        </mc:AlternateContent>
      </w:r>
    </w:p>
    <w:p w14:paraId="25566833" w14:textId="77777777" w:rsidR="0015246B" w:rsidRDefault="0015246B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EE834AE" w14:textId="77777777" w:rsidR="0015246B" w:rsidRDefault="0015246B" w:rsidP="00C916E9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2D39F458" w14:textId="77777777" w:rsidR="0015246B" w:rsidRDefault="0015246B" w:rsidP="00C916E9">
      <w:pPr>
        <w:spacing w:after="0" w:line="240" w:lineRule="auto"/>
        <w:rPr>
          <w:rFonts w:ascii="ae_AlMohanad" w:hAnsi="ae_AlMohanad" w:cs="ae_AlMohanad"/>
          <w:b/>
          <w:bCs/>
          <w:sz w:val="28"/>
          <w:szCs w:val="28"/>
          <w:u w:val="single"/>
          <w:rtl/>
        </w:rPr>
      </w:pPr>
      <w:r w:rsidRPr="00972979">
        <w:rPr>
          <w:rFonts w:ascii="ae_AlMohanad" w:hAnsi="ae_AlMohanad" w:cs="ae_AlMohanad"/>
          <w:b/>
          <w:bCs/>
          <w:sz w:val="28"/>
          <w:szCs w:val="28"/>
          <w:u w:val="single"/>
          <w:rtl/>
        </w:rPr>
        <w:t>نتائج الانقسام المتساوي والانقسام الخلوي:</w:t>
      </w:r>
    </w:p>
    <w:p w14:paraId="235F947C" w14:textId="77777777" w:rsidR="0015246B" w:rsidRPr="00972979" w:rsidRDefault="0015246B" w:rsidP="00B543B0">
      <w:pPr>
        <w:spacing w:after="120"/>
        <w:rPr>
          <w:rFonts w:ascii="ae_AlMohanad" w:hAnsi="ae_AlMohanad" w:cs="ae_AlMohanad"/>
          <w:sz w:val="16"/>
          <w:szCs w:val="16"/>
          <w:rtl/>
        </w:rPr>
      </w:pPr>
      <w:r w:rsidRPr="00972979">
        <w:rPr>
          <w:rFonts w:ascii="ae_AlMohanad" w:hAnsi="ae_AlMohanad" w:cs="ae_AlMohanad" w:hint="cs"/>
          <w:b/>
          <w:bCs/>
          <w:sz w:val="28"/>
          <w:szCs w:val="28"/>
          <w:rtl/>
        </w:rPr>
        <w:t>1)</w:t>
      </w:r>
      <w:r w:rsidRPr="00972979">
        <w:rPr>
          <w:rFonts w:ascii="ae_AlMohanad" w:hAnsi="ae_AlMohanad" w:cs="ae_AlMohanad" w:hint="cs"/>
          <w:sz w:val="28"/>
          <w:szCs w:val="28"/>
          <w:rtl/>
        </w:rPr>
        <w:t xml:space="preserve"> </w:t>
      </w:r>
      <w:r w:rsidRPr="00972979">
        <w:rPr>
          <w:rFonts w:ascii="ae_AlMohanad" w:hAnsi="ae_AlMohanad" w:cs="ae_AlMohanad" w:hint="cs"/>
          <w:sz w:val="16"/>
          <w:szCs w:val="16"/>
          <w:rtl/>
        </w:rPr>
        <w:t>............................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...................................................................................</w:t>
      </w:r>
      <w:r w:rsidRPr="00972979">
        <w:rPr>
          <w:rFonts w:ascii="ae_AlMohanad" w:hAnsi="ae_AlMohanad" w:cs="ae_AlMohanad" w:hint="cs"/>
          <w:sz w:val="16"/>
          <w:szCs w:val="16"/>
          <w:rtl/>
        </w:rPr>
        <w:t>..........................................</w:t>
      </w:r>
    </w:p>
    <w:p w14:paraId="24D01B96" w14:textId="77777777" w:rsidR="0015246B" w:rsidRDefault="0015246B" w:rsidP="00B543B0">
      <w:pPr>
        <w:spacing w:after="120"/>
        <w:rPr>
          <w:rFonts w:ascii="ae_AlMohanad" w:hAnsi="ae_AlMohanad" w:cs="ae_AlMohanad"/>
          <w:b/>
          <w:bCs/>
          <w:sz w:val="28"/>
          <w:szCs w:val="28"/>
          <w:rtl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</w:rPr>
        <w:lastRenderedPageBreak/>
        <w:t xml:space="preserve">2) </w:t>
      </w:r>
      <w:r w:rsidRPr="00972979">
        <w:rPr>
          <w:rFonts w:ascii="ae_AlMohanad" w:hAnsi="ae_AlMohanad" w:cs="ae_AlMohanad" w:hint="cs"/>
          <w:sz w:val="16"/>
          <w:szCs w:val="16"/>
          <w:rtl/>
        </w:rPr>
        <w:t>............................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.................................................................</w:t>
      </w:r>
      <w:r w:rsidRPr="00972979"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</w:t>
      </w:r>
    </w:p>
    <w:p w14:paraId="5EBF085B" w14:textId="77777777" w:rsidR="0015246B" w:rsidRDefault="0015246B" w:rsidP="00B543B0">
      <w:pPr>
        <w:spacing w:after="120"/>
        <w:rPr>
          <w:rFonts w:ascii="ae_AlMohanad" w:hAnsi="ae_AlMohanad" w:cs="ae_AlMohanad"/>
          <w:b/>
          <w:bCs/>
          <w:sz w:val="16"/>
          <w:szCs w:val="16"/>
          <w:rtl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3) </w:t>
      </w:r>
      <w:r w:rsidRPr="00972979">
        <w:rPr>
          <w:rFonts w:ascii="ae_AlMohanad" w:hAnsi="ae_AlMohanad" w:cs="ae_AlMohanad" w:hint="cs"/>
          <w:sz w:val="16"/>
          <w:szCs w:val="16"/>
          <w:rtl/>
        </w:rPr>
        <w:t>............................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..................................................................</w:t>
      </w:r>
      <w:r w:rsidRPr="00972979"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</w:t>
      </w:r>
    </w:p>
    <w:p w14:paraId="61B0741B" w14:textId="77777777" w:rsidR="0015246B" w:rsidRDefault="00FB12C1" w:rsidP="00B543B0">
      <w:pPr>
        <w:spacing w:after="120"/>
        <w:rPr>
          <w:rFonts w:ascii="ae_AlMohanad" w:hAnsi="ae_AlMohanad" w:cs="ae_AlMohanad"/>
          <w:b/>
          <w:bCs/>
          <w:sz w:val="16"/>
          <w:szCs w:val="16"/>
          <w:rtl/>
        </w:rPr>
      </w:pPr>
      <w:r>
        <w:rPr>
          <w:rFonts w:ascii="ae_AlMohanad" w:hAnsi="ae_AlMohanad" w:cs="ae_AlMohanad"/>
          <w:b/>
          <w:bCs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EBBB25" wp14:editId="32773197">
                <wp:simplePos x="0" y="0"/>
                <wp:positionH relativeFrom="column">
                  <wp:posOffset>178435</wp:posOffset>
                </wp:positionH>
                <wp:positionV relativeFrom="paragraph">
                  <wp:posOffset>144145</wp:posOffset>
                </wp:positionV>
                <wp:extent cx="6467475" cy="371475"/>
                <wp:effectExtent l="0" t="0" r="9525" b="9525"/>
                <wp:wrapNone/>
                <wp:docPr id="1409028862" name="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02DD9B" w14:textId="77777777" w:rsidR="0015246B" w:rsidRDefault="0015246B" w:rsidP="00B543B0">
                            <w:pPr>
                              <w:tabs>
                                <w:tab w:val="left" w:pos="1406"/>
                              </w:tabs>
                              <w:spacing w:after="12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كاثر : </w:t>
                            </w:r>
                            <w:r w:rsidRPr="00972979">
                              <w:rPr>
                                <w:rFonts w:ascii="ae_AlMohanad" w:hAnsi="ae_AlMohanad" w:cs="ae_AlMohanad" w:hint="cs"/>
                                <w:sz w:val="16"/>
                                <w:szCs w:val="16"/>
                                <w:rtl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</w:t>
                            </w:r>
                            <w:r w:rsidRPr="00972979">
                              <w:rPr>
                                <w:rFonts w:ascii="ae_AlMohanad" w:hAnsi="ae_AlMohanad" w:cs="ae_AlMohanad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972979">
                              <w:rPr>
                                <w:rFonts w:ascii="ae_AlMohanad" w:hAnsi="ae_AlMohanad" w:cs="ae_AlMohanad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3CFC67D3" w14:textId="77777777" w:rsidR="0015246B" w:rsidRDefault="0015246B" w:rsidP="00B543B0">
                            <w:pPr>
                              <w:tabs>
                                <w:tab w:val="left" w:pos="1406"/>
                              </w:tabs>
                              <w:spacing w:after="12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A27EA16" w14:textId="77777777" w:rsidR="0015246B" w:rsidRDefault="0015246B" w:rsidP="00B54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BBB25" id=" 269" o:spid="_x0000_s1219" style="position:absolute;left:0;text-align:left;margin-left:14.05pt;margin-top:11.35pt;width:509.25pt;height:29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">
                <v:path arrowok="t"/>
                <v:textbox>
                  <w:txbxContent>
                    <w:p w14:paraId="4402DD9B" w14:textId="77777777" w:rsidR="0015246B" w:rsidRDefault="0015246B" w:rsidP="00B543B0">
                      <w:pPr>
                        <w:tabs>
                          <w:tab w:val="left" w:pos="1406"/>
                        </w:tabs>
                        <w:spacing w:after="12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كاثر : </w:t>
                      </w:r>
                      <w:r w:rsidRPr="00972979">
                        <w:rPr>
                          <w:rFonts w:ascii="ae_AlMohanad" w:hAnsi="ae_AlMohanad" w:cs="ae_AlMohanad" w:hint="cs"/>
                          <w:sz w:val="16"/>
                          <w:szCs w:val="16"/>
                          <w:rtl/>
                        </w:rPr>
                        <w:t>.........................................</w:t>
                      </w:r>
                      <w:r>
                        <w:rPr>
                          <w:rFonts w:ascii="ae_AlMohanad" w:hAnsi="ae_AlMohanad" w:cs="ae_AlMohanad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</w:t>
                      </w:r>
                      <w:r w:rsidRPr="00972979">
                        <w:rPr>
                          <w:rFonts w:ascii="ae_AlMohanad" w:hAnsi="ae_AlMohanad" w:cs="ae_AlMohanad"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  <w:r>
                        <w:rPr>
                          <w:rFonts w:ascii="ae_AlMohanad" w:hAnsi="ae_AlMohanad" w:cs="ae_AlMohanad" w:hint="cs"/>
                          <w:sz w:val="16"/>
                          <w:szCs w:val="16"/>
                          <w:rtl/>
                        </w:rPr>
                        <w:t>.....</w:t>
                      </w:r>
                      <w:r w:rsidRPr="00972979">
                        <w:rPr>
                          <w:rFonts w:ascii="ae_AlMohanad" w:hAnsi="ae_AlMohanad" w:cs="ae_AlMohanad"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3CFC67D3" w14:textId="77777777" w:rsidR="0015246B" w:rsidRDefault="0015246B" w:rsidP="00B543B0">
                      <w:pPr>
                        <w:tabs>
                          <w:tab w:val="left" w:pos="1406"/>
                        </w:tabs>
                        <w:spacing w:after="12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A27EA16" w14:textId="77777777" w:rsidR="0015246B" w:rsidRDefault="0015246B" w:rsidP="00B543B0"/>
                  </w:txbxContent>
                </v:textbox>
              </v:roundrect>
            </w:pict>
          </mc:Fallback>
        </mc:AlternateContent>
      </w:r>
    </w:p>
    <w:p w14:paraId="496322F9" w14:textId="77777777" w:rsidR="0015246B" w:rsidRDefault="0015246B" w:rsidP="00B543B0">
      <w:pPr>
        <w:spacing w:after="120"/>
        <w:rPr>
          <w:rFonts w:ascii="ae_AlMohanad" w:hAnsi="ae_AlMohanad" w:cs="ae_AlMohanad"/>
          <w:b/>
          <w:bCs/>
          <w:sz w:val="16"/>
          <w:szCs w:val="16"/>
          <w:rtl/>
        </w:rPr>
      </w:pPr>
    </w:p>
    <w:p w14:paraId="7B418B43" w14:textId="77777777" w:rsidR="0015246B" w:rsidRPr="00972979" w:rsidRDefault="00FB12C1" w:rsidP="00B543B0">
      <w:pPr>
        <w:tabs>
          <w:tab w:val="left" w:pos="1406"/>
        </w:tabs>
        <w:spacing w:after="12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1B63BB5" wp14:editId="671D5E07">
                <wp:simplePos x="0" y="0"/>
                <wp:positionH relativeFrom="column">
                  <wp:posOffset>5541010</wp:posOffset>
                </wp:positionH>
                <wp:positionV relativeFrom="paragraph">
                  <wp:posOffset>170815</wp:posOffset>
                </wp:positionV>
                <wp:extent cx="990600" cy="657225"/>
                <wp:effectExtent l="19050" t="19050" r="0" b="28575"/>
                <wp:wrapNone/>
                <wp:docPr id="715252208" name="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657225"/>
                        </a:xfrm>
                        <a:prstGeom prst="leftArrow">
                          <a:avLst>
                            <a:gd name="adj1" fmla="val 74426"/>
                            <a:gd name="adj2" fmla="val 652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0972F" w14:textId="77777777" w:rsidR="0015246B" w:rsidRDefault="0015246B" w:rsidP="00B543B0"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واع التكاث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63BB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270" o:spid="_x0000_s1220" type="#_x0000_t66" style="position:absolute;left:0;text-align:left;margin-left:436.3pt;margin-top:13.45pt;width:78pt;height:51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" adj="9346,2762">
                <v:path arrowok="t"/>
                <v:textbox>
                  <w:txbxContent>
                    <w:p w14:paraId="0B50972F" w14:textId="77777777" w:rsidR="0015246B" w:rsidRDefault="0015246B" w:rsidP="00B543B0"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أنواع التكاث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CAD1320" wp14:editId="46C391A2">
                <wp:simplePos x="0" y="0"/>
                <wp:positionH relativeFrom="column">
                  <wp:posOffset>-107315</wp:posOffset>
                </wp:positionH>
                <wp:positionV relativeFrom="paragraph">
                  <wp:posOffset>129540</wp:posOffset>
                </wp:positionV>
                <wp:extent cx="1363980" cy="1279525"/>
                <wp:effectExtent l="0" t="0" r="0" b="0"/>
                <wp:wrapNone/>
                <wp:docPr id="405674841" name="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3980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6C309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E9D4F" wp14:editId="37B5CC32">
                                  <wp:extent cx="1179830" cy="1210310"/>
                                  <wp:effectExtent l="0" t="0" r="0" b="0"/>
                                  <wp:docPr id="45" name="صورة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830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D1320" id=" 271" o:spid="_x0000_s1221" type="#_x0000_t202" style="position:absolute;left:0;text-align:left;margin-left:-8.45pt;margin-top:10.2pt;width:107.4pt;height:100.75pt;z-index:251920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" stroked="f">
                <v:path arrowok="t"/>
                <v:textbox>
                  <w:txbxContent>
                    <w:p w14:paraId="6D76C309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5C0E9D4F" wp14:editId="37B5CC32">
                            <wp:extent cx="1179830" cy="1210310"/>
                            <wp:effectExtent l="0" t="0" r="0" b="0"/>
                            <wp:docPr id="45" name="صورة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830" cy="1210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887D42" w14:textId="77777777" w:rsidR="0015246B" w:rsidRDefault="00FB12C1" w:rsidP="00B543B0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B6D9FA" wp14:editId="1CD53BC4">
                <wp:simplePos x="0" y="0"/>
                <wp:positionH relativeFrom="column">
                  <wp:posOffset>1778635</wp:posOffset>
                </wp:positionH>
                <wp:positionV relativeFrom="paragraph">
                  <wp:posOffset>121920</wp:posOffset>
                </wp:positionV>
                <wp:extent cx="1790700" cy="323850"/>
                <wp:effectExtent l="0" t="0" r="0" b="0"/>
                <wp:wrapNone/>
                <wp:docPr id="1798172983" name="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26AD25" w14:textId="77777777" w:rsidR="0015246B" w:rsidRPr="00D1115F" w:rsidRDefault="0015246B" w:rsidP="00B543B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28CD29FA" w14:textId="77777777" w:rsidR="0015246B" w:rsidRDefault="0015246B" w:rsidP="00B54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6D9FA" id=" 273" o:spid="_x0000_s1222" style="position:absolute;left:0;text-align:left;margin-left:140.05pt;margin-top:9.6pt;width:141pt;height:2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">
                <v:path arrowok="t"/>
                <v:textbox>
                  <w:txbxContent>
                    <w:p w14:paraId="2A26AD25" w14:textId="77777777" w:rsidR="0015246B" w:rsidRPr="00D1115F" w:rsidRDefault="0015246B" w:rsidP="00B543B0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14:paraId="28CD29FA" w14:textId="77777777" w:rsidR="0015246B" w:rsidRDefault="0015246B" w:rsidP="00B543B0"/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B628FEA" wp14:editId="4F37E94F">
                <wp:simplePos x="0" y="0"/>
                <wp:positionH relativeFrom="column">
                  <wp:posOffset>3663950</wp:posOffset>
                </wp:positionH>
                <wp:positionV relativeFrom="paragraph">
                  <wp:posOffset>121920</wp:posOffset>
                </wp:positionV>
                <wp:extent cx="1800860" cy="323850"/>
                <wp:effectExtent l="0" t="0" r="8890" b="0"/>
                <wp:wrapNone/>
                <wp:docPr id="1073631263" name="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86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4B6A35" w14:textId="77777777" w:rsidR="0015246B" w:rsidRDefault="0015246B" w:rsidP="00B543B0"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28FEA" id=" 274" o:spid="_x0000_s1223" style="position:absolute;left:0;text-align:left;margin-left:288.5pt;margin-top:9.6pt;width:141.8pt;height:25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">
                <v:path arrowok="t"/>
                <v:textbox>
                  <w:txbxContent>
                    <w:p w14:paraId="0B4B6A35" w14:textId="77777777" w:rsidR="0015246B" w:rsidRDefault="0015246B" w:rsidP="00B543B0"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3A0074" w14:textId="77777777" w:rsidR="0015246B" w:rsidRDefault="0015246B" w:rsidP="00B543B0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</w:p>
    <w:p w14:paraId="3B3033D0" w14:textId="77777777" w:rsidR="0015246B" w:rsidRDefault="0015246B" w:rsidP="00C916E9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43408BF4" w14:textId="77777777" w:rsidR="0015246B" w:rsidRPr="00972979" w:rsidRDefault="0015246B" w:rsidP="00C916E9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72979">
        <w:rPr>
          <w:rFonts w:ascii="Times New Roman" w:hAnsi="Times New Roman" w:cs="Times New Roman"/>
          <w:b/>
          <w:bCs/>
          <w:sz w:val="28"/>
          <w:szCs w:val="28"/>
          <w:rtl/>
        </w:rPr>
        <w:t>1</w:t>
      </w:r>
      <w:r w:rsidRPr="00972979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- التكاثر </w:t>
      </w:r>
      <w:proofErr w:type="spellStart"/>
      <w:r w:rsidRPr="00972979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لا</w:t>
      </w:r>
      <w:proofErr w:type="spellEnd"/>
      <w:r w:rsidRPr="00972979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جنسي</w:t>
      </w:r>
      <w:r w:rsidRPr="0097297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Pr="00972979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:</w:t>
      </w:r>
    </w:p>
    <w:p w14:paraId="1E45DDDE" w14:textId="77777777" w:rsidR="0015246B" w:rsidRDefault="0015246B" w:rsidP="00B543B0">
      <w:pPr>
        <w:tabs>
          <w:tab w:val="left" w:pos="1406"/>
        </w:tabs>
        <w:spacing w:after="0" w:line="240" w:lineRule="auto"/>
        <w:rPr>
          <w:rFonts w:cs="Times New Roman"/>
          <w:sz w:val="16"/>
          <w:szCs w:val="16"/>
          <w:rtl/>
        </w:rPr>
      </w:pPr>
    </w:p>
    <w:p w14:paraId="795D5966" w14:textId="77777777" w:rsidR="0015246B" w:rsidRDefault="00FB12C1" w:rsidP="00B543B0">
      <w:pPr>
        <w:tabs>
          <w:tab w:val="left" w:pos="1406"/>
        </w:tabs>
        <w:spacing w:after="0" w:line="240" w:lineRule="auto"/>
        <w:rPr>
          <w:rFonts w:cs="Times New Roman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EFE6BB8" wp14:editId="71773A86">
                <wp:simplePos x="0" y="0"/>
                <wp:positionH relativeFrom="column">
                  <wp:posOffset>-78740</wp:posOffset>
                </wp:positionH>
                <wp:positionV relativeFrom="paragraph">
                  <wp:posOffset>82550</wp:posOffset>
                </wp:positionV>
                <wp:extent cx="1259840" cy="939800"/>
                <wp:effectExtent l="0" t="0" r="0" b="0"/>
                <wp:wrapNone/>
                <wp:docPr id="1925427567" name="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984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B496A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67749A" wp14:editId="1FF11B01">
                                  <wp:extent cx="1075690" cy="838200"/>
                                  <wp:effectExtent l="0" t="0" r="0" b="0"/>
                                  <wp:docPr id="46" name="صورة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69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E6BB8" id=" 275" o:spid="_x0000_s1224" type="#_x0000_t202" style="position:absolute;left:0;text-align:left;margin-left:-6.2pt;margin-top:6.5pt;width:99.2pt;height:74pt;z-index:251921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" stroked="f">
                <v:path arrowok="t"/>
                <v:textbox>
                  <w:txbxContent>
                    <w:p w14:paraId="25EB496A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5467749A" wp14:editId="1FF11B01">
                            <wp:extent cx="1075690" cy="838200"/>
                            <wp:effectExtent l="0" t="0" r="0" b="0"/>
                            <wp:docPr id="46" name="صورة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69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3B9066" w14:textId="77777777" w:rsidR="0015246B" w:rsidRPr="001D0AE4" w:rsidRDefault="0015246B" w:rsidP="00B543B0">
      <w:pPr>
        <w:tabs>
          <w:tab w:val="left" w:pos="1406"/>
        </w:tabs>
        <w:spacing w:after="0" w:line="240" w:lineRule="auto"/>
        <w:rPr>
          <w:rFonts w:cs="Times New Roman"/>
          <w:sz w:val="16"/>
          <w:szCs w:val="16"/>
          <w:rtl/>
        </w:rPr>
      </w:pPr>
    </w:p>
    <w:p w14:paraId="411F5393" w14:textId="77777777" w:rsidR="0015246B" w:rsidRPr="001E372A" w:rsidRDefault="0015246B" w:rsidP="00B543B0">
      <w:pPr>
        <w:spacing w:after="0"/>
        <w:rPr>
          <w:rFonts w:ascii="ae_AlMohanad" w:hAnsi="ae_AlMohanad" w:cs="ae_AlMohanad"/>
          <w:b/>
          <w:bCs/>
          <w:sz w:val="28"/>
          <w:szCs w:val="28"/>
          <w:rtl/>
        </w:rPr>
      </w:pPr>
      <w:r w:rsidRPr="001E372A">
        <w:rPr>
          <w:rFonts w:ascii="ae_AlMohanad" w:hAnsi="ae_AlMohanad" w:cs="ae_AlMohanad"/>
          <w:b/>
          <w:bCs/>
          <w:sz w:val="28"/>
          <w:szCs w:val="28"/>
          <w:rtl/>
        </w:rPr>
        <w:t xml:space="preserve">أمثلة التكاثر </w:t>
      </w:r>
      <w:proofErr w:type="spellStart"/>
      <w:r w:rsidRPr="001E372A">
        <w:rPr>
          <w:rFonts w:ascii="ae_AlMohanad" w:hAnsi="ae_AlMohanad" w:cs="ae_AlMohanad"/>
          <w:b/>
          <w:bCs/>
          <w:sz w:val="28"/>
          <w:szCs w:val="28"/>
          <w:rtl/>
        </w:rPr>
        <w:t>اللاجنسي</w:t>
      </w:r>
      <w:proofErr w:type="spellEnd"/>
      <w:r w:rsidRPr="001E372A">
        <w:rPr>
          <w:rFonts w:ascii="ae_AlMohanad" w:hAnsi="ae_AlMohanad" w:cs="ae_AlMohanad"/>
          <w:b/>
          <w:bCs/>
          <w:sz w:val="28"/>
          <w:szCs w:val="28"/>
          <w:rtl/>
        </w:rPr>
        <w:t xml:space="preserve"> :</w:t>
      </w:r>
    </w:p>
    <w:p w14:paraId="69D602EB" w14:textId="77777777" w:rsidR="0015246B" w:rsidRPr="00D1115F" w:rsidRDefault="0015246B" w:rsidP="00B543B0">
      <w:pPr>
        <w:rPr>
          <w:b/>
          <w:bCs/>
          <w:sz w:val="28"/>
          <w:szCs w:val="28"/>
          <w:u w:val="single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1) </w:t>
      </w:r>
      <w:r>
        <w:rPr>
          <w:rFonts w:cs="Times New Roman" w:hint="cs"/>
          <w:sz w:val="16"/>
          <w:szCs w:val="16"/>
          <w:rtl/>
        </w:rPr>
        <w:t>.............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    2) </w:t>
      </w:r>
      <w:r>
        <w:rPr>
          <w:rFonts w:cs="Times New Roman" w:hint="cs"/>
          <w:sz w:val="16"/>
          <w:szCs w:val="16"/>
          <w:rtl/>
        </w:rPr>
        <w:t>.............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     3) </w:t>
      </w:r>
      <w:r>
        <w:rPr>
          <w:rFonts w:cs="Times New Roman" w:hint="cs"/>
          <w:sz w:val="16"/>
          <w:szCs w:val="16"/>
          <w:rtl/>
        </w:rPr>
        <w:t>.............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</w:t>
      </w:r>
    </w:p>
    <w:p w14:paraId="523AED60" w14:textId="77777777" w:rsidR="0015246B" w:rsidRPr="00B543B0" w:rsidRDefault="00FB12C1" w:rsidP="00B543B0">
      <w:pPr>
        <w:rPr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60D07DE" wp14:editId="3CF37364">
                <wp:simplePos x="0" y="0"/>
                <wp:positionH relativeFrom="column">
                  <wp:posOffset>-97790</wp:posOffset>
                </wp:positionH>
                <wp:positionV relativeFrom="paragraph">
                  <wp:posOffset>167640</wp:posOffset>
                </wp:positionV>
                <wp:extent cx="2317115" cy="2226310"/>
                <wp:effectExtent l="0" t="0" r="0" b="0"/>
                <wp:wrapNone/>
                <wp:docPr id="486352919" name="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7115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B6175" w14:textId="77777777" w:rsidR="0015246B" w:rsidRDefault="00FB12C1" w:rsidP="00B543B0">
                            <w:r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7FA5ADC8" wp14:editId="1208C93F">
                                  <wp:extent cx="2135505" cy="1674495"/>
                                  <wp:effectExtent l="0" t="0" r="0" b="0"/>
                                  <wp:docPr id="47" name="Picture 7" descr="الوصف: fertilization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الوصف: fertilization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5505" cy="167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D07DE" id=" 277" o:spid="_x0000_s1225" type="#_x0000_t202" style="position:absolute;left:0;text-align:left;margin-left:-7.7pt;margin-top:13.2pt;width:182.45pt;height:175.3pt;z-index:251911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" stroked="f">
                <v:path arrowok="t"/>
                <v:textbox>
                  <w:txbxContent>
                    <w:p w14:paraId="279B6175" w14:textId="77777777" w:rsidR="0015246B" w:rsidRDefault="00FB12C1" w:rsidP="00B543B0">
                      <w:r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7FA5ADC8" wp14:editId="1208C93F">
                            <wp:extent cx="2135505" cy="1674495"/>
                            <wp:effectExtent l="0" t="0" r="0" b="0"/>
                            <wp:docPr id="47" name="Picture 7" descr="الوصف: fertilization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الوصف: fertilization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5505" cy="167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ae_AlMohanad" w:hAnsi="ae_AlMohanad" w:cs="ae_AlMohanad" w:hint="cs"/>
          <w:sz w:val="28"/>
          <w:szCs w:val="28"/>
          <w:rtl/>
        </w:rPr>
        <w:t xml:space="preserve">ويتكاثر الاسفنج ونجم البحر عن طريق </w: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......</w:t>
      </w:r>
    </w:p>
    <w:p w14:paraId="39B16D51" w14:textId="77777777" w:rsidR="0015246B" w:rsidRDefault="0015246B" w:rsidP="00B543B0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</w:rPr>
      </w:pPr>
      <w:r w:rsidRPr="0087365F">
        <w:rPr>
          <w:rFonts w:ascii="ae_AlMohanad" w:hAnsi="ae_AlMohanad" w:cs="ae_AlMohanad"/>
          <w:b/>
          <w:bCs/>
          <w:sz w:val="28"/>
          <w:szCs w:val="28"/>
          <w:u w:val="single"/>
          <w:rtl/>
        </w:rPr>
        <w:t>2- التكاثر الجنسي :</w:t>
      </w:r>
    </w:p>
    <w:p w14:paraId="66BB966A" w14:textId="77777777" w:rsidR="0015246B" w:rsidRPr="003F4971" w:rsidRDefault="0015246B" w:rsidP="00B543B0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u w:val="single"/>
          <w:rtl/>
        </w:rPr>
      </w:pPr>
    </w:p>
    <w:p w14:paraId="4586401E" w14:textId="77777777" w:rsidR="0015246B" w:rsidRPr="00972979" w:rsidRDefault="0015246B" w:rsidP="00B543B0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</w:t>
      </w:r>
    </w:p>
    <w:p w14:paraId="4A56900C" w14:textId="77777777" w:rsidR="0015246B" w:rsidRDefault="0015246B" w:rsidP="00C916E9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u w:val="single"/>
          <w:rtl/>
        </w:rPr>
      </w:pPr>
    </w:p>
    <w:p w14:paraId="75E0EB55" w14:textId="77777777" w:rsidR="0015246B" w:rsidRDefault="0015246B" w:rsidP="00C916E9">
      <w:pPr>
        <w:spacing w:after="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</w:t>
      </w:r>
    </w:p>
    <w:p w14:paraId="50B106F3" w14:textId="77777777" w:rsidR="0015246B" w:rsidRDefault="00FB12C1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29E8F74" wp14:editId="77F243F5">
                <wp:simplePos x="0" y="0"/>
                <wp:positionH relativeFrom="column">
                  <wp:posOffset>3900805</wp:posOffset>
                </wp:positionH>
                <wp:positionV relativeFrom="paragraph">
                  <wp:posOffset>133350</wp:posOffset>
                </wp:positionV>
                <wp:extent cx="392430" cy="369570"/>
                <wp:effectExtent l="0" t="0" r="7620" b="0"/>
                <wp:wrapNone/>
                <wp:docPr id="845637144" name="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43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56FDBC" id=" 279" o:spid="_x0000_s1026" style="position:absolute;left:0;text-align:left;margin-left:307.15pt;margin-top:10.5pt;width:30.9pt;height:29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">
                <v:path arrowok="t"/>
              </v:oval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2600A5" wp14:editId="60F39055">
                <wp:simplePos x="0" y="0"/>
                <wp:positionH relativeFrom="column">
                  <wp:posOffset>5793740</wp:posOffset>
                </wp:positionH>
                <wp:positionV relativeFrom="paragraph">
                  <wp:posOffset>172720</wp:posOffset>
                </wp:positionV>
                <wp:extent cx="408305" cy="234950"/>
                <wp:effectExtent l="0" t="0" r="0" b="0"/>
                <wp:wrapNone/>
                <wp:docPr id="1114355310" name="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305" cy="234950"/>
                        </a:xfrm>
                        <a:custGeom>
                          <a:avLst/>
                          <a:gdLst>
                            <a:gd name="T0" fmla="*/ 417 w 539"/>
                            <a:gd name="T1" fmla="*/ 107 h 475"/>
                            <a:gd name="T2" fmla="*/ 309 w 539"/>
                            <a:gd name="T3" fmla="*/ 138 h 475"/>
                            <a:gd name="T4" fmla="*/ 110 w 539"/>
                            <a:gd name="T5" fmla="*/ 260 h 475"/>
                            <a:gd name="T6" fmla="*/ 34 w 539"/>
                            <a:gd name="T7" fmla="*/ 321 h 475"/>
                            <a:gd name="T8" fmla="*/ 3 w 539"/>
                            <a:gd name="T9" fmla="*/ 367 h 475"/>
                            <a:gd name="T10" fmla="*/ 18 w 539"/>
                            <a:gd name="T11" fmla="*/ 444 h 475"/>
                            <a:gd name="T12" fmla="*/ 110 w 539"/>
                            <a:gd name="T13" fmla="*/ 475 h 475"/>
                            <a:gd name="T14" fmla="*/ 218 w 539"/>
                            <a:gd name="T15" fmla="*/ 291 h 475"/>
                            <a:gd name="T16" fmla="*/ 248 w 539"/>
                            <a:gd name="T17" fmla="*/ 245 h 475"/>
                            <a:gd name="T18" fmla="*/ 263 w 539"/>
                            <a:gd name="T19" fmla="*/ 199 h 475"/>
                            <a:gd name="T20" fmla="*/ 355 w 539"/>
                            <a:gd name="T21" fmla="*/ 153 h 475"/>
                            <a:gd name="T22" fmla="*/ 539 w 539"/>
                            <a:gd name="T23" fmla="*/ 0 h 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9" h="475">
                              <a:moveTo>
                                <a:pt x="417" y="107"/>
                              </a:moveTo>
                              <a:cubicBezTo>
                                <a:pt x="381" y="119"/>
                                <a:pt x="342" y="121"/>
                                <a:pt x="309" y="138"/>
                              </a:cubicBezTo>
                              <a:cubicBezTo>
                                <a:pt x="238" y="174"/>
                                <a:pt x="188" y="235"/>
                                <a:pt x="110" y="260"/>
                              </a:cubicBezTo>
                              <a:cubicBezTo>
                                <a:pt x="26" y="389"/>
                                <a:pt x="137" y="239"/>
                                <a:pt x="34" y="321"/>
                              </a:cubicBezTo>
                              <a:cubicBezTo>
                                <a:pt x="20" y="332"/>
                                <a:pt x="13" y="352"/>
                                <a:pt x="3" y="367"/>
                              </a:cubicBezTo>
                              <a:cubicBezTo>
                                <a:pt x="8" y="393"/>
                                <a:pt x="0" y="425"/>
                                <a:pt x="18" y="444"/>
                              </a:cubicBezTo>
                              <a:cubicBezTo>
                                <a:pt x="41" y="467"/>
                                <a:pt x="110" y="475"/>
                                <a:pt x="110" y="475"/>
                              </a:cubicBezTo>
                              <a:cubicBezTo>
                                <a:pt x="215" y="438"/>
                                <a:pt x="185" y="379"/>
                                <a:pt x="218" y="291"/>
                              </a:cubicBezTo>
                              <a:cubicBezTo>
                                <a:pt x="224" y="274"/>
                                <a:pt x="240" y="261"/>
                                <a:pt x="248" y="245"/>
                              </a:cubicBezTo>
                              <a:cubicBezTo>
                                <a:pt x="255" y="231"/>
                                <a:pt x="253" y="212"/>
                                <a:pt x="263" y="199"/>
                              </a:cubicBezTo>
                              <a:cubicBezTo>
                                <a:pt x="285" y="171"/>
                                <a:pt x="324" y="163"/>
                                <a:pt x="355" y="153"/>
                              </a:cubicBezTo>
                              <a:cubicBezTo>
                                <a:pt x="378" y="138"/>
                                <a:pt x="539" y="49"/>
                                <a:pt x="539" y="0"/>
                              </a:cubicBezTo>
                            </a:path>
                          </a:pathLst>
                        </a:cu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303A" id=" 280" o:spid="_x0000_s1026" style="position:absolute;left:0;text-align:left;margin-left:456.2pt;margin-top:13.6pt;width:32.15pt;height:18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9,4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" path="m417,107v-36,12,-75,14,-108,31c238,174,188,235,110,260,26,389,137,239,34,321,20,332,13,352,3,367v5,26,-3,58,15,77c41,467,110,475,110,475,215,438,185,379,218,291v6,-17,22,-30,30,-46c255,231,253,212,263,199v22,-28,61,-36,92,-46c378,138,539,49,539,e" fillcolor="#ddd8c2">
                <v:path arrowok="t" o:connecttype="custom" o:connectlocs="315887,52926;234075,68259;83328,128604;25756,158777;2273,181530;13635,219616;83328,234950;165140,143938;187866,121185;199229,98432;268921,75679;408305,0" o:connectangles="0,0,0,0,0,0,0,0,0,0,0,0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F4F746" wp14:editId="22BF35F0">
                <wp:simplePos x="0" y="0"/>
                <wp:positionH relativeFrom="column">
                  <wp:posOffset>4674870</wp:posOffset>
                </wp:positionH>
                <wp:positionV relativeFrom="paragraph">
                  <wp:posOffset>133350</wp:posOffset>
                </wp:positionV>
                <wp:extent cx="610870" cy="274320"/>
                <wp:effectExtent l="0" t="0" r="0" b="0"/>
                <wp:wrapNone/>
                <wp:docPr id="1680692849" name="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1DBB" w14:textId="77777777" w:rsidR="0015246B" w:rsidRPr="00EB063D" w:rsidRDefault="0015246B" w:rsidP="00B543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063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خص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4F746" id=" 281" o:spid="_x0000_s1226" type="#_x0000_t202" style="position:absolute;left:0;text-align:left;margin-left:368.1pt;margin-top:10.5pt;width:48.1pt;height:2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" filled="f" stroked="f">
                <v:path arrowok="t"/>
                <v:textbox>
                  <w:txbxContent>
                    <w:p w14:paraId="241E1DBB" w14:textId="77777777" w:rsidR="0015246B" w:rsidRPr="00EB063D" w:rsidRDefault="0015246B" w:rsidP="00B543B0">
                      <w:pPr>
                        <w:rPr>
                          <w:sz w:val="24"/>
                          <w:szCs w:val="24"/>
                        </w:rPr>
                      </w:pPr>
                      <w:r w:rsidRPr="00EB063D">
                        <w:rPr>
                          <w:rFonts w:hint="cs"/>
                          <w:sz w:val="24"/>
                          <w:szCs w:val="24"/>
                          <w:rtl/>
                        </w:rPr>
                        <w:t>اخصاب</w:t>
                      </w:r>
                    </w:p>
                  </w:txbxContent>
                </v:textbox>
              </v:shape>
            </w:pict>
          </mc:Fallback>
        </mc:AlternateContent>
      </w:r>
    </w:p>
    <w:p w14:paraId="326487D9" w14:textId="77777777" w:rsidR="0015246B" w:rsidRPr="0087365F" w:rsidRDefault="00FB12C1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C84F542" wp14:editId="33C199E1">
                <wp:simplePos x="0" y="0"/>
                <wp:positionH relativeFrom="column">
                  <wp:posOffset>4036060</wp:posOffset>
                </wp:positionH>
                <wp:positionV relativeFrom="paragraph">
                  <wp:posOffset>15240</wp:posOffset>
                </wp:positionV>
                <wp:extent cx="141605" cy="157480"/>
                <wp:effectExtent l="0" t="0" r="10795" b="13970"/>
                <wp:wrapNone/>
                <wp:docPr id="530560172" name="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57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BDA9A5" id=" 282" o:spid="_x0000_s1026" style="position:absolute;left:0;text-align:left;margin-left:317.8pt;margin-top:1.2pt;width:11.15pt;height:12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">
                <v:stroke dashstyle="1 1"/>
                <v:shadow on="t" offset="1pt,1pt"/>
                <v:path arrowok="t"/>
              </v:oval>
            </w:pict>
          </mc:Fallback>
        </mc:AlternateContent>
      </w:r>
    </w:p>
    <w:p w14:paraId="55BC5511" w14:textId="77777777" w:rsidR="0015246B" w:rsidRDefault="00FB12C1" w:rsidP="00B543B0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539095B" wp14:editId="1828BFE1">
                <wp:simplePos x="0" y="0"/>
                <wp:positionH relativeFrom="column">
                  <wp:posOffset>-69215</wp:posOffset>
                </wp:positionH>
                <wp:positionV relativeFrom="paragraph">
                  <wp:posOffset>256540</wp:posOffset>
                </wp:positionV>
                <wp:extent cx="2333625" cy="809625"/>
                <wp:effectExtent l="0" t="0" r="9525" b="9525"/>
                <wp:wrapNone/>
                <wp:docPr id="334125781" name="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E50FB" w14:textId="77777777" w:rsidR="0015246B" w:rsidRPr="002F3D65" w:rsidRDefault="0015246B" w:rsidP="00B543B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F3D6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تمر البويضة المخصبة بسلسلة من </w:t>
                            </w:r>
                          </w:p>
                          <w:p w14:paraId="62E597F4" w14:textId="77777777" w:rsidR="0015246B" w:rsidRPr="002F3D65" w:rsidRDefault="0015246B" w:rsidP="00B543B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F3D65">
                              <w:rPr>
                                <w:sz w:val="28"/>
                                <w:szCs w:val="28"/>
                                <w:rtl/>
                              </w:rPr>
                              <w:t>الإنقسام</w:t>
                            </w:r>
                            <w:proofErr w:type="spellEnd"/>
                            <w:r w:rsidRPr="002F3D6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المتساوي  لتنمو و تتغير </w:t>
                            </w:r>
                          </w:p>
                          <w:p w14:paraId="1D0365A0" w14:textId="77777777" w:rsidR="0015246B" w:rsidRPr="002F3D65" w:rsidRDefault="0015246B" w:rsidP="00B543B0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F3D6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فينتج فرد جديد بقدرة الله عز وجل </w:t>
                            </w:r>
                          </w:p>
                          <w:p w14:paraId="265E79E0" w14:textId="77777777" w:rsidR="0015246B" w:rsidRDefault="0015246B" w:rsidP="00B54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9095B" id=" 283" o:spid="_x0000_s1227" style="position:absolute;left:0;text-align:left;margin-left:-5.45pt;margin-top:20.2pt;width:183.75pt;height:63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" fillcolor="#ffc" strokeweight="1.5pt">
                <v:fill color2="yellow" angle="45" focus="100%" type="gradient"/>
                <v:path arrowok="t"/>
                <v:textbox>
                  <w:txbxContent>
                    <w:p w14:paraId="432E50FB" w14:textId="77777777" w:rsidR="0015246B" w:rsidRPr="002F3D65" w:rsidRDefault="0015246B" w:rsidP="00B543B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F3D65">
                        <w:rPr>
                          <w:sz w:val="28"/>
                          <w:szCs w:val="28"/>
                          <w:rtl/>
                        </w:rPr>
                        <w:t xml:space="preserve">تمر البويضة المخصبة بسلسلة من </w:t>
                      </w:r>
                    </w:p>
                    <w:p w14:paraId="62E597F4" w14:textId="77777777" w:rsidR="0015246B" w:rsidRPr="002F3D65" w:rsidRDefault="0015246B" w:rsidP="00B543B0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2F3D65">
                        <w:rPr>
                          <w:sz w:val="28"/>
                          <w:szCs w:val="28"/>
                          <w:rtl/>
                        </w:rPr>
                        <w:t>الإنقسام</w:t>
                      </w:r>
                      <w:proofErr w:type="spellEnd"/>
                      <w:r w:rsidRPr="002F3D65">
                        <w:rPr>
                          <w:sz w:val="28"/>
                          <w:szCs w:val="28"/>
                          <w:rtl/>
                        </w:rPr>
                        <w:t xml:space="preserve"> المتساوي  لتنمو و تتغير </w:t>
                      </w:r>
                    </w:p>
                    <w:p w14:paraId="1D0365A0" w14:textId="77777777" w:rsidR="0015246B" w:rsidRPr="002F3D65" w:rsidRDefault="0015246B" w:rsidP="00B543B0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2F3D65">
                        <w:rPr>
                          <w:sz w:val="28"/>
                          <w:szCs w:val="28"/>
                          <w:rtl/>
                        </w:rPr>
                        <w:t xml:space="preserve">فينتج فرد جديد بقدرة الله عز وجل </w:t>
                      </w:r>
                    </w:p>
                    <w:p w14:paraId="265E79E0" w14:textId="77777777" w:rsidR="0015246B" w:rsidRDefault="0015246B" w:rsidP="00B543B0"/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E55C9B7" wp14:editId="6C286D69">
                <wp:simplePos x="0" y="0"/>
                <wp:positionH relativeFrom="column">
                  <wp:posOffset>4293235</wp:posOffset>
                </wp:positionH>
                <wp:positionV relativeFrom="paragraph">
                  <wp:posOffset>33020</wp:posOffset>
                </wp:positionV>
                <wp:extent cx="453390" cy="330200"/>
                <wp:effectExtent l="0" t="0" r="41910" b="31750"/>
                <wp:wrapNone/>
                <wp:docPr id="1404568031" name="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339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949AB" id=" 284" o:spid="_x0000_s1026" type="#_x0000_t32" style="position:absolute;left:0;text-align:left;margin-left:338.05pt;margin-top:2.6pt;width:35.7pt;height:2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FA3F9E" wp14:editId="4C676E95">
                <wp:simplePos x="0" y="0"/>
                <wp:positionH relativeFrom="column">
                  <wp:posOffset>5285740</wp:posOffset>
                </wp:positionH>
                <wp:positionV relativeFrom="paragraph">
                  <wp:posOffset>33020</wp:posOffset>
                </wp:positionV>
                <wp:extent cx="454660" cy="330200"/>
                <wp:effectExtent l="38100" t="0" r="2540" b="31750"/>
                <wp:wrapNone/>
                <wp:docPr id="778993079" name="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5466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84E0" id=" 285" o:spid="_x0000_s1026" type="#_x0000_t32" style="position:absolute;left:0;text-align:left;margin-left:416.2pt;margin-top:2.6pt;width:35.8pt;height:26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&#13;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70A3055" wp14:editId="1CECFD6E">
                <wp:simplePos x="0" y="0"/>
                <wp:positionH relativeFrom="column">
                  <wp:posOffset>3031490</wp:posOffset>
                </wp:positionH>
                <wp:positionV relativeFrom="paragraph">
                  <wp:posOffset>85090</wp:posOffset>
                </wp:positionV>
                <wp:extent cx="845820" cy="544830"/>
                <wp:effectExtent l="0" t="0" r="0" b="0"/>
                <wp:wrapNone/>
                <wp:docPr id="1668844569" name="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915FE" w14:textId="77777777" w:rsidR="0015246B" w:rsidRPr="00EB063D" w:rsidRDefault="0015246B" w:rsidP="00B543B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B063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شيج انثوي</w:t>
                            </w:r>
                          </w:p>
                          <w:p w14:paraId="315D6E6B" w14:textId="77777777" w:rsidR="0015246B" w:rsidRPr="00EB063D" w:rsidRDefault="0015246B" w:rsidP="00B543B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063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بويض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A3055" id=" 286" o:spid="_x0000_s1228" type="#_x0000_t202" style="position:absolute;left:0;text-align:left;margin-left:238.7pt;margin-top:6.7pt;width:66.6pt;height:42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" filled="f" stroked="f">
                <v:path arrowok="t"/>
                <v:textbox>
                  <w:txbxContent>
                    <w:p w14:paraId="04C915FE" w14:textId="77777777" w:rsidR="0015246B" w:rsidRPr="00EB063D" w:rsidRDefault="0015246B" w:rsidP="00B543B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EB063D">
                        <w:rPr>
                          <w:rFonts w:hint="cs"/>
                          <w:sz w:val="24"/>
                          <w:szCs w:val="24"/>
                          <w:rtl/>
                        </w:rPr>
                        <w:t>مشيج انثوي</w:t>
                      </w:r>
                    </w:p>
                    <w:p w14:paraId="315D6E6B" w14:textId="77777777" w:rsidR="0015246B" w:rsidRPr="00EB063D" w:rsidRDefault="0015246B" w:rsidP="00B543B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B063D">
                        <w:rPr>
                          <w:rFonts w:hint="cs"/>
                          <w:sz w:val="24"/>
                          <w:szCs w:val="24"/>
                          <w:rtl/>
                        </w:rPr>
                        <w:t>(بويض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C3228D" wp14:editId="3B1160E7">
                <wp:simplePos x="0" y="0"/>
                <wp:positionH relativeFrom="column">
                  <wp:posOffset>5740400</wp:posOffset>
                </wp:positionH>
                <wp:positionV relativeFrom="paragraph">
                  <wp:posOffset>33020</wp:posOffset>
                </wp:positionV>
                <wp:extent cx="938530" cy="503555"/>
                <wp:effectExtent l="0" t="0" r="0" b="0"/>
                <wp:wrapNone/>
                <wp:docPr id="799882075" name="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853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5C386" w14:textId="77777777" w:rsidR="0015246B" w:rsidRPr="00EB063D" w:rsidRDefault="0015246B" w:rsidP="00B543B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B063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شيج ذكري</w:t>
                            </w:r>
                          </w:p>
                          <w:p w14:paraId="776A9D81" w14:textId="77777777" w:rsidR="0015246B" w:rsidRPr="00EB063D" w:rsidRDefault="0015246B" w:rsidP="00B543B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063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حيوان منو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3228D" id=" 287" o:spid="_x0000_s1229" type="#_x0000_t202" style="position:absolute;left:0;text-align:left;margin-left:452pt;margin-top:2.6pt;width:73.9pt;height:39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" filled="f" stroked="f">
                <v:path arrowok="t"/>
                <v:textbox>
                  <w:txbxContent>
                    <w:p w14:paraId="0845C386" w14:textId="77777777" w:rsidR="0015246B" w:rsidRPr="00EB063D" w:rsidRDefault="0015246B" w:rsidP="00B543B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EB063D">
                        <w:rPr>
                          <w:rFonts w:hint="cs"/>
                          <w:sz w:val="24"/>
                          <w:szCs w:val="24"/>
                          <w:rtl/>
                        </w:rPr>
                        <w:t>مشيج ذكري</w:t>
                      </w:r>
                    </w:p>
                    <w:p w14:paraId="776A9D81" w14:textId="77777777" w:rsidR="0015246B" w:rsidRPr="00EB063D" w:rsidRDefault="0015246B" w:rsidP="00B543B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B063D">
                        <w:rPr>
                          <w:rFonts w:hint="cs"/>
                          <w:sz w:val="24"/>
                          <w:szCs w:val="24"/>
                          <w:rtl/>
                        </w:rPr>
                        <w:t>(حيوان منوي)</w:t>
                      </w:r>
                    </w:p>
                  </w:txbxContent>
                </v:textbox>
              </v:shape>
            </w:pict>
          </mc:Fallback>
        </mc:AlternateContent>
      </w:r>
    </w:p>
    <w:p w14:paraId="351840B9" w14:textId="77777777" w:rsidR="0015246B" w:rsidRPr="00906105" w:rsidRDefault="00FB12C1" w:rsidP="00B543B0">
      <w:pPr>
        <w:spacing w:after="120" w:line="240" w:lineRule="auto"/>
        <w:rPr>
          <w:rFonts w:cs="Times New Roman"/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24BF440E" wp14:editId="58A28129">
                <wp:simplePos x="0" y="0"/>
                <wp:positionH relativeFrom="column">
                  <wp:posOffset>5031740</wp:posOffset>
                </wp:positionH>
                <wp:positionV relativeFrom="paragraph">
                  <wp:posOffset>256540</wp:posOffset>
                </wp:positionV>
                <wp:extent cx="408305" cy="301625"/>
                <wp:effectExtent l="38100" t="0" r="0" b="0"/>
                <wp:wrapNone/>
                <wp:docPr id="1333735258" name="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18185">
                          <a:off x="0" y="0"/>
                          <a:ext cx="408305" cy="301625"/>
                        </a:xfrm>
                        <a:custGeom>
                          <a:avLst/>
                          <a:gdLst>
                            <a:gd name="T0" fmla="*/ 417 w 539"/>
                            <a:gd name="T1" fmla="*/ 107 h 475"/>
                            <a:gd name="T2" fmla="*/ 309 w 539"/>
                            <a:gd name="T3" fmla="*/ 138 h 475"/>
                            <a:gd name="T4" fmla="*/ 110 w 539"/>
                            <a:gd name="T5" fmla="*/ 260 h 475"/>
                            <a:gd name="T6" fmla="*/ 34 w 539"/>
                            <a:gd name="T7" fmla="*/ 321 h 475"/>
                            <a:gd name="T8" fmla="*/ 3 w 539"/>
                            <a:gd name="T9" fmla="*/ 367 h 475"/>
                            <a:gd name="T10" fmla="*/ 18 w 539"/>
                            <a:gd name="T11" fmla="*/ 444 h 475"/>
                            <a:gd name="T12" fmla="*/ 110 w 539"/>
                            <a:gd name="T13" fmla="*/ 475 h 475"/>
                            <a:gd name="T14" fmla="*/ 218 w 539"/>
                            <a:gd name="T15" fmla="*/ 291 h 475"/>
                            <a:gd name="T16" fmla="*/ 248 w 539"/>
                            <a:gd name="T17" fmla="*/ 245 h 475"/>
                            <a:gd name="T18" fmla="*/ 263 w 539"/>
                            <a:gd name="T19" fmla="*/ 199 h 475"/>
                            <a:gd name="T20" fmla="*/ 355 w 539"/>
                            <a:gd name="T21" fmla="*/ 153 h 475"/>
                            <a:gd name="T22" fmla="*/ 539 w 539"/>
                            <a:gd name="T23" fmla="*/ 0 h 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9" h="475">
                              <a:moveTo>
                                <a:pt x="417" y="107"/>
                              </a:moveTo>
                              <a:cubicBezTo>
                                <a:pt x="381" y="119"/>
                                <a:pt x="342" y="121"/>
                                <a:pt x="309" y="138"/>
                              </a:cubicBezTo>
                              <a:cubicBezTo>
                                <a:pt x="238" y="174"/>
                                <a:pt x="188" y="235"/>
                                <a:pt x="110" y="260"/>
                              </a:cubicBezTo>
                              <a:cubicBezTo>
                                <a:pt x="26" y="389"/>
                                <a:pt x="137" y="239"/>
                                <a:pt x="34" y="321"/>
                              </a:cubicBezTo>
                              <a:cubicBezTo>
                                <a:pt x="20" y="332"/>
                                <a:pt x="13" y="352"/>
                                <a:pt x="3" y="367"/>
                              </a:cubicBezTo>
                              <a:cubicBezTo>
                                <a:pt x="8" y="393"/>
                                <a:pt x="0" y="425"/>
                                <a:pt x="18" y="444"/>
                              </a:cubicBezTo>
                              <a:cubicBezTo>
                                <a:pt x="41" y="467"/>
                                <a:pt x="110" y="475"/>
                                <a:pt x="110" y="475"/>
                              </a:cubicBezTo>
                              <a:cubicBezTo>
                                <a:pt x="215" y="438"/>
                                <a:pt x="185" y="379"/>
                                <a:pt x="218" y="291"/>
                              </a:cubicBezTo>
                              <a:cubicBezTo>
                                <a:pt x="224" y="274"/>
                                <a:pt x="240" y="261"/>
                                <a:pt x="248" y="245"/>
                              </a:cubicBezTo>
                              <a:cubicBezTo>
                                <a:pt x="255" y="231"/>
                                <a:pt x="253" y="212"/>
                                <a:pt x="263" y="199"/>
                              </a:cubicBezTo>
                              <a:cubicBezTo>
                                <a:pt x="285" y="171"/>
                                <a:pt x="324" y="163"/>
                                <a:pt x="355" y="153"/>
                              </a:cubicBezTo>
                              <a:cubicBezTo>
                                <a:pt x="378" y="138"/>
                                <a:pt x="539" y="49"/>
                                <a:pt x="539" y="0"/>
                              </a:cubicBezTo>
                            </a:path>
                          </a:pathLst>
                        </a:cu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F6853" id=" 288" o:spid="_x0000_s1026" style="position:absolute;left:0;text-align:left;margin-left:396.2pt;margin-top:20.2pt;width:32.15pt;height:23.75pt;rotation:2313623fd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9,4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" path="m417,107v-36,12,-75,14,-108,31c238,174,188,235,110,260,26,389,137,239,34,321,20,332,13,352,3,367v5,26,-3,58,15,77c41,467,110,475,110,475,215,438,185,379,218,291v6,-17,22,-30,30,-46c255,231,253,212,263,199v22,-28,61,-36,92,-46c378,138,539,49,539,e" fillcolor="#ddd8c2">
                <v:path arrowok="t" o:connecttype="custom" o:connectlocs="315887,67945;234075,87630;83328,165100;25756,203835;2273,233045;13635,281940;83328,301625;165140,184785;187866,155575;199229,126365;268921,97155;408305,0" o:connectangles="0,0,0,0,0,0,0,0,0,0,0,0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D41E4F3" wp14:editId="13F91D11">
                <wp:simplePos x="0" y="0"/>
                <wp:positionH relativeFrom="column">
                  <wp:posOffset>4891405</wp:posOffset>
                </wp:positionH>
                <wp:positionV relativeFrom="paragraph">
                  <wp:posOffset>256540</wp:posOffset>
                </wp:positionV>
                <wp:extent cx="197485" cy="233045"/>
                <wp:effectExtent l="0" t="0" r="12065" b="14605"/>
                <wp:wrapNone/>
                <wp:docPr id="1049592327" name="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" cy="233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BF508E" id=" 289" o:spid="_x0000_s1026" style="position:absolute;left:0;text-align:left;margin-left:385.15pt;margin-top:20.2pt;width:15.55pt;height:18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">
                <v:stroke dashstyle="1 1"/>
                <v:shadow on="t" offset="1pt,1pt"/>
                <v:path arrowok="t"/>
              </v:oval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6DCC01C" wp14:editId="6DC2CF15">
                <wp:simplePos x="0" y="0"/>
                <wp:positionH relativeFrom="column">
                  <wp:posOffset>4746625</wp:posOffset>
                </wp:positionH>
                <wp:positionV relativeFrom="paragraph">
                  <wp:posOffset>182245</wp:posOffset>
                </wp:positionV>
                <wp:extent cx="466090" cy="379730"/>
                <wp:effectExtent l="0" t="0" r="10160" b="20320"/>
                <wp:wrapNone/>
                <wp:docPr id="399590836" name="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090" cy="379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780CBA" id=" 290" o:spid="_x0000_s1026" style="position:absolute;left:0;text-align:left;margin-left:373.75pt;margin-top:14.35pt;width:36.7pt;height:29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">
                <v:shadow on="t" offset="1pt,1pt"/>
                <v:path arrowok="t"/>
              </v:oval>
            </w:pict>
          </mc:Fallback>
        </mc:AlternateContent>
      </w:r>
    </w:p>
    <w:p w14:paraId="7E77C0FC" w14:textId="77777777" w:rsidR="0015246B" w:rsidRDefault="00FB12C1" w:rsidP="00B543B0">
      <w:pPr>
        <w:spacing w:after="120"/>
        <w:rPr>
          <w:b/>
          <w:bCs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58F3B75" wp14:editId="42E8E7D2">
                <wp:simplePos x="0" y="0"/>
                <wp:positionH relativeFrom="column">
                  <wp:posOffset>140335</wp:posOffset>
                </wp:positionH>
                <wp:positionV relativeFrom="paragraph">
                  <wp:posOffset>160020</wp:posOffset>
                </wp:positionV>
                <wp:extent cx="1003935" cy="962025"/>
                <wp:effectExtent l="0" t="0" r="0" b="0"/>
                <wp:wrapNone/>
                <wp:docPr id="1306002117" name="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393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6F1AF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D2577" wp14:editId="57332D2E">
                                  <wp:extent cx="821055" cy="755650"/>
                                  <wp:effectExtent l="0" t="0" r="0" b="0"/>
                                  <wp:docPr id="48" name="Picture 18" descr="الوصف: http://dc185.4shared.com/img/3ujKHNyX/preview_html_6df72ffe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الوصف: http://dc185.4shared.com/img/3ujKHNyX/preview_html_6df72ffe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2274" r="64886" b="363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055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F3B75" id=" 291" o:spid="_x0000_s1230" type="#_x0000_t202" style="position:absolute;left:0;text-align:left;margin-left:11.05pt;margin-top:12.6pt;width:79.05pt;height:75.75pt;z-index:25191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" stroked="f">
                <v:path arrowok="t"/>
                <v:textbox>
                  <w:txbxContent>
                    <w:p w14:paraId="5CD6F1AF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761D2577" wp14:editId="57332D2E">
                            <wp:extent cx="821055" cy="755650"/>
                            <wp:effectExtent l="0" t="0" r="0" b="0"/>
                            <wp:docPr id="48" name="Picture 18" descr="الوصف: http://dc185.4shared.com/img/3ujKHNyX/preview_html_6df72ffe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الوصف: http://dc185.4shared.com/img/3ujKHNyX/preview_html_6df72ffe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2274" r="64886" b="363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055" cy="75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338433" w14:textId="77777777" w:rsidR="0015246B" w:rsidRDefault="00FB12C1" w:rsidP="00B543B0">
      <w:pPr>
        <w:spacing w:after="120"/>
        <w:rPr>
          <w:b/>
          <w:bCs/>
          <w:sz w:val="16"/>
          <w:szCs w:val="16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C1247D7" wp14:editId="645AFA2A">
                <wp:simplePos x="0" y="0"/>
                <wp:positionH relativeFrom="column">
                  <wp:posOffset>2099945</wp:posOffset>
                </wp:positionH>
                <wp:positionV relativeFrom="paragraph">
                  <wp:posOffset>127635</wp:posOffset>
                </wp:positionV>
                <wp:extent cx="1765300" cy="590550"/>
                <wp:effectExtent l="0" t="0" r="0" b="0"/>
                <wp:wrapNone/>
                <wp:docPr id="1010799634" name="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6D43D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92D94" wp14:editId="353667E0">
                                  <wp:extent cx="1583055" cy="513715"/>
                                  <wp:effectExtent l="0" t="0" r="0" b="0"/>
                                  <wp:docPr id="49" name="Picture 7" descr="الوصف: http://t1.gstatic.com/images?q=tbn:ANd9GcRZ9V6MKwHxGQpLuC6CNaPw_cYnPHz2a0cmQ5hmDo-esJdT8E6VfN-vcei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الوصف: http://t1.gstatic.com/images?q=tbn:ANd9GcRZ9V6MKwHxGQpLuC6CNaPw_cYnPHz2a0cmQ5hmDo-esJdT8E6VfN-vcei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055" cy="513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247D7" id=" 293" o:spid="_x0000_s1231" style="position:absolute;left:0;text-align:left;margin-left:165.35pt;margin-top:10.05pt;width:139pt;height:46.5pt;z-index:251914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" stroked="f">
                <v:path arrowok="t"/>
                <v:textbox>
                  <w:txbxContent>
                    <w:p w14:paraId="2B96D43D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61592D94" wp14:editId="353667E0">
                            <wp:extent cx="1583055" cy="513715"/>
                            <wp:effectExtent l="0" t="0" r="0" b="0"/>
                            <wp:docPr id="49" name="Picture 7" descr="الوصف: http://t1.gstatic.com/images?q=tbn:ANd9GcRZ9V6MKwHxGQpLuC6CNaPw_cYnPHz2a0cmQ5hmDo-esJdT8E6VfN-vcei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الوصف: http://t1.gstatic.com/images?q=tbn:ANd9GcRZ9V6MKwHxGQpLuC6CNaPw_cYnPHz2a0cmQ5hmDo-esJdT8E6VfN-vcei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055" cy="513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246B">
        <w:rPr>
          <w:rFonts w:hint="cs"/>
          <w:b/>
          <w:bCs/>
          <w:sz w:val="16"/>
          <w:szCs w:val="16"/>
          <w:rtl/>
        </w:rPr>
        <w:t xml:space="preserve">                                     </w:t>
      </w:r>
    </w:p>
    <w:p w14:paraId="7A636DB8" w14:textId="77777777" w:rsidR="0015246B" w:rsidRDefault="00FB12C1" w:rsidP="00B543B0">
      <w:pPr>
        <w:spacing w:after="120"/>
        <w:rPr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13C0F3A" wp14:editId="4820E21C">
                <wp:simplePos x="0" y="0"/>
                <wp:positionH relativeFrom="column">
                  <wp:posOffset>-213360</wp:posOffset>
                </wp:positionH>
                <wp:positionV relativeFrom="paragraph">
                  <wp:posOffset>231140</wp:posOffset>
                </wp:positionV>
                <wp:extent cx="466090" cy="276225"/>
                <wp:effectExtent l="0" t="0" r="0" b="9525"/>
                <wp:wrapNone/>
                <wp:docPr id="505971499" name="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09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8C8FC0" w14:textId="77777777" w:rsidR="0015246B" w:rsidRPr="00F4100A" w:rsidRDefault="0015246B" w:rsidP="00B543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4100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C0F3A" id=" 295" o:spid="_x0000_s1232" style="position:absolute;left:0;text-align:left;margin-left:-16.8pt;margin-top:18.2pt;width:36.7pt;height:21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">
                <v:path arrowok="t"/>
                <v:textbox>
                  <w:txbxContent>
                    <w:p w14:paraId="728C8FC0" w14:textId="77777777" w:rsidR="0015246B" w:rsidRPr="00F4100A" w:rsidRDefault="0015246B" w:rsidP="00B543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0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4100A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08F354C" wp14:editId="00FC7862">
                <wp:simplePos x="0" y="0"/>
                <wp:positionH relativeFrom="column">
                  <wp:posOffset>5876290</wp:posOffset>
                </wp:positionH>
                <wp:positionV relativeFrom="paragraph">
                  <wp:posOffset>179070</wp:posOffset>
                </wp:positionV>
                <wp:extent cx="779145" cy="342900"/>
                <wp:effectExtent l="0" t="0" r="0" b="0"/>
                <wp:wrapNone/>
                <wp:docPr id="1812720296" name="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1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EDD08" w14:textId="77777777" w:rsidR="0015246B" w:rsidRPr="0062332A" w:rsidRDefault="0015246B" w:rsidP="00B543B0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62332A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F354C" id=" 296" o:spid="_x0000_s1233" style="position:absolute;left:0;text-align:left;margin-left:462.7pt;margin-top:14.1pt;width:61.35pt;height:2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" stroked="f">
                <v:path arrowok="t"/>
                <v:textbox>
                  <w:txbxContent>
                    <w:p w14:paraId="134EDD08" w14:textId="77777777" w:rsidR="0015246B" w:rsidRPr="0062332A" w:rsidRDefault="0015246B" w:rsidP="00B543B0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62332A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0A2FDEC" wp14:editId="37F43B06">
                <wp:simplePos x="0" y="0"/>
                <wp:positionH relativeFrom="column">
                  <wp:posOffset>1143635</wp:posOffset>
                </wp:positionH>
                <wp:positionV relativeFrom="paragraph">
                  <wp:posOffset>41275</wp:posOffset>
                </wp:positionV>
                <wp:extent cx="946785" cy="590550"/>
                <wp:effectExtent l="0" t="0" r="0" b="0"/>
                <wp:wrapNone/>
                <wp:docPr id="75807210" name="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678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7E41C" w14:textId="77777777" w:rsidR="0015246B" w:rsidRDefault="00FB12C1" w:rsidP="00B543B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BBF71" wp14:editId="262BF4F8">
                                  <wp:extent cx="763905" cy="457200"/>
                                  <wp:effectExtent l="0" t="0" r="0" b="0"/>
                                  <wp:docPr id="50" name="Picture 18" descr="الوصف: http://dc185.4shared.com/img/3ujKHNyX/preview_html_6df72ffe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الوصف: http://dc185.4shared.com/img/3ujKHNyX/preview_html_6df72ffe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015" t="22726" r="22952" b="272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90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2FDEC" id=" 297" o:spid="_x0000_s1234" type="#_x0000_t202" style="position:absolute;left:0;text-align:left;margin-left:90.05pt;margin-top:3.25pt;width:74.55pt;height:46.5pt;z-index:251913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" stroked="f">
                <v:path arrowok="t"/>
                <v:textbox>
                  <w:txbxContent>
                    <w:p w14:paraId="45C7E41C" w14:textId="77777777" w:rsidR="0015246B" w:rsidRDefault="00FB12C1" w:rsidP="00B543B0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3BBF71" wp14:editId="262BF4F8">
                            <wp:extent cx="763905" cy="457200"/>
                            <wp:effectExtent l="0" t="0" r="0" b="0"/>
                            <wp:docPr id="50" name="Picture 18" descr="الوصف: http://dc185.4shared.com/img/3ujKHNyX/preview_html_6df72ffe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الوصف: http://dc185.4shared.com/img/3ujKHNyX/preview_html_6df72ffe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015" t="22726" r="22952" b="272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90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hint="cs"/>
          <w:b/>
          <w:bCs/>
          <w:sz w:val="16"/>
          <w:szCs w:val="16"/>
          <w:rtl/>
        </w:rPr>
        <w:t xml:space="preserve">                                    </w:t>
      </w:r>
      <w:r w:rsidR="0015246B">
        <w:rPr>
          <w:rFonts w:hint="cs"/>
          <w:sz w:val="16"/>
          <w:szCs w:val="16"/>
          <w:rtl/>
        </w:rPr>
        <w:t>.........................................</w:t>
      </w:r>
    </w:p>
    <w:p w14:paraId="537519D6" w14:textId="77777777" w:rsidR="0015246B" w:rsidRDefault="0015246B" w:rsidP="00B543B0">
      <w:pPr>
        <w:spacing w:after="120"/>
        <w:rPr>
          <w:sz w:val="16"/>
          <w:szCs w:val="16"/>
          <w:rtl/>
        </w:rPr>
      </w:pPr>
    </w:p>
    <w:p w14:paraId="4E6D1975" w14:textId="77777777" w:rsidR="0015246B" w:rsidRDefault="00FB12C1" w:rsidP="00B543B0">
      <w:pPr>
        <w:spacing w:after="120"/>
        <w:rPr>
          <w:sz w:val="16"/>
          <w:szCs w:val="16"/>
          <w:rtl/>
        </w:rPr>
      </w:pPr>
      <w:r>
        <w:rPr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F8936F6" wp14:editId="3E0E56C8">
                <wp:simplePos x="0" y="0"/>
                <wp:positionH relativeFrom="column">
                  <wp:posOffset>597535</wp:posOffset>
                </wp:positionH>
                <wp:positionV relativeFrom="paragraph">
                  <wp:posOffset>-2540</wp:posOffset>
                </wp:positionV>
                <wp:extent cx="1790700" cy="323850"/>
                <wp:effectExtent l="0" t="0" r="0" b="0"/>
                <wp:wrapNone/>
                <wp:docPr id="1178643974" name="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C5E1DC" w14:textId="77777777" w:rsidR="0015246B" w:rsidRPr="00D1115F" w:rsidRDefault="0015246B" w:rsidP="00B543B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387694D5" w14:textId="77777777" w:rsidR="0015246B" w:rsidRDefault="0015246B" w:rsidP="00B54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936F6" id=" 299" o:spid="_x0000_s1235" style="position:absolute;left:0;text-align:left;margin-left:47.05pt;margin-top:-.2pt;width:141pt;height:25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">
                <v:path arrowok="t"/>
                <v:textbox>
                  <w:txbxContent>
                    <w:p w14:paraId="6EC5E1DC" w14:textId="77777777" w:rsidR="0015246B" w:rsidRPr="00D1115F" w:rsidRDefault="0015246B" w:rsidP="00B543B0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) 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14:paraId="387694D5" w14:textId="77777777" w:rsidR="0015246B" w:rsidRDefault="0015246B" w:rsidP="00B543B0"/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7240136" wp14:editId="4B4F4431">
                <wp:simplePos x="0" y="0"/>
                <wp:positionH relativeFrom="column">
                  <wp:posOffset>4388485</wp:posOffset>
                </wp:positionH>
                <wp:positionV relativeFrom="paragraph">
                  <wp:posOffset>26035</wp:posOffset>
                </wp:positionV>
                <wp:extent cx="409575" cy="247650"/>
                <wp:effectExtent l="38100" t="57150" r="9525" b="76200"/>
                <wp:wrapNone/>
                <wp:docPr id="688711047" name="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leftArrow">
                          <a:avLst>
                            <a:gd name="adj1" fmla="val 50000"/>
                            <a:gd name="adj2" fmla="val 41346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D9FB6" id=" 300" o:spid="_x0000_s1026" type="#_x0000_t66" style="position:absolute;left:0;text-align:left;margin-left:345.55pt;margin-top:2.05pt;width:32.25pt;height:19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" fillcolor="black" strokecolor="#f2f2f2" strokeweight="3pt">
                <v:shadow on="t" color="#7f7f7f" opacity=".5" offset="1pt"/>
                <v:path arrowok="t"/>
              </v:shape>
            </w:pict>
          </mc:Fallback>
        </mc:AlternateContent>
      </w:r>
      <w:r>
        <w:rPr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AF7E1E5" wp14:editId="52A1DCB7">
                <wp:simplePos x="0" y="0"/>
                <wp:positionH relativeFrom="column">
                  <wp:posOffset>2482850</wp:posOffset>
                </wp:positionH>
                <wp:positionV relativeFrom="paragraph">
                  <wp:posOffset>-2540</wp:posOffset>
                </wp:positionV>
                <wp:extent cx="1800860" cy="323850"/>
                <wp:effectExtent l="0" t="0" r="8890" b="0"/>
                <wp:wrapNone/>
                <wp:docPr id="967303479" name="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86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151C1F" w14:textId="77777777" w:rsidR="0015246B" w:rsidRDefault="0015246B" w:rsidP="00B543B0"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7E1E5" id=" 301" o:spid="_x0000_s1236" style="position:absolute;left:0;text-align:left;margin-left:195.5pt;margin-top:-.2pt;width:141.8pt;height:25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">
                <v:path arrowok="t"/>
                <v:textbox>
                  <w:txbxContent>
                    <w:p w14:paraId="69151C1F" w14:textId="77777777" w:rsidR="0015246B" w:rsidRDefault="0015246B" w:rsidP="00B543B0"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) 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9D401C" wp14:editId="79B12DA9">
                <wp:simplePos x="0" y="0"/>
                <wp:positionH relativeFrom="column">
                  <wp:posOffset>4826635</wp:posOffset>
                </wp:positionH>
                <wp:positionV relativeFrom="paragraph">
                  <wp:posOffset>-40640</wp:posOffset>
                </wp:positionV>
                <wp:extent cx="1828800" cy="409575"/>
                <wp:effectExtent l="0" t="0" r="0" b="9525"/>
                <wp:wrapNone/>
                <wp:docPr id="1927097135" name="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095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AE2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375CA" w14:textId="77777777" w:rsidR="0015246B" w:rsidRPr="001D0AE4" w:rsidRDefault="0015246B" w:rsidP="00B543B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D0A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واع خلايا الجسم :</w:t>
                            </w:r>
                          </w:p>
                          <w:p w14:paraId="27DA7EF5" w14:textId="77777777" w:rsidR="0015246B" w:rsidRDefault="0015246B" w:rsidP="00B54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D401C" id=" 302" o:spid="_x0000_s1237" type="#_x0000_t84" style="position:absolute;left:0;text-align:left;margin-left:380.05pt;margin-top:-3.2pt;width:2in;height:32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" fillcolor="#fae2d5">
                <v:path arrowok="t"/>
                <v:textbox>
                  <w:txbxContent>
                    <w:p w14:paraId="075375CA" w14:textId="77777777" w:rsidR="0015246B" w:rsidRPr="001D0AE4" w:rsidRDefault="0015246B" w:rsidP="00B543B0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D0AE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نواع خلايا الجسم :</w:t>
                      </w:r>
                    </w:p>
                    <w:p w14:paraId="27DA7EF5" w14:textId="77777777" w:rsidR="0015246B" w:rsidRDefault="0015246B" w:rsidP="00B543B0"/>
                  </w:txbxContent>
                </v:textbox>
              </v:shape>
            </w:pict>
          </mc:Fallback>
        </mc:AlternateContent>
      </w:r>
    </w:p>
    <w:p w14:paraId="4A767ADD" w14:textId="77777777" w:rsidR="0015246B" w:rsidRDefault="0015246B" w:rsidP="00B543B0">
      <w:pPr>
        <w:spacing w:after="120"/>
        <w:rPr>
          <w:sz w:val="16"/>
          <w:szCs w:val="16"/>
          <w:rtl/>
        </w:rPr>
      </w:pPr>
    </w:p>
    <w:p w14:paraId="3E545690" w14:textId="77777777" w:rsidR="0015246B" w:rsidRDefault="00FB12C1" w:rsidP="00B543B0">
      <w:pPr>
        <w:spacing w:after="120"/>
        <w:rPr>
          <w:sz w:val="16"/>
          <w:szCs w:val="16"/>
          <w:rtl/>
        </w:rPr>
      </w:pPr>
      <w:r>
        <w:rPr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D31B524" wp14:editId="16FEEC97">
                <wp:simplePos x="0" y="0"/>
                <wp:positionH relativeFrom="column">
                  <wp:posOffset>5187950</wp:posOffset>
                </wp:positionH>
                <wp:positionV relativeFrom="paragraph">
                  <wp:posOffset>90805</wp:posOffset>
                </wp:positionV>
                <wp:extent cx="1467485" cy="323850"/>
                <wp:effectExtent l="0" t="0" r="0" b="0"/>
                <wp:wrapNone/>
                <wp:docPr id="312493650" name="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2DC72C" w14:textId="77777777" w:rsidR="0015246B" w:rsidRDefault="0015246B" w:rsidP="00B543B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E372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ولاً الخلاي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جسدية :</w:t>
                            </w:r>
                          </w:p>
                          <w:p w14:paraId="6D3ECAAF" w14:textId="77777777" w:rsidR="0015246B" w:rsidRDefault="0015246B" w:rsidP="00B54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1B524" id=" 303" o:spid="_x0000_s1238" style="position:absolute;left:0;text-align:left;margin-left:408.5pt;margin-top:7.15pt;width:115.55pt;height:25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">
                <v:path arrowok="t"/>
                <v:textbox>
                  <w:txbxContent>
                    <w:p w14:paraId="6E2DC72C" w14:textId="77777777" w:rsidR="0015246B" w:rsidRDefault="0015246B" w:rsidP="00B543B0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E372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ولاً الخلاي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جسدية :</w:t>
                      </w:r>
                    </w:p>
                    <w:p w14:paraId="6D3ECAAF" w14:textId="77777777" w:rsidR="0015246B" w:rsidRDefault="0015246B" w:rsidP="00B543B0"/>
                  </w:txbxContent>
                </v:textbox>
              </v:roundrect>
            </w:pict>
          </mc:Fallback>
        </mc:AlternateContent>
      </w:r>
    </w:p>
    <w:p w14:paraId="4489A9D4" w14:textId="77777777" w:rsidR="0015246B" w:rsidRDefault="0015246B" w:rsidP="00B543B0">
      <w:pPr>
        <w:spacing w:after="120"/>
        <w:rPr>
          <w:sz w:val="16"/>
          <w:szCs w:val="16"/>
          <w:rtl/>
        </w:rPr>
      </w:pPr>
    </w:p>
    <w:p w14:paraId="704509D9" w14:textId="77777777" w:rsidR="0015246B" w:rsidRDefault="00FB12C1" w:rsidP="00B543B0">
      <w:pPr>
        <w:spacing w:after="120" w:line="360" w:lineRule="auto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CC70D69" wp14:editId="0B5A4399">
                <wp:simplePos x="0" y="0"/>
                <wp:positionH relativeFrom="column">
                  <wp:posOffset>5187950</wp:posOffset>
                </wp:positionH>
                <wp:positionV relativeFrom="paragraph">
                  <wp:posOffset>668655</wp:posOffset>
                </wp:positionV>
                <wp:extent cx="1467485" cy="323850"/>
                <wp:effectExtent l="0" t="0" r="0" b="0"/>
                <wp:wrapNone/>
                <wp:docPr id="1608245139" name="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CE1B64" w14:textId="77777777" w:rsidR="0015246B" w:rsidRDefault="0015246B" w:rsidP="00B543B0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E372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نياً الخلايا</w:t>
                            </w:r>
                            <w:r w:rsidRPr="0011003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جنسية :</w:t>
                            </w:r>
                          </w:p>
                          <w:p w14:paraId="63FD991A" w14:textId="77777777" w:rsidR="0015246B" w:rsidRDefault="0015246B" w:rsidP="00B54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70D69" id=" 304" o:spid="_x0000_s1239" style="position:absolute;left:0;text-align:left;margin-left:408.5pt;margin-top:52.65pt;width:115.55pt;height:25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">
                <v:path arrowok="t"/>
                <v:textbox>
                  <w:txbxContent>
                    <w:p w14:paraId="1ECE1B64" w14:textId="77777777" w:rsidR="0015246B" w:rsidRDefault="0015246B" w:rsidP="00B543B0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1E372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ثانياً الخلايا</w:t>
                      </w:r>
                      <w:r w:rsidRPr="0011003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جنسية :</w:t>
                      </w:r>
                    </w:p>
                    <w:p w14:paraId="63FD991A" w14:textId="77777777" w:rsidR="0015246B" w:rsidRDefault="0015246B" w:rsidP="00B543B0"/>
                  </w:txbxContent>
                </v:textbox>
              </v:roundrect>
            </w:pict>
          </mc:Fallback>
        </mc:AlternateContent>
      </w:r>
      <w:r w:rsidR="0015246B" w:rsidRPr="006A48F3">
        <w:rPr>
          <w:rFonts w:hint="cs"/>
          <w:sz w:val="28"/>
          <w:szCs w:val="28"/>
          <w:rtl/>
        </w:rPr>
        <w:t>تسمى</w:t>
      </w:r>
      <w:r w:rsidR="0015246B">
        <w:rPr>
          <w:rFonts w:hint="cs"/>
          <w:b/>
          <w:bCs/>
          <w:sz w:val="28"/>
          <w:szCs w:val="28"/>
          <w:rtl/>
        </w:rPr>
        <w:t xml:space="preserve"> </w:t>
      </w:r>
      <w:r w:rsidR="0015246B" w:rsidRPr="006A48F3">
        <w:rPr>
          <w:rFonts w:hint="cs"/>
          <w:sz w:val="16"/>
          <w:szCs w:val="16"/>
          <w:rtl/>
        </w:rPr>
        <w:t>.............</w:t>
      </w:r>
      <w:r w:rsidR="0015246B">
        <w:rPr>
          <w:rFonts w:hint="cs"/>
          <w:sz w:val="16"/>
          <w:szCs w:val="16"/>
          <w:rtl/>
        </w:rPr>
        <w:t xml:space="preserve">.............................................................................. </w:t>
      </w:r>
      <w:r w:rsidR="0015246B">
        <w:rPr>
          <w:rFonts w:hint="cs"/>
          <w:sz w:val="28"/>
          <w:szCs w:val="28"/>
          <w:rtl/>
        </w:rPr>
        <w:t xml:space="preserve"> </w:t>
      </w:r>
      <w:r w:rsidR="0015246B" w:rsidRPr="0011003C">
        <w:rPr>
          <w:rFonts w:ascii="Arial" w:hAnsi="Arial"/>
          <w:sz w:val="28"/>
          <w:szCs w:val="28"/>
          <w:rtl/>
        </w:rPr>
        <w:t>وتشمل</w:t>
      </w:r>
      <w:r w:rsidR="0015246B" w:rsidRPr="0011003C">
        <w:rPr>
          <w:rFonts w:ascii="Arial" w:hAnsi="Arial"/>
          <w:sz w:val="28"/>
          <w:szCs w:val="28"/>
        </w:rPr>
        <w:t xml:space="preserve"> </w:t>
      </w:r>
      <w:r w:rsidR="0015246B" w:rsidRPr="0011003C">
        <w:rPr>
          <w:rFonts w:ascii="Arial" w:hAnsi="Arial" w:hint="cs"/>
          <w:sz w:val="28"/>
          <w:szCs w:val="28"/>
          <w:rtl/>
        </w:rPr>
        <w:t>خلايا كل اعضاء</w:t>
      </w:r>
      <w:r w:rsidR="0015246B">
        <w:rPr>
          <w:rFonts w:ascii="Arial" w:hAnsi="Arial" w:hint="cs"/>
          <w:sz w:val="36"/>
          <w:szCs w:val="36"/>
          <w:rtl/>
        </w:rPr>
        <w:t xml:space="preserve"> </w:t>
      </w:r>
      <w:r w:rsidR="0015246B">
        <w:rPr>
          <w:rFonts w:hint="cs"/>
          <w:sz w:val="28"/>
          <w:szCs w:val="28"/>
          <w:rtl/>
        </w:rPr>
        <w:t xml:space="preserve">الجسم تترتب فيها الكروموسومات على شكل </w:t>
      </w:r>
      <w:r w:rsidR="0015246B" w:rsidRPr="006A48F3">
        <w:rPr>
          <w:rFonts w:hint="cs"/>
          <w:sz w:val="16"/>
          <w:szCs w:val="16"/>
          <w:rtl/>
        </w:rPr>
        <w:t>.............</w:t>
      </w:r>
      <w:r w:rsidR="0015246B">
        <w:rPr>
          <w:rFonts w:hint="cs"/>
          <w:sz w:val="16"/>
          <w:szCs w:val="16"/>
          <w:rtl/>
        </w:rPr>
        <w:t>.................................................</w:t>
      </w:r>
      <w:r w:rsidR="0015246B">
        <w:rPr>
          <w:rFonts w:hint="cs"/>
          <w:sz w:val="28"/>
          <w:szCs w:val="28"/>
          <w:rtl/>
        </w:rPr>
        <w:t xml:space="preserve"> وتنقسم انقسام </w:t>
      </w:r>
      <w:r w:rsidR="0015246B" w:rsidRPr="006A48F3">
        <w:rPr>
          <w:rFonts w:hint="cs"/>
          <w:sz w:val="16"/>
          <w:szCs w:val="16"/>
          <w:rtl/>
        </w:rPr>
        <w:t>.............</w:t>
      </w:r>
      <w:r w:rsidR="0015246B">
        <w:rPr>
          <w:rFonts w:hint="cs"/>
          <w:sz w:val="16"/>
          <w:szCs w:val="16"/>
          <w:rtl/>
        </w:rPr>
        <w:t>................................................. .</w:t>
      </w:r>
    </w:p>
    <w:p w14:paraId="2397AFE3" w14:textId="77777777" w:rsidR="0015246B" w:rsidRDefault="0015246B" w:rsidP="00B543B0">
      <w:pPr>
        <w:spacing w:after="120" w:line="360" w:lineRule="auto"/>
        <w:rPr>
          <w:sz w:val="28"/>
          <w:szCs w:val="28"/>
          <w:rtl/>
        </w:rPr>
      </w:pPr>
    </w:p>
    <w:p w14:paraId="0D435A14" w14:textId="77777777" w:rsidR="0015246B" w:rsidRDefault="00FB12C1" w:rsidP="00B543B0">
      <w:pPr>
        <w:spacing w:line="36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0DFFEE1" wp14:editId="4C41BD5A">
                <wp:simplePos x="0" y="0"/>
                <wp:positionH relativeFrom="column">
                  <wp:posOffset>4340860</wp:posOffset>
                </wp:positionH>
                <wp:positionV relativeFrom="paragraph">
                  <wp:posOffset>596265</wp:posOffset>
                </wp:positionV>
                <wp:extent cx="2314575" cy="419100"/>
                <wp:effectExtent l="0" t="0" r="9525" b="0"/>
                <wp:wrapNone/>
                <wp:docPr id="868383722" name="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575" cy="419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2CEE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8623D" w14:textId="77777777" w:rsidR="0015246B" w:rsidRPr="00A97DFA" w:rsidRDefault="0015246B" w:rsidP="00B543B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97DF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نوع الثاني :- </w:t>
                            </w:r>
                            <w:r w:rsidRPr="00A97DF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انقسام </w:t>
                            </w:r>
                            <w:r w:rsidRPr="00A97DF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نصف </w:t>
                            </w:r>
                            <w:r w:rsidRPr="00A97DF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069D9CCC" w14:textId="77777777" w:rsidR="0015246B" w:rsidRDefault="0015246B" w:rsidP="00B54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FEE1" id=" 305" o:spid="_x0000_s1240" type="#_x0000_t84" style="position:absolute;left:0;text-align:left;margin-left:341.8pt;margin-top:46.95pt;width:182.25pt;height:3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" fillcolor="#f2ceed">
                <v:path arrowok="t"/>
                <v:textbox>
                  <w:txbxContent>
                    <w:p w14:paraId="52B8623D" w14:textId="77777777" w:rsidR="0015246B" w:rsidRPr="00A97DFA" w:rsidRDefault="0015246B" w:rsidP="00B543B0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97DF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نوع الثاني :- </w:t>
                      </w:r>
                      <w:r w:rsidRPr="00A97DFA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انقسام </w:t>
                      </w:r>
                      <w:r w:rsidRPr="00A97DF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نصف </w:t>
                      </w:r>
                      <w:r w:rsidRPr="00A97DFA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069D9CCC" w14:textId="77777777" w:rsidR="0015246B" w:rsidRDefault="0015246B" w:rsidP="00B543B0"/>
                  </w:txbxContent>
                </v:textbox>
              </v:shape>
            </w:pict>
          </mc:Fallback>
        </mc:AlternateContent>
      </w:r>
      <w:r w:rsidR="0015246B" w:rsidRPr="006A48F3">
        <w:rPr>
          <w:rFonts w:hint="cs"/>
          <w:sz w:val="28"/>
          <w:szCs w:val="28"/>
          <w:rtl/>
        </w:rPr>
        <w:t>تسمى</w:t>
      </w:r>
      <w:r w:rsidR="0015246B">
        <w:rPr>
          <w:rFonts w:hint="cs"/>
          <w:b/>
          <w:bCs/>
          <w:sz w:val="28"/>
          <w:szCs w:val="28"/>
          <w:rtl/>
        </w:rPr>
        <w:t xml:space="preserve"> </w:t>
      </w:r>
      <w:r w:rsidR="0015246B" w:rsidRPr="006A48F3">
        <w:rPr>
          <w:rFonts w:hint="cs"/>
          <w:sz w:val="16"/>
          <w:szCs w:val="16"/>
          <w:rtl/>
        </w:rPr>
        <w:t>.............</w:t>
      </w:r>
      <w:r w:rsidR="0015246B">
        <w:rPr>
          <w:rFonts w:hint="cs"/>
          <w:sz w:val="16"/>
          <w:szCs w:val="16"/>
          <w:rtl/>
        </w:rPr>
        <w:t xml:space="preserve">.............................................................................. </w:t>
      </w:r>
      <w:r w:rsidR="0015246B">
        <w:rPr>
          <w:rFonts w:hint="cs"/>
          <w:sz w:val="28"/>
          <w:szCs w:val="28"/>
          <w:rtl/>
        </w:rPr>
        <w:t xml:space="preserve"> ويكون عدد الكروموسومات نصف عدد الكروموسومات  في الخلايا ثنائية المجموعة </w:t>
      </w:r>
      <w:proofErr w:type="spellStart"/>
      <w:r w:rsidR="0015246B">
        <w:rPr>
          <w:rFonts w:hint="cs"/>
          <w:sz w:val="28"/>
          <w:szCs w:val="28"/>
          <w:rtl/>
        </w:rPr>
        <w:t>الكروموسومية</w:t>
      </w:r>
      <w:proofErr w:type="spellEnd"/>
      <w:r w:rsidR="0015246B">
        <w:rPr>
          <w:rFonts w:hint="cs"/>
          <w:sz w:val="28"/>
          <w:szCs w:val="28"/>
          <w:rtl/>
        </w:rPr>
        <w:t xml:space="preserve"> .</w:t>
      </w:r>
    </w:p>
    <w:p w14:paraId="6BE37719" w14:textId="77777777" w:rsidR="0015246B" w:rsidRDefault="0015246B" w:rsidP="00B543B0">
      <w:pPr>
        <w:rPr>
          <w:rFonts w:ascii="ae_AlMohanad" w:hAnsi="ae_AlMohanad" w:cs="ae_AlMohanad"/>
          <w:sz w:val="28"/>
          <w:szCs w:val="28"/>
          <w:rtl/>
        </w:rPr>
      </w:pPr>
    </w:p>
    <w:p w14:paraId="105CDF04" w14:textId="77777777" w:rsidR="0015246B" w:rsidRDefault="0015246B" w:rsidP="00B543B0">
      <w:pPr>
        <w:rPr>
          <w:rFonts w:ascii="ae_AlMohanad" w:hAnsi="ae_AlMohanad" w:cs="ae_AlMohanad"/>
          <w:sz w:val="28"/>
          <w:szCs w:val="28"/>
          <w:rtl/>
        </w:rPr>
      </w:pPr>
      <w:r w:rsidRPr="008A6648">
        <w:rPr>
          <w:rFonts w:ascii="ae_AlMohanad" w:hAnsi="ae_AlMohanad" w:cs="ae_AlMohanad"/>
          <w:sz w:val="28"/>
          <w:szCs w:val="28"/>
          <w:rtl/>
        </w:rPr>
        <w:lastRenderedPageBreak/>
        <w:t xml:space="preserve">يحدث في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0A1B1C">
        <w:rPr>
          <w:rFonts w:ascii="ae_AlMohanad" w:hAnsi="ae_AlMohanad" w:cs="ae_AlMohanad"/>
          <w:sz w:val="28"/>
          <w:szCs w:val="28"/>
          <w:rtl/>
        </w:rPr>
        <w:t>فقط بهدف تكون</w:t>
      </w:r>
      <w:r w:rsidRPr="008A6648">
        <w:rPr>
          <w:rFonts w:ascii="ae_AlMohanad" w:hAnsi="ae_AlMohanad" w:cs="ae_AlMohanad"/>
          <w:color w:val="7030A0"/>
          <w:sz w:val="28"/>
          <w:szCs w:val="28"/>
          <w:rtl/>
        </w:rPr>
        <w:t xml:space="preserve">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</w:t>
      </w:r>
      <w:r>
        <w:rPr>
          <w:rFonts w:ascii="ae_AlMohanad" w:hAnsi="ae_AlMohanad" w:cs="ae_AlMohanad" w:hint="cs"/>
          <w:sz w:val="28"/>
          <w:szCs w:val="28"/>
          <w:rtl/>
        </w:rPr>
        <w:t xml:space="preserve"> .</w:t>
      </w:r>
    </w:p>
    <w:p w14:paraId="55E44357" w14:textId="77777777" w:rsidR="0015246B" w:rsidRDefault="0015246B" w:rsidP="00B543B0">
      <w:pPr>
        <w:spacing w:after="0"/>
        <w:rPr>
          <w:rFonts w:ascii="ae_AlMohanad" w:hAnsi="ae_AlMohanad" w:cs="ae_AlMohanad"/>
          <w:b/>
          <w:bCs/>
          <w:sz w:val="28"/>
          <w:szCs w:val="28"/>
          <w:rtl/>
        </w:rPr>
      </w:pPr>
      <w:r w:rsidRPr="000A1B1C">
        <w:rPr>
          <w:rFonts w:ascii="ae_AlMohanad" w:hAnsi="ae_AlMohanad" w:cs="ae_AlMohanad"/>
          <w:b/>
          <w:bCs/>
          <w:sz w:val="28"/>
          <w:szCs w:val="28"/>
          <w:rtl/>
        </w:rPr>
        <w:t>مراحل الانقسام المنصف</w:t>
      </w:r>
      <w:r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</w:t>
      </w:r>
      <w:r w:rsidRPr="000A1B1C">
        <w:rPr>
          <w:rFonts w:ascii="ae_AlMohanad" w:hAnsi="ae_AlMohanad" w:cs="ae_AlMohanad"/>
          <w:b/>
          <w:bCs/>
          <w:sz w:val="28"/>
          <w:szCs w:val="28"/>
          <w:rtl/>
        </w:rPr>
        <w:t>:</w:t>
      </w:r>
    </w:p>
    <w:p w14:paraId="30F844DC" w14:textId="77777777" w:rsidR="0015246B" w:rsidRDefault="0015246B" w:rsidP="00B543B0">
      <w:pPr>
        <w:spacing w:after="0"/>
        <w:rPr>
          <w:rFonts w:ascii="ae_AlMohanad" w:hAnsi="ae_AlMohanad" w:cs="ae_AlMohanad"/>
          <w:sz w:val="28"/>
          <w:szCs w:val="28"/>
          <w:rtl/>
        </w:rPr>
      </w:pPr>
      <w:r w:rsidRPr="008A6648">
        <w:rPr>
          <w:rFonts w:ascii="ae_AlMohanad" w:hAnsi="ae_AlMohanad" w:cs="ae_AlMohanad"/>
          <w:sz w:val="28"/>
          <w:szCs w:val="28"/>
          <w:rtl/>
        </w:rPr>
        <w:t>يتكون من مرحلتين تمر كل مرحلة بالأدوار الأربعة التي مرت في الانقسام المتساوي</w:t>
      </w:r>
      <w:r>
        <w:rPr>
          <w:rFonts w:ascii="ae_AlMohanad" w:hAnsi="ae_AlMohanad" w:cs="ae_AlMohanad" w:hint="cs"/>
          <w:sz w:val="28"/>
          <w:szCs w:val="28"/>
          <w:rtl/>
        </w:rPr>
        <w:t xml:space="preserve"> .</w:t>
      </w:r>
    </w:p>
    <w:p w14:paraId="3F76871C" w14:textId="77777777" w:rsidR="0015246B" w:rsidRPr="000A1B1C" w:rsidRDefault="00FB12C1" w:rsidP="00B543B0">
      <w:pPr>
        <w:rPr>
          <w:b/>
          <w:bCs/>
          <w:sz w:val="16"/>
          <w:szCs w:val="16"/>
          <w:rtl/>
        </w:rPr>
      </w:pPr>
      <w:r>
        <w:rPr>
          <w:rFonts w:ascii="ae_AlMohanad" w:hAnsi="ae_AlMohanad" w:cs="ae_Al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0A07B4" wp14:editId="48D64E58">
                <wp:simplePos x="0" y="0"/>
                <wp:positionH relativeFrom="column">
                  <wp:posOffset>-2540</wp:posOffset>
                </wp:positionH>
                <wp:positionV relativeFrom="paragraph">
                  <wp:posOffset>205105</wp:posOffset>
                </wp:positionV>
                <wp:extent cx="6667500" cy="5084445"/>
                <wp:effectExtent l="0" t="0" r="0" b="0"/>
                <wp:wrapNone/>
                <wp:docPr id="1260692069" name="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0" cy="508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46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6"/>
                              <w:gridCol w:w="4852"/>
                              <w:gridCol w:w="3654"/>
                            </w:tblGrid>
                            <w:tr w:rsidR="008A420C" w14:paraId="22726705" w14:textId="77777777">
                              <w:tc>
                                <w:tcPr>
                                  <w:tcW w:w="195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5A635DE0" w14:textId="77777777" w:rsidR="0015246B" w:rsidRPr="00B2458E" w:rsidRDefault="0015246B" w:rsidP="00C916E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ور</w:t>
                                  </w:r>
                                </w:p>
                              </w:tc>
                              <w:tc>
                                <w:tcPr>
                                  <w:tcW w:w="485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1154094" w14:textId="77777777" w:rsidR="0015246B" w:rsidRPr="00B2458E" w:rsidRDefault="0015246B" w:rsidP="00C916E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يحدث فيه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75B3E51" w14:textId="77777777" w:rsidR="0015246B" w:rsidRDefault="0015246B" w:rsidP="00C916E9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89A51A8" w14:textId="77777777">
                              <w:tc>
                                <w:tcPr>
                                  <w:tcW w:w="195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E6EA22" w14:textId="77777777" w:rsidR="0015246B" w:rsidRPr="00B2458E" w:rsidRDefault="0015246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AB0E07C" w14:textId="77777777" w:rsidR="0015246B" w:rsidRDefault="0015246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التمهيدي</w:t>
                                  </w:r>
                                  <w:r w:rsidRPr="00B2458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أول</w:t>
                                  </w:r>
                                </w:p>
                              </w:tc>
                              <w:tc>
                                <w:tcPr>
                                  <w:tcW w:w="485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EA0CF7B" w14:textId="77777777" w:rsidR="0015246B" w:rsidRPr="00B2458E" w:rsidRDefault="0015246B" w:rsidP="00C916E9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7A44AB19" w14:textId="77777777" w:rsidR="0015246B" w:rsidRPr="00B2458E" w:rsidRDefault="0015246B" w:rsidP="00C916E9">
                                  <w:pPr>
                                    <w:spacing w:after="0" w:line="48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</w:t>
                                  </w:r>
                                </w:p>
                                <w:p w14:paraId="3764E33B" w14:textId="77777777" w:rsidR="0015246B" w:rsidRPr="00B2458E" w:rsidRDefault="0015246B">
                                  <w:pPr>
                                    <w:spacing w:after="120" w:line="48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14:paraId="346E1FBB" w14:textId="77777777" w:rsidR="0015246B" w:rsidRDefault="0015246B">
                                  <w:pPr>
                                    <w:spacing w:after="240" w:line="480" w:lineRule="auto"/>
                                    <w:rPr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FC425D7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2ECB24D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D80FDED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8403E73" w14:textId="77777777">
                              <w:tc>
                                <w:tcPr>
                                  <w:tcW w:w="1956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33B445E" w14:textId="77777777" w:rsidR="0015246B" w:rsidRPr="00B2458E" w:rsidRDefault="0015246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33BA95AD" w14:textId="77777777" w:rsidR="0015246B" w:rsidRDefault="0015246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الاستوائي</w:t>
                                  </w:r>
                                  <w:r w:rsidRPr="00B2458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أول</w:t>
                                  </w:r>
                                </w:p>
                              </w:tc>
                              <w:tc>
                                <w:tcPr>
                                  <w:tcW w:w="485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80CEB49" w14:textId="77777777" w:rsidR="0015246B" w:rsidRDefault="0015246B" w:rsidP="00C916E9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  <w:p w14:paraId="42AB1667" w14:textId="77777777" w:rsidR="0015246B" w:rsidRPr="00B2458E" w:rsidRDefault="0015246B" w:rsidP="00C916E9">
                                  <w:pPr>
                                    <w:spacing w:after="0" w:line="48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</w:t>
                                  </w:r>
                                </w:p>
                                <w:p w14:paraId="388740D0" w14:textId="77777777" w:rsidR="0015246B" w:rsidRPr="00B2458E" w:rsidRDefault="0015246B">
                                  <w:pPr>
                                    <w:spacing w:after="120" w:line="48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14:paraId="37CE4BC5" w14:textId="77777777" w:rsidR="0015246B" w:rsidRDefault="0015246B">
                                  <w:pPr>
                                    <w:spacing w:after="360"/>
                                    <w:rPr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03DA71A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4299C27" w14:textId="77777777">
                              <w:tc>
                                <w:tcPr>
                                  <w:tcW w:w="1956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3A8AFD9" w14:textId="77777777" w:rsidR="0015246B" w:rsidRPr="00B2458E" w:rsidRDefault="0015246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96EF989" w14:textId="77777777" w:rsidR="0015246B" w:rsidRDefault="0015246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الانفصالي</w:t>
                                  </w:r>
                                  <w:r w:rsidRPr="00B2458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أول</w:t>
                                  </w:r>
                                </w:p>
                              </w:tc>
                              <w:tc>
                                <w:tcPr>
                                  <w:tcW w:w="485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167F793" w14:textId="77777777" w:rsidR="0015246B" w:rsidRDefault="0015246B" w:rsidP="00C916E9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  <w:p w14:paraId="6C91B770" w14:textId="77777777" w:rsidR="0015246B" w:rsidRPr="00B2458E" w:rsidRDefault="0015246B" w:rsidP="00C916E9">
                                  <w:pPr>
                                    <w:spacing w:after="0" w:line="48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</w:t>
                                  </w:r>
                                </w:p>
                                <w:p w14:paraId="2D373940" w14:textId="77777777" w:rsidR="0015246B" w:rsidRPr="00B2458E" w:rsidRDefault="0015246B">
                                  <w:pPr>
                                    <w:spacing w:after="120" w:line="48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14:paraId="3A9C25F1" w14:textId="77777777" w:rsidR="0015246B" w:rsidRDefault="0015246B">
                                  <w:pPr>
                                    <w:spacing w:after="360"/>
                                    <w:rPr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368524A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5C799EE" w14:textId="77777777">
                              <w:tc>
                                <w:tcPr>
                                  <w:tcW w:w="1956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B5851A4" w14:textId="77777777" w:rsidR="0015246B" w:rsidRPr="00B2458E" w:rsidRDefault="0015246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3640F9BD" w14:textId="77777777" w:rsidR="0015246B" w:rsidRDefault="0015246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النهائي</w:t>
                                  </w:r>
                                  <w:r w:rsidRPr="00B2458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أول</w:t>
                                  </w:r>
                                </w:p>
                              </w:tc>
                              <w:tc>
                                <w:tcPr>
                                  <w:tcW w:w="485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5B9968F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BD1D00D" w14:textId="77777777" w:rsidR="0015246B" w:rsidRPr="00B2458E" w:rsidRDefault="0015246B">
                                  <w:pPr>
                                    <w:spacing w:after="120" w:line="48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</w:t>
                                  </w:r>
                                </w:p>
                                <w:p w14:paraId="6B277656" w14:textId="77777777" w:rsidR="0015246B" w:rsidRPr="00B2458E" w:rsidRDefault="0015246B">
                                  <w:pPr>
                                    <w:spacing w:after="120" w:line="48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14:paraId="63F3A592" w14:textId="77777777" w:rsidR="0015246B" w:rsidRDefault="0015246B">
                                  <w:pPr>
                                    <w:spacing w:after="360"/>
                                    <w:rPr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523B446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68F14A" w14:textId="77777777" w:rsidR="0015246B" w:rsidRDefault="0015246B" w:rsidP="00B54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07B4" id=" 306" o:spid="_x0000_s1241" type="#_x0000_t202" style="position:absolute;left:0;text-align:left;margin-left:-.2pt;margin-top:16.15pt;width:525pt;height:400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" stroked="f">
                <v:path arrowok="t"/>
                <v:textbox>
                  <w:txbxContent>
                    <w:tbl>
                      <w:tblPr>
                        <w:bidiVisual/>
                        <w:tblW w:w="1046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6"/>
                        <w:gridCol w:w="4852"/>
                        <w:gridCol w:w="3654"/>
                      </w:tblGrid>
                      <w:tr w:rsidR="008A420C" w14:paraId="22726705" w14:textId="77777777">
                        <w:tc>
                          <w:tcPr>
                            <w:tcW w:w="195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5A635DE0" w14:textId="77777777" w:rsidR="0015246B" w:rsidRPr="00B2458E" w:rsidRDefault="0015246B" w:rsidP="00C916E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2458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ور</w:t>
                            </w:r>
                          </w:p>
                        </w:tc>
                        <w:tc>
                          <w:tcPr>
                            <w:tcW w:w="485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1154094" w14:textId="77777777" w:rsidR="0015246B" w:rsidRPr="00B2458E" w:rsidRDefault="0015246B" w:rsidP="00C916E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2458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يحدث فيه</w:t>
                            </w:r>
                          </w:p>
                        </w:tc>
                        <w:tc>
                          <w:tcPr>
                            <w:tcW w:w="365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75B3E51" w14:textId="77777777" w:rsidR="0015246B" w:rsidRDefault="0015246B" w:rsidP="00C916E9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089A51A8" w14:textId="77777777">
                        <w:tc>
                          <w:tcPr>
                            <w:tcW w:w="195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9E6EA22" w14:textId="77777777" w:rsidR="0015246B" w:rsidRPr="00B2458E" w:rsidRDefault="0015246B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AB0E07C" w14:textId="77777777" w:rsidR="0015246B" w:rsidRDefault="0015246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B2458E">
                              <w:rPr>
                                <w:sz w:val="28"/>
                                <w:szCs w:val="28"/>
                                <w:rtl/>
                              </w:rPr>
                              <w:t>التمهيدي</w:t>
                            </w:r>
                            <w:r w:rsidRPr="00B245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أول</w:t>
                            </w:r>
                          </w:p>
                        </w:tc>
                        <w:tc>
                          <w:tcPr>
                            <w:tcW w:w="485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EA0CF7B" w14:textId="77777777" w:rsidR="0015246B" w:rsidRPr="00B2458E" w:rsidRDefault="0015246B" w:rsidP="00C916E9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A44AB19" w14:textId="77777777" w:rsidR="0015246B" w:rsidRPr="00B2458E" w:rsidRDefault="0015246B" w:rsidP="00C916E9">
                            <w:pPr>
                              <w:spacing w:after="0" w:line="48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</w:t>
                            </w:r>
                          </w:p>
                          <w:p w14:paraId="3764E33B" w14:textId="77777777" w:rsidR="0015246B" w:rsidRPr="00B2458E" w:rsidRDefault="0015246B">
                            <w:pPr>
                              <w:spacing w:after="120" w:line="48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346E1FBB" w14:textId="77777777" w:rsidR="0015246B" w:rsidRDefault="0015246B">
                            <w:pPr>
                              <w:spacing w:after="240" w:line="480" w:lineRule="auto"/>
                              <w:rPr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65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FC425D7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  <w:p w14:paraId="22ECB24D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  <w:p w14:paraId="6D80FDED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58403E73" w14:textId="77777777">
                        <w:tc>
                          <w:tcPr>
                            <w:tcW w:w="1956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33B445E" w14:textId="77777777" w:rsidR="0015246B" w:rsidRPr="00B2458E" w:rsidRDefault="0015246B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3BA95AD" w14:textId="77777777" w:rsidR="0015246B" w:rsidRDefault="0015246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B2458E">
                              <w:rPr>
                                <w:sz w:val="28"/>
                                <w:szCs w:val="28"/>
                                <w:rtl/>
                              </w:rPr>
                              <w:t>الاستوائي</w:t>
                            </w:r>
                            <w:r w:rsidRPr="00B245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أول</w:t>
                            </w:r>
                          </w:p>
                        </w:tc>
                        <w:tc>
                          <w:tcPr>
                            <w:tcW w:w="485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80CEB49" w14:textId="77777777" w:rsidR="0015246B" w:rsidRDefault="0015246B" w:rsidP="00C916E9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42AB1667" w14:textId="77777777" w:rsidR="0015246B" w:rsidRPr="00B2458E" w:rsidRDefault="0015246B" w:rsidP="00C916E9">
                            <w:pPr>
                              <w:spacing w:after="0" w:line="48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</w:t>
                            </w:r>
                          </w:p>
                          <w:p w14:paraId="388740D0" w14:textId="77777777" w:rsidR="0015246B" w:rsidRPr="00B2458E" w:rsidRDefault="0015246B">
                            <w:pPr>
                              <w:spacing w:after="120" w:line="48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37CE4BC5" w14:textId="77777777" w:rsidR="0015246B" w:rsidRDefault="0015246B">
                            <w:pPr>
                              <w:spacing w:after="360"/>
                              <w:rPr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65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03DA71A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24299C27" w14:textId="77777777">
                        <w:tc>
                          <w:tcPr>
                            <w:tcW w:w="1956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3A8AFD9" w14:textId="77777777" w:rsidR="0015246B" w:rsidRPr="00B2458E" w:rsidRDefault="0015246B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6EF989" w14:textId="77777777" w:rsidR="0015246B" w:rsidRDefault="0015246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B2458E">
                              <w:rPr>
                                <w:sz w:val="28"/>
                                <w:szCs w:val="28"/>
                                <w:rtl/>
                              </w:rPr>
                              <w:t>الانفصالي</w:t>
                            </w:r>
                            <w:r w:rsidRPr="00B245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أول</w:t>
                            </w:r>
                          </w:p>
                        </w:tc>
                        <w:tc>
                          <w:tcPr>
                            <w:tcW w:w="485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167F793" w14:textId="77777777" w:rsidR="0015246B" w:rsidRDefault="0015246B" w:rsidP="00C916E9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6C91B770" w14:textId="77777777" w:rsidR="0015246B" w:rsidRPr="00B2458E" w:rsidRDefault="0015246B" w:rsidP="00C916E9">
                            <w:pPr>
                              <w:spacing w:after="0" w:line="48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</w:t>
                            </w:r>
                          </w:p>
                          <w:p w14:paraId="2D373940" w14:textId="77777777" w:rsidR="0015246B" w:rsidRPr="00B2458E" w:rsidRDefault="0015246B">
                            <w:pPr>
                              <w:spacing w:after="120" w:line="48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3A9C25F1" w14:textId="77777777" w:rsidR="0015246B" w:rsidRDefault="0015246B">
                            <w:pPr>
                              <w:spacing w:after="360"/>
                              <w:rPr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65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368524A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15C799EE" w14:textId="77777777">
                        <w:tc>
                          <w:tcPr>
                            <w:tcW w:w="1956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B5851A4" w14:textId="77777777" w:rsidR="0015246B" w:rsidRPr="00B2458E" w:rsidRDefault="0015246B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640F9BD" w14:textId="77777777" w:rsidR="0015246B" w:rsidRDefault="0015246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B2458E">
                              <w:rPr>
                                <w:sz w:val="28"/>
                                <w:szCs w:val="28"/>
                                <w:rtl/>
                              </w:rPr>
                              <w:t>النهائي</w:t>
                            </w:r>
                            <w:r w:rsidRPr="00B245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أول</w:t>
                            </w:r>
                          </w:p>
                        </w:tc>
                        <w:tc>
                          <w:tcPr>
                            <w:tcW w:w="485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5B9968F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  <w:p w14:paraId="6BD1D00D" w14:textId="77777777" w:rsidR="0015246B" w:rsidRPr="00B2458E" w:rsidRDefault="0015246B">
                            <w:pPr>
                              <w:spacing w:after="120" w:line="48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</w:t>
                            </w:r>
                          </w:p>
                          <w:p w14:paraId="6B277656" w14:textId="77777777" w:rsidR="0015246B" w:rsidRPr="00B2458E" w:rsidRDefault="0015246B">
                            <w:pPr>
                              <w:spacing w:after="120" w:line="48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63F3A592" w14:textId="77777777" w:rsidR="0015246B" w:rsidRDefault="0015246B">
                            <w:pPr>
                              <w:spacing w:after="360"/>
                              <w:rPr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654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523B446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568F14A" w14:textId="77777777" w:rsidR="0015246B" w:rsidRDefault="0015246B" w:rsidP="00B543B0"/>
                  </w:txbxContent>
                </v:textbox>
              </v:shape>
            </w:pict>
          </mc:Fallback>
        </mc:AlternateContent>
      </w:r>
      <w:r w:rsidR="0015246B" w:rsidRPr="000A1B1C">
        <w:rPr>
          <w:rFonts w:hint="cs"/>
          <w:b/>
          <w:bCs/>
          <w:sz w:val="28"/>
          <w:szCs w:val="28"/>
          <w:rtl/>
        </w:rPr>
        <w:t>المرحلة الأولى</w:t>
      </w:r>
      <w:r w:rsidR="0015246B">
        <w:rPr>
          <w:rFonts w:hint="cs"/>
          <w:b/>
          <w:bCs/>
          <w:sz w:val="16"/>
          <w:szCs w:val="16"/>
          <w:rtl/>
        </w:rPr>
        <w:t xml:space="preserve"> : </w:t>
      </w:r>
    </w:p>
    <w:p w14:paraId="412A192F" w14:textId="77777777" w:rsidR="0015246B" w:rsidRPr="000A1B1C" w:rsidRDefault="00FB12C1" w:rsidP="00B543B0">
      <w:pPr>
        <w:rPr>
          <w:color w:val="FF0000"/>
          <w:sz w:val="28"/>
          <w:szCs w:val="28"/>
          <w:rtl/>
        </w:rPr>
      </w:pPr>
      <w:r>
        <w:rPr>
          <w:rFonts w:ascii="ae_AlMohanad" w:hAnsi="ae_AlMohanad" w:cs="ae_AlMohana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886A85" wp14:editId="6C6B6760">
                <wp:simplePos x="0" y="0"/>
                <wp:positionH relativeFrom="column">
                  <wp:posOffset>216535</wp:posOffset>
                </wp:positionH>
                <wp:positionV relativeFrom="paragraph">
                  <wp:posOffset>241300</wp:posOffset>
                </wp:positionV>
                <wp:extent cx="1974850" cy="918845"/>
                <wp:effectExtent l="0" t="0" r="0" b="0"/>
                <wp:wrapNone/>
                <wp:docPr id="1702678113" name="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4850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961B8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19A4B" wp14:editId="5E693C09">
                                  <wp:extent cx="1791970" cy="1027430"/>
                                  <wp:effectExtent l="0" t="0" r="0" b="0"/>
                                  <wp:docPr id="51" name="صورة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5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970" cy="1027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86A85" id=" 307" o:spid="_x0000_s1242" type="#_x0000_t202" style="position:absolute;left:0;text-align:left;margin-left:17.05pt;margin-top:19pt;width:155.5pt;height:72.35pt;z-index:251899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" stroked="f">
                <v:path arrowok="t"/>
                <v:textbox>
                  <w:txbxContent>
                    <w:p w14:paraId="279961B8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7F619A4B" wp14:editId="5E693C09">
                            <wp:extent cx="1791970" cy="1027430"/>
                            <wp:effectExtent l="0" t="0" r="0" b="0"/>
                            <wp:docPr id="51" name="صورة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5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970" cy="1027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14FC04" w14:textId="77777777" w:rsidR="0015246B" w:rsidRPr="000A1B1C" w:rsidRDefault="0015246B" w:rsidP="00B543B0">
      <w:pPr>
        <w:rPr>
          <w:rFonts w:ascii="ae_AlMohanad" w:hAnsi="ae_AlMohanad" w:cs="ae_AlMohanad"/>
          <w:b/>
          <w:bCs/>
          <w:sz w:val="28"/>
          <w:szCs w:val="28"/>
          <w:rtl/>
        </w:rPr>
      </w:pPr>
    </w:p>
    <w:p w14:paraId="4B14D40F" w14:textId="77777777" w:rsidR="0015246B" w:rsidRPr="008A6648" w:rsidRDefault="0015246B" w:rsidP="00B543B0">
      <w:pPr>
        <w:rPr>
          <w:rFonts w:ascii="ae_AlMohanad" w:hAnsi="ae_AlMohanad" w:cs="ae_AlMohanad"/>
          <w:sz w:val="28"/>
          <w:szCs w:val="28"/>
          <w:rtl/>
        </w:rPr>
      </w:pPr>
    </w:p>
    <w:p w14:paraId="79181C89" w14:textId="77777777" w:rsidR="0015246B" w:rsidRPr="00D1115F" w:rsidRDefault="00FB12C1" w:rsidP="00B543B0">
      <w:pPr>
        <w:rPr>
          <w:b/>
          <w:bCs/>
          <w:sz w:val="28"/>
          <w:szCs w:val="28"/>
          <w:u w:val="single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F69BFC3" wp14:editId="46EE9FA3">
                <wp:simplePos x="0" y="0"/>
                <wp:positionH relativeFrom="column">
                  <wp:posOffset>150495</wp:posOffset>
                </wp:positionH>
                <wp:positionV relativeFrom="paragraph">
                  <wp:posOffset>231775</wp:posOffset>
                </wp:positionV>
                <wp:extent cx="1915795" cy="977900"/>
                <wp:effectExtent l="0" t="0" r="0" b="0"/>
                <wp:wrapNone/>
                <wp:docPr id="628430227" name="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579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EB285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10ACD" wp14:editId="227812AC">
                                  <wp:extent cx="1732915" cy="979805"/>
                                  <wp:effectExtent l="0" t="0" r="0" b="0"/>
                                  <wp:docPr id="52" name="صورة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5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915" cy="979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9BFC3" id=" 309" o:spid="_x0000_s1243" type="#_x0000_t202" style="position:absolute;left:0;text-align:left;margin-left:11.85pt;margin-top:18.25pt;width:150.85pt;height:77pt;z-index:251900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" stroked="f">
                <v:path arrowok="t"/>
                <v:textbox>
                  <w:txbxContent>
                    <w:p w14:paraId="28EEB285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06310ACD" wp14:editId="227812AC">
                            <wp:extent cx="1732915" cy="979805"/>
                            <wp:effectExtent l="0" t="0" r="0" b="0"/>
                            <wp:docPr id="52" name="صورة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5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915" cy="979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0BB2D9" w14:textId="77777777" w:rsidR="0015246B" w:rsidRDefault="0015246B" w:rsidP="00B543B0">
      <w:pPr>
        <w:spacing w:line="360" w:lineRule="auto"/>
        <w:rPr>
          <w:sz w:val="28"/>
          <w:szCs w:val="28"/>
          <w:rtl/>
        </w:rPr>
      </w:pPr>
    </w:p>
    <w:p w14:paraId="34D90B12" w14:textId="77777777" w:rsidR="0015246B" w:rsidRDefault="0015246B" w:rsidP="00B543B0">
      <w:pPr>
        <w:rPr>
          <w:sz w:val="28"/>
          <w:szCs w:val="28"/>
        </w:rPr>
      </w:pPr>
    </w:p>
    <w:p w14:paraId="058A7C06" w14:textId="77777777" w:rsidR="0015246B" w:rsidRDefault="00FB12C1" w:rsidP="00B543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B6F1D89" wp14:editId="00CCEB23">
                <wp:simplePos x="0" y="0"/>
                <wp:positionH relativeFrom="column">
                  <wp:posOffset>216535</wp:posOffset>
                </wp:positionH>
                <wp:positionV relativeFrom="paragraph">
                  <wp:posOffset>172720</wp:posOffset>
                </wp:positionV>
                <wp:extent cx="1917700" cy="971550"/>
                <wp:effectExtent l="0" t="0" r="0" b="0"/>
                <wp:wrapNone/>
                <wp:docPr id="1175485583" name="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77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D3E48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10CCD" wp14:editId="5304F6C7">
                                  <wp:extent cx="1735455" cy="1021080"/>
                                  <wp:effectExtent l="0" t="0" r="0" b="0"/>
                                  <wp:docPr id="53" name="صورة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5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5455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F1D89" id=" 311" o:spid="_x0000_s1244" type="#_x0000_t202" style="position:absolute;left:0;text-align:left;margin-left:17.05pt;margin-top:13.6pt;width:151pt;height:76.5pt;z-index:251901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" stroked="f">
                <v:path arrowok="t"/>
                <v:textbox>
                  <w:txbxContent>
                    <w:p w14:paraId="7B5D3E48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73710CCD" wp14:editId="5304F6C7">
                            <wp:extent cx="1735455" cy="1021080"/>
                            <wp:effectExtent l="0" t="0" r="0" b="0"/>
                            <wp:docPr id="53" name="صورة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5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5455" cy="102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C4946C" w14:textId="77777777" w:rsidR="0015246B" w:rsidRPr="00DA0A2E" w:rsidRDefault="0015246B" w:rsidP="00B543B0">
      <w:pPr>
        <w:rPr>
          <w:sz w:val="28"/>
          <w:szCs w:val="28"/>
        </w:rPr>
      </w:pPr>
    </w:p>
    <w:p w14:paraId="0C7ECD74" w14:textId="77777777" w:rsidR="0015246B" w:rsidRPr="00DA0A2E" w:rsidRDefault="0015246B" w:rsidP="00B543B0">
      <w:pPr>
        <w:rPr>
          <w:sz w:val="28"/>
          <w:szCs w:val="28"/>
        </w:rPr>
      </w:pPr>
    </w:p>
    <w:p w14:paraId="779C82ED" w14:textId="77777777" w:rsidR="0015246B" w:rsidRPr="00DA0A2E" w:rsidRDefault="00FB12C1" w:rsidP="00B543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0655370" wp14:editId="5A3ED298">
                <wp:simplePos x="0" y="0"/>
                <wp:positionH relativeFrom="column">
                  <wp:posOffset>178435</wp:posOffset>
                </wp:positionH>
                <wp:positionV relativeFrom="paragraph">
                  <wp:posOffset>205105</wp:posOffset>
                </wp:positionV>
                <wp:extent cx="1964055" cy="1114425"/>
                <wp:effectExtent l="0" t="0" r="0" b="0"/>
                <wp:wrapNone/>
                <wp:docPr id="676893279" name="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405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A4DCF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C1620" wp14:editId="33697755">
                                  <wp:extent cx="1781175" cy="1038225"/>
                                  <wp:effectExtent l="0" t="0" r="0" b="0"/>
                                  <wp:docPr id="54" name="صورة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5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55370" id=" 313" o:spid="_x0000_s1245" type="#_x0000_t202" style="position:absolute;left:0;text-align:left;margin-left:14.05pt;margin-top:16.15pt;width:154.65pt;height:87.75pt;z-index:251902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" stroked="f">
                <v:path arrowok="t"/>
                <v:textbox>
                  <w:txbxContent>
                    <w:p w14:paraId="6F7A4DCF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007C1620" wp14:editId="33697755">
                            <wp:extent cx="1781175" cy="1038225"/>
                            <wp:effectExtent l="0" t="0" r="0" b="0"/>
                            <wp:docPr id="54" name="صورة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5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57A93F" w14:textId="77777777" w:rsidR="0015246B" w:rsidRPr="00DA0A2E" w:rsidRDefault="0015246B" w:rsidP="00B543B0">
      <w:pPr>
        <w:rPr>
          <w:sz w:val="28"/>
          <w:szCs w:val="28"/>
        </w:rPr>
      </w:pPr>
    </w:p>
    <w:p w14:paraId="2004A5FD" w14:textId="77777777" w:rsidR="0015246B" w:rsidRPr="00DA0A2E" w:rsidRDefault="00FB12C1" w:rsidP="00B543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721ED88" wp14:editId="2BA24BDB">
                <wp:simplePos x="0" y="0"/>
                <wp:positionH relativeFrom="column">
                  <wp:posOffset>5559425</wp:posOffset>
                </wp:positionH>
                <wp:positionV relativeFrom="paragraph">
                  <wp:posOffset>193675</wp:posOffset>
                </wp:positionV>
                <wp:extent cx="779145" cy="342900"/>
                <wp:effectExtent l="0" t="0" r="0" b="0"/>
                <wp:wrapNone/>
                <wp:docPr id="1972625407" name="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1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F1924" w14:textId="77777777" w:rsidR="0015246B" w:rsidRPr="0062332A" w:rsidRDefault="0015246B" w:rsidP="00B543B0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62332A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1ED88" id=" 315" o:spid="_x0000_s1246" style="position:absolute;left:0;text-align:left;margin-left:437.75pt;margin-top:15.25pt;width:61.35pt;height:2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" stroked="f">
                <v:path arrowok="t"/>
                <v:textbox>
                  <w:txbxContent>
                    <w:p w14:paraId="435F1924" w14:textId="77777777" w:rsidR="0015246B" w:rsidRPr="0062332A" w:rsidRDefault="0015246B" w:rsidP="00B543B0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62332A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</w:p>
    <w:p w14:paraId="6D60950D" w14:textId="77777777" w:rsidR="0015246B" w:rsidRPr="00DA0A2E" w:rsidRDefault="00FB12C1" w:rsidP="00B543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C44D50C" wp14:editId="47ADE196">
                <wp:simplePos x="0" y="0"/>
                <wp:positionH relativeFrom="column">
                  <wp:posOffset>-202565</wp:posOffset>
                </wp:positionH>
                <wp:positionV relativeFrom="paragraph">
                  <wp:posOffset>245745</wp:posOffset>
                </wp:positionV>
                <wp:extent cx="476250" cy="276225"/>
                <wp:effectExtent l="0" t="0" r="0" b="9525"/>
                <wp:wrapNone/>
                <wp:docPr id="149296650" name="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D6D24" w14:textId="77777777" w:rsidR="0015246B" w:rsidRPr="00F4100A" w:rsidRDefault="0015246B" w:rsidP="00B543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1</w:t>
                            </w:r>
                            <w:r w:rsidRPr="00F4100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4100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4D50C" id=" 316" o:spid="_x0000_s1247" style="position:absolute;left:0;text-align:left;margin-left:-15.95pt;margin-top:19.35pt;width:37.5pt;height:21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">
                <v:path arrowok="t"/>
                <v:textbox>
                  <w:txbxContent>
                    <w:p w14:paraId="659D6D24" w14:textId="77777777" w:rsidR="0015246B" w:rsidRPr="00F4100A" w:rsidRDefault="0015246B" w:rsidP="00B543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1</w:t>
                      </w:r>
                      <w:r w:rsidRPr="00F4100A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4100A">
                        <w:rPr>
                          <w:rFonts w:hint="cs"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431221" w14:textId="77777777" w:rsidR="0015246B" w:rsidRDefault="00FB12C1" w:rsidP="00C916E9">
      <w:pPr>
        <w:rPr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4B4021E" wp14:editId="38C235CE">
                <wp:simplePos x="0" y="0"/>
                <wp:positionH relativeFrom="column">
                  <wp:posOffset>6985</wp:posOffset>
                </wp:positionH>
                <wp:positionV relativeFrom="paragraph">
                  <wp:posOffset>-82550</wp:posOffset>
                </wp:positionV>
                <wp:extent cx="779145" cy="342900"/>
                <wp:effectExtent l="0" t="0" r="0" b="0"/>
                <wp:wrapNone/>
                <wp:docPr id="1345357343" name="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1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0F990" w14:textId="77777777" w:rsidR="0015246B" w:rsidRPr="0062332A" w:rsidRDefault="0015246B" w:rsidP="00B543B0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62332A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4021E" id=" 317" o:spid="_x0000_s1248" style="position:absolute;left:0;text-align:left;margin-left:.55pt;margin-top:-6.5pt;width:61.35pt;height:2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" stroked="f">
                <v:path arrowok="t"/>
                <v:textbox>
                  <w:txbxContent>
                    <w:p w14:paraId="7C00F990" w14:textId="77777777" w:rsidR="0015246B" w:rsidRPr="0062332A" w:rsidRDefault="0015246B" w:rsidP="00B543B0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62332A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D96F1E3" wp14:editId="72CA40F7">
                <wp:simplePos x="0" y="0"/>
                <wp:positionH relativeFrom="column">
                  <wp:posOffset>83185</wp:posOffset>
                </wp:positionH>
                <wp:positionV relativeFrom="paragraph">
                  <wp:posOffset>213360</wp:posOffset>
                </wp:positionV>
                <wp:extent cx="6543675" cy="2438400"/>
                <wp:effectExtent l="0" t="0" r="0" b="0"/>
                <wp:wrapNone/>
                <wp:docPr id="664710173" name="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36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4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"/>
                              <w:gridCol w:w="2552"/>
                              <w:gridCol w:w="4019"/>
                              <w:gridCol w:w="3661"/>
                              <w:gridCol w:w="236"/>
                            </w:tblGrid>
                            <w:tr w:rsidR="008A420C" w14:paraId="73EEDAB4" w14:textId="77777777">
                              <w:trPr>
                                <w:gridAfter w:val="1"/>
                                <w:wAfter w:w="236" w:type="dxa"/>
                                <w:trHeight w:val="718"/>
                              </w:trPr>
                              <w:tc>
                                <w:tcPr>
                                  <w:tcW w:w="2564" w:type="dxa"/>
                                  <w:gridSpan w:val="2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4F3EC"/>
                                  <w:vAlign w:val="center"/>
                                </w:tcPr>
                                <w:p w14:paraId="75E76B9C" w14:textId="77777777" w:rsidR="0015246B" w:rsidRPr="002A075B" w:rsidRDefault="0015246B">
                                  <w:pPr>
                                    <w:spacing w:after="0" w:line="360" w:lineRule="auto"/>
                                    <w:contextualSpacing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A85934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  <w:t>قارن بين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4F3EC"/>
                                  <w:vAlign w:val="center"/>
                                </w:tcPr>
                                <w:p w14:paraId="4A184771" w14:textId="77777777" w:rsidR="0015246B" w:rsidRPr="002A075B" w:rsidRDefault="0015246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075B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  <w:t>الانقسام المتساوي</w:t>
                                  </w:r>
                                </w:p>
                              </w:tc>
                              <w:tc>
                                <w:tcPr>
                                  <w:tcW w:w="366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4F3EC"/>
                                  <w:vAlign w:val="center"/>
                                </w:tcPr>
                                <w:p w14:paraId="207998FD" w14:textId="77777777" w:rsidR="0015246B" w:rsidRPr="002A075B" w:rsidRDefault="0015246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075B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  <w:t>الانقسام المنصف</w:t>
                                  </w:r>
                                </w:p>
                              </w:tc>
                            </w:tr>
                            <w:tr w:rsidR="008A420C" w14:paraId="48ED7E9C" w14:textId="77777777">
                              <w:trPr>
                                <w:gridBefore w:val="1"/>
                                <w:gridAfter w:val="1"/>
                                <w:wBefore w:w="12" w:type="dxa"/>
                                <w:wAfter w:w="236" w:type="dxa"/>
                                <w:trHeight w:val="594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D491F75" w14:textId="77777777" w:rsidR="0015246B" w:rsidRPr="002A075B" w:rsidRDefault="0015246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075B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  <w:t>يحدث في الخلايا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69488CEA" w14:textId="77777777" w:rsidR="0015246B" w:rsidRPr="002A075B" w:rsidRDefault="0015246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1F52DCCE" w14:textId="77777777" w:rsidR="0015246B" w:rsidRPr="002A075B" w:rsidRDefault="0015246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448DFB7D" w14:textId="77777777">
                              <w:trPr>
                                <w:gridBefore w:val="1"/>
                                <w:gridAfter w:val="1"/>
                                <w:wBefore w:w="12" w:type="dxa"/>
                                <w:wAfter w:w="236" w:type="dxa"/>
                                <w:trHeight w:val="703"/>
                              </w:trPr>
                              <w:tc>
                                <w:tcPr>
                                  <w:tcW w:w="255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5A1F1437" w14:textId="77777777" w:rsidR="0015246B" w:rsidRPr="002A075B" w:rsidRDefault="0015246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075B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  <w:t>عدد الخلايا الناتجة عنه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7557713F" w14:textId="77777777" w:rsidR="0015246B" w:rsidRPr="002A075B" w:rsidRDefault="0015246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6A073F9" w14:textId="77777777" w:rsidR="0015246B" w:rsidRPr="002A075B" w:rsidRDefault="0015246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5F3B3A4" w14:textId="77777777">
                              <w:trPr>
                                <w:gridBefore w:val="1"/>
                                <w:gridAfter w:val="1"/>
                                <w:wBefore w:w="12" w:type="dxa"/>
                                <w:wAfter w:w="236" w:type="dxa"/>
                                <w:trHeight w:val="802"/>
                              </w:trPr>
                              <w:tc>
                                <w:tcPr>
                                  <w:tcW w:w="255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15F5B0B2" w14:textId="77777777" w:rsidR="0015246B" w:rsidRPr="002A075B" w:rsidRDefault="001524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075B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عدد </w:t>
                                  </w:r>
                                  <w:proofErr w:type="spellStart"/>
                                  <w:r w:rsidRPr="002A075B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  <w:t>الكرموسومات</w:t>
                                  </w:r>
                                  <w:proofErr w:type="spellEnd"/>
                                </w:p>
                                <w:p w14:paraId="0D885EAE" w14:textId="77777777" w:rsidR="0015246B" w:rsidRPr="002A075B" w:rsidRDefault="001524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075B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  <w:t>في الخلايا الناتجة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43A4EDA9" w14:textId="77777777" w:rsidR="0015246B" w:rsidRPr="002A075B" w:rsidRDefault="0015246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93E4BEE" w14:textId="77777777" w:rsidR="0015246B" w:rsidRPr="002A075B" w:rsidRDefault="0015246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5057C0F" w14:textId="77777777">
                              <w:trPr>
                                <w:gridBefore w:val="1"/>
                                <w:wBefore w:w="12" w:type="dxa"/>
                                <w:trHeight w:val="655"/>
                              </w:trPr>
                              <w:tc>
                                <w:tcPr>
                                  <w:tcW w:w="255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13F6DAE" w14:textId="77777777" w:rsidR="0015246B" w:rsidRPr="002A075B" w:rsidRDefault="0015246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075B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  <w:t>الهدف منه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795F4A2E" w14:textId="77777777" w:rsidR="0015246B" w:rsidRPr="002A075B" w:rsidRDefault="0015246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57ADB9BA" w14:textId="77777777" w:rsidR="0015246B" w:rsidRPr="002A075B" w:rsidRDefault="0015246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thinThickSmallGap" w:sz="12" w:space="0" w:color="auto"/>
                                  </w:tcBorders>
                                  <w:vAlign w:val="center"/>
                                </w:tcPr>
                                <w:p w14:paraId="3EBAF2E8" w14:textId="77777777" w:rsidR="0015246B" w:rsidRPr="002A075B" w:rsidRDefault="0015246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513C1" w14:textId="77777777" w:rsidR="0015246B" w:rsidRDefault="0015246B" w:rsidP="00B54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6F1E3" id=" 318" o:spid="_x0000_s1249" type="#_x0000_t202" style="position:absolute;left:0;text-align:left;margin-left:6.55pt;margin-top:16.8pt;width:515.25pt;height:19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1048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"/>
                        <w:gridCol w:w="2552"/>
                        <w:gridCol w:w="4019"/>
                        <w:gridCol w:w="3661"/>
                        <w:gridCol w:w="236"/>
                      </w:tblGrid>
                      <w:tr w:rsidR="008A420C" w14:paraId="73EEDAB4" w14:textId="77777777">
                        <w:trPr>
                          <w:gridAfter w:val="1"/>
                          <w:wAfter w:w="236" w:type="dxa"/>
                          <w:trHeight w:val="718"/>
                        </w:trPr>
                        <w:tc>
                          <w:tcPr>
                            <w:tcW w:w="2564" w:type="dxa"/>
                            <w:gridSpan w:val="2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4F3EC"/>
                            <w:vAlign w:val="center"/>
                          </w:tcPr>
                          <w:p w14:paraId="75E76B9C" w14:textId="77777777" w:rsidR="0015246B" w:rsidRPr="002A075B" w:rsidRDefault="0015246B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85934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  <w:t>قارن بين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4F3EC"/>
                            <w:vAlign w:val="center"/>
                          </w:tcPr>
                          <w:p w14:paraId="4A184771" w14:textId="77777777" w:rsidR="0015246B" w:rsidRPr="002A075B" w:rsidRDefault="0015246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  <w:r w:rsidRPr="002A075B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  <w:t>الانقسام المتساوي</w:t>
                            </w:r>
                          </w:p>
                        </w:tc>
                        <w:tc>
                          <w:tcPr>
                            <w:tcW w:w="366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4F3EC"/>
                            <w:vAlign w:val="center"/>
                          </w:tcPr>
                          <w:p w14:paraId="207998FD" w14:textId="77777777" w:rsidR="0015246B" w:rsidRPr="002A075B" w:rsidRDefault="0015246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  <w:r w:rsidRPr="002A075B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  <w:t>الانقسام المنصف</w:t>
                            </w:r>
                          </w:p>
                        </w:tc>
                      </w:tr>
                      <w:tr w:rsidR="008A420C" w14:paraId="48ED7E9C" w14:textId="77777777">
                        <w:trPr>
                          <w:gridBefore w:val="1"/>
                          <w:gridAfter w:val="1"/>
                          <w:wBefore w:w="12" w:type="dxa"/>
                          <w:wAfter w:w="236" w:type="dxa"/>
                          <w:trHeight w:val="594"/>
                        </w:trPr>
                        <w:tc>
                          <w:tcPr>
                            <w:tcW w:w="255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D491F75" w14:textId="77777777" w:rsidR="0015246B" w:rsidRPr="002A075B" w:rsidRDefault="0015246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  <w:r w:rsidRPr="002A075B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  <w:t>يحدث في الخلايا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69488CEA" w14:textId="77777777" w:rsidR="0015246B" w:rsidRPr="002A075B" w:rsidRDefault="0015246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1F52DCCE" w14:textId="77777777" w:rsidR="0015246B" w:rsidRPr="002A075B" w:rsidRDefault="0015246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448DFB7D" w14:textId="77777777">
                        <w:trPr>
                          <w:gridBefore w:val="1"/>
                          <w:gridAfter w:val="1"/>
                          <w:wBefore w:w="12" w:type="dxa"/>
                          <w:wAfter w:w="236" w:type="dxa"/>
                          <w:trHeight w:val="703"/>
                        </w:trPr>
                        <w:tc>
                          <w:tcPr>
                            <w:tcW w:w="255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5A1F1437" w14:textId="77777777" w:rsidR="0015246B" w:rsidRPr="002A075B" w:rsidRDefault="0015246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  <w:r w:rsidRPr="002A075B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  <w:t>عدد الخلايا الناتجة عنه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7557713F" w14:textId="77777777" w:rsidR="0015246B" w:rsidRPr="002A075B" w:rsidRDefault="0015246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6A073F9" w14:textId="77777777" w:rsidR="0015246B" w:rsidRPr="002A075B" w:rsidRDefault="0015246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55F3B3A4" w14:textId="77777777">
                        <w:trPr>
                          <w:gridBefore w:val="1"/>
                          <w:gridAfter w:val="1"/>
                          <w:wBefore w:w="12" w:type="dxa"/>
                          <w:wAfter w:w="236" w:type="dxa"/>
                          <w:trHeight w:val="802"/>
                        </w:trPr>
                        <w:tc>
                          <w:tcPr>
                            <w:tcW w:w="255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15F5B0B2" w14:textId="77777777" w:rsidR="0015246B" w:rsidRPr="002A075B" w:rsidRDefault="001524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  <w:r w:rsidRPr="002A075B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  <w:t xml:space="preserve">عدد </w:t>
                            </w:r>
                            <w:proofErr w:type="spellStart"/>
                            <w:r w:rsidRPr="002A075B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  <w:t>الكرموسومات</w:t>
                            </w:r>
                            <w:proofErr w:type="spellEnd"/>
                          </w:p>
                          <w:p w14:paraId="0D885EAE" w14:textId="77777777" w:rsidR="0015246B" w:rsidRPr="002A075B" w:rsidRDefault="001524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  <w:r w:rsidRPr="002A075B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  <w:t>في الخلايا الناتجة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43A4EDA9" w14:textId="77777777" w:rsidR="0015246B" w:rsidRPr="002A075B" w:rsidRDefault="0015246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93E4BEE" w14:textId="77777777" w:rsidR="0015246B" w:rsidRPr="002A075B" w:rsidRDefault="0015246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25057C0F" w14:textId="77777777">
                        <w:trPr>
                          <w:gridBefore w:val="1"/>
                          <w:wBefore w:w="12" w:type="dxa"/>
                          <w:trHeight w:val="655"/>
                        </w:trPr>
                        <w:tc>
                          <w:tcPr>
                            <w:tcW w:w="255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13F6DAE" w14:textId="77777777" w:rsidR="0015246B" w:rsidRPr="002A075B" w:rsidRDefault="0015246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  <w:r w:rsidRPr="002A075B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  <w:t>الهدف منه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795F4A2E" w14:textId="77777777" w:rsidR="0015246B" w:rsidRPr="002A075B" w:rsidRDefault="0015246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57ADB9BA" w14:textId="77777777" w:rsidR="0015246B" w:rsidRPr="002A075B" w:rsidRDefault="0015246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thinThickSmallGap" w:sz="12" w:space="0" w:color="auto"/>
                            </w:tcBorders>
                            <w:vAlign w:val="center"/>
                          </w:tcPr>
                          <w:p w14:paraId="3EBAF2E8" w14:textId="77777777" w:rsidR="0015246B" w:rsidRPr="002A075B" w:rsidRDefault="0015246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E7513C1" w14:textId="77777777" w:rsidR="0015246B" w:rsidRDefault="0015246B" w:rsidP="00B543B0"/>
                  </w:txbxContent>
                </v:textbox>
              </v:shape>
            </w:pict>
          </mc:Fallback>
        </mc:AlternateContent>
      </w:r>
      <w:r w:rsidR="0015246B" w:rsidRPr="00776679">
        <w:rPr>
          <w:rFonts w:hint="cs"/>
          <w:b/>
          <w:bCs/>
          <w:sz w:val="28"/>
          <w:szCs w:val="28"/>
          <w:rtl/>
        </w:rPr>
        <w:t xml:space="preserve">س/ </w:t>
      </w:r>
      <w:r w:rsidR="0015246B" w:rsidRPr="00776679">
        <w:rPr>
          <w:b/>
          <w:bCs/>
          <w:sz w:val="28"/>
          <w:szCs w:val="28"/>
          <w:rtl/>
        </w:rPr>
        <w:t>قارن بين الانقسام المتساوي و المنصف في الجدول التالي</w:t>
      </w:r>
      <w:r w:rsidR="0015246B">
        <w:rPr>
          <w:rFonts w:hint="cs"/>
          <w:sz w:val="28"/>
          <w:szCs w:val="28"/>
          <w:rtl/>
        </w:rPr>
        <w:t xml:space="preserve"> :</w:t>
      </w:r>
    </w:p>
    <w:p w14:paraId="011B3FF4" w14:textId="77777777" w:rsidR="0015246B" w:rsidRDefault="0015246B" w:rsidP="00B543B0">
      <w:pPr>
        <w:rPr>
          <w:sz w:val="28"/>
          <w:szCs w:val="28"/>
          <w:rtl/>
        </w:rPr>
      </w:pPr>
    </w:p>
    <w:p w14:paraId="0D711D74" w14:textId="77777777" w:rsidR="0015246B" w:rsidRDefault="0015246B" w:rsidP="00B543B0">
      <w:pPr>
        <w:rPr>
          <w:sz w:val="28"/>
          <w:szCs w:val="28"/>
          <w:rtl/>
        </w:rPr>
      </w:pPr>
    </w:p>
    <w:p w14:paraId="4783AC41" w14:textId="77777777" w:rsidR="0015246B" w:rsidRDefault="0015246B" w:rsidP="00B543B0">
      <w:pPr>
        <w:rPr>
          <w:sz w:val="28"/>
          <w:szCs w:val="28"/>
          <w:rtl/>
        </w:rPr>
      </w:pPr>
    </w:p>
    <w:p w14:paraId="21741909" w14:textId="77777777" w:rsidR="0015246B" w:rsidRDefault="0015246B" w:rsidP="00B543B0">
      <w:pPr>
        <w:rPr>
          <w:sz w:val="28"/>
          <w:szCs w:val="28"/>
          <w:rtl/>
        </w:rPr>
      </w:pPr>
    </w:p>
    <w:p w14:paraId="7DF14136" w14:textId="77777777" w:rsidR="0015246B" w:rsidRDefault="0015246B" w:rsidP="00B543B0">
      <w:pPr>
        <w:rPr>
          <w:sz w:val="28"/>
          <w:szCs w:val="28"/>
          <w:rtl/>
        </w:rPr>
      </w:pPr>
    </w:p>
    <w:p w14:paraId="2B5FB7BE" w14:textId="77777777" w:rsidR="0015246B" w:rsidRDefault="0015246B" w:rsidP="00B543B0">
      <w:pPr>
        <w:rPr>
          <w:sz w:val="28"/>
          <w:szCs w:val="28"/>
          <w:rtl/>
        </w:rPr>
      </w:pPr>
    </w:p>
    <w:p w14:paraId="1218C8EC" w14:textId="77777777" w:rsidR="0015246B" w:rsidRDefault="0015246B" w:rsidP="00C916E9">
      <w:pPr>
        <w:spacing w:after="0"/>
        <w:rPr>
          <w:sz w:val="28"/>
          <w:szCs w:val="28"/>
          <w:rtl/>
        </w:rPr>
      </w:pPr>
    </w:p>
    <w:p w14:paraId="5BE0B17E" w14:textId="77777777" w:rsidR="0015246B" w:rsidRDefault="00FB12C1" w:rsidP="00C916E9">
      <w:pPr>
        <w:spacing w:after="0"/>
        <w:rPr>
          <w:b/>
          <w:bCs/>
          <w:sz w:val="28"/>
          <w:szCs w:val="28"/>
          <w:u w:val="single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42B4A13" wp14:editId="1BC5AEF8">
                <wp:simplePos x="0" y="0"/>
                <wp:positionH relativeFrom="column">
                  <wp:posOffset>-2540</wp:posOffset>
                </wp:positionH>
                <wp:positionV relativeFrom="paragraph">
                  <wp:posOffset>208915</wp:posOffset>
                </wp:positionV>
                <wp:extent cx="6667500" cy="5255895"/>
                <wp:effectExtent l="0" t="0" r="0" b="0"/>
                <wp:wrapNone/>
                <wp:docPr id="929480311" name="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0" cy="525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46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6"/>
                              <w:gridCol w:w="4852"/>
                              <w:gridCol w:w="3654"/>
                            </w:tblGrid>
                            <w:tr w:rsidR="008A420C" w14:paraId="4C04AA68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195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742FAB8F" w14:textId="77777777" w:rsidR="0015246B" w:rsidRPr="00B2458E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ور</w:t>
                                  </w:r>
                                </w:p>
                              </w:tc>
                              <w:tc>
                                <w:tcPr>
                                  <w:tcW w:w="485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63D57699" w14:textId="77777777" w:rsidR="0015246B" w:rsidRPr="00B2458E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يحدث فيه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F33A9C5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4D5778C" w14:textId="77777777">
                              <w:tc>
                                <w:tcPr>
                                  <w:tcW w:w="195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A0A2854" w14:textId="77777777" w:rsidR="0015246B" w:rsidRPr="00B2458E" w:rsidRDefault="0015246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2BA0279" w14:textId="77777777" w:rsidR="0015246B" w:rsidRDefault="0015246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التمهيدي</w:t>
                                  </w:r>
                                  <w:r w:rsidRPr="00B2458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ثاني</w:t>
                                  </w:r>
                                </w:p>
                              </w:tc>
                              <w:tc>
                                <w:tcPr>
                                  <w:tcW w:w="485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4FD9B45" w14:textId="77777777" w:rsidR="0015246B" w:rsidRPr="00B2458E" w:rsidRDefault="0015246B" w:rsidP="00C916E9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203A9291" w14:textId="77777777" w:rsidR="0015246B" w:rsidRPr="00B2458E" w:rsidRDefault="0015246B" w:rsidP="00C916E9">
                                  <w:pPr>
                                    <w:spacing w:after="0" w:line="48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</w:t>
                                  </w:r>
                                </w:p>
                                <w:p w14:paraId="021578C1" w14:textId="77777777" w:rsidR="0015246B" w:rsidRPr="00B2458E" w:rsidRDefault="0015246B">
                                  <w:pPr>
                                    <w:spacing w:after="120" w:line="48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14:paraId="0CC640CF" w14:textId="77777777" w:rsidR="0015246B" w:rsidRDefault="0015246B">
                                  <w:pPr>
                                    <w:spacing w:after="240" w:line="480" w:lineRule="auto"/>
                                    <w:rPr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CB0FDA0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CFEA4FB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00BEECF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712E414" w14:textId="77777777">
                              <w:tc>
                                <w:tcPr>
                                  <w:tcW w:w="1956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C57E6C9" w14:textId="77777777" w:rsidR="0015246B" w:rsidRPr="00B2458E" w:rsidRDefault="0015246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333D9E50" w14:textId="77777777" w:rsidR="0015246B" w:rsidRDefault="0015246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الاستوائي</w:t>
                                  </w:r>
                                  <w:r w:rsidRPr="00B2458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ثاني</w:t>
                                  </w:r>
                                </w:p>
                              </w:tc>
                              <w:tc>
                                <w:tcPr>
                                  <w:tcW w:w="485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DEF2F1D" w14:textId="77777777" w:rsidR="0015246B" w:rsidRDefault="0015246B" w:rsidP="00C916E9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  <w:p w14:paraId="3BEF5363" w14:textId="77777777" w:rsidR="0015246B" w:rsidRPr="00B2458E" w:rsidRDefault="0015246B" w:rsidP="00C916E9">
                                  <w:pPr>
                                    <w:spacing w:after="0" w:line="48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</w:t>
                                  </w:r>
                                </w:p>
                                <w:p w14:paraId="675ECD5C" w14:textId="77777777" w:rsidR="0015246B" w:rsidRPr="00B2458E" w:rsidRDefault="0015246B">
                                  <w:pPr>
                                    <w:spacing w:after="120" w:line="48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14:paraId="3AF93ECE" w14:textId="77777777" w:rsidR="0015246B" w:rsidRDefault="0015246B">
                                  <w:pPr>
                                    <w:spacing w:after="360"/>
                                    <w:rPr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6EB2C65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46E2C326" w14:textId="77777777">
                              <w:tc>
                                <w:tcPr>
                                  <w:tcW w:w="1956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AC48E61" w14:textId="77777777" w:rsidR="0015246B" w:rsidRPr="00B2458E" w:rsidRDefault="0015246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1972B81" w14:textId="77777777" w:rsidR="0015246B" w:rsidRDefault="0015246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الانفصالي</w:t>
                                  </w:r>
                                  <w:r w:rsidRPr="00B2458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ثاني</w:t>
                                  </w:r>
                                </w:p>
                              </w:tc>
                              <w:tc>
                                <w:tcPr>
                                  <w:tcW w:w="485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F6CCEE6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C4A41FF" w14:textId="77777777" w:rsidR="0015246B" w:rsidRPr="00B2458E" w:rsidRDefault="0015246B">
                                  <w:pPr>
                                    <w:spacing w:after="120" w:line="48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</w:t>
                                  </w:r>
                                </w:p>
                                <w:p w14:paraId="17D29175" w14:textId="77777777" w:rsidR="0015246B" w:rsidRPr="00B2458E" w:rsidRDefault="0015246B">
                                  <w:pPr>
                                    <w:spacing w:after="120" w:line="48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14:paraId="0422E35D" w14:textId="77777777" w:rsidR="0015246B" w:rsidRDefault="0015246B">
                                  <w:pPr>
                                    <w:spacing w:after="360"/>
                                    <w:rPr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979208E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665E7137" w14:textId="77777777">
                              <w:tc>
                                <w:tcPr>
                                  <w:tcW w:w="1956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465614D" w14:textId="77777777" w:rsidR="0015246B" w:rsidRPr="00B2458E" w:rsidRDefault="0015246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05267F1" w14:textId="77777777" w:rsidR="0015246B" w:rsidRDefault="0015246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النهائي</w:t>
                                  </w:r>
                                  <w:r w:rsidRPr="00B2458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ثاني</w:t>
                                  </w:r>
                                </w:p>
                              </w:tc>
                              <w:tc>
                                <w:tcPr>
                                  <w:tcW w:w="485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46A5F65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FDA6D2C" w14:textId="77777777" w:rsidR="0015246B" w:rsidRPr="00B2458E" w:rsidRDefault="0015246B">
                                  <w:pPr>
                                    <w:spacing w:after="120" w:line="48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</w:t>
                                  </w:r>
                                </w:p>
                                <w:p w14:paraId="299B15C4" w14:textId="77777777" w:rsidR="0015246B" w:rsidRPr="00B2458E" w:rsidRDefault="0015246B">
                                  <w:pPr>
                                    <w:spacing w:after="120" w:line="48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  <w:p w14:paraId="3D9EBF85" w14:textId="77777777" w:rsidR="0015246B" w:rsidRDefault="0015246B">
                                  <w:pPr>
                                    <w:spacing w:after="360"/>
                                    <w:rPr>
                                      <w:rtl/>
                                    </w:rPr>
                                  </w:pPr>
                                  <w:r w:rsidRPr="00B2458E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E261774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A2E09" w14:textId="77777777" w:rsidR="0015246B" w:rsidRDefault="0015246B" w:rsidP="00B54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B4A13" id=" 319" o:spid="_x0000_s1250" type="#_x0000_t202" style="position:absolute;left:0;text-align:left;margin-left:-.2pt;margin-top:16.45pt;width:525pt;height:413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1046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6"/>
                        <w:gridCol w:w="4852"/>
                        <w:gridCol w:w="3654"/>
                      </w:tblGrid>
                      <w:tr w:rsidR="008A420C" w14:paraId="4C04AA68" w14:textId="77777777">
                        <w:trPr>
                          <w:trHeight w:val="366"/>
                        </w:trPr>
                        <w:tc>
                          <w:tcPr>
                            <w:tcW w:w="195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742FAB8F" w14:textId="77777777" w:rsidR="0015246B" w:rsidRPr="00B2458E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2458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ور</w:t>
                            </w:r>
                          </w:p>
                        </w:tc>
                        <w:tc>
                          <w:tcPr>
                            <w:tcW w:w="485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63D57699" w14:textId="77777777" w:rsidR="0015246B" w:rsidRPr="00B2458E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2458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يحدث فيه</w:t>
                            </w:r>
                          </w:p>
                        </w:tc>
                        <w:tc>
                          <w:tcPr>
                            <w:tcW w:w="365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F33A9C5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14D5778C" w14:textId="77777777">
                        <w:tc>
                          <w:tcPr>
                            <w:tcW w:w="195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A0A2854" w14:textId="77777777" w:rsidR="0015246B" w:rsidRPr="00B2458E" w:rsidRDefault="0015246B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2BA0279" w14:textId="77777777" w:rsidR="0015246B" w:rsidRDefault="0015246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B2458E">
                              <w:rPr>
                                <w:sz w:val="28"/>
                                <w:szCs w:val="28"/>
                                <w:rtl/>
                              </w:rPr>
                              <w:t>التمهيدي</w:t>
                            </w:r>
                            <w:r w:rsidRPr="00B245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ثاني</w:t>
                            </w:r>
                          </w:p>
                        </w:tc>
                        <w:tc>
                          <w:tcPr>
                            <w:tcW w:w="485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4FD9B45" w14:textId="77777777" w:rsidR="0015246B" w:rsidRPr="00B2458E" w:rsidRDefault="0015246B" w:rsidP="00C916E9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03A9291" w14:textId="77777777" w:rsidR="0015246B" w:rsidRPr="00B2458E" w:rsidRDefault="0015246B" w:rsidP="00C916E9">
                            <w:pPr>
                              <w:spacing w:after="0" w:line="48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</w:t>
                            </w:r>
                          </w:p>
                          <w:p w14:paraId="021578C1" w14:textId="77777777" w:rsidR="0015246B" w:rsidRPr="00B2458E" w:rsidRDefault="0015246B">
                            <w:pPr>
                              <w:spacing w:after="120" w:line="48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0CC640CF" w14:textId="77777777" w:rsidR="0015246B" w:rsidRDefault="0015246B">
                            <w:pPr>
                              <w:spacing w:after="240" w:line="480" w:lineRule="auto"/>
                              <w:rPr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65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CB0FDA0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  <w:p w14:paraId="1CFEA4FB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  <w:p w14:paraId="700BEECF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0712E414" w14:textId="77777777">
                        <w:tc>
                          <w:tcPr>
                            <w:tcW w:w="1956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C57E6C9" w14:textId="77777777" w:rsidR="0015246B" w:rsidRPr="00B2458E" w:rsidRDefault="0015246B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33D9E50" w14:textId="77777777" w:rsidR="0015246B" w:rsidRDefault="0015246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B2458E">
                              <w:rPr>
                                <w:sz w:val="28"/>
                                <w:szCs w:val="28"/>
                                <w:rtl/>
                              </w:rPr>
                              <w:t>الاستوائي</w:t>
                            </w:r>
                            <w:r w:rsidRPr="00B245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ثاني</w:t>
                            </w:r>
                          </w:p>
                        </w:tc>
                        <w:tc>
                          <w:tcPr>
                            <w:tcW w:w="485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DEF2F1D" w14:textId="77777777" w:rsidR="0015246B" w:rsidRDefault="0015246B" w:rsidP="00C916E9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3BEF5363" w14:textId="77777777" w:rsidR="0015246B" w:rsidRPr="00B2458E" w:rsidRDefault="0015246B" w:rsidP="00C916E9">
                            <w:pPr>
                              <w:spacing w:after="0" w:line="48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</w:t>
                            </w:r>
                          </w:p>
                          <w:p w14:paraId="675ECD5C" w14:textId="77777777" w:rsidR="0015246B" w:rsidRPr="00B2458E" w:rsidRDefault="0015246B">
                            <w:pPr>
                              <w:spacing w:after="120" w:line="48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3AF93ECE" w14:textId="77777777" w:rsidR="0015246B" w:rsidRDefault="0015246B">
                            <w:pPr>
                              <w:spacing w:after="360"/>
                              <w:rPr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65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6EB2C65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46E2C326" w14:textId="77777777">
                        <w:tc>
                          <w:tcPr>
                            <w:tcW w:w="1956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AC48E61" w14:textId="77777777" w:rsidR="0015246B" w:rsidRPr="00B2458E" w:rsidRDefault="0015246B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1972B81" w14:textId="77777777" w:rsidR="0015246B" w:rsidRDefault="0015246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B2458E">
                              <w:rPr>
                                <w:sz w:val="28"/>
                                <w:szCs w:val="28"/>
                                <w:rtl/>
                              </w:rPr>
                              <w:t>الانفصالي</w:t>
                            </w:r>
                            <w:r w:rsidRPr="00B245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ثاني</w:t>
                            </w:r>
                          </w:p>
                        </w:tc>
                        <w:tc>
                          <w:tcPr>
                            <w:tcW w:w="485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F6CCEE6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  <w:p w14:paraId="0C4A41FF" w14:textId="77777777" w:rsidR="0015246B" w:rsidRPr="00B2458E" w:rsidRDefault="0015246B">
                            <w:pPr>
                              <w:spacing w:after="120" w:line="48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</w:t>
                            </w:r>
                          </w:p>
                          <w:p w14:paraId="17D29175" w14:textId="77777777" w:rsidR="0015246B" w:rsidRPr="00B2458E" w:rsidRDefault="0015246B">
                            <w:pPr>
                              <w:spacing w:after="120" w:line="48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0422E35D" w14:textId="77777777" w:rsidR="0015246B" w:rsidRDefault="0015246B">
                            <w:pPr>
                              <w:spacing w:after="360"/>
                              <w:rPr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65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979208E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665E7137" w14:textId="77777777">
                        <w:tc>
                          <w:tcPr>
                            <w:tcW w:w="1956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465614D" w14:textId="77777777" w:rsidR="0015246B" w:rsidRPr="00B2458E" w:rsidRDefault="0015246B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05267F1" w14:textId="77777777" w:rsidR="0015246B" w:rsidRDefault="0015246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B2458E">
                              <w:rPr>
                                <w:sz w:val="28"/>
                                <w:szCs w:val="28"/>
                                <w:rtl/>
                              </w:rPr>
                              <w:t>النهائي</w:t>
                            </w:r>
                            <w:r w:rsidRPr="00B245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ثاني</w:t>
                            </w:r>
                          </w:p>
                        </w:tc>
                        <w:tc>
                          <w:tcPr>
                            <w:tcW w:w="485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46A5F65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  <w:p w14:paraId="6FDA6D2C" w14:textId="77777777" w:rsidR="0015246B" w:rsidRPr="00B2458E" w:rsidRDefault="0015246B">
                            <w:pPr>
                              <w:spacing w:after="120" w:line="48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</w:t>
                            </w:r>
                          </w:p>
                          <w:p w14:paraId="299B15C4" w14:textId="77777777" w:rsidR="0015246B" w:rsidRPr="00B2458E" w:rsidRDefault="0015246B">
                            <w:pPr>
                              <w:spacing w:after="120" w:line="48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14:paraId="3D9EBF85" w14:textId="77777777" w:rsidR="0015246B" w:rsidRDefault="0015246B">
                            <w:pPr>
                              <w:spacing w:after="360"/>
                              <w:rPr>
                                <w:rtl/>
                              </w:rPr>
                            </w:pPr>
                            <w:r w:rsidRPr="00B2458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654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E261774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02A2E09" w14:textId="77777777" w:rsidR="0015246B" w:rsidRDefault="0015246B" w:rsidP="00B543B0"/>
                  </w:txbxContent>
                </v:textbox>
              </v:shape>
            </w:pict>
          </mc:Fallback>
        </mc:AlternateContent>
      </w:r>
      <w:r w:rsidR="0015246B" w:rsidRPr="00DA0A2E">
        <w:rPr>
          <w:rFonts w:hint="cs"/>
          <w:b/>
          <w:bCs/>
          <w:sz w:val="28"/>
          <w:szCs w:val="28"/>
          <w:u w:val="single"/>
          <w:rtl/>
        </w:rPr>
        <w:t>المرحلة الثانية</w:t>
      </w:r>
      <w:r w:rsidR="0015246B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14:paraId="56060B9C" w14:textId="77777777" w:rsidR="0015246B" w:rsidRDefault="00FB12C1" w:rsidP="00B543B0">
      <w:pPr>
        <w:rPr>
          <w:b/>
          <w:bCs/>
          <w:sz w:val="28"/>
          <w:szCs w:val="28"/>
          <w:u w:val="single"/>
          <w:rtl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D6216F" wp14:editId="76CD61C8">
                <wp:simplePos x="0" y="0"/>
                <wp:positionH relativeFrom="column">
                  <wp:posOffset>102235</wp:posOffset>
                </wp:positionH>
                <wp:positionV relativeFrom="paragraph">
                  <wp:posOffset>311785</wp:posOffset>
                </wp:positionV>
                <wp:extent cx="2117090" cy="1076325"/>
                <wp:effectExtent l="0" t="0" r="0" b="0"/>
                <wp:wrapNone/>
                <wp:docPr id="330215305" name="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709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D604E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3CA13" wp14:editId="423C2A35">
                                  <wp:extent cx="1933575" cy="1001395"/>
                                  <wp:effectExtent l="0" t="0" r="0" b="0"/>
                                  <wp:docPr id="55" name="صورة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5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216F" id=" 320" o:spid="_x0000_s1251" type="#_x0000_t202" style="position:absolute;left:0;text-align:left;margin-left:8.05pt;margin-top:24.55pt;width:166.7pt;height:84.75pt;z-index:251905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" stroked="f">
                <v:path arrowok="t"/>
                <v:textbox>
                  <w:txbxContent>
                    <w:p w14:paraId="729D604E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7013CA13" wp14:editId="423C2A35">
                            <wp:extent cx="1933575" cy="1001395"/>
                            <wp:effectExtent l="0" t="0" r="0" b="0"/>
                            <wp:docPr id="55" name="صورة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5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1001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F83B89" w14:textId="77777777" w:rsidR="0015246B" w:rsidRDefault="0015246B" w:rsidP="00B543B0">
      <w:pPr>
        <w:rPr>
          <w:b/>
          <w:bCs/>
          <w:sz w:val="28"/>
          <w:szCs w:val="28"/>
          <w:u w:val="single"/>
          <w:rtl/>
        </w:rPr>
      </w:pPr>
    </w:p>
    <w:p w14:paraId="0E10C4C6" w14:textId="77777777" w:rsidR="0015246B" w:rsidRDefault="0015246B" w:rsidP="00B543B0">
      <w:pPr>
        <w:rPr>
          <w:b/>
          <w:bCs/>
          <w:sz w:val="28"/>
          <w:szCs w:val="28"/>
          <w:u w:val="single"/>
          <w:rtl/>
        </w:rPr>
      </w:pPr>
    </w:p>
    <w:p w14:paraId="345996C7" w14:textId="77777777" w:rsidR="0015246B" w:rsidRDefault="0015246B" w:rsidP="00B543B0">
      <w:pPr>
        <w:rPr>
          <w:b/>
          <w:bCs/>
          <w:sz w:val="28"/>
          <w:szCs w:val="28"/>
          <w:u w:val="single"/>
          <w:rtl/>
        </w:rPr>
      </w:pPr>
    </w:p>
    <w:p w14:paraId="6BFA28A2" w14:textId="77777777" w:rsidR="0015246B" w:rsidRDefault="00FB12C1" w:rsidP="00B543B0">
      <w:pPr>
        <w:rPr>
          <w:b/>
          <w:bCs/>
          <w:sz w:val="28"/>
          <w:szCs w:val="28"/>
          <w:u w:val="single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02D3A48" wp14:editId="2221A2F7">
                <wp:simplePos x="0" y="0"/>
                <wp:positionH relativeFrom="column">
                  <wp:posOffset>102235</wp:posOffset>
                </wp:positionH>
                <wp:positionV relativeFrom="paragraph">
                  <wp:posOffset>34925</wp:posOffset>
                </wp:positionV>
                <wp:extent cx="2117725" cy="978535"/>
                <wp:effectExtent l="0" t="0" r="0" b="0"/>
                <wp:wrapNone/>
                <wp:docPr id="809486777" name="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7725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4569A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C19AF" wp14:editId="4BE20DAA">
                                  <wp:extent cx="1933575" cy="1047115"/>
                                  <wp:effectExtent l="0" t="0" r="0" b="0"/>
                                  <wp:docPr id="56" name="صورة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5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1047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D3A48" id=" 322" o:spid="_x0000_s1252" type="#_x0000_t202" style="position:absolute;left:0;text-align:left;margin-left:8.05pt;margin-top:2.75pt;width:166.75pt;height:77.05pt;z-index:251906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" stroked="f">
                <v:path arrowok="t"/>
                <v:textbox>
                  <w:txbxContent>
                    <w:p w14:paraId="6A14569A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192C19AF" wp14:editId="4BE20DAA">
                            <wp:extent cx="1933575" cy="1047115"/>
                            <wp:effectExtent l="0" t="0" r="0" b="0"/>
                            <wp:docPr id="56" name="صورة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5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1047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F5AE9B" w14:textId="77777777" w:rsidR="0015246B" w:rsidRDefault="0015246B" w:rsidP="00B543B0">
      <w:pPr>
        <w:rPr>
          <w:b/>
          <w:bCs/>
          <w:sz w:val="28"/>
          <w:szCs w:val="28"/>
          <w:u w:val="single"/>
          <w:rtl/>
        </w:rPr>
      </w:pPr>
    </w:p>
    <w:p w14:paraId="4A3875C1" w14:textId="77777777" w:rsidR="0015246B" w:rsidRDefault="0015246B" w:rsidP="00B543B0">
      <w:pPr>
        <w:rPr>
          <w:b/>
          <w:bCs/>
          <w:sz w:val="28"/>
          <w:szCs w:val="28"/>
          <w:u w:val="single"/>
          <w:rtl/>
        </w:rPr>
      </w:pPr>
    </w:p>
    <w:p w14:paraId="730A5A48" w14:textId="77777777" w:rsidR="0015246B" w:rsidRDefault="00FB12C1" w:rsidP="00B543B0">
      <w:pPr>
        <w:rPr>
          <w:b/>
          <w:bCs/>
          <w:sz w:val="28"/>
          <w:szCs w:val="28"/>
          <w:u w:val="single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75AA27" wp14:editId="600DA4DC">
                <wp:simplePos x="0" y="0"/>
                <wp:positionH relativeFrom="column">
                  <wp:posOffset>102235</wp:posOffset>
                </wp:positionH>
                <wp:positionV relativeFrom="paragraph">
                  <wp:posOffset>84455</wp:posOffset>
                </wp:positionV>
                <wp:extent cx="2116455" cy="1119505"/>
                <wp:effectExtent l="0" t="0" r="0" b="0"/>
                <wp:wrapNone/>
                <wp:docPr id="1681325057" name="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645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3FDA4" w14:textId="77777777" w:rsidR="0015246B" w:rsidRDefault="00FB12C1" w:rsidP="00B54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30A5A" wp14:editId="5320DF22">
                                  <wp:extent cx="1933575" cy="1029970"/>
                                  <wp:effectExtent l="0" t="0" r="0" b="0"/>
                                  <wp:docPr id="57" name="صورة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5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1029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AA27" id=" 324" o:spid="_x0000_s1253" type="#_x0000_t202" style="position:absolute;left:0;text-align:left;margin-left:8.05pt;margin-top:6.65pt;width:166.65pt;height:88.15pt;z-index:251907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" stroked="f">
                <v:path arrowok="t"/>
                <v:textbox>
                  <w:txbxContent>
                    <w:p w14:paraId="4833FDA4" w14:textId="77777777" w:rsidR="0015246B" w:rsidRDefault="00FB12C1" w:rsidP="00B543B0">
                      <w:r>
                        <w:rPr>
                          <w:noProof/>
                        </w:rPr>
                        <w:drawing>
                          <wp:inline distT="0" distB="0" distL="0" distR="0" wp14:anchorId="3A330A5A" wp14:editId="5320DF22">
                            <wp:extent cx="1933575" cy="1029970"/>
                            <wp:effectExtent l="0" t="0" r="0" b="0"/>
                            <wp:docPr id="57" name="صورة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5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1029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366EF2" w14:textId="77777777" w:rsidR="0015246B" w:rsidRDefault="0015246B" w:rsidP="00B543B0">
      <w:pPr>
        <w:rPr>
          <w:b/>
          <w:bCs/>
          <w:sz w:val="28"/>
          <w:szCs w:val="28"/>
          <w:u w:val="single"/>
          <w:rtl/>
        </w:rPr>
      </w:pPr>
    </w:p>
    <w:p w14:paraId="164B1E3F" w14:textId="77777777" w:rsidR="0015246B" w:rsidRDefault="0015246B" w:rsidP="00B543B0">
      <w:pPr>
        <w:rPr>
          <w:b/>
          <w:bCs/>
          <w:sz w:val="28"/>
          <w:szCs w:val="28"/>
          <w:u w:val="single"/>
          <w:rtl/>
        </w:rPr>
      </w:pPr>
    </w:p>
    <w:p w14:paraId="5AD412C1" w14:textId="77777777" w:rsidR="0015246B" w:rsidRDefault="00FB12C1" w:rsidP="00B543B0">
      <w:pPr>
        <w:rPr>
          <w:b/>
          <w:bCs/>
          <w:sz w:val="28"/>
          <w:szCs w:val="28"/>
          <w:u w:val="single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67A6E28" wp14:editId="21E0AD08">
                <wp:simplePos x="0" y="0"/>
                <wp:positionH relativeFrom="column">
                  <wp:posOffset>102235</wp:posOffset>
                </wp:positionH>
                <wp:positionV relativeFrom="paragraph">
                  <wp:posOffset>310515</wp:posOffset>
                </wp:positionV>
                <wp:extent cx="2116455" cy="1162050"/>
                <wp:effectExtent l="0" t="0" r="0" b="0"/>
                <wp:wrapNone/>
                <wp:docPr id="962421794" name="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645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25CFF" w14:textId="77777777" w:rsidR="0015246B" w:rsidRDefault="00FB12C1" w:rsidP="00B543B0">
                            <w:r>
                              <w:rPr>
                                <w:noProof/>
                              </w:rPr>
                            </w:r>
                            <w:r w:rsidR="00FB12C1">
                              <w:rPr>
                                <w:noProof/>
                              </w:rPr>
                              <w:object w:dxaOrig="3045" w:dyaOrig="174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82" type="#_x0000_t75" style="width:152.25pt;height:87.05pt" o:ole="">
                                  <v:imagedata r:id="rId65" o:title=""/>
                                </v:shape>
                                <o:OLEObject Type="Embed" ProgID="PBrush" ShapeID="_x0000_i1082" DrawAspect="Content" ObjectID="_1825770432" r:id="rId6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6E28" id=" 326" o:spid="_x0000_s1254" type="#_x0000_t202" style="position:absolute;left:0;text-align:left;margin-left:8.05pt;margin-top:24.45pt;width:166.65pt;height:91.5pt;z-index:25190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" stroked="f">
                <v:path arrowok="t"/>
                <v:textbox>
                  <w:txbxContent>
                    <w:p w14:paraId="5DE25CFF" w14:textId="77777777" w:rsidR="0015246B" w:rsidRDefault="00FB12C1" w:rsidP="00B543B0">
                      <w:r>
                        <w:rPr>
                          <w:noProof/>
                        </w:rPr>
                      </w:r>
                      <w:r w:rsidR="00FB12C1">
                        <w:rPr>
                          <w:noProof/>
                        </w:rPr>
                        <w:object w:dxaOrig="3045" w:dyaOrig="1741">
                          <v:shape id="_x0000_i1082" type="#_x0000_t75" style="width:152.25pt;height:87.05pt" o:ole="">
                            <v:imagedata r:id="rId65" o:title=""/>
                          </v:shape>
                          <o:OLEObject Type="Embed" ProgID="PBrush" ShapeID="_x0000_i1082" DrawAspect="Content" ObjectID="_1825770432" r:id="rId6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4E054FA" w14:textId="77777777" w:rsidR="0015246B" w:rsidRDefault="0015246B" w:rsidP="00B543B0">
      <w:pPr>
        <w:rPr>
          <w:b/>
          <w:bCs/>
          <w:sz w:val="28"/>
          <w:szCs w:val="28"/>
          <w:u w:val="single"/>
          <w:rtl/>
        </w:rPr>
      </w:pPr>
    </w:p>
    <w:p w14:paraId="7D28ACA5" w14:textId="77777777" w:rsidR="0015246B" w:rsidRDefault="0015246B" w:rsidP="00B543B0">
      <w:pPr>
        <w:rPr>
          <w:b/>
          <w:bCs/>
          <w:sz w:val="28"/>
          <w:szCs w:val="28"/>
          <w:u w:val="single"/>
          <w:rtl/>
        </w:rPr>
      </w:pPr>
    </w:p>
    <w:p w14:paraId="1C742E21" w14:textId="77777777" w:rsidR="0015246B" w:rsidRDefault="0015246B" w:rsidP="00B543B0">
      <w:pPr>
        <w:rPr>
          <w:b/>
          <w:bCs/>
          <w:sz w:val="28"/>
          <w:szCs w:val="28"/>
          <w:u w:val="single"/>
          <w:rtl/>
        </w:rPr>
      </w:pPr>
    </w:p>
    <w:p w14:paraId="301A68F4" w14:textId="77777777" w:rsidR="0015246B" w:rsidRPr="00A97DFA" w:rsidRDefault="0015246B" w:rsidP="00B543B0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14:paraId="00391EA1" w14:textId="77777777" w:rsidR="0015246B" w:rsidRDefault="0015246B" w:rsidP="00B543B0">
      <w:pPr>
        <w:spacing w:after="0" w:line="240" w:lineRule="auto"/>
        <w:rPr>
          <w:rFonts w:ascii="Times New Roman" w:hAnsi="Times New Roman" w:cs="Times New Roman"/>
          <w:sz w:val="16"/>
          <w:szCs w:val="16"/>
          <w:rtl/>
        </w:rPr>
      </w:pPr>
      <w:r w:rsidRPr="00F07435">
        <w:rPr>
          <w:rFonts w:ascii="Times New Roman" w:hAnsi="Times New Roman" w:cs="Times New Roman"/>
          <w:sz w:val="28"/>
          <w:szCs w:val="28"/>
          <w:rtl/>
        </w:rPr>
        <w:t>أي ينتج عنه أربع خلايا جنسية ( أمشاج) تحتوي كل منها على نصف عدد الكروموسومات في الخلية الأصلية.</w:t>
      </w:r>
    </w:p>
    <w:p w14:paraId="2A58ACA1" w14:textId="77777777" w:rsidR="0015246B" w:rsidRPr="00776679" w:rsidRDefault="0015246B" w:rsidP="00B543B0">
      <w:pPr>
        <w:spacing w:after="0" w:line="240" w:lineRule="auto"/>
        <w:rPr>
          <w:rFonts w:ascii="Times New Roman" w:hAnsi="Times New Roman" w:cs="Times New Roman"/>
          <w:sz w:val="16"/>
          <w:szCs w:val="16"/>
          <w:rtl/>
        </w:rPr>
      </w:pPr>
    </w:p>
    <w:p w14:paraId="26E3616D" w14:textId="77777777" w:rsidR="0015246B" w:rsidRPr="00F07435" w:rsidRDefault="0015246B" w:rsidP="00B543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F07435">
        <w:rPr>
          <w:rFonts w:ascii="Times New Roman" w:hAnsi="Times New Roman" w:cs="Times New Roman"/>
          <w:b/>
          <w:bCs/>
          <w:sz w:val="28"/>
          <w:szCs w:val="28"/>
          <w:rtl/>
        </w:rPr>
        <w:t>الانحرافات والخلل في الانقسام المنصف:</w:t>
      </w:r>
    </w:p>
    <w:p w14:paraId="7C1D58A7" w14:textId="77777777" w:rsidR="0015246B" w:rsidRPr="00F07435" w:rsidRDefault="00FB12C1" w:rsidP="00B543B0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35ABDBC" wp14:editId="0B2DA71F">
                <wp:simplePos x="0" y="0"/>
                <wp:positionH relativeFrom="column">
                  <wp:posOffset>-97790</wp:posOffset>
                </wp:positionH>
                <wp:positionV relativeFrom="paragraph">
                  <wp:posOffset>238760</wp:posOffset>
                </wp:positionV>
                <wp:extent cx="457200" cy="285750"/>
                <wp:effectExtent l="0" t="0" r="0" b="0"/>
                <wp:wrapNone/>
                <wp:docPr id="1792631203" name="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503EE2" w14:textId="77777777" w:rsidR="0015246B" w:rsidRPr="00F4100A" w:rsidRDefault="0015246B" w:rsidP="00B543B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ABDBC" id=" 328" o:spid="_x0000_s1255" style="position:absolute;left:0;text-align:left;margin-left:-7.7pt;margin-top:18.8pt;width:36pt;height:22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">
                <v:path arrowok="t"/>
                <v:textbox>
                  <w:txbxContent>
                    <w:p w14:paraId="0A503EE2" w14:textId="77777777" w:rsidR="0015246B" w:rsidRPr="00F4100A" w:rsidRDefault="0015246B" w:rsidP="00B543B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  <w:r w:rsidR="0015246B" w:rsidRPr="00F07435">
        <w:rPr>
          <w:rFonts w:ascii="Times New Roman" w:hAnsi="Times New Roman" w:cs="Times New Roman"/>
          <w:sz w:val="28"/>
          <w:szCs w:val="28"/>
          <w:rtl/>
        </w:rPr>
        <w:t xml:space="preserve">قد يحدث خلل في الانقسام المنصف أي لا يكون الانقسام بشكل متساوي فيصبح في احد </w:t>
      </w:r>
      <w:r w:rsidR="0015246B" w:rsidRPr="00F07435">
        <w:rPr>
          <w:rFonts w:ascii="Times New Roman" w:hAnsi="Times New Roman" w:cs="Times New Roman" w:hint="cs"/>
          <w:sz w:val="28"/>
          <w:szCs w:val="28"/>
          <w:rtl/>
        </w:rPr>
        <w:t>الأمشاج</w:t>
      </w:r>
      <w:r w:rsidR="0015246B" w:rsidRPr="00F07435">
        <w:rPr>
          <w:rFonts w:ascii="Times New Roman" w:hAnsi="Times New Roman" w:cs="Times New Roman"/>
          <w:sz w:val="28"/>
          <w:szCs w:val="28"/>
          <w:rtl/>
        </w:rPr>
        <w:t xml:space="preserve"> عدد اكبر والآخر أقل.</w:t>
      </w:r>
    </w:p>
    <w:p w14:paraId="0CDEF881" w14:textId="77777777" w:rsidR="0015246B" w:rsidRPr="00BD24E4" w:rsidRDefault="0015246B" w:rsidP="00B543B0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F07435">
        <w:rPr>
          <w:rFonts w:ascii="Times New Roman" w:hAnsi="Times New Roman" w:cs="Times New Roman"/>
          <w:sz w:val="28"/>
          <w:szCs w:val="28"/>
          <w:rtl/>
        </w:rPr>
        <w:t xml:space="preserve">وهو ما يسبب موت البويضة المخصبة أو يأتي الكائن الناتج مصابا بما يعرف بالمتلازمات كداون </w:t>
      </w:r>
      <w:proofErr w:type="spellStart"/>
      <w:r w:rsidRPr="00F07435">
        <w:rPr>
          <w:rFonts w:ascii="Times New Roman" w:hAnsi="Times New Roman" w:cs="Times New Roman"/>
          <w:sz w:val="28"/>
          <w:szCs w:val="28"/>
          <w:rtl/>
        </w:rPr>
        <w:t>وجنر</w:t>
      </w:r>
      <w:proofErr w:type="spellEnd"/>
      <w:r w:rsidRPr="00F07435">
        <w:rPr>
          <w:rFonts w:ascii="Times New Roman" w:hAnsi="Times New Roman" w:cs="Times New Roman"/>
          <w:sz w:val="28"/>
          <w:szCs w:val="28"/>
          <w:rtl/>
        </w:rPr>
        <w:t xml:space="preserve"> وغيرها.</w:t>
      </w:r>
    </w:p>
    <w:p w14:paraId="60F02DAD" w14:textId="77777777" w:rsidR="0015246B" w:rsidRPr="006A65F8" w:rsidRDefault="00FB12C1" w:rsidP="00B907B5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711139" wp14:editId="19AEA40E">
                <wp:simplePos x="0" y="0"/>
                <wp:positionH relativeFrom="column">
                  <wp:posOffset>1731010</wp:posOffset>
                </wp:positionH>
                <wp:positionV relativeFrom="paragraph">
                  <wp:posOffset>54610</wp:posOffset>
                </wp:positionV>
                <wp:extent cx="2990850" cy="571500"/>
                <wp:effectExtent l="0" t="0" r="0" b="0"/>
                <wp:wrapNone/>
                <wp:docPr id="1088577880" name="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03522" w14:textId="77777777" w:rsidR="0015246B" w:rsidRPr="00EA55EF" w:rsidRDefault="0015246B" w:rsidP="00B90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55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راجعة أنشطة وعمليات في الخ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1139" id=" 329" o:spid="_x0000_s1256" type="#_x0000_t84" style="position:absolute;left:0;text-align:left;margin-left:136.3pt;margin-top:4.3pt;width:235.5pt;height: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">
                <v:path arrowok="t"/>
                <v:textbox>
                  <w:txbxContent>
                    <w:p w14:paraId="7DD03522" w14:textId="77777777" w:rsidR="0015246B" w:rsidRPr="00EA55EF" w:rsidRDefault="0015246B" w:rsidP="00B907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EA55EF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مراجعة أنشطة وعمليات في الخلية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6A65F8">
        <w:rPr>
          <w:rFonts w:ascii="Tahoma" w:hAnsi="Tahoma" w:cs="Tahoma"/>
          <w:sz w:val="28"/>
          <w:szCs w:val="28"/>
          <w:rtl/>
        </w:rPr>
        <w:t>المملكة العربية السعودية</w:t>
      </w:r>
      <w:r w:rsidR="0015246B" w:rsidRPr="006A65F8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6A65F8">
        <w:rPr>
          <w:rFonts w:ascii="Tahoma" w:hAnsi="Tahoma" w:cs="Tahoma"/>
          <w:sz w:val="28"/>
          <w:szCs w:val="28"/>
          <w:rtl/>
        </w:rPr>
        <w:t xml:space="preserve">                                                         المادة : علوم</w:t>
      </w:r>
    </w:p>
    <w:p w14:paraId="79152441" w14:textId="77777777" w:rsidR="0015246B" w:rsidRPr="006A65F8" w:rsidRDefault="0015246B" w:rsidP="00B907B5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 w:rsidRPr="006A65F8"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6A65F8">
        <w:rPr>
          <w:rFonts w:ascii="Tahoma" w:hAnsi="Tahoma" w:cs="Tahoma"/>
          <w:sz w:val="28"/>
          <w:szCs w:val="28"/>
          <w:rtl/>
        </w:rPr>
        <w:t xml:space="preserve">وزارة التعليم         </w:t>
      </w:r>
      <w:r w:rsidRPr="006A65F8">
        <w:rPr>
          <w:rFonts w:ascii="Tahoma" w:hAnsi="Tahoma" w:cs="Tahoma" w:hint="cs"/>
          <w:sz w:val="28"/>
          <w:szCs w:val="28"/>
          <w:rtl/>
        </w:rPr>
        <w:t xml:space="preserve"> </w:t>
      </w:r>
      <w:r w:rsidRPr="006A65F8">
        <w:rPr>
          <w:rFonts w:ascii="Tahoma" w:hAnsi="Tahoma" w:cs="Tahoma"/>
          <w:sz w:val="28"/>
          <w:szCs w:val="28"/>
          <w:rtl/>
        </w:rPr>
        <w:t xml:space="preserve"> </w:t>
      </w:r>
      <w:r w:rsidRPr="006A65F8"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6A65F8">
        <w:rPr>
          <w:rFonts w:ascii="Tahoma" w:hAnsi="Tahoma" w:cs="Tahoma"/>
          <w:sz w:val="28"/>
          <w:szCs w:val="28"/>
          <w:rtl/>
        </w:rPr>
        <w:t xml:space="preserve">            </w:t>
      </w:r>
      <w:r w:rsidRPr="006A65F8"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6A65F8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3B1CCCB9" w14:textId="77777777" w:rsidR="0015246B" w:rsidRPr="006A65F8" w:rsidRDefault="00FB12C1" w:rsidP="00B907B5">
      <w:pPr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BD87996" wp14:editId="1ABD5ACB">
                <wp:simplePos x="0" y="0"/>
                <wp:positionH relativeFrom="column">
                  <wp:posOffset>-107315</wp:posOffset>
                </wp:positionH>
                <wp:positionV relativeFrom="paragraph">
                  <wp:posOffset>254000</wp:posOffset>
                </wp:positionV>
                <wp:extent cx="6905625" cy="38100"/>
                <wp:effectExtent l="0" t="0" r="9525" b="0"/>
                <wp:wrapNone/>
                <wp:docPr id="146017696" name="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05625" cy="38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F7E4" id=" 330" o:spid="_x0000_s1026" type="#_x0000_t32" style="position:absolute;left:0;text-align:left;margin-left:-8.45pt;margin-top:20pt;width:543.75pt;height:3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" strokeweight="1.5pt">
                <o:lock v:ext="edit" shapetype="f"/>
              </v:shape>
            </w:pict>
          </mc:Fallback>
        </mc:AlternateContent>
      </w:r>
      <w:r w:rsidR="0015246B" w:rsidRPr="006A65F8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6A65F8">
        <w:rPr>
          <w:rFonts w:ascii="Tahoma" w:hAnsi="Tahoma" w:cs="Tahoma"/>
          <w:sz w:val="28"/>
          <w:szCs w:val="28"/>
          <w:rtl/>
        </w:rPr>
        <w:t xml:space="preserve">                </w:t>
      </w:r>
      <w:r w:rsidR="0015246B" w:rsidRPr="006A65F8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6A65F8">
        <w:rPr>
          <w:rFonts w:ascii="Tahoma" w:hAnsi="Tahoma" w:cs="Tahoma"/>
          <w:sz w:val="28"/>
          <w:szCs w:val="28"/>
          <w:rtl/>
        </w:rPr>
        <w:t xml:space="preserve">                                     </w:t>
      </w:r>
      <w:r w:rsidR="0015246B" w:rsidRPr="006A65F8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6A65F8">
        <w:rPr>
          <w:rFonts w:ascii="Tahoma" w:hAnsi="Tahoma" w:cs="Tahoma"/>
          <w:sz w:val="28"/>
          <w:szCs w:val="28"/>
          <w:rtl/>
        </w:rPr>
        <w:t xml:space="preserve"> التاريخ    / </w:t>
      </w:r>
      <w:r w:rsidR="0015246B" w:rsidRPr="006A65F8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6A65F8">
        <w:rPr>
          <w:rFonts w:ascii="Tahoma" w:hAnsi="Tahoma" w:cs="Tahoma"/>
          <w:sz w:val="28"/>
          <w:szCs w:val="28"/>
          <w:rtl/>
        </w:rPr>
        <w:t xml:space="preserve">  / </w:t>
      </w:r>
      <w:r w:rsidR="0015246B" w:rsidRPr="006A65F8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6A65F8">
        <w:rPr>
          <w:rFonts w:ascii="Tahoma" w:hAnsi="Tahoma" w:cs="Tahoma"/>
          <w:sz w:val="28"/>
          <w:szCs w:val="28"/>
          <w:rtl/>
        </w:rPr>
        <w:t xml:space="preserve">  14ه</w:t>
      </w:r>
      <w:r w:rsidR="0015246B" w:rsidRPr="006A65F8">
        <w:rPr>
          <w:rFonts w:ascii="Tahoma" w:hAnsi="Tahoma" w:cs="Tahoma" w:hint="cs"/>
          <w:sz w:val="28"/>
          <w:szCs w:val="28"/>
          <w:rtl/>
        </w:rPr>
        <w:t>ـ</w:t>
      </w:r>
    </w:p>
    <w:p w14:paraId="5AE69977" w14:textId="77777777" w:rsidR="0015246B" w:rsidRDefault="00FB12C1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D50D56A" wp14:editId="51184223">
                <wp:simplePos x="0" y="0"/>
                <wp:positionH relativeFrom="column">
                  <wp:posOffset>-88265</wp:posOffset>
                </wp:positionH>
                <wp:positionV relativeFrom="paragraph">
                  <wp:posOffset>194310</wp:posOffset>
                </wp:positionV>
                <wp:extent cx="6657975" cy="2085975"/>
                <wp:effectExtent l="0" t="0" r="0" b="0"/>
                <wp:wrapNone/>
                <wp:docPr id="613344394" name="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9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6779"/>
                              <w:gridCol w:w="2977"/>
                            </w:tblGrid>
                            <w:tr w:rsidR="008A420C" w14:paraId="0D955C09" w14:textId="77777777">
                              <w:tc>
                                <w:tcPr>
                                  <w:tcW w:w="38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87B29CE" w14:textId="77777777" w:rsidR="0015246B" w:rsidRPr="00C22290" w:rsidRDefault="0015246B" w:rsidP="00B907B5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1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</w:tcBorders>
                                </w:tcPr>
                                <w:p w14:paraId="17FF98A8" w14:textId="77777777" w:rsidR="0015246B" w:rsidRPr="000C6E6C" w:rsidRDefault="0015246B" w:rsidP="00B907B5">
                                  <w:pPr>
                                    <w:spacing w:after="0" w:line="240" w:lineRule="auto"/>
                                    <w:rPr>
                                      <w:rtl/>
                                    </w:rPr>
                                  </w:pPr>
                                  <w:r w:rsidRPr="000C6E6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اذا يسمى انتشار الماء ؟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390302F" w14:textId="77777777" w:rsidR="0015246B" w:rsidRPr="00E1328E" w:rsidRDefault="0015246B" w:rsidP="00B907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4458B3CB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5F87A65" w14:textId="77777777" w:rsidR="0015246B" w:rsidRPr="00C22290" w:rsidRDefault="0015246B" w:rsidP="00B907B5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19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187C4637" w14:textId="77777777" w:rsidR="0015246B" w:rsidRPr="000C6E6C" w:rsidRDefault="0015246B" w:rsidP="00B907B5">
                                  <w:pPr>
                                    <w:spacing w:after="0" w:line="240" w:lineRule="auto"/>
                                    <w:rPr>
                                      <w:rtl/>
                                    </w:rPr>
                                  </w:pPr>
                                  <w:r w:rsidRPr="000C6E6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كيف تدخل دقائق الطعام الكبيرة إلى الاميبا ؟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729E776E" w14:textId="77777777" w:rsidR="0015246B" w:rsidRPr="00E1328E" w:rsidRDefault="0015246B" w:rsidP="00B907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E6DE261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F63DC1" w14:textId="77777777" w:rsidR="0015246B" w:rsidRPr="00C22290" w:rsidRDefault="0015246B" w:rsidP="00B907B5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19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16ABC1C6" w14:textId="77777777" w:rsidR="0015246B" w:rsidRPr="000C6E6C" w:rsidRDefault="0015246B" w:rsidP="00B907B5">
                                  <w:pPr>
                                    <w:spacing w:after="0" w:line="240" w:lineRule="auto"/>
                                    <w:rPr>
                                      <w:rtl/>
                                    </w:rPr>
                                  </w:pPr>
                                  <w:r w:rsidRPr="000C6E6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ا العملية التي تستعملها المنتجات لتحويل طاقة الضوء إلى طاقة كيميائية ؟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5635864C" w14:textId="77777777" w:rsidR="0015246B" w:rsidRPr="00E1328E" w:rsidRDefault="0015246B" w:rsidP="00B907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FA70103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8929C19" w14:textId="77777777" w:rsidR="0015246B" w:rsidRPr="00C22290" w:rsidRDefault="0015246B" w:rsidP="00B907B5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19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6B7B4465" w14:textId="77777777" w:rsidR="0015246B" w:rsidRPr="000C6E6C" w:rsidRDefault="0015246B" w:rsidP="00B907B5">
                                  <w:pPr>
                                    <w:spacing w:after="0" w:line="240" w:lineRule="auto"/>
                                    <w:rPr>
                                      <w:rtl/>
                                    </w:rPr>
                                  </w:pPr>
                                  <w:r w:rsidRPr="000C6E6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ا أسم العملية التي تستعمل الاكسجين لتحليل الجلوكوز ؟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72FBC44F" w14:textId="77777777" w:rsidR="0015246B" w:rsidRPr="00E1328E" w:rsidRDefault="0015246B" w:rsidP="00B907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DD469DB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4DEA2BD" w14:textId="77777777" w:rsidR="0015246B" w:rsidRPr="00C22290" w:rsidRDefault="0015246B" w:rsidP="00B907B5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19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6C15ED8C" w14:textId="77777777" w:rsidR="0015246B" w:rsidRPr="000C6E6C" w:rsidRDefault="0015246B" w:rsidP="00B907B5">
                                  <w:pPr>
                                    <w:spacing w:after="0" w:line="240" w:lineRule="auto"/>
                                    <w:rPr>
                                      <w:rtl/>
                                    </w:rPr>
                                  </w:pPr>
                                  <w:r w:rsidRPr="000C6E6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اذا تسمى التفاعلات الكيميائية جميعها التي تحدث في جسم المخلوق الحي ؟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2046F93D" w14:textId="77777777" w:rsidR="0015246B" w:rsidRPr="00E1328E" w:rsidRDefault="0015246B" w:rsidP="00B907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6C648EAE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8EDE873" w14:textId="77777777" w:rsidR="0015246B" w:rsidRPr="00C22290" w:rsidRDefault="0015246B" w:rsidP="00B907B5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19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19FB6137" w14:textId="77777777" w:rsidR="0015246B" w:rsidRPr="000C6E6C" w:rsidRDefault="0015246B" w:rsidP="00B907B5">
                                  <w:pPr>
                                    <w:spacing w:after="0" w:line="240" w:lineRule="auto"/>
                                    <w:rPr>
                                      <w:rtl/>
                                    </w:rPr>
                                  </w:pPr>
                                  <w:r w:rsidRPr="000C6E6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ا الانقسام الذي ينتج عنه خليتان متماثلتان ؟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5BCD41DC" w14:textId="77777777" w:rsidR="0015246B" w:rsidRPr="00E1328E" w:rsidRDefault="0015246B" w:rsidP="00B907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0699418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8C2896B" w14:textId="77777777" w:rsidR="0015246B" w:rsidRPr="00C22290" w:rsidRDefault="0015246B" w:rsidP="00B907B5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819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0A1EB068" w14:textId="77777777" w:rsidR="0015246B" w:rsidRPr="000C6E6C" w:rsidRDefault="0015246B" w:rsidP="00B907B5">
                                  <w:pPr>
                                    <w:spacing w:after="0" w:line="240" w:lineRule="auto"/>
                                    <w:rPr>
                                      <w:rtl/>
                                    </w:rPr>
                                  </w:pPr>
                                  <w:r w:rsidRPr="000C6E6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ا الطريقة التي تتكاثر بها </w:t>
                                  </w:r>
                                  <w:proofErr w:type="spellStart"/>
                                  <w:r w:rsidRPr="000C6E6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هيدرا</w:t>
                                  </w:r>
                                  <w:proofErr w:type="spellEnd"/>
                                  <w:r w:rsidRPr="000C6E6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لا جنسياً ؟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566233C9" w14:textId="77777777" w:rsidR="0015246B" w:rsidRPr="00E1328E" w:rsidRDefault="0015246B" w:rsidP="00B907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00A5AF1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D6309AD" w14:textId="77777777" w:rsidR="0015246B" w:rsidRPr="00C22290" w:rsidRDefault="0015246B" w:rsidP="00B907B5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819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1B770B17" w14:textId="77777777" w:rsidR="0015246B" w:rsidRPr="000C6E6C" w:rsidRDefault="0015246B" w:rsidP="00B907B5">
                                  <w:pPr>
                                    <w:spacing w:after="0" w:line="240" w:lineRule="auto"/>
                                    <w:rPr>
                                      <w:rtl/>
                                    </w:rPr>
                                  </w:pPr>
                                  <w:r w:rsidRPr="000C6E6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ا العملية التي ينتج عنها اندماج خليتين جنسيتين لينتج فرد جديد ؟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40F131A5" w14:textId="77777777" w:rsidR="0015246B" w:rsidRPr="00E1328E" w:rsidRDefault="0015246B" w:rsidP="00B907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FC753AA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84F746B" w14:textId="77777777" w:rsidR="0015246B" w:rsidRPr="00C22290" w:rsidRDefault="0015246B" w:rsidP="00B907B5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819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0B31EE70" w14:textId="77777777" w:rsidR="0015246B" w:rsidRPr="000C6E6C" w:rsidRDefault="0015246B" w:rsidP="00B907B5">
                                  <w:pPr>
                                    <w:spacing w:after="0" w:line="240" w:lineRule="auto"/>
                                    <w:rPr>
                                      <w:rtl/>
                                    </w:rPr>
                                  </w:pPr>
                                  <w:r w:rsidRPr="000C6E6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اذا تسمى المراحل والاطوار المتتابعة التي تمر بها الخلية ؟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594FD55" w14:textId="77777777" w:rsidR="0015246B" w:rsidRPr="00E1328E" w:rsidRDefault="0015246B" w:rsidP="00B907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E1538F" w14:textId="77777777" w:rsidR="0015246B" w:rsidRDefault="0015246B" w:rsidP="00B907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D56A" id=" 331" o:spid="_x0000_s1257" type="#_x0000_t202" style="position:absolute;left:0;text-align:left;margin-left:-6.95pt;margin-top:15.3pt;width:524.25pt;height:164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6779"/>
                        <w:gridCol w:w="2977"/>
                      </w:tblGrid>
                      <w:tr w:rsidR="008A420C" w14:paraId="0D955C09" w14:textId="77777777">
                        <w:tc>
                          <w:tcPr>
                            <w:tcW w:w="38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87B29CE" w14:textId="77777777" w:rsidR="0015246B" w:rsidRPr="00C22290" w:rsidRDefault="0015246B" w:rsidP="00B907B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1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</w:tcBorders>
                          </w:tcPr>
                          <w:p w14:paraId="17FF98A8" w14:textId="77777777" w:rsidR="0015246B" w:rsidRPr="000C6E6C" w:rsidRDefault="0015246B" w:rsidP="00B907B5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0C6E6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اذا يسمى انتشار الماء ؟</w:t>
                            </w:r>
                          </w:p>
                        </w:tc>
                        <w:tc>
                          <w:tcPr>
                            <w:tcW w:w="2996" w:type="dxa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390302F" w14:textId="77777777" w:rsidR="0015246B" w:rsidRPr="00E1328E" w:rsidRDefault="0015246B" w:rsidP="00B907B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4458B3CB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5F87A65" w14:textId="77777777" w:rsidR="0015246B" w:rsidRPr="00C22290" w:rsidRDefault="0015246B" w:rsidP="00B907B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19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187C4637" w14:textId="77777777" w:rsidR="0015246B" w:rsidRPr="000C6E6C" w:rsidRDefault="0015246B" w:rsidP="00B907B5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0C6E6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كيف تدخل دقائق الطعام الكبيرة إلى الاميبا ؟</w:t>
                            </w:r>
                          </w:p>
                        </w:tc>
                        <w:tc>
                          <w:tcPr>
                            <w:tcW w:w="2996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729E776E" w14:textId="77777777" w:rsidR="0015246B" w:rsidRPr="00E1328E" w:rsidRDefault="0015246B" w:rsidP="00B907B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5E6DE261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9F63DC1" w14:textId="77777777" w:rsidR="0015246B" w:rsidRPr="00C22290" w:rsidRDefault="0015246B" w:rsidP="00B907B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19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16ABC1C6" w14:textId="77777777" w:rsidR="0015246B" w:rsidRPr="000C6E6C" w:rsidRDefault="0015246B" w:rsidP="00B907B5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0C6E6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ا العملية التي تستعملها المنتجات لتحويل طاقة الضوء إلى طاقة كيميائية ؟</w:t>
                            </w:r>
                          </w:p>
                        </w:tc>
                        <w:tc>
                          <w:tcPr>
                            <w:tcW w:w="2996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5635864C" w14:textId="77777777" w:rsidR="0015246B" w:rsidRPr="00E1328E" w:rsidRDefault="0015246B" w:rsidP="00B907B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3FA70103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8929C19" w14:textId="77777777" w:rsidR="0015246B" w:rsidRPr="00C22290" w:rsidRDefault="0015246B" w:rsidP="00B907B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19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6B7B4465" w14:textId="77777777" w:rsidR="0015246B" w:rsidRPr="000C6E6C" w:rsidRDefault="0015246B" w:rsidP="00B907B5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0C6E6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ا أسم العملية التي تستعمل الاكسجين لتحليل الجلوكوز ؟</w:t>
                            </w:r>
                          </w:p>
                        </w:tc>
                        <w:tc>
                          <w:tcPr>
                            <w:tcW w:w="2996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72FBC44F" w14:textId="77777777" w:rsidR="0015246B" w:rsidRPr="00E1328E" w:rsidRDefault="0015246B" w:rsidP="00B907B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5DD469DB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4DEA2BD" w14:textId="77777777" w:rsidR="0015246B" w:rsidRPr="00C22290" w:rsidRDefault="0015246B" w:rsidP="00B907B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19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6C15ED8C" w14:textId="77777777" w:rsidR="0015246B" w:rsidRPr="000C6E6C" w:rsidRDefault="0015246B" w:rsidP="00B907B5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0C6E6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اذا تسمى التفاعلات الكيميائية جميعها التي تحدث في جسم المخلوق الحي ؟</w:t>
                            </w:r>
                          </w:p>
                        </w:tc>
                        <w:tc>
                          <w:tcPr>
                            <w:tcW w:w="2996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2046F93D" w14:textId="77777777" w:rsidR="0015246B" w:rsidRPr="00E1328E" w:rsidRDefault="0015246B" w:rsidP="00B907B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6C648EAE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8EDE873" w14:textId="77777777" w:rsidR="0015246B" w:rsidRPr="00C22290" w:rsidRDefault="0015246B" w:rsidP="00B907B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19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19FB6137" w14:textId="77777777" w:rsidR="0015246B" w:rsidRPr="000C6E6C" w:rsidRDefault="0015246B" w:rsidP="00B907B5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0C6E6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ا الانقسام الذي ينتج عنه خليتان متماثلتان ؟</w:t>
                            </w:r>
                          </w:p>
                        </w:tc>
                        <w:tc>
                          <w:tcPr>
                            <w:tcW w:w="2996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5BCD41DC" w14:textId="77777777" w:rsidR="0015246B" w:rsidRPr="00E1328E" w:rsidRDefault="0015246B" w:rsidP="00B907B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10699418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8C2896B" w14:textId="77777777" w:rsidR="0015246B" w:rsidRPr="00C22290" w:rsidRDefault="0015246B" w:rsidP="00B907B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819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0A1EB068" w14:textId="77777777" w:rsidR="0015246B" w:rsidRPr="000C6E6C" w:rsidRDefault="0015246B" w:rsidP="00B907B5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0C6E6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ما الطريقة التي تتكاثر بها </w:t>
                            </w:r>
                            <w:proofErr w:type="spellStart"/>
                            <w:r w:rsidRPr="000C6E6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هيدرا</w:t>
                            </w:r>
                            <w:proofErr w:type="spellEnd"/>
                            <w:r w:rsidRPr="000C6E6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لا جنسياً ؟</w:t>
                            </w:r>
                          </w:p>
                        </w:tc>
                        <w:tc>
                          <w:tcPr>
                            <w:tcW w:w="2996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566233C9" w14:textId="77777777" w:rsidR="0015246B" w:rsidRPr="00E1328E" w:rsidRDefault="0015246B" w:rsidP="00B907B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000A5AF1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D6309AD" w14:textId="77777777" w:rsidR="0015246B" w:rsidRPr="00C22290" w:rsidRDefault="0015246B" w:rsidP="00B907B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819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1B770B17" w14:textId="77777777" w:rsidR="0015246B" w:rsidRPr="000C6E6C" w:rsidRDefault="0015246B" w:rsidP="00B907B5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0C6E6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ا العملية التي ينتج عنها اندماج خليتين جنسيتين لينتج فرد جديد ؟</w:t>
                            </w:r>
                          </w:p>
                        </w:tc>
                        <w:tc>
                          <w:tcPr>
                            <w:tcW w:w="2996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40F131A5" w14:textId="77777777" w:rsidR="0015246B" w:rsidRPr="00E1328E" w:rsidRDefault="0015246B" w:rsidP="00B907B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0FC753AA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84F746B" w14:textId="77777777" w:rsidR="0015246B" w:rsidRPr="00C22290" w:rsidRDefault="0015246B" w:rsidP="00B907B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819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0B31EE70" w14:textId="77777777" w:rsidR="0015246B" w:rsidRPr="000C6E6C" w:rsidRDefault="0015246B" w:rsidP="00B907B5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0C6E6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اذا تسمى المراحل والاطوار المتتابعة التي تمر بها الخلية ؟</w:t>
                            </w:r>
                          </w:p>
                        </w:tc>
                        <w:tc>
                          <w:tcPr>
                            <w:tcW w:w="2996" w:type="dxa"/>
                            <w:tcBorders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594FD55" w14:textId="77777777" w:rsidR="0015246B" w:rsidRPr="00E1328E" w:rsidRDefault="0015246B" w:rsidP="00B907B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CE1538F" w14:textId="77777777" w:rsidR="0015246B" w:rsidRDefault="0015246B" w:rsidP="00B907B5"/>
                  </w:txbxContent>
                </v:textbox>
              </v:shape>
            </w:pict>
          </mc:Fallback>
        </mc:AlternateContent>
      </w:r>
      <w:r w:rsidR="0015246B" w:rsidRPr="006A65F8">
        <w:rPr>
          <w:rFonts w:ascii="Times New Roman" w:hAnsi="Times New Roman" w:cs="Times New Roman" w:hint="cs"/>
          <w:b/>
          <w:bCs/>
          <w:sz w:val="28"/>
          <w:szCs w:val="28"/>
          <w:rtl/>
        </w:rPr>
        <w:t>س ما المصطلح المناسب لكل مما يلي :</w:t>
      </w:r>
    </w:p>
    <w:p w14:paraId="5B9A5647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AECB8C9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679CC6F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9A4C13A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0958E23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47A93CF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D851D6D" w14:textId="77777777" w:rsidR="0015246B" w:rsidRDefault="00FB12C1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AAE1182" wp14:editId="72E26511">
                <wp:simplePos x="0" y="0"/>
                <wp:positionH relativeFrom="column">
                  <wp:posOffset>-31115</wp:posOffset>
                </wp:positionH>
                <wp:positionV relativeFrom="paragraph">
                  <wp:posOffset>217170</wp:posOffset>
                </wp:positionV>
                <wp:extent cx="6743700" cy="5839460"/>
                <wp:effectExtent l="0" t="0" r="0" b="0"/>
                <wp:wrapNone/>
                <wp:docPr id="1688797733" name="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3700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9054"/>
                              <w:gridCol w:w="707"/>
                            </w:tblGrid>
                            <w:tr w:rsidR="008A420C" w14:paraId="184EF699" w14:textId="77777777">
                              <w:tc>
                                <w:tcPr>
                                  <w:tcW w:w="51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23A430B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202ACED2" w14:textId="77777777" w:rsidR="0015246B" w:rsidRPr="00C22290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thinThickSmallGap" w:sz="12" w:space="0" w:color="auto"/>
                                    <w:left w:val="thickThin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54D0F41" w14:textId="77777777" w:rsidR="0015246B" w:rsidRPr="00C22290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جابه</w:t>
                                  </w:r>
                                </w:p>
                              </w:tc>
                            </w:tr>
                            <w:tr w:rsidR="008A420C" w14:paraId="07329031" w14:textId="77777777">
                              <w:tc>
                                <w:tcPr>
                                  <w:tcW w:w="51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8571816" w14:textId="77777777" w:rsidR="0015246B" w:rsidRPr="00C22290" w:rsidRDefault="0015246B" w:rsidP="00B907B5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3043C8ED" w14:textId="77777777" w:rsidR="0015246B" w:rsidRPr="006A65F8" w:rsidRDefault="0015246B" w:rsidP="00B907B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سم العملية التي تستعمل فيها الخلية الطاقة لنقل  المواد ؟</w:t>
                                  </w:r>
                                </w:p>
                                <w:p w14:paraId="33800A22" w14:textId="77777777" w:rsidR="0015246B" w:rsidRPr="00422735" w:rsidRDefault="0015246B" w:rsidP="00B907B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انتشار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ب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خاصية </w:t>
                                  </w:r>
                                  <w:proofErr w:type="spellStart"/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أسموزية</w:t>
                                  </w:r>
                                  <w:proofErr w:type="spellEnd"/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نقل النش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د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نقل السلبي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thinThickSmallGap" w:sz="12" w:space="0" w:color="auto"/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211929E" w14:textId="77777777" w:rsidR="0015246B" w:rsidRPr="00E1328E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4B53450A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9D264A5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576BD44C" w14:textId="77777777" w:rsidR="0015246B" w:rsidRPr="006A65F8" w:rsidRDefault="0015246B">
                                  <w:pPr>
                                    <w:spacing w:before="120"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ا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عملية الخلوية التي تحدث في الصورة أعلاه ؟</w:t>
                                  </w:r>
                                </w:p>
                                <w:p w14:paraId="5EBC56F4" w14:textId="77777777" w:rsidR="0015246B" w:rsidRPr="006A65F8" w:rsidRDefault="0015246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خاصية </w:t>
                                  </w:r>
                                  <w:proofErr w:type="spellStart"/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أسموزية</w:t>
                                  </w:r>
                                  <w:proofErr w:type="spellEnd"/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ب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بلعمة          </w:t>
                                  </w:r>
                                </w:p>
                                <w:p w14:paraId="7A60A554" w14:textId="77777777" w:rsidR="0015246B" w:rsidRPr="00422735" w:rsidRDefault="0015246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إخراج الخلوي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د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انتشا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8B38DC9" w14:textId="77777777" w:rsidR="0015246B" w:rsidRPr="00E1328E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7C995BA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48C757C" w14:textId="77777777" w:rsidR="0015246B" w:rsidRPr="00C22290" w:rsidRDefault="0015246B" w:rsidP="00B907B5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2B84029F" w14:textId="77777777" w:rsidR="0015246B" w:rsidRPr="006A65F8" w:rsidRDefault="0015246B" w:rsidP="00B907B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ذا يحدث عندما يتساوى عدد الجزئيات في مادة ما في مكانين ؟</w:t>
                                  </w:r>
                                </w:p>
                                <w:p w14:paraId="026548CF" w14:textId="77777777" w:rsidR="0015246B" w:rsidRPr="00422735" w:rsidRDefault="0015246B" w:rsidP="00B907B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تزان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ب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يض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ج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تخم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د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تنفس خلوي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2A6E5C6" w14:textId="77777777" w:rsidR="0015246B" w:rsidRPr="00E1328E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4432C730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B81E544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71455F0E" w14:textId="77777777" w:rsidR="0015246B" w:rsidRPr="006A65F8" w:rsidRDefault="0015246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ذا تسمى المخلوقات غير القادرة على صنع غذائها بنفسها ؟</w:t>
                                  </w:r>
                                </w:p>
                                <w:p w14:paraId="0D5C97F2" w14:textId="77777777" w:rsidR="0015246B" w:rsidRPr="00422735" w:rsidRDefault="0015246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حللات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ب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منتجات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ج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مستهلكات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د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إنزيمات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43DDC22" w14:textId="77777777" w:rsidR="0015246B" w:rsidRPr="00E1328E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F4E47F5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B10572C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6CED31E9" w14:textId="77777777" w:rsidR="0015246B" w:rsidRPr="006A65F8" w:rsidRDefault="0015246B" w:rsidP="00B907B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إذا كانت خلية الطماطم الثنائية المجموعة </w:t>
                                  </w:r>
                                  <w:proofErr w:type="spellStart"/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كروموسومية</w:t>
                                  </w:r>
                                  <w:proofErr w:type="spellEnd"/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تحتوي على 24 كروموسوماً فإن الخلية الجنسية فيها تحتوي على :</w:t>
                                  </w:r>
                                </w:p>
                                <w:p w14:paraId="62A0AC4E" w14:textId="77777777" w:rsidR="0015246B" w:rsidRPr="00422735" w:rsidRDefault="0015246B" w:rsidP="00B907B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6 كروموسومات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ب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12 كروموسوماً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ج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24 كروموسوما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د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48 كروموسوما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8FF257F" w14:textId="77777777" w:rsidR="0015246B" w:rsidRPr="00E1328E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C94AD4B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92B8580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15AD7750" w14:textId="77777777" w:rsidR="0015246B" w:rsidRPr="006A65F8" w:rsidRDefault="0015246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تضاعف الكروموسومات خلال دورة الخلية في الدور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 </w:t>
                                  </w:r>
                                </w:p>
                                <w:p w14:paraId="3AC6FC9F" w14:textId="77777777" w:rsidR="0015246B" w:rsidRPr="00422735" w:rsidRDefault="0015246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انفصالي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ب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استوائي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بيني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د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نهائي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ED64151" w14:textId="77777777" w:rsidR="0015246B" w:rsidRPr="00E1328E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401AA9A8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EC91399" w14:textId="77777777" w:rsidR="0015246B" w:rsidRPr="00C22290" w:rsidRDefault="0015246B" w:rsidP="00B907B5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3301D071" w14:textId="77777777" w:rsidR="0015246B" w:rsidRPr="006A65F8" w:rsidRDefault="0015246B" w:rsidP="00B907B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نفصل الكروموسومات بعضها عن بعض خلال الانقسام المتساوي في الدور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</w:p>
                                <w:p w14:paraId="67A63C44" w14:textId="77777777" w:rsidR="0015246B" w:rsidRPr="00422735" w:rsidRDefault="0015246B" w:rsidP="00B907B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انفصالي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ب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تمهيدي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ج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استوائي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د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نهائي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F62E5E6" w14:textId="77777777" w:rsidR="0015246B" w:rsidRPr="00E1328E" w:rsidRDefault="0015246B" w:rsidP="00B907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69B467F3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9EB6AAC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37681DC1" w14:textId="77777777" w:rsidR="0015246B" w:rsidRPr="006A65F8" w:rsidRDefault="0015246B" w:rsidP="00B907B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كيف تتكاثر </w:t>
                                  </w:r>
                                  <w:proofErr w:type="spellStart"/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هيدرا</w:t>
                                  </w:r>
                                  <w:proofErr w:type="spellEnd"/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في الشكل المجاور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</w:p>
                                <w:p w14:paraId="304A43B7" w14:textId="77777777" w:rsidR="0015246B" w:rsidRPr="006A65F8" w:rsidRDefault="0015246B" w:rsidP="00B907B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تكاثر لا جنسي ـ تبرعم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ب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تكاثر جنسي ـ تبرعم </w:t>
                                  </w:r>
                                </w:p>
                                <w:p w14:paraId="2C148BB6" w14:textId="77777777" w:rsidR="0015246B" w:rsidRPr="00462414" w:rsidRDefault="0015246B" w:rsidP="00B907B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تكاثر لا جنسي ـ انشطار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6A65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د) </w:t>
                                  </w:r>
                                  <w:r w:rsidRPr="006A65F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تكاثر جنسي ـ انشطا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B40A2DB" w14:textId="77777777" w:rsidR="0015246B" w:rsidRPr="00E1328E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7C9A634" w14:textId="77777777" w:rsidTr="00B907B5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904BE8D" w14:textId="77777777" w:rsidR="0015246B" w:rsidRPr="00C22290" w:rsidRDefault="0015246B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560F08EE" w14:textId="77777777" w:rsidR="0015246B" w:rsidRPr="00D829A1" w:rsidRDefault="0015246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829A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قل المواد عبر الغشاء البلازمي دون الحاجة الى طاقه :</w:t>
                                  </w:r>
                                </w:p>
                                <w:p w14:paraId="19D666E8" w14:textId="77777777" w:rsidR="0015246B" w:rsidRPr="00D829A1" w:rsidRDefault="0015246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829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النقل النشط                 ب) النقل السلبي              ج) النقل الاسموزي               د) النقل الح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136A0F5" w14:textId="77777777" w:rsidR="0015246B" w:rsidRPr="00064C5C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30A3043" w14:textId="77777777" w:rsidTr="00B907B5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DF9F281" w14:textId="77777777" w:rsidR="0015246B" w:rsidRPr="00C22290" w:rsidRDefault="0015246B" w:rsidP="00B907B5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08D921FF" w14:textId="77777777" w:rsidR="0015246B" w:rsidRPr="00D829A1" w:rsidRDefault="0015246B" w:rsidP="00B907B5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829A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خلوقات تصنع غذائها بنفسها  :</w:t>
                                  </w:r>
                                </w:p>
                                <w:p w14:paraId="0CF9F308" w14:textId="77777777" w:rsidR="0015246B" w:rsidRPr="00D829A1" w:rsidRDefault="0015246B" w:rsidP="00B907B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829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الانسان                     ب) الحيوان                            ج) النباتات                      د) البكتيريا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BED20A4" w14:textId="77777777" w:rsidR="0015246B" w:rsidRPr="00064C5C" w:rsidRDefault="0015246B" w:rsidP="00B907B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96F78FF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8EA3768" w14:textId="77777777" w:rsidR="0015246B" w:rsidRPr="00C22290" w:rsidRDefault="0015246B" w:rsidP="00B907B5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0C5C6C0D" w14:textId="77777777" w:rsidR="0015246B" w:rsidRPr="00EB25C5" w:rsidRDefault="0015246B" w:rsidP="00B907B5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C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ن انواع النقل السلبي :</w:t>
                                  </w:r>
                                </w:p>
                                <w:p w14:paraId="50A9DBFB" w14:textId="77777777" w:rsidR="0015246B" w:rsidRPr="00D829A1" w:rsidRDefault="0015246B" w:rsidP="00B907B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C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الاسموزي                       ب) البلعم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  <w:r w:rsidRPr="00EB25C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ج) الاخراج الخلوي                  د) الايض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F68FAEF" w14:textId="77777777" w:rsidR="0015246B" w:rsidRPr="00064C5C" w:rsidRDefault="0015246B" w:rsidP="00B907B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817DC4" w14:textId="77777777" w:rsidR="0015246B" w:rsidRDefault="0015246B" w:rsidP="00B907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E1182" id=" 332" o:spid="_x0000_s1258" type="#_x0000_t202" style="position:absolute;left:0;text-align:left;margin-left:-2.45pt;margin-top:17.1pt;width:531pt;height:459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9054"/>
                        <w:gridCol w:w="707"/>
                      </w:tblGrid>
                      <w:tr w:rsidR="008A420C" w14:paraId="184EF699" w14:textId="77777777">
                        <w:tc>
                          <w:tcPr>
                            <w:tcW w:w="51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23A430B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202ACED2" w14:textId="77777777" w:rsidR="0015246B" w:rsidRPr="00C22290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thinThickSmallGap" w:sz="12" w:space="0" w:color="auto"/>
                              <w:left w:val="thickThin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54D0F41" w14:textId="77777777" w:rsidR="0015246B" w:rsidRPr="00C22290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جابه</w:t>
                            </w:r>
                          </w:p>
                        </w:tc>
                      </w:tr>
                      <w:tr w:rsidR="008A420C" w14:paraId="07329031" w14:textId="77777777">
                        <w:tc>
                          <w:tcPr>
                            <w:tcW w:w="51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8571816" w14:textId="77777777" w:rsidR="0015246B" w:rsidRPr="00C22290" w:rsidRDefault="0015246B" w:rsidP="00B907B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3043C8ED" w14:textId="77777777" w:rsidR="0015246B" w:rsidRPr="006A65F8" w:rsidRDefault="0015246B" w:rsidP="00B907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سم العملية التي تستعمل فيها الخلية الطاقة لنقل  المواد ؟</w:t>
                            </w:r>
                          </w:p>
                          <w:p w14:paraId="33800A22" w14:textId="77777777" w:rsidR="0015246B" w:rsidRPr="00422735" w:rsidRDefault="0015246B" w:rsidP="00B907B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انتشار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ب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خاصية </w:t>
                            </w:r>
                            <w:proofErr w:type="spellStart"/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أسموزية</w:t>
                            </w:r>
                            <w:proofErr w:type="spellEnd"/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نقل النش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د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نقل السلبي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thinThickSmallGap" w:sz="12" w:space="0" w:color="auto"/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5211929E" w14:textId="77777777" w:rsidR="0015246B" w:rsidRPr="00E1328E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4B53450A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9D264A5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576BD44C" w14:textId="77777777" w:rsidR="0015246B" w:rsidRPr="006A65F8" w:rsidRDefault="0015246B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عملية الخلوية التي تحدث في الصورة أعلاه ؟</w:t>
                            </w:r>
                          </w:p>
                          <w:p w14:paraId="5EBC56F4" w14:textId="77777777" w:rsidR="0015246B" w:rsidRPr="006A65F8" w:rsidRDefault="0015246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خاصية </w:t>
                            </w:r>
                            <w:proofErr w:type="spellStart"/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أسموزية</w:t>
                            </w:r>
                            <w:proofErr w:type="spellEnd"/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ب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بلعمة          </w:t>
                            </w:r>
                          </w:p>
                          <w:p w14:paraId="7A60A554" w14:textId="77777777" w:rsidR="0015246B" w:rsidRPr="00422735" w:rsidRDefault="0015246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إخراج الخلوي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                  د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انتشار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68B38DC9" w14:textId="77777777" w:rsidR="0015246B" w:rsidRPr="00E1328E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57C995BA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48C757C" w14:textId="77777777" w:rsidR="0015246B" w:rsidRPr="00C22290" w:rsidRDefault="0015246B" w:rsidP="00B907B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2B84029F" w14:textId="77777777" w:rsidR="0015246B" w:rsidRPr="006A65F8" w:rsidRDefault="0015246B" w:rsidP="00B907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ذا يحدث عندما يتساوى عدد الجزئيات في مادة ما في مكانين ؟</w:t>
                            </w:r>
                          </w:p>
                          <w:p w14:paraId="026548CF" w14:textId="77777777" w:rsidR="0015246B" w:rsidRPr="00422735" w:rsidRDefault="0015246B" w:rsidP="00B907B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تزا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ب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أيض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ج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خم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د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نفس خلوي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02A6E5C6" w14:textId="77777777" w:rsidR="0015246B" w:rsidRPr="00E1328E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4432C730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B81E544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71455F0E" w14:textId="77777777" w:rsidR="0015246B" w:rsidRPr="006A65F8" w:rsidRDefault="001524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ذا تسمى المخلوقات غير القادرة على صنع غذائها بنفسها ؟</w:t>
                            </w:r>
                          </w:p>
                          <w:p w14:paraId="0D5C97F2" w14:textId="77777777" w:rsidR="0015246B" w:rsidRPr="00422735" w:rsidRDefault="0015246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محللات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ب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منتجات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ج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مستهلكات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د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إنزيمات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343DDC22" w14:textId="77777777" w:rsidR="0015246B" w:rsidRPr="00E1328E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7F4E47F5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B10572C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6CED31E9" w14:textId="77777777" w:rsidR="0015246B" w:rsidRPr="006A65F8" w:rsidRDefault="0015246B" w:rsidP="00B907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ذا كانت خلية الطماطم الثنائية المجموعة </w:t>
                            </w:r>
                            <w:proofErr w:type="spellStart"/>
                            <w:r w:rsidRPr="006A65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روموسومية</w:t>
                            </w:r>
                            <w:proofErr w:type="spellEnd"/>
                            <w:r w:rsidRPr="006A65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حتوي على 24 كروموسوماً فإن الخلية الجنسية فيها تحتوي على :</w:t>
                            </w:r>
                          </w:p>
                          <w:p w14:paraId="62A0AC4E" w14:textId="77777777" w:rsidR="0015246B" w:rsidRPr="00422735" w:rsidRDefault="0015246B" w:rsidP="00B907B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6 كروموسومات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ب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12 كروموسوماً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ج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24 كروموسوما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د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48 كروموسوما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48FF257F" w14:textId="77777777" w:rsidR="0015246B" w:rsidRPr="00E1328E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7C94AD4B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92B8580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15AD7750" w14:textId="77777777" w:rsidR="0015246B" w:rsidRPr="006A65F8" w:rsidRDefault="001524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تضاعف الكروموسومات خلال دورة الخلية في الدور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 </w:t>
                            </w:r>
                          </w:p>
                          <w:p w14:paraId="3AC6FC9F" w14:textId="77777777" w:rsidR="0015246B" w:rsidRPr="00422735" w:rsidRDefault="001524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انفصالي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ب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استوائي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بيني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د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نهائي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               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7ED64151" w14:textId="77777777" w:rsidR="0015246B" w:rsidRPr="00E1328E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401AA9A8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6EC91399" w14:textId="77777777" w:rsidR="0015246B" w:rsidRPr="00C22290" w:rsidRDefault="0015246B" w:rsidP="00B907B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3301D071" w14:textId="77777777" w:rsidR="0015246B" w:rsidRPr="006A65F8" w:rsidRDefault="0015246B" w:rsidP="00B907B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نفصل الكروموسومات بعضها عن بعض خلال الانقسام المتساوي في الدور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67A63C44" w14:textId="77777777" w:rsidR="0015246B" w:rsidRPr="00422735" w:rsidRDefault="0015246B" w:rsidP="00B907B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انفصالي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 ب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تمهيدي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ج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استوائي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د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نهائي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6F62E5E6" w14:textId="77777777" w:rsidR="0015246B" w:rsidRPr="00E1328E" w:rsidRDefault="0015246B" w:rsidP="00B907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69B467F3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59EB6AAC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37681DC1" w14:textId="77777777" w:rsidR="0015246B" w:rsidRPr="006A65F8" w:rsidRDefault="0015246B" w:rsidP="00B907B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يف تتكاثر </w:t>
                            </w:r>
                            <w:proofErr w:type="spellStart"/>
                            <w:r w:rsidRPr="006A65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هيدرا</w:t>
                            </w:r>
                            <w:proofErr w:type="spellEnd"/>
                            <w:r w:rsidRPr="006A65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 الشكل المجاور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304A43B7" w14:textId="77777777" w:rsidR="0015246B" w:rsidRPr="006A65F8" w:rsidRDefault="0015246B" w:rsidP="00B907B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كاثر لا جنسي ـ تبرعم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ب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تكاثر جنسي ـ تبرعم </w:t>
                            </w:r>
                          </w:p>
                          <w:p w14:paraId="2C148BB6" w14:textId="77777777" w:rsidR="0015246B" w:rsidRPr="00462414" w:rsidRDefault="0015246B" w:rsidP="00B907B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كاثر لا جنسي ـ انشطار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6A65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د) </w:t>
                            </w:r>
                            <w:r w:rsidRPr="006A65F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كاثر جنسي ـ انشطار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2B40A2DB" w14:textId="77777777" w:rsidR="0015246B" w:rsidRPr="00E1328E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8A420C" w14:paraId="37C9A634" w14:textId="77777777" w:rsidTr="00B907B5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4904BE8D" w14:textId="77777777" w:rsidR="0015246B" w:rsidRPr="00C22290" w:rsidRDefault="0015246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560F08EE" w14:textId="77777777" w:rsidR="0015246B" w:rsidRPr="00D829A1" w:rsidRDefault="001524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829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قل المواد عبر الغشاء البلازمي دون الحاجة الى طاقه :</w:t>
                            </w:r>
                          </w:p>
                          <w:p w14:paraId="19D666E8" w14:textId="77777777" w:rsidR="0015246B" w:rsidRPr="00D829A1" w:rsidRDefault="001524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D829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النقل النشط                 ب) النقل السلبي              ج) النقل الاسموزي               د) النقل الحر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5136A0F5" w14:textId="77777777" w:rsidR="0015246B" w:rsidRPr="00064C5C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030A3043" w14:textId="77777777" w:rsidTr="00B907B5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4DF9F281" w14:textId="77777777" w:rsidR="0015246B" w:rsidRPr="00C22290" w:rsidRDefault="0015246B" w:rsidP="00B907B5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08D921FF" w14:textId="77777777" w:rsidR="0015246B" w:rsidRPr="00D829A1" w:rsidRDefault="0015246B" w:rsidP="00B907B5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D829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خلوقات تصنع غذائها بنفسها  :</w:t>
                            </w:r>
                          </w:p>
                          <w:p w14:paraId="0CF9F308" w14:textId="77777777" w:rsidR="0015246B" w:rsidRPr="00D829A1" w:rsidRDefault="0015246B" w:rsidP="00B907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829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الانسان                     ب) الحيوان                            ج) النباتات                      د) البكتيريا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6BED20A4" w14:textId="77777777" w:rsidR="0015246B" w:rsidRPr="00064C5C" w:rsidRDefault="0015246B" w:rsidP="00B907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196F78FF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8EA3768" w14:textId="77777777" w:rsidR="0015246B" w:rsidRPr="00C22290" w:rsidRDefault="0015246B" w:rsidP="00B907B5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0C5C6C0D" w14:textId="77777777" w:rsidR="0015246B" w:rsidRPr="00EB25C5" w:rsidRDefault="0015246B" w:rsidP="00B907B5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B25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انواع النقل السلبي :</w:t>
                            </w:r>
                          </w:p>
                          <w:p w14:paraId="50A9DBFB" w14:textId="77777777" w:rsidR="0015246B" w:rsidRPr="00D829A1" w:rsidRDefault="0015246B" w:rsidP="00B907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B25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الاسموزي                       ب) البلعم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EB25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        ج) الاخراج الخلوي                  د) الايض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F68FAEF" w14:textId="77777777" w:rsidR="0015246B" w:rsidRPr="00064C5C" w:rsidRDefault="0015246B" w:rsidP="00B907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4817DC4" w14:textId="77777777" w:rsidR="0015246B" w:rsidRDefault="0015246B" w:rsidP="00B907B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24C29E5" wp14:editId="6EF0259B">
                <wp:simplePos x="0" y="0"/>
                <wp:positionH relativeFrom="column">
                  <wp:posOffset>54610</wp:posOffset>
                </wp:positionH>
                <wp:positionV relativeFrom="paragraph">
                  <wp:posOffset>354965</wp:posOffset>
                </wp:positionV>
                <wp:extent cx="866775" cy="339725"/>
                <wp:effectExtent l="0" t="0" r="0" b="0"/>
                <wp:wrapNone/>
                <wp:docPr id="435937801" name="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220FD" w14:textId="77777777" w:rsidR="0015246B" w:rsidRPr="00F20E9A" w:rsidRDefault="0015246B" w:rsidP="00B907B5">
                            <w:pPr>
                              <w:pStyle w:val="a4"/>
                              <w:bidi/>
                              <w:spacing w:before="0" w:beforeAutospacing="0" w:after="0" w:afterAutospacing="0"/>
                              <w:rPr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F20E9A">
                              <w:rPr>
                                <w:rFonts w:ascii="Calibri" w:hAnsi="Calibri" w:cs="Arial"/>
                                <w:b/>
                                <w:bCs/>
                                <w:color w:val="BFBFBF"/>
                                <w:kern w:val="24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C29E5" id=" 333" o:spid="_x0000_s1259" style="position:absolute;left:0;text-align:left;margin-left:4.3pt;margin-top:27.95pt;width:68.25pt;height:26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" filled="f" stroked="f">
                <v:path arrowok="t"/>
                <v:textbox style="mso-fit-shape-to-text:t">
                  <w:txbxContent>
                    <w:p w14:paraId="054220FD" w14:textId="77777777" w:rsidR="0015246B" w:rsidRPr="00F20E9A" w:rsidRDefault="0015246B" w:rsidP="00B907B5">
                      <w:pPr>
                        <w:pStyle w:val="a4"/>
                        <w:bidi/>
                        <w:spacing w:before="0" w:beforeAutospacing="0" w:after="0" w:afterAutospacing="0"/>
                        <w:rPr>
                          <w:color w:val="BFBFBF"/>
                          <w:sz w:val="32"/>
                          <w:szCs w:val="32"/>
                        </w:rPr>
                      </w:pPr>
                      <w:r w:rsidRPr="00F20E9A">
                        <w:rPr>
                          <w:rFonts w:ascii="Calibri" w:hAnsi="Calibri" w:cs="Arial"/>
                          <w:b/>
                          <w:bCs/>
                          <w:color w:val="BFBFBF"/>
                          <w:kern w:val="24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 w:rsidR="0015246B" w:rsidRPr="006A65F8">
        <w:rPr>
          <w:rFonts w:ascii="Times New Roman" w:hAnsi="Times New Roman" w:cs="Times New Roman"/>
          <w:b/>
          <w:bCs/>
          <w:sz w:val="28"/>
          <w:szCs w:val="28"/>
          <w:rtl/>
        </w:rPr>
        <w:t>س اختر الإجابة الصحيحة لكل مما يلي :</w:t>
      </w:r>
    </w:p>
    <w:p w14:paraId="26C6D0E7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448F82C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E658A0C" w14:textId="77777777" w:rsidR="0015246B" w:rsidRDefault="00FB12C1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DFAF69" wp14:editId="59590B9C">
                <wp:simplePos x="0" y="0"/>
                <wp:positionH relativeFrom="column">
                  <wp:posOffset>559435</wp:posOffset>
                </wp:positionH>
                <wp:positionV relativeFrom="paragraph">
                  <wp:posOffset>83820</wp:posOffset>
                </wp:positionV>
                <wp:extent cx="2241550" cy="666750"/>
                <wp:effectExtent l="0" t="0" r="0" b="0"/>
                <wp:wrapNone/>
                <wp:docPr id="1252930848" name="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1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867F9" w14:textId="77777777" w:rsidR="0015246B" w:rsidRDefault="00FB12C1" w:rsidP="00B907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9E98A" wp14:editId="28E12375">
                                  <wp:extent cx="2057400" cy="581025"/>
                                  <wp:effectExtent l="0" t="0" r="0" b="0"/>
                                  <wp:docPr id="59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FAF69" id=" 334" o:spid="_x0000_s1260" type="#_x0000_t202" style="position:absolute;left:0;text-align:left;margin-left:44.05pt;margin-top:6.6pt;width:176.5pt;height:52.5pt;z-index:25193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" stroked="f">
                <v:path arrowok="t"/>
                <v:textbox>
                  <w:txbxContent>
                    <w:p w14:paraId="531867F9" w14:textId="77777777" w:rsidR="0015246B" w:rsidRDefault="00FB12C1" w:rsidP="00B907B5">
                      <w:r>
                        <w:rPr>
                          <w:noProof/>
                        </w:rPr>
                        <w:drawing>
                          <wp:inline distT="0" distB="0" distL="0" distR="0" wp14:anchorId="1ED9E98A" wp14:editId="28E12375">
                            <wp:extent cx="2057400" cy="581025"/>
                            <wp:effectExtent l="0" t="0" r="0" b="0"/>
                            <wp:docPr id="59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6DD4F0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88EC84A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8A69533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9B6A8F6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F7C9A44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A3705AF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BE1E265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3B6EBAC" w14:textId="77777777" w:rsidR="0015246B" w:rsidRDefault="00FB12C1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81F4FEA" wp14:editId="7449A197">
                <wp:simplePos x="0" y="0"/>
                <wp:positionH relativeFrom="column">
                  <wp:posOffset>473710</wp:posOffset>
                </wp:positionH>
                <wp:positionV relativeFrom="paragraph">
                  <wp:posOffset>210185</wp:posOffset>
                </wp:positionV>
                <wp:extent cx="2002155" cy="586740"/>
                <wp:effectExtent l="0" t="0" r="0" b="0"/>
                <wp:wrapNone/>
                <wp:docPr id="344288869" name="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215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DC41F" w14:textId="77777777" w:rsidR="0015246B" w:rsidRDefault="00FB12C1" w:rsidP="00B907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A0E8D" wp14:editId="62AD2943">
                                  <wp:extent cx="1819910" cy="485775"/>
                                  <wp:effectExtent l="0" t="0" r="0" b="0"/>
                                  <wp:docPr id="60" name="صورة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6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91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4FEA" id=" 336" o:spid="_x0000_s1261" type="#_x0000_t202" style="position:absolute;left:0;text-align:left;margin-left:37.3pt;margin-top:16.55pt;width:157.65pt;height:46.2pt;z-index:251940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" stroked="f">
                <v:path arrowok="t"/>
                <v:textbox>
                  <w:txbxContent>
                    <w:p w14:paraId="088DC41F" w14:textId="77777777" w:rsidR="0015246B" w:rsidRDefault="00FB12C1" w:rsidP="00B907B5">
                      <w:r>
                        <w:rPr>
                          <w:noProof/>
                        </w:rPr>
                        <w:drawing>
                          <wp:inline distT="0" distB="0" distL="0" distR="0" wp14:anchorId="601A0E8D" wp14:editId="62AD2943">
                            <wp:extent cx="1819910" cy="485775"/>
                            <wp:effectExtent l="0" t="0" r="0" b="0"/>
                            <wp:docPr id="60" name="صورة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6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91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7BFB0D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E5B0C32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45EFB846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87D34AB" w14:textId="77777777" w:rsidR="0015246B" w:rsidRDefault="0015246B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65A326E" w14:textId="77777777" w:rsidR="0015246B" w:rsidRDefault="00FB12C1" w:rsidP="00B907B5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7C9190A" wp14:editId="08D25FCA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400050" cy="304800"/>
                <wp:effectExtent l="0" t="0" r="0" b="0"/>
                <wp:wrapNone/>
                <wp:docPr id="96556307" name="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4F0064" w14:textId="77777777" w:rsidR="0015246B" w:rsidRPr="008C10D1" w:rsidRDefault="0015246B" w:rsidP="00B90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C9190A" id=" 338" o:spid="_x0000_s1262" style="position:absolute;left:0;text-align:left;margin-left:-13.7pt;margin-top:7.65pt;width:31.5pt;height:2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">
                <v:path arrowok="t"/>
                <v:textbox>
                  <w:txbxContent>
                    <w:p w14:paraId="234F0064" w14:textId="77777777" w:rsidR="0015246B" w:rsidRPr="008C10D1" w:rsidRDefault="0015246B" w:rsidP="00B907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4D632E" w14:textId="77777777" w:rsidR="0015246B" w:rsidRDefault="00FB12C1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9B182FB" wp14:editId="79FA8C4E">
                <wp:simplePos x="0" y="0"/>
                <wp:positionH relativeFrom="column">
                  <wp:posOffset>-97790</wp:posOffset>
                </wp:positionH>
                <wp:positionV relativeFrom="paragraph">
                  <wp:posOffset>198755</wp:posOffset>
                </wp:positionV>
                <wp:extent cx="6743700" cy="4000500"/>
                <wp:effectExtent l="0" t="0" r="0" b="0"/>
                <wp:wrapNone/>
                <wp:docPr id="827545893" name="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37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8959"/>
                              <w:gridCol w:w="802"/>
                            </w:tblGrid>
                            <w:tr w:rsidR="008A420C" w14:paraId="52F1BCDA" w14:textId="77777777">
                              <w:tc>
                                <w:tcPr>
                                  <w:tcW w:w="51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ED90561" w14:textId="77777777" w:rsidR="0015246B" w:rsidRPr="004B34A0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4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6B00C25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ن أهمية انقسام الخلية تعويض الخلايا التالفة .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ACE99DF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9884BE0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EE6E3EB" w14:textId="77777777" w:rsidR="0015246B" w:rsidRPr="004B34A0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4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AC2775B" w14:textId="77777777" w:rsidR="0015246B" w:rsidRPr="004B34A0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طور النهائي هو الطور الذي يستغرق أكبر جزء من دورة حياة الخلية .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1698E63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64F52C3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CD39708" w14:textId="77777777" w:rsidR="0015246B" w:rsidRPr="004B34A0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14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C55F2C3" w14:textId="77777777" w:rsidR="0015246B" w:rsidRPr="004B34A0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تكاثر هو عملية أنتاج الكائن الحي لإفراد من نوعه .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84EE90D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1ED9A7E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C270823" w14:textId="77777777" w:rsidR="0015246B" w:rsidRPr="004B34A0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14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07005F2" w14:textId="77777777" w:rsidR="0015246B" w:rsidRPr="004B34A0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ثنائية المجموعة </w:t>
                                  </w:r>
                                  <w:proofErr w:type="spellStart"/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كروموسومية</w:t>
                                  </w:r>
                                  <w:proofErr w:type="spellEnd"/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تشمل خلايا كل أعضاء الجسم .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4A10FF2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6D2813C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34CBCF9" w14:textId="77777777" w:rsidR="0015246B" w:rsidRPr="004B34A0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14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1FA7731" w14:textId="77777777" w:rsidR="0015246B" w:rsidRPr="004B34A0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نتج عن التنفس الخلوي ثاني أكسيد الكربون وحمض </w:t>
                                  </w:r>
                                  <w:proofErr w:type="spellStart"/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لاكتيك</w:t>
                                  </w:r>
                                  <w:proofErr w:type="spellEnd"/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0BB91BB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7DE3765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4B4AD84" w14:textId="77777777" w:rsidR="0015246B" w:rsidRPr="004B34A0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14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2718F2C" w14:textId="77777777" w:rsidR="0015246B" w:rsidRPr="004B34A0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ن نتائج الانقسام المتساوي والانقسام الخلوي </w:t>
                                  </w:r>
                                  <w:proofErr w:type="spellStart"/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ختفاء</w:t>
                                  </w:r>
                                  <w:proofErr w:type="spellEnd"/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خلية الاصلية .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98E6C50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A966311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2FFDA9C" w14:textId="77777777" w:rsidR="0015246B" w:rsidRPr="004B34A0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14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C725FFF" w14:textId="77777777" w:rsidR="0015246B" w:rsidRPr="004B34A0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حادية المجموعة </w:t>
                                  </w:r>
                                  <w:proofErr w:type="spellStart"/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كروموسومية</w:t>
                                  </w:r>
                                  <w:proofErr w:type="spellEnd"/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يكون عدد الكروموسومات نصف عدد كروموسومات الجسم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AD9A4DB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E9CDED1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663403E" w14:textId="77777777" w:rsidR="0015246B" w:rsidRPr="004B34A0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14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8A465C9" w14:textId="77777777" w:rsidR="0015246B" w:rsidRPr="004B34A0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ينتج عن التخمر ثاني أكسيد الكربون وماء .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5E1B301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847A843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31CCD45" w14:textId="77777777" w:rsidR="0015246B" w:rsidRPr="004B34A0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14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2FBA5A3" w14:textId="77777777" w:rsidR="0015246B" w:rsidRPr="004B34A0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ن أنواع النقل السلبي النقل عن طريق البلعمة .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B0E2254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4E5C5719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00EF193" w14:textId="77777777" w:rsidR="0015246B" w:rsidRPr="004B34A0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14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8566912" w14:textId="77777777" w:rsidR="0015246B" w:rsidRPr="004B34A0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ن نتائج الانقسام المتساوي والانقسام الخلوي </w:t>
                                  </w:r>
                                  <w:proofErr w:type="spellStart"/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نقسام</w:t>
                                  </w:r>
                                  <w:proofErr w:type="spellEnd"/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نواة.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609BB1E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77461A6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78634D2" w14:textId="77777777" w:rsidR="0015246B" w:rsidRPr="004B34A0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14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2A534DC" w14:textId="77777777" w:rsidR="0015246B" w:rsidRPr="004B34A0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تنفصل الكروموسومات بعضها عن بعض خلال الانقسام المتساوي في الدور النهائي .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6E983DD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D388D17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6D2D5CC" w14:textId="77777777" w:rsidR="0015246B" w:rsidRPr="004B34A0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14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160F1AA" w14:textId="77777777" w:rsidR="0015246B" w:rsidRPr="004B34A0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يحدث الانقسام المتساوي في خلايا الجسم .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F23D894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68C347A9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D8997B3" w14:textId="77777777" w:rsidR="0015246B" w:rsidRPr="004B34A0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14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28DA0E6" w14:textId="77777777" w:rsidR="0015246B" w:rsidRPr="004B34A0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تحاد بويضة انثوية مع حيوان منوي ذكري ينتج عنه بويضة مخصبة تسمى </w:t>
                                  </w:r>
                                  <w:proofErr w:type="spellStart"/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زيجوت</w:t>
                                  </w:r>
                                  <w:proofErr w:type="spellEnd"/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( لاقحه )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E623621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1F68EC3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6A10DAA" w14:textId="77777777" w:rsidR="0015246B" w:rsidRPr="004B34A0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14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B96027C" w14:textId="77777777" w:rsidR="0015246B" w:rsidRPr="004B34A0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عدد الخلايا الناتجة في الانقسام المتساوي هي اربع خلايا .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single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4EA0CB7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588A83A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ACFB738" w14:textId="77777777" w:rsidR="0015246B" w:rsidRPr="004B34A0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141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DB493DF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4B34A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عدد الخلايا الناتجة في الانقسام المنصف هي خليتان .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3999228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AA8C8A" w14:textId="77777777" w:rsidR="0015246B" w:rsidRDefault="0015246B" w:rsidP="00B907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182FB" id=" 339" o:spid="_x0000_s1263" type="#_x0000_t202" style="position:absolute;left:0;text-align:left;margin-left:-7.7pt;margin-top:15.65pt;width:531pt;height:3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8959"/>
                        <w:gridCol w:w="802"/>
                      </w:tblGrid>
                      <w:tr w:rsidR="008A420C" w14:paraId="52F1BCDA" w14:textId="77777777">
                        <w:tc>
                          <w:tcPr>
                            <w:tcW w:w="51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1ED90561" w14:textId="77777777" w:rsidR="0015246B" w:rsidRPr="004B34A0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4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06B00C25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ن أهمية انقسام الخلية تعويض الخلايا التالفة .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2ACE99DF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39884BE0" w14:textId="77777777">
                        <w:tc>
                          <w:tcPr>
                            <w:tcW w:w="51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1EE6E3EB" w14:textId="77777777" w:rsidR="0015246B" w:rsidRPr="004B34A0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4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1AC2775B" w14:textId="77777777" w:rsidR="0015246B" w:rsidRPr="004B34A0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طور النهائي هو الطور الذي يستغرق أكبر جزء من دورة حياة الخلية .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31698E63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764F52C3" w14:textId="77777777">
                        <w:tc>
                          <w:tcPr>
                            <w:tcW w:w="51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3CD39708" w14:textId="77777777" w:rsidR="0015246B" w:rsidRPr="004B34A0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14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1C55F2C3" w14:textId="77777777" w:rsidR="0015246B" w:rsidRPr="004B34A0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تكاثر هو عملية أنتاج الكائن الحي لإفراد من نوعه .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284EE90D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71ED9A7E" w14:textId="77777777">
                        <w:tc>
                          <w:tcPr>
                            <w:tcW w:w="51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5C270823" w14:textId="77777777" w:rsidR="0015246B" w:rsidRPr="004B34A0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14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607005F2" w14:textId="77777777" w:rsidR="0015246B" w:rsidRPr="004B34A0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ثنائية المجموعة </w:t>
                            </w:r>
                            <w:proofErr w:type="spellStart"/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كروموسومية</w:t>
                            </w:r>
                            <w:proofErr w:type="spellEnd"/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تشمل خلايا كل أعضاء الجسم .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44A10FF2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26D2813C" w14:textId="77777777">
                        <w:tc>
                          <w:tcPr>
                            <w:tcW w:w="51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434CBCF9" w14:textId="77777777" w:rsidR="0015246B" w:rsidRPr="004B34A0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14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71FA7731" w14:textId="77777777" w:rsidR="0015246B" w:rsidRPr="004B34A0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ينتج عن التنفس الخلوي ثاني أكسيد الكربون وحمض </w:t>
                            </w:r>
                            <w:proofErr w:type="spellStart"/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لاكتيك</w:t>
                            </w:r>
                            <w:proofErr w:type="spellEnd"/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30BB91BB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17DE3765" w14:textId="77777777">
                        <w:tc>
                          <w:tcPr>
                            <w:tcW w:w="51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74B4AD84" w14:textId="77777777" w:rsidR="0015246B" w:rsidRPr="004B34A0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14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52718F2C" w14:textId="77777777" w:rsidR="0015246B" w:rsidRPr="004B34A0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من نتائج الانقسام المتساوي والانقسام الخلوي </w:t>
                            </w:r>
                            <w:proofErr w:type="spellStart"/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أختفاء</w:t>
                            </w:r>
                            <w:proofErr w:type="spellEnd"/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خلية الاصلية .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698E6C50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0A966311" w14:textId="77777777">
                        <w:tc>
                          <w:tcPr>
                            <w:tcW w:w="51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42FFDA9C" w14:textId="77777777" w:rsidR="0015246B" w:rsidRPr="004B34A0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14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6C725FFF" w14:textId="77777777" w:rsidR="0015246B" w:rsidRPr="004B34A0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حادية المجموعة </w:t>
                            </w:r>
                            <w:proofErr w:type="spellStart"/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كروموسومية</w:t>
                            </w:r>
                            <w:proofErr w:type="spellEnd"/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يكون عدد الكروموسومات نصف عدد كروموسومات الجسم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7AD9A4DB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3E9CDED1" w14:textId="77777777">
                        <w:tc>
                          <w:tcPr>
                            <w:tcW w:w="51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4663403E" w14:textId="77777777" w:rsidR="0015246B" w:rsidRPr="004B34A0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14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68A465C9" w14:textId="77777777" w:rsidR="0015246B" w:rsidRPr="004B34A0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ينتج عن التخمر ثاني أكسيد الكربون وماء .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05E1B301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5847A843" w14:textId="77777777">
                        <w:tc>
                          <w:tcPr>
                            <w:tcW w:w="51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231CCD45" w14:textId="77777777" w:rsidR="0015246B" w:rsidRPr="004B34A0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14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22FBA5A3" w14:textId="77777777" w:rsidR="0015246B" w:rsidRPr="004B34A0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ن أنواع النقل السلبي النقل عن طريق البلعمة .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2B0E2254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4E5C5719" w14:textId="77777777">
                        <w:tc>
                          <w:tcPr>
                            <w:tcW w:w="51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500EF193" w14:textId="77777777" w:rsidR="0015246B" w:rsidRPr="004B34A0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14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68566912" w14:textId="77777777" w:rsidR="0015246B" w:rsidRPr="004B34A0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من نتائج الانقسام المتساوي والانقسام الخلوي </w:t>
                            </w:r>
                            <w:proofErr w:type="spellStart"/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أنقسام</w:t>
                            </w:r>
                            <w:proofErr w:type="spellEnd"/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نواة.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5609BB1E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177461A6" w14:textId="77777777">
                        <w:tc>
                          <w:tcPr>
                            <w:tcW w:w="51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478634D2" w14:textId="77777777" w:rsidR="0015246B" w:rsidRPr="004B34A0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14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02A534DC" w14:textId="77777777" w:rsidR="0015246B" w:rsidRPr="004B34A0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تنفصل الكروموسومات بعضها عن بعض خلال الانقسام المتساوي في الدور النهائي .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16E983DD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5D388D17" w14:textId="77777777">
                        <w:tc>
                          <w:tcPr>
                            <w:tcW w:w="51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66D2D5CC" w14:textId="77777777" w:rsidR="0015246B" w:rsidRPr="004B34A0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14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4160F1AA" w14:textId="77777777" w:rsidR="0015246B" w:rsidRPr="004B34A0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يحدث الانقسام المتساوي في خلايا الجسم .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3F23D894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68C347A9" w14:textId="77777777">
                        <w:tc>
                          <w:tcPr>
                            <w:tcW w:w="51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5D8997B3" w14:textId="77777777" w:rsidR="0015246B" w:rsidRPr="004B34A0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14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028DA0E6" w14:textId="77777777" w:rsidR="0015246B" w:rsidRPr="004B34A0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تحاد بويضة انثوية مع حيوان منوي ذكري ينتج عنه بويضة مخصبة تسمى </w:t>
                            </w:r>
                            <w:proofErr w:type="spellStart"/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زيجوت</w:t>
                            </w:r>
                            <w:proofErr w:type="spellEnd"/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( لاقحه )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0E623621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71F68EC3" w14:textId="77777777">
                        <w:tc>
                          <w:tcPr>
                            <w:tcW w:w="51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26A10DAA" w14:textId="77777777" w:rsidR="0015246B" w:rsidRPr="004B34A0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14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0B96027C" w14:textId="77777777" w:rsidR="0015246B" w:rsidRPr="004B34A0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عدد الخلايا الناتجة في الانقسام المتساوي هي اربع خلايا .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single" w:sz="12" w:space="0" w:color="auto"/>
                              <w:right w:val="thinThickSmallGap" w:sz="12" w:space="0" w:color="auto"/>
                            </w:tcBorders>
                          </w:tcPr>
                          <w:p w14:paraId="14EA0CB7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3588A83A" w14:textId="77777777">
                        <w:tc>
                          <w:tcPr>
                            <w:tcW w:w="51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ACFB738" w14:textId="77777777" w:rsidR="0015246B" w:rsidRPr="004B34A0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141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DB493DF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4B34A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عدد الخلايا الناتجة في الانقسام المنصف هي خليتان .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3999228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6AA8C8A" w14:textId="77777777" w:rsidR="0015246B" w:rsidRDefault="0015246B" w:rsidP="00B907B5"/>
                  </w:txbxContent>
                </v:textbox>
              </v:shape>
            </w:pict>
          </mc:Fallback>
        </mc:AlternateContent>
      </w:r>
      <w:r w:rsidR="0015246B">
        <w:rPr>
          <w:rFonts w:ascii="Times New Roman" w:hAnsi="Times New Roman" w:cs="Times New Roman" w:hint="cs"/>
          <w:b/>
          <w:bCs/>
          <w:sz w:val="28"/>
          <w:szCs w:val="28"/>
          <w:rtl/>
        </w:rPr>
        <w:t>ضع علامة</w:t>
      </w:r>
      <w:r w:rsidR="0015246B" w:rsidRPr="007F37B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( </w:t>
      </w:r>
      <w:r w:rsidR="0015246B">
        <w:rPr>
          <w:rFonts w:ascii="Times New Roman" w:hAnsi="Times New Roman" w:cs="Times New Roman"/>
          <w:b/>
          <w:bCs/>
          <w:sz w:val="28"/>
          <w:szCs w:val="28"/>
          <w:rtl/>
        </w:rPr>
        <w:t>√</w:t>
      </w:r>
      <w:r w:rsidR="0015246B" w:rsidRPr="007F37B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) </w:t>
      </w:r>
      <w:r w:rsidR="0015246B" w:rsidRPr="007F37B1">
        <w:rPr>
          <w:rFonts w:ascii="Times New Roman" w:hAnsi="Times New Roman" w:cs="Times New Roman" w:hint="cs"/>
          <w:b/>
          <w:bCs/>
          <w:sz w:val="28"/>
          <w:szCs w:val="28"/>
          <w:rtl/>
        </w:rPr>
        <w:t>للإجابة</w:t>
      </w:r>
      <w:r w:rsidR="0015246B" w:rsidRPr="007F37B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صحيحة </w:t>
      </w:r>
      <w:r w:rsidR="0015246B">
        <w:rPr>
          <w:rFonts w:ascii="Times New Roman" w:hAnsi="Times New Roman" w:cs="Times New Roman" w:hint="cs"/>
          <w:b/>
          <w:bCs/>
          <w:sz w:val="28"/>
          <w:szCs w:val="28"/>
          <w:rtl/>
        </w:rPr>
        <w:t>وعلامة</w:t>
      </w:r>
      <w:r w:rsidR="0015246B" w:rsidRPr="007F37B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( </w:t>
      </w:r>
      <w:r w:rsidR="0015246B">
        <w:rPr>
          <w:rFonts w:ascii="Times New Roman" w:hAnsi="Times New Roman" w:cs="Times New Roman" w:hint="cs"/>
          <w:b/>
          <w:bCs/>
          <w:sz w:val="28"/>
          <w:szCs w:val="28"/>
          <w:rtl/>
        </w:rPr>
        <w:t>×</w:t>
      </w:r>
      <w:r w:rsidR="0015246B" w:rsidRPr="007F37B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) </w:t>
      </w:r>
      <w:r w:rsidR="0015246B" w:rsidRPr="007F37B1">
        <w:rPr>
          <w:rFonts w:ascii="Times New Roman" w:hAnsi="Times New Roman" w:cs="Times New Roman" w:hint="cs"/>
          <w:b/>
          <w:bCs/>
          <w:sz w:val="28"/>
          <w:szCs w:val="28"/>
          <w:rtl/>
        </w:rPr>
        <w:t>للإجابة</w:t>
      </w:r>
      <w:r w:rsidR="0015246B" w:rsidRPr="007F37B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خاطئة لكل مما يلي</w:t>
      </w:r>
    </w:p>
    <w:p w14:paraId="3CE29E8C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CE93B99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AA03525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F23C11A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9B3FB9B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8C83836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4212D5B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7D5EFAD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5587DBE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EDC96D9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F93DED8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6D8E068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925CAC1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9E000D8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18D10D1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BCB2487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B451999" w14:textId="77777777" w:rsidR="0015246B" w:rsidRDefault="00FB12C1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BE58439" wp14:editId="4F0E4A29">
                <wp:simplePos x="0" y="0"/>
                <wp:positionH relativeFrom="column">
                  <wp:posOffset>-21590</wp:posOffset>
                </wp:positionH>
                <wp:positionV relativeFrom="paragraph">
                  <wp:posOffset>178435</wp:posOffset>
                </wp:positionV>
                <wp:extent cx="6619875" cy="866140"/>
                <wp:effectExtent l="0" t="0" r="9525" b="0"/>
                <wp:wrapNone/>
                <wp:docPr id="2144206614" name="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9875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ADC21C" w14:textId="77777777" w:rsidR="0015246B" w:rsidRDefault="0015246B" w:rsidP="00B907B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لماذا يستعمل الملح لإذابة الجليد على الطرق في المناطق الباردة ؟ وما تأثير ذلك على النباتات التي تنمو </w:t>
                            </w:r>
                          </w:p>
                          <w:p w14:paraId="33FC80EB" w14:textId="77777777" w:rsidR="0015246B" w:rsidRDefault="0015246B" w:rsidP="00B907B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ى جوانب الطريق ؟</w:t>
                            </w:r>
                          </w:p>
                          <w:p w14:paraId="78EA7B8D" w14:textId="77777777" w:rsidR="0015246B" w:rsidRPr="00B205F0" w:rsidRDefault="0015246B" w:rsidP="00B907B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1" w:hanging="3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E1328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692DBAA" w14:textId="77777777" w:rsidR="0015246B" w:rsidRPr="00E1328E" w:rsidRDefault="0015246B" w:rsidP="00B907B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20" w:after="0"/>
                              <w:ind w:left="1" w:hanging="3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B01E3F2" w14:textId="77777777" w:rsidR="0015246B" w:rsidRDefault="0015246B" w:rsidP="00B907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E58439" id=" 340" o:spid="_x0000_s1264" style="position:absolute;left:0;text-align:left;margin-left:-1.7pt;margin-top:14.05pt;width:521.25pt;height:68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" strokeweight="1.5pt">
                <v:path arrowok="t"/>
                <v:textbox>
                  <w:txbxContent>
                    <w:p w14:paraId="5BADC21C" w14:textId="77777777" w:rsidR="0015246B" w:rsidRDefault="0015246B" w:rsidP="00B907B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لماذا يستعمل الملح لإذابة الجليد على الطرق في المناطق الباردة ؟ وما تأثير ذلك على النباتات التي تنمو </w:t>
                      </w:r>
                    </w:p>
                    <w:p w14:paraId="33FC80EB" w14:textId="77777777" w:rsidR="0015246B" w:rsidRDefault="0015246B" w:rsidP="00B907B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على جوانب الطريق ؟</w:t>
                      </w:r>
                    </w:p>
                    <w:p w14:paraId="78EA7B8D" w14:textId="77777777" w:rsidR="0015246B" w:rsidRPr="00B205F0" w:rsidRDefault="0015246B" w:rsidP="00B907B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1" w:hanging="3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ج</w:t>
                      </w:r>
                      <w:r w:rsidRPr="00E1328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692DBAA" w14:textId="77777777" w:rsidR="0015246B" w:rsidRPr="00E1328E" w:rsidRDefault="0015246B" w:rsidP="00B907B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20" w:after="0"/>
                        <w:ind w:left="1" w:hanging="3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B01E3F2" w14:textId="77777777" w:rsidR="0015246B" w:rsidRDefault="0015246B" w:rsidP="00B907B5"/>
                  </w:txbxContent>
                </v:textbox>
              </v:roundrect>
            </w:pict>
          </mc:Fallback>
        </mc:AlternateContent>
      </w:r>
    </w:p>
    <w:p w14:paraId="34F3D228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8D21EA1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FEDAEA5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C51FDEE" w14:textId="77777777" w:rsidR="0015246B" w:rsidRDefault="00FB12C1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3FDD5C" wp14:editId="171C03CB">
                <wp:simplePos x="0" y="0"/>
                <wp:positionH relativeFrom="column">
                  <wp:posOffset>-21590</wp:posOffset>
                </wp:positionH>
                <wp:positionV relativeFrom="paragraph">
                  <wp:posOffset>189865</wp:posOffset>
                </wp:positionV>
                <wp:extent cx="6619875" cy="608965"/>
                <wp:effectExtent l="0" t="0" r="9525" b="635"/>
                <wp:wrapNone/>
                <wp:docPr id="1542936409" name="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9875" cy="60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B4DE08" w14:textId="77777777" w:rsidR="0015246B" w:rsidRDefault="0015246B" w:rsidP="00B907B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ماذا يحدث للمستهلكات في بحيرة أذا ماتت جميع المنتجات فيها ؟</w:t>
                            </w:r>
                          </w:p>
                          <w:p w14:paraId="41B6D450" w14:textId="77777777" w:rsidR="0015246B" w:rsidRDefault="0015246B" w:rsidP="00B907B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DFBE133" w14:textId="77777777" w:rsidR="0015246B" w:rsidRPr="00E1328E" w:rsidRDefault="0015246B" w:rsidP="00B907B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20" w:after="0"/>
                              <w:ind w:left="1" w:hanging="3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2FB16BA" w14:textId="77777777" w:rsidR="0015246B" w:rsidRDefault="0015246B" w:rsidP="00B907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FDD5C" id=" 341" o:spid="_x0000_s1265" style="position:absolute;left:0;text-align:left;margin-left:-1.7pt;margin-top:14.95pt;width:521.25pt;height:47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" strokeweight="1.5pt">
                <v:path arrowok="t"/>
                <v:textbox>
                  <w:txbxContent>
                    <w:p w14:paraId="7CB4DE08" w14:textId="77777777" w:rsidR="0015246B" w:rsidRDefault="0015246B" w:rsidP="00B907B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س/ ماذا يحدث للمستهلكات في بحيرة أذا ماتت جميع المنتجات فيها ؟</w:t>
                      </w:r>
                    </w:p>
                    <w:p w14:paraId="41B6D450" w14:textId="77777777" w:rsidR="0015246B" w:rsidRDefault="0015246B" w:rsidP="00B907B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)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DFBE133" w14:textId="77777777" w:rsidR="0015246B" w:rsidRPr="00E1328E" w:rsidRDefault="0015246B" w:rsidP="00B907B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20" w:after="0"/>
                        <w:ind w:left="1" w:hanging="3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2FB16BA" w14:textId="77777777" w:rsidR="0015246B" w:rsidRDefault="0015246B" w:rsidP="00B907B5"/>
                  </w:txbxContent>
                </v:textbox>
              </v:roundrect>
            </w:pict>
          </mc:Fallback>
        </mc:AlternateContent>
      </w:r>
    </w:p>
    <w:p w14:paraId="50877564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7AF66AD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F02E386" w14:textId="77777777" w:rsidR="0015246B" w:rsidRDefault="00FB12C1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CA2F7B" wp14:editId="6F8C4604">
                <wp:simplePos x="0" y="0"/>
                <wp:positionH relativeFrom="column">
                  <wp:posOffset>-21590</wp:posOffset>
                </wp:positionH>
                <wp:positionV relativeFrom="paragraph">
                  <wp:posOffset>256540</wp:posOffset>
                </wp:positionV>
                <wp:extent cx="6619875" cy="656590"/>
                <wp:effectExtent l="0" t="0" r="9525" b="0"/>
                <wp:wrapNone/>
                <wp:docPr id="277051041" name="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987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8C4B26" w14:textId="77777777" w:rsidR="0015246B" w:rsidRDefault="0015246B" w:rsidP="00B907B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ماذا يحدث لنبات الكرفس الذابلة إذا وضعت في كاس ماء ؟ </w:t>
                            </w:r>
                          </w:p>
                          <w:p w14:paraId="152BA149" w14:textId="77777777" w:rsidR="0015246B" w:rsidRDefault="0015246B" w:rsidP="00B907B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1" w:hanging="3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5D73500" w14:textId="77777777" w:rsidR="0015246B" w:rsidRPr="000C6E6C" w:rsidRDefault="0015246B" w:rsidP="00B907B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20" w:after="0"/>
                              <w:ind w:left="1" w:hanging="3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C1925C7" w14:textId="77777777" w:rsidR="0015246B" w:rsidRDefault="0015246B" w:rsidP="00B907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A2F7B" id=" 342" o:spid="_x0000_s1266" style="position:absolute;left:0;text-align:left;margin-left:-1.7pt;margin-top:20.2pt;width:521.25pt;height:51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" strokeweight="1.5pt">
                <v:path arrowok="t"/>
                <v:textbox>
                  <w:txbxContent>
                    <w:p w14:paraId="048C4B26" w14:textId="77777777" w:rsidR="0015246B" w:rsidRDefault="0015246B" w:rsidP="00B907B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ماذا يحدث لنبات الكرفس الذابلة إذا وضعت في كاس ماء ؟ </w:t>
                      </w:r>
                    </w:p>
                    <w:p w14:paraId="152BA149" w14:textId="77777777" w:rsidR="0015246B" w:rsidRDefault="0015246B" w:rsidP="00B907B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1" w:hanging="3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)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5D73500" w14:textId="77777777" w:rsidR="0015246B" w:rsidRPr="000C6E6C" w:rsidRDefault="0015246B" w:rsidP="00B907B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20" w:after="0"/>
                        <w:ind w:left="1" w:hanging="3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C1925C7" w14:textId="77777777" w:rsidR="0015246B" w:rsidRDefault="0015246B" w:rsidP="00B907B5"/>
                  </w:txbxContent>
                </v:textbox>
              </v:roundrect>
            </w:pict>
          </mc:Fallback>
        </mc:AlternateContent>
      </w:r>
    </w:p>
    <w:p w14:paraId="4CDF5C14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FDC4149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FC15514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6E9A5A7" w14:textId="77777777" w:rsidR="0015246B" w:rsidRDefault="00FB12C1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366FA77" wp14:editId="50A3A08A">
                <wp:simplePos x="0" y="0"/>
                <wp:positionH relativeFrom="column">
                  <wp:posOffset>6985</wp:posOffset>
                </wp:positionH>
                <wp:positionV relativeFrom="paragraph">
                  <wp:posOffset>41275</wp:posOffset>
                </wp:positionV>
                <wp:extent cx="6619875" cy="685165"/>
                <wp:effectExtent l="0" t="0" r="9525" b="635"/>
                <wp:wrapNone/>
                <wp:docPr id="325446756" name="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9875" cy="685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ECBEB8" w14:textId="77777777" w:rsidR="0015246B" w:rsidRDefault="0015246B" w:rsidP="00B907B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كيف يمكن أن تنتج بويضة مخصبة تحتوي على زيادة في عدد الكروموسومات ؟</w:t>
                            </w:r>
                          </w:p>
                          <w:p w14:paraId="245D7768" w14:textId="77777777" w:rsidR="0015246B" w:rsidRDefault="0015246B" w:rsidP="00B907B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0BA8D1A" w14:textId="77777777" w:rsidR="0015246B" w:rsidRPr="000C6E6C" w:rsidRDefault="0015246B" w:rsidP="00B907B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20" w:after="0"/>
                              <w:ind w:left="1" w:hanging="3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FC3DA62" w14:textId="77777777" w:rsidR="0015246B" w:rsidRDefault="0015246B" w:rsidP="00B907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6FA77" id=" 343" o:spid="_x0000_s1267" style="position:absolute;left:0;text-align:left;margin-left:.55pt;margin-top:3.25pt;width:521.25pt;height:53.9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" strokeweight="1.5pt">
                <v:path arrowok="t"/>
                <v:textbox>
                  <w:txbxContent>
                    <w:p w14:paraId="5BECBEB8" w14:textId="77777777" w:rsidR="0015246B" w:rsidRDefault="0015246B" w:rsidP="00B907B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س/ كيف يمكن أن تنتج بويضة مخصبة تحتوي على زيادة في عدد الكروموسومات ؟</w:t>
                      </w:r>
                    </w:p>
                    <w:p w14:paraId="245D7768" w14:textId="77777777" w:rsidR="0015246B" w:rsidRDefault="0015246B" w:rsidP="00B907B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)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0BA8D1A" w14:textId="77777777" w:rsidR="0015246B" w:rsidRPr="000C6E6C" w:rsidRDefault="0015246B" w:rsidP="00B907B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20" w:after="0"/>
                        <w:ind w:left="1" w:hanging="3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FC3DA62" w14:textId="77777777" w:rsidR="0015246B" w:rsidRDefault="0015246B" w:rsidP="00B907B5"/>
                  </w:txbxContent>
                </v:textbox>
              </v:roundrect>
            </w:pict>
          </mc:Fallback>
        </mc:AlternateContent>
      </w:r>
    </w:p>
    <w:p w14:paraId="6C84B2C9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9CBAEEC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6026EC5" w14:textId="77777777" w:rsidR="0015246B" w:rsidRDefault="00FB12C1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052AAF8" wp14:editId="6E75C7F4">
                <wp:simplePos x="0" y="0"/>
                <wp:positionH relativeFrom="column">
                  <wp:posOffset>26035</wp:posOffset>
                </wp:positionH>
                <wp:positionV relativeFrom="paragraph">
                  <wp:posOffset>114935</wp:posOffset>
                </wp:positionV>
                <wp:extent cx="6619875" cy="685165"/>
                <wp:effectExtent l="0" t="0" r="9525" b="635"/>
                <wp:wrapNone/>
                <wp:docPr id="1867631595" name="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9875" cy="685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B858E5" w14:textId="77777777" w:rsidR="0015246B" w:rsidRDefault="0015246B" w:rsidP="00B907B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لماذا يرش البائعون الماء على الخضروات والفاكهة المعروضة في محلهم ؟</w:t>
                            </w:r>
                          </w:p>
                          <w:p w14:paraId="5B36FBFE" w14:textId="77777777" w:rsidR="0015246B" w:rsidRPr="00B205F0" w:rsidRDefault="0015246B" w:rsidP="00B907B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1" w:hanging="3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)</w:t>
                            </w:r>
                            <w:r w:rsidRPr="005F2D9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76E1EF4" w14:textId="77777777" w:rsidR="0015246B" w:rsidRPr="000C6E6C" w:rsidRDefault="0015246B" w:rsidP="00B907B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20" w:after="0"/>
                              <w:ind w:left="1" w:hanging="3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A67520" w14:textId="77777777" w:rsidR="0015246B" w:rsidRDefault="0015246B" w:rsidP="00B907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2AAF8" id=" 344" o:spid="_x0000_s1268" style="position:absolute;left:0;text-align:left;margin-left:2.05pt;margin-top:9.05pt;width:521.25pt;height:53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" strokeweight="1.5pt">
                <v:path arrowok="t"/>
                <v:textbox>
                  <w:txbxContent>
                    <w:p w14:paraId="20B858E5" w14:textId="77777777" w:rsidR="0015246B" w:rsidRDefault="0015246B" w:rsidP="00B907B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س/ لماذا يرش البائعون الماء على الخضروات والفاكهة المعروضة في محلهم ؟</w:t>
                      </w:r>
                    </w:p>
                    <w:p w14:paraId="5B36FBFE" w14:textId="77777777" w:rsidR="0015246B" w:rsidRPr="00B205F0" w:rsidRDefault="0015246B" w:rsidP="00B907B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1" w:hanging="3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ج)</w:t>
                      </w:r>
                      <w:r w:rsidRPr="005F2D9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76E1EF4" w14:textId="77777777" w:rsidR="0015246B" w:rsidRPr="000C6E6C" w:rsidRDefault="0015246B" w:rsidP="00B907B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20" w:after="0"/>
                        <w:ind w:left="1" w:hanging="3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6A67520" w14:textId="77777777" w:rsidR="0015246B" w:rsidRDefault="0015246B" w:rsidP="00B907B5"/>
                  </w:txbxContent>
                </v:textbox>
              </v:roundrect>
            </w:pict>
          </mc:Fallback>
        </mc:AlternateContent>
      </w:r>
    </w:p>
    <w:p w14:paraId="36607002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CB5BA8B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2C23AB7" w14:textId="77777777" w:rsidR="0015246B" w:rsidRDefault="00FB12C1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84D001" wp14:editId="7D2C93A5">
                <wp:simplePos x="0" y="0"/>
                <wp:positionH relativeFrom="column">
                  <wp:posOffset>35560</wp:posOffset>
                </wp:positionH>
                <wp:positionV relativeFrom="paragraph">
                  <wp:posOffset>199390</wp:posOffset>
                </wp:positionV>
                <wp:extent cx="6619875" cy="1038225"/>
                <wp:effectExtent l="0" t="0" r="9525" b="9525"/>
                <wp:wrapNone/>
                <wp:docPr id="1908586369" name="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98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19D0FB" w14:textId="77777777" w:rsidR="0015246B" w:rsidRDefault="0015246B" w:rsidP="00B907B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عند استعمال الخميرة في صنع العجين فإنه ينتفخ عند وضعه في الاناء . </w:t>
                            </w:r>
                          </w:p>
                          <w:p w14:paraId="4C731928" w14:textId="77777777" w:rsidR="0015246B" w:rsidRDefault="0015246B" w:rsidP="00B907B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) ما الذي تسبب في انتفاخ العجين .       ب) ما أسم هذه العملية ؟</w:t>
                            </w:r>
                          </w:p>
                          <w:p w14:paraId="7698E3A0" w14:textId="77777777" w:rsidR="0015246B" w:rsidRDefault="0015246B" w:rsidP="00B907B5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5F2D9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5F2D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)</w:t>
                            </w:r>
                            <w:r w:rsidRPr="00E132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</w:t>
                            </w:r>
                            <w:r w:rsidRPr="005F2D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626177FF" w14:textId="77777777" w:rsidR="0015246B" w:rsidRPr="000C6E6C" w:rsidRDefault="0015246B" w:rsidP="00B907B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20" w:after="0"/>
                              <w:ind w:left="1" w:hanging="3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04549AD" w14:textId="77777777" w:rsidR="0015246B" w:rsidRDefault="0015246B" w:rsidP="00B907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4D001" id=" 345" o:spid="_x0000_s1269" style="position:absolute;left:0;text-align:left;margin-left:2.8pt;margin-top:15.7pt;width:521.25pt;height:81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" strokeweight="1.5pt">
                <v:path arrowok="t"/>
                <v:textbox>
                  <w:txbxContent>
                    <w:p w14:paraId="6F19D0FB" w14:textId="77777777" w:rsidR="0015246B" w:rsidRDefault="0015246B" w:rsidP="00B907B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عند استعمال الخميرة في صنع العجين فإنه ينتفخ عند وضعه في الاناء . </w:t>
                      </w:r>
                    </w:p>
                    <w:p w14:paraId="4C731928" w14:textId="77777777" w:rsidR="0015246B" w:rsidRDefault="0015246B" w:rsidP="00B907B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أ) ما الذي تسبب في انتفاخ العجين .       ب) ما أسم هذه العملية ؟</w:t>
                      </w:r>
                    </w:p>
                    <w:p w14:paraId="7698E3A0" w14:textId="77777777" w:rsidR="0015246B" w:rsidRDefault="0015246B" w:rsidP="00B907B5">
                      <w:pPr>
                        <w:spacing w:before="120"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ج</w:t>
                      </w:r>
                      <w:r w:rsidRPr="005F2D9B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5F2D9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أ)</w:t>
                      </w:r>
                      <w:r w:rsidRPr="00E1328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</w:t>
                      </w:r>
                      <w:r w:rsidRPr="005F2D9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ب)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</w:t>
                      </w:r>
                    </w:p>
                    <w:p w14:paraId="626177FF" w14:textId="77777777" w:rsidR="0015246B" w:rsidRPr="000C6E6C" w:rsidRDefault="0015246B" w:rsidP="00B907B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20" w:after="0"/>
                        <w:ind w:left="1" w:hanging="3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04549AD" w14:textId="77777777" w:rsidR="0015246B" w:rsidRDefault="0015246B" w:rsidP="00B907B5"/>
                  </w:txbxContent>
                </v:textbox>
              </v:roundrect>
            </w:pict>
          </mc:Fallback>
        </mc:AlternateContent>
      </w:r>
    </w:p>
    <w:p w14:paraId="00535E9E" w14:textId="77777777" w:rsidR="0015246B" w:rsidRDefault="0015246B" w:rsidP="00B907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961889A" w14:textId="77777777" w:rsidR="0015246B" w:rsidRDefault="0015246B" w:rsidP="00191243">
      <w:pPr>
        <w:rPr>
          <w:rFonts w:cs="Times New Roman"/>
          <w:b/>
          <w:bCs/>
          <w:sz w:val="28"/>
          <w:szCs w:val="28"/>
          <w:rtl/>
        </w:rPr>
      </w:pPr>
    </w:p>
    <w:p w14:paraId="4DC22E13" w14:textId="77777777" w:rsidR="0015246B" w:rsidRDefault="00FB12C1" w:rsidP="00191243">
      <w:pPr>
        <w:rPr>
          <w:rFonts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229269D" wp14:editId="6FBB30AB">
                <wp:simplePos x="0" y="0"/>
                <wp:positionH relativeFrom="column">
                  <wp:posOffset>-212090</wp:posOffset>
                </wp:positionH>
                <wp:positionV relativeFrom="paragraph">
                  <wp:posOffset>128905</wp:posOffset>
                </wp:positionV>
                <wp:extent cx="400050" cy="304800"/>
                <wp:effectExtent l="0" t="0" r="0" b="0"/>
                <wp:wrapNone/>
                <wp:docPr id="621254124" name="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61F449" w14:textId="77777777" w:rsidR="0015246B" w:rsidRPr="008C10D1" w:rsidRDefault="0015246B" w:rsidP="00B90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9269D" id=" 346" o:spid="_x0000_s1270" style="position:absolute;left:0;text-align:left;margin-left:-16.7pt;margin-top:10.15pt;width:31.5pt;height:2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">
                <v:path arrowok="t"/>
                <v:textbox>
                  <w:txbxContent>
                    <w:p w14:paraId="6061F449" w14:textId="77777777" w:rsidR="0015246B" w:rsidRPr="008C10D1" w:rsidRDefault="0015246B" w:rsidP="00B907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6E649A" w14:textId="77777777" w:rsidR="0015246B" w:rsidRPr="00D375AE" w:rsidRDefault="00FB12C1" w:rsidP="00F0630C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B4715F1" wp14:editId="7121A81F">
                <wp:simplePos x="0" y="0"/>
                <wp:positionH relativeFrom="column">
                  <wp:posOffset>1721485</wp:posOffset>
                </wp:positionH>
                <wp:positionV relativeFrom="paragraph">
                  <wp:posOffset>54610</wp:posOffset>
                </wp:positionV>
                <wp:extent cx="2981325" cy="571500"/>
                <wp:effectExtent l="0" t="0" r="9525" b="0"/>
                <wp:wrapNone/>
                <wp:docPr id="1127836707" name="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132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0D272" w14:textId="77777777" w:rsidR="0015246B" w:rsidRDefault="0015246B" w:rsidP="00F0630C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مادة الوراثة </w:t>
                            </w:r>
                            <w:r w:rsidRPr="002806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NA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715F1" id=" 347" o:spid="_x0000_s1271" type="#_x0000_t84" style="position:absolute;left:0;text-align:left;margin-left:135.55pt;margin-top:4.3pt;width:234.75pt;height: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">
                <v:path arrowok="t"/>
                <v:textbox>
                  <w:txbxContent>
                    <w:p w14:paraId="0770D272" w14:textId="77777777" w:rsidR="0015246B" w:rsidRDefault="0015246B" w:rsidP="00F0630C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مادة الوراثة </w:t>
                      </w:r>
                      <w:r w:rsidRPr="002806A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NA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          المادة : علوم</w:t>
      </w:r>
    </w:p>
    <w:p w14:paraId="7F1641DB" w14:textId="77777777" w:rsidR="0015246B" w:rsidRPr="00D375AE" w:rsidRDefault="0015246B" w:rsidP="00F0630C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</w:t>
      </w: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13E96D91" w14:textId="77777777" w:rsidR="0015246B" w:rsidRDefault="00FB12C1" w:rsidP="00F0630C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33BAAEB" wp14:editId="1318C461">
                <wp:simplePos x="0" y="0"/>
                <wp:positionH relativeFrom="column">
                  <wp:posOffset>197485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2016451689" name="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5A8374" w14:textId="77777777" w:rsidR="0015246B" w:rsidRPr="00372BD1" w:rsidRDefault="0015246B" w:rsidP="00F0630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AAEB" id=" 348" o:spid="_x0000_s1272" type="#_x0000_t65" style="position:absolute;left:0;text-align:left;margin-left:15.55pt;margin-top:23.75pt;width:129pt;height:23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">
                <v:path arrowok="t"/>
                <v:textbox>
                  <w:txbxContent>
                    <w:p w14:paraId="345A8374" w14:textId="77777777" w:rsidR="0015246B" w:rsidRPr="00372BD1" w:rsidRDefault="0015246B" w:rsidP="00F0630C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83269E5" wp14:editId="011559ED">
                <wp:simplePos x="0" y="0"/>
                <wp:positionH relativeFrom="column">
                  <wp:posOffset>191198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2078427654" name="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02A101" w14:textId="77777777" w:rsidR="0015246B" w:rsidRPr="00372BD1" w:rsidRDefault="0015246B" w:rsidP="00F0630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269E5" id=" 349" o:spid="_x0000_s1273" type="#_x0000_t65" style="position:absolute;left:0;text-align:left;margin-left:150.55pt;margin-top:23.75pt;width:368.85pt;height:23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70jZJAIAAEY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">
                <v:path arrowok="t"/>
                <v:textbox>
                  <w:txbxContent>
                    <w:p w14:paraId="1C02A101" w14:textId="77777777" w:rsidR="0015246B" w:rsidRPr="00372BD1" w:rsidRDefault="0015246B" w:rsidP="00F0630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التاريخ    /   /   143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7D1D02A7" w14:textId="77777777" w:rsidR="0015246B" w:rsidRPr="00372BD1" w:rsidRDefault="00FB12C1" w:rsidP="00F0630C">
      <w:pPr>
        <w:jc w:val="both"/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B278382" wp14:editId="25ECE4BA">
                <wp:simplePos x="0" y="0"/>
                <wp:positionH relativeFrom="column">
                  <wp:posOffset>-635</wp:posOffset>
                </wp:positionH>
                <wp:positionV relativeFrom="paragraph">
                  <wp:posOffset>266065</wp:posOffset>
                </wp:positionV>
                <wp:extent cx="2698115" cy="2185670"/>
                <wp:effectExtent l="0" t="0" r="0" b="0"/>
                <wp:wrapNone/>
                <wp:docPr id="720230331" name="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8115" cy="218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3B5BA" w14:textId="77777777" w:rsidR="0015246B" w:rsidRDefault="00FB12C1" w:rsidP="00F063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4DAB7" wp14:editId="43175D1F">
                                  <wp:extent cx="2514600" cy="2164080"/>
                                  <wp:effectExtent l="0" t="0" r="0" b="0"/>
                                  <wp:docPr id="61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216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78382" id=" 350" o:spid="_x0000_s1274" type="#_x0000_t202" style="position:absolute;left:0;text-align:left;margin-left:-.05pt;margin-top:20.95pt;width:212.45pt;height:172.1pt;z-index:25196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" stroked="f">
                <v:path arrowok="t"/>
                <v:textbox>
                  <w:txbxContent>
                    <w:p w14:paraId="6953B5BA" w14:textId="77777777" w:rsidR="0015246B" w:rsidRDefault="00FB12C1" w:rsidP="00F0630C">
                      <w:r>
                        <w:rPr>
                          <w:noProof/>
                        </w:rPr>
                        <w:drawing>
                          <wp:inline distT="0" distB="0" distL="0" distR="0" wp14:anchorId="2814DAB7" wp14:editId="43175D1F">
                            <wp:extent cx="2514600" cy="2164080"/>
                            <wp:effectExtent l="0" t="0" r="0" b="0"/>
                            <wp:docPr id="61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216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C0F7207" wp14:editId="47962616">
                <wp:simplePos x="0" y="0"/>
                <wp:positionH relativeFrom="column">
                  <wp:posOffset>3071495</wp:posOffset>
                </wp:positionH>
                <wp:positionV relativeFrom="paragraph">
                  <wp:posOffset>280035</wp:posOffset>
                </wp:positionV>
                <wp:extent cx="3617595" cy="1352550"/>
                <wp:effectExtent l="114300" t="0" r="1905" b="114300"/>
                <wp:wrapNone/>
                <wp:docPr id="1852160953" name="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759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11C2446" w14:textId="77777777" w:rsidR="0015246B" w:rsidRDefault="0015246B" w:rsidP="00F0630C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7FA84906" w14:textId="77777777" w:rsidR="0015246B" w:rsidRPr="002806A1" w:rsidRDefault="0015246B" w:rsidP="00F0630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806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2806A1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) تتعرف أجزاء جزيء </w:t>
                            </w:r>
                            <w:r w:rsidRPr="002806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NA</w:t>
                            </w:r>
                            <w:r w:rsidRPr="002806A1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وتركيبه .</w:t>
                            </w:r>
                          </w:p>
                          <w:p w14:paraId="760662D6" w14:textId="77777777" w:rsidR="0015246B" w:rsidRPr="002806A1" w:rsidRDefault="0015246B" w:rsidP="00F0630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806A1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2) توضح كيف يتضاعف  </w:t>
                            </w:r>
                            <w:r w:rsidRPr="002806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NA</w:t>
                            </w:r>
                            <w:r w:rsidRPr="002806A1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6E0AAF17" w14:textId="77777777" w:rsidR="0015246B" w:rsidRPr="002806A1" w:rsidRDefault="0015246B" w:rsidP="00F0630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806A1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3) تصف تركيب </w:t>
                            </w:r>
                            <w:r w:rsidRPr="002806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NA</w:t>
                            </w:r>
                            <w:r w:rsidRPr="002806A1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ووظائف أنواعه المختلفة .</w:t>
                            </w:r>
                          </w:p>
                          <w:p w14:paraId="2AEBEF3B" w14:textId="77777777" w:rsidR="0015246B" w:rsidRDefault="0015246B" w:rsidP="00F0630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F7207" id=" 352" o:spid="_x0000_s1275" style="position:absolute;left:0;text-align:left;margin-left:241.85pt;margin-top:22.05pt;width:284.85pt;height:106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" strokeweight="1pt">
                <v:shadow on="t" offset="-9pt,9pt"/>
                <v:path arrowok="t"/>
                <v:textbox>
                  <w:txbxContent>
                    <w:p w14:paraId="111C2446" w14:textId="77777777" w:rsidR="0015246B" w:rsidRDefault="0015246B" w:rsidP="00F0630C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7FA84906" w14:textId="77777777" w:rsidR="0015246B" w:rsidRPr="002806A1" w:rsidRDefault="0015246B" w:rsidP="00F0630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2806A1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1</w:t>
                      </w:r>
                      <w:r w:rsidRPr="002806A1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) تتعرف أجزاء جزيء </w:t>
                      </w:r>
                      <w:r w:rsidRPr="002806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NA</w:t>
                      </w:r>
                      <w:r w:rsidRPr="002806A1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وتركيبه .</w:t>
                      </w:r>
                    </w:p>
                    <w:p w14:paraId="760662D6" w14:textId="77777777" w:rsidR="0015246B" w:rsidRPr="002806A1" w:rsidRDefault="0015246B" w:rsidP="00F0630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2806A1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2) توضح كيف يتضاعف  </w:t>
                      </w:r>
                      <w:r w:rsidRPr="002806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NA</w:t>
                      </w:r>
                      <w:r w:rsidRPr="002806A1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14:paraId="6E0AAF17" w14:textId="77777777" w:rsidR="0015246B" w:rsidRPr="002806A1" w:rsidRDefault="0015246B" w:rsidP="00F0630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2806A1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3) تصف تركيب </w:t>
                      </w:r>
                      <w:r w:rsidRPr="002806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NA</w:t>
                      </w:r>
                      <w:r w:rsidRPr="002806A1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ووظائف أنواعه المختلفة .</w:t>
                      </w:r>
                    </w:p>
                    <w:p w14:paraId="2AEBEF3B" w14:textId="77777777" w:rsidR="0015246B" w:rsidRDefault="0015246B" w:rsidP="00F0630C">
                      <w:pPr>
                        <w:spacing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5CFBBC99" w14:textId="77777777" w:rsidR="0015246B" w:rsidRDefault="0015246B" w:rsidP="00F0630C">
      <w:pPr>
        <w:rPr>
          <w:rtl/>
        </w:rPr>
      </w:pPr>
    </w:p>
    <w:p w14:paraId="407F240E" w14:textId="77777777" w:rsidR="0015246B" w:rsidRDefault="0015246B" w:rsidP="00F0630C">
      <w:pPr>
        <w:rPr>
          <w:rtl/>
        </w:rPr>
      </w:pPr>
    </w:p>
    <w:p w14:paraId="68970B32" w14:textId="77777777" w:rsidR="0015246B" w:rsidRDefault="0015246B" w:rsidP="00F0630C">
      <w:pPr>
        <w:rPr>
          <w:rtl/>
        </w:rPr>
      </w:pPr>
    </w:p>
    <w:p w14:paraId="05955C67" w14:textId="77777777" w:rsidR="0015246B" w:rsidRDefault="0015246B" w:rsidP="00F0630C">
      <w:pPr>
        <w:tabs>
          <w:tab w:val="left" w:pos="1406"/>
        </w:tabs>
        <w:spacing w:after="240"/>
        <w:rPr>
          <w:rtl/>
        </w:rPr>
      </w:pPr>
    </w:p>
    <w:p w14:paraId="4E0689B9" w14:textId="77777777" w:rsidR="0015246B" w:rsidRPr="00895F5D" w:rsidRDefault="00FB12C1" w:rsidP="00F0630C">
      <w:pPr>
        <w:tabs>
          <w:tab w:val="left" w:pos="1406"/>
        </w:tabs>
        <w:spacing w:after="240"/>
        <w:rPr>
          <w:rFonts w:cs="Times New Roman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63FEA47" wp14:editId="3D0B8494">
                <wp:simplePos x="0" y="0"/>
                <wp:positionH relativeFrom="column">
                  <wp:posOffset>4986655</wp:posOffset>
                </wp:positionH>
                <wp:positionV relativeFrom="paragraph">
                  <wp:posOffset>121920</wp:posOffset>
                </wp:positionV>
                <wp:extent cx="1609725" cy="361950"/>
                <wp:effectExtent l="0" t="0" r="9525" b="0"/>
                <wp:wrapNone/>
                <wp:docPr id="611467743" name="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3619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C199A" w14:textId="77777777" w:rsidR="0015246B" w:rsidRDefault="0015246B" w:rsidP="00F0630C"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مادة الوراثة</w:t>
                            </w:r>
                            <w:r w:rsidRPr="00895F5D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95F5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NA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EA47" id=" 353" o:spid="_x0000_s1276" type="#_x0000_t84" style="position:absolute;left:0;text-align:left;margin-left:392.65pt;margin-top:9.6pt;width:126.75pt;height:28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" strokecolor="#7030a0">
                <v:path arrowok="t"/>
                <v:textbox>
                  <w:txbxContent>
                    <w:p w14:paraId="5BFC199A" w14:textId="77777777" w:rsidR="0015246B" w:rsidRDefault="0015246B" w:rsidP="00F0630C"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ا مادة الوراثة</w:t>
                      </w:r>
                      <w:r w:rsidRPr="00895F5D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95F5D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DNA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؟</w:t>
                      </w:r>
                    </w:p>
                  </w:txbxContent>
                </v:textbox>
              </v:shape>
            </w:pict>
          </mc:Fallback>
        </mc:AlternateContent>
      </w:r>
    </w:p>
    <w:p w14:paraId="6BDE61C9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u w:val="single"/>
          <w:rtl/>
        </w:rPr>
      </w:pPr>
    </w:p>
    <w:p w14:paraId="4D5A4538" w14:textId="77777777" w:rsidR="0015246B" w:rsidRPr="00895F5D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u w:val="single"/>
          <w:rtl/>
        </w:rPr>
      </w:pPr>
    </w:p>
    <w:p w14:paraId="1B1E5016" w14:textId="77777777" w:rsidR="0015246B" w:rsidRPr="005A7B17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تعريف الحمض النووي </w:t>
      </w:r>
      <w:r w:rsidRPr="002806A1">
        <w:rPr>
          <w:rFonts w:ascii="Times New Roman" w:hAnsi="Times New Roman" w:cs="Times New Roman"/>
          <w:sz w:val="28"/>
          <w:szCs w:val="28"/>
        </w:rPr>
        <w:t>DNA</w:t>
      </w:r>
      <w:r>
        <w:rPr>
          <w:rFonts w:cs="Times New Roman" w:hint="cs"/>
          <w:b/>
          <w:bCs/>
          <w:sz w:val="28"/>
          <w:szCs w:val="28"/>
          <w:rtl/>
        </w:rPr>
        <w:t xml:space="preserve"> :</w:t>
      </w:r>
    </w:p>
    <w:p w14:paraId="74F30E31" w14:textId="77777777" w:rsidR="0015246B" w:rsidRDefault="0015246B" w:rsidP="00F0630C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746277" w14:textId="77777777" w:rsidR="0015246B" w:rsidRDefault="0015246B" w:rsidP="00F0630C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</w:rPr>
      </w:pPr>
    </w:p>
    <w:p w14:paraId="2AF24207" w14:textId="77777777" w:rsidR="0015246B" w:rsidRPr="009F0C29" w:rsidRDefault="0015246B" w:rsidP="00F0630C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imes New Roman"/>
          <w:b/>
          <w:bCs/>
          <w:color w:val="FF0000"/>
          <w:sz w:val="28"/>
          <w:szCs w:val="28"/>
          <w:rtl/>
        </w:rPr>
        <w:tab/>
      </w:r>
    </w:p>
    <w:p w14:paraId="2ADBD55F" w14:textId="77777777" w:rsidR="0015246B" w:rsidRPr="00073880" w:rsidRDefault="00FB12C1" w:rsidP="00F0630C">
      <w:pPr>
        <w:tabs>
          <w:tab w:val="left" w:pos="1406"/>
          <w:tab w:val="left" w:pos="2390"/>
        </w:tabs>
        <w:spacing w:after="0" w:line="360" w:lineRule="auto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DE9F2FC" wp14:editId="131BA9DB">
                <wp:simplePos x="0" y="0"/>
                <wp:positionH relativeFrom="column">
                  <wp:posOffset>3469640</wp:posOffset>
                </wp:positionH>
                <wp:positionV relativeFrom="paragraph">
                  <wp:posOffset>81915</wp:posOffset>
                </wp:positionV>
                <wp:extent cx="3219450" cy="314325"/>
                <wp:effectExtent l="0" t="0" r="0" b="9525"/>
                <wp:wrapNone/>
                <wp:docPr id="339753140" name="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2FDAF" w14:textId="77777777" w:rsidR="0015246B" w:rsidRPr="007C20AB" w:rsidRDefault="0015246B" w:rsidP="00F063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20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7C20AB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كل خلية في جسم المخلوق الحي تحتوي على </w:t>
                            </w:r>
                            <w:r w:rsidRPr="007C20AB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9F2FC" id=" 354" o:spid="_x0000_s1277" style="position:absolute;left:0;text-align:left;margin-left:273.2pt;margin-top:6.45pt;width:253.5pt;height:24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">
                <v:path arrowok="t"/>
                <v:textbox>
                  <w:txbxContent>
                    <w:p w14:paraId="4EB2FDAF" w14:textId="77777777" w:rsidR="0015246B" w:rsidRPr="007C20AB" w:rsidRDefault="0015246B" w:rsidP="00F063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20AB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و</w:t>
                      </w:r>
                      <w:r w:rsidRPr="007C20AB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كل خلية في جسم المخلوق الحي تحتوي على </w:t>
                      </w:r>
                      <w:r w:rsidRPr="007C20AB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DNA</w:t>
                      </w:r>
                    </w:p>
                  </w:txbxContent>
                </v:textbox>
              </v:rect>
            </w:pict>
          </mc:Fallback>
        </mc:AlternateContent>
      </w:r>
    </w:p>
    <w:p w14:paraId="4E955449" w14:textId="77777777" w:rsidR="0015246B" w:rsidRPr="00FE5C05" w:rsidRDefault="0015246B" w:rsidP="00F0630C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</w:rPr>
      </w:pPr>
    </w:p>
    <w:p w14:paraId="51CF45E4" w14:textId="77777777" w:rsidR="0015246B" w:rsidRDefault="00FB12C1" w:rsidP="00F0630C">
      <w:pPr>
        <w:tabs>
          <w:tab w:val="left" w:pos="1406"/>
        </w:tabs>
        <w:spacing w:after="0" w:line="36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4FF739" wp14:editId="41CC162E">
                <wp:simplePos x="0" y="0"/>
                <wp:positionH relativeFrom="column">
                  <wp:posOffset>5436235</wp:posOffset>
                </wp:positionH>
                <wp:positionV relativeFrom="paragraph">
                  <wp:posOffset>3175</wp:posOffset>
                </wp:positionV>
                <wp:extent cx="1160145" cy="361950"/>
                <wp:effectExtent l="0" t="0" r="1905" b="0"/>
                <wp:wrapNone/>
                <wp:docPr id="74881983" name="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0145" cy="3619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5816" w14:textId="77777777" w:rsidR="0015246B" w:rsidRDefault="0015246B" w:rsidP="00F0630C"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كتشاف </w:t>
                            </w:r>
                            <w:r w:rsidRPr="00895F5D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95F5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NA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F739" id=" 355" o:spid="_x0000_s1278" type="#_x0000_t84" style="position:absolute;left:0;text-align:left;margin-left:428.05pt;margin-top:.25pt;width:91.35pt;height:28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" strokecolor="#7030a0">
                <v:path arrowok="t"/>
                <v:textbox>
                  <w:txbxContent>
                    <w:p w14:paraId="7AED5816" w14:textId="77777777" w:rsidR="0015246B" w:rsidRDefault="0015246B" w:rsidP="00F0630C"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كتشاف </w:t>
                      </w:r>
                      <w:r w:rsidRPr="00895F5D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95F5D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DNA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7B91FB6" w14:textId="77777777" w:rsidR="0015246B" w:rsidRDefault="00FB12C1" w:rsidP="00F0630C">
      <w:pPr>
        <w:tabs>
          <w:tab w:val="left" w:pos="1406"/>
        </w:tabs>
        <w:spacing w:after="0" w:line="36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D7BBFB2" wp14:editId="1F75F977">
                <wp:simplePos x="0" y="0"/>
                <wp:positionH relativeFrom="column">
                  <wp:posOffset>3083560</wp:posOffset>
                </wp:positionH>
                <wp:positionV relativeFrom="paragraph">
                  <wp:posOffset>106045</wp:posOffset>
                </wp:positionV>
                <wp:extent cx="3541395" cy="361950"/>
                <wp:effectExtent l="0" t="0" r="1905" b="0"/>
                <wp:wrapNone/>
                <wp:docPr id="616982289" name="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13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E189A" w14:textId="77777777" w:rsidR="0015246B" w:rsidRPr="00920BFB" w:rsidRDefault="0015246B" w:rsidP="00F0630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20B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في منتصف عام 1800م اكتشفوا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BBFB2" id=" 356" o:spid="_x0000_s1279" style="position:absolute;left:0;text-align:left;margin-left:242.8pt;margin-top:8.35pt;width:278.85pt;height:28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">
                <v:path arrowok="t"/>
                <v:textbox>
                  <w:txbxContent>
                    <w:p w14:paraId="3FCE189A" w14:textId="77777777" w:rsidR="0015246B" w:rsidRPr="00920BFB" w:rsidRDefault="0015246B" w:rsidP="00F0630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20BF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في منتصف عام 1800م اكتشفوا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024177" w14:textId="77777777" w:rsidR="0015246B" w:rsidRDefault="00FB12C1" w:rsidP="00F0630C">
      <w:pPr>
        <w:tabs>
          <w:tab w:val="left" w:pos="1406"/>
        </w:tabs>
        <w:spacing w:after="0" w:line="36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BF00FFE" wp14:editId="13A23AE0">
                <wp:simplePos x="0" y="0"/>
                <wp:positionH relativeFrom="column">
                  <wp:posOffset>2178685</wp:posOffset>
                </wp:positionH>
                <wp:positionV relativeFrom="paragraph">
                  <wp:posOffset>218440</wp:posOffset>
                </wp:positionV>
                <wp:extent cx="4436745" cy="361950"/>
                <wp:effectExtent l="0" t="0" r="1905" b="0"/>
                <wp:wrapNone/>
                <wp:docPr id="1216341599" name="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674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FFC9E4" w14:textId="77777777" w:rsidR="0015246B" w:rsidRPr="00920BFB" w:rsidRDefault="0015246B" w:rsidP="00F0630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20B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في عام 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950م  توصل الكيميائيون الى مكونا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00FFE" id=" 357" o:spid="_x0000_s1280" style="position:absolute;left:0;text-align:left;margin-left:171.55pt;margin-top:17.2pt;width:349.35pt;height:28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">
                <v:path arrowok="t"/>
                <v:textbox>
                  <w:txbxContent>
                    <w:p w14:paraId="76FFC9E4" w14:textId="77777777" w:rsidR="0015246B" w:rsidRPr="00920BFB" w:rsidRDefault="0015246B" w:rsidP="00F0630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20BFB">
                        <w:rPr>
                          <w:rFonts w:hint="cs"/>
                          <w:sz w:val="28"/>
                          <w:szCs w:val="28"/>
                          <w:rtl/>
                        </w:rPr>
                        <w:t>في عام 1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950م  توصل الكيميائيون الى مكونات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963C7C" w14:textId="77777777" w:rsidR="0015246B" w:rsidRDefault="0015246B" w:rsidP="00F0630C">
      <w:pPr>
        <w:tabs>
          <w:tab w:val="left" w:pos="1406"/>
        </w:tabs>
        <w:spacing w:after="0" w:line="360" w:lineRule="auto"/>
        <w:rPr>
          <w:rFonts w:cs="Times New Roman"/>
          <w:b/>
          <w:bCs/>
          <w:sz w:val="28"/>
          <w:szCs w:val="28"/>
          <w:rtl/>
        </w:rPr>
      </w:pPr>
    </w:p>
    <w:p w14:paraId="7F9B3B1B" w14:textId="77777777" w:rsidR="0015246B" w:rsidRDefault="00FB12C1" w:rsidP="00F0630C">
      <w:pPr>
        <w:tabs>
          <w:tab w:val="left" w:pos="1406"/>
        </w:tabs>
        <w:spacing w:after="0" w:line="36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1B94E4F" wp14:editId="4CFE099C">
                <wp:simplePos x="0" y="0"/>
                <wp:positionH relativeFrom="column">
                  <wp:posOffset>197485</wp:posOffset>
                </wp:positionH>
                <wp:positionV relativeFrom="paragraph">
                  <wp:posOffset>24130</wp:posOffset>
                </wp:positionV>
                <wp:extent cx="6417945" cy="361950"/>
                <wp:effectExtent l="0" t="0" r="1905" b="0"/>
                <wp:wrapNone/>
                <wp:docPr id="350378883" name="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794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1425E9" w14:textId="77777777" w:rsidR="0015246B" w:rsidRPr="00920BFB" w:rsidRDefault="0015246B" w:rsidP="00F0630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20B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في عام </w:t>
                            </w:r>
                            <w:r w:rsidRPr="00A0535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952م  </w:t>
                            </w:r>
                            <w:r w:rsidRPr="00A05354"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  <w:t xml:space="preserve">توصلت </w:t>
                            </w:r>
                            <w:proofErr w:type="spellStart"/>
                            <w:r w:rsidRPr="00A05354"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  <w:t>د.روزاليند</w:t>
                            </w:r>
                            <w:proofErr w:type="spellEnd"/>
                            <w:r w:rsidRPr="00A05354"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  <w:t xml:space="preserve"> فرانكلين الى أن </w:t>
                            </w:r>
                            <w:r w:rsidRPr="00A05354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DNA</w:t>
                            </w:r>
                            <w:r w:rsidRPr="00A05354"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  <w:t xml:space="preserve"> يتركب من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94E4F" id=" 358" o:spid="_x0000_s1281" style="position:absolute;left:0;text-align:left;margin-left:15.55pt;margin-top:1.9pt;width:505.35pt;height:28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">
                <v:path arrowok="t"/>
                <v:textbox>
                  <w:txbxContent>
                    <w:p w14:paraId="3A1425E9" w14:textId="77777777" w:rsidR="0015246B" w:rsidRPr="00920BFB" w:rsidRDefault="0015246B" w:rsidP="00F0630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20BF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في عام </w:t>
                      </w:r>
                      <w:r w:rsidRPr="00A0535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1952م  </w:t>
                      </w:r>
                      <w:r w:rsidRPr="00A05354">
                        <w:rPr>
                          <w:rFonts w:cs="Times New Roman"/>
                          <w:sz w:val="28"/>
                          <w:szCs w:val="28"/>
                          <w:rtl/>
                        </w:rPr>
                        <w:t xml:space="preserve">توصلت </w:t>
                      </w:r>
                      <w:proofErr w:type="spellStart"/>
                      <w:r w:rsidRPr="00A05354">
                        <w:rPr>
                          <w:rFonts w:cs="Times New Roman"/>
                          <w:sz w:val="28"/>
                          <w:szCs w:val="28"/>
                          <w:rtl/>
                        </w:rPr>
                        <w:t>د.روزاليند</w:t>
                      </w:r>
                      <w:proofErr w:type="spellEnd"/>
                      <w:r w:rsidRPr="00A05354">
                        <w:rPr>
                          <w:rFonts w:cs="Times New Roman"/>
                          <w:sz w:val="28"/>
                          <w:szCs w:val="28"/>
                          <w:rtl/>
                        </w:rPr>
                        <w:t xml:space="preserve"> فرانكلين الى أن </w:t>
                      </w:r>
                      <w:r w:rsidRPr="00A05354">
                        <w:rPr>
                          <w:rFonts w:cs="Times New Roman"/>
                          <w:sz w:val="28"/>
                          <w:szCs w:val="28"/>
                        </w:rPr>
                        <w:t>DNA</w:t>
                      </w:r>
                      <w:r w:rsidRPr="00A05354">
                        <w:rPr>
                          <w:rFonts w:cs="Times New Roman"/>
                          <w:sz w:val="28"/>
                          <w:szCs w:val="28"/>
                          <w:rtl/>
                        </w:rPr>
                        <w:t xml:space="preserve"> يتركب من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3787C1" w14:textId="77777777" w:rsidR="0015246B" w:rsidRDefault="00FB12C1" w:rsidP="00F0630C">
      <w:pPr>
        <w:tabs>
          <w:tab w:val="left" w:pos="1406"/>
        </w:tabs>
        <w:spacing w:after="0" w:line="36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8C38881" wp14:editId="105886BF">
                <wp:simplePos x="0" y="0"/>
                <wp:positionH relativeFrom="column">
                  <wp:posOffset>197485</wp:posOffset>
                </wp:positionH>
                <wp:positionV relativeFrom="paragraph">
                  <wp:posOffset>137795</wp:posOffset>
                </wp:positionV>
                <wp:extent cx="6417945" cy="361950"/>
                <wp:effectExtent l="0" t="0" r="1905" b="0"/>
                <wp:wrapNone/>
                <wp:docPr id="88503993" name="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794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438CC4" w14:textId="77777777" w:rsidR="0015246B" w:rsidRPr="00920BFB" w:rsidRDefault="0015246B" w:rsidP="00F0630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20B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في عام </w:t>
                            </w:r>
                            <w:r w:rsidRPr="00A0535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95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A0535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  </w:t>
                            </w:r>
                            <w:r w:rsidRPr="00A05354"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  <w:t>تمكن العالمان واطسون وكريك من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38881" id=" 359" o:spid="_x0000_s1282" style="position:absolute;left:0;text-align:left;margin-left:15.55pt;margin-top:10.85pt;width:505.35pt;height:28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">
                <v:path arrowok="t"/>
                <v:textbox>
                  <w:txbxContent>
                    <w:p w14:paraId="26438CC4" w14:textId="77777777" w:rsidR="0015246B" w:rsidRPr="00920BFB" w:rsidRDefault="0015246B" w:rsidP="00F0630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20BF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في عام </w:t>
                      </w:r>
                      <w:r w:rsidRPr="00A05354">
                        <w:rPr>
                          <w:rFonts w:hint="cs"/>
                          <w:sz w:val="28"/>
                          <w:szCs w:val="28"/>
                          <w:rtl/>
                        </w:rPr>
                        <w:t>195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  <w:r w:rsidRPr="00A0535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  </w:t>
                      </w:r>
                      <w:r w:rsidRPr="00A05354">
                        <w:rPr>
                          <w:rFonts w:cs="Times New Roman"/>
                          <w:sz w:val="28"/>
                          <w:szCs w:val="28"/>
                          <w:rtl/>
                        </w:rPr>
                        <w:t>تمكن العالمان واطسون وكريك من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5F9DDA" w14:textId="77777777" w:rsidR="0015246B" w:rsidRDefault="00FB12C1" w:rsidP="00F0630C">
      <w:pPr>
        <w:tabs>
          <w:tab w:val="left" w:pos="1406"/>
        </w:tabs>
        <w:spacing w:after="0" w:line="36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36049C" wp14:editId="465BA97E">
                <wp:simplePos x="0" y="0"/>
                <wp:positionH relativeFrom="column">
                  <wp:posOffset>5464810</wp:posOffset>
                </wp:positionH>
                <wp:positionV relativeFrom="paragraph">
                  <wp:posOffset>306705</wp:posOffset>
                </wp:positionV>
                <wp:extent cx="1160145" cy="361950"/>
                <wp:effectExtent l="0" t="0" r="1905" b="0"/>
                <wp:wrapNone/>
                <wp:docPr id="138922817" name="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0145" cy="3619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5EF1E" w14:textId="77777777" w:rsidR="0015246B" w:rsidRDefault="0015246B" w:rsidP="00F0630C"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كيب</w:t>
                            </w:r>
                            <w:r w:rsidRPr="00895F5D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95F5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NA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6049C" id=" 360" o:spid="_x0000_s1283" type="#_x0000_t84" style="position:absolute;left:0;text-align:left;margin-left:430.3pt;margin-top:24.15pt;width:91.35pt;height:28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" strokecolor="#7030a0">
                <v:path arrowok="t"/>
                <v:textbox>
                  <w:txbxContent>
                    <w:p w14:paraId="1685EF1E" w14:textId="77777777" w:rsidR="0015246B" w:rsidRDefault="0015246B" w:rsidP="00F0630C"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تركيب</w:t>
                      </w:r>
                      <w:r w:rsidRPr="00895F5D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95F5D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DNA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378A83" w14:textId="77777777" w:rsidR="0015246B" w:rsidRPr="009F0C29" w:rsidRDefault="00FB12C1" w:rsidP="00F0630C">
      <w:pPr>
        <w:tabs>
          <w:tab w:val="left" w:pos="1406"/>
        </w:tabs>
        <w:spacing w:before="120" w:after="0" w:line="36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58211ED" wp14:editId="29F6920E">
                <wp:simplePos x="0" y="0"/>
                <wp:positionH relativeFrom="column">
                  <wp:posOffset>46990</wp:posOffset>
                </wp:positionH>
                <wp:positionV relativeFrom="paragraph">
                  <wp:posOffset>236220</wp:posOffset>
                </wp:positionV>
                <wp:extent cx="2945765" cy="2731135"/>
                <wp:effectExtent l="0" t="0" r="0" b="0"/>
                <wp:wrapNone/>
                <wp:docPr id="613985865" name="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5765" cy="273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B5773" w14:textId="77777777" w:rsidR="0015246B" w:rsidRDefault="00FB12C1" w:rsidP="00F063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C4267" wp14:editId="586C68F2">
                                  <wp:extent cx="2764790" cy="2486025"/>
                                  <wp:effectExtent l="0" t="0" r="0" b="0"/>
                                  <wp:docPr id="62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4790" cy="248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1ED" id=" 361" o:spid="_x0000_s1284" type="#_x0000_t202" style="position:absolute;left:0;text-align:left;margin-left:3.7pt;margin-top:18.6pt;width:231.95pt;height:215.05pt;z-index:25195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" stroked="f">
                <v:path arrowok="t"/>
                <v:textbox style="mso-fit-shape-to-text:t">
                  <w:txbxContent>
                    <w:p w14:paraId="609B5773" w14:textId="77777777" w:rsidR="0015246B" w:rsidRDefault="00FB12C1" w:rsidP="00F0630C">
                      <w:r>
                        <w:rPr>
                          <w:noProof/>
                        </w:rPr>
                        <w:drawing>
                          <wp:inline distT="0" distB="0" distL="0" distR="0" wp14:anchorId="725C4267" wp14:editId="586C68F2">
                            <wp:extent cx="2764790" cy="2486025"/>
                            <wp:effectExtent l="0" t="0" r="0" b="0"/>
                            <wp:docPr id="62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4790" cy="248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                           </w:t>
      </w:r>
      <w:r w:rsidR="0015246B">
        <w:rPr>
          <w:rFonts w:cs="Times New Roman" w:hint="cs"/>
          <w:sz w:val="28"/>
          <w:szCs w:val="28"/>
          <w:rtl/>
        </w:rPr>
        <w:t xml:space="preserve">يتركب من </w: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...</w:t>
      </w:r>
      <w:r w:rsidR="0015246B">
        <w:rPr>
          <w:rFonts w:cs="Times New Roman" w:hint="cs"/>
          <w:sz w:val="28"/>
          <w:szCs w:val="28"/>
          <w:rtl/>
        </w:rPr>
        <w:t xml:space="preserve">  وكل سلسله تتركب من</w: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15246B">
        <w:rPr>
          <w:rFonts w:cs="Times New Roman" w:hint="cs"/>
          <w:sz w:val="28"/>
          <w:szCs w:val="28"/>
          <w:rtl/>
        </w:rPr>
        <w:t>:</w:t>
      </w:r>
    </w:p>
    <w:p w14:paraId="5AC9B27B" w14:textId="77777777" w:rsidR="0015246B" w:rsidRDefault="0015246B" w:rsidP="00F0630C">
      <w:pPr>
        <w:tabs>
          <w:tab w:val="left" w:pos="1406"/>
        </w:tabs>
        <w:spacing w:before="120" w:after="0" w:line="360" w:lineRule="auto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1)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</w:t>
      </w:r>
    </w:p>
    <w:p w14:paraId="06D1124C" w14:textId="77777777" w:rsidR="0015246B" w:rsidRDefault="0015246B" w:rsidP="00F0630C">
      <w:pPr>
        <w:tabs>
          <w:tab w:val="left" w:pos="1406"/>
        </w:tabs>
        <w:spacing w:after="0" w:line="360" w:lineRule="auto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2)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</w:t>
      </w:r>
    </w:p>
    <w:p w14:paraId="1DB79985" w14:textId="77777777" w:rsidR="0015246B" w:rsidRDefault="00FB12C1" w:rsidP="00F0630C">
      <w:pPr>
        <w:tabs>
          <w:tab w:val="left" w:pos="1406"/>
        </w:tabs>
        <w:spacing w:after="0" w:line="360" w:lineRule="auto"/>
        <w:rPr>
          <w:rFonts w:cs="Times New Roman"/>
          <w:sz w:val="28"/>
          <w:szCs w:val="28"/>
          <w:rtl/>
        </w:rPr>
      </w:pPr>
      <w:r>
        <w:rPr>
          <w:rFonts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34DFE92" wp14:editId="122C1EED">
                <wp:simplePos x="0" y="0"/>
                <wp:positionH relativeFrom="column">
                  <wp:posOffset>3176905</wp:posOffset>
                </wp:positionH>
                <wp:positionV relativeFrom="paragraph">
                  <wp:posOffset>257810</wp:posOffset>
                </wp:positionV>
                <wp:extent cx="3162300" cy="1690370"/>
                <wp:effectExtent l="0" t="0" r="0" b="0"/>
                <wp:wrapNone/>
                <wp:docPr id="1824992689" name="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2300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6"/>
                              <w:gridCol w:w="1646"/>
                            </w:tblGrid>
                            <w:tr w:rsidR="008A420C" w14:paraId="2E54EBAF" w14:textId="77777777">
                              <w:tc>
                                <w:tcPr>
                                  <w:tcW w:w="310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5FFD7C93" w14:textId="77777777" w:rsidR="0015246B" w:rsidRPr="00510179" w:rsidRDefault="0015246B" w:rsidP="00F0630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1017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واعد النيتروجينية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1AA1054C" w14:textId="77777777" w:rsidR="0015246B" w:rsidRPr="00510179" w:rsidRDefault="0015246B" w:rsidP="00F0630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1017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مزها</w:t>
                                  </w:r>
                                </w:p>
                              </w:tc>
                            </w:tr>
                            <w:tr w:rsidR="008A420C" w14:paraId="0397FDC4" w14:textId="77777777">
                              <w:tc>
                                <w:tcPr>
                                  <w:tcW w:w="310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AE25F76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974DEE7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420C" w14:paraId="5E0199CE" w14:textId="77777777">
                              <w:tc>
                                <w:tcPr>
                                  <w:tcW w:w="310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8EF045E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48784E3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420C" w14:paraId="60090E50" w14:textId="77777777">
                              <w:tc>
                                <w:tcPr>
                                  <w:tcW w:w="310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E766D84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054608F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420C" w14:paraId="3F944D9B" w14:textId="77777777">
                              <w:tc>
                                <w:tcPr>
                                  <w:tcW w:w="310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676EE06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B9649A7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420C" w14:paraId="296ED675" w14:textId="77777777">
                              <w:tc>
                                <w:tcPr>
                                  <w:tcW w:w="3100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7720727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C8946D3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261D20" w14:textId="77777777" w:rsidR="0015246B" w:rsidRDefault="0015246B" w:rsidP="00F063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DFE92" id=" 363" o:spid="_x0000_s1285" type="#_x0000_t202" style="position:absolute;left:0;text-align:left;margin-left:250.15pt;margin-top:20.3pt;width:249pt;height:133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6"/>
                        <w:gridCol w:w="1646"/>
                      </w:tblGrid>
                      <w:tr w:rsidR="008A420C" w14:paraId="2E54EBAF" w14:textId="77777777">
                        <w:tc>
                          <w:tcPr>
                            <w:tcW w:w="310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5FFD7C93" w14:textId="77777777" w:rsidR="0015246B" w:rsidRPr="00510179" w:rsidRDefault="0015246B" w:rsidP="00F063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101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واعد النيتروجينية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1AA1054C" w14:textId="77777777" w:rsidR="0015246B" w:rsidRPr="00510179" w:rsidRDefault="0015246B" w:rsidP="00F063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101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مزها</w:t>
                            </w:r>
                          </w:p>
                        </w:tc>
                      </w:tr>
                      <w:tr w:rsidR="008A420C" w14:paraId="0397FDC4" w14:textId="77777777">
                        <w:tc>
                          <w:tcPr>
                            <w:tcW w:w="310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AE25F76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974DEE7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420C" w14:paraId="5E0199CE" w14:textId="77777777">
                        <w:tc>
                          <w:tcPr>
                            <w:tcW w:w="310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8EF045E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5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48784E3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420C" w14:paraId="60090E50" w14:textId="77777777">
                        <w:tc>
                          <w:tcPr>
                            <w:tcW w:w="310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E766D84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5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054608F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420C" w14:paraId="3F944D9B" w14:textId="77777777">
                        <w:tc>
                          <w:tcPr>
                            <w:tcW w:w="310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676EE06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5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B9649A7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420C" w14:paraId="296ED675" w14:textId="77777777">
                        <w:tc>
                          <w:tcPr>
                            <w:tcW w:w="3100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7720727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5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C8946D3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C261D20" w14:textId="77777777" w:rsidR="0015246B" w:rsidRDefault="0015246B" w:rsidP="00F0630C"/>
                  </w:txbxContent>
                </v:textbox>
              </v:shape>
            </w:pict>
          </mc:Fallback>
        </mc:AlternateContent>
      </w:r>
      <w:r w:rsidR="0015246B">
        <w:rPr>
          <w:rFonts w:cs="Times New Roman" w:hint="cs"/>
          <w:sz w:val="28"/>
          <w:szCs w:val="28"/>
          <w:rtl/>
        </w:rPr>
        <w:t xml:space="preserve">3) </w: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</w:t>
      </w:r>
    </w:p>
    <w:p w14:paraId="278947BA" w14:textId="77777777" w:rsidR="0015246B" w:rsidRPr="00081761" w:rsidRDefault="0015246B" w:rsidP="00F0630C">
      <w:pPr>
        <w:tabs>
          <w:tab w:val="left" w:pos="1406"/>
        </w:tabs>
        <w:spacing w:after="0" w:line="480" w:lineRule="auto"/>
        <w:rPr>
          <w:rFonts w:cs="Times New Roman"/>
          <w:sz w:val="28"/>
          <w:szCs w:val="28"/>
          <w:rtl/>
        </w:rPr>
      </w:pPr>
    </w:p>
    <w:p w14:paraId="58917E30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0A2EC8C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559B363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D43D8D2" w14:textId="77777777" w:rsidR="0015246B" w:rsidRPr="00F0630C" w:rsidRDefault="00FB12C1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1AB358D" wp14:editId="603238B0">
                <wp:simplePos x="0" y="0"/>
                <wp:positionH relativeFrom="column">
                  <wp:posOffset>2498090</wp:posOffset>
                </wp:positionH>
                <wp:positionV relativeFrom="paragraph">
                  <wp:posOffset>58420</wp:posOffset>
                </wp:positionV>
                <wp:extent cx="704850" cy="323850"/>
                <wp:effectExtent l="0" t="0" r="0" b="0"/>
                <wp:wrapNone/>
                <wp:docPr id="344735765" name="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920AB" w14:textId="77777777" w:rsidR="0015246B" w:rsidRPr="000E32EF" w:rsidRDefault="0015246B" w:rsidP="00F0630C">
                            <w:pPr>
                              <w:rPr>
                                <w:b/>
                                <w:bCs/>
                                <w:color w:val="BFBFBF"/>
                                <w:sz w:val="28"/>
                                <w:szCs w:val="28"/>
                              </w:rPr>
                            </w:pPr>
                            <w:r w:rsidRPr="000E32EF">
                              <w:rPr>
                                <w:b/>
                                <w:bCs/>
                                <w:color w:val="BFBFBF"/>
                                <w:sz w:val="28"/>
                                <w:szCs w:val="28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B358D" id=" 364" o:spid="_x0000_s1286" style="position:absolute;left:0;text-align:left;margin-left:196.7pt;margin-top:4.6pt;width:55.5pt;height:25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" stroked="f">
                <v:path arrowok="t"/>
                <v:textbox>
                  <w:txbxContent>
                    <w:p w14:paraId="697920AB" w14:textId="77777777" w:rsidR="0015246B" w:rsidRPr="000E32EF" w:rsidRDefault="0015246B" w:rsidP="00F0630C">
                      <w:pPr>
                        <w:rPr>
                          <w:b/>
                          <w:bCs/>
                          <w:color w:val="BFBFBF"/>
                          <w:sz w:val="28"/>
                          <w:szCs w:val="28"/>
                        </w:rPr>
                      </w:pPr>
                      <w:r w:rsidRPr="000E32EF">
                        <w:rPr>
                          <w:b/>
                          <w:bCs/>
                          <w:color w:val="BFBFBF"/>
                          <w:sz w:val="28"/>
                          <w:szCs w:val="28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1B5A94F" wp14:editId="312CE85C">
                <wp:simplePos x="0" y="0"/>
                <wp:positionH relativeFrom="column">
                  <wp:posOffset>-193040</wp:posOffset>
                </wp:positionH>
                <wp:positionV relativeFrom="paragraph">
                  <wp:posOffset>99695</wp:posOffset>
                </wp:positionV>
                <wp:extent cx="504825" cy="317500"/>
                <wp:effectExtent l="0" t="0" r="9525" b="6350"/>
                <wp:wrapNone/>
                <wp:docPr id="737538315" name="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73F1AD" w14:textId="77777777" w:rsidR="0015246B" w:rsidRPr="00073880" w:rsidRDefault="0015246B" w:rsidP="00F063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5A94F" id=" 365" o:spid="_x0000_s1287" style="position:absolute;left:0;text-align:left;margin-left:-15.2pt;margin-top:7.85pt;width:39.75pt;height: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">
                <v:path arrowok="t"/>
                <v:textbox>
                  <w:txbxContent>
                    <w:p w14:paraId="4C73F1AD" w14:textId="77777777" w:rsidR="0015246B" w:rsidRPr="00073880" w:rsidRDefault="0015246B" w:rsidP="00F063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E1D3CB" w14:textId="77777777" w:rsidR="0015246B" w:rsidRDefault="00FB12C1" w:rsidP="00F0630C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2DACECB" wp14:editId="3F3C0329">
                <wp:simplePos x="0" y="0"/>
                <wp:positionH relativeFrom="column">
                  <wp:posOffset>-12065</wp:posOffset>
                </wp:positionH>
                <wp:positionV relativeFrom="paragraph">
                  <wp:posOffset>281940</wp:posOffset>
                </wp:positionV>
                <wp:extent cx="2776220" cy="1815465"/>
                <wp:effectExtent l="0" t="0" r="0" b="0"/>
                <wp:wrapNone/>
                <wp:docPr id="659976819" name="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6220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F6A33" w14:textId="77777777" w:rsidR="0015246B" w:rsidRDefault="00FB12C1" w:rsidP="00F063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2EB99" wp14:editId="551524B2">
                                  <wp:extent cx="2592705" cy="1571625"/>
                                  <wp:effectExtent l="0" t="0" r="0" b="0"/>
                                  <wp:docPr id="63" name="Picture 3" descr="الوصف: نسخ من DNA ارتباط القواعد النيتروجينية في الحمض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الوصف: نسخ من DNA ارتباط القواعد النيتروجينية في الحمض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270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ACECB" id=" 366" o:spid="_x0000_s1288" type="#_x0000_t202" style="position:absolute;left:0;text-align:left;margin-left:-.95pt;margin-top:22.2pt;width:218.6pt;height:142.95pt;z-index:25197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" stroked="f">
                <v:path arrowok="t"/>
                <v:textbox style="mso-fit-shape-to-text:t">
                  <w:txbxContent>
                    <w:p w14:paraId="270F6A33" w14:textId="77777777" w:rsidR="0015246B" w:rsidRDefault="00FB12C1" w:rsidP="00F0630C">
                      <w:r>
                        <w:rPr>
                          <w:noProof/>
                        </w:rPr>
                        <w:drawing>
                          <wp:inline distT="0" distB="0" distL="0" distR="0" wp14:anchorId="5202EB99" wp14:editId="551524B2">
                            <wp:extent cx="2592705" cy="1571625"/>
                            <wp:effectExtent l="0" t="0" r="0" b="0"/>
                            <wp:docPr id="63" name="Picture 3" descr="الوصف: نسخ من DNA ارتباط القواعد النيتروجينية في الحمض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الوصف: نسخ من DNA ارتباط القواعد النيتروجينية في الحمض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270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9F0C29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وفي هذه  القواعد يرتبط </w:t>
      </w:r>
      <w:r w:rsidR="0015246B">
        <w:rPr>
          <w:rFonts w:cs="Times New Roman" w:hint="cs"/>
          <w:sz w:val="16"/>
          <w:szCs w:val="16"/>
          <w:rtl/>
        </w:rPr>
        <w:t xml:space="preserve"> ........................................... </w:t>
      </w:r>
      <w:r w:rsidR="0015246B" w:rsidRPr="00971F5D">
        <w:rPr>
          <w:rFonts w:cs="Times New Roman" w:hint="cs"/>
          <w:sz w:val="28"/>
          <w:szCs w:val="28"/>
          <w:rtl/>
        </w:rPr>
        <w:t>مع</w:t>
      </w:r>
      <w:r w:rsidR="0015246B">
        <w:rPr>
          <w:rFonts w:cs="Times New Roman" w:hint="cs"/>
          <w:sz w:val="16"/>
          <w:szCs w:val="16"/>
          <w:rtl/>
        </w:rPr>
        <w:t xml:space="preserve"> ................................................ </w:t>
      </w:r>
      <w:r w:rsidR="0015246B" w:rsidRPr="00971F5D">
        <w:rPr>
          <w:rFonts w:cs="Times New Roman" w:hint="cs"/>
          <w:sz w:val="28"/>
          <w:szCs w:val="28"/>
          <w:rtl/>
        </w:rPr>
        <w:t>و</w:t>
      </w:r>
      <w:r w:rsidR="0015246B">
        <w:rPr>
          <w:rFonts w:cs="Times New Roman" w:hint="cs"/>
          <w:sz w:val="28"/>
          <w:szCs w:val="28"/>
          <w:rtl/>
        </w:rPr>
        <w:t xml:space="preserve"> </w:t>
      </w:r>
      <w:r w:rsidR="0015246B">
        <w:rPr>
          <w:rFonts w:cs="Times New Roman" w:hint="cs"/>
          <w:sz w:val="16"/>
          <w:szCs w:val="16"/>
          <w:rtl/>
        </w:rPr>
        <w:t xml:space="preserve"> ........................................ </w:t>
      </w:r>
      <w:r w:rsidR="0015246B" w:rsidRPr="00971F5D">
        <w:rPr>
          <w:rFonts w:cs="Times New Roman" w:hint="cs"/>
          <w:sz w:val="28"/>
          <w:szCs w:val="28"/>
          <w:rtl/>
        </w:rPr>
        <w:t>مع</w:t>
      </w:r>
      <w:r w:rsidR="0015246B">
        <w:rPr>
          <w:rFonts w:cs="Times New Roman" w:hint="cs"/>
          <w:sz w:val="16"/>
          <w:szCs w:val="16"/>
          <w:rtl/>
        </w:rPr>
        <w:t xml:space="preserve"> ..............................................</w:t>
      </w:r>
    </w:p>
    <w:p w14:paraId="6886F4FA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1C70F9C2" w14:textId="77777777" w:rsidR="0015246B" w:rsidRPr="00F0630C" w:rsidRDefault="0015246B" w:rsidP="00F0630C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352A4046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نسخ وتضاعف الـ </w:t>
      </w:r>
      <w:r>
        <w:rPr>
          <w:rFonts w:cs="Times New Roman"/>
          <w:b/>
          <w:bCs/>
          <w:sz w:val="28"/>
          <w:szCs w:val="28"/>
        </w:rPr>
        <w:t>DNA</w:t>
      </w:r>
      <w:r>
        <w:rPr>
          <w:rFonts w:cs="Times New Roman" w:hint="cs"/>
          <w:b/>
          <w:bCs/>
          <w:sz w:val="28"/>
          <w:szCs w:val="28"/>
          <w:rtl/>
        </w:rPr>
        <w:t xml:space="preserve"> :</w:t>
      </w:r>
    </w:p>
    <w:p w14:paraId="30F08B22" w14:textId="77777777" w:rsidR="0015246B" w:rsidRDefault="0015246B" w:rsidP="00F0630C">
      <w:pPr>
        <w:tabs>
          <w:tab w:val="left" w:pos="1406"/>
        </w:tabs>
        <w:spacing w:before="240" w:after="0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14:paraId="171658B1" w14:textId="77777777" w:rsidR="0015246B" w:rsidRDefault="0015246B" w:rsidP="00F0630C">
      <w:pPr>
        <w:tabs>
          <w:tab w:val="left" w:pos="1406"/>
        </w:tabs>
        <w:spacing w:before="240" w:after="0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14:paraId="4F5540C3" w14:textId="77777777" w:rsidR="0015246B" w:rsidRDefault="0015246B" w:rsidP="00F0630C">
      <w:pPr>
        <w:tabs>
          <w:tab w:val="left" w:pos="1406"/>
        </w:tabs>
        <w:spacing w:before="240" w:after="0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14:paraId="14A2571A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color w:val="FF0000"/>
          <w:sz w:val="16"/>
          <w:szCs w:val="16"/>
          <w:rtl/>
        </w:rPr>
      </w:pPr>
    </w:p>
    <w:p w14:paraId="32F44741" w14:textId="77777777" w:rsidR="0015246B" w:rsidRDefault="00FB12C1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C520552" wp14:editId="71A31B4A">
                <wp:simplePos x="0" y="0"/>
                <wp:positionH relativeFrom="column">
                  <wp:posOffset>5439410</wp:posOffset>
                </wp:positionH>
                <wp:positionV relativeFrom="paragraph">
                  <wp:posOffset>2540</wp:posOffset>
                </wp:positionV>
                <wp:extent cx="1160145" cy="361950"/>
                <wp:effectExtent l="0" t="0" r="1905" b="0"/>
                <wp:wrapNone/>
                <wp:docPr id="973665374" name="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0145" cy="3619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C277" w14:textId="77777777" w:rsidR="0015246B" w:rsidRDefault="0015246B" w:rsidP="00F0630C">
                            <w:pPr>
                              <w:jc w:val="center"/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ي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0552" id=" 368" o:spid="_x0000_s1289" type="#_x0000_t84" style="position:absolute;left:0;text-align:left;margin-left:428.3pt;margin-top:.2pt;width:91.35pt;height:28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" strokecolor="#7030a0">
                <v:path arrowok="t"/>
                <v:textbox>
                  <w:txbxContent>
                    <w:p w14:paraId="1C4CC277" w14:textId="77777777" w:rsidR="0015246B" w:rsidRDefault="0015246B" w:rsidP="00F0630C">
                      <w:pPr>
                        <w:jc w:val="center"/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جينات</w:t>
                      </w:r>
                    </w:p>
                  </w:txbxContent>
                </v:textbox>
              </v:shape>
            </w:pict>
          </mc:Fallback>
        </mc:AlternateContent>
      </w:r>
    </w:p>
    <w:p w14:paraId="605E550A" w14:textId="77777777" w:rsidR="0015246B" w:rsidRDefault="00FB12C1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95AD381" wp14:editId="4C70CBD0">
                <wp:simplePos x="0" y="0"/>
                <wp:positionH relativeFrom="column">
                  <wp:posOffset>5426710</wp:posOffset>
                </wp:positionH>
                <wp:positionV relativeFrom="paragraph">
                  <wp:posOffset>213360</wp:posOffset>
                </wp:positionV>
                <wp:extent cx="1172845" cy="1624330"/>
                <wp:effectExtent l="0" t="0" r="0" b="0"/>
                <wp:wrapNone/>
                <wp:docPr id="674669890" name="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845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A23AB" w14:textId="77777777" w:rsidR="0015246B" w:rsidRDefault="00FB12C1" w:rsidP="00F063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DB1E2" wp14:editId="1F0DF030">
                                  <wp:extent cx="990600" cy="1552575"/>
                                  <wp:effectExtent l="0" t="0" r="0" b="0"/>
                                  <wp:docPr id="64" name="كائن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كائن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262" b="-4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AD381" id=" 369" o:spid="_x0000_s1290" type="#_x0000_t202" style="position:absolute;left:0;text-align:left;margin-left:427.3pt;margin-top:16.8pt;width:92.35pt;height:127.9pt;z-index:25197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" stroked="f">
                <v:path arrowok="t"/>
                <v:textbox>
                  <w:txbxContent>
                    <w:p w14:paraId="1F9A23AB" w14:textId="77777777" w:rsidR="0015246B" w:rsidRDefault="00FB12C1" w:rsidP="00F0630C">
                      <w:r>
                        <w:rPr>
                          <w:noProof/>
                        </w:rPr>
                        <w:drawing>
                          <wp:inline distT="0" distB="0" distL="0" distR="0" wp14:anchorId="272DB1E2" wp14:editId="1F0DF030">
                            <wp:extent cx="990600" cy="1552575"/>
                            <wp:effectExtent l="0" t="0" r="0" b="0"/>
                            <wp:docPr id="64" name="كائن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كائن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262" b="-4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F144F7" w14:textId="77777777" w:rsidR="0015246B" w:rsidRDefault="00FB12C1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E47BD23" wp14:editId="412FA1A2">
                <wp:simplePos x="0" y="0"/>
                <wp:positionH relativeFrom="column">
                  <wp:posOffset>2893060</wp:posOffset>
                </wp:positionH>
                <wp:positionV relativeFrom="paragraph">
                  <wp:posOffset>226060</wp:posOffset>
                </wp:positionV>
                <wp:extent cx="2019300" cy="1557655"/>
                <wp:effectExtent l="0" t="0" r="514350" b="4445"/>
                <wp:wrapNone/>
                <wp:docPr id="2031351752" name="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1557655"/>
                        </a:xfrm>
                        <a:prstGeom prst="wedgeRoundRectCallout">
                          <a:avLst>
                            <a:gd name="adj1" fmla="val 74088"/>
                            <a:gd name="adj2" fmla="val -37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D7D4D" w14:textId="77777777" w:rsidR="0015246B" w:rsidRPr="00006E18" w:rsidRDefault="0015246B" w:rsidP="00F0630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06E1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تمد معظم صفات الإنسان مثل لون الشعر والطول على البروتينات التي تصنعها الخلا</w:t>
                            </w:r>
                            <w:r w:rsidRPr="00006E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7BD2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 371" o:spid="_x0000_s1291" type="#_x0000_t62" style="position:absolute;left:0;text-align:left;margin-left:227.8pt;margin-top:17.8pt;width:159pt;height:122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" adj="26803,2747">
                <v:path arrowok="t"/>
                <v:textbox>
                  <w:txbxContent>
                    <w:p w14:paraId="645D7D4D" w14:textId="77777777" w:rsidR="0015246B" w:rsidRPr="00006E18" w:rsidRDefault="0015246B" w:rsidP="00F0630C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06E18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تعتمد معظم صفات الإنسان مثل لون الشعر والطول على البروتينات التي تصنعها الخلا</w:t>
                      </w:r>
                      <w:r w:rsidRPr="00006E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B58AD59" wp14:editId="73FF25F1">
                <wp:simplePos x="0" y="0"/>
                <wp:positionH relativeFrom="column">
                  <wp:posOffset>16510</wp:posOffset>
                </wp:positionH>
                <wp:positionV relativeFrom="paragraph">
                  <wp:posOffset>51435</wp:posOffset>
                </wp:positionV>
                <wp:extent cx="2639695" cy="2854325"/>
                <wp:effectExtent l="0" t="0" r="0" b="0"/>
                <wp:wrapNone/>
                <wp:docPr id="1263052097" name="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9695" cy="285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210F6" w14:textId="77777777" w:rsidR="0015246B" w:rsidRDefault="00FB12C1" w:rsidP="00F063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4270B" wp14:editId="241AC763">
                                  <wp:extent cx="2455545" cy="2610485"/>
                                  <wp:effectExtent l="0" t="0" r="0" b="0"/>
                                  <wp:docPr id="65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5545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8AD59" id=" 372" o:spid="_x0000_s1292" type="#_x0000_t202" style="position:absolute;left:0;text-align:left;margin-left:1.3pt;margin-top:4.05pt;width:207.85pt;height:224.75pt;z-index:25197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" stroked="f">
                <v:path arrowok="t"/>
                <v:textbox style="mso-fit-shape-to-text:t">
                  <w:txbxContent>
                    <w:p w14:paraId="282210F6" w14:textId="77777777" w:rsidR="0015246B" w:rsidRDefault="00FB12C1" w:rsidP="00F0630C">
                      <w:r>
                        <w:rPr>
                          <w:noProof/>
                        </w:rPr>
                        <w:drawing>
                          <wp:inline distT="0" distB="0" distL="0" distR="0" wp14:anchorId="74C4270B" wp14:editId="241AC763">
                            <wp:extent cx="2455545" cy="2610485"/>
                            <wp:effectExtent l="0" t="0" r="0" b="0"/>
                            <wp:docPr id="65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5545" cy="2610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EF7386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C2FB392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D08C45B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4618225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BCA89ED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41A23B0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9D7E190" w14:textId="77777777" w:rsidR="0015246B" w:rsidRDefault="0015246B" w:rsidP="00F0630C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19F54E38" w14:textId="77777777" w:rsidR="0015246B" w:rsidRDefault="0015246B" w:rsidP="00F0630C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 عرف الجين ؟</w:t>
      </w:r>
    </w:p>
    <w:p w14:paraId="72C68C50" w14:textId="77777777" w:rsidR="0015246B" w:rsidRPr="00073880" w:rsidRDefault="0015246B" w:rsidP="00F0630C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</w:p>
    <w:p w14:paraId="4601CE53" w14:textId="77777777" w:rsidR="0015246B" w:rsidRDefault="0015246B" w:rsidP="00F0630C">
      <w:pPr>
        <w:tabs>
          <w:tab w:val="left" w:pos="1406"/>
        </w:tabs>
        <w:spacing w:after="0" w:line="240" w:lineRule="auto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14:paraId="4E552A55" w14:textId="77777777" w:rsidR="0015246B" w:rsidRDefault="0015246B" w:rsidP="00F0630C">
      <w:pPr>
        <w:tabs>
          <w:tab w:val="left" w:pos="1406"/>
        </w:tabs>
        <w:spacing w:before="240" w:after="0"/>
        <w:rPr>
          <w:rFonts w:cs="Times New Roman"/>
          <w:b/>
          <w:bCs/>
          <w:color w:val="FF0000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14:paraId="3445D319" w14:textId="77777777" w:rsidR="0015246B" w:rsidRPr="00F05526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color w:val="FF0000"/>
          <w:sz w:val="16"/>
          <w:szCs w:val="16"/>
          <w:rtl/>
        </w:rPr>
      </w:pPr>
    </w:p>
    <w:p w14:paraId="75C04636" w14:textId="77777777" w:rsidR="0015246B" w:rsidRPr="00A27614" w:rsidRDefault="00FB12C1" w:rsidP="00F0630C">
      <w:pPr>
        <w:tabs>
          <w:tab w:val="left" w:pos="1406"/>
        </w:tabs>
        <w:spacing w:after="0"/>
        <w:rPr>
          <w:rFonts w:cs="Times New Roman"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E5F7CFF" wp14:editId="504B126F">
                <wp:simplePos x="0" y="0"/>
                <wp:positionH relativeFrom="column">
                  <wp:posOffset>35560</wp:posOffset>
                </wp:positionH>
                <wp:positionV relativeFrom="paragraph">
                  <wp:posOffset>90805</wp:posOffset>
                </wp:positionV>
                <wp:extent cx="3336290" cy="2409825"/>
                <wp:effectExtent l="0" t="0" r="0" b="0"/>
                <wp:wrapNone/>
                <wp:docPr id="2051538468" name="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629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3C8A3" w14:textId="77777777" w:rsidR="0015246B" w:rsidRDefault="00FB12C1" w:rsidP="00F063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FD424" wp14:editId="215A453E">
                                  <wp:extent cx="3154680" cy="2357755"/>
                                  <wp:effectExtent l="0" t="0" r="0" b="0"/>
                                  <wp:docPr id="66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4680" cy="2357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F7CFF" id=" 374" o:spid="_x0000_s1293" type="#_x0000_t202" style="position:absolute;left:0;text-align:left;margin-left:2.8pt;margin-top:7.15pt;width:262.7pt;height:189.75pt;z-index:25198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" stroked="f">
                <v:path arrowok="t"/>
                <v:textbox>
                  <w:txbxContent>
                    <w:p w14:paraId="70C3C8A3" w14:textId="77777777" w:rsidR="0015246B" w:rsidRDefault="00FB12C1" w:rsidP="00F0630C">
                      <w:r>
                        <w:rPr>
                          <w:noProof/>
                        </w:rPr>
                        <w:drawing>
                          <wp:inline distT="0" distB="0" distL="0" distR="0" wp14:anchorId="325FD424" wp14:editId="215A453E">
                            <wp:extent cx="3154680" cy="2357755"/>
                            <wp:effectExtent l="0" t="0" r="0" b="0"/>
                            <wp:docPr id="66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4680" cy="23577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B0F1752" wp14:editId="3CFE8D51">
                <wp:simplePos x="0" y="0"/>
                <wp:positionH relativeFrom="column">
                  <wp:posOffset>5024755</wp:posOffset>
                </wp:positionH>
                <wp:positionV relativeFrom="paragraph">
                  <wp:posOffset>90805</wp:posOffset>
                </wp:positionV>
                <wp:extent cx="1609725" cy="361950"/>
                <wp:effectExtent l="0" t="0" r="9525" b="0"/>
                <wp:wrapNone/>
                <wp:docPr id="402068542" name="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3619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F0BA7" w14:textId="77777777" w:rsidR="0015246B" w:rsidRDefault="0015246B" w:rsidP="00F0630C">
                            <w:pPr>
                              <w:spacing w:after="0"/>
                            </w:pPr>
                            <w:r w:rsidRPr="00895F5D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حمض النووي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Pr="00895F5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A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F1752" id=" 376" o:spid="_x0000_s1294" type="#_x0000_t84" style="position:absolute;left:0;text-align:left;margin-left:395.65pt;margin-top:7.15pt;width:126.75pt;height:28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" strokecolor="#7030a0">
                <v:path arrowok="t"/>
                <v:textbox>
                  <w:txbxContent>
                    <w:p w14:paraId="50DF0BA7" w14:textId="77777777" w:rsidR="0015246B" w:rsidRDefault="0015246B" w:rsidP="00F0630C">
                      <w:pPr>
                        <w:spacing w:after="0"/>
                      </w:pPr>
                      <w:r w:rsidRPr="00895F5D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حمض النووي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R</w:t>
                      </w:r>
                      <w:r w:rsidRPr="00895F5D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NA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14:paraId="6C52878A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</w:p>
    <w:p w14:paraId="3526B7FD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u w:val="single"/>
          <w:rtl/>
        </w:rPr>
      </w:pPr>
      <w:r w:rsidRPr="00895F5D">
        <w:rPr>
          <w:rFonts w:cs="Times New Roman" w:hint="cs"/>
          <w:b/>
          <w:bCs/>
          <w:sz w:val="28"/>
          <w:szCs w:val="28"/>
          <w:u w:val="single"/>
          <w:rtl/>
        </w:rPr>
        <w:t xml:space="preserve"> </w:t>
      </w:r>
    </w:p>
    <w:p w14:paraId="296D2C52" w14:textId="77777777" w:rsidR="0015246B" w:rsidRPr="00895F5D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تعريف الحمض النووي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2806A1">
        <w:rPr>
          <w:rFonts w:ascii="Times New Roman" w:hAnsi="Times New Roman" w:cs="Times New Roman"/>
          <w:sz w:val="28"/>
          <w:szCs w:val="28"/>
        </w:rPr>
        <w:t>NA</w:t>
      </w:r>
      <w:r>
        <w:rPr>
          <w:rFonts w:cs="Times New Roman" w:hint="cs"/>
          <w:b/>
          <w:bCs/>
          <w:sz w:val="28"/>
          <w:szCs w:val="28"/>
          <w:rtl/>
        </w:rPr>
        <w:t xml:space="preserve"> :</w:t>
      </w:r>
    </w:p>
    <w:p w14:paraId="5C49FD3C" w14:textId="77777777" w:rsidR="0015246B" w:rsidRPr="00073880" w:rsidRDefault="0015246B" w:rsidP="00F0630C">
      <w:pPr>
        <w:tabs>
          <w:tab w:val="left" w:pos="1406"/>
        </w:tabs>
        <w:spacing w:before="120" w:after="0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14:paraId="1D84D086" w14:textId="77777777" w:rsidR="0015246B" w:rsidRPr="00FE5C05" w:rsidRDefault="0015246B" w:rsidP="00F0630C">
      <w:pPr>
        <w:tabs>
          <w:tab w:val="left" w:pos="1406"/>
        </w:tabs>
        <w:spacing w:before="240" w:after="0" w:line="360" w:lineRule="auto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14:paraId="0B406379" w14:textId="77777777" w:rsidR="0015246B" w:rsidRPr="00F05526" w:rsidRDefault="0015246B" w:rsidP="00F0630C">
      <w:pPr>
        <w:tabs>
          <w:tab w:val="left" w:pos="1406"/>
        </w:tabs>
        <w:spacing w:before="120" w:after="0"/>
        <w:rPr>
          <w:rFonts w:cs="Times New Roman"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تركيب </w:t>
      </w:r>
      <w:r w:rsidRPr="00271D9D">
        <w:rPr>
          <w:rFonts w:cs="Times New Roman"/>
          <w:b/>
          <w:bCs/>
          <w:sz w:val="28"/>
          <w:szCs w:val="28"/>
        </w:rPr>
        <w:t>RNA</w:t>
      </w:r>
      <w:r>
        <w:rPr>
          <w:rFonts w:cs="Times New Roman" w:hint="cs"/>
          <w:b/>
          <w:bCs/>
          <w:sz w:val="28"/>
          <w:szCs w:val="28"/>
          <w:rtl/>
        </w:rPr>
        <w:t>:</w:t>
      </w:r>
      <w:r w:rsidRPr="00F05526">
        <w:rPr>
          <w:rFonts w:cs="Times New Roman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>يتركب من :</w:t>
      </w:r>
    </w:p>
    <w:p w14:paraId="4034D4AD" w14:textId="77777777" w:rsidR="0015246B" w:rsidRDefault="0015246B" w:rsidP="00F0630C">
      <w:pPr>
        <w:tabs>
          <w:tab w:val="left" w:pos="1406"/>
        </w:tabs>
        <w:spacing w:before="120" w:after="0"/>
        <w:rPr>
          <w:rFonts w:cs="Times New Roman"/>
          <w:b/>
          <w:bCs/>
          <w:color w:val="FF0000"/>
          <w:sz w:val="28"/>
          <w:szCs w:val="28"/>
          <w:rtl/>
        </w:rPr>
      </w:pPr>
      <w:r w:rsidRPr="005774E3">
        <w:rPr>
          <w:rFonts w:cs="Times New Roman" w:hint="cs"/>
          <w:sz w:val="28"/>
          <w:szCs w:val="28"/>
          <w:rtl/>
        </w:rPr>
        <w:t>1</w:t>
      </w:r>
      <w:r w:rsidRPr="005774E3">
        <w:rPr>
          <w:rFonts w:cs="Times New Roman" w:hint="cs"/>
          <w:b/>
          <w:bCs/>
          <w:sz w:val="28"/>
          <w:szCs w:val="28"/>
          <w:rtl/>
        </w:rPr>
        <w:t>)</w:t>
      </w:r>
      <w:r w:rsidRPr="00271D9D">
        <w:rPr>
          <w:rFonts w:cs="Times New Roma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14:paraId="45CFC1C5" w14:textId="77777777" w:rsidR="0015246B" w:rsidRPr="00073880" w:rsidRDefault="0015246B" w:rsidP="00F0630C">
      <w:pPr>
        <w:tabs>
          <w:tab w:val="left" w:pos="1406"/>
        </w:tabs>
        <w:spacing w:before="120" w:after="0"/>
        <w:rPr>
          <w:rFonts w:cs="Times New Roman"/>
          <w:b/>
          <w:bCs/>
          <w:color w:val="FF0000"/>
          <w:sz w:val="28"/>
          <w:szCs w:val="28"/>
          <w:rtl/>
        </w:rPr>
      </w:pPr>
      <w:r w:rsidRPr="005774E3">
        <w:rPr>
          <w:rFonts w:cs="Times New Roman" w:hint="cs"/>
          <w:b/>
          <w:bCs/>
          <w:sz w:val="28"/>
          <w:szCs w:val="28"/>
          <w:rtl/>
        </w:rPr>
        <w:t>2)</w:t>
      </w:r>
      <w:r w:rsidRPr="00073880">
        <w:rPr>
          <w:rFonts w:cs="Times New Roman" w:hint="cs"/>
          <w:b/>
          <w:bCs/>
          <w:color w:val="FF0000"/>
          <w:sz w:val="16"/>
          <w:szCs w:val="16"/>
          <w:rtl/>
        </w:rPr>
        <w:t xml:space="preserve">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14:paraId="4E498300" w14:textId="77777777" w:rsidR="0015246B" w:rsidRPr="00F05526" w:rsidRDefault="00FB12C1" w:rsidP="00F0630C">
      <w:pPr>
        <w:tabs>
          <w:tab w:val="left" w:pos="1406"/>
        </w:tabs>
        <w:spacing w:before="120" w:after="0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801EE4" wp14:editId="2A2DC8BA">
                <wp:simplePos x="0" y="0"/>
                <wp:positionH relativeFrom="column">
                  <wp:posOffset>35560</wp:posOffset>
                </wp:positionH>
                <wp:positionV relativeFrom="paragraph">
                  <wp:posOffset>215900</wp:posOffset>
                </wp:positionV>
                <wp:extent cx="3345815" cy="1965325"/>
                <wp:effectExtent l="0" t="0" r="0" b="0"/>
                <wp:wrapNone/>
                <wp:docPr id="2077271263" name="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581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2CF6F" w14:textId="77777777" w:rsidR="0015246B" w:rsidRDefault="00FB12C1" w:rsidP="00F063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F1F09" wp14:editId="07F66900">
                                  <wp:extent cx="3107055" cy="2000885"/>
                                  <wp:effectExtent l="0" t="0" r="0" b="0"/>
                                  <wp:docPr id="67" name="صورة 2" descr="http://upload.wikimedia.org/wikipedia/commons/thumb/3/37/Difference_DNA_RNA-EN.svg/300px-Difference_DNA_RNA-EN.svg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 descr="http://upload.wikimedia.org/wikipedia/commons/thumb/3/37/Difference_DNA_RNA-EN.svg/300px-Difference_DNA_RNA-EN.svg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7055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1EE4" id=" 377" o:spid="_x0000_s1295" type="#_x0000_t202" style="position:absolute;left:0;text-align:left;margin-left:2.8pt;margin-top:17pt;width:263.45pt;height:154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" stroked="f">
                <v:path arrowok="t"/>
                <v:textbox>
                  <w:txbxContent>
                    <w:p w14:paraId="7932CF6F" w14:textId="77777777" w:rsidR="0015246B" w:rsidRDefault="00FB12C1" w:rsidP="00F0630C">
                      <w:r>
                        <w:rPr>
                          <w:noProof/>
                        </w:rPr>
                        <w:drawing>
                          <wp:inline distT="0" distB="0" distL="0" distR="0" wp14:anchorId="1F1F1F09" wp14:editId="07F66900">
                            <wp:extent cx="3107055" cy="2000885"/>
                            <wp:effectExtent l="0" t="0" r="0" b="0"/>
                            <wp:docPr id="67" name="صورة 2" descr="http://upload.wikimedia.org/wikipedia/commons/thumb/3/37/Difference_DNA_RNA-EN.svg/300px-Difference_DNA_RNA-EN.svg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 descr="http://upload.wikimedia.org/wikipedia/commons/thumb/3/37/Difference_DNA_RNA-EN.svg/300px-Difference_DNA_RNA-EN.svg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7055" cy="200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5774E3">
        <w:rPr>
          <w:rFonts w:cs="Times New Roman" w:hint="cs"/>
          <w:b/>
          <w:bCs/>
          <w:sz w:val="28"/>
          <w:szCs w:val="28"/>
          <w:rtl/>
        </w:rPr>
        <w:t>3)</w:t>
      </w:r>
      <w:r w:rsidR="0015246B" w:rsidRPr="00073880">
        <w:rPr>
          <w:rFonts w:cs="Times New Roman" w:hint="cs"/>
          <w:b/>
          <w:bCs/>
          <w:color w:val="FF0000"/>
          <w:sz w:val="28"/>
          <w:szCs w:val="28"/>
          <w:rtl/>
        </w:rPr>
        <w:t xml:space="preserve"> </w: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14:paraId="75336812" w14:textId="77777777" w:rsidR="0015246B" w:rsidRDefault="00FB12C1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97A4E61" wp14:editId="241DABAB">
                <wp:simplePos x="0" y="0"/>
                <wp:positionH relativeFrom="column">
                  <wp:posOffset>3443605</wp:posOffset>
                </wp:positionH>
                <wp:positionV relativeFrom="paragraph">
                  <wp:posOffset>68580</wp:posOffset>
                </wp:positionV>
                <wp:extent cx="3162300" cy="1821180"/>
                <wp:effectExtent l="0" t="0" r="0" b="0"/>
                <wp:wrapNone/>
                <wp:docPr id="1600574894" name="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23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6"/>
                              <w:gridCol w:w="1646"/>
                            </w:tblGrid>
                            <w:tr w:rsidR="008A420C" w14:paraId="3CA3F1E0" w14:textId="77777777">
                              <w:tc>
                                <w:tcPr>
                                  <w:tcW w:w="310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77CDCC08" w14:textId="77777777" w:rsidR="0015246B" w:rsidRPr="00510179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1017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واعد النيتروجينية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2D193F73" w14:textId="77777777" w:rsidR="0015246B" w:rsidRPr="00510179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1017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مزها</w:t>
                                  </w:r>
                                </w:p>
                              </w:tc>
                            </w:tr>
                            <w:tr w:rsidR="008A420C" w14:paraId="49025483" w14:textId="77777777">
                              <w:tc>
                                <w:tcPr>
                                  <w:tcW w:w="310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882E2B5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0402CC5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420C" w14:paraId="21ED720E" w14:textId="77777777">
                              <w:tc>
                                <w:tcPr>
                                  <w:tcW w:w="310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9710259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F740B96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420C" w14:paraId="4A782149" w14:textId="77777777">
                              <w:tc>
                                <w:tcPr>
                                  <w:tcW w:w="3100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D3D409B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1E432A8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420C" w14:paraId="3E803DDB" w14:textId="77777777">
                              <w:tc>
                                <w:tcPr>
                                  <w:tcW w:w="3100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DA1C794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27285B5" w14:textId="77777777" w:rsidR="0015246B" w:rsidRPr="00073880" w:rsidRDefault="0015246B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D1D0E0" w14:textId="77777777" w:rsidR="0015246B" w:rsidRDefault="0015246B" w:rsidP="00F063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A4E61" id=" 379" o:spid="_x0000_s1296" type="#_x0000_t202" style="position:absolute;left:0;text-align:left;margin-left:271.15pt;margin-top:5.4pt;width:249pt;height:143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6"/>
                        <w:gridCol w:w="1646"/>
                      </w:tblGrid>
                      <w:tr w:rsidR="008A420C" w14:paraId="3CA3F1E0" w14:textId="77777777">
                        <w:tc>
                          <w:tcPr>
                            <w:tcW w:w="310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77CDCC08" w14:textId="77777777" w:rsidR="0015246B" w:rsidRPr="00510179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101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واعد النيتروجينية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2D193F73" w14:textId="77777777" w:rsidR="0015246B" w:rsidRPr="00510179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101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مزها</w:t>
                            </w:r>
                          </w:p>
                        </w:tc>
                      </w:tr>
                      <w:tr w:rsidR="008A420C" w14:paraId="49025483" w14:textId="77777777">
                        <w:tc>
                          <w:tcPr>
                            <w:tcW w:w="310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882E2B5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0402CC5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420C" w14:paraId="21ED720E" w14:textId="77777777">
                        <w:tc>
                          <w:tcPr>
                            <w:tcW w:w="310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9710259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5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F740B96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420C" w14:paraId="4A782149" w14:textId="77777777">
                        <w:tc>
                          <w:tcPr>
                            <w:tcW w:w="3100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D3D409B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5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1E432A8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420C" w14:paraId="3E803DDB" w14:textId="77777777">
                        <w:tc>
                          <w:tcPr>
                            <w:tcW w:w="3100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DA1C794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5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27285B5" w14:textId="77777777" w:rsidR="0015246B" w:rsidRPr="00073880" w:rsidRDefault="001524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D1D0E0" w14:textId="77777777" w:rsidR="0015246B" w:rsidRDefault="0015246B" w:rsidP="00F0630C"/>
                  </w:txbxContent>
                </v:textbox>
              </v:shape>
            </w:pict>
          </mc:Fallback>
        </mc:AlternateContent>
      </w:r>
    </w:p>
    <w:p w14:paraId="502C68E8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2C17B8D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3AD9FF2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6DDEAF2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A8B0C32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35FC28B" w14:textId="77777777" w:rsidR="0015246B" w:rsidRDefault="00FB12C1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14F7D17" wp14:editId="017E9727">
                <wp:simplePos x="0" y="0"/>
                <wp:positionH relativeFrom="column">
                  <wp:posOffset>-126365</wp:posOffset>
                </wp:positionH>
                <wp:positionV relativeFrom="paragraph">
                  <wp:posOffset>96520</wp:posOffset>
                </wp:positionV>
                <wp:extent cx="462915" cy="297180"/>
                <wp:effectExtent l="0" t="0" r="0" b="7620"/>
                <wp:wrapNone/>
                <wp:docPr id="705532725" name="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91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902E1A" w14:textId="77777777" w:rsidR="0015246B" w:rsidRPr="00073880" w:rsidRDefault="0015246B" w:rsidP="00F0630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F7D17" id=" 380" o:spid="_x0000_s1297" style="position:absolute;left:0;text-align:left;margin-left:-9.95pt;margin-top:7.6pt;width:36.45pt;height:23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">
                <v:path arrowok="t"/>
                <v:textbox>
                  <w:txbxContent>
                    <w:p w14:paraId="33902E1A" w14:textId="77777777" w:rsidR="0015246B" w:rsidRPr="00073880" w:rsidRDefault="0015246B" w:rsidP="00F0630C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707964B1" wp14:editId="7C18DCF9">
                <wp:simplePos x="0" y="0"/>
                <wp:positionH relativeFrom="column">
                  <wp:posOffset>2786380</wp:posOffset>
                </wp:positionH>
                <wp:positionV relativeFrom="paragraph">
                  <wp:posOffset>50800</wp:posOffset>
                </wp:positionV>
                <wp:extent cx="704850" cy="323850"/>
                <wp:effectExtent l="0" t="0" r="0" b="0"/>
                <wp:wrapNone/>
                <wp:docPr id="330623751" name="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035A1" w14:textId="77777777" w:rsidR="0015246B" w:rsidRPr="000E32EF" w:rsidRDefault="0015246B" w:rsidP="00F0630C">
                            <w:pPr>
                              <w:rPr>
                                <w:b/>
                                <w:bCs/>
                                <w:color w:val="BFBFBF"/>
                                <w:sz w:val="28"/>
                                <w:szCs w:val="28"/>
                              </w:rPr>
                            </w:pPr>
                            <w:r w:rsidRPr="000E32EF">
                              <w:rPr>
                                <w:b/>
                                <w:bCs/>
                                <w:color w:val="BFBFBF"/>
                                <w:sz w:val="28"/>
                                <w:szCs w:val="28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964B1" id=" 381" o:spid="_x0000_s1298" style="position:absolute;left:0;text-align:left;margin-left:219.4pt;margin-top:4pt;width:55.5pt;height:25.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" stroked="f">
                <v:path arrowok="t"/>
                <v:textbox>
                  <w:txbxContent>
                    <w:p w14:paraId="285035A1" w14:textId="77777777" w:rsidR="0015246B" w:rsidRPr="000E32EF" w:rsidRDefault="0015246B" w:rsidP="00F0630C">
                      <w:pPr>
                        <w:rPr>
                          <w:b/>
                          <w:bCs/>
                          <w:color w:val="BFBFBF"/>
                          <w:sz w:val="28"/>
                          <w:szCs w:val="28"/>
                        </w:rPr>
                      </w:pPr>
                      <w:r w:rsidRPr="000E32EF">
                        <w:rPr>
                          <w:b/>
                          <w:bCs/>
                          <w:color w:val="BFBFBF"/>
                          <w:sz w:val="28"/>
                          <w:szCs w:val="28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</w:p>
    <w:p w14:paraId="2BB702F3" w14:textId="77777777" w:rsidR="0015246B" w:rsidRDefault="00FB12C1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0E23FCE" wp14:editId="62B6ABB5">
                <wp:simplePos x="0" y="0"/>
                <wp:positionH relativeFrom="column">
                  <wp:posOffset>35560</wp:posOffset>
                </wp:positionH>
                <wp:positionV relativeFrom="paragraph">
                  <wp:posOffset>219075</wp:posOffset>
                </wp:positionV>
                <wp:extent cx="6610350" cy="1630045"/>
                <wp:effectExtent l="0" t="0" r="0" b="0"/>
                <wp:wrapNone/>
                <wp:docPr id="1511872590" name="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16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37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8"/>
                              <w:gridCol w:w="1418"/>
                              <w:gridCol w:w="6946"/>
                            </w:tblGrid>
                            <w:tr w:rsidR="008A420C" w14:paraId="4B72E362" w14:textId="77777777">
                              <w:tc>
                                <w:tcPr>
                                  <w:tcW w:w="3426" w:type="dxa"/>
                                  <w:gridSpan w:val="2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</w:tcPr>
                                <w:p w14:paraId="5D125EF2" w14:textId="77777777" w:rsidR="0015246B" w:rsidRPr="00271D9D" w:rsidRDefault="0015246B">
                                  <w:pPr>
                                    <w:spacing w:after="0" w:line="240" w:lineRule="auto"/>
                                    <w:rPr>
                                      <w:rFonts w:ascii="ae_AlMateen,Bold" w:cs="ae_AlMateen,Bold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71D9D">
                                    <w:rPr>
                                      <w:rFonts w:ascii="ae_AlMateen,Bold" w:cs="ae_AlMateen,Bo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271D9D">
                                    <w:rPr>
                                      <w:rFonts w:ascii="ae_AlMateen,Bold" w:cs="ae_AlMateen,Bold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4D15464" w14:textId="77777777" w:rsidR="0015246B" w:rsidRPr="00271D9D" w:rsidRDefault="001524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e_AlMateen,Bol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71D9D">
                                    <w:rPr>
                                      <w:rFonts w:ascii="ae_AlMateen,Bold" w:cs="ae_AlMateen,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نواع </w:t>
                                  </w:r>
                                  <w:r>
                                    <w:rPr>
                                      <w:rFonts w:cs="ae_AlMateen,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NA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</w:tcPr>
                                <w:p w14:paraId="0D9F3814" w14:textId="77777777" w:rsidR="0015246B" w:rsidRPr="00271D9D" w:rsidRDefault="0015246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30371023" w14:textId="77777777" w:rsidR="0015246B" w:rsidRPr="00271D9D" w:rsidRDefault="001524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71D9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وظيفة</w:t>
                                  </w:r>
                                </w:p>
                              </w:tc>
                            </w:tr>
                            <w:tr w:rsidR="008A420C" w14:paraId="541B403E" w14:textId="77777777">
                              <w:tc>
                                <w:tcPr>
                                  <w:tcW w:w="200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118A0A2F" w14:textId="77777777" w:rsidR="0015246B" w:rsidRPr="00073880" w:rsidRDefault="001524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77B56FE8" w14:textId="77777777" w:rsidR="0015246B" w:rsidRPr="00073880" w:rsidRDefault="0015246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06931863" w14:textId="77777777" w:rsidR="0015246B" w:rsidRPr="00073880" w:rsidRDefault="0015246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67BBD0C" w14:textId="77777777">
                              <w:tc>
                                <w:tcPr>
                                  <w:tcW w:w="200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347C5FCB" w14:textId="77777777" w:rsidR="0015246B" w:rsidRPr="00073880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2273BD59" w14:textId="77777777" w:rsidR="0015246B" w:rsidRPr="00073880" w:rsidRDefault="0015246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D33C790" w14:textId="77777777" w:rsidR="0015246B" w:rsidRPr="00073880" w:rsidRDefault="0015246B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BE0E7BA" w14:textId="77777777">
                              <w:tc>
                                <w:tcPr>
                                  <w:tcW w:w="2008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410581D" w14:textId="77777777" w:rsidR="0015246B" w:rsidRPr="00073880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21139CF" w14:textId="77777777" w:rsidR="0015246B" w:rsidRPr="00073880" w:rsidRDefault="0015246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9E39BE8" w14:textId="77777777" w:rsidR="0015246B" w:rsidRPr="00073880" w:rsidRDefault="0015246B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26993F" w14:textId="77777777" w:rsidR="0015246B" w:rsidRDefault="0015246B" w:rsidP="00F063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23FCE" id=" 382" o:spid="_x0000_s1299" type="#_x0000_t202" style="position:absolute;left:0;text-align:left;margin-left:2.8pt;margin-top:17.25pt;width:520.5pt;height:128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1037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8"/>
                        <w:gridCol w:w="1418"/>
                        <w:gridCol w:w="6946"/>
                      </w:tblGrid>
                      <w:tr w:rsidR="008A420C" w14:paraId="4B72E362" w14:textId="77777777">
                        <w:tc>
                          <w:tcPr>
                            <w:tcW w:w="3426" w:type="dxa"/>
                            <w:gridSpan w:val="2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</w:tcPr>
                          <w:p w14:paraId="5D125EF2" w14:textId="77777777" w:rsidR="0015246B" w:rsidRPr="00271D9D" w:rsidRDefault="0015246B">
                            <w:pPr>
                              <w:spacing w:after="0" w:line="240" w:lineRule="auto"/>
                              <w:rPr>
                                <w:rFonts w:ascii="ae_AlMateen,Bold" w:cs="ae_AlMateen,Bol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271D9D">
                              <w:rPr>
                                <w:rFonts w:ascii="ae_AlMateen,Bold" w:cs="ae_AlMateen,Bold"/>
                                <w:b/>
                                <w:bCs/>
                              </w:rPr>
                              <w:t xml:space="preserve"> </w:t>
                            </w:r>
                            <w:r w:rsidRPr="00271D9D">
                              <w:rPr>
                                <w:rFonts w:ascii="ae_AlMateen,Bold" w:cs="ae_AlMateen,Bol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24D15464" w14:textId="77777777" w:rsidR="0015246B" w:rsidRPr="00271D9D" w:rsidRDefault="0015246B">
                            <w:pPr>
                              <w:spacing w:after="0" w:line="240" w:lineRule="auto"/>
                              <w:jc w:val="center"/>
                              <w:rPr>
                                <w:rFonts w:cs="ae_AlMateen,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71D9D">
                              <w:rPr>
                                <w:rFonts w:ascii="ae_AlMateen,Bold" w:cs="ae_AlMateen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نواع </w:t>
                            </w:r>
                            <w:r>
                              <w:rPr>
                                <w:rFonts w:cs="ae_AlMateen,Bold"/>
                                <w:b/>
                                <w:bCs/>
                                <w:sz w:val="28"/>
                                <w:szCs w:val="28"/>
                              </w:rPr>
                              <w:t>RNA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</w:tcPr>
                          <w:p w14:paraId="0D9F3814" w14:textId="77777777" w:rsidR="0015246B" w:rsidRPr="00271D9D" w:rsidRDefault="001524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0371023" w14:textId="77777777" w:rsidR="0015246B" w:rsidRPr="00271D9D" w:rsidRDefault="001524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71D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ظيفة</w:t>
                            </w:r>
                          </w:p>
                        </w:tc>
                      </w:tr>
                      <w:tr w:rsidR="008A420C" w14:paraId="541B403E" w14:textId="77777777">
                        <w:tc>
                          <w:tcPr>
                            <w:tcW w:w="2008" w:type="dxa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118A0A2F" w14:textId="77777777" w:rsidR="0015246B" w:rsidRPr="00073880" w:rsidRDefault="00152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77B56FE8" w14:textId="77777777" w:rsidR="0015246B" w:rsidRPr="00073880" w:rsidRDefault="001524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06931863" w14:textId="77777777" w:rsidR="0015246B" w:rsidRPr="00073880" w:rsidRDefault="001524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567BBD0C" w14:textId="77777777">
                        <w:tc>
                          <w:tcPr>
                            <w:tcW w:w="200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347C5FCB" w14:textId="77777777" w:rsidR="0015246B" w:rsidRPr="00073880" w:rsidRDefault="001524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2273BD59" w14:textId="77777777" w:rsidR="0015246B" w:rsidRPr="00073880" w:rsidRDefault="001524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46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4D33C790" w14:textId="77777777" w:rsidR="0015246B" w:rsidRPr="00073880" w:rsidRDefault="0015246B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3BE0E7BA" w14:textId="77777777">
                        <w:tc>
                          <w:tcPr>
                            <w:tcW w:w="2008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6410581D" w14:textId="77777777" w:rsidR="0015246B" w:rsidRPr="00073880" w:rsidRDefault="001524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621139CF" w14:textId="77777777" w:rsidR="0015246B" w:rsidRPr="00073880" w:rsidRDefault="001524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46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49E39BE8" w14:textId="77777777" w:rsidR="0015246B" w:rsidRPr="00073880" w:rsidRDefault="0015246B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E26993F" w14:textId="77777777" w:rsidR="0015246B" w:rsidRDefault="0015246B" w:rsidP="00F0630C"/>
                  </w:txbxContent>
                </v:textbox>
              </v:shape>
            </w:pict>
          </mc:Fallback>
        </mc:AlternateConten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   أنواع الحمض النووي </w:t>
      </w:r>
      <w:r w:rsidR="0015246B">
        <w:rPr>
          <w:rFonts w:cs="ae_AlMateen,Bold"/>
          <w:b/>
          <w:bCs/>
          <w:sz w:val="28"/>
          <w:szCs w:val="28"/>
        </w:rPr>
        <w:t>RNA</w:t>
      </w:r>
      <w:r w:rsidR="0015246B">
        <w:rPr>
          <w:rFonts w:cs="Times New Roman" w:hint="cs"/>
          <w:b/>
          <w:bCs/>
          <w:sz w:val="28"/>
          <w:szCs w:val="28"/>
          <w:rtl/>
        </w:rPr>
        <w:t>:</w:t>
      </w:r>
    </w:p>
    <w:p w14:paraId="26F8DD73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4544EF5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165E01A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C5309C7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8AB0A4E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4B74B92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6DAF5D6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915C564" w14:textId="77777777" w:rsidR="0015246B" w:rsidRDefault="00FB12C1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4E631D9" wp14:editId="5E13054E">
                <wp:simplePos x="0" y="0"/>
                <wp:positionH relativeFrom="column">
                  <wp:posOffset>-12065</wp:posOffset>
                </wp:positionH>
                <wp:positionV relativeFrom="paragraph">
                  <wp:posOffset>233045</wp:posOffset>
                </wp:positionV>
                <wp:extent cx="6657975" cy="2040890"/>
                <wp:effectExtent l="0" t="0" r="0" b="0"/>
                <wp:wrapNone/>
                <wp:docPr id="1447419273" name="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975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  <w:gridCol w:w="3897"/>
                              <w:gridCol w:w="4160"/>
                            </w:tblGrid>
                            <w:tr w:rsidR="008A420C" w14:paraId="0CB85528" w14:textId="77777777">
                              <w:tc>
                                <w:tcPr>
                                  <w:tcW w:w="209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31E8869C" w14:textId="77777777" w:rsidR="0015246B" w:rsidRPr="00472A29" w:rsidRDefault="0015246B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2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وجه </w:t>
                                  </w:r>
                                  <w:proofErr w:type="spellStart"/>
                                  <w:r w:rsidRPr="00472A2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قارن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4080CB70" w14:textId="77777777" w:rsidR="0015246B" w:rsidRPr="00472A29" w:rsidRDefault="0015246B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2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حمض </w:t>
                                  </w:r>
                                  <w:r w:rsidRPr="00472A29"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NA</w:t>
                                  </w:r>
                                </w:p>
                              </w:tc>
                              <w:tc>
                                <w:tcPr>
                                  <w:tcW w:w="423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28096D71" w14:textId="77777777" w:rsidR="0015246B" w:rsidRPr="00472A29" w:rsidRDefault="0015246B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2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حمض </w:t>
                                  </w:r>
                                  <w:r w:rsidRPr="00472A29"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NA</w:t>
                                  </w:r>
                                </w:p>
                              </w:tc>
                            </w:tr>
                            <w:tr w:rsidR="008A420C" w14:paraId="59EFF11C" w14:textId="77777777">
                              <w:tc>
                                <w:tcPr>
                                  <w:tcW w:w="209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6A78F7D" w14:textId="77777777" w:rsidR="0015246B" w:rsidRPr="00472A29" w:rsidRDefault="0015246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2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عدد السلاسل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5386B7A" w14:textId="77777777" w:rsidR="0015246B" w:rsidRPr="00073880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0800295" w14:textId="77777777" w:rsidR="0015246B" w:rsidRPr="00073880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72C1B2E" w14:textId="77777777">
                              <w:tc>
                                <w:tcPr>
                                  <w:tcW w:w="209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50196FC" w14:textId="77777777" w:rsidR="0015246B" w:rsidRPr="00472A29" w:rsidRDefault="0015246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2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كان وجوده بالخلية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90A3D42" w14:textId="77777777" w:rsidR="0015246B" w:rsidRPr="00073880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8DCBC2E" w14:textId="77777777" w:rsidR="0015246B" w:rsidRPr="00073880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3254A9A" w14:textId="77777777">
                              <w:tc>
                                <w:tcPr>
                                  <w:tcW w:w="209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21BB82E" w14:textId="77777777" w:rsidR="0015246B" w:rsidRPr="00472A29" w:rsidRDefault="0015246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2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وع السكر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C75C24F" w14:textId="77777777" w:rsidR="0015246B" w:rsidRPr="00073880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CAC2572" w14:textId="77777777" w:rsidR="0015246B" w:rsidRPr="00073880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09EE920" w14:textId="77777777">
                              <w:tc>
                                <w:tcPr>
                                  <w:tcW w:w="2098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8ABB4A9" w14:textId="77777777" w:rsidR="0015246B" w:rsidRPr="00472A29" w:rsidRDefault="0015246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A2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قواعد </w:t>
                                  </w:r>
                                  <w:proofErr w:type="spellStart"/>
                                  <w:r w:rsidRPr="00472A2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يتروجيني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E3E9282" w14:textId="77777777" w:rsidR="0015246B" w:rsidRPr="00073880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8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1875A45" w14:textId="77777777" w:rsidR="0015246B" w:rsidRPr="00073880" w:rsidRDefault="001524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624538" w14:textId="77777777" w:rsidR="0015246B" w:rsidRDefault="0015246B" w:rsidP="00F0630C">
                            <w:pPr>
                              <w:rPr>
                                <w:rtl/>
                              </w:rPr>
                            </w:pPr>
                          </w:p>
                          <w:p w14:paraId="640651F4" w14:textId="77777777" w:rsidR="0015246B" w:rsidRDefault="0015246B" w:rsidP="00F0630C">
                            <w:pPr>
                              <w:rPr>
                                <w:rtl/>
                              </w:rPr>
                            </w:pPr>
                          </w:p>
                          <w:p w14:paraId="6182EAF6" w14:textId="77777777" w:rsidR="0015246B" w:rsidRDefault="0015246B" w:rsidP="00F063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631D9" id=" 383" o:spid="_x0000_s1300" type="#_x0000_t202" style="position:absolute;left:0;text-align:left;margin-left:-.95pt;margin-top:18.35pt;width:524.25pt;height:160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  <w:gridCol w:w="3897"/>
                        <w:gridCol w:w="4160"/>
                      </w:tblGrid>
                      <w:tr w:rsidR="008A420C" w14:paraId="0CB85528" w14:textId="77777777">
                        <w:tc>
                          <w:tcPr>
                            <w:tcW w:w="209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31E8869C" w14:textId="77777777" w:rsidR="0015246B" w:rsidRPr="00472A29" w:rsidRDefault="0015246B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A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جه </w:t>
                            </w:r>
                            <w:proofErr w:type="spellStart"/>
                            <w:r w:rsidRPr="00472A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قارنه</w:t>
                            </w:r>
                            <w:proofErr w:type="spellEnd"/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4080CB70" w14:textId="77777777" w:rsidR="0015246B" w:rsidRPr="00472A29" w:rsidRDefault="0015246B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A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مض </w:t>
                            </w:r>
                            <w:r w:rsidRPr="00472A29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NA</w:t>
                            </w:r>
                          </w:p>
                        </w:tc>
                        <w:tc>
                          <w:tcPr>
                            <w:tcW w:w="423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28096D71" w14:textId="77777777" w:rsidR="0015246B" w:rsidRPr="00472A29" w:rsidRDefault="0015246B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A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مض </w:t>
                            </w:r>
                            <w:r w:rsidRPr="00472A29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NA</w:t>
                            </w:r>
                          </w:p>
                        </w:tc>
                      </w:tr>
                      <w:tr w:rsidR="008A420C" w14:paraId="59EFF11C" w14:textId="77777777">
                        <w:tc>
                          <w:tcPr>
                            <w:tcW w:w="209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6A78F7D" w14:textId="77777777" w:rsidR="0015246B" w:rsidRPr="00472A29" w:rsidRDefault="00152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A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دد السلاسل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5386B7A" w14:textId="77777777" w:rsidR="0015246B" w:rsidRPr="00073880" w:rsidRDefault="001524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3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0800295" w14:textId="77777777" w:rsidR="0015246B" w:rsidRPr="00073880" w:rsidRDefault="001524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772C1B2E" w14:textId="77777777">
                        <w:tc>
                          <w:tcPr>
                            <w:tcW w:w="209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50196FC" w14:textId="77777777" w:rsidR="0015246B" w:rsidRPr="00472A29" w:rsidRDefault="00152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A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ان وجوده بالخلية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90A3D42" w14:textId="77777777" w:rsidR="0015246B" w:rsidRPr="00073880" w:rsidRDefault="001524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3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8DCBC2E" w14:textId="77777777" w:rsidR="0015246B" w:rsidRPr="00073880" w:rsidRDefault="001524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33254A9A" w14:textId="77777777">
                        <w:tc>
                          <w:tcPr>
                            <w:tcW w:w="209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21BB82E" w14:textId="77777777" w:rsidR="0015246B" w:rsidRPr="00472A29" w:rsidRDefault="00152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A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ع السكر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C75C24F" w14:textId="77777777" w:rsidR="0015246B" w:rsidRPr="00073880" w:rsidRDefault="001524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3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CAC2572" w14:textId="77777777" w:rsidR="0015246B" w:rsidRPr="00073880" w:rsidRDefault="001524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309EE920" w14:textId="77777777">
                        <w:tc>
                          <w:tcPr>
                            <w:tcW w:w="2098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8ABB4A9" w14:textId="77777777" w:rsidR="0015246B" w:rsidRPr="00472A29" w:rsidRDefault="00152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A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قواعد </w:t>
                            </w:r>
                            <w:proofErr w:type="spellStart"/>
                            <w:r w:rsidRPr="00472A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يتروجينيه</w:t>
                            </w:r>
                            <w:proofErr w:type="spellEnd"/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E3E9282" w14:textId="77777777" w:rsidR="0015246B" w:rsidRPr="00073880" w:rsidRDefault="001524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38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1875A45" w14:textId="77777777" w:rsidR="0015246B" w:rsidRPr="00073880" w:rsidRDefault="001524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B624538" w14:textId="77777777" w:rsidR="0015246B" w:rsidRDefault="0015246B" w:rsidP="00F0630C">
                      <w:pPr>
                        <w:rPr>
                          <w:rtl/>
                        </w:rPr>
                      </w:pPr>
                    </w:p>
                    <w:p w14:paraId="640651F4" w14:textId="77777777" w:rsidR="0015246B" w:rsidRDefault="0015246B" w:rsidP="00F0630C">
                      <w:pPr>
                        <w:rPr>
                          <w:rtl/>
                        </w:rPr>
                      </w:pPr>
                    </w:p>
                    <w:p w14:paraId="6182EAF6" w14:textId="77777777" w:rsidR="0015246B" w:rsidRDefault="0015246B" w:rsidP="00F0630C"/>
                  </w:txbxContent>
                </v:textbox>
              </v:shape>
            </w:pict>
          </mc:Fallback>
        </mc:AlternateConten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مقارنه بين الحمض النووي </w:t>
      </w:r>
      <w:r w:rsidR="0015246B">
        <w:rPr>
          <w:rFonts w:cs="Times New Roman"/>
          <w:b/>
          <w:bCs/>
          <w:sz w:val="28"/>
          <w:szCs w:val="28"/>
        </w:rPr>
        <w:t>DNA</w: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 والحمض النووي </w:t>
      </w:r>
      <w:r w:rsidR="0015246B">
        <w:rPr>
          <w:rFonts w:cs="Times New Roman"/>
          <w:b/>
          <w:bCs/>
          <w:sz w:val="28"/>
          <w:szCs w:val="28"/>
        </w:rPr>
        <w:t xml:space="preserve">RNA </w: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 :</w:t>
      </w:r>
    </w:p>
    <w:p w14:paraId="03428571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A05FA0C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2566877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7F2805D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D332F2C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FA59E73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FBC782B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C5AF404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8503AF5" w14:textId="77777777" w:rsidR="0015246B" w:rsidRDefault="00FB12C1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ABF7960" wp14:editId="3EA00AE7">
                <wp:simplePos x="0" y="0"/>
                <wp:positionH relativeFrom="column">
                  <wp:posOffset>4609465</wp:posOffset>
                </wp:positionH>
                <wp:positionV relativeFrom="paragraph">
                  <wp:posOffset>95885</wp:posOffset>
                </wp:positionV>
                <wp:extent cx="2036445" cy="361950"/>
                <wp:effectExtent l="0" t="0" r="1905" b="0"/>
                <wp:wrapNone/>
                <wp:docPr id="773823169" name="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6445" cy="3619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1706" w14:textId="77777777" w:rsidR="0015246B" w:rsidRDefault="0015246B" w:rsidP="00F0630C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جينات المسيطرة ( المتحكمة ) </w:t>
                            </w:r>
                          </w:p>
                          <w:p w14:paraId="2DF5FDCC" w14:textId="77777777" w:rsidR="0015246B" w:rsidRDefault="0015246B" w:rsidP="00F0630C">
                            <w:pPr>
                              <w:spacing w:after="0"/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F7960" id=" 384" o:spid="_x0000_s1301" type="#_x0000_t84" style="position:absolute;left:0;text-align:left;margin-left:362.95pt;margin-top:7.55pt;width:160.35pt;height:28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" strokecolor="#7030a0">
                <v:path arrowok="t"/>
                <v:textbox>
                  <w:txbxContent>
                    <w:p w14:paraId="29EE1706" w14:textId="77777777" w:rsidR="0015246B" w:rsidRDefault="0015246B" w:rsidP="00F0630C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جينات المسيطرة ( المتحكمة ) </w:t>
                      </w:r>
                    </w:p>
                    <w:p w14:paraId="2DF5FDCC" w14:textId="77777777" w:rsidR="0015246B" w:rsidRDefault="0015246B" w:rsidP="00F0630C">
                      <w:pPr>
                        <w:spacing w:after="0"/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8F2AC6F" w14:textId="77777777" w:rsidR="0015246B" w:rsidRDefault="0015246B" w:rsidP="00F0630C">
      <w:pPr>
        <w:spacing w:after="120" w:line="240" w:lineRule="auto"/>
        <w:rPr>
          <w:rFonts w:cs="Times New Roman"/>
          <w:b/>
          <w:bCs/>
          <w:sz w:val="28"/>
          <w:szCs w:val="28"/>
          <w:rtl/>
        </w:rPr>
      </w:pPr>
    </w:p>
    <w:p w14:paraId="20CDF997" w14:textId="77777777" w:rsidR="0015246B" w:rsidRPr="00906105" w:rsidRDefault="00FB12C1" w:rsidP="00F0630C">
      <w:pPr>
        <w:spacing w:after="120" w:line="240" w:lineRule="auto"/>
        <w:rPr>
          <w:rFonts w:cs="Times New Roman"/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CCF0E25" wp14:editId="4E5E6D32">
                <wp:simplePos x="0" y="0"/>
                <wp:positionH relativeFrom="column">
                  <wp:posOffset>102235</wp:posOffset>
                </wp:positionH>
                <wp:positionV relativeFrom="paragraph">
                  <wp:posOffset>205740</wp:posOffset>
                </wp:positionV>
                <wp:extent cx="2211070" cy="1146175"/>
                <wp:effectExtent l="0" t="0" r="0" b="0"/>
                <wp:wrapNone/>
                <wp:docPr id="1534181901" name="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1107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82370" w14:textId="77777777" w:rsidR="0015246B" w:rsidRDefault="00FB12C1" w:rsidP="00F063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6D87B" wp14:editId="544B91FE">
                                  <wp:extent cx="2009775" cy="1038225"/>
                                  <wp:effectExtent l="19050" t="19050" r="9525" b="9525"/>
                                  <wp:docPr id="68" name="صورة 9" descr="http://t2.gstatic.com/images?q=tbn:ANd9GcRAdzHjGg8nJdVrTGyW-XEq4C1LxM21qc5lj6VXmg5L5dBeBclL3JGVjYfH8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9" descr="http://t2.gstatic.com/images?q=tbn:ANd9GcRAdzHjGg8nJdVrTGyW-XEq4C1LxM21qc5lj6VXmg5L5dBeBclL3JGVjYfH8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F0E25" id=" 385" o:spid="_x0000_s1302" type="#_x0000_t202" style="position:absolute;left:0;text-align:left;margin-left:8.05pt;margin-top:16.2pt;width:174.1pt;height:90.25pt;z-index:25197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" stroked="f">
                <v:path arrowok="t"/>
                <v:textbox>
                  <w:txbxContent>
                    <w:p w14:paraId="60782370" w14:textId="77777777" w:rsidR="0015246B" w:rsidRDefault="00FB12C1" w:rsidP="00F0630C">
                      <w:r>
                        <w:rPr>
                          <w:noProof/>
                        </w:rPr>
                        <w:drawing>
                          <wp:inline distT="0" distB="0" distL="0" distR="0" wp14:anchorId="1326D87B" wp14:editId="544B91FE">
                            <wp:extent cx="2009775" cy="1038225"/>
                            <wp:effectExtent l="19050" t="19050" r="9525" b="9525"/>
                            <wp:docPr id="68" name="صورة 9" descr="http://t2.gstatic.com/images?q=tbn:ANd9GcRAdzHjGg8nJdVrTGyW-XEq4C1LxM21qc5lj6VXmg5L5dBeBclL3JGVjYfH8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9" descr="http://t2.gstatic.com/images?q=tbn:ANd9GcRAdzHjGg8nJdVrTGyW-XEq4C1LxM21qc5lj6VXmg5L5dBeBclL3JGVjYfH8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78FE325" wp14:editId="0609BCF7">
                <wp:simplePos x="0" y="0"/>
                <wp:positionH relativeFrom="column">
                  <wp:posOffset>4636135</wp:posOffset>
                </wp:positionH>
                <wp:positionV relativeFrom="paragraph">
                  <wp:posOffset>227965</wp:posOffset>
                </wp:positionV>
                <wp:extent cx="2031365" cy="1106805"/>
                <wp:effectExtent l="0" t="0" r="0" b="0"/>
                <wp:wrapNone/>
                <wp:docPr id="493245454" name="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136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746DE" w14:textId="77777777" w:rsidR="0015246B" w:rsidRDefault="00FB12C1" w:rsidP="00F063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C96A9" wp14:editId="339CC5FC">
                                  <wp:extent cx="1828800" cy="981710"/>
                                  <wp:effectExtent l="19050" t="19050" r="0" b="8890"/>
                                  <wp:docPr id="69" name="صورة 7" descr="http://imagecache.te3p.com/imgcache/5529027d23f323365516c55dc8089c0d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7" descr="http://imagecache.te3p.com/imgcache/5529027d23f323365516c55dc8089c0d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981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FE325" id=" 387" o:spid="_x0000_s1303" type="#_x0000_t202" style="position:absolute;left:0;text-align:left;margin-left:365.05pt;margin-top:17.95pt;width:159.95pt;height:87.15pt;z-index:25197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" stroked="f">
                <v:path arrowok="t"/>
                <v:textbox>
                  <w:txbxContent>
                    <w:p w14:paraId="6D3746DE" w14:textId="77777777" w:rsidR="0015246B" w:rsidRDefault="00FB12C1" w:rsidP="00F0630C">
                      <w:r>
                        <w:rPr>
                          <w:noProof/>
                        </w:rPr>
                        <w:drawing>
                          <wp:inline distT="0" distB="0" distL="0" distR="0" wp14:anchorId="722C96A9" wp14:editId="339CC5FC">
                            <wp:extent cx="1828800" cy="981710"/>
                            <wp:effectExtent l="19050" t="19050" r="0" b="8890"/>
                            <wp:docPr id="69" name="صورة 7" descr="http://imagecache.te3p.com/imgcache/5529027d23f323365516c55dc8089c0d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7" descr="http://imagecache.te3p.com/imgcache/5529027d23f323365516c55dc8089c0d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981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EA2FDE3" wp14:editId="0DF2C31C">
                <wp:simplePos x="0" y="0"/>
                <wp:positionH relativeFrom="column">
                  <wp:posOffset>2437765</wp:posOffset>
                </wp:positionH>
                <wp:positionV relativeFrom="paragraph">
                  <wp:posOffset>227965</wp:posOffset>
                </wp:positionV>
                <wp:extent cx="2109470" cy="1495425"/>
                <wp:effectExtent l="0" t="0" r="0" b="0"/>
                <wp:wrapNone/>
                <wp:docPr id="1462306755" name="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0947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EDF71" w14:textId="77777777" w:rsidR="0015246B" w:rsidRDefault="00FB12C1" w:rsidP="00F063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4204D" wp14:editId="3C37F5F3">
                                  <wp:extent cx="1906905" cy="1016635"/>
                                  <wp:effectExtent l="19050" t="19050" r="0" b="0"/>
                                  <wp:docPr id="70" name="صورة 8" descr="http://www.samaa-news.com/user_images/news/muscles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8" descr="http://www.samaa-news.com/user_images/news/muscles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905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2FDE3" id=" 389" o:spid="_x0000_s1304" type="#_x0000_t202" style="position:absolute;left:0;text-align:left;margin-left:191.95pt;margin-top:17.95pt;width:166.1pt;height:117.75pt;z-index:25197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" stroked="f">
                <v:path arrowok="t"/>
                <v:textbox>
                  <w:txbxContent>
                    <w:p w14:paraId="22CEDF71" w14:textId="77777777" w:rsidR="0015246B" w:rsidRDefault="00FB12C1" w:rsidP="00F0630C">
                      <w:r>
                        <w:rPr>
                          <w:noProof/>
                        </w:rPr>
                        <w:drawing>
                          <wp:inline distT="0" distB="0" distL="0" distR="0" wp14:anchorId="2064204D" wp14:editId="3C37F5F3">
                            <wp:extent cx="1906905" cy="1016635"/>
                            <wp:effectExtent l="19050" t="19050" r="0" b="0"/>
                            <wp:docPr id="70" name="صورة 8" descr="http://www.samaa-news.com/user_images/news/muscles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8" descr="http://www.samaa-news.com/user_images/news/muscles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905" cy="1016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تنتج كل خلية في الجسم </w:t>
      </w:r>
      <w:r w:rsidR="0015246B" w:rsidRPr="00F342A7">
        <w:rPr>
          <w:rFonts w:cs="Times New Roman" w:hint="cs"/>
          <w:b/>
          <w:bCs/>
          <w:sz w:val="28"/>
          <w:szCs w:val="28"/>
          <w:rtl/>
        </w:rPr>
        <w:t>البروتينات الضرورية للقيام بوظائفها</w: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 .</w:t>
      </w:r>
    </w:p>
    <w:p w14:paraId="18ECD27A" w14:textId="77777777" w:rsidR="0015246B" w:rsidRDefault="0015246B" w:rsidP="00F0630C">
      <w:pPr>
        <w:rPr>
          <w:b/>
          <w:bCs/>
          <w:rtl/>
        </w:rPr>
      </w:pPr>
    </w:p>
    <w:p w14:paraId="505343C6" w14:textId="77777777" w:rsidR="0015246B" w:rsidRDefault="0015246B" w:rsidP="00F0630C">
      <w:pPr>
        <w:rPr>
          <w:b/>
          <w:bCs/>
          <w:sz w:val="16"/>
          <w:szCs w:val="16"/>
          <w:rtl/>
        </w:rPr>
      </w:pPr>
    </w:p>
    <w:p w14:paraId="255BD846" w14:textId="77777777" w:rsidR="0015246B" w:rsidRDefault="0015246B" w:rsidP="00F0630C">
      <w:pPr>
        <w:rPr>
          <w:sz w:val="16"/>
          <w:szCs w:val="16"/>
          <w:rtl/>
        </w:rPr>
      </w:pPr>
    </w:p>
    <w:p w14:paraId="4F84CAFF" w14:textId="77777777" w:rsidR="0015246B" w:rsidRDefault="00FB12C1" w:rsidP="00F0630C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533D440" wp14:editId="2062753E">
                <wp:simplePos x="0" y="0"/>
                <wp:positionH relativeFrom="column">
                  <wp:posOffset>261620</wp:posOffset>
                </wp:positionH>
                <wp:positionV relativeFrom="paragraph">
                  <wp:posOffset>255905</wp:posOffset>
                </wp:positionV>
                <wp:extent cx="1828800" cy="457200"/>
                <wp:effectExtent l="0" t="0" r="0" b="0"/>
                <wp:wrapNone/>
                <wp:docPr id="1639507236" name="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A7F61" w14:textId="77777777" w:rsidR="0015246B" w:rsidRPr="00C021EC" w:rsidRDefault="0015246B" w:rsidP="00F0630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021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صنع الخلايا في المعدة البروتينات </w:t>
                            </w:r>
                            <w:proofErr w:type="spellStart"/>
                            <w:r w:rsidRPr="00C021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لازمه</w:t>
                            </w:r>
                            <w:proofErr w:type="spellEnd"/>
                            <w:r w:rsidRPr="00C021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هضم الطعام</w:t>
                            </w:r>
                            <w:r w:rsidRPr="00C021E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3D440" id=" 391" o:spid="_x0000_s1305" style="position:absolute;left:0;text-align:left;margin-left:20.6pt;margin-top:20.15pt;width:2in;height:3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">
                <v:path arrowok="t"/>
                <v:textbox>
                  <w:txbxContent>
                    <w:p w14:paraId="506A7F61" w14:textId="77777777" w:rsidR="0015246B" w:rsidRPr="00C021EC" w:rsidRDefault="0015246B" w:rsidP="00F0630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021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صنع الخلايا في المعدة البروتينات </w:t>
                      </w:r>
                      <w:proofErr w:type="spellStart"/>
                      <w:r w:rsidRPr="00C021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لازمه</w:t>
                      </w:r>
                      <w:proofErr w:type="spellEnd"/>
                      <w:r w:rsidRPr="00C021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هضم الطعام</w:t>
                      </w:r>
                      <w:r w:rsidRPr="00C021E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C3884C4" wp14:editId="1F4A4AB7">
                <wp:simplePos x="0" y="0"/>
                <wp:positionH relativeFrom="column">
                  <wp:posOffset>2521585</wp:posOffset>
                </wp:positionH>
                <wp:positionV relativeFrom="paragraph">
                  <wp:posOffset>255905</wp:posOffset>
                </wp:positionV>
                <wp:extent cx="1931035" cy="457200"/>
                <wp:effectExtent l="0" t="0" r="0" b="0"/>
                <wp:wrapNone/>
                <wp:docPr id="145068121" name="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103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4BF0F9" w14:textId="77777777" w:rsidR="0015246B" w:rsidRPr="00C021EC" w:rsidRDefault="0015246B" w:rsidP="00F0630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نتج الخلايا العضلية البروتينات التي تساعد العضلات على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ركه</w:t>
                            </w:r>
                            <w:proofErr w:type="spellEnd"/>
                            <w:r w:rsidRPr="00C021E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3884C4" id=" 392" o:spid="_x0000_s1306" style="position:absolute;left:0;text-align:left;margin-left:198.55pt;margin-top:20.15pt;width:152.05pt;height:3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">
                <v:path arrowok="t"/>
                <v:textbox>
                  <w:txbxContent>
                    <w:p w14:paraId="0A4BF0F9" w14:textId="77777777" w:rsidR="0015246B" w:rsidRPr="00C021EC" w:rsidRDefault="0015246B" w:rsidP="00F0630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نتج الخلايا العضلية البروتينات التي تساعد العضلات على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ركه</w:t>
                      </w:r>
                      <w:proofErr w:type="spellEnd"/>
                      <w:r w:rsidRPr="00C021E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0211D89" wp14:editId="1176B616">
                <wp:simplePos x="0" y="0"/>
                <wp:positionH relativeFrom="column">
                  <wp:posOffset>4719955</wp:posOffset>
                </wp:positionH>
                <wp:positionV relativeFrom="paragraph">
                  <wp:posOffset>219710</wp:posOffset>
                </wp:positionV>
                <wp:extent cx="1847215" cy="457200"/>
                <wp:effectExtent l="0" t="0" r="635" b="0"/>
                <wp:wrapNone/>
                <wp:docPr id="78554116" name="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21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64FE4" w14:textId="77777777" w:rsidR="0015246B" w:rsidRPr="009C71D8" w:rsidRDefault="0015246B" w:rsidP="00F063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71D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صنع الخلايا في قزحة العين البروتينات اللازمة لتلوين الع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11D89" id=" 393" o:spid="_x0000_s1307" style="position:absolute;left:0;text-align:left;margin-left:371.65pt;margin-top:17.3pt;width:145.45pt;height:3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">
                <v:path arrowok="t"/>
                <v:textbox>
                  <w:txbxContent>
                    <w:p w14:paraId="20D64FE4" w14:textId="77777777" w:rsidR="0015246B" w:rsidRPr="009C71D8" w:rsidRDefault="0015246B" w:rsidP="00F0630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C71D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صنع الخلايا في قزحة العين البروتينات اللازمة لتلوين العي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6C831C" w14:textId="77777777" w:rsidR="0015246B" w:rsidRPr="00573973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1EEA748" w14:textId="77777777" w:rsidR="0015246B" w:rsidRDefault="00FB12C1" w:rsidP="00F0630C">
      <w:pPr>
        <w:spacing w:line="240" w:lineRule="auto"/>
        <w:rPr>
          <w:b/>
          <w:bCs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2342F01" wp14:editId="76FC065E">
                <wp:simplePos x="0" y="0"/>
                <wp:positionH relativeFrom="column">
                  <wp:posOffset>-142875</wp:posOffset>
                </wp:positionH>
                <wp:positionV relativeFrom="paragraph">
                  <wp:posOffset>190500</wp:posOffset>
                </wp:positionV>
                <wp:extent cx="704850" cy="323850"/>
                <wp:effectExtent l="0" t="0" r="0" b="0"/>
                <wp:wrapNone/>
                <wp:docPr id="1188327845" name="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BFF6A" w14:textId="77777777" w:rsidR="0015246B" w:rsidRPr="000E32EF" w:rsidRDefault="0015246B" w:rsidP="00F0630C">
                            <w:pPr>
                              <w:rPr>
                                <w:b/>
                                <w:bCs/>
                                <w:color w:val="BFBFBF"/>
                                <w:sz w:val="28"/>
                                <w:szCs w:val="28"/>
                              </w:rPr>
                            </w:pPr>
                            <w:r w:rsidRPr="000E32EF">
                              <w:rPr>
                                <w:b/>
                                <w:bCs/>
                                <w:color w:val="BFBFBF"/>
                                <w:sz w:val="28"/>
                                <w:szCs w:val="28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42F01" id=" 394" o:spid="_x0000_s1308" style="position:absolute;left:0;text-align:left;margin-left:-11.25pt;margin-top:15pt;width:55.5pt;height:25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" stroked="f">
                <v:path arrowok="t"/>
                <v:textbox>
                  <w:txbxContent>
                    <w:p w14:paraId="65CBFF6A" w14:textId="77777777" w:rsidR="0015246B" w:rsidRPr="000E32EF" w:rsidRDefault="0015246B" w:rsidP="00F0630C">
                      <w:pPr>
                        <w:rPr>
                          <w:b/>
                          <w:bCs/>
                          <w:color w:val="BFBFBF"/>
                          <w:sz w:val="28"/>
                          <w:szCs w:val="28"/>
                        </w:rPr>
                      </w:pPr>
                      <w:r w:rsidRPr="000E32EF">
                        <w:rPr>
                          <w:b/>
                          <w:bCs/>
                          <w:color w:val="BFBFBF"/>
                          <w:sz w:val="28"/>
                          <w:szCs w:val="28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</w:p>
    <w:p w14:paraId="7B945463" w14:textId="77777777" w:rsidR="0015246B" w:rsidRDefault="00FB12C1" w:rsidP="00F0630C">
      <w:pPr>
        <w:spacing w:line="240" w:lineRule="auto"/>
        <w:rPr>
          <w:b/>
          <w:bCs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D8D41B6" wp14:editId="6F1EAEDE">
                <wp:simplePos x="0" y="0"/>
                <wp:positionH relativeFrom="column">
                  <wp:posOffset>-31115</wp:posOffset>
                </wp:positionH>
                <wp:positionV relativeFrom="paragraph">
                  <wp:posOffset>207645</wp:posOffset>
                </wp:positionV>
                <wp:extent cx="1621155" cy="1333500"/>
                <wp:effectExtent l="0" t="0" r="0" b="0"/>
                <wp:wrapNone/>
                <wp:docPr id="1294444614" name="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115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14CBF" w14:textId="77777777" w:rsidR="0015246B" w:rsidRDefault="00FB12C1" w:rsidP="00F063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34C29" wp14:editId="2FED956A">
                                  <wp:extent cx="1419225" cy="1199515"/>
                                  <wp:effectExtent l="19050" t="19050" r="9525" b="635"/>
                                  <wp:docPr id="71" name="صورة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42" t="3218" r="5634" b="34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199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DFCF04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D41B6" id=" 395" o:spid="_x0000_s1309" type="#_x0000_t202" style="position:absolute;left:0;text-align:left;margin-left:-2.45pt;margin-top:16.35pt;width:127.65pt;height:105pt;z-index:25195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" stroked="f">
                <v:path arrowok="t"/>
                <v:textbox>
                  <w:txbxContent>
                    <w:p w14:paraId="04814CBF" w14:textId="77777777" w:rsidR="0015246B" w:rsidRDefault="00FB12C1" w:rsidP="00F0630C">
                      <w:r>
                        <w:rPr>
                          <w:noProof/>
                        </w:rPr>
                        <w:drawing>
                          <wp:inline distT="0" distB="0" distL="0" distR="0" wp14:anchorId="49E34C29" wp14:editId="2FED956A">
                            <wp:extent cx="1419225" cy="1199515"/>
                            <wp:effectExtent l="19050" t="19050" r="9525" b="635"/>
                            <wp:docPr id="71" name="صورة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42" t="3218" r="5634" b="34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199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DFCF04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7276CFE" wp14:editId="0E8D06CC">
                <wp:simplePos x="0" y="0"/>
                <wp:positionH relativeFrom="column">
                  <wp:posOffset>1530985</wp:posOffset>
                </wp:positionH>
                <wp:positionV relativeFrom="paragraph">
                  <wp:posOffset>226695</wp:posOffset>
                </wp:positionV>
                <wp:extent cx="1534795" cy="1316355"/>
                <wp:effectExtent l="0" t="0" r="0" b="0"/>
                <wp:wrapNone/>
                <wp:docPr id="1111617661" name="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4795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EFC9" w14:textId="77777777" w:rsidR="0015246B" w:rsidRDefault="00FB12C1" w:rsidP="00F063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9D927" wp14:editId="1A74B431">
                                  <wp:extent cx="1332230" cy="1182370"/>
                                  <wp:effectExtent l="19050" t="19050" r="20320" b="17780"/>
                                  <wp:docPr id="72" name="صورة 10">
                                    <a:hlinkClick xmlns:a="http://schemas.openxmlformats.org/drawingml/2006/main" r:id="rId81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صورة 10">
                                            <a:hlinkClick r:id="rId81"/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" t="4443" r="4950" b="32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230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DFCF04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76CFE" id=" 397" o:spid="_x0000_s1310" type="#_x0000_t202" style="position:absolute;left:0;text-align:left;margin-left:120.55pt;margin-top:17.85pt;width:120.85pt;height:103.65pt;z-index:25195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" stroked="f">
                <v:path arrowok="t"/>
                <v:textbox>
                  <w:txbxContent>
                    <w:p w14:paraId="4D22EFC9" w14:textId="77777777" w:rsidR="0015246B" w:rsidRDefault="00FB12C1" w:rsidP="00F0630C">
                      <w:r>
                        <w:rPr>
                          <w:noProof/>
                        </w:rPr>
                        <w:drawing>
                          <wp:inline distT="0" distB="0" distL="0" distR="0" wp14:anchorId="4889D927" wp14:editId="1A74B431">
                            <wp:extent cx="1332230" cy="1182370"/>
                            <wp:effectExtent l="19050" t="19050" r="20320" b="17780"/>
                            <wp:docPr id="72" name="صورة 10">
                              <a:hlinkClick xmlns:a="http://schemas.openxmlformats.org/drawingml/2006/main" r:id="rId81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صورة 10">
                                      <a:hlinkClick r:id="rId81"/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" t="4443" r="4950" b="32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230" cy="1182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DFCF04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34A6E44" wp14:editId="6974FC58">
                <wp:simplePos x="0" y="0"/>
                <wp:positionH relativeFrom="column">
                  <wp:posOffset>5569585</wp:posOffset>
                </wp:positionH>
                <wp:positionV relativeFrom="paragraph">
                  <wp:posOffset>104775</wp:posOffset>
                </wp:positionV>
                <wp:extent cx="942975" cy="361950"/>
                <wp:effectExtent l="0" t="0" r="9525" b="0"/>
                <wp:wrapNone/>
                <wp:docPr id="768324724" name="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3619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ABE83" w14:textId="77777777" w:rsidR="0015246B" w:rsidRPr="00573973" w:rsidRDefault="0015246B" w:rsidP="00F063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739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فرة :</w:t>
                            </w:r>
                          </w:p>
                          <w:p w14:paraId="3F4B4C15" w14:textId="77777777" w:rsidR="0015246B" w:rsidRDefault="0015246B" w:rsidP="00F0630C">
                            <w:pPr>
                              <w:spacing w:after="0"/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A6E44" id=" 399" o:spid="_x0000_s1311" type="#_x0000_t84" style="position:absolute;left:0;text-align:left;margin-left:438.55pt;margin-top:8.25pt;width:74.25pt;height:28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" strokecolor="#7030a0">
                <v:path arrowok="t"/>
                <v:textbox>
                  <w:txbxContent>
                    <w:p w14:paraId="075ABE83" w14:textId="77777777" w:rsidR="0015246B" w:rsidRPr="00573973" w:rsidRDefault="0015246B" w:rsidP="00F063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739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طفرة :</w:t>
                      </w:r>
                    </w:p>
                    <w:p w14:paraId="3F4B4C15" w14:textId="77777777" w:rsidR="0015246B" w:rsidRDefault="0015246B" w:rsidP="00F0630C">
                      <w:pPr>
                        <w:spacing w:after="0"/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4765500" w14:textId="77777777" w:rsidR="0015246B" w:rsidRDefault="0015246B" w:rsidP="00F0630C">
      <w:pPr>
        <w:spacing w:line="240" w:lineRule="auto"/>
        <w:rPr>
          <w:b/>
          <w:bCs/>
          <w:rtl/>
        </w:rPr>
      </w:pPr>
    </w:p>
    <w:p w14:paraId="4AA79E37" w14:textId="77777777" w:rsidR="0015246B" w:rsidRPr="00895F5D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تعريف الطفرة :</w:t>
      </w:r>
    </w:p>
    <w:p w14:paraId="1B6D8D2F" w14:textId="77777777" w:rsidR="0015246B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</w:t>
      </w:r>
    </w:p>
    <w:p w14:paraId="54CDF873" w14:textId="77777777" w:rsidR="0015246B" w:rsidRDefault="0015246B" w:rsidP="00F0630C">
      <w:pPr>
        <w:tabs>
          <w:tab w:val="left" w:pos="1406"/>
        </w:tabs>
        <w:spacing w:before="240" w:after="0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14:paraId="7CC12C57" w14:textId="77777777" w:rsidR="0015246B" w:rsidRDefault="00FB12C1" w:rsidP="00F0630C">
      <w:pPr>
        <w:tabs>
          <w:tab w:val="left" w:pos="1406"/>
        </w:tabs>
        <w:spacing w:before="240" w:after="0" w:line="360" w:lineRule="auto"/>
        <w:rPr>
          <w:rFonts w:cs="Times New Roman"/>
          <w:color w:val="FF0000"/>
          <w:sz w:val="16"/>
          <w:szCs w:val="16"/>
          <w:u w:val="single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801AD69" wp14:editId="03666F23">
                <wp:simplePos x="0" y="0"/>
                <wp:positionH relativeFrom="column">
                  <wp:posOffset>-164465</wp:posOffset>
                </wp:positionH>
                <wp:positionV relativeFrom="paragraph">
                  <wp:posOffset>309245</wp:posOffset>
                </wp:positionV>
                <wp:extent cx="3210560" cy="1219200"/>
                <wp:effectExtent l="0" t="0" r="0" b="0"/>
                <wp:wrapNone/>
                <wp:docPr id="2127129970" name="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05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6E017" w14:textId="77777777" w:rsidR="0015246B" w:rsidRDefault="00FB12C1" w:rsidP="00F063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DE2E0" wp14:editId="59758B0F">
                                  <wp:extent cx="3028315" cy="1400175"/>
                                  <wp:effectExtent l="0" t="0" r="0" b="0"/>
                                  <wp:docPr id="73" name="صورة 12" descr="http://www.johnbgrimes.com/blog/7_leg_lamb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2" descr="http://www.johnbgrimes.com/blog/7_leg_lamb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31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1AD69" id=" 400" o:spid="_x0000_s1312" type="#_x0000_t202" style="position:absolute;left:0;text-align:left;margin-left:-12.95pt;margin-top:24.35pt;width:252.8pt;height:96pt;z-index:25195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" stroked="f">
                <v:path arrowok="t"/>
                <v:textbox>
                  <w:txbxContent>
                    <w:p w14:paraId="49E6E017" w14:textId="77777777" w:rsidR="0015246B" w:rsidRDefault="00FB12C1" w:rsidP="00F0630C">
                      <w:r>
                        <w:rPr>
                          <w:noProof/>
                        </w:rPr>
                        <w:drawing>
                          <wp:inline distT="0" distB="0" distL="0" distR="0" wp14:anchorId="557DE2E0" wp14:editId="59758B0F">
                            <wp:extent cx="3028315" cy="1400175"/>
                            <wp:effectExtent l="0" t="0" r="0" b="0"/>
                            <wp:docPr id="73" name="صورة 12" descr="http://www.johnbgrimes.com/blog/7_leg_lamb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2" descr="http://www.johnbgrimes.com/blog/7_leg_lamb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31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14:paraId="19CEFA45" w14:textId="77777777" w:rsidR="0015246B" w:rsidRPr="00EC448F" w:rsidRDefault="0015246B" w:rsidP="00F0630C">
      <w:pPr>
        <w:tabs>
          <w:tab w:val="left" w:pos="1406"/>
        </w:tabs>
        <w:spacing w:after="0" w:line="360" w:lineRule="auto"/>
        <w:rPr>
          <w:rFonts w:cs="Times New Roman"/>
          <w:color w:val="FF0000"/>
          <w:sz w:val="16"/>
          <w:szCs w:val="16"/>
          <w:u w:val="single"/>
          <w:rtl/>
        </w:rPr>
      </w:pPr>
    </w:p>
    <w:p w14:paraId="3463FBDD" w14:textId="77777777" w:rsidR="0015246B" w:rsidRPr="00396710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 w:rsidRPr="00396710">
        <w:rPr>
          <w:rFonts w:cs="Times New Roman" w:hint="cs"/>
          <w:b/>
          <w:bCs/>
          <w:sz w:val="28"/>
          <w:szCs w:val="28"/>
          <w:rtl/>
        </w:rPr>
        <w:t xml:space="preserve">أسباب </w:t>
      </w:r>
      <w:proofErr w:type="spellStart"/>
      <w:r w:rsidRPr="00396710">
        <w:rPr>
          <w:rFonts w:cs="Times New Roman" w:hint="cs"/>
          <w:b/>
          <w:bCs/>
          <w:sz w:val="28"/>
          <w:szCs w:val="28"/>
          <w:rtl/>
        </w:rPr>
        <w:t>الطفره</w:t>
      </w:r>
      <w:proofErr w:type="spellEnd"/>
      <w:r w:rsidRPr="00396710">
        <w:rPr>
          <w:rFonts w:cs="Times New Roman" w:hint="cs"/>
          <w:b/>
          <w:bCs/>
          <w:sz w:val="28"/>
          <w:szCs w:val="28"/>
          <w:rtl/>
        </w:rPr>
        <w:t xml:space="preserve"> الوراثية :</w:t>
      </w:r>
    </w:p>
    <w:p w14:paraId="7AC21C1B" w14:textId="77777777" w:rsidR="0015246B" w:rsidRPr="00073880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1</w:t>
      </w:r>
      <w:r w:rsidRPr="00073880">
        <w:rPr>
          <w:rFonts w:cs="Times New Roman" w:hint="cs"/>
          <w:b/>
          <w:bCs/>
          <w:color w:val="FF0000"/>
          <w:sz w:val="28"/>
          <w:szCs w:val="28"/>
          <w:rtl/>
        </w:rPr>
        <w:t xml:space="preserve">)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14:paraId="03BD3B50" w14:textId="77777777" w:rsidR="0015246B" w:rsidRPr="00073880" w:rsidRDefault="00FB12C1" w:rsidP="00F0630C">
      <w:pPr>
        <w:tabs>
          <w:tab w:val="left" w:pos="1406"/>
        </w:tabs>
        <w:spacing w:after="0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BC24AF7" wp14:editId="37C29084">
                <wp:simplePos x="0" y="0"/>
                <wp:positionH relativeFrom="column">
                  <wp:posOffset>-107315</wp:posOffset>
                </wp:positionH>
                <wp:positionV relativeFrom="paragraph">
                  <wp:posOffset>197485</wp:posOffset>
                </wp:positionV>
                <wp:extent cx="462915" cy="288290"/>
                <wp:effectExtent l="0" t="0" r="0" b="0"/>
                <wp:wrapNone/>
                <wp:docPr id="1494517501" name="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91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753CC6" w14:textId="77777777" w:rsidR="0015246B" w:rsidRPr="00073880" w:rsidRDefault="0015246B" w:rsidP="00F063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24AF7" id=" 402" o:spid="_x0000_s1313" style="position:absolute;left:0;text-align:left;margin-left:-8.45pt;margin-top:15.55pt;width:36.45pt;height:22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">
                <v:path arrowok="t"/>
                <v:textbox>
                  <w:txbxContent>
                    <w:p w14:paraId="73753CC6" w14:textId="77777777" w:rsidR="0015246B" w:rsidRPr="00073880" w:rsidRDefault="0015246B" w:rsidP="00F063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7</w:t>
                      </w:r>
                    </w:p>
                  </w:txbxContent>
                </v:textbox>
              </v:roundrect>
            </w:pict>
          </mc:Fallback>
        </mc:AlternateContent>
      </w:r>
      <w:r w:rsidR="0015246B" w:rsidRPr="00073880">
        <w:rPr>
          <w:rFonts w:cs="Times New Roman" w:hint="cs"/>
          <w:b/>
          <w:bCs/>
          <w:color w:val="FF0000"/>
          <w:sz w:val="28"/>
          <w:szCs w:val="28"/>
          <w:rtl/>
        </w:rPr>
        <w:t xml:space="preserve">2) </w: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14:paraId="0D991726" w14:textId="77777777" w:rsidR="0015246B" w:rsidRPr="00073880" w:rsidRDefault="0015246B" w:rsidP="00F0630C">
      <w:pPr>
        <w:tabs>
          <w:tab w:val="left" w:pos="1406"/>
        </w:tabs>
        <w:spacing w:after="0"/>
        <w:rPr>
          <w:rFonts w:cs="Times New Roman"/>
          <w:b/>
          <w:bCs/>
          <w:color w:val="FF0000"/>
          <w:sz w:val="28"/>
          <w:szCs w:val="28"/>
          <w:rtl/>
        </w:rPr>
      </w:pPr>
      <w:r w:rsidRPr="00073880">
        <w:rPr>
          <w:rFonts w:cs="Times New Roman" w:hint="cs"/>
          <w:b/>
          <w:bCs/>
          <w:color w:val="FF0000"/>
          <w:sz w:val="28"/>
          <w:szCs w:val="28"/>
          <w:rtl/>
        </w:rPr>
        <w:t xml:space="preserve">3)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14:paraId="4519D14A" w14:textId="77777777" w:rsidR="0015246B" w:rsidRPr="00D375AE" w:rsidRDefault="00FB12C1" w:rsidP="00381296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E2EE6EE" wp14:editId="285DFD2C">
                <wp:simplePos x="0" y="0"/>
                <wp:positionH relativeFrom="column">
                  <wp:posOffset>1997710</wp:posOffset>
                </wp:positionH>
                <wp:positionV relativeFrom="paragraph">
                  <wp:posOffset>54610</wp:posOffset>
                </wp:positionV>
                <wp:extent cx="2514600" cy="571500"/>
                <wp:effectExtent l="0" t="0" r="0" b="0"/>
                <wp:wrapNone/>
                <wp:docPr id="2112877456" name="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B9E04" w14:textId="77777777" w:rsidR="0015246B" w:rsidRDefault="0015246B" w:rsidP="00381296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علم الوراثة 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E6EE" id=" 403" o:spid="_x0000_s1314" type="#_x0000_t84" style="position:absolute;left:0;text-align:left;margin-left:157.3pt;margin-top:4.3pt;width:198pt;height: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">
                <v:path arrowok="t"/>
                <v:textbox>
                  <w:txbxContent>
                    <w:p w14:paraId="47CB9E04" w14:textId="77777777" w:rsidR="0015246B" w:rsidRDefault="0015246B" w:rsidP="00381296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علم الوراثة 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          المادة : علوم</w:t>
      </w:r>
    </w:p>
    <w:p w14:paraId="0A7EDE7A" w14:textId="77777777" w:rsidR="0015246B" w:rsidRPr="00D375AE" w:rsidRDefault="0015246B" w:rsidP="00381296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</w:t>
      </w:r>
      <w:r>
        <w:rPr>
          <w:rFonts w:ascii="Tahoma" w:hAnsi="Tahoma" w:cs="Tahoma" w:hint="cs"/>
          <w:sz w:val="28"/>
          <w:szCs w:val="28"/>
          <w:rtl/>
        </w:rPr>
        <w:t xml:space="preserve">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40299296" w14:textId="77777777" w:rsidR="0015246B" w:rsidRDefault="00FB12C1" w:rsidP="00381296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8C64A1D" wp14:editId="2A161F2A">
                <wp:simplePos x="0" y="0"/>
                <wp:positionH relativeFrom="column">
                  <wp:posOffset>197485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030586290" name="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9DBA6D" w14:textId="77777777" w:rsidR="0015246B" w:rsidRPr="00372BD1" w:rsidRDefault="0015246B" w:rsidP="0038129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64A1D" id=" 404" o:spid="_x0000_s1315" type="#_x0000_t65" style="position:absolute;left:0;text-align:left;margin-left:15.55pt;margin-top:23.75pt;width:129pt;height:23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">
                <v:path arrowok="t"/>
                <v:textbox>
                  <w:txbxContent>
                    <w:p w14:paraId="009DBA6D" w14:textId="77777777" w:rsidR="0015246B" w:rsidRPr="00372BD1" w:rsidRDefault="0015246B" w:rsidP="00381296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DB665ED" wp14:editId="4970FC81">
                <wp:simplePos x="0" y="0"/>
                <wp:positionH relativeFrom="column">
                  <wp:posOffset>191198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791588397" name="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438EC8" w14:textId="77777777" w:rsidR="0015246B" w:rsidRPr="00372BD1" w:rsidRDefault="0015246B" w:rsidP="0038129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665ED" id=" 405" o:spid="_x0000_s1316" type="#_x0000_t65" style="position:absolute;left:0;text-align:left;margin-left:150.55pt;margin-top:23.75pt;width:368.85pt;height:23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QVpJIgIAAEY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">
                <v:path arrowok="t"/>
                <v:textbox>
                  <w:txbxContent>
                    <w:p w14:paraId="76438EC8" w14:textId="77777777" w:rsidR="0015246B" w:rsidRPr="00372BD1" w:rsidRDefault="0015246B" w:rsidP="0038129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التاريخ    /   /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>14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15E95B0A" w14:textId="77777777" w:rsidR="0015246B" w:rsidRPr="00372BD1" w:rsidRDefault="00FB12C1" w:rsidP="00381296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E93BEAD" wp14:editId="5506B635">
                <wp:simplePos x="0" y="0"/>
                <wp:positionH relativeFrom="column">
                  <wp:posOffset>2014220</wp:posOffset>
                </wp:positionH>
                <wp:positionV relativeFrom="paragraph">
                  <wp:posOffset>280035</wp:posOffset>
                </wp:positionV>
                <wp:extent cx="4674870" cy="1285875"/>
                <wp:effectExtent l="114300" t="0" r="0" b="123825"/>
                <wp:wrapNone/>
                <wp:docPr id="702929159" name="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6ED85EF" w14:textId="77777777" w:rsidR="0015246B" w:rsidRPr="002949EE" w:rsidRDefault="0015246B" w:rsidP="00C61E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6137DEF7" w14:textId="77777777" w:rsidR="0015246B" w:rsidRPr="00B004B7" w:rsidRDefault="0015246B" w:rsidP="00C61E6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 w:rsidRPr="00B004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 تفسير كيف تورث الصفات ؟</w:t>
                            </w:r>
                          </w:p>
                          <w:p w14:paraId="37718BF6" w14:textId="77777777" w:rsidR="0015246B" w:rsidRPr="00B004B7" w:rsidRDefault="0015246B" w:rsidP="00C61E6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004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) تتعرف دور العالم مندل في علم الوراثة .</w:t>
                            </w:r>
                          </w:p>
                          <w:p w14:paraId="1A133B3B" w14:textId="77777777" w:rsidR="0015246B" w:rsidRPr="00B004B7" w:rsidRDefault="0015246B" w:rsidP="00C61E6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004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) تستعمل مربع </w:t>
                            </w:r>
                            <w:proofErr w:type="spellStart"/>
                            <w:r w:rsidRPr="00B004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انيت</w:t>
                            </w:r>
                            <w:proofErr w:type="spellEnd"/>
                            <w:r w:rsidRPr="00B004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لتوقع نتائج التزاوج .</w:t>
                            </w:r>
                          </w:p>
                          <w:p w14:paraId="6ED3F842" w14:textId="77777777" w:rsidR="0015246B" w:rsidRPr="00B004B7" w:rsidRDefault="0015246B" w:rsidP="00C61E6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004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) تميز بين الطرز الجينية والطرز الشكلية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3BEAD" id=" 406" o:spid="_x0000_s1317" style="position:absolute;left:0;text-align:left;margin-left:158.6pt;margin-top:22.05pt;width:368.1pt;height:101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" strokeweight="1pt">
                <v:shadow on="t" offset="-9pt,9pt"/>
                <v:path arrowok="t"/>
                <v:textbox>
                  <w:txbxContent>
                    <w:p w14:paraId="06ED85EF" w14:textId="77777777" w:rsidR="0015246B" w:rsidRPr="002949EE" w:rsidRDefault="0015246B" w:rsidP="00C61E6E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6137DEF7" w14:textId="77777777" w:rsidR="0015246B" w:rsidRPr="00B004B7" w:rsidRDefault="0015246B" w:rsidP="00C61E6E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  <w:r w:rsidRPr="00B004B7">
                        <w:rPr>
                          <w:rFonts w:hint="cs"/>
                          <w:sz w:val="28"/>
                          <w:szCs w:val="28"/>
                          <w:rtl/>
                        </w:rPr>
                        <w:t>) تفسير كيف تورث الصفات ؟</w:t>
                      </w:r>
                    </w:p>
                    <w:p w14:paraId="37718BF6" w14:textId="77777777" w:rsidR="0015246B" w:rsidRPr="00B004B7" w:rsidRDefault="0015246B" w:rsidP="00C61E6E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B004B7">
                        <w:rPr>
                          <w:rFonts w:hint="cs"/>
                          <w:sz w:val="28"/>
                          <w:szCs w:val="28"/>
                          <w:rtl/>
                        </w:rPr>
                        <w:t>2) تتعرف دور العالم مندل في علم الوراثة .</w:t>
                      </w:r>
                    </w:p>
                    <w:p w14:paraId="1A133B3B" w14:textId="77777777" w:rsidR="0015246B" w:rsidRPr="00B004B7" w:rsidRDefault="0015246B" w:rsidP="00C61E6E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B004B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3) تستعمل مربع </w:t>
                      </w:r>
                      <w:proofErr w:type="spellStart"/>
                      <w:r w:rsidRPr="00B004B7">
                        <w:rPr>
                          <w:rFonts w:hint="cs"/>
                          <w:sz w:val="28"/>
                          <w:szCs w:val="28"/>
                          <w:rtl/>
                        </w:rPr>
                        <w:t>بانيت</w:t>
                      </w:r>
                      <w:proofErr w:type="spellEnd"/>
                      <w:r w:rsidRPr="00B004B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لتوقع نتائج التزاوج .</w:t>
                      </w:r>
                    </w:p>
                    <w:p w14:paraId="6ED3F842" w14:textId="77777777" w:rsidR="0015246B" w:rsidRPr="00B004B7" w:rsidRDefault="0015246B" w:rsidP="00C61E6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004B7">
                        <w:rPr>
                          <w:rFonts w:hint="cs"/>
                          <w:sz w:val="28"/>
                          <w:szCs w:val="28"/>
                          <w:rtl/>
                        </w:rPr>
                        <w:t>4) تميز بين الطرز الجينية والطرز الشكلية 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D88F467" wp14:editId="0A151BDE">
                <wp:simplePos x="0" y="0"/>
                <wp:positionH relativeFrom="column">
                  <wp:posOffset>-40640</wp:posOffset>
                </wp:positionH>
                <wp:positionV relativeFrom="paragraph">
                  <wp:posOffset>280035</wp:posOffset>
                </wp:positionV>
                <wp:extent cx="1717675" cy="1133475"/>
                <wp:effectExtent l="0" t="0" r="0" b="0"/>
                <wp:wrapNone/>
                <wp:docPr id="275816882" name="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76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EB038" w14:textId="77777777" w:rsidR="0015246B" w:rsidRDefault="00FB12C1" w:rsidP="003812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49691" wp14:editId="66F10387">
                                  <wp:extent cx="1534795" cy="1047115"/>
                                  <wp:effectExtent l="0" t="0" r="0" b="0"/>
                                  <wp:docPr id="74" name="Picture 4" descr="الوصف: http://s.alriyadh.com/2007/04/25/img/254006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الوصف: http://s.alriyadh.com/2007/04/25/img/254006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795" cy="1047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8F467" id=" 407" o:spid="_x0000_s1318" type="#_x0000_t202" style="position:absolute;left:0;text-align:left;margin-left:-3.2pt;margin-top:22.05pt;width:135.25pt;height:89.25pt;z-index:25201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" stroked="f">
                <v:path arrowok="t"/>
                <v:textbox>
                  <w:txbxContent>
                    <w:p w14:paraId="618EB038" w14:textId="77777777" w:rsidR="0015246B" w:rsidRDefault="00FB12C1" w:rsidP="00381296">
                      <w:r>
                        <w:rPr>
                          <w:noProof/>
                        </w:rPr>
                        <w:drawing>
                          <wp:inline distT="0" distB="0" distL="0" distR="0" wp14:anchorId="0D649691" wp14:editId="66F10387">
                            <wp:extent cx="1534795" cy="1047115"/>
                            <wp:effectExtent l="0" t="0" r="0" b="0"/>
                            <wp:docPr id="74" name="Picture 4" descr="الوصف: http://s.alriyadh.com/2007/04/25/img/254006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الوصف: http://s.alriyadh.com/2007/04/25/img/254006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795" cy="1047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34563A3E" w14:textId="77777777" w:rsidR="0015246B" w:rsidRDefault="0015246B" w:rsidP="00381296">
      <w:pPr>
        <w:rPr>
          <w:rtl/>
        </w:rPr>
      </w:pPr>
    </w:p>
    <w:p w14:paraId="6B052B6C" w14:textId="77777777" w:rsidR="0015246B" w:rsidRDefault="0015246B" w:rsidP="00381296">
      <w:pPr>
        <w:rPr>
          <w:rtl/>
        </w:rPr>
      </w:pPr>
    </w:p>
    <w:p w14:paraId="405FB257" w14:textId="77777777" w:rsidR="0015246B" w:rsidRDefault="0015246B" w:rsidP="00381296">
      <w:pPr>
        <w:rPr>
          <w:rtl/>
        </w:rPr>
      </w:pPr>
    </w:p>
    <w:p w14:paraId="324980DC" w14:textId="77777777" w:rsidR="0015246B" w:rsidRPr="00C61E6E" w:rsidRDefault="00FB12C1" w:rsidP="00C61E6E">
      <w:pPr>
        <w:tabs>
          <w:tab w:val="left" w:pos="1406"/>
        </w:tabs>
        <w:spacing w:after="240"/>
        <w:rPr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6DABE48" wp14:editId="70C2B78E">
                <wp:simplePos x="0" y="0"/>
                <wp:positionH relativeFrom="column">
                  <wp:posOffset>-38735</wp:posOffset>
                </wp:positionH>
                <wp:positionV relativeFrom="paragraph">
                  <wp:posOffset>135255</wp:posOffset>
                </wp:positionV>
                <wp:extent cx="1706245" cy="1133475"/>
                <wp:effectExtent l="0" t="0" r="0" b="0"/>
                <wp:wrapNone/>
                <wp:docPr id="960137165" name="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624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D92CD" w14:textId="77777777" w:rsidR="0015246B" w:rsidRDefault="00FB12C1" w:rsidP="003812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13D7D" wp14:editId="6140D061">
                                  <wp:extent cx="1543685" cy="1036320"/>
                                  <wp:effectExtent l="0" t="0" r="0" b="0"/>
                                  <wp:docPr id="75" name="Picture 2" descr="الوصف: http://www.newadvera.com/vb/imgcache/2/5613newadvera.com.imgcach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الوصف: http://www.newadvera.com/vb/imgcache/2/5613newadvera.com.imgcach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685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ABE48" id=" 409" o:spid="_x0000_s1319" type="#_x0000_t202" style="position:absolute;left:0;text-align:left;margin-left:-3.05pt;margin-top:10.65pt;width:134.35pt;height:89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" stroked="f">
                <v:path arrowok="t"/>
                <v:textbox>
                  <w:txbxContent>
                    <w:p w14:paraId="5CBD92CD" w14:textId="77777777" w:rsidR="0015246B" w:rsidRDefault="00FB12C1" w:rsidP="00381296">
                      <w:r>
                        <w:rPr>
                          <w:noProof/>
                        </w:rPr>
                        <w:drawing>
                          <wp:inline distT="0" distB="0" distL="0" distR="0" wp14:anchorId="47213D7D" wp14:editId="6140D061">
                            <wp:extent cx="1543685" cy="1036320"/>
                            <wp:effectExtent l="0" t="0" r="0" b="0"/>
                            <wp:docPr id="75" name="Picture 2" descr="الوصف: http://www.newadvera.com/vb/imgcache/2/5613newadvera.com.imgcach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الوصف: http://www.newadvera.com/vb/imgcache/2/5613newadvera.com.imgcach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685" cy="1036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E135D0" w14:textId="77777777" w:rsidR="0015246B" w:rsidRPr="00C875AE" w:rsidRDefault="0015246B" w:rsidP="00C61E6E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02DA47C1" w14:textId="77777777" w:rsidR="0015246B" w:rsidRDefault="0015246B" w:rsidP="00C61E6E">
      <w:pPr>
        <w:tabs>
          <w:tab w:val="left" w:pos="1406"/>
        </w:tabs>
        <w:spacing w:after="0" w:line="36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 / عرف الوراثة ؟</w:t>
      </w:r>
    </w:p>
    <w:p w14:paraId="0AFF6CC4" w14:textId="77777777" w:rsidR="0015246B" w:rsidRDefault="00FB12C1" w:rsidP="00381296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</w:rPr>
      </w:pPr>
      <w:r>
        <w:rPr>
          <w:rFonts w:ascii="ae_AlMohanad" w:cs="ae_AlMohanad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7908B5E6" wp14:editId="5E37275F">
                <wp:simplePos x="0" y="0"/>
                <wp:positionH relativeFrom="column">
                  <wp:posOffset>-105410</wp:posOffset>
                </wp:positionH>
                <wp:positionV relativeFrom="paragraph">
                  <wp:posOffset>219075</wp:posOffset>
                </wp:positionV>
                <wp:extent cx="1717675" cy="1194435"/>
                <wp:effectExtent l="0" t="0" r="0" b="0"/>
                <wp:wrapNone/>
                <wp:docPr id="767786704" name="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767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83C9A" w14:textId="77777777" w:rsidR="0015246B" w:rsidRDefault="00FB12C1" w:rsidP="003812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70FA1" wp14:editId="6E6F46A9">
                                  <wp:extent cx="1563370" cy="1056005"/>
                                  <wp:effectExtent l="0" t="0" r="0" b="0"/>
                                  <wp:docPr id="76" name="Picture 2" descr="الوصف: http://t1.gstatic.com/images?q=tbn:ANd9GcSrpJPomEOOZPH4bIbDWv3y1z0mfjCvsSnzDPR75i7gHjL-d0HdU7bYqj2Y-A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الوصف: http://t1.gstatic.com/images?q=tbn:ANd9GcSrpJPomEOOZPH4bIbDWv3y1z0mfjCvsSnzDPR75i7gHjL-d0HdU7bYqj2Y-A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370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8B5E6" id=" 411" o:spid="_x0000_s1320" type="#_x0000_t202" style="position:absolute;left:0;text-align:left;margin-left:-8.3pt;margin-top:17.25pt;width:135.25pt;height:94.0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" stroked="f">
                <v:path arrowok="t"/>
                <v:textbox>
                  <w:txbxContent>
                    <w:p w14:paraId="27D83C9A" w14:textId="77777777" w:rsidR="0015246B" w:rsidRDefault="00FB12C1" w:rsidP="00381296">
                      <w:r>
                        <w:rPr>
                          <w:noProof/>
                        </w:rPr>
                        <w:drawing>
                          <wp:inline distT="0" distB="0" distL="0" distR="0" wp14:anchorId="0E870FA1" wp14:editId="6E6F46A9">
                            <wp:extent cx="1563370" cy="1056005"/>
                            <wp:effectExtent l="0" t="0" r="0" b="0"/>
                            <wp:docPr id="76" name="Picture 2" descr="الوصف: http://t1.gstatic.com/images?q=tbn:ANd9GcSrpJPomEOOZPH4bIbDWv3y1z0mfjCvsSnzDPR75i7gHjL-d0HdU7bYqj2Y-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الوصف: http://t1.gstatic.com/images?q=tbn:ANd9GcSrpJPomEOOZPH4bIbDWv3y1z0mfjCvsSnzDPR75i7gHjL-d0HdU7bYqj2Y-A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370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6A2727">
        <w:rPr>
          <w:rFonts w:cs="Times New Roman" w:hint="cs"/>
          <w:sz w:val="16"/>
          <w:szCs w:val="16"/>
          <w:rtl/>
        </w:rPr>
        <w:t>..............................</w: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5246B" w:rsidRPr="006A2727">
        <w:rPr>
          <w:rFonts w:cs="Times New Roman" w:hint="cs"/>
          <w:sz w:val="16"/>
          <w:szCs w:val="16"/>
          <w:rtl/>
        </w:rPr>
        <w:t>..............</w:t>
      </w:r>
    </w:p>
    <w:p w14:paraId="03FC50C8" w14:textId="77777777" w:rsidR="0015246B" w:rsidRPr="00BA7AFE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color w:val="FF0000"/>
          <w:sz w:val="16"/>
          <w:szCs w:val="16"/>
          <w:rtl/>
        </w:rPr>
      </w:pPr>
    </w:p>
    <w:p w14:paraId="01B3CE42" w14:textId="77777777" w:rsidR="0015246B" w:rsidRPr="006A2727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/ عدد بعض الامثلة على الصفات الوراثية ؟</w:t>
      </w:r>
    </w:p>
    <w:p w14:paraId="69FC7ABE" w14:textId="77777777" w:rsidR="0015246B" w:rsidRDefault="0015246B" w:rsidP="00381296">
      <w:pPr>
        <w:tabs>
          <w:tab w:val="left" w:pos="1406"/>
        </w:tabs>
        <w:spacing w:after="120"/>
        <w:rPr>
          <w:rFonts w:cs="Times New Roman"/>
          <w:b/>
          <w:bCs/>
          <w:color w:val="FF0000"/>
          <w:sz w:val="28"/>
          <w:szCs w:val="28"/>
          <w:rtl/>
        </w:rPr>
      </w:pPr>
      <w:r w:rsidRPr="00D27273">
        <w:rPr>
          <w:rFonts w:cs="Times New Roman" w:hint="cs"/>
          <w:b/>
          <w:bCs/>
          <w:color w:val="FF0000"/>
          <w:sz w:val="28"/>
          <w:szCs w:val="28"/>
          <w:rtl/>
        </w:rPr>
        <w:t xml:space="preserve">1) </w:t>
      </w:r>
      <w:r w:rsidRPr="006A2727">
        <w:rPr>
          <w:rFonts w:cs="Times New Roman" w:hint="cs"/>
          <w:sz w:val="16"/>
          <w:szCs w:val="16"/>
          <w:rtl/>
        </w:rPr>
        <w:t>..............................</w:t>
      </w:r>
      <w:r>
        <w:rPr>
          <w:rFonts w:cs="Times New Roman" w:hint="cs"/>
          <w:sz w:val="16"/>
          <w:szCs w:val="16"/>
          <w:rtl/>
        </w:rPr>
        <w:t>...............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         2</w:t>
      </w:r>
      <w:r w:rsidRPr="00D27273">
        <w:rPr>
          <w:rFonts w:cs="Times New Roman" w:hint="cs"/>
          <w:b/>
          <w:bCs/>
          <w:color w:val="FF0000"/>
          <w:sz w:val="28"/>
          <w:szCs w:val="28"/>
          <w:rtl/>
        </w:rPr>
        <w:t xml:space="preserve">) </w:t>
      </w:r>
      <w:r w:rsidRPr="006A2727">
        <w:rPr>
          <w:rFonts w:cs="Times New Roman" w:hint="cs"/>
          <w:sz w:val="16"/>
          <w:szCs w:val="16"/>
          <w:rtl/>
        </w:rPr>
        <w:t>..............................</w:t>
      </w:r>
      <w:r>
        <w:rPr>
          <w:rFonts w:cs="Times New Roman" w:hint="cs"/>
          <w:sz w:val="16"/>
          <w:szCs w:val="16"/>
          <w:rtl/>
        </w:rPr>
        <w:t>...............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      3</w:t>
      </w:r>
      <w:r w:rsidRPr="00D27273">
        <w:rPr>
          <w:rFonts w:cs="Times New Roman" w:hint="cs"/>
          <w:b/>
          <w:bCs/>
          <w:color w:val="FF0000"/>
          <w:sz w:val="28"/>
          <w:szCs w:val="28"/>
          <w:rtl/>
        </w:rPr>
        <w:t xml:space="preserve">) </w:t>
      </w:r>
      <w:r w:rsidRPr="006A2727">
        <w:rPr>
          <w:rFonts w:cs="Times New Roman" w:hint="cs"/>
          <w:sz w:val="16"/>
          <w:szCs w:val="16"/>
          <w:rtl/>
        </w:rPr>
        <w:t>..............................</w:t>
      </w:r>
      <w:r>
        <w:rPr>
          <w:rFonts w:cs="Times New Roman" w:hint="cs"/>
          <w:sz w:val="16"/>
          <w:szCs w:val="16"/>
          <w:rtl/>
        </w:rPr>
        <w:t>...............</w:t>
      </w:r>
    </w:p>
    <w:p w14:paraId="15FDA9E1" w14:textId="77777777" w:rsidR="0015246B" w:rsidRDefault="0015246B" w:rsidP="00381296">
      <w:pPr>
        <w:tabs>
          <w:tab w:val="left" w:pos="1406"/>
        </w:tabs>
        <w:spacing w:after="120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 w:hint="cs"/>
          <w:b/>
          <w:bCs/>
          <w:color w:val="FF0000"/>
          <w:sz w:val="28"/>
          <w:szCs w:val="28"/>
          <w:rtl/>
        </w:rPr>
        <w:lastRenderedPageBreak/>
        <w:t xml:space="preserve"> 4</w:t>
      </w:r>
      <w:r w:rsidRPr="00D27273">
        <w:rPr>
          <w:rFonts w:cs="Times New Roman" w:hint="cs"/>
          <w:b/>
          <w:bCs/>
          <w:color w:val="FF0000"/>
          <w:sz w:val="28"/>
          <w:szCs w:val="28"/>
          <w:rtl/>
        </w:rPr>
        <w:t xml:space="preserve">) </w:t>
      </w:r>
      <w:r w:rsidRPr="006A2727">
        <w:rPr>
          <w:rFonts w:cs="Times New Roman" w:hint="cs"/>
          <w:sz w:val="16"/>
          <w:szCs w:val="16"/>
          <w:rtl/>
        </w:rPr>
        <w:t>..............................</w:t>
      </w:r>
      <w:r>
        <w:rPr>
          <w:rFonts w:cs="Times New Roman" w:hint="cs"/>
          <w:sz w:val="16"/>
          <w:szCs w:val="16"/>
          <w:rtl/>
        </w:rPr>
        <w:t>.............</w:t>
      </w:r>
      <w:r w:rsidRPr="00D27273">
        <w:rPr>
          <w:rFonts w:cs="Times New Roman" w:hint="cs"/>
          <w:b/>
          <w:bCs/>
          <w:color w:val="FF0000"/>
          <w:sz w:val="28"/>
          <w:szCs w:val="28"/>
          <w:rtl/>
        </w:rPr>
        <w:t xml:space="preserve">  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    </w:t>
      </w:r>
      <w:r w:rsidRPr="00D27273">
        <w:rPr>
          <w:rFonts w:cs="Times New Roman" w:hint="cs"/>
          <w:b/>
          <w:bCs/>
          <w:color w:val="FF0000"/>
          <w:sz w:val="28"/>
          <w:szCs w:val="28"/>
          <w:rtl/>
        </w:rPr>
        <w:t xml:space="preserve"> 5) </w:t>
      </w:r>
      <w:r w:rsidRPr="006A2727">
        <w:rPr>
          <w:rFonts w:cs="Times New Roman" w:hint="cs"/>
          <w:sz w:val="16"/>
          <w:szCs w:val="16"/>
          <w:rtl/>
        </w:rPr>
        <w:t>..............................</w:t>
      </w:r>
      <w:r>
        <w:rPr>
          <w:rFonts w:cs="Times New Roman" w:hint="cs"/>
          <w:sz w:val="16"/>
          <w:szCs w:val="16"/>
          <w:rtl/>
        </w:rPr>
        <w:t>...............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       6 </w:t>
      </w:r>
      <w:r w:rsidRPr="00D27273">
        <w:rPr>
          <w:rFonts w:cs="Times New Roman" w:hint="cs"/>
          <w:b/>
          <w:bCs/>
          <w:color w:val="FF0000"/>
          <w:sz w:val="28"/>
          <w:szCs w:val="28"/>
          <w:rtl/>
        </w:rPr>
        <w:t xml:space="preserve">) </w:t>
      </w:r>
      <w:r w:rsidRPr="006A2727">
        <w:rPr>
          <w:rFonts w:cs="Times New Roman" w:hint="cs"/>
          <w:sz w:val="16"/>
          <w:szCs w:val="16"/>
          <w:rtl/>
        </w:rPr>
        <w:t>..............................</w:t>
      </w:r>
      <w:r>
        <w:rPr>
          <w:rFonts w:cs="Times New Roman" w:hint="cs"/>
          <w:sz w:val="16"/>
          <w:szCs w:val="16"/>
          <w:rtl/>
        </w:rPr>
        <w:t>...............</w:t>
      </w:r>
    </w:p>
    <w:p w14:paraId="3F6AD649" w14:textId="77777777" w:rsidR="0015246B" w:rsidRPr="00BA7AFE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color w:val="FF0000"/>
          <w:sz w:val="16"/>
          <w:szCs w:val="16"/>
          <w:rtl/>
        </w:rPr>
      </w:pPr>
    </w:p>
    <w:p w14:paraId="00AB752E" w14:textId="77777777" w:rsidR="0015246B" w:rsidRDefault="00FB12C1" w:rsidP="00381296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4EE5A3B" wp14:editId="4708406E">
                <wp:simplePos x="0" y="0"/>
                <wp:positionH relativeFrom="column">
                  <wp:posOffset>50165</wp:posOffset>
                </wp:positionH>
                <wp:positionV relativeFrom="paragraph">
                  <wp:posOffset>46990</wp:posOffset>
                </wp:positionV>
                <wp:extent cx="6515100" cy="628650"/>
                <wp:effectExtent l="0" t="0" r="0" b="0"/>
                <wp:wrapNone/>
                <wp:docPr id="56630064" name="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3FA846" w14:textId="77777777" w:rsidR="0015246B" w:rsidRDefault="0015246B" w:rsidP="00C61E6E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ماذا يدرس علم الوراثة ؟</w:t>
                            </w:r>
                          </w:p>
                          <w:p w14:paraId="0E278AE1" w14:textId="77777777" w:rsidR="0015246B" w:rsidRDefault="0015246B" w:rsidP="00C61E6E">
                            <w:pPr>
                              <w:tabs>
                                <w:tab w:val="left" w:pos="1406"/>
                              </w:tabs>
                              <w:spacing w:after="0" w:line="360" w:lineRule="auto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6A2727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6A2727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  <w:p w14:paraId="1E07A08C" w14:textId="77777777" w:rsidR="0015246B" w:rsidRDefault="001524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E5A3B" id=" 413" o:spid="_x0000_s1321" style="position:absolute;left:0;text-align:left;margin-left:3.95pt;margin-top:3.7pt;width:513pt;height:49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">
                <v:path arrowok="t"/>
                <v:textbox>
                  <w:txbxContent>
                    <w:p w14:paraId="7D3FA846" w14:textId="77777777" w:rsidR="0015246B" w:rsidRDefault="0015246B" w:rsidP="00C61E6E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س/ ماذا يدرس علم الوراثة ؟</w:t>
                      </w:r>
                    </w:p>
                    <w:p w14:paraId="0E278AE1" w14:textId="77777777" w:rsidR="0015246B" w:rsidRDefault="0015246B" w:rsidP="00C61E6E">
                      <w:pPr>
                        <w:tabs>
                          <w:tab w:val="left" w:pos="1406"/>
                        </w:tabs>
                        <w:spacing w:after="0" w:line="360" w:lineRule="auto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6A2727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6A2727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  <w:p w14:paraId="1E07A08C" w14:textId="77777777" w:rsidR="0015246B" w:rsidRDefault="0015246B"/>
                  </w:txbxContent>
                </v:textbox>
              </v:roundrect>
            </w:pict>
          </mc:Fallback>
        </mc:AlternateContent>
      </w:r>
    </w:p>
    <w:p w14:paraId="4CBB2433" w14:textId="77777777" w:rsidR="0015246B" w:rsidRDefault="0015246B" w:rsidP="00381296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</w:p>
    <w:p w14:paraId="4268A51A" w14:textId="77777777" w:rsidR="0015246B" w:rsidRDefault="00FB12C1" w:rsidP="00381296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29CA23D" wp14:editId="6E08D5AD">
                <wp:simplePos x="0" y="0"/>
                <wp:positionH relativeFrom="column">
                  <wp:posOffset>69215</wp:posOffset>
                </wp:positionH>
                <wp:positionV relativeFrom="paragraph">
                  <wp:posOffset>167640</wp:posOffset>
                </wp:positionV>
                <wp:extent cx="6515100" cy="666750"/>
                <wp:effectExtent l="0" t="0" r="0" b="0"/>
                <wp:wrapNone/>
                <wp:docPr id="1937352974" name="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3BFDA" w14:textId="77777777" w:rsidR="0015246B" w:rsidRPr="00886B22" w:rsidRDefault="0015246B" w:rsidP="00C61E6E">
                            <w:pPr>
                              <w:tabs>
                                <w:tab w:val="left" w:pos="1406"/>
                              </w:tabs>
                              <w:spacing w:after="12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86B22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</w:t>
                            </w:r>
                            <w:r w:rsidRPr="00886B2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ذي يحكم الصفات الوراثية؟</w:t>
                            </w:r>
                          </w:p>
                          <w:p w14:paraId="1DE3C9FE" w14:textId="77777777" w:rsidR="0015246B" w:rsidRDefault="0015246B" w:rsidP="00C61E6E">
                            <w:pPr>
                              <w:tabs>
                                <w:tab w:val="left" w:pos="1406"/>
                              </w:tabs>
                              <w:spacing w:after="0" w:line="360" w:lineRule="auto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6A2727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6A2727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  <w:p w14:paraId="46C8C6CD" w14:textId="77777777" w:rsidR="0015246B" w:rsidRDefault="0015246B" w:rsidP="00C61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CA23D" id=" 414" o:spid="_x0000_s1322" style="position:absolute;left:0;text-align:left;margin-left:5.45pt;margin-top:13.2pt;width:513pt;height:52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">
                <v:path arrowok="t"/>
                <v:textbox>
                  <w:txbxContent>
                    <w:p w14:paraId="0F03BFDA" w14:textId="77777777" w:rsidR="0015246B" w:rsidRPr="00886B22" w:rsidRDefault="0015246B" w:rsidP="00C61E6E">
                      <w:pPr>
                        <w:tabs>
                          <w:tab w:val="left" w:pos="1406"/>
                        </w:tabs>
                        <w:spacing w:after="120" w:line="240" w:lineRule="auto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86B22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</w:t>
                      </w:r>
                      <w:r w:rsidRPr="00886B2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ا الذي يحكم الصفات الوراثية؟</w:t>
                      </w:r>
                    </w:p>
                    <w:p w14:paraId="1DE3C9FE" w14:textId="77777777" w:rsidR="0015246B" w:rsidRDefault="0015246B" w:rsidP="00C61E6E">
                      <w:pPr>
                        <w:tabs>
                          <w:tab w:val="left" w:pos="1406"/>
                        </w:tabs>
                        <w:spacing w:after="0" w:line="360" w:lineRule="auto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6A2727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6A2727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  <w:p w14:paraId="46C8C6CD" w14:textId="77777777" w:rsidR="0015246B" w:rsidRDefault="0015246B" w:rsidP="00C61E6E"/>
                  </w:txbxContent>
                </v:textbox>
              </v:roundrect>
            </w:pict>
          </mc:Fallback>
        </mc:AlternateContent>
      </w:r>
    </w:p>
    <w:p w14:paraId="43929CF4" w14:textId="77777777" w:rsidR="0015246B" w:rsidRDefault="0015246B" w:rsidP="00381296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</w:p>
    <w:p w14:paraId="6A9C138E" w14:textId="77777777" w:rsidR="0015246B" w:rsidRDefault="0015246B" w:rsidP="00381296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</w:p>
    <w:p w14:paraId="00A72367" w14:textId="77777777" w:rsidR="0015246B" w:rsidRDefault="00FB12C1" w:rsidP="00381296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FA2DAE" wp14:editId="0FB75257">
                <wp:simplePos x="0" y="0"/>
                <wp:positionH relativeFrom="column">
                  <wp:posOffset>78740</wp:posOffset>
                </wp:positionH>
                <wp:positionV relativeFrom="paragraph">
                  <wp:posOffset>5080</wp:posOffset>
                </wp:positionV>
                <wp:extent cx="6515100" cy="666750"/>
                <wp:effectExtent l="0" t="0" r="0" b="0"/>
                <wp:wrapNone/>
                <wp:docPr id="1778799575" name="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C92A77" w14:textId="77777777" w:rsidR="0015246B" w:rsidRPr="00886B22" w:rsidRDefault="0015246B" w:rsidP="00C61E6E">
                            <w:pPr>
                              <w:tabs>
                                <w:tab w:val="left" w:pos="1406"/>
                              </w:tabs>
                              <w:spacing w:after="12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86B22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رف الجينات المتقابلة </w:t>
                            </w:r>
                            <w:r w:rsidRPr="00886B2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356F0214" w14:textId="77777777" w:rsidR="0015246B" w:rsidRDefault="0015246B" w:rsidP="00C61E6E">
                            <w:pPr>
                              <w:tabs>
                                <w:tab w:val="left" w:pos="1406"/>
                              </w:tabs>
                              <w:spacing w:after="0" w:line="360" w:lineRule="auto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6A2727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6A2727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  <w:p w14:paraId="7EAF93DA" w14:textId="77777777" w:rsidR="0015246B" w:rsidRDefault="0015246B" w:rsidP="00C61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A2DAE" id=" 415" o:spid="_x0000_s1323" style="position:absolute;left:0;text-align:left;margin-left:6.2pt;margin-top:.4pt;width:513pt;height:52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">
                <v:path arrowok="t"/>
                <v:textbox>
                  <w:txbxContent>
                    <w:p w14:paraId="79C92A77" w14:textId="77777777" w:rsidR="0015246B" w:rsidRPr="00886B22" w:rsidRDefault="0015246B" w:rsidP="00C61E6E">
                      <w:pPr>
                        <w:tabs>
                          <w:tab w:val="left" w:pos="1406"/>
                        </w:tabs>
                        <w:spacing w:after="120" w:line="240" w:lineRule="auto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86B22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/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رف الجينات المتقابلة </w:t>
                      </w:r>
                      <w:r w:rsidRPr="00886B2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14:paraId="356F0214" w14:textId="77777777" w:rsidR="0015246B" w:rsidRDefault="0015246B" w:rsidP="00C61E6E">
                      <w:pPr>
                        <w:tabs>
                          <w:tab w:val="left" w:pos="1406"/>
                        </w:tabs>
                        <w:spacing w:after="0" w:line="360" w:lineRule="auto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6A2727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6A2727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  <w:p w14:paraId="7EAF93DA" w14:textId="77777777" w:rsidR="0015246B" w:rsidRDefault="0015246B" w:rsidP="00C61E6E"/>
                  </w:txbxContent>
                </v:textbox>
              </v:roundrect>
            </w:pict>
          </mc:Fallback>
        </mc:AlternateContent>
      </w:r>
    </w:p>
    <w:p w14:paraId="2705E0B7" w14:textId="77777777" w:rsidR="0015246B" w:rsidRDefault="0015246B" w:rsidP="00381296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</w:p>
    <w:p w14:paraId="278A8C19" w14:textId="77777777" w:rsidR="0015246B" w:rsidRPr="00311591" w:rsidRDefault="00FB12C1" w:rsidP="00381296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6DE9D30" wp14:editId="2540FC27">
                <wp:simplePos x="0" y="0"/>
                <wp:positionH relativeFrom="column">
                  <wp:posOffset>-124460</wp:posOffset>
                </wp:positionH>
                <wp:positionV relativeFrom="paragraph">
                  <wp:posOffset>133985</wp:posOffset>
                </wp:positionV>
                <wp:extent cx="3227705" cy="2477135"/>
                <wp:effectExtent l="0" t="0" r="0" b="0"/>
                <wp:wrapNone/>
                <wp:docPr id="477390800" name="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7705" cy="247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F1EFC" w14:textId="77777777" w:rsidR="0015246B" w:rsidRDefault="00FB12C1" w:rsidP="003812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6C3EC" wp14:editId="3EC6F83F">
                                  <wp:extent cx="3043555" cy="2322830"/>
                                  <wp:effectExtent l="0" t="0" r="0" b="0"/>
                                  <wp:docPr id="77" name="صورة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7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3555" cy="2322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E9D30" id=" 416" o:spid="_x0000_s1324" type="#_x0000_t202" style="position:absolute;left:0;text-align:left;margin-left:-9.8pt;margin-top:10.55pt;width:254.15pt;height:195.05pt;z-index:25201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" stroked="f">
                <v:path arrowok="t"/>
                <v:textbox>
                  <w:txbxContent>
                    <w:p w14:paraId="042F1EFC" w14:textId="77777777" w:rsidR="0015246B" w:rsidRDefault="00FB12C1" w:rsidP="00381296">
                      <w:r>
                        <w:rPr>
                          <w:noProof/>
                        </w:rPr>
                        <w:drawing>
                          <wp:inline distT="0" distB="0" distL="0" distR="0" wp14:anchorId="3DF6C3EC" wp14:editId="3EC6F83F">
                            <wp:extent cx="3043555" cy="2322830"/>
                            <wp:effectExtent l="0" t="0" r="0" b="0"/>
                            <wp:docPr id="77" name="صورة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7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3555" cy="2322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2D623B" w14:textId="77777777" w:rsidR="0015246B" w:rsidRPr="00677A86" w:rsidRDefault="0015246B" w:rsidP="00381296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77A86">
        <w:rPr>
          <w:rFonts w:ascii="Times New Roman" w:hAnsi="Times New Roman" w:cs="Times New Roman"/>
          <w:b/>
          <w:bCs/>
          <w:sz w:val="28"/>
          <w:szCs w:val="28"/>
          <w:rtl/>
        </w:rPr>
        <w:t>عالم نمساوي وضع أساس علم الوراثة ؟</w:t>
      </w:r>
    </w:p>
    <w:p w14:paraId="2D1E23AD" w14:textId="77777777" w:rsidR="0015246B" w:rsidRPr="00BA7AFE" w:rsidRDefault="0015246B" w:rsidP="00802622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</w:t>
      </w:r>
      <w:r w:rsidRPr="006A2727">
        <w:rPr>
          <w:rFonts w:cs="Times New Roman" w:hint="cs"/>
          <w:sz w:val="16"/>
          <w:szCs w:val="16"/>
          <w:rtl/>
        </w:rPr>
        <w:t>..................</w:t>
      </w:r>
      <w:r w:rsidRPr="00D27273">
        <w:rPr>
          <w:rFonts w:hint="cs"/>
          <w:b/>
          <w:bCs/>
          <w:color w:val="FF0000"/>
          <w:sz w:val="28"/>
          <w:szCs w:val="28"/>
          <w:rtl/>
        </w:rPr>
        <w:t>.</w:t>
      </w:r>
    </w:p>
    <w:p w14:paraId="784B6272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أعماله :</w:t>
      </w:r>
    </w:p>
    <w:p w14:paraId="7F0CB99E" w14:textId="77777777" w:rsidR="0015246B" w:rsidRPr="00677A86" w:rsidRDefault="0015246B" w:rsidP="00381296">
      <w:pPr>
        <w:tabs>
          <w:tab w:val="left" w:pos="1406"/>
        </w:tabs>
        <w:spacing w:after="0" w:line="360" w:lineRule="auto"/>
        <w:rPr>
          <w:rFonts w:cs="Times New Roman"/>
          <w:sz w:val="28"/>
          <w:szCs w:val="28"/>
          <w:rtl/>
        </w:rPr>
      </w:pPr>
      <w:r w:rsidRPr="00677A86">
        <w:rPr>
          <w:rFonts w:cs="Times New Roman" w:hint="cs"/>
          <w:sz w:val="28"/>
          <w:szCs w:val="28"/>
          <w:rtl/>
        </w:rPr>
        <w:t>1) فسر كيفية انتقال الصفات من الاباء الى الابناء عبر الاجيال .</w:t>
      </w:r>
    </w:p>
    <w:p w14:paraId="2639D0C5" w14:textId="77777777" w:rsidR="0015246B" w:rsidRPr="00677A86" w:rsidRDefault="0015246B" w:rsidP="00381296">
      <w:pPr>
        <w:tabs>
          <w:tab w:val="left" w:pos="1406"/>
        </w:tabs>
        <w:spacing w:after="0" w:line="360" w:lineRule="auto"/>
        <w:rPr>
          <w:rFonts w:cs="Times New Roman"/>
          <w:sz w:val="28"/>
          <w:szCs w:val="28"/>
          <w:rtl/>
        </w:rPr>
      </w:pPr>
      <w:r w:rsidRPr="00677A86">
        <w:rPr>
          <w:rFonts w:cs="Times New Roman" w:hint="cs"/>
          <w:sz w:val="28"/>
          <w:szCs w:val="28"/>
          <w:rtl/>
        </w:rPr>
        <w:t>2) أول من تتبع صفة واحدة عبر أكثر من جيل .</w:t>
      </w:r>
    </w:p>
    <w:p w14:paraId="130ADE7A" w14:textId="77777777" w:rsidR="0015246B" w:rsidRPr="00677A86" w:rsidRDefault="0015246B" w:rsidP="00381296">
      <w:pPr>
        <w:tabs>
          <w:tab w:val="left" w:pos="1406"/>
        </w:tabs>
        <w:spacing w:after="0" w:line="360" w:lineRule="auto"/>
        <w:rPr>
          <w:rFonts w:cs="Times New Roman"/>
          <w:sz w:val="28"/>
          <w:szCs w:val="28"/>
          <w:rtl/>
        </w:rPr>
      </w:pPr>
      <w:r w:rsidRPr="00677A86">
        <w:rPr>
          <w:rFonts w:cs="Times New Roman" w:hint="cs"/>
          <w:sz w:val="28"/>
          <w:szCs w:val="28"/>
          <w:rtl/>
        </w:rPr>
        <w:t>3)</w:t>
      </w:r>
      <w:r>
        <w:rPr>
          <w:rFonts w:cs="Times New Roman" w:hint="cs"/>
          <w:sz w:val="28"/>
          <w:szCs w:val="28"/>
          <w:rtl/>
        </w:rPr>
        <w:t xml:space="preserve"> أول من أستعمل الاحتمالات لتفسير نتائج تجاربه .</w:t>
      </w:r>
    </w:p>
    <w:p w14:paraId="230597AF" w14:textId="77777777" w:rsidR="0015246B" w:rsidRPr="00677A86" w:rsidRDefault="0015246B" w:rsidP="00381296">
      <w:pPr>
        <w:tabs>
          <w:tab w:val="left" w:pos="1406"/>
        </w:tabs>
        <w:spacing w:after="0" w:line="360" w:lineRule="auto"/>
        <w:rPr>
          <w:rFonts w:cs="Times New Roman"/>
          <w:sz w:val="28"/>
          <w:szCs w:val="28"/>
          <w:rtl/>
        </w:rPr>
      </w:pPr>
      <w:r w:rsidRPr="00677A86">
        <w:rPr>
          <w:rFonts w:cs="Times New Roman" w:hint="cs"/>
          <w:sz w:val="28"/>
          <w:szCs w:val="28"/>
          <w:rtl/>
        </w:rPr>
        <w:t>4)</w:t>
      </w:r>
      <w:r>
        <w:rPr>
          <w:rFonts w:cs="Times New Roman" w:hint="cs"/>
          <w:sz w:val="28"/>
          <w:szCs w:val="28"/>
          <w:rtl/>
        </w:rPr>
        <w:t xml:space="preserve"> كانت تجاربه على النباتات وخاصة البازلاء .</w:t>
      </w:r>
    </w:p>
    <w:p w14:paraId="2898D23E" w14:textId="77777777" w:rsidR="0015246B" w:rsidRPr="00677A86" w:rsidRDefault="0015246B" w:rsidP="00381296">
      <w:pPr>
        <w:tabs>
          <w:tab w:val="left" w:pos="1406"/>
        </w:tabs>
        <w:spacing w:after="0" w:line="360" w:lineRule="auto"/>
        <w:rPr>
          <w:rFonts w:cs="Times New Roman"/>
          <w:sz w:val="28"/>
          <w:szCs w:val="28"/>
          <w:rtl/>
        </w:rPr>
      </w:pPr>
      <w:r w:rsidRPr="00677A86">
        <w:rPr>
          <w:rFonts w:cs="Times New Roman" w:hint="cs"/>
          <w:sz w:val="28"/>
          <w:szCs w:val="28"/>
          <w:rtl/>
        </w:rPr>
        <w:t>5)</w:t>
      </w:r>
      <w:r>
        <w:rPr>
          <w:rFonts w:cs="Times New Roman" w:hint="cs"/>
          <w:sz w:val="28"/>
          <w:szCs w:val="28"/>
          <w:rtl/>
        </w:rPr>
        <w:t xml:space="preserve"> درس وتتبع سبع صفات وراثية في نبات البازلاء .</w:t>
      </w:r>
    </w:p>
    <w:p w14:paraId="09C65ACF" w14:textId="77777777" w:rsidR="0015246B" w:rsidRPr="00802622" w:rsidRDefault="00FB12C1" w:rsidP="00802622">
      <w:pPr>
        <w:tabs>
          <w:tab w:val="left" w:pos="1406"/>
        </w:tabs>
        <w:spacing w:after="0" w:line="360" w:lineRule="auto"/>
        <w:rPr>
          <w:rFonts w:cs="Times New Roman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916231C" wp14:editId="714DB2D3">
                <wp:simplePos x="0" y="0"/>
                <wp:positionH relativeFrom="column">
                  <wp:posOffset>-97790</wp:posOffset>
                </wp:positionH>
                <wp:positionV relativeFrom="paragraph">
                  <wp:posOffset>50165</wp:posOffset>
                </wp:positionV>
                <wp:extent cx="428625" cy="306705"/>
                <wp:effectExtent l="0" t="0" r="9525" b="0"/>
                <wp:wrapNone/>
                <wp:docPr id="414869346" name="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03AE6E" w14:textId="77777777" w:rsidR="0015246B" w:rsidRPr="00BB7065" w:rsidRDefault="0015246B" w:rsidP="00381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6231C" id=" 418" o:spid="_x0000_s1325" style="position:absolute;left:0;text-align:left;margin-left:-7.7pt;margin-top:3.95pt;width:33.75pt;height:24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">
                <v:path arrowok="t"/>
                <v:textbox>
                  <w:txbxContent>
                    <w:p w14:paraId="6D03AE6E" w14:textId="77777777" w:rsidR="0015246B" w:rsidRPr="00BB7065" w:rsidRDefault="0015246B" w:rsidP="00381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8</w:t>
                      </w:r>
                    </w:p>
                  </w:txbxContent>
                </v:textbox>
              </v:roundrect>
            </w:pict>
          </mc:Fallback>
        </mc:AlternateContent>
      </w:r>
      <w:r w:rsidR="0015246B" w:rsidRPr="00677A86">
        <w:rPr>
          <w:rFonts w:cs="Times New Roman" w:hint="cs"/>
          <w:sz w:val="28"/>
          <w:szCs w:val="28"/>
          <w:rtl/>
        </w:rPr>
        <w:t xml:space="preserve">6) </w:t>
      </w:r>
      <w:r w:rsidR="0015246B">
        <w:rPr>
          <w:rFonts w:cs="Times New Roman" w:hint="cs"/>
          <w:sz w:val="28"/>
          <w:szCs w:val="28"/>
          <w:rtl/>
        </w:rPr>
        <w:t>يعتبر مؤسس علم الوراثة .</w:t>
      </w:r>
    </w:p>
    <w:p w14:paraId="19967937" w14:textId="77777777" w:rsidR="0015246B" w:rsidRDefault="0015246B" w:rsidP="00381296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 / عرف الهجين ؟</w:t>
      </w:r>
    </w:p>
    <w:p w14:paraId="3CB4E76E" w14:textId="77777777" w:rsidR="0015246B" w:rsidRPr="00802622" w:rsidRDefault="0015246B" w:rsidP="00802622">
      <w:pPr>
        <w:tabs>
          <w:tab w:val="left" w:pos="1406"/>
        </w:tabs>
        <w:spacing w:after="120" w:line="360" w:lineRule="auto"/>
        <w:rPr>
          <w:rFonts w:cs="Times New Roman"/>
          <w:sz w:val="16"/>
          <w:szCs w:val="16"/>
          <w:rtl/>
        </w:rPr>
      </w:pPr>
      <w:r w:rsidRPr="006A2727">
        <w:rPr>
          <w:rFonts w:cs="Times New Roman" w:hint="cs"/>
          <w:sz w:val="16"/>
          <w:szCs w:val="16"/>
          <w:rtl/>
        </w:rPr>
        <w:t>.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Pr="006A2727">
        <w:rPr>
          <w:rFonts w:cs="Times New Roman" w:hint="cs"/>
          <w:sz w:val="16"/>
          <w:szCs w:val="16"/>
          <w:rtl/>
        </w:rPr>
        <w:t>..............</w:t>
      </w:r>
    </w:p>
    <w:p w14:paraId="031F4680" w14:textId="77777777" w:rsidR="0015246B" w:rsidRDefault="00FB12C1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CD237B2" wp14:editId="37AF88D9">
                <wp:simplePos x="0" y="0"/>
                <wp:positionH relativeFrom="column">
                  <wp:posOffset>35560</wp:posOffset>
                </wp:positionH>
                <wp:positionV relativeFrom="paragraph">
                  <wp:posOffset>205740</wp:posOffset>
                </wp:positionV>
                <wp:extent cx="6562725" cy="1028700"/>
                <wp:effectExtent l="0" t="0" r="0" b="0"/>
                <wp:wrapNone/>
                <wp:docPr id="454999619" name="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2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9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75"/>
                              <w:gridCol w:w="8222"/>
                            </w:tblGrid>
                            <w:tr w:rsidR="008A420C" w14:paraId="1B990A63" w14:textId="77777777">
                              <w:tc>
                                <w:tcPr>
                                  <w:tcW w:w="207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254D76D" w14:textId="77777777" w:rsidR="0015246B" w:rsidRPr="006C3B18" w:rsidRDefault="0015246B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امل</w:t>
                                  </w: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ائد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BD954DA" w14:textId="77777777" w:rsidR="0015246B" w:rsidRPr="00D27273" w:rsidRDefault="0015246B">
                                  <w:pPr>
                                    <w:spacing w:before="120" w:after="120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902146E" w14:textId="77777777">
                              <w:tc>
                                <w:tcPr>
                                  <w:tcW w:w="207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9302D9D" w14:textId="77777777" w:rsidR="0015246B" w:rsidRPr="006C3B18" w:rsidRDefault="0015246B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امل</w:t>
                                  </w: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تنحي</w:t>
                                  </w: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852BBF9" w14:textId="77777777" w:rsidR="0015246B" w:rsidRPr="00D27273" w:rsidRDefault="0015246B">
                                  <w:pPr>
                                    <w:spacing w:before="120" w:after="120" w:line="240" w:lineRule="auto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D672B0" w14:textId="77777777" w:rsidR="0015246B" w:rsidRDefault="0015246B" w:rsidP="00381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37B2" id=" 419" o:spid="_x0000_s1326" type="#_x0000_t202" style="position:absolute;left:0;text-align:left;margin-left:2.8pt;margin-top:16.2pt;width:516.75pt;height:8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1029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75"/>
                        <w:gridCol w:w="8222"/>
                      </w:tblGrid>
                      <w:tr w:rsidR="008A420C" w14:paraId="1B990A63" w14:textId="77777777">
                        <w:tc>
                          <w:tcPr>
                            <w:tcW w:w="207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254D76D" w14:textId="77777777" w:rsidR="0015246B" w:rsidRPr="006C3B18" w:rsidRDefault="0015246B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امل</w:t>
                            </w: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ائد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BD954DA" w14:textId="77777777" w:rsidR="0015246B" w:rsidRPr="00D27273" w:rsidRDefault="0015246B">
                            <w:pPr>
                              <w:spacing w:before="120" w:after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0902146E" w14:textId="77777777">
                        <w:tc>
                          <w:tcPr>
                            <w:tcW w:w="207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9302D9D" w14:textId="77777777" w:rsidR="0015246B" w:rsidRPr="006C3B18" w:rsidRDefault="0015246B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امل</w:t>
                            </w: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نحي</w:t>
                            </w: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852BBF9" w14:textId="77777777" w:rsidR="0015246B" w:rsidRPr="00D27273" w:rsidRDefault="0015246B">
                            <w:pPr>
                              <w:spacing w:before="120" w:after="120" w:line="240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FD672B0" w14:textId="77777777" w:rsidR="0015246B" w:rsidRDefault="0015246B" w:rsidP="00381296"/>
                  </w:txbxContent>
                </v:textbox>
              </v:shape>
            </w:pict>
          </mc:Fallback>
        </mc:AlternateContent>
      </w:r>
      <w:r w:rsidR="0015246B" w:rsidRPr="006A268F">
        <w:rPr>
          <w:rFonts w:cs="Times New Roman" w:hint="cs"/>
          <w:b/>
          <w:bCs/>
          <w:sz w:val="28"/>
          <w:szCs w:val="28"/>
          <w:rtl/>
        </w:rPr>
        <w:t xml:space="preserve">س / ما الفرق بين </w:t>
      </w:r>
      <w:r w:rsidR="0015246B" w:rsidRPr="006A268F">
        <w:rPr>
          <w:rFonts w:ascii="ae_AlMateen,Bold" w:cs="ae_AlMateen,Bold" w:hint="cs"/>
          <w:b/>
          <w:bCs/>
          <w:sz w:val="28"/>
          <w:szCs w:val="28"/>
          <w:rtl/>
        </w:rPr>
        <w:t>العامل</w:t>
      </w:r>
      <w:r w:rsidR="0015246B" w:rsidRPr="006A268F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6A268F">
        <w:rPr>
          <w:rFonts w:ascii="ae_AlMateen,Bold" w:cs="ae_AlMateen,Bold" w:hint="cs"/>
          <w:b/>
          <w:bCs/>
          <w:sz w:val="28"/>
          <w:szCs w:val="28"/>
          <w:rtl/>
        </w:rPr>
        <w:t>السائد</w:t>
      </w:r>
      <w:r w:rsidR="0015246B" w:rsidRPr="006A268F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6A268F">
        <w:rPr>
          <w:rFonts w:ascii="ae_AlMateen,Bold" w:cs="ae_AlMateen,Bold" w:hint="cs"/>
          <w:b/>
          <w:bCs/>
          <w:sz w:val="28"/>
          <w:szCs w:val="28"/>
          <w:rtl/>
        </w:rPr>
        <w:t>(</w:t>
      </w:r>
      <w:r w:rsidR="0015246B" w:rsidRPr="006A268F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6A268F">
        <w:rPr>
          <w:rFonts w:ascii="ae_AlMateen,Bold" w:cs="ae_AlMateen,Bold" w:hint="cs"/>
          <w:b/>
          <w:bCs/>
          <w:sz w:val="28"/>
          <w:szCs w:val="28"/>
          <w:rtl/>
        </w:rPr>
        <w:t>الجينات</w:t>
      </w:r>
      <w:r w:rsidR="0015246B" w:rsidRPr="006A268F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6A268F">
        <w:rPr>
          <w:rFonts w:ascii="ae_AlMateen,Bold" w:cs="ae_AlMateen,Bold" w:hint="cs"/>
          <w:b/>
          <w:bCs/>
          <w:sz w:val="28"/>
          <w:szCs w:val="28"/>
          <w:rtl/>
        </w:rPr>
        <w:t>السائدة</w:t>
      </w:r>
      <w:r w:rsidR="0015246B" w:rsidRPr="006A268F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6A268F">
        <w:rPr>
          <w:rFonts w:ascii="ae_AlMateen,Bold" w:cs="ae_AlMateen,Bold" w:hint="cs"/>
          <w:b/>
          <w:bCs/>
          <w:sz w:val="28"/>
          <w:szCs w:val="28"/>
          <w:rtl/>
        </w:rPr>
        <w:t>) و العامل</w:t>
      </w:r>
      <w:r w:rsidR="0015246B" w:rsidRPr="006A268F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6A268F">
        <w:rPr>
          <w:rFonts w:ascii="ae_AlMateen,Bold" w:cs="ae_AlMateen,Bold" w:hint="cs"/>
          <w:b/>
          <w:bCs/>
          <w:sz w:val="28"/>
          <w:szCs w:val="28"/>
          <w:rtl/>
        </w:rPr>
        <w:t>المتنحي</w:t>
      </w:r>
      <w:r w:rsidR="0015246B" w:rsidRPr="006A268F">
        <w:rPr>
          <w:rFonts w:ascii="ae_AlMateen,Bold" w:cs="ae_AlMateen,Bold"/>
          <w:b/>
          <w:bCs/>
          <w:sz w:val="28"/>
          <w:szCs w:val="28"/>
        </w:rPr>
        <w:t xml:space="preserve"> ) </w:t>
      </w:r>
      <w:r w:rsidR="0015246B" w:rsidRPr="006A268F">
        <w:rPr>
          <w:rFonts w:ascii="ae_AlMateen,Bold" w:cs="ae_AlMateen,Bold" w:hint="cs"/>
          <w:b/>
          <w:bCs/>
          <w:sz w:val="28"/>
          <w:szCs w:val="28"/>
          <w:rtl/>
        </w:rPr>
        <w:t>الجينات</w:t>
      </w:r>
      <w:r w:rsidR="0015246B" w:rsidRPr="006A268F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6A268F">
        <w:rPr>
          <w:rFonts w:ascii="ae_AlMateen,Bold" w:cs="ae_AlMateen,Bold" w:hint="cs"/>
          <w:b/>
          <w:bCs/>
          <w:sz w:val="28"/>
          <w:szCs w:val="28"/>
          <w:rtl/>
        </w:rPr>
        <w:t>المتنحية</w:t>
      </w:r>
      <w:r w:rsidR="0015246B" w:rsidRPr="006A268F">
        <w:rPr>
          <w:rFonts w:ascii="ae_AlMateen,Bold" w:cs="ae_AlMateen,Bold"/>
          <w:b/>
          <w:bCs/>
          <w:sz w:val="28"/>
          <w:szCs w:val="28"/>
        </w:rPr>
        <w:t xml:space="preserve"> (</w:t>
      </w:r>
      <w:r w:rsidR="0015246B">
        <w:rPr>
          <w:rFonts w:cs="Times New Roman" w:hint="cs"/>
          <w:b/>
          <w:bCs/>
          <w:sz w:val="28"/>
          <w:szCs w:val="28"/>
          <w:rtl/>
        </w:rPr>
        <w:t>؟</w:t>
      </w:r>
    </w:p>
    <w:p w14:paraId="61E04050" w14:textId="77777777" w:rsidR="0015246B" w:rsidRPr="006A268F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3103685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0088E04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33D1979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A0737FD" w14:textId="77777777" w:rsidR="0015246B" w:rsidRPr="000B3060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1FB9025" w14:textId="77777777" w:rsidR="0015246B" w:rsidRPr="000B3060" w:rsidRDefault="00FB12C1" w:rsidP="00381296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421B6DC" wp14:editId="7C710171">
                <wp:simplePos x="0" y="0"/>
                <wp:positionH relativeFrom="column">
                  <wp:posOffset>26035</wp:posOffset>
                </wp:positionH>
                <wp:positionV relativeFrom="paragraph">
                  <wp:posOffset>197485</wp:posOffset>
                </wp:positionV>
                <wp:extent cx="6562725" cy="1081405"/>
                <wp:effectExtent l="0" t="0" r="0" b="0"/>
                <wp:wrapNone/>
                <wp:docPr id="1419301305" name="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272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9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8065"/>
                            </w:tblGrid>
                            <w:tr w:rsidR="008A420C" w14:paraId="5A923372" w14:textId="77777777">
                              <w:tc>
                                <w:tcPr>
                                  <w:tcW w:w="223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A3EBCE8" w14:textId="77777777" w:rsidR="0015246B" w:rsidRPr="006C3B18" w:rsidRDefault="0015246B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جينات</w:t>
                                  </w: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تماثلة</w:t>
                                  </w:r>
                                </w:p>
                              </w:tc>
                              <w:tc>
                                <w:tcPr>
                                  <w:tcW w:w="806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3E1DAC3" w14:textId="77777777" w:rsidR="0015246B" w:rsidRPr="00D27273" w:rsidRDefault="0015246B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D8A745D" w14:textId="77777777">
                              <w:tc>
                                <w:tcPr>
                                  <w:tcW w:w="223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5CC76A1" w14:textId="77777777" w:rsidR="0015246B" w:rsidRPr="006C3B18" w:rsidRDefault="0015246B">
                                  <w:pPr>
                                    <w:spacing w:before="120" w:line="240" w:lineRule="auto"/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جينات</w:t>
                                  </w: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غير</w:t>
                                  </w: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تماثلة</w:t>
                                  </w:r>
                                </w:p>
                              </w:tc>
                              <w:tc>
                                <w:tcPr>
                                  <w:tcW w:w="806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FEFCCA3" w14:textId="77777777" w:rsidR="0015246B" w:rsidRPr="00D27273" w:rsidRDefault="0015246B">
                                  <w:pPr>
                                    <w:spacing w:before="120" w:line="240" w:lineRule="auto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9EE3E2" w14:textId="77777777" w:rsidR="0015246B" w:rsidRDefault="0015246B" w:rsidP="00381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1B6DC" id=" 420" o:spid="_x0000_s1327" type="#_x0000_t202" style="position:absolute;left:0;text-align:left;margin-left:2.05pt;margin-top:15.55pt;width:516.75pt;height:85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1029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8065"/>
                      </w:tblGrid>
                      <w:tr w:rsidR="008A420C" w14:paraId="5A923372" w14:textId="77777777">
                        <w:tc>
                          <w:tcPr>
                            <w:tcW w:w="223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A3EBCE8" w14:textId="77777777" w:rsidR="0015246B" w:rsidRPr="006C3B18" w:rsidRDefault="0015246B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ينات</w:t>
                            </w: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ماثلة</w:t>
                            </w:r>
                          </w:p>
                        </w:tc>
                        <w:tc>
                          <w:tcPr>
                            <w:tcW w:w="806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3E1DAC3" w14:textId="77777777" w:rsidR="0015246B" w:rsidRPr="00D27273" w:rsidRDefault="0015246B">
                            <w:pPr>
                              <w:spacing w:before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2D8A745D" w14:textId="77777777">
                        <w:tc>
                          <w:tcPr>
                            <w:tcW w:w="223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5CC76A1" w14:textId="77777777" w:rsidR="0015246B" w:rsidRPr="006C3B18" w:rsidRDefault="0015246B">
                            <w:pPr>
                              <w:spacing w:before="120" w:line="240" w:lineRule="auto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ينات</w:t>
                            </w: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ير</w:t>
                            </w: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ماثلة</w:t>
                            </w:r>
                          </w:p>
                        </w:tc>
                        <w:tc>
                          <w:tcPr>
                            <w:tcW w:w="806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FEFCCA3" w14:textId="77777777" w:rsidR="0015246B" w:rsidRPr="00D27273" w:rsidRDefault="0015246B">
                            <w:pPr>
                              <w:spacing w:before="120" w:line="240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39EE3E2" w14:textId="77777777" w:rsidR="0015246B" w:rsidRDefault="0015246B" w:rsidP="00381296"/>
                  </w:txbxContent>
                </v:textbox>
              </v:shape>
            </w:pict>
          </mc:Fallback>
        </mc:AlternateContent>
      </w:r>
      <w:r w:rsidR="0015246B" w:rsidRPr="000B3060">
        <w:rPr>
          <w:rFonts w:ascii="Times New Roman" w:hAnsi="Times New Roman" w:cs="Times New Roman"/>
          <w:b/>
          <w:bCs/>
          <w:sz w:val="28"/>
          <w:szCs w:val="28"/>
          <w:rtl/>
        </w:rPr>
        <w:t>س / ما الفرق بين الجينات</w:t>
      </w:r>
      <w:r w:rsidR="0015246B" w:rsidRPr="000B3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46B" w:rsidRPr="000B3060">
        <w:rPr>
          <w:rFonts w:ascii="Times New Roman" w:hAnsi="Times New Roman" w:cs="Times New Roman"/>
          <w:b/>
          <w:bCs/>
          <w:sz w:val="28"/>
          <w:szCs w:val="28"/>
          <w:rtl/>
        </w:rPr>
        <w:t>المتماثلة</w:t>
      </w:r>
      <w:r w:rsidR="0015246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( نقي )</w:t>
      </w:r>
      <w:r w:rsidR="0015246B" w:rsidRPr="000B306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و الجينات</w:t>
      </w:r>
      <w:r w:rsidR="0015246B" w:rsidRPr="000B3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46B" w:rsidRPr="000B3060">
        <w:rPr>
          <w:rFonts w:ascii="Times New Roman" w:hAnsi="Times New Roman" w:cs="Times New Roman"/>
          <w:b/>
          <w:bCs/>
          <w:sz w:val="28"/>
          <w:szCs w:val="28"/>
          <w:rtl/>
        </w:rPr>
        <w:t>غير</w:t>
      </w:r>
      <w:r w:rsidR="0015246B" w:rsidRPr="000B3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46B" w:rsidRPr="000B3060">
        <w:rPr>
          <w:rFonts w:ascii="Times New Roman" w:hAnsi="Times New Roman" w:cs="Times New Roman"/>
          <w:b/>
          <w:bCs/>
          <w:sz w:val="28"/>
          <w:szCs w:val="28"/>
          <w:rtl/>
        </w:rPr>
        <w:t>المتماثلة</w:t>
      </w:r>
      <w:r w:rsidR="001524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46B">
        <w:rPr>
          <w:rFonts w:ascii="Times New Roman" w:hAnsi="Times New Roman" w:cs="Times New Roman" w:hint="cs"/>
          <w:b/>
          <w:bCs/>
          <w:sz w:val="28"/>
          <w:szCs w:val="28"/>
          <w:rtl/>
        </w:rPr>
        <w:t>(غير نقي)</w:t>
      </w:r>
      <w:r w:rsidR="001524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46B" w:rsidRPr="000B3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46B" w:rsidRPr="000B3060">
        <w:rPr>
          <w:rFonts w:ascii="Times New Roman" w:hAnsi="Times New Roman" w:cs="Times New Roman"/>
          <w:b/>
          <w:bCs/>
          <w:sz w:val="28"/>
          <w:szCs w:val="28"/>
          <w:rtl/>
        </w:rPr>
        <w:t>؟</w:t>
      </w:r>
    </w:p>
    <w:p w14:paraId="3AD5ADDD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27BC9A2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1F3173B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5CF01EE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189FCF3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5B9C8EC" w14:textId="77777777" w:rsidR="0015246B" w:rsidRPr="00975651" w:rsidRDefault="00FB12C1" w:rsidP="00381296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6513EFE" wp14:editId="45EA622D">
                <wp:simplePos x="0" y="0"/>
                <wp:positionH relativeFrom="column">
                  <wp:posOffset>35560</wp:posOffset>
                </wp:positionH>
                <wp:positionV relativeFrom="paragraph">
                  <wp:posOffset>225425</wp:posOffset>
                </wp:positionV>
                <wp:extent cx="6562725" cy="1081405"/>
                <wp:effectExtent l="0" t="0" r="0" b="0"/>
                <wp:wrapNone/>
                <wp:docPr id="2139498123" name="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272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9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5"/>
                              <w:gridCol w:w="8632"/>
                            </w:tblGrid>
                            <w:tr w:rsidR="008A420C" w14:paraId="5D053039" w14:textId="77777777">
                              <w:tc>
                                <w:tcPr>
                                  <w:tcW w:w="166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DAA79B7" w14:textId="77777777" w:rsidR="0015246B" w:rsidRPr="006C3B18" w:rsidRDefault="0015246B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طرز</w:t>
                                  </w: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شكلية</w:t>
                                  </w:r>
                                </w:p>
                              </w:tc>
                              <w:tc>
                                <w:tcPr>
                                  <w:tcW w:w="863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00C2571" w14:textId="77777777" w:rsidR="0015246B" w:rsidRPr="00D27273" w:rsidRDefault="0015246B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9F912E5" w14:textId="77777777">
                              <w:tc>
                                <w:tcPr>
                                  <w:tcW w:w="166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B17E22F" w14:textId="77777777" w:rsidR="0015246B" w:rsidRPr="006C3B18" w:rsidRDefault="0015246B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 w:cs="Times New Roman"/>
                                      <w:rtl/>
                                    </w:rPr>
                                  </w:pP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طرز</w:t>
                                  </w: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C3B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جينية</w:t>
                                  </w:r>
                                </w:p>
                              </w:tc>
                              <w:tc>
                                <w:tcPr>
                                  <w:tcW w:w="863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E4CF8FE" w14:textId="77777777" w:rsidR="0015246B" w:rsidRPr="00D27273" w:rsidRDefault="0015246B">
                                  <w:pPr>
                                    <w:spacing w:before="120" w:line="240" w:lineRule="auto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56C73C" w14:textId="77777777" w:rsidR="0015246B" w:rsidRDefault="0015246B" w:rsidP="00381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13EFE" id=" 421" o:spid="_x0000_s1328" type="#_x0000_t202" style="position:absolute;left:0;text-align:left;margin-left:2.8pt;margin-top:17.75pt;width:516.75pt;height:85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1029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5"/>
                        <w:gridCol w:w="8632"/>
                      </w:tblGrid>
                      <w:tr w:rsidR="008A420C" w14:paraId="5D053039" w14:textId="77777777">
                        <w:tc>
                          <w:tcPr>
                            <w:tcW w:w="166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DAA79B7" w14:textId="77777777" w:rsidR="0015246B" w:rsidRPr="006C3B18" w:rsidRDefault="0015246B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رز</w:t>
                            </w: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كلية</w:t>
                            </w:r>
                          </w:p>
                        </w:tc>
                        <w:tc>
                          <w:tcPr>
                            <w:tcW w:w="863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00C2571" w14:textId="77777777" w:rsidR="0015246B" w:rsidRPr="00D27273" w:rsidRDefault="0015246B">
                            <w:pPr>
                              <w:spacing w:before="12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79F912E5" w14:textId="77777777">
                        <w:tc>
                          <w:tcPr>
                            <w:tcW w:w="166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B17E22F" w14:textId="77777777" w:rsidR="0015246B" w:rsidRPr="006C3B18" w:rsidRDefault="0015246B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رز</w:t>
                            </w: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3B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ينية</w:t>
                            </w:r>
                          </w:p>
                        </w:tc>
                        <w:tc>
                          <w:tcPr>
                            <w:tcW w:w="863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E4CF8FE" w14:textId="77777777" w:rsidR="0015246B" w:rsidRPr="00D27273" w:rsidRDefault="0015246B">
                            <w:pPr>
                              <w:spacing w:before="120" w:line="240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356C73C" w14:textId="77777777" w:rsidR="0015246B" w:rsidRDefault="0015246B" w:rsidP="00381296"/>
                  </w:txbxContent>
                </v:textbox>
              </v:shape>
            </w:pict>
          </mc:Fallback>
        </mc:AlternateContent>
      </w:r>
      <w:r w:rsidR="0015246B" w:rsidRPr="00975651">
        <w:rPr>
          <w:rFonts w:ascii="Times New Roman" w:hAnsi="Times New Roman" w:cs="Times New Roman"/>
          <w:b/>
          <w:bCs/>
          <w:sz w:val="28"/>
          <w:szCs w:val="28"/>
          <w:rtl/>
        </w:rPr>
        <w:t>س / ما الفرق بين الطرز</w:t>
      </w:r>
      <w:r w:rsidR="0015246B" w:rsidRPr="00975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46B" w:rsidRPr="00975651">
        <w:rPr>
          <w:rFonts w:ascii="Times New Roman" w:hAnsi="Times New Roman" w:cs="Times New Roman"/>
          <w:b/>
          <w:bCs/>
          <w:sz w:val="28"/>
          <w:szCs w:val="28"/>
          <w:rtl/>
        </w:rPr>
        <w:t>الشكلية و الطرز</w:t>
      </w:r>
      <w:r w:rsidR="0015246B" w:rsidRPr="00975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46B" w:rsidRPr="00975651">
        <w:rPr>
          <w:rFonts w:ascii="Times New Roman" w:hAnsi="Times New Roman" w:cs="Times New Roman"/>
          <w:b/>
          <w:bCs/>
          <w:sz w:val="28"/>
          <w:szCs w:val="28"/>
          <w:rtl/>
        </w:rPr>
        <w:t>الجينية ؟</w:t>
      </w:r>
    </w:p>
    <w:p w14:paraId="035DECFD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55964ED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181A8B9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63285C4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B4291C2" w14:textId="77777777" w:rsidR="0015246B" w:rsidRDefault="0015246B" w:rsidP="00381296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53DEAC59" w14:textId="77777777" w:rsidR="0015246B" w:rsidRDefault="0015246B" w:rsidP="00381296">
      <w:pPr>
        <w:tabs>
          <w:tab w:val="left" w:pos="1406"/>
        </w:tabs>
        <w:spacing w:after="0" w:line="360" w:lineRule="auto"/>
        <w:rPr>
          <w:rFonts w:cs="Times New Roman"/>
          <w:b/>
          <w:bCs/>
          <w:sz w:val="28"/>
          <w:szCs w:val="28"/>
          <w:rtl/>
        </w:rPr>
      </w:pPr>
    </w:p>
    <w:p w14:paraId="2086A940" w14:textId="77777777" w:rsidR="0015246B" w:rsidRPr="006C3B18" w:rsidRDefault="0015246B" w:rsidP="00381296">
      <w:pPr>
        <w:tabs>
          <w:tab w:val="left" w:pos="1406"/>
        </w:tabs>
        <w:spacing w:after="0" w:line="36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مربع </w:t>
      </w:r>
      <w:proofErr w:type="spellStart"/>
      <w:r>
        <w:rPr>
          <w:rFonts w:cs="Times New Roman" w:hint="cs"/>
          <w:b/>
          <w:bCs/>
          <w:sz w:val="28"/>
          <w:szCs w:val="28"/>
          <w:rtl/>
        </w:rPr>
        <w:t>بانيت</w:t>
      </w:r>
      <w:proofErr w:type="spellEnd"/>
      <w:r>
        <w:rPr>
          <w:rFonts w:cs="Times New Roman" w:hint="cs"/>
          <w:b/>
          <w:bCs/>
          <w:sz w:val="28"/>
          <w:szCs w:val="28"/>
          <w:rtl/>
        </w:rPr>
        <w:t xml:space="preserve"> ودور الاحتمالات في توقع الصفات :ــ</w:t>
      </w:r>
    </w:p>
    <w:p w14:paraId="6917CAB3" w14:textId="77777777" w:rsidR="0015246B" w:rsidRDefault="0015246B" w:rsidP="00381296">
      <w:pPr>
        <w:tabs>
          <w:tab w:val="left" w:pos="1406"/>
        </w:tabs>
        <w:spacing w:after="120" w:line="360" w:lineRule="auto"/>
        <w:rPr>
          <w:rFonts w:cs="Times New Roman"/>
          <w:sz w:val="16"/>
          <w:szCs w:val="16"/>
          <w:rtl/>
        </w:rPr>
      </w:pPr>
      <w:r w:rsidRPr="00393FFB">
        <w:rPr>
          <w:rFonts w:ascii="Times New Roman" w:hAnsi="Times New Roman" w:cs="Times New Roman"/>
          <w:b/>
          <w:bCs/>
          <w:sz w:val="28"/>
          <w:szCs w:val="28"/>
          <w:rtl/>
        </w:rPr>
        <w:t>تعريف</w:t>
      </w:r>
      <w:r w:rsidRPr="00393F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FFB">
        <w:rPr>
          <w:rFonts w:ascii="Times New Roman" w:hAnsi="Times New Roman" w:cs="Times New Roman"/>
          <w:b/>
          <w:bCs/>
          <w:sz w:val="28"/>
          <w:szCs w:val="28"/>
          <w:rtl/>
        </w:rPr>
        <w:t>مربع</w:t>
      </w:r>
      <w:r w:rsidRPr="00393F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3FFB">
        <w:rPr>
          <w:rFonts w:ascii="Times New Roman" w:hAnsi="Times New Roman" w:cs="Times New Roman"/>
          <w:b/>
          <w:bCs/>
          <w:sz w:val="28"/>
          <w:szCs w:val="28"/>
          <w:rtl/>
        </w:rPr>
        <w:t>بانيت</w:t>
      </w:r>
      <w:proofErr w:type="spellEnd"/>
      <w:r w:rsidRPr="00393FF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:</w:t>
      </w:r>
      <w:r w:rsidRPr="00DA2493">
        <w:rPr>
          <w:rFonts w:ascii="ae_AlMohanad" w:cs="ae_AlMohanad" w:hint="cs"/>
          <w:sz w:val="24"/>
          <w:szCs w:val="24"/>
          <w:rtl/>
        </w:rPr>
        <w:t xml:space="preserve">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</w:t>
      </w:r>
      <w:r w:rsidRPr="006A2727">
        <w:rPr>
          <w:rFonts w:cs="Times New Roman" w:hint="cs"/>
          <w:sz w:val="16"/>
          <w:szCs w:val="16"/>
          <w:rtl/>
        </w:rPr>
        <w:t>..................</w:t>
      </w:r>
    </w:p>
    <w:p w14:paraId="50C815AF" w14:textId="77777777" w:rsidR="0015246B" w:rsidRPr="00C553BF" w:rsidRDefault="0015246B" w:rsidP="00381296">
      <w:pPr>
        <w:tabs>
          <w:tab w:val="left" w:pos="1406"/>
        </w:tabs>
        <w:spacing w:after="0" w:line="360" w:lineRule="auto"/>
        <w:rPr>
          <w:rFonts w:cs="Times New Roman"/>
          <w:b/>
          <w:bCs/>
          <w:sz w:val="28"/>
          <w:szCs w:val="28"/>
          <w:rtl/>
        </w:rPr>
      </w:pPr>
      <w:r w:rsidRPr="00C553BF">
        <w:rPr>
          <w:rFonts w:ascii="ae_AlMateen,Bold" w:cs="ae_AlMateen,Bold" w:hint="cs"/>
          <w:b/>
          <w:bCs/>
          <w:sz w:val="28"/>
          <w:szCs w:val="28"/>
          <w:rtl/>
        </w:rPr>
        <w:t>ملاحظات</w:t>
      </w:r>
      <w:r w:rsidRPr="00C553BF">
        <w:rPr>
          <w:rFonts w:ascii="ae_AlMateen,Bold" w:cs="ae_AlMateen,Bold"/>
          <w:b/>
          <w:bCs/>
          <w:sz w:val="28"/>
          <w:szCs w:val="28"/>
        </w:rPr>
        <w:t xml:space="preserve"> </w:t>
      </w:r>
      <w:r w:rsidRPr="00C553BF">
        <w:rPr>
          <w:rFonts w:ascii="ae_AlMateen,Bold" w:cs="ae_AlMateen,Bold" w:hint="cs"/>
          <w:b/>
          <w:bCs/>
          <w:sz w:val="28"/>
          <w:szCs w:val="28"/>
          <w:rtl/>
        </w:rPr>
        <w:t>هامة</w:t>
      </w:r>
      <w:r w:rsidRPr="00C553BF">
        <w:rPr>
          <w:rFonts w:ascii="ae_AlMateen,Bold" w:cs="ae_AlMateen,Bold"/>
          <w:b/>
          <w:bCs/>
          <w:sz w:val="28"/>
          <w:szCs w:val="28"/>
        </w:rPr>
        <w:t xml:space="preserve"> </w:t>
      </w:r>
      <w:r w:rsidRPr="00C553BF">
        <w:rPr>
          <w:rFonts w:ascii="ae_AlMateen,Bold" w:cs="ae_AlMateen,Bold" w:hint="cs"/>
          <w:b/>
          <w:bCs/>
          <w:sz w:val="28"/>
          <w:szCs w:val="28"/>
          <w:rtl/>
        </w:rPr>
        <w:t>على</w:t>
      </w:r>
      <w:r w:rsidRPr="00C553BF">
        <w:rPr>
          <w:rFonts w:ascii="ae_AlMateen,Bold" w:cs="ae_AlMateen,Bold"/>
          <w:b/>
          <w:bCs/>
          <w:sz w:val="28"/>
          <w:szCs w:val="28"/>
        </w:rPr>
        <w:t xml:space="preserve"> </w:t>
      </w:r>
      <w:r w:rsidRPr="00C553BF">
        <w:rPr>
          <w:rFonts w:ascii="ae_AlMateen,Bold" w:cs="ae_AlMateen,Bold" w:hint="cs"/>
          <w:b/>
          <w:bCs/>
          <w:sz w:val="28"/>
          <w:szCs w:val="28"/>
          <w:rtl/>
        </w:rPr>
        <w:t>مربع</w:t>
      </w:r>
      <w:r w:rsidRPr="00C553BF">
        <w:rPr>
          <w:rFonts w:ascii="ae_AlMateen,Bold" w:cs="ae_AlMateen,Bold"/>
          <w:b/>
          <w:bCs/>
          <w:sz w:val="28"/>
          <w:szCs w:val="28"/>
        </w:rPr>
        <w:t xml:space="preserve"> </w:t>
      </w:r>
      <w:proofErr w:type="spellStart"/>
      <w:r w:rsidRPr="00C553BF">
        <w:rPr>
          <w:rFonts w:ascii="ae_AlMateen,Bold" w:cs="ae_AlMateen,Bold" w:hint="cs"/>
          <w:b/>
          <w:bCs/>
          <w:sz w:val="28"/>
          <w:szCs w:val="28"/>
          <w:rtl/>
        </w:rPr>
        <w:t>بانيت</w:t>
      </w:r>
      <w:proofErr w:type="spellEnd"/>
      <w:r w:rsidRPr="00C553BF">
        <w:rPr>
          <w:rFonts w:ascii="ae_AlMateen,Bold" w:cs="ae_AlMateen,Bold"/>
          <w:b/>
          <w:bCs/>
          <w:sz w:val="28"/>
          <w:szCs w:val="28"/>
        </w:rPr>
        <w:t xml:space="preserve"> :</w:t>
      </w:r>
    </w:p>
    <w:p w14:paraId="26F4C08E" w14:textId="77777777" w:rsidR="0015246B" w:rsidRPr="00C553BF" w:rsidRDefault="0015246B" w:rsidP="00381296">
      <w:pPr>
        <w:tabs>
          <w:tab w:val="left" w:pos="1406"/>
        </w:tabs>
        <w:spacing w:after="0" w:line="360" w:lineRule="auto"/>
        <w:rPr>
          <w:rFonts w:ascii="ae_AlMohanad" w:cs="ae_AlMohanad"/>
          <w:sz w:val="28"/>
          <w:szCs w:val="28"/>
          <w:rtl/>
        </w:rPr>
      </w:pPr>
      <w:r w:rsidRPr="00C553BF">
        <w:rPr>
          <w:rFonts w:cs="Times New Roman" w:hint="cs"/>
          <w:b/>
          <w:bCs/>
          <w:sz w:val="28"/>
          <w:szCs w:val="28"/>
          <w:rtl/>
        </w:rPr>
        <w:t xml:space="preserve">1) </w:t>
      </w:r>
      <w:r w:rsidRPr="00C553BF">
        <w:rPr>
          <w:rFonts w:ascii="ae_AlMohanad" w:cs="ae_AlMohanad" w:hint="cs"/>
          <w:sz w:val="28"/>
          <w:szCs w:val="28"/>
          <w:rtl/>
        </w:rPr>
        <w:t>كل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صفة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وراثية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لها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جينين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تسمى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بالجينات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المتقابلة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(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جين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من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الأب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وجين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من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الأم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) .</w:t>
      </w:r>
    </w:p>
    <w:p w14:paraId="168BC33B" w14:textId="77777777" w:rsidR="0015246B" w:rsidRPr="00C553BF" w:rsidRDefault="0015246B" w:rsidP="00381296">
      <w:pPr>
        <w:tabs>
          <w:tab w:val="left" w:pos="1406"/>
        </w:tabs>
        <w:spacing w:after="0" w:line="360" w:lineRule="auto"/>
        <w:rPr>
          <w:rFonts w:ascii="ae_AlMohanad" w:cs="ae_AlMohanad"/>
          <w:sz w:val="28"/>
          <w:szCs w:val="28"/>
          <w:rtl/>
        </w:rPr>
      </w:pPr>
      <w:r w:rsidRPr="00C553BF">
        <w:rPr>
          <w:rFonts w:ascii="ae_AlMohanad" w:cs="ae_AlMohanad" w:hint="cs"/>
          <w:sz w:val="28"/>
          <w:szCs w:val="28"/>
          <w:rtl/>
        </w:rPr>
        <w:t>2) يرمز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لأي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صفة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اختصارا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بحرف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من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نفس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الكلمة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التي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تصف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وتعطي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معنى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الصفة</w:t>
      </w:r>
      <w:r w:rsidRPr="00C553BF">
        <w:rPr>
          <w:rFonts w:ascii="ae_AlMohanad" w:cs="ae_AlMohanad"/>
          <w:sz w:val="28"/>
          <w:szCs w:val="28"/>
        </w:rPr>
        <w:t xml:space="preserve"> </w:t>
      </w:r>
      <w:proofErr w:type="spellStart"/>
      <w:r w:rsidRPr="00C553BF">
        <w:rPr>
          <w:rFonts w:ascii="ae_AlMohanad" w:cs="ae_AlMohanad" w:hint="cs"/>
          <w:sz w:val="28"/>
          <w:szCs w:val="28"/>
          <w:rtl/>
        </w:rPr>
        <w:t>بالانجليزي</w:t>
      </w:r>
      <w:proofErr w:type="spellEnd"/>
      <w:r w:rsidRPr="00C553BF">
        <w:rPr>
          <w:rFonts w:ascii="ae_AlMohanad" w:cs="ae_AlMohanad" w:hint="cs"/>
          <w:sz w:val="28"/>
          <w:szCs w:val="28"/>
          <w:rtl/>
        </w:rPr>
        <w:t xml:space="preserve"> .</w:t>
      </w:r>
    </w:p>
    <w:p w14:paraId="0ACD7864" w14:textId="77777777" w:rsidR="0015246B" w:rsidRPr="00C553BF" w:rsidRDefault="0015246B" w:rsidP="00381296">
      <w:pPr>
        <w:tabs>
          <w:tab w:val="left" w:pos="1406"/>
        </w:tabs>
        <w:spacing w:after="0" w:line="360" w:lineRule="auto"/>
        <w:rPr>
          <w:rFonts w:ascii="ae_AlMohanad" w:cs="ae_AlMohanad"/>
          <w:sz w:val="28"/>
          <w:szCs w:val="28"/>
          <w:rtl/>
        </w:rPr>
      </w:pPr>
      <w:r w:rsidRPr="00C553BF">
        <w:rPr>
          <w:rFonts w:ascii="ae_AlMohanad" w:cs="ae_AlMohanad" w:hint="cs"/>
          <w:sz w:val="28"/>
          <w:szCs w:val="28"/>
          <w:rtl/>
        </w:rPr>
        <w:t>3) يرمز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للصفة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السائدة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بالحروف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الكبيرة</w:t>
      </w:r>
      <w:r w:rsidRPr="00C553BF">
        <w:rPr>
          <w:rFonts w:ascii="ae_AlMohanad" w:cs="ae_AlMohanad"/>
          <w:sz w:val="28"/>
          <w:szCs w:val="28"/>
        </w:rPr>
        <w:t xml:space="preserve"> </w:t>
      </w:r>
      <w:r>
        <w:rPr>
          <w:rFonts w:ascii="ae_AlMohanad" w:cs="ae_AlMohanad" w:hint="cs"/>
          <w:sz w:val="28"/>
          <w:szCs w:val="28"/>
          <w:rtl/>
        </w:rPr>
        <w:t xml:space="preserve">دائما </w:t>
      </w:r>
      <w:r w:rsidRPr="00C27AB4">
        <w:rPr>
          <w:rFonts w:hint="cs"/>
          <w:sz w:val="28"/>
          <w:szCs w:val="28"/>
          <w:rtl/>
        </w:rPr>
        <w:t xml:space="preserve">مثل ( س </w:t>
      </w:r>
      <w:proofErr w:type="spellStart"/>
      <w:r w:rsidRPr="00C27AB4">
        <w:rPr>
          <w:rFonts w:hint="cs"/>
          <w:sz w:val="28"/>
          <w:szCs w:val="28"/>
          <w:rtl/>
        </w:rPr>
        <w:t>س</w:t>
      </w:r>
      <w:proofErr w:type="spellEnd"/>
      <w:r w:rsidRPr="00C27AB4">
        <w:rPr>
          <w:rFonts w:hint="cs"/>
          <w:sz w:val="28"/>
          <w:szCs w:val="28"/>
          <w:rtl/>
        </w:rPr>
        <w:t xml:space="preserve"> )</w:t>
      </w:r>
    </w:p>
    <w:p w14:paraId="07905286" w14:textId="77777777" w:rsidR="0015246B" w:rsidRPr="00C553BF" w:rsidRDefault="0015246B" w:rsidP="00381296">
      <w:pPr>
        <w:tabs>
          <w:tab w:val="left" w:pos="1406"/>
        </w:tabs>
        <w:spacing w:after="0" w:line="360" w:lineRule="auto"/>
        <w:rPr>
          <w:rFonts w:ascii="ae_AlMohanad" w:cs="ae_AlMohanad"/>
          <w:sz w:val="28"/>
          <w:szCs w:val="28"/>
          <w:rtl/>
        </w:rPr>
      </w:pPr>
      <w:r w:rsidRPr="00C553BF">
        <w:rPr>
          <w:rFonts w:ascii="ae_AlMohanad" w:cs="ae_AlMohanad" w:hint="cs"/>
          <w:sz w:val="28"/>
          <w:szCs w:val="28"/>
          <w:rtl/>
        </w:rPr>
        <w:t>4) يرمز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للصفة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المتنحية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بالحروف</w:t>
      </w:r>
      <w:r w:rsidRPr="00C553BF">
        <w:rPr>
          <w:rFonts w:ascii="ae_AlMohanad" w:cs="ae_AlMohanad"/>
          <w:sz w:val="28"/>
          <w:szCs w:val="28"/>
        </w:rPr>
        <w:t xml:space="preserve"> </w:t>
      </w:r>
      <w:r w:rsidRPr="00C553BF">
        <w:rPr>
          <w:rFonts w:ascii="ae_AlMohanad" w:cs="ae_AlMohanad" w:hint="cs"/>
          <w:sz w:val="28"/>
          <w:szCs w:val="28"/>
          <w:rtl/>
        </w:rPr>
        <w:t>الصغيرة</w:t>
      </w:r>
      <w:r w:rsidRPr="00C553BF">
        <w:rPr>
          <w:rFonts w:ascii="ae_AlMohanad" w:cs="ae_AlMohanad"/>
          <w:sz w:val="28"/>
          <w:szCs w:val="28"/>
        </w:rPr>
        <w:t xml:space="preserve"> </w:t>
      </w:r>
      <w:r>
        <w:rPr>
          <w:rFonts w:ascii="ae_AlMohanad" w:cs="ae_AlMohanad" w:hint="cs"/>
          <w:sz w:val="28"/>
          <w:szCs w:val="28"/>
          <w:rtl/>
        </w:rPr>
        <w:t xml:space="preserve">دائما </w:t>
      </w:r>
      <w:r>
        <w:rPr>
          <w:rFonts w:hint="cs"/>
          <w:sz w:val="28"/>
          <w:szCs w:val="28"/>
          <w:rtl/>
        </w:rPr>
        <w:t xml:space="preserve">مثل </w:t>
      </w:r>
      <w:r w:rsidRPr="00C27AB4">
        <w:rPr>
          <w:rFonts w:hint="cs"/>
          <w:sz w:val="28"/>
          <w:szCs w:val="28"/>
          <w:rtl/>
        </w:rPr>
        <w:t xml:space="preserve">( سـ </w:t>
      </w:r>
      <w:proofErr w:type="spellStart"/>
      <w:r w:rsidRPr="00C27AB4">
        <w:rPr>
          <w:rFonts w:hint="cs"/>
          <w:sz w:val="28"/>
          <w:szCs w:val="28"/>
          <w:rtl/>
        </w:rPr>
        <w:t>سـ</w:t>
      </w:r>
      <w:proofErr w:type="spellEnd"/>
      <w:r w:rsidRPr="00C27AB4">
        <w:rPr>
          <w:rFonts w:hint="cs"/>
          <w:sz w:val="28"/>
          <w:szCs w:val="28"/>
          <w:rtl/>
        </w:rPr>
        <w:t xml:space="preserve"> )</w:t>
      </w:r>
    </w:p>
    <w:p w14:paraId="46BA8904" w14:textId="77777777" w:rsidR="0015246B" w:rsidRDefault="00FB12C1" w:rsidP="00381296">
      <w:pPr>
        <w:tabs>
          <w:tab w:val="left" w:pos="1406"/>
        </w:tabs>
        <w:spacing w:after="0" w:line="360" w:lineRule="auto"/>
        <w:rPr>
          <w:rFonts w:ascii="ae_AlMohanad" w:cs="ae_AlMohanad"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BC53243" wp14:editId="67260CFA">
                <wp:simplePos x="0" y="0"/>
                <wp:positionH relativeFrom="column">
                  <wp:posOffset>6985</wp:posOffset>
                </wp:positionH>
                <wp:positionV relativeFrom="paragraph">
                  <wp:posOffset>260350</wp:posOffset>
                </wp:positionV>
                <wp:extent cx="2790825" cy="1685925"/>
                <wp:effectExtent l="0" t="0" r="0" b="0"/>
                <wp:wrapNone/>
                <wp:docPr id="1616259490" name="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08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4"/>
                              <w:gridCol w:w="1364"/>
                              <w:gridCol w:w="1364"/>
                            </w:tblGrid>
                            <w:tr w:rsidR="008A420C" w14:paraId="4E14EFAD" w14:textId="77777777">
                              <w:trPr>
                                <w:trHeight w:val="767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5E1B96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B552607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4CA0C0E5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9EC911C" w14:textId="77777777">
                              <w:trPr>
                                <w:trHeight w:val="767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43B9B90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DCBA360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8477F55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43C8FBEC" w14:textId="77777777">
                              <w:trPr>
                                <w:trHeight w:val="767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3879F9C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503059B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FFACE4C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55D10" w14:textId="77777777" w:rsidR="0015246B" w:rsidRDefault="0015246B" w:rsidP="00381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53243" id=" 422" o:spid="_x0000_s1329" type="#_x0000_t202" style="position:absolute;left:0;text-align:left;margin-left:.55pt;margin-top:20.5pt;width:219.75pt;height:132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4"/>
                        <w:gridCol w:w="1364"/>
                        <w:gridCol w:w="1364"/>
                      </w:tblGrid>
                      <w:tr w:rsidR="008A420C" w14:paraId="4E14EFAD" w14:textId="77777777">
                        <w:trPr>
                          <w:trHeight w:val="767"/>
                        </w:trPr>
                        <w:tc>
                          <w:tcPr>
                            <w:tcW w:w="188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5E1B96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B552607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14:paraId="4CA0C0E5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09EC911C" w14:textId="77777777">
                        <w:trPr>
                          <w:trHeight w:val="767"/>
                        </w:trPr>
                        <w:tc>
                          <w:tcPr>
                            <w:tcW w:w="188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43B9B90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DCBA360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8477F55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43C8FBEC" w14:textId="77777777">
                        <w:trPr>
                          <w:trHeight w:val="767"/>
                        </w:trPr>
                        <w:tc>
                          <w:tcPr>
                            <w:tcW w:w="188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3879F9C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503059B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FFACE4C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0755D10" w14:textId="77777777" w:rsidR="0015246B" w:rsidRDefault="0015246B" w:rsidP="00381296"/>
                  </w:txbxContent>
                </v:textbox>
              </v:shape>
            </w:pict>
          </mc:Fallback>
        </mc:AlternateContent>
      </w:r>
      <w:r w:rsidR="0015246B" w:rsidRPr="00C553BF">
        <w:rPr>
          <w:rFonts w:ascii="ae_AlMohanad" w:cs="ae_AlMohanad" w:hint="cs"/>
          <w:sz w:val="28"/>
          <w:szCs w:val="28"/>
          <w:rtl/>
        </w:rPr>
        <w:t>5) يرمز</w:t>
      </w:r>
      <w:r w:rsidR="0015246B" w:rsidRPr="00C553BF">
        <w:rPr>
          <w:rFonts w:ascii="ae_AlMohanad" w:cs="ae_AlMohanad"/>
          <w:sz w:val="28"/>
          <w:szCs w:val="28"/>
        </w:rPr>
        <w:t xml:space="preserve"> </w:t>
      </w:r>
      <w:r w:rsidR="0015246B" w:rsidRPr="00C553BF">
        <w:rPr>
          <w:rFonts w:ascii="ae_AlMohanad" w:cs="ae_AlMohanad" w:hint="cs"/>
          <w:sz w:val="28"/>
          <w:szCs w:val="28"/>
          <w:rtl/>
        </w:rPr>
        <w:t>للصفة</w:t>
      </w:r>
      <w:r w:rsidR="0015246B" w:rsidRPr="00C553BF">
        <w:rPr>
          <w:rFonts w:ascii="ae_AlMohanad" w:cs="ae_AlMohanad"/>
          <w:sz w:val="28"/>
          <w:szCs w:val="28"/>
        </w:rPr>
        <w:t xml:space="preserve"> </w:t>
      </w:r>
      <w:r w:rsidR="0015246B" w:rsidRPr="00C553BF">
        <w:rPr>
          <w:rFonts w:ascii="ae_AlMohanad" w:cs="ae_AlMohanad" w:hint="cs"/>
          <w:sz w:val="28"/>
          <w:szCs w:val="28"/>
          <w:rtl/>
        </w:rPr>
        <w:t>الهجين</w:t>
      </w:r>
      <w:r w:rsidR="0015246B" w:rsidRPr="00C553BF">
        <w:rPr>
          <w:rFonts w:ascii="ae_AlMohanad" w:cs="ae_AlMohanad"/>
          <w:sz w:val="28"/>
          <w:szCs w:val="28"/>
        </w:rPr>
        <w:t xml:space="preserve"> </w:t>
      </w:r>
      <w:r w:rsidR="0015246B" w:rsidRPr="00C553BF">
        <w:rPr>
          <w:rFonts w:ascii="ae_AlMohanad" w:cs="ae_AlMohanad" w:hint="cs"/>
          <w:sz w:val="28"/>
          <w:szCs w:val="28"/>
          <w:rtl/>
        </w:rPr>
        <w:t>بحرف</w:t>
      </w:r>
      <w:r w:rsidR="0015246B" w:rsidRPr="00C553BF">
        <w:rPr>
          <w:rFonts w:ascii="ae_AlMohanad" w:cs="ae_AlMohanad"/>
          <w:sz w:val="28"/>
          <w:szCs w:val="28"/>
        </w:rPr>
        <w:t xml:space="preserve"> </w:t>
      </w:r>
      <w:r w:rsidR="0015246B" w:rsidRPr="00C553BF">
        <w:rPr>
          <w:rFonts w:ascii="ae_AlMohanad" w:cs="ae_AlMohanad" w:hint="cs"/>
          <w:sz w:val="28"/>
          <w:szCs w:val="28"/>
          <w:rtl/>
        </w:rPr>
        <w:t>كبير</w:t>
      </w:r>
      <w:r w:rsidR="0015246B" w:rsidRPr="00C553BF">
        <w:rPr>
          <w:rFonts w:ascii="ae_AlMohanad" w:cs="ae_AlMohanad"/>
          <w:sz w:val="28"/>
          <w:szCs w:val="28"/>
        </w:rPr>
        <w:t xml:space="preserve"> </w:t>
      </w:r>
      <w:r w:rsidR="0015246B" w:rsidRPr="00C553BF">
        <w:rPr>
          <w:rFonts w:ascii="ae_AlMohanad" w:cs="ae_AlMohanad" w:hint="cs"/>
          <w:sz w:val="28"/>
          <w:szCs w:val="28"/>
          <w:rtl/>
        </w:rPr>
        <w:t>وحرف</w:t>
      </w:r>
      <w:r w:rsidR="0015246B" w:rsidRPr="00C553BF">
        <w:rPr>
          <w:rFonts w:ascii="ae_AlMohanad" w:cs="ae_AlMohanad"/>
          <w:sz w:val="28"/>
          <w:szCs w:val="28"/>
        </w:rPr>
        <w:t xml:space="preserve"> </w:t>
      </w:r>
      <w:r w:rsidR="0015246B">
        <w:rPr>
          <w:rFonts w:ascii="ae_AlMohanad" w:cs="ae_AlMohanad" w:hint="cs"/>
          <w:sz w:val="28"/>
          <w:szCs w:val="28"/>
          <w:rtl/>
        </w:rPr>
        <w:t xml:space="preserve">صغير مثل </w:t>
      </w:r>
      <w:r w:rsidR="0015246B" w:rsidRPr="00C27AB4">
        <w:rPr>
          <w:rFonts w:hint="cs"/>
          <w:sz w:val="28"/>
          <w:szCs w:val="28"/>
          <w:rtl/>
        </w:rPr>
        <w:t xml:space="preserve">( س </w:t>
      </w:r>
      <w:proofErr w:type="spellStart"/>
      <w:r w:rsidR="0015246B" w:rsidRPr="00C27AB4">
        <w:rPr>
          <w:rFonts w:hint="cs"/>
          <w:sz w:val="28"/>
          <w:szCs w:val="28"/>
          <w:rtl/>
        </w:rPr>
        <w:t>سـ</w:t>
      </w:r>
      <w:proofErr w:type="spellEnd"/>
      <w:r w:rsidR="0015246B" w:rsidRPr="00C27AB4">
        <w:rPr>
          <w:rFonts w:hint="cs"/>
          <w:sz w:val="28"/>
          <w:szCs w:val="28"/>
          <w:rtl/>
        </w:rPr>
        <w:t xml:space="preserve"> )</w:t>
      </w:r>
    </w:p>
    <w:p w14:paraId="7D2729FA" w14:textId="77777777" w:rsidR="0015246B" w:rsidRPr="00C27AB4" w:rsidRDefault="0015246B" w:rsidP="00381296">
      <w:pPr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) </w:t>
      </w:r>
      <w:r w:rsidRPr="00C27AB4">
        <w:rPr>
          <w:rFonts w:hint="cs"/>
          <w:sz w:val="28"/>
          <w:szCs w:val="28"/>
          <w:rtl/>
        </w:rPr>
        <w:t xml:space="preserve">اذا كان الطراز الجيني حرفين متشابهين ( س </w:t>
      </w:r>
      <w:proofErr w:type="spellStart"/>
      <w:r w:rsidRPr="00C27AB4">
        <w:rPr>
          <w:rFonts w:hint="cs"/>
          <w:sz w:val="28"/>
          <w:szCs w:val="28"/>
          <w:rtl/>
        </w:rPr>
        <w:t>س</w:t>
      </w:r>
      <w:proofErr w:type="spellEnd"/>
      <w:r w:rsidRPr="00C27AB4">
        <w:rPr>
          <w:rFonts w:hint="cs"/>
          <w:sz w:val="28"/>
          <w:szCs w:val="28"/>
          <w:rtl/>
        </w:rPr>
        <w:t xml:space="preserve"> ) يعني انه نقي </w:t>
      </w:r>
      <w:r>
        <w:rPr>
          <w:rFonts w:hint="cs"/>
          <w:sz w:val="28"/>
          <w:szCs w:val="28"/>
          <w:rtl/>
        </w:rPr>
        <w:t>.</w:t>
      </w:r>
    </w:p>
    <w:p w14:paraId="62825F9E" w14:textId="77777777" w:rsidR="0015246B" w:rsidRPr="00C27AB4" w:rsidRDefault="0015246B" w:rsidP="00381296">
      <w:pPr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) </w:t>
      </w:r>
      <w:r w:rsidRPr="00C27AB4">
        <w:rPr>
          <w:rFonts w:hint="cs"/>
          <w:sz w:val="28"/>
          <w:szCs w:val="28"/>
          <w:rtl/>
        </w:rPr>
        <w:t xml:space="preserve">اذا كان الطراز الجيني حرفين غير متشابهين ( س </w:t>
      </w:r>
      <w:proofErr w:type="spellStart"/>
      <w:r w:rsidRPr="00C27AB4">
        <w:rPr>
          <w:rFonts w:hint="cs"/>
          <w:sz w:val="28"/>
          <w:szCs w:val="28"/>
          <w:rtl/>
        </w:rPr>
        <w:t>ســ</w:t>
      </w:r>
      <w:proofErr w:type="spellEnd"/>
      <w:r w:rsidRPr="00C27AB4">
        <w:rPr>
          <w:rFonts w:hint="cs"/>
          <w:sz w:val="28"/>
          <w:szCs w:val="28"/>
          <w:rtl/>
        </w:rPr>
        <w:t xml:space="preserve"> ) يعني هجين غير نقي </w:t>
      </w:r>
      <w:r>
        <w:rPr>
          <w:rFonts w:hint="cs"/>
          <w:sz w:val="28"/>
          <w:szCs w:val="28"/>
          <w:rtl/>
        </w:rPr>
        <w:t>.</w:t>
      </w:r>
    </w:p>
    <w:p w14:paraId="3E9B1DB8" w14:textId="77777777" w:rsidR="0015246B" w:rsidRDefault="0015246B" w:rsidP="00381296">
      <w:pPr>
        <w:tabs>
          <w:tab w:val="left" w:pos="1406"/>
        </w:tabs>
        <w:spacing w:after="0" w:line="360" w:lineRule="auto"/>
        <w:rPr>
          <w:rFonts w:ascii="ae_AlMohanad" w:cs="ae_AlMohanad"/>
          <w:sz w:val="28"/>
          <w:szCs w:val="28"/>
          <w:rtl/>
        </w:rPr>
      </w:pPr>
    </w:p>
    <w:p w14:paraId="5FCFF635" w14:textId="77777777" w:rsidR="0015246B" w:rsidRDefault="0015246B" w:rsidP="00381296">
      <w:pPr>
        <w:tabs>
          <w:tab w:val="left" w:pos="1406"/>
        </w:tabs>
        <w:spacing w:after="120"/>
        <w:rPr>
          <w:rFonts w:ascii="ae_AlMohanad" w:cs="ae_AlMohanad"/>
          <w:b/>
          <w:bCs/>
          <w:sz w:val="28"/>
          <w:szCs w:val="28"/>
          <w:rtl/>
        </w:rPr>
      </w:pPr>
      <w:r w:rsidRPr="002407FE">
        <w:rPr>
          <w:rFonts w:hint="cs"/>
          <w:b/>
          <w:bCs/>
          <w:sz w:val="28"/>
          <w:szCs w:val="28"/>
          <w:rtl/>
        </w:rPr>
        <w:t>س / لماذا الطراز الجيني عباره عن حرفين ؟</w:t>
      </w:r>
    </w:p>
    <w:p w14:paraId="48252B57" w14:textId="77777777" w:rsidR="0015246B" w:rsidRPr="00802622" w:rsidRDefault="00FB12C1" w:rsidP="00802622">
      <w:pPr>
        <w:tabs>
          <w:tab w:val="left" w:pos="1406"/>
        </w:tabs>
        <w:spacing w:after="120" w:line="360" w:lineRule="auto"/>
        <w:rPr>
          <w:rFonts w:cs="Times New Roman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9CCCE74" wp14:editId="011906BF">
                <wp:simplePos x="0" y="0"/>
                <wp:positionH relativeFrom="column">
                  <wp:posOffset>-164465</wp:posOffset>
                </wp:positionH>
                <wp:positionV relativeFrom="paragraph">
                  <wp:posOffset>274955</wp:posOffset>
                </wp:positionV>
                <wp:extent cx="428625" cy="295275"/>
                <wp:effectExtent l="0" t="0" r="9525" b="9525"/>
                <wp:wrapNone/>
                <wp:docPr id="1877837532" name="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7B152E" w14:textId="77777777" w:rsidR="0015246B" w:rsidRPr="00BB7065" w:rsidRDefault="0015246B" w:rsidP="00381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CCE74" id=" 423" o:spid="_x0000_s1330" style="position:absolute;left:0;text-align:left;margin-left:-12.95pt;margin-top:21.65pt;width:33.75pt;height:23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">
                <v:path arrowok="t"/>
                <v:textbox>
                  <w:txbxContent>
                    <w:p w14:paraId="207B152E" w14:textId="77777777" w:rsidR="0015246B" w:rsidRPr="00BB7065" w:rsidRDefault="0015246B" w:rsidP="00381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9</w:t>
                      </w:r>
                    </w:p>
                  </w:txbxContent>
                </v:textbox>
              </v:roundrect>
            </w:pict>
          </mc:Fallback>
        </mc:AlternateContent>
      </w:r>
      <w:r w:rsidR="0015246B" w:rsidRPr="006A2727">
        <w:rPr>
          <w:rFonts w:cs="Times New Roman" w:hint="cs"/>
          <w:sz w:val="16"/>
          <w:szCs w:val="16"/>
          <w:rtl/>
        </w:rPr>
        <w:t>..............................</w: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......</w:t>
      </w:r>
      <w:r w:rsidR="0015246B">
        <w:rPr>
          <w:rFonts w:cs="Times New Roman" w:hint="cs"/>
          <w:sz w:val="16"/>
          <w:szCs w:val="16"/>
          <w:rtl/>
        </w:rPr>
        <w:t>..........................</w:t>
      </w:r>
      <w:r w:rsidR="0015246B" w:rsidRPr="006A2727">
        <w:rPr>
          <w:rFonts w:cs="Times New Roman" w:hint="cs"/>
          <w:sz w:val="16"/>
          <w:szCs w:val="16"/>
          <w:rtl/>
        </w:rPr>
        <w:t>..................</w:t>
      </w:r>
    </w:p>
    <w:p w14:paraId="54FC8B83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مثال 1 :ـ</w:t>
      </w:r>
    </w:p>
    <w:p w14:paraId="7780F16F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نبات بازلاء ذات بذور صفراء متماثلة جينياً ( نقيه ) لقحت تلقيح خلطي مع بذور خضراء متماثلة جينياً ( نقيه ) </w:t>
      </w:r>
    </w:p>
    <w:p w14:paraId="28BB2F27" w14:textId="77777777" w:rsidR="0015246B" w:rsidRDefault="0015246B" w:rsidP="00381296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والطرز الجيني ( ص ) </w:t>
      </w:r>
      <w:proofErr w:type="spellStart"/>
      <w:r>
        <w:rPr>
          <w:rFonts w:cs="Times New Roman" w:hint="cs"/>
          <w:b/>
          <w:bCs/>
          <w:sz w:val="28"/>
          <w:szCs w:val="28"/>
          <w:rtl/>
        </w:rPr>
        <w:t>والصفه</w:t>
      </w:r>
      <w:proofErr w:type="spellEnd"/>
      <w:r>
        <w:rPr>
          <w:rFonts w:cs="Times New Roman" w:hint="cs"/>
          <w:b/>
          <w:bCs/>
          <w:sz w:val="28"/>
          <w:szCs w:val="28"/>
          <w:rtl/>
        </w:rPr>
        <w:t xml:space="preserve"> السائدة هي اللون الاصفر .  بين ناتج الجيل الاول ؟ وناتج الجيل الثاني ؟ </w:t>
      </w:r>
    </w:p>
    <w:p w14:paraId="300CC05D" w14:textId="77777777" w:rsidR="0015246B" w:rsidRPr="00C748F7" w:rsidRDefault="00FB12C1" w:rsidP="00381296">
      <w:pPr>
        <w:tabs>
          <w:tab w:val="left" w:pos="1406"/>
        </w:tabs>
        <w:spacing w:after="240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color w:val="FF0000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8246F41" wp14:editId="68CCEE59">
                <wp:simplePos x="0" y="0"/>
                <wp:positionH relativeFrom="column">
                  <wp:posOffset>3569335</wp:posOffset>
                </wp:positionH>
                <wp:positionV relativeFrom="paragraph">
                  <wp:posOffset>247015</wp:posOffset>
                </wp:positionV>
                <wp:extent cx="3048000" cy="1626235"/>
                <wp:effectExtent l="0" t="0" r="0" b="0"/>
                <wp:wrapNone/>
                <wp:docPr id="1083508125" name="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9"/>
                              <w:gridCol w:w="1499"/>
                              <w:gridCol w:w="1499"/>
                            </w:tblGrid>
                            <w:tr w:rsidR="008A420C" w14:paraId="4035B24A" w14:textId="77777777" w:rsidTr="00802622">
                              <w:trPr>
                                <w:trHeight w:val="678"/>
                              </w:trPr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6876559" w14:textId="77777777" w:rsidR="0015246B" w:rsidRPr="000A2316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347EA1F" w14:textId="77777777" w:rsidR="0015246B" w:rsidRPr="000A2316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28EDA73E" w14:textId="77777777" w:rsidR="0015246B" w:rsidRPr="000A2316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90A9973" w14:textId="77777777">
                              <w:trPr>
                                <w:trHeight w:val="866"/>
                              </w:trPr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705A6A2" w14:textId="77777777" w:rsidR="0015246B" w:rsidRPr="007C7A4D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D68851" w14:textId="77777777" w:rsidR="0015246B" w:rsidRPr="007C7A4D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73861BE" w14:textId="77777777" w:rsidR="0015246B" w:rsidRPr="000A2316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4615C5B" w14:textId="77777777" w:rsidTr="00802622">
                              <w:trPr>
                                <w:trHeight w:val="732"/>
                              </w:trPr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ADD268" w14:textId="77777777" w:rsidR="0015246B" w:rsidRPr="007C7A4D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56D9C65" w14:textId="77777777" w:rsidR="0015246B" w:rsidRPr="007C7A4D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915CCE0" w14:textId="77777777" w:rsidR="0015246B" w:rsidRPr="000A2316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20E4A0" w14:textId="77777777" w:rsidR="0015246B" w:rsidRDefault="0015246B" w:rsidP="00381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6F41" id=" 424" o:spid="_x0000_s1331" type="#_x0000_t202" style="position:absolute;left:0;text-align:left;margin-left:281.05pt;margin-top:19.45pt;width:240pt;height:128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9"/>
                        <w:gridCol w:w="1499"/>
                        <w:gridCol w:w="1499"/>
                      </w:tblGrid>
                      <w:tr w:rsidR="008A420C" w14:paraId="4035B24A" w14:textId="77777777" w:rsidTr="00802622">
                        <w:trPr>
                          <w:trHeight w:val="678"/>
                        </w:trPr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6876559" w14:textId="77777777" w:rsidR="0015246B" w:rsidRPr="000A2316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347EA1F" w14:textId="77777777" w:rsidR="0015246B" w:rsidRPr="000A2316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14:paraId="28EDA73E" w14:textId="77777777" w:rsidR="0015246B" w:rsidRPr="000A2316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8A420C" w14:paraId="790A9973" w14:textId="77777777">
                        <w:trPr>
                          <w:trHeight w:val="866"/>
                        </w:trPr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705A6A2" w14:textId="77777777" w:rsidR="0015246B" w:rsidRPr="007C7A4D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D68851" w14:textId="77777777" w:rsidR="0015246B" w:rsidRPr="007C7A4D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73861BE" w14:textId="77777777" w:rsidR="0015246B" w:rsidRPr="000A2316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8A420C" w14:paraId="24615C5B" w14:textId="77777777" w:rsidTr="00802622">
                        <w:trPr>
                          <w:trHeight w:val="732"/>
                        </w:trPr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ADD268" w14:textId="77777777" w:rsidR="0015246B" w:rsidRPr="007C7A4D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56D9C65" w14:textId="77777777" w:rsidR="0015246B" w:rsidRPr="007C7A4D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915CCE0" w14:textId="77777777" w:rsidR="0015246B" w:rsidRPr="000A2316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620E4A0" w14:textId="77777777" w:rsidR="0015246B" w:rsidRDefault="0015246B" w:rsidP="00381296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8E0BA8E" wp14:editId="0061947C">
                <wp:simplePos x="0" y="0"/>
                <wp:positionH relativeFrom="column">
                  <wp:posOffset>35560</wp:posOffset>
                </wp:positionH>
                <wp:positionV relativeFrom="paragraph">
                  <wp:posOffset>256540</wp:posOffset>
                </wp:positionV>
                <wp:extent cx="3048000" cy="1911985"/>
                <wp:effectExtent l="0" t="0" r="0" b="0"/>
                <wp:wrapNone/>
                <wp:docPr id="2125987292" name="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0" cy="191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9"/>
                              <w:gridCol w:w="1499"/>
                              <w:gridCol w:w="1499"/>
                            </w:tblGrid>
                            <w:tr w:rsidR="008A420C" w14:paraId="086B9445" w14:textId="77777777" w:rsidTr="00802622">
                              <w:trPr>
                                <w:trHeight w:val="677"/>
                              </w:trPr>
                              <w:tc>
                                <w:tcPr>
                                  <w:tcW w:w="15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89A3B1" w14:textId="77777777" w:rsidR="0015246B" w:rsidRPr="000A2316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C599C88" w14:textId="77777777" w:rsidR="0015246B" w:rsidRPr="000A2316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44D70870" w14:textId="77777777" w:rsidR="0015246B" w:rsidRPr="000A2316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EEA15E1" w14:textId="77777777">
                              <w:trPr>
                                <w:trHeight w:val="897"/>
                              </w:trPr>
                              <w:tc>
                                <w:tcPr>
                                  <w:tcW w:w="15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223DDE8" w14:textId="77777777" w:rsidR="0015246B" w:rsidRPr="007C7A4D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504C1A8" w14:textId="77777777" w:rsidR="0015246B" w:rsidRPr="007C7A4D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2862299" w14:textId="77777777" w:rsidR="0015246B" w:rsidRPr="000A2316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7AA7D0B" w14:textId="77777777" w:rsidTr="00802622">
                              <w:trPr>
                                <w:trHeight w:val="661"/>
                              </w:trPr>
                              <w:tc>
                                <w:tcPr>
                                  <w:tcW w:w="15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55651D2" w14:textId="77777777" w:rsidR="0015246B" w:rsidRPr="007C7A4D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B8DD382" w14:textId="77777777" w:rsidR="0015246B" w:rsidRPr="007C7A4D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AF8037C" w14:textId="77777777" w:rsidR="0015246B" w:rsidRPr="000A2316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8BF666" w14:textId="77777777" w:rsidR="0015246B" w:rsidRDefault="0015246B" w:rsidP="00381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0BA8E" id=" 425" o:spid="_x0000_s1332" type="#_x0000_t202" style="position:absolute;left:0;text-align:left;margin-left:2.8pt;margin-top:20.2pt;width:240pt;height:150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9"/>
                        <w:gridCol w:w="1499"/>
                        <w:gridCol w:w="1499"/>
                      </w:tblGrid>
                      <w:tr w:rsidR="008A420C" w14:paraId="086B9445" w14:textId="77777777" w:rsidTr="00802622">
                        <w:trPr>
                          <w:trHeight w:val="677"/>
                        </w:trPr>
                        <w:tc>
                          <w:tcPr>
                            <w:tcW w:w="15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89A3B1" w14:textId="77777777" w:rsidR="0015246B" w:rsidRPr="000A2316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C599C88" w14:textId="77777777" w:rsidR="0015246B" w:rsidRPr="000A2316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14:paraId="44D70870" w14:textId="77777777" w:rsidR="0015246B" w:rsidRPr="000A2316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8A420C" w14:paraId="5EEA15E1" w14:textId="77777777">
                        <w:trPr>
                          <w:trHeight w:val="897"/>
                        </w:trPr>
                        <w:tc>
                          <w:tcPr>
                            <w:tcW w:w="15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223DDE8" w14:textId="77777777" w:rsidR="0015246B" w:rsidRPr="007C7A4D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504C1A8" w14:textId="77777777" w:rsidR="0015246B" w:rsidRPr="007C7A4D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2862299" w14:textId="77777777" w:rsidR="0015246B" w:rsidRPr="000A2316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8A420C" w14:paraId="57AA7D0B" w14:textId="77777777" w:rsidTr="00802622">
                        <w:trPr>
                          <w:trHeight w:val="661"/>
                        </w:trPr>
                        <w:tc>
                          <w:tcPr>
                            <w:tcW w:w="15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55651D2" w14:textId="77777777" w:rsidR="0015246B" w:rsidRPr="007C7A4D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B8DD382" w14:textId="77777777" w:rsidR="0015246B" w:rsidRPr="007C7A4D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AF8037C" w14:textId="77777777" w:rsidR="0015246B" w:rsidRPr="000A2316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28BF666" w14:textId="77777777" w:rsidR="0015246B" w:rsidRDefault="0015246B" w:rsidP="00381296"/>
                  </w:txbxContent>
                </v:textbox>
              </v:shape>
            </w:pict>
          </mc:Fallback>
        </mc:AlternateContent>
      </w:r>
      <w:r w:rsidR="0015246B" w:rsidRPr="00C748F7">
        <w:rPr>
          <w:rFonts w:cs="Times New Roman" w:hint="cs"/>
          <w:b/>
          <w:bCs/>
          <w:color w:val="FF0000"/>
          <w:sz w:val="28"/>
          <w:szCs w:val="28"/>
          <w:rtl/>
        </w:rPr>
        <w:t xml:space="preserve">الجيل الاول :                                                                 الجيل الثاني :                                                                                                                                              </w:t>
      </w:r>
    </w:p>
    <w:p w14:paraId="743C776A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                 </w:t>
      </w:r>
      <w:r>
        <w:rPr>
          <w:rFonts w:cs="Times New Roman" w:hint="cs"/>
          <w:b/>
          <w:bCs/>
          <w:sz w:val="28"/>
          <w:szCs w:val="28"/>
          <w:rtl/>
        </w:rPr>
        <w:t xml:space="preserve">                 </w:t>
      </w:r>
    </w:p>
    <w:p w14:paraId="4EBE1039" w14:textId="77777777" w:rsidR="0015246B" w:rsidRPr="00906105" w:rsidRDefault="0015246B" w:rsidP="00381296">
      <w:pPr>
        <w:spacing w:after="120" w:line="240" w:lineRule="auto"/>
        <w:rPr>
          <w:rFonts w:cs="Times New Roman"/>
          <w:b/>
          <w:bCs/>
          <w:sz w:val="28"/>
          <w:szCs w:val="28"/>
          <w:rtl/>
        </w:rPr>
      </w:pPr>
    </w:p>
    <w:p w14:paraId="6C813824" w14:textId="77777777" w:rsidR="0015246B" w:rsidRDefault="0015246B" w:rsidP="00381296">
      <w:pPr>
        <w:rPr>
          <w:b/>
          <w:bCs/>
          <w:rtl/>
        </w:rPr>
      </w:pPr>
    </w:p>
    <w:p w14:paraId="3453AA53" w14:textId="77777777" w:rsidR="0015246B" w:rsidRDefault="0015246B" w:rsidP="00381296">
      <w:pPr>
        <w:rPr>
          <w:b/>
          <w:bCs/>
          <w:sz w:val="16"/>
          <w:szCs w:val="16"/>
          <w:rtl/>
        </w:rPr>
      </w:pPr>
    </w:p>
    <w:p w14:paraId="08BA058D" w14:textId="77777777" w:rsidR="0015246B" w:rsidRDefault="0015246B" w:rsidP="00381296">
      <w:pPr>
        <w:rPr>
          <w:sz w:val="16"/>
          <w:szCs w:val="16"/>
          <w:rtl/>
        </w:rPr>
      </w:pPr>
    </w:p>
    <w:p w14:paraId="6373AC11" w14:textId="77777777" w:rsidR="0015246B" w:rsidRDefault="00FB12C1" w:rsidP="00802622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A8A03AF" wp14:editId="5BBC119D">
                <wp:simplePos x="0" y="0"/>
                <wp:positionH relativeFrom="column">
                  <wp:posOffset>-69215</wp:posOffset>
                </wp:positionH>
                <wp:positionV relativeFrom="paragraph">
                  <wp:posOffset>147955</wp:posOffset>
                </wp:positionV>
                <wp:extent cx="6772275" cy="9525"/>
                <wp:effectExtent l="19050" t="19050" r="0" b="9525"/>
                <wp:wrapNone/>
                <wp:docPr id="2005819747" name="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77227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8582B" id=" 426" o:spid="_x0000_s1026" type="#_x0000_t32" style="position:absolute;left:0;text-align:left;margin-left:-5.45pt;margin-top:11.65pt;width:533.25pt;height:.75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" strokeweight="2.25pt">
                <o:lock v:ext="edit" shapetype="f"/>
              </v:shape>
            </w:pict>
          </mc:Fallback>
        </mc:AlternateContent>
      </w:r>
    </w:p>
    <w:p w14:paraId="679CEAB4" w14:textId="77777777" w:rsidR="0015246B" w:rsidRPr="00802622" w:rsidRDefault="0015246B" w:rsidP="00802622">
      <w:pPr>
        <w:spacing w:after="0"/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>مثال 2 :ـ</w:t>
      </w:r>
    </w:p>
    <w:p w14:paraId="09E4F620" w14:textId="77777777" w:rsidR="0015246B" w:rsidRDefault="00FB12C1" w:rsidP="00381296">
      <w:pPr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8FC8F5F" wp14:editId="6C151975">
                <wp:simplePos x="0" y="0"/>
                <wp:positionH relativeFrom="column">
                  <wp:posOffset>1578610</wp:posOffset>
                </wp:positionH>
                <wp:positionV relativeFrom="paragraph">
                  <wp:posOffset>460375</wp:posOffset>
                </wp:positionV>
                <wp:extent cx="3724275" cy="1438275"/>
                <wp:effectExtent l="0" t="0" r="0" b="0"/>
                <wp:wrapNone/>
                <wp:docPr id="25020657" name="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42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54"/>
                              <w:gridCol w:w="1854"/>
                              <w:gridCol w:w="1854"/>
                            </w:tblGrid>
                            <w:tr w:rsidR="008A420C" w14:paraId="7FA0F92F" w14:textId="77777777" w:rsidTr="00802622">
                              <w:trPr>
                                <w:trHeight w:val="681"/>
                              </w:trPr>
                              <w:tc>
                                <w:tcPr>
                                  <w:tcW w:w="185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7391C" w14:textId="77777777" w:rsidR="0015246B" w:rsidRPr="000A2316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626AC7B" w14:textId="77777777" w:rsidR="0015246B" w:rsidRPr="000A2316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04B3C533" w14:textId="77777777" w:rsidR="0015246B" w:rsidRPr="000A2316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60C7A737" w14:textId="77777777" w:rsidTr="00802622">
                              <w:trPr>
                                <w:trHeight w:val="677"/>
                              </w:trPr>
                              <w:tc>
                                <w:tcPr>
                                  <w:tcW w:w="185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D848119" w14:textId="77777777" w:rsidR="0015246B" w:rsidRPr="007C7A4D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59940B" w14:textId="77777777" w:rsidR="0015246B" w:rsidRPr="007C7A4D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A913C6A" w14:textId="77777777" w:rsidR="0015246B" w:rsidRPr="000A2316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5910A63" w14:textId="77777777" w:rsidTr="00802622">
                              <w:trPr>
                                <w:trHeight w:val="673"/>
                              </w:trPr>
                              <w:tc>
                                <w:tcPr>
                                  <w:tcW w:w="185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666DAB8" w14:textId="77777777" w:rsidR="0015246B" w:rsidRPr="007C7A4D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E1BAB6" w14:textId="77777777" w:rsidR="0015246B" w:rsidRPr="007C7A4D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8C480E0" w14:textId="77777777" w:rsidR="0015246B" w:rsidRPr="000A2316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4838ED" w14:textId="77777777" w:rsidR="0015246B" w:rsidRDefault="0015246B" w:rsidP="00381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C8F5F" id=" 427" o:spid="_x0000_s1333" type="#_x0000_t202" style="position:absolute;left:0;text-align:left;margin-left:124.3pt;margin-top:36.25pt;width:293.25pt;height:113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54"/>
                        <w:gridCol w:w="1854"/>
                        <w:gridCol w:w="1854"/>
                      </w:tblGrid>
                      <w:tr w:rsidR="008A420C" w14:paraId="7FA0F92F" w14:textId="77777777" w:rsidTr="00802622">
                        <w:trPr>
                          <w:trHeight w:val="681"/>
                        </w:trPr>
                        <w:tc>
                          <w:tcPr>
                            <w:tcW w:w="185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7391C" w14:textId="77777777" w:rsidR="0015246B" w:rsidRPr="000A2316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626AC7B" w14:textId="77777777" w:rsidR="0015246B" w:rsidRPr="000A2316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14:paraId="04B3C533" w14:textId="77777777" w:rsidR="0015246B" w:rsidRPr="000A2316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60C7A737" w14:textId="77777777" w:rsidTr="00802622">
                        <w:trPr>
                          <w:trHeight w:val="677"/>
                        </w:trPr>
                        <w:tc>
                          <w:tcPr>
                            <w:tcW w:w="185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D848119" w14:textId="77777777" w:rsidR="0015246B" w:rsidRPr="007C7A4D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59940B" w14:textId="77777777" w:rsidR="0015246B" w:rsidRPr="007C7A4D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A913C6A" w14:textId="77777777" w:rsidR="0015246B" w:rsidRPr="000A2316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25910A63" w14:textId="77777777" w:rsidTr="00802622">
                        <w:trPr>
                          <w:trHeight w:val="673"/>
                        </w:trPr>
                        <w:tc>
                          <w:tcPr>
                            <w:tcW w:w="185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666DAB8" w14:textId="77777777" w:rsidR="0015246B" w:rsidRPr="007C7A4D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E1BAB6" w14:textId="77777777" w:rsidR="0015246B" w:rsidRPr="007C7A4D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8C480E0" w14:textId="77777777" w:rsidR="0015246B" w:rsidRPr="000A2316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84838ED" w14:textId="77777777" w:rsidR="0015246B" w:rsidRDefault="0015246B" w:rsidP="00381296"/>
                  </w:txbxContent>
                </v:textbox>
              </v:shape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رجل أسود </w:t>
      </w:r>
      <w:r w:rsidR="0015246B">
        <w:rPr>
          <w:rFonts w:cs="Times New Roman" w:hint="cs"/>
          <w:b/>
          <w:bCs/>
          <w:sz w:val="28"/>
          <w:szCs w:val="28"/>
          <w:rtl/>
        </w:rPr>
        <w:t>متماثل جينياً ( نقي )</w:t>
      </w:r>
      <w:r w:rsidR="0015246B">
        <w:rPr>
          <w:rFonts w:hint="cs"/>
          <w:b/>
          <w:bCs/>
          <w:sz w:val="28"/>
          <w:szCs w:val="28"/>
          <w:rtl/>
        </w:rPr>
        <w:t xml:space="preserve"> تزوج </w:t>
      </w:r>
      <w:proofErr w:type="spellStart"/>
      <w:r w:rsidR="0015246B">
        <w:rPr>
          <w:rFonts w:hint="cs"/>
          <w:b/>
          <w:bCs/>
          <w:sz w:val="28"/>
          <w:szCs w:val="28"/>
          <w:rtl/>
        </w:rPr>
        <w:t>بامراه</w:t>
      </w:r>
      <w:proofErr w:type="spellEnd"/>
      <w:r w:rsidR="0015246B">
        <w:rPr>
          <w:rFonts w:hint="cs"/>
          <w:b/>
          <w:bCs/>
          <w:sz w:val="28"/>
          <w:szCs w:val="28"/>
          <w:rtl/>
        </w:rPr>
        <w:t xml:space="preserve"> بيضاء </w: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متماثلة جينياً ( نقيه ) والطرز الجيني ( س ) مع العلم ان اللون الاسود صفه </w:t>
      </w:r>
      <w:proofErr w:type="spellStart"/>
      <w:r w:rsidR="0015246B">
        <w:rPr>
          <w:rFonts w:cs="Times New Roman" w:hint="cs"/>
          <w:b/>
          <w:bCs/>
          <w:sz w:val="28"/>
          <w:szCs w:val="28"/>
          <w:rtl/>
        </w:rPr>
        <w:t>سائده</w:t>
      </w:r>
      <w:proofErr w:type="spellEnd"/>
      <w:r w:rsidR="0015246B">
        <w:rPr>
          <w:rFonts w:cs="Times New Roman" w:hint="cs"/>
          <w:b/>
          <w:bCs/>
          <w:sz w:val="28"/>
          <w:szCs w:val="28"/>
          <w:rtl/>
        </w:rPr>
        <w:t xml:space="preserve"> . باستخدام مربع باينت بين ناتج الجيل الاول ؟</w:t>
      </w:r>
    </w:p>
    <w:p w14:paraId="2FC2F155" w14:textId="77777777" w:rsidR="0015246B" w:rsidRDefault="0015246B" w:rsidP="00381296">
      <w:pPr>
        <w:spacing w:after="0"/>
        <w:rPr>
          <w:b/>
          <w:bCs/>
          <w:sz w:val="28"/>
          <w:szCs w:val="28"/>
          <w:rtl/>
        </w:rPr>
      </w:pPr>
    </w:p>
    <w:p w14:paraId="64B11D32" w14:textId="77777777" w:rsidR="0015246B" w:rsidRDefault="0015246B" w:rsidP="00381296">
      <w:pPr>
        <w:spacing w:after="0"/>
        <w:rPr>
          <w:b/>
          <w:bCs/>
          <w:sz w:val="28"/>
          <w:szCs w:val="28"/>
          <w:rtl/>
        </w:rPr>
      </w:pPr>
    </w:p>
    <w:p w14:paraId="79BA06C4" w14:textId="77777777" w:rsidR="0015246B" w:rsidRDefault="0015246B" w:rsidP="00381296">
      <w:pPr>
        <w:spacing w:after="0"/>
        <w:rPr>
          <w:b/>
          <w:bCs/>
          <w:sz w:val="28"/>
          <w:szCs w:val="28"/>
          <w:rtl/>
        </w:rPr>
      </w:pPr>
    </w:p>
    <w:p w14:paraId="70A273DA" w14:textId="77777777" w:rsidR="0015246B" w:rsidRDefault="0015246B" w:rsidP="00381296">
      <w:pPr>
        <w:spacing w:after="0"/>
        <w:rPr>
          <w:b/>
          <w:bCs/>
          <w:sz w:val="28"/>
          <w:szCs w:val="28"/>
          <w:rtl/>
        </w:rPr>
      </w:pPr>
    </w:p>
    <w:p w14:paraId="23436C8E" w14:textId="77777777" w:rsidR="0015246B" w:rsidRDefault="0015246B" w:rsidP="00381296">
      <w:pPr>
        <w:spacing w:after="0"/>
        <w:rPr>
          <w:b/>
          <w:bCs/>
          <w:sz w:val="28"/>
          <w:szCs w:val="28"/>
          <w:rtl/>
        </w:rPr>
      </w:pPr>
    </w:p>
    <w:p w14:paraId="6CA84EE3" w14:textId="77777777" w:rsidR="0015246B" w:rsidRDefault="00FB12C1" w:rsidP="00381296">
      <w:pPr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07E9791" wp14:editId="1389451C">
                <wp:simplePos x="0" y="0"/>
                <wp:positionH relativeFrom="column">
                  <wp:posOffset>-78740</wp:posOffset>
                </wp:positionH>
                <wp:positionV relativeFrom="paragraph">
                  <wp:posOffset>226695</wp:posOffset>
                </wp:positionV>
                <wp:extent cx="6772275" cy="9525"/>
                <wp:effectExtent l="19050" t="19050" r="0" b="9525"/>
                <wp:wrapNone/>
                <wp:docPr id="1618780305" name="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77227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3B04B" id=" 428" o:spid="_x0000_s1026" type="#_x0000_t32" style="position:absolute;left:0;text-align:left;margin-left:-6.2pt;margin-top:17.85pt;width:533.25pt;height:.7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" strokeweight="2.25pt">
                <o:lock v:ext="edit" shapetype="f"/>
              </v:shape>
            </w:pict>
          </mc:Fallback>
        </mc:AlternateContent>
      </w:r>
    </w:p>
    <w:p w14:paraId="0FE7495D" w14:textId="77777777" w:rsidR="0015246B" w:rsidRPr="00414C50" w:rsidRDefault="0015246B" w:rsidP="00381296">
      <w:pPr>
        <w:spacing w:after="0" w:line="240" w:lineRule="auto"/>
        <w:rPr>
          <w:b/>
          <w:bCs/>
          <w:sz w:val="16"/>
          <w:szCs w:val="16"/>
          <w:rtl/>
        </w:rPr>
      </w:pPr>
    </w:p>
    <w:p w14:paraId="36F621AB" w14:textId="77777777" w:rsidR="0015246B" w:rsidRDefault="0015246B" w:rsidP="00381296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ثال 3 :ــ</w:t>
      </w:r>
    </w:p>
    <w:p w14:paraId="1B766F65" w14:textId="77777777" w:rsidR="0015246B" w:rsidRDefault="0015246B" w:rsidP="00381296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رجل طويل غير متماثل جينياً تزوج </w:t>
      </w:r>
      <w:proofErr w:type="spellStart"/>
      <w:r>
        <w:rPr>
          <w:rFonts w:hint="cs"/>
          <w:b/>
          <w:bCs/>
          <w:sz w:val="28"/>
          <w:szCs w:val="28"/>
          <w:rtl/>
        </w:rPr>
        <w:t>بامراه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طويله غير متماثله جينياً والطراز الجيني ( ق ) بين ناتج الجيل ؟</w:t>
      </w:r>
    </w:p>
    <w:p w14:paraId="299C3A1A" w14:textId="77777777" w:rsidR="0015246B" w:rsidRDefault="00FB12C1" w:rsidP="00381296">
      <w:pPr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42CF5D4" wp14:editId="1BDF7CE7">
                <wp:simplePos x="0" y="0"/>
                <wp:positionH relativeFrom="column">
                  <wp:posOffset>1559560</wp:posOffset>
                </wp:positionH>
                <wp:positionV relativeFrom="paragraph">
                  <wp:posOffset>39370</wp:posOffset>
                </wp:positionV>
                <wp:extent cx="3724275" cy="1543685"/>
                <wp:effectExtent l="0" t="0" r="0" b="0"/>
                <wp:wrapNone/>
                <wp:docPr id="653154815" name="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427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54"/>
                              <w:gridCol w:w="1854"/>
                              <w:gridCol w:w="1854"/>
                            </w:tblGrid>
                            <w:tr w:rsidR="008A420C" w14:paraId="67C833C6" w14:textId="77777777" w:rsidTr="00802622">
                              <w:trPr>
                                <w:trHeight w:val="681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66289EB" w14:textId="77777777" w:rsidR="0015246B" w:rsidRPr="000A2316" w:rsidRDefault="0015246B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D51C14F" w14:textId="77777777" w:rsidR="0015246B" w:rsidRPr="000A2316" w:rsidRDefault="0015246B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1471AB60" w14:textId="77777777" w:rsidR="0015246B" w:rsidRDefault="0015246B">
                                  <w:pPr>
                                    <w:spacing w:before="12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54D686D" w14:textId="77777777">
                              <w:trPr>
                                <w:trHeight w:val="695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6773216" w14:textId="77777777" w:rsidR="0015246B" w:rsidRPr="008963C8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5C932D6" w14:textId="77777777" w:rsidR="0015246B" w:rsidRDefault="0015246B">
                                  <w:pPr>
                                    <w:spacing w:after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2B0021A" w14:textId="77777777" w:rsidR="0015246B" w:rsidRDefault="0015246B">
                                  <w:pPr>
                                    <w:spacing w:before="12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2A36846" w14:textId="77777777">
                              <w:trPr>
                                <w:trHeight w:val="695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5ABF44B" w14:textId="77777777" w:rsidR="0015246B" w:rsidRDefault="0015246B">
                                  <w:pPr>
                                    <w:spacing w:after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0C79ACA" w14:textId="77777777" w:rsidR="0015246B" w:rsidRPr="008963C8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48A2468" w14:textId="77777777" w:rsidR="0015246B" w:rsidRDefault="0015246B">
                                  <w:pPr>
                                    <w:spacing w:before="12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E40BA4" w14:textId="77777777" w:rsidR="0015246B" w:rsidRDefault="0015246B" w:rsidP="00381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CF5D4" id=" 429" o:spid="_x0000_s1334" type="#_x0000_t202" style="position:absolute;left:0;text-align:left;margin-left:122.8pt;margin-top:3.1pt;width:293.25pt;height:121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54"/>
                        <w:gridCol w:w="1854"/>
                        <w:gridCol w:w="1854"/>
                      </w:tblGrid>
                      <w:tr w:rsidR="008A420C" w14:paraId="67C833C6" w14:textId="77777777" w:rsidTr="00802622">
                        <w:trPr>
                          <w:trHeight w:val="681"/>
                        </w:trPr>
                        <w:tc>
                          <w:tcPr>
                            <w:tcW w:w="18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66289EB" w14:textId="77777777" w:rsidR="0015246B" w:rsidRPr="000A2316" w:rsidRDefault="0015246B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D51C14F" w14:textId="77777777" w:rsidR="0015246B" w:rsidRPr="000A2316" w:rsidRDefault="0015246B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14:paraId="1471AB60" w14:textId="77777777" w:rsidR="0015246B" w:rsidRDefault="0015246B">
                            <w:pPr>
                              <w:spacing w:before="12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254D686D" w14:textId="77777777">
                        <w:trPr>
                          <w:trHeight w:val="695"/>
                        </w:trPr>
                        <w:tc>
                          <w:tcPr>
                            <w:tcW w:w="18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6773216" w14:textId="77777777" w:rsidR="0015246B" w:rsidRPr="008963C8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5C932D6" w14:textId="77777777" w:rsidR="0015246B" w:rsidRDefault="0015246B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2B0021A" w14:textId="77777777" w:rsidR="0015246B" w:rsidRDefault="0015246B">
                            <w:pPr>
                              <w:spacing w:before="12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12A36846" w14:textId="77777777">
                        <w:trPr>
                          <w:trHeight w:val="695"/>
                        </w:trPr>
                        <w:tc>
                          <w:tcPr>
                            <w:tcW w:w="18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5ABF44B" w14:textId="77777777" w:rsidR="0015246B" w:rsidRDefault="0015246B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0C79ACA" w14:textId="77777777" w:rsidR="0015246B" w:rsidRPr="008963C8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48A2468" w14:textId="77777777" w:rsidR="0015246B" w:rsidRDefault="0015246B">
                            <w:pPr>
                              <w:spacing w:before="12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1E40BA4" w14:textId="77777777" w:rsidR="0015246B" w:rsidRDefault="0015246B" w:rsidP="00381296"/>
                  </w:txbxContent>
                </v:textbox>
              </v:shape>
            </w:pict>
          </mc:Fallback>
        </mc:AlternateContent>
      </w:r>
    </w:p>
    <w:p w14:paraId="696DCB10" w14:textId="77777777" w:rsidR="0015246B" w:rsidRDefault="0015246B" w:rsidP="00381296">
      <w:pPr>
        <w:spacing w:after="0"/>
        <w:rPr>
          <w:b/>
          <w:bCs/>
          <w:sz w:val="28"/>
          <w:szCs w:val="28"/>
          <w:rtl/>
        </w:rPr>
      </w:pPr>
    </w:p>
    <w:p w14:paraId="341419ED" w14:textId="77777777" w:rsidR="0015246B" w:rsidRDefault="0015246B" w:rsidP="00381296">
      <w:pPr>
        <w:spacing w:after="0"/>
        <w:rPr>
          <w:b/>
          <w:bCs/>
          <w:sz w:val="28"/>
          <w:szCs w:val="28"/>
          <w:rtl/>
        </w:rPr>
      </w:pPr>
    </w:p>
    <w:p w14:paraId="02336F45" w14:textId="77777777" w:rsidR="0015246B" w:rsidRDefault="0015246B" w:rsidP="00381296">
      <w:pPr>
        <w:spacing w:after="0"/>
        <w:rPr>
          <w:b/>
          <w:bCs/>
          <w:sz w:val="28"/>
          <w:szCs w:val="28"/>
          <w:rtl/>
        </w:rPr>
      </w:pPr>
    </w:p>
    <w:p w14:paraId="0A405933" w14:textId="77777777" w:rsidR="0015246B" w:rsidRDefault="0015246B" w:rsidP="00381296">
      <w:pPr>
        <w:spacing w:after="0"/>
        <w:rPr>
          <w:b/>
          <w:bCs/>
          <w:sz w:val="28"/>
          <w:szCs w:val="28"/>
          <w:rtl/>
        </w:rPr>
      </w:pPr>
    </w:p>
    <w:p w14:paraId="61AAB6AB" w14:textId="77777777" w:rsidR="0015246B" w:rsidRDefault="0015246B" w:rsidP="00381296">
      <w:pPr>
        <w:spacing w:after="0"/>
        <w:rPr>
          <w:b/>
          <w:bCs/>
          <w:sz w:val="28"/>
          <w:szCs w:val="28"/>
          <w:rtl/>
        </w:rPr>
      </w:pPr>
    </w:p>
    <w:p w14:paraId="6D2EB758" w14:textId="77777777" w:rsidR="0015246B" w:rsidRDefault="00FB12C1" w:rsidP="00381296">
      <w:pPr>
        <w:spacing w:after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7C7728F" wp14:editId="6982C8D4">
                <wp:simplePos x="0" y="0"/>
                <wp:positionH relativeFrom="column">
                  <wp:posOffset>-78740</wp:posOffset>
                </wp:positionH>
                <wp:positionV relativeFrom="paragraph">
                  <wp:posOffset>172085</wp:posOffset>
                </wp:positionV>
                <wp:extent cx="6772275" cy="9525"/>
                <wp:effectExtent l="19050" t="19050" r="0" b="9525"/>
                <wp:wrapNone/>
                <wp:docPr id="1924973114" name="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77227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3215B" id=" 430" o:spid="_x0000_s1026" type="#_x0000_t32" style="position:absolute;left:0;text-align:left;margin-left:-6.2pt;margin-top:13.55pt;width:533.25pt;height:.75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" strokeweight="2.25pt">
                <o:lock v:ext="edit" shapetype="f"/>
              </v:shape>
            </w:pict>
          </mc:Fallback>
        </mc:AlternateContent>
      </w:r>
    </w:p>
    <w:p w14:paraId="343C97D7" w14:textId="77777777" w:rsidR="0015246B" w:rsidRDefault="0015246B" w:rsidP="00381296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ثال 4 :ـ</w:t>
      </w:r>
    </w:p>
    <w:p w14:paraId="1399EA1A" w14:textId="77777777" w:rsidR="0015246B" w:rsidRPr="00194C56" w:rsidRDefault="00FB12C1" w:rsidP="00381296">
      <w:pPr>
        <w:spacing w:after="0"/>
        <w:rPr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95F4C53" wp14:editId="37FFE7CA">
                <wp:simplePos x="0" y="0"/>
                <wp:positionH relativeFrom="column">
                  <wp:posOffset>1578610</wp:posOffset>
                </wp:positionH>
                <wp:positionV relativeFrom="paragraph">
                  <wp:posOffset>407035</wp:posOffset>
                </wp:positionV>
                <wp:extent cx="3724275" cy="1392555"/>
                <wp:effectExtent l="0" t="0" r="0" b="0"/>
                <wp:wrapNone/>
                <wp:docPr id="1400868902" name="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427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54"/>
                              <w:gridCol w:w="1854"/>
                              <w:gridCol w:w="1854"/>
                            </w:tblGrid>
                            <w:tr w:rsidR="008A420C" w14:paraId="71C11A65" w14:textId="77777777" w:rsidTr="00802622">
                              <w:trPr>
                                <w:trHeight w:val="677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71ABB2" w14:textId="77777777" w:rsidR="0015246B" w:rsidRPr="00090A9C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D4AAD2" w14:textId="77777777" w:rsidR="0015246B" w:rsidRPr="00090A9C" w:rsidRDefault="0015246B" w:rsidP="0080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4EAA2E5A" w14:textId="77777777" w:rsidR="0015246B" w:rsidRPr="00090A9C" w:rsidRDefault="0015246B" w:rsidP="008026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11CB6B4" w14:textId="77777777">
                              <w:trPr>
                                <w:trHeight w:val="68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81E7D85" w14:textId="77777777" w:rsidR="0015246B" w:rsidRPr="008963C8" w:rsidRDefault="0015246B" w:rsidP="008026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4C20F49" w14:textId="77777777" w:rsidR="0015246B" w:rsidRPr="008963C8" w:rsidRDefault="0015246B" w:rsidP="008026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3D157AA" w14:textId="77777777" w:rsidR="0015246B" w:rsidRPr="00090A9C" w:rsidRDefault="0015246B" w:rsidP="008026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63DF0F56" w14:textId="77777777">
                              <w:trPr>
                                <w:trHeight w:val="779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599D5BC" w14:textId="77777777" w:rsidR="0015246B" w:rsidRPr="00090A9C" w:rsidRDefault="0015246B" w:rsidP="008026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9A94591" w14:textId="77777777" w:rsidR="0015246B" w:rsidRPr="00090A9C" w:rsidRDefault="0015246B" w:rsidP="008026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DDEB552" w14:textId="77777777" w:rsidR="0015246B" w:rsidRPr="00090A9C" w:rsidRDefault="0015246B" w:rsidP="008026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5C3C84" w14:textId="77777777" w:rsidR="0015246B" w:rsidRDefault="0015246B" w:rsidP="00381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4C53" id=" 431" o:spid="_x0000_s1335" type="#_x0000_t202" style="position:absolute;left:0;text-align:left;margin-left:124.3pt;margin-top:32.05pt;width:293.25pt;height:109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54"/>
                        <w:gridCol w:w="1854"/>
                        <w:gridCol w:w="1854"/>
                      </w:tblGrid>
                      <w:tr w:rsidR="008A420C" w14:paraId="71C11A65" w14:textId="77777777" w:rsidTr="00802622">
                        <w:trPr>
                          <w:trHeight w:val="677"/>
                        </w:trPr>
                        <w:tc>
                          <w:tcPr>
                            <w:tcW w:w="18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E71ABB2" w14:textId="77777777" w:rsidR="0015246B" w:rsidRPr="00090A9C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D4AAD2" w14:textId="77777777" w:rsidR="0015246B" w:rsidRPr="00090A9C" w:rsidRDefault="0015246B" w:rsidP="008026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14:paraId="4EAA2E5A" w14:textId="77777777" w:rsidR="0015246B" w:rsidRPr="00090A9C" w:rsidRDefault="0015246B" w:rsidP="008026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111CB6B4" w14:textId="77777777">
                        <w:trPr>
                          <w:trHeight w:val="688"/>
                        </w:trPr>
                        <w:tc>
                          <w:tcPr>
                            <w:tcW w:w="18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81E7D85" w14:textId="77777777" w:rsidR="0015246B" w:rsidRPr="008963C8" w:rsidRDefault="0015246B" w:rsidP="008026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4C20F49" w14:textId="77777777" w:rsidR="0015246B" w:rsidRPr="008963C8" w:rsidRDefault="0015246B" w:rsidP="008026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3D157AA" w14:textId="77777777" w:rsidR="0015246B" w:rsidRPr="00090A9C" w:rsidRDefault="0015246B" w:rsidP="008026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63DF0F56" w14:textId="77777777">
                        <w:trPr>
                          <w:trHeight w:val="779"/>
                        </w:trPr>
                        <w:tc>
                          <w:tcPr>
                            <w:tcW w:w="18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599D5BC" w14:textId="77777777" w:rsidR="0015246B" w:rsidRPr="00090A9C" w:rsidRDefault="0015246B" w:rsidP="008026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9A94591" w14:textId="77777777" w:rsidR="0015246B" w:rsidRPr="00090A9C" w:rsidRDefault="0015246B" w:rsidP="008026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DDEB552" w14:textId="77777777" w:rsidR="0015246B" w:rsidRPr="00090A9C" w:rsidRDefault="0015246B" w:rsidP="008026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F5C3C84" w14:textId="77777777" w:rsidR="0015246B" w:rsidRDefault="0015246B" w:rsidP="00381296"/>
                  </w:txbxContent>
                </v:textbox>
              </v:shape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تزاوج قط لون شعره أسود غير متماثل الجينات وقطة شعرها أشقر متماثلة الجينات والطرز الجيني ( ن ) </w:t>
      </w:r>
      <w:proofErr w:type="spellStart"/>
      <w:r w:rsidR="0015246B">
        <w:rPr>
          <w:rFonts w:hint="cs"/>
          <w:b/>
          <w:bCs/>
          <w:sz w:val="28"/>
          <w:szCs w:val="28"/>
          <w:rtl/>
        </w:rPr>
        <w:t>والصفه</w:t>
      </w:r>
      <w:proofErr w:type="spellEnd"/>
      <w:r w:rsidR="0015246B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15246B">
        <w:rPr>
          <w:rFonts w:hint="cs"/>
          <w:b/>
          <w:bCs/>
          <w:sz w:val="28"/>
          <w:szCs w:val="28"/>
          <w:rtl/>
        </w:rPr>
        <w:t>السائده</w:t>
      </w:r>
      <w:proofErr w:type="spellEnd"/>
      <w:r w:rsidR="0015246B">
        <w:rPr>
          <w:rFonts w:hint="cs"/>
          <w:b/>
          <w:bCs/>
          <w:sz w:val="28"/>
          <w:szCs w:val="28"/>
          <w:rtl/>
        </w:rPr>
        <w:t xml:space="preserve"> الشعر الاسود . استعمل مربع باينت لتحديد احتمال ولادة قط شعره اسود ؟</w:t>
      </w:r>
    </w:p>
    <w:p w14:paraId="12B69681" w14:textId="77777777" w:rsidR="0015246B" w:rsidRPr="0031754D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1B8890A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F6E04A0" w14:textId="77777777" w:rsidR="0015246B" w:rsidRDefault="0015246B" w:rsidP="00381296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AB4263F" w14:textId="77777777" w:rsidR="0015246B" w:rsidRPr="00906105" w:rsidRDefault="00FB12C1" w:rsidP="00381296">
      <w:pPr>
        <w:spacing w:after="120" w:line="24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F6C0FD7" wp14:editId="1FA894AF">
                <wp:simplePos x="0" y="0"/>
                <wp:positionH relativeFrom="column">
                  <wp:posOffset>-154940</wp:posOffset>
                </wp:positionH>
                <wp:positionV relativeFrom="paragraph">
                  <wp:posOffset>318770</wp:posOffset>
                </wp:positionV>
                <wp:extent cx="428625" cy="304800"/>
                <wp:effectExtent l="0" t="0" r="9525" b="0"/>
                <wp:wrapNone/>
                <wp:docPr id="536514625" name="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97837" w14:textId="77777777" w:rsidR="0015246B" w:rsidRPr="00BB7065" w:rsidRDefault="0015246B" w:rsidP="00381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6C0FD7" id=" 432" o:spid="_x0000_s1336" style="position:absolute;left:0;text-align:left;margin-left:-12.2pt;margin-top:25.1pt;width:33.75pt;height:2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">
                <v:path arrowok="t"/>
                <v:textbox>
                  <w:txbxContent>
                    <w:p w14:paraId="2F097837" w14:textId="77777777" w:rsidR="0015246B" w:rsidRPr="00BB7065" w:rsidRDefault="0015246B" w:rsidP="00381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2C319A" w14:textId="77777777" w:rsidR="0015246B" w:rsidRDefault="0015246B" w:rsidP="00381296">
      <w:pPr>
        <w:rPr>
          <w:b/>
          <w:bCs/>
          <w:rtl/>
        </w:rPr>
      </w:pPr>
    </w:p>
    <w:p w14:paraId="5677BE4E" w14:textId="77777777" w:rsidR="0015246B" w:rsidRPr="00D375AE" w:rsidRDefault="00FB12C1" w:rsidP="00AD1387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15CAE81" wp14:editId="7B9F55CA">
                <wp:simplePos x="0" y="0"/>
                <wp:positionH relativeFrom="column">
                  <wp:posOffset>1969135</wp:posOffset>
                </wp:positionH>
                <wp:positionV relativeFrom="paragraph">
                  <wp:posOffset>-2540</wp:posOffset>
                </wp:positionV>
                <wp:extent cx="2286000" cy="571500"/>
                <wp:effectExtent l="0" t="0" r="0" b="0"/>
                <wp:wrapNone/>
                <wp:docPr id="197572206" name="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AA1A" w14:textId="77777777" w:rsidR="0015246B" w:rsidRPr="00EA55EF" w:rsidRDefault="0015246B" w:rsidP="00AD13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55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راجع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ورا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AE81" id=" 433" o:spid="_x0000_s1337" type="#_x0000_t84" style="position:absolute;left:0;text-align:left;margin-left:155.05pt;margin-top:-.2pt;width:180pt;height: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">
                <v:path arrowok="t"/>
                <v:textbox>
                  <w:txbxContent>
                    <w:p w14:paraId="035BAA1A" w14:textId="77777777" w:rsidR="0015246B" w:rsidRPr="00EA55EF" w:rsidRDefault="0015246B" w:rsidP="00AD13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EA55EF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راجع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الوراثة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          المادة : علوم</w:t>
      </w:r>
    </w:p>
    <w:p w14:paraId="4ACC9C9D" w14:textId="77777777" w:rsidR="0015246B" w:rsidRPr="00D375AE" w:rsidRDefault="0015246B" w:rsidP="00AD1387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 </w:t>
      </w:r>
      <w:r>
        <w:rPr>
          <w:rFonts w:ascii="Tahoma" w:hAnsi="Tahoma" w:cs="Tahoma" w:hint="cs"/>
          <w:sz w:val="28"/>
          <w:szCs w:val="28"/>
          <w:rtl/>
        </w:rPr>
        <w:t xml:space="preserve">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26A10A8E" w14:textId="77777777" w:rsidR="0015246B" w:rsidRDefault="00FB12C1" w:rsidP="00AD1387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AAB18CD" wp14:editId="00E3320A">
                <wp:simplePos x="0" y="0"/>
                <wp:positionH relativeFrom="column">
                  <wp:posOffset>-107315</wp:posOffset>
                </wp:positionH>
                <wp:positionV relativeFrom="paragraph">
                  <wp:posOffset>254000</wp:posOffset>
                </wp:positionV>
                <wp:extent cx="6905625" cy="38100"/>
                <wp:effectExtent l="0" t="0" r="9525" b="0"/>
                <wp:wrapNone/>
                <wp:docPr id="1174587360" name="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05625" cy="38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C3927" id=" 434" o:spid="_x0000_s1026" type="#_x0000_t32" style="position:absolute;left:0;text-align:left;margin-left:-8.45pt;margin-top:20pt;width:543.75pt;height:3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" strokeweight="1.5pt">
                <o:lock v:ext="edit" shapetype="f"/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التاريخ    /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/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0B1EA30F" w14:textId="77777777" w:rsidR="0015246B" w:rsidRDefault="00FB12C1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7035AA3" wp14:editId="46B8F11D">
                <wp:simplePos x="0" y="0"/>
                <wp:positionH relativeFrom="column">
                  <wp:posOffset>-88265</wp:posOffset>
                </wp:positionH>
                <wp:positionV relativeFrom="paragraph">
                  <wp:posOffset>251460</wp:posOffset>
                </wp:positionV>
                <wp:extent cx="6657975" cy="2486025"/>
                <wp:effectExtent l="0" t="0" r="0" b="0"/>
                <wp:wrapNone/>
                <wp:docPr id="1762235766" name="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9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"/>
                              <w:gridCol w:w="6903"/>
                              <w:gridCol w:w="2852"/>
                            </w:tblGrid>
                            <w:tr w:rsidR="008A420C" w14:paraId="172247BE" w14:textId="77777777">
                              <w:tc>
                                <w:tcPr>
                                  <w:tcW w:w="38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94263F1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5300BB70" w14:textId="77777777" w:rsidR="0015246B" w:rsidRPr="00C22290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E239BF1" w14:textId="77777777" w:rsidR="0015246B" w:rsidRPr="00C22290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طلح</w:t>
                                  </w:r>
                                </w:p>
                              </w:tc>
                            </w:tr>
                            <w:tr w:rsidR="008A420C" w14:paraId="237126FC" w14:textId="77777777">
                              <w:tc>
                                <w:tcPr>
                                  <w:tcW w:w="38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26F9AD" w14:textId="77777777" w:rsidR="0015246B" w:rsidRPr="00C22290" w:rsidRDefault="0015246B" w:rsidP="00AD1387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</w:tcBorders>
                                </w:tcPr>
                                <w:p w14:paraId="0745176D" w14:textId="77777777" w:rsidR="0015246B" w:rsidRDefault="0015246B" w:rsidP="00AD1387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</w:t>
                                  </w:r>
                                  <w:r w:rsidRPr="0036680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هو شفرة تصنع البروتين .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0A05F35" w14:textId="77777777" w:rsidR="0015246B" w:rsidRPr="00DF26A4" w:rsidRDefault="0015246B" w:rsidP="00AD1387">
                                  <w:pPr>
                                    <w:spacing w:after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0837FD4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6F143E6" w14:textId="77777777" w:rsidR="0015246B" w:rsidRPr="00C22290" w:rsidRDefault="0015246B" w:rsidP="00AD1387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30C6B64B" w14:textId="77777777" w:rsidR="0015246B" w:rsidRDefault="0015246B" w:rsidP="00AD1387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36680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تركيب الموجود داخل النواة ويحمل المادة الوراثية هو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524C3469" w14:textId="77777777" w:rsidR="0015246B" w:rsidRPr="00DF26A4" w:rsidRDefault="0015246B" w:rsidP="00AD1387">
                                  <w:pPr>
                                    <w:spacing w:after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440E837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FCBC021" w14:textId="77777777" w:rsidR="0015246B" w:rsidRPr="00C22290" w:rsidRDefault="0015246B" w:rsidP="00AD1387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2696A335" w14:textId="77777777" w:rsidR="0015246B" w:rsidRDefault="0015246B" w:rsidP="00AD1387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سمى أي انحراف ينتج خلال عملية تضاع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DNA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7BFFED56" w14:textId="77777777" w:rsidR="0015246B" w:rsidRPr="00DF26A4" w:rsidRDefault="0015246B" w:rsidP="00AD1387">
                                  <w:pPr>
                                    <w:spacing w:after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BDD7057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9195614" w14:textId="77777777" w:rsidR="0015246B" w:rsidRPr="00C22290" w:rsidRDefault="0015246B" w:rsidP="00AD1387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0C081DC7" w14:textId="77777777" w:rsidR="0015246B" w:rsidRDefault="0015246B" w:rsidP="00AD1387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طلق على الأشكال المتقابلة من الجين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</w:t>
                                  </w:r>
                                  <w:r w:rsidRPr="0036680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2E6B0CF9" w14:textId="77777777" w:rsidR="0015246B" w:rsidRPr="00DF26A4" w:rsidRDefault="0015246B" w:rsidP="00AD1387">
                                  <w:pPr>
                                    <w:spacing w:after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AA107B4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92BA92C" w14:textId="77777777" w:rsidR="0015246B" w:rsidRPr="00C22290" w:rsidRDefault="0015246B" w:rsidP="00AD1387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7B05E894" w14:textId="77777777" w:rsidR="0015246B" w:rsidRDefault="0015246B" w:rsidP="00AD1387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ظهر الخارجي للصفة الوراثية يسمى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</w:t>
                                  </w:r>
                                  <w:r w:rsidRPr="0036680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2CB86FAD" w14:textId="77777777" w:rsidR="0015246B" w:rsidRPr="00DF26A4" w:rsidRDefault="0015246B" w:rsidP="00AD1387">
                                  <w:pPr>
                                    <w:spacing w:after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6662ED4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EB165A6" w14:textId="77777777" w:rsidR="0015246B" w:rsidRPr="00C22290" w:rsidRDefault="0015246B" w:rsidP="00AD1387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0695624E" w14:textId="77777777" w:rsidR="0015246B" w:rsidRDefault="0015246B" w:rsidP="00AD1387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طول ولون العيون ولون الجلد في الإنسان أمثلة على وراثة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2BE90B60" w14:textId="77777777" w:rsidR="0015246B" w:rsidRPr="00DF26A4" w:rsidRDefault="0015246B" w:rsidP="00AD1387">
                                  <w:pPr>
                                    <w:spacing w:after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220FCA3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91F4366" w14:textId="77777777" w:rsidR="0015246B" w:rsidRPr="00C22290" w:rsidRDefault="0015246B" w:rsidP="00AD1387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7F69655C" w14:textId="77777777" w:rsidR="0015246B" w:rsidRDefault="0015246B" w:rsidP="00AD1387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جين المسؤول عن ظهور الصفة الوراثية غير النقية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09627B4D" w14:textId="77777777" w:rsidR="0015246B" w:rsidRPr="00DF26A4" w:rsidRDefault="0015246B" w:rsidP="00AD1387">
                                  <w:pPr>
                                    <w:spacing w:after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63ED5549" w14:textId="77777777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688AD83" w14:textId="77777777" w:rsidR="0015246B" w:rsidRPr="00C22290" w:rsidRDefault="0015246B" w:rsidP="00AD1387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2475728D" w14:textId="77777777" w:rsidR="0015246B" w:rsidRDefault="0015246B" w:rsidP="00AD1387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</w:t>
                                  </w:r>
                                  <w:r w:rsidRPr="0036680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نتقال الصفات الوراثية من الآباء إلى الأبناء .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8B85DA5" w14:textId="77777777" w:rsidR="0015246B" w:rsidRPr="00DF26A4" w:rsidRDefault="0015246B" w:rsidP="00AD1387">
                                  <w:pPr>
                                    <w:spacing w:after="0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EDC343" w14:textId="77777777" w:rsidR="0015246B" w:rsidRDefault="0015246B" w:rsidP="00AD13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35AA3" id=" 435" o:spid="_x0000_s1338" type="#_x0000_t202" style="position:absolute;left:0;text-align:left;margin-left:-6.95pt;margin-top:19.8pt;width:524.25pt;height:195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"/>
                        <w:gridCol w:w="6903"/>
                        <w:gridCol w:w="2852"/>
                      </w:tblGrid>
                      <w:tr w:rsidR="008A420C" w14:paraId="172247BE" w14:textId="77777777">
                        <w:tc>
                          <w:tcPr>
                            <w:tcW w:w="38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94263F1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5300BB70" w14:textId="77777777" w:rsidR="0015246B" w:rsidRPr="00C22290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E239BF1" w14:textId="77777777" w:rsidR="0015246B" w:rsidRPr="00C22290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طلح</w:t>
                            </w:r>
                          </w:p>
                        </w:tc>
                      </w:tr>
                      <w:tr w:rsidR="008A420C" w14:paraId="237126FC" w14:textId="77777777">
                        <w:tc>
                          <w:tcPr>
                            <w:tcW w:w="38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926F9AD" w14:textId="77777777" w:rsidR="0015246B" w:rsidRPr="00C22290" w:rsidRDefault="0015246B" w:rsidP="00AD1387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</w:tcBorders>
                          </w:tcPr>
                          <w:p w14:paraId="0745176D" w14:textId="77777777" w:rsidR="0015246B" w:rsidRDefault="0015246B" w:rsidP="00AD1387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 w:rsidRPr="0036680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هو شفرة تصنع البروتين .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0A05F35" w14:textId="77777777" w:rsidR="0015246B" w:rsidRPr="00DF26A4" w:rsidRDefault="0015246B" w:rsidP="00AD1387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50837FD4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6F143E6" w14:textId="77777777" w:rsidR="0015246B" w:rsidRPr="00C22290" w:rsidRDefault="0015246B" w:rsidP="00AD1387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30C6B64B" w14:textId="77777777" w:rsidR="0015246B" w:rsidRDefault="0015246B" w:rsidP="00AD1387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36680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تركيب الموجود داخل النواة ويحمل المادة الوراثية هو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524C3469" w14:textId="77777777" w:rsidR="0015246B" w:rsidRPr="00DF26A4" w:rsidRDefault="0015246B" w:rsidP="00AD1387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2440E837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FCBC021" w14:textId="77777777" w:rsidR="0015246B" w:rsidRPr="00C22290" w:rsidRDefault="0015246B" w:rsidP="00AD1387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2696A335" w14:textId="77777777" w:rsidR="0015246B" w:rsidRDefault="0015246B" w:rsidP="00AD1387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يسمى أي انحراف ينتج خلال عملية تضاع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NA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7BFFED56" w14:textId="77777777" w:rsidR="0015246B" w:rsidRPr="00DF26A4" w:rsidRDefault="0015246B" w:rsidP="00AD1387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5BDD7057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9195614" w14:textId="77777777" w:rsidR="0015246B" w:rsidRPr="00C22290" w:rsidRDefault="0015246B" w:rsidP="00AD1387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0C081DC7" w14:textId="77777777" w:rsidR="0015246B" w:rsidRDefault="0015246B" w:rsidP="00AD1387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يطلق على الأشكال المتقابلة من الجين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 w:rsidRPr="0036680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2E6B0CF9" w14:textId="77777777" w:rsidR="0015246B" w:rsidRPr="00DF26A4" w:rsidRDefault="0015246B" w:rsidP="00AD1387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3AA107B4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92BA92C" w14:textId="77777777" w:rsidR="0015246B" w:rsidRPr="00C22290" w:rsidRDefault="0015246B" w:rsidP="00AD1387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7B05E894" w14:textId="77777777" w:rsidR="0015246B" w:rsidRDefault="0015246B" w:rsidP="00AD1387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مظهر الخارجي للصفة الوراثية يسمى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 w:rsidRPr="0036680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2CB86FAD" w14:textId="77777777" w:rsidR="0015246B" w:rsidRPr="00DF26A4" w:rsidRDefault="0015246B" w:rsidP="00AD1387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26662ED4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EB165A6" w14:textId="77777777" w:rsidR="0015246B" w:rsidRPr="00C22290" w:rsidRDefault="0015246B" w:rsidP="00AD1387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0695624E" w14:textId="77777777" w:rsidR="0015246B" w:rsidRDefault="0015246B" w:rsidP="00AD1387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طول ولون العيون ولون الجلد في الإنسان أمثلة على وراث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2BE90B60" w14:textId="77777777" w:rsidR="0015246B" w:rsidRPr="00DF26A4" w:rsidRDefault="0015246B" w:rsidP="00AD1387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2220FCA3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91F4366" w14:textId="77777777" w:rsidR="0015246B" w:rsidRPr="00C22290" w:rsidRDefault="0015246B" w:rsidP="00AD1387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7F69655C" w14:textId="77777777" w:rsidR="0015246B" w:rsidRDefault="0015246B" w:rsidP="00AD1387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جين المسؤول عن ظهور الصفة الوراثية غير النقي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09627B4D" w14:textId="77777777" w:rsidR="0015246B" w:rsidRPr="00DF26A4" w:rsidRDefault="0015246B" w:rsidP="00AD1387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63ED5549" w14:textId="77777777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688AD83" w14:textId="77777777" w:rsidR="0015246B" w:rsidRPr="00C22290" w:rsidRDefault="0015246B" w:rsidP="00AD1387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2475728D" w14:textId="77777777" w:rsidR="0015246B" w:rsidRDefault="0015246B" w:rsidP="00AD1387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 w:rsidRPr="0036680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نتقال الصفات الوراثية من الآباء إلى الأبناء .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8B85DA5" w14:textId="77777777" w:rsidR="0015246B" w:rsidRPr="00DF26A4" w:rsidRDefault="0015246B" w:rsidP="00AD1387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2EDC343" w14:textId="77777777" w:rsidR="0015246B" w:rsidRDefault="0015246B" w:rsidP="00AD1387"/>
                  </w:txbxContent>
                </v:textbox>
              </v:shape>
            </w:pict>
          </mc:Fallback>
        </mc:AlternateContent>
      </w:r>
      <w:r w:rsidR="0015246B" w:rsidRPr="00366803">
        <w:rPr>
          <w:rFonts w:ascii="Times New Roman" w:hAnsi="Times New Roman" w:cs="Times New Roman" w:hint="cs"/>
          <w:b/>
          <w:bCs/>
          <w:sz w:val="28"/>
          <w:szCs w:val="28"/>
          <w:rtl/>
        </w:rPr>
        <w:t>ما المصطلح المناسب لكل مما يلي :</w:t>
      </w:r>
    </w:p>
    <w:p w14:paraId="31623624" w14:textId="77777777" w:rsidR="0015246B" w:rsidRDefault="0015246B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FC3C5B1" w14:textId="77777777" w:rsidR="0015246B" w:rsidRDefault="0015246B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483DD23" w14:textId="77777777" w:rsidR="0015246B" w:rsidRDefault="0015246B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1C74648" w14:textId="77777777" w:rsidR="0015246B" w:rsidRDefault="0015246B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4E00556" w14:textId="77777777" w:rsidR="0015246B" w:rsidRDefault="0015246B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1396B29" w14:textId="77777777" w:rsidR="0015246B" w:rsidRDefault="0015246B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2D10991" w14:textId="77777777" w:rsidR="0015246B" w:rsidRPr="00D3444A" w:rsidRDefault="00FB12C1" w:rsidP="00AD1387">
      <w:pPr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006B8F8" wp14:editId="5CF2D2A4">
                <wp:simplePos x="0" y="0"/>
                <wp:positionH relativeFrom="column">
                  <wp:posOffset>-183515</wp:posOffset>
                </wp:positionH>
                <wp:positionV relativeFrom="paragraph">
                  <wp:posOffset>310515</wp:posOffset>
                </wp:positionV>
                <wp:extent cx="866775" cy="339725"/>
                <wp:effectExtent l="0" t="0" r="0" b="0"/>
                <wp:wrapNone/>
                <wp:docPr id="1272565668" name="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F73B" w14:textId="77777777" w:rsidR="0015246B" w:rsidRPr="00A55BE3" w:rsidRDefault="0015246B" w:rsidP="00AD1387">
                            <w:pPr>
                              <w:pStyle w:val="a4"/>
                              <w:bidi/>
                              <w:spacing w:before="0" w:beforeAutospacing="0" w:after="0" w:afterAutospacing="0"/>
                              <w:rPr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A55BE3">
                              <w:rPr>
                                <w:rFonts w:ascii="Calibri" w:hAnsi="Calibri" w:cs="Arial"/>
                                <w:b/>
                                <w:bCs/>
                                <w:color w:val="BFBFBF"/>
                                <w:kern w:val="24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6B8F8" id=" 436" o:spid="_x0000_s1339" style="position:absolute;left:0;text-align:left;margin-left:-14.45pt;margin-top:24.45pt;width:68.25pt;height:26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" filled="f" stroked="f">
                <v:path arrowok="t"/>
                <v:textbox style="mso-fit-shape-to-text:t">
                  <w:txbxContent>
                    <w:p w14:paraId="4954F73B" w14:textId="77777777" w:rsidR="0015246B" w:rsidRPr="00A55BE3" w:rsidRDefault="0015246B" w:rsidP="00AD1387">
                      <w:pPr>
                        <w:pStyle w:val="a4"/>
                        <w:bidi/>
                        <w:spacing w:before="0" w:beforeAutospacing="0" w:after="0" w:afterAutospacing="0"/>
                        <w:rPr>
                          <w:color w:val="BFBFBF"/>
                          <w:sz w:val="32"/>
                          <w:szCs w:val="32"/>
                        </w:rPr>
                      </w:pPr>
                      <w:r w:rsidRPr="00A55BE3">
                        <w:rPr>
                          <w:rFonts w:ascii="Calibri" w:hAnsi="Calibri" w:cs="Arial"/>
                          <w:b/>
                          <w:bCs/>
                          <w:color w:val="BFBFBF"/>
                          <w:kern w:val="24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</w:p>
    <w:p w14:paraId="6868DB50" w14:textId="77777777" w:rsidR="0015246B" w:rsidRDefault="00FB12C1" w:rsidP="00AD13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A87C188" wp14:editId="75186415">
                <wp:simplePos x="0" y="0"/>
                <wp:positionH relativeFrom="column">
                  <wp:posOffset>-12065</wp:posOffset>
                </wp:positionH>
                <wp:positionV relativeFrom="paragraph">
                  <wp:posOffset>212090</wp:posOffset>
                </wp:positionV>
                <wp:extent cx="6743700" cy="5462905"/>
                <wp:effectExtent l="0" t="0" r="0" b="0"/>
                <wp:wrapNone/>
                <wp:docPr id="826894589" name="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3700" cy="546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9054"/>
                              <w:gridCol w:w="707"/>
                            </w:tblGrid>
                            <w:tr w:rsidR="008A420C" w14:paraId="01D91A6D" w14:textId="77777777">
                              <w:tc>
                                <w:tcPr>
                                  <w:tcW w:w="51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03B9784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49308855" w14:textId="77777777" w:rsidR="0015246B" w:rsidRPr="00C22290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thinThickSmallGap" w:sz="12" w:space="0" w:color="auto"/>
                                    <w:left w:val="thickThin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5EAF580" w14:textId="77777777" w:rsidR="0015246B" w:rsidRPr="00C22290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جابه</w:t>
                                  </w:r>
                                </w:p>
                              </w:tc>
                            </w:tr>
                            <w:tr w:rsidR="008A420C" w14:paraId="172F54D8" w14:textId="77777777">
                              <w:tc>
                                <w:tcPr>
                                  <w:tcW w:w="51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0D782CC" w14:textId="77777777" w:rsidR="0015246B" w:rsidRPr="00C22290" w:rsidRDefault="0015246B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66C16C41" w14:textId="77777777" w:rsidR="0015246B" w:rsidRPr="00F673B3" w:rsidRDefault="0015246B" w:rsidP="00AD138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جزيء حلزوني لولبي يمتاز بوجود القواعد النيتروجينية في صورة ازواج ؟</w:t>
                                  </w:r>
                                </w:p>
                                <w:p w14:paraId="2562E787" w14:textId="77777777" w:rsidR="0015246B" w:rsidRPr="00E743D3" w:rsidRDefault="0015246B" w:rsidP="00AD13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NA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ب)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حمض الاميني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بروتين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د)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N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thinThickSmallGap" w:sz="12" w:space="0" w:color="auto"/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E58FEAE" w14:textId="77777777" w:rsidR="0015246B" w:rsidRPr="00DF26A4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989B13C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DD6B112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0053C7C6" w14:textId="77777777" w:rsidR="0015246B" w:rsidRPr="00F673B3" w:rsidRDefault="0015246B" w:rsidP="00AD138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ا القاعدة التي توجد في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RNA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لا توجد في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NA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</w:p>
                                <w:p w14:paraId="2923AE4E" w14:textId="77777777" w:rsidR="0015246B" w:rsidRPr="00E743D3" w:rsidRDefault="0015246B" w:rsidP="00AD13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proofErr w:type="spellStart"/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ثايمين</w:t>
                                  </w:r>
                                  <w:proofErr w:type="spellEnd"/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ب)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ثايرويد                         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ادنين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د)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يوراسيل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8E2A2BA" w14:textId="77777777" w:rsidR="0015246B" w:rsidRPr="00DF26A4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6C70646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2610159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5E7D6FCC" w14:textId="77777777" w:rsidR="0015246B" w:rsidRPr="00F673B3" w:rsidRDefault="0015246B" w:rsidP="00AD138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ا الحمض النووي الذي يحمل الشفرة الوراثية من النواة إلى </w:t>
                                  </w:r>
                                  <w:proofErr w:type="spellStart"/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يبوسومات</w:t>
                                  </w:r>
                                  <w:proofErr w:type="spellEnd"/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</w:p>
                                <w:p w14:paraId="0D36D55C" w14:textId="77777777" w:rsidR="0015246B" w:rsidRPr="00E743D3" w:rsidRDefault="0015246B" w:rsidP="00AD13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N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ب)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NA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ج)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بروتين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د)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جي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BA3D24A" w14:textId="77777777" w:rsidR="0015246B" w:rsidRPr="00DF26A4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E0C3BC3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C487768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4319B1AA" w14:textId="77777777" w:rsidR="0015246B" w:rsidRPr="00F673B3" w:rsidRDefault="0015246B" w:rsidP="00AD138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ذي ينفصل في أثناء الانقسام المنصف ؟</w:t>
                                  </w:r>
                                </w:p>
                                <w:p w14:paraId="4BC19B47" w14:textId="77777777" w:rsidR="0015246B" w:rsidRPr="00E743D3" w:rsidRDefault="0015246B" w:rsidP="00AD13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بروتينات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ب)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طرز الشكلية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ج)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جينات المتقابلة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د)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خطط سلالة العائل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D6EC86F" w14:textId="77777777" w:rsidR="0015246B" w:rsidRPr="00DF26A4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0D4EB9E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65DA831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420A3F7C" w14:textId="77777777" w:rsidR="0015246B" w:rsidRPr="00F673B3" w:rsidRDefault="0015246B" w:rsidP="00AD138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ذي يتحكم في الصفات الوراثية في المخلوق الحي ؟</w:t>
                                  </w:r>
                                </w:p>
                                <w:p w14:paraId="1E32502A" w14:textId="77777777" w:rsidR="0015246B" w:rsidRPr="00E743D3" w:rsidRDefault="0015246B" w:rsidP="00AD13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غشاء البلازمي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ب)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جدار الخلوي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ج)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جينات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د)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ربع </w:t>
                                  </w:r>
                                  <w:proofErr w:type="spellStart"/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باني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B3A261D" w14:textId="77777777" w:rsidR="0015246B" w:rsidRPr="00DF26A4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55A26D7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35FF860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63C82489" w14:textId="77777777" w:rsidR="0015246B" w:rsidRPr="00F673B3" w:rsidRDefault="0015246B" w:rsidP="00AD1387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طرز الشكلية الظاهرة في الابناء في مربع باينت أدناه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 </w:t>
                                  </w:r>
                                </w:p>
                                <w:p w14:paraId="102E7550" w14:textId="77777777" w:rsidR="0015246B" w:rsidRPr="00F673B3" w:rsidRDefault="0015246B" w:rsidP="00AD1387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جميعها متنحية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ب)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ميعها سائدة        </w:t>
                                  </w:r>
                                </w:p>
                                <w:p w14:paraId="615733DC" w14:textId="77777777" w:rsidR="0015246B" w:rsidRPr="00E743D3" w:rsidRDefault="0015246B" w:rsidP="00AD1387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نصفها سائد ونصفها متنح  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د)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كل فرد ل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ه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صفة تختلف عن الاخر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96D68CB" w14:textId="77777777" w:rsidR="0015246B" w:rsidRPr="00DF26A4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446C458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E90B996" w14:textId="77777777" w:rsidR="0015246B" w:rsidRPr="00C22290" w:rsidRDefault="0015246B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612C5ACD" w14:textId="77777777" w:rsidR="0015246B" w:rsidRPr="00EB3DFA" w:rsidRDefault="0015246B" w:rsidP="00AD13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3DF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لا تشمله الوراثة :</w:t>
                                  </w:r>
                                </w:p>
                                <w:p w14:paraId="7DA443DC" w14:textId="77777777" w:rsidR="0015246B" w:rsidRPr="00EB3DFA" w:rsidRDefault="0015246B" w:rsidP="00AD13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3DF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الصفة الوراثية                   ب) الكروموسومات             ج) التغذية                 د) الطرز الشكلي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1CC4383" w14:textId="77777777" w:rsidR="0015246B" w:rsidRPr="00EB3DFA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699FD7F3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E72FF3" w14:textId="77777777" w:rsidR="0015246B" w:rsidRPr="00C22290" w:rsidRDefault="0015246B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552737CC" w14:textId="77777777" w:rsidR="0015246B" w:rsidRPr="00EB3DFA" w:rsidRDefault="0015246B" w:rsidP="00AD13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3DF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الطفرة هي : </w:t>
                                  </w:r>
                                </w:p>
                                <w:p w14:paraId="5C9461A1" w14:textId="77777777" w:rsidR="0015246B" w:rsidRPr="00EB3DFA" w:rsidRDefault="0015246B" w:rsidP="00AD13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3DF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تغير في الجين قد يكون ضاراً أو مفيداً أو لا تأثير له .           ب) تغير في الجين يكون مفيداً </w:t>
                                  </w:r>
                                </w:p>
                                <w:p w14:paraId="43723322" w14:textId="77777777" w:rsidR="0015246B" w:rsidRPr="00EB3DFA" w:rsidRDefault="0015246B" w:rsidP="00AD13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3DF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ج) تغير في الجين يكون  دائماً ضاراً                                   د) لا يحدث أي تغير في الجين 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F206A6F" w14:textId="77777777" w:rsidR="0015246B" w:rsidRPr="00EB3DFA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43A53FF2" w14:textId="77777777" w:rsidTr="009264A9">
                              <w:trPr>
                                <w:trHeight w:val="1636"/>
                              </w:trPr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42C64E3" w14:textId="77777777" w:rsidR="0015246B" w:rsidRDefault="0015246B" w:rsidP="00AD1387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2627299D" w14:textId="77777777" w:rsidR="0015246B" w:rsidRPr="001F2F2F" w:rsidRDefault="0015246B" w:rsidP="00AD13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F2F2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يف تكون المادة الوراثية للنبات الناتج في الصورة مقارنة بالنبات الاصلي ؟</w:t>
                                  </w:r>
                                </w:p>
                                <w:p w14:paraId="47743B02" w14:textId="77777777" w:rsidR="0015246B" w:rsidRDefault="0015246B" w:rsidP="00AD13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478E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  <w:r w:rsidRPr="00DF26A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8070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طابقة له تماماً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5108A6CC" w14:textId="77777777" w:rsidR="0015246B" w:rsidRPr="00F673B3" w:rsidRDefault="0015246B" w:rsidP="00AD13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مختلفة عنه قليلاً                       </w:t>
                                  </w:r>
                                </w:p>
                                <w:p w14:paraId="53F3CF9A" w14:textId="77777777" w:rsidR="0015246B" w:rsidRDefault="0015246B" w:rsidP="00AD13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مختلفة عنه تماماً      </w:t>
                                  </w:r>
                                </w:p>
                                <w:p w14:paraId="4B702B93" w14:textId="77777777" w:rsidR="0015246B" w:rsidRPr="009264A9" w:rsidRDefault="0015246B" w:rsidP="009264A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د) يحتوي على نصف المادة الوراثية                 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9447E12" w14:textId="77777777" w:rsidR="0015246B" w:rsidRPr="00EB3DFA" w:rsidRDefault="0015246B" w:rsidP="00AD13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9304BA" w14:textId="77777777" w:rsidR="0015246B" w:rsidRDefault="0015246B" w:rsidP="00AD13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7C188" id=" 437" o:spid="_x0000_s1340" type="#_x0000_t202" style="position:absolute;left:0;text-align:left;margin-left:-.95pt;margin-top:16.7pt;width:531pt;height:430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9054"/>
                        <w:gridCol w:w="707"/>
                      </w:tblGrid>
                      <w:tr w:rsidR="008A420C" w14:paraId="01D91A6D" w14:textId="77777777">
                        <w:tc>
                          <w:tcPr>
                            <w:tcW w:w="51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03B9784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49308855" w14:textId="77777777" w:rsidR="0015246B" w:rsidRPr="00C22290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thinThickSmallGap" w:sz="12" w:space="0" w:color="auto"/>
                              <w:left w:val="thickThin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5EAF580" w14:textId="77777777" w:rsidR="0015246B" w:rsidRPr="00C22290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جابه</w:t>
                            </w:r>
                          </w:p>
                        </w:tc>
                      </w:tr>
                      <w:tr w:rsidR="008A420C" w14:paraId="172F54D8" w14:textId="77777777">
                        <w:tc>
                          <w:tcPr>
                            <w:tcW w:w="51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0D782CC" w14:textId="77777777" w:rsidR="0015246B" w:rsidRPr="00C22290" w:rsidRDefault="0015246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66C16C41" w14:textId="77777777" w:rsidR="0015246B" w:rsidRPr="00F673B3" w:rsidRDefault="0015246B" w:rsidP="00AD13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جزيء حلزوني لولبي يمتاز بوجود القواعد النيتروجينية في صورة ازواج ؟</w:t>
                            </w:r>
                          </w:p>
                          <w:p w14:paraId="2562E787" w14:textId="77777777" w:rsidR="0015246B" w:rsidRPr="00E743D3" w:rsidRDefault="0015246B" w:rsidP="00AD13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NA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ب)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حمض الاميني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بروتي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د)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NA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thinThickSmallGap" w:sz="12" w:space="0" w:color="auto"/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5E58FEAE" w14:textId="77777777" w:rsidR="0015246B" w:rsidRPr="00DF26A4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0989B13C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DD6B112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0053C7C6" w14:textId="77777777" w:rsidR="0015246B" w:rsidRPr="00F673B3" w:rsidRDefault="0015246B" w:rsidP="00AD13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 القاعدة التي توجد في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NA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لا توجد في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NA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2923AE4E" w14:textId="77777777" w:rsidR="0015246B" w:rsidRPr="00E743D3" w:rsidRDefault="0015246B" w:rsidP="00AD13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proofErr w:type="spellStart"/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ثايمين</w:t>
                            </w:r>
                            <w:proofErr w:type="spellEnd"/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ب)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ثايرويد                         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ادني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د)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يوراسيل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58E2A2BA" w14:textId="77777777" w:rsidR="0015246B" w:rsidRPr="00DF26A4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26C70646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2610159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5E7D6FCC" w14:textId="77777777" w:rsidR="0015246B" w:rsidRPr="00F673B3" w:rsidRDefault="0015246B" w:rsidP="00AD13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 الحمض النووي الذي يحمل الشفرة الوراثية من النواة إلى </w:t>
                            </w:r>
                            <w:proofErr w:type="spellStart"/>
                            <w:r w:rsidRPr="00F673B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بوسومات</w:t>
                            </w:r>
                            <w:proofErr w:type="spellEnd"/>
                            <w:r w:rsidRPr="00F673B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0D36D55C" w14:textId="77777777" w:rsidR="0015246B" w:rsidRPr="00E743D3" w:rsidRDefault="0015246B" w:rsidP="00AD13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ب)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NA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ج)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بروتين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د)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جين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0BA3D24A" w14:textId="77777777" w:rsidR="0015246B" w:rsidRPr="00DF26A4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7E0C3BC3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C487768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4319B1AA" w14:textId="77777777" w:rsidR="0015246B" w:rsidRPr="00F673B3" w:rsidRDefault="0015246B" w:rsidP="00AD13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ذي ينفصل في أثناء الانقسام المنصف ؟</w:t>
                            </w:r>
                          </w:p>
                          <w:p w14:paraId="4BC19B47" w14:textId="77777777" w:rsidR="0015246B" w:rsidRPr="00E743D3" w:rsidRDefault="0015246B" w:rsidP="00AD13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بروتينات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ب)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طرز الشكلية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ج)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جينات المتقابلة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د)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خطط سلالة العائل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5D6EC86F" w14:textId="77777777" w:rsidR="0015246B" w:rsidRPr="00DF26A4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50D4EB9E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65DA831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420A3F7C" w14:textId="77777777" w:rsidR="0015246B" w:rsidRPr="00F673B3" w:rsidRDefault="0015246B" w:rsidP="00AD13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ذي يتحكم في الصفات الوراثية في المخلوق الحي ؟</w:t>
                            </w:r>
                          </w:p>
                          <w:p w14:paraId="1E32502A" w14:textId="77777777" w:rsidR="0015246B" w:rsidRPr="00E743D3" w:rsidRDefault="0015246B" w:rsidP="00AD13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غشاء البلازمي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ب)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جدار الخلوي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ج)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جينات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د)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مربع </w:t>
                            </w:r>
                            <w:proofErr w:type="spellStart"/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بانيت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0B3A261D" w14:textId="77777777" w:rsidR="0015246B" w:rsidRPr="00DF26A4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255A26D7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35FF860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63C82489" w14:textId="77777777" w:rsidR="0015246B" w:rsidRPr="00F673B3" w:rsidRDefault="0015246B" w:rsidP="00AD138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طرز الشكلية الظاهرة في الابناء في مربع باينت أدناه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 </w:t>
                            </w:r>
                          </w:p>
                          <w:p w14:paraId="102E7550" w14:textId="77777777" w:rsidR="0015246B" w:rsidRPr="00F673B3" w:rsidRDefault="0015246B" w:rsidP="00AD138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جميعها متنحية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ب)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جميعها سائدة        </w:t>
                            </w:r>
                          </w:p>
                          <w:p w14:paraId="615733DC" w14:textId="77777777" w:rsidR="0015246B" w:rsidRPr="00E743D3" w:rsidRDefault="0015246B" w:rsidP="00AD138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نصفها سائد ونصفها متنح  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د)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كل فرد 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ه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صفة تختلف عن الاخر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               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696D68CB" w14:textId="77777777" w:rsidR="0015246B" w:rsidRPr="00DF26A4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3446C458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0E90B996" w14:textId="77777777" w:rsidR="0015246B" w:rsidRPr="00C22290" w:rsidRDefault="0015246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612C5ACD" w14:textId="77777777" w:rsidR="0015246B" w:rsidRPr="00EB3DFA" w:rsidRDefault="0015246B" w:rsidP="00AD13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B3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لا تشمله الوراثة :</w:t>
                            </w:r>
                          </w:p>
                          <w:p w14:paraId="7DA443DC" w14:textId="77777777" w:rsidR="0015246B" w:rsidRPr="00EB3DFA" w:rsidRDefault="0015246B" w:rsidP="00AD13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B3D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الصفة الوراثية                   ب) الكروموسومات             ج) التغذية                 د) الطرز الشكلي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21CC4383" w14:textId="77777777" w:rsidR="0015246B" w:rsidRPr="00EB3DFA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699FD7F3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19E72FF3" w14:textId="77777777" w:rsidR="0015246B" w:rsidRPr="00C22290" w:rsidRDefault="0015246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552737CC" w14:textId="77777777" w:rsidR="0015246B" w:rsidRPr="00EB3DFA" w:rsidRDefault="0015246B" w:rsidP="00AD13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B3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الطفرة هي : </w:t>
                            </w:r>
                          </w:p>
                          <w:p w14:paraId="5C9461A1" w14:textId="77777777" w:rsidR="0015246B" w:rsidRPr="00EB3DFA" w:rsidRDefault="0015246B" w:rsidP="00AD13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B3D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تغير في الجين قد يكون ضاراً أو مفيداً أو لا تأثير له .           ب) تغير في الجين يكون مفيداً </w:t>
                            </w:r>
                          </w:p>
                          <w:p w14:paraId="43723322" w14:textId="77777777" w:rsidR="0015246B" w:rsidRPr="00EB3DFA" w:rsidRDefault="0015246B" w:rsidP="00AD13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EB3D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ج) تغير في الجين يكون  دائماً ضاراً                                   د) لا يحدث أي تغير في الجين  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0F206A6F" w14:textId="77777777" w:rsidR="0015246B" w:rsidRPr="00EB3DFA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43A53FF2" w14:textId="77777777" w:rsidTr="009264A9">
                        <w:trPr>
                          <w:trHeight w:val="1636"/>
                        </w:trPr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42C64E3" w14:textId="77777777" w:rsidR="0015246B" w:rsidRDefault="0015246B" w:rsidP="00AD138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2627299D" w14:textId="77777777" w:rsidR="0015246B" w:rsidRPr="001F2F2F" w:rsidRDefault="0015246B" w:rsidP="00AD13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F2F2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يف تكون المادة الوراثية للنبات الناتج في الصورة مقارنة بالنبات الاصلي ؟</w:t>
                            </w:r>
                          </w:p>
                          <w:p w14:paraId="47743B02" w14:textId="77777777" w:rsidR="0015246B" w:rsidRDefault="0015246B" w:rsidP="00AD13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3478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DF26A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070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طابقة له تماماً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5108A6CC" w14:textId="77777777" w:rsidR="0015246B" w:rsidRPr="00F673B3" w:rsidRDefault="0015246B" w:rsidP="00AD13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ب) مختلفة عنه قليلاً                       </w:t>
                            </w:r>
                          </w:p>
                          <w:p w14:paraId="53F3CF9A" w14:textId="77777777" w:rsidR="0015246B" w:rsidRDefault="0015246B" w:rsidP="00AD13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ج) مختلفة عنه تماماً      </w:t>
                            </w:r>
                          </w:p>
                          <w:p w14:paraId="4B702B93" w14:textId="77777777" w:rsidR="0015246B" w:rsidRPr="009264A9" w:rsidRDefault="0015246B" w:rsidP="00926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د) يحتوي على نصف المادة الوراثية                  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9447E12" w14:textId="77777777" w:rsidR="0015246B" w:rsidRPr="00EB3DFA" w:rsidRDefault="0015246B" w:rsidP="00AD13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59304BA" w14:textId="77777777" w:rsidR="0015246B" w:rsidRDefault="0015246B" w:rsidP="00AD1387"/>
                  </w:txbxContent>
                </v:textbox>
              </v:shape>
            </w:pict>
          </mc:Fallback>
        </mc:AlternateContent>
      </w:r>
      <w:r w:rsidR="0015246B" w:rsidRPr="00D3444A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س اختر الإجابة </w:t>
      </w:r>
      <w:r w:rsidR="0015246B" w:rsidRPr="00EF485A">
        <w:rPr>
          <w:rFonts w:ascii="Times New Roman" w:hAnsi="Times New Roman" w:cs="Times New Roman"/>
          <w:b/>
          <w:bCs/>
          <w:sz w:val="28"/>
          <w:szCs w:val="28"/>
          <w:rtl/>
        </w:rPr>
        <w:t>الصحيحة لكل مما يلي :</w:t>
      </w:r>
    </w:p>
    <w:p w14:paraId="19B26B86" w14:textId="77777777" w:rsidR="0015246B" w:rsidRDefault="0015246B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CD3B6E3" w14:textId="77777777" w:rsidR="0015246B" w:rsidRDefault="0015246B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11C200C" w14:textId="77777777" w:rsidR="0015246B" w:rsidRDefault="0015246B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F063051" w14:textId="77777777" w:rsidR="0015246B" w:rsidRDefault="0015246B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B7889F7" w14:textId="77777777" w:rsidR="0015246B" w:rsidRDefault="0015246B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A5189D8" w14:textId="77777777" w:rsidR="0015246B" w:rsidRDefault="0015246B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521F764" w14:textId="77777777" w:rsidR="0015246B" w:rsidRDefault="00FB12C1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3C46620" wp14:editId="608EB410">
                <wp:simplePos x="0" y="0"/>
                <wp:positionH relativeFrom="column">
                  <wp:posOffset>483235</wp:posOffset>
                </wp:positionH>
                <wp:positionV relativeFrom="paragraph">
                  <wp:posOffset>239395</wp:posOffset>
                </wp:positionV>
                <wp:extent cx="2076450" cy="819150"/>
                <wp:effectExtent l="0" t="0" r="0" b="0"/>
                <wp:wrapNone/>
                <wp:docPr id="1814693006" name="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76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266"/>
                              <w:gridCol w:w="718"/>
                            </w:tblGrid>
                            <w:tr w:rsidR="008A420C" w14:paraId="6C5B3DB8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1044" w:type="dxa"/>
                                </w:tcPr>
                                <w:p w14:paraId="17618D9E" w14:textId="77777777" w:rsidR="0015246B" w:rsidRPr="00CA2DA4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A2D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</w:tcPr>
                                <w:p w14:paraId="1482A21F" w14:textId="77777777" w:rsidR="0015246B" w:rsidRPr="00CA2DA4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A2D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729229D1" w14:textId="77777777" w:rsidR="0015246B" w:rsidRPr="00CA2DA4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F775A35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1044" w:type="dxa"/>
                                </w:tcPr>
                                <w:p w14:paraId="035BB35C" w14:textId="77777777" w:rsidR="0015246B" w:rsidRPr="00CA2DA4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A2D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37" w:type="dxa"/>
                                </w:tcPr>
                                <w:p w14:paraId="6FFC791B" w14:textId="77777777" w:rsidR="0015246B" w:rsidRPr="00CA2DA4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A2D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14:paraId="43BEF2D9" w14:textId="77777777" w:rsidR="0015246B" w:rsidRPr="00CA2DA4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A2D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8A420C" w14:paraId="597B9369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1044" w:type="dxa"/>
                                </w:tcPr>
                                <w:p w14:paraId="70CC61E4" w14:textId="77777777" w:rsidR="0015246B" w:rsidRPr="00CA2DA4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A2D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37" w:type="dxa"/>
                                </w:tcPr>
                                <w:p w14:paraId="6BD46255" w14:textId="77777777" w:rsidR="0015246B" w:rsidRPr="00CA2DA4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A2D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14:paraId="4DCD567B" w14:textId="77777777" w:rsidR="0015246B" w:rsidRPr="00CA2DA4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A2D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74D2FE1B" w14:textId="77777777" w:rsidR="0015246B" w:rsidRDefault="0015246B" w:rsidP="00AD13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46620" id=" 438" o:spid="_x0000_s1341" type="#_x0000_t202" style="position:absolute;left:0;text-align:left;margin-left:38.05pt;margin-top:18.85pt;width:163.5pt;height:64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266"/>
                        <w:gridCol w:w="718"/>
                      </w:tblGrid>
                      <w:tr w:rsidR="008A420C" w14:paraId="6C5B3DB8" w14:textId="77777777">
                        <w:trPr>
                          <w:trHeight w:val="416"/>
                        </w:trPr>
                        <w:tc>
                          <w:tcPr>
                            <w:tcW w:w="1044" w:type="dxa"/>
                          </w:tcPr>
                          <w:p w14:paraId="17618D9E" w14:textId="77777777" w:rsidR="0015246B" w:rsidRPr="00CA2DA4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A2D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37" w:type="dxa"/>
                          </w:tcPr>
                          <w:p w14:paraId="1482A21F" w14:textId="77777777" w:rsidR="0015246B" w:rsidRPr="00CA2DA4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A2D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729229D1" w14:textId="77777777" w:rsidR="0015246B" w:rsidRPr="00CA2DA4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0F775A35" w14:textId="77777777">
                        <w:trPr>
                          <w:trHeight w:val="417"/>
                        </w:trPr>
                        <w:tc>
                          <w:tcPr>
                            <w:tcW w:w="1044" w:type="dxa"/>
                          </w:tcPr>
                          <w:p w14:paraId="035BB35C" w14:textId="77777777" w:rsidR="0015246B" w:rsidRPr="00CA2DA4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A2D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f</w:t>
                            </w:r>
                            <w:proofErr w:type="spellEnd"/>
                          </w:p>
                        </w:tc>
                        <w:tc>
                          <w:tcPr>
                            <w:tcW w:w="1337" w:type="dxa"/>
                          </w:tcPr>
                          <w:p w14:paraId="6FFC791B" w14:textId="77777777" w:rsidR="0015246B" w:rsidRPr="00CA2DA4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2D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751" w:type="dxa"/>
                          </w:tcPr>
                          <w:p w14:paraId="43BEF2D9" w14:textId="77777777" w:rsidR="0015246B" w:rsidRPr="00CA2DA4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2D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8A420C" w14:paraId="597B9369" w14:textId="77777777">
                        <w:trPr>
                          <w:trHeight w:val="409"/>
                        </w:trPr>
                        <w:tc>
                          <w:tcPr>
                            <w:tcW w:w="1044" w:type="dxa"/>
                          </w:tcPr>
                          <w:p w14:paraId="70CC61E4" w14:textId="77777777" w:rsidR="0015246B" w:rsidRPr="00CA2DA4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A2D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f</w:t>
                            </w:r>
                            <w:proofErr w:type="spellEnd"/>
                          </w:p>
                        </w:tc>
                        <w:tc>
                          <w:tcPr>
                            <w:tcW w:w="1337" w:type="dxa"/>
                          </w:tcPr>
                          <w:p w14:paraId="6BD46255" w14:textId="77777777" w:rsidR="0015246B" w:rsidRPr="00CA2DA4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2D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751" w:type="dxa"/>
                          </w:tcPr>
                          <w:p w14:paraId="4DCD567B" w14:textId="77777777" w:rsidR="0015246B" w:rsidRPr="00CA2DA4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2D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74D2FE1B" w14:textId="77777777" w:rsidR="0015246B" w:rsidRDefault="0015246B" w:rsidP="00AD1387"/>
                  </w:txbxContent>
                </v:textbox>
              </v:shape>
            </w:pict>
          </mc:Fallback>
        </mc:AlternateContent>
      </w:r>
    </w:p>
    <w:p w14:paraId="731C7B96" w14:textId="77777777" w:rsidR="0015246B" w:rsidRDefault="0015246B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6BE158A" w14:textId="77777777" w:rsidR="0015246B" w:rsidRDefault="0015246B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54D261F" w14:textId="77777777" w:rsidR="0015246B" w:rsidRDefault="0015246B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BBC6F0B" w14:textId="77777777" w:rsidR="0015246B" w:rsidRDefault="0015246B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6FCD588" w14:textId="77777777" w:rsidR="0015246B" w:rsidRDefault="0015246B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C98A8C3" w14:textId="77777777" w:rsidR="0015246B" w:rsidRDefault="00FB12C1" w:rsidP="00AD138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D9EACDE" wp14:editId="2B5A9F6F">
                <wp:simplePos x="0" y="0"/>
                <wp:positionH relativeFrom="column">
                  <wp:posOffset>645160</wp:posOffset>
                </wp:positionH>
                <wp:positionV relativeFrom="paragraph">
                  <wp:posOffset>107315</wp:posOffset>
                </wp:positionV>
                <wp:extent cx="3060700" cy="882650"/>
                <wp:effectExtent l="0" t="0" r="0" b="0"/>
                <wp:wrapNone/>
                <wp:docPr id="1378005525" name="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07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76F2A" w14:textId="77777777" w:rsidR="0015246B" w:rsidRDefault="00FB12C1" w:rsidP="00AD13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E559C" wp14:editId="769741DF">
                                  <wp:extent cx="2884805" cy="986155"/>
                                  <wp:effectExtent l="0" t="0" r="0" b="0"/>
                                  <wp:docPr id="78" name="صورة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7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4805" cy="98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EACDE" id=" 439" o:spid="_x0000_s1342" type="#_x0000_t202" style="position:absolute;left:0;text-align:left;margin-left:50.8pt;margin-top:8.45pt;width:241pt;height:69.5pt;z-index:25203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" stroked="f">
                <v:path arrowok="t"/>
                <v:textbox>
                  <w:txbxContent>
                    <w:p w14:paraId="76676F2A" w14:textId="77777777" w:rsidR="0015246B" w:rsidRDefault="00FB12C1" w:rsidP="00AD1387">
                      <w:r>
                        <w:rPr>
                          <w:noProof/>
                        </w:rPr>
                        <w:drawing>
                          <wp:inline distT="0" distB="0" distL="0" distR="0" wp14:anchorId="722E559C" wp14:editId="769741DF">
                            <wp:extent cx="2884805" cy="986155"/>
                            <wp:effectExtent l="0" t="0" r="0" b="0"/>
                            <wp:docPr id="78" name="صورة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7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4805" cy="98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8EF8F6" w14:textId="77777777" w:rsidR="0015246B" w:rsidRDefault="0015246B" w:rsidP="00AD13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2F1D115" w14:textId="77777777" w:rsidR="0015246B" w:rsidRDefault="00FB12C1" w:rsidP="009264A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EA3368C" wp14:editId="66706ECD">
                <wp:simplePos x="0" y="0"/>
                <wp:positionH relativeFrom="column">
                  <wp:posOffset>-107315</wp:posOffset>
                </wp:positionH>
                <wp:positionV relativeFrom="paragraph">
                  <wp:posOffset>192405</wp:posOffset>
                </wp:positionV>
                <wp:extent cx="400050" cy="285750"/>
                <wp:effectExtent l="0" t="0" r="0" b="0"/>
                <wp:wrapNone/>
                <wp:docPr id="125554607" name="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9144DB" w14:textId="77777777" w:rsidR="0015246B" w:rsidRPr="00D570ED" w:rsidRDefault="0015246B" w:rsidP="00AD13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3368C" id=" 441" o:spid="_x0000_s1343" style="position:absolute;left:0;text-align:left;margin-left:-8.45pt;margin-top:15.15pt;width:31.5pt;height:22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">
                <v:path arrowok="t"/>
                <v:textbox>
                  <w:txbxContent>
                    <w:p w14:paraId="739144DB" w14:textId="77777777" w:rsidR="0015246B" w:rsidRPr="00D570ED" w:rsidRDefault="0015246B" w:rsidP="00AD138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EED2B2" w14:textId="77777777" w:rsidR="0015246B" w:rsidRDefault="00FB12C1" w:rsidP="00AD13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257956E" wp14:editId="750C4019">
                <wp:simplePos x="0" y="0"/>
                <wp:positionH relativeFrom="column">
                  <wp:posOffset>-135890</wp:posOffset>
                </wp:positionH>
                <wp:positionV relativeFrom="paragraph">
                  <wp:posOffset>-78740</wp:posOffset>
                </wp:positionV>
                <wp:extent cx="6743700" cy="3400425"/>
                <wp:effectExtent l="0" t="0" r="0" b="0"/>
                <wp:wrapNone/>
                <wp:docPr id="938990060" name="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370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9069"/>
                              <w:gridCol w:w="692"/>
                            </w:tblGrid>
                            <w:tr w:rsidR="008A420C" w14:paraId="75728FFB" w14:textId="77777777">
                              <w:tc>
                                <w:tcPr>
                                  <w:tcW w:w="51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DC1767C" w14:textId="77777777" w:rsidR="0015246B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1EB6099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3DE57020" w14:textId="77777777" w:rsidR="0015246B" w:rsidRPr="00F673B3" w:rsidRDefault="0015246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مثل الشكل التالي :</w:t>
                                  </w:r>
                                </w:p>
                                <w:p w14:paraId="260B4B5A" w14:textId="77777777" w:rsidR="0015246B" w:rsidRPr="00F673B3" w:rsidRDefault="0015246B" w:rsidP="009264A9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48070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تضاعف </w:t>
                                  </w:r>
                                  <w:r w:rsidRPr="0048070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NA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NA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1A56905E" w14:textId="77777777" w:rsidR="0015246B" w:rsidRPr="00E743D3" w:rsidRDefault="0015246B" w:rsidP="009264A9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تكاثر الخلية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د) صنع </w:t>
                                  </w:r>
                                  <w:r w:rsidRPr="00F673B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NA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thinThickSmallGap" w:sz="12" w:space="0" w:color="auto"/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5ED235E" w14:textId="77777777" w:rsidR="0015246B" w:rsidRPr="00DF26A4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8C26D27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70A9149" w14:textId="77777777" w:rsidR="0015246B" w:rsidRPr="00C22290" w:rsidRDefault="0015246B" w:rsidP="009264A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7B747628" w14:textId="77777777" w:rsidR="0015246B" w:rsidRPr="00CA2DA4" w:rsidRDefault="0015246B" w:rsidP="009264A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673B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حدث هذه العملية في </w:t>
                                  </w:r>
                                  <w:r w:rsidRPr="00CA2D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طور :</w:t>
                                  </w:r>
                                </w:p>
                                <w:p w14:paraId="3DE5D82A" w14:textId="77777777" w:rsidR="0015246B" w:rsidRPr="0048070A" w:rsidRDefault="0015246B" w:rsidP="009264A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A2DA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تمهيدي                              ب) الاستوائي                </w:t>
                                  </w:r>
                                  <w:r w:rsidRPr="0048070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ج) البيني</w:t>
                                  </w:r>
                                  <w:r w:rsidRPr="0048070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د) الانفصالي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5A291DC" w14:textId="77777777" w:rsidR="0015246B" w:rsidRPr="00DF26A4" w:rsidRDefault="0015246B" w:rsidP="009264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42D1884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5E24EE8" w14:textId="77777777" w:rsidR="0015246B" w:rsidRPr="00C22290" w:rsidRDefault="0015246B" w:rsidP="009264A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25F9D6AD" w14:textId="77777777" w:rsidR="0015246B" w:rsidRPr="00A354D5" w:rsidRDefault="0015246B" w:rsidP="009264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354D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ن أنواع الحمض النووي الـ </w:t>
                                  </w:r>
                                  <w:r w:rsidRPr="00A354D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NA</w:t>
                                  </w:r>
                                  <w:r w:rsidRPr="00A354D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</w:t>
                                  </w:r>
                                </w:p>
                                <w:p w14:paraId="7CAD6DC1" w14:textId="77777777" w:rsidR="0015246B" w:rsidRPr="00A354D5" w:rsidRDefault="0015246B" w:rsidP="009264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354D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proofErr w:type="spellStart"/>
                                  <w:r w:rsidRPr="00A354D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ادينين</w:t>
                                  </w:r>
                                  <w:proofErr w:type="spellEnd"/>
                                  <w:r w:rsidRPr="00A354D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ب) الجين                         ج) الناقل                   د) الكروموسوم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4588D2F" w14:textId="77777777" w:rsidR="0015246B" w:rsidRPr="00DE2CF3" w:rsidRDefault="0015246B" w:rsidP="009264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1197996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11274FF" w14:textId="77777777" w:rsidR="0015246B" w:rsidRPr="00C22290" w:rsidRDefault="0015246B" w:rsidP="009264A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3C1F0379" w14:textId="77777777" w:rsidR="0015246B" w:rsidRPr="00A354D5" w:rsidRDefault="0015246B" w:rsidP="009264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354D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خلوق حي تكون فيه الجينات المتقابلة مختلفة في </w:t>
                                  </w:r>
                                  <w:proofErr w:type="spellStart"/>
                                  <w:r w:rsidRPr="00A354D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ه</w:t>
                                  </w:r>
                                  <w:proofErr w:type="spellEnd"/>
                                  <w:r w:rsidRPr="00A354D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وراثية : </w:t>
                                  </w:r>
                                </w:p>
                                <w:p w14:paraId="0CD51293" w14:textId="77777777" w:rsidR="0015246B" w:rsidRPr="00A354D5" w:rsidRDefault="0015246B" w:rsidP="009264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354D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جين                        ب) الهجين                         ج) الطفرة                    د) </w:t>
                                  </w:r>
                                  <w:proofErr w:type="spellStart"/>
                                  <w:r w:rsidRPr="00A354D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وراث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53659A2" w14:textId="77777777" w:rsidR="0015246B" w:rsidRPr="00DE2CF3" w:rsidRDefault="0015246B" w:rsidP="009264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6B5E6E4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95A523F" w14:textId="77777777" w:rsidR="0015246B" w:rsidRPr="00C22290" w:rsidRDefault="0015246B" w:rsidP="009264A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1912242A" w14:textId="77777777" w:rsidR="0015246B" w:rsidRPr="000E0D73" w:rsidRDefault="0015246B" w:rsidP="009264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نتقال الصفات الوراثية من الاباء الى الابناء</w:t>
                                  </w:r>
                                  <w:r w:rsidRPr="000E0D7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  <w:p w14:paraId="68021AAD" w14:textId="77777777" w:rsidR="0015246B" w:rsidRPr="000E0D73" w:rsidRDefault="0015246B" w:rsidP="009264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E0D7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علم الوراثة                 </w:t>
                                  </w:r>
                                  <w:r w:rsidRPr="000E0D7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وراثة                           </w:t>
                                  </w:r>
                                  <w:r w:rsidRPr="000E0D7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ج)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ـ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NA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</w:t>
                                  </w:r>
                                  <w:r w:rsidRPr="000E0D7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كروموسوم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3C63A43" w14:textId="77777777" w:rsidR="0015246B" w:rsidRPr="00567F87" w:rsidRDefault="0015246B" w:rsidP="009264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46154AE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B67AEC5" w14:textId="77777777" w:rsidR="0015246B" w:rsidRPr="00C22290" w:rsidRDefault="0015246B" w:rsidP="009264A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73A86B4B" w14:textId="77777777" w:rsidR="0015246B" w:rsidRPr="000E0D73" w:rsidRDefault="0015246B" w:rsidP="009264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  <w:r w:rsidRPr="000E0D7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جين الذي يختفي ولا تظهر صفته يسمى بالعامل</w:t>
                                  </w:r>
                                  <w:r w:rsidRPr="000E0D7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:</w:t>
                                  </w:r>
                                </w:p>
                                <w:p w14:paraId="1F291123" w14:textId="77777777" w:rsidR="0015246B" w:rsidRPr="000E0D73" w:rsidRDefault="0015246B" w:rsidP="009264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E0D7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شكلي                        </w:t>
                                  </w:r>
                                  <w:r w:rsidRPr="000E0D7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ب)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جيني</w:t>
                                  </w:r>
                                  <w:r w:rsidRPr="000E0D7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0E0D7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ج)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سائد</w:t>
                                  </w:r>
                                  <w:r w:rsidRPr="000E0D7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0E0D7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0E0D7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د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متنحي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5832CFB" w14:textId="77777777" w:rsidR="0015246B" w:rsidRPr="00567F87" w:rsidRDefault="0015246B" w:rsidP="009264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6580073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4FA533A" w14:textId="77777777" w:rsidR="0015246B" w:rsidRPr="00C22290" w:rsidRDefault="0015246B" w:rsidP="009264A9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4257C4DE" w14:textId="77777777" w:rsidR="0015246B" w:rsidRPr="000E0D73" w:rsidRDefault="0015246B" w:rsidP="009264A9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12 ما الحمض النووي الذي يحمل الشفرة الوراثية من النواة الى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ايبوسومات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</w:t>
                                  </w:r>
                                </w:p>
                                <w:p w14:paraId="3C284899" w14:textId="77777777" w:rsidR="0015246B" w:rsidRPr="00FF74E3" w:rsidRDefault="0015246B" w:rsidP="009264A9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F74E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</w:t>
                                  </w:r>
                                  <w:r w:rsidRPr="00FF74E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جين                          </w:t>
                                  </w:r>
                                  <w:r w:rsidRPr="00FF74E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ب)</w:t>
                                  </w:r>
                                  <w:r w:rsidRPr="00FF74E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بروتين                    </w:t>
                                  </w:r>
                                  <w:r w:rsidRPr="00FF74E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ج)</w:t>
                                  </w:r>
                                  <w:r w:rsidRPr="00FF74E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F74E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NA</w:t>
                                  </w:r>
                                  <w:r w:rsidRPr="00FF74E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</w:t>
                                  </w:r>
                                  <w:r w:rsidRPr="00FF74E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r w:rsidRPr="00FF74E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N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075E826" w14:textId="77777777" w:rsidR="0015246B" w:rsidRPr="00567F87" w:rsidRDefault="0015246B" w:rsidP="009264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6255A" w14:textId="77777777" w:rsidR="0015246B" w:rsidRDefault="0015246B" w:rsidP="00AD13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7956E" id=" 442" o:spid="_x0000_s1344" type="#_x0000_t202" style="position:absolute;left:0;text-align:left;margin-left:-10.7pt;margin-top:-6.2pt;width:531pt;height:267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9069"/>
                        <w:gridCol w:w="692"/>
                      </w:tblGrid>
                      <w:tr w:rsidR="008A420C" w14:paraId="75728FFB" w14:textId="77777777">
                        <w:tc>
                          <w:tcPr>
                            <w:tcW w:w="51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DC1767C" w14:textId="77777777" w:rsidR="0015246B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1EB6099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3DE57020" w14:textId="77777777" w:rsidR="0015246B" w:rsidRPr="00F673B3" w:rsidRDefault="0015246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تالي :</w:t>
                            </w:r>
                          </w:p>
                          <w:p w14:paraId="260B4B5A" w14:textId="77777777" w:rsidR="0015246B" w:rsidRPr="00F673B3" w:rsidRDefault="0015246B" w:rsidP="009264A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48070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تضاعف </w:t>
                            </w:r>
                            <w:r w:rsidRPr="004807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NA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NA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1A56905E" w14:textId="77777777" w:rsidR="0015246B" w:rsidRPr="00E743D3" w:rsidRDefault="0015246B" w:rsidP="009264A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ج) تكاثر الخلية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F673B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د) صنع </w:t>
                            </w:r>
                            <w:r w:rsidRPr="00F673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NA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thinThickSmallGap" w:sz="12" w:space="0" w:color="auto"/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05ED235E" w14:textId="77777777" w:rsidR="0015246B" w:rsidRPr="00DF26A4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38C26D27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70A9149" w14:textId="77777777" w:rsidR="0015246B" w:rsidRPr="00C22290" w:rsidRDefault="0015246B" w:rsidP="009264A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7B747628" w14:textId="77777777" w:rsidR="0015246B" w:rsidRPr="00CA2DA4" w:rsidRDefault="0015246B" w:rsidP="00926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673B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حدث هذه العملية في </w:t>
                            </w:r>
                            <w:r w:rsidRPr="00CA2D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ور :</w:t>
                            </w:r>
                          </w:p>
                          <w:p w14:paraId="3DE5D82A" w14:textId="77777777" w:rsidR="0015246B" w:rsidRPr="0048070A" w:rsidRDefault="0015246B" w:rsidP="00926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CA2D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التمهيدي                              ب) الاستوائي                </w:t>
                            </w:r>
                            <w:r w:rsidRPr="004807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ج) البيني</w:t>
                            </w:r>
                            <w:r w:rsidRPr="0048070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د) الانفصالي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35A291DC" w14:textId="77777777" w:rsidR="0015246B" w:rsidRPr="00DF26A4" w:rsidRDefault="0015246B" w:rsidP="009264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742D1884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5E24EE8" w14:textId="77777777" w:rsidR="0015246B" w:rsidRPr="00C22290" w:rsidRDefault="0015246B" w:rsidP="009264A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25F9D6AD" w14:textId="77777777" w:rsidR="0015246B" w:rsidRPr="00A354D5" w:rsidRDefault="0015246B" w:rsidP="009264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354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ن أنواع الحمض النووي الـ </w:t>
                            </w:r>
                            <w:r w:rsidRPr="00A354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NA</w:t>
                            </w:r>
                            <w:r w:rsidRPr="00A354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7CAD6DC1" w14:textId="77777777" w:rsidR="0015246B" w:rsidRPr="00A354D5" w:rsidRDefault="0015246B" w:rsidP="009264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354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proofErr w:type="spellStart"/>
                            <w:r w:rsidRPr="00A354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ادينين</w:t>
                            </w:r>
                            <w:proofErr w:type="spellEnd"/>
                            <w:r w:rsidRPr="00A354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             ب) الجين                         ج) الناقل                   د) الكروموسوم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24588D2F" w14:textId="77777777" w:rsidR="0015246B" w:rsidRPr="00DE2CF3" w:rsidRDefault="0015246B" w:rsidP="00926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71197996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11274FF" w14:textId="77777777" w:rsidR="0015246B" w:rsidRPr="00C22290" w:rsidRDefault="0015246B" w:rsidP="009264A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3C1F0379" w14:textId="77777777" w:rsidR="0015246B" w:rsidRPr="00A354D5" w:rsidRDefault="0015246B" w:rsidP="009264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354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خلوق حي تكون فيه الجينات المتقابلة مختلفة في </w:t>
                            </w:r>
                            <w:proofErr w:type="spellStart"/>
                            <w:r w:rsidRPr="00A354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ه</w:t>
                            </w:r>
                            <w:proofErr w:type="spellEnd"/>
                            <w:r w:rsidRPr="00A354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وراثية : </w:t>
                            </w:r>
                          </w:p>
                          <w:p w14:paraId="0CD51293" w14:textId="77777777" w:rsidR="0015246B" w:rsidRPr="00A354D5" w:rsidRDefault="0015246B" w:rsidP="009264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354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الجين                        ب) الهجين                         ج) الطفرة                    د) </w:t>
                            </w:r>
                            <w:proofErr w:type="spellStart"/>
                            <w:r w:rsidRPr="00A354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وراثه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653659A2" w14:textId="77777777" w:rsidR="0015246B" w:rsidRPr="00DE2CF3" w:rsidRDefault="0015246B" w:rsidP="00926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56B5E6E4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95A523F" w14:textId="77777777" w:rsidR="0015246B" w:rsidRPr="00C22290" w:rsidRDefault="0015246B" w:rsidP="009264A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1912242A" w14:textId="77777777" w:rsidR="0015246B" w:rsidRPr="000E0D73" w:rsidRDefault="0015246B" w:rsidP="009264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قال الصفات الوراثية من الاباء الى الابناء</w:t>
                            </w:r>
                            <w:r w:rsidRPr="000E0D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68021AAD" w14:textId="77777777" w:rsidR="0015246B" w:rsidRPr="000E0D73" w:rsidRDefault="0015246B" w:rsidP="009264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E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علم الوراثة                 </w:t>
                            </w:r>
                            <w:r w:rsidRPr="000E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وراثة                           </w:t>
                            </w:r>
                            <w:r w:rsidRPr="000E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ج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NA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Pr="000E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كروموسوم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33C63A43" w14:textId="77777777" w:rsidR="0015246B" w:rsidRPr="00567F87" w:rsidRDefault="0015246B" w:rsidP="009264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146154AE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1B67AEC5" w14:textId="77777777" w:rsidR="0015246B" w:rsidRPr="00C22290" w:rsidRDefault="0015246B" w:rsidP="009264A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73A86B4B" w14:textId="77777777" w:rsidR="0015246B" w:rsidRPr="000E0D73" w:rsidRDefault="0015246B" w:rsidP="009264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0E0D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جين الذي يختفي ولا تظهر صفته يسمى بالعامل</w:t>
                            </w:r>
                            <w:r w:rsidRPr="000E0D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:</w:t>
                            </w:r>
                          </w:p>
                          <w:p w14:paraId="1F291123" w14:textId="77777777" w:rsidR="0015246B" w:rsidRPr="000E0D73" w:rsidRDefault="0015246B" w:rsidP="009264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E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شكلي                        </w:t>
                            </w:r>
                            <w:r w:rsidRPr="000E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ب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جيني</w:t>
                            </w:r>
                            <w:r w:rsidRPr="000E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0E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ج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سائد</w:t>
                            </w:r>
                            <w:r w:rsidRPr="000E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0E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0E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د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متنحي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05832CFB" w14:textId="77777777" w:rsidR="0015246B" w:rsidRPr="00567F87" w:rsidRDefault="0015246B" w:rsidP="009264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76580073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4FA533A" w14:textId="77777777" w:rsidR="0015246B" w:rsidRPr="00C22290" w:rsidRDefault="0015246B" w:rsidP="009264A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4257C4DE" w14:textId="77777777" w:rsidR="0015246B" w:rsidRPr="000E0D73" w:rsidRDefault="0015246B" w:rsidP="009264A9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2 ما الحمض النووي الذي يحمل الشفرة الوراثية من النواة الى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ايبوسوما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3C284899" w14:textId="77777777" w:rsidR="0015246B" w:rsidRPr="00FF74E3" w:rsidRDefault="0015246B" w:rsidP="009264A9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FF74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</w:t>
                            </w:r>
                            <w:r w:rsidRPr="00FF74E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جين                          </w:t>
                            </w:r>
                            <w:r w:rsidRPr="00FF74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ب)</w:t>
                            </w:r>
                            <w:r w:rsidRPr="00FF74E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البروتين                    </w:t>
                            </w:r>
                            <w:r w:rsidRPr="00FF74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ج)</w:t>
                            </w:r>
                            <w:r w:rsidRPr="00FF74E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F74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NA</w:t>
                            </w:r>
                            <w:r w:rsidRPr="00FF74E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      </w:t>
                            </w:r>
                            <w:r w:rsidRPr="00FF74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r w:rsidRPr="00FF74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NA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075E826" w14:textId="77777777" w:rsidR="0015246B" w:rsidRPr="00567F87" w:rsidRDefault="0015246B" w:rsidP="009264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916255A" w14:textId="77777777" w:rsidR="0015246B" w:rsidRDefault="0015246B" w:rsidP="00AD138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204068D" wp14:editId="1F7C4F94">
                <wp:simplePos x="0" y="0"/>
                <wp:positionH relativeFrom="column">
                  <wp:posOffset>511810</wp:posOffset>
                </wp:positionH>
                <wp:positionV relativeFrom="paragraph">
                  <wp:posOffset>-2540</wp:posOffset>
                </wp:positionV>
                <wp:extent cx="2696845" cy="687705"/>
                <wp:effectExtent l="0" t="0" r="0" b="0"/>
                <wp:wrapNone/>
                <wp:docPr id="398693891" name="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684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8E8D7" w14:textId="77777777" w:rsidR="0015246B" w:rsidRDefault="00FB12C1" w:rsidP="00AD13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70020" wp14:editId="245C85B2">
                                  <wp:extent cx="2512695" cy="694690"/>
                                  <wp:effectExtent l="0" t="0" r="0" b="0"/>
                                  <wp:docPr id="79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695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4068D" id=" 443" o:spid="_x0000_s1345" type="#_x0000_t202" style="position:absolute;left:0;text-align:left;margin-left:40.3pt;margin-top:-.2pt;width:212.35pt;height:54.15pt;z-index:252032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" stroked="f">
                <v:path arrowok="t"/>
                <v:textbox>
                  <w:txbxContent>
                    <w:p w14:paraId="12C8E8D7" w14:textId="77777777" w:rsidR="0015246B" w:rsidRDefault="00FB12C1" w:rsidP="00AD1387">
                      <w:r>
                        <w:rPr>
                          <w:noProof/>
                        </w:rPr>
                        <w:drawing>
                          <wp:inline distT="0" distB="0" distL="0" distR="0" wp14:anchorId="23C70020" wp14:editId="245C85B2">
                            <wp:extent cx="2512695" cy="694690"/>
                            <wp:effectExtent l="0" t="0" r="0" b="0"/>
                            <wp:docPr id="79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2695" cy="69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15B5C1" w14:textId="77777777" w:rsidR="0015246B" w:rsidRDefault="0015246B" w:rsidP="00AD13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5EA84B5" w14:textId="77777777" w:rsidR="0015246B" w:rsidRDefault="0015246B" w:rsidP="00AD13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0F1D432" w14:textId="77777777" w:rsidR="0015246B" w:rsidRDefault="0015246B" w:rsidP="00AD13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8663DBC" w14:textId="77777777" w:rsidR="0015246B" w:rsidRDefault="0015246B" w:rsidP="00AD13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55B1848" w14:textId="77777777" w:rsidR="0015246B" w:rsidRDefault="0015246B" w:rsidP="00AD13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2BF6AD5" w14:textId="77777777" w:rsidR="0015246B" w:rsidRDefault="0015246B" w:rsidP="00AD13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4723DC7" w14:textId="77777777" w:rsidR="0015246B" w:rsidRDefault="0015246B" w:rsidP="00AD13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DB8D14F" w14:textId="77777777" w:rsidR="0015246B" w:rsidRDefault="0015246B" w:rsidP="00AD13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642B19E" w14:textId="77777777" w:rsidR="0015246B" w:rsidRDefault="0015246B" w:rsidP="00AD13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7A4E639" w14:textId="77777777" w:rsidR="0015246B" w:rsidRDefault="0015246B" w:rsidP="00AD13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C20DACA" w14:textId="77777777" w:rsidR="0015246B" w:rsidRDefault="0015246B" w:rsidP="00AD13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3767F88" w14:textId="77777777" w:rsidR="0015246B" w:rsidRDefault="0015246B" w:rsidP="00AD13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4073988" w14:textId="77777777" w:rsidR="0015246B" w:rsidRDefault="0015246B" w:rsidP="00AD13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436E7ED" w14:textId="77777777" w:rsidR="0015246B" w:rsidRPr="00EB3DFA" w:rsidRDefault="00FB12C1" w:rsidP="00AD1387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F059A15" wp14:editId="14F5161C">
                <wp:simplePos x="0" y="0"/>
                <wp:positionH relativeFrom="column">
                  <wp:posOffset>-132715</wp:posOffset>
                </wp:positionH>
                <wp:positionV relativeFrom="paragraph">
                  <wp:posOffset>48895</wp:posOffset>
                </wp:positionV>
                <wp:extent cx="866775" cy="339725"/>
                <wp:effectExtent l="0" t="0" r="0" b="0"/>
                <wp:wrapNone/>
                <wp:docPr id="1527111017" name="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8262" w14:textId="77777777" w:rsidR="0015246B" w:rsidRPr="00A55BE3" w:rsidRDefault="0015246B" w:rsidP="00AD1387">
                            <w:pPr>
                              <w:pStyle w:val="a4"/>
                              <w:bidi/>
                              <w:spacing w:before="0" w:beforeAutospacing="0" w:after="0" w:afterAutospacing="0"/>
                              <w:rPr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A55BE3">
                              <w:rPr>
                                <w:rFonts w:ascii="Calibri" w:hAnsi="Calibri" w:cs="Arial"/>
                                <w:b/>
                                <w:bCs/>
                                <w:color w:val="BFBFBF"/>
                                <w:kern w:val="24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9A15" id=" 445" o:spid="_x0000_s1346" style="position:absolute;left:0;text-align:left;margin-left:-10.45pt;margin-top:3.85pt;width:68.25pt;height:26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" filled="f" stroked="f">
                <v:path arrowok="t"/>
                <v:textbox style="mso-fit-shape-to-text:t">
                  <w:txbxContent>
                    <w:p w14:paraId="540B8262" w14:textId="77777777" w:rsidR="0015246B" w:rsidRPr="00A55BE3" w:rsidRDefault="0015246B" w:rsidP="00AD1387">
                      <w:pPr>
                        <w:pStyle w:val="a4"/>
                        <w:bidi/>
                        <w:spacing w:before="0" w:beforeAutospacing="0" w:after="0" w:afterAutospacing="0"/>
                        <w:rPr>
                          <w:color w:val="BFBFBF"/>
                          <w:sz w:val="32"/>
                          <w:szCs w:val="32"/>
                        </w:rPr>
                      </w:pPr>
                      <w:r w:rsidRPr="00A55BE3">
                        <w:rPr>
                          <w:rFonts w:ascii="Calibri" w:hAnsi="Calibri" w:cs="Arial"/>
                          <w:b/>
                          <w:bCs/>
                          <w:color w:val="BFBFBF"/>
                          <w:kern w:val="24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</w:p>
    <w:p w14:paraId="296C60EA" w14:textId="77777777" w:rsidR="0015246B" w:rsidRPr="00EB3DFA" w:rsidRDefault="00FB12C1" w:rsidP="00AD1387">
      <w:pPr>
        <w:spacing w:after="0"/>
        <w:jc w:val="both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95DFB07" wp14:editId="457400A0">
                <wp:simplePos x="0" y="0"/>
                <wp:positionH relativeFrom="column">
                  <wp:posOffset>111760</wp:posOffset>
                </wp:positionH>
                <wp:positionV relativeFrom="paragraph">
                  <wp:posOffset>225425</wp:posOffset>
                </wp:positionV>
                <wp:extent cx="6591300" cy="2714625"/>
                <wp:effectExtent l="0" t="0" r="0" b="0"/>
                <wp:wrapNone/>
                <wp:docPr id="321823808" name="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913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119" w:type="dxa"/>
                              <w:tblCellSpacing w:w="20" w:type="dxa"/>
                              <w:tblInd w:w="280" w:type="dxa"/>
                              <w:tblBorders>
                                <w:top w:val="inset" w:sz="6" w:space="0" w:color="000000"/>
                                <w:left w:val="inset" w:sz="6" w:space="0" w:color="000000"/>
                                <w:bottom w:val="inset" w:sz="6" w:space="0" w:color="000000"/>
                                <w:right w:val="inset" w:sz="6" w:space="0" w:color="000000"/>
                                <w:insideH w:val="inset" w:sz="6" w:space="0" w:color="000000"/>
                                <w:insideV w:val="inset" w:sz="6" w:space="0" w:color="000000"/>
                              </w:tblBorders>
                              <w:shd w:val="clear" w:color="auto" w:fill="FFFFFF"/>
                              <w:tblLook w:val="01E0" w:firstRow="1" w:lastRow="1" w:firstColumn="1" w:lastColumn="1" w:noHBand="0" w:noVBand="0"/>
                            </w:tblPr>
                            <w:tblGrid>
                              <w:gridCol w:w="621"/>
                              <w:gridCol w:w="8578"/>
                              <w:gridCol w:w="920"/>
                            </w:tblGrid>
                            <w:tr w:rsidR="008A420C" w14:paraId="2FB16B76" w14:textId="77777777">
                              <w:trPr>
                                <w:trHeight w:val="282"/>
                                <w:tblCellSpacing w:w="20" w:type="dxa"/>
                              </w:trPr>
                              <w:tc>
                                <w:tcPr>
                                  <w:tcW w:w="561" w:type="dxa"/>
                                </w:tcPr>
                                <w:p w14:paraId="030D6806" w14:textId="77777777" w:rsidR="0015246B" w:rsidRPr="00821292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2129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8" w:type="dxa"/>
                                  <w:shd w:val="clear" w:color="auto" w:fill="FFFFFF"/>
                                </w:tcPr>
                                <w:p w14:paraId="345C4F60" w14:textId="77777777" w:rsidR="0015246B" w:rsidRPr="00821292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ن أسباب الطفرة الوراثية ضوء الشمس .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545DDB43" w14:textId="77777777" w:rsidR="0015246B" w:rsidRPr="008D44B2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420C" w14:paraId="17943240" w14:textId="77777777">
                              <w:trPr>
                                <w:trHeight w:val="247"/>
                                <w:tblCellSpacing w:w="20" w:type="dxa"/>
                              </w:trPr>
                              <w:tc>
                                <w:tcPr>
                                  <w:tcW w:w="561" w:type="dxa"/>
                                </w:tcPr>
                                <w:p w14:paraId="44746AB4" w14:textId="77777777" w:rsidR="0015246B" w:rsidRPr="00821292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2129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38" w:type="dxa"/>
                                  <w:shd w:val="clear" w:color="auto" w:fill="FFFFFF"/>
                                </w:tcPr>
                                <w:p w14:paraId="412E5741" w14:textId="77777777" w:rsidR="0015246B" w:rsidRPr="00821292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طول ولون العيون ولون الجلد في الانسان أمثلة على وراثة الجينات المتعددة .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29D6269E" w14:textId="77777777" w:rsidR="0015246B" w:rsidRPr="008D44B2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420C" w14:paraId="75708F40" w14:textId="77777777">
                              <w:trPr>
                                <w:trHeight w:val="247"/>
                                <w:tblCellSpacing w:w="20" w:type="dxa"/>
                              </w:trPr>
                              <w:tc>
                                <w:tcPr>
                                  <w:tcW w:w="561" w:type="dxa"/>
                                </w:tcPr>
                                <w:p w14:paraId="2B58733B" w14:textId="77777777" w:rsidR="0015246B" w:rsidRPr="00821292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38" w:type="dxa"/>
                                  <w:shd w:val="clear" w:color="auto" w:fill="FFFFFF"/>
                                </w:tcPr>
                                <w:p w14:paraId="7B4957D3" w14:textId="77777777" w:rsidR="0015246B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وسس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علم الوراثة هو العالم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جريجو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نيوتن .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47BB3F19" w14:textId="77777777" w:rsidR="0015246B" w:rsidRPr="008D44B2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4A15B72" w14:textId="77777777">
                              <w:trPr>
                                <w:trHeight w:val="247"/>
                                <w:tblCellSpacing w:w="20" w:type="dxa"/>
                              </w:trPr>
                              <w:tc>
                                <w:tcPr>
                                  <w:tcW w:w="561" w:type="dxa"/>
                                </w:tcPr>
                                <w:p w14:paraId="7A347D09" w14:textId="77777777" w:rsidR="0015246B" w:rsidRPr="002C734E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C734E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38" w:type="dxa"/>
                                  <w:shd w:val="clear" w:color="auto" w:fill="FFFFFF"/>
                                </w:tcPr>
                                <w:p w14:paraId="4AADCCF6" w14:textId="77777777" w:rsidR="0015246B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545A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من أنواع الحمض النووي الـ </w:t>
                                  </w:r>
                                  <w:r w:rsidRPr="00A545A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NA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رايبوسومي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089CDB9A" w14:textId="77777777" w:rsidR="0015246B" w:rsidRPr="008D44B2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169AE98" w14:textId="77777777">
                              <w:trPr>
                                <w:trHeight w:val="247"/>
                                <w:tblCellSpacing w:w="20" w:type="dxa"/>
                              </w:trPr>
                              <w:tc>
                                <w:tcPr>
                                  <w:tcW w:w="561" w:type="dxa"/>
                                </w:tcPr>
                                <w:p w14:paraId="3D3DD63E" w14:textId="77777777" w:rsidR="0015246B" w:rsidRPr="002C734E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C734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38" w:type="dxa"/>
                                  <w:shd w:val="clear" w:color="auto" w:fill="FFFFFF"/>
                                </w:tcPr>
                                <w:p w14:paraId="0850DA59" w14:textId="77777777" w:rsidR="0015246B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علم الوراثة هو علم يدرس كيفية انتقال الصفات الوراثية وتفاعلها فيما بينها .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20D5494C" w14:textId="77777777" w:rsidR="0015246B" w:rsidRPr="008D44B2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84962CC" w14:textId="77777777">
                              <w:trPr>
                                <w:trHeight w:val="247"/>
                                <w:tblCellSpacing w:w="20" w:type="dxa"/>
                              </w:trPr>
                              <w:tc>
                                <w:tcPr>
                                  <w:tcW w:w="561" w:type="dxa"/>
                                </w:tcPr>
                                <w:p w14:paraId="3E5BC9B9" w14:textId="77777777" w:rsidR="0015246B" w:rsidRPr="002C734E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C734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38" w:type="dxa"/>
                                  <w:shd w:val="clear" w:color="auto" w:fill="FFFFFF"/>
                                </w:tcPr>
                                <w:p w14:paraId="62568324" w14:textId="77777777" w:rsidR="0015246B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ن أسباب الطفرة الوراثية المواد الكيميائية .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2BF1DA1D" w14:textId="77777777" w:rsidR="0015246B" w:rsidRPr="008D44B2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AB6A036" w14:textId="77777777">
                              <w:trPr>
                                <w:trHeight w:val="247"/>
                                <w:tblCellSpacing w:w="20" w:type="dxa"/>
                              </w:trPr>
                              <w:tc>
                                <w:tcPr>
                                  <w:tcW w:w="561" w:type="dxa"/>
                                </w:tcPr>
                                <w:p w14:paraId="32602B44" w14:textId="77777777" w:rsidR="0015246B" w:rsidRPr="002C734E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38" w:type="dxa"/>
                                  <w:shd w:val="clear" w:color="auto" w:fill="FFFFFF"/>
                                </w:tcPr>
                                <w:p w14:paraId="2E688C9F" w14:textId="77777777" w:rsidR="0015246B" w:rsidRPr="00821292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تركب الحمض النووي الـ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NA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من سكر خماسي الكربون منقوص الاكسجين .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7BE77D16" w14:textId="77777777" w:rsidR="0015246B" w:rsidRPr="000D3AA8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420C" w14:paraId="734C854A" w14:textId="77777777">
                              <w:trPr>
                                <w:trHeight w:val="247"/>
                                <w:tblCellSpacing w:w="20" w:type="dxa"/>
                              </w:trPr>
                              <w:tc>
                                <w:tcPr>
                                  <w:tcW w:w="561" w:type="dxa"/>
                                </w:tcPr>
                                <w:p w14:paraId="4B2D351F" w14:textId="77777777" w:rsidR="0015246B" w:rsidRPr="002C734E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38" w:type="dxa"/>
                                  <w:shd w:val="clear" w:color="auto" w:fill="FFFFFF"/>
                                </w:tcPr>
                                <w:p w14:paraId="205BC9B2" w14:textId="77777777" w:rsidR="0015246B" w:rsidRPr="00821292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جينات المتقابلة يطلق على الاشكال الغير متقابلة من الجين .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7C55668F" w14:textId="77777777" w:rsidR="0015246B" w:rsidRPr="000D3AA8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420C" w14:paraId="6252B8A6" w14:textId="77777777">
                              <w:trPr>
                                <w:trHeight w:val="247"/>
                                <w:tblCellSpacing w:w="20" w:type="dxa"/>
                              </w:trPr>
                              <w:tc>
                                <w:tcPr>
                                  <w:tcW w:w="561" w:type="dxa"/>
                                </w:tcPr>
                                <w:p w14:paraId="59A26623" w14:textId="77777777" w:rsidR="0015246B" w:rsidRPr="002C734E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38" w:type="dxa"/>
                                  <w:shd w:val="clear" w:color="auto" w:fill="FFFFFF"/>
                                </w:tcPr>
                                <w:p w14:paraId="4635291A" w14:textId="77777777" w:rsidR="0015246B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طرز الشكلي هو شفرة وراثية يملكها المخلوق الحي لصفة محددة .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0076A2DD" w14:textId="77777777" w:rsidR="0015246B" w:rsidRPr="000D3AA8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6F3FAA3" w14:textId="77777777">
                              <w:trPr>
                                <w:trHeight w:val="247"/>
                                <w:tblCellSpacing w:w="20" w:type="dxa"/>
                              </w:trPr>
                              <w:tc>
                                <w:tcPr>
                                  <w:tcW w:w="561" w:type="dxa"/>
                                </w:tcPr>
                                <w:p w14:paraId="1A829345" w14:textId="77777777" w:rsidR="0015246B" w:rsidRPr="002C734E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38" w:type="dxa"/>
                                  <w:shd w:val="clear" w:color="auto" w:fill="FFFFFF"/>
                                </w:tcPr>
                                <w:p w14:paraId="1E5890A4" w14:textId="77777777" w:rsidR="0015246B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جينات المتماثلة هو عدم تماثل الجينات المتقابلة في الصفة الوراثية .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46B19D7F" w14:textId="77777777" w:rsidR="0015246B" w:rsidRPr="000D3AA8" w:rsidRDefault="0015246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E30F76" w14:textId="77777777" w:rsidR="0015246B" w:rsidRPr="00D8085A" w:rsidRDefault="0015246B" w:rsidP="00AD13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DFB07" id=" 446" o:spid="_x0000_s1347" type="#_x0000_t202" style="position:absolute;left:0;text-align:left;margin-left:8.8pt;margin-top:17.75pt;width:519pt;height:2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10119" w:type="dxa"/>
                        <w:tblCellSpacing w:w="20" w:type="dxa"/>
                        <w:tblInd w:w="280" w:type="dxa"/>
                        <w:tblBorders>
                          <w:top w:val="inset" w:sz="6" w:space="0" w:color="000000"/>
                          <w:left w:val="inset" w:sz="6" w:space="0" w:color="000000"/>
                          <w:bottom w:val="inset" w:sz="6" w:space="0" w:color="000000"/>
                          <w:right w:val="inset" w:sz="6" w:space="0" w:color="000000"/>
                          <w:insideH w:val="inset" w:sz="6" w:space="0" w:color="000000"/>
                          <w:insideV w:val="inset" w:sz="6" w:space="0" w:color="000000"/>
                        </w:tblBorders>
                        <w:shd w:val="clear" w:color="auto" w:fill="FFFFFF"/>
                        <w:tblLook w:val="01E0" w:firstRow="1" w:lastRow="1" w:firstColumn="1" w:lastColumn="1" w:noHBand="0" w:noVBand="0"/>
                      </w:tblPr>
                      <w:tblGrid>
                        <w:gridCol w:w="621"/>
                        <w:gridCol w:w="8578"/>
                        <w:gridCol w:w="920"/>
                      </w:tblGrid>
                      <w:tr w:rsidR="008A420C" w14:paraId="2FB16B76" w14:textId="77777777">
                        <w:trPr>
                          <w:trHeight w:val="282"/>
                          <w:tblCellSpacing w:w="20" w:type="dxa"/>
                        </w:trPr>
                        <w:tc>
                          <w:tcPr>
                            <w:tcW w:w="561" w:type="dxa"/>
                          </w:tcPr>
                          <w:p w14:paraId="030D6806" w14:textId="77777777" w:rsidR="0015246B" w:rsidRPr="00821292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12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8" w:type="dxa"/>
                            <w:shd w:val="clear" w:color="auto" w:fill="FFFFFF"/>
                          </w:tcPr>
                          <w:p w14:paraId="345C4F60" w14:textId="77777777" w:rsidR="0015246B" w:rsidRPr="00821292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ن أسباب الطفرة الوراثية ضوء الشمس .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545DDB43" w14:textId="77777777" w:rsidR="0015246B" w:rsidRPr="008D44B2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420C" w14:paraId="17943240" w14:textId="77777777">
                        <w:trPr>
                          <w:trHeight w:val="247"/>
                          <w:tblCellSpacing w:w="20" w:type="dxa"/>
                        </w:trPr>
                        <w:tc>
                          <w:tcPr>
                            <w:tcW w:w="561" w:type="dxa"/>
                          </w:tcPr>
                          <w:p w14:paraId="44746AB4" w14:textId="77777777" w:rsidR="0015246B" w:rsidRPr="00821292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12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38" w:type="dxa"/>
                            <w:shd w:val="clear" w:color="auto" w:fill="FFFFFF"/>
                          </w:tcPr>
                          <w:p w14:paraId="412E5741" w14:textId="77777777" w:rsidR="0015246B" w:rsidRPr="00821292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طول ولون العيون ولون الجلد في الانسان أمثلة على وراثة الجينات المتعددة .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29D6269E" w14:textId="77777777" w:rsidR="0015246B" w:rsidRPr="008D44B2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420C" w14:paraId="75708F40" w14:textId="77777777">
                        <w:trPr>
                          <w:trHeight w:val="247"/>
                          <w:tblCellSpacing w:w="20" w:type="dxa"/>
                        </w:trPr>
                        <w:tc>
                          <w:tcPr>
                            <w:tcW w:w="561" w:type="dxa"/>
                          </w:tcPr>
                          <w:p w14:paraId="2B58733B" w14:textId="77777777" w:rsidR="0015246B" w:rsidRPr="00821292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38" w:type="dxa"/>
                            <w:shd w:val="clear" w:color="auto" w:fill="FFFFFF"/>
                          </w:tcPr>
                          <w:p w14:paraId="7B4957D3" w14:textId="77777777" w:rsidR="0015246B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وس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علم الوراثة هو العالم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جريجو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نيوتن .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47BB3F19" w14:textId="77777777" w:rsidR="0015246B" w:rsidRPr="008D44B2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04A15B72" w14:textId="77777777">
                        <w:trPr>
                          <w:trHeight w:val="247"/>
                          <w:tblCellSpacing w:w="20" w:type="dxa"/>
                        </w:trPr>
                        <w:tc>
                          <w:tcPr>
                            <w:tcW w:w="561" w:type="dxa"/>
                          </w:tcPr>
                          <w:p w14:paraId="7A347D09" w14:textId="77777777" w:rsidR="0015246B" w:rsidRPr="002C734E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C7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38" w:type="dxa"/>
                            <w:shd w:val="clear" w:color="auto" w:fill="FFFFFF"/>
                          </w:tcPr>
                          <w:p w14:paraId="4AADCCF6" w14:textId="77777777" w:rsidR="0015246B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A545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من أنواع الحمض النووي الـ </w:t>
                            </w:r>
                            <w:r w:rsidRPr="00A545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NA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رايبوسومي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089CDB9A" w14:textId="77777777" w:rsidR="0015246B" w:rsidRPr="008D44B2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3169AE98" w14:textId="77777777">
                        <w:trPr>
                          <w:trHeight w:val="247"/>
                          <w:tblCellSpacing w:w="20" w:type="dxa"/>
                        </w:trPr>
                        <w:tc>
                          <w:tcPr>
                            <w:tcW w:w="561" w:type="dxa"/>
                          </w:tcPr>
                          <w:p w14:paraId="3D3DD63E" w14:textId="77777777" w:rsidR="0015246B" w:rsidRPr="002C734E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C7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38" w:type="dxa"/>
                            <w:shd w:val="clear" w:color="auto" w:fill="FFFFFF"/>
                          </w:tcPr>
                          <w:p w14:paraId="0850DA59" w14:textId="77777777" w:rsidR="0015246B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علم الوراثة هو علم يدرس كيفية انتقال الصفات الوراثية وتفاعلها فيما بينها .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20D5494C" w14:textId="77777777" w:rsidR="0015246B" w:rsidRPr="008D44B2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784962CC" w14:textId="77777777">
                        <w:trPr>
                          <w:trHeight w:val="247"/>
                          <w:tblCellSpacing w:w="20" w:type="dxa"/>
                        </w:trPr>
                        <w:tc>
                          <w:tcPr>
                            <w:tcW w:w="561" w:type="dxa"/>
                          </w:tcPr>
                          <w:p w14:paraId="3E5BC9B9" w14:textId="77777777" w:rsidR="0015246B" w:rsidRPr="002C734E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C7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38" w:type="dxa"/>
                            <w:shd w:val="clear" w:color="auto" w:fill="FFFFFF"/>
                          </w:tcPr>
                          <w:p w14:paraId="62568324" w14:textId="77777777" w:rsidR="0015246B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ن أسباب الطفرة الوراثية المواد الكيميائية .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2BF1DA1D" w14:textId="77777777" w:rsidR="0015246B" w:rsidRPr="008D44B2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7AB6A036" w14:textId="77777777">
                        <w:trPr>
                          <w:trHeight w:val="247"/>
                          <w:tblCellSpacing w:w="20" w:type="dxa"/>
                        </w:trPr>
                        <w:tc>
                          <w:tcPr>
                            <w:tcW w:w="561" w:type="dxa"/>
                          </w:tcPr>
                          <w:p w14:paraId="32602B44" w14:textId="77777777" w:rsidR="0015246B" w:rsidRPr="002C734E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38" w:type="dxa"/>
                            <w:shd w:val="clear" w:color="auto" w:fill="FFFFFF"/>
                          </w:tcPr>
                          <w:p w14:paraId="2E688C9F" w14:textId="77777777" w:rsidR="0015246B" w:rsidRPr="00821292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يتركب الحمض النووي ال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NA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من سكر خماسي الكربون منقوص الاكسجين .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7BE77D16" w14:textId="77777777" w:rsidR="0015246B" w:rsidRPr="000D3AA8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420C" w14:paraId="734C854A" w14:textId="77777777">
                        <w:trPr>
                          <w:trHeight w:val="247"/>
                          <w:tblCellSpacing w:w="20" w:type="dxa"/>
                        </w:trPr>
                        <w:tc>
                          <w:tcPr>
                            <w:tcW w:w="561" w:type="dxa"/>
                          </w:tcPr>
                          <w:p w14:paraId="4B2D351F" w14:textId="77777777" w:rsidR="0015246B" w:rsidRPr="002C734E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38" w:type="dxa"/>
                            <w:shd w:val="clear" w:color="auto" w:fill="FFFFFF"/>
                          </w:tcPr>
                          <w:p w14:paraId="205BC9B2" w14:textId="77777777" w:rsidR="0015246B" w:rsidRPr="00821292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جينات المتقابلة يطلق على الاشكال الغير متقابلة من الجين .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7C55668F" w14:textId="77777777" w:rsidR="0015246B" w:rsidRPr="000D3AA8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420C" w14:paraId="6252B8A6" w14:textId="77777777">
                        <w:trPr>
                          <w:trHeight w:val="247"/>
                          <w:tblCellSpacing w:w="20" w:type="dxa"/>
                        </w:trPr>
                        <w:tc>
                          <w:tcPr>
                            <w:tcW w:w="561" w:type="dxa"/>
                          </w:tcPr>
                          <w:p w14:paraId="59A26623" w14:textId="77777777" w:rsidR="0015246B" w:rsidRPr="002C734E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38" w:type="dxa"/>
                            <w:shd w:val="clear" w:color="auto" w:fill="FFFFFF"/>
                          </w:tcPr>
                          <w:p w14:paraId="4635291A" w14:textId="77777777" w:rsidR="0015246B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طرز الشكلي هو شفرة وراثية يملكها المخلوق الحي لصفة محددة .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0076A2DD" w14:textId="77777777" w:rsidR="0015246B" w:rsidRPr="000D3AA8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26F3FAA3" w14:textId="77777777">
                        <w:trPr>
                          <w:trHeight w:val="247"/>
                          <w:tblCellSpacing w:w="20" w:type="dxa"/>
                        </w:trPr>
                        <w:tc>
                          <w:tcPr>
                            <w:tcW w:w="561" w:type="dxa"/>
                          </w:tcPr>
                          <w:p w14:paraId="1A829345" w14:textId="77777777" w:rsidR="0015246B" w:rsidRPr="002C734E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38" w:type="dxa"/>
                            <w:shd w:val="clear" w:color="auto" w:fill="FFFFFF"/>
                          </w:tcPr>
                          <w:p w14:paraId="1E5890A4" w14:textId="77777777" w:rsidR="0015246B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جينات المتماثلة هو عدم تماثل الجينات المتقابلة في الصفة الوراثية .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46B19D7F" w14:textId="77777777" w:rsidR="0015246B" w:rsidRPr="000D3AA8" w:rsidRDefault="0015246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8E30F76" w14:textId="77777777" w:rsidR="0015246B" w:rsidRPr="00D8085A" w:rsidRDefault="0015246B" w:rsidP="00AD1387"/>
                  </w:txbxContent>
                </v:textbox>
              </v:shape>
            </w:pict>
          </mc:Fallback>
        </mc:AlternateContent>
      </w:r>
      <w:r w:rsidR="0015246B">
        <w:rPr>
          <w:rFonts w:ascii="Times New Roman" w:hAnsi="Times New Roman" w:cs="Times New Roman" w:hint="cs"/>
          <w:b/>
          <w:bCs/>
          <w:sz w:val="28"/>
          <w:szCs w:val="28"/>
          <w:rtl/>
        </w:rPr>
        <w:t>ضع علامة</w:t>
      </w:r>
      <w:r w:rsidR="0015246B" w:rsidRPr="007F37B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( </w:t>
      </w:r>
      <w:r w:rsidR="0015246B">
        <w:rPr>
          <w:rFonts w:ascii="Times New Roman" w:hAnsi="Times New Roman" w:cs="Times New Roman"/>
          <w:b/>
          <w:bCs/>
          <w:sz w:val="28"/>
          <w:szCs w:val="28"/>
          <w:rtl/>
        </w:rPr>
        <w:t>√</w:t>
      </w:r>
      <w:r w:rsidR="0015246B" w:rsidRPr="007F37B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) </w:t>
      </w:r>
      <w:r w:rsidR="0015246B" w:rsidRPr="007F37B1">
        <w:rPr>
          <w:rFonts w:ascii="Times New Roman" w:hAnsi="Times New Roman" w:cs="Times New Roman" w:hint="cs"/>
          <w:b/>
          <w:bCs/>
          <w:sz w:val="28"/>
          <w:szCs w:val="28"/>
          <w:rtl/>
        </w:rPr>
        <w:t>للإجابة</w:t>
      </w:r>
      <w:r w:rsidR="0015246B" w:rsidRPr="007F37B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صحيحة </w:t>
      </w:r>
      <w:r w:rsidR="0015246B">
        <w:rPr>
          <w:rFonts w:ascii="Times New Roman" w:hAnsi="Times New Roman" w:cs="Times New Roman" w:hint="cs"/>
          <w:b/>
          <w:bCs/>
          <w:sz w:val="28"/>
          <w:szCs w:val="28"/>
          <w:rtl/>
        </w:rPr>
        <w:t>وعلامة</w:t>
      </w:r>
      <w:r w:rsidR="0015246B" w:rsidRPr="007F37B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( </w:t>
      </w:r>
      <w:r w:rsidR="0015246B">
        <w:rPr>
          <w:rFonts w:ascii="Times New Roman" w:hAnsi="Times New Roman" w:cs="Times New Roman" w:hint="cs"/>
          <w:b/>
          <w:bCs/>
          <w:sz w:val="28"/>
          <w:szCs w:val="28"/>
          <w:rtl/>
        </w:rPr>
        <w:t>×</w:t>
      </w:r>
      <w:r w:rsidR="0015246B" w:rsidRPr="007F37B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) </w:t>
      </w:r>
      <w:r w:rsidR="0015246B" w:rsidRPr="007F37B1">
        <w:rPr>
          <w:rFonts w:ascii="Times New Roman" w:hAnsi="Times New Roman" w:cs="Times New Roman" w:hint="cs"/>
          <w:b/>
          <w:bCs/>
          <w:sz w:val="28"/>
          <w:szCs w:val="28"/>
          <w:rtl/>
        </w:rPr>
        <w:t>للإجابة</w:t>
      </w:r>
      <w:r w:rsidR="0015246B" w:rsidRPr="007F37B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خاطئة لكل مما يلي :</w:t>
      </w:r>
      <w:r w:rsidR="0015246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3DCEC77A" w14:textId="77777777" w:rsidR="0015246B" w:rsidRDefault="0015246B" w:rsidP="00AD1387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40C75E53" w14:textId="77777777" w:rsidR="0015246B" w:rsidRDefault="0015246B" w:rsidP="00AD1387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3B7A692C" w14:textId="77777777" w:rsidR="0015246B" w:rsidRDefault="0015246B" w:rsidP="00AD1387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6221A0B6" w14:textId="77777777" w:rsidR="0015246B" w:rsidRDefault="0015246B" w:rsidP="00AD1387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3F1F5D41" w14:textId="77777777" w:rsidR="0015246B" w:rsidRDefault="0015246B" w:rsidP="00AD1387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3149591C" w14:textId="77777777" w:rsidR="0015246B" w:rsidRDefault="0015246B" w:rsidP="00AD1387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65EC607C" w14:textId="77777777" w:rsidR="0015246B" w:rsidRDefault="0015246B" w:rsidP="00AD1387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383E62AB" w14:textId="77777777" w:rsidR="0015246B" w:rsidRDefault="00FB12C1" w:rsidP="00AD1387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E48E61A" wp14:editId="1DB01D1C">
                <wp:simplePos x="0" y="0"/>
                <wp:positionH relativeFrom="column">
                  <wp:posOffset>35560</wp:posOffset>
                </wp:positionH>
                <wp:positionV relativeFrom="paragraph">
                  <wp:posOffset>141605</wp:posOffset>
                </wp:positionV>
                <wp:extent cx="6591300" cy="885825"/>
                <wp:effectExtent l="0" t="0" r="0" b="9525"/>
                <wp:wrapNone/>
                <wp:docPr id="222552967" name="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DF9CDD" w14:textId="77777777" w:rsidR="0015246B" w:rsidRDefault="0015246B" w:rsidP="00AD13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كيف تؤثر عملية المضغ في قدرة جسمك على انتاج الطاقة الكيميائية المخزنة في الطعام ؟</w:t>
                            </w:r>
                          </w:p>
                          <w:p w14:paraId="46918EEB" w14:textId="77777777" w:rsidR="0015246B" w:rsidRDefault="0015246B" w:rsidP="00AD1387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/</w:t>
                            </w:r>
                            <w:r w:rsidRPr="001C23A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36680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924B5E5" w14:textId="77777777" w:rsidR="0015246B" w:rsidRDefault="0015246B" w:rsidP="00AD1387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48E61A" id=" 447" o:spid="_x0000_s1348" style="position:absolute;left:0;text-align:left;margin-left:2.8pt;margin-top:11.15pt;width:519pt;height:69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" strokeweight="1.5pt">
                <v:path arrowok="t"/>
                <v:textbox>
                  <w:txbxContent>
                    <w:p w14:paraId="3DDF9CDD" w14:textId="77777777" w:rsidR="0015246B" w:rsidRDefault="0015246B" w:rsidP="00AD13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س/ كيف تؤثر عملية المضغ في قدرة جسمك على انتاج الطاقة الكيميائية المخزنة في الطعام ؟</w:t>
                      </w:r>
                    </w:p>
                    <w:p w14:paraId="46918EEB" w14:textId="77777777" w:rsidR="0015246B" w:rsidRDefault="0015246B" w:rsidP="00AD1387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ج/</w:t>
                      </w:r>
                      <w:r w:rsidRPr="001C23A5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366803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924B5E5" w14:textId="77777777" w:rsidR="0015246B" w:rsidRDefault="0015246B" w:rsidP="00AD1387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5C09FF" w14:textId="77777777" w:rsidR="0015246B" w:rsidRDefault="0015246B" w:rsidP="00AD1387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01F8473E" w14:textId="77777777" w:rsidR="0015246B" w:rsidRDefault="0015246B" w:rsidP="00AD1387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2CD1D391" w14:textId="77777777" w:rsidR="0015246B" w:rsidRDefault="00FB12C1" w:rsidP="00AD1387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8596E5A" wp14:editId="69EB287E">
                <wp:simplePos x="0" y="0"/>
                <wp:positionH relativeFrom="column">
                  <wp:posOffset>16510</wp:posOffset>
                </wp:positionH>
                <wp:positionV relativeFrom="paragraph">
                  <wp:posOffset>17145</wp:posOffset>
                </wp:positionV>
                <wp:extent cx="6591300" cy="666750"/>
                <wp:effectExtent l="0" t="0" r="0" b="0"/>
                <wp:wrapNone/>
                <wp:docPr id="449902193" name="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41C6D8" w14:textId="77777777" w:rsidR="0015246B" w:rsidRDefault="0015246B" w:rsidP="00AD13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وضح من أين يأتي النشاء المخزن في حبة البطاطس ؟</w:t>
                            </w:r>
                          </w:p>
                          <w:p w14:paraId="1676177A" w14:textId="77777777" w:rsidR="0015246B" w:rsidRDefault="0015246B" w:rsidP="00AD13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/</w:t>
                            </w:r>
                            <w:r w:rsidRPr="001C23A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B6F4FFA" w14:textId="77777777" w:rsidR="0015246B" w:rsidRDefault="0015246B" w:rsidP="00AD13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96E5A" id=" 448" o:spid="_x0000_s1349" style="position:absolute;left:0;text-align:left;margin-left:1.3pt;margin-top:1.35pt;width:519pt;height:52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" strokeweight="1.5pt">
                <v:path arrowok="t"/>
                <v:textbox>
                  <w:txbxContent>
                    <w:p w14:paraId="2041C6D8" w14:textId="77777777" w:rsidR="0015246B" w:rsidRDefault="0015246B" w:rsidP="00AD13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س/ وضح من أين يأتي النشاء المخزن في حبة البطاطس ؟</w:t>
                      </w:r>
                    </w:p>
                    <w:p w14:paraId="1676177A" w14:textId="77777777" w:rsidR="0015246B" w:rsidRDefault="0015246B" w:rsidP="00AD13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ج/</w:t>
                      </w:r>
                      <w:r w:rsidRPr="001C23A5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B6F4FFA" w14:textId="77777777" w:rsidR="0015246B" w:rsidRDefault="0015246B" w:rsidP="00AD1387"/>
                  </w:txbxContent>
                </v:textbox>
              </v:roundrect>
            </w:pict>
          </mc:Fallback>
        </mc:AlternateContent>
      </w:r>
    </w:p>
    <w:p w14:paraId="08AE2471" w14:textId="77777777" w:rsidR="0015246B" w:rsidRDefault="0015246B" w:rsidP="00AD1387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1BB8C776" w14:textId="77777777" w:rsidR="0015246B" w:rsidRDefault="00FB12C1" w:rsidP="00AD1387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D7D53A5" wp14:editId="4BFED408">
                <wp:simplePos x="0" y="0"/>
                <wp:positionH relativeFrom="column">
                  <wp:posOffset>35560</wp:posOffset>
                </wp:positionH>
                <wp:positionV relativeFrom="paragraph">
                  <wp:posOffset>74295</wp:posOffset>
                </wp:positionV>
                <wp:extent cx="6591300" cy="1085850"/>
                <wp:effectExtent l="0" t="0" r="0" b="0"/>
                <wp:wrapNone/>
                <wp:docPr id="1960038030" name="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80AAFF" w14:textId="77777777" w:rsidR="0015246B" w:rsidRDefault="0015246B" w:rsidP="00AD13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/ أيهما ينتج طاقة أكثر في العضلات : التخمر أم التنفس الخلوي ؟ وأي العمليتين تعد مسئوله عن حدوث إعياء العضلات ؟</w:t>
                            </w:r>
                          </w:p>
                          <w:p w14:paraId="392CCB22" w14:textId="77777777" w:rsidR="0015246B" w:rsidRDefault="0015246B" w:rsidP="00AD1387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/</w:t>
                            </w:r>
                            <w:r w:rsidRPr="001C23A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36680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679B0AC" w14:textId="77777777" w:rsidR="0015246B" w:rsidRDefault="0015246B" w:rsidP="00AD1387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57B5762" w14:textId="77777777" w:rsidR="0015246B" w:rsidRDefault="0015246B" w:rsidP="00AD13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D53A5" id=" 449" o:spid="_x0000_s1350" style="position:absolute;left:0;text-align:left;margin-left:2.8pt;margin-top:5.85pt;width:519pt;height:85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" strokeweight="1.5pt">
                <v:path arrowok="t"/>
                <v:textbox>
                  <w:txbxContent>
                    <w:p w14:paraId="4E80AAFF" w14:textId="77777777" w:rsidR="0015246B" w:rsidRDefault="0015246B" w:rsidP="00AD13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س/ أيهما ينتج طاقة أكثر في العضلات : التخمر أم التنفس الخلوي ؟ وأي العمليتين تعد مسئوله عن حدوث إعياء العضلات ؟</w:t>
                      </w:r>
                    </w:p>
                    <w:p w14:paraId="392CCB22" w14:textId="77777777" w:rsidR="0015246B" w:rsidRDefault="0015246B" w:rsidP="00AD1387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ج/</w:t>
                      </w:r>
                      <w:r w:rsidRPr="001C23A5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366803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679B0AC" w14:textId="77777777" w:rsidR="0015246B" w:rsidRDefault="0015246B" w:rsidP="00AD1387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57B5762" w14:textId="77777777" w:rsidR="0015246B" w:rsidRDefault="0015246B" w:rsidP="00AD1387"/>
                  </w:txbxContent>
                </v:textbox>
              </v:roundrect>
            </w:pict>
          </mc:Fallback>
        </mc:AlternateContent>
      </w:r>
    </w:p>
    <w:p w14:paraId="1AC8CD7D" w14:textId="77777777" w:rsidR="0015246B" w:rsidRDefault="0015246B" w:rsidP="00AD1387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24800329" w14:textId="77777777" w:rsidR="0015246B" w:rsidRDefault="00FB12C1" w:rsidP="00AD1387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A1910C0" wp14:editId="7EA4410E">
                <wp:simplePos x="0" y="0"/>
                <wp:positionH relativeFrom="column">
                  <wp:posOffset>-193040</wp:posOffset>
                </wp:positionH>
                <wp:positionV relativeFrom="paragraph">
                  <wp:posOffset>220345</wp:posOffset>
                </wp:positionV>
                <wp:extent cx="400050" cy="285750"/>
                <wp:effectExtent l="0" t="0" r="0" b="0"/>
                <wp:wrapNone/>
                <wp:docPr id="1795351872" name="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48C823" w14:textId="77777777" w:rsidR="0015246B" w:rsidRPr="00D570ED" w:rsidRDefault="0015246B" w:rsidP="00AD13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1910C0" id=" 450" o:spid="_x0000_s1351" style="position:absolute;left:0;text-align:left;margin-left:-15.2pt;margin-top:17.35pt;width:31.5pt;height:22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">
                <v:path arrowok="t"/>
                <v:textbox>
                  <w:txbxContent>
                    <w:p w14:paraId="4948C823" w14:textId="77777777" w:rsidR="0015246B" w:rsidRPr="00D570ED" w:rsidRDefault="0015246B" w:rsidP="00AD138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61210" w14:textId="77777777" w:rsidR="0015246B" w:rsidRPr="00D375AE" w:rsidRDefault="00FB12C1" w:rsidP="000C1CBF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E60B5D6" wp14:editId="5F2CC767">
                <wp:simplePos x="0" y="0"/>
                <wp:positionH relativeFrom="column">
                  <wp:posOffset>1997710</wp:posOffset>
                </wp:positionH>
                <wp:positionV relativeFrom="paragraph">
                  <wp:posOffset>54610</wp:posOffset>
                </wp:positionV>
                <wp:extent cx="2514600" cy="571500"/>
                <wp:effectExtent l="0" t="0" r="0" b="0"/>
                <wp:wrapNone/>
                <wp:docPr id="589371316" name="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2706" w14:textId="77777777" w:rsidR="0015246B" w:rsidRDefault="0015246B" w:rsidP="000C1CBF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 xml:space="preserve">عنوان الدرس : </w:t>
                            </w: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rtl/>
                              </w:rPr>
                              <w:t>نماذج الذرة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0B5D6" id=" 451" o:spid="_x0000_s1352" type="#_x0000_t84" style="position:absolute;left:0;text-align:left;margin-left:157.3pt;margin-top:4.3pt;width:198pt;height:4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">
                <v:path arrowok="t"/>
                <v:textbox>
                  <w:txbxContent>
                    <w:p w14:paraId="1FA72706" w14:textId="77777777" w:rsidR="0015246B" w:rsidRDefault="0015246B" w:rsidP="000C1CBF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 xml:space="preserve">عنوان الدرس : </w:t>
                      </w: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rtl/>
                        </w:rPr>
                        <w:t>نماذج الذرة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       المادة : علوم</w:t>
      </w:r>
    </w:p>
    <w:p w14:paraId="29EFC54F" w14:textId="77777777" w:rsidR="0015246B" w:rsidRPr="00D375AE" w:rsidRDefault="0015246B" w:rsidP="000C1CBF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</w:t>
      </w:r>
      <w:r>
        <w:rPr>
          <w:rFonts w:ascii="Tahoma" w:hAnsi="Tahoma" w:cs="Tahoma"/>
          <w:sz w:val="28"/>
          <w:szCs w:val="28"/>
          <w:rtl/>
        </w:rPr>
        <w:t xml:space="preserve">التعليم     </w:t>
      </w:r>
      <w:r w:rsidRPr="00D375AE">
        <w:rPr>
          <w:rFonts w:ascii="Tahoma" w:hAnsi="Tahoma" w:cs="Tahoma"/>
          <w:sz w:val="28"/>
          <w:szCs w:val="28"/>
          <w:rtl/>
        </w:rPr>
        <w:t xml:space="preserve">   </w:t>
      </w:r>
      <w:r>
        <w:rPr>
          <w:rFonts w:ascii="Tahoma" w:hAnsi="Tahoma" w:cs="Tahoma" w:hint="cs"/>
          <w:sz w:val="28"/>
          <w:szCs w:val="28"/>
          <w:rtl/>
        </w:rPr>
        <w:t xml:space="preserve">   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6E7124D7" w14:textId="77777777" w:rsidR="0015246B" w:rsidRDefault="00FB12C1" w:rsidP="000C1CBF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3EAB393" wp14:editId="6DF80396">
                <wp:simplePos x="0" y="0"/>
                <wp:positionH relativeFrom="column">
                  <wp:posOffset>181673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2083387622" name="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AC1AF6" w14:textId="77777777" w:rsidR="0015246B" w:rsidRPr="00372BD1" w:rsidRDefault="0015246B" w:rsidP="000C1CB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B393" id=" 452" o:spid="_x0000_s1353" type="#_x0000_t65" style="position:absolute;left:0;text-align:left;margin-left:143.05pt;margin-top:23.75pt;width:368.85pt;height:23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">
                <v:path arrowok="t"/>
                <v:textbox>
                  <w:txbxContent>
                    <w:p w14:paraId="53AC1AF6" w14:textId="77777777" w:rsidR="0015246B" w:rsidRPr="00372BD1" w:rsidRDefault="0015246B" w:rsidP="000C1CB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EAE94FD" wp14:editId="6A96A5B8">
                <wp:simplePos x="0" y="0"/>
                <wp:positionH relativeFrom="column">
                  <wp:posOffset>-254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507824773" name="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975A47" w14:textId="77777777" w:rsidR="0015246B" w:rsidRPr="00372BD1" w:rsidRDefault="0015246B" w:rsidP="000C1CB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3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E94FD" id=" 453" o:spid="_x0000_s1354" type="#_x0000_t65" style="position:absolute;left:0;text-align:left;margin-left:-.2pt;margin-top:23.75pt;width:129pt;height:23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">
                <v:path arrowok="t"/>
                <v:textbox>
                  <w:txbxContent>
                    <w:p w14:paraId="08975A47" w14:textId="77777777" w:rsidR="0015246B" w:rsidRPr="00372BD1" w:rsidRDefault="0015246B" w:rsidP="000C1CBF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3 /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التاريخ    /   /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14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059F2E57" w14:textId="77777777" w:rsidR="0015246B" w:rsidRPr="00372BD1" w:rsidRDefault="00FB12C1" w:rsidP="000C1CBF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0606EB1" wp14:editId="7E8356E3">
                <wp:simplePos x="0" y="0"/>
                <wp:positionH relativeFrom="column">
                  <wp:posOffset>1852295</wp:posOffset>
                </wp:positionH>
                <wp:positionV relativeFrom="paragraph">
                  <wp:posOffset>280035</wp:posOffset>
                </wp:positionV>
                <wp:extent cx="4674870" cy="1367790"/>
                <wp:effectExtent l="114300" t="0" r="0" b="118110"/>
                <wp:wrapNone/>
                <wp:docPr id="720751550" name="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367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C280937" w14:textId="77777777" w:rsidR="0015246B" w:rsidRPr="002949EE" w:rsidRDefault="0015246B" w:rsidP="000C1CBF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76F63F38" w14:textId="77777777" w:rsidR="0015246B" w:rsidRPr="007C6436" w:rsidRDefault="0015246B" w:rsidP="000C1C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C64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 – نوضح كيفية اكتشاف العلماء للجسيمات المكونة للذرة .</w:t>
                            </w:r>
                          </w:p>
                          <w:p w14:paraId="5FE4490B" w14:textId="77777777" w:rsidR="0015246B" w:rsidRPr="007C6436" w:rsidRDefault="0015246B" w:rsidP="000C1C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C64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2 – توضح كيفية تطور النموذج الحالي للذرة .</w:t>
                            </w:r>
                          </w:p>
                          <w:p w14:paraId="53D31505" w14:textId="77777777" w:rsidR="0015246B" w:rsidRPr="007C6436" w:rsidRDefault="0015246B" w:rsidP="000C1C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C64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3 ــ تركيب نواة الذرة .</w:t>
                            </w:r>
                          </w:p>
                          <w:p w14:paraId="63DA3B7A" w14:textId="77777777" w:rsidR="0015246B" w:rsidRPr="007C6436" w:rsidRDefault="0015246B" w:rsidP="000C1C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7C64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4ــ توضح أن جميع المواد تتكون من ذرات .</w:t>
                            </w:r>
                          </w:p>
                          <w:p w14:paraId="4628AF48" w14:textId="77777777" w:rsidR="0015246B" w:rsidRPr="00557AAB" w:rsidRDefault="0015246B" w:rsidP="000C1CB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D92F94" w14:textId="77777777" w:rsidR="0015246B" w:rsidRDefault="0015246B" w:rsidP="000C1CB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06EB1" id=" 454" o:spid="_x0000_s1355" style="position:absolute;left:0;text-align:left;margin-left:145.85pt;margin-top:22.05pt;width:368.1pt;height:107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" strokeweight="1pt">
                <v:shadow on="t" offset="-9pt,9pt"/>
                <v:path arrowok="t"/>
                <v:textbox>
                  <w:txbxContent>
                    <w:p w14:paraId="0C280937" w14:textId="77777777" w:rsidR="0015246B" w:rsidRPr="002949EE" w:rsidRDefault="0015246B" w:rsidP="000C1CBF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76F63F38" w14:textId="77777777" w:rsidR="0015246B" w:rsidRPr="007C6436" w:rsidRDefault="0015246B" w:rsidP="000C1C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7C643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1 – نوضح كيفية اكتشاف العلماء للجسيمات المكونة للذرة .</w:t>
                      </w:r>
                    </w:p>
                    <w:p w14:paraId="5FE4490B" w14:textId="77777777" w:rsidR="0015246B" w:rsidRPr="007C6436" w:rsidRDefault="0015246B" w:rsidP="000C1C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7C643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2 – توضح كيفية تطور النموذج الحالي للذرة .</w:t>
                      </w:r>
                    </w:p>
                    <w:p w14:paraId="53D31505" w14:textId="77777777" w:rsidR="0015246B" w:rsidRPr="007C6436" w:rsidRDefault="0015246B" w:rsidP="000C1C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7C643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3 ــ تركيب نواة الذرة .</w:t>
                      </w:r>
                    </w:p>
                    <w:p w14:paraId="63DA3B7A" w14:textId="77777777" w:rsidR="0015246B" w:rsidRPr="007C6436" w:rsidRDefault="0015246B" w:rsidP="000C1C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7C643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4ــ توضح أن جميع المواد تتكون من ذرات .</w:t>
                      </w:r>
                    </w:p>
                    <w:p w14:paraId="4628AF48" w14:textId="77777777" w:rsidR="0015246B" w:rsidRPr="00557AAB" w:rsidRDefault="0015246B" w:rsidP="000C1CBF">
                      <w:pPr>
                        <w:spacing w:line="240" w:lineRule="auto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21D92F94" w14:textId="77777777" w:rsidR="0015246B" w:rsidRDefault="0015246B" w:rsidP="000C1CBF">
                      <w:pPr>
                        <w:spacing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46C1782D" w14:textId="77777777" w:rsidR="0015246B" w:rsidRDefault="0015246B" w:rsidP="000C1CBF">
      <w:pPr>
        <w:rPr>
          <w:rtl/>
        </w:rPr>
      </w:pPr>
    </w:p>
    <w:p w14:paraId="072C3583" w14:textId="77777777" w:rsidR="0015246B" w:rsidRDefault="00FB12C1" w:rsidP="000C1CBF">
      <w:pPr>
        <w:rPr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FA93376" wp14:editId="6927E60B">
                <wp:simplePos x="0" y="0"/>
                <wp:positionH relativeFrom="column">
                  <wp:posOffset>6985</wp:posOffset>
                </wp:positionH>
                <wp:positionV relativeFrom="paragraph">
                  <wp:posOffset>154940</wp:posOffset>
                </wp:positionV>
                <wp:extent cx="1631315" cy="1644650"/>
                <wp:effectExtent l="0" t="0" r="0" b="0"/>
                <wp:wrapNone/>
                <wp:docPr id="52771532" name="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131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10AEA" w14:textId="77777777" w:rsidR="0015246B" w:rsidRDefault="00FB12C1" w:rsidP="000C1C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1CEBD" wp14:editId="6AE4F0AA">
                                  <wp:extent cx="1447800" cy="1400175"/>
                                  <wp:effectExtent l="0" t="0" r="0" b="0"/>
                                  <wp:docPr id="80" name="صورة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8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93376" id=" 455" o:spid="_x0000_s1356" type="#_x0000_t202" style="position:absolute;left:0;text-align:left;margin-left:.55pt;margin-top:12.2pt;width:128.45pt;height:129.5pt;z-index:252084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" stroked="f">
                <v:path arrowok="t"/>
                <v:textbox style="mso-fit-shape-to-text:t">
                  <w:txbxContent>
                    <w:p w14:paraId="25010AEA" w14:textId="77777777" w:rsidR="0015246B" w:rsidRDefault="00FB12C1" w:rsidP="000C1CBF">
                      <w:r>
                        <w:rPr>
                          <w:noProof/>
                        </w:rPr>
                        <w:drawing>
                          <wp:inline distT="0" distB="0" distL="0" distR="0" wp14:anchorId="0C81CEBD" wp14:editId="6AE4F0AA">
                            <wp:extent cx="1447800" cy="1400175"/>
                            <wp:effectExtent l="0" t="0" r="0" b="0"/>
                            <wp:docPr id="80" name="صورة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8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0D89ED" w14:textId="77777777" w:rsidR="0015246B" w:rsidRDefault="0015246B" w:rsidP="000C1CBF">
      <w:pPr>
        <w:rPr>
          <w:rtl/>
        </w:rPr>
      </w:pPr>
    </w:p>
    <w:p w14:paraId="107130CD" w14:textId="77777777" w:rsidR="0015246B" w:rsidRDefault="0015246B" w:rsidP="000C1CBF">
      <w:pPr>
        <w:rPr>
          <w:rtl/>
        </w:rPr>
      </w:pPr>
      <w:r>
        <w:rPr>
          <w:rFonts w:hint="cs"/>
          <w:rtl/>
        </w:rPr>
        <w:t xml:space="preserve"> </w:t>
      </w:r>
    </w:p>
    <w:p w14:paraId="6169EAEF" w14:textId="77777777" w:rsidR="0015246B" w:rsidRDefault="00FB12C1" w:rsidP="000C1CBF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AB12C55" wp14:editId="39FE87C7">
                <wp:simplePos x="0" y="0"/>
                <wp:positionH relativeFrom="column">
                  <wp:posOffset>4483735</wp:posOffset>
                </wp:positionH>
                <wp:positionV relativeFrom="paragraph">
                  <wp:posOffset>261620</wp:posOffset>
                </wp:positionV>
                <wp:extent cx="1941195" cy="382270"/>
                <wp:effectExtent l="0" t="0" r="1905" b="0"/>
                <wp:wrapNone/>
                <wp:docPr id="1267241486" name="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1195" cy="38227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78459" w14:textId="77777777" w:rsidR="0015246B" w:rsidRDefault="0015246B" w:rsidP="000C1CBF">
                            <w:pPr>
                              <w:tabs>
                                <w:tab w:val="left" w:pos="1406"/>
                              </w:tabs>
                              <w:spacing w:after="24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875AE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آراء القديمة حول بنية الذرة </w:t>
                            </w:r>
                          </w:p>
                          <w:p w14:paraId="589D4357" w14:textId="77777777" w:rsidR="0015246B" w:rsidRPr="005873FE" w:rsidRDefault="0015246B" w:rsidP="000C1C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12C55" id=" 457" o:spid="_x0000_s1357" type="#_x0000_t84" style="position:absolute;left:0;text-align:left;margin-left:353.05pt;margin-top:20.6pt;width:152.85pt;height:30.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">
                <v:path arrowok="t"/>
                <v:textbox>
                  <w:txbxContent>
                    <w:p w14:paraId="5EF78459" w14:textId="77777777" w:rsidR="0015246B" w:rsidRDefault="0015246B" w:rsidP="000C1CBF">
                      <w:pPr>
                        <w:tabs>
                          <w:tab w:val="left" w:pos="1406"/>
                        </w:tabs>
                        <w:spacing w:after="240" w:line="240" w:lineRule="auto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875AE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آراء القديمة حول بنية الذرة </w:t>
                      </w:r>
                    </w:p>
                    <w:p w14:paraId="589D4357" w14:textId="77777777" w:rsidR="0015246B" w:rsidRPr="005873FE" w:rsidRDefault="0015246B" w:rsidP="000C1CBF"/>
                  </w:txbxContent>
                </v:textbox>
              </v:shape>
            </w:pict>
          </mc:Fallback>
        </mc:AlternateContent>
      </w:r>
    </w:p>
    <w:p w14:paraId="3766B116" w14:textId="77777777" w:rsidR="0015246B" w:rsidRPr="00E23122" w:rsidRDefault="0015246B" w:rsidP="000C1CBF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</w:p>
    <w:p w14:paraId="79A45FCC" w14:textId="77777777" w:rsidR="0015246B" w:rsidRDefault="0015246B" w:rsidP="000C1CBF">
      <w:pPr>
        <w:tabs>
          <w:tab w:val="left" w:pos="1406"/>
        </w:tabs>
        <w:spacing w:after="240" w:line="24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1</w:t>
      </w:r>
      <w:r w:rsidRPr="00C875AE">
        <w:rPr>
          <w:rFonts w:cs="Times New Roman" w:hint="cs"/>
          <w:b/>
          <w:bCs/>
          <w:sz w:val="28"/>
          <w:szCs w:val="28"/>
          <w:rtl/>
        </w:rPr>
        <w:t xml:space="preserve">) </w:t>
      </w:r>
      <w:r w:rsidRPr="00E23122">
        <w:rPr>
          <w:rFonts w:cs="Times New Roman"/>
          <w:sz w:val="16"/>
          <w:szCs w:val="16"/>
          <w:rtl/>
        </w:rPr>
        <w:t>.................................................................</w:t>
      </w:r>
      <w:r>
        <w:rPr>
          <w:rFonts w:cs="Times New Roman" w:hint="cs"/>
          <w:sz w:val="16"/>
          <w:szCs w:val="16"/>
          <w:rtl/>
        </w:rPr>
        <w:t>....</w:t>
      </w:r>
      <w:r w:rsidRPr="00E23122">
        <w:rPr>
          <w:rFonts w:cs="Times New Roman" w:hint="cs"/>
          <w:sz w:val="16"/>
          <w:szCs w:val="16"/>
          <w:rtl/>
        </w:rPr>
        <w:t>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</w:t>
      </w:r>
    </w:p>
    <w:p w14:paraId="31FC07E7" w14:textId="77777777" w:rsidR="0015246B" w:rsidRPr="00735C8E" w:rsidRDefault="0015246B" w:rsidP="000C1CBF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2</w:t>
      </w:r>
      <w:r w:rsidRPr="00C875AE">
        <w:rPr>
          <w:rFonts w:cs="Times New Roman" w:hint="cs"/>
          <w:b/>
          <w:bCs/>
          <w:sz w:val="28"/>
          <w:szCs w:val="28"/>
          <w:rtl/>
        </w:rPr>
        <w:t xml:space="preserve">) </w:t>
      </w:r>
      <w:r w:rsidRPr="00E23122">
        <w:rPr>
          <w:rFonts w:cs="Times New Roman"/>
          <w:sz w:val="16"/>
          <w:szCs w:val="16"/>
          <w:rtl/>
        </w:rPr>
        <w:t>.................................................................</w:t>
      </w:r>
      <w:r>
        <w:rPr>
          <w:rFonts w:cs="Times New Roman" w:hint="cs"/>
          <w:sz w:val="16"/>
          <w:szCs w:val="16"/>
          <w:rtl/>
        </w:rPr>
        <w:t>....</w:t>
      </w:r>
      <w:r w:rsidRPr="00E23122">
        <w:rPr>
          <w:rFonts w:cs="Times New Roman" w:hint="cs"/>
          <w:sz w:val="16"/>
          <w:szCs w:val="16"/>
          <w:rtl/>
        </w:rPr>
        <w:t>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</w:t>
      </w:r>
      <w:r w:rsidRPr="00E23122">
        <w:rPr>
          <w:rFonts w:cs="Times New Roman"/>
          <w:sz w:val="16"/>
          <w:szCs w:val="16"/>
          <w:rtl/>
        </w:rPr>
        <w:t>.....................................................</w:t>
      </w:r>
    </w:p>
    <w:p w14:paraId="2CC7E6E3" w14:textId="77777777" w:rsidR="0015246B" w:rsidRPr="00E23122" w:rsidRDefault="0015246B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28"/>
          <w:szCs w:val="28"/>
          <w:rtl/>
        </w:rPr>
        <w:t>س</w:t>
      </w:r>
      <w:r>
        <w:rPr>
          <w:rFonts w:cs="Times New Roman" w:hint="cs"/>
          <w:b/>
          <w:bCs/>
          <w:sz w:val="28"/>
          <w:szCs w:val="28"/>
          <w:rtl/>
        </w:rPr>
        <w:t>)</w:t>
      </w:r>
      <w:r w:rsidRPr="00E23122">
        <w:rPr>
          <w:rFonts w:cs="Times New Roman"/>
          <w:b/>
          <w:bCs/>
          <w:sz w:val="28"/>
          <w:szCs w:val="28"/>
          <w:rtl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</w:rPr>
        <w:t>عرف العنصر</w:t>
      </w:r>
      <w:r w:rsidRPr="00E23122">
        <w:rPr>
          <w:rFonts w:cs="Times New Roman"/>
          <w:b/>
          <w:bCs/>
          <w:sz w:val="28"/>
          <w:szCs w:val="28"/>
          <w:rtl/>
        </w:rPr>
        <w:t>؟</w:t>
      </w:r>
      <w:r>
        <w:rPr>
          <w:rFonts w:cs="Times New Roman" w:hint="cs"/>
          <w:b/>
          <w:bCs/>
          <w:sz w:val="28"/>
          <w:szCs w:val="28"/>
          <w:rtl/>
        </w:rPr>
        <w:t xml:space="preserve"> مع ذكر امثله عليه ؟</w:t>
      </w:r>
    </w:p>
    <w:p w14:paraId="0BF14E43" w14:textId="77777777" w:rsidR="0015246B" w:rsidRDefault="0015246B" w:rsidP="000C1CBF">
      <w:pPr>
        <w:tabs>
          <w:tab w:val="left" w:pos="1406"/>
        </w:tabs>
        <w:spacing w:after="240"/>
        <w:rPr>
          <w:rFonts w:cs="Times New Roman"/>
          <w:sz w:val="16"/>
          <w:szCs w:val="16"/>
          <w:rtl/>
        </w:rPr>
      </w:pPr>
      <w:r w:rsidRPr="00C13A96">
        <w:rPr>
          <w:rFonts w:cs="Times New Roman" w:hint="cs"/>
          <w:b/>
          <w:bCs/>
          <w:sz w:val="28"/>
          <w:szCs w:val="28"/>
          <w:rtl/>
        </w:rPr>
        <w:t>العنصر هو</w:t>
      </w:r>
      <w:r>
        <w:rPr>
          <w:rFonts w:cs="Times New Roman" w:hint="cs"/>
          <w:sz w:val="16"/>
          <w:szCs w:val="16"/>
          <w:rtl/>
        </w:rPr>
        <w:t xml:space="preserve"> </w:t>
      </w:r>
      <w:r>
        <w:rPr>
          <w:rFonts w:cs="Times New Roman"/>
          <w:sz w:val="16"/>
          <w:szCs w:val="16"/>
          <w:rtl/>
        </w:rPr>
        <w:t>.....</w:t>
      </w:r>
      <w:r w:rsidRPr="00E23122">
        <w:rPr>
          <w:rFonts w:cs="Times New Roman"/>
          <w:sz w:val="16"/>
          <w:szCs w:val="16"/>
          <w:rtl/>
        </w:rPr>
        <w:t>......</w:t>
      </w:r>
      <w:r>
        <w:rPr>
          <w:rFonts w:cs="Times New Roman"/>
          <w:sz w:val="16"/>
          <w:szCs w:val="16"/>
          <w:rtl/>
        </w:rPr>
        <w:t>........................</w:t>
      </w:r>
      <w:r w:rsidRPr="00E23122">
        <w:rPr>
          <w:rFonts w:cs="Times New Roman"/>
          <w:sz w:val="16"/>
          <w:szCs w:val="16"/>
          <w:rtl/>
        </w:rPr>
        <w:t>......................................................................................................................................................................</w:t>
      </w:r>
      <w:r w:rsidRPr="00E23122">
        <w:rPr>
          <w:rFonts w:cs="Times New Roman" w:hint="cs"/>
          <w:sz w:val="16"/>
          <w:szCs w:val="16"/>
          <w:rtl/>
        </w:rPr>
        <w:t>..........................</w:t>
      </w:r>
    </w:p>
    <w:p w14:paraId="435411DE" w14:textId="77777777" w:rsidR="0015246B" w:rsidRPr="00E23122" w:rsidRDefault="00FB12C1" w:rsidP="000C1CBF">
      <w:pPr>
        <w:tabs>
          <w:tab w:val="left" w:pos="1406"/>
        </w:tabs>
        <w:spacing w:after="240"/>
        <w:rPr>
          <w:rFonts w:cs="Times New Roman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4ABC165" wp14:editId="7C27334D">
                <wp:simplePos x="0" y="0"/>
                <wp:positionH relativeFrom="column">
                  <wp:posOffset>16510</wp:posOffset>
                </wp:positionH>
                <wp:positionV relativeFrom="paragraph">
                  <wp:posOffset>386715</wp:posOffset>
                </wp:positionV>
                <wp:extent cx="2049780" cy="1685925"/>
                <wp:effectExtent l="0" t="0" r="0" b="0"/>
                <wp:wrapNone/>
                <wp:docPr id="1552995659" name="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4978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A81EF" w14:textId="77777777" w:rsidR="0015246B" w:rsidRDefault="00FB12C1" w:rsidP="000C1C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198F3" wp14:editId="2E859166">
                                  <wp:extent cx="1865630" cy="1532890"/>
                                  <wp:effectExtent l="0" t="0" r="0" b="0"/>
                                  <wp:docPr id="81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5630" cy="153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BC165" id=" 458" o:spid="_x0000_s1358" type="#_x0000_t202" style="position:absolute;left:0;text-align:left;margin-left:1.3pt;margin-top:30.45pt;width:161.4pt;height:132.75pt;z-index:252042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" stroked="f">
                <v:path arrowok="t"/>
                <v:textbox>
                  <w:txbxContent>
                    <w:p w14:paraId="782A81EF" w14:textId="77777777" w:rsidR="0015246B" w:rsidRDefault="00FB12C1" w:rsidP="000C1CBF">
                      <w:r>
                        <w:rPr>
                          <w:noProof/>
                        </w:rPr>
                        <w:drawing>
                          <wp:inline distT="0" distB="0" distL="0" distR="0" wp14:anchorId="6BF198F3" wp14:editId="2E859166">
                            <wp:extent cx="1865630" cy="1532890"/>
                            <wp:effectExtent l="0" t="0" r="0" b="0"/>
                            <wp:docPr id="81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5630" cy="153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C13A96">
        <w:rPr>
          <w:rFonts w:cs="Times New Roman" w:hint="cs"/>
          <w:b/>
          <w:bCs/>
          <w:sz w:val="28"/>
          <w:szCs w:val="28"/>
          <w:rtl/>
        </w:rPr>
        <w:t>امثلة على العنصر</w:t>
      </w:r>
      <w:r w:rsidR="0015246B">
        <w:rPr>
          <w:rFonts w:cs="Times New Roman" w:hint="cs"/>
          <w:sz w:val="16"/>
          <w:szCs w:val="16"/>
          <w:rtl/>
        </w:rPr>
        <w:t xml:space="preserve"> :</w:t>
      </w:r>
      <w:r w:rsidR="0015246B" w:rsidRPr="00E23122">
        <w:rPr>
          <w:rFonts w:cs="Times New Roman"/>
          <w:sz w:val="16"/>
          <w:szCs w:val="16"/>
          <w:rtl/>
        </w:rPr>
        <w:t>...........</w:t>
      </w:r>
      <w:r w:rsidR="0015246B">
        <w:rPr>
          <w:rFonts w:cs="Times New Roman"/>
          <w:sz w:val="16"/>
          <w:szCs w:val="16"/>
          <w:rtl/>
        </w:rPr>
        <w:t>.................................</w:t>
      </w:r>
      <w:r w:rsidR="0015246B" w:rsidRPr="00E23122">
        <w:rPr>
          <w:rFonts w:cs="Times New Roman"/>
          <w:sz w:val="16"/>
          <w:szCs w:val="16"/>
          <w:rtl/>
        </w:rPr>
        <w:t>..............................................................................................................................................</w:t>
      </w:r>
      <w:r w:rsidR="0015246B" w:rsidRPr="00E23122">
        <w:rPr>
          <w:rFonts w:cs="Times New Roman" w:hint="cs"/>
          <w:sz w:val="16"/>
          <w:szCs w:val="16"/>
          <w:rtl/>
        </w:rPr>
        <w:t>..........................</w:t>
      </w:r>
    </w:p>
    <w:p w14:paraId="0B3E4DF7" w14:textId="77777777" w:rsidR="0015246B" w:rsidRPr="006A78E4" w:rsidRDefault="0015246B" w:rsidP="000C1CBF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lastRenderedPageBreak/>
        <w:t>س)</w:t>
      </w:r>
      <w:r w:rsidRPr="00E23122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6A78E4">
        <w:rPr>
          <w:rFonts w:cs="Times New Roman" w:hint="cs"/>
          <w:b/>
          <w:bCs/>
          <w:sz w:val="28"/>
          <w:szCs w:val="28"/>
          <w:rtl/>
        </w:rPr>
        <w:t xml:space="preserve">اذكر </w:t>
      </w:r>
      <w:r w:rsidRPr="006A78E4">
        <w:rPr>
          <w:rFonts w:ascii="ae_AlMateen,Bold" w:cs="ae_AlMateen,Bold" w:hint="cs"/>
          <w:b/>
          <w:bCs/>
          <w:sz w:val="28"/>
          <w:szCs w:val="28"/>
          <w:rtl/>
        </w:rPr>
        <w:t>أفكار</w:t>
      </w:r>
      <w:r w:rsidRPr="006A78E4">
        <w:rPr>
          <w:rFonts w:ascii="ae_AlMateen,Bold" w:cs="ae_AlMateen,Bold"/>
          <w:b/>
          <w:bCs/>
          <w:sz w:val="28"/>
          <w:szCs w:val="28"/>
        </w:rPr>
        <w:t xml:space="preserve"> </w:t>
      </w:r>
      <w:r w:rsidRPr="006A78E4">
        <w:rPr>
          <w:rFonts w:ascii="ae_AlMateen,Bold" w:cs="ae_AlMateen,Bold" w:hint="cs"/>
          <w:b/>
          <w:bCs/>
          <w:sz w:val="28"/>
          <w:szCs w:val="28"/>
          <w:rtl/>
        </w:rPr>
        <w:t>دالتون</w:t>
      </w:r>
      <w:r w:rsidRPr="006A78E4">
        <w:rPr>
          <w:rFonts w:ascii="ae_AlMateen,Bold" w:cs="ae_AlMateen,Bold"/>
          <w:b/>
          <w:bCs/>
          <w:sz w:val="28"/>
          <w:szCs w:val="28"/>
        </w:rPr>
        <w:t xml:space="preserve"> </w:t>
      </w:r>
      <w:r w:rsidRPr="006A78E4">
        <w:rPr>
          <w:rFonts w:ascii="ae_AlMateen,Bold" w:cs="ae_AlMateen,Bold" w:hint="cs"/>
          <w:b/>
          <w:bCs/>
          <w:sz w:val="28"/>
          <w:szCs w:val="28"/>
          <w:rtl/>
        </w:rPr>
        <w:t>حول</w:t>
      </w:r>
      <w:r w:rsidRPr="006A78E4">
        <w:rPr>
          <w:rFonts w:ascii="ae_AlMateen,Bold" w:cs="ae_AlMateen,Bold"/>
          <w:b/>
          <w:bCs/>
          <w:sz w:val="28"/>
          <w:szCs w:val="28"/>
        </w:rPr>
        <w:t xml:space="preserve"> </w:t>
      </w:r>
      <w:r w:rsidRPr="006A78E4">
        <w:rPr>
          <w:rFonts w:ascii="ae_AlMateen,Bold" w:cs="ae_AlMateen,Bold" w:hint="cs"/>
          <w:b/>
          <w:bCs/>
          <w:sz w:val="28"/>
          <w:szCs w:val="28"/>
          <w:rtl/>
        </w:rPr>
        <w:t>بنية</w:t>
      </w:r>
      <w:r w:rsidRPr="006A78E4">
        <w:rPr>
          <w:rFonts w:ascii="ae_AlMateen,Bold" w:cs="ae_AlMateen,Bold"/>
          <w:b/>
          <w:bCs/>
          <w:sz w:val="28"/>
          <w:szCs w:val="28"/>
        </w:rPr>
        <w:t xml:space="preserve"> </w:t>
      </w:r>
      <w:r w:rsidRPr="006A78E4">
        <w:rPr>
          <w:rFonts w:ascii="ae_AlMateen,Bold" w:cs="ae_AlMateen,Bold" w:hint="cs"/>
          <w:b/>
          <w:bCs/>
          <w:sz w:val="28"/>
          <w:szCs w:val="28"/>
          <w:rtl/>
        </w:rPr>
        <w:t>المادة</w:t>
      </w:r>
      <w:r w:rsidRPr="006A78E4">
        <w:rPr>
          <w:rFonts w:cs="Times New Roman" w:hint="cs"/>
          <w:b/>
          <w:bCs/>
          <w:sz w:val="28"/>
          <w:szCs w:val="28"/>
          <w:rtl/>
        </w:rPr>
        <w:t>؟</w:t>
      </w:r>
    </w:p>
    <w:p w14:paraId="7041A7D0" w14:textId="77777777" w:rsidR="0015246B" w:rsidRDefault="0015246B" w:rsidP="000C1CB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 w:rsidRPr="006A78E4">
        <w:rPr>
          <w:rFonts w:cs="Times New Roman" w:hint="cs"/>
          <w:sz w:val="28"/>
          <w:szCs w:val="28"/>
          <w:rtl/>
        </w:rPr>
        <w:t>1)</w:t>
      </w:r>
      <w:r>
        <w:rPr>
          <w:rFonts w:cs="Times New Roman" w:hint="cs"/>
          <w:sz w:val="16"/>
          <w:szCs w:val="16"/>
          <w:rtl/>
        </w:rPr>
        <w:t xml:space="preserve">  </w:t>
      </w:r>
      <w:r w:rsidRPr="00557AAB">
        <w:rPr>
          <w:rFonts w:cs="Times New Roman"/>
          <w:sz w:val="16"/>
          <w:szCs w:val="16"/>
          <w:rtl/>
        </w:rPr>
        <w:t>..........................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</w:t>
      </w:r>
    </w:p>
    <w:p w14:paraId="21CFC16A" w14:textId="77777777" w:rsidR="0015246B" w:rsidRPr="00557AAB" w:rsidRDefault="0015246B" w:rsidP="000C1CB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28"/>
          <w:szCs w:val="28"/>
          <w:rtl/>
        </w:rPr>
        <w:t>2</w:t>
      </w:r>
      <w:r w:rsidRPr="006A78E4">
        <w:rPr>
          <w:rFonts w:cs="Times New Roman" w:hint="cs"/>
          <w:sz w:val="28"/>
          <w:szCs w:val="28"/>
          <w:rtl/>
        </w:rPr>
        <w:t>)</w:t>
      </w:r>
      <w:r>
        <w:rPr>
          <w:rFonts w:cs="Times New Roman" w:hint="cs"/>
          <w:sz w:val="16"/>
          <w:szCs w:val="16"/>
          <w:rtl/>
        </w:rPr>
        <w:t xml:space="preserve">  </w:t>
      </w:r>
      <w:r w:rsidRPr="00557AAB">
        <w:rPr>
          <w:rFonts w:cs="Times New Roman"/>
          <w:sz w:val="16"/>
          <w:szCs w:val="16"/>
          <w:rtl/>
        </w:rPr>
        <w:t>..........................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</w:t>
      </w:r>
    </w:p>
    <w:p w14:paraId="3A3BB3BC" w14:textId="77777777" w:rsidR="0015246B" w:rsidRPr="00557AAB" w:rsidRDefault="0015246B" w:rsidP="000C1CB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28"/>
          <w:szCs w:val="28"/>
          <w:rtl/>
        </w:rPr>
        <w:t>3</w:t>
      </w:r>
      <w:r w:rsidRPr="006A78E4">
        <w:rPr>
          <w:rFonts w:cs="Times New Roman" w:hint="cs"/>
          <w:sz w:val="28"/>
          <w:szCs w:val="28"/>
          <w:rtl/>
        </w:rPr>
        <w:t>)</w:t>
      </w:r>
      <w:r>
        <w:rPr>
          <w:rFonts w:cs="Times New Roman" w:hint="cs"/>
          <w:sz w:val="16"/>
          <w:szCs w:val="16"/>
          <w:rtl/>
        </w:rPr>
        <w:t xml:space="preserve">  </w:t>
      </w:r>
      <w:r w:rsidRPr="00557AAB">
        <w:rPr>
          <w:rFonts w:cs="Times New Roman"/>
          <w:sz w:val="16"/>
          <w:szCs w:val="16"/>
          <w:rtl/>
        </w:rPr>
        <w:t>..........................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</w:t>
      </w:r>
    </w:p>
    <w:p w14:paraId="1F6AFDEE" w14:textId="77777777" w:rsidR="0015246B" w:rsidRDefault="0015246B" w:rsidP="000C1CB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28"/>
          <w:szCs w:val="28"/>
          <w:rtl/>
        </w:rPr>
        <w:t>4</w:t>
      </w:r>
      <w:r w:rsidRPr="006A78E4">
        <w:rPr>
          <w:rFonts w:cs="Times New Roman" w:hint="cs"/>
          <w:sz w:val="28"/>
          <w:szCs w:val="28"/>
          <w:rtl/>
        </w:rPr>
        <w:t>)</w:t>
      </w:r>
      <w:r>
        <w:rPr>
          <w:rFonts w:cs="Times New Roman" w:hint="cs"/>
          <w:sz w:val="16"/>
          <w:szCs w:val="16"/>
          <w:rtl/>
        </w:rPr>
        <w:t xml:space="preserve">  </w:t>
      </w:r>
      <w:r w:rsidRPr="00557AAB">
        <w:rPr>
          <w:rFonts w:cs="Times New Roman"/>
          <w:sz w:val="16"/>
          <w:szCs w:val="16"/>
          <w:rtl/>
        </w:rPr>
        <w:t>..........................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</w:t>
      </w:r>
    </w:p>
    <w:p w14:paraId="669C43A3" w14:textId="77777777" w:rsidR="0015246B" w:rsidRDefault="0015246B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 w:rsidRPr="00D26D48">
        <w:rPr>
          <w:rFonts w:cs="Times New Roman" w:hint="cs"/>
          <w:b/>
          <w:bCs/>
          <w:sz w:val="28"/>
          <w:szCs w:val="28"/>
          <w:rtl/>
        </w:rPr>
        <w:t xml:space="preserve">نموذج دالتون : </w:t>
      </w:r>
    </w:p>
    <w:p w14:paraId="13DBBC8D" w14:textId="77777777" w:rsidR="0015246B" w:rsidRDefault="0015246B" w:rsidP="000C1CBF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{ </w:t>
      </w:r>
      <w:r w:rsidRPr="00B34738">
        <w:rPr>
          <w:rFonts w:ascii="ae_AlMateen,Bold" w:cs="ae_AlMateen,Bold" w:hint="cs"/>
          <w:sz w:val="28"/>
          <w:szCs w:val="28"/>
          <w:rtl/>
        </w:rPr>
        <w:t>الذرة</w:t>
      </w:r>
      <w:r w:rsidRPr="00B34738">
        <w:rPr>
          <w:rFonts w:ascii="ae_AlMateen,Bold" w:cs="ae_AlMateen,Bold"/>
          <w:sz w:val="28"/>
          <w:szCs w:val="28"/>
        </w:rPr>
        <w:t xml:space="preserve"> </w:t>
      </w:r>
      <w:r w:rsidRPr="00B34738">
        <w:rPr>
          <w:rFonts w:ascii="ae_AlMateen,Bold" w:cs="ae_AlMateen,Bold" w:hint="cs"/>
          <w:sz w:val="28"/>
          <w:szCs w:val="28"/>
          <w:rtl/>
        </w:rPr>
        <w:t>عبارة</w:t>
      </w:r>
      <w:r w:rsidRPr="00B34738">
        <w:rPr>
          <w:rFonts w:ascii="ae_AlMateen,Bold" w:cs="ae_AlMateen,Bold"/>
          <w:sz w:val="28"/>
          <w:szCs w:val="28"/>
        </w:rPr>
        <w:t xml:space="preserve"> </w:t>
      </w:r>
      <w:r w:rsidRPr="00B34738">
        <w:rPr>
          <w:rFonts w:ascii="ae_AlMateen,Bold" w:cs="ae_AlMateen,Bold" w:hint="cs"/>
          <w:sz w:val="28"/>
          <w:szCs w:val="28"/>
          <w:rtl/>
        </w:rPr>
        <w:t>عن</w:t>
      </w:r>
      <w:r>
        <w:rPr>
          <w:rFonts w:cs="Times New Roman" w:hint="cs"/>
          <w:sz w:val="16"/>
          <w:szCs w:val="16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cs="Times New Roman" w:hint="cs"/>
          <w:sz w:val="28"/>
          <w:szCs w:val="28"/>
          <w:rtl/>
        </w:rPr>
        <w:t>}</w:t>
      </w:r>
    </w:p>
    <w:p w14:paraId="6FDD3C1F" w14:textId="77777777" w:rsidR="0015246B" w:rsidRDefault="00FB12C1" w:rsidP="000C1CBF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6E81BAB" wp14:editId="117A2AFE">
                <wp:simplePos x="0" y="0"/>
                <wp:positionH relativeFrom="column">
                  <wp:posOffset>3112135</wp:posOffset>
                </wp:positionH>
                <wp:positionV relativeFrom="paragraph">
                  <wp:posOffset>191135</wp:posOffset>
                </wp:positionV>
                <wp:extent cx="3484245" cy="428625"/>
                <wp:effectExtent l="0" t="0" r="1905" b="9525"/>
                <wp:wrapNone/>
                <wp:docPr id="1033053825" name="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4245" cy="4286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A841F" w14:textId="77777777" w:rsidR="0015246B" w:rsidRDefault="0015246B" w:rsidP="000C1CBF">
                            <w:pPr>
                              <w:tabs>
                                <w:tab w:val="left" w:pos="1406"/>
                              </w:tabs>
                              <w:spacing w:after="24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B4AFD">
                              <w:rPr>
                                <w:rFonts w:ascii="ae_AlBattar" w:cs="ae_AlBatt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الإثبات</w:t>
                            </w:r>
                            <w:r w:rsidRPr="006B4AFD">
                              <w:rPr>
                                <w:rFonts w:ascii="ae_AlBattar" w:cs="ae_AlBatta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4AFD">
                              <w:rPr>
                                <w:rFonts w:ascii="ae_AlBattar" w:cs="ae_AlBatt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لمي</w:t>
                            </w:r>
                            <w:r w:rsidRPr="006B4AFD">
                              <w:rPr>
                                <w:rFonts w:ascii="ae_AlBattar" w:cs="ae_AlBatta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 </w:t>
                            </w:r>
                            <w:r w:rsidRPr="006B4AFD">
                              <w:rPr>
                                <w:rFonts w:ascii="ae_AlBattar" w:cs="ae_AlBatt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جربة</w:t>
                            </w:r>
                            <w:r w:rsidRPr="006B4AFD">
                              <w:rPr>
                                <w:rFonts w:ascii="ae_AlBattar" w:cs="ae_AlBatta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4AFD">
                              <w:rPr>
                                <w:rFonts w:ascii="ae_AlBattar" w:cs="ae_AlBatt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ليام</w:t>
                            </w:r>
                            <w:r w:rsidRPr="006B4AFD">
                              <w:rPr>
                                <w:rFonts w:ascii="ae_AlBattar" w:cs="ae_AlBatta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4AFD">
                              <w:rPr>
                                <w:rFonts w:ascii="ae_AlBattar" w:cs="ae_AlBatt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روكس</w:t>
                            </w:r>
                            <w:proofErr w:type="spellEnd"/>
                            <w:r w:rsidRPr="006B4AFD">
                              <w:rPr>
                                <w:rFonts w:ascii="ae_AlBattar" w:cs="ae_AlBatta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4AFD">
                              <w:rPr>
                                <w:rFonts w:ascii="ae_AlBattar" w:cs="ae_AlBatt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إثبات</w:t>
                            </w:r>
                            <w:r w:rsidRPr="006B4AFD">
                              <w:rPr>
                                <w:rFonts w:ascii="ae_AlBattar" w:cs="ae_AlBatta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4AFD">
                              <w:rPr>
                                <w:rFonts w:ascii="ae_AlBattar" w:cs="ae_AlBatt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وذج</w:t>
                            </w:r>
                            <w:r w:rsidRPr="006B4AFD">
                              <w:rPr>
                                <w:rFonts w:ascii="ae_AlBattar" w:cs="ae_AlBatta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4AFD">
                              <w:rPr>
                                <w:rFonts w:ascii="ae_AlBattar" w:cs="ae_AlBatt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لتون</w:t>
                            </w:r>
                            <w:r w:rsidRPr="006B4AFD">
                              <w:rPr>
                                <w:rFonts w:ascii="ae_AlBattar" w:cs="ae_AlBatta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557AAB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</w:p>
                          <w:p w14:paraId="357B7AD2" w14:textId="77777777" w:rsidR="0015246B" w:rsidRDefault="0015246B" w:rsidP="000C1C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81BAB" id=" 460" o:spid="_x0000_s1359" type="#_x0000_t84" style="position:absolute;left:0;text-align:left;margin-left:245.05pt;margin-top:15.05pt;width:274.35pt;height:33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">
                <v:path arrowok="t"/>
                <v:textbox>
                  <w:txbxContent>
                    <w:p w14:paraId="330A841F" w14:textId="77777777" w:rsidR="0015246B" w:rsidRDefault="0015246B" w:rsidP="000C1CBF">
                      <w:pPr>
                        <w:tabs>
                          <w:tab w:val="left" w:pos="1406"/>
                        </w:tabs>
                        <w:spacing w:after="24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B4AFD">
                        <w:rPr>
                          <w:rFonts w:ascii="ae_AlBattar" w:cs="ae_AlBattar" w:hint="cs"/>
                          <w:b/>
                          <w:bCs/>
                          <w:sz w:val="28"/>
                          <w:szCs w:val="28"/>
                          <w:rtl/>
                        </w:rPr>
                        <w:t>(الإثبات</w:t>
                      </w:r>
                      <w:r w:rsidRPr="006B4AFD">
                        <w:rPr>
                          <w:rFonts w:ascii="ae_AlBattar" w:cs="ae_AlBatta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B4AFD">
                        <w:rPr>
                          <w:rFonts w:ascii="ae_AlBattar" w:cs="ae_AlBattar" w:hint="cs"/>
                          <w:b/>
                          <w:bCs/>
                          <w:sz w:val="28"/>
                          <w:szCs w:val="28"/>
                          <w:rtl/>
                        </w:rPr>
                        <w:t>العلمي</w:t>
                      </w:r>
                      <w:r w:rsidRPr="006B4AFD">
                        <w:rPr>
                          <w:rFonts w:ascii="ae_AlBattar" w:cs="ae_AlBattar"/>
                          <w:b/>
                          <w:bCs/>
                          <w:sz w:val="28"/>
                          <w:szCs w:val="28"/>
                        </w:rPr>
                        <w:t xml:space="preserve"> ( </w:t>
                      </w:r>
                      <w:r w:rsidRPr="006B4AFD">
                        <w:rPr>
                          <w:rFonts w:ascii="ae_AlBattar" w:cs="ae_AlBattar" w:hint="cs"/>
                          <w:b/>
                          <w:bCs/>
                          <w:sz w:val="28"/>
                          <w:szCs w:val="28"/>
                          <w:rtl/>
                        </w:rPr>
                        <w:t>تجربة</w:t>
                      </w:r>
                      <w:r w:rsidRPr="006B4AFD">
                        <w:rPr>
                          <w:rFonts w:ascii="ae_AlBattar" w:cs="ae_AlBatta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B4AFD">
                        <w:rPr>
                          <w:rFonts w:ascii="ae_AlBattar" w:cs="ae_AlBattar" w:hint="cs"/>
                          <w:b/>
                          <w:bCs/>
                          <w:sz w:val="28"/>
                          <w:szCs w:val="28"/>
                          <w:rtl/>
                        </w:rPr>
                        <w:t>وليام</w:t>
                      </w:r>
                      <w:r w:rsidRPr="006B4AFD">
                        <w:rPr>
                          <w:rFonts w:ascii="ae_AlBattar" w:cs="ae_AlBatta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4AFD">
                        <w:rPr>
                          <w:rFonts w:ascii="ae_AlBattar" w:cs="ae_AlBattar" w:hint="cs"/>
                          <w:b/>
                          <w:bCs/>
                          <w:sz w:val="28"/>
                          <w:szCs w:val="28"/>
                          <w:rtl/>
                        </w:rPr>
                        <w:t>كروكس</w:t>
                      </w:r>
                      <w:proofErr w:type="spellEnd"/>
                      <w:r w:rsidRPr="006B4AFD">
                        <w:rPr>
                          <w:rFonts w:ascii="ae_AlBattar" w:cs="ae_AlBatta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B4AFD">
                        <w:rPr>
                          <w:rFonts w:ascii="ae_AlBattar" w:cs="ae_AlBattar" w:hint="cs"/>
                          <w:b/>
                          <w:bCs/>
                          <w:sz w:val="28"/>
                          <w:szCs w:val="28"/>
                          <w:rtl/>
                        </w:rPr>
                        <w:t>لإثبات</w:t>
                      </w:r>
                      <w:r w:rsidRPr="006B4AFD">
                        <w:rPr>
                          <w:rFonts w:ascii="ae_AlBattar" w:cs="ae_AlBatta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B4AFD">
                        <w:rPr>
                          <w:rFonts w:ascii="ae_AlBattar" w:cs="ae_AlBattar" w:hint="cs"/>
                          <w:b/>
                          <w:bCs/>
                          <w:sz w:val="28"/>
                          <w:szCs w:val="28"/>
                          <w:rtl/>
                        </w:rPr>
                        <w:t>نموذج</w:t>
                      </w:r>
                      <w:r w:rsidRPr="006B4AFD">
                        <w:rPr>
                          <w:rFonts w:ascii="ae_AlBattar" w:cs="ae_AlBatta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B4AFD">
                        <w:rPr>
                          <w:rFonts w:ascii="ae_AlBattar" w:cs="ae_AlBattar" w:hint="cs"/>
                          <w:b/>
                          <w:bCs/>
                          <w:sz w:val="28"/>
                          <w:szCs w:val="28"/>
                          <w:rtl/>
                        </w:rPr>
                        <w:t>دالتون</w:t>
                      </w:r>
                      <w:r w:rsidRPr="006B4AFD">
                        <w:rPr>
                          <w:rFonts w:ascii="ae_AlBattar" w:cs="ae_AlBattar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  <w:r w:rsidRPr="00557AAB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..</w:t>
                      </w:r>
                    </w:p>
                    <w:p w14:paraId="357B7AD2" w14:textId="77777777" w:rsidR="0015246B" w:rsidRDefault="0015246B" w:rsidP="000C1CBF"/>
                  </w:txbxContent>
                </v:textbox>
              </v:shape>
            </w:pict>
          </mc:Fallback>
        </mc:AlternateContent>
      </w:r>
    </w:p>
    <w:p w14:paraId="1558555E" w14:textId="77777777" w:rsidR="0015246B" w:rsidRDefault="00FB12C1" w:rsidP="000C1CBF">
      <w:pPr>
        <w:tabs>
          <w:tab w:val="left" w:pos="1406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6D00AC6" wp14:editId="4639FFC2">
                <wp:simplePos x="0" y="0"/>
                <wp:positionH relativeFrom="column">
                  <wp:posOffset>-231140</wp:posOffset>
                </wp:positionH>
                <wp:positionV relativeFrom="paragraph">
                  <wp:posOffset>3810</wp:posOffset>
                </wp:positionV>
                <wp:extent cx="2497455" cy="1924050"/>
                <wp:effectExtent l="0" t="0" r="0" b="0"/>
                <wp:wrapNone/>
                <wp:docPr id="287079815" name="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974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B907" w14:textId="77777777" w:rsidR="0015246B" w:rsidRDefault="00FB12C1" w:rsidP="000C1C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7B7EA" wp14:editId="6FC77F3F">
                                  <wp:extent cx="2314575" cy="1924685"/>
                                  <wp:effectExtent l="0" t="0" r="0" b="0"/>
                                  <wp:docPr id="82" name="صورة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1924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0AC6" id=" 461" o:spid="_x0000_s1360" type="#_x0000_t202" style="position:absolute;left:0;text-align:left;margin-left:-18.2pt;margin-top:.3pt;width:196.65pt;height:151.5pt;z-index:252043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" stroked="f">
                <v:path arrowok="t"/>
                <v:textbox>
                  <w:txbxContent>
                    <w:p w14:paraId="3876B907" w14:textId="77777777" w:rsidR="0015246B" w:rsidRDefault="00FB12C1" w:rsidP="000C1CBF">
                      <w:r>
                        <w:rPr>
                          <w:noProof/>
                        </w:rPr>
                        <w:drawing>
                          <wp:inline distT="0" distB="0" distL="0" distR="0" wp14:anchorId="5527B7EA" wp14:editId="6FC77F3F">
                            <wp:extent cx="2314575" cy="1924685"/>
                            <wp:effectExtent l="0" t="0" r="0" b="0"/>
                            <wp:docPr id="82" name="صورة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1924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CFC465" w14:textId="77777777" w:rsidR="0015246B" w:rsidRDefault="0015246B" w:rsidP="000C1CBF">
      <w:pPr>
        <w:tabs>
          <w:tab w:val="left" w:pos="1406"/>
        </w:tabs>
        <w:spacing w:after="0"/>
        <w:rPr>
          <w:rFonts w:cs="Times New Roman"/>
          <w:sz w:val="28"/>
          <w:szCs w:val="28"/>
        </w:rPr>
      </w:pPr>
    </w:p>
    <w:p w14:paraId="55AE614F" w14:textId="77777777" w:rsidR="0015246B" w:rsidRDefault="0015246B" w:rsidP="000C1CB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 w:rsidRPr="006A78E4">
        <w:rPr>
          <w:rFonts w:cs="Times New Roman" w:hint="cs"/>
          <w:sz w:val="28"/>
          <w:szCs w:val="28"/>
          <w:rtl/>
        </w:rPr>
        <w:t>1)</w:t>
      </w:r>
      <w:r>
        <w:rPr>
          <w:rFonts w:cs="Times New Roman" w:hint="cs"/>
          <w:sz w:val="16"/>
          <w:szCs w:val="16"/>
          <w:rtl/>
        </w:rPr>
        <w:t xml:space="preserve">  </w:t>
      </w:r>
      <w:r w:rsidRPr="00557AAB">
        <w:rPr>
          <w:rFonts w:cs="Times New Roman"/>
          <w:sz w:val="16"/>
          <w:szCs w:val="16"/>
          <w:rtl/>
        </w:rPr>
        <w:t>..........................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</w:t>
      </w:r>
    </w:p>
    <w:p w14:paraId="1DD7EEE4" w14:textId="77777777" w:rsidR="0015246B" w:rsidRPr="00557AAB" w:rsidRDefault="0015246B" w:rsidP="000C1CB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28"/>
          <w:szCs w:val="28"/>
          <w:rtl/>
        </w:rPr>
        <w:t>2</w:t>
      </w:r>
      <w:r w:rsidRPr="006A78E4">
        <w:rPr>
          <w:rFonts w:cs="Times New Roman" w:hint="cs"/>
          <w:sz w:val="28"/>
          <w:szCs w:val="28"/>
          <w:rtl/>
        </w:rPr>
        <w:t>)</w:t>
      </w:r>
      <w:r>
        <w:rPr>
          <w:rFonts w:cs="Times New Roman" w:hint="cs"/>
          <w:sz w:val="16"/>
          <w:szCs w:val="16"/>
          <w:rtl/>
        </w:rPr>
        <w:t xml:space="preserve">  </w:t>
      </w:r>
      <w:r w:rsidRPr="00557AAB">
        <w:rPr>
          <w:rFonts w:cs="Times New Roman"/>
          <w:sz w:val="16"/>
          <w:szCs w:val="16"/>
          <w:rtl/>
        </w:rPr>
        <w:t>..........................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</w:t>
      </w:r>
    </w:p>
    <w:p w14:paraId="7FF45679" w14:textId="77777777" w:rsidR="0015246B" w:rsidRPr="00557AAB" w:rsidRDefault="0015246B" w:rsidP="000C1CB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28"/>
          <w:szCs w:val="28"/>
          <w:rtl/>
        </w:rPr>
        <w:t>3</w:t>
      </w:r>
      <w:r w:rsidRPr="006A78E4">
        <w:rPr>
          <w:rFonts w:cs="Times New Roman" w:hint="cs"/>
          <w:sz w:val="28"/>
          <w:szCs w:val="28"/>
          <w:rtl/>
        </w:rPr>
        <w:t>)</w:t>
      </w:r>
      <w:r>
        <w:rPr>
          <w:rFonts w:cs="Times New Roman" w:hint="cs"/>
          <w:sz w:val="16"/>
          <w:szCs w:val="16"/>
          <w:rtl/>
        </w:rPr>
        <w:t xml:space="preserve">  </w:t>
      </w:r>
      <w:r w:rsidRPr="00557AAB">
        <w:rPr>
          <w:rFonts w:cs="Times New Roman"/>
          <w:sz w:val="16"/>
          <w:szCs w:val="16"/>
          <w:rtl/>
        </w:rPr>
        <w:t>..........................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</w:t>
      </w:r>
    </w:p>
    <w:p w14:paraId="5BA66242" w14:textId="77777777" w:rsidR="0015246B" w:rsidRPr="00A43593" w:rsidRDefault="00FB12C1" w:rsidP="000C1CB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A15874D" wp14:editId="66F455EF">
                <wp:simplePos x="0" y="0"/>
                <wp:positionH relativeFrom="column">
                  <wp:posOffset>5441315</wp:posOffset>
                </wp:positionH>
                <wp:positionV relativeFrom="paragraph">
                  <wp:posOffset>323215</wp:posOffset>
                </wp:positionV>
                <wp:extent cx="828675" cy="323850"/>
                <wp:effectExtent l="0" t="0" r="0" b="0"/>
                <wp:wrapNone/>
                <wp:docPr id="33465990" name="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363EF" w14:textId="77777777" w:rsidR="0015246B" w:rsidRPr="00675E97" w:rsidRDefault="0015246B" w:rsidP="000C1CBF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</w:pPr>
                            <w:r w:rsidRPr="00675E97"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5874D" id=" 463" o:spid="_x0000_s1361" style="position:absolute;left:0;text-align:left;margin-left:428.45pt;margin-top:25.45pt;width:65.25pt;height:25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" stroked="f">
                <v:path arrowok="t"/>
                <v:textbox>
                  <w:txbxContent>
                    <w:p w14:paraId="006363EF" w14:textId="77777777" w:rsidR="0015246B" w:rsidRPr="00675E97" w:rsidRDefault="0015246B" w:rsidP="000C1CBF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</w:pPr>
                      <w:r w:rsidRPr="00675E97">
                        <w:rPr>
                          <w:b/>
                          <w:bCs/>
                          <w:color w:val="BFBFBF"/>
                          <w:sz w:val="32"/>
                          <w:szCs w:val="32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6919E2C" wp14:editId="5B6DCA7C">
                <wp:simplePos x="0" y="0"/>
                <wp:positionH relativeFrom="column">
                  <wp:posOffset>5279390</wp:posOffset>
                </wp:positionH>
                <wp:positionV relativeFrom="paragraph">
                  <wp:posOffset>213360</wp:posOffset>
                </wp:positionV>
                <wp:extent cx="990600" cy="381000"/>
                <wp:effectExtent l="0" t="0" r="0" b="0"/>
                <wp:wrapNone/>
                <wp:docPr id="2085901767" name="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1B5B2" w14:textId="77777777" w:rsidR="0015246B" w:rsidRPr="00962365" w:rsidRDefault="0015246B" w:rsidP="000C1CBF">
                            <w:pPr>
                              <w:rPr>
                                <w:b/>
                                <w:bCs/>
                                <w:color w:val="F2F2F2"/>
                                <w:sz w:val="36"/>
                                <w:szCs w:val="36"/>
                              </w:rPr>
                            </w:pPr>
                            <w:r w:rsidRPr="00962365">
                              <w:rPr>
                                <w:b/>
                                <w:bCs/>
                                <w:color w:val="F2F2F2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19E2C" id=" 464" o:spid="_x0000_s1362" style="position:absolute;left:0;text-align:left;margin-left:415.7pt;margin-top:16.8pt;width:78pt;height:30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" stroked="f">
                <v:path arrowok="t"/>
                <v:textbox>
                  <w:txbxContent>
                    <w:p w14:paraId="3C41B5B2" w14:textId="77777777" w:rsidR="0015246B" w:rsidRPr="00962365" w:rsidRDefault="0015246B" w:rsidP="000C1CBF">
                      <w:pPr>
                        <w:rPr>
                          <w:b/>
                          <w:bCs/>
                          <w:color w:val="F2F2F2"/>
                          <w:sz w:val="36"/>
                          <w:szCs w:val="36"/>
                        </w:rPr>
                      </w:pPr>
                      <w:r w:rsidRPr="00962365">
                        <w:rPr>
                          <w:b/>
                          <w:bCs/>
                          <w:color w:val="F2F2F2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DFDE259" wp14:editId="2FE12801">
                <wp:simplePos x="0" y="0"/>
                <wp:positionH relativeFrom="column">
                  <wp:posOffset>-187960</wp:posOffset>
                </wp:positionH>
                <wp:positionV relativeFrom="paragraph">
                  <wp:posOffset>323215</wp:posOffset>
                </wp:positionV>
                <wp:extent cx="409575" cy="323850"/>
                <wp:effectExtent l="0" t="0" r="9525" b="0"/>
                <wp:wrapNone/>
                <wp:docPr id="1585992612" name="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E741F" w14:textId="77777777" w:rsidR="0015246B" w:rsidRPr="00C13A96" w:rsidRDefault="0015246B" w:rsidP="000C1C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DE259" id=" 465" o:spid="_x0000_s1363" style="position:absolute;left:0;text-align:left;margin-left:-14.8pt;margin-top:25.45pt;width:32.25pt;height:25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" strokeweight="1.5pt">
                <v:path arrowok="t"/>
                <v:textbox>
                  <w:txbxContent>
                    <w:p w14:paraId="335E741F" w14:textId="77777777" w:rsidR="0015246B" w:rsidRPr="00C13A96" w:rsidRDefault="0015246B" w:rsidP="000C1C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3</w:t>
                      </w: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cs="Times New Roman" w:hint="cs"/>
          <w:sz w:val="28"/>
          <w:szCs w:val="28"/>
          <w:rtl/>
        </w:rPr>
        <w:t>4</w:t>
      </w:r>
      <w:r w:rsidR="0015246B" w:rsidRPr="006A78E4">
        <w:rPr>
          <w:rFonts w:cs="Times New Roman" w:hint="cs"/>
          <w:sz w:val="28"/>
          <w:szCs w:val="28"/>
          <w:rtl/>
        </w:rPr>
        <w:t>)</w:t>
      </w:r>
      <w:r w:rsidR="0015246B">
        <w:rPr>
          <w:rFonts w:cs="Times New Roman" w:hint="cs"/>
          <w:sz w:val="16"/>
          <w:szCs w:val="16"/>
          <w:rtl/>
        </w:rPr>
        <w:t xml:space="preserve">  </w:t>
      </w:r>
      <w:r w:rsidR="0015246B" w:rsidRPr="00557AAB">
        <w:rPr>
          <w:rFonts w:cs="Times New Roman"/>
          <w:sz w:val="16"/>
          <w:szCs w:val="16"/>
          <w:rtl/>
        </w:rPr>
        <w:t>.......................................................</w: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</w:t>
      </w:r>
    </w:p>
    <w:p w14:paraId="19145306" w14:textId="77777777" w:rsidR="0015246B" w:rsidRPr="00F64125" w:rsidRDefault="0015246B" w:rsidP="000C1CBF">
      <w:pPr>
        <w:tabs>
          <w:tab w:val="left" w:pos="1406"/>
        </w:tabs>
        <w:rPr>
          <w:rFonts w:ascii="ae_AlMateen,Bold" w:cs="ae_AlMateen,Bold"/>
          <w:b/>
          <w:bCs/>
          <w:sz w:val="28"/>
          <w:szCs w:val="28"/>
          <w:rtl/>
        </w:rPr>
      </w:pPr>
      <w:r w:rsidRPr="00F64125">
        <w:rPr>
          <w:rFonts w:ascii="ae_AlMateen,Bold" w:cs="ae_AlMateen,Bold" w:hint="cs"/>
          <w:b/>
          <w:bCs/>
          <w:sz w:val="28"/>
          <w:szCs w:val="28"/>
          <w:rtl/>
        </w:rPr>
        <w:t>تعريف</w:t>
      </w:r>
      <w:r>
        <w:rPr>
          <w:rFonts w:cs="ae_AlMateen,Bold"/>
          <w:b/>
          <w:bCs/>
          <w:sz w:val="28"/>
          <w:szCs w:val="28"/>
        </w:rPr>
        <w:t>)</w:t>
      </w:r>
      <w:r w:rsidRPr="00F64125">
        <w:rPr>
          <w:rFonts w:ascii="ae_AlMateen,Bold" w:cs="ae_AlMateen,Bold"/>
          <w:b/>
          <w:bCs/>
          <w:sz w:val="28"/>
          <w:szCs w:val="28"/>
        </w:rPr>
        <w:t xml:space="preserve"> </w:t>
      </w:r>
      <w:r w:rsidRPr="00F64125">
        <w:rPr>
          <w:rFonts w:ascii="ae_AlMateen,Bold" w:cs="ae_AlMateen,Bold" w:hint="cs"/>
          <w:b/>
          <w:bCs/>
          <w:sz w:val="28"/>
          <w:szCs w:val="28"/>
          <w:rtl/>
        </w:rPr>
        <w:t>الكاثود</w:t>
      </w:r>
      <w:r w:rsidRPr="00F64125">
        <w:rPr>
          <w:rFonts w:ascii="ae_AlMateen,Bold" w:cs="ae_AlMateen,Bold"/>
          <w:b/>
          <w:bCs/>
          <w:sz w:val="28"/>
          <w:szCs w:val="28"/>
        </w:rPr>
        <w:t xml:space="preserve"> ( </w:t>
      </w:r>
      <w:r w:rsidRPr="00F64125">
        <w:rPr>
          <w:rFonts w:ascii="ae_AlMateen,Bold" w:cs="ae_AlMateen,Bold" w:hint="cs"/>
          <w:b/>
          <w:bCs/>
          <w:sz w:val="28"/>
          <w:szCs w:val="28"/>
          <w:rtl/>
        </w:rPr>
        <w:t>المهبط</w:t>
      </w:r>
      <w:r>
        <w:rPr>
          <w:rFonts w:ascii="ae_AlMateen,Bold" w:cs="ae_AlMateen,Bold" w:hint="cs"/>
          <w:b/>
          <w:bCs/>
          <w:sz w:val="28"/>
          <w:szCs w:val="28"/>
          <w:rtl/>
        </w:rPr>
        <w:t xml:space="preserve"> :</w:t>
      </w:r>
      <w:r>
        <w:rPr>
          <w:rFonts w:ascii="ae_AlMateen,Bold" w:cs="ae_AlMateen,Bold"/>
          <w:b/>
          <w:bCs/>
          <w:sz w:val="28"/>
          <w:szCs w:val="28"/>
        </w:rPr>
        <w:t xml:space="preserve">  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</w:t>
      </w:r>
      <w:r w:rsidRPr="00156C5A">
        <w:rPr>
          <w:rFonts w:cs="Times New Roman"/>
          <w:sz w:val="16"/>
          <w:szCs w:val="16"/>
          <w:rtl/>
        </w:rPr>
        <w:t>.............................</w:t>
      </w:r>
      <w:r>
        <w:rPr>
          <w:rFonts w:cs="Times New Roman" w:hint="cs"/>
          <w:sz w:val="16"/>
          <w:szCs w:val="16"/>
          <w:rtl/>
        </w:rPr>
        <w:t>......................</w:t>
      </w:r>
      <w:r w:rsidRPr="00156C5A">
        <w:rPr>
          <w:rFonts w:cs="Times New Roman" w:hint="cs"/>
          <w:sz w:val="16"/>
          <w:szCs w:val="16"/>
          <w:rtl/>
        </w:rPr>
        <w:t>.........</w:t>
      </w:r>
      <w:r w:rsidRPr="00156C5A">
        <w:rPr>
          <w:rFonts w:cs="Times New Roman"/>
          <w:sz w:val="16"/>
          <w:szCs w:val="16"/>
          <w:rtl/>
        </w:rPr>
        <w:t>.....................................................</w:t>
      </w:r>
      <w:r>
        <w:rPr>
          <w:rFonts w:cs="ae_AlMateen,Bold"/>
          <w:b/>
          <w:bCs/>
          <w:sz w:val="28"/>
          <w:szCs w:val="28"/>
        </w:rPr>
        <w:t xml:space="preserve"> </w:t>
      </w:r>
    </w:p>
    <w:p w14:paraId="3BC1C6E0" w14:textId="77777777" w:rsidR="0015246B" w:rsidRPr="00F64125" w:rsidRDefault="0015246B" w:rsidP="000C1CBF">
      <w:pPr>
        <w:tabs>
          <w:tab w:val="left" w:pos="1406"/>
        </w:tabs>
        <w:rPr>
          <w:rFonts w:cs="Times New Roman"/>
          <w:b/>
          <w:bCs/>
          <w:sz w:val="28"/>
          <w:szCs w:val="28"/>
          <w:rtl/>
        </w:rPr>
      </w:pPr>
      <w:r w:rsidRPr="00F64125">
        <w:rPr>
          <w:rFonts w:ascii="ae_AlMateen,Bold" w:cs="ae_AlMateen,Bold" w:hint="cs"/>
          <w:b/>
          <w:bCs/>
          <w:sz w:val="28"/>
          <w:szCs w:val="28"/>
          <w:rtl/>
        </w:rPr>
        <w:t>تعريف</w:t>
      </w:r>
      <w:r w:rsidRPr="00F64125">
        <w:rPr>
          <w:rFonts w:ascii="ae_AlMateen,Bold" w:cs="ae_AlMateen,Bold"/>
          <w:b/>
          <w:bCs/>
          <w:sz w:val="28"/>
          <w:szCs w:val="28"/>
        </w:rPr>
        <w:t xml:space="preserve"> </w:t>
      </w:r>
      <w:proofErr w:type="spellStart"/>
      <w:r w:rsidRPr="00F64125">
        <w:rPr>
          <w:rFonts w:ascii="ae_AlMateen,Bold" w:cs="ae_AlMateen,Bold" w:hint="cs"/>
          <w:b/>
          <w:bCs/>
          <w:sz w:val="28"/>
          <w:szCs w:val="28"/>
          <w:rtl/>
        </w:rPr>
        <w:t>الآنود</w:t>
      </w:r>
      <w:proofErr w:type="spellEnd"/>
      <w:r w:rsidRPr="00F64125">
        <w:rPr>
          <w:rFonts w:ascii="ae_AlMateen,Bold" w:cs="ae_AlMateen,Bold"/>
          <w:b/>
          <w:bCs/>
          <w:sz w:val="28"/>
          <w:szCs w:val="28"/>
        </w:rPr>
        <w:t xml:space="preserve"> ( </w:t>
      </w:r>
      <w:r w:rsidRPr="00F64125">
        <w:rPr>
          <w:rFonts w:ascii="ae_AlMateen,Bold" w:cs="ae_AlMateen,Bold" w:hint="cs"/>
          <w:b/>
          <w:bCs/>
          <w:sz w:val="28"/>
          <w:szCs w:val="28"/>
          <w:rtl/>
        </w:rPr>
        <w:t>المصعد</w:t>
      </w:r>
      <w:r w:rsidRPr="00F64125">
        <w:rPr>
          <w:rFonts w:ascii="ae_AlMateen,Bold" w:cs="ae_AlMateen,Bold"/>
          <w:b/>
          <w:bCs/>
          <w:sz w:val="28"/>
          <w:szCs w:val="28"/>
        </w:rPr>
        <w:t>: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</w:t>
      </w:r>
      <w:r w:rsidRPr="00156C5A">
        <w:rPr>
          <w:rFonts w:cs="Times New Roman"/>
          <w:sz w:val="16"/>
          <w:szCs w:val="16"/>
          <w:rtl/>
        </w:rPr>
        <w:t>.............................</w:t>
      </w:r>
      <w:r w:rsidRPr="00156C5A">
        <w:rPr>
          <w:rFonts w:cs="Times New Roman" w:hint="cs"/>
          <w:sz w:val="16"/>
          <w:szCs w:val="16"/>
          <w:rtl/>
        </w:rPr>
        <w:t>.................................</w:t>
      </w:r>
      <w:r w:rsidRPr="00156C5A">
        <w:rPr>
          <w:rFonts w:cs="Times New Roman"/>
          <w:sz w:val="16"/>
          <w:szCs w:val="16"/>
          <w:rtl/>
        </w:rPr>
        <w:t>.....................................................</w:t>
      </w:r>
    </w:p>
    <w:p w14:paraId="13F753F9" w14:textId="77777777" w:rsidR="0015246B" w:rsidRDefault="00FB12C1" w:rsidP="000C1CBF">
      <w:pPr>
        <w:tabs>
          <w:tab w:val="left" w:pos="1406"/>
        </w:tabs>
        <w:rPr>
          <w:rFonts w:cs="Times New Roman"/>
          <w:sz w:val="16"/>
          <w:szCs w:val="16"/>
          <w:rtl/>
        </w:rPr>
      </w:pPr>
      <w:r>
        <w:rPr>
          <w:rFonts w:ascii="ae_AlMateen,Bold" w:cs="ae_AlMateen,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BC886A0" wp14:editId="06E1A748">
                <wp:simplePos x="0" y="0"/>
                <wp:positionH relativeFrom="column">
                  <wp:posOffset>-57785</wp:posOffset>
                </wp:positionH>
                <wp:positionV relativeFrom="paragraph">
                  <wp:posOffset>26035</wp:posOffset>
                </wp:positionV>
                <wp:extent cx="6581775" cy="1514475"/>
                <wp:effectExtent l="0" t="0" r="0" b="0"/>
                <wp:wrapNone/>
                <wp:docPr id="8903467" name="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17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30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5"/>
                              <w:gridCol w:w="5348"/>
                            </w:tblGrid>
                            <w:tr w:rsidR="008A420C" w14:paraId="5AE5A94D" w14:textId="77777777" w:rsidTr="002745AC">
                              <w:trPr>
                                <w:trHeight w:val="557"/>
                              </w:trPr>
                              <w:tc>
                                <w:tcPr>
                                  <w:tcW w:w="495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26DC2511" w14:textId="77777777" w:rsidR="0015246B" w:rsidRPr="00416A61" w:rsidRDefault="0015246B" w:rsidP="00416A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6A61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شاهدة</w:t>
                                  </w:r>
                                </w:p>
                              </w:tc>
                              <w:tc>
                                <w:tcPr>
                                  <w:tcW w:w="534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6686C2A2" w14:textId="77777777" w:rsidR="0015246B" w:rsidRPr="00416A61" w:rsidRDefault="0015246B" w:rsidP="00416A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6A61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تنتاج</w:t>
                                  </w:r>
                                </w:p>
                              </w:tc>
                            </w:tr>
                            <w:tr w:rsidR="008A420C" w14:paraId="0A28DD29" w14:textId="77777777" w:rsidTr="002745AC">
                              <w:trPr>
                                <w:trHeight w:val="1432"/>
                              </w:trPr>
                              <w:tc>
                                <w:tcPr>
                                  <w:tcW w:w="495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79CD0C1" w14:textId="77777777" w:rsidR="0015246B" w:rsidRPr="0095227D" w:rsidRDefault="0015246B" w:rsidP="0095227D">
                                  <w:pPr>
                                    <w:spacing w:after="240"/>
                                    <w:rPr>
                                      <w:rFonts w:ascii="TimesNewRoman" w:cs="TimesNew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95AD6">
                                    <w:rPr>
                                      <w:rFonts w:ascii="TimesNewRoman" w:cs="TimesNewRoman" w:hint="cs"/>
                                      <w:sz w:val="28"/>
                                      <w:szCs w:val="28"/>
                                      <w:rtl/>
                                    </w:rPr>
                                    <w:t>عند توصيل الانبوب بأقطاب البطارية يتوهج الأنبوب باللون</w:t>
                                  </w:r>
                                  <w:r>
                                    <w:rPr>
                                      <w:rFonts w:ascii="TimesNewRoman" w:cs="TimesNew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NewRoman" w:cs="TimesNew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</w:t>
                                  </w:r>
                                  <w:r>
                                    <w:rPr>
                                      <w:rFonts w:ascii="TimesNewRoman" w:cs="TimesNew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ويظهر ظل الجسم الموجود وسط الانبوب على </w:t>
                                  </w:r>
                                  <w:r>
                                    <w:rPr>
                                      <w:rFonts w:ascii="TimesNewRoman" w:cs="TimesNew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34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6015787" w14:textId="77777777" w:rsidR="0015246B" w:rsidRDefault="0015246B" w:rsidP="002745AC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5227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فترض ان التوهج الاخضر هو سيل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من الجسيمات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صغيره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سميت بالأشعة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</w:t>
                                  </w:r>
                                  <w:r w:rsidRPr="0095227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C87A099" w14:textId="77777777" w:rsidR="0015246B" w:rsidRPr="0095227D" w:rsidRDefault="0015246B" w:rsidP="002745AC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5227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أنها تنتج من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5CB91D9F" w14:textId="77777777" w:rsidR="0015246B" w:rsidRDefault="0015246B" w:rsidP="000C1CBF">
                            <w:pPr>
                              <w:spacing w:after="24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886A0" id=" 466" o:spid="_x0000_s1364" type="#_x0000_t202" style="position:absolute;left:0;text-align:left;margin-left:-4.55pt;margin-top:2.05pt;width:518.25pt;height:119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" stroked="f">
                <v:path arrowok="t"/>
                <v:textbox>
                  <w:txbxContent>
                    <w:tbl>
                      <w:tblPr>
                        <w:bidiVisual/>
                        <w:tblW w:w="1030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5"/>
                        <w:gridCol w:w="5348"/>
                      </w:tblGrid>
                      <w:tr w:rsidR="008A420C" w14:paraId="5AE5A94D" w14:textId="77777777" w:rsidTr="002745AC">
                        <w:trPr>
                          <w:trHeight w:val="557"/>
                        </w:trPr>
                        <w:tc>
                          <w:tcPr>
                            <w:tcW w:w="495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26DC2511" w14:textId="77777777" w:rsidR="0015246B" w:rsidRPr="00416A61" w:rsidRDefault="0015246B" w:rsidP="00416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6A61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شاهدة</w:t>
                            </w:r>
                          </w:p>
                        </w:tc>
                        <w:tc>
                          <w:tcPr>
                            <w:tcW w:w="534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6686C2A2" w14:textId="77777777" w:rsidR="0015246B" w:rsidRPr="00416A61" w:rsidRDefault="0015246B" w:rsidP="00416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6A61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تنتاج</w:t>
                            </w:r>
                          </w:p>
                        </w:tc>
                      </w:tr>
                      <w:tr w:rsidR="008A420C" w14:paraId="0A28DD29" w14:textId="77777777" w:rsidTr="002745AC">
                        <w:trPr>
                          <w:trHeight w:val="1432"/>
                        </w:trPr>
                        <w:tc>
                          <w:tcPr>
                            <w:tcW w:w="495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79CD0C1" w14:textId="77777777" w:rsidR="0015246B" w:rsidRPr="0095227D" w:rsidRDefault="0015246B" w:rsidP="0095227D">
                            <w:pPr>
                              <w:spacing w:after="240"/>
                              <w:rPr>
                                <w:rFonts w:ascii="TimesNewRoman" w:cs="TimesNewRoman"/>
                                <w:sz w:val="16"/>
                                <w:szCs w:val="16"/>
                                <w:rtl/>
                              </w:rPr>
                            </w:pPr>
                            <w:r w:rsidRPr="00195AD6">
                              <w:rPr>
                                <w:rFonts w:ascii="TimesNewRoman" w:cs="TimesNewRoman" w:hint="cs"/>
                                <w:sz w:val="28"/>
                                <w:szCs w:val="28"/>
                                <w:rtl/>
                              </w:rPr>
                              <w:t>عند توصيل الانبوب بأقطاب البطارية يتوهج الأنبوب باللون</w:t>
                            </w:r>
                            <w:r>
                              <w:rPr>
                                <w:rFonts w:ascii="TimesNewRoman" w:cs="TimesNew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NewRoman" w:cs="TimesNewRoman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imesNewRoman" w:cs="TimesNewRoman" w:hint="cs"/>
                                <w:sz w:val="28"/>
                                <w:szCs w:val="28"/>
                                <w:rtl/>
                              </w:rPr>
                              <w:t xml:space="preserve"> ويظهر ظل الجسم الموجود وسط الانبوب على </w:t>
                            </w:r>
                            <w:r>
                              <w:rPr>
                                <w:rFonts w:ascii="TimesNewRoman" w:cs="TimesNew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</w:tc>
                        <w:tc>
                          <w:tcPr>
                            <w:tcW w:w="534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6015787" w14:textId="77777777" w:rsidR="0015246B" w:rsidRDefault="0015246B" w:rsidP="002745AC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95227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فترض ان التوهج الاخضر هو سي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من الجسيمات 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صغيره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سميت بالأشعة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</w:t>
                            </w:r>
                            <w:r w:rsidRPr="0095227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C87A099" w14:textId="77777777" w:rsidR="0015246B" w:rsidRPr="0095227D" w:rsidRDefault="0015246B" w:rsidP="002745AC">
                            <w:pPr>
                              <w:spacing w:after="12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5227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أنها تنتج من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</w:tbl>
                    <w:p w14:paraId="5CB91D9F" w14:textId="77777777" w:rsidR="0015246B" w:rsidRDefault="0015246B" w:rsidP="000C1CBF">
                      <w:pPr>
                        <w:spacing w:after="24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25D2DB5" w14:textId="77777777" w:rsidR="0015246B" w:rsidRDefault="0015246B" w:rsidP="000C1CBF">
      <w:pPr>
        <w:tabs>
          <w:tab w:val="left" w:pos="1406"/>
        </w:tabs>
        <w:rPr>
          <w:rFonts w:cs="Times New Roman"/>
          <w:sz w:val="16"/>
          <w:szCs w:val="16"/>
          <w:rtl/>
        </w:rPr>
      </w:pPr>
    </w:p>
    <w:p w14:paraId="1BAF3FB7" w14:textId="77777777" w:rsidR="0015246B" w:rsidRDefault="0015246B" w:rsidP="000C1CBF">
      <w:pPr>
        <w:tabs>
          <w:tab w:val="left" w:pos="1406"/>
        </w:tabs>
        <w:rPr>
          <w:rFonts w:cs="Times New Roman"/>
          <w:sz w:val="16"/>
          <w:szCs w:val="16"/>
          <w:rtl/>
        </w:rPr>
      </w:pPr>
    </w:p>
    <w:p w14:paraId="2D2C037B" w14:textId="77777777" w:rsidR="0015246B" w:rsidRDefault="0015246B" w:rsidP="000C1CBF">
      <w:pPr>
        <w:tabs>
          <w:tab w:val="left" w:pos="1406"/>
        </w:tabs>
        <w:rPr>
          <w:rFonts w:cs="Times New Roman"/>
          <w:sz w:val="16"/>
          <w:szCs w:val="16"/>
          <w:rtl/>
        </w:rPr>
      </w:pPr>
    </w:p>
    <w:p w14:paraId="0C8E61C6" w14:textId="77777777" w:rsidR="0015246B" w:rsidRDefault="0015246B" w:rsidP="000C1CBF">
      <w:pPr>
        <w:tabs>
          <w:tab w:val="left" w:pos="1406"/>
        </w:tabs>
        <w:rPr>
          <w:rFonts w:cs="Times New Roman"/>
          <w:sz w:val="16"/>
          <w:szCs w:val="16"/>
          <w:rtl/>
        </w:rPr>
      </w:pPr>
    </w:p>
    <w:p w14:paraId="4D49A579" w14:textId="77777777" w:rsidR="0015246B" w:rsidRDefault="00FB12C1" w:rsidP="000C1CBF">
      <w:pPr>
        <w:tabs>
          <w:tab w:val="left" w:pos="1406"/>
        </w:tabs>
        <w:rPr>
          <w:rFonts w:cs="Times New Roman"/>
          <w:sz w:val="16"/>
          <w:szCs w:val="16"/>
          <w:rtl/>
        </w:rPr>
      </w:pPr>
      <w:r>
        <w:rPr>
          <w:rFonts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9DB3213" wp14:editId="091CD03B">
                <wp:simplePos x="0" y="0"/>
                <wp:positionH relativeFrom="column">
                  <wp:posOffset>-133985</wp:posOffset>
                </wp:positionH>
                <wp:positionV relativeFrom="paragraph">
                  <wp:posOffset>128905</wp:posOffset>
                </wp:positionV>
                <wp:extent cx="1421130" cy="1119505"/>
                <wp:effectExtent l="0" t="0" r="0" b="0"/>
                <wp:wrapNone/>
                <wp:docPr id="2006271632" name="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113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334EF" w14:textId="77777777" w:rsidR="0015246B" w:rsidRDefault="00FB12C1" w:rsidP="000C1C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97BA9" wp14:editId="10B9F244">
                                  <wp:extent cx="1238885" cy="1066800"/>
                                  <wp:effectExtent l="0" t="0" r="0" b="0"/>
                                  <wp:docPr id="83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88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B3213" id=" 467" o:spid="_x0000_s1365" type="#_x0000_t202" style="position:absolute;left:0;text-align:left;margin-left:-10.55pt;margin-top:10.15pt;width:111.9pt;height:88.15pt;z-index:252045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" stroked="f">
                <v:path arrowok="t"/>
                <v:textbox>
                  <w:txbxContent>
                    <w:p w14:paraId="07F334EF" w14:textId="77777777" w:rsidR="0015246B" w:rsidRDefault="00FB12C1" w:rsidP="000C1CBF">
                      <w:r>
                        <w:rPr>
                          <w:noProof/>
                        </w:rPr>
                        <w:drawing>
                          <wp:inline distT="0" distB="0" distL="0" distR="0" wp14:anchorId="53697BA9" wp14:editId="10B9F244">
                            <wp:extent cx="1238885" cy="1066800"/>
                            <wp:effectExtent l="0" t="0" r="0" b="0"/>
                            <wp:docPr id="83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88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16D2C4B" wp14:editId="44491050">
                <wp:simplePos x="0" y="0"/>
                <wp:positionH relativeFrom="column">
                  <wp:posOffset>3314065</wp:posOffset>
                </wp:positionH>
                <wp:positionV relativeFrom="paragraph">
                  <wp:posOffset>247650</wp:posOffset>
                </wp:positionV>
                <wp:extent cx="3219450" cy="400050"/>
                <wp:effectExtent l="0" t="0" r="0" b="0"/>
                <wp:wrapNone/>
                <wp:docPr id="2009477392" name="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0" cy="4000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BB5CE" w14:textId="77777777" w:rsidR="0015246B" w:rsidRDefault="0015246B" w:rsidP="000C1CBF">
                            <w:r w:rsidRPr="00195AD6">
                              <w:rPr>
                                <w:rFonts w:ascii="ae_AlMateen,Bold" w:cs="ae_AlMateen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تشاف</w:t>
                            </w:r>
                            <w:r w:rsidRPr="00195AD6">
                              <w:rPr>
                                <w:rFonts w:ascii="ae_AlMateen,Bold" w:cs="ae_AlMateen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5AD6">
                              <w:rPr>
                                <w:rFonts w:ascii="ae_AlMateen,Bold" w:cs="ae_AlMateen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سيمات</w:t>
                            </w:r>
                            <w:r w:rsidRPr="00195AD6">
                              <w:rPr>
                                <w:rFonts w:ascii="ae_AlMateen,Bold" w:cs="ae_AlMateen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5AD6">
                              <w:rPr>
                                <w:rFonts w:ascii="ae_AlMateen,Bold" w:cs="ae_AlMateen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شحونة</w:t>
                            </w:r>
                            <w:r w:rsidRPr="00195AD6">
                              <w:rPr>
                                <w:rFonts w:ascii="ae_AlMateen,Bold" w:cs="ae_AlMateen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) </w:t>
                            </w:r>
                            <w:r w:rsidRPr="00195AD6">
                              <w:rPr>
                                <w:rFonts w:ascii="ae_AlMateen,Bold" w:cs="ae_AlMateen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وذج</w:t>
                            </w:r>
                            <w:r w:rsidRPr="00195AD6">
                              <w:rPr>
                                <w:rFonts w:ascii="ae_AlMateen,Bold" w:cs="ae_AlMateen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5AD6">
                              <w:rPr>
                                <w:rFonts w:ascii="ae_AlMateen,Bold" w:cs="ae_AlMateen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ومسون</w:t>
                            </w:r>
                            <w:r>
                              <w:rPr>
                                <w:rFonts w:cs="ae_AlMateen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(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2C4B" id=" 469" o:spid="_x0000_s1366" type="#_x0000_t84" style="position:absolute;left:0;text-align:left;margin-left:260.95pt;margin-top:19.5pt;width:253.5pt;height:31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">
                <v:path arrowok="t"/>
                <v:textbox>
                  <w:txbxContent>
                    <w:p w14:paraId="47DBB5CE" w14:textId="77777777" w:rsidR="0015246B" w:rsidRDefault="0015246B" w:rsidP="000C1CBF">
                      <w:r w:rsidRPr="00195AD6">
                        <w:rPr>
                          <w:rFonts w:ascii="ae_AlMateen,Bold" w:cs="ae_AlMateen,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كتشاف</w:t>
                      </w:r>
                      <w:r w:rsidRPr="00195AD6">
                        <w:rPr>
                          <w:rFonts w:ascii="ae_AlMateen,Bold" w:cs="ae_AlMateen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95AD6">
                        <w:rPr>
                          <w:rFonts w:ascii="ae_AlMateen,Bold" w:cs="ae_AlMateen,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جسيمات</w:t>
                      </w:r>
                      <w:r w:rsidRPr="00195AD6">
                        <w:rPr>
                          <w:rFonts w:ascii="ae_AlMateen,Bold" w:cs="ae_AlMateen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95AD6">
                        <w:rPr>
                          <w:rFonts w:ascii="ae_AlMateen,Bold" w:cs="ae_AlMateen,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شحونة</w:t>
                      </w:r>
                      <w:r w:rsidRPr="00195AD6">
                        <w:rPr>
                          <w:rFonts w:ascii="ae_AlMateen,Bold" w:cs="ae_AlMateen,Bold"/>
                          <w:b/>
                          <w:bCs/>
                          <w:sz w:val="28"/>
                          <w:szCs w:val="28"/>
                        </w:rPr>
                        <w:t xml:space="preserve"> ) </w:t>
                      </w:r>
                      <w:r w:rsidRPr="00195AD6">
                        <w:rPr>
                          <w:rFonts w:ascii="ae_AlMateen,Bold" w:cs="ae_AlMateen,Bold" w:hint="cs"/>
                          <w:b/>
                          <w:bCs/>
                          <w:sz w:val="28"/>
                          <w:szCs w:val="28"/>
                          <w:rtl/>
                        </w:rPr>
                        <w:t>نموذج</w:t>
                      </w:r>
                      <w:r w:rsidRPr="00195AD6">
                        <w:rPr>
                          <w:rFonts w:ascii="ae_AlMateen,Bold" w:cs="ae_AlMateen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95AD6">
                        <w:rPr>
                          <w:rFonts w:ascii="ae_AlMateen,Bold" w:cs="ae_AlMateen,Bold" w:hint="cs"/>
                          <w:b/>
                          <w:bCs/>
                          <w:sz w:val="28"/>
                          <w:szCs w:val="28"/>
                          <w:rtl/>
                        </w:rPr>
                        <w:t>طومسون</w:t>
                      </w:r>
                      <w:r>
                        <w:rPr>
                          <w:rFonts w:cs="ae_AlMateen,Bold"/>
                          <w:b/>
                          <w:bCs/>
                          <w:sz w:val="24"/>
                          <w:szCs w:val="24"/>
                        </w:rPr>
                        <w:t xml:space="preserve">   (  </w:t>
                      </w:r>
                    </w:p>
                  </w:txbxContent>
                </v:textbox>
              </v:shape>
            </w:pict>
          </mc:Fallback>
        </mc:AlternateContent>
      </w:r>
    </w:p>
    <w:p w14:paraId="1D5DE3CF" w14:textId="77777777" w:rsidR="0015246B" w:rsidRDefault="0015246B" w:rsidP="000C1CBF">
      <w:pPr>
        <w:tabs>
          <w:tab w:val="left" w:pos="1406"/>
        </w:tabs>
        <w:rPr>
          <w:rFonts w:cs="Times New Roman"/>
          <w:b/>
          <w:bCs/>
          <w:sz w:val="16"/>
          <w:szCs w:val="16"/>
          <w:rtl/>
        </w:rPr>
      </w:pPr>
    </w:p>
    <w:p w14:paraId="35F92F4D" w14:textId="77777777" w:rsidR="0015246B" w:rsidRPr="00C13A96" w:rsidRDefault="0015246B" w:rsidP="000C1CBF">
      <w:pPr>
        <w:tabs>
          <w:tab w:val="left" w:pos="1406"/>
        </w:tabs>
        <w:rPr>
          <w:rFonts w:cs="Times New Roman"/>
          <w:b/>
          <w:bCs/>
          <w:sz w:val="16"/>
          <w:szCs w:val="16"/>
          <w:rtl/>
        </w:rPr>
      </w:pPr>
    </w:p>
    <w:p w14:paraId="3398722B" w14:textId="77777777" w:rsidR="0015246B" w:rsidRPr="0095227D" w:rsidRDefault="00FB12C1" w:rsidP="000C1CBF">
      <w:pPr>
        <w:rPr>
          <w:rFonts w:cs="ae_AlMohanad"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203A973" wp14:editId="21887932">
                <wp:simplePos x="0" y="0"/>
                <wp:positionH relativeFrom="column">
                  <wp:posOffset>-57785</wp:posOffset>
                </wp:positionH>
                <wp:positionV relativeFrom="paragraph">
                  <wp:posOffset>349885</wp:posOffset>
                </wp:positionV>
                <wp:extent cx="6581775" cy="1581150"/>
                <wp:effectExtent l="0" t="0" r="0" b="0"/>
                <wp:wrapNone/>
                <wp:docPr id="1579556856" name="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17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30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40"/>
                              <w:gridCol w:w="5363"/>
                            </w:tblGrid>
                            <w:tr w:rsidR="008A420C" w14:paraId="4B830747" w14:textId="77777777" w:rsidTr="002745AC">
                              <w:trPr>
                                <w:trHeight w:val="557"/>
                              </w:trPr>
                              <w:tc>
                                <w:tcPr>
                                  <w:tcW w:w="494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2551F2CD" w14:textId="77777777" w:rsidR="0015246B" w:rsidRPr="00416A61" w:rsidRDefault="0015246B" w:rsidP="00416A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6A61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شاهدة</w:t>
                                  </w:r>
                                </w:p>
                              </w:tc>
                              <w:tc>
                                <w:tcPr>
                                  <w:tcW w:w="536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53DC750B" w14:textId="77777777" w:rsidR="0015246B" w:rsidRPr="00416A61" w:rsidRDefault="0015246B" w:rsidP="00416A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6A61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تنتاج</w:t>
                                  </w:r>
                                </w:p>
                              </w:tc>
                            </w:tr>
                            <w:tr w:rsidR="008A420C" w14:paraId="4B695103" w14:textId="77777777" w:rsidTr="002745AC">
                              <w:trPr>
                                <w:trHeight w:val="1583"/>
                              </w:trPr>
                              <w:tc>
                                <w:tcPr>
                                  <w:tcW w:w="494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CBB184A" w14:textId="77777777" w:rsidR="0015246B" w:rsidRPr="0095227D" w:rsidRDefault="0015246B" w:rsidP="002745AC">
                                  <w:pPr>
                                    <w:spacing w:after="0" w:line="360" w:lineRule="auto"/>
                                    <w:rPr>
                                      <w:rFonts w:ascii="TimesNewRoman" w:cs="TimesNew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NewRoman" w:cs="TimesNew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نحناء الشعاع عند تقريب </w:t>
                                  </w:r>
                                  <w:r>
                                    <w:rPr>
                                      <w:rFonts w:ascii="TimesNewRoman" w:cs="TimesNew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.................................. </w:t>
                                  </w:r>
                                  <w:r>
                                    <w:rPr>
                                      <w:rFonts w:ascii="TimesNewRoman" w:cs="TimesNewRoman" w:hint="cs"/>
                                      <w:sz w:val="28"/>
                                      <w:szCs w:val="28"/>
                                      <w:rtl/>
                                    </w:rPr>
                                    <w:t>من الانبوب حتى عند استبدال المهبط بأنواع اخرى من الفلزات أو استبدال الغاز بأنواع اخرى من الغازات</w:t>
                                  </w:r>
                                </w:p>
                              </w:tc>
                              <w:tc>
                                <w:tcPr>
                                  <w:tcW w:w="536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09FC57F" w14:textId="77777777" w:rsidR="0015246B" w:rsidRDefault="0015246B" w:rsidP="002745AC">
                                  <w:pPr>
                                    <w:spacing w:after="0" w:line="360" w:lineRule="auto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ستنتج أن التوهج الذي حدث في أنبوب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كروكس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ليس ضوء انما جسيمات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شحونه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بشحنه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................................ </w:t>
                                  </w:r>
                                </w:p>
                                <w:p w14:paraId="7C68614A" w14:textId="77777777" w:rsidR="0015246B" w:rsidRPr="00BC7505" w:rsidRDefault="0015246B" w:rsidP="002745AC">
                                  <w:pPr>
                                    <w:spacing w:after="0" w:line="36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BC750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انها</w:t>
                                  </w:r>
                                  <w:proofErr w:type="spellEnd"/>
                                  <w:r w:rsidRPr="00BC750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نجذبت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نحو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ذو الشحنات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موجبه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255C6F8" w14:textId="77777777" w:rsidR="0015246B" w:rsidRDefault="0015246B" w:rsidP="000C1CBF">
                            <w:pPr>
                              <w:spacing w:after="240" w:line="240" w:lineRule="auto"/>
                            </w:pPr>
                          </w:p>
                          <w:p w14:paraId="4FBEDAA1" w14:textId="77777777" w:rsidR="0015246B" w:rsidRDefault="0015246B" w:rsidP="000C1C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3A973" id=" 470" o:spid="_x0000_s1367" type="#_x0000_t202" style="position:absolute;left:0;text-align:left;margin-left:-4.55pt;margin-top:27.55pt;width:518.25pt;height:124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1030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40"/>
                        <w:gridCol w:w="5363"/>
                      </w:tblGrid>
                      <w:tr w:rsidR="008A420C" w14:paraId="4B830747" w14:textId="77777777" w:rsidTr="002745AC">
                        <w:trPr>
                          <w:trHeight w:val="557"/>
                        </w:trPr>
                        <w:tc>
                          <w:tcPr>
                            <w:tcW w:w="494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2551F2CD" w14:textId="77777777" w:rsidR="0015246B" w:rsidRPr="00416A61" w:rsidRDefault="0015246B" w:rsidP="00416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6A61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شاهدة</w:t>
                            </w:r>
                          </w:p>
                        </w:tc>
                        <w:tc>
                          <w:tcPr>
                            <w:tcW w:w="536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53DC750B" w14:textId="77777777" w:rsidR="0015246B" w:rsidRPr="00416A61" w:rsidRDefault="0015246B" w:rsidP="00416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6A61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تنتاج</w:t>
                            </w:r>
                          </w:p>
                        </w:tc>
                      </w:tr>
                      <w:tr w:rsidR="008A420C" w14:paraId="4B695103" w14:textId="77777777" w:rsidTr="002745AC">
                        <w:trPr>
                          <w:trHeight w:val="1583"/>
                        </w:trPr>
                        <w:tc>
                          <w:tcPr>
                            <w:tcW w:w="494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CBB184A" w14:textId="77777777" w:rsidR="0015246B" w:rsidRPr="0095227D" w:rsidRDefault="0015246B" w:rsidP="002745AC">
                            <w:pPr>
                              <w:spacing w:after="0" w:line="360" w:lineRule="auto"/>
                              <w:rPr>
                                <w:rFonts w:ascii="TimesNewRoman" w:cs="TimesNew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NewRoman" w:cs="TimesNewRoman" w:hint="cs"/>
                                <w:sz w:val="28"/>
                                <w:szCs w:val="28"/>
                                <w:rtl/>
                              </w:rPr>
                              <w:t xml:space="preserve">انحناء الشعاع عند تقريب </w:t>
                            </w:r>
                            <w:r>
                              <w:rPr>
                                <w:rFonts w:ascii="TimesNewRoman" w:cs="TimesNewRoman"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 </w:t>
                            </w:r>
                            <w:r>
                              <w:rPr>
                                <w:rFonts w:ascii="TimesNewRoman" w:cs="TimesNewRoman" w:hint="cs"/>
                                <w:sz w:val="28"/>
                                <w:szCs w:val="28"/>
                                <w:rtl/>
                              </w:rPr>
                              <w:t>من الانبوب حتى عند استبدال المهبط بأنواع اخرى من الفلزات أو استبدال الغاز بأنواع اخرى من الغازات</w:t>
                            </w:r>
                          </w:p>
                        </w:tc>
                        <w:tc>
                          <w:tcPr>
                            <w:tcW w:w="536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09FC57F" w14:textId="77777777" w:rsidR="0015246B" w:rsidRDefault="0015246B" w:rsidP="002745AC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ستنتج أن التوهج الذي حدث في أنبوب 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كروكس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ليس ضوء انما جسيمات 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شحونه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بشحنه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 </w:t>
                            </w:r>
                          </w:p>
                          <w:p w14:paraId="7C68614A" w14:textId="77777777" w:rsidR="0015246B" w:rsidRPr="00BC7505" w:rsidRDefault="0015246B" w:rsidP="002745AC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BC750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نها</w:t>
                            </w:r>
                            <w:proofErr w:type="spellEnd"/>
                            <w:r w:rsidRPr="00BC750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نجذبت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نح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ذو الشحنات 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جبه</w:t>
                            </w:r>
                            <w:proofErr w:type="spellEnd"/>
                          </w:p>
                        </w:tc>
                      </w:tr>
                    </w:tbl>
                    <w:p w14:paraId="2255C6F8" w14:textId="77777777" w:rsidR="0015246B" w:rsidRDefault="0015246B" w:rsidP="000C1CBF">
                      <w:pPr>
                        <w:spacing w:after="240" w:line="240" w:lineRule="auto"/>
                      </w:pPr>
                    </w:p>
                    <w:p w14:paraId="4FBEDAA1" w14:textId="77777777" w:rsidR="0015246B" w:rsidRDefault="0015246B" w:rsidP="000C1CBF"/>
                  </w:txbxContent>
                </v:textbox>
              </v:shape>
            </w:pict>
          </mc:Fallback>
        </mc:AlternateContent>
      </w:r>
      <w:r w:rsidR="0015246B" w:rsidRPr="00195AD6">
        <w:rPr>
          <w:rFonts w:ascii="ae_AlMohanad" w:cs="ae_AlMohanad" w:hint="cs"/>
          <w:sz w:val="28"/>
          <w:szCs w:val="28"/>
          <w:rtl/>
        </w:rPr>
        <w:t>أعاد</w:t>
      </w:r>
      <w:r w:rsidR="0015246B" w:rsidRPr="00195AD6">
        <w:rPr>
          <w:rFonts w:ascii="ae_AlMohanad" w:cs="ae_AlMohanad"/>
          <w:sz w:val="28"/>
          <w:szCs w:val="28"/>
        </w:rPr>
        <w:t xml:space="preserve"> </w:t>
      </w:r>
      <w:r w:rsidR="0015246B" w:rsidRPr="00195AD6">
        <w:rPr>
          <w:rFonts w:ascii="ae_AlMohanad" w:cs="ae_AlMohanad" w:hint="cs"/>
          <w:sz w:val="28"/>
          <w:szCs w:val="28"/>
          <w:rtl/>
        </w:rPr>
        <w:t>العالم</w:t>
      </w:r>
      <w:r w:rsidR="0015246B" w:rsidRPr="00195AD6">
        <w:rPr>
          <w:rFonts w:ascii="ae_AlMohanad" w:cs="ae_AlMohanad"/>
          <w:sz w:val="28"/>
          <w:szCs w:val="28"/>
        </w:rPr>
        <w:t xml:space="preserve"> </w:t>
      </w:r>
      <w:r w:rsidR="0015246B" w:rsidRPr="00195AD6">
        <w:rPr>
          <w:rFonts w:ascii="ae_AlMohanad" w:cs="ae_AlMohanad" w:hint="cs"/>
          <w:sz w:val="28"/>
          <w:szCs w:val="28"/>
          <w:rtl/>
        </w:rPr>
        <w:t>طومسون</w:t>
      </w:r>
      <w:r w:rsidR="0015246B" w:rsidRPr="00195AD6">
        <w:rPr>
          <w:rFonts w:ascii="ae_AlMohanad" w:cs="ae_AlMohanad"/>
          <w:sz w:val="28"/>
          <w:szCs w:val="28"/>
        </w:rPr>
        <w:t xml:space="preserve"> </w:t>
      </w:r>
      <w:r w:rsidR="0015246B" w:rsidRPr="00195AD6">
        <w:rPr>
          <w:rFonts w:ascii="ae_AlMohanad" w:cs="ae_AlMohanad" w:hint="cs"/>
          <w:sz w:val="28"/>
          <w:szCs w:val="28"/>
          <w:rtl/>
        </w:rPr>
        <w:t>تجربة</w:t>
      </w:r>
      <w:r w:rsidR="0015246B" w:rsidRPr="00195AD6">
        <w:rPr>
          <w:rFonts w:ascii="ae_AlMohanad" w:cs="ae_AlMohanad"/>
          <w:sz w:val="28"/>
          <w:szCs w:val="28"/>
        </w:rPr>
        <w:t xml:space="preserve"> </w:t>
      </w:r>
      <w:proofErr w:type="spellStart"/>
      <w:r w:rsidR="0015246B" w:rsidRPr="00195AD6">
        <w:rPr>
          <w:rFonts w:ascii="ae_AlMohanad" w:cs="ae_AlMohanad" w:hint="cs"/>
          <w:sz w:val="28"/>
          <w:szCs w:val="28"/>
          <w:rtl/>
        </w:rPr>
        <w:t>كروكس</w:t>
      </w:r>
      <w:proofErr w:type="spellEnd"/>
      <w:r w:rsidR="0015246B" w:rsidRPr="00195AD6">
        <w:rPr>
          <w:rFonts w:ascii="ae_AlMohanad" w:cs="ae_AlMohanad"/>
          <w:sz w:val="28"/>
          <w:szCs w:val="28"/>
        </w:rPr>
        <w:t xml:space="preserve"> </w:t>
      </w:r>
      <w:r w:rsidR="0015246B" w:rsidRPr="00195AD6">
        <w:rPr>
          <w:rFonts w:ascii="ae_AlMohanad" w:cs="ae_AlMohanad" w:hint="cs"/>
          <w:sz w:val="28"/>
          <w:szCs w:val="28"/>
          <w:rtl/>
        </w:rPr>
        <w:t>لنفس</w:t>
      </w:r>
      <w:r w:rsidR="0015246B" w:rsidRPr="00195AD6">
        <w:rPr>
          <w:rFonts w:ascii="ae_AlMohanad" w:cs="ae_AlMohanad"/>
          <w:sz w:val="28"/>
          <w:szCs w:val="28"/>
        </w:rPr>
        <w:t xml:space="preserve"> </w:t>
      </w:r>
      <w:r w:rsidR="0015246B" w:rsidRPr="00195AD6">
        <w:rPr>
          <w:rFonts w:ascii="ae_AlMohanad" w:cs="ae_AlMohanad" w:hint="cs"/>
          <w:sz w:val="28"/>
          <w:szCs w:val="28"/>
          <w:rtl/>
        </w:rPr>
        <w:t>الأنبوب</w:t>
      </w:r>
      <w:r w:rsidR="0015246B" w:rsidRPr="00195AD6">
        <w:rPr>
          <w:rFonts w:ascii="ae_AlMohanad" w:cs="ae_AlMohanad"/>
          <w:sz w:val="28"/>
          <w:szCs w:val="28"/>
        </w:rPr>
        <w:t xml:space="preserve"> </w:t>
      </w:r>
      <w:r w:rsidR="0015246B" w:rsidRPr="00195AD6">
        <w:rPr>
          <w:rFonts w:ascii="ae_AlMohanad" w:cs="ae_AlMohanad" w:hint="cs"/>
          <w:sz w:val="28"/>
          <w:szCs w:val="28"/>
          <w:rtl/>
        </w:rPr>
        <w:t>السابق</w:t>
      </w:r>
      <w:r w:rsidR="0015246B" w:rsidRPr="00195AD6">
        <w:rPr>
          <w:rFonts w:ascii="ae_AlMohanad" w:cs="ae_AlMohanad"/>
          <w:sz w:val="28"/>
          <w:szCs w:val="28"/>
        </w:rPr>
        <w:t xml:space="preserve"> </w:t>
      </w:r>
      <w:r w:rsidR="0015246B" w:rsidRPr="00195AD6">
        <w:rPr>
          <w:rFonts w:ascii="ae_AlMohanad" w:cs="ae_AlMohanad" w:hint="cs"/>
          <w:sz w:val="28"/>
          <w:szCs w:val="28"/>
          <w:rtl/>
        </w:rPr>
        <w:t>مستخدما</w:t>
      </w:r>
      <w:r w:rsidR="0015246B">
        <w:rPr>
          <w:rFonts w:cs="TimesNewRoman"/>
          <w:sz w:val="16"/>
          <w:szCs w:val="16"/>
        </w:rPr>
        <w:t>.................................</w:t>
      </w:r>
      <w:r w:rsidR="0015246B" w:rsidRPr="00195AD6">
        <w:rPr>
          <w:rFonts w:ascii="TimesNewRoman" w:cs="TimesNewRoman"/>
          <w:sz w:val="16"/>
          <w:szCs w:val="16"/>
        </w:rPr>
        <w:t>....................</w:t>
      </w:r>
      <w:r w:rsidR="0015246B" w:rsidRPr="00195AD6">
        <w:rPr>
          <w:rFonts w:ascii="TimesNewRoman" w:cs="TimesNewRoman"/>
          <w:sz w:val="28"/>
          <w:szCs w:val="28"/>
        </w:rPr>
        <w:t>.</w:t>
      </w:r>
    </w:p>
    <w:p w14:paraId="7A60A340" w14:textId="77777777" w:rsidR="0015246B" w:rsidRPr="00195AD6" w:rsidRDefault="0015246B" w:rsidP="000C1CBF">
      <w:pPr>
        <w:rPr>
          <w:b/>
          <w:bCs/>
          <w:sz w:val="28"/>
          <w:szCs w:val="28"/>
          <w:rtl/>
        </w:rPr>
      </w:pPr>
    </w:p>
    <w:p w14:paraId="6863C0F7" w14:textId="77777777" w:rsidR="0015246B" w:rsidRDefault="0015246B" w:rsidP="000C1CBF">
      <w:pPr>
        <w:rPr>
          <w:b/>
          <w:bCs/>
          <w:rtl/>
        </w:rPr>
      </w:pPr>
    </w:p>
    <w:p w14:paraId="55EEA12A" w14:textId="77777777" w:rsidR="0015246B" w:rsidRDefault="0015246B" w:rsidP="000C1CBF">
      <w:pPr>
        <w:rPr>
          <w:b/>
          <w:bCs/>
          <w:rtl/>
        </w:rPr>
      </w:pPr>
    </w:p>
    <w:p w14:paraId="3EA9B581" w14:textId="77777777" w:rsidR="0015246B" w:rsidRDefault="0015246B" w:rsidP="000C1CBF">
      <w:pPr>
        <w:rPr>
          <w:b/>
          <w:bCs/>
          <w:rtl/>
        </w:rPr>
      </w:pPr>
    </w:p>
    <w:p w14:paraId="0FA4E943" w14:textId="77777777" w:rsidR="0015246B" w:rsidRPr="007B0099" w:rsidRDefault="0015246B" w:rsidP="000C1CBF">
      <w:pPr>
        <w:rPr>
          <w:b/>
          <w:bCs/>
          <w:sz w:val="16"/>
          <w:szCs w:val="16"/>
          <w:rtl/>
        </w:rPr>
      </w:pPr>
    </w:p>
    <w:p w14:paraId="4495692F" w14:textId="77777777" w:rsidR="0015246B" w:rsidRPr="00B34738" w:rsidRDefault="0015246B" w:rsidP="000C1CB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) </w:t>
      </w:r>
      <w:r w:rsidRPr="00B34738">
        <w:rPr>
          <w:rFonts w:hint="cs"/>
          <w:b/>
          <w:bCs/>
          <w:sz w:val="28"/>
          <w:szCs w:val="28"/>
          <w:rtl/>
        </w:rPr>
        <w:t>علل .. استنتج العالم طومسون أن الإلكترونات مكون أساسي لجميع أنواع الذرات !</w:t>
      </w:r>
    </w:p>
    <w:p w14:paraId="32F1129B" w14:textId="77777777" w:rsidR="0015246B" w:rsidRDefault="0015246B" w:rsidP="000C1CBF">
      <w:pPr>
        <w:tabs>
          <w:tab w:val="left" w:pos="1406"/>
        </w:tabs>
        <w:rPr>
          <w:sz w:val="16"/>
          <w:szCs w:val="16"/>
          <w:rtl/>
        </w:rPr>
      </w:pPr>
      <w:r w:rsidRPr="00417AD4">
        <w:rPr>
          <w:rFonts w:hint="cs"/>
          <w:sz w:val="16"/>
          <w:szCs w:val="16"/>
          <w:rtl/>
        </w:rPr>
        <w:t>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14:paraId="656398AD" w14:textId="77777777" w:rsidR="0015246B" w:rsidRDefault="0015246B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 w:rsidRPr="00D26D48">
        <w:rPr>
          <w:rFonts w:cs="Times New Roman" w:hint="cs"/>
          <w:b/>
          <w:bCs/>
          <w:sz w:val="28"/>
          <w:szCs w:val="28"/>
          <w:rtl/>
        </w:rPr>
        <w:lastRenderedPageBreak/>
        <w:t xml:space="preserve">نموذج </w:t>
      </w:r>
      <w:r>
        <w:rPr>
          <w:rFonts w:cs="Times New Roman" w:hint="cs"/>
          <w:b/>
          <w:bCs/>
          <w:sz w:val="28"/>
          <w:szCs w:val="28"/>
          <w:rtl/>
        </w:rPr>
        <w:t xml:space="preserve">طومسون </w:t>
      </w:r>
      <w:r w:rsidRPr="00D26D48">
        <w:rPr>
          <w:rFonts w:cs="Times New Roman" w:hint="cs"/>
          <w:b/>
          <w:bCs/>
          <w:sz w:val="28"/>
          <w:szCs w:val="28"/>
          <w:rtl/>
        </w:rPr>
        <w:t xml:space="preserve">: </w:t>
      </w:r>
    </w:p>
    <w:p w14:paraId="38E512EB" w14:textId="77777777" w:rsidR="0015246B" w:rsidRDefault="0015246B" w:rsidP="000C1CBF">
      <w:pPr>
        <w:tabs>
          <w:tab w:val="left" w:pos="1406"/>
        </w:tabs>
        <w:spacing w:after="120"/>
        <w:rPr>
          <w:rFonts w:cs="Times New Roman"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{ </w:t>
      </w:r>
      <w:r w:rsidRPr="00B34738">
        <w:rPr>
          <w:rFonts w:ascii="ae_AlMateen,Bold" w:cs="ae_AlMateen,Bold" w:hint="cs"/>
          <w:sz w:val="28"/>
          <w:szCs w:val="28"/>
          <w:rtl/>
        </w:rPr>
        <w:t>الذرة</w:t>
      </w:r>
      <w:r w:rsidRPr="00B34738">
        <w:rPr>
          <w:rFonts w:ascii="ae_AlMateen,Bold" w:cs="ae_AlMateen,Bold"/>
          <w:sz w:val="28"/>
          <w:szCs w:val="28"/>
        </w:rPr>
        <w:t xml:space="preserve"> </w:t>
      </w:r>
      <w:r w:rsidRPr="00B34738">
        <w:rPr>
          <w:rFonts w:ascii="ae_AlMateen,Bold" w:cs="ae_AlMateen,Bold" w:hint="cs"/>
          <w:sz w:val="28"/>
          <w:szCs w:val="28"/>
          <w:rtl/>
        </w:rPr>
        <w:t>عبارة</w:t>
      </w:r>
      <w:r w:rsidRPr="00B34738">
        <w:rPr>
          <w:rFonts w:ascii="ae_AlMateen,Bold" w:cs="ae_AlMateen,Bold"/>
          <w:sz w:val="28"/>
          <w:szCs w:val="28"/>
        </w:rPr>
        <w:t xml:space="preserve"> </w:t>
      </w:r>
      <w:r w:rsidRPr="00B34738">
        <w:rPr>
          <w:rFonts w:ascii="ae_AlMateen,Bold" w:cs="ae_AlMateen,Bold" w:hint="cs"/>
          <w:sz w:val="28"/>
          <w:szCs w:val="28"/>
          <w:rtl/>
        </w:rPr>
        <w:t>عن</w:t>
      </w:r>
      <w:r>
        <w:rPr>
          <w:rFonts w:cs="Times New Roman" w:hint="cs"/>
          <w:sz w:val="16"/>
          <w:szCs w:val="16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cs="Times New Roman" w:hint="cs"/>
          <w:sz w:val="28"/>
          <w:szCs w:val="28"/>
          <w:rtl/>
        </w:rPr>
        <w:t>}</w:t>
      </w:r>
    </w:p>
    <w:p w14:paraId="471394B1" w14:textId="77777777" w:rsidR="0015246B" w:rsidRDefault="00FB12C1" w:rsidP="000C1CB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B9E3388" wp14:editId="4F2B9D01">
                <wp:simplePos x="0" y="0"/>
                <wp:positionH relativeFrom="column">
                  <wp:posOffset>5360035</wp:posOffset>
                </wp:positionH>
                <wp:positionV relativeFrom="paragraph">
                  <wp:posOffset>24765</wp:posOffset>
                </wp:positionV>
                <wp:extent cx="1183005" cy="421640"/>
                <wp:effectExtent l="0" t="0" r="0" b="0"/>
                <wp:wrapNone/>
                <wp:docPr id="527686505" name="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3005" cy="4216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45088" w14:textId="77777777" w:rsidR="0015246B" w:rsidRDefault="0015246B" w:rsidP="000C1CBF">
                            <w:r w:rsidRPr="00B55639">
                              <w:rPr>
                                <w:rFonts w:ascii="ae_AlMateen,Bold" w:cs="ae_AlMateen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وذج</w:t>
                            </w:r>
                            <w:r w:rsidRPr="00B55639">
                              <w:rPr>
                                <w:rFonts w:ascii="ae_AlMateen,Bold" w:cs="ae_AlMateen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5639">
                              <w:rPr>
                                <w:rFonts w:ascii="ae_AlMateen,Bold" w:cs="ae_AlMateen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ذرفو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E3388" id=" 471" o:spid="_x0000_s1368" type="#_x0000_t84" style="position:absolute;left:0;text-align:left;margin-left:422.05pt;margin-top:1.95pt;width:93.15pt;height:33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">
                <v:path arrowok="t"/>
                <v:textbox>
                  <w:txbxContent>
                    <w:p w14:paraId="20245088" w14:textId="77777777" w:rsidR="0015246B" w:rsidRDefault="0015246B" w:rsidP="000C1CBF">
                      <w:r w:rsidRPr="00B55639">
                        <w:rPr>
                          <w:rFonts w:ascii="ae_AlMateen,Bold" w:cs="ae_AlMateen,Bold" w:hint="cs"/>
                          <w:b/>
                          <w:bCs/>
                          <w:sz w:val="28"/>
                          <w:szCs w:val="28"/>
                          <w:rtl/>
                        </w:rPr>
                        <w:t>نموذج</w:t>
                      </w:r>
                      <w:r w:rsidRPr="00B55639">
                        <w:rPr>
                          <w:rFonts w:ascii="ae_AlMateen,Bold" w:cs="ae_AlMateen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55639">
                        <w:rPr>
                          <w:rFonts w:ascii="ae_AlMateen,Bold" w:cs="ae_AlMateen,Bold" w:hint="cs"/>
                          <w:b/>
                          <w:bCs/>
                          <w:sz w:val="28"/>
                          <w:szCs w:val="28"/>
                          <w:rtl/>
                        </w:rPr>
                        <w:t>رذرفور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7331CD5" wp14:editId="5EE5FFAD">
                <wp:simplePos x="0" y="0"/>
                <wp:positionH relativeFrom="column">
                  <wp:posOffset>-635</wp:posOffset>
                </wp:positionH>
                <wp:positionV relativeFrom="paragraph">
                  <wp:posOffset>48260</wp:posOffset>
                </wp:positionV>
                <wp:extent cx="2602865" cy="1457325"/>
                <wp:effectExtent l="0" t="0" r="0" b="0"/>
                <wp:wrapNone/>
                <wp:docPr id="625291709" name="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286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95810" w14:textId="77777777" w:rsidR="0015246B" w:rsidRPr="00B55639" w:rsidRDefault="00FB12C1" w:rsidP="000C1C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FD572" wp14:editId="50FC5FD6">
                                  <wp:extent cx="2421255" cy="1373505"/>
                                  <wp:effectExtent l="0" t="0" r="0" b="0"/>
                                  <wp:docPr id="84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1255" cy="137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31CD5" id=" 472" o:spid="_x0000_s1369" type="#_x0000_t202" style="position:absolute;left:0;text-align:left;margin-left:-.05pt;margin-top:3.8pt;width:204.95pt;height:114.75pt;z-index:252046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" stroked="f">
                <v:path arrowok="t"/>
                <v:textbox>
                  <w:txbxContent>
                    <w:p w14:paraId="1E895810" w14:textId="77777777" w:rsidR="0015246B" w:rsidRPr="00B55639" w:rsidRDefault="00FB12C1" w:rsidP="000C1CBF">
                      <w:r>
                        <w:rPr>
                          <w:noProof/>
                        </w:rPr>
                        <w:drawing>
                          <wp:inline distT="0" distB="0" distL="0" distR="0" wp14:anchorId="488FD572" wp14:editId="50FC5FD6">
                            <wp:extent cx="2421255" cy="1373505"/>
                            <wp:effectExtent l="0" t="0" r="0" b="0"/>
                            <wp:docPr id="84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1255" cy="137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3C238A" w14:textId="77777777" w:rsidR="0015246B" w:rsidRDefault="0015246B" w:rsidP="000C1CBF">
      <w:pPr>
        <w:tabs>
          <w:tab w:val="left" w:pos="1406"/>
        </w:tabs>
        <w:spacing w:after="120"/>
        <w:rPr>
          <w:rFonts w:cs="Times New Roman"/>
          <w:sz w:val="28"/>
          <w:szCs w:val="28"/>
          <w:rtl/>
        </w:rPr>
      </w:pPr>
    </w:p>
    <w:p w14:paraId="7F2C4BC8" w14:textId="77777777" w:rsidR="0015246B" w:rsidRDefault="0015246B" w:rsidP="000C1CBF">
      <w:pPr>
        <w:tabs>
          <w:tab w:val="left" w:pos="1406"/>
        </w:tabs>
        <w:spacing w:after="240"/>
        <w:rPr>
          <w:rFonts w:cs="Times New Roman"/>
          <w:sz w:val="16"/>
          <w:szCs w:val="16"/>
          <w:rtl/>
        </w:rPr>
      </w:pPr>
      <w:r w:rsidRPr="006A78E4">
        <w:rPr>
          <w:rFonts w:cs="Times New Roman" w:hint="cs"/>
          <w:sz w:val="28"/>
          <w:szCs w:val="28"/>
          <w:rtl/>
        </w:rPr>
        <w:t>1)</w:t>
      </w:r>
      <w:r>
        <w:rPr>
          <w:rFonts w:cs="Times New Roman" w:hint="cs"/>
          <w:sz w:val="16"/>
          <w:szCs w:val="16"/>
          <w:rtl/>
        </w:rPr>
        <w:t xml:space="preserve">  </w:t>
      </w:r>
      <w:r w:rsidRPr="00557AAB">
        <w:rPr>
          <w:rFonts w:cs="Times New Roman"/>
          <w:sz w:val="16"/>
          <w:szCs w:val="16"/>
          <w:rtl/>
        </w:rPr>
        <w:t>..........................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</w:t>
      </w:r>
    </w:p>
    <w:p w14:paraId="61643203" w14:textId="77777777" w:rsidR="0015246B" w:rsidRPr="00557AAB" w:rsidRDefault="0015246B" w:rsidP="000C1CBF">
      <w:pPr>
        <w:tabs>
          <w:tab w:val="left" w:pos="1406"/>
        </w:tabs>
        <w:spacing w:after="24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28"/>
          <w:szCs w:val="28"/>
          <w:rtl/>
        </w:rPr>
        <w:t>2</w:t>
      </w:r>
      <w:r w:rsidRPr="006A78E4">
        <w:rPr>
          <w:rFonts w:cs="Times New Roman" w:hint="cs"/>
          <w:sz w:val="28"/>
          <w:szCs w:val="28"/>
          <w:rtl/>
        </w:rPr>
        <w:t>)</w:t>
      </w:r>
      <w:r>
        <w:rPr>
          <w:rFonts w:cs="Times New Roman" w:hint="cs"/>
          <w:sz w:val="16"/>
          <w:szCs w:val="16"/>
          <w:rtl/>
        </w:rPr>
        <w:t xml:space="preserve">  </w:t>
      </w:r>
      <w:r w:rsidRPr="00557AAB">
        <w:rPr>
          <w:rFonts w:cs="Times New Roman"/>
          <w:sz w:val="16"/>
          <w:szCs w:val="16"/>
          <w:rtl/>
        </w:rPr>
        <w:t>..........................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</w:t>
      </w:r>
    </w:p>
    <w:p w14:paraId="5BDF8EC1" w14:textId="77777777" w:rsidR="0015246B" w:rsidRDefault="0015246B" w:rsidP="000C1CBF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28"/>
          <w:szCs w:val="28"/>
          <w:rtl/>
        </w:rPr>
        <w:t>3</w:t>
      </w:r>
      <w:r w:rsidRPr="006A78E4">
        <w:rPr>
          <w:rFonts w:cs="Times New Roman" w:hint="cs"/>
          <w:sz w:val="28"/>
          <w:szCs w:val="28"/>
          <w:rtl/>
        </w:rPr>
        <w:t>)</w:t>
      </w:r>
      <w:r>
        <w:rPr>
          <w:rFonts w:cs="Times New Roman" w:hint="cs"/>
          <w:sz w:val="16"/>
          <w:szCs w:val="16"/>
          <w:rtl/>
        </w:rPr>
        <w:t xml:space="preserve">  </w:t>
      </w:r>
      <w:r w:rsidRPr="00557AAB">
        <w:rPr>
          <w:rFonts w:cs="Times New Roman"/>
          <w:sz w:val="16"/>
          <w:szCs w:val="16"/>
          <w:rtl/>
        </w:rPr>
        <w:t>..........................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</w:t>
      </w:r>
    </w:p>
    <w:p w14:paraId="2A747102" w14:textId="77777777" w:rsidR="0015246B" w:rsidRPr="008A411A" w:rsidRDefault="00FB12C1" w:rsidP="000C1CBF">
      <w:pPr>
        <w:tabs>
          <w:tab w:val="left" w:pos="1406"/>
        </w:tabs>
        <w:spacing w:after="0"/>
        <w:rPr>
          <w:rFonts w:cs="Times New Roman"/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8E8A0E" wp14:editId="4F531EBD">
                <wp:simplePos x="0" y="0"/>
                <wp:positionH relativeFrom="column">
                  <wp:posOffset>-635</wp:posOffset>
                </wp:positionH>
                <wp:positionV relativeFrom="paragraph">
                  <wp:posOffset>81915</wp:posOffset>
                </wp:positionV>
                <wp:extent cx="6581775" cy="1793240"/>
                <wp:effectExtent l="0" t="0" r="0" b="0"/>
                <wp:wrapNone/>
                <wp:docPr id="616363131" name="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1775" cy="179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85"/>
                              <w:gridCol w:w="5732"/>
                            </w:tblGrid>
                            <w:tr w:rsidR="008A420C" w14:paraId="257E689C" w14:textId="77777777" w:rsidTr="003853CF">
                              <w:trPr>
                                <w:trHeight w:val="499"/>
                              </w:trPr>
                              <w:tc>
                                <w:tcPr>
                                  <w:tcW w:w="437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3900688D" w14:textId="77777777" w:rsidR="0015246B" w:rsidRPr="003853CF" w:rsidRDefault="0015246B" w:rsidP="003853CF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3CF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شاهدة</w:t>
                                  </w:r>
                                </w:p>
                              </w:tc>
                              <w:tc>
                                <w:tcPr>
                                  <w:tcW w:w="590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5FB7B3ED" w14:textId="77777777" w:rsidR="0015246B" w:rsidRPr="003853CF" w:rsidRDefault="0015246B" w:rsidP="003853CF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3CF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تنتاج</w:t>
                                  </w:r>
                                </w:p>
                              </w:tc>
                            </w:tr>
                            <w:tr w:rsidR="008A420C" w14:paraId="63EC0E39" w14:textId="77777777" w:rsidTr="003853CF">
                              <w:trPr>
                                <w:trHeight w:val="499"/>
                              </w:trPr>
                              <w:tc>
                                <w:tcPr>
                                  <w:tcW w:w="437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D7FF685" w14:textId="77777777" w:rsidR="0015246B" w:rsidRPr="003853CF" w:rsidRDefault="0015246B" w:rsidP="004E4D02">
                                  <w:pPr>
                                    <w:rPr>
                                      <w:rtl/>
                                    </w:rPr>
                                  </w:pPr>
                                  <w:r w:rsidRPr="003853C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1) </w:t>
                                  </w:r>
                                  <w:r w:rsidRPr="003853CF">
                                    <w:rPr>
                                      <w:rFonts w:ascii="TimesNewRoman" w:cs="TimesNewRoman" w:hint="cs"/>
                                      <w:sz w:val="28"/>
                                      <w:szCs w:val="28"/>
                                      <w:rtl/>
                                    </w:rPr>
                                    <w:t>معظم الاشعة</w:t>
                                  </w:r>
                                  <w:r w:rsidRPr="003853CF">
                                    <w:rPr>
                                      <w:rFonts w:ascii="TimesNewRoman" w:cs="TimesNew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853CF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90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12141F4" w14:textId="77777777" w:rsidR="0015246B" w:rsidRPr="003853CF" w:rsidRDefault="0015246B">
                                  <w:pPr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3853C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عظم حجم الذرة </w:t>
                                  </w:r>
                                  <w:r w:rsidRPr="003853CF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.........................................</w:t>
                                  </w:r>
                                </w:p>
                              </w:tc>
                            </w:tr>
                            <w:tr w:rsidR="008A420C" w14:paraId="46D6AB54" w14:textId="77777777" w:rsidTr="003853CF">
                              <w:trPr>
                                <w:trHeight w:val="499"/>
                              </w:trPr>
                              <w:tc>
                                <w:tcPr>
                                  <w:tcW w:w="437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1EA7FB7" w14:textId="77777777" w:rsidR="0015246B" w:rsidRPr="003853CF" w:rsidRDefault="0015246B" w:rsidP="004E4D02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3C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2) قليل من الاشعة </w:t>
                                  </w:r>
                                  <w:r w:rsidRPr="003853CF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90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C32759B" w14:textId="77777777" w:rsidR="0015246B" w:rsidRPr="003853CF" w:rsidRDefault="0015246B" w:rsidP="004E4D02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3C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هناك جسيمات </w:t>
                                  </w:r>
                                  <w:r w:rsidRPr="003853CF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  <w:proofErr w:type="spellStart"/>
                                  <w:r w:rsidRPr="003853C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شحنه</w:t>
                                  </w:r>
                                  <w:proofErr w:type="spellEnd"/>
                                  <w:r w:rsidRPr="003853C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دت الى انحراف الاشعة</w:t>
                                  </w:r>
                                </w:p>
                              </w:tc>
                            </w:tr>
                            <w:tr w:rsidR="008A420C" w14:paraId="439D4D7E" w14:textId="77777777">
                              <w:trPr>
                                <w:trHeight w:val="777"/>
                              </w:trPr>
                              <w:tc>
                                <w:tcPr>
                                  <w:tcW w:w="4373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4777E32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  <w:p w14:paraId="67312558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3) </w:t>
                                  </w:r>
                                  <w:r w:rsidRPr="003853C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قليل من الاشعة </w:t>
                                  </w:r>
                                  <w:r w:rsidRPr="003853CF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903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372915C" w14:textId="77777777" w:rsidR="0015246B" w:rsidRPr="003853CF" w:rsidRDefault="0015246B" w:rsidP="003853CF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53C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هذا يدل على أن كتلة الذرة تتركز في منطقة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3853CF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............................ </w:t>
                                  </w:r>
                                  <w:r w:rsidRPr="003853C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D3F61F2" w14:textId="77777777" w:rsidR="0015246B" w:rsidRPr="004A2464" w:rsidRDefault="0015246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3853C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طلق عليها </w:t>
                                  </w:r>
                                  <w:r w:rsidRPr="003853CF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............................ </w:t>
                                  </w:r>
                                  <w:r w:rsidRPr="003853C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4B2A6AE" w14:textId="77777777" w:rsidR="0015246B" w:rsidRDefault="0015246B" w:rsidP="000C1C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8A0E" id=" 474" o:spid="_x0000_s1370" type="#_x0000_t202" style="position:absolute;left:0;text-align:left;margin-left:-.05pt;margin-top:6.45pt;width:518.25pt;height:141.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85"/>
                        <w:gridCol w:w="5732"/>
                      </w:tblGrid>
                      <w:tr w:rsidR="008A420C" w14:paraId="257E689C" w14:textId="77777777" w:rsidTr="003853CF">
                        <w:trPr>
                          <w:trHeight w:val="499"/>
                        </w:trPr>
                        <w:tc>
                          <w:tcPr>
                            <w:tcW w:w="437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3900688D" w14:textId="77777777" w:rsidR="0015246B" w:rsidRPr="003853CF" w:rsidRDefault="0015246B" w:rsidP="003853CF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53CF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شاهدة</w:t>
                            </w:r>
                          </w:p>
                        </w:tc>
                        <w:tc>
                          <w:tcPr>
                            <w:tcW w:w="590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5FB7B3ED" w14:textId="77777777" w:rsidR="0015246B" w:rsidRPr="003853CF" w:rsidRDefault="0015246B" w:rsidP="003853CF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53CF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تنتاج</w:t>
                            </w:r>
                          </w:p>
                        </w:tc>
                      </w:tr>
                      <w:tr w:rsidR="008A420C" w14:paraId="63EC0E39" w14:textId="77777777" w:rsidTr="003853CF">
                        <w:trPr>
                          <w:trHeight w:val="499"/>
                        </w:trPr>
                        <w:tc>
                          <w:tcPr>
                            <w:tcW w:w="437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D7FF685" w14:textId="77777777" w:rsidR="0015246B" w:rsidRPr="003853CF" w:rsidRDefault="0015246B" w:rsidP="004E4D02">
                            <w:pPr>
                              <w:rPr>
                                <w:rtl/>
                              </w:rPr>
                            </w:pPr>
                            <w:r w:rsidRPr="003853C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 w:rsidRPr="003853CF">
                              <w:rPr>
                                <w:rFonts w:ascii="TimesNewRoman" w:cs="TimesNewRoman" w:hint="cs"/>
                                <w:sz w:val="28"/>
                                <w:szCs w:val="28"/>
                                <w:rtl/>
                              </w:rPr>
                              <w:t>معظم الاشعة</w:t>
                            </w:r>
                            <w:r w:rsidRPr="003853CF">
                              <w:rPr>
                                <w:rFonts w:ascii="TimesNewRoman" w:cs="TimesNew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853C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</w:t>
                            </w:r>
                          </w:p>
                        </w:tc>
                        <w:tc>
                          <w:tcPr>
                            <w:tcW w:w="590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12141F4" w14:textId="77777777" w:rsidR="0015246B" w:rsidRPr="003853CF" w:rsidRDefault="0015246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3853C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ظم حجم الذرة </w:t>
                            </w:r>
                            <w:r w:rsidRPr="003853C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...........</w:t>
                            </w:r>
                          </w:p>
                        </w:tc>
                      </w:tr>
                      <w:tr w:rsidR="008A420C" w14:paraId="46D6AB54" w14:textId="77777777" w:rsidTr="003853CF">
                        <w:trPr>
                          <w:trHeight w:val="499"/>
                        </w:trPr>
                        <w:tc>
                          <w:tcPr>
                            <w:tcW w:w="437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1EA7FB7" w14:textId="77777777" w:rsidR="0015246B" w:rsidRPr="003853CF" w:rsidRDefault="0015246B" w:rsidP="004E4D0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3C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قليل من الاشعة </w:t>
                            </w:r>
                            <w:r w:rsidRPr="003853C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</w:tc>
                        <w:tc>
                          <w:tcPr>
                            <w:tcW w:w="590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C32759B" w14:textId="77777777" w:rsidR="0015246B" w:rsidRPr="003853CF" w:rsidRDefault="0015246B" w:rsidP="004E4D0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3C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هناك جسيمات </w:t>
                            </w:r>
                            <w:r w:rsidRPr="003853C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proofErr w:type="spellStart"/>
                            <w:r w:rsidRPr="003853C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شحنه</w:t>
                            </w:r>
                            <w:proofErr w:type="spellEnd"/>
                            <w:r w:rsidRPr="003853C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دت الى انحراف الاشعة</w:t>
                            </w:r>
                          </w:p>
                        </w:tc>
                      </w:tr>
                      <w:tr w:rsidR="008A420C" w14:paraId="439D4D7E" w14:textId="77777777">
                        <w:trPr>
                          <w:trHeight w:val="777"/>
                        </w:trPr>
                        <w:tc>
                          <w:tcPr>
                            <w:tcW w:w="4373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4777E32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67312558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3) </w:t>
                            </w:r>
                            <w:r w:rsidRPr="003853C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ليل من الاشعة </w:t>
                            </w:r>
                            <w:r w:rsidRPr="003853C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</w:p>
                        </w:tc>
                        <w:tc>
                          <w:tcPr>
                            <w:tcW w:w="5903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372915C" w14:textId="77777777" w:rsidR="0015246B" w:rsidRPr="003853CF" w:rsidRDefault="0015246B" w:rsidP="003853CF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853C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ذا يدل على أن كتلة الذرة تتركز في منطق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853C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 </w:t>
                            </w:r>
                            <w:r w:rsidRPr="003853C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D3F61F2" w14:textId="77777777" w:rsidR="0015246B" w:rsidRPr="004A2464" w:rsidRDefault="0015246B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3853C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طلق عليها </w:t>
                            </w:r>
                            <w:r w:rsidRPr="003853C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 </w:t>
                            </w:r>
                            <w:r w:rsidRPr="003853C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4B2A6AE" w14:textId="77777777" w:rsidR="0015246B" w:rsidRDefault="0015246B" w:rsidP="000C1CBF"/>
                  </w:txbxContent>
                </v:textbox>
              </v:shape>
            </w:pict>
          </mc:Fallback>
        </mc:AlternateContent>
      </w:r>
    </w:p>
    <w:p w14:paraId="50202CF9" w14:textId="77777777" w:rsidR="0015246B" w:rsidRDefault="00FB12C1" w:rsidP="000C1CBF">
      <w:pPr>
        <w:rPr>
          <w:b/>
          <w:bCs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2CF28D4" wp14:editId="205E23A3">
                <wp:simplePos x="0" y="0"/>
                <wp:positionH relativeFrom="column">
                  <wp:posOffset>120015</wp:posOffset>
                </wp:positionH>
                <wp:positionV relativeFrom="paragraph">
                  <wp:posOffset>16510</wp:posOffset>
                </wp:positionV>
                <wp:extent cx="837565" cy="333375"/>
                <wp:effectExtent l="0" t="0" r="0" b="0"/>
                <wp:wrapNone/>
                <wp:docPr id="682370048" name="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75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6557B" w14:textId="77777777" w:rsidR="0015246B" w:rsidRPr="00675E97" w:rsidRDefault="0015246B" w:rsidP="000C1CBF">
                            <w:pPr>
                              <w:rPr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675E97">
                              <w:rPr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F28D4" id=" 475" o:spid="_x0000_s1371" style="position:absolute;left:0;text-align:left;margin-left:9.45pt;margin-top:1.3pt;width:65.95pt;height:26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" stroked="f">
                <v:path arrowok="t"/>
                <v:textbox>
                  <w:txbxContent>
                    <w:p w14:paraId="2876557B" w14:textId="77777777" w:rsidR="0015246B" w:rsidRPr="00675E97" w:rsidRDefault="0015246B" w:rsidP="000C1CBF">
                      <w:pPr>
                        <w:rPr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675E97">
                        <w:rPr>
                          <w:b/>
                          <w:bCs/>
                          <w:color w:val="BFBFBF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</w:p>
    <w:p w14:paraId="7D6A1EBA" w14:textId="77777777" w:rsidR="0015246B" w:rsidRDefault="0015246B" w:rsidP="000C1CBF">
      <w:pPr>
        <w:rPr>
          <w:b/>
          <w:bCs/>
          <w:rtl/>
        </w:rPr>
      </w:pPr>
    </w:p>
    <w:p w14:paraId="6B29B057" w14:textId="77777777" w:rsidR="0015246B" w:rsidRDefault="0015246B" w:rsidP="000C1CBF">
      <w:pPr>
        <w:rPr>
          <w:b/>
          <w:bCs/>
          <w:rtl/>
        </w:rPr>
      </w:pPr>
    </w:p>
    <w:p w14:paraId="395EF3AA" w14:textId="77777777" w:rsidR="0015246B" w:rsidRDefault="0015246B" w:rsidP="000C1CBF">
      <w:pPr>
        <w:rPr>
          <w:b/>
          <w:bCs/>
          <w:rtl/>
        </w:rPr>
      </w:pPr>
    </w:p>
    <w:p w14:paraId="0AB6968E" w14:textId="77777777" w:rsidR="0015246B" w:rsidRDefault="00FB12C1" w:rsidP="000C1CBF">
      <w:pPr>
        <w:rPr>
          <w:b/>
          <w:bCs/>
          <w:rtl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689D6CA" wp14:editId="0101F487">
                <wp:simplePos x="0" y="0"/>
                <wp:positionH relativeFrom="column">
                  <wp:posOffset>-181610</wp:posOffset>
                </wp:positionH>
                <wp:positionV relativeFrom="paragraph">
                  <wp:posOffset>131445</wp:posOffset>
                </wp:positionV>
                <wp:extent cx="412750" cy="333375"/>
                <wp:effectExtent l="0" t="0" r="6350" b="9525"/>
                <wp:wrapNone/>
                <wp:docPr id="99324768" name="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28733E" w14:textId="77777777" w:rsidR="0015246B" w:rsidRPr="00744896" w:rsidRDefault="0015246B" w:rsidP="000C1C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89D6CA" id=" 476" o:spid="_x0000_s1372" style="position:absolute;left:0;text-align:left;margin-left:-14.3pt;margin-top:10.35pt;width:32.5pt;height:26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" strokeweight="1.5pt">
                <v:path arrowok="t"/>
                <v:textbox>
                  <w:txbxContent>
                    <w:p w14:paraId="2628733E" w14:textId="77777777" w:rsidR="0015246B" w:rsidRPr="00744896" w:rsidRDefault="0015246B" w:rsidP="000C1C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BA783D" w14:textId="77777777" w:rsidR="0015246B" w:rsidRPr="004A2464" w:rsidRDefault="00FB12C1" w:rsidP="000C1CBF">
      <w:pPr>
        <w:tabs>
          <w:tab w:val="left" w:pos="1406"/>
        </w:tabs>
        <w:spacing w:after="0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30E9D29" wp14:editId="22AFF7A1">
                <wp:simplePos x="0" y="0"/>
                <wp:positionH relativeFrom="column">
                  <wp:posOffset>-59690</wp:posOffset>
                </wp:positionH>
                <wp:positionV relativeFrom="paragraph">
                  <wp:posOffset>-63500</wp:posOffset>
                </wp:positionV>
                <wp:extent cx="2012315" cy="1609725"/>
                <wp:effectExtent l="0" t="0" r="0" b="0"/>
                <wp:wrapNone/>
                <wp:docPr id="353099731" name="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231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39ED9" w14:textId="77777777" w:rsidR="0015246B" w:rsidRDefault="00FB12C1" w:rsidP="000C1C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F58462" wp14:editId="71E4962A">
                                  <wp:extent cx="1828800" cy="1552575"/>
                                  <wp:effectExtent l="0" t="0" r="0" b="0"/>
                                  <wp:docPr id="85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E9D29" id=" 477" o:spid="_x0000_s1373" type="#_x0000_t202" style="position:absolute;left:0;text-align:left;margin-left:-4.7pt;margin-top:-5pt;width:158.45pt;height:126.75pt;z-index:252048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" stroked="f">
                <v:path arrowok="t"/>
                <v:textbox>
                  <w:txbxContent>
                    <w:p w14:paraId="58839ED9" w14:textId="77777777" w:rsidR="0015246B" w:rsidRDefault="00FB12C1" w:rsidP="000C1CBF">
                      <w:r>
                        <w:rPr>
                          <w:noProof/>
                        </w:rPr>
                        <w:drawing>
                          <wp:inline distT="0" distB="0" distL="0" distR="0" wp14:anchorId="7CF58462" wp14:editId="71E4962A">
                            <wp:extent cx="1828800" cy="1552575"/>
                            <wp:effectExtent l="0" t="0" r="0" b="0"/>
                            <wp:docPr id="85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5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4A2464">
        <w:rPr>
          <w:rFonts w:cs="Times New Roman" w:hint="cs"/>
          <w:b/>
          <w:bCs/>
          <w:sz w:val="28"/>
          <w:szCs w:val="28"/>
          <w:rtl/>
        </w:rPr>
        <w:t xml:space="preserve">نموذج </w:t>
      </w:r>
      <w:r w:rsidR="0015246B" w:rsidRPr="004A2464">
        <w:rPr>
          <w:rFonts w:ascii="ae_AlMateen,Bold" w:cs="ae_AlMateen,Bold" w:hint="cs"/>
          <w:b/>
          <w:bCs/>
          <w:sz w:val="28"/>
          <w:szCs w:val="28"/>
          <w:rtl/>
        </w:rPr>
        <w:t>رذرفورد</w:t>
      </w:r>
      <w:r w:rsidR="0015246B" w:rsidRPr="004A2464">
        <w:rPr>
          <w:rFonts w:cs="Times New Roman" w:hint="cs"/>
          <w:b/>
          <w:bCs/>
          <w:sz w:val="32"/>
          <w:szCs w:val="32"/>
          <w:rtl/>
        </w:rPr>
        <w:t xml:space="preserve">: </w:t>
      </w:r>
    </w:p>
    <w:p w14:paraId="21A38DE9" w14:textId="77777777" w:rsidR="0015246B" w:rsidRDefault="0015246B" w:rsidP="000C1CBF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{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</w:t>
      </w:r>
    </w:p>
    <w:p w14:paraId="1A87DDA4" w14:textId="77777777" w:rsidR="0015246B" w:rsidRDefault="0015246B" w:rsidP="000C1CBF">
      <w:pPr>
        <w:tabs>
          <w:tab w:val="left" w:pos="1406"/>
        </w:tabs>
        <w:spacing w:after="120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16"/>
          <w:szCs w:val="16"/>
          <w:rtl/>
        </w:rPr>
        <w:t xml:space="preserve">........................................................................................................................................................................... </w:t>
      </w:r>
      <w:r>
        <w:rPr>
          <w:rFonts w:cs="Times New Roman" w:hint="cs"/>
          <w:sz w:val="28"/>
          <w:szCs w:val="28"/>
          <w:rtl/>
        </w:rPr>
        <w:t>}</w:t>
      </w:r>
    </w:p>
    <w:p w14:paraId="694EA6AE" w14:textId="77777777" w:rsidR="0015246B" w:rsidRPr="00744896" w:rsidRDefault="0015246B" w:rsidP="000C1CBF">
      <w:pPr>
        <w:tabs>
          <w:tab w:val="left" w:pos="1406"/>
        </w:tabs>
        <w:spacing w:after="120"/>
        <w:rPr>
          <w:rFonts w:cs="Times New Roman"/>
          <w:sz w:val="28"/>
          <w:szCs w:val="28"/>
          <w:rtl/>
        </w:rPr>
      </w:pPr>
    </w:p>
    <w:p w14:paraId="095D53B4" w14:textId="77777777" w:rsidR="0015246B" w:rsidRPr="000E6D31" w:rsidRDefault="0015246B" w:rsidP="000C1CBF">
      <w:pPr>
        <w:rPr>
          <w:rFonts w:ascii="Tahoma" w:hAnsi="Tahoma" w:cs="Tahoma"/>
          <w:b/>
          <w:bCs/>
          <w:sz w:val="28"/>
          <w:szCs w:val="28"/>
          <w:rtl/>
        </w:rPr>
      </w:pPr>
      <w:r w:rsidRPr="000E6D31">
        <w:rPr>
          <w:rFonts w:ascii="Tahoma" w:hAnsi="Tahoma" w:cs="Tahoma"/>
          <w:b/>
          <w:bCs/>
          <w:sz w:val="28"/>
          <w:szCs w:val="28"/>
          <w:rtl/>
        </w:rPr>
        <w:t>النموذج</w:t>
      </w:r>
      <w:r w:rsidRPr="000E6D3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0E6D31">
        <w:rPr>
          <w:rFonts w:ascii="Tahoma" w:hAnsi="Tahoma" w:cs="Tahoma"/>
          <w:b/>
          <w:bCs/>
          <w:sz w:val="28"/>
          <w:szCs w:val="28"/>
          <w:rtl/>
        </w:rPr>
        <w:t>الذري</w:t>
      </w:r>
      <w:r w:rsidRPr="000E6D3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0E6D31">
        <w:rPr>
          <w:rFonts w:ascii="Tahoma" w:hAnsi="Tahoma" w:cs="Tahoma"/>
          <w:b/>
          <w:bCs/>
          <w:sz w:val="28"/>
          <w:szCs w:val="28"/>
          <w:rtl/>
        </w:rPr>
        <w:t>الحديث</w:t>
      </w:r>
      <w:r w:rsidRPr="000E6D31">
        <w:rPr>
          <w:rFonts w:ascii="Tahoma" w:hAnsi="Tahoma" w:cs="Tahoma"/>
          <w:b/>
          <w:bCs/>
          <w:sz w:val="28"/>
          <w:szCs w:val="28"/>
        </w:rPr>
        <w:t xml:space="preserve"> :</w:t>
      </w:r>
    </w:p>
    <w:p w14:paraId="5C60E8D8" w14:textId="77777777" w:rsidR="0015246B" w:rsidRPr="00A506AA" w:rsidRDefault="0015246B" w:rsidP="000C1CBF">
      <w:pPr>
        <w:rPr>
          <w:rFonts w:ascii="TimesNewRoman" w:cs="TimesNewRoman"/>
          <w:sz w:val="28"/>
          <w:szCs w:val="28"/>
          <w:rtl/>
        </w:rPr>
      </w:pPr>
      <w:r>
        <w:rPr>
          <w:rFonts w:ascii="TimesNewRoman" w:cs="TimesNewRoman" w:hint="cs"/>
          <w:sz w:val="24"/>
          <w:szCs w:val="24"/>
          <w:rtl/>
        </w:rPr>
        <w:t>1</w:t>
      </w:r>
      <w:r w:rsidRPr="00A506AA">
        <w:rPr>
          <w:rFonts w:ascii="TimesNewRoman" w:cs="TimesNewRoman" w:hint="cs"/>
          <w:sz w:val="28"/>
          <w:szCs w:val="28"/>
          <w:rtl/>
        </w:rPr>
        <w:t>) المادة تتألف من ذرات</w:t>
      </w:r>
    </w:p>
    <w:p w14:paraId="0CD1991D" w14:textId="77777777" w:rsidR="0015246B" w:rsidRPr="00A506AA" w:rsidRDefault="00FB12C1" w:rsidP="000C1CBF">
      <w:pPr>
        <w:rPr>
          <w:rFonts w:ascii="TimesNewRoman" w:cs="TimesNewRoman"/>
          <w:sz w:val="28"/>
          <w:szCs w:val="28"/>
          <w:rtl/>
        </w:rPr>
      </w:pPr>
      <w:r>
        <w:rPr>
          <w:rFonts w:ascii="TimesNewRoman" w:cs="TimesNew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3BB903D" wp14:editId="5D994934">
                <wp:simplePos x="0" y="0"/>
                <wp:positionH relativeFrom="column">
                  <wp:posOffset>1771015</wp:posOffset>
                </wp:positionH>
                <wp:positionV relativeFrom="paragraph">
                  <wp:posOffset>25400</wp:posOffset>
                </wp:positionV>
                <wp:extent cx="2636520" cy="2219325"/>
                <wp:effectExtent l="0" t="0" r="0" b="9525"/>
                <wp:wrapNone/>
                <wp:docPr id="1063247361" name="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2219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34AB8" id=" 479" o:spid="_x0000_s1026" style="position:absolute;left:0;text-align:left;margin-left:139.45pt;margin-top:2pt;width:207.6pt;height:174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">
                <v:path arrowok="t"/>
              </v:oval>
            </w:pict>
          </mc:Fallback>
        </mc:AlternateContent>
      </w:r>
      <w:r w:rsidR="0015246B" w:rsidRPr="00A506AA">
        <w:rPr>
          <w:rFonts w:ascii="TimesNewRoman" w:cs="TimesNewRoman" w:hint="cs"/>
          <w:sz w:val="28"/>
          <w:szCs w:val="28"/>
          <w:rtl/>
        </w:rPr>
        <w:t xml:space="preserve">2) تتألف </w:t>
      </w:r>
      <w:proofErr w:type="spellStart"/>
      <w:r w:rsidR="0015246B" w:rsidRPr="00A506AA">
        <w:rPr>
          <w:rFonts w:ascii="TimesNewRoman" w:cs="TimesNewRoman" w:hint="cs"/>
          <w:sz w:val="28"/>
          <w:szCs w:val="28"/>
          <w:rtl/>
        </w:rPr>
        <w:t>الذره</w:t>
      </w:r>
      <w:proofErr w:type="spellEnd"/>
      <w:r w:rsidR="0015246B" w:rsidRPr="00A506AA">
        <w:rPr>
          <w:rFonts w:ascii="TimesNewRoman" w:cs="TimesNewRoman" w:hint="cs"/>
          <w:sz w:val="28"/>
          <w:szCs w:val="28"/>
          <w:rtl/>
        </w:rPr>
        <w:t xml:space="preserve"> من :</w:t>
      </w:r>
    </w:p>
    <w:p w14:paraId="5FEB9D90" w14:textId="77777777" w:rsidR="0015246B" w:rsidRDefault="00FB12C1" w:rsidP="000C1CBF">
      <w:pPr>
        <w:rPr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C9A2FF3" wp14:editId="222E51E0">
                <wp:simplePos x="0" y="0"/>
                <wp:positionH relativeFrom="column">
                  <wp:posOffset>4112260</wp:posOffset>
                </wp:positionH>
                <wp:positionV relativeFrom="paragraph">
                  <wp:posOffset>147320</wp:posOffset>
                </wp:positionV>
                <wp:extent cx="276225" cy="295275"/>
                <wp:effectExtent l="0" t="0" r="9525" b="9525"/>
                <wp:wrapNone/>
                <wp:docPr id="1912498124" name="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E4D99C" id=" 480" o:spid="_x0000_s1026" style="position:absolute;left:0;text-align:left;margin-left:323.8pt;margin-top:11.6pt;width:21.75pt;height:23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">
                <v:path arrowok="t"/>
              </v:oval>
            </w:pict>
          </mc:Fallback>
        </mc:AlternateContent>
      </w:r>
      <w:r>
        <w:rPr>
          <w:rFonts w:ascii="TimesNewRoman" w:cs="TimesNew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607B49F" wp14:editId="50A92515">
                <wp:simplePos x="0" y="0"/>
                <wp:positionH relativeFrom="column">
                  <wp:posOffset>2502535</wp:posOffset>
                </wp:positionH>
                <wp:positionV relativeFrom="paragraph">
                  <wp:posOffset>186690</wp:posOffset>
                </wp:positionV>
                <wp:extent cx="1162050" cy="1057275"/>
                <wp:effectExtent l="19050" t="19050" r="19050" b="47625"/>
                <wp:wrapNone/>
                <wp:docPr id="2004321695" name="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10572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5A469B" id=" 481" o:spid="_x0000_s1026" style="position:absolute;left:0;text-align:left;margin-left:197.05pt;margin-top:14.7pt;width:91.5pt;height:83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" fillcolor="black" strokecolor="#f2f2f2" strokeweight="3pt">
                <v:shadow on="t" color="#7f7f7f" opacity=".5" offset="1pt"/>
                <v:path arrowok="t"/>
              </v:oval>
            </w:pict>
          </mc:Fallback>
        </mc:AlternateContent>
      </w:r>
    </w:p>
    <w:p w14:paraId="6D0887B5" w14:textId="77777777" w:rsidR="0015246B" w:rsidRDefault="00FB12C1" w:rsidP="000C1CBF">
      <w:pPr>
        <w:spacing w:after="120"/>
        <w:rPr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40070FF" wp14:editId="1FFB9C5D">
                <wp:simplePos x="0" y="0"/>
                <wp:positionH relativeFrom="column">
                  <wp:posOffset>4455160</wp:posOffset>
                </wp:positionH>
                <wp:positionV relativeFrom="paragraph">
                  <wp:posOffset>58420</wp:posOffset>
                </wp:positionV>
                <wp:extent cx="847725" cy="0"/>
                <wp:effectExtent l="0" t="76200" r="0" b="76200"/>
                <wp:wrapNone/>
                <wp:docPr id="1972235306" name="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98898" id=" 482" o:spid="_x0000_s1026" type="#_x0000_t32" style="position:absolute;left:0;text-align:left;margin-left:350.8pt;margin-top:4.6pt;width:66.75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">
                <v:stroke endarrow="block"/>
                <o:lock v:ext="edit" shapetype="f"/>
              </v:shape>
            </w:pict>
          </mc:Fallback>
        </mc:AlternateContent>
      </w:r>
      <w:r w:rsidR="0015246B">
        <w:rPr>
          <w:rFonts w:hint="cs"/>
          <w:sz w:val="16"/>
          <w:szCs w:val="16"/>
          <w:rtl/>
        </w:rPr>
        <w:t xml:space="preserve">............................................                                                                                                                                         </w:t>
      </w:r>
    </w:p>
    <w:p w14:paraId="7B4B2841" w14:textId="77777777" w:rsidR="0015246B" w:rsidRDefault="0015246B" w:rsidP="000C1CBF">
      <w:pPr>
        <w:spacing w:after="120"/>
        <w:rPr>
          <w:sz w:val="16"/>
          <w:szCs w:val="16"/>
          <w:rtl/>
        </w:rPr>
      </w:pPr>
    </w:p>
    <w:p w14:paraId="0D544F69" w14:textId="77777777" w:rsidR="0015246B" w:rsidRDefault="00FB12C1" w:rsidP="000C1CBF">
      <w:pPr>
        <w:spacing w:after="120"/>
        <w:rPr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AA5855" wp14:editId="2C0B5F5D">
                <wp:simplePos x="0" y="0"/>
                <wp:positionH relativeFrom="column">
                  <wp:posOffset>1283335</wp:posOffset>
                </wp:positionH>
                <wp:positionV relativeFrom="paragraph">
                  <wp:posOffset>77470</wp:posOffset>
                </wp:positionV>
                <wp:extent cx="1285875" cy="0"/>
                <wp:effectExtent l="0" t="57150" r="0" b="76200"/>
                <wp:wrapNone/>
                <wp:docPr id="1389391779" name="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8A1B0" id=" 483" o:spid="_x0000_s1026" type="#_x0000_t32" style="position:absolute;left:0;text-align:left;margin-left:101.05pt;margin-top:6.1pt;width:101.25pt;height:0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 w:rsidR="0015246B">
        <w:rPr>
          <w:rFonts w:hint="cs"/>
          <w:sz w:val="16"/>
          <w:szCs w:val="16"/>
          <w:rtl/>
        </w:rPr>
        <w:t xml:space="preserve">...........................................................................                                                                                                                ..........................................   </w:t>
      </w:r>
    </w:p>
    <w:p w14:paraId="7677241E" w14:textId="77777777" w:rsidR="0015246B" w:rsidRDefault="0015246B" w:rsidP="000C1CBF">
      <w:pPr>
        <w:spacing w:after="120"/>
        <w:rPr>
          <w:sz w:val="16"/>
          <w:szCs w:val="16"/>
          <w:rtl/>
        </w:rPr>
      </w:pPr>
    </w:p>
    <w:p w14:paraId="53B17CD9" w14:textId="77777777" w:rsidR="0015246B" w:rsidRDefault="0015246B" w:rsidP="000C1CBF">
      <w:pPr>
        <w:spacing w:after="1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</w:t>
      </w:r>
    </w:p>
    <w:p w14:paraId="5B0F6487" w14:textId="77777777" w:rsidR="0015246B" w:rsidRDefault="0015246B" w:rsidP="000C1CBF">
      <w:pPr>
        <w:spacing w:after="120"/>
        <w:rPr>
          <w:sz w:val="16"/>
          <w:szCs w:val="16"/>
          <w:rtl/>
        </w:rPr>
      </w:pPr>
    </w:p>
    <w:p w14:paraId="789064C2" w14:textId="77777777" w:rsidR="0015246B" w:rsidRDefault="0015246B" w:rsidP="000C1CBF">
      <w:pPr>
        <w:rPr>
          <w:rFonts w:ascii="Tahoma" w:hAnsi="Tahoma" w:cs="Tahoma"/>
          <w:b/>
          <w:bCs/>
          <w:sz w:val="28"/>
          <w:szCs w:val="28"/>
          <w:rtl/>
        </w:rPr>
      </w:pPr>
    </w:p>
    <w:p w14:paraId="56765EE3" w14:textId="77777777" w:rsidR="0015246B" w:rsidRPr="004A2464" w:rsidRDefault="0015246B" w:rsidP="000C1CBF">
      <w:pPr>
        <w:rPr>
          <w:rFonts w:ascii="Tahoma" w:hAnsi="Tahoma" w:cs="Tahoma"/>
          <w:b/>
          <w:bCs/>
          <w:sz w:val="28"/>
          <w:szCs w:val="28"/>
          <w:rtl/>
        </w:rPr>
      </w:pPr>
      <w:r w:rsidRPr="000E6D31">
        <w:rPr>
          <w:rFonts w:ascii="Tahoma" w:hAnsi="Tahoma" w:cs="Tahoma"/>
          <w:b/>
          <w:bCs/>
          <w:sz w:val="28"/>
          <w:szCs w:val="28"/>
          <w:rtl/>
        </w:rPr>
        <w:t>مكونات النواة :ــ</w:t>
      </w:r>
      <w:r w:rsidR="00FB12C1"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B564C40" wp14:editId="48B80871">
                <wp:simplePos x="0" y="0"/>
                <wp:positionH relativeFrom="column">
                  <wp:posOffset>2321560</wp:posOffset>
                </wp:positionH>
                <wp:positionV relativeFrom="paragraph">
                  <wp:posOffset>289560</wp:posOffset>
                </wp:positionV>
                <wp:extent cx="2085975" cy="1990725"/>
                <wp:effectExtent l="0" t="0" r="9525" b="9525"/>
                <wp:wrapNone/>
                <wp:docPr id="790386853" name="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5975" cy="1990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BEE56F" id=" 484" o:spid="_x0000_s1026" style="position:absolute;left:0;text-align:left;margin-left:182.8pt;margin-top:22.8pt;width:164.25pt;height:156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" strokeweight="1.5pt">
                <v:path arrowok="t"/>
              </v:oval>
            </w:pict>
          </mc:Fallback>
        </mc:AlternateContent>
      </w:r>
    </w:p>
    <w:p w14:paraId="16230069" w14:textId="77777777" w:rsidR="0015246B" w:rsidRDefault="00FB12C1" w:rsidP="000C1CBF">
      <w:pPr>
        <w:rPr>
          <w:b/>
          <w:bCs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28C50B" wp14:editId="521C29B6">
                <wp:simplePos x="0" y="0"/>
                <wp:positionH relativeFrom="column">
                  <wp:posOffset>3054985</wp:posOffset>
                </wp:positionH>
                <wp:positionV relativeFrom="paragraph">
                  <wp:posOffset>280035</wp:posOffset>
                </wp:positionV>
                <wp:extent cx="142875" cy="133350"/>
                <wp:effectExtent l="19050" t="19050" r="28575" b="38100"/>
                <wp:wrapNone/>
                <wp:docPr id="708178386" name="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50ECA" id=" 485" o:spid="_x0000_s1026" style="position:absolute;left:0;text-align:left;margin-left:240.55pt;margin-top:22.05pt;width:11.25pt;height:10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" fillcolor="black" strokecolor="#f2f2f2" strokeweight="3pt">
                <v:shadow on="t" color="#7f7f7f" opacity=".5" offset="1pt"/>
                <v:path arrowok="t"/>
              </v:oval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D79087B" wp14:editId="47471699">
                <wp:simplePos x="0" y="0"/>
                <wp:positionH relativeFrom="column">
                  <wp:posOffset>2740660</wp:posOffset>
                </wp:positionH>
                <wp:positionV relativeFrom="paragraph">
                  <wp:posOffset>213360</wp:posOffset>
                </wp:positionV>
                <wp:extent cx="142875" cy="133350"/>
                <wp:effectExtent l="19050" t="19050" r="28575" b="38100"/>
                <wp:wrapNone/>
                <wp:docPr id="1908660524" name="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E1595" id=" 486" o:spid="_x0000_s1026" style="position:absolute;left:0;text-align:left;margin-left:215.8pt;margin-top:16.8pt;width:11.25pt;height:10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" fillcolor="black" strokecolor="#f2f2f2" strokeweight="3pt">
                <v:shadow on="t" color="#7f7f7f" opacity=".5" offset="1pt"/>
                <v:path arrowok="t"/>
              </v:oval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D3AC31A" wp14:editId="225B75EB">
                <wp:simplePos x="0" y="0"/>
                <wp:positionH relativeFrom="column">
                  <wp:posOffset>3664585</wp:posOffset>
                </wp:positionH>
                <wp:positionV relativeFrom="paragraph">
                  <wp:posOffset>80010</wp:posOffset>
                </wp:positionV>
                <wp:extent cx="142875" cy="133350"/>
                <wp:effectExtent l="19050" t="19050" r="28575" b="38100"/>
                <wp:wrapNone/>
                <wp:docPr id="1099945531" name="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1D5D6F" id=" 487" o:spid="_x0000_s1026" style="position:absolute;left:0;text-align:left;margin-left:288.55pt;margin-top:6.3pt;width:11.25pt;height:10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" fillcolor="black" strokecolor="#f2f2f2" strokeweight="3pt">
                <v:shadow on="t" color="#7f7f7f" opacity=".5" offset="1pt"/>
                <v:path arrowok="t"/>
              </v:oval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9C77810" wp14:editId="6455C06C">
                <wp:simplePos x="0" y="0"/>
                <wp:positionH relativeFrom="column">
                  <wp:posOffset>3569335</wp:posOffset>
                </wp:positionH>
                <wp:positionV relativeFrom="paragraph">
                  <wp:posOffset>222885</wp:posOffset>
                </wp:positionV>
                <wp:extent cx="142875" cy="133350"/>
                <wp:effectExtent l="19050" t="19050" r="28575" b="38100"/>
                <wp:wrapNone/>
                <wp:docPr id="936971684" name="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AD5216" id=" 488" o:spid="_x0000_s1026" style="position:absolute;left:0;text-align:left;margin-left:281.05pt;margin-top:17.55pt;width:11.25pt;height:10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" fillcolor="black" strokecolor="#f2f2f2" strokeweight="3pt">
                <v:shadow on="t" color="#7f7f7f" opacity=".5" offset="1pt"/>
                <v:path arrowok="t"/>
              </v:oval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8C3DB6E" wp14:editId="1CC5EFE4">
                <wp:simplePos x="0" y="0"/>
                <wp:positionH relativeFrom="column">
                  <wp:posOffset>3416935</wp:posOffset>
                </wp:positionH>
                <wp:positionV relativeFrom="paragraph">
                  <wp:posOffset>41910</wp:posOffset>
                </wp:positionV>
                <wp:extent cx="142875" cy="133350"/>
                <wp:effectExtent l="19050" t="19050" r="28575" b="38100"/>
                <wp:wrapNone/>
                <wp:docPr id="116356192" name="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6B8C29" id=" 489" o:spid="_x0000_s1026" style="position:absolute;left:0;text-align:left;margin-left:269.05pt;margin-top:3.3pt;width:11.25pt;height:10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" fillcolor="black" strokecolor="#f2f2f2" strokeweight="3pt">
                <v:shadow on="t" color="#7f7f7f" opacity=".5" offset="1pt"/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090CB00" wp14:editId="7DC8C2A5">
                <wp:simplePos x="0" y="0"/>
                <wp:positionH relativeFrom="column">
                  <wp:posOffset>3264535</wp:posOffset>
                </wp:positionH>
                <wp:positionV relativeFrom="paragraph">
                  <wp:posOffset>194310</wp:posOffset>
                </wp:positionV>
                <wp:extent cx="142875" cy="133350"/>
                <wp:effectExtent l="19050" t="19050" r="28575" b="38100"/>
                <wp:wrapNone/>
                <wp:docPr id="1426921428" name="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5C2D29" id=" 490" o:spid="_x0000_s1026" style="position:absolute;left:0;text-align:left;margin-left:257.05pt;margin-top:15.3pt;width:11.25pt;height:10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" fillcolor="black" strokecolor="#f2f2f2" strokeweight="3pt">
                <v:shadow on="t" color="#7f7f7f" opacity=".5" offset="1pt"/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9E039B1" wp14:editId="4A11F79E">
                <wp:simplePos x="0" y="0"/>
                <wp:positionH relativeFrom="column">
                  <wp:posOffset>3874135</wp:posOffset>
                </wp:positionH>
                <wp:positionV relativeFrom="paragraph">
                  <wp:posOffset>213360</wp:posOffset>
                </wp:positionV>
                <wp:extent cx="142875" cy="133350"/>
                <wp:effectExtent l="19050" t="19050" r="28575" b="38100"/>
                <wp:wrapNone/>
                <wp:docPr id="636019582" name="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EE45AD" id=" 491" o:spid="_x0000_s1026" style="position:absolute;left:0;text-align:left;margin-left:305.05pt;margin-top:16.8pt;width:11.25pt;height:10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" fillcolor="black" strokecolor="#f2f2f2" strokeweight="3pt">
                <v:shadow on="t" color="#7f7f7f" opacity=".5" offset="1pt"/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E554AB5" wp14:editId="191FC139">
                <wp:simplePos x="0" y="0"/>
                <wp:positionH relativeFrom="column">
                  <wp:posOffset>2912110</wp:posOffset>
                </wp:positionH>
                <wp:positionV relativeFrom="paragraph">
                  <wp:posOffset>99060</wp:posOffset>
                </wp:positionV>
                <wp:extent cx="142875" cy="133350"/>
                <wp:effectExtent l="19050" t="19050" r="28575" b="38100"/>
                <wp:wrapNone/>
                <wp:docPr id="860335514" name="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52CA0" id=" 492" o:spid="_x0000_s1026" style="position:absolute;left:0;text-align:left;margin-left:229.3pt;margin-top:7.8pt;width:11.25pt;height:10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" fillcolor="black" strokecolor="#f2f2f2" strokeweight="3pt">
                <v:shadow on="t" color="#7f7f7f" opacity=".5" offset="1pt"/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2445569" wp14:editId="428D95B4">
                <wp:simplePos x="0" y="0"/>
                <wp:positionH relativeFrom="column">
                  <wp:posOffset>3121660</wp:posOffset>
                </wp:positionH>
                <wp:positionV relativeFrom="paragraph">
                  <wp:posOffset>13335</wp:posOffset>
                </wp:positionV>
                <wp:extent cx="142875" cy="133350"/>
                <wp:effectExtent l="19050" t="19050" r="28575" b="38100"/>
                <wp:wrapNone/>
                <wp:docPr id="2129400693" name="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FCD406" id=" 493" o:spid="_x0000_s1026" style="position:absolute;left:0;text-align:left;margin-left:245.8pt;margin-top:1.05pt;width:11.25pt;height:10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" fillcolor="black" strokecolor="#f2f2f2" strokeweight="3pt">
                <v:shadow on="t" color="#7f7f7f" opacity=".5" offset="1pt"/>
                <v:path arrowok="t"/>
              </v:oval>
            </w:pict>
          </mc:Fallback>
        </mc:AlternateContent>
      </w:r>
    </w:p>
    <w:p w14:paraId="57D37CBB" w14:textId="77777777" w:rsidR="0015246B" w:rsidRDefault="00FB12C1" w:rsidP="000C1CBF">
      <w:pPr>
        <w:spacing w:after="360"/>
        <w:rPr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CB4FE45" wp14:editId="568B7BC6">
                <wp:simplePos x="0" y="0"/>
                <wp:positionH relativeFrom="column">
                  <wp:posOffset>2883535</wp:posOffset>
                </wp:positionH>
                <wp:positionV relativeFrom="paragraph">
                  <wp:posOffset>53975</wp:posOffset>
                </wp:positionV>
                <wp:extent cx="142875" cy="133350"/>
                <wp:effectExtent l="19050" t="19050" r="28575" b="38100"/>
                <wp:wrapNone/>
                <wp:docPr id="1781556600" name="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A5F40" id=" 494" o:spid="_x0000_s1026" style="position:absolute;left:0;text-align:left;margin-left:227.05pt;margin-top:4.25pt;width:11.25pt;height:10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" fillcolor="black" strokecolor="#f2f2f2" strokeweight="3pt">
                <v:shadow on="t" color="#7f7f7f" opacity=".5" offset="1pt"/>
                <v:path arrowok="t"/>
              </v:oval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0184B8C" wp14:editId="7F1713EB">
                <wp:simplePos x="0" y="0"/>
                <wp:positionH relativeFrom="column">
                  <wp:posOffset>3264535</wp:posOffset>
                </wp:positionH>
                <wp:positionV relativeFrom="paragraph">
                  <wp:posOffset>53975</wp:posOffset>
                </wp:positionV>
                <wp:extent cx="142875" cy="133350"/>
                <wp:effectExtent l="19050" t="19050" r="28575" b="38100"/>
                <wp:wrapNone/>
                <wp:docPr id="890291906" name="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356F5B" id=" 495" o:spid="_x0000_s1026" style="position:absolute;left:0;text-align:left;margin-left:257.05pt;margin-top:4.25pt;width:11.25pt;height:10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" fillcolor="black" strokecolor="#f2f2f2" strokeweight="3pt">
                <v:shadow on="t" color="#7f7f7f" opacity=".5" offset="1pt"/>
                <v:path arrowok="t"/>
              </v:oval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3642B50" wp14:editId="24DE692A">
                <wp:simplePos x="0" y="0"/>
                <wp:positionH relativeFrom="column">
                  <wp:posOffset>3759835</wp:posOffset>
                </wp:positionH>
                <wp:positionV relativeFrom="paragraph">
                  <wp:posOffset>101600</wp:posOffset>
                </wp:positionV>
                <wp:extent cx="142875" cy="133350"/>
                <wp:effectExtent l="19050" t="19050" r="28575" b="38100"/>
                <wp:wrapNone/>
                <wp:docPr id="1291497725" name="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5D948C" id=" 496" o:spid="_x0000_s1026" style="position:absolute;left:0;text-align:left;margin-left:296.05pt;margin-top:8pt;width:11.25pt;height:10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" fillcolor="black" strokecolor="#f2f2f2" strokeweight="3pt">
                <v:shadow on="t" color="#7f7f7f" opacity=".5" offset="1pt"/>
                <v:path arrowok="t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3754694" wp14:editId="452158D5">
                <wp:simplePos x="0" y="0"/>
                <wp:positionH relativeFrom="column">
                  <wp:posOffset>3807460</wp:posOffset>
                </wp:positionH>
                <wp:positionV relativeFrom="paragraph">
                  <wp:posOffset>44450</wp:posOffset>
                </wp:positionV>
                <wp:extent cx="1152525" cy="9525"/>
                <wp:effectExtent l="0" t="57150" r="9525" b="66675"/>
                <wp:wrapNone/>
                <wp:docPr id="2023026948" name="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52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35F0E" id=" 497" o:spid="_x0000_s1026" type="#_x0000_t32" style="position:absolute;left:0;text-align:left;margin-left:299.8pt;margin-top:3.5pt;width:90.75pt;height: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">
                <v:stroke endarrow="block"/>
                <o:lock v:ext="edit" shapetype="f"/>
              </v:shape>
            </w:pict>
          </mc:Fallback>
        </mc:AlternateContent>
      </w:r>
      <w:r w:rsidR="0015246B" w:rsidRPr="00325E19">
        <w:rPr>
          <w:rFonts w:hint="cs"/>
          <w:sz w:val="16"/>
          <w:szCs w:val="16"/>
          <w:rtl/>
        </w:rPr>
        <w:t>..............</w:t>
      </w:r>
      <w:r w:rsidR="0015246B">
        <w:rPr>
          <w:rFonts w:hint="cs"/>
          <w:sz w:val="16"/>
          <w:szCs w:val="16"/>
          <w:rtl/>
        </w:rPr>
        <w:t>...</w:t>
      </w:r>
      <w:r w:rsidR="0015246B" w:rsidRPr="00325E19">
        <w:rPr>
          <w:rFonts w:hint="cs"/>
          <w:sz w:val="16"/>
          <w:szCs w:val="16"/>
          <w:rtl/>
        </w:rPr>
        <w:t>................................</w:t>
      </w:r>
    </w:p>
    <w:p w14:paraId="676501CD" w14:textId="77777777" w:rsidR="0015246B" w:rsidRDefault="0015246B" w:rsidP="000C1CBF">
      <w:pPr>
        <w:spacing w:after="24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</w:t>
      </w:r>
    </w:p>
    <w:p w14:paraId="2902F695" w14:textId="77777777" w:rsidR="0015246B" w:rsidRPr="009A451B" w:rsidRDefault="00FB12C1" w:rsidP="000C1CBF">
      <w:pPr>
        <w:spacing w:after="240"/>
        <w:rPr>
          <w:sz w:val="16"/>
          <w:szCs w:val="16"/>
          <w:rtl/>
        </w:rPr>
      </w:pPr>
      <w:r>
        <w:rPr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B59BEA5" wp14:editId="2CF37C8F">
                <wp:simplePos x="0" y="0"/>
                <wp:positionH relativeFrom="column">
                  <wp:posOffset>2864485</wp:posOffset>
                </wp:positionH>
                <wp:positionV relativeFrom="paragraph">
                  <wp:posOffset>287655</wp:posOffset>
                </wp:positionV>
                <wp:extent cx="142875" cy="123825"/>
                <wp:effectExtent l="0" t="0" r="9525" b="9525"/>
                <wp:wrapNone/>
                <wp:docPr id="1602296675" name="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73C59" id=" 498" o:spid="_x0000_s1026" style="position:absolute;left:0;text-align:left;margin-left:225.55pt;margin-top:22.65pt;width:11.25pt;height:9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" strokeweight="1.5pt">
                <v:path arrowok="t"/>
              </v:oval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3FE51C5" wp14:editId="1E93A18C">
                <wp:simplePos x="0" y="0"/>
                <wp:positionH relativeFrom="column">
                  <wp:posOffset>3340735</wp:posOffset>
                </wp:positionH>
                <wp:positionV relativeFrom="paragraph">
                  <wp:posOffset>350520</wp:posOffset>
                </wp:positionV>
                <wp:extent cx="142875" cy="123825"/>
                <wp:effectExtent l="0" t="0" r="9525" b="9525"/>
                <wp:wrapNone/>
                <wp:docPr id="1054902263" name="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83A2C" id=" 499" o:spid="_x0000_s1026" style="position:absolute;left:0;text-align:left;margin-left:263.05pt;margin-top:27.6pt;width:11.25pt;height:9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" strokeweight="1.5pt">
                <v:path arrowok="t"/>
              </v:oval>
            </w:pict>
          </mc:Fallback>
        </mc:AlternateContent>
      </w:r>
      <w:r w:rsidR="0015246B">
        <w:rPr>
          <w:rFonts w:hint="cs"/>
          <w:sz w:val="16"/>
          <w:szCs w:val="16"/>
          <w:rtl/>
        </w:rPr>
        <w:t>............................................................................</w:t>
      </w:r>
      <w:r w:rsidR="0015246B">
        <w:rPr>
          <w:rFonts w:hint="cs"/>
          <w:b/>
          <w:bCs/>
          <w:rtl/>
        </w:rPr>
        <w:t xml:space="preserve">                                                                           </w:t>
      </w:r>
    </w:p>
    <w:p w14:paraId="71BA7530" w14:textId="77777777" w:rsidR="0015246B" w:rsidRPr="00325E19" w:rsidRDefault="00FB12C1" w:rsidP="000C1CBF">
      <w:pPr>
        <w:spacing w:after="120"/>
        <w:jc w:val="right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0A94D6E" wp14:editId="1A0C3913">
                <wp:simplePos x="0" y="0"/>
                <wp:positionH relativeFrom="column">
                  <wp:posOffset>3264535</wp:posOffset>
                </wp:positionH>
                <wp:positionV relativeFrom="paragraph">
                  <wp:posOffset>276860</wp:posOffset>
                </wp:positionV>
                <wp:extent cx="142875" cy="123825"/>
                <wp:effectExtent l="0" t="0" r="9525" b="9525"/>
                <wp:wrapNone/>
                <wp:docPr id="200806543" name="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4E0F1A" id=" 500" o:spid="_x0000_s1026" style="position:absolute;left:0;text-align:left;margin-left:257.05pt;margin-top:21.8pt;width:11.25pt;height:9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" strokeweight="1.5pt">
                <v:path arrowok="t"/>
              </v:oval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1F645A6" wp14:editId="3FDAD08A">
                <wp:simplePos x="0" y="0"/>
                <wp:positionH relativeFrom="column">
                  <wp:posOffset>3207385</wp:posOffset>
                </wp:positionH>
                <wp:positionV relativeFrom="paragraph">
                  <wp:posOffset>124460</wp:posOffset>
                </wp:positionV>
                <wp:extent cx="142875" cy="123825"/>
                <wp:effectExtent l="0" t="0" r="9525" b="9525"/>
                <wp:wrapNone/>
                <wp:docPr id="1107540252" name="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66CECA" id=" 501" o:spid="_x0000_s1026" style="position:absolute;left:0;text-align:left;margin-left:252.55pt;margin-top:9.8pt;width:11.25pt;height:9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" strokeweight="1.5pt">
                <v:path arrowok="t"/>
              </v:oval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87F12CD" wp14:editId="4E01260D">
                <wp:simplePos x="0" y="0"/>
                <wp:positionH relativeFrom="column">
                  <wp:posOffset>3636010</wp:posOffset>
                </wp:positionH>
                <wp:positionV relativeFrom="paragraph">
                  <wp:posOffset>276860</wp:posOffset>
                </wp:positionV>
                <wp:extent cx="142875" cy="123825"/>
                <wp:effectExtent l="0" t="0" r="9525" b="9525"/>
                <wp:wrapNone/>
                <wp:docPr id="471800173" name="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30B48D" id=" 502" o:spid="_x0000_s1026" style="position:absolute;left:0;text-align:left;margin-left:286.3pt;margin-top:21.8pt;width:11.25pt;height:9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" strokeweight="1.5pt">
                <v:path arrowok="t"/>
              </v:oval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D1DA9ED" wp14:editId="160C9D7A">
                <wp:simplePos x="0" y="0"/>
                <wp:positionH relativeFrom="column">
                  <wp:posOffset>3064510</wp:posOffset>
                </wp:positionH>
                <wp:positionV relativeFrom="paragraph">
                  <wp:posOffset>35560</wp:posOffset>
                </wp:positionV>
                <wp:extent cx="142875" cy="123825"/>
                <wp:effectExtent l="0" t="0" r="9525" b="9525"/>
                <wp:wrapNone/>
                <wp:docPr id="1949291633" name="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BBC600" id=" 503" o:spid="_x0000_s1026" style="position:absolute;left:0;text-align:left;margin-left:241.3pt;margin-top:2.8pt;width:11.25pt;height:9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" strokeweight="1.5pt">
                <v:path arrowok="t"/>
              </v:oval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D020385" wp14:editId="514DF9FB">
                <wp:simplePos x="0" y="0"/>
                <wp:positionH relativeFrom="column">
                  <wp:posOffset>2883535</wp:posOffset>
                </wp:positionH>
                <wp:positionV relativeFrom="paragraph">
                  <wp:posOffset>181610</wp:posOffset>
                </wp:positionV>
                <wp:extent cx="142875" cy="123825"/>
                <wp:effectExtent l="0" t="0" r="9525" b="9525"/>
                <wp:wrapNone/>
                <wp:docPr id="1373951876" name="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769F52" id=" 504" o:spid="_x0000_s1026" style="position:absolute;left:0;text-align:left;margin-left:227.05pt;margin-top:14.3pt;width:11.25pt;height:9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" strokeweight="1.5pt">
                <v:path arrowok="t"/>
              </v:oval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77BE4FB" wp14:editId="270C4003">
                <wp:simplePos x="0" y="0"/>
                <wp:positionH relativeFrom="column">
                  <wp:posOffset>3074035</wp:posOffset>
                </wp:positionH>
                <wp:positionV relativeFrom="paragraph">
                  <wp:posOffset>229235</wp:posOffset>
                </wp:positionV>
                <wp:extent cx="142875" cy="123825"/>
                <wp:effectExtent l="0" t="0" r="9525" b="9525"/>
                <wp:wrapNone/>
                <wp:docPr id="1731054330" name="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BBC668" id=" 505" o:spid="_x0000_s1026" style="position:absolute;left:0;text-align:left;margin-left:242.05pt;margin-top:18.05pt;width:11.25pt;height:9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" strokeweight="1.5pt">
                <v:path arrowok="t"/>
              </v:oval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C0069DD" wp14:editId="56EA14A8">
                <wp:simplePos x="0" y="0"/>
                <wp:positionH relativeFrom="column">
                  <wp:posOffset>3778885</wp:posOffset>
                </wp:positionH>
                <wp:positionV relativeFrom="paragraph">
                  <wp:posOffset>76200</wp:posOffset>
                </wp:positionV>
                <wp:extent cx="142875" cy="123825"/>
                <wp:effectExtent l="0" t="0" r="9525" b="9525"/>
                <wp:wrapNone/>
                <wp:docPr id="825317445" name="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2FE65" id=" 506" o:spid="_x0000_s1026" style="position:absolute;left:0;text-align:left;margin-left:297.55pt;margin-top:6pt;width:11.25pt;height:9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" strokeweight="1.5pt">
                <v:path arrowok="t"/>
              </v:oval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D2754E9" wp14:editId="18F14D5B">
                <wp:simplePos x="0" y="0"/>
                <wp:positionH relativeFrom="column">
                  <wp:posOffset>2693035</wp:posOffset>
                </wp:positionH>
                <wp:positionV relativeFrom="paragraph">
                  <wp:posOffset>153035</wp:posOffset>
                </wp:positionV>
                <wp:extent cx="142875" cy="123825"/>
                <wp:effectExtent l="0" t="0" r="9525" b="9525"/>
                <wp:wrapNone/>
                <wp:docPr id="220354500" name="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9DCE7" id=" 507" o:spid="_x0000_s1026" style="position:absolute;left:0;text-align:left;margin-left:212.05pt;margin-top:12.05pt;width:11.25pt;height:9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" strokeweight="1.5pt">
                <v:path arrowok="t"/>
              </v:oval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C31664F" wp14:editId="0E2EE521">
                <wp:simplePos x="0" y="0"/>
                <wp:positionH relativeFrom="column">
                  <wp:posOffset>3550285</wp:posOffset>
                </wp:positionH>
                <wp:positionV relativeFrom="paragraph">
                  <wp:posOffset>111760</wp:posOffset>
                </wp:positionV>
                <wp:extent cx="142875" cy="123825"/>
                <wp:effectExtent l="0" t="0" r="9525" b="9525"/>
                <wp:wrapNone/>
                <wp:docPr id="347738750" name="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C910DB" id=" 508" o:spid="_x0000_s1026" style="position:absolute;left:0;text-align:left;margin-left:279.55pt;margin-top:8.8pt;width:11.25pt;height:9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" strokeweight="1.5pt">
                <v:path arrowok="t"/>
              </v:oval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818E334" wp14:editId="2DD10EEB">
                <wp:simplePos x="0" y="0"/>
                <wp:positionH relativeFrom="column">
                  <wp:posOffset>3359785</wp:posOffset>
                </wp:positionH>
                <wp:positionV relativeFrom="paragraph">
                  <wp:posOffset>235585</wp:posOffset>
                </wp:positionV>
                <wp:extent cx="142875" cy="123825"/>
                <wp:effectExtent l="0" t="0" r="9525" b="9525"/>
                <wp:wrapNone/>
                <wp:docPr id="1764453525" name="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11383C" id=" 509" o:spid="_x0000_s1026" style="position:absolute;left:0;text-align:left;margin-left:264.55pt;margin-top:18.55pt;width:11.25pt;height:9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" strokeweight="1.5pt">
                <v:path arrowok="t"/>
              </v:oval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8361CB8" wp14:editId="5EF8A665">
                <wp:simplePos x="0" y="0"/>
                <wp:positionH relativeFrom="column">
                  <wp:posOffset>1654810</wp:posOffset>
                </wp:positionH>
                <wp:positionV relativeFrom="paragraph">
                  <wp:posOffset>76200</wp:posOffset>
                </wp:positionV>
                <wp:extent cx="1209675" cy="0"/>
                <wp:effectExtent l="0" t="57150" r="0" b="76200"/>
                <wp:wrapNone/>
                <wp:docPr id="1134237856" name="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D8CA7" id=" 510" o:spid="_x0000_s1026" type="#_x0000_t32" style="position:absolute;left:0;text-align:left;margin-left:130.3pt;margin-top:6pt;width:95.25pt;height:0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 w:rsidR="0015246B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</w:t>
      </w:r>
      <w:r w:rsidR="0015246B" w:rsidRPr="00325E19">
        <w:rPr>
          <w:rFonts w:hint="cs"/>
          <w:sz w:val="16"/>
          <w:szCs w:val="16"/>
          <w:rtl/>
        </w:rPr>
        <w:t>.......................................................</w:t>
      </w:r>
      <w:r w:rsidR="0015246B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15246B" w:rsidRPr="00325E19">
        <w:rPr>
          <w:rFonts w:hint="cs"/>
          <w:rtl/>
        </w:rPr>
        <w:t xml:space="preserve"> </w:t>
      </w:r>
    </w:p>
    <w:p w14:paraId="192EA215" w14:textId="77777777" w:rsidR="0015246B" w:rsidRDefault="0015246B" w:rsidP="000C1CBF">
      <w:pPr>
        <w:spacing w:after="240"/>
        <w:jc w:val="right"/>
        <w:rPr>
          <w:sz w:val="16"/>
          <w:szCs w:val="16"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</w:t>
      </w:r>
      <w:r>
        <w:rPr>
          <w:rFonts w:hint="cs"/>
          <w:sz w:val="16"/>
          <w:szCs w:val="16"/>
          <w:rtl/>
        </w:rPr>
        <w:t>...............................................................................</w:t>
      </w:r>
    </w:p>
    <w:p w14:paraId="2D0CCBD5" w14:textId="77777777" w:rsidR="0015246B" w:rsidRPr="004A2464" w:rsidRDefault="00FB12C1" w:rsidP="000C1CBF">
      <w:pPr>
        <w:spacing w:after="240"/>
        <w:jc w:val="right"/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4144B95" wp14:editId="19A45345">
                <wp:simplePos x="0" y="0"/>
                <wp:positionH relativeFrom="column">
                  <wp:posOffset>3569335</wp:posOffset>
                </wp:positionH>
                <wp:positionV relativeFrom="paragraph">
                  <wp:posOffset>-1627505</wp:posOffset>
                </wp:positionV>
                <wp:extent cx="142875" cy="133350"/>
                <wp:effectExtent l="19050" t="19050" r="28575" b="38100"/>
                <wp:wrapNone/>
                <wp:docPr id="947786737" name="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88084E" id=" 511" o:spid="_x0000_s1026" style="position:absolute;left:0;text-align:left;margin-left:281.05pt;margin-top:-128.15pt;width:11.25pt;height:10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" fillcolor="black" strokecolor="#f2f2f2" strokeweight="3pt">
                <v:shadow on="t" color="#7f7f7f" opacity=".5" offset="1pt"/>
                <v:path arrowok="t"/>
              </v:oval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1B4420" wp14:editId="41115318">
                <wp:simplePos x="0" y="0"/>
                <wp:positionH relativeFrom="column">
                  <wp:posOffset>3416935</wp:posOffset>
                </wp:positionH>
                <wp:positionV relativeFrom="paragraph">
                  <wp:posOffset>-1779905</wp:posOffset>
                </wp:positionV>
                <wp:extent cx="142875" cy="133350"/>
                <wp:effectExtent l="19050" t="19050" r="28575" b="38100"/>
                <wp:wrapNone/>
                <wp:docPr id="1796524455" name="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B743E" id=" 512" o:spid="_x0000_s1026" style="position:absolute;left:0;text-align:left;margin-left:269.05pt;margin-top:-140.15pt;width:11.25pt;height:10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" fillcolor="black" strokecolor="#f2f2f2" strokeweight="3pt">
                <v:shadow on="t" color="#7f7f7f" opacity=".5" offset="1pt"/>
                <v:path arrowok="t"/>
              </v:oval>
            </w:pict>
          </mc:Fallback>
        </mc:AlternateContent>
      </w:r>
      <w:r w:rsidR="0015246B">
        <w:rPr>
          <w:rFonts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.........................................................................................</w:t>
      </w:r>
    </w:p>
    <w:p w14:paraId="5EF479CD" w14:textId="77777777" w:rsidR="0015246B" w:rsidRDefault="0015246B" w:rsidP="000C1CBF">
      <w:pPr>
        <w:spacing w:after="120"/>
        <w:rPr>
          <w:b/>
          <w:bCs/>
          <w:sz w:val="28"/>
          <w:szCs w:val="28"/>
          <w:rtl/>
        </w:rPr>
      </w:pPr>
      <w:r w:rsidRPr="0071426E">
        <w:rPr>
          <w:rFonts w:hint="cs"/>
          <w:b/>
          <w:bCs/>
          <w:sz w:val="28"/>
          <w:szCs w:val="28"/>
          <w:rtl/>
        </w:rPr>
        <w:t xml:space="preserve">س/ </w:t>
      </w:r>
      <w:r w:rsidRPr="0071426E">
        <w:rPr>
          <w:rFonts w:cs="Simplified Arabic" w:hint="cs"/>
          <w:b/>
          <w:bCs/>
          <w:sz w:val="28"/>
          <w:szCs w:val="28"/>
          <w:rtl/>
        </w:rPr>
        <w:t>اذكر سبب  تأخر اكتشاف النيوترون 20 سنة ؟</w:t>
      </w:r>
    </w:p>
    <w:p w14:paraId="63F19BFD" w14:textId="77777777" w:rsidR="0015246B" w:rsidRDefault="00FB12C1" w:rsidP="000C1CBF">
      <w:pPr>
        <w:tabs>
          <w:tab w:val="left" w:pos="1406"/>
        </w:tabs>
        <w:spacing w:after="120"/>
        <w:rPr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0ADA6E5" wp14:editId="30E87D9A">
                <wp:simplePos x="0" y="0"/>
                <wp:positionH relativeFrom="column">
                  <wp:posOffset>-139700</wp:posOffset>
                </wp:positionH>
                <wp:positionV relativeFrom="paragraph">
                  <wp:posOffset>187325</wp:posOffset>
                </wp:positionV>
                <wp:extent cx="837565" cy="333375"/>
                <wp:effectExtent l="0" t="0" r="0" b="0"/>
                <wp:wrapNone/>
                <wp:docPr id="2114656371" name="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75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BBCA3" w14:textId="77777777" w:rsidR="0015246B" w:rsidRPr="00675E97" w:rsidRDefault="0015246B" w:rsidP="000C1CBF">
                            <w:pPr>
                              <w:rPr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675E97">
                              <w:rPr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DA6E5" id=" 513" o:spid="_x0000_s1374" style="position:absolute;left:0;text-align:left;margin-left:-11pt;margin-top:14.75pt;width:65.95pt;height:26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" stroked="f">
                <v:path arrowok="t"/>
                <v:textbox>
                  <w:txbxContent>
                    <w:p w14:paraId="44EBBCA3" w14:textId="77777777" w:rsidR="0015246B" w:rsidRPr="00675E97" w:rsidRDefault="0015246B" w:rsidP="000C1CBF">
                      <w:pPr>
                        <w:rPr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675E97">
                        <w:rPr>
                          <w:b/>
                          <w:bCs/>
                          <w:color w:val="BFBFBF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 w:rsidR="0015246B" w:rsidRPr="00417AD4">
        <w:rPr>
          <w:rFonts w:hint="cs"/>
          <w:sz w:val="16"/>
          <w:szCs w:val="16"/>
          <w:rtl/>
        </w:rPr>
        <w:t>........................................</w:t>
      </w:r>
      <w:r w:rsidR="0015246B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14:paraId="46FA360A" w14:textId="77777777" w:rsidR="0015246B" w:rsidRDefault="00FB12C1" w:rsidP="000C1CBF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22751B0" wp14:editId="1975B77D">
                <wp:simplePos x="0" y="0"/>
                <wp:positionH relativeFrom="column">
                  <wp:posOffset>4845685</wp:posOffset>
                </wp:positionH>
                <wp:positionV relativeFrom="paragraph">
                  <wp:posOffset>163830</wp:posOffset>
                </wp:positionV>
                <wp:extent cx="1790700" cy="495300"/>
                <wp:effectExtent l="0" t="0" r="0" b="0"/>
                <wp:wrapNone/>
                <wp:docPr id="977470236" name="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0" cy="495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60B4A" w14:textId="77777777" w:rsidR="0015246B" w:rsidRPr="001206A5" w:rsidRDefault="0015246B" w:rsidP="000C1CB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06A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حابة الالكترو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751B0" id=" 514" o:spid="_x0000_s1375" type="#_x0000_t84" style="position:absolute;left:0;text-align:left;margin-left:381.55pt;margin-top:12.9pt;width:141pt;height:3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">
                <v:path arrowok="t"/>
                <v:textbox>
                  <w:txbxContent>
                    <w:p w14:paraId="6B960B4A" w14:textId="77777777" w:rsidR="0015246B" w:rsidRPr="001206A5" w:rsidRDefault="0015246B" w:rsidP="000C1CB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206A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سحابة الالكترونية</w:t>
                      </w:r>
                    </w:p>
                  </w:txbxContent>
                </v:textbox>
              </v:shape>
            </w:pict>
          </mc:Fallback>
        </mc:AlternateContent>
      </w:r>
    </w:p>
    <w:p w14:paraId="07F80483" w14:textId="77777777" w:rsidR="0015246B" w:rsidRDefault="0015246B" w:rsidP="000C1CBF">
      <w:pPr>
        <w:rPr>
          <w:b/>
          <w:bCs/>
          <w:rtl/>
        </w:rPr>
      </w:pPr>
    </w:p>
    <w:p w14:paraId="50D1D820" w14:textId="77777777" w:rsidR="0015246B" w:rsidRDefault="00FB12C1" w:rsidP="000C1CBF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40CF520" wp14:editId="1024A7BE">
                <wp:simplePos x="0" y="0"/>
                <wp:positionH relativeFrom="column">
                  <wp:posOffset>64135</wp:posOffset>
                </wp:positionH>
                <wp:positionV relativeFrom="paragraph">
                  <wp:posOffset>-374015</wp:posOffset>
                </wp:positionV>
                <wp:extent cx="2618740" cy="1552575"/>
                <wp:effectExtent l="0" t="0" r="0" b="0"/>
                <wp:wrapNone/>
                <wp:docPr id="1269483483" name="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874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4B515" w14:textId="77777777" w:rsidR="0015246B" w:rsidRDefault="00FB12C1" w:rsidP="000C1C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1BF1E" wp14:editId="65EDD775">
                                  <wp:extent cx="2433955" cy="1403985"/>
                                  <wp:effectExtent l="0" t="0" r="0" b="0"/>
                                  <wp:docPr id="86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3955" cy="140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CF520" id=" 515" o:spid="_x0000_s1376" type="#_x0000_t202" style="position:absolute;left:0;text-align:left;margin-left:5.05pt;margin-top:-29.45pt;width:206.2pt;height:122.25pt;z-index:252090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" stroked="f">
                <v:path arrowok="t"/>
                <v:textbox>
                  <w:txbxContent>
                    <w:p w14:paraId="77F4B515" w14:textId="77777777" w:rsidR="0015246B" w:rsidRDefault="00FB12C1" w:rsidP="000C1CBF">
                      <w:r>
                        <w:rPr>
                          <w:noProof/>
                        </w:rPr>
                        <w:drawing>
                          <wp:inline distT="0" distB="0" distL="0" distR="0" wp14:anchorId="6961BF1E" wp14:editId="65EDD775">
                            <wp:extent cx="2433955" cy="1403985"/>
                            <wp:effectExtent l="0" t="0" r="0" b="0"/>
                            <wp:docPr id="86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3955" cy="140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5D28DB" w14:textId="77777777" w:rsidR="0015246B" w:rsidRDefault="0015246B" w:rsidP="000C1CBF">
      <w:pPr>
        <w:tabs>
          <w:tab w:val="left" w:pos="1406"/>
        </w:tabs>
        <w:spacing w:after="360"/>
        <w:rPr>
          <w:sz w:val="16"/>
          <w:szCs w:val="16"/>
          <w:rtl/>
        </w:rPr>
      </w:pPr>
      <w:r w:rsidRPr="00417AD4">
        <w:rPr>
          <w:rFonts w:hint="cs"/>
          <w:sz w:val="16"/>
          <w:szCs w:val="16"/>
          <w:rtl/>
        </w:rPr>
        <w:t>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</w:t>
      </w:r>
    </w:p>
    <w:p w14:paraId="19F51C3F" w14:textId="77777777" w:rsidR="0015246B" w:rsidRPr="004A2464" w:rsidRDefault="00FB12C1" w:rsidP="000C1CBF">
      <w:pPr>
        <w:tabs>
          <w:tab w:val="left" w:pos="1406"/>
        </w:tabs>
        <w:spacing w:after="36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6943D2B4" wp14:editId="69F72372">
                <wp:simplePos x="0" y="0"/>
                <wp:positionH relativeFrom="column">
                  <wp:posOffset>5431790</wp:posOffset>
                </wp:positionH>
                <wp:positionV relativeFrom="paragraph">
                  <wp:posOffset>59690</wp:posOffset>
                </wp:positionV>
                <wp:extent cx="990600" cy="381000"/>
                <wp:effectExtent l="0" t="0" r="0" b="0"/>
                <wp:wrapNone/>
                <wp:docPr id="336122053" name="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8BC20" w14:textId="77777777" w:rsidR="0015246B" w:rsidRPr="00962365" w:rsidRDefault="0015246B" w:rsidP="000C1CBF">
                            <w:pPr>
                              <w:rPr>
                                <w:b/>
                                <w:bCs/>
                                <w:color w:val="F2F2F2"/>
                                <w:sz w:val="36"/>
                                <w:szCs w:val="36"/>
                              </w:rPr>
                            </w:pPr>
                            <w:r w:rsidRPr="00962365">
                              <w:rPr>
                                <w:b/>
                                <w:bCs/>
                                <w:color w:val="F2F2F2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3D2B4" id=" 517" o:spid="_x0000_s1377" style="position:absolute;left:0;text-align:left;margin-left:427.7pt;margin-top:4.7pt;width:78pt;height:30pt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" stroked="f">
                <v:path arrowok="t"/>
                <v:textbox>
                  <w:txbxContent>
                    <w:p w14:paraId="3A98BC20" w14:textId="77777777" w:rsidR="0015246B" w:rsidRPr="00962365" w:rsidRDefault="0015246B" w:rsidP="000C1CBF">
                      <w:pPr>
                        <w:rPr>
                          <w:b/>
                          <w:bCs/>
                          <w:color w:val="F2F2F2"/>
                          <w:sz w:val="36"/>
                          <w:szCs w:val="36"/>
                        </w:rPr>
                      </w:pPr>
                      <w:r w:rsidRPr="00962365">
                        <w:rPr>
                          <w:b/>
                          <w:bCs/>
                          <w:color w:val="F2F2F2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917C75F" wp14:editId="30486420">
                <wp:simplePos x="0" y="0"/>
                <wp:positionH relativeFrom="column">
                  <wp:posOffset>-194310</wp:posOffset>
                </wp:positionH>
                <wp:positionV relativeFrom="paragraph">
                  <wp:posOffset>97790</wp:posOffset>
                </wp:positionV>
                <wp:extent cx="415925" cy="352425"/>
                <wp:effectExtent l="0" t="0" r="3175" b="9525"/>
                <wp:wrapNone/>
                <wp:docPr id="1144866222" name="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9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0FE2D" w14:textId="77777777" w:rsidR="0015246B" w:rsidRPr="00744896" w:rsidRDefault="0015246B" w:rsidP="000C1C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7C75F" id=" 518" o:spid="_x0000_s1378" style="position:absolute;left:0;text-align:left;margin-left:-15.3pt;margin-top:7.7pt;width:32.75pt;height:27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" strokeweight="1.5pt">
                <v:path arrowok="t"/>
                <v:textbox>
                  <w:txbxContent>
                    <w:p w14:paraId="1610FE2D" w14:textId="77777777" w:rsidR="0015246B" w:rsidRPr="00744896" w:rsidRDefault="0015246B" w:rsidP="000C1C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5</w:t>
                      </w: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</w:t>
      </w:r>
    </w:p>
    <w:p w14:paraId="6B4969B0" w14:textId="77777777" w:rsidR="0015246B" w:rsidRPr="00D375AE" w:rsidRDefault="00FB12C1" w:rsidP="000C1CBF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435E695" wp14:editId="02DBBC7F">
                <wp:simplePos x="0" y="0"/>
                <wp:positionH relativeFrom="column">
                  <wp:posOffset>1997710</wp:posOffset>
                </wp:positionH>
                <wp:positionV relativeFrom="paragraph">
                  <wp:posOffset>54610</wp:posOffset>
                </wp:positionV>
                <wp:extent cx="2514600" cy="571500"/>
                <wp:effectExtent l="0" t="0" r="0" b="0"/>
                <wp:wrapNone/>
                <wp:docPr id="1925566022" name="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B3926" w14:textId="77777777" w:rsidR="0015246B" w:rsidRDefault="0015246B" w:rsidP="000C1CBF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 xml:space="preserve">عنوان الدرس : </w:t>
                            </w: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rtl/>
                              </w:rPr>
                              <w:t>النواة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5E695" id=" 519" o:spid="_x0000_s1379" type="#_x0000_t84" style="position:absolute;left:0;text-align:left;margin-left:157.3pt;margin-top:4.3pt;width:198pt;height:4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">
                <v:path arrowok="t"/>
                <v:textbox>
                  <w:txbxContent>
                    <w:p w14:paraId="393B3926" w14:textId="77777777" w:rsidR="0015246B" w:rsidRDefault="0015246B" w:rsidP="000C1CBF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 xml:space="preserve">عنوان الدرس : </w:t>
                      </w: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rtl/>
                        </w:rPr>
                        <w:t>النواة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7A6865BE" w14:textId="77777777" w:rsidR="0015246B" w:rsidRPr="00D375AE" w:rsidRDefault="0015246B" w:rsidP="000C1CBF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</w:t>
      </w:r>
      <w:r>
        <w:rPr>
          <w:rFonts w:ascii="Tahoma" w:hAnsi="Tahoma" w:cs="Tahoma" w:hint="cs"/>
          <w:sz w:val="28"/>
          <w:szCs w:val="28"/>
          <w:rtl/>
        </w:rPr>
        <w:t xml:space="preserve">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12141DF1" w14:textId="77777777" w:rsidR="0015246B" w:rsidRDefault="00FB12C1" w:rsidP="000C1CBF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2DB09DC" wp14:editId="68161FD4">
                <wp:simplePos x="0" y="0"/>
                <wp:positionH relativeFrom="column">
                  <wp:posOffset>175958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386257064" name="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1F3965" w14:textId="77777777" w:rsidR="0015246B" w:rsidRPr="00372BD1" w:rsidRDefault="0015246B" w:rsidP="000C1CB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B09DC" id=" 520" o:spid="_x0000_s1380" type="#_x0000_t65" style="position:absolute;left:0;text-align:left;margin-left:138.55pt;margin-top:23.75pt;width:368.85pt;height:23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">
                <v:path arrowok="t"/>
                <v:textbox>
                  <w:txbxContent>
                    <w:p w14:paraId="5D1F3965" w14:textId="77777777" w:rsidR="0015246B" w:rsidRPr="00372BD1" w:rsidRDefault="0015246B" w:rsidP="000C1CB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CFEFDE" wp14:editId="4B31E80C">
                <wp:simplePos x="0" y="0"/>
                <wp:positionH relativeFrom="column">
                  <wp:posOffset>-4064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362445667" name="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37F0B" w14:textId="77777777" w:rsidR="0015246B" w:rsidRPr="00372BD1" w:rsidRDefault="0015246B" w:rsidP="000C1CB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3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EFDE" id=" 521" o:spid="_x0000_s1381" type="#_x0000_t65" style="position:absolute;left:0;text-align:left;margin-left:-3.2pt;margin-top:23.75pt;width:129pt;height:23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">
                <v:path arrowok="t"/>
                <v:textbox>
                  <w:txbxContent>
                    <w:p w14:paraId="4D637F0B" w14:textId="77777777" w:rsidR="0015246B" w:rsidRPr="00372BD1" w:rsidRDefault="0015246B" w:rsidP="000C1CBF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3 /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>
        <w:rPr>
          <w:rFonts w:ascii="Tahoma" w:hAnsi="Tahoma" w:cs="Tahoma"/>
          <w:sz w:val="28"/>
          <w:szCs w:val="28"/>
          <w:rtl/>
        </w:rPr>
        <w:t xml:space="preserve">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التاريخ    /   /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14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28CD5A07" w14:textId="77777777" w:rsidR="0015246B" w:rsidRPr="00372BD1" w:rsidRDefault="00FB12C1" w:rsidP="000C1CBF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49FEA60" wp14:editId="15EF52CC">
                <wp:simplePos x="0" y="0"/>
                <wp:positionH relativeFrom="column">
                  <wp:posOffset>2014220</wp:posOffset>
                </wp:positionH>
                <wp:positionV relativeFrom="paragraph">
                  <wp:posOffset>280035</wp:posOffset>
                </wp:positionV>
                <wp:extent cx="4674870" cy="1333500"/>
                <wp:effectExtent l="114300" t="0" r="0" b="114300"/>
                <wp:wrapNone/>
                <wp:docPr id="7908759" name="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FEA74E2" w14:textId="77777777" w:rsidR="0015246B" w:rsidRPr="002949EE" w:rsidRDefault="0015246B" w:rsidP="000C1CBF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3092B1AF" w14:textId="77777777" w:rsidR="0015246B" w:rsidRPr="00084990" w:rsidRDefault="0015246B" w:rsidP="000C1CBF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3C09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1 </w:t>
                            </w:r>
                            <w:r w:rsidRPr="00084990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0849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849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صف عملية التحلل الإشعاعي</w:t>
                            </w:r>
                          </w:p>
                          <w:p w14:paraId="06B7472B" w14:textId="77777777" w:rsidR="0015246B" w:rsidRPr="00084990" w:rsidRDefault="0015246B" w:rsidP="000C1CBF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849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2 – توضح معنى عمر النصف.</w:t>
                            </w:r>
                          </w:p>
                          <w:p w14:paraId="4031DFC3" w14:textId="77777777" w:rsidR="0015246B" w:rsidRPr="00084990" w:rsidRDefault="0015246B" w:rsidP="000C1CBF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0849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3 ــ تصف استخدامات النظائر  المشعة.</w:t>
                            </w:r>
                          </w:p>
                          <w:p w14:paraId="54621CF2" w14:textId="77777777" w:rsidR="0015246B" w:rsidRDefault="0015246B" w:rsidP="000C1CB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FEA60" id=" 522" o:spid="_x0000_s1382" style="position:absolute;left:0;text-align:left;margin-left:158.6pt;margin-top:22.05pt;width:368.1pt;height:10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" strokeweight="1pt">
                <v:shadow on="t" offset="-9pt,9pt"/>
                <v:path arrowok="t"/>
                <v:textbox>
                  <w:txbxContent>
                    <w:p w14:paraId="0FEA74E2" w14:textId="77777777" w:rsidR="0015246B" w:rsidRPr="002949EE" w:rsidRDefault="0015246B" w:rsidP="000C1CBF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3092B1AF" w14:textId="77777777" w:rsidR="0015246B" w:rsidRPr="00084990" w:rsidRDefault="0015246B" w:rsidP="000C1CBF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3C090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1 </w:t>
                      </w:r>
                      <w:r w:rsidRPr="00084990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 w:rsidRPr="0008499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84990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تصف عملية التحلل الإشعاعي</w:t>
                      </w:r>
                    </w:p>
                    <w:p w14:paraId="06B7472B" w14:textId="77777777" w:rsidR="0015246B" w:rsidRPr="00084990" w:rsidRDefault="0015246B" w:rsidP="000C1CBF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084990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2 – توضح معنى عمر النصف.</w:t>
                      </w:r>
                    </w:p>
                    <w:p w14:paraId="4031DFC3" w14:textId="77777777" w:rsidR="0015246B" w:rsidRPr="00084990" w:rsidRDefault="0015246B" w:rsidP="000C1CBF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084990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3 ــ تصف استخدامات النظائر  المشعة.</w:t>
                      </w:r>
                    </w:p>
                    <w:p w14:paraId="54621CF2" w14:textId="77777777" w:rsidR="0015246B" w:rsidRDefault="0015246B" w:rsidP="000C1CBF">
                      <w:pPr>
                        <w:spacing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69039036" w14:textId="77777777" w:rsidR="0015246B" w:rsidRDefault="00FB12C1" w:rsidP="000C1CBF">
      <w:pPr>
        <w:rPr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948217F" wp14:editId="7F39C040">
                <wp:simplePos x="0" y="0"/>
                <wp:positionH relativeFrom="column">
                  <wp:posOffset>45085</wp:posOffset>
                </wp:positionH>
                <wp:positionV relativeFrom="paragraph">
                  <wp:posOffset>19050</wp:posOffset>
                </wp:positionV>
                <wp:extent cx="1812290" cy="2005965"/>
                <wp:effectExtent l="0" t="0" r="0" b="0"/>
                <wp:wrapNone/>
                <wp:docPr id="775549222" name="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2290" cy="200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927E2" w14:textId="77777777" w:rsidR="0015246B" w:rsidRDefault="00FB12C1" w:rsidP="000C1C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FA37B" wp14:editId="05DF88D1">
                                  <wp:extent cx="1628775" cy="1761490"/>
                                  <wp:effectExtent l="0" t="0" r="0" b="0"/>
                                  <wp:docPr id="87" name="صورة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8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76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8217F" id=" 523" o:spid="_x0000_s1383" type="#_x0000_t202" style="position:absolute;left:0;text-align:left;margin-left:3.55pt;margin-top:1.5pt;width:142.7pt;height:157.95pt;z-index:252132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" stroked="f">
                <v:path arrowok="t"/>
                <v:textbox style="mso-fit-shape-to-text:t">
                  <w:txbxContent>
                    <w:p w14:paraId="5C5927E2" w14:textId="77777777" w:rsidR="0015246B" w:rsidRDefault="00FB12C1" w:rsidP="000C1CBF">
                      <w:r>
                        <w:rPr>
                          <w:noProof/>
                        </w:rPr>
                        <w:drawing>
                          <wp:inline distT="0" distB="0" distL="0" distR="0" wp14:anchorId="706FA37B" wp14:editId="05DF88D1">
                            <wp:extent cx="1628775" cy="1761490"/>
                            <wp:effectExtent l="0" t="0" r="0" b="0"/>
                            <wp:docPr id="87" name="صورة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8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76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C0675F" w14:textId="77777777" w:rsidR="0015246B" w:rsidRDefault="0015246B" w:rsidP="000C1CBF">
      <w:pPr>
        <w:rPr>
          <w:rtl/>
        </w:rPr>
      </w:pPr>
    </w:p>
    <w:p w14:paraId="184A75BD" w14:textId="77777777" w:rsidR="0015246B" w:rsidRDefault="0015246B" w:rsidP="000C1CBF">
      <w:pPr>
        <w:rPr>
          <w:rtl/>
        </w:rPr>
      </w:pPr>
    </w:p>
    <w:p w14:paraId="7B939F69" w14:textId="77777777" w:rsidR="0015246B" w:rsidRPr="00C875AE" w:rsidRDefault="0015246B" w:rsidP="000C1CBF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6957717C" w14:textId="77777777" w:rsidR="0015246B" w:rsidRPr="00E23122" w:rsidRDefault="0015246B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AA982EE" w14:textId="77777777" w:rsidR="0015246B" w:rsidRPr="002539EC" w:rsidRDefault="0015246B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 w:rsidRPr="002539EC">
        <w:rPr>
          <w:rFonts w:cs="Times New Roman" w:hint="cs"/>
          <w:b/>
          <w:bCs/>
          <w:sz w:val="28"/>
          <w:szCs w:val="28"/>
          <w:rtl/>
        </w:rPr>
        <w:t xml:space="preserve"># </w:t>
      </w:r>
      <w:r w:rsidRPr="002539EC">
        <w:rPr>
          <w:rFonts w:ascii="ae_AlBattar" w:cs="ae_AlBattar" w:hint="cs"/>
          <w:b/>
          <w:bCs/>
          <w:sz w:val="28"/>
          <w:szCs w:val="28"/>
          <w:rtl/>
        </w:rPr>
        <w:t xml:space="preserve">مقدمة </w:t>
      </w:r>
      <w:r w:rsidRPr="002539EC">
        <w:rPr>
          <w:rFonts w:ascii="ae_AlBattar" w:cs="ae_AlBattar"/>
          <w:b/>
          <w:bCs/>
          <w:sz w:val="28"/>
          <w:szCs w:val="28"/>
        </w:rPr>
        <w:t xml:space="preserve"> :</w:t>
      </w:r>
      <w:r w:rsidRPr="002539EC">
        <w:rPr>
          <w:rFonts w:ascii="ae_AlBattar" w:cs="ae_AlBattar" w:hint="cs"/>
          <w:b/>
          <w:bCs/>
          <w:sz w:val="28"/>
          <w:szCs w:val="28"/>
          <w:rtl/>
        </w:rPr>
        <w:t xml:space="preserve"> </w:t>
      </w:r>
    </w:p>
    <w:p w14:paraId="3410B8FB" w14:textId="77777777" w:rsidR="0015246B" w:rsidRPr="00906105" w:rsidRDefault="0015246B" w:rsidP="000C1CBF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06105">
        <w:rPr>
          <w:rFonts w:ascii="Times New Roman" w:hAnsi="Times New Roman" w:cs="Times New Roman"/>
          <w:b/>
          <w:bCs/>
          <w:sz w:val="28"/>
          <w:szCs w:val="28"/>
          <w:rtl/>
        </w:rPr>
        <w:t>تختلف العناصر باختلاف عدد بروتوناتها .</w:t>
      </w:r>
    </w:p>
    <w:p w14:paraId="00954AD5" w14:textId="77777777" w:rsidR="0015246B" w:rsidRDefault="0015246B" w:rsidP="000C1CBF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1) عرف العدد الذري :</w:t>
      </w:r>
    </w:p>
    <w:p w14:paraId="7A647217" w14:textId="77777777" w:rsidR="0015246B" w:rsidRPr="002539EC" w:rsidRDefault="0015246B" w:rsidP="000C1CBF">
      <w:pPr>
        <w:tabs>
          <w:tab w:val="left" w:pos="1406"/>
        </w:tabs>
        <w:spacing w:after="240"/>
        <w:rPr>
          <w:sz w:val="16"/>
          <w:szCs w:val="16"/>
          <w:rtl/>
        </w:rPr>
      </w:pPr>
      <w:r w:rsidRPr="00417AD4">
        <w:rPr>
          <w:rFonts w:hint="cs"/>
          <w:sz w:val="16"/>
          <w:szCs w:val="16"/>
          <w:rtl/>
        </w:rPr>
        <w:t>.....................................</w:t>
      </w:r>
      <w:r>
        <w:rPr>
          <w:rFonts w:hint="cs"/>
          <w:sz w:val="16"/>
          <w:szCs w:val="16"/>
          <w:rtl/>
        </w:rPr>
        <w:t>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</w:t>
      </w:r>
    </w:p>
    <w:p w14:paraId="7A79DCB5" w14:textId="77777777" w:rsidR="0015246B" w:rsidRDefault="0015246B" w:rsidP="000C1CBF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2) عرف عدد الكتلة :</w:t>
      </w:r>
    </w:p>
    <w:p w14:paraId="3014F6D4" w14:textId="77777777" w:rsidR="0015246B" w:rsidRDefault="0015246B" w:rsidP="000C1CBF">
      <w:pPr>
        <w:tabs>
          <w:tab w:val="left" w:pos="1406"/>
        </w:tabs>
        <w:spacing w:after="240"/>
        <w:rPr>
          <w:sz w:val="16"/>
          <w:szCs w:val="16"/>
          <w:rtl/>
        </w:rPr>
      </w:pPr>
      <w:r w:rsidRPr="00417AD4">
        <w:rPr>
          <w:rFonts w:hint="cs"/>
          <w:sz w:val="16"/>
          <w:szCs w:val="16"/>
          <w:rtl/>
        </w:rPr>
        <w:t>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14:paraId="2F4DEC39" w14:textId="77777777" w:rsidR="0015246B" w:rsidRDefault="00FB12C1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5916384" wp14:editId="15A399FE">
                <wp:simplePos x="0" y="0"/>
                <wp:positionH relativeFrom="column">
                  <wp:posOffset>46990</wp:posOffset>
                </wp:positionH>
                <wp:positionV relativeFrom="paragraph">
                  <wp:posOffset>142240</wp:posOffset>
                </wp:positionV>
                <wp:extent cx="2512695" cy="1314450"/>
                <wp:effectExtent l="0" t="0" r="1905" b="0"/>
                <wp:wrapNone/>
                <wp:docPr id="152818221" name="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269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29E8B" w14:textId="77777777" w:rsidR="0015246B" w:rsidRPr="001647D8" w:rsidRDefault="0015246B" w:rsidP="000C1CBF">
                            <w:pPr>
                              <w:rPr>
                                <w:rFonts w:cs="ae_AlMateen,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647D8">
                              <w:rPr>
                                <w:rFonts w:cs="ae_AlMateen,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14:paraId="5D192904" w14:textId="77777777" w:rsidR="0015246B" w:rsidRPr="001647D8" w:rsidRDefault="0015246B" w:rsidP="000C1CBF">
                            <w:pPr>
                              <w:rPr>
                                <w:rFonts w:cs="ae_AlMateen,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647D8">
                              <w:rPr>
                                <w:rFonts w:cs="ae_AlMateen,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Pr="001647D8">
                              <w:rPr>
                                <w:rFonts w:cs="ae_AlMateen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568ED">
                              <w:rPr>
                                <w:rFonts w:ascii="ae_AlMateen,Bold" w:cs="ae_AlMateen,Bold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  <w:r w:rsidRPr="001647D8">
                              <w:rPr>
                                <w:rFonts w:cs="ae_AlMateen,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</w:t>
                            </w:r>
                          </w:p>
                          <w:p w14:paraId="29475539" w14:textId="77777777" w:rsidR="0015246B" w:rsidRPr="001647D8" w:rsidRDefault="0015246B" w:rsidP="000C1CBF">
                            <w:pPr>
                              <w:rPr>
                                <w:rFonts w:cs="ae_AlMateen,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9D2C39" w14:textId="77777777" w:rsidR="0015246B" w:rsidRPr="001647D8" w:rsidRDefault="0015246B" w:rsidP="000C1CBF">
                            <w:pPr>
                              <w:rPr>
                                <w:rFonts w:cs="ae_AlMateen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16384" id=" 525" o:spid="_x0000_s1384" type="#_x0000_t202" style="position:absolute;left:0;text-align:left;margin-left:3.7pt;margin-top:11.2pt;width:197.85pt;height:103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" strokeweight="1.5pt">
                <v:path arrowok="t"/>
                <v:textbox>
                  <w:txbxContent>
                    <w:p w14:paraId="5AD29E8B" w14:textId="77777777" w:rsidR="0015246B" w:rsidRPr="001647D8" w:rsidRDefault="0015246B" w:rsidP="000C1CBF">
                      <w:pPr>
                        <w:rPr>
                          <w:rFonts w:cs="ae_AlMateen,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647D8">
                        <w:rPr>
                          <w:rFonts w:cs="ae_AlMateen,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14:paraId="5D192904" w14:textId="77777777" w:rsidR="0015246B" w:rsidRPr="001647D8" w:rsidRDefault="0015246B" w:rsidP="000C1CBF">
                      <w:pPr>
                        <w:rPr>
                          <w:rFonts w:cs="ae_AlMateen,Bold"/>
                          <w:b/>
                          <w:bCs/>
                          <w:sz w:val="48"/>
                          <w:szCs w:val="48"/>
                        </w:rPr>
                      </w:pPr>
                      <w:r w:rsidRPr="001647D8">
                        <w:rPr>
                          <w:rFonts w:cs="ae_AlMateen,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Pr="001647D8">
                        <w:rPr>
                          <w:rFonts w:cs="ae_AlMateen,Bold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Pr="002568ED">
                        <w:rPr>
                          <w:rFonts w:ascii="ae_AlMateen,Bold" w:cs="ae_AlMateen,Bold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  <w:r w:rsidRPr="001647D8">
                        <w:rPr>
                          <w:rFonts w:cs="ae_AlMateen,Bold"/>
                          <w:b/>
                          <w:bCs/>
                          <w:sz w:val="48"/>
                          <w:szCs w:val="48"/>
                        </w:rPr>
                        <w:t xml:space="preserve">      </w:t>
                      </w:r>
                    </w:p>
                    <w:p w14:paraId="29475539" w14:textId="77777777" w:rsidR="0015246B" w:rsidRPr="001647D8" w:rsidRDefault="0015246B" w:rsidP="000C1CBF">
                      <w:pPr>
                        <w:rPr>
                          <w:rFonts w:cs="ae_AlMateen,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309D2C39" w14:textId="77777777" w:rsidR="0015246B" w:rsidRPr="001647D8" w:rsidRDefault="0015246B" w:rsidP="000C1CBF">
                      <w:pPr>
                        <w:rPr>
                          <w:rFonts w:cs="ae_AlMateen,Bold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46B">
        <w:rPr>
          <w:rFonts w:cs="Times New Roman" w:hint="cs"/>
          <w:b/>
          <w:bCs/>
          <w:sz w:val="28"/>
          <w:szCs w:val="28"/>
          <w:rtl/>
        </w:rPr>
        <w:t>قوانين مهمه :</w:t>
      </w:r>
    </w:p>
    <w:p w14:paraId="5B6C0BF0" w14:textId="77777777" w:rsidR="0015246B" w:rsidRDefault="00FB12C1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0577359" wp14:editId="75F10182">
                <wp:simplePos x="0" y="0"/>
                <wp:positionH relativeFrom="column">
                  <wp:posOffset>2807335</wp:posOffset>
                </wp:positionH>
                <wp:positionV relativeFrom="paragraph">
                  <wp:posOffset>88265</wp:posOffset>
                </wp:positionV>
                <wp:extent cx="3819525" cy="371475"/>
                <wp:effectExtent l="0" t="0" r="9525" b="9525"/>
                <wp:wrapNone/>
                <wp:docPr id="1328078978" name="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95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24B4C1" w14:textId="77777777" w:rsidR="0015246B" w:rsidRDefault="0015246B" w:rsidP="000C1CBF"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DC7F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د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ذري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1647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1647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47D8">
                              <w:rPr>
                                <w:rFonts w:ascii="Times New Roman" w:hAnsi="Times New Roman" w:cs="Times New Roman"/>
                                <w:rtl/>
                              </w:rPr>
                              <w:t xml:space="preserve">                     </w:t>
                            </w:r>
                            <w:r w:rsidRPr="001647D8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 xml:space="preserve">     </w:t>
                            </w:r>
                            <w:r w:rsidRPr="001647D8">
                              <w:rPr>
                                <w:rFonts w:ascii="Times New Roman" w:hAnsi="Times New Roman" w:cs="Times New Roman"/>
                                <w:rtl/>
                              </w:rPr>
                              <w:t xml:space="preserve">             </w:t>
                            </w:r>
                            <w:r w:rsidRPr="00344946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449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  <w:r w:rsidRPr="003449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77359" id=" 526" o:spid="_x0000_s1385" style="position:absolute;left:0;text-align:left;margin-left:221.05pt;margin-top:6.95pt;width:300.75pt;height:29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" strokeweight="1.5pt">
                <v:path arrowok="t"/>
                <v:textbox>
                  <w:txbxContent>
                    <w:p w14:paraId="2424B4C1" w14:textId="77777777" w:rsidR="0015246B" w:rsidRDefault="0015246B" w:rsidP="000C1CBF"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Pr="00DC7F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دد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ذري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1647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</w:t>
                      </w:r>
                      <w:r w:rsidRPr="001647D8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47D8">
                        <w:rPr>
                          <w:rFonts w:ascii="Times New Roman" w:hAnsi="Times New Roman" w:cs="Times New Roman"/>
                          <w:rtl/>
                        </w:rPr>
                        <w:t xml:space="preserve">                     </w:t>
                      </w:r>
                      <w:r w:rsidRPr="001647D8">
                        <w:rPr>
                          <w:rFonts w:ascii="Times New Roman" w:hAnsi="Times New Roman" w:cs="Times New Roman" w:hint="cs"/>
                          <w:rtl/>
                        </w:rPr>
                        <w:t xml:space="preserve">     </w:t>
                      </w:r>
                      <w:r w:rsidRPr="001647D8">
                        <w:rPr>
                          <w:rFonts w:ascii="Times New Roman" w:hAnsi="Times New Roman" w:cs="Times New Roman"/>
                          <w:rtl/>
                        </w:rPr>
                        <w:t xml:space="preserve">             </w:t>
                      </w:r>
                      <w:r w:rsidRPr="00344946">
                        <w:rPr>
                          <w:rFonts w:ascii="Times New Roman" w:hAnsi="Times New Roman" w:cs="Times New Roman"/>
                          <w:b/>
                          <w:bCs/>
                          <w:rtl/>
                        </w:rPr>
                        <w:t xml:space="preserve"> </w:t>
                      </w:r>
                      <w:r w:rsidRPr="0034494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  <w:r w:rsidRPr="003449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D3D2CF" wp14:editId="0E4B2F56">
                <wp:simplePos x="0" y="0"/>
                <wp:positionH relativeFrom="column">
                  <wp:posOffset>1435735</wp:posOffset>
                </wp:positionH>
                <wp:positionV relativeFrom="paragraph">
                  <wp:posOffset>135890</wp:posOffset>
                </wp:positionV>
                <wp:extent cx="323850" cy="304800"/>
                <wp:effectExtent l="0" t="0" r="0" b="0"/>
                <wp:wrapNone/>
                <wp:docPr id="566888544" name="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90F46" w14:textId="77777777" w:rsidR="0015246B" w:rsidRPr="002568ED" w:rsidRDefault="0015246B" w:rsidP="000C1C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68ED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3D2CF" id=" 527" o:spid="_x0000_s1386" type="#_x0000_t202" style="position:absolute;left:0;text-align:left;margin-left:113.05pt;margin-top:10.7pt;width:25.5pt;height:2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" stroked="f">
                <v:path arrowok="t"/>
                <v:textbox>
                  <w:txbxContent>
                    <w:p w14:paraId="6ED90F46" w14:textId="77777777" w:rsidR="0015246B" w:rsidRPr="002568ED" w:rsidRDefault="0015246B" w:rsidP="000C1CBF">
                      <w:pPr>
                        <w:rPr>
                          <w:sz w:val="32"/>
                          <w:szCs w:val="32"/>
                        </w:rPr>
                      </w:pPr>
                      <w:r w:rsidRPr="002568ED"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B12F018" w14:textId="77777777" w:rsidR="0015246B" w:rsidRDefault="00FB12C1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563AB70" wp14:editId="0BB4E68B">
                <wp:simplePos x="0" y="0"/>
                <wp:positionH relativeFrom="column">
                  <wp:posOffset>978535</wp:posOffset>
                </wp:positionH>
                <wp:positionV relativeFrom="paragraph">
                  <wp:posOffset>5080</wp:posOffset>
                </wp:positionV>
                <wp:extent cx="476250" cy="0"/>
                <wp:effectExtent l="0" t="57150" r="0" b="76200"/>
                <wp:wrapNone/>
                <wp:docPr id="26209728" name="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65C5B" id=" 528" o:spid="_x0000_s1026" type="#_x0000_t32" style="position:absolute;left:0;text-align:left;margin-left:77.05pt;margin-top:.4pt;width:37.5pt;height:0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">
                <v:stroke endarrow="block"/>
                <o:lock v:ext="edit" shapetype="f"/>
              </v:shape>
            </w:pict>
          </mc:Fallback>
        </mc:AlternateContent>
      </w:r>
    </w:p>
    <w:p w14:paraId="0091B6DE" w14:textId="77777777" w:rsidR="0015246B" w:rsidRDefault="00FB12C1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5FD29E7" wp14:editId="4C3D60BA">
                <wp:simplePos x="0" y="0"/>
                <wp:positionH relativeFrom="column">
                  <wp:posOffset>892810</wp:posOffset>
                </wp:positionH>
                <wp:positionV relativeFrom="paragraph">
                  <wp:posOffset>132080</wp:posOffset>
                </wp:positionV>
                <wp:extent cx="466725" cy="371475"/>
                <wp:effectExtent l="0" t="0" r="0" b="0"/>
                <wp:wrapNone/>
                <wp:docPr id="2053628120" name="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6DEB6" w14:textId="77777777" w:rsidR="0015246B" w:rsidRPr="002568ED" w:rsidRDefault="0015246B" w:rsidP="000C1C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D29E7" id=" 529" o:spid="_x0000_s1387" type="#_x0000_t202" style="position:absolute;left:0;text-align:left;margin-left:70.3pt;margin-top:10.4pt;width:36.75pt;height:29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" stroked="f">
                <v:path arrowok="t"/>
                <v:textbox>
                  <w:txbxContent>
                    <w:p w14:paraId="6406DEB6" w14:textId="77777777" w:rsidR="0015246B" w:rsidRPr="002568ED" w:rsidRDefault="0015246B" w:rsidP="000C1CB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71211692" w14:textId="77777777" w:rsidR="0015246B" w:rsidRDefault="00FB12C1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9B4A94B" wp14:editId="52CF8766">
                <wp:simplePos x="0" y="0"/>
                <wp:positionH relativeFrom="column">
                  <wp:posOffset>2807335</wp:posOffset>
                </wp:positionH>
                <wp:positionV relativeFrom="paragraph">
                  <wp:posOffset>87630</wp:posOffset>
                </wp:positionV>
                <wp:extent cx="3819525" cy="371475"/>
                <wp:effectExtent l="0" t="0" r="9525" b="9525"/>
                <wp:wrapNone/>
                <wp:docPr id="526444575" name="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95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A639CF" w14:textId="77777777" w:rsidR="0015246B" w:rsidRDefault="0015246B" w:rsidP="000C1CBF"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دد الكتل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DC7F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DC7F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C7F91">
                              <w:rPr>
                                <w:rFonts w:ascii="Times New Roman" w:hAnsi="Times New Roman" w:cs="Times New Roman"/>
                                <w:rtl/>
                              </w:rPr>
                              <w:t xml:space="preserve">                     </w:t>
                            </w:r>
                            <w:r w:rsidRPr="00DC7F91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 xml:space="preserve">     </w:t>
                            </w:r>
                            <w:r w:rsidRPr="00DC7F91">
                              <w:rPr>
                                <w:rFonts w:ascii="Times New Roman" w:hAnsi="Times New Roman" w:cs="Times New Roman"/>
                                <w:rtl/>
                              </w:rPr>
                              <w:t xml:space="preserve">          </w:t>
                            </w:r>
                            <w:r w:rsidRPr="008E15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E15D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+</w:t>
                            </w:r>
                            <w:r w:rsidRPr="00DC7F91">
                              <w:rPr>
                                <w:rFonts w:ascii="Times New Roman" w:hAnsi="Times New Roman" w:cs="Times New Roman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4A94B" id=" 530" o:spid="_x0000_s1388" style="position:absolute;left:0;text-align:left;margin-left:221.05pt;margin-top:6.9pt;width:300.75pt;height:29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" strokeweight="1.5pt">
                <v:path arrowok="t"/>
                <v:textbox>
                  <w:txbxContent>
                    <w:p w14:paraId="2AA639CF" w14:textId="77777777" w:rsidR="0015246B" w:rsidRDefault="0015246B" w:rsidP="000C1CBF"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دد الكتلة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DC7F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</w:t>
                      </w:r>
                      <w:r w:rsidRPr="00DC7F91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C7F91">
                        <w:rPr>
                          <w:rFonts w:ascii="Times New Roman" w:hAnsi="Times New Roman" w:cs="Times New Roman"/>
                          <w:rtl/>
                        </w:rPr>
                        <w:t xml:space="preserve">                     </w:t>
                      </w:r>
                      <w:r w:rsidRPr="00DC7F91">
                        <w:rPr>
                          <w:rFonts w:ascii="Times New Roman" w:hAnsi="Times New Roman" w:cs="Times New Roman" w:hint="cs"/>
                          <w:rtl/>
                        </w:rPr>
                        <w:t xml:space="preserve">     </w:t>
                      </w:r>
                      <w:r w:rsidRPr="00DC7F91">
                        <w:rPr>
                          <w:rFonts w:ascii="Times New Roman" w:hAnsi="Times New Roman" w:cs="Times New Roman"/>
                          <w:rtl/>
                        </w:rPr>
                        <w:t xml:space="preserve">          </w:t>
                      </w:r>
                      <w:r w:rsidRPr="008E15D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E15D3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+</w:t>
                      </w:r>
                      <w:r w:rsidRPr="00DC7F91">
                        <w:rPr>
                          <w:rFonts w:ascii="Times New Roman" w:hAnsi="Times New Roman" w:cs="Times New Roman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E8A3622" wp14:editId="174BADA4">
                <wp:simplePos x="0" y="0"/>
                <wp:positionH relativeFrom="column">
                  <wp:posOffset>1388110</wp:posOffset>
                </wp:positionH>
                <wp:positionV relativeFrom="paragraph">
                  <wp:posOffset>97155</wp:posOffset>
                </wp:positionV>
                <wp:extent cx="400050" cy="0"/>
                <wp:effectExtent l="0" t="76200" r="19050" b="57150"/>
                <wp:wrapNone/>
                <wp:docPr id="1225836490" name="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91D62" id=" 531" o:spid="_x0000_s1026" type="#_x0000_t32" style="position:absolute;left:0;text-align:left;margin-left:109.3pt;margin-top:7.65pt;width:31.5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">
                <v:stroke endarrow="block"/>
                <o:lock v:ext="edit" shapetype="f"/>
              </v:shape>
            </w:pict>
          </mc:Fallback>
        </mc:AlternateContent>
      </w:r>
    </w:p>
    <w:p w14:paraId="1D6BDA86" w14:textId="77777777" w:rsidR="0015246B" w:rsidRDefault="0015246B" w:rsidP="000C1CBF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DAB12E2" w14:textId="77777777" w:rsidR="0015246B" w:rsidRDefault="0015246B" w:rsidP="000C1CBF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</w:p>
    <w:p w14:paraId="37003787" w14:textId="77777777" w:rsidR="0015246B" w:rsidRDefault="0015246B" w:rsidP="000C1CBF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3) عرف النظائر ؟</w:t>
      </w:r>
    </w:p>
    <w:p w14:paraId="1E5EFE34" w14:textId="77777777" w:rsidR="0015246B" w:rsidRPr="002539EC" w:rsidRDefault="0015246B" w:rsidP="000C1CBF">
      <w:pPr>
        <w:tabs>
          <w:tab w:val="left" w:pos="1406"/>
        </w:tabs>
        <w:spacing w:after="240"/>
        <w:rPr>
          <w:sz w:val="16"/>
          <w:szCs w:val="16"/>
          <w:rtl/>
        </w:rPr>
      </w:pPr>
      <w:r w:rsidRPr="00417AD4">
        <w:rPr>
          <w:rFonts w:hint="cs"/>
          <w:sz w:val="16"/>
          <w:szCs w:val="16"/>
          <w:rtl/>
        </w:rPr>
        <w:t>........................................</w:t>
      </w:r>
      <w:r>
        <w:rPr>
          <w:rFonts w:hint="cs"/>
          <w:sz w:val="16"/>
          <w:szCs w:val="16"/>
          <w:rtl/>
        </w:rPr>
        <w:t>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</w:t>
      </w:r>
    </w:p>
    <w:p w14:paraId="3D4AC14B" w14:textId="77777777" w:rsidR="0015246B" w:rsidRDefault="0015246B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4) أكمل الجدول التالي :</w:t>
      </w:r>
    </w:p>
    <w:p w14:paraId="77E6411F" w14:textId="77777777" w:rsidR="0015246B" w:rsidRDefault="0015246B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75D2B29" w14:textId="77777777" w:rsidR="0015246B" w:rsidRDefault="00FB12C1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D5126A6" wp14:editId="3D447F61">
                <wp:simplePos x="0" y="0"/>
                <wp:positionH relativeFrom="column">
                  <wp:posOffset>45085</wp:posOffset>
                </wp:positionH>
                <wp:positionV relativeFrom="paragraph">
                  <wp:posOffset>-210820</wp:posOffset>
                </wp:positionV>
                <wp:extent cx="6398895" cy="2199005"/>
                <wp:effectExtent l="0" t="0" r="0" b="0"/>
                <wp:wrapNone/>
                <wp:docPr id="2079564359" name="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8895" cy="219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43"/>
                              <w:gridCol w:w="1944"/>
                              <w:gridCol w:w="1950"/>
                              <w:gridCol w:w="1944"/>
                              <w:gridCol w:w="1948"/>
                            </w:tblGrid>
                            <w:tr w:rsidR="008A420C" w14:paraId="7C4CD5DC" w14:textId="77777777" w:rsidTr="00084990">
                              <w:tc>
                                <w:tcPr>
                                  <w:tcW w:w="195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3380110E" w14:textId="77777777" w:rsidR="0015246B" w:rsidRPr="00906105" w:rsidRDefault="0015246B" w:rsidP="001647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ظير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thinThickSmallGap" w:sz="12" w:space="0" w:color="auto"/>
                                    <w:bottom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531B113D" w14:textId="77777777" w:rsidR="0015246B" w:rsidRPr="00906105" w:rsidRDefault="0015246B" w:rsidP="001647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  <w:r w:rsidRPr="00906105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ذري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thinThickSmallGap" w:sz="12" w:space="0" w:color="auto"/>
                                    <w:bottom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5071321E" w14:textId="77777777" w:rsidR="0015246B" w:rsidRPr="00906105" w:rsidRDefault="0015246B" w:rsidP="001647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 النيوترونات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thinThickSmallGap" w:sz="12" w:space="0" w:color="auto"/>
                                    <w:bottom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219C8463" w14:textId="77777777" w:rsidR="0015246B" w:rsidRPr="00906105" w:rsidRDefault="0015246B" w:rsidP="001647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 الكتلة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0C8F9B7E" w14:textId="77777777" w:rsidR="0015246B" w:rsidRPr="00906105" w:rsidRDefault="0015246B" w:rsidP="001647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 الكترونات</w:t>
                                  </w:r>
                                </w:p>
                              </w:tc>
                            </w:tr>
                            <w:tr w:rsidR="008A420C" w14:paraId="0E7C14B7" w14:textId="77777777" w:rsidTr="00084990">
                              <w:trPr>
                                <w:trHeight w:val="458"/>
                              </w:trPr>
                              <w:tc>
                                <w:tcPr>
                                  <w:tcW w:w="195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</w:tcBorders>
                                </w:tcPr>
                                <w:p w14:paraId="2AB555C1" w14:textId="77777777" w:rsidR="0015246B" w:rsidRPr="006D6A1F" w:rsidRDefault="0015246B" w:rsidP="0008499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D6A1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C </w:t>
                                  </w:r>
                                  <w:r w:rsidRPr="006D6A1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</w:rPr>
                                    <w:t>6</w:t>
                                  </w:r>
                                  <w:r w:rsidRPr="006D6A1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D6A1F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6D6A1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vertAlign w:val="subscri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thinThickSmallGap" w:sz="12" w:space="0" w:color="auto"/>
                                  </w:tcBorders>
                                </w:tcPr>
                                <w:p w14:paraId="09A7981F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thinThickSmallGap" w:sz="12" w:space="0" w:color="auto"/>
                                  </w:tcBorders>
                                </w:tcPr>
                                <w:p w14:paraId="7D8389EA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thinThickSmallGap" w:sz="12" w:space="0" w:color="auto"/>
                                  </w:tcBorders>
                                </w:tcPr>
                                <w:p w14:paraId="3A4EE01A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EF8164A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C1936B1" w14:textId="77777777" w:rsidTr="00084990">
                              <w:tc>
                                <w:tcPr>
                                  <w:tcW w:w="1957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49335F4F" w14:textId="77777777" w:rsidR="0015246B" w:rsidRPr="006D6A1F" w:rsidRDefault="0015246B" w:rsidP="0008499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D6A1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C </w:t>
                                  </w:r>
                                  <w:r w:rsidRPr="006D6A1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</w:rPr>
                                    <w:t>6</w:t>
                                  </w:r>
                                  <w:r w:rsidRPr="006D6A1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D6A1F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6D6A1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vertAlign w:val="subscript"/>
                                    </w:rPr>
                                    <w:t>1</w:t>
                                  </w:r>
                                  <w:r w:rsidRPr="0097124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52DC47B1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67B74404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CB92ACF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66AC53D6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4D260372" w14:textId="77777777" w:rsidTr="00084990">
                              <w:tc>
                                <w:tcPr>
                                  <w:tcW w:w="1957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6E543177" w14:textId="77777777" w:rsidR="0015246B" w:rsidRPr="006D6A1F" w:rsidRDefault="0015246B" w:rsidP="00084990">
                                  <w:pPr>
                                    <w:spacing w:after="0"/>
                                    <w:jc w:val="center"/>
                                    <w:rPr>
                                      <w:rFonts w:cs="ae_AlMateen,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D6A1F">
                                    <w:rPr>
                                      <w:rFonts w:ascii="ae_AlMateen,Bold" w:cs="ae_AlMateen,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r w:rsidRPr="006D6A1F">
                                    <w:rPr>
                                      <w:rFonts w:cs="ae_AlMateen,Bold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</w:rPr>
                                    <w:t>7</w:t>
                                  </w:r>
                                  <w:r w:rsidRPr="006D6A1F">
                                    <w:rPr>
                                      <w:rFonts w:cs="ae_AlMateen,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D6A1F">
                                    <w:rPr>
                                      <w:rFonts w:cs="ae_AlMateen,Bold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6D6A1F">
                                    <w:rPr>
                                      <w:rFonts w:cs="ae_AlMateen,Bold"/>
                                      <w:b/>
                                      <w:bCs/>
                                      <w:sz w:val="32"/>
                                      <w:szCs w:val="32"/>
                                      <w:vertAlign w:val="subscript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2EFA842A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5BAD0251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173ECD12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5F4DF7BD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B5A9D5C" w14:textId="77777777" w:rsidTr="00084990">
                              <w:tc>
                                <w:tcPr>
                                  <w:tcW w:w="1957" w:type="dxa"/>
                                  <w:tcBorders>
                                    <w:left w:val="thinThickSmallGap" w:sz="12" w:space="0" w:color="auto"/>
                                  </w:tcBorders>
                                </w:tcPr>
                                <w:p w14:paraId="465F1AEF" w14:textId="77777777" w:rsidR="0015246B" w:rsidRPr="006D6A1F" w:rsidRDefault="0015246B" w:rsidP="0008499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D6A1F">
                                    <w:rPr>
                                      <w:rFonts w:ascii="ae_AlMateen,Bold" w:cs="ae_AlMateen,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r w:rsidRPr="006D6A1F">
                                    <w:rPr>
                                      <w:rFonts w:cs="ae_AlMateen,Bold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</w:rPr>
                                    <w:t>7</w:t>
                                  </w:r>
                                  <w:r w:rsidRPr="006D6A1F">
                                    <w:rPr>
                                      <w:rFonts w:cs="ae_AlMateen,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D6A1F">
                                    <w:rPr>
                                      <w:rFonts w:cs="ae_AlMateen,Bold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6D6A1F">
                                    <w:rPr>
                                      <w:rFonts w:cs="ae_AlMateen,Bold"/>
                                      <w:b/>
                                      <w:bCs/>
                                      <w:sz w:val="32"/>
                                      <w:szCs w:val="32"/>
                                      <w:vertAlign w:val="subscript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49991997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11779CBC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34C49AD6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right w:val="thinThickSmallGap" w:sz="12" w:space="0" w:color="auto"/>
                                  </w:tcBorders>
                                </w:tcPr>
                                <w:p w14:paraId="7574C29B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65C2950" w14:textId="77777777" w:rsidTr="00084990">
                              <w:tc>
                                <w:tcPr>
                                  <w:tcW w:w="1957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</w:tcBorders>
                                </w:tcPr>
                                <w:p w14:paraId="7E539F38" w14:textId="77777777" w:rsidR="0015246B" w:rsidRPr="006D6A1F" w:rsidRDefault="0015246B" w:rsidP="00084990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D6A1F">
                                    <w:rPr>
                                      <w:rFonts w:ascii="ae_AlMateen,Bold" w:cs="ae_AlMateen,Bo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 w:rsidRPr="006D6A1F">
                                    <w:rPr>
                                      <w:rFonts w:ascii="ae_AlMateen,Bold" w:cs="ae_AlMateen,Bold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</w:rPr>
                                    <w:t>1</w:t>
                                  </w:r>
                                  <w:r w:rsidRPr="006D6A1F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D6A1F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6D6A1F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bottom w:val="thinThickSmallGap" w:sz="12" w:space="0" w:color="auto"/>
                                  </w:tcBorders>
                                </w:tcPr>
                                <w:p w14:paraId="69102E83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bottom w:val="thinThickSmallGap" w:sz="12" w:space="0" w:color="auto"/>
                                  </w:tcBorders>
                                </w:tcPr>
                                <w:p w14:paraId="2CD54B81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bottom w:val="thinThickSmallGap" w:sz="12" w:space="0" w:color="auto"/>
                                  </w:tcBorders>
                                </w:tcPr>
                                <w:p w14:paraId="0DBE6DA1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D808431" w14:textId="77777777" w:rsidR="0015246B" w:rsidRDefault="0015246B" w:rsidP="00084990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A9AFEA" w14:textId="77777777" w:rsidR="0015246B" w:rsidRDefault="0015246B" w:rsidP="000C1C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26A6" id=" 532" o:spid="_x0000_s1389" type="#_x0000_t202" style="position:absolute;left:0;text-align:left;margin-left:3.55pt;margin-top:-16.6pt;width:503.85pt;height:173.1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43"/>
                        <w:gridCol w:w="1944"/>
                        <w:gridCol w:w="1950"/>
                        <w:gridCol w:w="1944"/>
                        <w:gridCol w:w="1948"/>
                      </w:tblGrid>
                      <w:tr w:rsidR="008A420C" w14:paraId="7C4CD5DC" w14:textId="77777777" w:rsidTr="00084990">
                        <w:tc>
                          <w:tcPr>
                            <w:tcW w:w="195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</w:tcBorders>
                            <w:shd w:val="clear" w:color="auto" w:fill="F2F2F2"/>
                          </w:tcPr>
                          <w:p w14:paraId="3380110E" w14:textId="77777777" w:rsidR="0015246B" w:rsidRPr="00906105" w:rsidRDefault="0015246B" w:rsidP="001647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ظير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thinThickSmallGap" w:sz="12" w:space="0" w:color="auto"/>
                              <w:bottom w:val="thinThickSmallGap" w:sz="12" w:space="0" w:color="auto"/>
                            </w:tcBorders>
                            <w:shd w:val="clear" w:color="auto" w:fill="F2F2F2"/>
                          </w:tcPr>
                          <w:p w14:paraId="531B113D" w14:textId="77777777" w:rsidR="0015246B" w:rsidRPr="00906105" w:rsidRDefault="0015246B" w:rsidP="001647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  <w:r w:rsidRPr="00906105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ذري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thinThickSmallGap" w:sz="12" w:space="0" w:color="auto"/>
                              <w:bottom w:val="thinThickSmallGap" w:sz="12" w:space="0" w:color="auto"/>
                            </w:tcBorders>
                            <w:shd w:val="clear" w:color="auto" w:fill="F2F2F2"/>
                          </w:tcPr>
                          <w:p w14:paraId="5071321E" w14:textId="77777777" w:rsidR="0015246B" w:rsidRPr="00906105" w:rsidRDefault="0015246B" w:rsidP="001647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 النيوترونات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thinThickSmallGap" w:sz="12" w:space="0" w:color="auto"/>
                              <w:bottom w:val="thinThickSmallGap" w:sz="12" w:space="0" w:color="auto"/>
                            </w:tcBorders>
                            <w:shd w:val="clear" w:color="auto" w:fill="F2F2F2"/>
                          </w:tcPr>
                          <w:p w14:paraId="219C8463" w14:textId="77777777" w:rsidR="0015246B" w:rsidRPr="00906105" w:rsidRDefault="0015246B" w:rsidP="001647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 الكتلة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0C8F9B7E" w14:textId="77777777" w:rsidR="0015246B" w:rsidRPr="00906105" w:rsidRDefault="0015246B" w:rsidP="001647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 الكترونات</w:t>
                            </w:r>
                          </w:p>
                        </w:tc>
                      </w:tr>
                      <w:tr w:rsidR="008A420C" w14:paraId="0E7C14B7" w14:textId="77777777" w:rsidTr="00084990">
                        <w:trPr>
                          <w:trHeight w:val="458"/>
                        </w:trPr>
                        <w:tc>
                          <w:tcPr>
                            <w:tcW w:w="195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</w:tcBorders>
                          </w:tcPr>
                          <w:p w14:paraId="2AB555C1" w14:textId="77777777" w:rsidR="0015246B" w:rsidRPr="006D6A1F" w:rsidRDefault="0015246B" w:rsidP="000849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6A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 </w:t>
                            </w:r>
                            <w:r w:rsidRPr="006D6A1F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6</w:t>
                            </w:r>
                            <w:r w:rsidRPr="006D6A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6A1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A1F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thinThickSmallGap" w:sz="12" w:space="0" w:color="auto"/>
                            </w:tcBorders>
                          </w:tcPr>
                          <w:p w14:paraId="09A7981F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thinThickSmallGap" w:sz="12" w:space="0" w:color="auto"/>
                            </w:tcBorders>
                          </w:tcPr>
                          <w:p w14:paraId="7D8389EA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thinThickSmallGap" w:sz="12" w:space="0" w:color="auto"/>
                            </w:tcBorders>
                          </w:tcPr>
                          <w:p w14:paraId="3A4EE01A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EF8164A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7C1936B1" w14:textId="77777777" w:rsidTr="00084990">
                        <w:tc>
                          <w:tcPr>
                            <w:tcW w:w="1957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49335F4F" w14:textId="77777777" w:rsidR="0015246B" w:rsidRPr="006D6A1F" w:rsidRDefault="0015246B" w:rsidP="000849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D6A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 </w:t>
                            </w:r>
                            <w:r w:rsidRPr="006D6A1F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6</w:t>
                            </w:r>
                            <w:r w:rsidRPr="006D6A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6A1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A1F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9712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52DC47B1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</w:tcPr>
                          <w:p w14:paraId="67B74404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</w:tcPr>
                          <w:p w14:paraId="7CB92ACF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66AC53D6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4D260372" w14:textId="77777777" w:rsidTr="00084990">
                        <w:tc>
                          <w:tcPr>
                            <w:tcW w:w="1957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6E543177" w14:textId="77777777" w:rsidR="0015246B" w:rsidRPr="006D6A1F" w:rsidRDefault="0015246B" w:rsidP="00084990">
                            <w:pPr>
                              <w:spacing w:after="0"/>
                              <w:jc w:val="center"/>
                              <w:rPr>
                                <w:rFonts w:cs="ae_AlMateen,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6A1F">
                              <w:rPr>
                                <w:rFonts w:ascii="ae_AlMateen,Bold" w:cs="ae_AlMateen,Bold"/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Pr="006D6A1F">
                              <w:rPr>
                                <w:rFonts w:cs="ae_AlMateen,Bold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7</w:t>
                            </w:r>
                            <w:r w:rsidRPr="006D6A1F">
                              <w:rPr>
                                <w:rFonts w:cs="ae_AlMateen,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6A1F">
                              <w:rPr>
                                <w:rFonts w:cs="ae_AlMateen,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A1F">
                              <w:rPr>
                                <w:rFonts w:cs="ae_AlMateen,Bol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2EFA842A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</w:tcPr>
                          <w:p w14:paraId="5BAD0251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</w:tcPr>
                          <w:p w14:paraId="173ECD12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5F4DF7BD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1B5A9D5C" w14:textId="77777777" w:rsidTr="00084990">
                        <w:tc>
                          <w:tcPr>
                            <w:tcW w:w="1957" w:type="dxa"/>
                            <w:tcBorders>
                              <w:left w:val="thinThickSmallGap" w:sz="12" w:space="0" w:color="auto"/>
                            </w:tcBorders>
                          </w:tcPr>
                          <w:p w14:paraId="465F1AEF" w14:textId="77777777" w:rsidR="0015246B" w:rsidRPr="006D6A1F" w:rsidRDefault="0015246B" w:rsidP="000849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D6A1F">
                              <w:rPr>
                                <w:rFonts w:ascii="ae_AlMateen,Bold" w:cs="ae_AlMateen,Bold"/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Pr="006D6A1F">
                              <w:rPr>
                                <w:rFonts w:cs="ae_AlMateen,Bold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7</w:t>
                            </w:r>
                            <w:r w:rsidRPr="006D6A1F">
                              <w:rPr>
                                <w:rFonts w:cs="ae_AlMateen,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6A1F">
                              <w:rPr>
                                <w:rFonts w:cs="ae_AlMateen,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A1F">
                              <w:rPr>
                                <w:rFonts w:cs="ae_AlMateen,Bol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49991997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</w:tcPr>
                          <w:p w14:paraId="11779CBC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</w:tcPr>
                          <w:p w14:paraId="34C49AD6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right w:val="thinThickSmallGap" w:sz="12" w:space="0" w:color="auto"/>
                            </w:tcBorders>
                          </w:tcPr>
                          <w:p w14:paraId="7574C29B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265C2950" w14:textId="77777777" w:rsidTr="00084990">
                        <w:tc>
                          <w:tcPr>
                            <w:tcW w:w="1957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</w:tcBorders>
                          </w:tcPr>
                          <w:p w14:paraId="7E539F38" w14:textId="77777777" w:rsidR="0015246B" w:rsidRPr="006D6A1F" w:rsidRDefault="0015246B" w:rsidP="00084990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D6A1F">
                              <w:rPr>
                                <w:rFonts w:ascii="ae_AlMateen,Bold" w:cs="ae_AlMateen,Bold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6D6A1F">
                              <w:rPr>
                                <w:rFonts w:ascii="ae_AlMateen,Bold" w:cs="ae_AlMateen,Bold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  <w:r w:rsidRPr="006D6A1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6A1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A1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bottom w:val="thinThickSmallGap" w:sz="12" w:space="0" w:color="auto"/>
                            </w:tcBorders>
                          </w:tcPr>
                          <w:p w14:paraId="69102E83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bottom w:val="thinThickSmallGap" w:sz="12" w:space="0" w:color="auto"/>
                            </w:tcBorders>
                          </w:tcPr>
                          <w:p w14:paraId="2CD54B81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bottom w:val="thinThickSmallGap" w:sz="12" w:space="0" w:color="auto"/>
                            </w:tcBorders>
                          </w:tcPr>
                          <w:p w14:paraId="0DBE6DA1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D808431" w14:textId="77777777" w:rsidR="0015246B" w:rsidRDefault="0015246B" w:rsidP="00084990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8A9AFEA" w14:textId="77777777" w:rsidR="0015246B" w:rsidRDefault="0015246B" w:rsidP="000C1CBF"/>
                  </w:txbxContent>
                </v:textbox>
              </v:shape>
            </w:pict>
          </mc:Fallback>
        </mc:AlternateContent>
      </w:r>
    </w:p>
    <w:p w14:paraId="2C4DA920" w14:textId="77777777" w:rsidR="0015246B" w:rsidRDefault="0015246B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A5DF350" w14:textId="77777777" w:rsidR="0015246B" w:rsidRDefault="0015246B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14C10DD" w14:textId="77777777" w:rsidR="0015246B" w:rsidRDefault="0015246B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E2FCF18" w14:textId="77777777" w:rsidR="0015246B" w:rsidRDefault="0015246B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B289945" w14:textId="77777777" w:rsidR="0015246B" w:rsidRDefault="0015246B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F8CC5D4" w14:textId="77777777" w:rsidR="0015246B" w:rsidRPr="00906105" w:rsidRDefault="0015246B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68E4715" w14:textId="77777777" w:rsidR="0015246B" w:rsidRDefault="00FB12C1" w:rsidP="000C1CBF">
      <w:pPr>
        <w:tabs>
          <w:tab w:val="left" w:pos="1406"/>
        </w:tabs>
        <w:spacing w:after="0" w:line="240" w:lineRule="auto"/>
        <w:rPr>
          <w:rFonts w:ascii="ae_AlMateen,Bold" w:cs="ae_AlMateen,Bold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7D77440" wp14:editId="6F935DB7">
                <wp:simplePos x="0" y="0"/>
                <wp:positionH relativeFrom="column">
                  <wp:posOffset>5644515</wp:posOffset>
                </wp:positionH>
                <wp:positionV relativeFrom="paragraph">
                  <wp:posOffset>137795</wp:posOffset>
                </wp:positionV>
                <wp:extent cx="837565" cy="333375"/>
                <wp:effectExtent l="0" t="0" r="0" b="0"/>
                <wp:wrapNone/>
                <wp:docPr id="1471329894" name="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75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971BD" w14:textId="77777777" w:rsidR="0015246B" w:rsidRPr="007F1E8C" w:rsidRDefault="0015246B" w:rsidP="000C1CBF">
                            <w:pPr>
                              <w:rPr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7F1E8C">
                              <w:rPr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77440" id=" 533" o:spid="_x0000_s1390" style="position:absolute;left:0;text-align:left;margin-left:444.45pt;margin-top:10.85pt;width:65.95pt;height:26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" stroked="f">
                <v:path arrowok="t"/>
                <v:textbox>
                  <w:txbxContent>
                    <w:p w14:paraId="6B2971BD" w14:textId="77777777" w:rsidR="0015246B" w:rsidRPr="007F1E8C" w:rsidRDefault="0015246B" w:rsidP="000C1CBF">
                      <w:pPr>
                        <w:rPr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7F1E8C">
                        <w:rPr>
                          <w:b/>
                          <w:bCs/>
                          <w:color w:val="BFBFBF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37F249A" wp14:editId="3FABE9CF">
                <wp:simplePos x="0" y="0"/>
                <wp:positionH relativeFrom="column">
                  <wp:posOffset>-173990</wp:posOffset>
                </wp:positionH>
                <wp:positionV relativeFrom="paragraph">
                  <wp:posOffset>118745</wp:posOffset>
                </wp:positionV>
                <wp:extent cx="424180" cy="352425"/>
                <wp:effectExtent l="0" t="0" r="0" b="9525"/>
                <wp:wrapNone/>
                <wp:docPr id="412494191" name="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8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5A0C40" w14:textId="77777777" w:rsidR="0015246B" w:rsidRPr="00EA56AB" w:rsidRDefault="0015246B" w:rsidP="000C1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F249A" id=" 534" o:spid="_x0000_s1391" style="position:absolute;left:0;text-align:left;margin-left:-13.7pt;margin-top:9.35pt;width:33.4pt;height:27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" strokeweight="1.5pt">
                <v:path arrowok="t"/>
                <v:textbox>
                  <w:txbxContent>
                    <w:p w14:paraId="215A0C40" w14:textId="77777777" w:rsidR="0015246B" w:rsidRPr="00EA56AB" w:rsidRDefault="0015246B" w:rsidP="000C1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3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49CE23" w14:textId="77777777" w:rsidR="0015246B" w:rsidRPr="000C1CBF" w:rsidRDefault="0015246B" w:rsidP="000C1CBF">
      <w:pPr>
        <w:tabs>
          <w:tab w:val="left" w:pos="1406"/>
        </w:tabs>
        <w:spacing w:after="0" w:line="240" w:lineRule="auto"/>
        <w:rPr>
          <w:rFonts w:ascii="ae_AlMateen,Bold" w:cs="ae_AlMateen,Bold"/>
          <w:b/>
          <w:bCs/>
          <w:sz w:val="28"/>
          <w:szCs w:val="28"/>
        </w:rPr>
      </w:pPr>
      <w:r w:rsidRPr="00906105">
        <w:rPr>
          <w:rFonts w:ascii="ae_AlMateen,Bold" w:cs="ae_AlMateen,Bold" w:hint="cs"/>
          <w:b/>
          <w:bCs/>
          <w:sz w:val="28"/>
          <w:szCs w:val="28"/>
          <w:rtl/>
        </w:rPr>
        <w:t>س</w:t>
      </w:r>
      <w:r>
        <w:rPr>
          <w:rFonts w:ascii="ae_AlMateen,Bold" w:cs="ae_AlMateen,Bold" w:hint="cs"/>
          <w:b/>
          <w:bCs/>
          <w:sz w:val="28"/>
          <w:szCs w:val="28"/>
          <w:rtl/>
        </w:rPr>
        <w:t>5</w:t>
      </w:r>
      <w:r w:rsidRPr="00906105">
        <w:rPr>
          <w:rFonts w:ascii="ae_AlMateen,Bold" w:cs="ae_AlMateen,Bold" w:hint="cs"/>
          <w:b/>
          <w:bCs/>
          <w:sz w:val="28"/>
          <w:szCs w:val="28"/>
          <w:rtl/>
        </w:rPr>
        <w:t>)</w:t>
      </w:r>
      <w:r w:rsidRPr="00906105">
        <w:rPr>
          <w:rFonts w:cs="Times New Roman" w:hint="cs"/>
          <w:b/>
          <w:bCs/>
          <w:color w:val="31849B"/>
          <w:sz w:val="28"/>
          <w:szCs w:val="28"/>
          <w:rtl/>
        </w:rPr>
        <w:t xml:space="preserve"> </w:t>
      </w:r>
      <w:r w:rsidRPr="00906105">
        <w:rPr>
          <w:rFonts w:cs="Times New Roman" w:hint="cs"/>
          <w:b/>
          <w:bCs/>
          <w:sz w:val="28"/>
          <w:szCs w:val="28"/>
          <w:rtl/>
        </w:rPr>
        <w:t>ما الذي يربط البروتونات و النيترونات معا في النواة ؟</w:t>
      </w:r>
      <w:r w:rsidRPr="00906105">
        <w:rPr>
          <w:rFonts w:cs="Times New Roman" w:hint="cs"/>
          <w:b/>
          <w:bCs/>
          <w:color w:val="31849B"/>
          <w:sz w:val="28"/>
          <w:szCs w:val="28"/>
          <w:rtl/>
        </w:rPr>
        <w:t xml:space="preserve"> </w:t>
      </w:r>
    </w:p>
    <w:p w14:paraId="597608ED" w14:textId="77777777" w:rsidR="0015246B" w:rsidRDefault="0015246B" w:rsidP="000C1CBF">
      <w:pPr>
        <w:tabs>
          <w:tab w:val="left" w:pos="1406"/>
        </w:tabs>
        <w:spacing w:after="0" w:line="240" w:lineRule="auto"/>
        <w:rPr>
          <w:rFonts w:ascii="ae_AlMateen,Bold" w:cs="ae_AlMateen,Bold"/>
          <w:b/>
          <w:bCs/>
          <w:sz w:val="28"/>
          <w:szCs w:val="28"/>
          <w:rtl/>
        </w:rPr>
      </w:pPr>
      <w:r w:rsidRPr="00310FD3">
        <w:rPr>
          <w:rFonts w:cs="Times New Roman"/>
          <w:sz w:val="16"/>
          <w:szCs w:val="16"/>
        </w:rPr>
        <w:t xml:space="preserve">   </w:t>
      </w:r>
      <w:r>
        <w:rPr>
          <w:rFonts w:cs="Times New Roman" w:hint="cs"/>
          <w:sz w:val="16"/>
          <w:szCs w:val="16"/>
          <w:rtl/>
        </w:rPr>
        <w:t>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</w:t>
      </w:r>
      <w:r w:rsidRPr="00156C5A">
        <w:rPr>
          <w:rFonts w:cs="Times New Roman"/>
          <w:sz w:val="16"/>
          <w:szCs w:val="16"/>
          <w:rtl/>
        </w:rPr>
        <w:t>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</w:t>
      </w:r>
      <w:r w:rsidRPr="00156C5A">
        <w:rPr>
          <w:rFonts w:cs="Times New Roman" w:hint="cs"/>
          <w:sz w:val="16"/>
          <w:szCs w:val="16"/>
          <w:rtl/>
        </w:rPr>
        <w:t>.........</w:t>
      </w:r>
      <w:r w:rsidRPr="00156C5A">
        <w:rPr>
          <w:rFonts w:cs="Times New Roman"/>
          <w:sz w:val="16"/>
          <w:szCs w:val="16"/>
          <w:rtl/>
        </w:rPr>
        <w:t>..................................................</w:t>
      </w:r>
    </w:p>
    <w:p w14:paraId="204161D0" w14:textId="77777777" w:rsidR="0015246B" w:rsidRPr="008E15D3" w:rsidRDefault="0015246B" w:rsidP="000C1CBF">
      <w:pPr>
        <w:tabs>
          <w:tab w:val="left" w:pos="1406"/>
        </w:tabs>
        <w:spacing w:after="0" w:line="240" w:lineRule="auto"/>
        <w:rPr>
          <w:rFonts w:ascii="ae_AlMateen,Bold" w:cs="ae_AlMateen,Bold"/>
          <w:b/>
          <w:bCs/>
          <w:sz w:val="16"/>
          <w:szCs w:val="16"/>
          <w:rtl/>
        </w:rPr>
      </w:pPr>
    </w:p>
    <w:p w14:paraId="075229C1" w14:textId="77777777" w:rsidR="0015246B" w:rsidRPr="00906105" w:rsidRDefault="0015246B" w:rsidP="000C1CBF">
      <w:pPr>
        <w:tabs>
          <w:tab w:val="left" w:pos="1406"/>
        </w:tabs>
        <w:spacing w:after="0"/>
        <w:rPr>
          <w:rFonts w:cs="ae_AlMateen,Bold"/>
          <w:b/>
          <w:bCs/>
          <w:sz w:val="28"/>
          <w:szCs w:val="28"/>
          <w:rtl/>
        </w:rPr>
      </w:pPr>
      <w:r w:rsidRPr="00906105">
        <w:rPr>
          <w:rFonts w:ascii="ae_AlMateen,Bold" w:cs="ae_AlMateen,Bold" w:hint="cs"/>
          <w:b/>
          <w:bCs/>
          <w:sz w:val="28"/>
          <w:szCs w:val="28"/>
          <w:rtl/>
        </w:rPr>
        <w:t>س</w:t>
      </w:r>
      <w:r>
        <w:rPr>
          <w:rFonts w:ascii="ae_AlMateen,Bold" w:cs="ae_AlMateen,Bold" w:hint="cs"/>
          <w:b/>
          <w:bCs/>
          <w:sz w:val="28"/>
          <w:szCs w:val="28"/>
          <w:rtl/>
        </w:rPr>
        <w:t>6</w:t>
      </w:r>
      <w:r w:rsidRPr="00906105">
        <w:rPr>
          <w:rFonts w:ascii="ae_AlMateen,Bold" w:cs="ae_AlMateen,Bold" w:hint="cs"/>
          <w:b/>
          <w:bCs/>
          <w:sz w:val="28"/>
          <w:szCs w:val="28"/>
          <w:rtl/>
        </w:rPr>
        <w:t>) علل :</w:t>
      </w:r>
      <w:r w:rsidRPr="00906105">
        <w:rPr>
          <w:rFonts w:ascii="ae_AlMohanad" w:cs="ae_AlMohanad" w:hint="cs"/>
          <w:sz w:val="28"/>
          <w:szCs w:val="28"/>
          <w:rtl/>
        </w:rPr>
        <w:t xml:space="preserve"> </w:t>
      </w:r>
      <w:r w:rsidRPr="00906105">
        <w:rPr>
          <w:rFonts w:ascii="ae_AlMohanad" w:cs="ae_AlMohanad" w:hint="cs"/>
          <w:b/>
          <w:bCs/>
          <w:sz w:val="28"/>
          <w:szCs w:val="28"/>
          <w:rtl/>
        </w:rPr>
        <w:t>وجود</w:t>
      </w:r>
      <w:r w:rsidRPr="00906105">
        <w:rPr>
          <w:rFonts w:ascii="ae_AlMohanad" w:cs="ae_AlMohanad"/>
          <w:b/>
          <w:bCs/>
          <w:sz w:val="28"/>
          <w:szCs w:val="28"/>
        </w:rPr>
        <w:t xml:space="preserve"> </w:t>
      </w:r>
      <w:r w:rsidRPr="00906105">
        <w:rPr>
          <w:rFonts w:ascii="ae_AlMohanad" w:cs="ae_AlMohanad" w:hint="cs"/>
          <w:b/>
          <w:bCs/>
          <w:sz w:val="28"/>
          <w:szCs w:val="28"/>
          <w:rtl/>
        </w:rPr>
        <w:t>البروتونات</w:t>
      </w:r>
      <w:r w:rsidRPr="00906105">
        <w:rPr>
          <w:rFonts w:ascii="ae_AlMohanad" w:cs="ae_AlMohanad"/>
          <w:b/>
          <w:bCs/>
          <w:sz w:val="28"/>
          <w:szCs w:val="28"/>
        </w:rPr>
        <w:t xml:space="preserve"> </w:t>
      </w:r>
      <w:r w:rsidRPr="00906105">
        <w:rPr>
          <w:rFonts w:ascii="ae_AlMohanad" w:cs="ae_AlMohanad" w:hint="cs"/>
          <w:b/>
          <w:bCs/>
          <w:sz w:val="28"/>
          <w:szCs w:val="28"/>
          <w:rtl/>
        </w:rPr>
        <w:t>ذات</w:t>
      </w:r>
      <w:r w:rsidRPr="00906105">
        <w:rPr>
          <w:rFonts w:ascii="ae_AlMohanad" w:cs="ae_AlMohanad"/>
          <w:b/>
          <w:bCs/>
          <w:sz w:val="28"/>
          <w:szCs w:val="28"/>
        </w:rPr>
        <w:t xml:space="preserve"> </w:t>
      </w:r>
      <w:r w:rsidRPr="00906105">
        <w:rPr>
          <w:rFonts w:ascii="ae_AlMohanad" w:cs="ae_AlMohanad" w:hint="cs"/>
          <w:b/>
          <w:bCs/>
          <w:sz w:val="28"/>
          <w:szCs w:val="28"/>
          <w:rtl/>
        </w:rPr>
        <w:t>الشحنة</w:t>
      </w:r>
      <w:r w:rsidRPr="00906105">
        <w:rPr>
          <w:rFonts w:ascii="ae_AlMohanad" w:cs="ae_AlMohanad"/>
          <w:b/>
          <w:bCs/>
          <w:sz w:val="28"/>
          <w:szCs w:val="28"/>
        </w:rPr>
        <w:t xml:space="preserve"> </w:t>
      </w:r>
      <w:r w:rsidRPr="00906105">
        <w:rPr>
          <w:rFonts w:ascii="ae_AlMohanad" w:cs="ae_AlMohanad" w:hint="cs"/>
          <w:b/>
          <w:bCs/>
          <w:sz w:val="28"/>
          <w:szCs w:val="28"/>
          <w:rtl/>
        </w:rPr>
        <w:t>الموجبة</w:t>
      </w:r>
      <w:r w:rsidRPr="00906105">
        <w:rPr>
          <w:rFonts w:ascii="ae_AlMohanad" w:cs="ae_AlMohanad"/>
          <w:b/>
          <w:bCs/>
          <w:sz w:val="28"/>
          <w:szCs w:val="28"/>
        </w:rPr>
        <w:t xml:space="preserve"> </w:t>
      </w:r>
      <w:r w:rsidRPr="00906105">
        <w:rPr>
          <w:rFonts w:ascii="ae_AlMohanad" w:cs="ae_AlMohanad" w:hint="cs"/>
          <w:b/>
          <w:bCs/>
          <w:sz w:val="28"/>
          <w:szCs w:val="28"/>
          <w:rtl/>
        </w:rPr>
        <w:t>مجتمعة</w:t>
      </w:r>
      <w:r w:rsidRPr="00906105">
        <w:rPr>
          <w:rFonts w:ascii="ae_AlMohanad" w:cs="ae_AlMohanad"/>
          <w:b/>
          <w:bCs/>
          <w:sz w:val="28"/>
          <w:szCs w:val="28"/>
        </w:rPr>
        <w:t xml:space="preserve"> </w:t>
      </w:r>
      <w:r w:rsidRPr="00906105">
        <w:rPr>
          <w:rFonts w:ascii="ae_AlMohanad" w:cs="ae_AlMohanad" w:hint="cs"/>
          <w:b/>
          <w:bCs/>
          <w:sz w:val="28"/>
          <w:szCs w:val="28"/>
          <w:rtl/>
        </w:rPr>
        <w:t>داخل</w:t>
      </w:r>
      <w:r w:rsidRPr="00906105">
        <w:rPr>
          <w:rFonts w:ascii="ae_AlMohanad" w:cs="ae_AlMohanad"/>
          <w:b/>
          <w:bCs/>
          <w:sz w:val="28"/>
          <w:szCs w:val="28"/>
        </w:rPr>
        <w:t xml:space="preserve"> </w:t>
      </w:r>
      <w:r w:rsidRPr="00906105">
        <w:rPr>
          <w:rFonts w:ascii="ae_AlMohanad" w:cs="ae_AlMohanad" w:hint="cs"/>
          <w:b/>
          <w:bCs/>
          <w:sz w:val="28"/>
          <w:szCs w:val="28"/>
          <w:rtl/>
        </w:rPr>
        <w:t>النواة</w:t>
      </w:r>
      <w:r w:rsidRPr="00906105">
        <w:rPr>
          <w:rFonts w:ascii="ae_AlMohanad" w:cs="ae_AlMohanad"/>
          <w:b/>
          <w:bCs/>
          <w:sz w:val="28"/>
          <w:szCs w:val="28"/>
        </w:rPr>
        <w:t xml:space="preserve"> </w:t>
      </w:r>
      <w:r w:rsidRPr="00906105">
        <w:rPr>
          <w:rFonts w:ascii="ae_AlMohanad" w:cs="ae_AlMohanad" w:hint="cs"/>
          <w:b/>
          <w:bCs/>
          <w:sz w:val="28"/>
          <w:szCs w:val="28"/>
          <w:rtl/>
        </w:rPr>
        <w:t>وعدم</w:t>
      </w:r>
      <w:r w:rsidRPr="00906105">
        <w:rPr>
          <w:rFonts w:ascii="ae_AlMohanad" w:cs="ae_AlMohanad"/>
          <w:b/>
          <w:bCs/>
          <w:sz w:val="28"/>
          <w:szCs w:val="28"/>
        </w:rPr>
        <w:t xml:space="preserve"> </w:t>
      </w:r>
      <w:r w:rsidRPr="00906105">
        <w:rPr>
          <w:rFonts w:ascii="ae_AlMohanad" w:cs="ae_AlMohanad" w:hint="cs"/>
          <w:b/>
          <w:bCs/>
          <w:sz w:val="28"/>
          <w:szCs w:val="28"/>
          <w:rtl/>
        </w:rPr>
        <w:t>تنافرها</w:t>
      </w:r>
      <w:r w:rsidRPr="00906105">
        <w:rPr>
          <w:rFonts w:ascii="ae_AlMohanad" w:cs="ae_AlMohanad"/>
          <w:b/>
          <w:bCs/>
          <w:sz w:val="28"/>
          <w:szCs w:val="28"/>
        </w:rPr>
        <w:t xml:space="preserve"> !</w:t>
      </w:r>
      <w:r w:rsidRPr="00906105">
        <w:rPr>
          <w:rFonts w:cs="ae_AlMohanad"/>
          <w:b/>
          <w:bCs/>
          <w:sz w:val="28"/>
          <w:szCs w:val="28"/>
        </w:rPr>
        <w:t xml:space="preserve"> </w:t>
      </w:r>
    </w:p>
    <w:p w14:paraId="761885A3" w14:textId="77777777" w:rsidR="0015246B" w:rsidRPr="00D3757A" w:rsidRDefault="0015246B" w:rsidP="000C1CBF">
      <w:pPr>
        <w:tabs>
          <w:tab w:val="left" w:pos="1406"/>
        </w:tabs>
        <w:spacing w:after="0" w:line="240" w:lineRule="auto"/>
        <w:rPr>
          <w:rFonts w:cs="ae_AlMateen,Bold"/>
          <w:b/>
          <w:bCs/>
          <w:sz w:val="16"/>
          <w:szCs w:val="16"/>
          <w:rtl/>
        </w:rPr>
      </w:pPr>
    </w:p>
    <w:p w14:paraId="25CBA4B8" w14:textId="77777777" w:rsidR="0015246B" w:rsidRDefault="0015246B" w:rsidP="000C1CBF">
      <w:pPr>
        <w:tabs>
          <w:tab w:val="left" w:pos="1406"/>
        </w:tabs>
        <w:spacing w:after="0" w:line="240" w:lineRule="auto"/>
        <w:rPr>
          <w:rFonts w:cs="ae_AlMateen,Bold"/>
          <w:b/>
          <w:bCs/>
          <w:sz w:val="28"/>
          <w:szCs w:val="28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</w:t>
      </w:r>
      <w:r w:rsidRPr="00156C5A">
        <w:rPr>
          <w:rFonts w:cs="Times New Roman"/>
          <w:sz w:val="16"/>
          <w:szCs w:val="16"/>
          <w:rtl/>
        </w:rPr>
        <w:t>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</w:t>
      </w:r>
      <w:r w:rsidRPr="00156C5A">
        <w:rPr>
          <w:rFonts w:cs="Times New Roman" w:hint="cs"/>
          <w:sz w:val="16"/>
          <w:szCs w:val="16"/>
          <w:rtl/>
        </w:rPr>
        <w:t>.........</w:t>
      </w:r>
      <w:r w:rsidRPr="00156C5A">
        <w:rPr>
          <w:rFonts w:cs="Times New Roman"/>
          <w:sz w:val="16"/>
          <w:szCs w:val="16"/>
          <w:rtl/>
        </w:rPr>
        <w:t>..................................................</w:t>
      </w:r>
    </w:p>
    <w:p w14:paraId="107AECE8" w14:textId="77777777" w:rsidR="0015246B" w:rsidRDefault="0015246B" w:rsidP="000C1CBF">
      <w:pPr>
        <w:tabs>
          <w:tab w:val="left" w:pos="1406"/>
        </w:tabs>
        <w:spacing w:after="0"/>
        <w:rPr>
          <w:rFonts w:cs="ae_AlMateen,Bold"/>
          <w:b/>
          <w:bCs/>
          <w:sz w:val="28"/>
          <w:szCs w:val="28"/>
          <w:rtl/>
        </w:rPr>
      </w:pPr>
    </w:p>
    <w:p w14:paraId="56DF2D63" w14:textId="77777777" w:rsidR="0015246B" w:rsidRPr="00906105" w:rsidRDefault="0015246B" w:rsidP="000C1CBF">
      <w:pPr>
        <w:tabs>
          <w:tab w:val="left" w:pos="1406"/>
        </w:tabs>
        <w:spacing w:after="0"/>
        <w:rPr>
          <w:rFonts w:cs="ae_AlMateen,Bold"/>
          <w:b/>
          <w:bCs/>
          <w:sz w:val="28"/>
          <w:szCs w:val="28"/>
          <w:rtl/>
        </w:rPr>
      </w:pPr>
      <w:r w:rsidRPr="00906105">
        <w:rPr>
          <w:rFonts w:cs="ae_AlMateen,Bold" w:hint="cs"/>
          <w:b/>
          <w:bCs/>
          <w:sz w:val="28"/>
          <w:szCs w:val="28"/>
          <w:rtl/>
        </w:rPr>
        <w:t>س</w:t>
      </w:r>
      <w:r>
        <w:rPr>
          <w:rFonts w:cs="ae_AlMateen,Bold" w:hint="cs"/>
          <w:b/>
          <w:bCs/>
          <w:sz w:val="28"/>
          <w:szCs w:val="28"/>
          <w:rtl/>
        </w:rPr>
        <w:t>7</w:t>
      </w:r>
      <w:r w:rsidRPr="00906105">
        <w:rPr>
          <w:rFonts w:cs="ae_AlMateen,Bold" w:hint="cs"/>
          <w:b/>
          <w:bCs/>
          <w:sz w:val="28"/>
          <w:szCs w:val="28"/>
          <w:rtl/>
        </w:rPr>
        <w:t xml:space="preserve">) </w:t>
      </w:r>
      <w:r w:rsidRPr="00906105">
        <w:rPr>
          <w:rFonts w:ascii="Times New Roman" w:hAnsi="Times New Roman" w:cs="Times New Roman" w:hint="cs"/>
          <w:b/>
          <w:bCs/>
          <w:sz w:val="28"/>
          <w:szCs w:val="28"/>
          <w:rtl/>
        </w:rPr>
        <w:t>ما الفرق بين</w:t>
      </w:r>
      <w:r w:rsidRPr="00906105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ذرة العنصر مستقرة </w:t>
      </w:r>
      <w:r w:rsidRPr="00906105">
        <w:rPr>
          <w:rFonts w:ascii="Times New Roman" w:hAnsi="Times New Roman" w:cs="Times New Roman" w:hint="cs"/>
          <w:b/>
          <w:bCs/>
          <w:sz w:val="28"/>
          <w:szCs w:val="28"/>
          <w:rtl/>
        </w:rPr>
        <w:t>و</w:t>
      </w:r>
      <w:r w:rsidRPr="00906105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ذرة العنصر </w:t>
      </w:r>
      <w:r w:rsidRPr="0090610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غير </w:t>
      </w:r>
      <w:r w:rsidRPr="00906105">
        <w:rPr>
          <w:rFonts w:ascii="Times New Roman" w:hAnsi="Times New Roman" w:cs="Times New Roman"/>
          <w:b/>
          <w:bCs/>
          <w:sz w:val="28"/>
          <w:szCs w:val="28"/>
          <w:rtl/>
        </w:rPr>
        <w:t>مستقرة ؟</w:t>
      </w:r>
    </w:p>
    <w:p w14:paraId="4ADD1624" w14:textId="77777777" w:rsidR="0015246B" w:rsidRDefault="00FB12C1" w:rsidP="000C1CBF">
      <w:pPr>
        <w:tabs>
          <w:tab w:val="left" w:pos="1406"/>
        </w:tabs>
        <w:spacing w:after="0"/>
        <w:rPr>
          <w:rFonts w:cs="ae_AlMateen,Bold"/>
          <w:b/>
          <w:bCs/>
          <w:sz w:val="24"/>
          <w:szCs w:val="24"/>
          <w:rtl/>
        </w:rPr>
      </w:pPr>
      <w:r>
        <w:rPr>
          <w:rFonts w:cs="ae_AlMateen,Bol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1357713" wp14:editId="3B25FBAE">
                <wp:simplePos x="0" y="0"/>
                <wp:positionH relativeFrom="column">
                  <wp:posOffset>-78740</wp:posOffset>
                </wp:positionH>
                <wp:positionV relativeFrom="paragraph">
                  <wp:posOffset>33655</wp:posOffset>
                </wp:positionV>
                <wp:extent cx="6631305" cy="944245"/>
                <wp:effectExtent l="0" t="0" r="0" b="0"/>
                <wp:wrapNone/>
                <wp:docPr id="335814212" name="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130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40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81"/>
                              <w:gridCol w:w="7924"/>
                            </w:tblGrid>
                            <w:tr w:rsidR="008A420C" w14:paraId="5994390C" w14:textId="77777777" w:rsidTr="00906105">
                              <w:tc>
                                <w:tcPr>
                                  <w:tcW w:w="2481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31CF917" w14:textId="77777777" w:rsidR="0015246B" w:rsidRPr="00906105" w:rsidRDefault="0015246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ذرة</w:t>
                                  </w:r>
                                  <w:r w:rsidRPr="0090610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عنصر مستقرة</w:t>
                                  </w:r>
                                </w:p>
                              </w:tc>
                              <w:tc>
                                <w:tcPr>
                                  <w:tcW w:w="792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98CCCA8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359DDF9" w14:textId="77777777" w:rsidTr="00906105">
                              <w:tc>
                                <w:tcPr>
                                  <w:tcW w:w="2481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265D7068" w14:textId="77777777" w:rsidR="0015246B" w:rsidRPr="00906105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ذرة</w:t>
                                  </w:r>
                                  <w:r w:rsidRPr="0090610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عنصر غير مستقرة</w:t>
                                  </w:r>
                                </w:p>
                              </w:tc>
                              <w:tc>
                                <w:tcPr>
                                  <w:tcW w:w="792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9AE0099" w14:textId="77777777" w:rsidR="0015246B" w:rsidRDefault="001524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A584FB" w14:textId="77777777" w:rsidR="0015246B" w:rsidRDefault="0015246B" w:rsidP="000C1C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7713" id=" 535" o:spid="_x0000_s1392" type="#_x0000_t202" style="position:absolute;left:0;text-align:left;margin-left:-6.2pt;margin-top:2.65pt;width:522.15pt;height:74.3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" stroked="f">
                <v:path arrowok="t"/>
                <v:textbox>
                  <w:txbxContent>
                    <w:tbl>
                      <w:tblPr>
                        <w:bidiVisual/>
                        <w:tblW w:w="1040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81"/>
                        <w:gridCol w:w="7924"/>
                      </w:tblGrid>
                      <w:tr w:rsidR="008A420C" w14:paraId="5994390C" w14:textId="77777777" w:rsidTr="00906105">
                        <w:tc>
                          <w:tcPr>
                            <w:tcW w:w="2481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631CF917" w14:textId="77777777" w:rsidR="0015246B" w:rsidRPr="00906105" w:rsidRDefault="00152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ذرة</w:t>
                            </w:r>
                            <w:r w:rsidRPr="009061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صر مستقرة</w:t>
                            </w:r>
                          </w:p>
                        </w:tc>
                        <w:tc>
                          <w:tcPr>
                            <w:tcW w:w="792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698CCCA8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A420C" w14:paraId="5359DDF9" w14:textId="77777777" w:rsidTr="00906105">
                        <w:tc>
                          <w:tcPr>
                            <w:tcW w:w="2481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265D7068" w14:textId="77777777" w:rsidR="0015246B" w:rsidRPr="00906105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ذرة</w:t>
                            </w:r>
                            <w:r w:rsidRPr="009061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صر غير مستقرة</w:t>
                            </w:r>
                          </w:p>
                        </w:tc>
                        <w:tc>
                          <w:tcPr>
                            <w:tcW w:w="792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69AE0099" w14:textId="77777777" w:rsidR="0015246B" w:rsidRDefault="001524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9A584FB" w14:textId="77777777" w:rsidR="0015246B" w:rsidRDefault="0015246B" w:rsidP="000C1CBF"/>
                  </w:txbxContent>
                </v:textbox>
              </v:shape>
            </w:pict>
          </mc:Fallback>
        </mc:AlternateContent>
      </w:r>
    </w:p>
    <w:p w14:paraId="1EA7417D" w14:textId="77777777" w:rsidR="0015246B" w:rsidRDefault="0015246B" w:rsidP="000C1CBF">
      <w:pPr>
        <w:tabs>
          <w:tab w:val="left" w:pos="1406"/>
        </w:tabs>
        <w:spacing w:after="0"/>
        <w:rPr>
          <w:rFonts w:cs="ae_AlMateen,Bold"/>
          <w:b/>
          <w:bCs/>
          <w:sz w:val="24"/>
          <w:szCs w:val="24"/>
          <w:rtl/>
        </w:rPr>
      </w:pPr>
    </w:p>
    <w:p w14:paraId="11882D28" w14:textId="77777777" w:rsidR="0015246B" w:rsidRPr="00022177" w:rsidRDefault="0015246B" w:rsidP="000C1CBF">
      <w:pPr>
        <w:tabs>
          <w:tab w:val="left" w:pos="1406"/>
        </w:tabs>
        <w:spacing w:after="0"/>
        <w:rPr>
          <w:rFonts w:cs="ae_AlMateen,Bold"/>
          <w:b/>
          <w:bCs/>
          <w:sz w:val="24"/>
          <w:szCs w:val="24"/>
          <w:rtl/>
        </w:rPr>
      </w:pPr>
    </w:p>
    <w:p w14:paraId="30391BB8" w14:textId="77777777" w:rsidR="0015246B" w:rsidRPr="00C97DCD" w:rsidRDefault="0015246B" w:rsidP="000C1CBF">
      <w:pPr>
        <w:tabs>
          <w:tab w:val="left" w:pos="1406"/>
        </w:tabs>
        <w:spacing w:after="0"/>
        <w:rPr>
          <w:rFonts w:cs="ae_AlMateen,Bold"/>
          <w:b/>
          <w:bCs/>
          <w:sz w:val="16"/>
          <w:szCs w:val="16"/>
          <w:rtl/>
        </w:rPr>
      </w:pPr>
    </w:p>
    <w:p w14:paraId="19E92090" w14:textId="77777777" w:rsidR="0015246B" w:rsidRDefault="0015246B" w:rsidP="000C1CBF">
      <w:pPr>
        <w:tabs>
          <w:tab w:val="left" w:pos="1406"/>
        </w:tabs>
        <w:spacing w:after="120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1F92E910" w14:textId="77777777" w:rsidR="0015246B" w:rsidRPr="00906105" w:rsidRDefault="0015246B" w:rsidP="000C1CBF">
      <w:pPr>
        <w:tabs>
          <w:tab w:val="left" w:pos="1406"/>
        </w:tabs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06105">
        <w:rPr>
          <w:rFonts w:ascii="Times New Roman" w:hAnsi="Times New Roman" w:cs="Times New Roman"/>
          <w:b/>
          <w:bCs/>
          <w:sz w:val="28"/>
          <w:szCs w:val="28"/>
          <w:rtl/>
        </w:rPr>
        <w:t>س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8</w:t>
      </w:r>
      <w:r w:rsidRPr="00906105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  <w:r w:rsidRPr="00906105">
        <w:rPr>
          <w:rFonts w:cs="ae_AlMateen,Bold" w:hint="cs"/>
          <w:b/>
          <w:bCs/>
          <w:sz w:val="28"/>
          <w:szCs w:val="28"/>
          <w:rtl/>
        </w:rPr>
        <w:t xml:space="preserve"> عرف التحلل الاشعاعي ؟</w:t>
      </w:r>
    </w:p>
    <w:p w14:paraId="6203DFDB" w14:textId="77777777" w:rsidR="0015246B" w:rsidRDefault="0015246B" w:rsidP="000C1CBF">
      <w:pPr>
        <w:tabs>
          <w:tab w:val="left" w:pos="1406"/>
        </w:tabs>
        <w:spacing w:after="0" w:line="240" w:lineRule="auto"/>
        <w:rPr>
          <w:rFonts w:cs="ae_AlMateen,Bold"/>
          <w:b/>
          <w:bCs/>
          <w:sz w:val="28"/>
          <w:szCs w:val="28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</w:t>
      </w:r>
      <w:r w:rsidRPr="00156C5A">
        <w:rPr>
          <w:rFonts w:cs="Times New Roman"/>
          <w:sz w:val="16"/>
          <w:szCs w:val="16"/>
          <w:rtl/>
        </w:rPr>
        <w:t>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</w:t>
      </w:r>
      <w:r w:rsidRPr="00156C5A">
        <w:rPr>
          <w:rFonts w:cs="Times New Roman" w:hint="cs"/>
          <w:sz w:val="16"/>
          <w:szCs w:val="16"/>
          <w:rtl/>
        </w:rPr>
        <w:t>.........</w:t>
      </w:r>
      <w:r w:rsidRPr="00156C5A">
        <w:rPr>
          <w:rFonts w:cs="Times New Roman"/>
          <w:sz w:val="16"/>
          <w:szCs w:val="16"/>
          <w:rtl/>
        </w:rPr>
        <w:t>..................................................</w:t>
      </w:r>
    </w:p>
    <w:p w14:paraId="49AFB49E" w14:textId="77777777" w:rsidR="0015246B" w:rsidRPr="008E15D3" w:rsidRDefault="0015246B" w:rsidP="000C1CBF">
      <w:pPr>
        <w:tabs>
          <w:tab w:val="left" w:pos="1406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74B0E5FD" w14:textId="77777777" w:rsidR="0015246B" w:rsidRPr="00906105" w:rsidRDefault="0015246B" w:rsidP="000C1CBF">
      <w:pPr>
        <w:tabs>
          <w:tab w:val="left" w:pos="1406"/>
        </w:tabs>
        <w:spacing w:after="0" w:line="240" w:lineRule="auto"/>
        <w:rPr>
          <w:rFonts w:cs="ae_AlMateen,Bold"/>
          <w:b/>
          <w:bCs/>
          <w:sz w:val="28"/>
          <w:szCs w:val="28"/>
          <w:rtl/>
        </w:rPr>
      </w:pPr>
      <w:r w:rsidRPr="00906105">
        <w:rPr>
          <w:rFonts w:cs="ae_AlMateen,Bold" w:hint="cs"/>
          <w:b/>
          <w:bCs/>
          <w:sz w:val="28"/>
          <w:szCs w:val="28"/>
          <w:rtl/>
        </w:rPr>
        <w:t>س</w:t>
      </w:r>
      <w:r>
        <w:rPr>
          <w:rFonts w:cs="ae_AlMateen,Bold" w:hint="cs"/>
          <w:b/>
          <w:bCs/>
          <w:sz w:val="28"/>
          <w:szCs w:val="28"/>
          <w:rtl/>
        </w:rPr>
        <w:t>9</w:t>
      </w:r>
      <w:r w:rsidRPr="00906105">
        <w:rPr>
          <w:rFonts w:cs="ae_AlMateen,Bold" w:hint="cs"/>
          <w:b/>
          <w:bCs/>
          <w:sz w:val="28"/>
          <w:szCs w:val="28"/>
          <w:rtl/>
        </w:rPr>
        <w:t>) عرف التحول ؟</w:t>
      </w:r>
    </w:p>
    <w:p w14:paraId="41741DE3" w14:textId="77777777" w:rsidR="0015246B" w:rsidRPr="00C97DCD" w:rsidRDefault="0015246B" w:rsidP="000C1CBF">
      <w:pPr>
        <w:tabs>
          <w:tab w:val="left" w:pos="1406"/>
        </w:tabs>
        <w:spacing w:after="0" w:line="240" w:lineRule="auto"/>
        <w:rPr>
          <w:rFonts w:cs="ae_AlMateen,Bold"/>
          <w:b/>
          <w:bCs/>
          <w:sz w:val="16"/>
          <w:szCs w:val="16"/>
          <w:rtl/>
        </w:rPr>
      </w:pPr>
    </w:p>
    <w:p w14:paraId="1EAB546D" w14:textId="77777777" w:rsidR="0015246B" w:rsidRDefault="0015246B" w:rsidP="000C1CBF">
      <w:pPr>
        <w:tabs>
          <w:tab w:val="left" w:pos="1406"/>
        </w:tabs>
        <w:spacing w:after="0" w:line="240" w:lineRule="auto"/>
        <w:rPr>
          <w:rFonts w:cs="ae_AlMateen,Bold"/>
          <w:b/>
          <w:bCs/>
          <w:sz w:val="28"/>
          <w:szCs w:val="28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</w:t>
      </w:r>
      <w:r w:rsidRPr="00156C5A">
        <w:rPr>
          <w:rFonts w:cs="Times New Roman"/>
          <w:sz w:val="16"/>
          <w:szCs w:val="16"/>
          <w:rtl/>
        </w:rPr>
        <w:t>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</w:t>
      </w:r>
      <w:r w:rsidRPr="00156C5A">
        <w:rPr>
          <w:rFonts w:cs="Times New Roman" w:hint="cs"/>
          <w:sz w:val="16"/>
          <w:szCs w:val="16"/>
          <w:rtl/>
        </w:rPr>
        <w:t>.........</w:t>
      </w:r>
      <w:r w:rsidRPr="00156C5A">
        <w:rPr>
          <w:rFonts w:cs="Times New Roman"/>
          <w:sz w:val="16"/>
          <w:szCs w:val="16"/>
          <w:rtl/>
        </w:rPr>
        <w:t>..................................................</w:t>
      </w:r>
    </w:p>
    <w:p w14:paraId="2DD28D99" w14:textId="77777777" w:rsidR="0015246B" w:rsidRPr="00E34138" w:rsidRDefault="0015246B" w:rsidP="000C1CBF">
      <w:pPr>
        <w:tabs>
          <w:tab w:val="left" w:pos="1406"/>
        </w:tabs>
        <w:spacing w:after="0"/>
        <w:rPr>
          <w:rFonts w:cs="ae_AlMateen,Bold"/>
          <w:b/>
          <w:bCs/>
          <w:sz w:val="16"/>
          <w:szCs w:val="16"/>
          <w:rtl/>
        </w:rPr>
      </w:pPr>
    </w:p>
    <w:p w14:paraId="018F02AC" w14:textId="77777777" w:rsidR="0015246B" w:rsidRPr="00906105" w:rsidRDefault="00FB12C1" w:rsidP="000C1CBF">
      <w:pPr>
        <w:tabs>
          <w:tab w:val="left" w:pos="1406"/>
        </w:tabs>
        <w:spacing w:after="0"/>
        <w:rPr>
          <w:rFonts w:cs="ae_AlMateen,Bold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B350BA4" wp14:editId="7D0C6CB7">
                <wp:simplePos x="0" y="0"/>
                <wp:positionH relativeFrom="column">
                  <wp:posOffset>46990</wp:posOffset>
                </wp:positionH>
                <wp:positionV relativeFrom="paragraph">
                  <wp:posOffset>211455</wp:posOffset>
                </wp:positionV>
                <wp:extent cx="6581775" cy="1883410"/>
                <wp:effectExtent l="0" t="0" r="0" b="0"/>
                <wp:wrapNone/>
                <wp:docPr id="315448133" name="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1775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30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03"/>
                              <w:gridCol w:w="2820"/>
                              <w:gridCol w:w="2425"/>
                              <w:gridCol w:w="2655"/>
                            </w:tblGrid>
                            <w:tr w:rsidR="008A420C" w14:paraId="0D918ED5" w14:textId="77777777" w:rsidTr="000C0023">
                              <w:trPr>
                                <w:trHeight w:val="557"/>
                              </w:trPr>
                              <w:tc>
                                <w:tcPr>
                                  <w:tcW w:w="5223" w:type="dxa"/>
                                  <w:gridSpan w:val="2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6978CDBD" w14:textId="77777777" w:rsidR="0015246B" w:rsidRPr="000C0023" w:rsidRDefault="0015246B" w:rsidP="00416A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C0023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قبل</w:t>
                                  </w:r>
                                  <w:r w:rsidRPr="000C0023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C0023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حلل</w:t>
                                  </w:r>
                                </w:p>
                              </w:tc>
                              <w:tc>
                                <w:tcPr>
                                  <w:tcW w:w="5080" w:type="dxa"/>
                                  <w:gridSpan w:val="2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5A79CBF0" w14:textId="77777777" w:rsidR="0015246B" w:rsidRPr="000C0023" w:rsidRDefault="0015246B" w:rsidP="00DA6F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C0023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عد</w:t>
                                  </w:r>
                                  <w:r w:rsidRPr="000C0023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C0023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حلل</w:t>
                                  </w:r>
                                </w:p>
                              </w:tc>
                            </w:tr>
                            <w:tr w:rsidR="008A420C" w14:paraId="784140FB" w14:textId="77777777" w:rsidTr="00906105">
                              <w:trPr>
                                <w:trHeight w:val="398"/>
                              </w:trPr>
                              <w:tc>
                                <w:tcPr>
                                  <w:tcW w:w="240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24213049" w14:textId="77777777" w:rsidR="0015246B" w:rsidRPr="00906105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NewRoman" w:cs="TimesNew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</w:t>
                                  </w:r>
                                  <w:r w:rsidRPr="00906105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thinThickSmallGap" w:sz="12" w:space="0" w:color="auto"/>
                                    <w:left w:val="double" w:sz="4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8462F1F" w14:textId="77777777" w:rsidR="0015246B" w:rsidRPr="00906105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NewRoman" w:cs="TimesNew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278A807F" w14:textId="77777777" w:rsidR="0015246B" w:rsidRPr="00906105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NewRoman" w:cs="TimesNew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</w:t>
                                  </w:r>
                                  <w:r w:rsidRPr="00906105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tcBorders>
                                    <w:top w:val="thinThickSmallGap" w:sz="12" w:space="0" w:color="auto"/>
                                    <w:left w:val="double" w:sz="4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7703F83" w14:textId="77777777" w:rsidR="0015246B" w:rsidRPr="00BC7505" w:rsidRDefault="0015246B" w:rsidP="002745AC">
                                  <w:pPr>
                                    <w:spacing w:after="0" w:line="36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C932CB5" w14:textId="77777777" w:rsidTr="00906105">
                              <w:trPr>
                                <w:trHeight w:val="480"/>
                              </w:trPr>
                              <w:tc>
                                <w:tcPr>
                                  <w:tcW w:w="2403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7A66C674" w14:textId="77777777" w:rsidR="0015246B" w:rsidRPr="00906105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="TimesNew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</w:t>
                                  </w:r>
                                  <w:r w:rsidRPr="00906105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روتونا</w:t>
                                  </w:r>
                                  <w:r w:rsidRPr="00906105">
                                    <w:rPr>
                                      <w:rFonts w:ascii="TimesNewRoman"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 ( </w:t>
                                  </w:r>
                                  <w:r w:rsidRPr="00906105">
                                    <w:rPr>
                                      <w:rFonts w:cs="TimesNew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906105">
                                    <w:rPr>
                                      <w:rFonts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3D85849" w14:textId="77777777" w:rsidR="0015246B" w:rsidRPr="00906105" w:rsidRDefault="0015246B" w:rsidP="002745AC">
                                  <w:pPr>
                                    <w:spacing w:after="0" w:line="360" w:lineRule="auto"/>
                                    <w:rPr>
                                      <w:rFonts w:ascii="TimesNewRoman" w:cs="TimesNew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2DBFC402" w14:textId="77777777" w:rsidR="0015246B" w:rsidRPr="00906105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="TimesNew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</w:t>
                                  </w:r>
                                  <w:r w:rsidRPr="00906105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روتونا</w:t>
                                  </w:r>
                                  <w:r w:rsidRPr="00906105">
                                    <w:rPr>
                                      <w:rFonts w:ascii="TimesNewRoman"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 ( </w:t>
                                  </w:r>
                                  <w:r w:rsidRPr="00906105">
                                    <w:rPr>
                                      <w:rFonts w:cs="TimesNew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906105">
                                    <w:rPr>
                                      <w:rFonts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0CF5240" w14:textId="77777777" w:rsidR="0015246B" w:rsidRPr="00BC7505" w:rsidRDefault="0015246B" w:rsidP="002745AC">
                                  <w:pPr>
                                    <w:spacing w:after="0" w:line="36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4FE5F43" w14:textId="77777777" w:rsidTr="00906105">
                              <w:trPr>
                                <w:trHeight w:val="420"/>
                              </w:trPr>
                              <w:tc>
                                <w:tcPr>
                                  <w:tcW w:w="2403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5526CBDB" w14:textId="77777777" w:rsidR="0015246B" w:rsidRPr="00906105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="TimesNew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</w:t>
                                  </w:r>
                                  <w:r w:rsidRPr="00906105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يوترونات</w:t>
                                  </w:r>
                                  <w:r w:rsidRPr="00906105">
                                    <w:rPr>
                                      <w:rFonts w:ascii="TimesNewRoman"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 </w:t>
                                  </w:r>
                                  <w:r w:rsidRPr="00906105">
                                    <w:rPr>
                                      <w:rFonts w:cs="TimesNew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906105">
                                    <w:rPr>
                                      <w:rFonts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C6781ED" w14:textId="77777777" w:rsidR="0015246B" w:rsidRPr="00906105" w:rsidRDefault="0015246B" w:rsidP="002745AC">
                                  <w:pPr>
                                    <w:spacing w:after="0" w:line="360" w:lineRule="auto"/>
                                    <w:rPr>
                                      <w:rFonts w:ascii="TimesNewRoman" w:cs="TimesNew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39F0341E" w14:textId="77777777" w:rsidR="0015246B" w:rsidRPr="00906105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</w:t>
                                  </w:r>
                                  <w:r w:rsidRPr="00906105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يوترونات</w:t>
                                  </w:r>
                                  <w:r w:rsidRPr="00906105">
                                    <w:rPr>
                                      <w:rFonts w:ascii="TimesNewRoman"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 </w:t>
                                  </w:r>
                                  <w:r w:rsidRPr="00906105">
                                    <w:rPr>
                                      <w:rFonts w:cs="TimesNew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906105">
                                    <w:rPr>
                                      <w:rFonts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F0C46A1" w14:textId="77777777" w:rsidR="0015246B" w:rsidRPr="00BC7505" w:rsidRDefault="0015246B" w:rsidP="002745AC">
                                  <w:pPr>
                                    <w:spacing w:after="0" w:line="36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6429B17" w14:textId="77777777" w:rsidTr="00906105">
                              <w:trPr>
                                <w:trHeight w:val="240"/>
                              </w:trPr>
                              <w:tc>
                                <w:tcPr>
                                  <w:tcW w:w="2403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double" w:sz="4" w:space="0" w:color="auto"/>
                                  </w:tcBorders>
                                </w:tcPr>
                                <w:p w14:paraId="4D995FD6" w14:textId="77777777" w:rsidR="0015246B" w:rsidRPr="00906105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NewRoman" w:cs="TimesNew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TimesNewRoman" w:cs="TimesNewRoman" w:hint="cs"/>
                                      <w:sz w:val="28"/>
                                      <w:szCs w:val="28"/>
                                      <w:rtl/>
                                    </w:rPr>
                                    <w:t>عدد الكتلة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FFE6E0F" w14:textId="77777777" w:rsidR="0015246B" w:rsidRPr="00906105" w:rsidRDefault="0015246B" w:rsidP="002745AC">
                                  <w:pPr>
                                    <w:spacing w:after="0" w:line="360" w:lineRule="auto"/>
                                    <w:rPr>
                                      <w:rFonts w:ascii="TimesNewRoman" w:cs="TimesNew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double" w:sz="4" w:space="0" w:color="auto"/>
                                  </w:tcBorders>
                                </w:tcPr>
                                <w:p w14:paraId="2ED0FCB5" w14:textId="77777777" w:rsidR="0015246B" w:rsidRPr="00906105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TimesNewRoman" w:cs="TimesNewRoman" w:hint="cs"/>
                                      <w:sz w:val="28"/>
                                      <w:szCs w:val="28"/>
                                      <w:rtl/>
                                    </w:rPr>
                                    <w:t>عدد الكتلة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27B7BA1" w14:textId="77777777" w:rsidR="0015246B" w:rsidRPr="00BC7505" w:rsidRDefault="0015246B" w:rsidP="002745AC">
                                  <w:pPr>
                                    <w:spacing w:after="0" w:line="36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44A5C2" w14:textId="77777777" w:rsidR="0015246B" w:rsidRDefault="0015246B" w:rsidP="000C1CBF">
                            <w:pPr>
                              <w:spacing w:after="240" w:line="240" w:lineRule="auto"/>
                            </w:pPr>
                          </w:p>
                          <w:p w14:paraId="0897EC9B" w14:textId="77777777" w:rsidR="0015246B" w:rsidRDefault="0015246B" w:rsidP="000C1C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50BA4" id=" 536" o:spid="_x0000_s1393" type="#_x0000_t202" style="position:absolute;left:0;text-align:left;margin-left:3.7pt;margin-top:16.65pt;width:518.25pt;height:148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1030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03"/>
                        <w:gridCol w:w="2820"/>
                        <w:gridCol w:w="2425"/>
                        <w:gridCol w:w="2655"/>
                      </w:tblGrid>
                      <w:tr w:rsidR="008A420C" w14:paraId="0D918ED5" w14:textId="77777777" w:rsidTr="000C0023">
                        <w:trPr>
                          <w:trHeight w:val="557"/>
                        </w:trPr>
                        <w:tc>
                          <w:tcPr>
                            <w:tcW w:w="5223" w:type="dxa"/>
                            <w:gridSpan w:val="2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6978CDBD" w14:textId="77777777" w:rsidR="0015246B" w:rsidRPr="000C0023" w:rsidRDefault="0015246B" w:rsidP="00416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C0023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بل</w:t>
                            </w:r>
                            <w:r w:rsidRPr="000C0023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0023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حلل</w:t>
                            </w:r>
                          </w:p>
                        </w:tc>
                        <w:tc>
                          <w:tcPr>
                            <w:tcW w:w="5080" w:type="dxa"/>
                            <w:gridSpan w:val="2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5A79CBF0" w14:textId="77777777" w:rsidR="0015246B" w:rsidRPr="000C0023" w:rsidRDefault="0015246B" w:rsidP="00DA6F3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C0023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عد</w:t>
                            </w:r>
                            <w:r w:rsidRPr="000C0023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0023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حلل</w:t>
                            </w:r>
                          </w:p>
                        </w:tc>
                      </w:tr>
                      <w:tr w:rsidR="008A420C" w14:paraId="784140FB" w14:textId="77777777" w:rsidTr="00906105">
                        <w:trPr>
                          <w:trHeight w:val="398"/>
                        </w:trPr>
                        <w:tc>
                          <w:tcPr>
                            <w:tcW w:w="240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24213049" w14:textId="77777777" w:rsidR="0015246B" w:rsidRPr="00906105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rFonts w:ascii="TimesNewRoman" w:cs="TimesNew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</w:t>
                            </w:r>
                            <w:r w:rsidRPr="00906105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thinThickSmallGap" w:sz="12" w:space="0" w:color="auto"/>
                              <w:left w:val="double" w:sz="4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28462F1F" w14:textId="77777777" w:rsidR="0015246B" w:rsidRPr="00906105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rFonts w:ascii="TimesNewRoman" w:cs="TimesNew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278A807F" w14:textId="77777777" w:rsidR="0015246B" w:rsidRPr="00906105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rFonts w:ascii="TimesNewRoman" w:cs="TimesNew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</w:t>
                            </w:r>
                            <w:r w:rsidRPr="00906105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2655" w:type="dxa"/>
                            <w:tcBorders>
                              <w:top w:val="thinThickSmallGap" w:sz="12" w:space="0" w:color="auto"/>
                              <w:left w:val="double" w:sz="4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07703F83" w14:textId="77777777" w:rsidR="0015246B" w:rsidRPr="00BC7505" w:rsidRDefault="0015246B" w:rsidP="002745AC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1C932CB5" w14:textId="77777777" w:rsidTr="00906105">
                        <w:trPr>
                          <w:trHeight w:val="480"/>
                        </w:trPr>
                        <w:tc>
                          <w:tcPr>
                            <w:tcW w:w="2403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7A66C674" w14:textId="77777777" w:rsidR="0015246B" w:rsidRPr="00906105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rFonts w:cs="TimesNew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Pr="00906105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وتونا</w:t>
                            </w:r>
                            <w:r w:rsidRPr="00906105">
                              <w:rPr>
                                <w:rFonts w:ascii="TimesNewRoman"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 ( </w:t>
                            </w:r>
                            <w:r w:rsidRPr="00906105">
                              <w:rPr>
                                <w:rFonts w:cs="TimesNewRoman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906105">
                              <w:rPr>
                                <w:rFonts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53D85849" w14:textId="77777777" w:rsidR="0015246B" w:rsidRPr="00906105" w:rsidRDefault="0015246B" w:rsidP="002745AC">
                            <w:pPr>
                              <w:spacing w:after="0" w:line="360" w:lineRule="auto"/>
                              <w:rPr>
                                <w:rFonts w:ascii="TimesNewRoman" w:cs="TimesNew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2DBFC402" w14:textId="77777777" w:rsidR="0015246B" w:rsidRPr="00906105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rFonts w:cs="TimesNew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Pr="00906105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وتونا</w:t>
                            </w:r>
                            <w:r w:rsidRPr="00906105">
                              <w:rPr>
                                <w:rFonts w:ascii="TimesNewRoman"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 ( </w:t>
                            </w:r>
                            <w:r w:rsidRPr="00906105">
                              <w:rPr>
                                <w:rFonts w:cs="TimesNewRoman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906105">
                              <w:rPr>
                                <w:rFonts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2655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30CF5240" w14:textId="77777777" w:rsidR="0015246B" w:rsidRPr="00BC7505" w:rsidRDefault="0015246B" w:rsidP="002745AC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24FE5F43" w14:textId="77777777" w:rsidTr="00906105">
                        <w:trPr>
                          <w:trHeight w:val="420"/>
                        </w:trPr>
                        <w:tc>
                          <w:tcPr>
                            <w:tcW w:w="2403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5526CBDB" w14:textId="77777777" w:rsidR="0015246B" w:rsidRPr="00906105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rFonts w:cs="TimesNew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Pr="00906105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يوترونات</w:t>
                            </w:r>
                            <w:r w:rsidRPr="00906105">
                              <w:rPr>
                                <w:rFonts w:ascii="TimesNewRoman"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Pr="00906105">
                              <w:rPr>
                                <w:rFonts w:cs="TimesNewRoman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906105">
                              <w:rPr>
                                <w:rFonts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4C6781ED" w14:textId="77777777" w:rsidR="0015246B" w:rsidRPr="00906105" w:rsidRDefault="0015246B" w:rsidP="002745AC">
                            <w:pPr>
                              <w:spacing w:after="0" w:line="360" w:lineRule="auto"/>
                              <w:rPr>
                                <w:rFonts w:ascii="TimesNewRoman" w:cs="TimesNew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39F0341E" w14:textId="77777777" w:rsidR="0015246B" w:rsidRPr="00906105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Pr="00906105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يوترونات</w:t>
                            </w:r>
                            <w:r w:rsidRPr="00906105">
                              <w:rPr>
                                <w:rFonts w:ascii="TimesNewRoman"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Pr="00906105">
                              <w:rPr>
                                <w:rFonts w:cs="TimesNewRoman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906105">
                              <w:rPr>
                                <w:rFonts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2655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4F0C46A1" w14:textId="77777777" w:rsidR="0015246B" w:rsidRPr="00BC7505" w:rsidRDefault="0015246B" w:rsidP="002745AC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76429B17" w14:textId="77777777" w:rsidTr="00906105">
                        <w:trPr>
                          <w:trHeight w:val="240"/>
                        </w:trPr>
                        <w:tc>
                          <w:tcPr>
                            <w:tcW w:w="2403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double" w:sz="4" w:space="0" w:color="auto"/>
                            </w:tcBorders>
                          </w:tcPr>
                          <w:p w14:paraId="4D995FD6" w14:textId="77777777" w:rsidR="0015246B" w:rsidRPr="00906105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rFonts w:ascii="TimesNewRoman" w:cs="TimesNewRoman"/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TimesNewRoman" w:cs="TimesNewRoman" w:hint="cs"/>
                                <w:sz w:val="28"/>
                                <w:szCs w:val="28"/>
                                <w:rtl/>
                              </w:rPr>
                              <w:t>عدد الكتلة</w:t>
                            </w: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FFE6E0F" w14:textId="77777777" w:rsidR="0015246B" w:rsidRPr="00906105" w:rsidRDefault="0015246B" w:rsidP="002745AC">
                            <w:pPr>
                              <w:spacing w:after="0" w:line="360" w:lineRule="auto"/>
                              <w:rPr>
                                <w:rFonts w:ascii="TimesNewRoman" w:cs="TimesNew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double" w:sz="4" w:space="0" w:color="auto"/>
                            </w:tcBorders>
                          </w:tcPr>
                          <w:p w14:paraId="2ED0FCB5" w14:textId="77777777" w:rsidR="0015246B" w:rsidRPr="00906105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TimesNewRoman" w:cs="TimesNewRoman" w:hint="cs"/>
                                <w:sz w:val="28"/>
                                <w:szCs w:val="28"/>
                                <w:rtl/>
                              </w:rPr>
                              <w:t>عدد الكتلة</w:t>
                            </w:r>
                          </w:p>
                        </w:tc>
                        <w:tc>
                          <w:tcPr>
                            <w:tcW w:w="2655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27B7BA1" w14:textId="77777777" w:rsidR="0015246B" w:rsidRPr="00BC7505" w:rsidRDefault="0015246B" w:rsidP="002745AC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444A5C2" w14:textId="77777777" w:rsidR="0015246B" w:rsidRDefault="0015246B" w:rsidP="000C1CBF">
                      <w:pPr>
                        <w:spacing w:after="240" w:line="240" w:lineRule="auto"/>
                      </w:pPr>
                    </w:p>
                    <w:p w14:paraId="0897EC9B" w14:textId="77777777" w:rsidR="0015246B" w:rsidRDefault="0015246B" w:rsidP="000C1CBF"/>
                  </w:txbxContent>
                </v:textbox>
              </v:shape>
            </w:pict>
          </mc:Fallback>
        </mc:AlternateContent>
      </w:r>
      <w:r w:rsidR="0015246B" w:rsidRPr="00906105">
        <w:rPr>
          <w:rFonts w:cs="ae_AlMateen,Bold" w:hint="cs"/>
          <w:b/>
          <w:bCs/>
          <w:sz w:val="28"/>
          <w:szCs w:val="28"/>
          <w:rtl/>
        </w:rPr>
        <w:t>س1</w:t>
      </w:r>
      <w:r w:rsidR="0015246B">
        <w:rPr>
          <w:rFonts w:cs="ae_AlMateen,Bold" w:hint="cs"/>
          <w:b/>
          <w:bCs/>
          <w:sz w:val="28"/>
          <w:szCs w:val="28"/>
          <w:rtl/>
        </w:rPr>
        <w:t>0</w:t>
      </w:r>
      <w:r w:rsidR="0015246B" w:rsidRPr="00906105">
        <w:rPr>
          <w:rFonts w:cs="ae_AlMateen,Bold" w:hint="cs"/>
          <w:b/>
          <w:bCs/>
          <w:sz w:val="28"/>
          <w:szCs w:val="28"/>
          <w:rtl/>
        </w:rPr>
        <w:t xml:space="preserve">)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راجع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الكتاب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صفحة</w:t>
      </w:r>
      <w:r w:rsidR="0015246B">
        <w:rPr>
          <w:rFonts w:ascii="ae_AlMateen,Bold" w:cs="ae_AlMateen,Bold" w:hint="cs"/>
          <w:b/>
          <w:bCs/>
          <w:sz w:val="28"/>
          <w:szCs w:val="28"/>
          <w:rtl/>
        </w:rPr>
        <w:t xml:space="preserve"> (         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(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شكل</w:t>
      </w:r>
      <w:r w:rsidR="0015246B">
        <w:rPr>
          <w:rFonts w:ascii="ae_AlMateen,Bold" w:cs="ae_AlMateen,Bold"/>
          <w:b/>
          <w:bCs/>
          <w:sz w:val="28"/>
          <w:szCs w:val="28"/>
        </w:rPr>
        <w:t xml:space="preserve">(      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>
        <w:rPr>
          <w:rFonts w:ascii="ae_AlMateen,Bold" w:cs="ae_AlMateen,Bold"/>
          <w:b/>
          <w:bCs/>
          <w:sz w:val="28"/>
          <w:szCs w:val="28"/>
        </w:rPr>
        <w:t>)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وأجب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على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ما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هو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مطلوب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منك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 xml:space="preserve"> ؟ </w:t>
      </w:r>
    </w:p>
    <w:p w14:paraId="66663D06" w14:textId="77777777" w:rsidR="0015246B" w:rsidRPr="00195AD6" w:rsidRDefault="0015246B" w:rsidP="000C1CBF">
      <w:pPr>
        <w:rPr>
          <w:b/>
          <w:bCs/>
          <w:sz w:val="28"/>
          <w:szCs w:val="28"/>
          <w:rtl/>
        </w:rPr>
      </w:pPr>
    </w:p>
    <w:p w14:paraId="7B400663" w14:textId="77777777" w:rsidR="0015246B" w:rsidRDefault="0015246B" w:rsidP="000C1CBF">
      <w:pPr>
        <w:rPr>
          <w:b/>
          <w:bCs/>
          <w:rtl/>
        </w:rPr>
      </w:pPr>
    </w:p>
    <w:p w14:paraId="62420F41" w14:textId="77777777" w:rsidR="0015246B" w:rsidRDefault="0015246B" w:rsidP="000C1CBF">
      <w:pPr>
        <w:rPr>
          <w:b/>
          <w:bCs/>
          <w:rtl/>
        </w:rPr>
      </w:pPr>
    </w:p>
    <w:p w14:paraId="1B50243B" w14:textId="77777777" w:rsidR="0015246B" w:rsidRDefault="0015246B" w:rsidP="000C1CBF">
      <w:pPr>
        <w:rPr>
          <w:b/>
          <w:bCs/>
          <w:rtl/>
        </w:rPr>
      </w:pPr>
    </w:p>
    <w:p w14:paraId="6C8AA952" w14:textId="77777777" w:rsidR="0015246B" w:rsidRDefault="0015246B" w:rsidP="000C1CBF">
      <w:pPr>
        <w:rPr>
          <w:b/>
          <w:bCs/>
          <w:sz w:val="16"/>
          <w:szCs w:val="16"/>
          <w:rtl/>
        </w:rPr>
      </w:pPr>
    </w:p>
    <w:p w14:paraId="1E8EB058" w14:textId="77777777" w:rsidR="0015246B" w:rsidRDefault="00FB12C1" w:rsidP="000C1CBF">
      <w:pPr>
        <w:tabs>
          <w:tab w:val="left" w:pos="1406"/>
        </w:tabs>
        <w:spacing w:after="24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0B39606" wp14:editId="648F5372">
                <wp:simplePos x="0" y="0"/>
                <wp:positionH relativeFrom="column">
                  <wp:posOffset>968375</wp:posOffset>
                </wp:positionH>
                <wp:positionV relativeFrom="paragraph">
                  <wp:posOffset>332740</wp:posOffset>
                </wp:positionV>
                <wp:extent cx="276225" cy="304800"/>
                <wp:effectExtent l="0" t="0" r="9525" b="0"/>
                <wp:wrapNone/>
                <wp:docPr id="1671377203" name="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04600A" w14:textId="77777777" w:rsidR="0015246B" w:rsidRDefault="0015246B" w:rsidP="000C1CBF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B39606" id=" 537" o:spid="_x0000_s1394" style="position:absolute;left:0;text-align:left;margin-left:76.25pt;margin-top:26.2pt;width:21.75pt;height:2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" fillcolor="#f60" strokecolor="#ffc000">
                <v:path arrowok="t"/>
                <v:textbox>
                  <w:txbxContent>
                    <w:p w14:paraId="4804600A" w14:textId="77777777" w:rsidR="0015246B" w:rsidRDefault="0015246B" w:rsidP="000C1CBF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9813280" wp14:editId="1C7B3C88">
                <wp:simplePos x="0" y="0"/>
                <wp:positionH relativeFrom="column">
                  <wp:posOffset>2340610</wp:posOffset>
                </wp:positionH>
                <wp:positionV relativeFrom="paragraph">
                  <wp:posOffset>304165</wp:posOffset>
                </wp:positionV>
                <wp:extent cx="2788920" cy="534035"/>
                <wp:effectExtent l="0" t="19050" r="11430" b="18415"/>
                <wp:wrapNone/>
                <wp:docPr id="1526924739" name="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8920" cy="534035"/>
                        </a:xfrm>
                        <a:prstGeom prst="rightArrow">
                          <a:avLst>
                            <a:gd name="adj1" fmla="val 50000"/>
                            <a:gd name="adj2" fmla="val 130559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844D" w14:textId="77777777" w:rsidR="0015246B" w:rsidRPr="00F13159" w:rsidRDefault="0015246B" w:rsidP="000C1C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315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فقد بروتونين و نيترون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132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 538" o:spid="_x0000_s1395" type="#_x0000_t13" style="position:absolute;left:0;text-align:left;margin-left:184.3pt;margin-top:23.95pt;width:219.6pt;height:42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" fillcolor="#92d050" strokecolor="#00b050">
                <v:path arrowok="t"/>
                <v:textbox>
                  <w:txbxContent>
                    <w:p w14:paraId="7473844D" w14:textId="77777777" w:rsidR="0015246B" w:rsidRPr="00F13159" w:rsidRDefault="0015246B" w:rsidP="000C1C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315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فقد بروتونين و نيتروني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ECDF3B0" wp14:editId="7E0A8F4F">
                <wp:simplePos x="0" y="0"/>
                <wp:positionH relativeFrom="column">
                  <wp:posOffset>5302885</wp:posOffset>
                </wp:positionH>
                <wp:positionV relativeFrom="paragraph">
                  <wp:posOffset>332740</wp:posOffset>
                </wp:positionV>
                <wp:extent cx="276225" cy="304800"/>
                <wp:effectExtent l="0" t="0" r="9525" b="0"/>
                <wp:wrapNone/>
                <wp:docPr id="1423154431" name="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7DD7A5" w14:textId="77777777" w:rsidR="0015246B" w:rsidRDefault="0015246B" w:rsidP="000C1CB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CDF3B0" id=" 539" o:spid="_x0000_s1396" style="position:absolute;left:0;text-align:left;margin-left:417.55pt;margin-top:26.2pt;width:21.75pt;height:2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" fillcolor="#f60" strokecolor="#ffc000">
                <v:path arrowok="t"/>
                <v:textbox>
                  <w:txbxContent>
                    <w:p w14:paraId="4A7DD7A5" w14:textId="77777777" w:rsidR="0015246B" w:rsidRDefault="0015246B" w:rsidP="000C1CBF">
                      <w:pPr>
                        <w:jc w:val="center"/>
                        <w:rPr>
                          <w:rtl/>
                        </w:rPr>
                      </w:pPr>
                      <w:r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p w14:paraId="630FD5B1" w14:textId="77777777" w:rsidR="0015246B" w:rsidRDefault="00FB12C1" w:rsidP="000C1CBF">
      <w:pPr>
        <w:tabs>
          <w:tab w:val="left" w:pos="1406"/>
        </w:tabs>
        <w:spacing w:after="24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628CADF" wp14:editId="15FBD2E9">
                <wp:simplePos x="0" y="0"/>
                <wp:positionH relativeFrom="column">
                  <wp:posOffset>955040</wp:posOffset>
                </wp:positionH>
                <wp:positionV relativeFrom="paragraph">
                  <wp:posOffset>342900</wp:posOffset>
                </wp:positionV>
                <wp:extent cx="276225" cy="304800"/>
                <wp:effectExtent l="0" t="0" r="9525" b="0"/>
                <wp:wrapNone/>
                <wp:docPr id="360735409" name="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ellipse">
                          <a:avLst/>
                        </a:prstGeom>
                        <a:solidFill>
                          <a:srgbClr val="3333CC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CF81EF" w14:textId="77777777" w:rsidR="0015246B" w:rsidRDefault="0015246B" w:rsidP="000C1CBF">
                            <w:pPr>
                              <w:rPr>
                                <w:rtl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28CADF" id=" 540" o:spid="_x0000_s1397" style="position:absolute;left:0;text-align:left;margin-left:75.2pt;margin-top:27pt;width:21.75pt;height:24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" fillcolor="#33c" strokecolor="#0070c0">
                <v:path arrowok="t"/>
                <v:textbox>
                  <w:txbxContent>
                    <w:p w14:paraId="5BCF81EF" w14:textId="77777777" w:rsidR="0015246B" w:rsidRDefault="0015246B" w:rsidP="000C1CBF">
                      <w:pPr>
                        <w:rPr>
                          <w:rtl/>
                        </w:rPr>
                      </w:pPr>
                      <w: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8D6FEE5" wp14:editId="6AFD979E">
                <wp:simplePos x="0" y="0"/>
                <wp:positionH relativeFrom="column">
                  <wp:posOffset>5295265</wp:posOffset>
                </wp:positionH>
                <wp:positionV relativeFrom="paragraph">
                  <wp:posOffset>371475</wp:posOffset>
                </wp:positionV>
                <wp:extent cx="276225" cy="304800"/>
                <wp:effectExtent l="0" t="0" r="9525" b="0"/>
                <wp:wrapNone/>
                <wp:docPr id="1597596573" name="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ellipse">
                          <a:avLst/>
                        </a:prstGeom>
                        <a:solidFill>
                          <a:srgbClr val="3333CC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808528" w14:textId="77777777" w:rsidR="0015246B" w:rsidRDefault="0015246B" w:rsidP="000C1CBF">
                            <w:pPr>
                              <w:rPr>
                                <w:rtl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6FEE5" id=" 541" o:spid="_x0000_s1398" style="position:absolute;left:0;text-align:left;margin-left:416.95pt;margin-top:29.25pt;width:21.75pt;height:24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" fillcolor="#33c" strokecolor="#0070c0">
                <v:path arrowok="t"/>
                <v:textbox>
                  <w:txbxContent>
                    <w:p w14:paraId="40808528" w14:textId="77777777" w:rsidR="0015246B" w:rsidRDefault="0015246B" w:rsidP="000C1CBF">
                      <w:pPr>
                        <w:rPr>
                          <w:rtl/>
                        </w:rPr>
                      </w:pPr>
                      <w: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   93 بروتون                                                                          95بروتون</w:t>
      </w:r>
    </w:p>
    <w:p w14:paraId="7185CA34" w14:textId="77777777" w:rsidR="0015246B" w:rsidRPr="00906105" w:rsidRDefault="00FB12C1" w:rsidP="000C1CBF">
      <w:pPr>
        <w:tabs>
          <w:tab w:val="left" w:pos="1406"/>
        </w:tabs>
        <w:spacing w:after="24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DAE6EFA" wp14:editId="47E439EC">
                <wp:simplePos x="0" y="0"/>
                <wp:positionH relativeFrom="column">
                  <wp:posOffset>-78740</wp:posOffset>
                </wp:positionH>
                <wp:positionV relativeFrom="paragraph">
                  <wp:posOffset>233680</wp:posOffset>
                </wp:positionV>
                <wp:extent cx="837565" cy="333375"/>
                <wp:effectExtent l="0" t="0" r="0" b="0"/>
                <wp:wrapNone/>
                <wp:docPr id="1158579272" name="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75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60F2C" w14:textId="77777777" w:rsidR="0015246B" w:rsidRPr="007F1E8C" w:rsidRDefault="0015246B" w:rsidP="000C1CBF">
                            <w:pPr>
                              <w:rPr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7F1E8C">
                              <w:rPr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E6EFA" id=" 542" o:spid="_x0000_s1399" style="position:absolute;left:0;text-align:left;margin-left:-6.2pt;margin-top:18.4pt;width:65.95pt;height:26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" stroked="f">
                <v:path arrowok="t"/>
                <v:textbox>
                  <w:txbxContent>
                    <w:p w14:paraId="7F760F2C" w14:textId="77777777" w:rsidR="0015246B" w:rsidRPr="007F1E8C" w:rsidRDefault="0015246B" w:rsidP="000C1CBF">
                      <w:pPr>
                        <w:rPr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7F1E8C">
                        <w:rPr>
                          <w:b/>
                          <w:bCs/>
                          <w:color w:val="BFBFBF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   144 نيترون                                                                       146 نيترون  </w:t>
      </w:r>
    </w:p>
    <w:p w14:paraId="34AB241A" w14:textId="77777777" w:rsidR="0015246B" w:rsidRPr="00906105" w:rsidRDefault="00FB12C1" w:rsidP="000C1CBF">
      <w:pPr>
        <w:tabs>
          <w:tab w:val="left" w:pos="1406"/>
        </w:tabs>
        <w:spacing w:after="120" w:line="240" w:lineRule="auto"/>
        <w:rPr>
          <w:rFonts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98EE90E" wp14:editId="1A8F7B28">
                <wp:simplePos x="0" y="0"/>
                <wp:positionH relativeFrom="column">
                  <wp:posOffset>-2540</wp:posOffset>
                </wp:positionH>
                <wp:positionV relativeFrom="paragraph">
                  <wp:posOffset>179705</wp:posOffset>
                </wp:positionV>
                <wp:extent cx="6581775" cy="1872615"/>
                <wp:effectExtent l="0" t="0" r="0" b="0"/>
                <wp:wrapNone/>
                <wp:docPr id="457725856" name="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1775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30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03"/>
                              <w:gridCol w:w="2820"/>
                              <w:gridCol w:w="2425"/>
                              <w:gridCol w:w="2655"/>
                            </w:tblGrid>
                            <w:tr w:rsidR="008A420C" w14:paraId="0A47FFEE" w14:textId="77777777" w:rsidTr="000C0023">
                              <w:trPr>
                                <w:trHeight w:val="557"/>
                              </w:trPr>
                              <w:tc>
                                <w:tcPr>
                                  <w:tcW w:w="5223" w:type="dxa"/>
                                  <w:gridSpan w:val="2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458FF8BE" w14:textId="77777777" w:rsidR="0015246B" w:rsidRPr="000C0023" w:rsidRDefault="0015246B" w:rsidP="00416A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C0023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قبل</w:t>
                                  </w:r>
                                  <w:r w:rsidRPr="000C0023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C0023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حلل</w:t>
                                  </w:r>
                                </w:p>
                              </w:tc>
                              <w:tc>
                                <w:tcPr>
                                  <w:tcW w:w="5080" w:type="dxa"/>
                                  <w:gridSpan w:val="2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3F4662C5" w14:textId="77777777" w:rsidR="0015246B" w:rsidRPr="000C0023" w:rsidRDefault="0015246B" w:rsidP="00DE7D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C0023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عد</w:t>
                                  </w:r>
                                  <w:r w:rsidRPr="000C0023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C0023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حلل</w:t>
                                  </w:r>
                                </w:p>
                              </w:tc>
                            </w:tr>
                            <w:tr w:rsidR="008A420C" w14:paraId="4496F725" w14:textId="77777777" w:rsidTr="00906105">
                              <w:trPr>
                                <w:trHeight w:val="398"/>
                              </w:trPr>
                              <w:tc>
                                <w:tcPr>
                                  <w:tcW w:w="240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0731F135" w14:textId="77777777" w:rsidR="0015246B" w:rsidRPr="00906105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NewRoman" w:cs="TimesNew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</w:t>
                                  </w:r>
                                  <w:r w:rsidRPr="00906105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thinThickSmallGap" w:sz="12" w:space="0" w:color="auto"/>
                                    <w:left w:val="double" w:sz="4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1FF2405" w14:textId="77777777" w:rsidR="0015246B" w:rsidRPr="00906105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NewRoman" w:cs="TimesNew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54159C45" w14:textId="77777777" w:rsidR="0015246B" w:rsidRPr="00906105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NewRoman" w:cs="TimesNew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</w:t>
                                  </w:r>
                                  <w:r w:rsidRPr="00906105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tcBorders>
                                    <w:top w:val="thinThickSmallGap" w:sz="12" w:space="0" w:color="auto"/>
                                    <w:left w:val="double" w:sz="4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C18F5B5" w14:textId="77777777" w:rsidR="0015246B" w:rsidRPr="00BC7505" w:rsidRDefault="0015246B" w:rsidP="002745AC">
                                  <w:pPr>
                                    <w:spacing w:after="0" w:line="36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45FF7EC" w14:textId="77777777" w:rsidTr="00906105">
                              <w:trPr>
                                <w:trHeight w:val="480"/>
                              </w:trPr>
                              <w:tc>
                                <w:tcPr>
                                  <w:tcW w:w="2403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E9430D6" w14:textId="77777777" w:rsidR="0015246B" w:rsidRPr="00906105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="TimesNew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</w:t>
                                  </w:r>
                                  <w:r w:rsidRPr="00906105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روتونا</w:t>
                                  </w:r>
                                  <w:r w:rsidRPr="00906105">
                                    <w:rPr>
                                      <w:rFonts w:ascii="TimesNewRoman"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 ( </w:t>
                                  </w:r>
                                  <w:r w:rsidRPr="00906105">
                                    <w:rPr>
                                      <w:rFonts w:cs="TimesNew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906105">
                                    <w:rPr>
                                      <w:rFonts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6227F3F" w14:textId="77777777" w:rsidR="0015246B" w:rsidRPr="00906105" w:rsidRDefault="0015246B" w:rsidP="002745AC">
                                  <w:pPr>
                                    <w:spacing w:after="0" w:line="360" w:lineRule="auto"/>
                                    <w:rPr>
                                      <w:rFonts w:ascii="TimesNewRoman" w:cs="TimesNew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34787751" w14:textId="77777777" w:rsidR="0015246B" w:rsidRPr="00906105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="TimesNew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</w:t>
                                  </w:r>
                                  <w:r w:rsidRPr="00906105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روتونا</w:t>
                                  </w:r>
                                  <w:r w:rsidRPr="00906105">
                                    <w:rPr>
                                      <w:rFonts w:ascii="TimesNewRoman"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 ( </w:t>
                                  </w:r>
                                  <w:r w:rsidRPr="00906105">
                                    <w:rPr>
                                      <w:rFonts w:cs="TimesNew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906105">
                                    <w:rPr>
                                      <w:rFonts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C8639B1" w14:textId="77777777" w:rsidR="0015246B" w:rsidRPr="00BC7505" w:rsidRDefault="0015246B" w:rsidP="002745AC">
                                  <w:pPr>
                                    <w:spacing w:after="0" w:line="36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08409D3" w14:textId="77777777" w:rsidTr="00906105">
                              <w:trPr>
                                <w:trHeight w:val="420"/>
                              </w:trPr>
                              <w:tc>
                                <w:tcPr>
                                  <w:tcW w:w="2403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0B6CA30" w14:textId="77777777" w:rsidR="0015246B" w:rsidRPr="00906105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="TimesNew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</w:t>
                                  </w:r>
                                  <w:r w:rsidRPr="00906105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يوترونات</w:t>
                                  </w:r>
                                  <w:r w:rsidRPr="00906105">
                                    <w:rPr>
                                      <w:rFonts w:ascii="TimesNewRoman"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 </w:t>
                                  </w:r>
                                  <w:r w:rsidRPr="00906105">
                                    <w:rPr>
                                      <w:rFonts w:cs="TimesNew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906105">
                                    <w:rPr>
                                      <w:rFonts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F7768C8" w14:textId="77777777" w:rsidR="0015246B" w:rsidRPr="00906105" w:rsidRDefault="0015246B" w:rsidP="002745AC">
                                  <w:pPr>
                                    <w:spacing w:after="0" w:line="360" w:lineRule="auto"/>
                                    <w:rPr>
                                      <w:rFonts w:ascii="TimesNewRoman" w:cs="TimesNew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2FB9639" w14:textId="77777777" w:rsidR="0015246B" w:rsidRPr="00906105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</w:t>
                                  </w:r>
                                  <w:r w:rsidRPr="00906105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610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يوترونات</w:t>
                                  </w:r>
                                  <w:r w:rsidRPr="00906105">
                                    <w:rPr>
                                      <w:rFonts w:ascii="TimesNewRoman"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 </w:t>
                                  </w:r>
                                  <w:r w:rsidRPr="00906105">
                                    <w:rPr>
                                      <w:rFonts w:cs="TimesNew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906105">
                                    <w:rPr>
                                      <w:rFonts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8BEF32E" w14:textId="77777777" w:rsidR="0015246B" w:rsidRPr="00BC7505" w:rsidRDefault="0015246B" w:rsidP="002745AC">
                                  <w:pPr>
                                    <w:spacing w:after="0" w:line="36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6558D37A" w14:textId="77777777" w:rsidTr="00906105">
                              <w:trPr>
                                <w:trHeight w:val="240"/>
                              </w:trPr>
                              <w:tc>
                                <w:tcPr>
                                  <w:tcW w:w="2403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double" w:sz="4" w:space="0" w:color="auto"/>
                                  </w:tcBorders>
                                </w:tcPr>
                                <w:p w14:paraId="64799C85" w14:textId="77777777" w:rsidR="0015246B" w:rsidRPr="008E15D3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NewRoman" w:cs="TimesNew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E15D3">
                                    <w:rPr>
                                      <w:rFonts w:ascii="TimesNewRoman"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 الكتلة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876955A" w14:textId="77777777" w:rsidR="0015246B" w:rsidRPr="008E15D3" w:rsidRDefault="0015246B" w:rsidP="002745AC">
                                  <w:pPr>
                                    <w:spacing w:after="0" w:line="360" w:lineRule="auto"/>
                                    <w:rPr>
                                      <w:rFonts w:ascii="TimesNewRoman" w:cs="TimesNew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double" w:sz="4" w:space="0" w:color="auto"/>
                                  </w:tcBorders>
                                </w:tcPr>
                                <w:p w14:paraId="684C6660" w14:textId="77777777" w:rsidR="0015246B" w:rsidRPr="008E15D3" w:rsidRDefault="0015246B" w:rsidP="000C00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E15D3">
                                    <w:rPr>
                                      <w:rFonts w:ascii="TimesNewRoman"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 الكتلة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600520E" w14:textId="77777777" w:rsidR="0015246B" w:rsidRPr="00BC7505" w:rsidRDefault="0015246B" w:rsidP="002745AC">
                                  <w:pPr>
                                    <w:spacing w:after="0" w:line="36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B5DAD8" w14:textId="77777777" w:rsidR="0015246B" w:rsidRDefault="0015246B" w:rsidP="000C1CBF">
                            <w:pPr>
                              <w:spacing w:after="240" w:line="240" w:lineRule="auto"/>
                            </w:pPr>
                          </w:p>
                          <w:p w14:paraId="2A995D0C" w14:textId="77777777" w:rsidR="0015246B" w:rsidRDefault="0015246B" w:rsidP="000C1C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EE90E" id=" 543" o:spid="_x0000_s1400" type="#_x0000_t202" style="position:absolute;left:0;text-align:left;margin-left:-.2pt;margin-top:14.15pt;width:518.25pt;height:147.4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1030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03"/>
                        <w:gridCol w:w="2820"/>
                        <w:gridCol w:w="2425"/>
                        <w:gridCol w:w="2655"/>
                      </w:tblGrid>
                      <w:tr w:rsidR="008A420C" w14:paraId="0A47FFEE" w14:textId="77777777" w:rsidTr="000C0023">
                        <w:trPr>
                          <w:trHeight w:val="557"/>
                        </w:trPr>
                        <w:tc>
                          <w:tcPr>
                            <w:tcW w:w="5223" w:type="dxa"/>
                            <w:gridSpan w:val="2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458FF8BE" w14:textId="77777777" w:rsidR="0015246B" w:rsidRPr="000C0023" w:rsidRDefault="0015246B" w:rsidP="00416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C0023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بل</w:t>
                            </w:r>
                            <w:r w:rsidRPr="000C0023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0023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حلل</w:t>
                            </w:r>
                          </w:p>
                        </w:tc>
                        <w:tc>
                          <w:tcPr>
                            <w:tcW w:w="5080" w:type="dxa"/>
                            <w:gridSpan w:val="2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3F4662C5" w14:textId="77777777" w:rsidR="0015246B" w:rsidRPr="000C0023" w:rsidRDefault="0015246B" w:rsidP="00DE7D6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C0023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عد</w:t>
                            </w:r>
                            <w:r w:rsidRPr="000C0023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0023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حلل</w:t>
                            </w:r>
                          </w:p>
                        </w:tc>
                      </w:tr>
                      <w:tr w:rsidR="008A420C" w14:paraId="4496F725" w14:textId="77777777" w:rsidTr="00906105">
                        <w:trPr>
                          <w:trHeight w:val="398"/>
                        </w:trPr>
                        <w:tc>
                          <w:tcPr>
                            <w:tcW w:w="240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0731F135" w14:textId="77777777" w:rsidR="0015246B" w:rsidRPr="00906105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rFonts w:ascii="TimesNewRoman" w:cs="TimesNew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</w:t>
                            </w:r>
                            <w:r w:rsidRPr="00906105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thinThickSmallGap" w:sz="12" w:space="0" w:color="auto"/>
                              <w:left w:val="double" w:sz="4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21FF2405" w14:textId="77777777" w:rsidR="0015246B" w:rsidRPr="00906105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rFonts w:ascii="TimesNewRoman" w:cs="TimesNew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54159C45" w14:textId="77777777" w:rsidR="0015246B" w:rsidRPr="00906105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rFonts w:ascii="TimesNewRoman" w:cs="TimesNew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</w:t>
                            </w:r>
                            <w:r w:rsidRPr="00906105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2655" w:type="dxa"/>
                            <w:tcBorders>
                              <w:top w:val="thinThickSmallGap" w:sz="12" w:space="0" w:color="auto"/>
                              <w:left w:val="double" w:sz="4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5C18F5B5" w14:textId="77777777" w:rsidR="0015246B" w:rsidRPr="00BC7505" w:rsidRDefault="0015246B" w:rsidP="002745AC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145FF7EC" w14:textId="77777777" w:rsidTr="00906105">
                        <w:trPr>
                          <w:trHeight w:val="480"/>
                        </w:trPr>
                        <w:tc>
                          <w:tcPr>
                            <w:tcW w:w="2403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6E9430D6" w14:textId="77777777" w:rsidR="0015246B" w:rsidRPr="00906105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rFonts w:cs="TimesNew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Pr="00906105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وتونا</w:t>
                            </w:r>
                            <w:r w:rsidRPr="00906105">
                              <w:rPr>
                                <w:rFonts w:ascii="TimesNewRoman"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 ( </w:t>
                            </w:r>
                            <w:r w:rsidRPr="00906105">
                              <w:rPr>
                                <w:rFonts w:cs="TimesNewRoman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906105">
                              <w:rPr>
                                <w:rFonts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46227F3F" w14:textId="77777777" w:rsidR="0015246B" w:rsidRPr="00906105" w:rsidRDefault="0015246B" w:rsidP="002745AC">
                            <w:pPr>
                              <w:spacing w:after="0" w:line="360" w:lineRule="auto"/>
                              <w:rPr>
                                <w:rFonts w:ascii="TimesNewRoman" w:cs="TimesNew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34787751" w14:textId="77777777" w:rsidR="0015246B" w:rsidRPr="00906105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rFonts w:cs="TimesNew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Pr="00906105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وتونا</w:t>
                            </w:r>
                            <w:r w:rsidRPr="00906105">
                              <w:rPr>
                                <w:rFonts w:ascii="TimesNewRoman"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 ( </w:t>
                            </w:r>
                            <w:r w:rsidRPr="00906105">
                              <w:rPr>
                                <w:rFonts w:cs="TimesNewRoman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906105">
                              <w:rPr>
                                <w:rFonts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2655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0C8639B1" w14:textId="77777777" w:rsidR="0015246B" w:rsidRPr="00BC7505" w:rsidRDefault="0015246B" w:rsidP="002745AC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008409D3" w14:textId="77777777" w:rsidTr="00906105">
                        <w:trPr>
                          <w:trHeight w:val="420"/>
                        </w:trPr>
                        <w:tc>
                          <w:tcPr>
                            <w:tcW w:w="2403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40B6CA30" w14:textId="77777777" w:rsidR="0015246B" w:rsidRPr="00906105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rFonts w:cs="TimesNew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Pr="00906105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يوترونات</w:t>
                            </w:r>
                            <w:r w:rsidRPr="00906105">
                              <w:rPr>
                                <w:rFonts w:ascii="TimesNewRoman"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Pr="00906105">
                              <w:rPr>
                                <w:rFonts w:cs="TimesNewRoman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906105">
                              <w:rPr>
                                <w:rFonts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3F7768C8" w14:textId="77777777" w:rsidR="0015246B" w:rsidRPr="00906105" w:rsidRDefault="0015246B" w:rsidP="002745AC">
                            <w:pPr>
                              <w:spacing w:after="0" w:line="360" w:lineRule="auto"/>
                              <w:rPr>
                                <w:rFonts w:ascii="TimesNewRoman" w:cs="TimesNew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14:paraId="62FB9639" w14:textId="77777777" w:rsidR="0015246B" w:rsidRPr="00906105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Pr="00906105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10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يوترونات</w:t>
                            </w:r>
                            <w:r w:rsidRPr="00906105">
                              <w:rPr>
                                <w:rFonts w:ascii="TimesNewRoman"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Pr="00906105">
                              <w:rPr>
                                <w:rFonts w:cs="TimesNewRoman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906105">
                              <w:rPr>
                                <w:rFonts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2655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68BEF32E" w14:textId="77777777" w:rsidR="0015246B" w:rsidRPr="00BC7505" w:rsidRDefault="0015246B" w:rsidP="002745AC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6558D37A" w14:textId="77777777" w:rsidTr="00906105">
                        <w:trPr>
                          <w:trHeight w:val="240"/>
                        </w:trPr>
                        <w:tc>
                          <w:tcPr>
                            <w:tcW w:w="2403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double" w:sz="4" w:space="0" w:color="auto"/>
                            </w:tcBorders>
                          </w:tcPr>
                          <w:p w14:paraId="64799C85" w14:textId="77777777" w:rsidR="0015246B" w:rsidRPr="008E15D3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rFonts w:ascii="TimesNewRoman" w:cs="TimesNew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E15D3">
                              <w:rPr>
                                <w:rFonts w:ascii="TimesNewRoman"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 الكتلة</w:t>
                            </w: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876955A" w14:textId="77777777" w:rsidR="0015246B" w:rsidRPr="008E15D3" w:rsidRDefault="0015246B" w:rsidP="002745AC">
                            <w:pPr>
                              <w:spacing w:after="0" w:line="360" w:lineRule="auto"/>
                              <w:rPr>
                                <w:rFonts w:ascii="TimesNewRoman" w:cs="TimesNew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double" w:sz="4" w:space="0" w:color="auto"/>
                            </w:tcBorders>
                          </w:tcPr>
                          <w:p w14:paraId="684C6660" w14:textId="77777777" w:rsidR="0015246B" w:rsidRPr="008E15D3" w:rsidRDefault="0015246B" w:rsidP="000C0023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E15D3">
                              <w:rPr>
                                <w:rFonts w:ascii="TimesNewRoman"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 الكتلة</w:t>
                            </w:r>
                          </w:p>
                        </w:tc>
                        <w:tc>
                          <w:tcPr>
                            <w:tcW w:w="2655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600520E" w14:textId="77777777" w:rsidR="0015246B" w:rsidRPr="00BC7505" w:rsidRDefault="0015246B" w:rsidP="002745AC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BB5DAD8" w14:textId="77777777" w:rsidR="0015246B" w:rsidRDefault="0015246B" w:rsidP="000C1CBF">
                      <w:pPr>
                        <w:spacing w:after="240" w:line="240" w:lineRule="auto"/>
                      </w:pPr>
                    </w:p>
                    <w:p w14:paraId="2A995D0C" w14:textId="77777777" w:rsidR="0015246B" w:rsidRDefault="0015246B" w:rsidP="000C1CBF"/>
                  </w:txbxContent>
                </v:textbox>
              </v:shape>
            </w:pict>
          </mc:Fallback>
        </mc:AlternateContent>
      </w:r>
      <w:r w:rsidR="0015246B" w:rsidRPr="00906105">
        <w:rPr>
          <w:rFonts w:cs="Times New Roman" w:hint="cs"/>
          <w:b/>
          <w:bCs/>
          <w:sz w:val="28"/>
          <w:szCs w:val="28"/>
          <w:rtl/>
        </w:rPr>
        <w:t>س1</w:t>
      </w:r>
      <w:r w:rsidR="0015246B">
        <w:rPr>
          <w:rFonts w:cs="Times New Roman" w:hint="cs"/>
          <w:b/>
          <w:bCs/>
          <w:sz w:val="28"/>
          <w:szCs w:val="28"/>
          <w:rtl/>
        </w:rPr>
        <w:t>1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>(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 xml:space="preserve"> راجع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الكتاب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صفحة</w:t>
      </w:r>
      <w:r w:rsidR="0015246B">
        <w:rPr>
          <w:rFonts w:ascii="ae_AlMateen,Bold" w:cs="ae_AlMateen,Bold" w:hint="cs"/>
          <w:b/>
          <w:bCs/>
          <w:sz w:val="28"/>
          <w:szCs w:val="28"/>
          <w:rtl/>
        </w:rPr>
        <w:t>(         )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شكل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>
        <w:rPr>
          <w:rFonts w:ascii="ae_AlMateen,Bold" w:cs="ae_AlMateen,Bold"/>
          <w:b/>
          <w:bCs/>
          <w:sz w:val="28"/>
          <w:szCs w:val="28"/>
        </w:rPr>
        <w:t xml:space="preserve">(      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>
        <w:rPr>
          <w:rFonts w:ascii="ae_AlMateen,Bold" w:cs="ae_AlMateen,Bold"/>
          <w:b/>
          <w:bCs/>
          <w:sz w:val="28"/>
          <w:szCs w:val="28"/>
        </w:rPr>
        <w:t xml:space="preserve">  )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،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وأجب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على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ما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هو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مطلوب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منك</w:t>
      </w:r>
      <w:r w:rsidR="0015246B" w:rsidRPr="00906105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906105">
        <w:rPr>
          <w:rFonts w:ascii="ae_AlMateen,Bold" w:cs="ae_AlMateen,Bold" w:hint="cs"/>
          <w:b/>
          <w:bCs/>
          <w:sz w:val="28"/>
          <w:szCs w:val="28"/>
          <w:rtl/>
        </w:rPr>
        <w:t>؟</w:t>
      </w:r>
    </w:p>
    <w:p w14:paraId="2494D2FD" w14:textId="77777777" w:rsidR="0015246B" w:rsidRDefault="0015246B" w:rsidP="000C1CBF">
      <w:pPr>
        <w:rPr>
          <w:b/>
          <w:bCs/>
          <w:rtl/>
        </w:rPr>
      </w:pPr>
    </w:p>
    <w:p w14:paraId="7C6EE9B5" w14:textId="77777777" w:rsidR="0015246B" w:rsidRDefault="0015246B" w:rsidP="000C1CBF">
      <w:pPr>
        <w:rPr>
          <w:b/>
          <w:bCs/>
          <w:rtl/>
        </w:rPr>
      </w:pPr>
    </w:p>
    <w:p w14:paraId="4608AEA1" w14:textId="77777777" w:rsidR="0015246B" w:rsidRDefault="0015246B" w:rsidP="000C1CBF">
      <w:pPr>
        <w:rPr>
          <w:b/>
          <w:bCs/>
          <w:rtl/>
        </w:rPr>
      </w:pPr>
    </w:p>
    <w:p w14:paraId="5620234A" w14:textId="77777777" w:rsidR="0015246B" w:rsidRDefault="0015246B" w:rsidP="000C1CBF">
      <w:pPr>
        <w:rPr>
          <w:b/>
          <w:bCs/>
          <w:rtl/>
        </w:rPr>
      </w:pPr>
    </w:p>
    <w:p w14:paraId="29F6AEB1" w14:textId="77777777" w:rsidR="0015246B" w:rsidRDefault="0015246B" w:rsidP="000C1CBF">
      <w:pPr>
        <w:rPr>
          <w:b/>
          <w:bCs/>
          <w:rtl/>
        </w:rPr>
      </w:pPr>
    </w:p>
    <w:p w14:paraId="779889D9" w14:textId="77777777" w:rsidR="0015246B" w:rsidRDefault="00FB12C1" w:rsidP="000C1CBF">
      <w:pPr>
        <w:rPr>
          <w:b/>
          <w:bCs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D74626F" wp14:editId="44F0F8F1">
                <wp:simplePos x="0" y="0"/>
                <wp:positionH relativeFrom="column">
                  <wp:posOffset>1078865</wp:posOffset>
                </wp:positionH>
                <wp:positionV relativeFrom="paragraph">
                  <wp:posOffset>119380</wp:posOffset>
                </wp:positionV>
                <wp:extent cx="462280" cy="474345"/>
                <wp:effectExtent l="0" t="0" r="0" b="1905"/>
                <wp:wrapNone/>
                <wp:docPr id="1628591909" name="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474345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072141" w14:textId="77777777" w:rsidR="0015246B" w:rsidRPr="00067D1F" w:rsidRDefault="0015246B" w:rsidP="000C1CB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7D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74626F" id=" 544" o:spid="_x0000_s1401" style="position:absolute;left:0;text-align:left;margin-left:84.95pt;margin-top:9.4pt;width:36.4pt;height:37.3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" fillcolor="#f60" strokecolor="#ffc000">
                <v:path arrowok="t"/>
                <v:textbox>
                  <w:txbxContent>
                    <w:p w14:paraId="29072141" w14:textId="77777777" w:rsidR="0015246B" w:rsidRPr="00067D1F" w:rsidRDefault="0015246B" w:rsidP="000C1CB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67D1F"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NewRoman" w:cs="TimesNew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B8B0D5D" wp14:editId="508CA47E">
                <wp:simplePos x="0" y="0"/>
                <wp:positionH relativeFrom="column">
                  <wp:posOffset>5177155</wp:posOffset>
                </wp:positionH>
                <wp:positionV relativeFrom="paragraph">
                  <wp:posOffset>212090</wp:posOffset>
                </wp:positionV>
                <wp:extent cx="198755" cy="201930"/>
                <wp:effectExtent l="0" t="0" r="0" b="7620"/>
                <wp:wrapNone/>
                <wp:docPr id="442607409" name="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755" cy="20193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FA19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 545" o:spid="_x0000_s1026" type="#_x0000_t120" style="position:absolute;left:0;text-align:left;margin-left:407.65pt;margin-top:16.7pt;width:15.65pt;height:15.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" fillcolor="#c00000" strokecolor="#c00000">
                <v:path arrowok="t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E8F4B6B" wp14:editId="1A4D12F4">
                <wp:simplePos x="0" y="0"/>
                <wp:positionH relativeFrom="column">
                  <wp:posOffset>3724910</wp:posOffset>
                </wp:positionH>
                <wp:positionV relativeFrom="paragraph">
                  <wp:posOffset>128905</wp:posOffset>
                </wp:positionV>
                <wp:extent cx="462280" cy="474345"/>
                <wp:effectExtent l="0" t="0" r="0" b="1905"/>
                <wp:wrapNone/>
                <wp:docPr id="1049131785" name="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474345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84F9E1" w14:textId="77777777" w:rsidR="0015246B" w:rsidRPr="00067D1F" w:rsidRDefault="0015246B" w:rsidP="000C1CB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7D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8F4B6B" id=" 546" o:spid="_x0000_s1402" style="position:absolute;left:0;text-align:left;margin-left:293.3pt;margin-top:10.15pt;width:36.4pt;height:37.3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" fillcolor="#f60" strokecolor="#ffc000">
                <v:path arrowok="t"/>
                <v:textbox>
                  <w:txbxContent>
                    <w:p w14:paraId="6584F9E1" w14:textId="77777777" w:rsidR="0015246B" w:rsidRPr="00067D1F" w:rsidRDefault="0015246B" w:rsidP="000C1CB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67D1F"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p w14:paraId="31ED49F6" w14:textId="77777777" w:rsidR="0015246B" w:rsidRPr="00906105" w:rsidRDefault="00FB12C1" w:rsidP="000C1CBF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9DCCE45" wp14:editId="46E1E650">
                <wp:simplePos x="0" y="0"/>
                <wp:positionH relativeFrom="column">
                  <wp:posOffset>5641340</wp:posOffset>
                </wp:positionH>
                <wp:positionV relativeFrom="paragraph">
                  <wp:posOffset>327660</wp:posOffset>
                </wp:positionV>
                <wp:extent cx="914400" cy="352425"/>
                <wp:effectExtent l="0" t="0" r="0" b="0"/>
                <wp:wrapNone/>
                <wp:docPr id="1911866856" name="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0BEA0" w14:textId="77777777" w:rsidR="0015246B" w:rsidRPr="004E2863" w:rsidRDefault="0015246B" w:rsidP="000C1CBF">
                            <w:pPr>
                              <w:rPr>
                                <w:b/>
                                <w:bCs/>
                                <w:color w:val="F2F2F2"/>
                                <w:sz w:val="36"/>
                                <w:szCs w:val="36"/>
                              </w:rPr>
                            </w:pPr>
                            <w:r w:rsidRPr="004E2863">
                              <w:rPr>
                                <w:b/>
                                <w:bCs/>
                                <w:color w:val="F2F2F2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CCE45" id=" 547" o:spid="_x0000_s1403" style="position:absolute;left:0;text-align:left;margin-left:444.2pt;margin-top:25.8pt;width:1in;height:27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" stroked="f">
                <v:path arrowok="t"/>
                <v:textbox>
                  <w:txbxContent>
                    <w:p w14:paraId="10E0BEA0" w14:textId="77777777" w:rsidR="0015246B" w:rsidRPr="004E2863" w:rsidRDefault="0015246B" w:rsidP="000C1CBF">
                      <w:pPr>
                        <w:rPr>
                          <w:b/>
                          <w:bCs/>
                          <w:color w:val="F2F2F2"/>
                          <w:sz w:val="36"/>
                          <w:szCs w:val="36"/>
                        </w:rPr>
                      </w:pPr>
                      <w:r w:rsidRPr="004E2863">
                        <w:rPr>
                          <w:b/>
                          <w:bCs/>
                          <w:color w:val="F2F2F2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34D5C35" wp14:editId="29D75298">
                <wp:simplePos x="0" y="0"/>
                <wp:positionH relativeFrom="column">
                  <wp:posOffset>2343150</wp:posOffset>
                </wp:positionH>
                <wp:positionV relativeFrom="paragraph">
                  <wp:posOffset>153670</wp:posOffset>
                </wp:positionV>
                <wp:extent cx="854075" cy="224155"/>
                <wp:effectExtent l="0" t="19050" r="22225" b="23495"/>
                <wp:wrapNone/>
                <wp:docPr id="1887534767" name="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4075" cy="224155"/>
                        </a:xfrm>
                        <a:prstGeom prst="rightArrow">
                          <a:avLst>
                            <a:gd name="adj1" fmla="val 50000"/>
                            <a:gd name="adj2" fmla="val 95255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F90A4" id=" 548" o:spid="_x0000_s1026" type="#_x0000_t13" style="position:absolute;left:0;text-align:left;margin-left:184.5pt;margin-top:12.1pt;width:67.25pt;height:17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" fillcolor="#92d050" strokecolor="#00b050">
                <v:path arrowok="t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48855EE" wp14:editId="3D555497">
                <wp:simplePos x="0" y="0"/>
                <wp:positionH relativeFrom="column">
                  <wp:posOffset>3660140</wp:posOffset>
                </wp:positionH>
                <wp:positionV relativeFrom="paragraph">
                  <wp:posOffset>250190</wp:posOffset>
                </wp:positionV>
                <wp:extent cx="478790" cy="473710"/>
                <wp:effectExtent l="2540" t="0" r="0" b="0"/>
                <wp:wrapNone/>
                <wp:docPr id="2042771448" name="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478790" cy="473710"/>
                        </a:xfrm>
                        <a:prstGeom prst="ellipse">
                          <a:avLst/>
                        </a:prstGeom>
                        <a:solidFill>
                          <a:srgbClr val="3333CC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7565E4" w14:textId="77777777" w:rsidR="0015246B" w:rsidRPr="00D91DDE" w:rsidRDefault="0015246B" w:rsidP="000C1CB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91DDE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8855EE" id=" 549" o:spid="_x0000_s1404" style="position:absolute;left:0;text-align:left;margin-left:288.2pt;margin-top:19.7pt;width:37.7pt;height:37.3pt;rotation:-9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" fillcolor="#33c" strokecolor="#0070c0">
                <v:path arrowok="t"/>
                <v:textbox>
                  <w:txbxContent>
                    <w:p w14:paraId="587565E4" w14:textId="77777777" w:rsidR="0015246B" w:rsidRPr="00D91DDE" w:rsidRDefault="0015246B" w:rsidP="000C1CBF">
                      <w:pPr>
                        <w:jc w:val="center"/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D91DDE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9B097D" wp14:editId="0FC7B1B7">
                <wp:simplePos x="0" y="0"/>
                <wp:positionH relativeFrom="column">
                  <wp:posOffset>1104900</wp:posOffset>
                </wp:positionH>
                <wp:positionV relativeFrom="paragraph">
                  <wp:posOffset>202565</wp:posOffset>
                </wp:positionV>
                <wp:extent cx="478790" cy="473710"/>
                <wp:effectExtent l="2540" t="0" r="0" b="0"/>
                <wp:wrapNone/>
                <wp:docPr id="72303689" name="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478790" cy="473710"/>
                        </a:xfrm>
                        <a:prstGeom prst="ellipse">
                          <a:avLst/>
                        </a:prstGeom>
                        <a:solidFill>
                          <a:srgbClr val="3333CC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E05826" w14:textId="77777777" w:rsidR="0015246B" w:rsidRPr="00D91DDE" w:rsidRDefault="0015246B" w:rsidP="000C1CB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91DDE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9B097D" id=" 550" o:spid="_x0000_s1405" style="position:absolute;left:0;text-align:left;margin-left:87pt;margin-top:15.95pt;width:37.7pt;height:37.3pt;rotation:-9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" fillcolor="#33c" strokecolor="#0070c0">
                <v:path arrowok="t"/>
                <v:textbox>
                  <w:txbxContent>
                    <w:p w14:paraId="72E05826" w14:textId="77777777" w:rsidR="0015246B" w:rsidRPr="00D91DDE" w:rsidRDefault="0015246B" w:rsidP="000C1CBF">
                      <w:pPr>
                        <w:jc w:val="center"/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D91DDE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1088" behindDoc="1" locked="0" layoutInCell="1" allowOverlap="1" wp14:anchorId="7AF980E2" wp14:editId="50D26246">
                <wp:simplePos x="0" y="0"/>
                <wp:positionH relativeFrom="column">
                  <wp:posOffset>1463675</wp:posOffset>
                </wp:positionH>
                <wp:positionV relativeFrom="paragraph">
                  <wp:posOffset>8255</wp:posOffset>
                </wp:positionV>
                <wp:extent cx="478790" cy="473710"/>
                <wp:effectExtent l="0" t="0" r="0" b="2540"/>
                <wp:wrapNone/>
                <wp:docPr id="759075318" name="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8790" cy="473710"/>
                        </a:xfrm>
                        <a:prstGeom prst="ellipse">
                          <a:avLst/>
                        </a:prstGeom>
                        <a:solidFill>
                          <a:srgbClr val="3333CC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91E9C9" w14:textId="77777777" w:rsidR="0015246B" w:rsidRPr="00D91DDE" w:rsidRDefault="0015246B" w:rsidP="000C1CBF">
                            <w:pP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91DDE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F980E2" id=" 551" o:spid="_x0000_s1406" style="position:absolute;left:0;text-align:left;margin-left:115.25pt;margin-top:.65pt;width:37.7pt;height:37.3pt;z-index:-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" fillcolor="#33c" strokecolor="#0070c0">
                <v:path arrowok="t"/>
                <v:textbox>
                  <w:txbxContent>
                    <w:p w14:paraId="3191E9C9" w14:textId="77777777" w:rsidR="0015246B" w:rsidRPr="00D91DDE" w:rsidRDefault="0015246B" w:rsidP="000C1CBF">
                      <w:pP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D91DDE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NewRoman" w:cs="TimesNew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2110128" wp14:editId="51661A52">
                <wp:simplePos x="0" y="0"/>
                <wp:positionH relativeFrom="column">
                  <wp:posOffset>4030980</wp:posOffset>
                </wp:positionH>
                <wp:positionV relativeFrom="paragraph">
                  <wp:posOffset>102235</wp:posOffset>
                </wp:positionV>
                <wp:extent cx="462280" cy="474345"/>
                <wp:effectExtent l="0" t="0" r="0" b="1905"/>
                <wp:wrapNone/>
                <wp:docPr id="581483429" name="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474345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A1F8EE" w14:textId="77777777" w:rsidR="0015246B" w:rsidRPr="00067D1F" w:rsidRDefault="0015246B" w:rsidP="000C1CB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7D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110128" id=" 552" o:spid="_x0000_s1407" style="position:absolute;left:0;text-align:left;margin-left:317.4pt;margin-top:8.05pt;width:36.4pt;height:37.3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" fillcolor="#f60" strokecolor="#ffc000">
                <v:path arrowok="t"/>
                <v:textbox>
                  <w:txbxContent>
                    <w:p w14:paraId="55A1F8EE" w14:textId="77777777" w:rsidR="0015246B" w:rsidRPr="00067D1F" w:rsidRDefault="0015246B" w:rsidP="000C1CB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67D1F"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NewRoman" w:cs="TimesNew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50C9DDF" wp14:editId="601144EF">
                <wp:simplePos x="0" y="0"/>
                <wp:positionH relativeFrom="column">
                  <wp:posOffset>4483735</wp:posOffset>
                </wp:positionH>
                <wp:positionV relativeFrom="paragraph">
                  <wp:posOffset>36830</wp:posOffset>
                </wp:positionV>
                <wp:extent cx="542925" cy="221615"/>
                <wp:effectExtent l="0" t="0" r="9525" b="6985"/>
                <wp:wrapNone/>
                <wp:docPr id="1898687547" name="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10311" id=" 553" o:spid="_x0000_s1026" type="#_x0000_t32" style="position:absolute;left:0;text-align:left;margin-left:353.05pt;margin-top:2.9pt;width:42.75pt;height:17.45pt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">
                <o:lock v:ext="edit" shapetype="f"/>
              </v:shape>
            </w:pict>
          </mc:Fallback>
        </mc:AlternateContent>
      </w:r>
      <w:r>
        <w:rPr>
          <w:rFonts w:ascii="TimesNewRoman" w:cs="TimesNew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18E6543" wp14:editId="1ECF660D">
                <wp:simplePos x="0" y="0"/>
                <wp:positionH relativeFrom="column">
                  <wp:posOffset>4626610</wp:posOffset>
                </wp:positionH>
                <wp:positionV relativeFrom="paragraph">
                  <wp:posOffset>191770</wp:posOffset>
                </wp:positionV>
                <wp:extent cx="502920" cy="224155"/>
                <wp:effectExtent l="0" t="0" r="11430" b="4445"/>
                <wp:wrapNone/>
                <wp:docPr id="896034751" name="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0292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51063" id=" 554" o:spid="_x0000_s1026" type="#_x0000_t32" style="position:absolute;left:0;text-align:left;margin-left:364.3pt;margin-top:15.1pt;width:39.6pt;height:17.65pt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">
                <o:lock v:ext="edit" shapetype="f"/>
              </v:shape>
            </w:pict>
          </mc:Fallback>
        </mc:AlternateContent>
      </w:r>
      <w:r w:rsidR="0015246B" w:rsidRPr="00906105">
        <w:rPr>
          <w:rFonts w:hint="cs"/>
          <w:b/>
          <w:bCs/>
          <w:sz w:val="28"/>
          <w:szCs w:val="28"/>
          <w:rtl/>
        </w:rPr>
        <w:t xml:space="preserve">          هيليوم</w:t>
      </w:r>
      <w:r w:rsidR="0015246B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هيدروجين</w:t>
      </w:r>
    </w:p>
    <w:p w14:paraId="773B2D11" w14:textId="77777777" w:rsidR="0015246B" w:rsidRPr="00344946" w:rsidRDefault="00FB12C1" w:rsidP="000C1CBF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58AC8BB" wp14:editId="084376C5">
                <wp:simplePos x="0" y="0"/>
                <wp:positionH relativeFrom="column">
                  <wp:posOffset>-193040</wp:posOffset>
                </wp:positionH>
                <wp:positionV relativeFrom="paragraph">
                  <wp:posOffset>53340</wp:posOffset>
                </wp:positionV>
                <wp:extent cx="433705" cy="331470"/>
                <wp:effectExtent l="0" t="0" r="4445" b="0"/>
                <wp:wrapNone/>
                <wp:docPr id="2021454666" name="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06D6F7" w14:textId="77777777" w:rsidR="0015246B" w:rsidRPr="008E15D3" w:rsidRDefault="0015246B" w:rsidP="000C1C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8AC8BB" id=" 555" o:spid="_x0000_s1408" style="position:absolute;left:0;text-align:left;margin-left:-15.2pt;margin-top:4.2pt;width:34.15pt;height:26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" strokeweight="1.5pt">
                <v:path arrowok="t"/>
                <v:textbox>
                  <w:txbxContent>
                    <w:p w14:paraId="0906D6F7" w14:textId="77777777" w:rsidR="0015246B" w:rsidRPr="008E15D3" w:rsidRDefault="0015246B" w:rsidP="000C1C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7</w:t>
                      </w: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hint="cs"/>
          <w:b/>
          <w:bCs/>
          <w:rtl/>
        </w:rPr>
        <w:t xml:space="preserve">     </w:t>
      </w:r>
    </w:p>
    <w:p w14:paraId="343CE90D" w14:textId="77777777" w:rsidR="0015246B" w:rsidRPr="00906105" w:rsidRDefault="00FB12C1" w:rsidP="000C1CB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1F3005F6" wp14:editId="10617028">
                <wp:simplePos x="0" y="0"/>
                <wp:positionH relativeFrom="column">
                  <wp:posOffset>83185</wp:posOffset>
                </wp:positionH>
                <wp:positionV relativeFrom="paragraph">
                  <wp:posOffset>248285</wp:posOffset>
                </wp:positionV>
                <wp:extent cx="6581775" cy="2483485"/>
                <wp:effectExtent l="0" t="0" r="0" b="0"/>
                <wp:wrapNone/>
                <wp:docPr id="57272902" name="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1775" cy="248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30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69"/>
                              <w:gridCol w:w="4594"/>
                              <w:gridCol w:w="4440"/>
                            </w:tblGrid>
                            <w:tr w:rsidR="008A420C" w14:paraId="5E55AFB0" w14:textId="77777777" w:rsidTr="00C97DCD">
                              <w:trPr>
                                <w:trHeight w:val="366"/>
                              </w:trPr>
                              <w:tc>
                                <w:tcPr>
                                  <w:tcW w:w="126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2A6ADB43" w14:textId="77777777" w:rsidR="0015246B" w:rsidRPr="00416A61" w:rsidRDefault="0015246B" w:rsidP="00000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e_AlMateen,Bold" w:cs="ae_AlMateen,Bold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جه</w:t>
                                  </w:r>
                                  <w:r>
                                    <w:rPr>
                                      <w:rFonts w:ascii="ae_AlMateen,Bold" w:cs="ae_AlMateen,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e_AlMateen,Bold" w:cs="ae_AlMateen,Bold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قارنة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606A6B29" w14:textId="77777777" w:rsidR="0015246B" w:rsidRPr="00000F15" w:rsidRDefault="0015246B" w:rsidP="00416A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00F1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سيمات</w:t>
                                  </w:r>
                                  <w:r w:rsidRPr="00000F15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0F1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لفا</w:t>
                                  </w:r>
                                </w:p>
                              </w:tc>
                              <w:tc>
                                <w:tcPr>
                                  <w:tcW w:w="444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6D9DEB38" w14:textId="77777777" w:rsidR="0015246B" w:rsidRPr="00000F15" w:rsidRDefault="0015246B" w:rsidP="00416A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00F1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سيمات</w:t>
                                  </w:r>
                                  <w:r w:rsidRPr="00000F15">
                                    <w:rPr>
                                      <w:rFonts w:asci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0F15">
                                    <w:rPr>
                                      <w:rFonts w:asci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يتا</w:t>
                                  </w:r>
                                </w:p>
                              </w:tc>
                            </w:tr>
                            <w:tr w:rsidR="008A420C" w14:paraId="01DACD1E" w14:textId="77777777" w:rsidTr="00381E04">
                              <w:trPr>
                                <w:trHeight w:val="1444"/>
                              </w:trPr>
                              <w:tc>
                                <w:tcPr>
                                  <w:tcW w:w="126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doub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841E5CE" w14:textId="77777777" w:rsidR="0015246B" w:rsidRPr="00C97DCD" w:rsidRDefault="0015246B" w:rsidP="00381E04">
                                  <w:pPr>
                                    <w:spacing w:after="240"/>
                                    <w:jc w:val="center"/>
                                    <w:rPr>
                                      <w:rFonts w:ascii="TimesNewRoman" w:cs="TimesNew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3319D4C5" w14:textId="77777777" w:rsidR="0015246B" w:rsidRPr="00C97DCD" w:rsidRDefault="0015246B" w:rsidP="00381E04">
                                  <w:pPr>
                                    <w:spacing w:after="240"/>
                                    <w:jc w:val="center"/>
                                    <w:rPr>
                                      <w:rFonts w:ascii="TimesNewRoman" w:cs="TimesNew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97DCD">
                                    <w:rPr>
                                      <w:rFonts w:ascii="TimesNewRoman"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عريف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doub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104679B" w14:textId="77777777" w:rsidR="0015246B" w:rsidRDefault="0015246B" w:rsidP="00381E04">
                                  <w:pPr>
                                    <w:spacing w:after="240"/>
                                    <w:rPr>
                                      <w:rFonts w:ascii="TimesNewRoman" w:cs="TimesNew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21075737" w14:textId="77777777" w:rsidR="0015246B" w:rsidRDefault="0015246B" w:rsidP="00381E04">
                                  <w:pPr>
                                    <w:spacing w:after="240"/>
                                    <w:rPr>
                                      <w:rFonts w:ascii="TimesNewRoman" w:cs="TimesNew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NewRoman" w:cs="TimesNew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</w:t>
                                  </w:r>
                                </w:p>
                                <w:p w14:paraId="31A98B69" w14:textId="77777777" w:rsidR="0015246B" w:rsidRPr="0095227D" w:rsidRDefault="0015246B" w:rsidP="00381E04">
                                  <w:pPr>
                                    <w:spacing w:after="240"/>
                                    <w:rPr>
                                      <w:rFonts w:ascii="TimesNewRoman" w:cs="TimesNew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NewRoman" w:cs="TimesNew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44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doub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056037D" w14:textId="77777777" w:rsidR="0015246B" w:rsidRDefault="0015246B" w:rsidP="00381E04">
                                  <w:pPr>
                                    <w:spacing w:after="24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0ED0A76B" w14:textId="77777777" w:rsidR="0015246B" w:rsidRDefault="0015246B" w:rsidP="00381E04">
                                  <w:pPr>
                                    <w:spacing w:after="24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</w:t>
                                  </w:r>
                                </w:p>
                                <w:p w14:paraId="75B37D4C" w14:textId="77777777" w:rsidR="0015246B" w:rsidRPr="0095227D" w:rsidRDefault="0015246B" w:rsidP="00381E04">
                                  <w:pPr>
                                    <w:spacing w:after="24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8A420C" w14:paraId="7A2E5D5A" w14:textId="77777777" w:rsidTr="00381E04">
                              <w:trPr>
                                <w:trHeight w:val="1524"/>
                              </w:trPr>
                              <w:tc>
                                <w:tcPr>
                                  <w:tcW w:w="1269" w:type="dxa"/>
                                  <w:tcBorders>
                                    <w:top w:val="doub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1FB98CB" w14:textId="77777777" w:rsidR="0015246B" w:rsidRPr="00C97DCD" w:rsidRDefault="0015246B" w:rsidP="00381E04">
                                  <w:pPr>
                                    <w:spacing w:after="240"/>
                                    <w:jc w:val="center"/>
                                    <w:rPr>
                                      <w:rFonts w:ascii="TimesNewRoman" w:cs="TimesNew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6C21739F" w14:textId="77777777" w:rsidR="0015246B" w:rsidRPr="00C97DCD" w:rsidRDefault="0015246B" w:rsidP="00381E04">
                                  <w:pPr>
                                    <w:spacing w:after="240"/>
                                    <w:jc w:val="center"/>
                                    <w:rPr>
                                      <w:rFonts w:ascii="TimesNewRoman" w:cs="TimesNew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97DCD">
                                    <w:rPr>
                                      <w:rFonts w:ascii="TimesNewRoman" w:cs="TimesNew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مثله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doub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A5D7D5E" w14:textId="77777777" w:rsidR="0015246B" w:rsidRDefault="0015246B" w:rsidP="00381E04">
                                  <w:pPr>
                                    <w:spacing w:after="240"/>
                                    <w:rPr>
                                      <w:rFonts w:ascii="TimesNewRoman" w:cs="TimesNew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4F9F5A7C" w14:textId="77777777" w:rsidR="0015246B" w:rsidRDefault="0015246B" w:rsidP="00381E04">
                                  <w:pPr>
                                    <w:spacing w:after="240"/>
                                    <w:rPr>
                                      <w:rFonts w:ascii="TimesNewRoman" w:cs="TimesNew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NewRoman" w:cs="TimesNew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</w:t>
                                  </w:r>
                                </w:p>
                                <w:p w14:paraId="2F5F30FF" w14:textId="77777777" w:rsidR="0015246B" w:rsidRDefault="0015246B" w:rsidP="00381E04">
                                  <w:pPr>
                                    <w:spacing w:after="240"/>
                                    <w:rPr>
                                      <w:rFonts w:ascii="TimesNewRoman" w:cs="TimesNew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NewRoman" w:cs="TimesNew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440" w:type="dxa"/>
                                  <w:tcBorders>
                                    <w:top w:val="doub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1E77A54" w14:textId="77777777" w:rsidR="0015246B" w:rsidRDefault="0015246B" w:rsidP="00381E04">
                                  <w:pPr>
                                    <w:spacing w:after="24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584CE499" w14:textId="77777777" w:rsidR="0015246B" w:rsidRDefault="0015246B" w:rsidP="00381E04">
                                  <w:pPr>
                                    <w:spacing w:after="240"/>
                                    <w:rPr>
                                      <w:rFonts w:ascii="TimesNewRoman" w:cs="TimesNew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NewRoman" w:cs="TimesNew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</w:t>
                                  </w:r>
                                </w:p>
                                <w:p w14:paraId="18EA93A2" w14:textId="77777777" w:rsidR="0015246B" w:rsidRDefault="0015246B" w:rsidP="00381E04">
                                  <w:pPr>
                                    <w:spacing w:after="24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NewRoman" w:cs="TimesNew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5FC04C0A" w14:textId="77777777" w:rsidR="0015246B" w:rsidRDefault="0015246B" w:rsidP="000C1CBF">
                            <w:pPr>
                              <w:spacing w:after="24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005F6" id=" 556" o:spid="_x0000_s1409" type="#_x0000_t202" style="position:absolute;left:0;text-align:left;margin-left:6.55pt;margin-top:19.55pt;width:518.25pt;height:195.55pt;z-index:-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1030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69"/>
                        <w:gridCol w:w="4594"/>
                        <w:gridCol w:w="4440"/>
                      </w:tblGrid>
                      <w:tr w:rsidR="008A420C" w14:paraId="5E55AFB0" w14:textId="77777777" w:rsidTr="00C97DCD">
                        <w:trPr>
                          <w:trHeight w:val="366"/>
                        </w:trPr>
                        <w:tc>
                          <w:tcPr>
                            <w:tcW w:w="126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2A6ADB43" w14:textId="77777777" w:rsidR="0015246B" w:rsidRPr="00416A61" w:rsidRDefault="0015246B" w:rsidP="00000F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ateen,Bold" w:cs="ae_AlMateen,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جه</w:t>
                            </w:r>
                            <w:r>
                              <w:rPr>
                                <w:rFonts w:ascii="ae_AlMateen,Bold" w:cs="ae_AlMateen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e_AlMateen,Bold" w:cs="ae_AlMateen,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قارنة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606A6B29" w14:textId="77777777" w:rsidR="0015246B" w:rsidRPr="00000F15" w:rsidRDefault="0015246B" w:rsidP="00416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00F1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سيمات</w:t>
                            </w:r>
                            <w:r w:rsidRPr="00000F15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0F1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لفا</w:t>
                            </w:r>
                          </w:p>
                        </w:tc>
                        <w:tc>
                          <w:tcPr>
                            <w:tcW w:w="444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6D9DEB38" w14:textId="77777777" w:rsidR="0015246B" w:rsidRPr="00000F15" w:rsidRDefault="0015246B" w:rsidP="00416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00F1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سيمات</w:t>
                            </w:r>
                            <w:r w:rsidRPr="00000F15">
                              <w:rPr>
                                <w:rFonts w:ascii="ae_AlMohanad" w:cs="ae_AlMohana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0F15">
                              <w:rPr>
                                <w:rFonts w:asci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تا</w:t>
                            </w:r>
                          </w:p>
                        </w:tc>
                      </w:tr>
                      <w:tr w:rsidR="008A420C" w14:paraId="01DACD1E" w14:textId="77777777" w:rsidTr="00381E04">
                        <w:trPr>
                          <w:trHeight w:val="1444"/>
                        </w:trPr>
                        <w:tc>
                          <w:tcPr>
                            <w:tcW w:w="126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double" w:sz="4" w:space="0" w:color="auto"/>
                              <w:right w:val="thinThickSmallGap" w:sz="12" w:space="0" w:color="auto"/>
                            </w:tcBorders>
                          </w:tcPr>
                          <w:p w14:paraId="1841E5CE" w14:textId="77777777" w:rsidR="0015246B" w:rsidRPr="00C97DCD" w:rsidRDefault="0015246B" w:rsidP="00381E04">
                            <w:pPr>
                              <w:spacing w:after="240"/>
                              <w:jc w:val="center"/>
                              <w:rPr>
                                <w:rFonts w:ascii="TimesNewRoman" w:cs="TimesNew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319D4C5" w14:textId="77777777" w:rsidR="0015246B" w:rsidRPr="00C97DCD" w:rsidRDefault="0015246B" w:rsidP="00381E04">
                            <w:pPr>
                              <w:spacing w:after="240"/>
                              <w:jc w:val="center"/>
                              <w:rPr>
                                <w:rFonts w:ascii="TimesNewRoman" w:cs="TimesNew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97DCD">
                              <w:rPr>
                                <w:rFonts w:ascii="TimesNewRoman"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عريف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double" w:sz="4" w:space="0" w:color="auto"/>
                              <w:right w:val="thinThickSmallGap" w:sz="12" w:space="0" w:color="auto"/>
                            </w:tcBorders>
                          </w:tcPr>
                          <w:p w14:paraId="0104679B" w14:textId="77777777" w:rsidR="0015246B" w:rsidRDefault="0015246B" w:rsidP="00381E04">
                            <w:pPr>
                              <w:spacing w:after="240"/>
                              <w:rPr>
                                <w:rFonts w:ascii="TimesNewRoman" w:cs="TimesNew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1075737" w14:textId="77777777" w:rsidR="0015246B" w:rsidRDefault="0015246B" w:rsidP="00381E04">
                            <w:pPr>
                              <w:spacing w:after="240"/>
                              <w:rPr>
                                <w:rFonts w:ascii="TimesNewRoman" w:cs="TimesNewRoma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imesNewRoman" w:cs="TimesNew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</w:t>
                            </w:r>
                          </w:p>
                          <w:p w14:paraId="31A98B69" w14:textId="77777777" w:rsidR="0015246B" w:rsidRPr="0095227D" w:rsidRDefault="0015246B" w:rsidP="00381E04">
                            <w:pPr>
                              <w:spacing w:after="240"/>
                              <w:rPr>
                                <w:rFonts w:ascii="TimesNewRoman" w:cs="TimesNewRoma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imesNewRoman" w:cs="TimesNew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44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double" w:sz="4" w:space="0" w:color="auto"/>
                              <w:right w:val="thinThickSmallGap" w:sz="12" w:space="0" w:color="auto"/>
                            </w:tcBorders>
                          </w:tcPr>
                          <w:p w14:paraId="5056037D" w14:textId="77777777" w:rsidR="0015246B" w:rsidRDefault="0015246B" w:rsidP="00381E04">
                            <w:pPr>
                              <w:spacing w:after="24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ED0A76B" w14:textId="77777777" w:rsidR="0015246B" w:rsidRDefault="0015246B" w:rsidP="00381E04">
                            <w:pPr>
                              <w:spacing w:after="24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</w:p>
                          <w:p w14:paraId="75B37D4C" w14:textId="77777777" w:rsidR="0015246B" w:rsidRPr="0095227D" w:rsidRDefault="0015246B" w:rsidP="00381E04">
                            <w:pPr>
                              <w:spacing w:after="24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</w:p>
                        </w:tc>
                      </w:tr>
                      <w:tr w:rsidR="008A420C" w14:paraId="7A2E5D5A" w14:textId="77777777" w:rsidTr="00381E04">
                        <w:trPr>
                          <w:trHeight w:val="1524"/>
                        </w:trPr>
                        <w:tc>
                          <w:tcPr>
                            <w:tcW w:w="1269" w:type="dxa"/>
                            <w:tcBorders>
                              <w:top w:val="doub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1FB98CB" w14:textId="77777777" w:rsidR="0015246B" w:rsidRPr="00C97DCD" w:rsidRDefault="0015246B" w:rsidP="00381E04">
                            <w:pPr>
                              <w:spacing w:after="240"/>
                              <w:jc w:val="center"/>
                              <w:rPr>
                                <w:rFonts w:ascii="TimesNewRoman" w:cs="TimesNew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C21739F" w14:textId="77777777" w:rsidR="0015246B" w:rsidRPr="00C97DCD" w:rsidRDefault="0015246B" w:rsidP="00381E04">
                            <w:pPr>
                              <w:spacing w:after="240"/>
                              <w:jc w:val="center"/>
                              <w:rPr>
                                <w:rFonts w:ascii="TimesNewRoman" w:cs="TimesNew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97DCD">
                              <w:rPr>
                                <w:rFonts w:ascii="TimesNewRoman" w:cs="TimesNew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مثله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doub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A5D7D5E" w14:textId="77777777" w:rsidR="0015246B" w:rsidRDefault="0015246B" w:rsidP="00381E04">
                            <w:pPr>
                              <w:spacing w:after="240"/>
                              <w:rPr>
                                <w:rFonts w:ascii="TimesNewRoman" w:cs="TimesNew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F9F5A7C" w14:textId="77777777" w:rsidR="0015246B" w:rsidRDefault="0015246B" w:rsidP="00381E04">
                            <w:pPr>
                              <w:spacing w:after="240"/>
                              <w:rPr>
                                <w:rFonts w:ascii="TimesNewRoman" w:cs="TimesNewRoma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imesNewRoman" w:cs="TimesNew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</w:t>
                            </w:r>
                          </w:p>
                          <w:p w14:paraId="2F5F30FF" w14:textId="77777777" w:rsidR="0015246B" w:rsidRDefault="0015246B" w:rsidP="00381E04">
                            <w:pPr>
                              <w:spacing w:after="240"/>
                              <w:rPr>
                                <w:rFonts w:ascii="TimesNewRoman" w:cs="TimesNewRoma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imesNewRoman" w:cs="TimesNew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440" w:type="dxa"/>
                            <w:tcBorders>
                              <w:top w:val="doub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1E77A54" w14:textId="77777777" w:rsidR="0015246B" w:rsidRDefault="0015246B" w:rsidP="00381E04">
                            <w:pPr>
                              <w:spacing w:after="24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84CE499" w14:textId="77777777" w:rsidR="0015246B" w:rsidRDefault="0015246B" w:rsidP="00381E04">
                            <w:pPr>
                              <w:spacing w:after="240"/>
                              <w:rPr>
                                <w:rFonts w:ascii="TimesNewRoman" w:cs="TimesNewRoma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imesNewRoman" w:cs="TimesNew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</w:t>
                            </w:r>
                          </w:p>
                          <w:p w14:paraId="18EA93A2" w14:textId="77777777" w:rsidR="0015246B" w:rsidRDefault="0015246B" w:rsidP="00381E04">
                            <w:pPr>
                              <w:spacing w:after="24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imesNewRoman" w:cs="TimesNew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14:paraId="5FC04C0A" w14:textId="77777777" w:rsidR="0015246B" w:rsidRDefault="0015246B" w:rsidP="000C1CBF">
                      <w:pPr>
                        <w:spacing w:after="24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5246B" w:rsidRPr="00906105">
        <w:rPr>
          <w:rFonts w:hint="cs"/>
          <w:b/>
          <w:bCs/>
          <w:sz w:val="28"/>
          <w:szCs w:val="28"/>
          <w:rtl/>
        </w:rPr>
        <w:t>س</w:t>
      </w:r>
      <w:r w:rsidR="0015246B">
        <w:rPr>
          <w:rFonts w:hint="cs"/>
          <w:b/>
          <w:bCs/>
          <w:sz w:val="28"/>
          <w:szCs w:val="28"/>
          <w:rtl/>
        </w:rPr>
        <w:t>12</w:t>
      </w:r>
      <w:r w:rsidR="0015246B" w:rsidRPr="00906105">
        <w:rPr>
          <w:rFonts w:hint="cs"/>
          <w:b/>
          <w:bCs/>
          <w:sz w:val="28"/>
          <w:szCs w:val="28"/>
          <w:rtl/>
        </w:rPr>
        <w:t xml:space="preserve">) </w:t>
      </w:r>
      <w:r w:rsidR="0015246B" w:rsidRPr="00906105">
        <w:rPr>
          <w:rFonts w:cs="ae_AlMateen,Bold" w:hint="cs"/>
          <w:b/>
          <w:bCs/>
          <w:sz w:val="28"/>
          <w:szCs w:val="28"/>
          <w:rtl/>
        </w:rPr>
        <w:t>قارن بين جسيمات الفا وجسيمات بيتا ؟</w:t>
      </w:r>
    </w:p>
    <w:p w14:paraId="1FC56593" w14:textId="77777777" w:rsidR="0015246B" w:rsidRDefault="0015246B" w:rsidP="000C1CBF">
      <w:pPr>
        <w:rPr>
          <w:rtl/>
        </w:rPr>
      </w:pPr>
    </w:p>
    <w:p w14:paraId="72D687AC" w14:textId="77777777" w:rsidR="0015246B" w:rsidRPr="00DE7D6A" w:rsidRDefault="0015246B" w:rsidP="000C1CBF">
      <w:pPr>
        <w:spacing w:after="0"/>
        <w:rPr>
          <w:b/>
          <w:bCs/>
          <w:rtl/>
        </w:rPr>
      </w:pPr>
    </w:p>
    <w:p w14:paraId="2B1FD86F" w14:textId="77777777" w:rsidR="0015246B" w:rsidRDefault="0015246B" w:rsidP="000C1CBF">
      <w:pPr>
        <w:spacing w:after="0"/>
        <w:rPr>
          <w:b/>
          <w:bCs/>
          <w:rtl/>
        </w:rPr>
      </w:pPr>
    </w:p>
    <w:p w14:paraId="7FBED30B" w14:textId="77777777" w:rsidR="0015246B" w:rsidRDefault="0015246B" w:rsidP="000C1CBF">
      <w:pPr>
        <w:rPr>
          <w:rtl/>
        </w:rPr>
      </w:pPr>
    </w:p>
    <w:p w14:paraId="56B33A17" w14:textId="77777777" w:rsidR="0015246B" w:rsidRDefault="0015246B" w:rsidP="000C1CBF">
      <w:pPr>
        <w:rPr>
          <w:rtl/>
        </w:rPr>
      </w:pPr>
    </w:p>
    <w:p w14:paraId="34C8702E" w14:textId="77777777" w:rsidR="0015246B" w:rsidRDefault="0015246B" w:rsidP="000C1CBF"/>
    <w:p w14:paraId="088456CD" w14:textId="77777777" w:rsidR="0015246B" w:rsidRPr="00DE7D6A" w:rsidRDefault="0015246B" w:rsidP="000C1CBF">
      <w:pPr>
        <w:rPr>
          <w:b/>
          <w:bCs/>
          <w:sz w:val="24"/>
          <w:szCs w:val="24"/>
          <w:rtl/>
        </w:rPr>
      </w:pPr>
    </w:p>
    <w:p w14:paraId="5802B1E4" w14:textId="77777777" w:rsidR="0015246B" w:rsidRDefault="0015246B" w:rsidP="000C1CBF">
      <w:pPr>
        <w:rPr>
          <w:b/>
          <w:bCs/>
          <w:rtl/>
        </w:rPr>
      </w:pPr>
    </w:p>
    <w:p w14:paraId="7A6F533D" w14:textId="77777777" w:rsidR="0015246B" w:rsidRDefault="0015246B" w:rsidP="000C1CBF">
      <w:pPr>
        <w:spacing w:after="0"/>
        <w:rPr>
          <w:b/>
          <w:bCs/>
          <w:rtl/>
        </w:rPr>
      </w:pPr>
    </w:p>
    <w:p w14:paraId="1BD93C14" w14:textId="77777777" w:rsidR="0015246B" w:rsidRPr="00084990" w:rsidRDefault="0015246B" w:rsidP="000C1CBF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 w:rsidRPr="00084990">
        <w:rPr>
          <w:rFonts w:ascii="TimesNewRoman" w:cs="TimesNewRoman" w:hint="cs"/>
          <w:b/>
          <w:bCs/>
          <w:sz w:val="28"/>
          <w:szCs w:val="28"/>
          <w:rtl/>
        </w:rPr>
        <w:t>س1</w:t>
      </w:r>
      <w:r>
        <w:rPr>
          <w:rFonts w:ascii="TimesNewRoman" w:cs="TimesNewRoman" w:hint="cs"/>
          <w:b/>
          <w:bCs/>
          <w:sz w:val="28"/>
          <w:szCs w:val="28"/>
          <w:rtl/>
        </w:rPr>
        <w:t>3</w:t>
      </w:r>
      <w:r w:rsidRPr="00084990">
        <w:rPr>
          <w:rFonts w:ascii="TimesNewRoman" w:cs="TimesNewRoman" w:hint="cs"/>
          <w:b/>
          <w:bCs/>
          <w:sz w:val="28"/>
          <w:szCs w:val="28"/>
          <w:rtl/>
        </w:rPr>
        <w:t>)</w:t>
      </w:r>
      <w:r w:rsidRPr="00084990">
        <w:rPr>
          <w:rFonts w:ascii="ae_AlMateen,Bold" w:cs="ae_AlMateen,Bold" w:hint="cs"/>
          <w:b/>
          <w:bCs/>
          <w:sz w:val="28"/>
          <w:szCs w:val="28"/>
          <w:rtl/>
        </w:rPr>
        <w:t>عرف</w:t>
      </w:r>
      <w:r w:rsidRPr="00084990">
        <w:rPr>
          <w:rFonts w:ascii="ae_AlMateen,Bold" w:cs="ae_AlMateen,Bold"/>
          <w:b/>
          <w:bCs/>
          <w:sz w:val="28"/>
          <w:szCs w:val="28"/>
        </w:rPr>
        <w:t xml:space="preserve"> </w:t>
      </w:r>
      <w:r w:rsidRPr="00084990">
        <w:rPr>
          <w:rFonts w:ascii="ae_AlMateen,Bold" w:cs="ae_AlMateen,Bold" w:hint="cs"/>
          <w:b/>
          <w:bCs/>
          <w:sz w:val="28"/>
          <w:szCs w:val="28"/>
          <w:rtl/>
        </w:rPr>
        <w:t>عمر</w:t>
      </w:r>
      <w:r w:rsidRPr="00084990">
        <w:rPr>
          <w:rFonts w:ascii="ae_AlMateen,Bold" w:cs="ae_AlMateen,Bold"/>
          <w:b/>
          <w:bCs/>
          <w:sz w:val="28"/>
          <w:szCs w:val="28"/>
        </w:rPr>
        <w:t xml:space="preserve"> </w:t>
      </w:r>
      <w:r w:rsidRPr="00084990">
        <w:rPr>
          <w:rFonts w:ascii="ae_AlMateen,Bold" w:cs="ae_AlMateen,Bold" w:hint="cs"/>
          <w:b/>
          <w:bCs/>
          <w:sz w:val="28"/>
          <w:szCs w:val="28"/>
          <w:rtl/>
        </w:rPr>
        <w:t>النصف</w:t>
      </w:r>
      <w:r w:rsidRPr="00084990">
        <w:rPr>
          <w:rFonts w:cs="Times New Roman" w:hint="cs"/>
          <w:b/>
          <w:bCs/>
          <w:sz w:val="28"/>
          <w:szCs w:val="28"/>
          <w:rtl/>
        </w:rPr>
        <w:t xml:space="preserve"> ؟</w:t>
      </w:r>
    </w:p>
    <w:p w14:paraId="77E29AE9" w14:textId="77777777" w:rsidR="0015246B" w:rsidRDefault="0015246B" w:rsidP="000C1CBF">
      <w:pPr>
        <w:tabs>
          <w:tab w:val="left" w:pos="1406"/>
        </w:tabs>
        <w:spacing w:after="120"/>
        <w:rPr>
          <w:rFonts w:cs="ae_AlMateen,Bold"/>
          <w:sz w:val="28"/>
          <w:szCs w:val="28"/>
          <w:rtl/>
        </w:rPr>
      </w:pPr>
      <w:r w:rsidRPr="00005FB4">
        <w:rPr>
          <w:rFonts w:cs="Times New Roman" w:hint="cs"/>
          <w:sz w:val="16"/>
          <w:szCs w:val="16"/>
          <w:rtl/>
        </w:rPr>
        <w:t>...................................................................................</w:t>
      </w:r>
      <w:r w:rsidRPr="00005FB4">
        <w:rPr>
          <w:rFonts w:cs="Times New Roman"/>
          <w:sz w:val="16"/>
          <w:szCs w:val="16"/>
          <w:rtl/>
        </w:rPr>
        <w:t>.............................</w:t>
      </w:r>
      <w:r w:rsidRPr="00005FB4">
        <w:rPr>
          <w:rFonts w:cs="Times New Roman" w:hint="cs"/>
          <w:sz w:val="16"/>
          <w:szCs w:val="16"/>
          <w:rtl/>
        </w:rPr>
        <w:t>.............................................................................................</w:t>
      </w:r>
      <w:r w:rsidRPr="00005FB4">
        <w:rPr>
          <w:rFonts w:cs="Times New Roman"/>
          <w:sz w:val="16"/>
          <w:szCs w:val="16"/>
          <w:rtl/>
        </w:rPr>
        <w:t>..................................................</w:t>
      </w:r>
    </w:p>
    <w:p w14:paraId="4B5DE012" w14:textId="77777777" w:rsidR="0015246B" w:rsidRPr="008E15D3" w:rsidRDefault="0015246B" w:rsidP="000C1CBF">
      <w:pPr>
        <w:tabs>
          <w:tab w:val="left" w:pos="1406"/>
        </w:tabs>
        <w:spacing w:after="0"/>
        <w:rPr>
          <w:rFonts w:cs="ae_AlMateen,Bold"/>
          <w:sz w:val="16"/>
          <w:szCs w:val="16"/>
          <w:rtl/>
        </w:rPr>
      </w:pPr>
    </w:p>
    <w:p w14:paraId="6B69DCF1" w14:textId="77777777" w:rsidR="0015246B" w:rsidRPr="00084990" w:rsidRDefault="0015246B" w:rsidP="000C1CBF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 w:rsidRPr="00084990">
        <w:rPr>
          <w:rFonts w:cs="Times New Roman" w:hint="cs"/>
          <w:b/>
          <w:bCs/>
          <w:sz w:val="28"/>
          <w:szCs w:val="28"/>
          <w:rtl/>
        </w:rPr>
        <w:t>س1</w:t>
      </w:r>
      <w:r>
        <w:rPr>
          <w:rFonts w:cs="Times New Roman" w:hint="cs"/>
          <w:b/>
          <w:bCs/>
          <w:sz w:val="28"/>
          <w:szCs w:val="28"/>
          <w:rtl/>
        </w:rPr>
        <w:t>4</w:t>
      </w:r>
      <w:r w:rsidRPr="00084990">
        <w:rPr>
          <w:rFonts w:cs="Times New Roman" w:hint="cs"/>
          <w:b/>
          <w:bCs/>
          <w:sz w:val="28"/>
          <w:szCs w:val="28"/>
          <w:rtl/>
        </w:rPr>
        <w:t xml:space="preserve">) كيف يمكن </w:t>
      </w:r>
      <w:r w:rsidRPr="00084990">
        <w:rPr>
          <w:rFonts w:ascii="ae_AlBattar" w:cs="ae_AlBattar" w:hint="cs"/>
          <w:b/>
          <w:bCs/>
          <w:sz w:val="28"/>
          <w:szCs w:val="28"/>
          <w:rtl/>
        </w:rPr>
        <w:t>التخلص</w:t>
      </w:r>
      <w:r w:rsidRPr="00084990">
        <w:rPr>
          <w:rFonts w:ascii="ae_AlBattar" w:cs="ae_AlBattar"/>
          <w:b/>
          <w:bCs/>
          <w:sz w:val="28"/>
          <w:szCs w:val="28"/>
        </w:rPr>
        <w:t xml:space="preserve"> </w:t>
      </w:r>
      <w:r w:rsidRPr="00084990">
        <w:rPr>
          <w:rFonts w:ascii="ae_AlBattar" w:cs="ae_AlBattar" w:hint="cs"/>
          <w:b/>
          <w:bCs/>
          <w:sz w:val="28"/>
          <w:szCs w:val="28"/>
          <w:rtl/>
        </w:rPr>
        <w:t>من</w:t>
      </w:r>
      <w:r w:rsidRPr="00084990">
        <w:rPr>
          <w:rFonts w:ascii="ae_AlBattar" w:cs="ae_AlBattar"/>
          <w:b/>
          <w:bCs/>
          <w:sz w:val="28"/>
          <w:szCs w:val="28"/>
        </w:rPr>
        <w:t xml:space="preserve"> </w:t>
      </w:r>
      <w:r w:rsidRPr="00084990">
        <w:rPr>
          <w:rFonts w:ascii="ae_AlBattar" w:cs="ae_AlBattar" w:hint="cs"/>
          <w:b/>
          <w:bCs/>
          <w:sz w:val="28"/>
          <w:szCs w:val="28"/>
          <w:rtl/>
        </w:rPr>
        <w:t>النفايات</w:t>
      </w:r>
      <w:r w:rsidRPr="00084990">
        <w:rPr>
          <w:rFonts w:ascii="ae_AlBattar" w:cs="ae_AlBattar"/>
          <w:b/>
          <w:bCs/>
          <w:sz w:val="28"/>
          <w:szCs w:val="28"/>
        </w:rPr>
        <w:t xml:space="preserve"> </w:t>
      </w:r>
      <w:r w:rsidRPr="00084990">
        <w:rPr>
          <w:rFonts w:ascii="ae_AlBattar" w:cs="ae_AlBattar" w:hint="cs"/>
          <w:b/>
          <w:bCs/>
          <w:sz w:val="28"/>
          <w:szCs w:val="28"/>
          <w:rtl/>
        </w:rPr>
        <w:t>المشعة</w:t>
      </w:r>
      <w:r w:rsidRPr="00084990">
        <w:rPr>
          <w:rFonts w:cs="Times New Roman" w:hint="cs"/>
          <w:b/>
          <w:bCs/>
          <w:sz w:val="28"/>
          <w:szCs w:val="28"/>
          <w:rtl/>
        </w:rPr>
        <w:t xml:space="preserve"> ؟</w:t>
      </w:r>
    </w:p>
    <w:p w14:paraId="574DF18D" w14:textId="77777777" w:rsidR="0015246B" w:rsidRDefault="0015246B" w:rsidP="000C1CBF">
      <w:pPr>
        <w:tabs>
          <w:tab w:val="left" w:pos="1406"/>
        </w:tabs>
        <w:spacing w:after="0"/>
        <w:rPr>
          <w:rFonts w:cs="ae_AlMateen,Bold"/>
          <w:sz w:val="28"/>
          <w:szCs w:val="28"/>
          <w:rtl/>
        </w:rPr>
      </w:pPr>
      <w:r w:rsidRPr="00005FB4">
        <w:rPr>
          <w:rFonts w:cs="Times New Roman" w:hint="cs"/>
          <w:sz w:val="16"/>
          <w:szCs w:val="16"/>
          <w:rtl/>
        </w:rPr>
        <w:t>...................................................................................</w:t>
      </w:r>
      <w:r w:rsidRPr="00005FB4">
        <w:rPr>
          <w:rFonts w:cs="Times New Roman"/>
          <w:sz w:val="16"/>
          <w:szCs w:val="16"/>
          <w:rtl/>
        </w:rPr>
        <w:t>.............................</w:t>
      </w:r>
      <w:r w:rsidRPr="00005FB4">
        <w:rPr>
          <w:rFonts w:cs="Times New Roman" w:hint="cs"/>
          <w:sz w:val="16"/>
          <w:szCs w:val="16"/>
          <w:rtl/>
        </w:rPr>
        <w:t>.............................................................................................</w:t>
      </w:r>
      <w:r w:rsidRPr="00005FB4">
        <w:rPr>
          <w:rFonts w:cs="Times New Roman"/>
          <w:sz w:val="16"/>
          <w:szCs w:val="16"/>
          <w:rtl/>
        </w:rPr>
        <w:t>.................................................</w:t>
      </w:r>
    </w:p>
    <w:p w14:paraId="64388C8E" w14:textId="77777777" w:rsidR="0015246B" w:rsidRPr="00D944B8" w:rsidRDefault="0015246B" w:rsidP="000C1CBF">
      <w:pPr>
        <w:tabs>
          <w:tab w:val="left" w:pos="1406"/>
        </w:tabs>
        <w:spacing w:after="0"/>
        <w:rPr>
          <w:rFonts w:cs="ae_AlMateen,Bold"/>
          <w:sz w:val="16"/>
          <w:szCs w:val="16"/>
          <w:rtl/>
        </w:rPr>
      </w:pPr>
    </w:p>
    <w:p w14:paraId="687517B9" w14:textId="77777777" w:rsidR="0015246B" w:rsidRPr="00084990" w:rsidRDefault="0015246B" w:rsidP="000C1CBF">
      <w:pPr>
        <w:spacing w:after="0"/>
        <w:rPr>
          <w:rFonts w:cs="TimesNewRoman"/>
          <w:b/>
          <w:bCs/>
          <w:sz w:val="28"/>
          <w:szCs w:val="28"/>
          <w:rtl/>
        </w:rPr>
      </w:pPr>
      <w:r w:rsidRPr="00084990">
        <w:rPr>
          <w:rFonts w:cs="Times New Roman" w:hint="cs"/>
          <w:b/>
          <w:bCs/>
          <w:sz w:val="28"/>
          <w:szCs w:val="28"/>
          <w:rtl/>
        </w:rPr>
        <w:t>س1</w:t>
      </w:r>
      <w:r>
        <w:rPr>
          <w:rFonts w:cs="Times New Roman" w:hint="cs"/>
          <w:b/>
          <w:bCs/>
          <w:sz w:val="28"/>
          <w:szCs w:val="28"/>
          <w:rtl/>
        </w:rPr>
        <w:t>5</w:t>
      </w:r>
      <w:r w:rsidRPr="00084990">
        <w:rPr>
          <w:rFonts w:cs="Times New Roman" w:hint="cs"/>
          <w:b/>
          <w:bCs/>
          <w:sz w:val="28"/>
          <w:szCs w:val="28"/>
          <w:rtl/>
        </w:rPr>
        <w:t>)</w:t>
      </w:r>
      <w:r w:rsidRPr="00084990">
        <w:rPr>
          <w:rFonts w:ascii="TimesNewRoman" w:cs="TimesNewRoman" w:hint="cs"/>
          <w:b/>
          <w:bCs/>
          <w:sz w:val="28"/>
          <w:szCs w:val="28"/>
          <w:rtl/>
        </w:rPr>
        <w:t xml:space="preserve"> عدد </w:t>
      </w:r>
      <w:r w:rsidRPr="00084990">
        <w:rPr>
          <w:rFonts w:ascii="ae_AlBattar" w:cs="ae_AlBattar" w:hint="cs"/>
          <w:b/>
          <w:bCs/>
          <w:sz w:val="28"/>
          <w:szCs w:val="28"/>
          <w:rtl/>
        </w:rPr>
        <w:t>أنواع</w:t>
      </w:r>
      <w:r w:rsidRPr="00084990">
        <w:rPr>
          <w:rFonts w:ascii="ae_AlBattar" w:cs="ae_AlBattar"/>
          <w:b/>
          <w:bCs/>
          <w:sz w:val="28"/>
          <w:szCs w:val="28"/>
        </w:rPr>
        <w:t xml:space="preserve"> </w:t>
      </w:r>
      <w:r w:rsidRPr="00084990">
        <w:rPr>
          <w:rFonts w:ascii="ae_AlBattar" w:cs="ae_AlBattar" w:hint="cs"/>
          <w:b/>
          <w:bCs/>
          <w:sz w:val="28"/>
          <w:szCs w:val="28"/>
          <w:rtl/>
        </w:rPr>
        <w:t>النظائر</w:t>
      </w:r>
      <w:r w:rsidRPr="00084990">
        <w:rPr>
          <w:rFonts w:ascii="ae_AlBattar" w:cs="ae_AlBattar"/>
          <w:b/>
          <w:bCs/>
          <w:sz w:val="28"/>
          <w:szCs w:val="28"/>
        </w:rPr>
        <w:t xml:space="preserve"> </w:t>
      </w:r>
      <w:r w:rsidRPr="00084990">
        <w:rPr>
          <w:rFonts w:ascii="ae_AlBattar" w:cs="ae_AlBattar" w:hint="cs"/>
          <w:b/>
          <w:bCs/>
          <w:sz w:val="28"/>
          <w:szCs w:val="28"/>
          <w:rtl/>
        </w:rPr>
        <w:t>المشعة ؟</w:t>
      </w:r>
    </w:p>
    <w:p w14:paraId="6F1C02E0" w14:textId="77777777" w:rsidR="0015246B" w:rsidRDefault="0015246B" w:rsidP="000C1CBF">
      <w:pPr>
        <w:rPr>
          <w:rFonts w:cs="TimesNewRoman"/>
          <w:sz w:val="16"/>
          <w:szCs w:val="16"/>
          <w:rtl/>
        </w:rPr>
      </w:pPr>
      <w:r w:rsidRPr="00084990">
        <w:rPr>
          <w:rFonts w:cs="TimesNewRoman" w:hint="cs"/>
          <w:b/>
          <w:bCs/>
          <w:sz w:val="28"/>
          <w:szCs w:val="28"/>
          <w:rtl/>
        </w:rPr>
        <w:t>1) نظائر</w:t>
      </w:r>
      <w:r>
        <w:rPr>
          <w:rFonts w:cs="TimesNewRoman" w:hint="cs"/>
          <w:b/>
          <w:bCs/>
          <w:sz w:val="24"/>
          <w:szCs w:val="24"/>
          <w:rtl/>
        </w:rPr>
        <w:t xml:space="preserve"> </w:t>
      </w:r>
      <w:r>
        <w:rPr>
          <w:rFonts w:cs="TimesNewRoman" w:hint="cs"/>
          <w:sz w:val="16"/>
          <w:szCs w:val="16"/>
          <w:rtl/>
        </w:rPr>
        <w:t xml:space="preserve">.................................................................                                       </w:t>
      </w:r>
      <w:r w:rsidRPr="00084990">
        <w:rPr>
          <w:rFonts w:cs="TimesNewRoman" w:hint="cs"/>
          <w:sz w:val="28"/>
          <w:szCs w:val="28"/>
          <w:rtl/>
        </w:rPr>
        <w:t xml:space="preserve">2) </w:t>
      </w:r>
      <w:r w:rsidRPr="00084990">
        <w:rPr>
          <w:rFonts w:cs="TimesNewRoman" w:hint="cs"/>
          <w:b/>
          <w:bCs/>
          <w:sz w:val="28"/>
          <w:szCs w:val="28"/>
          <w:rtl/>
        </w:rPr>
        <w:t>نظائر</w:t>
      </w:r>
      <w:r>
        <w:rPr>
          <w:rFonts w:cs="TimesNewRoman" w:hint="cs"/>
          <w:b/>
          <w:bCs/>
          <w:sz w:val="24"/>
          <w:szCs w:val="24"/>
          <w:rtl/>
        </w:rPr>
        <w:t xml:space="preserve"> </w:t>
      </w:r>
      <w:r>
        <w:rPr>
          <w:rFonts w:cs="TimesNewRoman" w:hint="cs"/>
          <w:sz w:val="16"/>
          <w:szCs w:val="16"/>
          <w:rtl/>
        </w:rPr>
        <w:t xml:space="preserve">...............................................................             </w:t>
      </w:r>
    </w:p>
    <w:p w14:paraId="20A73015" w14:textId="77777777" w:rsidR="0015246B" w:rsidRDefault="00FB12C1" w:rsidP="000C1CBF">
      <w:pPr>
        <w:rPr>
          <w:rFonts w:cs="TimesNewRoman"/>
          <w:sz w:val="16"/>
          <w:szCs w:val="16"/>
          <w:rtl/>
        </w:rPr>
      </w:pP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5187471" wp14:editId="1637D896">
                <wp:simplePos x="0" y="0"/>
                <wp:positionH relativeFrom="column">
                  <wp:posOffset>4674235</wp:posOffset>
                </wp:positionH>
                <wp:positionV relativeFrom="paragraph">
                  <wp:posOffset>9525</wp:posOffset>
                </wp:positionV>
                <wp:extent cx="1847850" cy="447675"/>
                <wp:effectExtent l="0" t="0" r="0" b="9525"/>
                <wp:wrapNone/>
                <wp:docPr id="1676145834" name="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1075D" w14:textId="77777777" w:rsidR="0015246B" w:rsidRPr="00084990" w:rsidRDefault="0015246B" w:rsidP="000C1CBF">
                            <w:pPr>
                              <w:rPr>
                                <w:rFonts w:cs="TimesNew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84990">
                              <w:rPr>
                                <w:rFonts w:ascii="ae_AlBattar" w:cs="ae_AlBatt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دامات</w:t>
                            </w:r>
                            <w:r w:rsidRPr="00084990">
                              <w:rPr>
                                <w:rFonts w:ascii="ae_AlBattar" w:cs="ae_AlBatta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4990">
                              <w:rPr>
                                <w:rFonts w:ascii="ae_AlBattar" w:cs="ae_AlBatt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ظائر</w:t>
                            </w:r>
                            <w:r w:rsidRPr="00084990">
                              <w:rPr>
                                <w:rFonts w:ascii="ae_AlBattar" w:cs="ae_AlBatta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4990">
                              <w:rPr>
                                <w:rFonts w:ascii="ae_AlBattar" w:cs="ae_AlBatt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شعة</w:t>
                            </w:r>
                          </w:p>
                          <w:p w14:paraId="4CD4639C" w14:textId="77777777" w:rsidR="0015246B" w:rsidRPr="00044D29" w:rsidRDefault="0015246B" w:rsidP="000C1C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87471" id=" 557" o:spid="_x0000_s1410" type="#_x0000_t84" style="position:absolute;left:0;text-align:left;margin-left:368.05pt;margin-top:.75pt;width:145.5pt;height:35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">
                <v:path arrowok="t"/>
                <v:textbox>
                  <w:txbxContent>
                    <w:p w14:paraId="6E91075D" w14:textId="77777777" w:rsidR="0015246B" w:rsidRPr="00084990" w:rsidRDefault="0015246B" w:rsidP="000C1CBF">
                      <w:pPr>
                        <w:rPr>
                          <w:rFonts w:cs="TimesNew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84990">
                        <w:rPr>
                          <w:rFonts w:ascii="ae_AlBattar" w:cs="ae_AlBattar" w:hint="cs"/>
                          <w:b/>
                          <w:bCs/>
                          <w:sz w:val="28"/>
                          <w:szCs w:val="28"/>
                          <w:rtl/>
                        </w:rPr>
                        <w:t>استخدامات</w:t>
                      </w:r>
                      <w:r w:rsidRPr="00084990">
                        <w:rPr>
                          <w:rFonts w:ascii="ae_AlBattar" w:cs="ae_AlBatta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84990">
                        <w:rPr>
                          <w:rFonts w:ascii="ae_AlBattar" w:cs="ae_AlBattar" w:hint="cs"/>
                          <w:b/>
                          <w:bCs/>
                          <w:sz w:val="28"/>
                          <w:szCs w:val="28"/>
                          <w:rtl/>
                        </w:rPr>
                        <w:t>النظائر</w:t>
                      </w:r>
                      <w:r w:rsidRPr="00084990">
                        <w:rPr>
                          <w:rFonts w:ascii="ae_AlBattar" w:cs="ae_AlBatta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84990">
                        <w:rPr>
                          <w:rFonts w:ascii="ae_AlBattar" w:cs="ae_AlBattar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شعة</w:t>
                      </w:r>
                    </w:p>
                    <w:p w14:paraId="4CD4639C" w14:textId="77777777" w:rsidR="0015246B" w:rsidRPr="00044D29" w:rsidRDefault="0015246B" w:rsidP="000C1CBF"/>
                  </w:txbxContent>
                </v:textbox>
              </v:shape>
            </w:pict>
          </mc:Fallback>
        </mc:AlternateContent>
      </w:r>
    </w:p>
    <w:p w14:paraId="48EC4DE6" w14:textId="77777777" w:rsidR="0015246B" w:rsidRDefault="00FB12C1" w:rsidP="000C1CBF">
      <w:pPr>
        <w:rPr>
          <w:rFonts w:cs="TimesNewRoman"/>
          <w:sz w:val="16"/>
          <w:szCs w:val="16"/>
          <w:rtl/>
        </w:rPr>
      </w:pP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77CBB8B" wp14:editId="0733C786">
                <wp:simplePos x="0" y="0"/>
                <wp:positionH relativeFrom="column">
                  <wp:posOffset>2664460</wp:posOffset>
                </wp:positionH>
                <wp:positionV relativeFrom="paragraph">
                  <wp:posOffset>67945</wp:posOffset>
                </wp:positionV>
                <wp:extent cx="1752600" cy="638175"/>
                <wp:effectExtent l="0" t="0" r="0" b="9525"/>
                <wp:wrapNone/>
                <wp:docPr id="101453162" name="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3075D" id=" 558" o:spid="_x0000_s1026" style="position:absolute;left:0;text-align:left;margin-left:209.8pt;margin-top:5.35pt;width:138pt;height:50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" strokeweight="1.5pt">
                <v:path arrowok="t"/>
              </v:roundrect>
            </w:pict>
          </mc:Fallback>
        </mc:AlternateContent>
      </w:r>
    </w:p>
    <w:p w14:paraId="2C755A35" w14:textId="77777777" w:rsidR="0015246B" w:rsidRDefault="00FB12C1" w:rsidP="000C1CBF">
      <w:pPr>
        <w:rPr>
          <w:rFonts w:cs="TimesNewRoman"/>
          <w:sz w:val="16"/>
          <w:szCs w:val="16"/>
          <w:rtl/>
        </w:rPr>
      </w:pP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87A151A" wp14:editId="2E8873D8">
                <wp:simplePos x="0" y="0"/>
                <wp:positionH relativeFrom="column">
                  <wp:posOffset>445135</wp:posOffset>
                </wp:positionH>
                <wp:positionV relativeFrom="paragraph">
                  <wp:posOffset>215900</wp:posOffset>
                </wp:positionV>
                <wp:extent cx="2028825" cy="638175"/>
                <wp:effectExtent l="0" t="0" r="9525" b="9525"/>
                <wp:wrapNone/>
                <wp:docPr id="1985236784" name="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88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61B7F3" id=" 559" o:spid="_x0000_s1026" style="position:absolute;left:0;text-align:left;margin-left:35.05pt;margin-top:17pt;width:159.75pt;height:50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" strokeweight="1.5pt">
                <v:path arrowok="t"/>
              </v:roundrect>
            </w:pict>
          </mc:Fallback>
        </mc:AlternateContent>
      </w:r>
    </w:p>
    <w:p w14:paraId="2D125B14" w14:textId="77777777" w:rsidR="0015246B" w:rsidRDefault="00FB12C1" w:rsidP="000C1CBF">
      <w:pPr>
        <w:rPr>
          <w:rFonts w:cs="TimesNewRoman"/>
          <w:sz w:val="16"/>
          <w:szCs w:val="16"/>
          <w:rtl/>
        </w:rPr>
      </w:pP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3D0E070" wp14:editId="3F3F00A7">
                <wp:simplePos x="0" y="0"/>
                <wp:positionH relativeFrom="column">
                  <wp:posOffset>4502785</wp:posOffset>
                </wp:positionH>
                <wp:positionV relativeFrom="paragraph">
                  <wp:posOffset>30480</wp:posOffset>
                </wp:positionV>
                <wp:extent cx="1847850" cy="638175"/>
                <wp:effectExtent l="0" t="0" r="0" b="9525"/>
                <wp:wrapNone/>
                <wp:docPr id="1246178074" name="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8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FD413" id=" 560" o:spid="_x0000_s1026" style="position:absolute;left:0;text-align:left;margin-left:354.55pt;margin-top:2.4pt;width:145.5pt;height:50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" strokeweight="1.5pt">
                <v:path arrowok="t"/>
              </v:roundrect>
            </w:pict>
          </mc:Fallback>
        </mc:AlternateContent>
      </w: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F08E9F2" wp14:editId="4403DC9A">
                <wp:simplePos x="0" y="0"/>
                <wp:positionH relativeFrom="column">
                  <wp:posOffset>3559810</wp:posOffset>
                </wp:positionH>
                <wp:positionV relativeFrom="paragraph">
                  <wp:posOffset>163830</wp:posOffset>
                </wp:positionV>
                <wp:extent cx="0" cy="190500"/>
                <wp:effectExtent l="38100" t="38100" r="38100" b="0"/>
                <wp:wrapNone/>
                <wp:docPr id="1214959569" name="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0716D" id=" 561" o:spid="_x0000_s1026" type="#_x0000_t32" style="position:absolute;left:0;text-align:left;margin-left:280.3pt;margin-top:12.9pt;width:0;height:15pt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">
                <v:stroke endarrow="block"/>
                <o:lock v:ext="edit" shapetype="f"/>
              </v:shape>
            </w:pict>
          </mc:Fallback>
        </mc:AlternateContent>
      </w:r>
    </w:p>
    <w:p w14:paraId="343CCE1B" w14:textId="77777777" w:rsidR="0015246B" w:rsidRDefault="00FB12C1" w:rsidP="000C1CBF">
      <w:pPr>
        <w:rPr>
          <w:rFonts w:cs="TimesNewRoman"/>
          <w:sz w:val="16"/>
          <w:szCs w:val="16"/>
          <w:rtl/>
        </w:rPr>
      </w:pPr>
      <w:r>
        <w:rPr>
          <w:rFonts w:cs="TimesNewRoman"/>
          <w:noProof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332EB2A" wp14:editId="3374A7B0">
                <wp:simplePos x="0" y="0"/>
                <wp:positionH relativeFrom="column">
                  <wp:posOffset>2521585</wp:posOffset>
                </wp:positionH>
                <wp:positionV relativeFrom="paragraph">
                  <wp:posOffset>207645</wp:posOffset>
                </wp:positionV>
                <wp:extent cx="285750" cy="76200"/>
                <wp:effectExtent l="0" t="57150" r="0" b="0"/>
                <wp:wrapNone/>
                <wp:docPr id="690297378" name="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857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74E4C" id=" 562" o:spid="_x0000_s1026" type="#_x0000_t32" style="position:absolute;left:0;text-align:left;margin-left:198.55pt;margin-top:16.35pt;width:22.5pt;height:6pt;flip:x 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D51E754" wp14:editId="6A243391">
                <wp:simplePos x="0" y="0"/>
                <wp:positionH relativeFrom="column">
                  <wp:posOffset>4236085</wp:posOffset>
                </wp:positionH>
                <wp:positionV relativeFrom="paragraph">
                  <wp:posOffset>160020</wp:posOffset>
                </wp:positionV>
                <wp:extent cx="180975" cy="123825"/>
                <wp:effectExtent l="0" t="38100" r="28575" b="9525"/>
                <wp:wrapNone/>
                <wp:docPr id="1271201756" name="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09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D4FCB" id=" 563" o:spid="_x0000_s1026" type="#_x0000_t32" style="position:absolute;left:0;text-align:left;margin-left:333.55pt;margin-top:12.6pt;width:14.25pt;height:9.7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9DB2868" wp14:editId="37A9D262">
                <wp:simplePos x="0" y="0"/>
                <wp:positionH relativeFrom="column">
                  <wp:posOffset>2664460</wp:posOffset>
                </wp:positionH>
                <wp:positionV relativeFrom="paragraph">
                  <wp:posOffset>112395</wp:posOffset>
                </wp:positionV>
                <wp:extent cx="1752600" cy="885825"/>
                <wp:effectExtent l="0" t="0" r="0" b="9525"/>
                <wp:wrapNone/>
                <wp:docPr id="1805028325" name="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885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6AB880" w14:textId="77777777" w:rsidR="0015246B" w:rsidRPr="00044D29" w:rsidRDefault="0015246B" w:rsidP="000C1CBF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A34F52A" w14:textId="77777777" w:rsidR="0015246B" w:rsidRPr="00044D29" w:rsidRDefault="0015246B" w:rsidP="000C1CB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4D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تعمالات الط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DB2868" id=" 564" o:spid="_x0000_s1411" style="position:absolute;left:0;text-align:left;margin-left:209.8pt;margin-top:8.85pt;width:138pt;height:69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" strokeweight="1.5pt">
                <v:path arrowok="t"/>
                <v:textbox>
                  <w:txbxContent>
                    <w:p w14:paraId="556AB880" w14:textId="77777777" w:rsidR="0015246B" w:rsidRPr="00044D29" w:rsidRDefault="0015246B" w:rsidP="000C1CBF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7A34F52A" w14:textId="77777777" w:rsidR="0015246B" w:rsidRPr="00044D29" w:rsidRDefault="0015246B" w:rsidP="000C1CB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4D2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تعمالات الطبية</w:t>
                      </w:r>
                    </w:p>
                  </w:txbxContent>
                </v:textbox>
              </v:oval>
            </w:pict>
          </mc:Fallback>
        </mc:AlternateContent>
      </w:r>
    </w:p>
    <w:p w14:paraId="1BBBB25C" w14:textId="77777777" w:rsidR="0015246B" w:rsidRDefault="0015246B" w:rsidP="000C1CBF">
      <w:pPr>
        <w:rPr>
          <w:rFonts w:cs="TimesNewRoman"/>
          <w:sz w:val="16"/>
          <w:szCs w:val="16"/>
          <w:rtl/>
        </w:rPr>
      </w:pPr>
    </w:p>
    <w:p w14:paraId="0AB63104" w14:textId="77777777" w:rsidR="0015246B" w:rsidRDefault="00FB12C1" w:rsidP="000C1CBF">
      <w:pPr>
        <w:rPr>
          <w:rFonts w:cs="TimesNewRoman"/>
          <w:sz w:val="16"/>
          <w:szCs w:val="16"/>
          <w:rtl/>
        </w:rPr>
      </w:pP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8F8C0B6" wp14:editId="4A05C80E">
                <wp:simplePos x="0" y="0"/>
                <wp:positionH relativeFrom="column">
                  <wp:posOffset>2521585</wp:posOffset>
                </wp:positionH>
                <wp:positionV relativeFrom="paragraph">
                  <wp:posOffset>218440</wp:posOffset>
                </wp:positionV>
                <wp:extent cx="219075" cy="142875"/>
                <wp:effectExtent l="38100" t="0" r="9525" b="28575"/>
                <wp:wrapNone/>
                <wp:docPr id="1995321397" name="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90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4EF49" id=" 565" o:spid="_x0000_s1026" type="#_x0000_t32" style="position:absolute;left:0;text-align:left;margin-left:198.55pt;margin-top:17.2pt;width:17.25pt;height:11.25pt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">
                <v:stroke endarrow="block"/>
                <o:lock v:ext="edit" shapetype="f"/>
              </v:shape>
            </w:pict>
          </mc:Fallback>
        </mc:AlternateContent>
      </w:r>
    </w:p>
    <w:p w14:paraId="0A8325C5" w14:textId="77777777" w:rsidR="0015246B" w:rsidRDefault="00FB12C1" w:rsidP="000C1CBF">
      <w:pPr>
        <w:rPr>
          <w:rFonts w:cs="TimesNewRoman"/>
          <w:sz w:val="16"/>
          <w:szCs w:val="16"/>
          <w:rtl/>
        </w:rPr>
      </w:pP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AD894EE" wp14:editId="41D6521E">
                <wp:simplePos x="0" y="0"/>
                <wp:positionH relativeFrom="column">
                  <wp:posOffset>4483735</wp:posOffset>
                </wp:positionH>
                <wp:positionV relativeFrom="paragraph">
                  <wp:posOffset>52070</wp:posOffset>
                </wp:positionV>
                <wp:extent cx="1866900" cy="638175"/>
                <wp:effectExtent l="0" t="0" r="0" b="9525"/>
                <wp:wrapNone/>
                <wp:docPr id="1987195868" name="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5B574" id=" 566" o:spid="_x0000_s1026" style="position:absolute;left:0;text-align:left;margin-left:353.05pt;margin-top:4.1pt;width:147pt;height:50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" strokeweight="1.5pt">
                <v:path arrowok="t"/>
              </v:roundrect>
            </w:pict>
          </mc:Fallback>
        </mc:AlternateContent>
      </w: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61912B4" wp14:editId="1AEF5A03">
                <wp:simplePos x="0" y="0"/>
                <wp:positionH relativeFrom="column">
                  <wp:posOffset>445135</wp:posOffset>
                </wp:positionH>
                <wp:positionV relativeFrom="paragraph">
                  <wp:posOffset>147320</wp:posOffset>
                </wp:positionV>
                <wp:extent cx="2028825" cy="638175"/>
                <wp:effectExtent l="0" t="0" r="9525" b="9525"/>
                <wp:wrapNone/>
                <wp:docPr id="2137844496" name="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88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5CC47" id=" 567" o:spid="_x0000_s1026" style="position:absolute;left:0;text-align:left;margin-left:35.05pt;margin-top:11.6pt;width:159.75pt;height:50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" strokeweight="1.5pt">
                <v:path arrowok="t"/>
              </v:roundrect>
            </w:pict>
          </mc:Fallback>
        </mc:AlternateContent>
      </w: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B5CD7AA" wp14:editId="63CA85E6">
                <wp:simplePos x="0" y="0"/>
                <wp:positionH relativeFrom="column">
                  <wp:posOffset>3559810</wp:posOffset>
                </wp:positionH>
                <wp:positionV relativeFrom="paragraph">
                  <wp:posOffset>213995</wp:posOffset>
                </wp:positionV>
                <wp:extent cx="0" cy="190500"/>
                <wp:effectExtent l="76200" t="0" r="38100" b="38100"/>
                <wp:wrapNone/>
                <wp:docPr id="1313068832" name="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E01AD" id=" 568" o:spid="_x0000_s1026" type="#_x0000_t32" style="position:absolute;left:0;text-align:left;margin-left:280.3pt;margin-top:16.85pt;width:0;height:1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B7FAD08" wp14:editId="1C1DFC00">
                <wp:simplePos x="0" y="0"/>
                <wp:positionH relativeFrom="column">
                  <wp:posOffset>4236085</wp:posOffset>
                </wp:positionH>
                <wp:positionV relativeFrom="paragraph">
                  <wp:posOffset>52070</wp:posOffset>
                </wp:positionV>
                <wp:extent cx="180975" cy="95250"/>
                <wp:effectExtent l="0" t="0" r="47625" b="38100"/>
                <wp:wrapNone/>
                <wp:docPr id="1764289159" name="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823AC" id=" 569" o:spid="_x0000_s1026" type="#_x0000_t32" style="position:absolute;left:0;text-align:left;margin-left:333.55pt;margin-top:4.1pt;width:14.25pt;height:7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">
                <v:stroke endarrow="block"/>
                <o:lock v:ext="edit" shapetype="f"/>
              </v:shape>
            </w:pict>
          </mc:Fallback>
        </mc:AlternateContent>
      </w:r>
    </w:p>
    <w:p w14:paraId="644CBCB3" w14:textId="77777777" w:rsidR="0015246B" w:rsidRDefault="00FB12C1" w:rsidP="000C1CBF">
      <w:pPr>
        <w:rPr>
          <w:rFonts w:cs="TimesNewRoman"/>
          <w:sz w:val="16"/>
          <w:szCs w:val="16"/>
          <w:rtl/>
        </w:rPr>
      </w:pP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5595BA6" wp14:editId="101DCC5E">
                <wp:simplePos x="0" y="0"/>
                <wp:positionH relativeFrom="column">
                  <wp:posOffset>2578735</wp:posOffset>
                </wp:positionH>
                <wp:positionV relativeFrom="paragraph">
                  <wp:posOffset>209550</wp:posOffset>
                </wp:positionV>
                <wp:extent cx="1790700" cy="638175"/>
                <wp:effectExtent l="0" t="0" r="0" b="9525"/>
                <wp:wrapNone/>
                <wp:docPr id="1755470587" name="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9670C" id=" 570" o:spid="_x0000_s1026" style="position:absolute;left:0;text-align:left;margin-left:203.05pt;margin-top:16.5pt;width:141pt;height:50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" strokeweight="1.5pt">
                <v:path arrowok="t"/>
              </v:roundrect>
            </w:pict>
          </mc:Fallback>
        </mc:AlternateContent>
      </w:r>
    </w:p>
    <w:p w14:paraId="6EEFF977" w14:textId="77777777" w:rsidR="0015246B" w:rsidRDefault="0015246B" w:rsidP="000C1CBF">
      <w:pPr>
        <w:rPr>
          <w:rFonts w:cs="TimesNewRoman"/>
          <w:sz w:val="16"/>
          <w:szCs w:val="16"/>
          <w:rtl/>
        </w:rPr>
      </w:pPr>
    </w:p>
    <w:p w14:paraId="07422D4A" w14:textId="77777777" w:rsidR="0015246B" w:rsidRDefault="0015246B" w:rsidP="000C1CBF">
      <w:pPr>
        <w:spacing w:after="120"/>
        <w:rPr>
          <w:rFonts w:cs="TimesNewRoman"/>
          <w:sz w:val="16"/>
          <w:szCs w:val="16"/>
          <w:rtl/>
        </w:rPr>
      </w:pPr>
    </w:p>
    <w:p w14:paraId="10D0284F" w14:textId="77777777" w:rsidR="0015246B" w:rsidRDefault="0015246B" w:rsidP="000C1CBF">
      <w:pPr>
        <w:rPr>
          <w:rFonts w:cs="TimesNewRoman"/>
          <w:sz w:val="16"/>
          <w:szCs w:val="16"/>
          <w:rtl/>
        </w:rPr>
      </w:pPr>
    </w:p>
    <w:p w14:paraId="1CA70990" w14:textId="77777777" w:rsidR="0015246B" w:rsidRDefault="00FB12C1" w:rsidP="000C1CBF">
      <w:pPr>
        <w:rPr>
          <w:rFonts w:cs="TimesNewRoman"/>
          <w:sz w:val="16"/>
          <w:szCs w:val="16"/>
          <w:rtl/>
        </w:rPr>
      </w:pP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235FC8D" wp14:editId="4C269539">
                <wp:simplePos x="0" y="0"/>
                <wp:positionH relativeFrom="column">
                  <wp:posOffset>2359660</wp:posOffset>
                </wp:positionH>
                <wp:positionV relativeFrom="paragraph">
                  <wp:posOffset>83820</wp:posOffset>
                </wp:positionV>
                <wp:extent cx="2200275" cy="485775"/>
                <wp:effectExtent l="19050" t="0" r="28575" b="9525"/>
                <wp:wrapNone/>
                <wp:docPr id="997957476" name="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0275" cy="48577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8E9CA" w14:textId="77777777" w:rsidR="0015246B" w:rsidRPr="00044D29" w:rsidRDefault="0015246B" w:rsidP="000C1CB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4D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ستعمالا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يئية</w:t>
                            </w:r>
                          </w:p>
                          <w:p w14:paraId="190DADAC" w14:textId="77777777" w:rsidR="0015246B" w:rsidRDefault="0015246B" w:rsidP="000C1C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5FC8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 571" o:spid="_x0000_s1412" type="#_x0000_t117" style="position:absolute;left:0;text-align:left;margin-left:185.8pt;margin-top:6.6pt;width:173.25pt;height:38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" strokeweight="1.5pt">
                <v:path arrowok="t"/>
                <v:textbox>
                  <w:txbxContent>
                    <w:p w14:paraId="2758E9CA" w14:textId="77777777" w:rsidR="0015246B" w:rsidRPr="00044D29" w:rsidRDefault="0015246B" w:rsidP="000C1CB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4D2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ستعمالات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بيئية</w:t>
                      </w:r>
                    </w:p>
                    <w:p w14:paraId="190DADAC" w14:textId="77777777" w:rsidR="0015246B" w:rsidRDefault="0015246B" w:rsidP="000C1CBF"/>
                  </w:txbxContent>
                </v:textbox>
              </v:shape>
            </w:pict>
          </mc:Fallback>
        </mc:AlternateContent>
      </w:r>
    </w:p>
    <w:p w14:paraId="4F2688E4" w14:textId="77777777" w:rsidR="0015246B" w:rsidRDefault="0015246B" w:rsidP="000C1CBF">
      <w:pPr>
        <w:rPr>
          <w:rFonts w:cs="TimesNewRoman"/>
          <w:sz w:val="16"/>
          <w:szCs w:val="16"/>
          <w:rtl/>
        </w:rPr>
      </w:pPr>
    </w:p>
    <w:p w14:paraId="145E79C8" w14:textId="77777777" w:rsidR="0015246B" w:rsidRDefault="00FB12C1" w:rsidP="000C1CBF">
      <w:pPr>
        <w:rPr>
          <w:rFonts w:cs="TimesNewRoman"/>
          <w:sz w:val="16"/>
          <w:szCs w:val="16"/>
          <w:rtl/>
        </w:rPr>
      </w:pP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F378A0A" wp14:editId="10B795C6">
                <wp:simplePos x="0" y="0"/>
                <wp:positionH relativeFrom="column">
                  <wp:posOffset>3426460</wp:posOffset>
                </wp:positionH>
                <wp:positionV relativeFrom="paragraph">
                  <wp:posOffset>46990</wp:posOffset>
                </wp:positionV>
                <wp:extent cx="0" cy="123825"/>
                <wp:effectExtent l="76200" t="0" r="38100" b="28575"/>
                <wp:wrapNone/>
                <wp:docPr id="934108058" name="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EF28" id=" 572" o:spid="_x0000_s1026" type="#_x0000_t32" style="position:absolute;left:0;text-align:left;margin-left:269.8pt;margin-top:3.7pt;width:0;height:9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DF9953C" wp14:editId="1ADF0381">
                <wp:simplePos x="0" y="0"/>
                <wp:positionH relativeFrom="column">
                  <wp:posOffset>2578735</wp:posOffset>
                </wp:positionH>
                <wp:positionV relativeFrom="paragraph">
                  <wp:posOffset>170815</wp:posOffset>
                </wp:positionV>
                <wp:extent cx="0" cy="104775"/>
                <wp:effectExtent l="76200" t="0" r="38100" b="28575"/>
                <wp:wrapNone/>
                <wp:docPr id="115035082" name="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2AB9" id=" 573" o:spid="_x0000_s1026" type="#_x0000_t32" style="position:absolute;left:0;text-align:left;margin-left:203.05pt;margin-top:13.45pt;width:0;height:8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8962422" wp14:editId="32F51600">
                <wp:simplePos x="0" y="0"/>
                <wp:positionH relativeFrom="column">
                  <wp:posOffset>4178935</wp:posOffset>
                </wp:positionH>
                <wp:positionV relativeFrom="paragraph">
                  <wp:posOffset>199390</wp:posOffset>
                </wp:positionV>
                <wp:extent cx="0" cy="76200"/>
                <wp:effectExtent l="76200" t="0" r="76200" b="38100"/>
                <wp:wrapNone/>
                <wp:docPr id="1468250373" name="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8735" id=" 574" o:spid="_x0000_s1026" type="#_x0000_t32" style="position:absolute;left:0;text-align:left;margin-left:329.05pt;margin-top:15.7pt;width:0;height: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F59DC2E" wp14:editId="3560DD47">
                <wp:simplePos x="0" y="0"/>
                <wp:positionH relativeFrom="column">
                  <wp:posOffset>816610</wp:posOffset>
                </wp:positionH>
                <wp:positionV relativeFrom="paragraph">
                  <wp:posOffset>170815</wp:posOffset>
                </wp:positionV>
                <wp:extent cx="0" cy="104775"/>
                <wp:effectExtent l="76200" t="0" r="38100" b="28575"/>
                <wp:wrapNone/>
                <wp:docPr id="975061767" name="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ABE7E" id=" 575" o:spid="_x0000_s1026" type="#_x0000_t32" style="position:absolute;left:0;text-align:left;margin-left:64.3pt;margin-top:13.45pt;width:0;height:8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015BD57" wp14:editId="3D0D968F">
                <wp:simplePos x="0" y="0"/>
                <wp:positionH relativeFrom="column">
                  <wp:posOffset>5864860</wp:posOffset>
                </wp:positionH>
                <wp:positionV relativeFrom="paragraph">
                  <wp:posOffset>199390</wp:posOffset>
                </wp:positionV>
                <wp:extent cx="0" cy="76200"/>
                <wp:effectExtent l="76200" t="0" r="76200" b="38100"/>
                <wp:wrapNone/>
                <wp:docPr id="449168475" name="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7501E" id=" 576" o:spid="_x0000_s1026" type="#_x0000_t32" style="position:absolute;left:0;text-align:left;margin-left:461.8pt;margin-top:15.7pt;width:0;height: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D55D1A0" wp14:editId="7057D39E">
                <wp:simplePos x="0" y="0"/>
                <wp:positionH relativeFrom="column">
                  <wp:posOffset>816610</wp:posOffset>
                </wp:positionH>
                <wp:positionV relativeFrom="paragraph">
                  <wp:posOffset>170815</wp:posOffset>
                </wp:positionV>
                <wp:extent cx="5067300" cy="28575"/>
                <wp:effectExtent l="0" t="0" r="0" b="9525"/>
                <wp:wrapNone/>
                <wp:docPr id="2016633097" name="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067300" cy="28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B752C" id=" 577" o:spid="_x0000_s1026" type="#_x0000_t32" style="position:absolute;left:0;text-align:left;margin-left:64.3pt;margin-top:13.45pt;width:399pt;height:2.25pt;flip:x 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" strokeweight="1.5pt">
                <o:lock v:ext="edit" shapetype="f"/>
              </v:shape>
            </w:pict>
          </mc:Fallback>
        </mc:AlternateContent>
      </w:r>
    </w:p>
    <w:p w14:paraId="0772B72A" w14:textId="77777777" w:rsidR="0015246B" w:rsidRDefault="00FB12C1" w:rsidP="000C1CBF">
      <w:pPr>
        <w:rPr>
          <w:rFonts w:cs="TimesNewRoman"/>
          <w:sz w:val="16"/>
          <w:szCs w:val="16"/>
          <w:rtl/>
        </w:rPr>
      </w:pP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45E5533" wp14:editId="61F768A8">
                <wp:simplePos x="0" y="0"/>
                <wp:positionH relativeFrom="column">
                  <wp:posOffset>130810</wp:posOffset>
                </wp:positionH>
                <wp:positionV relativeFrom="paragraph">
                  <wp:posOffset>90805</wp:posOffset>
                </wp:positionV>
                <wp:extent cx="1495425" cy="638175"/>
                <wp:effectExtent l="0" t="0" r="9525" b="9525"/>
                <wp:wrapNone/>
                <wp:docPr id="1232524605" name="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CC3D5" id=" 578" o:spid="_x0000_s1026" style="position:absolute;left:0;text-align:left;margin-left:10.3pt;margin-top:7.15pt;width:117.75pt;height:50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" strokeweight="1.5pt">
                <v:path arrowok="t"/>
              </v:roundrect>
            </w:pict>
          </mc:Fallback>
        </mc:AlternateContent>
      </w: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B76DADB" wp14:editId="49B6FDFE">
                <wp:simplePos x="0" y="0"/>
                <wp:positionH relativeFrom="column">
                  <wp:posOffset>1816735</wp:posOffset>
                </wp:positionH>
                <wp:positionV relativeFrom="paragraph">
                  <wp:posOffset>90805</wp:posOffset>
                </wp:positionV>
                <wp:extent cx="1504950" cy="638175"/>
                <wp:effectExtent l="0" t="0" r="0" b="9525"/>
                <wp:wrapNone/>
                <wp:docPr id="1148669995" name="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EA546" id=" 579" o:spid="_x0000_s1026" style="position:absolute;left:0;text-align:left;margin-left:143.05pt;margin-top:7.15pt;width:118.5pt;height:50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" strokeweight="1.5pt">
                <v:path arrowok="t"/>
              </v:round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C3ACB79" wp14:editId="469C9E66">
                <wp:simplePos x="0" y="0"/>
                <wp:positionH relativeFrom="column">
                  <wp:posOffset>3474085</wp:posOffset>
                </wp:positionH>
                <wp:positionV relativeFrom="paragraph">
                  <wp:posOffset>90805</wp:posOffset>
                </wp:positionV>
                <wp:extent cx="1476375" cy="638175"/>
                <wp:effectExtent l="0" t="0" r="9525" b="9525"/>
                <wp:wrapNone/>
                <wp:docPr id="1689123586" name="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63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DF600" id=" 580" o:spid="_x0000_s1026" style="position:absolute;left:0;text-align:left;margin-left:273.55pt;margin-top:7.15pt;width:116.25pt;height:50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" strokeweight="1.5pt">
                <v:path arrowok="t"/>
              </v:roundrect>
            </w:pict>
          </mc:Fallback>
        </mc:AlternateContent>
      </w:r>
      <w:r>
        <w:rPr>
          <w:rFonts w:cs="TimesNew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17586CD" wp14:editId="14C10E7D">
                <wp:simplePos x="0" y="0"/>
                <wp:positionH relativeFrom="column">
                  <wp:posOffset>5074285</wp:posOffset>
                </wp:positionH>
                <wp:positionV relativeFrom="paragraph">
                  <wp:posOffset>90805</wp:posOffset>
                </wp:positionV>
                <wp:extent cx="1457325" cy="638175"/>
                <wp:effectExtent l="0" t="0" r="9525" b="9525"/>
                <wp:wrapNone/>
                <wp:docPr id="1597582071" name="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73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8F323" id=" 581" o:spid="_x0000_s1026" style="position:absolute;left:0;text-align:left;margin-left:399.55pt;margin-top:7.15pt;width:114.75pt;height:50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" strokeweight="1.5pt">
                <v:path arrowok="t"/>
              </v:roundrect>
            </w:pict>
          </mc:Fallback>
        </mc:AlternateContent>
      </w:r>
    </w:p>
    <w:p w14:paraId="56E98100" w14:textId="77777777" w:rsidR="0015246B" w:rsidRDefault="00FB12C1" w:rsidP="000C1CBF">
      <w:pPr>
        <w:rPr>
          <w:rFonts w:cs="TimesNewRoman"/>
          <w:sz w:val="16"/>
          <w:szCs w:val="16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D5584BD" wp14:editId="64D215E5">
                <wp:simplePos x="0" y="0"/>
                <wp:positionH relativeFrom="column">
                  <wp:posOffset>-226060</wp:posOffset>
                </wp:positionH>
                <wp:positionV relativeFrom="paragraph">
                  <wp:posOffset>247650</wp:posOffset>
                </wp:positionV>
                <wp:extent cx="433070" cy="345440"/>
                <wp:effectExtent l="0" t="0" r="5080" b="0"/>
                <wp:wrapNone/>
                <wp:docPr id="585148601" name="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070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3E318B" w14:textId="77777777" w:rsidR="0015246B" w:rsidRPr="008E15D3" w:rsidRDefault="0015246B" w:rsidP="000C1C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584BD" id=" 582" o:spid="_x0000_s1413" style="position:absolute;left:0;text-align:left;margin-left:-17.8pt;margin-top:19.5pt;width:34.1pt;height:27.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" strokeweight="1.5pt">
                <v:path arrowok="t"/>
                <v:textbox>
                  <w:txbxContent>
                    <w:p w14:paraId="063E318B" w14:textId="77777777" w:rsidR="0015246B" w:rsidRPr="008E15D3" w:rsidRDefault="0015246B" w:rsidP="000C1C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06C66C" w14:textId="77777777" w:rsidR="0015246B" w:rsidRPr="00922212" w:rsidRDefault="00FB12C1" w:rsidP="000C1CBF">
      <w:pPr>
        <w:rPr>
          <w:b/>
          <w:bCs/>
        </w:rPr>
      </w:pPr>
      <w:r>
        <w:rPr>
          <w:rFonts w:cs="TimesNew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A9EE282" wp14:editId="6C6479C7">
                <wp:simplePos x="0" y="0"/>
                <wp:positionH relativeFrom="column">
                  <wp:posOffset>5778500</wp:posOffset>
                </wp:positionH>
                <wp:positionV relativeFrom="paragraph">
                  <wp:posOffset>87630</wp:posOffset>
                </wp:positionV>
                <wp:extent cx="837565" cy="333375"/>
                <wp:effectExtent l="0" t="0" r="0" b="0"/>
                <wp:wrapNone/>
                <wp:docPr id="2136824618" name="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75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7362A" w14:textId="77777777" w:rsidR="0015246B" w:rsidRPr="007F1E8C" w:rsidRDefault="0015246B" w:rsidP="000C1CBF">
                            <w:pPr>
                              <w:rPr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7F1E8C">
                              <w:rPr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EE282" id=" 583" o:spid="_x0000_s1414" style="position:absolute;left:0;text-align:left;margin-left:455pt;margin-top:6.9pt;width:65.95pt;height:26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" stroked="f">
                <v:path arrowok="t"/>
                <v:textbox>
                  <w:txbxContent>
                    <w:p w14:paraId="4F07362A" w14:textId="77777777" w:rsidR="0015246B" w:rsidRPr="007F1E8C" w:rsidRDefault="0015246B" w:rsidP="000C1CBF">
                      <w:pPr>
                        <w:rPr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7F1E8C">
                        <w:rPr>
                          <w:b/>
                          <w:bCs/>
                          <w:color w:val="BFBFBF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65A0BE5A" wp14:editId="62B374A9">
                <wp:simplePos x="0" y="0"/>
                <wp:positionH relativeFrom="column">
                  <wp:posOffset>5374640</wp:posOffset>
                </wp:positionH>
                <wp:positionV relativeFrom="paragraph">
                  <wp:posOffset>66040</wp:posOffset>
                </wp:positionV>
                <wp:extent cx="914400" cy="352425"/>
                <wp:effectExtent l="0" t="0" r="0" b="0"/>
                <wp:wrapNone/>
                <wp:docPr id="1435050247" name="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09351" w14:textId="77777777" w:rsidR="0015246B" w:rsidRPr="004E2863" w:rsidRDefault="0015246B" w:rsidP="000C1CBF">
                            <w:pPr>
                              <w:rPr>
                                <w:b/>
                                <w:bCs/>
                                <w:color w:val="F2F2F2"/>
                                <w:sz w:val="36"/>
                                <w:szCs w:val="36"/>
                              </w:rPr>
                            </w:pPr>
                            <w:r w:rsidRPr="004E2863">
                              <w:rPr>
                                <w:b/>
                                <w:bCs/>
                                <w:color w:val="F2F2F2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0BE5A" id=" 584" o:spid="_x0000_s1415" style="position:absolute;left:0;text-align:left;margin-left:423.2pt;margin-top:5.2pt;width:1in;height:27.75pt;z-index:-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" stroked="f">
                <v:path arrowok="t"/>
                <v:textbox>
                  <w:txbxContent>
                    <w:p w14:paraId="73D09351" w14:textId="77777777" w:rsidR="0015246B" w:rsidRPr="004E2863" w:rsidRDefault="0015246B" w:rsidP="000C1CBF">
                      <w:pPr>
                        <w:rPr>
                          <w:b/>
                          <w:bCs/>
                          <w:color w:val="F2F2F2"/>
                          <w:sz w:val="36"/>
                          <w:szCs w:val="36"/>
                        </w:rPr>
                      </w:pPr>
                      <w:r w:rsidRPr="004E2863">
                        <w:rPr>
                          <w:b/>
                          <w:bCs/>
                          <w:color w:val="F2F2F2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</w:p>
    <w:p w14:paraId="39F70CE1" w14:textId="77777777" w:rsidR="0015246B" w:rsidRPr="00D375AE" w:rsidRDefault="00FB12C1" w:rsidP="000C1CBF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98F5BCD" wp14:editId="2BC18A3C">
                <wp:simplePos x="0" y="0"/>
                <wp:positionH relativeFrom="column">
                  <wp:posOffset>1997710</wp:posOffset>
                </wp:positionH>
                <wp:positionV relativeFrom="paragraph">
                  <wp:posOffset>54610</wp:posOffset>
                </wp:positionV>
                <wp:extent cx="2514600" cy="571500"/>
                <wp:effectExtent l="0" t="0" r="0" b="0"/>
                <wp:wrapNone/>
                <wp:docPr id="1435031175" name="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1333" w14:textId="77777777" w:rsidR="0015246B" w:rsidRPr="00E15555" w:rsidRDefault="0015246B" w:rsidP="000C1C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5555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راجعه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ركيب الذ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F5BCD" id=" 585" o:spid="_x0000_s1416" type="#_x0000_t84" style="position:absolute;left:0;text-align:left;margin-left:157.3pt;margin-top:4.3pt;width:198pt;height:4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">
                <v:path arrowok="t"/>
                <v:textbox>
                  <w:txbxContent>
                    <w:p w14:paraId="46DA1333" w14:textId="77777777" w:rsidR="0015246B" w:rsidRPr="00E15555" w:rsidRDefault="0015246B" w:rsidP="000C1CB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5555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راجعه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</w:rPr>
                        <w:t>تركيب الذرة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          المادة : علوم</w:t>
      </w:r>
    </w:p>
    <w:p w14:paraId="55B5DFF0" w14:textId="77777777" w:rsidR="0015246B" w:rsidRPr="00D375AE" w:rsidRDefault="0015246B" w:rsidP="000C1CBF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</w:t>
      </w:r>
      <w:r>
        <w:rPr>
          <w:rFonts w:ascii="Tahoma" w:hAnsi="Tahoma" w:cs="Tahoma" w:hint="cs"/>
          <w:sz w:val="28"/>
          <w:szCs w:val="28"/>
          <w:rtl/>
        </w:rPr>
        <w:t xml:space="preserve">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3D5CEFFA" w14:textId="77777777" w:rsidR="0015246B" w:rsidRDefault="00FB12C1" w:rsidP="000C1CBF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AE0F391" wp14:editId="62ECDE5C">
                <wp:simplePos x="0" y="0"/>
                <wp:positionH relativeFrom="column">
                  <wp:posOffset>-107315</wp:posOffset>
                </wp:positionH>
                <wp:positionV relativeFrom="paragraph">
                  <wp:posOffset>254000</wp:posOffset>
                </wp:positionV>
                <wp:extent cx="6905625" cy="38100"/>
                <wp:effectExtent l="0" t="0" r="9525" b="0"/>
                <wp:wrapNone/>
                <wp:docPr id="1129335804" name="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05625" cy="38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0A52E" id=" 586" o:spid="_x0000_s1026" type="#_x0000_t32" style="position:absolute;left:0;text-align:left;margin-left:-8.45pt;margin-top:20pt;width:543.75pt;height:3pt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" strokeweight="1.5pt">
                <o:lock v:ext="edit" shapetype="f"/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التاريخ    /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/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316F11FA" w14:textId="77777777" w:rsidR="0015246B" w:rsidRDefault="00FB12C1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41B63B6" wp14:editId="19CD135D">
                <wp:simplePos x="0" y="0"/>
                <wp:positionH relativeFrom="column">
                  <wp:posOffset>945515</wp:posOffset>
                </wp:positionH>
                <wp:positionV relativeFrom="paragraph">
                  <wp:posOffset>270510</wp:posOffset>
                </wp:positionV>
                <wp:extent cx="5147945" cy="2095500"/>
                <wp:effectExtent l="0" t="0" r="0" b="0"/>
                <wp:wrapNone/>
                <wp:docPr id="1829706755" name="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794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7378"/>
                            </w:tblGrid>
                            <w:tr w:rsidR="008A420C" w14:paraId="71DB76AC" w14:textId="77777777" w:rsidTr="009B4F6E">
                              <w:tc>
                                <w:tcPr>
                                  <w:tcW w:w="38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C49A442" w14:textId="77777777" w:rsidR="0015246B" w:rsidRPr="00C22290" w:rsidRDefault="0015246B" w:rsidP="00AD1387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2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02F4E4B" w14:textId="77777777" w:rsidR="0015246B" w:rsidRPr="00DF26A4" w:rsidRDefault="0015246B" w:rsidP="000C1CBF">
                                  <w:pPr>
                                    <w:spacing w:after="0" w:line="360" w:lineRule="auto"/>
                                    <w:rPr>
                                      <w:rtl/>
                                    </w:rPr>
                                  </w:pP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</w:t>
                                  </w: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E244D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E244D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جسيم متعادل الشحنة في النواة .</w:t>
                                  </w:r>
                                </w:p>
                              </w:tc>
                            </w:tr>
                            <w:tr w:rsidR="008A420C" w14:paraId="13F9A6FD" w14:textId="77777777" w:rsidTr="009B4F6E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B64A61D" w14:textId="77777777" w:rsidR="0015246B" w:rsidRPr="00C22290" w:rsidRDefault="0015246B" w:rsidP="00AD1387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2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F456327" w14:textId="77777777" w:rsidR="0015246B" w:rsidRPr="00DF26A4" w:rsidRDefault="0015246B" w:rsidP="000C1CBF">
                                  <w:pPr>
                                    <w:spacing w:after="0" w:line="360" w:lineRule="auto"/>
                                    <w:rPr>
                                      <w:rtl/>
                                    </w:rPr>
                                  </w:pP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</w:t>
                                  </w: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E244D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ادة مكونة من نوع واحد من الذرات .</w:t>
                                  </w:r>
                                </w:p>
                              </w:tc>
                            </w:tr>
                            <w:tr w:rsidR="008A420C" w14:paraId="51B0A32A" w14:textId="77777777" w:rsidTr="009B4F6E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B87E6E3" w14:textId="77777777" w:rsidR="0015246B" w:rsidRPr="00C22290" w:rsidRDefault="0015246B" w:rsidP="00AD1387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2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7B18E65" w14:textId="77777777" w:rsidR="0015246B" w:rsidRPr="00DF26A4" w:rsidRDefault="0015246B" w:rsidP="000C1CBF">
                                  <w:pPr>
                                    <w:spacing w:after="0" w:line="360" w:lineRule="auto"/>
                                    <w:rPr>
                                      <w:rtl/>
                                    </w:rPr>
                                  </w:pP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</w:t>
                                  </w: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E244D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جم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وع عدد البروتونات والنيوترونات في نواة الذرة .</w:t>
                                  </w:r>
                                </w:p>
                              </w:tc>
                            </w:tr>
                            <w:tr w:rsidR="008A420C" w14:paraId="635FE545" w14:textId="77777777" w:rsidTr="009B4F6E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070605F" w14:textId="77777777" w:rsidR="0015246B" w:rsidRPr="00C22290" w:rsidRDefault="0015246B" w:rsidP="00AD1387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2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22DD561" w14:textId="77777777" w:rsidR="0015246B" w:rsidRPr="00DF26A4" w:rsidRDefault="0015246B" w:rsidP="000C1CBF">
                                  <w:pPr>
                                    <w:spacing w:after="0" w:line="360" w:lineRule="auto"/>
                                    <w:rPr>
                                      <w:rtl/>
                                    </w:rPr>
                                  </w:pP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</w:t>
                                  </w: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جسيمات سالبة الشحنة .</w:t>
                                  </w:r>
                                </w:p>
                              </w:tc>
                            </w:tr>
                            <w:tr w:rsidR="008A420C" w14:paraId="30222CFB" w14:textId="77777777" w:rsidTr="009B4F6E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0EB772F" w14:textId="77777777" w:rsidR="0015246B" w:rsidRPr="00C22290" w:rsidRDefault="0015246B" w:rsidP="00AD1387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28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4482E3A" w14:textId="77777777" w:rsidR="0015246B" w:rsidRPr="00DF26A4" w:rsidRDefault="0015246B" w:rsidP="000C1CBF">
                                  <w:pPr>
                                    <w:spacing w:after="0" w:line="360" w:lineRule="auto"/>
                                    <w:rPr>
                                      <w:rtl/>
                                    </w:rPr>
                                  </w:pP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</w:t>
                                  </w: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83AD5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عملية تحرير الجسيمات والطاقة من النواة .</w:t>
                                  </w:r>
                                </w:p>
                              </w:tc>
                            </w:tr>
                            <w:tr w:rsidR="008A420C" w14:paraId="084E3238" w14:textId="77777777" w:rsidTr="009B4F6E">
                              <w:tc>
                                <w:tcPr>
                                  <w:tcW w:w="382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A245EB8" w14:textId="77777777" w:rsidR="0015246B" w:rsidRPr="00C22290" w:rsidRDefault="0015246B" w:rsidP="00AD1387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28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05281E6" w14:textId="77777777" w:rsidR="0015246B" w:rsidRPr="00DF26A4" w:rsidRDefault="0015246B" w:rsidP="000C1CBF">
                                  <w:pPr>
                                    <w:spacing w:after="0" w:line="360" w:lineRule="auto"/>
                                    <w:rPr>
                                      <w:rtl/>
                                    </w:rPr>
                                  </w:pP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</w:t>
                                  </w:r>
                                  <w:r w:rsidRPr="00D353E7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83AD5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عدد البروتونات في الذرة .</w:t>
                                  </w:r>
                                </w:p>
                              </w:tc>
                            </w:tr>
                          </w:tbl>
                          <w:p w14:paraId="3AE943C5" w14:textId="77777777" w:rsidR="0015246B" w:rsidRDefault="0015246B" w:rsidP="000C1C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B63B6" id=" 587" o:spid="_x0000_s1417" type="#_x0000_t202" style="position:absolute;left:0;text-align:left;margin-left:74.45pt;margin-top:21.3pt;width:405.35pt;height:16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7378"/>
                      </w:tblGrid>
                      <w:tr w:rsidR="008A420C" w14:paraId="71DB76AC" w14:textId="77777777" w:rsidTr="009B4F6E">
                        <w:tc>
                          <w:tcPr>
                            <w:tcW w:w="38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C49A442" w14:textId="77777777" w:rsidR="0015246B" w:rsidRPr="00C22290" w:rsidRDefault="0015246B" w:rsidP="00AD1387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2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02F4E4B" w14:textId="77777777" w:rsidR="0015246B" w:rsidRPr="00DF26A4" w:rsidRDefault="0015246B" w:rsidP="000C1CBF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 w:rsidRPr="00D353E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D353E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 w:rsidRPr="00D353E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244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244D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جسيم متعادل الشحنة في النواة .</w:t>
                            </w:r>
                          </w:p>
                        </w:tc>
                      </w:tr>
                      <w:tr w:rsidR="008A420C" w14:paraId="13F9A6FD" w14:textId="77777777" w:rsidTr="009B4F6E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B64A61D" w14:textId="77777777" w:rsidR="0015246B" w:rsidRPr="00C22290" w:rsidRDefault="0015246B" w:rsidP="00AD1387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2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F456327" w14:textId="77777777" w:rsidR="0015246B" w:rsidRPr="00DF26A4" w:rsidRDefault="0015246B" w:rsidP="000C1CBF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 w:rsidRPr="00D353E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D353E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 w:rsidRPr="00D353E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244D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ادة مكونة من نوع واحد من الذرات .</w:t>
                            </w:r>
                          </w:p>
                        </w:tc>
                      </w:tr>
                      <w:tr w:rsidR="008A420C" w14:paraId="51B0A32A" w14:textId="77777777" w:rsidTr="009B4F6E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B87E6E3" w14:textId="77777777" w:rsidR="0015246B" w:rsidRPr="00C22290" w:rsidRDefault="0015246B" w:rsidP="00AD1387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2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7B18E65" w14:textId="77777777" w:rsidR="0015246B" w:rsidRPr="00DF26A4" w:rsidRDefault="0015246B" w:rsidP="000C1CBF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 w:rsidRPr="00D353E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D353E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 w:rsidRPr="00D353E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244D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جم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وع عدد البروتونات والنيوترونات في نواة الذرة .</w:t>
                            </w:r>
                          </w:p>
                        </w:tc>
                      </w:tr>
                      <w:tr w:rsidR="008A420C" w14:paraId="635FE545" w14:textId="77777777" w:rsidTr="009B4F6E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070605F" w14:textId="77777777" w:rsidR="0015246B" w:rsidRPr="00C22290" w:rsidRDefault="0015246B" w:rsidP="00AD1387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2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22DD561" w14:textId="77777777" w:rsidR="0015246B" w:rsidRPr="00DF26A4" w:rsidRDefault="0015246B" w:rsidP="000C1CBF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 w:rsidRPr="00D353E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D353E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 w:rsidRPr="00D353E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جسيمات سالبة الشحنة .</w:t>
                            </w:r>
                          </w:p>
                        </w:tc>
                      </w:tr>
                      <w:tr w:rsidR="008A420C" w14:paraId="30222CFB" w14:textId="77777777" w:rsidTr="009B4F6E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0EB772F" w14:textId="77777777" w:rsidR="0015246B" w:rsidRPr="00C22290" w:rsidRDefault="0015246B" w:rsidP="00AD1387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28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4482E3A" w14:textId="77777777" w:rsidR="0015246B" w:rsidRPr="00DF26A4" w:rsidRDefault="0015246B" w:rsidP="000C1CBF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 w:rsidRPr="00D353E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D353E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 w:rsidRPr="00D353E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83AD5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عملية تحرير الجسيمات والطاقة من النواة .</w:t>
                            </w:r>
                          </w:p>
                        </w:tc>
                      </w:tr>
                      <w:tr w:rsidR="008A420C" w14:paraId="084E3238" w14:textId="77777777" w:rsidTr="009B4F6E">
                        <w:tc>
                          <w:tcPr>
                            <w:tcW w:w="382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A245EB8" w14:textId="77777777" w:rsidR="0015246B" w:rsidRPr="00C22290" w:rsidRDefault="0015246B" w:rsidP="00AD1387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28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05281E6" w14:textId="77777777" w:rsidR="0015246B" w:rsidRPr="00DF26A4" w:rsidRDefault="0015246B" w:rsidP="000C1CBF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 w:rsidRPr="00D353E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D353E7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 w:rsidRPr="00D353E7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83AD5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عدد البروتونات في الذرة .</w:t>
                            </w:r>
                          </w:p>
                        </w:tc>
                      </w:tr>
                    </w:tbl>
                    <w:p w14:paraId="3AE943C5" w14:textId="77777777" w:rsidR="0015246B" w:rsidRDefault="0015246B" w:rsidP="000C1CBF"/>
                  </w:txbxContent>
                </v:textbox>
              </v:shape>
            </w:pict>
          </mc:Fallback>
        </mc:AlternateContent>
      </w:r>
      <w:r w:rsidR="0015246B">
        <w:rPr>
          <w:rFonts w:ascii="Times New Roman" w:hAnsi="Times New Roman" w:cs="Times New Roman" w:hint="cs"/>
          <w:b/>
          <w:bCs/>
          <w:sz w:val="32"/>
          <w:szCs w:val="32"/>
          <w:rtl/>
        </w:rPr>
        <w:t>س املا الفراغات فيما يلي بالكلمات المناسبة :</w:t>
      </w:r>
    </w:p>
    <w:p w14:paraId="0D117A97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7298B35E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6726060C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38C2DF97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2708668B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0852AF4D" w14:textId="77777777" w:rsidR="0015246B" w:rsidRDefault="0015246B" w:rsidP="009B4F6E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2E2BE9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س اختر </w:t>
      </w:r>
      <w:r w:rsidRPr="002E2BE9">
        <w:rPr>
          <w:rFonts w:ascii="Times New Roman" w:hAnsi="Times New Roman" w:cs="Times New Roman" w:hint="cs"/>
          <w:b/>
          <w:bCs/>
          <w:sz w:val="32"/>
          <w:szCs w:val="32"/>
          <w:rtl/>
        </w:rPr>
        <w:t>الإجابة</w:t>
      </w:r>
      <w:r w:rsidRPr="002E2BE9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الصحيحة لكل مما يلي :</w:t>
      </w:r>
    </w:p>
    <w:p w14:paraId="671BD76A" w14:textId="77777777" w:rsidR="0015246B" w:rsidRDefault="00FB12C1" w:rsidP="009B4F6E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B6C8CE2" wp14:editId="3E65997C">
                <wp:simplePos x="0" y="0"/>
                <wp:positionH relativeFrom="column">
                  <wp:posOffset>-69215</wp:posOffset>
                </wp:positionH>
                <wp:positionV relativeFrom="paragraph">
                  <wp:posOffset>88265</wp:posOffset>
                </wp:positionV>
                <wp:extent cx="6743700" cy="5491480"/>
                <wp:effectExtent l="0" t="0" r="0" b="0"/>
                <wp:wrapNone/>
                <wp:docPr id="544703609" name="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3700" cy="549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9054"/>
                              <w:gridCol w:w="707"/>
                            </w:tblGrid>
                            <w:tr w:rsidR="008A420C" w14:paraId="1CC2E7FD" w14:textId="77777777">
                              <w:tc>
                                <w:tcPr>
                                  <w:tcW w:w="51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56605EA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25FDB9FA" w14:textId="77777777" w:rsidR="0015246B" w:rsidRPr="00C22290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thinThickSmallGap" w:sz="12" w:space="0" w:color="auto"/>
                                    <w:left w:val="thickThin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1D468BD" w14:textId="77777777" w:rsidR="0015246B" w:rsidRPr="00C22290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جابه</w:t>
                                  </w:r>
                                </w:p>
                              </w:tc>
                            </w:tr>
                            <w:tr w:rsidR="008A420C" w14:paraId="1DB0AA22" w14:textId="77777777">
                              <w:tc>
                                <w:tcPr>
                                  <w:tcW w:w="51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C4A99C4" w14:textId="77777777" w:rsidR="0015246B" w:rsidRPr="00C22290" w:rsidRDefault="0015246B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54F9F1A2" w14:textId="77777777" w:rsidR="0015246B" w:rsidRPr="00B525CD" w:rsidRDefault="0015246B" w:rsidP="009B4F6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525C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خلال عملية تحلل بيتا يتحول الن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</w:t>
                                  </w:r>
                                  <w:r w:rsidRPr="00B525C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رون وبروتو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</w:t>
                                  </w:r>
                                  <w:r w:rsidRPr="00B525C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</w:t>
                                  </w:r>
                                </w:p>
                                <w:p w14:paraId="13B7B03E" w14:textId="77777777" w:rsidR="0015246B" w:rsidRPr="009B4F6E" w:rsidRDefault="0015246B" w:rsidP="009B4F6E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525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نظير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</w:t>
                                  </w:r>
                                  <w:r w:rsidRPr="00B525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ب) جسيم ألفا                      ج)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1335B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نواة                           د) جسيم بيتا                         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thinThickSmallGap" w:sz="12" w:space="0" w:color="auto"/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8F0EC94" w14:textId="77777777" w:rsidR="0015246B" w:rsidRPr="00DF26A4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030034F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D7B8EF4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2827EDC0" w14:textId="77777777" w:rsidR="0015246B" w:rsidRPr="001335BE" w:rsidRDefault="0015246B" w:rsidP="009B4F6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5B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عملية التي يتحول فيها عنصر الى عنصر اخر ؟</w:t>
                                  </w:r>
                                </w:p>
                                <w:p w14:paraId="1ED8A0B0" w14:textId="77777777" w:rsidR="0015246B" w:rsidRPr="00E743D3" w:rsidRDefault="0015246B" w:rsidP="009B4F6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5B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عمر النصف               ب) التفاعل الكيميائي            ج) سلسلة التفاعلات             د) التحول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79953C7" w14:textId="77777777" w:rsidR="0015246B" w:rsidRPr="00DF26A4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4A57053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CFBDDDE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457B6444" w14:textId="77777777" w:rsidR="0015246B" w:rsidRPr="004018FB" w:rsidRDefault="0015246B" w:rsidP="009B4F6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سمى ذرات العنصر نفسه التي لها اعداد نيوترونات مختلفة  </w:t>
                                  </w:r>
                                  <w:r w:rsidRPr="004018F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  <w:p w14:paraId="29C25DA5" w14:textId="77777777" w:rsidR="0015246B" w:rsidRPr="00E743D3" w:rsidRDefault="0015246B" w:rsidP="009B4F6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018F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بروتونات</w:t>
                                  </w:r>
                                  <w:r w:rsidRPr="004018F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 w:rsidRPr="004018F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ب) </w:t>
                                  </w:r>
                                  <w:r w:rsidRPr="001335B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يونات                      ج) نظائر</w:t>
                                  </w:r>
                                  <w:r w:rsidRPr="004018F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 w:rsidRPr="004018F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د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كترونات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08F4DB9" w14:textId="77777777" w:rsidR="0015246B" w:rsidRPr="00DF26A4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40089C24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9D2E9E2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3B6352C0" w14:textId="77777777" w:rsidR="0015246B" w:rsidRPr="004018FB" w:rsidRDefault="0015246B" w:rsidP="009B4F6E">
                                  <w:pPr>
                                    <w:spacing w:after="12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ذا كان العدد الذري للبورون 5 فإن نظير بورون ــ 11 يتكون من </w:t>
                                  </w:r>
                                  <w:r w:rsidRPr="004018F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</w:p>
                                <w:p w14:paraId="6C6A6CCF" w14:textId="77777777" w:rsidR="0015246B" w:rsidRDefault="0015246B" w:rsidP="009B4F6E">
                                  <w:pPr>
                                    <w:spacing w:after="120"/>
                                    <w:jc w:val="both"/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018F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11 الكترون </w:t>
                                  </w:r>
                                  <w:r w:rsidRPr="004018F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</w:t>
                                  </w:r>
                                  <w:r w:rsidRPr="004018F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5 نيوترونات    </w:t>
                                  </w:r>
                                  <w:r w:rsidRPr="004018F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49DD31F7" w14:textId="77777777" w:rsidR="0015246B" w:rsidRPr="009B4F6E" w:rsidRDefault="0015246B" w:rsidP="006449C8">
                                  <w:pPr>
                                    <w:spacing w:after="240"/>
                                    <w:jc w:val="both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5B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ج) 5 بروتونات و6 نيوترونات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4018F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د)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 بروتونات و5 نيوترونات</w:t>
                                  </w:r>
                                  <w:r w:rsidRPr="004018F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5D2B8CE" w14:textId="77777777" w:rsidR="0015246B" w:rsidRPr="00DF26A4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73CEDD9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55ADABC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298626FB" w14:textId="77777777" w:rsidR="0015246B" w:rsidRPr="00B525CD" w:rsidRDefault="0015246B" w:rsidP="009B4F6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525C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 الذري لعنصر ما يساوي عدد  :</w:t>
                                  </w:r>
                                </w:p>
                                <w:p w14:paraId="1A922601" w14:textId="77777777" w:rsidR="0015246B" w:rsidRPr="009B4F6E" w:rsidRDefault="0015246B" w:rsidP="009B4F6E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525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مستويات الطاقة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B525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ب) النيوترونات              </w:t>
                                  </w:r>
                                  <w:r w:rsidRPr="001335B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ج) البروتونات</w:t>
                                  </w:r>
                                  <w:r w:rsidRPr="00B525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د) جسيمات النوا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3C8BE64" w14:textId="77777777" w:rsidR="0015246B" w:rsidRPr="00DF26A4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3730760" w14:textId="77777777">
                              <w:tc>
                                <w:tcPr>
                                  <w:tcW w:w="51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77D90D8" w14:textId="77777777" w:rsidR="0015246B" w:rsidRPr="00C22290" w:rsidRDefault="0015246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272AA7C8" w14:textId="77777777" w:rsidR="0015246B" w:rsidRPr="00B525CD" w:rsidRDefault="0015246B" w:rsidP="009B4F6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525C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كيف توصل طومسون الى أن الضوء المتوهج من شاشات الـ </w:t>
                                  </w:r>
                                  <w:r w:rsidRPr="00B525C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RT</w:t>
                                  </w:r>
                                  <w:r w:rsidRPr="00B525C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صادر عن سيل من الجسيمات المشحونة ؟ </w:t>
                                  </w:r>
                                </w:p>
                                <w:p w14:paraId="2A735A21" w14:textId="77777777" w:rsidR="0015246B" w:rsidRPr="00B525CD" w:rsidRDefault="0015246B" w:rsidP="009B4F6E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525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proofErr w:type="spellStart"/>
                                  <w:r w:rsidRPr="00B525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انها</w:t>
                                  </w:r>
                                  <w:proofErr w:type="spellEnd"/>
                                  <w:r w:rsidRPr="00B525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تكون خضراء اللون            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B525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ب) </w:t>
                                  </w:r>
                                  <w:proofErr w:type="spellStart"/>
                                  <w:r w:rsidRPr="00B525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انها</w:t>
                                  </w:r>
                                  <w:proofErr w:type="spellEnd"/>
                                  <w:r w:rsidRPr="00B525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شكلت ضلا </w:t>
                                  </w:r>
                                  <w:proofErr w:type="spellStart"/>
                                  <w:r w:rsidRPr="00B525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لانود</w:t>
                                  </w:r>
                                  <w:proofErr w:type="spellEnd"/>
                                  <w:r w:rsidRPr="00B525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26557FDA" w14:textId="77777777" w:rsidR="0015246B" w:rsidRPr="009B4F6E" w:rsidRDefault="0015246B" w:rsidP="009B4F6E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5B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</w:t>
                                  </w:r>
                                  <w:proofErr w:type="spellStart"/>
                                  <w:r w:rsidRPr="001335B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انها</w:t>
                                  </w:r>
                                  <w:proofErr w:type="spellEnd"/>
                                  <w:r w:rsidRPr="001335B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نعكست بوساطة مغناطيس</w:t>
                                  </w:r>
                                  <w:r w:rsidRPr="009F1202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</w:t>
                                  </w:r>
                                  <w:r w:rsidRPr="00B525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د) </w:t>
                                  </w:r>
                                  <w:proofErr w:type="spellStart"/>
                                  <w:r w:rsidRPr="00B525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انها</w:t>
                                  </w:r>
                                  <w:proofErr w:type="spellEnd"/>
                                  <w:r w:rsidRPr="00B525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حدثت عند مرور التيار الكهربائي           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B525C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9169C32" w14:textId="77777777" w:rsidR="0015246B" w:rsidRPr="00DF26A4" w:rsidRDefault="0015246B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96F28B9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EEEC637" w14:textId="77777777" w:rsidR="0015246B" w:rsidRPr="00C22290" w:rsidRDefault="0015246B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22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09370BBE" w14:textId="77777777" w:rsidR="0015246B" w:rsidRDefault="0015246B" w:rsidP="009B4F6E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لا يمكن معرفة عمره باستخدام التاريخ الكربوني ـــ14 ؟</w:t>
                                  </w:r>
                                </w:p>
                                <w:p w14:paraId="1FCA30BF" w14:textId="77777777" w:rsidR="0015246B" w:rsidRPr="00EB3DFA" w:rsidRDefault="0015246B" w:rsidP="009B4F6E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57E5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وعاء خشبي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 w:rsidRPr="00157E5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ب) بقايا النبات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</w:t>
                                  </w:r>
                                  <w:r w:rsidRPr="00157E5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ج) شظايا العظم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 w:rsidRPr="00157E5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د</w:t>
                                  </w:r>
                                  <w:r w:rsidRPr="001335BE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) الادوات الصخري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ABCD61F" w14:textId="77777777" w:rsidR="0015246B" w:rsidRPr="00EB3DFA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F3B8787" w14:textId="77777777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87A034C" w14:textId="77777777" w:rsidR="0015246B" w:rsidRPr="00C22290" w:rsidRDefault="0015246B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single" w:sz="4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6BDD3606" w14:textId="77777777" w:rsidR="0015246B" w:rsidRDefault="0015246B" w:rsidP="009B4F6E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م تتكون جميع المواد ؟</w:t>
                                  </w:r>
                                </w:p>
                                <w:p w14:paraId="206E85F5" w14:textId="77777777" w:rsidR="0015246B" w:rsidRPr="00EB3DFA" w:rsidRDefault="0015246B" w:rsidP="009B4F6E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7730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رمل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</w:t>
                                  </w:r>
                                  <w:r w:rsidRPr="00C7730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ب) أشعة الشمس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C7730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1335BE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ج) ذرات</w:t>
                                  </w:r>
                                  <w:r w:rsidRPr="00787C48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77303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د) سبائك معدني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sing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B15D28F" w14:textId="77777777" w:rsidR="0015246B" w:rsidRPr="00EB3DFA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292476D5" w14:textId="77777777" w:rsidTr="009B4F6E"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9CAF5C6" w14:textId="77777777" w:rsidR="0015246B" w:rsidRDefault="0015246B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29" w:type="dxa"/>
                                  <w:tcBorders>
                                    <w:top w:val="sing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ckThinSmallGap" w:sz="12" w:space="0" w:color="auto"/>
                                  </w:tcBorders>
                                </w:tcPr>
                                <w:p w14:paraId="0A437B75" w14:textId="77777777" w:rsidR="0015246B" w:rsidRDefault="0015246B" w:rsidP="009B4F6E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31356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أصغر كتلة ؟</w:t>
                                  </w:r>
                                </w:p>
                                <w:p w14:paraId="59E3F8C4" w14:textId="77777777" w:rsidR="0015246B" w:rsidRPr="009B4F6E" w:rsidRDefault="0015246B" w:rsidP="009B4F6E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5BE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) الالكترون</w:t>
                                  </w:r>
                                  <w:r w:rsidRPr="00F31356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</w:t>
                                  </w:r>
                                  <w:r w:rsidRPr="00F31356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ب) النواة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</w:t>
                                  </w:r>
                                  <w:r w:rsidRPr="00F31356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ج) البروتون 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</w:t>
                                  </w:r>
                                  <w:r w:rsidRPr="00F31356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د) النيوترو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thickThin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CB5910" w14:textId="77777777" w:rsidR="0015246B" w:rsidRPr="00EB3DFA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EF8FCF" w14:textId="77777777" w:rsidR="0015246B" w:rsidRDefault="0015246B" w:rsidP="009B4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8CE2" id=" 588" o:spid="_x0000_s1418" type="#_x0000_t202" style="position:absolute;left:0;text-align:left;margin-left:-5.45pt;margin-top:6.95pt;width:531pt;height:432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9054"/>
                        <w:gridCol w:w="707"/>
                      </w:tblGrid>
                      <w:tr w:rsidR="008A420C" w14:paraId="1CC2E7FD" w14:textId="77777777">
                        <w:tc>
                          <w:tcPr>
                            <w:tcW w:w="51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56605EA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25FDB9FA" w14:textId="77777777" w:rsidR="0015246B" w:rsidRPr="00C22290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thinThickSmallGap" w:sz="12" w:space="0" w:color="auto"/>
                              <w:left w:val="thickThin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1D468BD" w14:textId="77777777" w:rsidR="0015246B" w:rsidRPr="00C22290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جابه</w:t>
                            </w:r>
                          </w:p>
                        </w:tc>
                      </w:tr>
                      <w:tr w:rsidR="008A420C" w14:paraId="1DB0AA22" w14:textId="77777777">
                        <w:tc>
                          <w:tcPr>
                            <w:tcW w:w="51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C4A99C4" w14:textId="77777777" w:rsidR="0015246B" w:rsidRPr="00C22290" w:rsidRDefault="0015246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54F9F1A2" w14:textId="77777777" w:rsidR="0015246B" w:rsidRPr="00B525CD" w:rsidRDefault="0015246B" w:rsidP="009B4F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525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لال عملية تحلل بيتا يتحول ال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B525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ون وبروتو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 w:rsidRPr="00B525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13B7B03E" w14:textId="77777777" w:rsidR="0015246B" w:rsidRPr="009B4F6E" w:rsidRDefault="0015246B" w:rsidP="009B4F6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525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نظير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Pr="00B525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) جسيم ألفا                      ج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335B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نواة                           د) جسيم بيتا                          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thinThickSmallGap" w:sz="12" w:space="0" w:color="auto"/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08F0EC94" w14:textId="77777777" w:rsidR="0015246B" w:rsidRPr="00DF26A4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5030034F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D7B8EF4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2827EDC0" w14:textId="77777777" w:rsidR="0015246B" w:rsidRPr="001335BE" w:rsidRDefault="0015246B" w:rsidP="009B4F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335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عملية التي يتحول فيها عنصر الى عنصر اخر ؟</w:t>
                            </w:r>
                          </w:p>
                          <w:p w14:paraId="1ED8A0B0" w14:textId="77777777" w:rsidR="0015246B" w:rsidRPr="00E743D3" w:rsidRDefault="0015246B" w:rsidP="009B4F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335B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عمر النصف               ب) التفاعل الكيميائي            ج) سلسلة التفاعلات             د) التحول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779953C7" w14:textId="77777777" w:rsidR="0015246B" w:rsidRPr="00DF26A4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34A57053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CFBDDDE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457B6444" w14:textId="77777777" w:rsidR="0015246B" w:rsidRPr="004018FB" w:rsidRDefault="0015246B" w:rsidP="009B4F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سمى ذرات العنصر نفسه التي لها اعداد نيوترونات مختلفة  </w:t>
                            </w:r>
                            <w:r w:rsidRPr="004018F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9C25DA5" w14:textId="77777777" w:rsidR="0015246B" w:rsidRPr="00E743D3" w:rsidRDefault="0015246B" w:rsidP="009B4F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8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روتونات</w:t>
                            </w:r>
                            <w:r w:rsidRPr="004018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4018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ب) </w:t>
                            </w:r>
                            <w:r w:rsidRPr="001335B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يونات                      ج) نظائر</w:t>
                            </w:r>
                            <w:r w:rsidRPr="004018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4018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د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كترونات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208F4DB9" w14:textId="77777777" w:rsidR="0015246B" w:rsidRPr="00DF26A4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40089C24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9D2E9E2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3B6352C0" w14:textId="77777777" w:rsidR="0015246B" w:rsidRPr="004018FB" w:rsidRDefault="0015246B" w:rsidP="009B4F6E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ذا كان العدد الذري للبورون 5 فإن نظير بورون ــ 11 يتكون من </w:t>
                            </w:r>
                            <w:r w:rsidRPr="004018F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6C6A6CCF" w14:textId="77777777" w:rsidR="0015246B" w:rsidRDefault="0015246B" w:rsidP="009B4F6E">
                            <w:pPr>
                              <w:spacing w:after="12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4018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11 الكترون </w:t>
                            </w:r>
                            <w:r w:rsidRPr="004018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</w:t>
                            </w:r>
                            <w:r w:rsidRPr="004018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5 نيوترونات    </w:t>
                            </w:r>
                            <w:r w:rsidRPr="004018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49DD31F7" w14:textId="77777777" w:rsidR="0015246B" w:rsidRPr="009B4F6E" w:rsidRDefault="0015246B" w:rsidP="006449C8">
                            <w:pPr>
                              <w:spacing w:after="240"/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335B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) 5 بروتونات و6 نيوترونا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4018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د)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 بروتونات و5 نيوترونات</w:t>
                            </w:r>
                            <w:r w:rsidRPr="004018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45D2B8CE" w14:textId="77777777" w:rsidR="0015246B" w:rsidRPr="00DF26A4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773CEDD9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55ADABC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298626FB" w14:textId="77777777" w:rsidR="0015246B" w:rsidRPr="00B525CD" w:rsidRDefault="0015246B" w:rsidP="009B4F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525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 الذري لعنصر ما يساوي عدد  :</w:t>
                            </w:r>
                          </w:p>
                          <w:p w14:paraId="1A922601" w14:textId="77777777" w:rsidR="0015246B" w:rsidRPr="009B4F6E" w:rsidRDefault="0015246B" w:rsidP="009B4F6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525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مستويات الطاق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B525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ب) النيوترونات              </w:t>
                            </w:r>
                            <w:r w:rsidRPr="001335B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) البروتونات</w:t>
                            </w:r>
                            <w:r w:rsidRPr="00B525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د) جسيمات النوا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73C8BE64" w14:textId="77777777" w:rsidR="0015246B" w:rsidRPr="00DF26A4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33730760" w14:textId="77777777">
                        <w:tc>
                          <w:tcPr>
                            <w:tcW w:w="51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77D90D8" w14:textId="77777777" w:rsidR="0015246B" w:rsidRPr="00C22290" w:rsidRDefault="0015246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left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272AA7C8" w14:textId="77777777" w:rsidR="0015246B" w:rsidRPr="00B525CD" w:rsidRDefault="0015246B" w:rsidP="009B4F6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525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يف توصل طومسون الى أن الضوء المتوهج من شاشات الـ </w:t>
                            </w:r>
                            <w:r w:rsidRPr="00B525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RT</w:t>
                            </w:r>
                            <w:r w:rsidRPr="00B525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صادر عن سيل من الجسيمات المشحونة ؟ </w:t>
                            </w:r>
                          </w:p>
                          <w:p w14:paraId="2A735A21" w14:textId="77777777" w:rsidR="0015246B" w:rsidRPr="00B525CD" w:rsidRDefault="0015246B" w:rsidP="009B4F6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525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proofErr w:type="spellStart"/>
                            <w:r w:rsidRPr="00B525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نها</w:t>
                            </w:r>
                            <w:proofErr w:type="spellEnd"/>
                            <w:r w:rsidRPr="00B525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تكون خضراء اللون         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B525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ب) </w:t>
                            </w:r>
                            <w:proofErr w:type="spellStart"/>
                            <w:r w:rsidRPr="00B525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نها</w:t>
                            </w:r>
                            <w:proofErr w:type="spellEnd"/>
                            <w:r w:rsidRPr="00B525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شكلت ضلا </w:t>
                            </w:r>
                            <w:proofErr w:type="spellStart"/>
                            <w:r w:rsidRPr="00B525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لانود</w:t>
                            </w:r>
                            <w:proofErr w:type="spellEnd"/>
                            <w:r w:rsidRPr="00B525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26557FDA" w14:textId="77777777" w:rsidR="0015246B" w:rsidRPr="009B4F6E" w:rsidRDefault="0015246B" w:rsidP="009B4F6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335B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proofErr w:type="spellStart"/>
                            <w:r w:rsidRPr="001335B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نها</w:t>
                            </w:r>
                            <w:proofErr w:type="spellEnd"/>
                            <w:r w:rsidRPr="001335B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نعكست بوساطة مغناطيس</w:t>
                            </w:r>
                            <w:r w:rsidRPr="009F1202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Pr="00B525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w:proofErr w:type="spellStart"/>
                            <w:r w:rsidRPr="00B525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نها</w:t>
                            </w:r>
                            <w:proofErr w:type="spellEnd"/>
                            <w:r w:rsidRPr="00B525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حدثت عند مرور التيار الكهربائي        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B525C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thickThinSmallGap" w:sz="12" w:space="0" w:color="auto"/>
                              <w:right w:val="thinThickSmallGap" w:sz="12" w:space="0" w:color="auto"/>
                            </w:tcBorders>
                          </w:tcPr>
                          <w:p w14:paraId="39169C32" w14:textId="77777777" w:rsidR="0015246B" w:rsidRPr="00DF26A4" w:rsidRDefault="0015246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296F28B9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5EEEC637" w14:textId="77777777" w:rsidR="0015246B" w:rsidRPr="00C22290" w:rsidRDefault="0015246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222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09370BBE" w14:textId="77777777" w:rsidR="0015246B" w:rsidRDefault="0015246B" w:rsidP="009B4F6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لا يمكن معرفة عمره باستخدام التاريخ الكربوني ـــ14 ؟</w:t>
                            </w:r>
                          </w:p>
                          <w:p w14:paraId="1FCA30BF" w14:textId="77777777" w:rsidR="0015246B" w:rsidRPr="00EB3DFA" w:rsidRDefault="0015246B" w:rsidP="009B4F6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57E5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وعاء خشبي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157E5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ب) بقايا النبات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Pr="00157E5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ج) شظايا العظم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157E5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د</w:t>
                            </w:r>
                            <w:r w:rsidRPr="001335B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 الادوات الصخري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2ABCD61F" w14:textId="77777777" w:rsidR="0015246B" w:rsidRPr="00EB3DFA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1F3B8787" w14:textId="77777777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287A034C" w14:textId="77777777" w:rsidR="0015246B" w:rsidRPr="00C22290" w:rsidRDefault="0015246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single" w:sz="4" w:space="0" w:color="auto"/>
                              <w:right w:val="thickThinSmallGap" w:sz="12" w:space="0" w:color="auto"/>
                            </w:tcBorders>
                          </w:tcPr>
                          <w:p w14:paraId="6BDD3606" w14:textId="77777777" w:rsidR="0015246B" w:rsidRDefault="0015246B" w:rsidP="009B4F6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م تتكون جميع المواد ؟</w:t>
                            </w:r>
                          </w:p>
                          <w:p w14:paraId="206E85F5" w14:textId="77777777" w:rsidR="0015246B" w:rsidRPr="00EB3DFA" w:rsidRDefault="0015246B" w:rsidP="009B4F6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7730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الرمل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C7730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ب) أشعة الشمس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C7730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1335B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ج) ذرات</w:t>
                            </w:r>
                            <w:r w:rsidRPr="00787C48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7730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   د) سبائك معدني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single" w:sz="4" w:space="0" w:color="auto"/>
                              <w:right w:val="thinThickSmallGap" w:sz="12" w:space="0" w:color="auto"/>
                            </w:tcBorders>
                          </w:tcPr>
                          <w:p w14:paraId="4B15D28F" w14:textId="77777777" w:rsidR="0015246B" w:rsidRPr="00EB3DFA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292476D5" w14:textId="77777777" w:rsidTr="009B4F6E"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9CAF5C6" w14:textId="77777777" w:rsidR="0015246B" w:rsidRDefault="0015246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29" w:type="dxa"/>
                            <w:tcBorders>
                              <w:top w:val="sing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ckThinSmallGap" w:sz="12" w:space="0" w:color="auto"/>
                            </w:tcBorders>
                          </w:tcPr>
                          <w:p w14:paraId="0A437B75" w14:textId="77777777" w:rsidR="0015246B" w:rsidRDefault="0015246B" w:rsidP="009B4F6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3135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أصغر كتلة ؟</w:t>
                            </w:r>
                          </w:p>
                          <w:p w14:paraId="59E3F8C4" w14:textId="77777777" w:rsidR="0015246B" w:rsidRPr="009B4F6E" w:rsidRDefault="0015246B" w:rsidP="009B4F6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335B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أ) الالكترون</w:t>
                            </w:r>
                            <w:r w:rsidRPr="00F31356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F31356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ب) النواة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Pr="00F31356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ج) البروتون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  <w:r w:rsidRPr="00F31356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د) النيوترون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thickThin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9CB5910" w14:textId="77777777" w:rsidR="0015246B" w:rsidRPr="00EB3DFA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6EF8FCF" w14:textId="77777777" w:rsidR="0015246B" w:rsidRDefault="0015246B" w:rsidP="009B4F6E"/>
                  </w:txbxContent>
                </v:textbox>
              </v:shape>
            </w:pict>
          </mc:Fallback>
        </mc:AlternateContent>
      </w:r>
    </w:p>
    <w:p w14:paraId="3223F16C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27F19600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7A1448B3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7735FEE6" w14:textId="77777777" w:rsidR="0015246B" w:rsidRDefault="00FB12C1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ABE0CBA" wp14:editId="47FB1DE0">
                <wp:simplePos x="0" y="0"/>
                <wp:positionH relativeFrom="column">
                  <wp:posOffset>431165</wp:posOffset>
                </wp:positionH>
                <wp:positionV relativeFrom="paragraph">
                  <wp:posOffset>177800</wp:posOffset>
                </wp:positionV>
                <wp:extent cx="2002790" cy="852805"/>
                <wp:effectExtent l="0" t="0" r="0" b="0"/>
                <wp:wrapNone/>
                <wp:docPr id="921255281" name="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279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6EA3C" w14:textId="77777777" w:rsidR="0015246B" w:rsidRDefault="00FB12C1" w:rsidP="000C1C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07963" wp14:editId="275E3342">
                                  <wp:extent cx="1819910" cy="770890"/>
                                  <wp:effectExtent l="0" t="0" r="8890" b="0"/>
                                  <wp:docPr id="88" name="صورة 4">
                                    <a:hlinkClick xmlns:a="http://schemas.openxmlformats.org/drawingml/2006/main" r:id="rId81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صورة 4">
                                            <a:hlinkClick r:id="rId81"/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910" cy="770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E0CBA" id=" 589" o:spid="_x0000_s1419" type="#_x0000_t202" style="position:absolute;left:0;text-align:left;margin-left:33.95pt;margin-top:14pt;width:157.7pt;height:67.15pt;z-index:252173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" stroked="f">
                <v:path arrowok="t"/>
                <v:textbox>
                  <w:txbxContent>
                    <w:p w14:paraId="7106EA3C" w14:textId="77777777" w:rsidR="0015246B" w:rsidRDefault="00FB12C1" w:rsidP="000C1CBF">
                      <w:r>
                        <w:rPr>
                          <w:noProof/>
                        </w:rPr>
                        <w:drawing>
                          <wp:inline distT="0" distB="0" distL="0" distR="0" wp14:anchorId="6B907963" wp14:editId="275E3342">
                            <wp:extent cx="1819910" cy="770890"/>
                            <wp:effectExtent l="0" t="0" r="8890" b="0"/>
                            <wp:docPr id="88" name="صورة 4">
                              <a:hlinkClick xmlns:a="http://schemas.openxmlformats.org/drawingml/2006/main" r:id="rId81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صورة 4">
                                      <a:hlinkClick r:id="rId81"/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910" cy="77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80B1C4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7D30A1E9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4DC075A2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6B6DA9C8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69174701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3D0BDA0A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0AB881F6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635E630D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370ADBC4" w14:textId="77777777" w:rsidR="0015246B" w:rsidRDefault="00FB12C1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7B60035" wp14:editId="6C329EF5">
                <wp:simplePos x="0" y="0"/>
                <wp:positionH relativeFrom="column">
                  <wp:posOffset>5664835</wp:posOffset>
                </wp:positionH>
                <wp:positionV relativeFrom="paragraph">
                  <wp:posOffset>271145</wp:posOffset>
                </wp:positionV>
                <wp:extent cx="914400" cy="352425"/>
                <wp:effectExtent l="0" t="0" r="0" b="0"/>
                <wp:wrapNone/>
                <wp:docPr id="674471932" name="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09CBD" w14:textId="77777777" w:rsidR="0015246B" w:rsidRPr="00AE6697" w:rsidRDefault="0015246B" w:rsidP="000C1CBF">
                            <w:pPr>
                              <w:rPr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AE6697">
                              <w:rPr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60035" id=" 591" o:spid="_x0000_s1420" style="position:absolute;left:0;text-align:left;margin-left:446.05pt;margin-top:21.35pt;width:1in;height:27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" stroked="f">
                <v:path arrowok="t"/>
                <v:textbox>
                  <w:txbxContent>
                    <w:p w14:paraId="21309CBD" w14:textId="77777777" w:rsidR="0015246B" w:rsidRPr="00AE6697" w:rsidRDefault="0015246B" w:rsidP="000C1CBF">
                      <w:pPr>
                        <w:rPr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  <w:r w:rsidRPr="00AE6697">
                        <w:rPr>
                          <w:b/>
                          <w:bCs/>
                          <w:color w:val="BFBFBF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D091590" wp14:editId="108D1932">
                <wp:simplePos x="0" y="0"/>
                <wp:positionH relativeFrom="column">
                  <wp:posOffset>-107315</wp:posOffset>
                </wp:positionH>
                <wp:positionV relativeFrom="paragraph">
                  <wp:posOffset>252095</wp:posOffset>
                </wp:positionV>
                <wp:extent cx="428625" cy="304800"/>
                <wp:effectExtent l="0" t="0" r="9525" b="0"/>
                <wp:wrapNone/>
                <wp:docPr id="279344447" name="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91E814" w14:textId="77777777" w:rsidR="0015246B" w:rsidRPr="00585CDE" w:rsidRDefault="0015246B" w:rsidP="000C1C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91590" id=" 592" o:spid="_x0000_s1421" style="position:absolute;left:0;text-align:left;margin-left:-8.45pt;margin-top:19.85pt;width:33.75pt;height:24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" strokeweight="1.5pt">
                <v:path arrowok="t"/>
                <v:textbox>
                  <w:txbxContent>
                    <w:p w14:paraId="6A91E814" w14:textId="77777777" w:rsidR="0015246B" w:rsidRPr="00585CDE" w:rsidRDefault="0015246B" w:rsidP="000C1C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9DB337" w14:textId="77777777" w:rsidR="0015246B" w:rsidRPr="00D375AE" w:rsidRDefault="00FB12C1" w:rsidP="0084266A">
      <w:pPr>
        <w:spacing w:after="0" w:line="240" w:lineRule="auto"/>
        <w:ind w:left="-170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00C4B97" wp14:editId="42BC8AB7">
                <wp:simplePos x="0" y="0"/>
                <wp:positionH relativeFrom="column">
                  <wp:posOffset>1626235</wp:posOffset>
                </wp:positionH>
                <wp:positionV relativeFrom="paragraph">
                  <wp:posOffset>-31115</wp:posOffset>
                </wp:positionV>
                <wp:extent cx="3028950" cy="619125"/>
                <wp:effectExtent l="0" t="0" r="0" b="9525"/>
                <wp:wrapNone/>
                <wp:docPr id="1466102384" name="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0" cy="6191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ED29" w14:textId="77777777" w:rsidR="0015246B" w:rsidRPr="00133F45" w:rsidRDefault="0015246B" w:rsidP="0084266A">
                            <w:pP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3F45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نوان الدرس :مقدمة في الجدول الدوري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4B97" id=" 593" o:spid="_x0000_s1422" type="#_x0000_t84" style="position:absolute;left:0;text-align:left;margin-left:128.05pt;margin-top:-2.45pt;width:238.5pt;height:48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">
                <v:path arrowok="t"/>
                <v:textbox>
                  <w:txbxContent>
                    <w:p w14:paraId="4807ED29" w14:textId="77777777" w:rsidR="0015246B" w:rsidRPr="00133F45" w:rsidRDefault="0015246B" w:rsidP="0084266A">
                      <w:pP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r w:rsidRPr="00133F45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نوان الدرس :مقدمة في الجدول الدوري    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ahoma" w:hAnsi="Tahoma" w:cs="Tahoma"/>
          <w:sz w:val="28"/>
          <w:szCs w:val="28"/>
          <w:rtl/>
        </w:rPr>
        <w:t>المملكة العربية السعودية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المادة : علوم</w:t>
      </w:r>
    </w:p>
    <w:p w14:paraId="5AF1039F" w14:textId="77777777" w:rsidR="0015246B" w:rsidRPr="00D375AE" w:rsidRDefault="0015246B" w:rsidP="0084266A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</w:t>
      </w:r>
      <w:r>
        <w:rPr>
          <w:rFonts w:ascii="Tahoma" w:hAnsi="Tahoma" w:cs="Tahoma" w:hint="cs"/>
          <w:sz w:val="28"/>
          <w:szCs w:val="28"/>
          <w:rtl/>
        </w:rPr>
        <w:t xml:space="preserve">    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6B24BEE7" w14:textId="77777777" w:rsidR="0015246B" w:rsidRDefault="00FB12C1" w:rsidP="0084266A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622646C" wp14:editId="00736A31">
                <wp:simplePos x="0" y="0"/>
                <wp:positionH relativeFrom="column">
                  <wp:posOffset>175958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116850485" name="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81DE1" w14:textId="77777777" w:rsidR="0015246B" w:rsidRPr="00372BD1" w:rsidRDefault="0015246B" w:rsidP="008426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2646C" id=" 594" o:spid="_x0000_s1423" type="#_x0000_t65" style="position:absolute;left:0;text-align:left;margin-left:138.55pt;margin-top:23.75pt;width:368.85pt;height:23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">
                <v:path arrowok="t"/>
                <v:textbox>
                  <w:txbxContent>
                    <w:p w14:paraId="7D881DE1" w14:textId="77777777" w:rsidR="0015246B" w:rsidRPr="00372BD1" w:rsidRDefault="0015246B" w:rsidP="008426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6BD7CF1" wp14:editId="0E6F0AAA">
                <wp:simplePos x="0" y="0"/>
                <wp:positionH relativeFrom="column">
                  <wp:posOffset>-12065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746198462" name="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02AAA5" w14:textId="77777777" w:rsidR="0015246B" w:rsidRPr="00372BD1" w:rsidRDefault="0015246B" w:rsidP="0084266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3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D7CF1" id=" 595" o:spid="_x0000_s1424" type="#_x0000_t65" style="position:absolute;left:0;text-align:left;margin-left:-.95pt;margin-top:23.75pt;width:129pt;height:23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">
                <v:path arrowok="t"/>
                <v:textbox>
                  <w:txbxContent>
                    <w:p w14:paraId="1B02AAA5" w14:textId="77777777" w:rsidR="0015246B" w:rsidRPr="00372BD1" w:rsidRDefault="0015246B" w:rsidP="0084266A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3 /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    التاريخ   /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/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7BBCA371" w14:textId="77777777" w:rsidR="0015246B" w:rsidRPr="00372BD1" w:rsidRDefault="00FB12C1" w:rsidP="0084266A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4F8C3EB" wp14:editId="6680F5FF">
                <wp:simplePos x="0" y="0"/>
                <wp:positionH relativeFrom="column">
                  <wp:posOffset>1831975</wp:posOffset>
                </wp:positionH>
                <wp:positionV relativeFrom="paragraph">
                  <wp:posOffset>280035</wp:posOffset>
                </wp:positionV>
                <wp:extent cx="4674870" cy="1173480"/>
                <wp:effectExtent l="114300" t="0" r="0" b="121920"/>
                <wp:wrapNone/>
                <wp:docPr id="1112907832" name="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173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A3A7980" w14:textId="77777777" w:rsidR="0015246B" w:rsidRPr="002949EE" w:rsidRDefault="0015246B" w:rsidP="0084266A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0053E3F1" w14:textId="77777777" w:rsidR="0015246B" w:rsidRPr="00133F45" w:rsidRDefault="0015246B" w:rsidP="00842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) تصف تاريخ الجدول الدوري .</w:t>
                            </w:r>
                          </w:p>
                          <w:p w14:paraId="2D5C501F" w14:textId="77777777" w:rsidR="0015246B" w:rsidRPr="00133F45" w:rsidRDefault="0015246B" w:rsidP="0084266A">
                            <w:pPr>
                              <w:pStyle w:val="a6"/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2) توضح المقصود بمفتاح العنصر .</w:t>
                            </w:r>
                          </w:p>
                          <w:p w14:paraId="497A7840" w14:textId="77777777" w:rsidR="0015246B" w:rsidRPr="00133F45" w:rsidRDefault="0015246B" w:rsidP="00842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3) تصف كيفية تنظيم الجدول الدوري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8C3EB" id=" 596" o:spid="_x0000_s1425" style="position:absolute;left:0;text-align:left;margin-left:144.25pt;margin-top:22.05pt;width:368.1pt;height:92.4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" strokeweight="1pt">
                <v:shadow on="t" offset="-9pt,9pt"/>
                <v:path arrowok="t"/>
                <v:textbox>
                  <w:txbxContent>
                    <w:p w14:paraId="0A3A7980" w14:textId="77777777" w:rsidR="0015246B" w:rsidRPr="002949EE" w:rsidRDefault="0015246B" w:rsidP="0084266A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0053E3F1" w14:textId="77777777" w:rsidR="0015246B" w:rsidRPr="00133F45" w:rsidRDefault="0015246B" w:rsidP="00842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133F45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1) تصف تاريخ الجدول الدوري .</w:t>
                      </w:r>
                    </w:p>
                    <w:p w14:paraId="2D5C501F" w14:textId="77777777" w:rsidR="0015246B" w:rsidRPr="00133F45" w:rsidRDefault="0015246B" w:rsidP="0084266A">
                      <w:pPr>
                        <w:pStyle w:val="a6"/>
                        <w:spacing w:after="0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3F45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2) توضح المقصود بمفتاح العنصر .</w:t>
                      </w:r>
                    </w:p>
                    <w:p w14:paraId="497A7840" w14:textId="77777777" w:rsidR="0015246B" w:rsidRPr="00133F45" w:rsidRDefault="0015246B" w:rsidP="00842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3F45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3) تصف كيفية تنظيم الجدول الدوري .</w:t>
                      </w: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0ED72C1A" w14:textId="77777777" w:rsidR="0015246B" w:rsidRDefault="00FB12C1" w:rsidP="0084266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C6A197D" wp14:editId="0D60D928">
                <wp:simplePos x="0" y="0"/>
                <wp:positionH relativeFrom="column">
                  <wp:posOffset>71755</wp:posOffset>
                </wp:positionH>
                <wp:positionV relativeFrom="paragraph">
                  <wp:posOffset>32385</wp:posOffset>
                </wp:positionV>
                <wp:extent cx="1363980" cy="1506855"/>
                <wp:effectExtent l="0" t="0" r="0" b="0"/>
                <wp:wrapNone/>
                <wp:docPr id="564897376" name="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3980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ED8CE" w14:textId="77777777" w:rsidR="0015246B" w:rsidRDefault="00FB12C1" w:rsidP="008426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AAC3F" wp14:editId="550EF70E">
                                  <wp:extent cx="1182370" cy="1400175"/>
                                  <wp:effectExtent l="0" t="0" r="0" b="0"/>
                                  <wp:docPr id="89" name="صورة 1" descr="http://pagesperso-orange.fr/bernard.langellier/imgbiogra/mendeleiev.gif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http://pagesperso-orange.fr/bernard.langellier/imgbiogra/mendeleiev.gif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197D" id=" 597" o:spid="_x0000_s1426" type="#_x0000_t202" style="position:absolute;left:0;text-align:left;margin-left:5.65pt;margin-top:2.55pt;width:107.4pt;height:118.65pt;z-index:25221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" stroked="f">
                <v:path arrowok="t"/>
                <v:textbox>
                  <w:txbxContent>
                    <w:p w14:paraId="695ED8CE" w14:textId="77777777" w:rsidR="0015246B" w:rsidRDefault="00FB12C1" w:rsidP="0084266A">
                      <w:r>
                        <w:rPr>
                          <w:noProof/>
                        </w:rPr>
                        <w:drawing>
                          <wp:inline distT="0" distB="0" distL="0" distR="0" wp14:anchorId="79DAAC3F" wp14:editId="550EF70E">
                            <wp:extent cx="1182370" cy="1400175"/>
                            <wp:effectExtent l="0" t="0" r="0" b="0"/>
                            <wp:docPr id="89" name="صورة 1" descr="http://pagesperso-orange.fr/bernard.langellier/imgbiogra/mendeleiev.gif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http://pagesperso-orange.fr/bernard.langellier/imgbiogra/mendeleiev.gif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2370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C39345" w14:textId="77777777" w:rsidR="0015246B" w:rsidRDefault="0015246B" w:rsidP="0084266A">
      <w:pPr>
        <w:rPr>
          <w:rtl/>
        </w:rPr>
      </w:pPr>
    </w:p>
    <w:p w14:paraId="3CF5B640" w14:textId="77777777" w:rsidR="0015246B" w:rsidRDefault="0015246B" w:rsidP="0084266A">
      <w:pPr>
        <w:rPr>
          <w:rtl/>
        </w:rPr>
      </w:pPr>
    </w:p>
    <w:p w14:paraId="395D9C94" w14:textId="77777777" w:rsidR="0015246B" w:rsidRDefault="0015246B" w:rsidP="0084266A">
      <w:pPr>
        <w:tabs>
          <w:tab w:val="left" w:pos="1406"/>
        </w:tabs>
        <w:spacing w:after="0"/>
        <w:rPr>
          <w:rtl/>
        </w:rPr>
      </w:pPr>
    </w:p>
    <w:p w14:paraId="574C9FBF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1995541" w14:textId="77777777" w:rsidR="0015246B" w:rsidRPr="00DA12B4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 w:rsidRPr="00DA12B4">
        <w:rPr>
          <w:rFonts w:ascii="ae_AlBattar" w:cs="ae_AlBattar" w:hint="cs"/>
          <w:b/>
          <w:bCs/>
          <w:sz w:val="28"/>
          <w:szCs w:val="28"/>
          <w:rtl/>
        </w:rPr>
        <w:t>تطورات</w:t>
      </w:r>
      <w:r w:rsidRPr="00DA12B4">
        <w:rPr>
          <w:rFonts w:ascii="ae_AlBattar" w:cs="ae_AlBattar"/>
          <w:b/>
          <w:bCs/>
          <w:sz w:val="28"/>
          <w:szCs w:val="28"/>
        </w:rPr>
        <w:t xml:space="preserve"> </w:t>
      </w:r>
      <w:r w:rsidRPr="00DA12B4">
        <w:rPr>
          <w:rFonts w:ascii="ae_AlBattar" w:cs="ae_AlBattar" w:hint="cs"/>
          <w:b/>
          <w:bCs/>
          <w:sz w:val="28"/>
          <w:szCs w:val="28"/>
          <w:rtl/>
        </w:rPr>
        <w:t>الجدول</w:t>
      </w:r>
      <w:r w:rsidRPr="00DA12B4">
        <w:rPr>
          <w:rFonts w:ascii="ae_AlBattar" w:cs="ae_AlBattar"/>
          <w:b/>
          <w:bCs/>
          <w:sz w:val="28"/>
          <w:szCs w:val="28"/>
        </w:rPr>
        <w:t xml:space="preserve"> </w:t>
      </w:r>
      <w:r w:rsidRPr="00DA12B4">
        <w:rPr>
          <w:rFonts w:ascii="ae_AlBattar" w:cs="ae_AlBattar" w:hint="cs"/>
          <w:b/>
          <w:bCs/>
          <w:sz w:val="28"/>
          <w:szCs w:val="28"/>
          <w:rtl/>
        </w:rPr>
        <w:t>الدوري</w:t>
      </w:r>
      <w:r w:rsidRPr="00DA12B4">
        <w:rPr>
          <w:rFonts w:ascii="ae_AlBattar" w:cs="ae_AlBattar"/>
          <w:b/>
          <w:bCs/>
          <w:sz w:val="28"/>
          <w:szCs w:val="28"/>
        </w:rPr>
        <w:t xml:space="preserve"> :</w:t>
      </w:r>
    </w:p>
    <w:p w14:paraId="6268638C" w14:textId="77777777" w:rsidR="0015246B" w:rsidRDefault="00FB12C1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7779A0A" wp14:editId="225D488D">
                <wp:simplePos x="0" y="0"/>
                <wp:positionH relativeFrom="column">
                  <wp:posOffset>-88265</wp:posOffset>
                </wp:positionH>
                <wp:positionV relativeFrom="paragraph">
                  <wp:posOffset>2540</wp:posOffset>
                </wp:positionV>
                <wp:extent cx="6663055" cy="3286125"/>
                <wp:effectExtent l="0" t="0" r="0" b="0"/>
                <wp:wrapNone/>
                <wp:docPr id="1988335646" name="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305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33"/>
                              <w:gridCol w:w="3944"/>
                              <w:gridCol w:w="2610"/>
                              <w:gridCol w:w="2388"/>
                            </w:tblGrid>
                            <w:tr w:rsidR="008A420C" w14:paraId="268B60B7" w14:textId="77777777">
                              <w:tc>
                                <w:tcPr>
                                  <w:tcW w:w="140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thinThickSmallGap" w:sz="12" w:space="0" w:color="auto"/>
                                  </w:tcBorders>
                                </w:tcPr>
                                <w:p w14:paraId="60D2284F" w14:textId="77777777" w:rsidR="0015246B" w:rsidRPr="0016383C" w:rsidRDefault="0015246B">
                                  <w:pPr>
                                    <w:pStyle w:val="a5"/>
                                    <w:rPr>
                                      <w:rFonts w:cs="Simplified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4" w:type="dxa"/>
                                  <w:gridSpan w:val="3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79615874" w14:textId="77777777" w:rsidR="0015246B" w:rsidRPr="00133F45" w:rsidRDefault="0015246B">
                                  <w:pPr>
                                    <w:pStyle w:val="a5"/>
                                    <w:spacing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           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ت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ــ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ـ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ر ال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ـ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ـ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ول ال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ــ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وري </w:t>
                                  </w:r>
                                </w:p>
                              </w:tc>
                            </w:tr>
                            <w:tr w:rsidR="008A420C" w14:paraId="34742917" w14:textId="77777777">
                              <w:trPr>
                                <w:trHeight w:val="644"/>
                              </w:trPr>
                              <w:tc>
                                <w:tcPr>
                                  <w:tcW w:w="1406" w:type="dxa"/>
                                  <w:vMerge/>
                                  <w:tcBorders>
                                    <w:left w:val="nil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C0A08A6" w14:textId="77777777" w:rsidR="0015246B" w:rsidRPr="0016383C" w:rsidRDefault="0015246B">
                                  <w:pPr>
                                    <w:pStyle w:val="a5"/>
                                    <w:rPr>
                                      <w:rFonts w:cs="Simplified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7FA9CAD" w14:textId="77777777" w:rsidR="0015246B" w:rsidRPr="00133F45" w:rsidRDefault="0015246B">
                                  <w:pPr>
                                    <w:pStyle w:val="a5"/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ند  مند ليف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 1869)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459608E" w14:textId="77777777" w:rsidR="0015246B" w:rsidRPr="00133F45" w:rsidRDefault="0015246B">
                                  <w:pPr>
                                    <w:pStyle w:val="a5"/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عند </w:t>
                                  </w:r>
                                  <w:proofErr w:type="spellStart"/>
                                  <w:r w:rsidRPr="00133F4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وزلي</w:t>
                                  </w:r>
                                  <w:proofErr w:type="spellEnd"/>
                                  <w:r w:rsidRPr="00133F4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13D9FAE9" w14:textId="77777777" w:rsidR="0015246B" w:rsidRPr="00133F45" w:rsidRDefault="0015246B">
                                  <w:pPr>
                                    <w:pStyle w:val="a5"/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مطلع القرن العشرين )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2C7B6F86" w14:textId="77777777" w:rsidR="0015246B" w:rsidRPr="00133F45" w:rsidRDefault="0015246B">
                                  <w:pPr>
                                    <w:pStyle w:val="a5"/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167227F9" w14:textId="77777777" w:rsidR="0015246B" w:rsidRPr="00133F45" w:rsidRDefault="0015246B">
                                  <w:pPr>
                                    <w:pStyle w:val="a5"/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جدول الدوري الحديث</w:t>
                                  </w:r>
                                </w:p>
                              </w:tc>
                            </w:tr>
                            <w:tr w:rsidR="008A420C" w14:paraId="06EFE8F1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140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7592295" w14:textId="77777777" w:rsidR="0015246B" w:rsidRPr="00133F45" w:rsidRDefault="0015246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تب العناصر      حسب  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190960D" w14:textId="77777777" w:rsidR="0015246B" w:rsidRPr="00133F45" w:rsidRDefault="0015246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F81B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02D96E75" w14:textId="77777777" w:rsidR="0015246B" w:rsidRPr="00133F45" w:rsidRDefault="0015246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F81B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373D8"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A6F2A09" w14:textId="77777777" w:rsidR="0015246B" w:rsidRPr="00133F45" w:rsidRDefault="0015246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F81B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45AC8991" w14:textId="77777777" w:rsidR="0015246B" w:rsidRPr="00133F45" w:rsidRDefault="0015246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F81B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</w:t>
                                  </w:r>
                                  <w:r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373D8"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726588B" w14:textId="77777777" w:rsidR="0015246B" w:rsidRDefault="0015246B">
                                  <w:pPr>
                                    <w:pStyle w:val="a5"/>
                                    <w:rPr>
                                      <w:rFonts w:cs="Simplified Arabic"/>
                                      <w:b/>
                                      <w:bCs/>
                                      <w:color w:val="4F81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651F904E" w14:textId="77777777" w:rsidR="0015246B" w:rsidRPr="00C11251" w:rsidRDefault="0015246B">
                                  <w:pPr>
                                    <w:pStyle w:val="a5"/>
                                    <w:rPr>
                                      <w:rFonts w:cs="Simplified Arabic"/>
                                      <w:b/>
                                      <w:bCs/>
                                      <w:color w:val="4F81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</w:t>
                                  </w:r>
                                  <w:r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373D8"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8A420C" w14:paraId="5B97DF27" w14:textId="77777777">
                              <w:trPr>
                                <w:trHeight w:val="2654"/>
                              </w:trPr>
                              <w:tc>
                                <w:tcPr>
                                  <w:tcW w:w="140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CC8088B" w14:textId="77777777" w:rsidR="0015246B" w:rsidRPr="00133F45" w:rsidRDefault="0015246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إسهاماته  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0FC8FAA" w14:textId="77777777" w:rsidR="0015246B" w:rsidRPr="00133F45" w:rsidRDefault="0015246B">
                                  <w:pPr>
                                    <w:pStyle w:val="a5"/>
                                    <w:spacing w:before="240" w:after="120" w:line="276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1)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 xml:space="preserve"> ..................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</w:t>
                                  </w:r>
                                </w:p>
                                <w:p w14:paraId="54205E6C" w14:textId="77777777" w:rsidR="0015246B" w:rsidRDefault="0015246B">
                                  <w:pPr>
                                    <w:pStyle w:val="a5"/>
                                    <w:spacing w:after="120"/>
                                    <w:rPr>
                                      <w:rFonts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2)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 xml:space="preserve"> ..................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</w:t>
                                  </w:r>
                                </w:p>
                                <w:p w14:paraId="78D34420" w14:textId="77777777" w:rsidR="0015246B" w:rsidRDefault="0015246B">
                                  <w:pPr>
                                    <w:pStyle w:val="a5"/>
                                    <w:spacing w:after="240"/>
                                    <w:rPr>
                                      <w:rFonts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3)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</w:t>
                                  </w:r>
                                  <w:r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BE9793B" w14:textId="77777777" w:rsidR="0015246B" w:rsidRPr="002373D8" w:rsidRDefault="0015246B">
                                  <w:pPr>
                                    <w:pStyle w:val="a5"/>
                                    <w:spacing w:after="240"/>
                                    <w:rPr>
                                      <w:rFonts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</w:t>
                                  </w:r>
                                  <w:r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373D8"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6DCC525" w14:textId="77777777" w:rsidR="0015246B" w:rsidRDefault="0015246B">
                                  <w:pPr>
                                    <w:pStyle w:val="a5"/>
                                    <w:rPr>
                                      <w:rFonts w:cs="Simplified Arabic"/>
                                      <w:b/>
                                      <w:bCs/>
                                      <w:color w:val="4F81B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Simplified Arabic" w:hint="cs"/>
                                      <w:b/>
                                      <w:bCs/>
                                      <w:color w:val="4F81BD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E83E7D1" w14:textId="77777777" w:rsidR="0015246B" w:rsidRDefault="0015246B">
                                  <w:pPr>
                                    <w:pStyle w:val="a5"/>
                                    <w:rPr>
                                      <w:rFonts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</w:t>
                                  </w:r>
                                  <w:r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56132CA" w14:textId="77777777" w:rsidR="0015246B" w:rsidRPr="00133F45" w:rsidRDefault="0015246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1CE63E96" w14:textId="77777777" w:rsidR="0015246B" w:rsidRDefault="0015246B">
                                  <w:pPr>
                                    <w:pStyle w:val="a5"/>
                                    <w:rPr>
                                      <w:rFonts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</w:t>
                                  </w:r>
                                  <w:r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7FBB3BE" w14:textId="77777777" w:rsidR="0015246B" w:rsidRDefault="0015246B">
                                  <w:pPr>
                                    <w:pStyle w:val="a5"/>
                                    <w:rPr>
                                      <w:rFonts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1E2B6328" w14:textId="77777777" w:rsidR="0015246B" w:rsidRDefault="0015246B">
                                  <w:pPr>
                                    <w:pStyle w:val="a5"/>
                                    <w:rPr>
                                      <w:rFonts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</w:t>
                                  </w:r>
                                  <w:r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187B4ED" w14:textId="77777777" w:rsidR="0015246B" w:rsidRPr="00133F45" w:rsidRDefault="0015246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E348ED6" w14:textId="77777777" w:rsidR="0015246B" w:rsidRPr="00FA2369" w:rsidRDefault="0015246B">
                                  <w:pPr>
                                    <w:pStyle w:val="a5"/>
                                    <w:rPr>
                                      <w:rFonts w:cs="Simplified Arabic"/>
                                      <w:b/>
                                      <w:bCs/>
                                      <w:color w:val="4F81B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</w:t>
                                  </w:r>
                                  <w:r w:rsidRPr="00133F4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</w:t>
                                  </w:r>
                                  <w:r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373D8">
                                    <w:rPr>
                                      <w:rFonts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1587E0F" w14:textId="77777777" w:rsidR="0015246B" w:rsidRPr="00DC7B38" w:rsidRDefault="0015246B">
                                  <w:pPr>
                                    <w:pStyle w:val="a5"/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C7B38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رتبت العناصر في </w:t>
                                  </w:r>
                                </w:p>
                                <w:p w14:paraId="4AE8F458" w14:textId="77777777" w:rsidR="0015246B" w:rsidRPr="00133F45" w:rsidRDefault="0015246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65F2A736" w14:textId="77777777" w:rsidR="0015246B" w:rsidRPr="00133F45" w:rsidRDefault="0015246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............................................. </w:t>
                                  </w:r>
                                </w:p>
                                <w:p w14:paraId="2905BB41" w14:textId="77777777" w:rsidR="0015246B" w:rsidRPr="00133F45" w:rsidRDefault="0015246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BED7105" w14:textId="77777777" w:rsidR="0015246B" w:rsidRPr="00133F45" w:rsidRDefault="0015246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وعددها (         )</w:t>
                                  </w:r>
                                </w:p>
                                <w:p w14:paraId="3F15C6CD" w14:textId="77777777" w:rsidR="0015246B" w:rsidRPr="00133F45" w:rsidRDefault="0015246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1787539" w14:textId="77777777" w:rsidR="0015246B" w:rsidRPr="00133F45" w:rsidRDefault="0015246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و</w:t>
                                  </w: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................................................. </w:t>
                                  </w:r>
                                </w:p>
                                <w:p w14:paraId="4535E1E0" w14:textId="77777777" w:rsidR="0015246B" w:rsidRPr="00133F45" w:rsidRDefault="0015246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F2723DE" w14:textId="77777777" w:rsidR="0015246B" w:rsidRPr="00133F45" w:rsidRDefault="0015246B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F45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وعددها (         )</w:t>
                                  </w:r>
                                </w:p>
                              </w:tc>
                            </w:tr>
                          </w:tbl>
                          <w:p w14:paraId="6C58BD66" w14:textId="77777777" w:rsidR="0015246B" w:rsidRPr="002373D8" w:rsidRDefault="0015246B" w:rsidP="00842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79A0A" id=" 599" o:spid="_x0000_s1427" type="#_x0000_t202" style="position:absolute;left:0;text-align:left;margin-left:-6.95pt;margin-top:.2pt;width:524.65pt;height:258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33"/>
                        <w:gridCol w:w="3944"/>
                        <w:gridCol w:w="2610"/>
                        <w:gridCol w:w="2388"/>
                      </w:tblGrid>
                      <w:tr w:rsidR="008A420C" w14:paraId="268B60B7" w14:textId="77777777">
                        <w:tc>
                          <w:tcPr>
                            <w:tcW w:w="1406" w:type="dxa"/>
                            <w:vMerge w:val="restart"/>
                            <w:tcBorders>
                              <w:top w:val="nil"/>
                              <w:left w:val="nil"/>
                              <w:right w:val="thinThickSmallGap" w:sz="12" w:space="0" w:color="auto"/>
                            </w:tcBorders>
                          </w:tcPr>
                          <w:p w14:paraId="60D2284F" w14:textId="77777777" w:rsidR="0015246B" w:rsidRPr="0016383C" w:rsidRDefault="0015246B">
                            <w:pPr>
                              <w:pStyle w:val="a5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14" w:type="dxa"/>
                            <w:gridSpan w:val="3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79615874" w14:textId="77777777" w:rsidR="0015246B" w:rsidRPr="00133F45" w:rsidRDefault="0015246B">
                            <w:pPr>
                              <w:pStyle w:val="a5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ت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 ال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ل ال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وري </w:t>
                            </w:r>
                          </w:p>
                        </w:tc>
                      </w:tr>
                      <w:tr w:rsidR="008A420C" w14:paraId="34742917" w14:textId="77777777">
                        <w:trPr>
                          <w:trHeight w:val="644"/>
                        </w:trPr>
                        <w:tc>
                          <w:tcPr>
                            <w:tcW w:w="1406" w:type="dxa"/>
                            <w:vMerge/>
                            <w:tcBorders>
                              <w:left w:val="nil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C0A08A6" w14:textId="77777777" w:rsidR="0015246B" w:rsidRPr="0016383C" w:rsidRDefault="0015246B">
                            <w:pPr>
                              <w:pStyle w:val="a5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5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37FA9CAD" w14:textId="77777777" w:rsidR="0015246B" w:rsidRPr="00133F45" w:rsidRDefault="0015246B">
                            <w:pPr>
                              <w:pStyle w:val="a5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د  مند ليف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1869)</w:t>
                            </w:r>
                          </w:p>
                        </w:tc>
                        <w:tc>
                          <w:tcPr>
                            <w:tcW w:w="263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2459608E" w14:textId="77777777" w:rsidR="0015246B" w:rsidRPr="00133F45" w:rsidRDefault="0015246B">
                            <w:pPr>
                              <w:pStyle w:val="a5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د </w:t>
                            </w:r>
                            <w:proofErr w:type="spellStart"/>
                            <w:r w:rsidRPr="00133F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زلي</w:t>
                            </w:r>
                            <w:proofErr w:type="spellEnd"/>
                            <w:r w:rsidRPr="00133F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13D9FAE9" w14:textId="77777777" w:rsidR="0015246B" w:rsidRPr="00133F45" w:rsidRDefault="0015246B">
                            <w:pPr>
                              <w:pStyle w:val="a5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مطلع القرن العشرين )</w:t>
                            </w: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</w:tcPr>
                          <w:p w14:paraId="2C7B6F86" w14:textId="77777777" w:rsidR="0015246B" w:rsidRPr="00133F45" w:rsidRDefault="0015246B">
                            <w:pPr>
                              <w:pStyle w:val="a5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67227F9" w14:textId="77777777" w:rsidR="0015246B" w:rsidRPr="00133F45" w:rsidRDefault="0015246B">
                            <w:pPr>
                              <w:pStyle w:val="a5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دول الدوري الحديث</w:t>
                            </w:r>
                          </w:p>
                        </w:tc>
                      </w:tr>
                      <w:tr w:rsidR="008A420C" w14:paraId="06EFE8F1" w14:textId="77777777">
                        <w:trPr>
                          <w:trHeight w:val="745"/>
                        </w:trPr>
                        <w:tc>
                          <w:tcPr>
                            <w:tcW w:w="140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7592295" w14:textId="77777777" w:rsidR="0015246B" w:rsidRPr="00133F45" w:rsidRDefault="0015246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تب العناصر      حسب  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190960D" w14:textId="77777777" w:rsidR="0015246B" w:rsidRPr="00133F45" w:rsidRDefault="0015246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D96E75" w14:textId="77777777" w:rsidR="0015246B" w:rsidRPr="00133F45" w:rsidRDefault="0015246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/>
                                <w:sz w:val="24"/>
                                <w:szCs w:val="24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73D8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63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A6F2A09" w14:textId="77777777" w:rsidR="0015246B" w:rsidRPr="00133F45" w:rsidRDefault="0015246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AC8991" w14:textId="77777777" w:rsidR="0015246B" w:rsidRPr="00133F45" w:rsidRDefault="0015246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/>
                                <w:sz w:val="24"/>
                                <w:szCs w:val="24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73D8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726588B" w14:textId="77777777" w:rsidR="0015246B" w:rsidRDefault="0015246B">
                            <w:pPr>
                              <w:pStyle w:val="a5"/>
                              <w:rPr>
                                <w:rFonts w:cs="Simplified Arabic"/>
                                <w:b/>
                                <w:bCs/>
                                <w:color w:val="4F81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51F904E" w14:textId="77777777" w:rsidR="0015246B" w:rsidRPr="00C11251" w:rsidRDefault="0015246B">
                            <w:pPr>
                              <w:pStyle w:val="a5"/>
                              <w:rPr>
                                <w:rFonts w:cs="Simplified Arabic"/>
                                <w:b/>
                                <w:bCs/>
                                <w:color w:val="4F81BD"/>
                                <w:sz w:val="16"/>
                                <w:szCs w:val="16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73D8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c>
                      </w:tr>
                      <w:tr w:rsidR="008A420C" w14:paraId="5B97DF27" w14:textId="77777777">
                        <w:trPr>
                          <w:trHeight w:val="2654"/>
                        </w:trPr>
                        <w:tc>
                          <w:tcPr>
                            <w:tcW w:w="140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3CC8088B" w14:textId="77777777" w:rsidR="0015246B" w:rsidRPr="00133F45" w:rsidRDefault="0015246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سهاماته  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0FC8FAA" w14:textId="77777777" w:rsidR="0015246B" w:rsidRPr="00133F45" w:rsidRDefault="0015246B">
                            <w:pPr>
                              <w:pStyle w:val="a5"/>
                              <w:spacing w:before="240" w:after="120"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 xml:space="preserve"> ...........................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</w:p>
                          <w:p w14:paraId="54205E6C" w14:textId="77777777" w:rsidR="0015246B" w:rsidRDefault="0015246B">
                            <w:pPr>
                              <w:pStyle w:val="a5"/>
                              <w:spacing w:after="120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 xml:space="preserve"> ...........................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</w:p>
                          <w:p w14:paraId="78D34420" w14:textId="77777777" w:rsidR="0015246B" w:rsidRDefault="0015246B">
                            <w:pPr>
                              <w:pStyle w:val="a5"/>
                              <w:spacing w:after="240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>3)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BE9793B" w14:textId="77777777" w:rsidR="0015246B" w:rsidRPr="002373D8" w:rsidRDefault="0015246B">
                            <w:pPr>
                              <w:pStyle w:val="a5"/>
                              <w:spacing w:after="240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73D8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63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6DCC525" w14:textId="77777777" w:rsidR="0015246B" w:rsidRDefault="0015246B">
                            <w:pPr>
                              <w:pStyle w:val="a5"/>
                              <w:rPr>
                                <w:rFonts w:cs="Simplified Arabic"/>
                                <w:b/>
                                <w:bCs/>
                                <w:color w:val="4F81B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4F81B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E83E7D1" w14:textId="77777777" w:rsidR="0015246B" w:rsidRDefault="0015246B">
                            <w:pPr>
                              <w:pStyle w:val="a5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56132CA" w14:textId="77777777" w:rsidR="0015246B" w:rsidRPr="00133F45" w:rsidRDefault="0015246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CE63E96" w14:textId="77777777" w:rsidR="0015246B" w:rsidRDefault="0015246B">
                            <w:pPr>
                              <w:pStyle w:val="a5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7FBB3BE" w14:textId="77777777" w:rsidR="0015246B" w:rsidRDefault="0015246B">
                            <w:pPr>
                              <w:pStyle w:val="a5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2B6328" w14:textId="77777777" w:rsidR="0015246B" w:rsidRDefault="0015246B">
                            <w:pPr>
                              <w:pStyle w:val="a5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187B4ED" w14:textId="77777777" w:rsidR="0015246B" w:rsidRPr="00133F45" w:rsidRDefault="0015246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E348ED6" w14:textId="77777777" w:rsidR="0015246B" w:rsidRPr="00FA2369" w:rsidRDefault="0015246B">
                            <w:pPr>
                              <w:pStyle w:val="a5"/>
                              <w:rPr>
                                <w:rFonts w:cs="Simplified Arabic"/>
                                <w:b/>
                                <w:bCs/>
                                <w:color w:val="4F81BD"/>
                                <w:sz w:val="24"/>
                                <w:szCs w:val="24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Pr="00133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73D8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1587E0F" w14:textId="77777777" w:rsidR="0015246B" w:rsidRPr="00DC7B38" w:rsidRDefault="0015246B">
                            <w:pPr>
                              <w:pStyle w:val="a5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C7B38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تبت العناصر في </w:t>
                            </w:r>
                          </w:p>
                          <w:p w14:paraId="4AE8F458" w14:textId="77777777" w:rsidR="0015246B" w:rsidRPr="00133F45" w:rsidRDefault="0015246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5F2A736" w14:textId="77777777" w:rsidR="0015246B" w:rsidRPr="00133F45" w:rsidRDefault="0015246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 </w:t>
                            </w:r>
                          </w:p>
                          <w:p w14:paraId="2905BB41" w14:textId="77777777" w:rsidR="0015246B" w:rsidRPr="00133F45" w:rsidRDefault="0015246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BED7105" w14:textId="77777777" w:rsidR="0015246B" w:rsidRPr="00133F45" w:rsidRDefault="0015246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وعددها (         )</w:t>
                            </w:r>
                          </w:p>
                          <w:p w14:paraId="3F15C6CD" w14:textId="77777777" w:rsidR="0015246B" w:rsidRPr="00133F45" w:rsidRDefault="0015246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1787539" w14:textId="77777777" w:rsidR="0015246B" w:rsidRPr="00133F45" w:rsidRDefault="0015246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133F45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................................................. </w:t>
                            </w:r>
                          </w:p>
                          <w:p w14:paraId="4535E1E0" w14:textId="77777777" w:rsidR="0015246B" w:rsidRPr="00133F45" w:rsidRDefault="0015246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F2723DE" w14:textId="77777777" w:rsidR="0015246B" w:rsidRPr="00133F45" w:rsidRDefault="0015246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33F45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وعددها (         )</w:t>
                            </w:r>
                          </w:p>
                        </w:tc>
                      </w:tr>
                    </w:tbl>
                    <w:p w14:paraId="6C58BD66" w14:textId="77777777" w:rsidR="0015246B" w:rsidRPr="002373D8" w:rsidRDefault="0015246B" w:rsidP="0084266A"/>
                  </w:txbxContent>
                </v:textbox>
              </v:shape>
            </w:pict>
          </mc:Fallback>
        </mc:AlternateContent>
      </w:r>
    </w:p>
    <w:p w14:paraId="59BFCFE5" w14:textId="77777777" w:rsidR="0015246B" w:rsidRPr="002373D8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E975C75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FC2CD4A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F4A9973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BEDBD80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A8BA08F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99B453F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4BC5DAD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9627CE2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25DA513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D927B80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798E724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FE843D8" w14:textId="77777777" w:rsidR="0015246B" w:rsidRDefault="0015246B" w:rsidP="0084266A">
      <w:pPr>
        <w:tabs>
          <w:tab w:val="left" w:pos="1406"/>
        </w:tabs>
        <w:spacing w:after="0"/>
        <w:rPr>
          <w:rFonts w:ascii="ae_AlMateen,Bold" w:cs="ae_AlMateen,Bold"/>
          <w:b/>
          <w:bCs/>
          <w:sz w:val="24"/>
          <w:szCs w:val="24"/>
          <w:rtl/>
        </w:rPr>
      </w:pPr>
    </w:p>
    <w:p w14:paraId="4C7F815F" w14:textId="77777777" w:rsidR="0015246B" w:rsidRDefault="0015246B" w:rsidP="0084266A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5292F36D" w14:textId="77777777" w:rsidR="0015246B" w:rsidRDefault="0015246B" w:rsidP="0084266A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33F45">
        <w:rPr>
          <w:rFonts w:ascii="Times New Roman" w:hAnsi="Times New Roman" w:cs="Times New Roman"/>
          <w:b/>
          <w:bCs/>
          <w:sz w:val="28"/>
          <w:szCs w:val="28"/>
          <w:rtl/>
        </w:rPr>
        <w:t>تعريف</w:t>
      </w:r>
      <w:r w:rsidRPr="00133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F45">
        <w:rPr>
          <w:rFonts w:ascii="Times New Roman" w:hAnsi="Times New Roman" w:cs="Times New Roman"/>
          <w:b/>
          <w:bCs/>
          <w:sz w:val="28"/>
          <w:szCs w:val="28"/>
          <w:rtl/>
        </w:rPr>
        <w:t>المجموعة</w:t>
      </w:r>
      <w:r w:rsidRPr="00133F45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6A91753C" w14:textId="77777777" w:rsidR="0015246B" w:rsidRDefault="0015246B" w:rsidP="0084266A">
      <w:pPr>
        <w:tabs>
          <w:tab w:val="left" w:pos="1406"/>
        </w:tabs>
        <w:spacing w:after="120"/>
        <w:rPr>
          <w:rFonts w:ascii="Times New Roman" w:hAnsi="Times New Roman" w:cs="Times New Roman"/>
          <w:sz w:val="16"/>
          <w:szCs w:val="16"/>
          <w:rtl/>
        </w:rPr>
      </w:pPr>
      <w:r w:rsidRPr="00133F45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</w:t>
      </w:r>
      <w:r w:rsidRPr="00133F45">
        <w:rPr>
          <w:rFonts w:ascii="Times New Roman" w:hAnsi="Times New Roman" w:cs="Times New Roman" w:hint="cs"/>
          <w:sz w:val="16"/>
          <w:szCs w:val="16"/>
          <w:rtl/>
        </w:rPr>
        <w:t>...................................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</w:t>
      </w:r>
    </w:p>
    <w:p w14:paraId="694B7A6D" w14:textId="77777777" w:rsidR="0015246B" w:rsidRDefault="0015246B" w:rsidP="0084266A">
      <w:pPr>
        <w:tabs>
          <w:tab w:val="left" w:pos="1406"/>
        </w:tabs>
        <w:spacing w:after="12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33F45">
        <w:rPr>
          <w:rFonts w:ascii="Times New Roman" w:hAnsi="Times New Roman" w:cs="Times New Roman"/>
          <w:b/>
          <w:bCs/>
          <w:sz w:val="28"/>
          <w:szCs w:val="28"/>
          <w:rtl/>
        </w:rPr>
        <w:t>تعريف</w:t>
      </w:r>
      <w:r w:rsidRPr="00133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دورة </w:t>
      </w:r>
      <w:r w:rsidRPr="00133F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A49C90" w14:textId="77777777" w:rsidR="0015246B" w:rsidRPr="00133F45" w:rsidRDefault="0015246B" w:rsidP="0084266A">
      <w:pPr>
        <w:tabs>
          <w:tab w:val="left" w:pos="1406"/>
        </w:tabs>
        <w:spacing w:after="120"/>
        <w:rPr>
          <w:rFonts w:ascii="Times New Roman" w:hAnsi="Times New Roman" w:cs="Times New Roman"/>
          <w:sz w:val="16"/>
          <w:szCs w:val="16"/>
          <w:rtl/>
        </w:rPr>
      </w:pPr>
      <w:r w:rsidRPr="00133F45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</w:t>
      </w:r>
      <w:r w:rsidRPr="00133F45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</w:t>
      </w:r>
      <w:r>
        <w:rPr>
          <w:rFonts w:ascii="Times New Roman" w:hAnsi="Times New Roman" w:cs="Times New Roman" w:hint="cs"/>
          <w:sz w:val="16"/>
          <w:szCs w:val="16"/>
          <w:rtl/>
        </w:rPr>
        <w:t>.....</w:t>
      </w:r>
    </w:p>
    <w:p w14:paraId="3917088B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مناطق الجدول الدوري :ـــ</w:t>
      </w:r>
    </w:p>
    <w:p w14:paraId="43AF9A3B" w14:textId="77777777" w:rsidR="0015246B" w:rsidRDefault="00FB12C1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 wp14:anchorId="6FB517AC" wp14:editId="115A0225">
                <wp:simplePos x="0" y="0"/>
                <wp:positionH relativeFrom="column">
                  <wp:posOffset>5742940</wp:posOffset>
                </wp:positionH>
                <wp:positionV relativeFrom="paragraph">
                  <wp:posOffset>1563370</wp:posOffset>
                </wp:positionV>
                <wp:extent cx="833755" cy="381000"/>
                <wp:effectExtent l="0" t="0" r="0" b="0"/>
                <wp:wrapNone/>
                <wp:docPr id="720666074" name="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7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97933" w14:textId="77777777" w:rsidR="0015246B" w:rsidRPr="0065095E" w:rsidRDefault="0015246B" w:rsidP="0084266A">
                            <w:pPr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</w:pPr>
                            <w:r w:rsidRPr="0065095E"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17AC" id=" 600" o:spid="_x0000_s1428" style="position:absolute;left:0;text-align:left;margin-left:452.2pt;margin-top:123.1pt;width:65.65pt;height:30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" stroked="f">
                <v:path arrowok="t"/>
                <v:textbox>
                  <w:txbxContent>
                    <w:p w14:paraId="3A697933" w14:textId="77777777" w:rsidR="0015246B" w:rsidRPr="0065095E" w:rsidRDefault="0015246B" w:rsidP="0084266A">
                      <w:pPr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</w:pPr>
                      <w:r w:rsidRPr="0065095E"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511050E" wp14:editId="38FBCC18">
                <wp:simplePos x="0" y="0"/>
                <wp:positionH relativeFrom="column">
                  <wp:posOffset>-173990</wp:posOffset>
                </wp:positionH>
                <wp:positionV relativeFrom="paragraph">
                  <wp:posOffset>1591945</wp:posOffset>
                </wp:positionV>
                <wp:extent cx="409575" cy="352425"/>
                <wp:effectExtent l="0" t="0" r="9525" b="9525"/>
                <wp:wrapNone/>
                <wp:docPr id="335998069" name="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321CA8" w14:textId="77777777" w:rsidR="0015246B" w:rsidRPr="007A3048" w:rsidRDefault="0015246B" w:rsidP="008426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1050E" id=" 601" o:spid="_x0000_s1429" style="position:absolute;left:0;text-align:left;margin-left:-13.7pt;margin-top:125.35pt;width:32.25pt;height:27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" strokeweight="1.5pt">
                <v:path arrowok="t"/>
                <v:textbox>
                  <w:txbxContent>
                    <w:p w14:paraId="7D321CA8" w14:textId="77777777" w:rsidR="0015246B" w:rsidRPr="007A3048" w:rsidRDefault="0015246B" w:rsidP="008426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ED17EAD" wp14:editId="35F5710A">
            <wp:extent cx="5695315" cy="1743710"/>
            <wp:effectExtent l="0" t="0" r="0" b="0"/>
            <wp:docPr id="90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0"/>
                    <pic:cNvPicPr>
                      <a:picLocks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AC30" w14:textId="77777777" w:rsidR="0015246B" w:rsidRDefault="00FB12C1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3FE5D55" wp14:editId="704F5167">
                <wp:simplePos x="0" y="0"/>
                <wp:positionH relativeFrom="column">
                  <wp:posOffset>2336165</wp:posOffset>
                </wp:positionH>
                <wp:positionV relativeFrom="paragraph">
                  <wp:posOffset>-10160</wp:posOffset>
                </wp:positionV>
                <wp:extent cx="2004695" cy="561975"/>
                <wp:effectExtent l="0" t="0" r="0" b="28575"/>
                <wp:wrapNone/>
                <wp:docPr id="392995571" name="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4695" cy="561975"/>
                        </a:xfrm>
                        <a:prstGeom prst="downArrowCallout">
                          <a:avLst>
                            <a:gd name="adj1" fmla="val 89181"/>
                            <a:gd name="adj2" fmla="val 89181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46AF" w14:textId="77777777" w:rsidR="0015246B" w:rsidRPr="00145A74" w:rsidRDefault="0015246B" w:rsidP="0084266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5A7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جدول الدوري</w:t>
                            </w:r>
                          </w:p>
                          <w:p w14:paraId="353795B8" w14:textId="77777777" w:rsidR="0015246B" w:rsidRDefault="0015246B" w:rsidP="00842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5D55" id=" 603" o:spid="_x0000_s1430" type="#_x0000_t80" style="position:absolute;left:0;text-align:left;margin-left:183.95pt;margin-top:-.8pt;width:157.85pt;height:44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" fillcolor="#ffc">
                <v:fill color2="yellow" angle="135" focus="100%" type="gradient"/>
                <v:path arrowok="t"/>
                <v:textbox>
                  <w:txbxContent>
                    <w:p w14:paraId="4EAF46AF" w14:textId="77777777" w:rsidR="0015246B" w:rsidRPr="00145A74" w:rsidRDefault="0015246B" w:rsidP="0084266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45A7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جدول الدوري</w:t>
                      </w:r>
                    </w:p>
                    <w:p w14:paraId="353795B8" w14:textId="77777777" w:rsidR="0015246B" w:rsidRDefault="0015246B" w:rsidP="0084266A"/>
                  </w:txbxContent>
                </v:textbox>
              </v:shape>
            </w:pict>
          </mc:Fallback>
        </mc:AlternateContent>
      </w:r>
    </w:p>
    <w:p w14:paraId="5B2696B6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270A5D2" w14:textId="77777777" w:rsidR="0015246B" w:rsidRDefault="00FB12C1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DF2E038" wp14:editId="59908B4D">
                <wp:simplePos x="0" y="0"/>
                <wp:positionH relativeFrom="column">
                  <wp:posOffset>1369060</wp:posOffset>
                </wp:positionH>
                <wp:positionV relativeFrom="paragraph">
                  <wp:posOffset>109855</wp:posOffset>
                </wp:positionV>
                <wp:extent cx="0" cy="219075"/>
                <wp:effectExtent l="95250" t="0" r="38100" b="9525"/>
                <wp:wrapNone/>
                <wp:docPr id="1936364799" name="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AEC4C" id=" 604" o:spid="_x0000_s1026" type="#_x0000_t32" style="position:absolute;left:0;text-align:left;margin-left:107.8pt;margin-top:8.65pt;width:0;height:17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93CE357" wp14:editId="4FEA3654">
                <wp:simplePos x="0" y="0"/>
                <wp:positionH relativeFrom="column">
                  <wp:posOffset>5626735</wp:posOffset>
                </wp:positionH>
                <wp:positionV relativeFrom="paragraph">
                  <wp:posOffset>90805</wp:posOffset>
                </wp:positionV>
                <wp:extent cx="0" cy="219075"/>
                <wp:effectExtent l="95250" t="0" r="38100" b="9525"/>
                <wp:wrapNone/>
                <wp:docPr id="226003827" name="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D252" id=" 605" o:spid="_x0000_s1026" type="#_x0000_t32" style="position:absolute;left:0;text-align:left;margin-left:443.05pt;margin-top:7.15pt;width:0;height:17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733176B" wp14:editId="2E165B15">
                <wp:simplePos x="0" y="0"/>
                <wp:positionH relativeFrom="column">
                  <wp:posOffset>1369060</wp:posOffset>
                </wp:positionH>
                <wp:positionV relativeFrom="paragraph">
                  <wp:posOffset>96520</wp:posOffset>
                </wp:positionV>
                <wp:extent cx="4257675" cy="9525"/>
                <wp:effectExtent l="0" t="0" r="9525" b="9525"/>
                <wp:wrapNone/>
                <wp:docPr id="1173860749" name="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2576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7C2DC" id=" 606" o:spid="_x0000_s1026" type="#_x0000_t32" style="position:absolute;left:0;text-align:left;margin-left:107.8pt;margin-top:7.6pt;width:335.25pt;height:.75pt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" strokeweight="1.5pt">
                <o:lock v:ext="edit" shapetype="f"/>
              </v:shape>
            </w:pict>
          </mc:Fallback>
        </mc:AlternateContent>
      </w:r>
    </w:p>
    <w:p w14:paraId="66966418" w14:textId="77777777" w:rsidR="0015246B" w:rsidRDefault="00FB12C1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AB10E18" wp14:editId="657683E9">
                <wp:simplePos x="0" y="0"/>
                <wp:positionH relativeFrom="column">
                  <wp:posOffset>788035</wp:posOffset>
                </wp:positionH>
                <wp:positionV relativeFrom="paragraph">
                  <wp:posOffset>111125</wp:posOffset>
                </wp:positionV>
                <wp:extent cx="1162050" cy="390525"/>
                <wp:effectExtent l="0" t="0" r="0" b="9525"/>
                <wp:wrapNone/>
                <wp:docPr id="579702442" name="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948378" w14:textId="77777777" w:rsidR="0015246B" w:rsidRPr="00240BC4" w:rsidRDefault="0015246B" w:rsidP="00842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0B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اصر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مثلة</w:t>
                            </w:r>
                          </w:p>
                          <w:p w14:paraId="5D84799E" w14:textId="77777777" w:rsidR="0015246B" w:rsidRPr="00240BC4" w:rsidRDefault="0015246B" w:rsidP="00842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10E18" id=" 607" o:spid="_x0000_s1431" style="position:absolute;left:0;text-align:left;margin-left:62.05pt;margin-top:8.75pt;width:91.5pt;height:30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" strokeweight="1.5pt">
                <v:path arrowok="t"/>
                <v:textbox>
                  <w:txbxContent>
                    <w:p w14:paraId="75948378" w14:textId="77777777" w:rsidR="0015246B" w:rsidRPr="00240BC4" w:rsidRDefault="0015246B" w:rsidP="008426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40BC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ناصر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مثلة</w:t>
                      </w:r>
                    </w:p>
                    <w:p w14:paraId="5D84799E" w14:textId="77777777" w:rsidR="0015246B" w:rsidRPr="00240BC4" w:rsidRDefault="0015246B" w:rsidP="0084266A"/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EAF6FA5" wp14:editId="7B5AB2ED">
                <wp:simplePos x="0" y="0"/>
                <wp:positionH relativeFrom="column">
                  <wp:posOffset>5045710</wp:posOffset>
                </wp:positionH>
                <wp:positionV relativeFrom="paragraph">
                  <wp:posOffset>82550</wp:posOffset>
                </wp:positionV>
                <wp:extent cx="1162050" cy="390525"/>
                <wp:effectExtent l="0" t="0" r="0" b="9525"/>
                <wp:wrapNone/>
                <wp:docPr id="1013258304" name="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184FA7" w14:textId="77777777" w:rsidR="0015246B" w:rsidRPr="00240BC4" w:rsidRDefault="0015246B" w:rsidP="00842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0B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اصر انتقالية</w:t>
                            </w:r>
                          </w:p>
                          <w:p w14:paraId="64B49F58" w14:textId="77777777" w:rsidR="0015246B" w:rsidRPr="00240BC4" w:rsidRDefault="0015246B" w:rsidP="00842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F6FA5" id=" 608" o:spid="_x0000_s1432" style="position:absolute;left:0;text-align:left;margin-left:397.3pt;margin-top:6.5pt;width:91.5pt;height:30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" strokeweight="1.5pt">
                <v:path arrowok="t"/>
                <v:textbox>
                  <w:txbxContent>
                    <w:p w14:paraId="69184FA7" w14:textId="77777777" w:rsidR="0015246B" w:rsidRPr="00240BC4" w:rsidRDefault="0015246B" w:rsidP="008426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40BC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عناصر انتقالية</w:t>
                      </w:r>
                    </w:p>
                    <w:p w14:paraId="64B49F58" w14:textId="77777777" w:rsidR="0015246B" w:rsidRPr="00240BC4" w:rsidRDefault="0015246B" w:rsidP="0084266A"/>
                  </w:txbxContent>
                </v:textbox>
              </v:roundrect>
            </w:pict>
          </mc:Fallback>
        </mc:AlternateContent>
      </w:r>
    </w:p>
    <w:p w14:paraId="328AE1D5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5067E8D" w14:textId="77777777" w:rsidR="0015246B" w:rsidRDefault="00FB12C1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18F31D2" wp14:editId="4D772B91">
                <wp:simplePos x="0" y="0"/>
                <wp:positionH relativeFrom="column">
                  <wp:posOffset>473710</wp:posOffset>
                </wp:positionH>
                <wp:positionV relativeFrom="paragraph">
                  <wp:posOffset>222250</wp:posOffset>
                </wp:positionV>
                <wp:extent cx="0" cy="190500"/>
                <wp:effectExtent l="76200" t="0" r="38100" b="38100"/>
                <wp:wrapNone/>
                <wp:docPr id="1337800889" name="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4B057" id=" 609" o:spid="_x0000_s1026" type="#_x0000_t32" style="position:absolute;left:0;text-align:left;margin-left:37.3pt;margin-top:17.5pt;width:0;height:1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FCF3130" wp14:editId="7A9F04A1">
                <wp:simplePos x="0" y="0"/>
                <wp:positionH relativeFrom="column">
                  <wp:posOffset>1892935</wp:posOffset>
                </wp:positionH>
                <wp:positionV relativeFrom="paragraph">
                  <wp:posOffset>222250</wp:posOffset>
                </wp:positionV>
                <wp:extent cx="0" cy="190500"/>
                <wp:effectExtent l="76200" t="0" r="38100" b="38100"/>
                <wp:wrapNone/>
                <wp:docPr id="1756874055" name="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FB6C" id=" 610" o:spid="_x0000_s1026" type="#_x0000_t32" style="position:absolute;left:0;text-align:left;margin-left:149.05pt;margin-top:17.5pt;width:0;height:1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181A0FB" wp14:editId="250986D7">
                <wp:simplePos x="0" y="0"/>
                <wp:positionH relativeFrom="column">
                  <wp:posOffset>473710</wp:posOffset>
                </wp:positionH>
                <wp:positionV relativeFrom="paragraph">
                  <wp:posOffset>222250</wp:posOffset>
                </wp:positionV>
                <wp:extent cx="1419225" cy="635"/>
                <wp:effectExtent l="0" t="0" r="0" b="18415"/>
                <wp:wrapNone/>
                <wp:docPr id="1981471753" name="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192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87E6C" id=" 611" o:spid="_x0000_s1026" type="#_x0000_t32" style="position:absolute;left:0;text-align:left;margin-left:37.3pt;margin-top:17.5pt;width:111.75pt;height:.05pt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986AEC8" wp14:editId="3EEC3634">
                <wp:simplePos x="0" y="0"/>
                <wp:positionH relativeFrom="column">
                  <wp:posOffset>1169035</wp:posOffset>
                </wp:positionH>
                <wp:positionV relativeFrom="paragraph">
                  <wp:posOffset>22225</wp:posOffset>
                </wp:positionV>
                <wp:extent cx="0" cy="190500"/>
                <wp:effectExtent l="76200" t="0" r="38100" b="38100"/>
                <wp:wrapNone/>
                <wp:docPr id="1724820600" name="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33EE1" id=" 612" o:spid="_x0000_s1026" type="#_x0000_t32" style="position:absolute;left:0;text-align:left;margin-left:92.05pt;margin-top:1.75pt;width:0;height:1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6E83300" wp14:editId="14F92CC4">
                <wp:simplePos x="0" y="0"/>
                <wp:positionH relativeFrom="column">
                  <wp:posOffset>4740910</wp:posOffset>
                </wp:positionH>
                <wp:positionV relativeFrom="paragraph">
                  <wp:posOffset>222250</wp:posOffset>
                </wp:positionV>
                <wp:extent cx="0" cy="190500"/>
                <wp:effectExtent l="76200" t="0" r="38100" b="38100"/>
                <wp:wrapNone/>
                <wp:docPr id="1405663148" name="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974A9" id=" 613" o:spid="_x0000_s1026" type="#_x0000_t32" style="position:absolute;left:0;text-align:left;margin-left:373.3pt;margin-top:17.5pt;width:0;height:1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63723A9" wp14:editId="7C5FD6AB">
                <wp:simplePos x="0" y="0"/>
                <wp:positionH relativeFrom="column">
                  <wp:posOffset>3493135</wp:posOffset>
                </wp:positionH>
                <wp:positionV relativeFrom="paragraph">
                  <wp:posOffset>222250</wp:posOffset>
                </wp:positionV>
                <wp:extent cx="2647950" cy="635"/>
                <wp:effectExtent l="0" t="0" r="0" b="18415"/>
                <wp:wrapNone/>
                <wp:docPr id="1777254756" name="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6479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C7B50" id=" 614" o:spid="_x0000_s1026" type="#_x0000_t32" style="position:absolute;left:0;text-align:left;margin-left:275.05pt;margin-top:17.5pt;width:208.5pt;height:.05pt;flip:x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" strokeweight="1.5pt"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3BB5AE1" wp14:editId="459A2DD9">
                <wp:simplePos x="0" y="0"/>
                <wp:positionH relativeFrom="column">
                  <wp:posOffset>3493135</wp:posOffset>
                </wp:positionH>
                <wp:positionV relativeFrom="paragraph">
                  <wp:posOffset>213360</wp:posOffset>
                </wp:positionV>
                <wp:extent cx="0" cy="190500"/>
                <wp:effectExtent l="76200" t="0" r="38100" b="38100"/>
                <wp:wrapNone/>
                <wp:docPr id="65766382" name="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4775C" id=" 615" o:spid="_x0000_s1026" type="#_x0000_t32" style="position:absolute;left:0;text-align:left;margin-left:275.05pt;margin-top:16.8pt;width:0;height: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6DDBBF1" wp14:editId="437FEBC9">
                <wp:simplePos x="0" y="0"/>
                <wp:positionH relativeFrom="column">
                  <wp:posOffset>6131560</wp:posOffset>
                </wp:positionH>
                <wp:positionV relativeFrom="paragraph">
                  <wp:posOffset>222250</wp:posOffset>
                </wp:positionV>
                <wp:extent cx="0" cy="190500"/>
                <wp:effectExtent l="76200" t="0" r="38100" b="38100"/>
                <wp:wrapNone/>
                <wp:docPr id="2050116464" name="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9F8B" id=" 616" o:spid="_x0000_s1026" type="#_x0000_t32" style="position:absolute;left:0;text-align:left;margin-left:482.8pt;margin-top:17.5pt;width:0;height:1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&#13;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D8552B1" wp14:editId="1EC20D85">
                <wp:simplePos x="0" y="0"/>
                <wp:positionH relativeFrom="column">
                  <wp:posOffset>5626735</wp:posOffset>
                </wp:positionH>
                <wp:positionV relativeFrom="paragraph">
                  <wp:posOffset>22225</wp:posOffset>
                </wp:positionV>
                <wp:extent cx="0" cy="190500"/>
                <wp:effectExtent l="76200" t="0" r="38100" b="38100"/>
                <wp:wrapNone/>
                <wp:docPr id="471240283" name="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9D3E8" id=" 617" o:spid="_x0000_s1026" type="#_x0000_t32" style="position:absolute;left:0;text-align:left;margin-left:443.05pt;margin-top:1.75pt;width:0;height:1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" strokeweight="1.5pt">
                <v:stroke endarrow="block"/>
                <o:lock v:ext="edit" shapetype="f"/>
              </v:shape>
            </w:pict>
          </mc:Fallback>
        </mc:AlternateContent>
      </w:r>
    </w:p>
    <w:p w14:paraId="3531965B" w14:textId="77777777" w:rsidR="0015246B" w:rsidRDefault="00FB12C1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58D6A28" wp14:editId="6D2E34E7">
                <wp:simplePos x="0" y="0"/>
                <wp:positionH relativeFrom="column">
                  <wp:posOffset>-59690</wp:posOffset>
                </wp:positionH>
                <wp:positionV relativeFrom="paragraph">
                  <wp:posOffset>205740</wp:posOffset>
                </wp:positionV>
                <wp:extent cx="1104900" cy="666750"/>
                <wp:effectExtent l="0" t="0" r="0" b="0"/>
                <wp:wrapNone/>
                <wp:docPr id="710798346" name="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F6B2AB" w14:textId="77777777" w:rsidR="0015246B" w:rsidRPr="00C632BB" w:rsidRDefault="0015246B" w:rsidP="0084266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632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D6A28" id=" 618" o:spid="_x0000_s1433" style="position:absolute;left:0;text-align:left;margin-left:-4.7pt;margin-top:16.2pt;width:87pt;height:52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" strokeweight="1.5pt">
                <v:path arrowok="t"/>
                <v:textbox>
                  <w:txbxContent>
                    <w:p w14:paraId="5FF6B2AB" w14:textId="77777777" w:rsidR="0015246B" w:rsidRPr="00C632BB" w:rsidRDefault="0015246B" w:rsidP="0084266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632B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0B080D9" wp14:editId="2E4BD322">
                <wp:simplePos x="0" y="0"/>
                <wp:positionH relativeFrom="column">
                  <wp:posOffset>1350010</wp:posOffset>
                </wp:positionH>
                <wp:positionV relativeFrom="paragraph">
                  <wp:posOffset>186690</wp:posOffset>
                </wp:positionV>
                <wp:extent cx="1076325" cy="647700"/>
                <wp:effectExtent l="0" t="0" r="9525" b="0"/>
                <wp:wrapNone/>
                <wp:docPr id="1411055397" name="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9F0484" w14:textId="77777777" w:rsidR="0015246B" w:rsidRPr="00C632BB" w:rsidRDefault="0015246B" w:rsidP="0084266A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B080D9" id=" 619" o:spid="_x0000_s1434" style="position:absolute;left:0;text-align:left;margin-left:106.3pt;margin-top:14.7pt;width:84.75pt;height:51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" strokeweight="1.5pt">
                <v:path arrowok="t"/>
                <v:textbox>
                  <w:txbxContent>
                    <w:p w14:paraId="779F0484" w14:textId="77777777" w:rsidR="0015246B" w:rsidRPr="00C632BB" w:rsidRDefault="0015246B" w:rsidP="0084266A">
                      <w:pPr>
                        <w:spacing w:after="0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DEF9213" wp14:editId="5AC3AAC2">
                <wp:simplePos x="0" y="0"/>
                <wp:positionH relativeFrom="column">
                  <wp:posOffset>4226560</wp:posOffset>
                </wp:positionH>
                <wp:positionV relativeFrom="paragraph">
                  <wp:posOffset>205740</wp:posOffset>
                </wp:positionV>
                <wp:extent cx="1085850" cy="552450"/>
                <wp:effectExtent l="0" t="0" r="0" b="0"/>
                <wp:wrapNone/>
                <wp:docPr id="2105154168" name="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77135B" w14:textId="77777777" w:rsidR="0015246B" w:rsidRPr="00C632BB" w:rsidRDefault="0015246B" w:rsidP="00842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EF9213" id=" 620" o:spid="_x0000_s1435" style="position:absolute;left:0;text-align:left;margin-left:332.8pt;margin-top:16.2pt;width:85.5pt;height:43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" strokeweight="1.5pt">
                <v:path arrowok="t"/>
                <v:textbox>
                  <w:txbxContent>
                    <w:p w14:paraId="1F77135B" w14:textId="77777777" w:rsidR="0015246B" w:rsidRPr="00C632BB" w:rsidRDefault="0015246B" w:rsidP="0084266A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F7AB5BC" wp14:editId="419ABE4B">
                <wp:simplePos x="0" y="0"/>
                <wp:positionH relativeFrom="column">
                  <wp:posOffset>2988310</wp:posOffset>
                </wp:positionH>
                <wp:positionV relativeFrom="paragraph">
                  <wp:posOffset>177165</wp:posOffset>
                </wp:positionV>
                <wp:extent cx="1000125" cy="552450"/>
                <wp:effectExtent l="0" t="0" r="9525" b="0"/>
                <wp:wrapNone/>
                <wp:docPr id="1524542942" name="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3A9417" w14:textId="77777777" w:rsidR="0015246B" w:rsidRPr="00C632BB" w:rsidRDefault="0015246B" w:rsidP="00842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7AB5BC" id=" 621" o:spid="_x0000_s1436" style="position:absolute;left:0;text-align:left;margin-left:235.3pt;margin-top:13.95pt;width:78.75pt;height:43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" strokeweight="1.5pt">
                <v:path arrowok="t"/>
                <v:textbox>
                  <w:txbxContent>
                    <w:p w14:paraId="283A9417" w14:textId="77777777" w:rsidR="0015246B" w:rsidRPr="00C632BB" w:rsidRDefault="0015246B" w:rsidP="008426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8832AA5" wp14:editId="0B07EF42">
                <wp:simplePos x="0" y="0"/>
                <wp:positionH relativeFrom="column">
                  <wp:posOffset>5483860</wp:posOffset>
                </wp:positionH>
                <wp:positionV relativeFrom="paragraph">
                  <wp:posOffset>196215</wp:posOffset>
                </wp:positionV>
                <wp:extent cx="1179195" cy="600075"/>
                <wp:effectExtent l="0" t="0" r="1905" b="9525"/>
                <wp:wrapNone/>
                <wp:docPr id="941041201" name="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9195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293DC9" w14:textId="77777777" w:rsidR="0015246B" w:rsidRPr="00C632BB" w:rsidRDefault="0015246B" w:rsidP="0084266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832AA5" id=" 622" o:spid="_x0000_s1437" style="position:absolute;left:0;text-align:left;margin-left:431.8pt;margin-top:15.45pt;width:92.85pt;height:47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" strokeweight="1.5pt">
                <v:path arrowok="t"/>
                <v:textbox>
                  <w:txbxContent>
                    <w:p w14:paraId="17293DC9" w14:textId="77777777" w:rsidR="0015246B" w:rsidRPr="00C632BB" w:rsidRDefault="0015246B" w:rsidP="0084266A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A61DE33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7962CC3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73FED56" w14:textId="77777777" w:rsidR="0015246B" w:rsidRDefault="00FB12C1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A727F5B" wp14:editId="258CB1BC">
                <wp:simplePos x="0" y="0"/>
                <wp:positionH relativeFrom="column">
                  <wp:posOffset>-116840</wp:posOffset>
                </wp:positionH>
                <wp:positionV relativeFrom="paragraph">
                  <wp:posOffset>224790</wp:posOffset>
                </wp:positionV>
                <wp:extent cx="6819900" cy="19050"/>
                <wp:effectExtent l="19050" t="19050" r="0" b="0"/>
                <wp:wrapNone/>
                <wp:docPr id="1422108600" name="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1990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C9AF8" id=" 623" o:spid="_x0000_s1026" type="#_x0000_t32" style="position:absolute;left:0;text-align:left;margin-left:-9.2pt;margin-top:17.7pt;width:537pt;height:1.5pt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" strokeweight="2.25pt">
                <o:lock v:ext="edit" shapetype="f"/>
              </v:shape>
            </w:pict>
          </mc:Fallback>
        </mc:AlternateContent>
      </w:r>
    </w:p>
    <w:p w14:paraId="7A80D46E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3B627826" w14:textId="77777777" w:rsidR="0015246B" w:rsidRPr="00C66920" w:rsidRDefault="00FB12C1" w:rsidP="0084266A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18B2D73" wp14:editId="735B586F">
                <wp:simplePos x="0" y="0"/>
                <wp:positionH relativeFrom="column">
                  <wp:posOffset>-78740</wp:posOffset>
                </wp:positionH>
                <wp:positionV relativeFrom="paragraph">
                  <wp:posOffset>199390</wp:posOffset>
                </wp:positionV>
                <wp:extent cx="6656070" cy="3093085"/>
                <wp:effectExtent l="0" t="0" r="0" b="0"/>
                <wp:wrapNone/>
                <wp:docPr id="1884801526" name="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6070" cy="309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79"/>
                              <w:gridCol w:w="3711"/>
                              <w:gridCol w:w="2744"/>
                            </w:tblGrid>
                            <w:tr w:rsidR="008A420C" w14:paraId="0A82ABC6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10374" w:type="dxa"/>
                                  <w:gridSpan w:val="3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7BD08B73" w14:textId="77777777" w:rsidR="0015246B" w:rsidRPr="00C66920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692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نواع العناصر في الجدول الدوري</w:t>
                                  </w:r>
                                </w:p>
                              </w:tc>
                            </w:tr>
                            <w:tr w:rsidR="008A420C" w14:paraId="719F2AB5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37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52047B1C" w14:textId="77777777" w:rsidR="0015246B" w:rsidRPr="00271A4C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لــــــــــــزات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10F3B326" w14:textId="77777777" w:rsidR="0015246B" w:rsidRPr="00271A4C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لافلــــــــزات 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702C6157" w14:textId="77777777" w:rsidR="0015246B" w:rsidRPr="00271A4C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شباه الفلـــــزات </w:t>
                                  </w:r>
                                </w:p>
                              </w:tc>
                            </w:tr>
                            <w:tr w:rsidR="008A420C" w14:paraId="45DD324E" w14:textId="77777777">
                              <w:trPr>
                                <w:trHeight w:val="1635"/>
                              </w:trPr>
                              <w:tc>
                                <w:tcPr>
                                  <w:tcW w:w="37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doub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236555F" w14:textId="77777777" w:rsidR="0015246B" w:rsidRPr="00271A4C" w:rsidRDefault="0015246B">
                                  <w:pPr>
                                    <w:spacing w:before="240" w:after="12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)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</w:t>
                                  </w:r>
                                </w:p>
                                <w:p w14:paraId="7975DB79" w14:textId="77777777" w:rsidR="0015246B" w:rsidRDefault="0015246B">
                                  <w:pPr>
                                    <w:spacing w:after="120"/>
                                    <w:rPr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)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</w:t>
                                  </w:r>
                                </w:p>
                                <w:p w14:paraId="3971B97B" w14:textId="77777777" w:rsidR="0015246B" w:rsidRDefault="0015246B">
                                  <w:pPr>
                                    <w:spacing w:after="120"/>
                                    <w:rPr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)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</w:t>
                                  </w:r>
                                </w:p>
                                <w:p w14:paraId="5AE56C23" w14:textId="77777777" w:rsidR="0015246B" w:rsidRPr="00271A4C" w:rsidRDefault="0015246B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4) 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</w:t>
                                  </w:r>
                                </w:p>
                                <w:p w14:paraId="2E726D5B" w14:textId="77777777" w:rsidR="0015246B" w:rsidRPr="00271A4C" w:rsidRDefault="0015246B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5) 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</w:t>
                                  </w:r>
                                </w:p>
                                <w:p w14:paraId="76DA1273" w14:textId="77777777" w:rsidR="0015246B" w:rsidRPr="00271A4C" w:rsidRDefault="0015246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doub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702B02D" w14:textId="77777777" w:rsidR="0015246B" w:rsidRPr="00271A4C" w:rsidRDefault="0015246B">
                                  <w:pPr>
                                    <w:spacing w:before="240" w:after="12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)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</w:t>
                                  </w:r>
                                </w:p>
                                <w:p w14:paraId="2D2D857E" w14:textId="77777777" w:rsidR="0015246B" w:rsidRDefault="0015246B">
                                  <w:pPr>
                                    <w:spacing w:after="120"/>
                                    <w:rPr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)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</w:t>
                                  </w:r>
                                </w:p>
                                <w:p w14:paraId="4666EFC4" w14:textId="77777777" w:rsidR="0015246B" w:rsidRDefault="0015246B">
                                  <w:pPr>
                                    <w:spacing w:after="120"/>
                                    <w:rPr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)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</w:t>
                                  </w:r>
                                </w:p>
                                <w:p w14:paraId="7609067F" w14:textId="77777777" w:rsidR="0015246B" w:rsidRPr="00271A4C" w:rsidRDefault="0015246B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4) 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</w:t>
                                  </w:r>
                                </w:p>
                                <w:p w14:paraId="534B1D3D" w14:textId="77777777" w:rsidR="0015246B" w:rsidRPr="00271A4C" w:rsidRDefault="0015246B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5) 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double" w:sz="4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3AD849B" w14:textId="77777777" w:rsidR="0015246B" w:rsidRPr="00271A4C" w:rsidRDefault="0015246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32C4E0D0" w14:textId="77777777" w:rsidR="0015246B" w:rsidRPr="00271A4C" w:rsidRDefault="0015246B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</w:t>
                                  </w:r>
                                </w:p>
                                <w:p w14:paraId="45F14F5F" w14:textId="77777777" w:rsidR="0015246B" w:rsidRPr="00271A4C" w:rsidRDefault="0015246B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</w:t>
                                  </w:r>
                                </w:p>
                                <w:p w14:paraId="557ED81C" w14:textId="77777777" w:rsidR="0015246B" w:rsidRPr="00271A4C" w:rsidRDefault="0015246B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</w:t>
                                  </w:r>
                                </w:p>
                                <w:p w14:paraId="7E3599E3" w14:textId="77777777" w:rsidR="0015246B" w:rsidRPr="00271A4C" w:rsidRDefault="0015246B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</w:t>
                                  </w:r>
                                </w:p>
                                <w:p w14:paraId="695D92FF" w14:textId="77777777" w:rsidR="0015246B" w:rsidRPr="00271A4C" w:rsidRDefault="0015246B">
                                  <w:pPr>
                                    <w:spacing w:after="24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</w:t>
                                  </w:r>
                                </w:p>
                              </w:tc>
                            </w:tr>
                            <w:tr w:rsidR="008A420C" w14:paraId="578989A4" w14:textId="77777777">
                              <w:trPr>
                                <w:trHeight w:val="630"/>
                              </w:trPr>
                              <w:tc>
                                <w:tcPr>
                                  <w:tcW w:w="3781" w:type="dxa"/>
                                  <w:tcBorders>
                                    <w:top w:val="doub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1DFA2DE" w14:textId="77777777" w:rsidR="0015246B" w:rsidRPr="00271A4C" w:rsidRDefault="0015246B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مثلة :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doub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B77F1E6" w14:textId="77777777" w:rsidR="0015246B" w:rsidRDefault="0015246B">
                                  <w:pPr>
                                    <w:spacing w:before="120" w:after="120"/>
                                    <w:rPr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مثلة :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  <w:tcBorders>
                                    <w:top w:val="double" w:sz="4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387B077" w14:textId="77777777" w:rsidR="0015246B" w:rsidRDefault="0015246B">
                                  <w:pPr>
                                    <w:spacing w:before="120" w:after="120"/>
                                    <w:rPr>
                                      <w:rtl/>
                                    </w:rPr>
                                  </w:pPr>
                                  <w:r w:rsidRPr="00271A4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مثلة :</w:t>
                                  </w:r>
                                </w:p>
                              </w:tc>
                            </w:tr>
                          </w:tbl>
                          <w:p w14:paraId="52722C33" w14:textId="77777777" w:rsidR="0015246B" w:rsidRDefault="0015246B" w:rsidP="00842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B2D73" id=" 624" o:spid="_x0000_s1438" type="#_x0000_t202" style="position:absolute;left:0;text-align:left;margin-left:-6.2pt;margin-top:15.7pt;width:524.1pt;height:243.5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79"/>
                        <w:gridCol w:w="3711"/>
                        <w:gridCol w:w="2744"/>
                      </w:tblGrid>
                      <w:tr w:rsidR="008A420C" w14:paraId="0A82ABC6" w14:textId="77777777">
                        <w:trPr>
                          <w:trHeight w:val="414"/>
                        </w:trPr>
                        <w:tc>
                          <w:tcPr>
                            <w:tcW w:w="10374" w:type="dxa"/>
                            <w:gridSpan w:val="3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7BD08B73" w14:textId="77777777" w:rsidR="0015246B" w:rsidRPr="00C66920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669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واع العناصر في الجدول الدوري</w:t>
                            </w:r>
                          </w:p>
                        </w:tc>
                      </w:tr>
                      <w:tr w:rsidR="008A420C" w14:paraId="719F2AB5" w14:textId="77777777">
                        <w:trPr>
                          <w:trHeight w:val="456"/>
                        </w:trPr>
                        <w:tc>
                          <w:tcPr>
                            <w:tcW w:w="37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52047B1C" w14:textId="77777777" w:rsidR="0015246B" w:rsidRPr="00271A4C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71A4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لــــــــــــزات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10F3B326" w14:textId="77777777" w:rsidR="0015246B" w:rsidRPr="00271A4C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71A4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لافلــــــــزات </w:t>
                            </w:r>
                          </w:p>
                        </w:tc>
                        <w:tc>
                          <w:tcPr>
                            <w:tcW w:w="276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702C6157" w14:textId="77777777" w:rsidR="0015246B" w:rsidRPr="00271A4C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71A4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شباه الفلـــــزات </w:t>
                            </w:r>
                          </w:p>
                        </w:tc>
                      </w:tr>
                      <w:tr w:rsidR="008A420C" w14:paraId="45DD324E" w14:textId="77777777">
                        <w:trPr>
                          <w:trHeight w:val="1635"/>
                        </w:trPr>
                        <w:tc>
                          <w:tcPr>
                            <w:tcW w:w="37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double" w:sz="4" w:space="0" w:color="auto"/>
                              <w:right w:val="thinThickSmallGap" w:sz="12" w:space="0" w:color="auto"/>
                            </w:tcBorders>
                          </w:tcPr>
                          <w:p w14:paraId="0236555F" w14:textId="77777777" w:rsidR="0015246B" w:rsidRPr="00271A4C" w:rsidRDefault="0015246B">
                            <w:pPr>
                              <w:spacing w:before="240" w:after="1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271A4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271A4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7975DB79" w14:textId="77777777" w:rsidR="0015246B" w:rsidRDefault="0015246B">
                            <w:pPr>
                              <w:spacing w:after="120"/>
                              <w:rPr>
                                <w:rtl/>
                              </w:rPr>
                            </w:pPr>
                            <w:r w:rsidRPr="00271A4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271A4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3971B97B" w14:textId="77777777" w:rsidR="0015246B" w:rsidRDefault="0015246B">
                            <w:pPr>
                              <w:spacing w:after="120"/>
                              <w:rPr>
                                <w:rtl/>
                              </w:rPr>
                            </w:pPr>
                            <w:r w:rsidRPr="00271A4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271A4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5AE56C23" w14:textId="77777777" w:rsidR="0015246B" w:rsidRPr="00271A4C" w:rsidRDefault="0015246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71A4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271A4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2E726D5B" w14:textId="77777777" w:rsidR="0015246B" w:rsidRPr="00271A4C" w:rsidRDefault="0015246B">
                            <w:pPr>
                              <w:spacing w:after="12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271A4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5) 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271A4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76DA1273" w14:textId="77777777" w:rsidR="0015246B" w:rsidRPr="00271A4C" w:rsidRDefault="0015246B">
                            <w:pPr>
                              <w:spacing w:after="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double" w:sz="4" w:space="0" w:color="auto"/>
                              <w:right w:val="thinThickSmallGap" w:sz="12" w:space="0" w:color="auto"/>
                            </w:tcBorders>
                          </w:tcPr>
                          <w:p w14:paraId="2702B02D" w14:textId="77777777" w:rsidR="0015246B" w:rsidRPr="00271A4C" w:rsidRDefault="0015246B">
                            <w:pPr>
                              <w:spacing w:before="240" w:after="1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271A4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271A4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2D2D857E" w14:textId="77777777" w:rsidR="0015246B" w:rsidRDefault="0015246B">
                            <w:pPr>
                              <w:spacing w:after="120"/>
                              <w:rPr>
                                <w:rtl/>
                              </w:rPr>
                            </w:pPr>
                            <w:r w:rsidRPr="00271A4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271A4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4666EFC4" w14:textId="77777777" w:rsidR="0015246B" w:rsidRDefault="0015246B">
                            <w:pPr>
                              <w:spacing w:after="120"/>
                              <w:rPr>
                                <w:rtl/>
                              </w:rPr>
                            </w:pPr>
                            <w:r w:rsidRPr="00271A4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271A4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7609067F" w14:textId="77777777" w:rsidR="0015246B" w:rsidRPr="00271A4C" w:rsidRDefault="0015246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71A4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271A4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534B1D3D" w14:textId="77777777" w:rsidR="0015246B" w:rsidRPr="00271A4C" w:rsidRDefault="0015246B">
                            <w:pPr>
                              <w:spacing w:after="12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271A4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5) 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</w:t>
                            </w:r>
                            <w:r w:rsidRPr="00271A4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</w:tc>
                        <w:tc>
                          <w:tcPr>
                            <w:tcW w:w="276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double" w:sz="4" w:space="0" w:color="auto"/>
                              <w:right w:val="thinThickSmallGap" w:sz="12" w:space="0" w:color="auto"/>
                            </w:tcBorders>
                          </w:tcPr>
                          <w:p w14:paraId="03AD849B" w14:textId="77777777" w:rsidR="0015246B" w:rsidRPr="00271A4C" w:rsidRDefault="001524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2C4E0D0" w14:textId="77777777" w:rsidR="0015246B" w:rsidRPr="00271A4C" w:rsidRDefault="0015246B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  <w:p w14:paraId="45F14F5F" w14:textId="77777777" w:rsidR="0015246B" w:rsidRPr="00271A4C" w:rsidRDefault="0015246B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  <w:p w14:paraId="557ED81C" w14:textId="77777777" w:rsidR="0015246B" w:rsidRPr="00271A4C" w:rsidRDefault="0015246B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  <w:p w14:paraId="7E3599E3" w14:textId="77777777" w:rsidR="0015246B" w:rsidRPr="00271A4C" w:rsidRDefault="0015246B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  <w:p w14:paraId="695D92FF" w14:textId="77777777" w:rsidR="0015246B" w:rsidRPr="00271A4C" w:rsidRDefault="0015246B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271A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</w:tc>
                      </w:tr>
                      <w:tr w:rsidR="008A420C" w14:paraId="578989A4" w14:textId="77777777">
                        <w:trPr>
                          <w:trHeight w:val="630"/>
                        </w:trPr>
                        <w:tc>
                          <w:tcPr>
                            <w:tcW w:w="3781" w:type="dxa"/>
                            <w:tcBorders>
                              <w:top w:val="doub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1DFA2DE" w14:textId="77777777" w:rsidR="0015246B" w:rsidRPr="00271A4C" w:rsidRDefault="0015246B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71A4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أمثلة :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doub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B77F1E6" w14:textId="77777777" w:rsidR="0015246B" w:rsidRDefault="0015246B">
                            <w:pPr>
                              <w:spacing w:before="120" w:after="120"/>
                              <w:rPr>
                                <w:rtl/>
                              </w:rPr>
                            </w:pPr>
                            <w:r w:rsidRPr="00271A4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أمثلة :</w:t>
                            </w:r>
                          </w:p>
                        </w:tc>
                        <w:tc>
                          <w:tcPr>
                            <w:tcW w:w="2766" w:type="dxa"/>
                            <w:tcBorders>
                              <w:top w:val="double" w:sz="4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387B077" w14:textId="77777777" w:rsidR="0015246B" w:rsidRDefault="0015246B">
                            <w:pPr>
                              <w:spacing w:before="120" w:after="120"/>
                              <w:rPr>
                                <w:rtl/>
                              </w:rPr>
                            </w:pPr>
                            <w:r w:rsidRPr="00271A4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أمثلة :</w:t>
                            </w:r>
                          </w:p>
                        </w:tc>
                      </w:tr>
                    </w:tbl>
                    <w:p w14:paraId="52722C33" w14:textId="77777777" w:rsidR="0015246B" w:rsidRDefault="0015246B" w:rsidP="0084266A"/>
                  </w:txbxContent>
                </v:textbox>
              </v:shape>
            </w:pict>
          </mc:Fallback>
        </mc:AlternateContent>
      </w:r>
      <w:r w:rsidR="0015246B" w:rsidRPr="00C214EC">
        <w:rPr>
          <w:rFonts w:cs="Times New Roman" w:hint="cs"/>
          <w:b/>
          <w:bCs/>
          <w:sz w:val="28"/>
          <w:szCs w:val="28"/>
          <w:rtl/>
        </w:rPr>
        <w:t xml:space="preserve">س </w:t>
      </w:r>
      <w:r w:rsidR="0015246B" w:rsidRPr="00C214EC">
        <w:rPr>
          <w:rFonts w:hint="cs"/>
          <w:b/>
          <w:bCs/>
          <w:sz w:val="28"/>
          <w:szCs w:val="28"/>
          <w:rtl/>
        </w:rPr>
        <w:t>قارن بين عناصر الجدول الدوري الفلزية  و اللافلزية   و أشباه فلزات ؟</w:t>
      </w:r>
    </w:p>
    <w:p w14:paraId="4BA80AC4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8B1ED8E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CF306BA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255D282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1797CE6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CB95BD3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E047716" w14:textId="77777777" w:rsidR="0015246B" w:rsidRDefault="0015246B" w:rsidP="0084266A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C593AC4" w14:textId="77777777" w:rsidR="0015246B" w:rsidRPr="00906105" w:rsidRDefault="0015246B" w:rsidP="0084266A">
      <w:pPr>
        <w:spacing w:after="120" w:line="240" w:lineRule="auto"/>
        <w:rPr>
          <w:rFonts w:cs="Times New Roman"/>
          <w:b/>
          <w:bCs/>
          <w:sz w:val="28"/>
          <w:szCs w:val="28"/>
          <w:rtl/>
        </w:rPr>
      </w:pPr>
    </w:p>
    <w:p w14:paraId="66305EBF" w14:textId="77777777" w:rsidR="0015246B" w:rsidRDefault="0015246B" w:rsidP="0084266A">
      <w:pPr>
        <w:rPr>
          <w:b/>
          <w:bCs/>
          <w:rtl/>
        </w:rPr>
      </w:pPr>
    </w:p>
    <w:p w14:paraId="68AFB4A7" w14:textId="77777777" w:rsidR="0015246B" w:rsidRDefault="0015246B" w:rsidP="0084266A">
      <w:pPr>
        <w:rPr>
          <w:b/>
          <w:bCs/>
          <w:sz w:val="16"/>
          <w:szCs w:val="16"/>
          <w:rtl/>
        </w:rPr>
      </w:pPr>
    </w:p>
    <w:p w14:paraId="37B260C1" w14:textId="77777777" w:rsidR="0015246B" w:rsidRDefault="0015246B" w:rsidP="0084266A">
      <w:pPr>
        <w:rPr>
          <w:sz w:val="16"/>
          <w:szCs w:val="16"/>
          <w:rtl/>
        </w:rPr>
      </w:pPr>
    </w:p>
    <w:p w14:paraId="5136B024" w14:textId="77777777" w:rsidR="0015246B" w:rsidRDefault="0015246B" w:rsidP="0084266A">
      <w:pPr>
        <w:spacing w:after="120"/>
        <w:rPr>
          <w:b/>
          <w:bCs/>
          <w:rtl/>
        </w:rPr>
      </w:pPr>
    </w:p>
    <w:p w14:paraId="3A1041BA" w14:textId="77777777" w:rsidR="0015246B" w:rsidRPr="00553213" w:rsidRDefault="00FB12C1" w:rsidP="0084266A">
      <w:pPr>
        <w:spacing w:after="120"/>
        <w:rPr>
          <w:rFonts w:ascii="Times New Roman" w:hAnsi="Times New Roman" w:cs="Times New Roman"/>
          <w:b/>
          <w:bCs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25C9B5B" wp14:editId="05C09D4C">
                <wp:simplePos x="0" y="0"/>
                <wp:positionH relativeFrom="column">
                  <wp:posOffset>1388110</wp:posOffset>
                </wp:positionH>
                <wp:positionV relativeFrom="paragraph">
                  <wp:posOffset>83820</wp:posOffset>
                </wp:positionV>
                <wp:extent cx="1085850" cy="209550"/>
                <wp:effectExtent l="0" t="0" r="0" b="0"/>
                <wp:wrapNone/>
                <wp:docPr id="1868602231" name="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7CCF6" w14:textId="77777777" w:rsidR="0015246B" w:rsidRPr="00271A4C" w:rsidRDefault="0015246B" w:rsidP="0084266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71A4C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C9B5B" id=" 625" o:spid="_x0000_s1439" type="#_x0000_t202" style="position:absolute;left:0;text-align:left;margin-left:109.3pt;margin-top:6.6pt;width:85.5pt;height:16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" stroked="f">
                <v:path arrowok="t"/>
                <v:textbox>
                  <w:txbxContent>
                    <w:p w14:paraId="54B7CCF6" w14:textId="77777777" w:rsidR="0015246B" w:rsidRPr="00271A4C" w:rsidRDefault="0015246B" w:rsidP="0084266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71A4C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95F18AB" wp14:editId="60422A77">
                <wp:simplePos x="0" y="0"/>
                <wp:positionH relativeFrom="column">
                  <wp:posOffset>2488565</wp:posOffset>
                </wp:positionH>
                <wp:positionV relativeFrom="paragraph">
                  <wp:posOffset>188595</wp:posOffset>
                </wp:positionV>
                <wp:extent cx="690245" cy="9525"/>
                <wp:effectExtent l="0" t="57150" r="0" b="66675"/>
                <wp:wrapNone/>
                <wp:docPr id="2021156682" name="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902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88A76" id=" 626" o:spid="_x0000_s1026" type="#_x0000_t32" style="position:absolute;left:0;text-align:left;margin-left:195.95pt;margin-top:14.85pt;width:54.35pt;height:.75pt;flip:x 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56408F8" wp14:editId="49B907F5">
                <wp:simplePos x="0" y="0"/>
                <wp:positionH relativeFrom="column">
                  <wp:posOffset>4521835</wp:posOffset>
                </wp:positionH>
                <wp:positionV relativeFrom="paragraph">
                  <wp:posOffset>271780</wp:posOffset>
                </wp:positionV>
                <wp:extent cx="1085850" cy="209550"/>
                <wp:effectExtent l="0" t="0" r="0" b="0"/>
                <wp:wrapNone/>
                <wp:docPr id="549978566" name="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2BCE4" w14:textId="77777777" w:rsidR="0015246B" w:rsidRPr="002A099B" w:rsidRDefault="0015246B" w:rsidP="0084266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A099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408F8" id=" 627" o:spid="_x0000_s1440" type="#_x0000_t202" style="position:absolute;left:0;text-align:left;margin-left:356.05pt;margin-top:21.4pt;width:85.5pt;height:16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" stroked="f">
                <v:path arrowok="t"/>
                <v:textbox>
                  <w:txbxContent>
                    <w:p w14:paraId="4692BCE4" w14:textId="77777777" w:rsidR="0015246B" w:rsidRPr="002A099B" w:rsidRDefault="0015246B" w:rsidP="0084266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A099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A731120" wp14:editId="0B64F1A3">
                <wp:simplePos x="0" y="0"/>
                <wp:positionH relativeFrom="column">
                  <wp:posOffset>397510</wp:posOffset>
                </wp:positionH>
                <wp:positionV relativeFrom="paragraph">
                  <wp:posOffset>307340</wp:posOffset>
                </wp:positionV>
                <wp:extent cx="1085850" cy="209550"/>
                <wp:effectExtent l="0" t="0" r="0" b="0"/>
                <wp:wrapNone/>
                <wp:docPr id="1670241094" name="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2E125" w14:textId="77777777" w:rsidR="0015246B" w:rsidRPr="002A099B" w:rsidRDefault="0015246B" w:rsidP="0084266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A099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1120" id=" 628" o:spid="_x0000_s1441" type="#_x0000_t202" style="position:absolute;left:0;text-align:left;margin-left:31.3pt;margin-top:24.2pt;width:85.5pt;height:16.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" stroked="f">
                <v:path arrowok="t"/>
                <v:textbox>
                  <w:txbxContent>
                    <w:p w14:paraId="77E2E125" w14:textId="77777777" w:rsidR="0015246B" w:rsidRPr="002A099B" w:rsidRDefault="0015246B" w:rsidP="0084266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A099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e_AlMateen,Bold" w:cs="ae_AlMateen,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A96BB1A" wp14:editId="4394B9D3">
                <wp:simplePos x="0" y="0"/>
                <wp:positionH relativeFrom="column">
                  <wp:posOffset>3226435</wp:posOffset>
                </wp:positionH>
                <wp:positionV relativeFrom="paragraph">
                  <wp:posOffset>297815</wp:posOffset>
                </wp:positionV>
                <wp:extent cx="381000" cy="209550"/>
                <wp:effectExtent l="0" t="0" r="0" b="0"/>
                <wp:wrapNone/>
                <wp:docPr id="1380262223" name="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BF7F5" w14:textId="77777777" w:rsidR="0015246B" w:rsidRPr="00121820" w:rsidRDefault="0015246B" w:rsidP="0084266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18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6BB1A" id=" 629" o:spid="_x0000_s1442" type="#_x0000_t202" style="position:absolute;left:0;text-align:left;margin-left:254.05pt;margin-top:23.45pt;width:30pt;height:16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" stroked="f">
                <v:path arrowok="t"/>
                <v:textbox>
                  <w:txbxContent>
                    <w:p w14:paraId="2E9BF7F5" w14:textId="77777777" w:rsidR="0015246B" w:rsidRPr="00121820" w:rsidRDefault="0015246B" w:rsidP="0084266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2182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BA9A447" wp14:editId="760FFC59">
                <wp:simplePos x="0" y="0"/>
                <wp:positionH relativeFrom="column">
                  <wp:posOffset>3102610</wp:posOffset>
                </wp:positionH>
                <wp:positionV relativeFrom="paragraph">
                  <wp:posOffset>26670</wp:posOffset>
                </wp:positionV>
                <wp:extent cx="800100" cy="861695"/>
                <wp:effectExtent l="0" t="0" r="0" b="0"/>
                <wp:wrapNone/>
                <wp:docPr id="1885956264" name="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85D8" w14:textId="77777777" w:rsidR="0015246B" w:rsidRPr="00547DD3" w:rsidRDefault="0015246B" w:rsidP="00842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صوديوم</w:t>
                            </w:r>
                          </w:p>
                          <w:p w14:paraId="318199B8" w14:textId="77777777" w:rsidR="0015246B" w:rsidRPr="00547DD3" w:rsidRDefault="0015246B" w:rsidP="00842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        </w:t>
                            </w:r>
                          </w:p>
                          <w:p w14:paraId="53F2F10C" w14:textId="77777777" w:rsidR="0015246B" w:rsidRPr="00121820" w:rsidRDefault="0015246B" w:rsidP="00842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218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       </w:t>
                            </w:r>
                          </w:p>
                          <w:p w14:paraId="2A1644F5" w14:textId="77777777" w:rsidR="0015246B" w:rsidRPr="00121820" w:rsidRDefault="0015246B" w:rsidP="00842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1218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 xml:space="preserve">23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9A447" id=" 630" o:spid="_x0000_s1443" style="position:absolute;left:0;text-align:left;margin-left:244.3pt;margin-top:2.1pt;width:63pt;height:67.8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" strokeweight="1.5pt">
                <v:path arrowok="t"/>
                <v:textbox>
                  <w:txbxContent>
                    <w:p w14:paraId="599E85D8" w14:textId="77777777" w:rsidR="0015246B" w:rsidRPr="00547DD3" w:rsidRDefault="0015246B" w:rsidP="00842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47DD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صوديوم</w:t>
                      </w:r>
                    </w:p>
                    <w:p w14:paraId="318199B8" w14:textId="77777777" w:rsidR="0015246B" w:rsidRPr="00547DD3" w:rsidRDefault="0015246B" w:rsidP="00842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  <w:rtl/>
                        </w:rPr>
                      </w:pPr>
                      <w:r w:rsidRPr="00547DD3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 xml:space="preserve">        </w:t>
                      </w:r>
                    </w:p>
                    <w:p w14:paraId="53F2F10C" w14:textId="77777777" w:rsidR="0015246B" w:rsidRPr="00121820" w:rsidRDefault="0015246B" w:rsidP="00842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2182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Na       </w:t>
                      </w:r>
                    </w:p>
                    <w:p w14:paraId="2A1644F5" w14:textId="77777777" w:rsidR="0015246B" w:rsidRPr="00121820" w:rsidRDefault="0015246B" w:rsidP="00842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</w:pPr>
                      <w:r w:rsidRPr="00547DD3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12182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 xml:space="preserve">23            </w:t>
                      </w:r>
                    </w:p>
                  </w:txbxContent>
                </v:textbox>
              </v:rect>
            </w:pict>
          </mc:Fallback>
        </mc:AlternateContent>
      </w:r>
      <w:r w:rsidR="0015246B" w:rsidRPr="00553213">
        <w:rPr>
          <w:rFonts w:ascii="Times New Roman" w:hAnsi="Times New Roman" w:cs="Times New Roman"/>
          <w:b/>
          <w:bCs/>
          <w:sz w:val="28"/>
          <w:szCs w:val="28"/>
          <w:rtl/>
        </w:rPr>
        <w:t>مفتاح</w:t>
      </w:r>
      <w:r w:rsidR="0015246B" w:rsidRPr="00553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46B" w:rsidRPr="00553213">
        <w:rPr>
          <w:rFonts w:ascii="Times New Roman" w:hAnsi="Times New Roman" w:cs="Times New Roman"/>
          <w:b/>
          <w:bCs/>
          <w:sz w:val="28"/>
          <w:szCs w:val="28"/>
          <w:rtl/>
        </w:rPr>
        <w:t>العنصر</w:t>
      </w:r>
      <w:r w:rsidR="0015246B" w:rsidRPr="0055321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="0015246B" w:rsidRPr="00553213">
        <w:rPr>
          <w:rFonts w:ascii="Times New Roman" w:hAnsi="Times New Roman" w:cs="Times New Roman"/>
          <w:b/>
          <w:bCs/>
          <w:rtl/>
        </w:rPr>
        <w:t xml:space="preserve">            </w:t>
      </w:r>
      <w:r w:rsidR="0015246B" w:rsidRPr="00553213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</w:t>
      </w:r>
    </w:p>
    <w:p w14:paraId="1CB63E96" w14:textId="77777777" w:rsidR="0015246B" w:rsidRDefault="00FB12C1" w:rsidP="0084266A">
      <w:pPr>
        <w:rPr>
          <w:b/>
          <w:bCs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E50EA40" wp14:editId="6137861E">
                <wp:simplePos x="0" y="0"/>
                <wp:positionH relativeFrom="column">
                  <wp:posOffset>3607435</wp:posOffset>
                </wp:positionH>
                <wp:positionV relativeFrom="paragraph">
                  <wp:posOffset>-1270</wp:posOffset>
                </wp:positionV>
                <wp:extent cx="171450" cy="149860"/>
                <wp:effectExtent l="0" t="0" r="0" b="2540"/>
                <wp:wrapNone/>
                <wp:docPr id="1979762246" name="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FD30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 631" o:spid="_x0000_s1026" type="#_x0000_t16" style="position:absolute;left:0;text-align:left;margin-left:284.05pt;margin-top:-.1pt;width:13.5pt;height:11.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A212A2E" wp14:editId="555BF529">
                <wp:simplePos x="0" y="0"/>
                <wp:positionH relativeFrom="column">
                  <wp:posOffset>4531360</wp:posOffset>
                </wp:positionH>
                <wp:positionV relativeFrom="paragraph">
                  <wp:posOffset>189230</wp:posOffset>
                </wp:positionV>
                <wp:extent cx="1085850" cy="209550"/>
                <wp:effectExtent l="0" t="0" r="0" b="0"/>
                <wp:wrapNone/>
                <wp:docPr id="1496119880" name="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C6F02" w14:textId="77777777" w:rsidR="0015246B" w:rsidRPr="002A099B" w:rsidRDefault="0015246B" w:rsidP="0084266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A099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12A2E" id=" 632" o:spid="_x0000_s1444" type="#_x0000_t202" style="position:absolute;left:0;text-align:left;margin-left:356.8pt;margin-top:14.9pt;width:85.5pt;height:16.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" stroked="f">
                <v:path arrowok="t"/>
                <v:textbox>
                  <w:txbxContent>
                    <w:p w14:paraId="0E4C6F02" w14:textId="77777777" w:rsidR="0015246B" w:rsidRPr="002A099B" w:rsidRDefault="0015246B" w:rsidP="0084266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A099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3D9068D" wp14:editId="77DD3532">
                <wp:simplePos x="0" y="0"/>
                <wp:positionH relativeFrom="column">
                  <wp:posOffset>3797935</wp:posOffset>
                </wp:positionH>
                <wp:positionV relativeFrom="paragraph">
                  <wp:posOffset>76835</wp:posOffset>
                </wp:positionV>
                <wp:extent cx="676275" cy="9525"/>
                <wp:effectExtent l="0" t="57150" r="9525" b="66675"/>
                <wp:wrapNone/>
                <wp:docPr id="288856812" name="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75F11" id=" 633" o:spid="_x0000_s1026" type="#_x0000_t32" style="position:absolute;left:0;text-align:left;margin-left:299.05pt;margin-top:6.05pt;width:53.25pt;height: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C4EC788" wp14:editId="75499CB9">
                <wp:simplePos x="0" y="0"/>
                <wp:positionH relativeFrom="column">
                  <wp:posOffset>1473835</wp:posOffset>
                </wp:positionH>
                <wp:positionV relativeFrom="paragraph">
                  <wp:posOffset>103505</wp:posOffset>
                </wp:positionV>
                <wp:extent cx="1885950" cy="9525"/>
                <wp:effectExtent l="0" t="57150" r="0" b="66675"/>
                <wp:wrapNone/>
                <wp:docPr id="1362877879" name="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885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96EE" id=" 634" o:spid="_x0000_s1026" type="#_x0000_t32" style="position:absolute;left:0;text-align:left;margin-left:116.05pt;margin-top:8.15pt;width:148.5pt;height:.75pt;flip:x 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">
                <v:stroke endarrow="block"/>
                <o:lock v:ext="edit" shapetype="f"/>
              </v:shape>
            </w:pict>
          </mc:Fallback>
        </mc:AlternateContent>
      </w:r>
    </w:p>
    <w:p w14:paraId="168BB4F2" w14:textId="77777777" w:rsidR="0015246B" w:rsidRDefault="00FB12C1" w:rsidP="0084266A">
      <w:pPr>
        <w:rPr>
          <w:b/>
          <w:bCs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40E49D6" wp14:editId="53336E7B">
                <wp:simplePos x="0" y="0"/>
                <wp:positionH relativeFrom="column">
                  <wp:posOffset>1559560</wp:posOffset>
                </wp:positionH>
                <wp:positionV relativeFrom="paragraph">
                  <wp:posOffset>39370</wp:posOffset>
                </wp:positionV>
                <wp:extent cx="1085850" cy="209550"/>
                <wp:effectExtent l="0" t="0" r="0" b="0"/>
                <wp:wrapNone/>
                <wp:docPr id="1432793921" name="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502C9" w14:textId="77777777" w:rsidR="0015246B" w:rsidRPr="002A099B" w:rsidRDefault="0015246B" w:rsidP="0084266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A099B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49D6" id=" 635" o:spid="_x0000_s1445" type="#_x0000_t202" style="position:absolute;left:0;text-align:left;margin-left:122.8pt;margin-top:3.1pt;width:85.5pt;height:16.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" stroked="f">
                <v:path arrowok="t"/>
                <v:textbox>
                  <w:txbxContent>
                    <w:p w14:paraId="55D502C9" w14:textId="77777777" w:rsidR="0015246B" w:rsidRPr="002A099B" w:rsidRDefault="0015246B" w:rsidP="0084266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A099B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722596B" wp14:editId="7BCD5DEC">
                <wp:simplePos x="0" y="0"/>
                <wp:positionH relativeFrom="column">
                  <wp:posOffset>2654935</wp:posOffset>
                </wp:positionH>
                <wp:positionV relativeFrom="paragraph">
                  <wp:posOffset>155575</wp:posOffset>
                </wp:positionV>
                <wp:extent cx="514350" cy="635"/>
                <wp:effectExtent l="0" t="57150" r="0" b="75565"/>
                <wp:wrapNone/>
                <wp:docPr id="1755360580" name="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14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3633" id=" 636" o:spid="_x0000_s1026" type="#_x0000_t32" style="position:absolute;left:0;text-align:left;margin-left:209.05pt;margin-top:12.25pt;width:40.5pt;height:.05pt;flip:x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e_AlMateen,Bold" w:cs="ae_AlMateen,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09910E9" wp14:editId="5B2A7CF4">
                <wp:simplePos x="0" y="0"/>
                <wp:positionH relativeFrom="column">
                  <wp:posOffset>3521710</wp:posOffset>
                </wp:positionH>
                <wp:positionV relativeFrom="paragraph">
                  <wp:posOffset>-6350</wp:posOffset>
                </wp:positionV>
                <wp:extent cx="952500" cy="0"/>
                <wp:effectExtent l="0" t="76200" r="19050" b="57150"/>
                <wp:wrapNone/>
                <wp:docPr id="1980860999" name="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7316" id=" 637" o:spid="_x0000_s1026" type="#_x0000_t32" style="position:absolute;left:0;text-align:left;margin-left:277.3pt;margin-top:-.5pt;width:75pt;height: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e_AlMateen,Bold" w:cs="ae_AlMateen,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 wp14:anchorId="08089355" wp14:editId="4C08CC91">
                <wp:simplePos x="0" y="0"/>
                <wp:positionH relativeFrom="column">
                  <wp:posOffset>-173990</wp:posOffset>
                </wp:positionH>
                <wp:positionV relativeFrom="paragraph">
                  <wp:posOffset>188595</wp:posOffset>
                </wp:positionV>
                <wp:extent cx="833755" cy="381000"/>
                <wp:effectExtent l="0" t="0" r="0" b="0"/>
                <wp:wrapNone/>
                <wp:docPr id="880914490" name="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7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C5CD6" w14:textId="77777777" w:rsidR="0015246B" w:rsidRPr="0065095E" w:rsidRDefault="0015246B" w:rsidP="0084266A">
                            <w:pPr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</w:pPr>
                            <w:r w:rsidRPr="0065095E"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89355" id=" 638" o:spid="_x0000_s1446" style="position:absolute;left:0;text-align:left;margin-left:-13.7pt;margin-top:14.85pt;width:65.65pt;height:30pt;z-index:-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" stroked="f">
                <v:path arrowok="t"/>
                <v:textbox>
                  <w:txbxContent>
                    <w:p w14:paraId="014C5CD6" w14:textId="77777777" w:rsidR="0015246B" w:rsidRPr="0065095E" w:rsidRDefault="0015246B" w:rsidP="0084266A">
                      <w:pPr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</w:pPr>
                      <w:r w:rsidRPr="0065095E"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</w:p>
    <w:p w14:paraId="08A96117" w14:textId="77777777" w:rsidR="0015246B" w:rsidRPr="00553213" w:rsidRDefault="00FB12C1" w:rsidP="0084266A">
      <w:pPr>
        <w:spacing w:before="240"/>
        <w:rPr>
          <w:b/>
          <w:bCs/>
          <w:sz w:val="28"/>
          <w:szCs w:val="28"/>
          <w:rtl/>
        </w:rPr>
      </w:pPr>
      <w:r>
        <w:rPr>
          <w:rFonts w:ascii="ae_AlMateen,Bold" w:cs="ae_AlMateen,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089CA25B" wp14:editId="7C0D4210">
                <wp:simplePos x="0" y="0"/>
                <wp:positionH relativeFrom="column">
                  <wp:posOffset>5731510</wp:posOffset>
                </wp:positionH>
                <wp:positionV relativeFrom="paragraph">
                  <wp:posOffset>2217420</wp:posOffset>
                </wp:positionV>
                <wp:extent cx="881380" cy="361950"/>
                <wp:effectExtent l="0" t="0" r="0" b="0"/>
                <wp:wrapNone/>
                <wp:docPr id="793958265" name="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361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FBD96" w14:textId="77777777" w:rsidR="0015246B" w:rsidRPr="007D4695" w:rsidRDefault="0015246B" w:rsidP="0084266A">
                            <w:pPr>
                              <w:rPr>
                                <w:b/>
                                <w:bCs/>
                                <w:color w:val="F2F2F2"/>
                                <w:sz w:val="36"/>
                                <w:szCs w:val="36"/>
                              </w:rPr>
                            </w:pPr>
                            <w:r w:rsidRPr="007D4695">
                              <w:rPr>
                                <w:b/>
                                <w:bCs/>
                                <w:color w:val="F2F2F2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CA25B" id="_x0000_t109" coordsize="21600,21600" o:spt="109" path="m,l,21600r21600,l21600,xe">
                <v:stroke joinstyle="miter"/>
                <v:path gradientshapeok="t" o:connecttype="rect"/>
              </v:shapetype>
              <v:shape id=" 639" o:spid="_x0000_s1447" type="#_x0000_t109" style="position:absolute;left:0;text-align:left;margin-left:451.3pt;margin-top:174.6pt;width:69.4pt;height:28.5pt;z-index:-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" stroked="f">
                <v:path arrowok="t"/>
                <v:textbox>
                  <w:txbxContent>
                    <w:p w14:paraId="28EFBD96" w14:textId="77777777" w:rsidR="0015246B" w:rsidRPr="007D4695" w:rsidRDefault="0015246B" w:rsidP="0084266A">
                      <w:pPr>
                        <w:rPr>
                          <w:b/>
                          <w:bCs/>
                          <w:color w:val="F2F2F2"/>
                          <w:sz w:val="36"/>
                          <w:szCs w:val="36"/>
                        </w:rPr>
                      </w:pPr>
                      <w:r w:rsidRPr="007D4695">
                        <w:rPr>
                          <w:b/>
                          <w:bCs/>
                          <w:color w:val="F2F2F2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e_AlMateen,Bold" w:cs="ae_AlMateen,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3AC6B2E" wp14:editId="289897DB">
                <wp:simplePos x="0" y="0"/>
                <wp:positionH relativeFrom="column">
                  <wp:posOffset>-193040</wp:posOffset>
                </wp:positionH>
                <wp:positionV relativeFrom="paragraph">
                  <wp:posOffset>2269490</wp:posOffset>
                </wp:positionV>
                <wp:extent cx="409575" cy="340995"/>
                <wp:effectExtent l="0" t="0" r="9525" b="1905"/>
                <wp:wrapNone/>
                <wp:docPr id="1500741984" name="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E0E66C" w14:textId="77777777" w:rsidR="0015246B" w:rsidRPr="00C66920" w:rsidRDefault="0015246B" w:rsidP="008426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C6B2E" id=" 640" o:spid="_x0000_s1448" style="position:absolute;left:0;text-align:left;margin-left:-15.2pt;margin-top:178.7pt;width:32.25pt;height:26.8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" strokeweight="1.5pt">
                <v:path arrowok="t"/>
                <v:textbox>
                  <w:txbxContent>
                    <w:p w14:paraId="59E0E66C" w14:textId="77777777" w:rsidR="0015246B" w:rsidRPr="00C66920" w:rsidRDefault="0015246B" w:rsidP="008426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e_AlMateen,Bold" w:cs="ae_AlMateen,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10685BA" wp14:editId="7244E9E3">
                <wp:simplePos x="0" y="0"/>
                <wp:positionH relativeFrom="column">
                  <wp:posOffset>426085</wp:posOffset>
                </wp:positionH>
                <wp:positionV relativeFrom="paragraph">
                  <wp:posOffset>257810</wp:posOffset>
                </wp:positionV>
                <wp:extent cx="6008370" cy="2338070"/>
                <wp:effectExtent l="0" t="0" r="0" b="0"/>
                <wp:wrapNone/>
                <wp:docPr id="2095629442" name="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837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74"/>
                              <w:gridCol w:w="1566"/>
                              <w:gridCol w:w="1530"/>
                              <w:gridCol w:w="1390"/>
                              <w:gridCol w:w="1531"/>
                              <w:gridCol w:w="1253"/>
                            </w:tblGrid>
                            <w:tr w:rsidR="008A420C" w14:paraId="2BD6A482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</w:tcPr>
                                <w:p w14:paraId="7B4B8EF0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مز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shd w:val="clear" w:color="auto" w:fill="F2F2F2"/>
                                </w:tcPr>
                                <w:p w14:paraId="1CB794A9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  <w:shd w:val="clear" w:color="auto" w:fill="F2F2F2"/>
                                </w:tcPr>
                                <w:p w14:paraId="49CEDA75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  <w:shd w:val="clear" w:color="auto" w:fill="F2F2F2"/>
                                </w:tcPr>
                                <w:p w14:paraId="1F9F83C9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  <w:shd w:val="clear" w:color="auto" w:fill="F2F2F2"/>
                                </w:tcPr>
                                <w:p w14:paraId="458F8239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2F2F2"/>
                                </w:tcPr>
                                <w:p w14:paraId="2D839422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e</w:t>
                                  </w:r>
                                </w:p>
                              </w:tc>
                            </w:tr>
                            <w:tr w:rsidR="008A420C" w14:paraId="5BE81DD8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6471E5FE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حالة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</w:tcPr>
                                <w:p w14:paraId="00912827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5BBE22B4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ائل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2846389F" w14:textId="77777777" w:rsidR="0015246B" w:rsidRPr="00547DD3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28F6F9EA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لب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25DE4ACB" w14:textId="77777777" w:rsidR="0015246B" w:rsidRPr="00547DD3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41DDC994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189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72CDC7F9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وع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B7D99DC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لز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C84773E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0DF7C10" w14:textId="77777777" w:rsidR="0015246B" w:rsidRPr="00547DD3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8A732EE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شبة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لز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1598204" w14:textId="77777777" w:rsidR="0015246B" w:rsidRPr="00547DD3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5E51F5A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189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748B0722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ذري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49D916D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E0AFA0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٨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5BE93B1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B34F632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9D5B09C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A3B719D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189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1F06888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كتلة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EE70305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٢٣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F6BB9F2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2C95EAB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٨٠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2419339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8B9C806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</w:tr>
                            <w:tr w:rsidR="008A420C" w14:paraId="33E08E58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189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758248EE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يوترونات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234DBCF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0E145BA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D3CCCE2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٤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08CCB8C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٤١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469A4B6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9AA742D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189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8C19099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دد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لكترونات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4D51420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D71E199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٨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4E8797B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58947C9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E93DDA3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</w:tr>
                            <w:tr w:rsidR="008A420C" w14:paraId="299B0929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189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1B37EADF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ة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B3A1E8A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FB27073" w14:textId="77777777" w:rsidR="0015246B" w:rsidRPr="00547DD3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B9096DC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4F860C6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A54028" w14:textId="77777777" w:rsidR="0015246B" w:rsidRPr="00547DD3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1405ED0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1894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3BBB4070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ورة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14:paraId="19A3DAA9" w14:textId="77777777" w:rsidR="0015246B" w:rsidRPr="00547DD3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3E08544B" w14:textId="77777777" w:rsidR="0015246B" w:rsidRPr="00547DD3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6096A559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0E523AF3" w14:textId="77777777" w:rsidR="0015246B" w:rsidRPr="00547DD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7D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03AC3A2C" w14:textId="77777777" w:rsidR="0015246B" w:rsidRPr="00547DD3" w:rsidRDefault="0015246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820737" w14:textId="77777777" w:rsidR="0015246B" w:rsidRDefault="0015246B" w:rsidP="00842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85BA" id=" 641" o:spid="_x0000_s1449" type="#_x0000_t202" style="position:absolute;left:0;text-align:left;margin-left:33.55pt;margin-top:20.3pt;width:473.1pt;height:184.1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74"/>
                        <w:gridCol w:w="1566"/>
                        <w:gridCol w:w="1530"/>
                        <w:gridCol w:w="1390"/>
                        <w:gridCol w:w="1531"/>
                        <w:gridCol w:w="1253"/>
                      </w:tblGrid>
                      <w:tr w:rsidR="008A420C" w14:paraId="2BD6A482" w14:textId="77777777">
                        <w:trPr>
                          <w:trHeight w:val="348"/>
                        </w:trPr>
                        <w:tc>
                          <w:tcPr>
                            <w:tcW w:w="189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</w:tcPr>
                          <w:p w14:paraId="7B4B8EF0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مز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shd w:val="clear" w:color="auto" w:fill="F2F2F2"/>
                          </w:tcPr>
                          <w:p w14:paraId="1CB794A9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  <w:shd w:val="clear" w:color="auto" w:fill="F2F2F2"/>
                          </w:tcPr>
                          <w:p w14:paraId="49CEDA75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  <w:shd w:val="clear" w:color="auto" w:fill="F2F2F2"/>
                          </w:tcPr>
                          <w:p w14:paraId="1F9F83C9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r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  <w:shd w:val="clear" w:color="auto" w:fill="F2F2F2"/>
                          </w:tcPr>
                          <w:p w14:paraId="458F8239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2F2F2"/>
                          </w:tcPr>
                          <w:p w14:paraId="2D839422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e</w:t>
                            </w:r>
                          </w:p>
                        </w:tc>
                      </w:tr>
                      <w:tr w:rsidR="008A420C" w14:paraId="5BE81DD8" w14:textId="77777777">
                        <w:trPr>
                          <w:trHeight w:val="348"/>
                        </w:trPr>
                        <w:tc>
                          <w:tcPr>
                            <w:tcW w:w="1894" w:type="dxa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6471E5FE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الة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</w:tcPr>
                          <w:p w14:paraId="00912827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double" w:sz="4" w:space="0" w:color="auto"/>
                            </w:tcBorders>
                          </w:tcPr>
                          <w:p w14:paraId="5BBE22B4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ئل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uble" w:sz="4" w:space="0" w:color="auto"/>
                            </w:tcBorders>
                          </w:tcPr>
                          <w:p w14:paraId="2846389F" w14:textId="77777777" w:rsidR="0015246B" w:rsidRPr="00547DD3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double" w:sz="4" w:space="0" w:color="auto"/>
                            </w:tcBorders>
                          </w:tcPr>
                          <w:p w14:paraId="28F6F9EA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لب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</w:tcPr>
                          <w:p w14:paraId="25DE4ACB" w14:textId="77777777" w:rsidR="0015246B" w:rsidRPr="00547DD3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41DDC994" w14:textId="77777777">
                        <w:trPr>
                          <w:trHeight w:val="348"/>
                        </w:trPr>
                        <w:tc>
                          <w:tcPr>
                            <w:tcW w:w="189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72CDC7F9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ع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left w:val="double" w:sz="4" w:space="0" w:color="auto"/>
                            </w:tcBorders>
                          </w:tcPr>
                          <w:p w14:paraId="5B7D99DC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لز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C84773E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0DF7C10" w14:textId="77777777" w:rsidR="0015246B" w:rsidRPr="00547DD3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8A732EE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بة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لز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double" w:sz="4" w:space="0" w:color="auto"/>
                            </w:tcBorders>
                          </w:tcPr>
                          <w:p w14:paraId="61598204" w14:textId="77777777" w:rsidR="0015246B" w:rsidRPr="00547DD3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05E51F5A" w14:textId="77777777">
                        <w:trPr>
                          <w:trHeight w:val="348"/>
                        </w:trPr>
                        <w:tc>
                          <w:tcPr>
                            <w:tcW w:w="189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748B0722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ذري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left w:val="double" w:sz="4" w:space="0" w:color="auto"/>
                            </w:tcBorders>
                          </w:tcPr>
                          <w:p w14:paraId="149D916D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BE0AFA0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٨٠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5BE93B1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B34F632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double" w:sz="4" w:space="0" w:color="auto"/>
                            </w:tcBorders>
                          </w:tcPr>
                          <w:p w14:paraId="29D5B09C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1A3B719D" w14:textId="77777777">
                        <w:trPr>
                          <w:trHeight w:val="348"/>
                        </w:trPr>
                        <w:tc>
                          <w:tcPr>
                            <w:tcW w:w="189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41F06888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تلة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left w:val="double" w:sz="4" w:space="0" w:color="auto"/>
                            </w:tcBorders>
                          </w:tcPr>
                          <w:p w14:paraId="3EE70305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٣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F6BB9F2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2C95EAB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٨٠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2419339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double" w:sz="4" w:space="0" w:color="auto"/>
                            </w:tcBorders>
                          </w:tcPr>
                          <w:p w14:paraId="48B9C806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</w:p>
                        </w:tc>
                      </w:tr>
                      <w:tr w:rsidR="008A420C" w14:paraId="33E08E58" w14:textId="77777777">
                        <w:trPr>
                          <w:trHeight w:val="348"/>
                        </w:trPr>
                        <w:tc>
                          <w:tcPr>
                            <w:tcW w:w="189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758248EE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يوترونات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left w:val="double" w:sz="4" w:space="0" w:color="auto"/>
                            </w:tcBorders>
                          </w:tcPr>
                          <w:p w14:paraId="2234DBCF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0E145BA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3D3CCCE2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٤٥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08CCB8C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٤١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double" w:sz="4" w:space="0" w:color="auto"/>
                            </w:tcBorders>
                          </w:tcPr>
                          <w:p w14:paraId="1469A4B6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79AA742D" w14:textId="77777777">
                        <w:trPr>
                          <w:trHeight w:val="348"/>
                        </w:trPr>
                        <w:tc>
                          <w:tcPr>
                            <w:tcW w:w="189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48C19099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لكترونات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left w:val="double" w:sz="4" w:space="0" w:color="auto"/>
                            </w:tcBorders>
                          </w:tcPr>
                          <w:p w14:paraId="44D51420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D71E199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٨٠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4E8797B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58947C9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double" w:sz="4" w:space="0" w:color="auto"/>
                            </w:tcBorders>
                          </w:tcPr>
                          <w:p w14:paraId="2E93DDA3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c>
                      </w:tr>
                      <w:tr w:rsidR="008A420C" w14:paraId="299B0929" w14:textId="77777777">
                        <w:trPr>
                          <w:trHeight w:val="348"/>
                        </w:trPr>
                        <w:tc>
                          <w:tcPr>
                            <w:tcW w:w="189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1B37EADF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ة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left w:val="double" w:sz="4" w:space="0" w:color="auto"/>
                            </w:tcBorders>
                          </w:tcPr>
                          <w:p w14:paraId="4B3A1E8A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FB27073" w14:textId="77777777" w:rsidR="0015246B" w:rsidRPr="00547DD3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B9096DC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4F860C6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double" w:sz="4" w:space="0" w:color="auto"/>
                            </w:tcBorders>
                          </w:tcPr>
                          <w:p w14:paraId="47A54028" w14:textId="77777777" w:rsidR="0015246B" w:rsidRPr="00547DD3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01405ED0" w14:textId="77777777">
                        <w:trPr>
                          <w:trHeight w:val="348"/>
                        </w:trPr>
                        <w:tc>
                          <w:tcPr>
                            <w:tcW w:w="1894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3BBB4070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ورة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</w:tcPr>
                          <w:p w14:paraId="19A3DAA9" w14:textId="77777777" w:rsidR="0015246B" w:rsidRPr="00547DD3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double" w:sz="4" w:space="0" w:color="auto"/>
                            </w:tcBorders>
                          </w:tcPr>
                          <w:p w14:paraId="3E08544B" w14:textId="77777777" w:rsidR="0015246B" w:rsidRPr="00547DD3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double" w:sz="4" w:space="0" w:color="auto"/>
                            </w:tcBorders>
                          </w:tcPr>
                          <w:p w14:paraId="6096A559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double" w:sz="4" w:space="0" w:color="auto"/>
                            </w:tcBorders>
                          </w:tcPr>
                          <w:p w14:paraId="0E523AF3" w14:textId="77777777" w:rsidR="0015246B" w:rsidRPr="00547DD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47D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03AC3A2C" w14:textId="77777777" w:rsidR="0015246B" w:rsidRPr="00547DD3" w:rsidRDefault="001524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D820737" w14:textId="77777777" w:rsidR="0015246B" w:rsidRDefault="0015246B" w:rsidP="0084266A"/>
                  </w:txbxContent>
                </v:textbox>
              </v:shape>
            </w:pict>
          </mc:Fallback>
        </mc:AlternateContent>
      </w:r>
      <w:r w:rsidR="0015246B" w:rsidRPr="00553213">
        <w:rPr>
          <w:rFonts w:ascii="ae_AlMateen,Bold" w:cs="ae_AlMateen,Bold" w:hint="cs"/>
          <w:b/>
          <w:bCs/>
          <w:sz w:val="28"/>
          <w:szCs w:val="28"/>
          <w:rtl/>
        </w:rPr>
        <w:t>استعن</w:t>
      </w:r>
      <w:r w:rsidR="0015246B" w:rsidRPr="00553213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553213">
        <w:rPr>
          <w:rFonts w:ascii="ae_AlMateen,Bold" w:cs="ae_AlMateen,Bold" w:hint="cs"/>
          <w:b/>
          <w:bCs/>
          <w:sz w:val="28"/>
          <w:szCs w:val="28"/>
          <w:rtl/>
        </w:rPr>
        <w:t>بالجدول</w:t>
      </w:r>
      <w:r w:rsidR="0015246B" w:rsidRPr="00553213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553213">
        <w:rPr>
          <w:rFonts w:ascii="ae_AlMateen,Bold" w:cs="ae_AlMateen,Bold" w:hint="cs"/>
          <w:b/>
          <w:bCs/>
          <w:sz w:val="28"/>
          <w:szCs w:val="28"/>
          <w:rtl/>
        </w:rPr>
        <w:t>الدوري</w:t>
      </w:r>
      <w:r w:rsidR="0015246B" w:rsidRPr="00553213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553213">
        <w:rPr>
          <w:rFonts w:ascii="ae_AlMateen,Bold" w:cs="ae_AlMateen,Bold" w:hint="cs"/>
          <w:b/>
          <w:bCs/>
          <w:sz w:val="28"/>
          <w:szCs w:val="28"/>
          <w:rtl/>
        </w:rPr>
        <w:t>الحديث</w:t>
      </w:r>
      <w:r w:rsidR="0015246B" w:rsidRPr="00553213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553213">
        <w:rPr>
          <w:rFonts w:ascii="ae_AlMateen,Bold" w:cs="ae_AlMateen,Bold" w:hint="cs"/>
          <w:b/>
          <w:bCs/>
          <w:sz w:val="28"/>
          <w:szCs w:val="28"/>
          <w:rtl/>
        </w:rPr>
        <w:t>صفحة (</w:t>
      </w:r>
      <w:r w:rsidR="0015246B">
        <w:rPr>
          <w:rFonts w:ascii="ae_AlMateen,Bold" w:cs="ae_AlMateen,Bold" w:hint="cs"/>
          <w:b/>
          <w:bCs/>
          <w:sz w:val="28"/>
          <w:szCs w:val="28"/>
          <w:rtl/>
        </w:rPr>
        <w:t xml:space="preserve">      </w:t>
      </w:r>
      <w:r w:rsidR="0015246B" w:rsidRPr="00553213">
        <w:rPr>
          <w:rFonts w:ascii="ae_AlMateen,Bold" w:cs="ae_AlMateen,Bold" w:hint="cs"/>
          <w:b/>
          <w:bCs/>
          <w:sz w:val="28"/>
          <w:szCs w:val="28"/>
          <w:rtl/>
        </w:rPr>
        <w:t>ــ</w:t>
      </w:r>
      <w:r w:rsidR="0015246B">
        <w:rPr>
          <w:rFonts w:ascii="ae_AlMateen,Bold" w:cs="ae_AlMateen,Bold" w:hint="cs"/>
          <w:b/>
          <w:bCs/>
          <w:sz w:val="28"/>
          <w:szCs w:val="28"/>
          <w:rtl/>
        </w:rPr>
        <w:t xml:space="preserve">        </w:t>
      </w:r>
      <w:r w:rsidR="0015246B" w:rsidRPr="00553213">
        <w:rPr>
          <w:rFonts w:ascii="ae_AlMateen,Bold" w:cs="ae_AlMateen,Bold" w:hint="cs"/>
          <w:b/>
          <w:bCs/>
          <w:sz w:val="28"/>
          <w:szCs w:val="28"/>
          <w:rtl/>
        </w:rPr>
        <w:t xml:space="preserve">) </w:t>
      </w:r>
      <w:r w:rsidR="0015246B" w:rsidRPr="00553213">
        <w:rPr>
          <w:rFonts w:ascii="ae_AlMateen,Bold" w:cs="ae_AlMateen,Bold"/>
          <w:b/>
          <w:bCs/>
          <w:sz w:val="28"/>
          <w:szCs w:val="28"/>
        </w:rPr>
        <w:t xml:space="preserve">- </w:t>
      </w:r>
      <w:r w:rsidR="0015246B" w:rsidRPr="00553213">
        <w:rPr>
          <w:rFonts w:ascii="ae_AlMateen,Bold" w:cs="ae_AlMateen,Bold" w:hint="cs"/>
          <w:b/>
          <w:bCs/>
          <w:sz w:val="28"/>
          <w:szCs w:val="28"/>
          <w:rtl/>
        </w:rPr>
        <w:t>وأكمل</w:t>
      </w:r>
      <w:r w:rsidR="0015246B" w:rsidRPr="00553213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553213">
        <w:rPr>
          <w:rFonts w:ascii="ae_AlMateen,Bold" w:cs="ae_AlMateen,Bold" w:hint="cs"/>
          <w:b/>
          <w:bCs/>
          <w:sz w:val="28"/>
          <w:szCs w:val="28"/>
          <w:rtl/>
        </w:rPr>
        <w:t>الجدول</w:t>
      </w:r>
      <w:r w:rsidR="0015246B" w:rsidRPr="00553213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553213">
        <w:rPr>
          <w:rFonts w:ascii="ae_AlMateen,Bold" w:cs="ae_AlMateen,Bold" w:hint="cs"/>
          <w:b/>
          <w:bCs/>
          <w:sz w:val="28"/>
          <w:szCs w:val="28"/>
          <w:rtl/>
        </w:rPr>
        <w:t>التالي</w:t>
      </w:r>
      <w:r w:rsidR="0015246B" w:rsidRPr="00553213">
        <w:rPr>
          <w:rFonts w:ascii="ae_AlMateen,Bold" w:cs="ae_AlMateen,Bold"/>
          <w:b/>
          <w:bCs/>
          <w:sz w:val="28"/>
          <w:szCs w:val="28"/>
        </w:rPr>
        <w:t xml:space="preserve"> </w:t>
      </w:r>
      <w:r w:rsidR="0015246B" w:rsidRPr="00553213">
        <w:rPr>
          <w:rFonts w:ascii="ae_AlMateen,Bold" w:cs="ae_AlMateen,Bold" w:hint="cs"/>
          <w:b/>
          <w:bCs/>
          <w:sz w:val="28"/>
          <w:szCs w:val="28"/>
          <w:rtl/>
        </w:rPr>
        <w:t>؟</w:t>
      </w:r>
    </w:p>
    <w:p w14:paraId="64FE532B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0BC99215" w14:textId="77777777" w:rsidR="0015246B" w:rsidRDefault="0015246B" w:rsidP="000C1CBF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4EF5F3F7" w14:textId="77777777" w:rsidR="0015246B" w:rsidRPr="00EB3DFA" w:rsidRDefault="0015246B" w:rsidP="00AD1387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14:paraId="4C9D1762" w14:textId="77777777" w:rsidR="0015246B" w:rsidRPr="0031754D" w:rsidRDefault="0015246B" w:rsidP="00381296">
      <w:pPr>
        <w:rPr>
          <w:b/>
          <w:bCs/>
          <w:sz w:val="16"/>
          <w:szCs w:val="16"/>
          <w:rtl/>
        </w:rPr>
      </w:pPr>
    </w:p>
    <w:p w14:paraId="4196DD79" w14:textId="77777777" w:rsidR="0015246B" w:rsidRDefault="0015246B" w:rsidP="00F0630C">
      <w:pPr>
        <w:tabs>
          <w:tab w:val="left" w:pos="1406"/>
        </w:tabs>
        <w:spacing w:after="0" w:line="360" w:lineRule="auto"/>
        <w:rPr>
          <w:rFonts w:cs="Times New Roman"/>
          <w:sz w:val="16"/>
          <w:szCs w:val="16"/>
          <w:rtl/>
        </w:rPr>
      </w:pPr>
    </w:p>
    <w:p w14:paraId="53BB40C0" w14:textId="77777777" w:rsidR="0015246B" w:rsidRPr="00E763E6" w:rsidRDefault="0015246B" w:rsidP="00F0630C">
      <w:pPr>
        <w:rPr>
          <w:b/>
          <w:bCs/>
          <w:sz w:val="28"/>
          <w:szCs w:val="28"/>
          <w:u w:val="single"/>
        </w:rPr>
      </w:pPr>
    </w:p>
    <w:p w14:paraId="51AFDEC4" w14:textId="77777777" w:rsidR="0015246B" w:rsidRPr="00D375AE" w:rsidRDefault="00FB12C1" w:rsidP="0082281E">
      <w:pPr>
        <w:spacing w:after="0" w:line="240" w:lineRule="auto"/>
        <w:ind w:left="-113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8CDA7F2" wp14:editId="64B0C54E">
                <wp:simplePos x="0" y="0"/>
                <wp:positionH relativeFrom="column">
                  <wp:posOffset>1759585</wp:posOffset>
                </wp:positionH>
                <wp:positionV relativeFrom="paragraph">
                  <wp:posOffset>54610</wp:posOffset>
                </wp:positionV>
                <wp:extent cx="2752725" cy="571500"/>
                <wp:effectExtent l="0" t="0" r="9525" b="0"/>
                <wp:wrapNone/>
                <wp:docPr id="1281071414" name="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272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EE0E" w14:textId="77777777" w:rsidR="0015246B" w:rsidRDefault="0015246B" w:rsidP="0082281E">
                            <w:r w:rsidRPr="00D375AE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عنوان الدرس :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العناصر الممثلة  </w:t>
                            </w:r>
                            <w:r w:rsidRPr="00D375AE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DA7F2" id=" 642" o:spid="_x0000_s1450" type="#_x0000_t84" style="position:absolute;left:0;text-align:left;margin-left:138.55pt;margin-top:4.3pt;width:216.75pt;height:4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">
                <v:path arrowok="t"/>
                <v:textbox>
                  <w:txbxContent>
                    <w:p w14:paraId="7112EE0E" w14:textId="77777777" w:rsidR="0015246B" w:rsidRDefault="0015246B" w:rsidP="0082281E">
                      <w:r w:rsidRPr="00D375AE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عنوان الدرس :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العناصر الممثلة  </w:t>
                      </w:r>
                      <w:r w:rsidRPr="00D375AE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ahoma" w:hAnsi="Tahoma" w:cs="Tahoma"/>
          <w:sz w:val="28"/>
          <w:szCs w:val="28"/>
          <w:rtl/>
        </w:rPr>
        <w:t>المملكة العربية السعودية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>المادة : علوم</w:t>
      </w:r>
    </w:p>
    <w:p w14:paraId="6301D6F3" w14:textId="77777777" w:rsidR="0015246B" w:rsidRPr="00D375AE" w:rsidRDefault="0015246B" w:rsidP="0082281E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58A008A2" w14:textId="77777777" w:rsidR="0015246B" w:rsidRDefault="00FB12C1" w:rsidP="0082281E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C8E2BBB" wp14:editId="2530A271">
                <wp:simplePos x="0" y="0"/>
                <wp:positionH relativeFrom="column">
                  <wp:posOffset>1759585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190663702" name="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3255BD" w14:textId="77777777" w:rsidR="0015246B" w:rsidRPr="00372BD1" w:rsidRDefault="0015246B" w:rsidP="008228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E2BBB" id=" 643" o:spid="_x0000_s1451" type="#_x0000_t65" style="position:absolute;left:0;text-align:left;margin-left:138.55pt;margin-top:23.75pt;width:368.85pt;height:23.2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">
                <v:path arrowok="t"/>
                <v:textbox>
                  <w:txbxContent>
                    <w:p w14:paraId="7D3255BD" w14:textId="77777777" w:rsidR="0015246B" w:rsidRPr="00372BD1" w:rsidRDefault="0015246B" w:rsidP="0082281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5D4861E" wp14:editId="552A0829">
                <wp:simplePos x="0" y="0"/>
                <wp:positionH relativeFrom="column">
                  <wp:posOffset>6985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1208601732" name="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7A38D7" w14:textId="77777777" w:rsidR="0015246B" w:rsidRPr="00372BD1" w:rsidRDefault="0015246B" w:rsidP="0082281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3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4861E" id=" 644" o:spid="_x0000_s1452" type="#_x0000_t65" style="position:absolute;left:0;text-align:left;margin-left:.55pt;margin-top:23.75pt;width:129pt;height:23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">
                <v:path arrowok="t"/>
                <v:textbox>
                  <w:txbxContent>
                    <w:p w14:paraId="7B7A38D7" w14:textId="77777777" w:rsidR="0015246B" w:rsidRPr="00372BD1" w:rsidRDefault="0015246B" w:rsidP="0082281E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3 /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التاريخ    /   /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14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0E781F53" w14:textId="77777777" w:rsidR="0015246B" w:rsidRPr="00372BD1" w:rsidRDefault="00FB12C1" w:rsidP="0082281E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887EFE0" wp14:editId="220A3C31">
                <wp:simplePos x="0" y="0"/>
                <wp:positionH relativeFrom="column">
                  <wp:posOffset>1680845</wp:posOffset>
                </wp:positionH>
                <wp:positionV relativeFrom="paragraph">
                  <wp:posOffset>280035</wp:posOffset>
                </wp:positionV>
                <wp:extent cx="4674870" cy="1139190"/>
                <wp:effectExtent l="114300" t="0" r="0" b="118110"/>
                <wp:wrapNone/>
                <wp:docPr id="1006810187" name="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139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543EDF8" w14:textId="77777777" w:rsidR="0015246B" w:rsidRPr="002949EE" w:rsidRDefault="0015246B" w:rsidP="0082281E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3A0D1A29" w14:textId="77777777" w:rsidR="0015246B" w:rsidRPr="005521B6" w:rsidRDefault="0015246B" w:rsidP="0082281E">
                            <w:pPr>
                              <w:pStyle w:val="a6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21B6">
                              <w:rPr>
                                <w:rFonts w:hint="cs"/>
                                <w:color w:val="215868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21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) تتعرف خصائص العناصر الممثلة .</w:t>
                            </w:r>
                          </w:p>
                          <w:p w14:paraId="23B17348" w14:textId="77777777" w:rsidR="0015246B" w:rsidRPr="005521B6" w:rsidRDefault="0015246B" w:rsidP="008228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5521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2) تحدد استخدامات العناصر الممثلة .</w:t>
                            </w:r>
                          </w:p>
                          <w:p w14:paraId="69A06992" w14:textId="77777777" w:rsidR="0015246B" w:rsidRPr="005521B6" w:rsidRDefault="0015246B" w:rsidP="008228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21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3) تصنف العناصر إلى مجموعات بناء على تشابه خصائصها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7EFE0" id=" 645" o:spid="_x0000_s1453" style="position:absolute;left:0;text-align:left;margin-left:132.35pt;margin-top:22.05pt;width:368.1pt;height:89.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" strokeweight="1pt">
                <v:shadow on="t" offset="-9pt,9pt"/>
                <v:path arrowok="t"/>
                <v:textbox>
                  <w:txbxContent>
                    <w:p w14:paraId="2543EDF8" w14:textId="77777777" w:rsidR="0015246B" w:rsidRPr="002949EE" w:rsidRDefault="0015246B" w:rsidP="0082281E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3A0D1A29" w14:textId="77777777" w:rsidR="0015246B" w:rsidRPr="005521B6" w:rsidRDefault="0015246B" w:rsidP="0082281E">
                      <w:pPr>
                        <w:pStyle w:val="a6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21B6">
                        <w:rPr>
                          <w:rFonts w:hint="cs"/>
                          <w:color w:val="215868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521B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1) تتعرف خصائص العناصر الممثلة .</w:t>
                      </w:r>
                    </w:p>
                    <w:p w14:paraId="23B17348" w14:textId="77777777" w:rsidR="0015246B" w:rsidRPr="005521B6" w:rsidRDefault="0015246B" w:rsidP="008228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5521B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2) تحدد استخدامات العناصر الممثلة .</w:t>
                      </w:r>
                    </w:p>
                    <w:p w14:paraId="69A06992" w14:textId="77777777" w:rsidR="0015246B" w:rsidRPr="005521B6" w:rsidRDefault="0015246B" w:rsidP="008228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21B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3) تصنف العناصر إلى مجموعات بناء على تشابه خصائصها .</w:t>
                      </w: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315658EB" w14:textId="77777777" w:rsidR="0015246B" w:rsidRDefault="0015246B" w:rsidP="0082281E">
      <w:pPr>
        <w:rPr>
          <w:rtl/>
        </w:rPr>
      </w:pPr>
    </w:p>
    <w:p w14:paraId="589DF7D3" w14:textId="77777777" w:rsidR="0015246B" w:rsidRDefault="0015246B" w:rsidP="0082281E">
      <w:pPr>
        <w:rPr>
          <w:rtl/>
        </w:rPr>
      </w:pPr>
    </w:p>
    <w:p w14:paraId="3F394C4B" w14:textId="77777777" w:rsidR="0015246B" w:rsidRDefault="0015246B" w:rsidP="0082281E">
      <w:pPr>
        <w:rPr>
          <w:rtl/>
        </w:rPr>
      </w:pPr>
    </w:p>
    <w:p w14:paraId="1430AFA4" w14:textId="77777777" w:rsidR="0015246B" w:rsidRPr="00C875AE" w:rsidRDefault="0015246B" w:rsidP="0082281E">
      <w:pPr>
        <w:tabs>
          <w:tab w:val="left" w:pos="1406"/>
        </w:tabs>
        <w:spacing w:after="240"/>
        <w:rPr>
          <w:rFonts w:cs="Times New Roman"/>
          <w:b/>
          <w:bCs/>
          <w:sz w:val="16"/>
          <w:szCs w:val="16"/>
          <w:rtl/>
        </w:rPr>
      </w:pPr>
    </w:p>
    <w:p w14:paraId="2ACEEA9D" w14:textId="77777777" w:rsidR="0015246B" w:rsidRPr="00D12887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5F0B602D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س1) ما </w:t>
      </w:r>
      <w:r w:rsidRPr="00D638C2">
        <w:rPr>
          <w:rFonts w:ascii="Times New Roman" w:hAnsi="Times New Roman" w:cs="Times New Roman"/>
          <w:b/>
          <w:bCs/>
          <w:sz w:val="28"/>
          <w:szCs w:val="28"/>
          <w:rtl/>
        </w:rPr>
        <w:t>سبب تسمية عناصر المجموعة 1و2 بالفلزات النشطة    ؟</w:t>
      </w:r>
      <w:r>
        <w:rPr>
          <w:rFonts w:cs="Simplified Arabic" w:hint="cs"/>
          <w:b/>
          <w:bCs/>
          <w:rtl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14:paraId="527581B4" w14:textId="77777777" w:rsidR="0015246B" w:rsidRDefault="0015246B" w:rsidP="0082281E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FDAAB0" w14:textId="77777777" w:rsidR="0015246B" w:rsidRPr="00D638C2" w:rsidRDefault="00FB12C1" w:rsidP="0082281E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DB3F924" wp14:editId="7C69D602">
                <wp:simplePos x="0" y="0"/>
                <wp:positionH relativeFrom="column">
                  <wp:posOffset>46990</wp:posOffset>
                </wp:positionH>
                <wp:positionV relativeFrom="paragraph">
                  <wp:posOffset>92075</wp:posOffset>
                </wp:positionV>
                <wp:extent cx="2965450" cy="2849245"/>
                <wp:effectExtent l="0" t="0" r="0" b="0"/>
                <wp:wrapNone/>
                <wp:docPr id="922666944" name="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5450" cy="284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DF62A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8ABD4" wp14:editId="4554B264">
                                  <wp:extent cx="2897505" cy="2390775"/>
                                  <wp:effectExtent l="0" t="0" r="0" b="0"/>
                                  <wp:docPr id="91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7505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3F924" id=" 646" o:spid="_x0000_s1454" type="#_x0000_t202" style="position:absolute;left:0;text-align:left;margin-left:3.7pt;margin-top:7.25pt;width:233.5pt;height:224.3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" stroked="f">
                <v:path arrowok="t"/>
                <v:textbox>
                  <w:txbxContent>
                    <w:p w14:paraId="53CDF62A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3A28ABD4" wp14:editId="4554B264">
                            <wp:extent cx="2897505" cy="2390775"/>
                            <wp:effectExtent l="0" t="0" r="0" b="0"/>
                            <wp:docPr id="91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7505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343F534" wp14:editId="612283B6">
                <wp:simplePos x="0" y="0"/>
                <wp:positionH relativeFrom="column">
                  <wp:posOffset>2946400</wp:posOffset>
                </wp:positionH>
                <wp:positionV relativeFrom="paragraph">
                  <wp:posOffset>164465</wp:posOffset>
                </wp:positionV>
                <wp:extent cx="3469005" cy="361315"/>
                <wp:effectExtent l="0" t="0" r="0" b="635"/>
                <wp:wrapNone/>
                <wp:docPr id="181451783" name="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9005" cy="3613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45DF" w14:textId="77777777" w:rsidR="0015246B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12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صائص الفلزات القلوية : ( عناصر المجموعة الاولى ) </w:t>
                            </w:r>
                          </w:p>
                          <w:p w14:paraId="0E2D4FDC" w14:textId="77777777" w:rsidR="0015246B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3F534" id=" 648" o:spid="_x0000_s1455" type="#_x0000_t84" style="position:absolute;left:0;text-align:left;margin-left:232pt;margin-top:12.95pt;width:273.15pt;height:28.4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">
                <v:path arrowok="t"/>
                <v:textbox>
                  <w:txbxContent>
                    <w:p w14:paraId="30C845DF" w14:textId="77777777" w:rsidR="0015246B" w:rsidRDefault="0015246B" w:rsidP="0082281E">
                      <w:pPr>
                        <w:tabs>
                          <w:tab w:val="left" w:pos="1406"/>
                        </w:tabs>
                        <w:spacing w:after="12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صائص الفلزات القلوية : ( عناصر المجموعة الاولى ) </w:t>
                      </w:r>
                    </w:p>
                    <w:p w14:paraId="0E2D4FDC" w14:textId="77777777" w:rsidR="0015246B" w:rsidRDefault="0015246B" w:rsidP="0082281E"/>
                  </w:txbxContent>
                </v:textbox>
              </v:shape>
            </w:pict>
          </mc:Fallback>
        </mc:AlternateContent>
      </w:r>
    </w:p>
    <w:p w14:paraId="1E89E2AE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AC9DE4B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D61A140" w14:textId="77777777" w:rsidR="0015246B" w:rsidRPr="00125EF6" w:rsidRDefault="0015246B" w:rsidP="0082281E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1) </w:t>
      </w:r>
      <w:r w:rsidRPr="00125EF6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4573E6B5" w14:textId="77777777" w:rsidR="0015246B" w:rsidRDefault="0015246B" w:rsidP="0082281E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2) </w:t>
      </w:r>
      <w:r w:rsidRPr="00125EF6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0A6696C5" w14:textId="77777777" w:rsidR="0015246B" w:rsidRDefault="0015246B" w:rsidP="0082281E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3) </w:t>
      </w:r>
      <w:r w:rsidRPr="00125EF6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1CB2B9BE" w14:textId="77777777" w:rsidR="0015246B" w:rsidRDefault="0015246B" w:rsidP="0082281E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4) </w:t>
      </w:r>
      <w:r w:rsidRPr="00125EF6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0F8C6E04" w14:textId="77777777" w:rsidR="0015246B" w:rsidRDefault="0015246B" w:rsidP="0082281E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5) </w:t>
      </w:r>
      <w:r w:rsidRPr="00125EF6">
        <w:rPr>
          <w:rFonts w:cs="Times New Roman" w:hint="cs"/>
          <w:sz w:val="16"/>
          <w:szCs w:val="16"/>
          <w:rtl/>
        </w:rPr>
        <w:t>........</w:t>
      </w:r>
      <w:r>
        <w:rPr>
          <w:rFonts w:cs="Times New Roman" w:hint="cs"/>
          <w:sz w:val="16"/>
          <w:szCs w:val="16"/>
          <w:rtl/>
        </w:rPr>
        <w:t>........................</w:t>
      </w:r>
      <w:r w:rsidRPr="00125EF6">
        <w:rPr>
          <w:rFonts w:cs="Times New Roman" w:hint="cs"/>
          <w:sz w:val="16"/>
          <w:szCs w:val="16"/>
          <w:rtl/>
        </w:rPr>
        <w:t>....................................................</w:t>
      </w: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</w:t>
      </w:r>
      <w:r w:rsidRPr="00125EF6">
        <w:rPr>
          <w:rFonts w:cs="Times New Roman" w:hint="cs"/>
          <w:sz w:val="16"/>
          <w:szCs w:val="16"/>
          <w:rtl/>
        </w:rPr>
        <w:t>............................</w:t>
      </w:r>
    </w:p>
    <w:p w14:paraId="19654794" w14:textId="77777777" w:rsidR="0015246B" w:rsidRPr="00D12887" w:rsidRDefault="0015246B" w:rsidP="0082281E">
      <w:pPr>
        <w:tabs>
          <w:tab w:val="left" w:pos="1406"/>
        </w:tabs>
        <w:spacing w:after="120"/>
        <w:rPr>
          <w:rFonts w:cs="Times New Roman"/>
          <w:b/>
          <w:bCs/>
          <w:sz w:val="16"/>
          <w:szCs w:val="16"/>
          <w:rtl/>
        </w:rPr>
      </w:pPr>
    </w:p>
    <w:p w14:paraId="5D77AE1D" w14:textId="77777777" w:rsidR="0015246B" w:rsidRDefault="0015246B" w:rsidP="0082281E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أمثلة على الفلزات القلوية :</w:t>
      </w:r>
    </w:p>
    <w:p w14:paraId="535F74F6" w14:textId="77777777" w:rsidR="0015246B" w:rsidRDefault="00FB12C1" w:rsidP="0082281E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7584" behindDoc="1" locked="0" layoutInCell="1" allowOverlap="1" wp14:anchorId="0423C353" wp14:editId="6B090856">
                <wp:simplePos x="0" y="0"/>
                <wp:positionH relativeFrom="column">
                  <wp:posOffset>-26035</wp:posOffset>
                </wp:positionH>
                <wp:positionV relativeFrom="paragraph">
                  <wp:posOffset>190500</wp:posOffset>
                </wp:positionV>
                <wp:extent cx="3128645" cy="2451100"/>
                <wp:effectExtent l="0" t="0" r="0" b="0"/>
                <wp:wrapNone/>
                <wp:docPr id="2074868190" name="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864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CFC9" w14:textId="77777777" w:rsidR="0015246B" w:rsidRPr="00701F56" w:rsidRDefault="00FB12C1" w:rsidP="0082281E">
                            <w:pPr>
                              <w:rPr>
                                <w:b/>
                                <w:bCs/>
                                <w:color w:val="00800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8000"/>
                              </w:rPr>
                              <w:drawing>
                                <wp:inline distT="0" distB="0" distL="0" distR="0" wp14:anchorId="5D4C8004" wp14:editId="5AD8038D">
                                  <wp:extent cx="2830195" cy="2351405"/>
                                  <wp:effectExtent l="0" t="0" r="0" b="0"/>
                                  <wp:docPr id="92" name="صورة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9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0195" cy="2351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F728B5" w14:textId="77777777" w:rsidR="0015246B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C353" id=" 649" o:spid="_x0000_s1456" type="#_x0000_t202" style="position:absolute;left:0;text-align:left;margin-left:-2.05pt;margin-top:15pt;width:246.35pt;height:193pt;z-index:-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" stroked="f">
                <v:path arrowok="t"/>
                <v:textbox>
                  <w:txbxContent>
                    <w:p w14:paraId="4973CFC9" w14:textId="77777777" w:rsidR="0015246B" w:rsidRPr="00701F56" w:rsidRDefault="00FB12C1" w:rsidP="0082281E">
                      <w:pPr>
                        <w:rPr>
                          <w:b/>
                          <w:bCs/>
                          <w:color w:val="008000"/>
                        </w:rPr>
                      </w:pPr>
                      <w:r>
                        <w:rPr>
                          <w:b/>
                          <w:bCs/>
                          <w:noProof/>
                          <w:color w:val="008000"/>
                        </w:rPr>
                        <w:drawing>
                          <wp:inline distT="0" distB="0" distL="0" distR="0" wp14:anchorId="5D4C8004" wp14:editId="5AD8038D">
                            <wp:extent cx="2830195" cy="2351405"/>
                            <wp:effectExtent l="0" t="0" r="0" b="0"/>
                            <wp:docPr id="92" name="صورة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9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0195" cy="2351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F728B5" w14:textId="77777777" w:rsidR="0015246B" w:rsidRDefault="0015246B" w:rsidP="0082281E"/>
                  </w:txbxContent>
                </v:textbox>
              </v:shape>
            </w:pict>
          </mc:Fallback>
        </mc:AlternateConten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</w:t>
      </w:r>
    </w:p>
    <w:p w14:paraId="1016E6D3" w14:textId="77777777" w:rsidR="0015246B" w:rsidRDefault="0015246B" w:rsidP="0082281E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</w:p>
    <w:p w14:paraId="59A1DDE1" w14:textId="77777777" w:rsidR="0015246B" w:rsidRDefault="00FB12C1" w:rsidP="0082281E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491CC7E" wp14:editId="785EE459">
                <wp:simplePos x="0" y="0"/>
                <wp:positionH relativeFrom="column">
                  <wp:posOffset>2590800</wp:posOffset>
                </wp:positionH>
                <wp:positionV relativeFrom="paragraph">
                  <wp:posOffset>194310</wp:posOffset>
                </wp:positionV>
                <wp:extent cx="3862705" cy="390525"/>
                <wp:effectExtent l="0" t="0" r="4445" b="9525"/>
                <wp:wrapNone/>
                <wp:docPr id="525572754" name="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2705" cy="3905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0933" w14:textId="77777777" w:rsidR="0015246B" w:rsidRPr="00FD1FE8" w:rsidRDefault="0015246B" w:rsidP="0082281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1FE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صائص الفلزات القلوية الترابية ( عناصر المجموعة الثانية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1CC7E" id=" 651" o:spid="_x0000_s1457" type="#_x0000_t84" style="position:absolute;left:0;text-align:left;margin-left:204pt;margin-top:15.3pt;width:304.15pt;height:30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">
                <v:path arrowok="t"/>
                <v:textbox>
                  <w:txbxContent>
                    <w:p w14:paraId="4ADE0933" w14:textId="77777777" w:rsidR="0015246B" w:rsidRPr="00FD1FE8" w:rsidRDefault="0015246B" w:rsidP="0082281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D1FE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خصائص الفلزات القلوية الترابية ( عناصر المجموعة الثانية )</w:t>
                      </w:r>
                    </w:p>
                  </w:txbxContent>
                </v:textbox>
              </v:shape>
            </w:pict>
          </mc:Fallback>
        </mc:AlternateContent>
      </w:r>
    </w:p>
    <w:p w14:paraId="31C9E78B" w14:textId="77777777" w:rsidR="0015246B" w:rsidRDefault="0015246B" w:rsidP="0082281E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</w:p>
    <w:p w14:paraId="29C47B11" w14:textId="77777777" w:rsidR="0015246B" w:rsidRDefault="0015246B" w:rsidP="0082281E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</w:p>
    <w:p w14:paraId="71B1FE29" w14:textId="77777777" w:rsidR="0015246B" w:rsidRPr="00125EF6" w:rsidRDefault="0015246B" w:rsidP="0082281E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1) </w:t>
      </w:r>
      <w:r w:rsidRPr="00125EF6">
        <w:rPr>
          <w:rFonts w:cs="Times New Roman" w:hint="cs"/>
          <w:sz w:val="16"/>
          <w:szCs w:val="16"/>
          <w:rtl/>
        </w:rPr>
        <w:t>...........................................................................................</w:t>
      </w:r>
      <w:r>
        <w:rPr>
          <w:rFonts w:cs="Times New Roman" w:hint="cs"/>
          <w:sz w:val="16"/>
          <w:szCs w:val="16"/>
          <w:rtl/>
        </w:rPr>
        <w:t>...............................</w:t>
      </w:r>
    </w:p>
    <w:p w14:paraId="54705392" w14:textId="77777777" w:rsidR="0015246B" w:rsidRDefault="0015246B" w:rsidP="0082281E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2) </w:t>
      </w:r>
      <w:r w:rsidRPr="00125EF6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</w:t>
      </w:r>
    </w:p>
    <w:p w14:paraId="7442D86F" w14:textId="77777777" w:rsidR="0015246B" w:rsidRDefault="0015246B" w:rsidP="0082281E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3) </w:t>
      </w:r>
      <w:r w:rsidRPr="00125EF6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437616B5" w14:textId="77777777" w:rsidR="0015246B" w:rsidRPr="00E06DF3" w:rsidRDefault="0015246B" w:rsidP="0082281E">
      <w:pPr>
        <w:tabs>
          <w:tab w:val="left" w:pos="1406"/>
        </w:tabs>
        <w:spacing w:before="240"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4) </w:t>
      </w:r>
      <w:r w:rsidRPr="00125EF6"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</w:t>
      </w:r>
    </w:p>
    <w:p w14:paraId="2451E550" w14:textId="77777777" w:rsidR="0015246B" w:rsidRDefault="0015246B" w:rsidP="0082281E">
      <w:pPr>
        <w:tabs>
          <w:tab w:val="left" w:pos="1406"/>
        </w:tabs>
        <w:spacing w:before="240"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أمثلة على الفلزات القلوية الترابية :</w:t>
      </w:r>
    </w:p>
    <w:p w14:paraId="74D6F371" w14:textId="77777777" w:rsidR="0015246B" w:rsidRDefault="0015246B" w:rsidP="0082281E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</w:t>
      </w:r>
    </w:p>
    <w:p w14:paraId="75463DE5" w14:textId="77777777" w:rsidR="0015246B" w:rsidRDefault="00FB12C1" w:rsidP="0082281E">
      <w:pPr>
        <w:tabs>
          <w:tab w:val="left" w:pos="1406"/>
        </w:tabs>
        <w:spacing w:after="120"/>
        <w:rPr>
          <w:rFonts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 wp14:anchorId="6B6B1DB8" wp14:editId="0760118F">
                <wp:simplePos x="0" y="0"/>
                <wp:positionH relativeFrom="column">
                  <wp:posOffset>5694680</wp:posOffset>
                </wp:positionH>
                <wp:positionV relativeFrom="paragraph">
                  <wp:posOffset>6985</wp:posOffset>
                </wp:positionV>
                <wp:extent cx="833755" cy="381000"/>
                <wp:effectExtent l="0" t="0" r="0" b="0"/>
                <wp:wrapNone/>
                <wp:docPr id="141524141" name="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7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42BAE" w14:textId="77777777" w:rsidR="0015246B" w:rsidRDefault="0015246B" w:rsidP="0082281E">
                            <w:pPr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B1DB8" id=" 652" o:spid="_x0000_s1458" style="position:absolute;left:0;text-align:left;margin-left:448.4pt;margin-top:.55pt;width:65.65pt;height:30pt;z-index:-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" stroked="f">
                <v:path arrowok="t"/>
                <v:textbox>
                  <w:txbxContent>
                    <w:p w14:paraId="69E42BAE" w14:textId="77777777" w:rsidR="0015246B" w:rsidRDefault="0015246B" w:rsidP="0082281E">
                      <w:pPr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B8E5C37" wp14:editId="6F746579">
                <wp:simplePos x="0" y="0"/>
                <wp:positionH relativeFrom="column">
                  <wp:posOffset>-193040</wp:posOffset>
                </wp:positionH>
                <wp:positionV relativeFrom="paragraph">
                  <wp:posOffset>56515</wp:posOffset>
                </wp:positionV>
                <wp:extent cx="462280" cy="352425"/>
                <wp:effectExtent l="0" t="0" r="0" b="9525"/>
                <wp:wrapNone/>
                <wp:docPr id="508029332" name="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C9DA71" w14:textId="77777777" w:rsidR="0015246B" w:rsidRPr="00074A9C" w:rsidRDefault="0015246B" w:rsidP="008228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E5C37" id=" 653" o:spid="_x0000_s1459" style="position:absolute;left:0;text-align:left;margin-left:-15.2pt;margin-top:4.45pt;width:36.4pt;height:27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" strokeweight="1.5pt">
                <v:path arrowok="t"/>
                <v:textbox>
                  <w:txbxContent>
                    <w:p w14:paraId="6CC9DA71" w14:textId="77777777" w:rsidR="0015246B" w:rsidRPr="00074A9C" w:rsidRDefault="0015246B" w:rsidP="008228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C1602C" w14:textId="77777777" w:rsidR="0015246B" w:rsidRDefault="00FB12C1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F65B556" wp14:editId="5BEA911D">
                <wp:simplePos x="0" y="0"/>
                <wp:positionH relativeFrom="column">
                  <wp:posOffset>4217035</wp:posOffset>
                </wp:positionH>
                <wp:positionV relativeFrom="paragraph">
                  <wp:posOffset>-78740</wp:posOffset>
                </wp:positionV>
                <wp:extent cx="2228850" cy="371475"/>
                <wp:effectExtent l="0" t="0" r="0" b="9525"/>
                <wp:wrapNone/>
                <wp:docPr id="554854192" name="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3714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38941" w14:textId="77777777" w:rsidR="0015246B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120"/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ة 13 ( عائلة البورون ) </w:t>
                            </w:r>
                          </w:p>
                          <w:p w14:paraId="57557328" w14:textId="77777777" w:rsidR="0015246B" w:rsidRPr="00FD1FE8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B556" id=" 654" o:spid="_x0000_s1460" type="#_x0000_t84" style="position:absolute;left:0;text-align:left;margin-left:332.05pt;margin-top:-6.2pt;width:175.5pt;height:29.2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">
                <v:path arrowok="t"/>
                <v:textbox>
                  <w:txbxContent>
                    <w:p w14:paraId="7D238941" w14:textId="77777777" w:rsidR="0015246B" w:rsidRDefault="0015246B" w:rsidP="0082281E">
                      <w:pPr>
                        <w:tabs>
                          <w:tab w:val="left" w:pos="1406"/>
                        </w:tabs>
                        <w:spacing w:after="120"/>
                        <w:rPr>
                          <w:rFonts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جموعة 13 ( عائلة البورون ) </w:t>
                      </w:r>
                    </w:p>
                    <w:p w14:paraId="57557328" w14:textId="77777777" w:rsidR="0015246B" w:rsidRPr="00FD1FE8" w:rsidRDefault="0015246B" w:rsidP="0082281E"/>
                  </w:txbxContent>
                </v:textbox>
              </v:shape>
            </w:pict>
          </mc:Fallback>
        </mc:AlternateContent>
      </w:r>
    </w:p>
    <w:p w14:paraId="6F9333B3" w14:textId="77777777" w:rsidR="0015246B" w:rsidRDefault="00FB12C1" w:rsidP="0082281E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0CDDC74" wp14:editId="048F1C98">
                <wp:simplePos x="0" y="0"/>
                <wp:positionH relativeFrom="column">
                  <wp:posOffset>-173990</wp:posOffset>
                </wp:positionH>
                <wp:positionV relativeFrom="paragraph">
                  <wp:posOffset>41910</wp:posOffset>
                </wp:positionV>
                <wp:extent cx="6686550" cy="1878965"/>
                <wp:effectExtent l="0" t="0" r="0" b="0"/>
                <wp:wrapNone/>
                <wp:docPr id="1978840219" name="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655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36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  <w:gridCol w:w="5954"/>
                            </w:tblGrid>
                            <w:tr w:rsidR="008A420C" w14:paraId="46165E35" w14:textId="77777777">
                              <w:tc>
                                <w:tcPr>
                                  <w:tcW w:w="441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30FF1CD3" w14:textId="77777777" w:rsidR="0015246B" w:rsidRPr="00C67A48" w:rsidRDefault="0015246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ميزاتها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4601974E" w14:textId="77777777" w:rsidR="0015246B" w:rsidRPr="00C67A48" w:rsidRDefault="0015246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داماتها</w:t>
                                  </w:r>
                                </w:p>
                              </w:tc>
                            </w:tr>
                            <w:tr w:rsidR="008A420C" w14:paraId="15792BCD" w14:textId="77777777">
                              <w:trPr>
                                <w:trHeight w:val="1930"/>
                              </w:trPr>
                              <w:tc>
                                <w:tcPr>
                                  <w:tcW w:w="4415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328ED0C" w14:textId="77777777" w:rsidR="0015246B" w:rsidRDefault="0015246B">
                                  <w:pPr>
                                    <w:spacing w:after="120" w:line="240" w:lineRule="auto"/>
                                    <w:rPr>
                                      <w:rtl/>
                                    </w:rPr>
                                  </w:pPr>
                                </w:p>
                                <w:p w14:paraId="341ABE60" w14:textId="77777777" w:rsidR="0015246B" w:rsidRPr="00C67A48" w:rsidRDefault="0015246B">
                                  <w:pPr>
                                    <w:spacing w:after="100" w:afterAutospacing="1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</w:t>
                                  </w:r>
                                </w:p>
                                <w:p w14:paraId="01063AA0" w14:textId="77777777" w:rsidR="0015246B" w:rsidRPr="00C67A48" w:rsidRDefault="0015246B">
                                  <w:pPr>
                                    <w:spacing w:after="36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703C61E" w14:textId="77777777" w:rsidR="0015246B" w:rsidRDefault="0015246B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</w:p>
                                <w:p w14:paraId="16D45D5F" w14:textId="77777777" w:rsidR="0015246B" w:rsidRPr="00C67A48" w:rsidRDefault="0015246B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)</w:t>
                                  </w:r>
                                  <w:r w:rsidRPr="00B0212D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بورون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B0212D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ويستخدم في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  <w:p w14:paraId="6C0EB6BD" w14:textId="77777777" w:rsidR="0015246B" w:rsidRDefault="0015246B">
                                  <w:pPr>
                                    <w:spacing w:after="12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)</w:t>
                                  </w:r>
                                  <w:r w:rsidRPr="00B0212D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الومنيوم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B0212D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ويستخدم في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</w:t>
                                  </w:r>
                                </w:p>
                                <w:p w14:paraId="0B855777" w14:textId="77777777" w:rsidR="0015246B" w:rsidRDefault="0015246B">
                                  <w:pPr>
                                    <w:spacing w:after="12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جاليوم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B0212D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ويستخدم في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64921A75" w14:textId="77777777" w:rsidR="0015246B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DDC74" id=" 655" o:spid="_x0000_s1461" type="#_x0000_t202" style="position:absolute;left:0;text-align:left;margin-left:-13.7pt;margin-top:3.3pt;width:526.5pt;height:147.9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1036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15"/>
                        <w:gridCol w:w="5954"/>
                      </w:tblGrid>
                      <w:tr w:rsidR="008A420C" w14:paraId="46165E35" w14:textId="77777777">
                        <w:tc>
                          <w:tcPr>
                            <w:tcW w:w="441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30FF1CD3" w14:textId="77777777" w:rsidR="0015246B" w:rsidRPr="00C67A48" w:rsidRDefault="001524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ميزاتها</w:t>
                            </w:r>
                          </w:p>
                        </w:tc>
                        <w:tc>
                          <w:tcPr>
                            <w:tcW w:w="595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4601974E" w14:textId="77777777" w:rsidR="0015246B" w:rsidRPr="00C67A48" w:rsidRDefault="001524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داماتها</w:t>
                            </w:r>
                          </w:p>
                        </w:tc>
                      </w:tr>
                      <w:tr w:rsidR="008A420C" w14:paraId="15792BCD" w14:textId="77777777">
                        <w:trPr>
                          <w:trHeight w:val="1930"/>
                        </w:trPr>
                        <w:tc>
                          <w:tcPr>
                            <w:tcW w:w="4415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328ED0C" w14:textId="77777777" w:rsidR="0015246B" w:rsidRDefault="0015246B">
                            <w:pPr>
                              <w:spacing w:after="120" w:line="240" w:lineRule="auto"/>
                              <w:rPr>
                                <w:rtl/>
                              </w:rPr>
                            </w:pPr>
                          </w:p>
                          <w:p w14:paraId="341ABE60" w14:textId="77777777" w:rsidR="0015246B" w:rsidRPr="00C67A48" w:rsidRDefault="0015246B">
                            <w:pPr>
                              <w:spacing w:after="100" w:afterAutospacing="1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14:paraId="01063AA0" w14:textId="77777777" w:rsidR="0015246B" w:rsidRPr="00C67A48" w:rsidRDefault="0015246B">
                            <w:pPr>
                              <w:spacing w:after="3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</w:tc>
                        <w:tc>
                          <w:tcPr>
                            <w:tcW w:w="595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703C61E" w14:textId="77777777" w:rsidR="0015246B" w:rsidRDefault="0015246B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16D45D5F" w14:textId="77777777" w:rsidR="0015246B" w:rsidRPr="00C67A48" w:rsidRDefault="0015246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)</w:t>
                            </w:r>
                            <w:r w:rsidRPr="00B0212D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بورون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0212D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ويستخدم في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6C0EB6BD" w14:textId="77777777" w:rsidR="0015246B" w:rsidRDefault="0015246B">
                            <w:pPr>
                              <w:spacing w:after="1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)</w:t>
                            </w:r>
                            <w:r w:rsidRPr="00B0212D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الومنيوم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0212D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ويستخدم في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</w:t>
                            </w:r>
                          </w:p>
                          <w:p w14:paraId="0B855777" w14:textId="77777777" w:rsidR="0015246B" w:rsidRDefault="0015246B">
                            <w:pPr>
                              <w:spacing w:after="1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3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جاليوم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0212D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ويستخدم في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</w:tbl>
                    <w:p w14:paraId="64921A75" w14:textId="77777777" w:rsidR="0015246B" w:rsidRDefault="0015246B" w:rsidP="0082281E"/>
                  </w:txbxContent>
                </v:textbox>
              </v:shape>
            </w:pict>
          </mc:Fallback>
        </mc:AlternateContent>
      </w:r>
    </w:p>
    <w:p w14:paraId="7D33514F" w14:textId="77777777" w:rsidR="0015246B" w:rsidRDefault="0015246B" w:rsidP="0082281E">
      <w:pPr>
        <w:tabs>
          <w:tab w:val="left" w:pos="1406"/>
        </w:tabs>
        <w:spacing w:after="120"/>
        <w:rPr>
          <w:rFonts w:cs="Times New Roman"/>
          <w:b/>
          <w:bCs/>
          <w:sz w:val="16"/>
          <w:szCs w:val="16"/>
          <w:rtl/>
        </w:rPr>
      </w:pPr>
    </w:p>
    <w:p w14:paraId="34C34A7F" w14:textId="77777777" w:rsidR="0015246B" w:rsidRPr="00304395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430DBB49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0D6AE80" w14:textId="77777777" w:rsidR="0015246B" w:rsidRDefault="00FB12C1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148AD84" wp14:editId="5C356091">
                <wp:simplePos x="0" y="0"/>
                <wp:positionH relativeFrom="column">
                  <wp:posOffset>3917950</wp:posOffset>
                </wp:positionH>
                <wp:positionV relativeFrom="paragraph">
                  <wp:posOffset>33020</wp:posOffset>
                </wp:positionV>
                <wp:extent cx="1897380" cy="685800"/>
                <wp:effectExtent l="0" t="0" r="0" b="0"/>
                <wp:wrapNone/>
                <wp:docPr id="1141346664" name="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2C09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D19DB" wp14:editId="0DA5B40A">
                                  <wp:extent cx="1713230" cy="561975"/>
                                  <wp:effectExtent l="0" t="0" r="0" b="0"/>
                                  <wp:docPr id="93" name="صورة 1" descr="http://www.bytocom.com/periodic/images/ElB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http://www.bytocom.com/periodic/images/ElB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113" b="135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23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8AD84" id=" 656" o:spid="_x0000_s1462" type="#_x0000_t202" style="position:absolute;left:0;text-align:left;margin-left:308.5pt;margin-top:2.6pt;width:149.4pt;height:54pt;z-index:252238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" stroked="f">
                <v:path arrowok="t"/>
                <v:textbox>
                  <w:txbxContent>
                    <w:p w14:paraId="33D12C09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2C0D19DB" wp14:editId="0DA5B40A">
                            <wp:extent cx="1713230" cy="561975"/>
                            <wp:effectExtent l="0" t="0" r="0" b="0"/>
                            <wp:docPr id="93" name="صورة 1" descr="http://www.bytocom.com/periodic/images/ElB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http://www.bytocom.com/periodic/images/ElB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lum bright="-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113" b="1358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323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F102D9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70707F7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3C95876" w14:textId="77777777" w:rsidR="0015246B" w:rsidRDefault="00FB12C1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6C67CB0" wp14:editId="07AA1AFF">
                <wp:simplePos x="0" y="0"/>
                <wp:positionH relativeFrom="column">
                  <wp:posOffset>4112260</wp:posOffset>
                </wp:positionH>
                <wp:positionV relativeFrom="paragraph">
                  <wp:posOffset>114935</wp:posOffset>
                </wp:positionV>
                <wp:extent cx="2352675" cy="371475"/>
                <wp:effectExtent l="0" t="0" r="9525" b="9525"/>
                <wp:wrapNone/>
                <wp:docPr id="429850528" name="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3714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52977" w14:textId="77777777" w:rsidR="0015246B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ة 14 ( مجموعة الكربون ) </w:t>
                            </w:r>
                          </w:p>
                          <w:p w14:paraId="6774A59A" w14:textId="77777777" w:rsidR="0015246B" w:rsidRPr="00FD1FE8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67CB0" id=" 658" o:spid="_x0000_s1463" type="#_x0000_t84" style="position:absolute;left:0;text-align:left;margin-left:323.8pt;margin-top:9.05pt;width:185.25pt;height:29.2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">
                <v:path arrowok="t"/>
                <v:textbox>
                  <w:txbxContent>
                    <w:p w14:paraId="79E52977" w14:textId="77777777" w:rsidR="0015246B" w:rsidRDefault="0015246B" w:rsidP="0082281E">
                      <w:pPr>
                        <w:tabs>
                          <w:tab w:val="left" w:pos="1406"/>
                        </w:tabs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جموعة 14 ( مجموعة الكربون ) </w:t>
                      </w:r>
                    </w:p>
                    <w:p w14:paraId="6774A59A" w14:textId="77777777" w:rsidR="0015246B" w:rsidRPr="00FD1FE8" w:rsidRDefault="0015246B" w:rsidP="0082281E"/>
                  </w:txbxContent>
                </v:textbox>
              </v:shape>
            </w:pict>
          </mc:Fallback>
        </mc:AlternateContent>
      </w:r>
    </w:p>
    <w:p w14:paraId="6E537683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2F68304" w14:textId="77777777" w:rsidR="0015246B" w:rsidRDefault="00FB12C1" w:rsidP="0082281E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3DA5ED0" wp14:editId="0B74118E">
                <wp:simplePos x="0" y="0"/>
                <wp:positionH relativeFrom="column">
                  <wp:posOffset>-183515</wp:posOffset>
                </wp:positionH>
                <wp:positionV relativeFrom="paragraph">
                  <wp:posOffset>22860</wp:posOffset>
                </wp:positionV>
                <wp:extent cx="6686550" cy="3178175"/>
                <wp:effectExtent l="0" t="0" r="0" b="0"/>
                <wp:wrapNone/>
                <wp:docPr id="1491829653" name="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6550" cy="317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36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52"/>
                              <w:gridCol w:w="7517"/>
                            </w:tblGrid>
                            <w:tr w:rsidR="008A420C" w14:paraId="4BA5A768" w14:textId="77777777">
                              <w:tc>
                                <w:tcPr>
                                  <w:tcW w:w="285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417BC34B" w14:textId="77777777" w:rsidR="0015246B" w:rsidRPr="00C67A48" w:rsidRDefault="0015246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ميزاتها</w:t>
                                  </w:r>
                                </w:p>
                              </w:tc>
                              <w:tc>
                                <w:tcPr>
                                  <w:tcW w:w="751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43FFE94A" w14:textId="77777777" w:rsidR="0015246B" w:rsidRPr="00C67A48" w:rsidRDefault="0015246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داماتها</w:t>
                                  </w:r>
                                </w:p>
                              </w:tc>
                            </w:tr>
                            <w:tr w:rsidR="008A420C" w14:paraId="5FD6ACE9" w14:textId="77777777">
                              <w:trPr>
                                <w:trHeight w:val="2199"/>
                              </w:trPr>
                              <w:tc>
                                <w:tcPr>
                                  <w:tcW w:w="2852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D140D5C" w14:textId="77777777" w:rsidR="0015246B" w:rsidRPr="00C67A48" w:rsidRDefault="0015246B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تنقسم إلى ثلاثة عناصر :-</w:t>
                                  </w:r>
                                </w:p>
                                <w:p w14:paraId="75514E52" w14:textId="77777777" w:rsidR="0015246B" w:rsidRDefault="0015246B">
                                  <w:pPr>
                                    <w:spacing w:after="24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1)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عناصر </w:t>
                                  </w:r>
                                  <w:proofErr w:type="spellStart"/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لافزية</w:t>
                                  </w:r>
                                  <w:proofErr w:type="spellEnd"/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4B36A011" w14:textId="77777777" w:rsidR="0015246B" w:rsidRPr="00C67A48" w:rsidRDefault="0015246B">
                                  <w:pPr>
                                    <w:spacing w:after="24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9A784D2" w14:textId="77777777" w:rsidR="0015246B" w:rsidRPr="00C67A48" w:rsidRDefault="0015246B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2)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عناصر أشباه الفلزات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A9F1B31" w14:textId="77777777" w:rsidR="0015246B" w:rsidRDefault="0015246B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4E31BC4" w14:textId="77777777" w:rsidR="0015246B" w:rsidRPr="00C67A48" w:rsidRDefault="0015246B">
                                  <w:pPr>
                                    <w:spacing w:after="24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و 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</w:p>
                                <w:p w14:paraId="57ACF682" w14:textId="77777777" w:rsidR="0015246B" w:rsidRPr="00C67A48" w:rsidRDefault="0015246B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3)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عنصر فلزية </w:t>
                                  </w:r>
                                </w:p>
                                <w:p w14:paraId="2179BDEF" w14:textId="77777777" w:rsidR="0015246B" w:rsidRDefault="0015246B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</w:t>
                                  </w:r>
                                </w:p>
                                <w:p w14:paraId="56783218" w14:textId="77777777" w:rsidR="0015246B" w:rsidRPr="00C67A48" w:rsidRDefault="0015246B">
                                  <w:pPr>
                                    <w:spacing w:after="24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و 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</w:t>
                                  </w:r>
                                </w:p>
                              </w:tc>
                              <w:tc>
                                <w:tcPr>
                                  <w:tcW w:w="7517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C26AC5E" w14:textId="77777777" w:rsidR="0015246B" w:rsidRPr="00C67A48" w:rsidRDefault="0015246B">
                                  <w:pPr>
                                    <w:pStyle w:val="a5"/>
                                    <w:spacing w:before="24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) الكربون من أشكاله  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</w:t>
                                  </w:r>
                                </w:p>
                                <w:p w14:paraId="52AF7055" w14:textId="77777777" w:rsidR="0015246B" w:rsidRDefault="0015246B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6416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2) </w:t>
                                  </w:r>
                                  <w:r w:rsidRPr="00C0182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لسليكون والجرمانيوم يستخدمان في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</w:t>
                                  </w:r>
                                </w:p>
                                <w:p w14:paraId="2F755315" w14:textId="77777777" w:rsidR="0015246B" w:rsidRDefault="0015246B">
                                  <w:pPr>
                                    <w:pStyle w:val="a5"/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3) </w:t>
                                  </w:r>
                                  <w:r w:rsidRPr="00B0212D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يلكون متوافر في الرمل</w:t>
                                  </w:r>
                                  <w:r w:rsidRPr="00B0212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ويستخدم في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</w:t>
                                  </w:r>
                                </w:p>
                                <w:p w14:paraId="43011D2D" w14:textId="77777777" w:rsidR="0015246B" w:rsidRDefault="0015246B">
                                  <w:pPr>
                                    <w:pStyle w:val="a5"/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4) </w:t>
                                  </w:r>
                                  <w:r w:rsidRPr="00B0212D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صاص ( ثقيل )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ويستخدم في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</w:p>
                                <w:p w14:paraId="1CC92B4E" w14:textId="77777777" w:rsidR="0015246B" w:rsidRDefault="0015246B">
                                  <w:pPr>
                                    <w:pStyle w:val="a5"/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و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B0212D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</w:t>
                                  </w:r>
                                </w:p>
                                <w:p w14:paraId="6C8F0EA6" w14:textId="77777777" w:rsidR="0015246B" w:rsidRDefault="0015246B">
                                  <w:pPr>
                                    <w:pStyle w:val="a5"/>
                                    <w:spacing w:after="36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5) </w:t>
                                  </w:r>
                                  <w:r w:rsidRPr="001742C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قصدير ( ثقيل ) و يستخدم في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</w:p>
                                <w:p w14:paraId="4731E2CD" w14:textId="77777777" w:rsidR="0015246B" w:rsidRPr="00064169" w:rsidRDefault="0015246B">
                                  <w:pPr>
                                    <w:pStyle w:val="a5"/>
                                    <w:spacing w:after="36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</w:p>
                              </w:tc>
                            </w:tr>
                          </w:tbl>
                          <w:p w14:paraId="49B449B3" w14:textId="77777777" w:rsidR="0015246B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5ED0" id=" 659" o:spid="_x0000_s1464" type="#_x0000_t202" style="position:absolute;left:0;text-align:left;margin-left:-14.45pt;margin-top:1.8pt;width:526.5pt;height:250.2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1036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52"/>
                        <w:gridCol w:w="7517"/>
                      </w:tblGrid>
                      <w:tr w:rsidR="008A420C" w14:paraId="4BA5A768" w14:textId="77777777">
                        <w:tc>
                          <w:tcPr>
                            <w:tcW w:w="285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417BC34B" w14:textId="77777777" w:rsidR="0015246B" w:rsidRPr="00C67A48" w:rsidRDefault="001524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ميزاتها</w:t>
                            </w:r>
                          </w:p>
                        </w:tc>
                        <w:tc>
                          <w:tcPr>
                            <w:tcW w:w="751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43FFE94A" w14:textId="77777777" w:rsidR="0015246B" w:rsidRPr="00C67A48" w:rsidRDefault="001524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داماتها</w:t>
                            </w:r>
                          </w:p>
                        </w:tc>
                      </w:tr>
                      <w:tr w:rsidR="008A420C" w14:paraId="5FD6ACE9" w14:textId="77777777">
                        <w:trPr>
                          <w:trHeight w:val="2199"/>
                        </w:trPr>
                        <w:tc>
                          <w:tcPr>
                            <w:tcW w:w="2852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D140D5C" w14:textId="77777777" w:rsidR="0015246B" w:rsidRPr="00C67A48" w:rsidRDefault="0015246B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نقسم إلى ثلاثة عناصر :-</w:t>
                            </w:r>
                          </w:p>
                          <w:p w14:paraId="75514E52" w14:textId="77777777" w:rsidR="0015246B" w:rsidRDefault="0015246B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عناصر </w:t>
                            </w:r>
                            <w:proofErr w:type="spellStart"/>
                            <w:r w:rsidRPr="00C6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لافزية</w:t>
                            </w:r>
                            <w:proofErr w:type="spellEnd"/>
                            <w:r w:rsidRPr="00C6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4B36A011" w14:textId="77777777" w:rsidR="0015246B" w:rsidRPr="00C67A48" w:rsidRDefault="0015246B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09A784D2" w14:textId="77777777" w:rsidR="0015246B" w:rsidRPr="00C67A48" w:rsidRDefault="0015246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عناصر أشباه الفلزات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A9F1B31" w14:textId="77777777" w:rsidR="0015246B" w:rsidRDefault="0015246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44E31BC4" w14:textId="77777777" w:rsidR="0015246B" w:rsidRPr="00C67A48" w:rsidRDefault="0015246B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</w:p>
                          <w:p w14:paraId="57ACF682" w14:textId="77777777" w:rsidR="0015246B" w:rsidRPr="00C67A48" w:rsidRDefault="0015246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3)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عنصر فلزية </w:t>
                            </w:r>
                          </w:p>
                          <w:p w14:paraId="2179BDEF" w14:textId="77777777" w:rsidR="0015246B" w:rsidRDefault="0015246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</w:p>
                          <w:p w14:paraId="56783218" w14:textId="77777777" w:rsidR="0015246B" w:rsidRPr="00C67A48" w:rsidRDefault="0015246B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</w:tc>
                        <w:tc>
                          <w:tcPr>
                            <w:tcW w:w="7517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C26AC5E" w14:textId="77777777" w:rsidR="0015246B" w:rsidRPr="00C67A48" w:rsidRDefault="0015246B">
                            <w:pPr>
                              <w:pStyle w:val="a5"/>
                              <w:spacing w:before="24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) الكربون من أشكاله  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  <w:p w14:paraId="52AF7055" w14:textId="77777777" w:rsidR="0015246B" w:rsidRDefault="0015246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6416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 w:rsidRPr="00C018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لسليكون والجرمانيوم يستخدمان في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  <w:p w14:paraId="2F755315" w14:textId="77777777" w:rsidR="0015246B" w:rsidRDefault="0015246B">
                            <w:pPr>
                              <w:pStyle w:val="a5"/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 w:rsidRPr="00B0212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يلكون متوافر في الرمل</w:t>
                            </w:r>
                            <w:r w:rsidRPr="00B0212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ويستخدم في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  <w:p w14:paraId="43011D2D" w14:textId="77777777" w:rsidR="0015246B" w:rsidRDefault="0015246B">
                            <w:pPr>
                              <w:pStyle w:val="a5"/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  <w:r w:rsidRPr="00B0212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صاص ( ثقيل 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ويستخدم في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  <w:p w14:paraId="1CC92B4E" w14:textId="77777777" w:rsidR="0015246B" w:rsidRDefault="0015246B">
                            <w:pPr>
                              <w:pStyle w:val="a5"/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0212D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  <w:p w14:paraId="6C8F0EA6" w14:textId="77777777" w:rsidR="0015246B" w:rsidRDefault="0015246B">
                            <w:pPr>
                              <w:pStyle w:val="a5"/>
                              <w:spacing w:after="3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5) </w:t>
                            </w:r>
                            <w:r w:rsidRPr="001742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قصدير ( ثقيل ) و يستخدم في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4731E2CD" w14:textId="77777777" w:rsidR="0015246B" w:rsidRPr="00064169" w:rsidRDefault="0015246B">
                            <w:pPr>
                              <w:pStyle w:val="a5"/>
                              <w:spacing w:after="36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</w:tc>
                      </w:tr>
                    </w:tbl>
                    <w:p w14:paraId="49B449B3" w14:textId="77777777" w:rsidR="0015246B" w:rsidRDefault="0015246B" w:rsidP="0082281E"/>
                  </w:txbxContent>
                </v:textbox>
              </v:shape>
            </w:pict>
          </mc:Fallback>
        </mc:AlternateContent>
      </w:r>
    </w:p>
    <w:p w14:paraId="160CFADC" w14:textId="77777777" w:rsidR="0015246B" w:rsidRPr="00A01516" w:rsidRDefault="0015246B" w:rsidP="0082281E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</w:p>
    <w:p w14:paraId="0B008B90" w14:textId="77777777" w:rsidR="0015246B" w:rsidRDefault="0015246B" w:rsidP="0082281E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2EF6CB49" w14:textId="77777777" w:rsidR="0015246B" w:rsidRDefault="00FB12C1" w:rsidP="0082281E">
      <w:pPr>
        <w:tabs>
          <w:tab w:val="left" w:pos="1406"/>
        </w:tabs>
        <w:spacing w:after="0" w:line="24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ED22CB4" wp14:editId="6009F777">
                <wp:simplePos x="0" y="0"/>
                <wp:positionH relativeFrom="column">
                  <wp:posOffset>86995</wp:posOffset>
                </wp:positionH>
                <wp:positionV relativeFrom="paragraph">
                  <wp:posOffset>133985</wp:posOffset>
                </wp:positionV>
                <wp:extent cx="1001395" cy="1487805"/>
                <wp:effectExtent l="0" t="0" r="0" b="0"/>
                <wp:wrapNone/>
                <wp:docPr id="1252307295" name="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1395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F9AC9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89011" wp14:editId="62BBAB00">
                                  <wp:extent cx="816610" cy="1552575"/>
                                  <wp:effectExtent l="0" t="0" r="0" b="0"/>
                                  <wp:docPr id="94" name="صورة 2" descr="http://www.ridwanfauzi.com/wp-content/uploads/2011/02/graphite_pencil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 descr="http://www.ridwanfauzi.com/wp-content/uploads/2011/02/graphite_pencil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2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61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22CB4" id=" 660" o:spid="_x0000_s1465" type="#_x0000_t202" style="position:absolute;left:0;text-align:left;margin-left:6.85pt;margin-top:10.55pt;width:78.85pt;height:117.15pt;z-index:252240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" stroked="f">
                <v:path arrowok="t"/>
                <v:textbox>
                  <w:txbxContent>
                    <w:p w14:paraId="4C4F9AC9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28F89011" wp14:editId="62BBAB00">
                            <wp:extent cx="816610" cy="1552575"/>
                            <wp:effectExtent l="0" t="0" r="0" b="0"/>
                            <wp:docPr id="94" name="صورة 2" descr="http://www.ridwanfauzi.com/wp-content/uploads/2011/02/graphite_pencil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 descr="http://www.ridwanfauzi.com/wp-content/uploads/2011/02/graphite_pencil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2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610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E17D4B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19094EB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2ADB9B7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DBA59C0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1120FE6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CF8D76D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16D4797" w14:textId="77777777" w:rsidR="0015246B" w:rsidRDefault="00FB12C1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96776A7" wp14:editId="113FF07D">
                <wp:simplePos x="0" y="0"/>
                <wp:positionH relativeFrom="column">
                  <wp:posOffset>58420</wp:posOffset>
                </wp:positionH>
                <wp:positionV relativeFrom="paragraph">
                  <wp:posOffset>166370</wp:posOffset>
                </wp:positionV>
                <wp:extent cx="993140" cy="800100"/>
                <wp:effectExtent l="0" t="0" r="0" b="0"/>
                <wp:wrapNone/>
                <wp:docPr id="765629407" name="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31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65251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BFC23" wp14:editId="7F249C15">
                                  <wp:extent cx="809625" cy="666115"/>
                                  <wp:effectExtent l="0" t="0" r="0" b="0"/>
                                  <wp:docPr id="95" name="صورة 3" descr="http://up.graaam.com/img/b1a7221f3c26786ba9310fa536ea3a68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" descr="http://up.graaam.com/img/b1a7221f3c26786ba9310fa536ea3a68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666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776A7" id=" 662" o:spid="_x0000_s1466" type="#_x0000_t202" style="position:absolute;left:0;text-align:left;margin-left:4.6pt;margin-top:13.1pt;width:78.2pt;height:63pt;z-index:252241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" stroked="f">
                <v:path arrowok="t"/>
                <v:textbox>
                  <w:txbxContent>
                    <w:p w14:paraId="6F365251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549BFC23" wp14:editId="7F249C15">
                            <wp:extent cx="809625" cy="666115"/>
                            <wp:effectExtent l="0" t="0" r="0" b="0"/>
                            <wp:docPr id="95" name="صورة 3" descr="http://up.graaam.com/img/b1a7221f3c26786ba9310fa536ea3a68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http://up.graaam.com/img/b1a7221f3c26786ba9310fa536ea3a68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666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604146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FB4F6F7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C734815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DA12C1E" w14:textId="77777777" w:rsidR="0015246B" w:rsidRPr="0050496E" w:rsidRDefault="0015246B" w:rsidP="0082281E">
      <w:pPr>
        <w:tabs>
          <w:tab w:val="left" w:pos="1406"/>
        </w:tabs>
        <w:spacing w:after="120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4B263052" w14:textId="77777777" w:rsidR="0015246B" w:rsidRPr="00A01516" w:rsidRDefault="0015246B" w:rsidP="0082281E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01516">
        <w:rPr>
          <w:rFonts w:ascii="ae_AlArabiya" w:cs="ae_AlArabiya" w:hint="cs"/>
          <w:b/>
          <w:bCs/>
          <w:sz w:val="28"/>
          <w:szCs w:val="28"/>
          <w:rtl/>
        </w:rPr>
        <w:t>تعريف</w:t>
      </w:r>
      <w:r w:rsidRPr="00A01516">
        <w:rPr>
          <w:rFonts w:ascii="ae_AlArabiya" w:cs="ae_AlArabiya"/>
          <w:b/>
          <w:bCs/>
          <w:sz w:val="28"/>
          <w:szCs w:val="28"/>
        </w:rPr>
        <w:t xml:space="preserve"> </w:t>
      </w:r>
      <w:r w:rsidRPr="00A01516">
        <w:rPr>
          <w:rFonts w:ascii="ae_AlArabiya" w:cs="ae_AlArabiya" w:hint="cs"/>
          <w:b/>
          <w:bCs/>
          <w:sz w:val="28"/>
          <w:szCs w:val="28"/>
          <w:rtl/>
        </w:rPr>
        <w:t>أشباه</w:t>
      </w:r>
      <w:r w:rsidRPr="00A01516">
        <w:rPr>
          <w:rFonts w:ascii="ae_AlArabiya" w:cs="ae_AlArabiya"/>
          <w:b/>
          <w:bCs/>
          <w:sz w:val="28"/>
          <w:szCs w:val="28"/>
        </w:rPr>
        <w:t xml:space="preserve"> </w:t>
      </w:r>
      <w:r w:rsidRPr="00A01516">
        <w:rPr>
          <w:rFonts w:ascii="ae_AlArabiya" w:cs="ae_AlArabiya" w:hint="cs"/>
          <w:b/>
          <w:bCs/>
          <w:sz w:val="28"/>
          <w:szCs w:val="28"/>
          <w:rtl/>
        </w:rPr>
        <w:t>الموصلات</w:t>
      </w:r>
      <w:r w:rsidRPr="00A01516">
        <w:rPr>
          <w:rFonts w:ascii="ae_AlArabiya" w:cs="ae_AlArabiya"/>
          <w:b/>
          <w:bCs/>
          <w:sz w:val="28"/>
          <w:szCs w:val="28"/>
        </w:rPr>
        <w:t xml:space="preserve"> </w:t>
      </w:r>
      <w:r w:rsidRPr="00A01516">
        <w:rPr>
          <w:rFonts w:ascii="ae_AlMateen,Bold" w:cs="ae_AlMateen,Bold"/>
          <w:b/>
          <w:bCs/>
          <w:sz w:val="28"/>
          <w:szCs w:val="28"/>
        </w:rPr>
        <w:t>:</w:t>
      </w:r>
    </w:p>
    <w:p w14:paraId="1318A730" w14:textId="77777777" w:rsidR="0015246B" w:rsidRDefault="0015246B" w:rsidP="0082281E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16"/>
          <w:szCs w:val="16"/>
          <w:rtl/>
        </w:rPr>
      </w:pPr>
      <w:r>
        <w:rPr>
          <w:rFonts w:ascii="Times New Roman" w:hAnsi="Times New Roman" w:cs="Times New Roman"/>
          <w:sz w:val="16"/>
          <w:szCs w:val="16"/>
          <w:rtl/>
        </w:rPr>
        <w:t>.......</w:t>
      </w:r>
      <w:r>
        <w:rPr>
          <w:rFonts w:ascii="Times New Roman" w:hAnsi="Times New Roman" w:cs="Times New Roman" w:hint="cs"/>
          <w:sz w:val="16"/>
          <w:szCs w:val="16"/>
          <w:rtl/>
        </w:rPr>
        <w:t>......</w:t>
      </w:r>
      <w:r>
        <w:rPr>
          <w:rFonts w:ascii="Times New Roman" w:hAnsi="Times New Roman" w:cs="Times New Roman"/>
          <w:sz w:val="16"/>
          <w:szCs w:val="16"/>
          <w:rtl/>
        </w:rPr>
        <w:t>........</w:t>
      </w:r>
      <w:r>
        <w:rPr>
          <w:rFonts w:ascii="Times New Roman" w:hAnsi="Times New Roman" w:cs="Times New Roman" w:hint="cs"/>
          <w:sz w:val="16"/>
          <w:szCs w:val="16"/>
          <w:rtl/>
        </w:rPr>
        <w:t>...........</w:t>
      </w:r>
      <w:r w:rsidRPr="00C67A48">
        <w:rPr>
          <w:rFonts w:ascii="Times New Roman" w:hAnsi="Times New Roman" w:cs="Times New Roman"/>
          <w:sz w:val="16"/>
          <w:szCs w:val="16"/>
          <w:rtl/>
        </w:rPr>
        <w:t>...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  <w:r w:rsidRPr="00C67A48">
        <w:rPr>
          <w:rFonts w:ascii="Times New Roman" w:hAnsi="Times New Roman" w:cs="Times New Roman"/>
          <w:sz w:val="16"/>
          <w:szCs w:val="16"/>
          <w:rtl/>
        </w:rPr>
        <w:t>.........</w:t>
      </w:r>
    </w:p>
    <w:p w14:paraId="33D29768" w14:textId="77777777" w:rsidR="0015246B" w:rsidRPr="00510805" w:rsidRDefault="00FB12C1" w:rsidP="0082281E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5CF99CA3" wp14:editId="6EFB0004">
                <wp:simplePos x="0" y="0"/>
                <wp:positionH relativeFrom="column">
                  <wp:posOffset>-126365</wp:posOffset>
                </wp:positionH>
                <wp:positionV relativeFrom="paragraph">
                  <wp:posOffset>116205</wp:posOffset>
                </wp:positionV>
                <wp:extent cx="833755" cy="381000"/>
                <wp:effectExtent l="0" t="0" r="0" b="0"/>
                <wp:wrapNone/>
                <wp:docPr id="2055817524" name="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7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6676E" w14:textId="77777777" w:rsidR="0015246B" w:rsidRDefault="0015246B" w:rsidP="0082281E">
                            <w:pPr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99CA3" id=" 664" o:spid="_x0000_s1467" style="position:absolute;left:0;text-align:left;margin-left:-9.95pt;margin-top:9.15pt;width:65.65pt;height:30pt;z-index:-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" stroked="f">
                <v:path arrowok="t"/>
                <v:textbox>
                  <w:txbxContent>
                    <w:p w14:paraId="4636676E" w14:textId="77777777" w:rsidR="0015246B" w:rsidRDefault="0015246B" w:rsidP="0082281E">
                      <w:pPr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</w:p>
    <w:p w14:paraId="310748C0" w14:textId="77777777" w:rsidR="0015246B" w:rsidRDefault="00FB12C1" w:rsidP="0082281E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E3C7B63" wp14:editId="61564806">
                <wp:simplePos x="0" y="0"/>
                <wp:positionH relativeFrom="column">
                  <wp:posOffset>3902710</wp:posOffset>
                </wp:positionH>
                <wp:positionV relativeFrom="paragraph">
                  <wp:posOffset>17145</wp:posOffset>
                </wp:positionV>
                <wp:extent cx="2562225" cy="371475"/>
                <wp:effectExtent l="0" t="0" r="9525" b="9525"/>
                <wp:wrapNone/>
                <wp:docPr id="280740821" name="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225" cy="3714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C56E" w14:textId="77777777" w:rsidR="0015246B" w:rsidRPr="00FD1FE8" w:rsidRDefault="0015246B" w:rsidP="0082281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1FE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ة 15 ( مجموعة النيتروجين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C7B63" id=" 665" o:spid="_x0000_s1468" type="#_x0000_t84" style="position:absolute;left:0;text-align:left;margin-left:307.3pt;margin-top:1.35pt;width:201.75pt;height:29.2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">
                <v:path arrowok="t"/>
                <v:textbox>
                  <w:txbxContent>
                    <w:p w14:paraId="70D4C56E" w14:textId="77777777" w:rsidR="0015246B" w:rsidRPr="00FD1FE8" w:rsidRDefault="0015246B" w:rsidP="0082281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D1FE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جموعة 15 ( مجموعة النيتروجين )</w:t>
                      </w:r>
                    </w:p>
                  </w:txbxContent>
                </v:textbox>
              </v:shape>
            </w:pict>
          </mc:Fallback>
        </mc:AlternateContent>
      </w:r>
    </w:p>
    <w:p w14:paraId="7F7EAAAA" w14:textId="77777777" w:rsidR="0015246B" w:rsidRDefault="00FB12C1" w:rsidP="0082281E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615FDD3" wp14:editId="54B753DA">
                <wp:simplePos x="0" y="0"/>
                <wp:positionH relativeFrom="column">
                  <wp:posOffset>-173990</wp:posOffset>
                </wp:positionH>
                <wp:positionV relativeFrom="paragraph">
                  <wp:posOffset>127635</wp:posOffset>
                </wp:positionV>
                <wp:extent cx="6686550" cy="2850515"/>
                <wp:effectExtent l="0" t="0" r="0" b="0"/>
                <wp:wrapNone/>
                <wp:docPr id="1876861288" name="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6550" cy="285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36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10"/>
                              <w:gridCol w:w="7659"/>
                            </w:tblGrid>
                            <w:tr w:rsidR="008A420C" w14:paraId="4693D988" w14:textId="77777777">
                              <w:tc>
                                <w:tcPr>
                                  <w:tcW w:w="271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7AB40CD1" w14:textId="77777777" w:rsidR="0015246B" w:rsidRPr="00C67A48" w:rsidRDefault="0015246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ميزاتها</w:t>
                                  </w:r>
                                </w:p>
                              </w:tc>
                              <w:tc>
                                <w:tcPr>
                                  <w:tcW w:w="765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685CAE33" w14:textId="77777777" w:rsidR="0015246B" w:rsidRPr="00C67A48" w:rsidRDefault="0015246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داماتها</w:t>
                                  </w:r>
                                </w:p>
                              </w:tc>
                            </w:tr>
                            <w:tr w:rsidR="008A420C" w14:paraId="0291491B" w14:textId="77777777">
                              <w:trPr>
                                <w:trHeight w:val="3774"/>
                              </w:trPr>
                              <w:tc>
                                <w:tcPr>
                                  <w:tcW w:w="271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10D0BAD" w14:textId="77777777" w:rsidR="0015246B" w:rsidRDefault="0015246B">
                                  <w:pPr>
                                    <w:spacing w:after="24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عناصر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لافلزيه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في </w:t>
                                  </w:r>
                                </w:p>
                                <w:p w14:paraId="5C85BA72" w14:textId="77777777" w:rsidR="0015246B" w:rsidRDefault="0015246B">
                                  <w:pPr>
                                    <w:spacing w:after="24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هذه المجموعة </w:t>
                                  </w:r>
                                </w:p>
                                <w:p w14:paraId="114E9603" w14:textId="77777777" w:rsidR="0015246B" w:rsidRDefault="0015246B">
                                  <w:pPr>
                                    <w:spacing w:after="100" w:afterAutospacing="1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2090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</w:t>
                                  </w:r>
                                  <w:r w:rsidRPr="00C12090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</w:t>
                                  </w:r>
                                </w:p>
                                <w:p w14:paraId="0EDDA877" w14:textId="77777777" w:rsidR="0015246B" w:rsidRDefault="0015246B">
                                  <w:pPr>
                                    <w:spacing w:after="100" w:afterAutospacing="1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12090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</w:t>
                                  </w:r>
                                  <w:r w:rsidRPr="00C12090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</w:t>
                                  </w:r>
                                </w:p>
                                <w:p w14:paraId="6894999F" w14:textId="77777777" w:rsidR="0015246B" w:rsidRPr="00C67A48" w:rsidRDefault="00FB12C1">
                                  <w:pPr>
                                    <w:spacing w:after="100" w:afterAutospacing="1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A84DBDF" wp14:editId="15F3D8CD">
                                        <wp:extent cx="1504315" cy="970915"/>
                                        <wp:effectExtent l="0" t="0" r="0" b="0"/>
                                        <wp:docPr id="96" name="صورة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96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315" cy="970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65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7D6520A" w14:textId="77777777" w:rsidR="0015246B" w:rsidRPr="00C67A48" w:rsidRDefault="0015246B">
                                  <w:pPr>
                                    <w:pStyle w:val="a5"/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) </w:t>
                                  </w:r>
                                  <w:r w:rsidRPr="00C120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نتروجين و الفسفور ضروريان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</w:t>
                                  </w:r>
                                </w:p>
                                <w:p w14:paraId="641604F9" w14:textId="77777777" w:rsidR="0015246B" w:rsidRDefault="0015246B">
                                  <w:pPr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6416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2) </w:t>
                                  </w:r>
                                  <w:r w:rsidRPr="00C1209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نتروجين و الفسفو</w:t>
                                  </w:r>
                                  <w:r w:rsidRPr="001742C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ر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1742C6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دخلان في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</w:t>
                                  </w:r>
                                </w:p>
                                <w:p w14:paraId="3BC9BF44" w14:textId="77777777" w:rsidR="0015246B" w:rsidRDefault="0015246B">
                                  <w:pPr>
                                    <w:pStyle w:val="a5"/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Pr="0051080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) النيتروجين يستخدم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</w:p>
                                <w:p w14:paraId="45BB6261" w14:textId="77777777" w:rsidR="0015246B" w:rsidRDefault="0015246B">
                                  <w:pPr>
                                    <w:pStyle w:val="a5"/>
                                    <w:spacing w:after="12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و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B0212D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</w:t>
                                  </w:r>
                                </w:p>
                                <w:p w14:paraId="40B9F270" w14:textId="77777777" w:rsidR="0015246B" w:rsidRDefault="0015246B">
                                  <w:pPr>
                                    <w:pStyle w:val="a5"/>
                                    <w:spacing w:after="12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4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فسفور الاحمر</w:t>
                                  </w:r>
                                  <w:r w:rsidRPr="0077559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يستخدم في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</w:p>
                                <w:p w14:paraId="38968C4D" w14:textId="77777777" w:rsidR="0015246B" w:rsidRPr="00EA0B44" w:rsidRDefault="0015246B">
                                  <w:pPr>
                                    <w:pStyle w:val="a5"/>
                                    <w:spacing w:after="120" w:line="36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  <w:r w:rsidRPr="00EA0B44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فسفور مكون اساسي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و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</w:tr>
                          </w:tbl>
                          <w:p w14:paraId="1AAE5033" w14:textId="77777777" w:rsidR="0015246B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5FDD3" id=" 666" o:spid="_x0000_s1469" type="#_x0000_t202" style="position:absolute;left:0;text-align:left;margin-left:-13.7pt;margin-top:10.05pt;width:526.5pt;height:224.4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1036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10"/>
                        <w:gridCol w:w="7659"/>
                      </w:tblGrid>
                      <w:tr w:rsidR="008A420C" w14:paraId="4693D988" w14:textId="77777777">
                        <w:tc>
                          <w:tcPr>
                            <w:tcW w:w="271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7AB40CD1" w14:textId="77777777" w:rsidR="0015246B" w:rsidRPr="00C67A48" w:rsidRDefault="001524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ميزاتها</w:t>
                            </w:r>
                          </w:p>
                        </w:tc>
                        <w:tc>
                          <w:tcPr>
                            <w:tcW w:w="765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685CAE33" w14:textId="77777777" w:rsidR="0015246B" w:rsidRPr="00C67A48" w:rsidRDefault="001524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داماتها</w:t>
                            </w:r>
                          </w:p>
                        </w:tc>
                      </w:tr>
                      <w:tr w:rsidR="008A420C" w14:paraId="0291491B" w14:textId="77777777">
                        <w:trPr>
                          <w:trHeight w:val="3774"/>
                        </w:trPr>
                        <w:tc>
                          <w:tcPr>
                            <w:tcW w:w="271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10D0BAD" w14:textId="77777777" w:rsidR="0015246B" w:rsidRDefault="0015246B">
                            <w:pPr>
                              <w:spacing w:after="24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عناصر 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لافلزيه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ي </w:t>
                            </w:r>
                          </w:p>
                          <w:p w14:paraId="5C85BA72" w14:textId="77777777" w:rsidR="0015246B" w:rsidRDefault="0015246B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هذه المجموعة </w:t>
                            </w:r>
                          </w:p>
                          <w:p w14:paraId="114E9603" w14:textId="77777777" w:rsidR="0015246B" w:rsidRDefault="0015246B">
                            <w:pPr>
                              <w:spacing w:after="100" w:afterAutospacing="1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12090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  <w:r w:rsidRPr="00C12090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</w:p>
                          <w:p w14:paraId="0EDDA877" w14:textId="77777777" w:rsidR="0015246B" w:rsidRDefault="0015246B">
                            <w:pPr>
                              <w:spacing w:after="100" w:afterAutospacing="1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C12090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 w:rsidRPr="00C12090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  <w:p w14:paraId="6894999F" w14:textId="77777777" w:rsidR="0015246B" w:rsidRPr="00C67A48" w:rsidRDefault="00FB12C1">
                            <w:pPr>
                              <w:spacing w:after="100" w:afterAutospacing="1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A84DBDF" wp14:editId="15F3D8CD">
                                  <wp:extent cx="1504315" cy="970915"/>
                                  <wp:effectExtent l="0" t="0" r="0" b="0"/>
                                  <wp:docPr id="96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9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315" cy="970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65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7D6520A" w14:textId="77777777" w:rsidR="0015246B" w:rsidRPr="00C67A48" w:rsidRDefault="0015246B">
                            <w:pPr>
                              <w:pStyle w:val="a5"/>
                              <w:spacing w:before="120"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C120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نتروجين و الفسفور ضروريان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  <w:p w14:paraId="641604F9" w14:textId="77777777" w:rsidR="0015246B" w:rsidRDefault="0015246B">
                            <w:pPr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6416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 w:rsidRPr="00C120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نتروجين و الفسفو</w:t>
                            </w:r>
                            <w:r w:rsidRPr="001742C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742C6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يدخلان في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</w:p>
                          <w:p w14:paraId="3BC9BF44" w14:textId="77777777" w:rsidR="0015246B" w:rsidRDefault="0015246B">
                            <w:pPr>
                              <w:pStyle w:val="a5"/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510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) النيتروجين يستخد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  <w:p w14:paraId="45BB6261" w14:textId="77777777" w:rsidR="0015246B" w:rsidRDefault="0015246B">
                            <w:pPr>
                              <w:pStyle w:val="a5"/>
                              <w:spacing w:after="1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0212D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  <w:p w14:paraId="40B9F270" w14:textId="77777777" w:rsidR="0015246B" w:rsidRDefault="0015246B">
                            <w:pPr>
                              <w:pStyle w:val="a5"/>
                              <w:spacing w:after="1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4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فسفور الاحمر</w:t>
                            </w:r>
                            <w:r w:rsidRPr="007755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يستخدم في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38968C4D" w14:textId="77777777" w:rsidR="0015246B" w:rsidRPr="00EA0B44" w:rsidRDefault="0015246B">
                            <w:pPr>
                              <w:pStyle w:val="a5"/>
                              <w:spacing w:after="120" w:line="36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EA0B44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فسفور مكون اساسي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</w:tc>
                      </w:tr>
                    </w:tbl>
                    <w:p w14:paraId="1AAE5033" w14:textId="77777777" w:rsidR="0015246B" w:rsidRDefault="0015246B" w:rsidP="0082281E"/>
                  </w:txbxContent>
                </v:textbox>
              </v:shape>
            </w:pict>
          </mc:Fallback>
        </mc:AlternateContent>
      </w:r>
    </w:p>
    <w:p w14:paraId="39662F73" w14:textId="77777777" w:rsidR="0015246B" w:rsidRDefault="0015246B" w:rsidP="0082281E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03713A4" w14:textId="77777777" w:rsidR="0015246B" w:rsidRPr="00775598" w:rsidRDefault="00FB12C1" w:rsidP="0082281E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818C7FC" wp14:editId="09BCD6B5">
                <wp:simplePos x="0" y="0"/>
                <wp:positionH relativeFrom="column">
                  <wp:posOffset>26035</wp:posOffset>
                </wp:positionH>
                <wp:positionV relativeFrom="paragraph">
                  <wp:posOffset>92710</wp:posOffset>
                </wp:positionV>
                <wp:extent cx="821690" cy="1025525"/>
                <wp:effectExtent l="0" t="0" r="0" b="0"/>
                <wp:wrapNone/>
                <wp:docPr id="1276268202" name="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169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4EACF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0DB55" wp14:editId="557B21D2">
                                  <wp:extent cx="638175" cy="781685"/>
                                  <wp:effectExtent l="0" t="0" r="0" b="0"/>
                                  <wp:docPr id="97" name="صورة 4" descr="https://encrypted-tbn0.google.com/images?q=tbn:ANd9GcTShfEgu9xsRhumjAsckybhSKUKR0r_9judjSkgyhAKl981-Nfn_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4" descr="https://encrypted-tbn0.google.com/images?q=tbn:ANd9GcTShfEgu9xsRhumjAsckybhSKUKR0r_9judjSkgyhAKl981-Nfn_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736" r="-1595" b="-37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781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8C7FC" id=" 668" o:spid="_x0000_s1470" type="#_x0000_t202" style="position:absolute;left:0;text-align:left;margin-left:2.05pt;margin-top:7.3pt;width:64.7pt;height:80.75pt;z-index:25224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" stroked="f">
                <v:path arrowok="t"/>
                <v:textbox style="mso-fit-shape-to-text:t">
                  <w:txbxContent>
                    <w:p w14:paraId="4E44EACF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46D0DB55" wp14:editId="557B21D2">
                            <wp:extent cx="638175" cy="781685"/>
                            <wp:effectExtent l="0" t="0" r="0" b="0"/>
                            <wp:docPr id="97" name="صورة 4" descr="https://encrypted-tbn0.google.com/images?q=tbn:ANd9GcTShfEgu9xsRhumjAsckybhSKUKR0r_9judjSkgyhAKl981-Nfn_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4" descr="https://encrypted-tbn0.google.com/images?q=tbn:ANd9GcTShfEgu9xsRhumjAsckybhSKUKR0r_9judjSkgyhAKl981-Nfn_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736" r="-1595" b="-37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781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F92B47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0FE458C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5BEBDFC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18B5A3F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A11D35E" w14:textId="77777777" w:rsidR="0015246B" w:rsidRDefault="00FB12C1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ascii="ae_AlArabiya" w:cs="ae_AlArabiy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C858E29" wp14:editId="1AAB7B69">
                <wp:simplePos x="0" y="0"/>
                <wp:positionH relativeFrom="column">
                  <wp:posOffset>54610</wp:posOffset>
                </wp:positionH>
                <wp:positionV relativeFrom="paragraph">
                  <wp:posOffset>60325</wp:posOffset>
                </wp:positionV>
                <wp:extent cx="1029970" cy="1038225"/>
                <wp:effectExtent l="0" t="0" r="0" b="0"/>
                <wp:wrapNone/>
                <wp:docPr id="1211334649" name="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997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A2D66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D5C3D" wp14:editId="34588007">
                                  <wp:extent cx="847090" cy="905510"/>
                                  <wp:effectExtent l="0" t="0" r="0" b="0"/>
                                  <wp:docPr id="98" name="صورة 5" descr="http://img.alibaba.com/photo/108086491/Organic_fertilizer_Liquid_type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5" descr="http://img.alibaba.com/photo/108086491/Organic_fertilizer_Liquid_type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257" t="-3542" r="-99" b="-2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090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58E29" id=" 670" o:spid="_x0000_s1471" type="#_x0000_t202" style="position:absolute;left:0;text-align:left;margin-left:4.3pt;margin-top:4.75pt;width:81.1pt;height:81.75pt;z-index:25224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" stroked="f">
                <v:path arrowok="t"/>
                <v:textbox>
                  <w:txbxContent>
                    <w:p w14:paraId="680A2D66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6FCD5C3D" wp14:editId="34588007">
                            <wp:extent cx="847090" cy="905510"/>
                            <wp:effectExtent l="0" t="0" r="0" b="0"/>
                            <wp:docPr id="98" name="صورة 5" descr="http://img.alibaba.com/photo/108086491/Organic_fertilizer_Liquid_type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5" descr="http://img.alibaba.com/photo/108086491/Organic_fertilizer_Liquid_type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257" t="-3542" r="-99" b="-2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090" cy="905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E684A2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E7AF945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EB98B4F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4F2214DD" w14:textId="77777777" w:rsidR="0015246B" w:rsidRDefault="00FB12C1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FAA2DAE" wp14:editId="7EA75170">
                <wp:simplePos x="0" y="0"/>
                <wp:positionH relativeFrom="column">
                  <wp:posOffset>-199390</wp:posOffset>
                </wp:positionH>
                <wp:positionV relativeFrom="paragraph">
                  <wp:posOffset>158115</wp:posOffset>
                </wp:positionV>
                <wp:extent cx="441325" cy="321310"/>
                <wp:effectExtent l="0" t="0" r="0" b="2540"/>
                <wp:wrapNone/>
                <wp:docPr id="367170102" name="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325" cy="321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05A236" w14:textId="77777777" w:rsidR="0015246B" w:rsidRPr="0050496E" w:rsidRDefault="0015246B" w:rsidP="008228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A2DAE" id=" 672" o:spid="_x0000_s1472" style="position:absolute;left:0;text-align:left;margin-left:-15.7pt;margin-top:12.45pt;width:34.75pt;height:25.3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" strokeweight="1.5pt">
                <v:path arrowok="t"/>
                <v:textbox>
                  <w:txbxContent>
                    <w:p w14:paraId="6905A236" w14:textId="77777777" w:rsidR="0015246B" w:rsidRPr="0050496E" w:rsidRDefault="0015246B" w:rsidP="008228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8740D8" w14:textId="77777777" w:rsidR="0015246B" w:rsidRDefault="00FB12C1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3EC1EBC" wp14:editId="44640576">
                <wp:simplePos x="0" y="0"/>
                <wp:positionH relativeFrom="column">
                  <wp:posOffset>4169410</wp:posOffset>
                </wp:positionH>
                <wp:positionV relativeFrom="paragraph">
                  <wp:posOffset>-97790</wp:posOffset>
                </wp:positionV>
                <wp:extent cx="2238375" cy="409575"/>
                <wp:effectExtent l="0" t="0" r="9525" b="9525"/>
                <wp:wrapNone/>
                <wp:docPr id="537040241" name="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8375" cy="4095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779C" w14:textId="77777777" w:rsidR="0015246B" w:rsidRDefault="0015246B" w:rsidP="0082281E">
                            <w:pPr>
                              <w:pStyle w:val="1"/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364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ة 16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F364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ائلة الأكسجين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</w:p>
                          <w:p w14:paraId="5DF4634D" w14:textId="77777777" w:rsidR="0015246B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C1EBC" id=" 673" o:spid="_x0000_s1473" type="#_x0000_t84" style="position:absolute;left:0;text-align:left;margin-left:328.3pt;margin-top:-7.7pt;width:176.25pt;height:32.2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">
                <v:path arrowok="t"/>
                <v:textbox>
                  <w:txbxContent>
                    <w:p w14:paraId="0F37779C" w14:textId="77777777" w:rsidR="0015246B" w:rsidRDefault="0015246B" w:rsidP="0082281E">
                      <w:pPr>
                        <w:pStyle w:val="1"/>
                        <w:spacing w:after="24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3640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جموعة 16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 w:rsidRPr="00F3640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ائلة الأكسجين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</w:p>
                    <w:p w14:paraId="5DF4634D" w14:textId="77777777" w:rsidR="0015246B" w:rsidRDefault="0015246B" w:rsidP="0082281E"/>
                  </w:txbxContent>
                </v:textbox>
              </v:shape>
            </w:pict>
          </mc:Fallback>
        </mc:AlternateContent>
      </w:r>
    </w:p>
    <w:p w14:paraId="04CF8127" w14:textId="77777777" w:rsidR="0015246B" w:rsidRPr="00906105" w:rsidRDefault="00FB12C1" w:rsidP="0082281E">
      <w:pPr>
        <w:spacing w:after="240" w:line="240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C3260C0" wp14:editId="43B67A45">
                <wp:simplePos x="0" y="0"/>
                <wp:positionH relativeFrom="column">
                  <wp:posOffset>-173990</wp:posOffset>
                </wp:positionH>
                <wp:positionV relativeFrom="paragraph">
                  <wp:posOffset>78740</wp:posOffset>
                </wp:positionV>
                <wp:extent cx="6686550" cy="3903345"/>
                <wp:effectExtent l="0" t="0" r="0" b="0"/>
                <wp:wrapNone/>
                <wp:docPr id="1050987636" name="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6550" cy="390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36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19"/>
                              <w:gridCol w:w="6950"/>
                            </w:tblGrid>
                            <w:tr w:rsidR="008A420C" w14:paraId="1F6384FC" w14:textId="77777777">
                              <w:tc>
                                <w:tcPr>
                                  <w:tcW w:w="341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246D044D" w14:textId="77777777" w:rsidR="0015246B" w:rsidRPr="00C67A48" w:rsidRDefault="0015246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ميزاتها</w:t>
                                  </w:r>
                                </w:p>
                              </w:tc>
                              <w:tc>
                                <w:tcPr>
                                  <w:tcW w:w="695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054ABDE4" w14:textId="77777777" w:rsidR="0015246B" w:rsidRPr="00C67A48" w:rsidRDefault="0015246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داماتها</w:t>
                                  </w:r>
                                </w:p>
                              </w:tc>
                            </w:tr>
                            <w:tr w:rsidR="008A420C" w14:paraId="7653234B" w14:textId="77777777">
                              <w:trPr>
                                <w:trHeight w:val="2199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7F17104" w14:textId="77777777" w:rsidR="0015246B" w:rsidRDefault="0015246B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14898C82" w14:textId="77777777" w:rsidR="0015246B" w:rsidRDefault="0015246B">
                                  <w:pPr>
                                    <w:spacing w:after="24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عناصر </w:t>
                                  </w:r>
                                  <w:proofErr w:type="spellStart"/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لافزية</w:t>
                                  </w:r>
                                  <w:proofErr w:type="spellEnd"/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هي </w:t>
                                  </w:r>
                                </w:p>
                                <w:p w14:paraId="7BE019D6" w14:textId="77777777" w:rsidR="0015246B" w:rsidRDefault="0015246B">
                                  <w:pPr>
                                    <w:spacing w:after="24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F4C12F0" w14:textId="77777777" w:rsidR="0015246B" w:rsidRDefault="0015246B">
                                  <w:pPr>
                                    <w:spacing w:after="24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</w:t>
                                  </w:r>
                                </w:p>
                                <w:p w14:paraId="047F661F" w14:textId="77777777" w:rsidR="0015246B" w:rsidRPr="00C67A48" w:rsidRDefault="0015246B">
                                  <w:pPr>
                                    <w:spacing w:after="24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</w:t>
                                  </w:r>
                                </w:p>
                                <w:p w14:paraId="267D5A14" w14:textId="77777777" w:rsidR="0015246B" w:rsidRPr="00C67A48" w:rsidRDefault="0015246B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عناصر أشباه الفلزات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1F56830" w14:textId="77777777" w:rsidR="0015246B" w:rsidRDefault="0015246B">
                                  <w:pPr>
                                    <w:spacing w:after="100" w:afterAutospacing="1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</w:t>
                                  </w:r>
                                </w:p>
                                <w:p w14:paraId="2EAAD8BF" w14:textId="77777777" w:rsidR="0015246B" w:rsidRPr="00C67A48" w:rsidRDefault="0015246B">
                                  <w:pPr>
                                    <w:spacing w:after="100" w:afterAutospacing="1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6950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B49F306" w14:textId="77777777" w:rsidR="0015246B" w:rsidRPr="00C67A48" w:rsidRDefault="0015246B">
                                  <w:pPr>
                                    <w:pStyle w:val="a5"/>
                                    <w:spacing w:before="120" w:after="100" w:afterAutospacing="1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اكسجين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EFD0CA4" w14:textId="77777777" w:rsidR="0015246B" w:rsidRDefault="0015246B">
                                  <w:pPr>
                                    <w:spacing w:after="100" w:afterAutospacing="1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Pr="0006416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1CDAB2CB" w14:textId="77777777" w:rsidR="0015246B" w:rsidRDefault="0015246B">
                                  <w:pPr>
                                    <w:pStyle w:val="a5"/>
                                    <w:spacing w:after="100" w:afterAutospacing="1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</w:t>
                                  </w:r>
                                </w:p>
                                <w:p w14:paraId="0D09C69A" w14:textId="77777777" w:rsidR="0015246B" w:rsidRDefault="0015246B">
                                  <w:pPr>
                                    <w:pStyle w:val="a5"/>
                                    <w:spacing w:after="100" w:afterAutospacing="1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..........</w:t>
                                  </w:r>
                                </w:p>
                                <w:p w14:paraId="4B14C5E8" w14:textId="77777777" w:rsidR="0015246B" w:rsidRDefault="0015246B">
                                  <w:pPr>
                                    <w:pStyle w:val="a5"/>
                                    <w:spacing w:after="100" w:afterAutospacing="1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)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كبريت يدخل في صناعة حمض الكبريتيك الذي </w:t>
                                  </w:r>
                                </w:p>
                                <w:p w14:paraId="76F92574" w14:textId="77777777" w:rsidR="0015246B" w:rsidRDefault="0015246B">
                                  <w:pPr>
                                    <w:pStyle w:val="a5"/>
                                    <w:spacing w:after="100" w:afterAutospacing="1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يستخدم في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................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و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..........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و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........ </w:t>
                                  </w:r>
                                </w:p>
                                <w:p w14:paraId="4F1EBA9E" w14:textId="77777777" w:rsidR="0015246B" w:rsidRDefault="0015246B">
                                  <w:pPr>
                                    <w:pStyle w:val="a5"/>
                                    <w:spacing w:before="120" w:after="100" w:afterAutospacing="1" w:line="276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) السيلينيوم  يستخدم في </w:t>
                                  </w:r>
                                </w:p>
                                <w:p w14:paraId="68EA1364" w14:textId="77777777" w:rsidR="0015246B" w:rsidRDefault="0015246B">
                                  <w:pPr>
                                    <w:pStyle w:val="a5"/>
                                    <w:spacing w:before="120" w:line="276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....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و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........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و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........................................... </w:t>
                                  </w:r>
                                </w:p>
                                <w:p w14:paraId="76F6D4EB" w14:textId="77777777" w:rsidR="0015246B" w:rsidRPr="00EC4F8F" w:rsidRDefault="0015246B">
                                  <w:pPr>
                                    <w:pStyle w:val="a5"/>
                                    <w:spacing w:before="120" w:line="276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</w:tbl>
                          <w:p w14:paraId="6E7DF20C" w14:textId="77777777" w:rsidR="0015246B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260C0" id=" 674" o:spid="_x0000_s1474" type="#_x0000_t202" style="position:absolute;left:0;text-align:left;margin-left:-13.7pt;margin-top:6.2pt;width:526.5pt;height:307.3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" stroked="f">
                <v:path arrowok="t"/>
                <v:textbox>
                  <w:txbxContent>
                    <w:tbl>
                      <w:tblPr>
                        <w:bidiVisual/>
                        <w:tblW w:w="1036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19"/>
                        <w:gridCol w:w="6950"/>
                      </w:tblGrid>
                      <w:tr w:rsidR="008A420C" w14:paraId="1F6384FC" w14:textId="77777777">
                        <w:tc>
                          <w:tcPr>
                            <w:tcW w:w="341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246D044D" w14:textId="77777777" w:rsidR="0015246B" w:rsidRPr="00C67A48" w:rsidRDefault="001524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ميزاتها</w:t>
                            </w:r>
                          </w:p>
                        </w:tc>
                        <w:tc>
                          <w:tcPr>
                            <w:tcW w:w="695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054ABDE4" w14:textId="77777777" w:rsidR="0015246B" w:rsidRPr="00C67A48" w:rsidRDefault="001524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داماتها</w:t>
                            </w:r>
                          </w:p>
                        </w:tc>
                      </w:tr>
                      <w:tr w:rsidR="008A420C" w14:paraId="7653234B" w14:textId="77777777">
                        <w:trPr>
                          <w:trHeight w:val="2199"/>
                        </w:trPr>
                        <w:tc>
                          <w:tcPr>
                            <w:tcW w:w="341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7F17104" w14:textId="77777777" w:rsidR="0015246B" w:rsidRDefault="0015246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4898C82" w14:textId="77777777" w:rsidR="0015246B" w:rsidRDefault="0015246B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عناصر </w:t>
                            </w:r>
                            <w:proofErr w:type="spellStart"/>
                            <w:r w:rsidRPr="00C6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لافزية</w:t>
                            </w:r>
                            <w:proofErr w:type="spellEnd"/>
                            <w:r w:rsidRPr="00C6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هي </w:t>
                            </w:r>
                          </w:p>
                          <w:p w14:paraId="7BE019D6" w14:textId="77777777" w:rsidR="0015246B" w:rsidRDefault="0015246B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5F4C12F0" w14:textId="77777777" w:rsidR="0015246B" w:rsidRDefault="0015246B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  <w:p w14:paraId="047F661F" w14:textId="77777777" w:rsidR="0015246B" w:rsidRPr="00C67A48" w:rsidRDefault="0015246B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  <w:p w14:paraId="267D5A14" w14:textId="77777777" w:rsidR="0015246B" w:rsidRPr="00C67A48" w:rsidRDefault="0015246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عناصر أشباه الفلزات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1F56830" w14:textId="77777777" w:rsidR="0015246B" w:rsidRDefault="0015246B">
                            <w:pPr>
                              <w:spacing w:after="100" w:afterAutospacing="1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</w:p>
                          <w:p w14:paraId="2EAAD8BF" w14:textId="77777777" w:rsidR="0015246B" w:rsidRPr="00C67A48" w:rsidRDefault="0015246B">
                            <w:pPr>
                              <w:spacing w:after="100" w:afterAutospacing="1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  <w:tc>
                          <w:tcPr>
                            <w:tcW w:w="6950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B49F306" w14:textId="77777777" w:rsidR="0015246B" w:rsidRPr="00C67A48" w:rsidRDefault="0015246B">
                            <w:pPr>
                              <w:pStyle w:val="a5"/>
                              <w:spacing w:before="120" w:after="100" w:afterAutospacing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اكسجين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EFD0CA4" w14:textId="77777777" w:rsidR="0015246B" w:rsidRDefault="0015246B">
                            <w:pPr>
                              <w:spacing w:after="100" w:afterAutospacing="1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06416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1CDAB2CB" w14:textId="77777777" w:rsidR="0015246B" w:rsidRDefault="0015246B">
                            <w:pPr>
                              <w:pStyle w:val="a5"/>
                              <w:spacing w:after="100" w:afterAutospacing="1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  <w:p w14:paraId="0D09C69A" w14:textId="77777777" w:rsidR="0015246B" w:rsidRDefault="0015246B">
                            <w:pPr>
                              <w:pStyle w:val="a5"/>
                              <w:spacing w:after="100" w:afterAutospacing="1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  <w:p w14:paraId="4B14C5E8" w14:textId="77777777" w:rsidR="0015246B" w:rsidRDefault="0015246B">
                            <w:pPr>
                              <w:pStyle w:val="a5"/>
                              <w:spacing w:after="100" w:afterAutospacing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لكبريت يدخل في صناعة حمض الكبريتيك الذي </w:t>
                            </w:r>
                          </w:p>
                          <w:p w14:paraId="76F92574" w14:textId="77777777" w:rsidR="0015246B" w:rsidRDefault="0015246B">
                            <w:pPr>
                              <w:pStyle w:val="a5"/>
                              <w:spacing w:after="100" w:afterAutospacing="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يستخدم في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..................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</w:p>
                          <w:p w14:paraId="4F1EBA9E" w14:textId="77777777" w:rsidR="0015246B" w:rsidRDefault="0015246B">
                            <w:pPr>
                              <w:pStyle w:val="a5"/>
                              <w:spacing w:before="120" w:after="100" w:afterAutospacing="1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ج) السيلينيوم  يستخدم في </w:t>
                            </w:r>
                          </w:p>
                          <w:p w14:paraId="68EA1364" w14:textId="77777777" w:rsidR="0015246B" w:rsidRDefault="0015246B">
                            <w:pPr>
                              <w:pStyle w:val="a5"/>
                              <w:spacing w:before="12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............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 </w:t>
                            </w:r>
                          </w:p>
                          <w:p w14:paraId="76F6D4EB" w14:textId="77777777" w:rsidR="0015246B" w:rsidRPr="00EC4F8F" w:rsidRDefault="0015246B">
                            <w:pPr>
                              <w:pStyle w:val="a5"/>
                              <w:spacing w:before="12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</w:tc>
                      </w:tr>
                    </w:tbl>
                    <w:p w14:paraId="6E7DF20C" w14:textId="77777777" w:rsidR="0015246B" w:rsidRDefault="0015246B" w:rsidP="0082281E"/>
                  </w:txbxContent>
                </v:textbox>
              </v:shape>
            </w:pict>
          </mc:Fallback>
        </mc:AlternateContent>
      </w:r>
    </w:p>
    <w:p w14:paraId="279A711D" w14:textId="77777777" w:rsidR="0015246B" w:rsidRPr="00F36406" w:rsidRDefault="00FB12C1" w:rsidP="0082281E">
      <w:pPr>
        <w:pStyle w:val="1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A7D7EB6" wp14:editId="4B72D732">
                <wp:simplePos x="0" y="0"/>
                <wp:positionH relativeFrom="column">
                  <wp:posOffset>35560</wp:posOffset>
                </wp:positionH>
                <wp:positionV relativeFrom="paragraph">
                  <wp:posOffset>144780</wp:posOffset>
                </wp:positionV>
                <wp:extent cx="1505585" cy="1072515"/>
                <wp:effectExtent l="0" t="0" r="0" b="0"/>
                <wp:wrapNone/>
                <wp:docPr id="996975706" name="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5585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5059C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46DBA" wp14:editId="70624299">
                                  <wp:extent cx="1321435" cy="829310"/>
                                  <wp:effectExtent l="0" t="0" r="0" b="0"/>
                                  <wp:docPr id="99" name="صورة 7" descr="http://2.bp.blogspot.com/-Q1hgMPioU7w/TffOX8IvFKI/AAAAAAAAADQ/Ilnm6rFQbls/s1600/item79186.gif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7" descr="http://2.bp.blogspot.com/-Q1hgMPioU7w/TffOX8IvFKI/AAAAAAAAADQ/Ilnm6rFQbls/s1600/item79186.gif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3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3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D7EB6" id=" 675" o:spid="_x0000_s1475" type="#_x0000_t202" style="position:absolute;left:0;text-align:left;margin-left:2.8pt;margin-top:11.4pt;width:118.55pt;height:84.45pt;z-index:252248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" stroked="f">
                <v:path arrowok="t"/>
                <v:textbox style="mso-fit-shape-to-text:t">
                  <w:txbxContent>
                    <w:p w14:paraId="6C35059C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42346DBA" wp14:editId="70624299">
                            <wp:extent cx="1321435" cy="829310"/>
                            <wp:effectExtent l="0" t="0" r="0" b="0"/>
                            <wp:docPr id="99" name="صورة 7" descr="http://2.bp.blogspot.com/-Q1hgMPioU7w/TffOX8IvFKI/AAAAAAAAADQ/Ilnm6rFQbls/s1600/item79186.gif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7" descr="http://2.bp.blogspot.com/-Q1hgMPioU7w/TffOX8IvFKI/AAAAAAAAADQ/Ilnm6rFQbls/s1600/item79186.gif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3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35" cy="82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F224FF" w14:textId="77777777" w:rsidR="0015246B" w:rsidRDefault="0015246B" w:rsidP="0082281E">
      <w:pPr>
        <w:rPr>
          <w:b/>
          <w:bCs/>
          <w:rtl/>
        </w:rPr>
      </w:pPr>
    </w:p>
    <w:p w14:paraId="66824511" w14:textId="77777777" w:rsidR="0015246B" w:rsidRDefault="0015246B" w:rsidP="0082281E">
      <w:pPr>
        <w:rPr>
          <w:b/>
          <w:bCs/>
          <w:sz w:val="16"/>
          <w:szCs w:val="16"/>
          <w:rtl/>
        </w:rPr>
      </w:pPr>
    </w:p>
    <w:p w14:paraId="2EA095BD" w14:textId="77777777" w:rsidR="0015246B" w:rsidRDefault="0015246B" w:rsidP="0082281E">
      <w:pPr>
        <w:rPr>
          <w:sz w:val="16"/>
          <w:szCs w:val="16"/>
          <w:rtl/>
        </w:rPr>
      </w:pPr>
    </w:p>
    <w:p w14:paraId="619D311A" w14:textId="77777777" w:rsidR="0015246B" w:rsidRDefault="00FB12C1" w:rsidP="0082281E">
      <w:pPr>
        <w:rPr>
          <w:b/>
          <w:bCs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FB67328" wp14:editId="656C7EC6">
                <wp:simplePos x="0" y="0"/>
                <wp:positionH relativeFrom="column">
                  <wp:posOffset>18415</wp:posOffset>
                </wp:positionH>
                <wp:positionV relativeFrom="paragraph">
                  <wp:posOffset>26035</wp:posOffset>
                </wp:positionV>
                <wp:extent cx="1172845" cy="1131570"/>
                <wp:effectExtent l="0" t="0" r="0" b="0"/>
                <wp:wrapNone/>
                <wp:docPr id="1924341484" name="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845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DD3D1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1D31C" wp14:editId="4F2C7F76">
                                  <wp:extent cx="990600" cy="990600"/>
                                  <wp:effectExtent l="0" t="0" r="0" b="0"/>
                                  <wp:docPr id="100" name="صورة 9" descr="https://encrypted-tbn3.google.com/images?q=tbn:ANd9GcQLwRaYTa19oooMNNsvi8Uzt7l3D9b3Nw3REJbu0cagiaYkCjXD6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9" descr="https://encrypted-tbn3.google.com/images?q=tbn:ANd9GcQLwRaYTa19oooMNNsvi8Uzt7l3D9b3Nw3REJbu0cagiaYkCjXD6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3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67328" id=" 677" o:spid="_x0000_s1476" type="#_x0000_t202" style="position:absolute;left:0;text-align:left;margin-left:1.45pt;margin-top:2.05pt;width:92.35pt;height:89.1pt;z-index:252249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" stroked="f">
                <v:path arrowok="t"/>
                <v:textbox>
                  <w:txbxContent>
                    <w:p w14:paraId="2FDDD3D1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04A1D31C" wp14:editId="4F2C7F76">
                            <wp:extent cx="990600" cy="990600"/>
                            <wp:effectExtent l="0" t="0" r="0" b="0"/>
                            <wp:docPr id="100" name="صورة 9" descr="https://encrypted-tbn3.google.com/images?q=tbn:ANd9GcQLwRaYTa19oooMNNsvi8Uzt7l3D9b3Nw3REJbu0cagiaYkCjXD6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9" descr="https://encrypted-tbn3.google.com/images?q=tbn:ANd9GcQLwRaYTa19oooMNNsvi8Uzt7l3D9b3Nw3REJbu0cagiaYkCjXD6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34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718A2F" w14:textId="77777777" w:rsidR="0015246B" w:rsidRDefault="0015246B" w:rsidP="0082281E">
      <w:pPr>
        <w:rPr>
          <w:b/>
          <w:bCs/>
          <w:rtl/>
        </w:rPr>
      </w:pPr>
    </w:p>
    <w:p w14:paraId="2CCF21D0" w14:textId="77777777" w:rsidR="0015246B" w:rsidRDefault="0015246B" w:rsidP="0082281E">
      <w:pPr>
        <w:rPr>
          <w:b/>
          <w:bCs/>
          <w:rtl/>
        </w:rPr>
      </w:pPr>
    </w:p>
    <w:p w14:paraId="21510241" w14:textId="77777777" w:rsidR="0015246B" w:rsidRDefault="0015246B" w:rsidP="0082281E">
      <w:pPr>
        <w:rPr>
          <w:b/>
          <w:bCs/>
          <w:rtl/>
        </w:rPr>
      </w:pPr>
    </w:p>
    <w:p w14:paraId="3BD03B59" w14:textId="77777777" w:rsidR="0015246B" w:rsidRDefault="00FB12C1" w:rsidP="0082281E">
      <w:pPr>
        <w:spacing w:after="360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E486972" wp14:editId="0B01E307">
                <wp:simplePos x="0" y="0"/>
                <wp:positionH relativeFrom="column">
                  <wp:posOffset>-31115</wp:posOffset>
                </wp:positionH>
                <wp:positionV relativeFrom="paragraph">
                  <wp:posOffset>148590</wp:posOffset>
                </wp:positionV>
                <wp:extent cx="820420" cy="1019175"/>
                <wp:effectExtent l="0" t="0" r="0" b="0"/>
                <wp:wrapNone/>
                <wp:docPr id="513459533" name="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042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E26E7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2A4BC" wp14:editId="4116BC74">
                                  <wp:extent cx="638175" cy="877570"/>
                                  <wp:effectExtent l="0" t="0" r="0" b="0"/>
                                  <wp:docPr id="101" name="صورة 1" descr="http://www.hesnoman.net/upload/uploads/images/hesnoman-f5762c4efb.gif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http://www.hesnoman.net/upload/uploads/images/hesnoman-f5762c4efb.gif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86972" id=" 679" o:spid="_x0000_s1477" type="#_x0000_t202" style="position:absolute;left:0;text-align:left;margin-left:-2.45pt;margin-top:11.7pt;width:64.6pt;height:80.25pt;z-index:25225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" stroked="f">
                <v:path arrowok="t"/>
                <v:textbox>
                  <w:txbxContent>
                    <w:p w14:paraId="4E7E26E7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7922A4BC" wp14:editId="4116BC74">
                            <wp:extent cx="638175" cy="877570"/>
                            <wp:effectExtent l="0" t="0" r="0" b="0"/>
                            <wp:docPr id="101" name="صورة 1" descr="http://www.hesnoman.net/upload/uploads/images/hesnoman-f5762c4efb.gif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http://www.hesnoman.net/upload/uploads/images/hesnoman-f5762c4efb.gif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81A6F7" w14:textId="77777777" w:rsidR="0015246B" w:rsidRDefault="0015246B" w:rsidP="0082281E">
      <w:pPr>
        <w:spacing w:after="36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EEF1F36" w14:textId="77777777" w:rsidR="0015246B" w:rsidRDefault="00FB12C1" w:rsidP="0082281E">
      <w:pPr>
        <w:spacing w:after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26F4840" wp14:editId="6233AEBE">
                <wp:simplePos x="0" y="0"/>
                <wp:positionH relativeFrom="column">
                  <wp:posOffset>3759835</wp:posOffset>
                </wp:positionH>
                <wp:positionV relativeFrom="paragraph">
                  <wp:posOffset>462280</wp:posOffset>
                </wp:positionV>
                <wp:extent cx="2647950" cy="409575"/>
                <wp:effectExtent l="0" t="0" r="0" b="9525"/>
                <wp:wrapNone/>
                <wp:docPr id="1486515812" name="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7950" cy="4095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3672" w14:textId="77777777" w:rsidR="0015246B" w:rsidRDefault="0015246B" w:rsidP="0082281E">
                            <w:pPr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875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ة 17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Pr="004875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جموعة الهالوجينات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Pr="004875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6A86949" w14:textId="77777777" w:rsidR="0015246B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4840" id=" 681" o:spid="_x0000_s1478" type="#_x0000_t84" style="position:absolute;left:0;text-align:left;margin-left:296.05pt;margin-top:36.4pt;width:208.5pt;height:32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">
                <v:path arrowok="t"/>
                <v:textbox>
                  <w:txbxContent>
                    <w:p w14:paraId="240F3672" w14:textId="77777777" w:rsidR="0015246B" w:rsidRDefault="0015246B" w:rsidP="0082281E">
                      <w:pPr>
                        <w:spacing w:after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8753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جموعة 17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Pr="0048753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مجموعة الهالوجينات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Pr="0048753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6A86949" w14:textId="77777777" w:rsidR="0015246B" w:rsidRDefault="0015246B" w:rsidP="0082281E"/>
                  </w:txbxContent>
                </v:textbox>
              </v:shape>
            </w:pict>
          </mc:Fallback>
        </mc:AlternateContent>
      </w:r>
    </w:p>
    <w:p w14:paraId="068D070E" w14:textId="77777777" w:rsidR="0015246B" w:rsidRDefault="00FB12C1" w:rsidP="0082281E">
      <w:pPr>
        <w:tabs>
          <w:tab w:val="left" w:pos="9030"/>
          <w:tab w:val="left" w:pos="9120"/>
          <w:tab w:val="right" w:pos="10064"/>
        </w:tabs>
        <w:spacing w:after="36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73C393A6" wp14:editId="31044556">
                <wp:simplePos x="0" y="0"/>
                <wp:positionH relativeFrom="column">
                  <wp:posOffset>-123825</wp:posOffset>
                </wp:positionH>
                <wp:positionV relativeFrom="paragraph">
                  <wp:posOffset>27305</wp:posOffset>
                </wp:positionV>
                <wp:extent cx="833755" cy="381000"/>
                <wp:effectExtent l="0" t="0" r="0" b="0"/>
                <wp:wrapNone/>
                <wp:docPr id="1548705329" name="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7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CE664" w14:textId="77777777" w:rsidR="0015246B" w:rsidRDefault="0015246B" w:rsidP="0082281E">
                            <w:pPr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393A6" id=" 682" o:spid="_x0000_s1479" style="position:absolute;left:0;text-align:left;margin-left:-9.75pt;margin-top:2.15pt;width:65.65pt;height:30pt;z-index:-2510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" stroked="f">
                <v:path arrowok="t"/>
                <v:textbox>
                  <w:txbxContent>
                    <w:p w14:paraId="54ECE664" w14:textId="77777777" w:rsidR="0015246B" w:rsidRDefault="0015246B" w:rsidP="0082281E">
                      <w:pPr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BE4BBA7" wp14:editId="60FFAD1D">
                <wp:simplePos x="0" y="0"/>
                <wp:positionH relativeFrom="column">
                  <wp:posOffset>-231140</wp:posOffset>
                </wp:positionH>
                <wp:positionV relativeFrom="paragraph">
                  <wp:posOffset>398780</wp:posOffset>
                </wp:positionV>
                <wp:extent cx="6686550" cy="1652270"/>
                <wp:effectExtent l="0" t="0" r="0" b="0"/>
                <wp:wrapNone/>
                <wp:docPr id="134983568" name="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6550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94"/>
                              <w:gridCol w:w="6954"/>
                            </w:tblGrid>
                            <w:tr w:rsidR="008A420C" w14:paraId="1CEA597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43D0F6A5" w14:textId="77777777" w:rsidR="0015246B" w:rsidRPr="00C67A48" w:rsidRDefault="0015246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ميزاتها</w:t>
                                  </w:r>
                                </w:p>
                              </w:tc>
                              <w:tc>
                                <w:tcPr>
                                  <w:tcW w:w="695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42930317" w14:textId="77777777" w:rsidR="0015246B" w:rsidRPr="00C67A48" w:rsidRDefault="0015246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داماتها</w:t>
                                  </w:r>
                                </w:p>
                              </w:tc>
                            </w:tr>
                            <w:tr w:rsidR="008A420C" w14:paraId="131F75A9" w14:textId="77777777">
                              <w:trPr>
                                <w:trHeight w:val="1670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57697A5" w14:textId="77777777" w:rsidR="0015246B" w:rsidRDefault="0015246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11A49359" w14:textId="77777777" w:rsidR="0015246B" w:rsidRDefault="0015246B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ميع عناصر هذه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مجموع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1B58137" w14:textId="77777777" w:rsidR="0015246B" w:rsidRDefault="0015246B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B2B0A8C" w14:textId="77777777" w:rsidR="0015246B" w:rsidRPr="00C67A48" w:rsidRDefault="0015246B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ما عدا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c>
                              <w:tc>
                                <w:tcPr>
                                  <w:tcW w:w="695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D408889" w14:textId="77777777" w:rsidR="0015246B" w:rsidRDefault="0015246B">
                                  <w:pPr>
                                    <w:spacing w:after="12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FC2A3EB" w14:textId="77777777" w:rsidR="0015246B" w:rsidRDefault="0015246B">
                                  <w:pPr>
                                    <w:spacing w:after="12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سميت هذه المجموعة بالهالوجينات وهي تعني</w:t>
                                  </w:r>
                                </w:p>
                                <w:p w14:paraId="79175864" w14:textId="77777777" w:rsidR="0015246B" w:rsidRDefault="0015246B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</w:t>
                                  </w:r>
                                  <w:r w:rsidRPr="00C67A4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FA6F55C" w14:textId="77777777" w:rsidR="0015246B" w:rsidRPr="00092792" w:rsidRDefault="0015246B">
                                  <w:pPr>
                                    <w:pStyle w:val="a5"/>
                                    <w:spacing w:before="120" w:after="240" w:line="276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ثال 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38F18074" w14:textId="77777777" w:rsidR="0015246B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4BBA7" id=" 683" o:spid="_x0000_s1480" type="#_x0000_t202" style="position:absolute;left:0;text-align:left;margin-left:-18.2pt;margin-top:31.4pt;width:526.5pt;height:130.1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" stroked="f">
                <v:path arrowok="t"/>
                <v:textbox>
                  <w:txbxContent>
                    <w:tbl>
                      <w:tblPr>
                        <w:bidiVisual/>
                        <w:tblW w:w="1034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94"/>
                        <w:gridCol w:w="6954"/>
                      </w:tblGrid>
                      <w:tr w:rsidR="008A420C" w14:paraId="1CEA5975" w14:textId="77777777">
                        <w:trPr>
                          <w:trHeight w:val="285"/>
                        </w:trPr>
                        <w:tc>
                          <w:tcPr>
                            <w:tcW w:w="339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43D0F6A5" w14:textId="77777777" w:rsidR="0015246B" w:rsidRPr="00C67A48" w:rsidRDefault="001524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ميزاتها</w:t>
                            </w:r>
                          </w:p>
                        </w:tc>
                        <w:tc>
                          <w:tcPr>
                            <w:tcW w:w="695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42930317" w14:textId="77777777" w:rsidR="0015246B" w:rsidRPr="00C67A48" w:rsidRDefault="001524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داماتها</w:t>
                            </w:r>
                          </w:p>
                        </w:tc>
                      </w:tr>
                      <w:tr w:rsidR="008A420C" w14:paraId="131F75A9" w14:textId="77777777">
                        <w:trPr>
                          <w:trHeight w:val="1670"/>
                        </w:trPr>
                        <w:tc>
                          <w:tcPr>
                            <w:tcW w:w="339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57697A5" w14:textId="77777777" w:rsidR="0015246B" w:rsidRDefault="001524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1A49359" w14:textId="77777777" w:rsidR="0015246B" w:rsidRDefault="0015246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جميع عناصر هذه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مجموع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1B58137" w14:textId="77777777" w:rsidR="0015246B" w:rsidRDefault="0015246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5B2B0A8C" w14:textId="77777777" w:rsidR="0015246B" w:rsidRPr="00C67A48" w:rsidRDefault="0015246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ما عدا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</w:p>
                        </w:tc>
                        <w:tc>
                          <w:tcPr>
                            <w:tcW w:w="695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D408889" w14:textId="77777777" w:rsidR="0015246B" w:rsidRDefault="0015246B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FC2A3EB" w14:textId="77777777" w:rsidR="0015246B" w:rsidRDefault="0015246B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سميت هذه المجموعة بالهالوجينات وهي تعني</w:t>
                            </w:r>
                          </w:p>
                          <w:p w14:paraId="79175864" w14:textId="77777777" w:rsidR="0015246B" w:rsidRDefault="0015246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</w:t>
                            </w:r>
                            <w:r w:rsidRPr="00C67A48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C67A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0FA6F55C" w14:textId="77777777" w:rsidR="0015246B" w:rsidRPr="00092792" w:rsidRDefault="0015246B">
                            <w:pPr>
                              <w:pStyle w:val="a5"/>
                              <w:spacing w:before="120" w:after="240"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مثال 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</w:t>
                            </w:r>
                          </w:p>
                        </w:tc>
                      </w:tr>
                    </w:tbl>
                    <w:p w14:paraId="38F18074" w14:textId="77777777" w:rsidR="0015246B" w:rsidRDefault="0015246B" w:rsidP="0082281E"/>
                  </w:txbxContent>
                </v:textbox>
              </v:shape>
            </w:pict>
          </mc:Fallback>
        </mc:AlternateContent>
      </w:r>
    </w:p>
    <w:p w14:paraId="6B544C8B" w14:textId="77777777" w:rsidR="0015246B" w:rsidRPr="00487531" w:rsidRDefault="0015246B" w:rsidP="0082281E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C0973FF" w14:textId="77777777" w:rsidR="0015246B" w:rsidRDefault="00FB12C1" w:rsidP="0082281E">
      <w:pPr>
        <w:rPr>
          <w:b/>
          <w:bCs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BA11B42" wp14:editId="7E9F9820">
                <wp:simplePos x="0" y="0"/>
                <wp:positionH relativeFrom="column">
                  <wp:posOffset>-10160</wp:posOffset>
                </wp:positionH>
                <wp:positionV relativeFrom="paragraph">
                  <wp:posOffset>137795</wp:posOffset>
                </wp:positionV>
                <wp:extent cx="801370" cy="1066800"/>
                <wp:effectExtent l="0" t="0" r="0" b="0"/>
                <wp:wrapNone/>
                <wp:docPr id="923290637" name="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13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DEAC9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48873C" wp14:editId="1978BB27">
                                  <wp:extent cx="598805" cy="942975"/>
                                  <wp:effectExtent l="19050" t="19050" r="0" b="9525"/>
                                  <wp:docPr id="103" name="صورة 10" descr="http://www.andalusiaexpress.com/images/SasaIodizedSalt750g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0" descr="http://www.andalusiaexpress.com/images/SasaIodizedSalt750g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711" t="2203" r="305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C4BD97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11B42" id=" 684" o:spid="_x0000_s1481" type="#_x0000_t202" style="position:absolute;left:0;text-align:left;margin-left:-.8pt;margin-top:10.85pt;width:63.1pt;height:84pt;z-index:252252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" stroked="f">
                <v:path arrowok="t"/>
                <v:textbox>
                  <w:txbxContent>
                    <w:p w14:paraId="71EDEAC9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2048873C" wp14:editId="1978BB27">
                            <wp:extent cx="598805" cy="942975"/>
                            <wp:effectExtent l="19050" t="19050" r="0" b="9525"/>
                            <wp:docPr id="103" name="صورة 10" descr="http://www.andalusiaexpress.com/images/SasaIodizedSalt750g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0" descr="http://www.andalusiaexpress.com/images/SasaIodizedSalt750g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711" t="2203" r="3057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C4BD9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B3CF16" w14:textId="77777777" w:rsidR="0015246B" w:rsidRDefault="0015246B" w:rsidP="0082281E">
      <w:pPr>
        <w:rPr>
          <w:b/>
          <w:bCs/>
          <w:rtl/>
        </w:rPr>
      </w:pPr>
    </w:p>
    <w:p w14:paraId="5A1C437A" w14:textId="77777777" w:rsidR="0015246B" w:rsidRDefault="0015246B" w:rsidP="0082281E">
      <w:pPr>
        <w:rPr>
          <w:b/>
          <w:bCs/>
          <w:rtl/>
        </w:rPr>
      </w:pPr>
    </w:p>
    <w:p w14:paraId="095579EA" w14:textId="77777777" w:rsidR="0015246B" w:rsidRDefault="0015246B" w:rsidP="0082281E">
      <w:pPr>
        <w:rPr>
          <w:b/>
          <w:bCs/>
          <w:rtl/>
        </w:rPr>
      </w:pPr>
    </w:p>
    <w:p w14:paraId="2F32AA46" w14:textId="77777777" w:rsidR="0015246B" w:rsidRDefault="00FB12C1" w:rsidP="0082281E">
      <w:pPr>
        <w:spacing w:after="24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B9C0C12" wp14:editId="3C87DF89">
                <wp:simplePos x="0" y="0"/>
                <wp:positionH relativeFrom="column">
                  <wp:posOffset>1703070</wp:posOffset>
                </wp:positionH>
                <wp:positionV relativeFrom="paragraph">
                  <wp:posOffset>33655</wp:posOffset>
                </wp:positionV>
                <wp:extent cx="1239520" cy="996315"/>
                <wp:effectExtent l="0" t="0" r="0" b="0"/>
                <wp:wrapNone/>
                <wp:docPr id="1306661643" name="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952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BAB4E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07D0B" wp14:editId="58B9D979">
                                  <wp:extent cx="1056005" cy="920750"/>
                                  <wp:effectExtent l="0" t="0" r="0" b="0"/>
                                  <wp:docPr id="105" name="صورة 1" descr="http://7abibapc.com/vb/imgcache/2/1788alsh3er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http://7abibapc.com/vb/imgcache/2/1788alsh3er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582" t="7619" r="24464" b="390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005" cy="92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C12" id=" 686" o:spid="_x0000_s1482" type="#_x0000_t202" style="position:absolute;left:0;text-align:left;margin-left:134.1pt;margin-top:2.65pt;width:97.6pt;height:78.45pt;z-index:25225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" stroked="f">
                <v:path arrowok="t"/>
                <v:textbox>
                  <w:txbxContent>
                    <w:p w14:paraId="0E5BAB4E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47B07D0B" wp14:editId="58B9D979">
                            <wp:extent cx="1056005" cy="920750"/>
                            <wp:effectExtent l="0" t="0" r="0" b="0"/>
                            <wp:docPr id="105" name="صورة 1" descr="http://7abibapc.com/vb/imgcache/2/1788alsh3er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http://7abibapc.com/vb/imgcache/2/1788alsh3er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582" t="7619" r="24464" b="390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6005" cy="92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397722C" wp14:editId="2403CEF0">
                <wp:simplePos x="0" y="0"/>
                <wp:positionH relativeFrom="column">
                  <wp:posOffset>-114935</wp:posOffset>
                </wp:positionH>
                <wp:positionV relativeFrom="paragraph">
                  <wp:posOffset>43180</wp:posOffset>
                </wp:positionV>
                <wp:extent cx="1395095" cy="1471295"/>
                <wp:effectExtent l="0" t="0" r="0" b="0"/>
                <wp:wrapNone/>
                <wp:docPr id="1708651696" name="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5095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997A0" w14:textId="77777777" w:rsidR="0015246B" w:rsidRDefault="00FB12C1" w:rsidP="0082281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8E5EC" wp14:editId="57F98F4F">
                                  <wp:extent cx="1212850" cy="1228090"/>
                                  <wp:effectExtent l="0" t="0" r="0" b="0"/>
                                  <wp:docPr id="107" name="صورة 11" descr="http://www.maxforums.net/attachment.php?attachmentid=30956&amp;stc=1&amp;d=121503617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1" descr="http://www.maxforums.net/attachment.php?attachmentid=30956&amp;stc=1&amp;d=121503617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0" cy="122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7722C" id=" 688" o:spid="_x0000_s1483" type="#_x0000_t202" style="position:absolute;left:0;text-align:left;margin-left:-9.05pt;margin-top:3.4pt;width:109.85pt;height:115.85pt;z-index:25225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" stroked="f">
                <v:path arrowok="t"/>
                <v:textbox style="mso-fit-shape-to-text:t">
                  <w:txbxContent>
                    <w:p w14:paraId="19E997A0" w14:textId="77777777" w:rsidR="0015246B" w:rsidRDefault="00FB12C1" w:rsidP="0082281E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8E5EC" wp14:editId="57F98F4F">
                            <wp:extent cx="1212850" cy="1228090"/>
                            <wp:effectExtent l="0" t="0" r="0" b="0"/>
                            <wp:docPr id="107" name="صورة 11" descr="http://www.maxforums.net/attachment.php?attachmentid=30956&amp;stc=1&amp;d=12150361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1" descr="http://www.maxforums.net/attachment.php?attachmentid=30956&amp;stc=1&amp;d=121503617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0" cy="122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1269592" wp14:editId="0044C75A">
                <wp:simplePos x="0" y="0"/>
                <wp:positionH relativeFrom="column">
                  <wp:posOffset>4131310</wp:posOffset>
                </wp:positionH>
                <wp:positionV relativeFrom="paragraph">
                  <wp:posOffset>104775</wp:posOffset>
                </wp:positionV>
                <wp:extent cx="2314575" cy="409575"/>
                <wp:effectExtent l="0" t="0" r="9525" b="9525"/>
                <wp:wrapNone/>
                <wp:docPr id="948700567" name="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575" cy="4095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38EC" w14:textId="77777777" w:rsidR="0015246B" w:rsidRDefault="0015246B" w:rsidP="008228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E61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ة  18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Pr="008E61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غازات النبيلة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Pr="008E61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23BAE4C" w14:textId="77777777" w:rsidR="0015246B" w:rsidRPr="004462EC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69592" id=" 690" o:spid="_x0000_s1484" type="#_x0000_t84" style="position:absolute;left:0;text-align:left;margin-left:325.3pt;margin-top:8.25pt;width:182.25pt;height:32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">
                <v:path arrowok="t"/>
                <v:textbox>
                  <w:txbxContent>
                    <w:p w14:paraId="60D338EC" w14:textId="77777777" w:rsidR="0015246B" w:rsidRDefault="0015246B" w:rsidP="0082281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E610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جموعة  18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Pr="008E610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غازات النبيلة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Pr="008E610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23BAE4C" w14:textId="77777777" w:rsidR="0015246B" w:rsidRPr="004462EC" w:rsidRDefault="0015246B" w:rsidP="0082281E"/>
                  </w:txbxContent>
                </v:textbox>
              </v:shape>
            </w:pict>
          </mc:Fallback>
        </mc:AlternateContent>
      </w:r>
    </w:p>
    <w:p w14:paraId="45BB15F9" w14:textId="77777777" w:rsidR="0015246B" w:rsidRDefault="0015246B" w:rsidP="0082281E">
      <w:pPr>
        <w:spacing w:after="12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546C36E" w14:textId="77777777" w:rsidR="0015246B" w:rsidRDefault="0015246B" w:rsidP="0082281E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 xml:space="preserve">سميت عناصر المجموعة 18 بالغازات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نبيله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لانها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76C421DB" w14:textId="77777777" w:rsidR="0015246B" w:rsidRDefault="00FB12C1" w:rsidP="0082281E">
      <w:pPr>
        <w:spacing w:after="24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9A07BD8" wp14:editId="4CBBF77E">
                <wp:simplePos x="0" y="0"/>
                <wp:positionH relativeFrom="column">
                  <wp:posOffset>2140585</wp:posOffset>
                </wp:positionH>
                <wp:positionV relativeFrom="paragraph">
                  <wp:posOffset>230505</wp:posOffset>
                </wp:positionV>
                <wp:extent cx="4362450" cy="1929130"/>
                <wp:effectExtent l="0" t="0" r="0" b="0"/>
                <wp:wrapNone/>
                <wp:docPr id="2010223506" name="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62450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667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79"/>
                            </w:tblGrid>
                            <w:tr w:rsidR="008A420C" w14:paraId="0BE3549C" w14:textId="77777777">
                              <w:trPr>
                                <w:trHeight w:val="323"/>
                              </w:trPr>
                              <w:tc>
                                <w:tcPr>
                                  <w:tcW w:w="667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4A0A6577" w14:textId="77777777" w:rsidR="0015246B" w:rsidRPr="00C67A48" w:rsidRDefault="0015246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67A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داماتها</w:t>
                                  </w:r>
                                </w:p>
                              </w:tc>
                            </w:tr>
                            <w:tr w:rsidR="008A420C" w14:paraId="4509325F" w14:textId="77777777">
                              <w:trPr>
                                <w:trHeight w:val="2062"/>
                              </w:trPr>
                              <w:tc>
                                <w:tcPr>
                                  <w:tcW w:w="667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B319800" w14:textId="77777777" w:rsidR="0015246B" w:rsidRDefault="0015246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28A0FBBD" w14:textId="77777777" w:rsidR="0015246B" w:rsidRDefault="0015246B">
                                  <w:pPr>
                                    <w:pStyle w:val="a5"/>
                                    <w:spacing w:after="120" w:line="276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1) </w:t>
                                  </w:r>
                                  <w:r w:rsidRPr="0069645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هيليوم يستخدم في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</w:t>
                                  </w:r>
                                </w:p>
                                <w:p w14:paraId="42E63CEE" w14:textId="77777777" w:rsidR="0015246B" w:rsidRDefault="0015246B">
                                  <w:pPr>
                                    <w:pStyle w:val="a5"/>
                                    <w:spacing w:after="120" w:line="276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2) النيون يستخدم في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</w:t>
                                  </w:r>
                                </w:p>
                                <w:p w14:paraId="15BC43F1" w14:textId="77777777" w:rsidR="0015246B" w:rsidRDefault="0015246B">
                                  <w:pPr>
                                    <w:pStyle w:val="a5"/>
                                    <w:spacing w:after="120" w:line="276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3) الكربتون يستخدم في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</w:t>
                                  </w:r>
                                </w:p>
                                <w:p w14:paraId="728720FB" w14:textId="77777777" w:rsidR="0015246B" w:rsidRPr="00D12887" w:rsidRDefault="0015246B">
                                  <w:pPr>
                                    <w:pStyle w:val="a5"/>
                                    <w:spacing w:after="240" w:line="276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4) الرادون غاز مضر ويسبب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0CDE43A7" w14:textId="77777777" w:rsidR="0015246B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07BD8" id=" 691" o:spid="_x0000_s1485" type="#_x0000_t202" style="position:absolute;left:0;text-align:left;margin-left:168.55pt;margin-top:18.15pt;width:343.5pt;height:151.9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667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79"/>
                      </w:tblGrid>
                      <w:tr w:rsidR="008A420C" w14:paraId="0BE3549C" w14:textId="77777777">
                        <w:trPr>
                          <w:trHeight w:val="323"/>
                        </w:trPr>
                        <w:tc>
                          <w:tcPr>
                            <w:tcW w:w="667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4A0A6577" w14:textId="77777777" w:rsidR="0015246B" w:rsidRPr="00C67A48" w:rsidRDefault="001524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67A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داماتها</w:t>
                            </w:r>
                          </w:p>
                        </w:tc>
                      </w:tr>
                      <w:tr w:rsidR="008A420C" w14:paraId="4509325F" w14:textId="77777777">
                        <w:trPr>
                          <w:trHeight w:val="2062"/>
                        </w:trPr>
                        <w:tc>
                          <w:tcPr>
                            <w:tcW w:w="667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B319800" w14:textId="77777777" w:rsidR="0015246B" w:rsidRDefault="001524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8A0FBBD" w14:textId="77777777" w:rsidR="0015246B" w:rsidRDefault="0015246B">
                            <w:pPr>
                              <w:pStyle w:val="a5"/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r w:rsidRPr="006964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هيليوم يستخدم في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14:paraId="42E63CEE" w14:textId="77777777" w:rsidR="0015246B" w:rsidRDefault="0015246B">
                            <w:pPr>
                              <w:pStyle w:val="a5"/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2) النيون يستخدم في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</w:t>
                            </w:r>
                          </w:p>
                          <w:p w14:paraId="15BC43F1" w14:textId="77777777" w:rsidR="0015246B" w:rsidRDefault="0015246B">
                            <w:pPr>
                              <w:pStyle w:val="a5"/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3) الكربتون يستخدم في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14:paraId="728720FB" w14:textId="77777777" w:rsidR="0015246B" w:rsidRPr="00D12887" w:rsidRDefault="0015246B">
                            <w:pPr>
                              <w:pStyle w:val="a5"/>
                              <w:spacing w:after="24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4) الرادون غاز مضر ويسبب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14:paraId="0CDE43A7" w14:textId="77777777" w:rsidR="0015246B" w:rsidRDefault="0015246B" w:rsidP="0082281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21285D2" wp14:editId="7BA4BC73">
                <wp:simplePos x="0" y="0"/>
                <wp:positionH relativeFrom="column">
                  <wp:posOffset>180340</wp:posOffset>
                </wp:positionH>
                <wp:positionV relativeFrom="paragraph">
                  <wp:posOffset>247650</wp:posOffset>
                </wp:positionV>
                <wp:extent cx="1708150" cy="1781175"/>
                <wp:effectExtent l="0" t="0" r="0" b="0"/>
                <wp:wrapNone/>
                <wp:docPr id="709294687" name="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81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7B8BA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BBE37" wp14:editId="23BD08C4">
                                  <wp:extent cx="1525905" cy="1761490"/>
                                  <wp:effectExtent l="0" t="0" r="0" b="0"/>
                                  <wp:docPr id="109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667" b="20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905" cy="176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285D2" id=" 692" o:spid="_x0000_s1486" type="#_x0000_t202" style="position:absolute;left:0;text-align:left;margin-left:14.2pt;margin-top:19.5pt;width:134.5pt;height:140.25pt;z-index:25225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" stroked="f">
                <v:path arrowok="t"/>
                <v:textbox>
                  <w:txbxContent>
                    <w:p w14:paraId="3F17B8BA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1BFBBE37" wp14:editId="23BD08C4">
                            <wp:extent cx="1525905" cy="1761490"/>
                            <wp:effectExtent l="0" t="0" r="0" b="0"/>
                            <wp:docPr id="109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667" b="20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905" cy="176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imes New Roman" w:hAnsi="Times New Roman" w:cs="Times New Roman"/>
          <w:sz w:val="16"/>
          <w:szCs w:val="16"/>
          <w:rtl/>
        </w:rPr>
        <w:t>.......</w:t>
      </w:r>
      <w:r w:rsidR="0015246B">
        <w:rPr>
          <w:rFonts w:ascii="Times New Roman" w:hAnsi="Times New Roman" w:cs="Times New Roman" w:hint="cs"/>
          <w:sz w:val="16"/>
          <w:szCs w:val="16"/>
          <w:rtl/>
        </w:rPr>
        <w:t>......</w:t>
      </w:r>
      <w:r w:rsidR="0015246B">
        <w:rPr>
          <w:rFonts w:ascii="Times New Roman" w:hAnsi="Times New Roman" w:cs="Times New Roman"/>
          <w:sz w:val="16"/>
          <w:szCs w:val="16"/>
          <w:rtl/>
        </w:rPr>
        <w:t>.</w:t>
      </w:r>
      <w:r w:rsidR="0015246B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5D53D906" w14:textId="77777777" w:rsidR="0015246B" w:rsidRPr="008E610D" w:rsidRDefault="00FB12C1" w:rsidP="008228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9DE8EF2" wp14:editId="6A1ECDD3">
                <wp:simplePos x="0" y="0"/>
                <wp:positionH relativeFrom="column">
                  <wp:posOffset>-173990</wp:posOffset>
                </wp:positionH>
                <wp:positionV relativeFrom="paragraph">
                  <wp:posOffset>1495425</wp:posOffset>
                </wp:positionV>
                <wp:extent cx="438150" cy="349250"/>
                <wp:effectExtent l="0" t="0" r="0" b="0"/>
                <wp:wrapNone/>
                <wp:docPr id="1299706331" name="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901269" w14:textId="77777777" w:rsidR="0015246B" w:rsidRPr="007F0BEA" w:rsidRDefault="0015246B" w:rsidP="0082281E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E8EF2" id=" 694" o:spid="_x0000_s1487" style="position:absolute;left:0;text-align:left;margin-left:-13.7pt;margin-top:117.75pt;width:34.5pt;height:27.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" strokeweight="1.5pt">
                <v:path arrowok="t"/>
                <v:textbox>
                  <w:txbxContent>
                    <w:p w14:paraId="59901269" w14:textId="77777777" w:rsidR="0015246B" w:rsidRPr="007F0BEA" w:rsidRDefault="0015246B" w:rsidP="0082281E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B9AECB" w14:textId="77777777" w:rsidR="0015246B" w:rsidRDefault="0015246B" w:rsidP="00191243">
      <w:pPr>
        <w:rPr>
          <w:rFonts w:cs="Times New Roman"/>
          <w:b/>
          <w:bCs/>
          <w:sz w:val="28"/>
          <w:szCs w:val="28"/>
          <w:rtl/>
        </w:rPr>
      </w:pPr>
    </w:p>
    <w:p w14:paraId="12738601" w14:textId="77777777" w:rsidR="0015246B" w:rsidRDefault="0015246B" w:rsidP="00191243">
      <w:pPr>
        <w:rPr>
          <w:b/>
          <w:bCs/>
          <w:rtl/>
        </w:rPr>
      </w:pPr>
    </w:p>
    <w:p w14:paraId="74E8892F" w14:textId="77777777" w:rsidR="0015246B" w:rsidRDefault="0015246B" w:rsidP="00191243">
      <w:pPr>
        <w:rPr>
          <w:b/>
          <w:bCs/>
          <w:rtl/>
        </w:rPr>
      </w:pPr>
    </w:p>
    <w:p w14:paraId="17E3D274" w14:textId="77777777" w:rsidR="0015246B" w:rsidRPr="00922212" w:rsidRDefault="0015246B" w:rsidP="00191243">
      <w:pPr>
        <w:rPr>
          <w:b/>
          <w:bCs/>
        </w:rPr>
      </w:pPr>
    </w:p>
    <w:p w14:paraId="1A0D61B8" w14:textId="77777777" w:rsidR="0015246B" w:rsidRPr="00D375AE" w:rsidRDefault="00FB12C1" w:rsidP="0082281E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ACB17DB" wp14:editId="1C5EFE3C">
                <wp:simplePos x="0" y="0"/>
                <wp:positionH relativeFrom="column">
                  <wp:posOffset>1823720</wp:posOffset>
                </wp:positionH>
                <wp:positionV relativeFrom="paragraph">
                  <wp:posOffset>54610</wp:posOffset>
                </wp:positionV>
                <wp:extent cx="2717165" cy="571500"/>
                <wp:effectExtent l="0" t="0" r="6985" b="0"/>
                <wp:wrapNone/>
                <wp:docPr id="828158087" name="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7165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377D4" w14:textId="77777777" w:rsidR="0015246B" w:rsidRPr="000B0B95" w:rsidRDefault="0015246B" w:rsidP="008228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0B95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>عنوان الدرس :</w:t>
                            </w:r>
                            <w:r w:rsidRPr="000B0B95"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العناصر الانتقالية </w:t>
                            </w:r>
                            <w:r w:rsidRPr="000B0B95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B17DB" id=" 695" o:spid="_x0000_s1488" type="#_x0000_t84" style="position:absolute;left:0;text-align:left;margin-left:143.6pt;margin-top:4.3pt;width:213.95pt;height:4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">
                <v:path arrowok="t"/>
                <v:textbox>
                  <w:txbxContent>
                    <w:p w14:paraId="502377D4" w14:textId="77777777" w:rsidR="0015246B" w:rsidRPr="000B0B95" w:rsidRDefault="0015246B" w:rsidP="0082281E">
                      <w:pPr>
                        <w:rPr>
                          <w:sz w:val="28"/>
                          <w:szCs w:val="28"/>
                        </w:rPr>
                      </w:pPr>
                      <w:r w:rsidRPr="000B0B95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>عنوان الدرس :</w:t>
                      </w:r>
                      <w:r w:rsidRPr="000B0B95"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العناصر الانتقالية </w:t>
                      </w:r>
                      <w:r w:rsidRPr="000B0B95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0E6A7E74" w14:textId="77777777" w:rsidR="0015246B" w:rsidRPr="00D375AE" w:rsidRDefault="0015246B" w:rsidP="0082281E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</w:t>
      </w:r>
      <w:r w:rsidRPr="00D375AE">
        <w:rPr>
          <w:rFonts w:ascii="Tahoma" w:hAnsi="Tahoma" w:cs="Tahoma"/>
          <w:sz w:val="28"/>
          <w:szCs w:val="28"/>
          <w:rtl/>
        </w:rPr>
        <w:t xml:space="preserve">وزارة التعليم    </w:t>
      </w:r>
      <w:r>
        <w:rPr>
          <w:rFonts w:ascii="Tahoma" w:hAnsi="Tahoma" w:cs="Tahoma" w:hint="cs"/>
          <w:sz w:val="28"/>
          <w:szCs w:val="28"/>
          <w:rtl/>
        </w:rPr>
        <w:t xml:space="preserve">        </w:t>
      </w:r>
      <w:r w:rsidRPr="00D375AE">
        <w:rPr>
          <w:rFonts w:ascii="Tahoma" w:hAnsi="Tahoma" w:cs="Tahoma"/>
          <w:sz w:val="28"/>
          <w:szCs w:val="28"/>
          <w:rtl/>
        </w:rPr>
        <w:t xml:space="preserve">                  </w:t>
      </w:r>
      <w:r>
        <w:rPr>
          <w:rFonts w:ascii="Tahoma" w:hAnsi="Tahoma" w:cs="Tahoma" w:hint="cs"/>
          <w:sz w:val="28"/>
          <w:szCs w:val="28"/>
          <w:rtl/>
        </w:rPr>
        <w:t xml:space="preserve">                                   </w:t>
      </w:r>
      <w:r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2681DADE" w14:textId="77777777" w:rsidR="0015246B" w:rsidRDefault="00FB12C1" w:rsidP="0082281E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34BF6D4" wp14:editId="1448CAE1">
                <wp:simplePos x="0" y="0"/>
                <wp:positionH relativeFrom="column">
                  <wp:posOffset>1750060</wp:posOffset>
                </wp:positionH>
                <wp:positionV relativeFrom="paragraph">
                  <wp:posOffset>301625</wp:posOffset>
                </wp:positionV>
                <wp:extent cx="4684395" cy="295275"/>
                <wp:effectExtent l="0" t="0" r="1905" b="9525"/>
                <wp:wrapNone/>
                <wp:docPr id="629819922" name="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4395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5EAC22" w14:textId="77777777" w:rsidR="0015246B" w:rsidRPr="00372BD1" w:rsidRDefault="0015246B" w:rsidP="008228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BF6D4" id=" 696" o:spid="_x0000_s1489" type="#_x0000_t65" style="position:absolute;left:0;text-align:left;margin-left:137.8pt;margin-top:23.75pt;width:368.85pt;height:23.2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">
                <v:path arrowok="t"/>
                <v:textbox>
                  <w:txbxContent>
                    <w:p w14:paraId="015EAC22" w14:textId="77777777" w:rsidR="0015246B" w:rsidRPr="00372BD1" w:rsidRDefault="0015246B" w:rsidP="0082281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79BE57E" wp14:editId="42BFF5C1">
                <wp:simplePos x="0" y="0"/>
                <wp:positionH relativeFrom="column">
                  <wp:posOffset>-21590</wp:posOffset>
                </wp:positionH>
                <wp:positionV relativeFrom="paragraph">
                  <wp:posOffset>301625</wp:posOffset>
                </wp:positionV>
                <wp:extent cx="1638300" cy="295275"/>
                <wp:effectExtent l="0" t="0" r="0" b="9525"/>
                <wp:wrapNone/>
                <wp:docPr id="35148888" name="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2749E4" w14:textId="77777777" w:rsidR="0015246B" w:rsidRPr="00372BD1" w:rsidRDefault="0015246B" w:rsidP="0082281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BD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3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BE57E" id=" 697" o:spid="_x0000_s1490" type="#_x0000_t65" style="position:absolute;left:0;text-align:left;margin-left:-1.7pt;margin-top:23.75pt;width:129pt;height:23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">
                <v:path arrowok="t"/>
                <v:textbox>
                  <w:txbxContent>
                    <w:p w14:paraId="632749E4" w14:textId="77777777" w:rsidR="0015246B" w:rsidRPr="00372BD1" w:rsidRDefault="0015246B" w:rsidP="0082281E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2BD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3 /</w:t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>التاريخ    /   /   14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5EB64F5D" w14:textId="77777777" w:rsidR="0015246B" w:rsidRPr="00372BD1" w:rsidRDefault="00FB12C1" w:rsidP="0082281E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943C4EE" wp14:editId="17E6B3CF">
                <wp:simplePos x="0" y="0"/>
                <wp:positionH relativeFrom="column">
                  <wp:posOffset>1699895</wp:posOffset>
                </wp:positionH>
                <wp:positionV relativeFrom="paragraph">
                  <wp:posOffset>280035</wp:posOffset>
                </wp:positionV>
                <wp:extent cx="4674870" cy="1104900"/>
                <wp:effectExtent l="114300" t="0" r="0" b="114300"/>
                <wp:wrapNone/>
                <wp:docPr id="2052047834" name="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487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61645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91243C" w14:textId="77777777" w:rsidR="0015246B" w:rsidRDefault="0015246B" w:rsidP="0082281E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درس</w:t>
                            </w:r>
                            <w:r w:rsidRPr="002949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3D27F8D3" w14:textId="77777777" w:rsidR="0015246B" w:rsidRPr="001B5320" w:rsidRDefault="0015246B" w:rsidP="0082281E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B5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1)</w:t>
                            </w:r>
                            <w:r w:rsidRPr="001B53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1B5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تحدد خصائص بعض العناصر الانتقالية .</w:t>
                            </w:r>
                          </w:p>
                          <w:p w14:paraId="41818720" w14:textId="77777777" w:rsidR="0015246B" w:rsidRPr="001B5320" w:rsidRDefault="0015246B" w:rsidP="0082281E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1B532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2)</w:t>
                            </w:r>
                            <w:r w:rsidRPr="001B5320">
                              <w:rPr>
                                <w:rFonts w:hint="cs"/>
                                <w:color w:val="215868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B5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تميز بين </w:t>
                            </w:r>
                            <w:proofErr w:type="spellStart"/>
                            <w:r w:rsidRPr="001B5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لانثانيدات</w:t>
                            </w:r>
                            <w:proofErr w:type="spellEnd"/>
                            <w:r w:rsidRPr="001B5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1B5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أكتنيدات</w:t>
                            </w:r>
                            <w:proofErr w:type="spellEnd"/>
                            <w:r w:rsidRPr="001B5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2129B39D" w14:textId="77777777" w:rsidR="0015246B" w:rsidRPr="002949EE" w:rsidRDefault="0015246B" w:rsidP="0082281E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14:paraId="57DC5178" w14:textId="77777777" w:rsidR="0015246B" w:rsidRDefault="0015246B" w:rsidP="0082281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43C4EE" id=" 698" o:spid="_x0000_s1491" style="position:absolute;left:0;text-align:left;margin-left:133.85pt;margin-top:22.05pt;width:368.1pt;height:8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" strokeweight="1pt">
                <v:shadow on="t" offset="-9pt,9pt"/>
                <v:path arrowok="t"/>
                <v:textbox>
                  <w:txbxContent>
                    <w:p w14:paraId="4A91243C" w14:textId="77777777" w:rsidR="0015246B" w:rsidRDefault="0015246B" w:rsidP="0082281E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هدا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درس</w:t>
                      </w:r>
                      <w:r w:rsidRPr="002949E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3D27F8D3" w14:textId="77777777" w:rsidR="0015246B" w:rsidRPr="001B5320" w:rsidRDefault="0015246B" w:rsidP="0082281E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1B5320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1)</w:t>
                      </w:r>
                      <w:r w:rsidRPr="001B532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1B5320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تحدد خصائص بعض العناصر الانتقالية .</w:t>
                      </w:r>
                    </w:p>
                    <w:p w14:paraId="41818720" w14:textId="77777777" w:rsidR="0015246B" w:rsidRPr="001B5320" w:rsidRDefault="0015246B" w:rsidP="0082281E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</w:pPr>
                      <w:r w:rsidRPr="001B5320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2)</w:t>
                      </w:r>
                      <w:r w:rsidRPr="001B5320">
                        <w:rPr>
                          <w:rFonts w:hint="cs"/>
                          <w:color w:val="215868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1B5320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تميز بين </w:t>
                      </w:r>
                      <w:proofErr w:type="spellStart"/>
                      <w:r w:rsidRPr="001B5320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اللانثانيدات</w:t>
                      </w:r>
                      <w:proofErr w:type="spellEnd"/>
                      <w:r w:rsidRPr="001B5320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و </w:t>
                      </w:r>
                      <w:proofErr w:type="spellStart"/>
                      <w:r w:rsidRPr="001B5320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>الأكتنيدات</w:t>
                      </w:r>
                      <w:proofErr w:type="spellEnd"/>
                      <w:r w:rsidRPr="001B5320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14:paraId="2129B39D" w14:textId="77777777" w:rsidR="0015246B" w:rsidRPr="002949EE" w:rsidRDefault="0015246B" w:rsidP="0082281E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14:paraId="57DC5178" w14:textId="77777777" w:rsidR="0015246B" w:rsidRDefault="0015246B" w:rsidP="0082281E">
                      <w:pPr>
                        <w:spacing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14:paraId="130F7F06" w14:textId="77777777" w:rsidR="0015246B" w:rsidRDefault="0015246B" w:rsidP="0082281E">
      <w:pPr>
        <w:rPr>
          <w:rtl/>
        </w:rPr>
      </w:pPr>
    </w:p>
    <w:p w14:paraId="5488D3A8" w14:textId="77777777" w:rsidR="0015246B" w:rsidRDefault="0015246B" w:rsidP="0082281E">
      <w:pPr>
        <w:rPr>
          <w:rtl/>
        </w:rPr>
      </w:pPr>
    </w:p>
    <w:p w14:paraId="202CC301" w14:textId="77777777" w:rsidR="0015246B" w:rsidRDefault="00FB12C1" w:rsidP="0082281E">
      <w:pPr>
        <w:rPr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88CBB68" wp14:editId="19FE48E5">
                <wp:simplePos x="0" y="0"/>
                <wp:positionH relativeFrom="column">
                  <wp:posOffset>-154940</wp:posOffset>
                </wp:positionH>
                <wp:positionV relativeFrom="paragraph">
                  <wp:posOffset>34290</wp:posOffset>
                </wp:positionV>
                <wp:extent cx="1470660" cy="1621790"/>
                <wp:effectExtent l="0" t="0" r="0" b="0"/>
                <wp:wrapNone/>
                <wp:docPr id="1855834485" name="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066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4CE71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6174E" wp14:editId="52B8C57B">
                                  <wp:extent cx="1289050" cy="1656715"/>
                                  <wp:effectExtent l="0" t="0" r="0" b="0"/>
                                  <wp:docPr id="111" name="صورة 1" descr="http://www.arizonaskiesmeteorites.com/AZ_Skies_Links/Meteorite_Photos/Iron-Meteorite-Picture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http://www.arizonaskiesmeteorites.com/AZ_Skies_Links/Meteorite_Photos/Iron-Meteorite-Picture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165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CBB68" id=" 699" o:spid="_x0000_s1492" type="#_x0000_t202" style="position:absolute;left:0;text-align:left;margin-left:-12.2pt;margin-top:2.7pt;width:115.8pt;height:127.7pt;z-index:25227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" stroked="f">
                <v:path arrowok="t"/>
                <v:textbox>
                  <w:txbxContent>
                    <w:p w14:paraId="1E74CE71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2606174E" wp14:editId="52B8C57B">
                            <wp:extent cx="1289050" cy="1656715"/>
                            <wp:effectExtent l="0" t="0" r="0" b="0"/>
                            <wp:docPr id="111" name="صورة 1" descr="http://www.arizonaskiesmeteorites.com/AZ_Skies_Links/Meteorite_Photos/Iron-Meteorite-Picture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http://www.arizonaskiesmeteorites.com/AZ_Skies_Links/Meteorite_Photos/Iron-Meteorite-Picture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1656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41B136" w14:textId="77777777" w:rsidR="0015246B" w:rsidRDefault="0015246B" w:rsidP="0082281E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</w:p>
    <w:p w14:paraId="23385922" w14:textId="77777777" w:rsidR="0015246B" w:rsidRDefault="0015246B" w:rsidP="0082281E">
      <w:pPr>
        <w:tabs>
          <w:tab w:val="left" w:pos="1406"/>
        </w:tabs>
        <w:spacing w:after="12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03C18">
        <w:rPr>
          <w:rFonts w:ascii="Times New Roman" w:hAnsi="Times New Roman" w:cs="Times New Roman"/>
          <w:b/>
          <w:bCs/>
          <w:sz w:val="28"/>
          <w:szCs w:val="28"/>
          <w:rtl/>
        </w:rPr>
        <w:t>س1) أذكر</w:t>
      </w:r>
      <w:r w:rsidRPr="00903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3C1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مميزات العناصر الانتقالية ؟</w:t>
      </w:r>
    </w:p>
    <w:p w14:paraId="43C03236" w14:textId="77777777" w:rsidR="0015246B" w:rsidRDefault="0015246B" w:rsidP="0082281E">
      <w:pPr>
        <w:tabs>
          <w:tab w:val="left" w:pos="1406"/>
        </w:tabs>
        <w:spacing w:after="12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1)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3F5318AF" w14:textId="77777777" w:rsidR="0015246B" w:rsidRPr="00F72C4B" w:rsidRDefault="0015246B" w:rsidP="0082281E">
      <w:pPr>
        <w:tabs>
          <w:tab w:val="left" w:pos="1406"/>
        </w:tabs>
        <w:spacing w:after="12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2)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1E6CDF5" w14:textId="77777777" w:rsidR="0015246B" w:rsidRPr="00E55C2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 w:rsidRPr="00E55C2B">
        <w:rPr>
          <w:rFonts w:cs="Times New Roman" w:hint="cs"/>
          <w:b/>
          <w:bCs/>
          <w:sz w:val="28"/>
          <w:szCs w:val="28"/>
          <w:rtl/>
        </w:rPr>
        <w:t xml:space="preserve">س2) </w:t>
      </w:r>
      <w:r w:rsidRPr="00E55C2B">
        <w:rPr>
          <w:rFonts w:ascii="TraditionalArabic,Bold" w:cs="TraditionalArabic,Bold" w:hint="cs"/>
          <w:b/>
          <w:bCs/>
          <w:sz w:val="28"/>
          <w:szCs w:val="28"/>
          <w:rtl/>
        </w:rPr>
        <w:t>عدد</w:t>
      </w:r>
      <w:r w:rsidRPr="00E55C2B">
        <w:rPr>
          <w:rFonts w:cs="Simplified Arabic" w:hint="cs"/>
          <w:b/>
          <w:bCs/>
          <w:sz w:val="28"/>
          <w:szCs w:val="28"/>
          <w:rtl/>
        </w:rPr>
        <w:t xml:space="preserve"> خصائص الحديد ؟</w:t>
      </w:r>
    </w:p>
    <w:p w14:paraId="3E782EC8" w14:textId="77777777" w:rsidR="0015246B" w:rsidRDefault="0015246B" w:rsidP="0082281E">
      <w:pPr>
        <w:tabs>
          <w:tab w:val="left" w:pos="1406"/>
        </w:tabs>
        <w:spacing w:after="24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1)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23A79563" w14:textId="77777777" w:rsidR="0015246B" w:rsidRPr="00F72C4B" w:rsidRDefault="00FB12C1" w:rsidP="0082281E">
      <w:pPr>
        <w:tabs>
          <w:tab w:val="left" w:pos="1406"/>
        </w:tabs>
        <w:spacing w:after="24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B3F30F0" wp14:editId="5245466C">
                <wp:simplePos x="0" y="0"/>
                <wp:positionH relativeFrom="column">
                  <wp:posOffset>-40640</wp:posOffset>
                </wp:positionH>
                <wp:positionV relativeFrom="paragraph">
                  <wp:posOffset>237490</wp:posOffset>
                </wp:positionV>
                <wp:extent cx="2399665" cy="1644015"/>
                <wp:effectExtent l="0" t="0" r="0" b="0"/>
                <wp:wrapNone/>
                <wp:docPr id="1669835591" name="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99665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4B13E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CD7BA" wp14:editId="716CBE74">
                                  <wp:extent cx="2216150" cy="1341120"/>
                                  <wp:effectExtent l="0" t="0" r="0" b="0"/>
                                  <wp:docPr id="113" name="صورة 3" descr="PPTEB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" descr="PPTEB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0" cy="134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30F0" id=" 701" o:spid="_x0000_s1493" type="#_x0000_t202" style="position:absolute;left:0;text-align:left;margin-left:-3.2pt;margin-top:18.7pt;width:188.95pt;height:129.45pt;z-index:25227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" stroked="f">
                <v:path arrowok="t"/>
                <v:textbox>
                  <w:txbxContent>
                    <w:p w14:paraId="3734B13E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157CD7BA" wp14:editId="716CBE74">
                            <wp:extent cx="2216150" cy="1341120"/>
                            <wp:effectExtent l="0" t="0" r="0" b="0"/>
                            <wp:docPr id="113" name="صورة 3" descr="PPTEB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PPTEB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0" cy="134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2) </w:t>
      </w:r>
      <w:r w:rsidR="0015246B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1AAB90" w14:textId="77777777" w:rsidR="0015246B" w:rsidRDefault="0015246B" w:rsidP="0082281E">
      <w:pPr>
        <w:tabs>
          <w:tab w:val="left" w:pos="1406"/>
        </w:tabs>
        <w:spacing w:after="24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3)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6D34A0C8" w14:textId="77777777" w:rsidR="0015246B" w:rsidRPr="00F72C4B" w:rsidRDefault="0015246B" w:rsidP="0082281E">
      <w:pPr>
        <w:tabs>
          <w:tab w:val="left" w:pos="1406"/>
        </w:tabs>
        <w:spacing w:after="240"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4)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</w:t>
      </w:r>
    </w:p>
    <w:p w14:paraId="17090109" w14:textId="77777777" w:rsidR="0015246B" w:rsidRDefault="0015246B" w:rsidP="0082281E">
      <w:pPr>
        <w:tabs>
          <w:tab w:val="left" w:pos="1406"/>
        </w:tabs>
        <w:spacing w:after="24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5)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</w:t>
      </w:r>
    </w:p>
    <w:p w14:paraId="4F796ACB" w14:textId="77777777" w:rsidR="0015246B" w:rsidRDefault="0015246B" w:rsidP="0082281E">
      <w:pPr>
        <w:tabs>
          <w:tab w:val="left" w:pos="1406"/>
        </w:tabs>
        <w:spacing w:after="24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</w:t>
      </w:r>
    </w:p>
    <w:p w14:paraId="0002D441" w14:textId="77777777" w:rsidR="0015246B" w:rsidRDefault="00FB12C1" w:rsidP="0082281E">
      <w:pPr>
        <w:tabs>
          <w:tab w:val="left" w:pos="1406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6AB71E7" wp14:editId="3A3D8E80">
                <wp:simplePos x="0" y="0"/>
                <wp:positionH relativeFrom="column">
                  <wp:posOffset>-135890</wp:posOffset>
                </wp:positionH>
                <wp:positionV relativeFrom="paragraph">
                  <wp:posOffset>191135</wp:posOffset>
                </wp:positionV>
                <wp:extent cx="1668780" cy="1566545"/>
                <wp:effectExtent l="0" t="0" r="0" b="0"/>
                <wp:wrapNone/>
                <wp:docPr id="1513890841" name="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878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2D5F2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357B5" wp14:editId="0DD8A66E">
                                  <wp:extent cx="1484630" cy="1321435"/>
                                  <wp:effectExtent l="0" t="0" r="0" b="0"/>
                                  <wp:docPr id="115" name="صورة 4" descr="PPT2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4" descr="PPT22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2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4630" cy="132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B71E7" id=" 703" o:spid="_x0000_s1494" type="#_x0000_t202" style="position:absolute;left:0;text-align:left;margin-left:-10.7pt;margin-top:15.05pt;width:131.4pt;height:123.35pt;z-index:25227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" stroked="f">
                <v:path arrowok="t"/>
                <v:textbox style="mso-fit-shape-to-text:t">
                  <w:txbxContent>
                    <w:p w14:paraId="0AE2D5F2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73D357B5" wp14:editId="0DD8A66E">
                            <wp:extent cx="1484630" cy="1321435"/>
                            <wp:effectExtent l="0" t="0" r="0" b="0"/>
                            <wp:docPr id="115" name="صورة 4" descr="PPT22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4" descr="PPT22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2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4630" cy="132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6908756" wp14:editId="51A4C8FB">
                <wp:simplePos x="0" y="0"/>
                <wp:positionH relativeFrom="column">
                  <wp:posOffset>1597660</wp:posOffset>
                </wp:positionH>
                <wp:positionV relativeFrom="paragraph">
                  <wp:posOffset>22225</wp:posOffset>
                </wp:positionV>
                <wp:extent cx="4876800" cy="1662430"/>
                <wp:effectExtent l="0" t="0" r="0" b="0"/>
                <wp:wrapNone/>
                <wp:docPr id="1811076819" name="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7680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766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69"/>
                            </w:tblGrid>
                            <w:tr w:rsidR="008A420C" w14:paraId="321CD30B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766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2E208F0E" w14:textId="77777777" w:rsidR="0015246B" w:rsidRPr="00C67A48" w:rsidRDefault="0015246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ستخدامات العناصر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تقاليه</w:t>
                                  </w:r>
                                  <w:proofErr w:type="spellEnd"/>
                                </w:p>
                              </w:tc>
                            </w:tr>
                            <w:tr w:rsidR="008A420C" w14:paraId="2A6300FE" w14:textId="77777777">
                              <w:trPr>
                                <w:trHeight w:val="1491"/>
                              </w:trPr>
                              <w:tc>
                                <w:tcPr>
                                  <w:tcW w:w="7669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6D9275D" w14:textId="77777777" w:rsidR="0015246B" w:rsidRDefault="0015246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23C7D083" w14:textId="77777777" w:rsidR="0015246B" w:rsidRPr="0009241B" w:rsidRDefault="0015246B">
                                  <w:pPr>
                                    <w:pStyle w:val="a5"/>
                                    <w:spacing w:after="120" w:line="276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1)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تنجستون</w:t>
                                  </w:r>
                                  <w:proofErr w:type="spellEnd"/>
                                  <w:r w:rsidRPr="0069645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يستخدم في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</w:t>
                                  </w:r>
                                </w:p>
                                <w:p w14:paraId="4396EE22" w14:textId="77777777" w:rsidR="0015246B" w:rsidRDefault="0015246B">
                                  <w:pPr>
                                    <w:pStyle w:val="a5"/>
                                    <w:spacing w:after="120" w:line="276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2) الزئبق يستخدم في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.................</w:t>
                                  </w:r>
                                </w:p>
                                <w:p w14:paraId="103A5F34" w14:textId="77777777" w:rsidR="0015246B" w:rsidRPr="00FD25C9" w:rsidRDefault="0015246B">
                                  <w:pPr>
                                    <w:pStyle w:val="a5"/>
                                    <w:spacing w:after="240" w:line="276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3) الكروم يستخدم في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3329E578" w14:textId="77777777" w:rsidR="0015246B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8756" id=" 705" o:spid="_x0000_s1495" type="#_x0000_t202" style="position:absolute;left:0;text-align:left;margin-left:125.8pt;margin-top:1.75pt;width:384pt;height:130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766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69"/>
                      </w:tblGrid>
                      <w:tr w:rsidR="008A420C" w14:paraId="321CD30B" w14:textId="77777777">
                        <w:trPr>
                          <w:trHeight w:val="234"/>
                        </w:trPr>
                        <w:tc>
                          <w:tcPr>
                            <w:tcW w:w="766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2E208F0E" w14:textId="77777777" w:rsidR="0015246B" w:rsidRPr="00C67A48" w:rsidRDefault="001524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تخدامات العناصر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تقاليه</w:t>
                            </w:r>
                            <w:proofErr w:type="spellEnd"/>
                          </w:p>
                        </w:tc>
                      </w:tr>
                      <w:tr w:rsidR="008A420C" w14:paraId="2A6300FE" w14:textId="77777777">
                        <w:trPr>
                          <w:trHeight w:val="1491"/>
                        </w:trPr>
                        <w:tc>
                          <w:tcPr>
                            <w:tcW w:w="7669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6D9275D" w14:textId="77777777" w:rsidR="0015246B" w:rsidRDefault="001524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3C7D083" w14:textId="77777777" w:rsidR="0015246B" w:rsidRPr="0009241B" w:rsidRDefault="0015246B">
                            <w:pPr>
                              <w:pStyle w:val="a5"/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تنجستون</w:t>
                            </w:r>
                            <w:proofErr w:type="spellEnd"/>
                            <w:r w:rsidRPr="006964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يستخدم في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</w:t>
                            </w:r>
                          </w:p>
                          <w:p w14:paraId="4396EE22" w14:textId="77777777" w:rsidR="0015246B" w:rsidRDefault="0015246B">
                            <w:pPr>
                              <w:pStyle w:val="a5"/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2) الزئبق يستخدم في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14:paraId="103A5F34" w14:textId="77777777" w:rsidR="0015246B" w:rsidRPr="00FD25C9" w:rsidRDefault="0015246B">
                            <w:pPr>
                              <w:pStyle w:val="a5"/>
                              <w:spacing w:after="240"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3) الكروم يستخدم في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14:paraId="3329E578" w14:textId="77777777" w:rsidR="0015246B" w:rsidRDefault="0015246B" w:rsidP="0082281E"/>
                  </w:txbxContent>
                </v:textbox>
              </v:shape>
            </w:pict>
          </mc:Fallback>
        </mc:AlternateContent>
      </w:r>
    </w:p>
    <w:p w14:paraId="07956150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8C2E72D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82B51A2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0E77BA4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7B7F2C26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8CDAB75" w14:textId="77777777" w:rsidR="0015246B" w:rsidRDefault="00FB12C1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9BF1DC0" wp14:editId="73E51D0C">
                <wp:simplePos x="0" y="0"/>
                <wp:positionH relativeFrom="column">
                  <wp:posOffset>-135890</wp:posOffset>
                </wp:positionH>
                <wp:positionV relativeFrom="paragraph">
                  <wp:posOffset>131445</wp:posOffset>
                </wp:positionV>
                <wp:extent cx="1649730" cy="1501775"/>
                <wp:effectExtent l="0" t="0" r="0" b="0"/>
                <wp:wrapNone/>
                <wp:docPr id="2138269311" name="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9730" cy="150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A216B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57E30" wp14:editId="7576C210">
                                  <wp:extent cx="1464945" cy="1258570"/>
                                  <wp:effectExtent l="0" t="0" r="0" b="0"/>
                                  <wp:docPr id="117" name="صورة 5" descr="http://www.tahrironline.net/GomhoriaFiles/NewsImages/PhotoDetail/634544484485889947_tt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5" descr="http://www.tahrironline.net/GomhoriaFiles/NewsImages/PhotoDetail/634544484485889947_tt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13" t="6941" r="4962" b="629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945" cy="1258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F1DC0" id=" 706" o:spid="_x0000_s1496" type="#_x0000_t202" style="position:absolute;left:0;text-align:left;margin-left:-10.7pt;margin-top:10.35pt;width:129.9pt;height:118.25pt;z-index:25227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" stroked="f">
                <v:path arrowok="t"/>
                <v:textbox style="mso-fit-shape-to-text:t">
                  <w:txbxContent>
                    <w:p w14:paraId="7B2A216B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4B757E30" wp14:editId="7576C210">
                            <wp:extent cx="1464945" cy="1258570"/>
                            <wp:effectExtent l="0" t="0" r="0" b="0"/>
                            <wp:docPr id="117" name="صورة 5" descr="http://www.tahrironline.net/GomhoriaFiles/NewsImages/PhotoDetail/634544484485889947_tt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5" descr="http://www.tahrironline.net/GomhoriaFiles/NewsImages/PhotoDetail/634544484485889947_tt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13" t="6941" r="4962" b="629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945" cy="1258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3798DE" w14:textId="77777777" w:rsidR="0015246B" w:rsidRDefault="0015246B" w:rsidP="0082281E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3) عرف العامل المساعد ؟</w:t>
      </w:r>
    </w:p>
    <w:p w14:paraId="20F07609" w14:textId="77777777" w:rsidR="0015246B" w:rsidRDefault="0015246B" w:rsidP="0082281E">
      <w:pPr>
        <w:tabs>
          <w:tab w:val="left" w:pos="1406"/>
        </w:tabs>
        <w:spacing w:after="360"/>
        <w:rPr>
          <w:rFonts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</w:t>
      </w:r>
    </w:p>
    <w:p w14:paraId="43ECF4A3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أمثلة على العوامل المساعدة : </w:t>
      </w:r>
    </w:p>
    <w:p w14:paraId="7471E1FC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 w:rsidRPr="000B0B95">
        <w:rPr>
          <w:rFonts w:cs="Times New Roman" w:hint="cs"/>
          <w:sz w:val="16"/>
          <w:szCs w:val="16"/>
          <w:rtl/>
        </w:rPr>
        <w:t>.........</w:t>
      </w:r>
      <w:r>
        <w:rPr>
          <w:rFonts w:cs="Times New Roman" w:hint="cs"/>
          <w:sz w:val="16"/>
          <w:szCs w:val="16"/>
          <w:rtl/>
        </w:rPr>
        <w:t>..................</w:t>
      </w:r>
      <w:r w:rsidRPr="000B0B95">
        <w:rPr>
          <w:rFonts w:cs="Times New Roman" w:hint="cs"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و</w:t>
      </w:r>
      <w:r w:rsidRPr="000B0B95">
        <w:rPr>
          <w:rFonts w:cs="Times New Roman" w:hint="cs"/>
          <w:sz w:val="16"/>
          <w:szCs w:val="16"/>
          <w:rtl/>
        </w:rPr>
        <w:t>.........</w:t>
      </w:r>
      <w:r>
        <w:rPr>
          <w:rFonts w:cs="Times New Roman" w:hint="cs"/>
          <w:sz w:val="16"/>
          <w:szCs w:val="16"/>
          <w:rtl/>
        </w:rPr>
        <w:t>..................</w:t>
      </w:r>
      <w:r w:rsidRPr="000B0B95">
        <w:rPr>
          <w:rFonts w:cs="Times New Roman" w:hint="cs"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28"/>
          <w:szCs w:val="28"/>
          <w:rtl/>
        </w:rPr>
        <w:t>و</w:t>
      </w:r>
      <w:r w:rsidRPr="000B0B95">
        <w:rPr>
          <w:rFonts w:cs="Times New Roman" w:hint="cs"/>
          <w:sz w:val="16"/>
          <w:szCs w:val="16"/>
          <w:rtl/>
        </w:rPr>
        <w:t>.........</w:t>
      </w:r>
      <w:r>
        <w:rPr>
          <w:rFonts w:cs="Times New Roman" w:hint="cs"/>
          <w:sz w:val="16"/>
          <w:szCs w:val="16"/>
          <w:rtl/>
        </w:rPr>
        <w:t>...................</w:t>
      </w:r>
      <w:r w:rsidRPr="000B0B95">
        <w:rPr>
          <w:rFonts w:cs="Times New Roman" w:hint="cs"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28"/>
          <w:szCs w:val="28"/>
          <w:rtl/>
        </w:rPr>
        <w:t>و</w:t>
      </w:r>
      <w:r>
        <w:rPr>
          <w:rFonts w:cs="Times New Roman" w:hint="cs"/>
          <w:sz w:val="16"/>
          <w:szCs w:val="16"/>
          <w:rtl/>
        </w:rPr>
        <w:t>...........................</w:t>
      </w:r>
      <w:r w:rsidRPr="000B0B95">
        <w:rPr>
          <w:rFonts w:cs="Times New Roman" w:hint="cs"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28"/>
          <w:szCs w:val="28"/>
          <w:rtl/>
        </w:rPr>
        <w:t>و</w:t>
      </w:r>
      <w:r>
        <w:rPr>
          <w:rFonts w:cs="Times New Roman" w:hint="cs"/>
          <w:sz w:val="16"/>
          <w:szCs w:val="16"/>
          <w:rtl/>
        </w:rPr>
        <w:t>.......................</w:t>
      </w:r>
      <w:r w:rsidRPr="000B0B95">
        <w:rPr>
          <w:rFonts w:cs="Times New Roman" w:hint="cs"/>
          <w:sz w:val="16"/>
          <w:szCs w:val="16"/>
          <w:rtl/>
        </w:rPr>
        <w:t>...........</w:t>
      </w:r>
    </w:p>
    <w:p w14:paraId="4FF77968" w14:textId="77777777" w:rsidR="0015246B" w:rsidRDefault="00FB12C1" w:rsidP="0082281E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7984E72" wp14:editId="69063345">
                <wp:simplePos x="0" y="0"/>
                <wp:positionH relativeFrom="column">
                  <wp:posOffset>-183515</wp:posOffset>
                </wp:positionH>
                <wp:positionV relativeFrom="paragraph">
                  <wp:posOffset>290830</wp:posOffset>
                </wp:positionV>
                <wp:extent cx="462280" cy="333375"/>
                <wp:effectExtent l="0" t="0" r="0" b="9525"/>
                <wp:wrapNone/>
                <wp:docPr id="1394378828" name="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9F27F" w14:textId="77777777" w:rsidR="0015246B" w:rsidRPr="00510E01" w:rsidRDefault="0015246B" w:rsidP="008228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84E72" id=" 708" o:spid="_x0000_s1497" style="position:absolute;left:0;text-align:left;margin-left:-14.45pt;margin-top:22.9pt;width:36.4pt;height:26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" strokeweight="1.5pt">
                <v:path arrowok="t"/>
                <v:textbox>
                  <w:txbxContent>
                    <w:p w14:paraId="31E9F27F" w14:textId="77777777" w:rsidR="0015246B" w:rsidRPr="00510E01" w:rsidRDefault="0015246B" w:rsidP="008228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 wp14:anchorId="2DE9BF53" wp14:editId="7B5DA426">
                <wp:simplePos x="0" y="0"/>
                <wp:positionH relativeFrom="column">
                  <wp:posOffset>5673090</wp:posOffset>
                </wp:positionH>
                <wp:positionV relativeFrom="paragraph">
                  <wp:posOffset>200025</wp:posOffset>
                </wp:positionV>
                <wp:extent cx="833755" cy="381000"/>
                <wp:effectExtent l="0" t="0" r="0" b="0"/>
                <wp:wrapNone/>
                <wp:docPr id="597902418" name="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7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CEB81" w14:textId="77777777" w:rsidR="0015246B" w:rsidRDefault="0015246B" w:rsidP="0082281E">
                            <w:pPr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9BF53" id=" 709" o:spid="_x0000_s1498" style="position:absolute;left:0;text-align:left;margin-left:446.7pt;margin-top:15.75pt;width:65.65pt;height:30pt;z-index:-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" stroked="f">
                <v:path arrowok="t"/>
                <v:textbox>
                  <w:txbxContent>
                    <w:p w14:paraId="272CEB81" w14:textId="77777777" w:rsidR="0015246B" w:rsidRDefault="0015246B" w:rsidP="0082281E">
                      <w:pPr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 w:rsidR="0015246B">
        <w:rPr>
          <w:rFonts w:cs="Times New Roman" w:hint="cs"/>
          <w:b/>
          <w:bCs/>
          <w:sz w:val="28"/>
          <w:szCs w:val="28"/>
          <w:rtl/>
        </w:rPr>
        <w:t>والتي تسمى احياناً مجموعة البلاتين .</w:t>
      </w:r>
    </w:p>
    <w:p w14:paraId="63F9642B" w14:textId="77777777" w:rsidR="0015246B" w:rsidRDefault="00FB12C1" w:rsidP="0082281E">
      <w:pPr>
        <w:tabs>
          <w:tab w:val="left" w:pos="1406"/>
        </w:tabs>
        <w:spacing w:after="12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26F2D34" wp14:editId="0E261735">
                <wp:simplePos x="0" y="0"/>
                <wp:positionH relativeFrom="column">
                  <wp:posOffset>4617085</wp:posOffset>
                </wp:positionH>
                <wp:positionV relativeFrom="paragraph">
                  <wp:posOffset>-21590</wp:posOffset>
                </wp:positionV>
                <wp:extent cx="1847850" cy="438150"/>
                <wp:effectExtent l="0" t="0" r="0" b="0"/>
                <wp:wrapNone/>
                <wp:docPr id="1204886643" name="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850" cy="4381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B111" w14:textId="77777777" w:rsidR="0015246B" w:rsidRPr="00DC2F32" w:rsidRDefault="0015246B" w:rsidP="0082281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2F3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ناصر الانتقالية الداخ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F2D34" id=" 710" o:spid="_x0000_s1499" type="#_x0000_t84" style="position:absolute;left:0;text-align:left;margin-left:363.55pt;margin-top:-1.7pt;width:145.5pt;height:34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">
                <v:path arrowok="t"/>
                <v:textbox>
                  <w:txbxContent>
                    <w:p w14:paraId="7987B111" w14:textId="77777777" w:rsidR="0015246B" w:rsidRPr="00DC2F32" w:rsidRDefault="0015246B" w:rsidP="0082281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C2F3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ناصر الانتقالية الداخلية</w:t>
                      </w:r>
                    </w:p>
                  </w:txbxContent>
                </v:textbox>
              </v:shape>
            </w:pict>
          </mc:Fallback>
        </mc:AlternateContent>
      </w:r>
    </w:p>
    <w:p w14:paraId="7184BA35" w14:textId="77777777" w:rsidR="0015246B" w:rsidRDefault="00FB12C1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65514A2" wp14:editId="69057685">
                <wp:simplePos x="0" y="0"/>
                <wp:positionH relativeFrom="column">
                  <wp:posOffset>273685</wp:posOffset>
                </wp:positionH>
                <wp:positionV relativeFrom="paragraph">
                  <wp:posOffset>10160</wp:posOffset>
                </wp:positionV>
                <wp:extent cx="6055995" cy="1543050"/>
                <wp:effectExtent l="0" t="0" r="0" b="0"/>
                <wp:wrapNone/>
                <wp:docPr id="441195236" name="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599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2A504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FFDCB7" wp14:editId="5DC350E4">
                                  <wp:extent cx="5869305" cy="1386840"/>
                                  <wp:effectExtent l="0" t="0" r="0" b="0"/>
                                  <wp:docPr id="119" name="صورة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7" t="6429" r="29189" b="48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9305" cy="138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514A2" id=" 711" o:spid="_x0000_s1500" type="#_x0000_t202" style="position:absolute;left:0;text-align:left;margin-left:21.55pt;margin-top:.8pt;width:476.85pt;height:121.5pt;z-index:25226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" stroked="f">
                <v:path arrowok="t"/>
                <v:textbox>
                  <w:txbxContent>
                    <w:p w14:paraId="6322A504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67FFDCB7" wp14:editId="5DC350E4">
                            <wp:extent cx="5869305" cy="1386840"/>
                            <wp:effectExtent l="0" t="0" r="0" b="0"/>
                            <wp:docPr id="119" name="صورة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7" t="6429" r="29189" b="48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9305" cy="138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E87560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6FEB8990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3A09412A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015B8A9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2C59DB0D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0E354948" w14:textId="77777777" w:rsidR="0015246B" w:rsidRPr="00F94841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2D49148B" w14:textId="77777777" w:rsidR="0015246B" w:rsidRDefault="00FB12C1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1A0CD32" wp14:editId="60ECBAD3">
                <wp:simplePos x="0" y="0"/>
                <wp:positionH relativeFrom="column">
                  <wp:posOffset>5160010</wp:posOffset>
                </wp:positionH>
                <wp:positionV relativeFrom="paragraph">
                  <wp:posOffset>224790</wp:posOffset>
                </wp:positionV>
                <wp:extent cx="1238250" cy="400050"/>
                <wp:effectExtent l="0" t="0" r="0" b="0"/>
                <wp:wrapNone/>
                <wp:docPr id="1148869520" name="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4000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0AA79" w14:textId="77777777" w:rsidR="0015246B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) </w:t>
                            </w:r>
                            <w:proofErr w:type="spellStart"/>
                            <w:r w:rsidRPr="0005193F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</w:t>
                            </w:r>
                            <w:r w:rsidRPr="0005193F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ثانيدات</w:t>
                            </w:r>
                            <w:proofErr w:type="spellEnd"/>
                          </w:p>
                          <w:p w14:paraId="6708D818" w14:textId="77777777" w:rsidR="0015246B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0CD32" id=" 713" o:spid="_x0000_s1501" type="#_x0000_t84" style="position:absolute;left:0;text-align:left;margin-left:406.3pt;margin-top:17.7pt;width:97.5pt;height:31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">
                <v:path arrowok="t"/>
                <v:textbox>
                  <w:txbxContent>
                    <w:p w14:paraId="7530AA79" w14:textId="77777777" w:rsidR="0015246B" w:rsidRDefault="0015246B" w:rsidP="0082281E">
                      <w:pPr>
                        <w:tabs>
                          <w:tab w:val="left" w:pos="1406"/>
                        </w:tabs>
                        <w:spacing w:after="0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) </w:t>
                      </w:r>
                      <w:proofErr w:type="spellStart"/>
                      <w:r w:rsidRPr="0005193F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لا</w:t>
                      </w:r>
                      <w:r w:rsidRPr="0005193F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نثانيدات</w:t>
                      </w:r>
                      <w:proofErr w:type="spellEnd"/>
                    </w:p>
                    <w:p w14:paraId="6708D818" w14:textId="77777777" w:rsidR="0015246B" w:rsidRDefault="0015246B" w:rsidP="0082281E"/>
                  </w:txbxContent>
                </v:textbox>
              </v:shape>
            </w:pict>
          </mc:Fallback>
        </mc:AlternateContent>
      </w:r>
      <w:r w:rsidR="0015246B">
        <w:rPr>
          <w:rFonts w:cs="Times New Roman" w:hint="cs"/>
          <w:b/>
          <w:bCs/>
          <w:sz w:val="28"/>
          <w:szCs w:val="28"/>
          <w:rtl/>
        </w:rPr>
        <w:t>تنقسم العناصر الانتقالية الداخلية الى قسمين :</w:t>
      </w:r>
    </w:p>
    <w:p w14:paraId="67A5D39D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5FB413F0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  <w:rtl/>
        </w:rPr>
      </w:pPr>
    </w:p>
    <w:p w14:paraId="1A6DB93A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تمتد من عنصر  </w:t>
      </w:r>
      <w:r>
        <w:rPr>
          <w:rFonts w:cs="Times New Roman" w:hint="cs"/>
          <w:sz w:val="16"/>
          <w:szCs w:val="16"/>
          <w:rtl/>
        </w:rPr>
        <w:t>..............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  الى عنصر</w:t>
      </w:r>
      <w:r>
        <w:rPr>
          <w:rFonts w:cs="Times New Roman" w:hint="cs"/>
          <w:sz w:val="16"/>
          <w:szCs w:val="16"/>
          <w:rtl/>
        </w:rPr>
        <w:t>....................................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  .</w:t>
      </w:r>
    </w:p>
    <w:p w14:paraId="7E67B424" w14:textId="77777777" w:rsidR="0015246B" w:rsidRPr="0005193F" w:rsidRDefault="0015246B" w:rsidP="0082281E">
      <w:pPr>
        <w:tabs>
          <w:tab w:val="left" w:pos="1406"/>
        </w:tabs>
        <w:spacing w:after="0"/>
        <w:rPr>
          <w:rFonts w:cs="Times New Roman"/>
          <w:b/>
          <w:bCs/>
          <w:sz w:val="16"/>
          <w:szCs w:val="16"/>
          <w:rtl/>
        </w:rPr>
      </w:pPr>
    </w:p>
    <w:p w14:paraId="6B76D39E" w14:textId="77777777" w:rsidR="0015246B" w:rsidRDefault="00FB12C1" w:rsidP="0082281E">
      <w:pPr>
        <w:rPr>
          <w:b/>
          <w:bCs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4C80B50" wp14:editId="3966F406">
                <wp:simplePos x="0" y="0"/>
                <wp:positionH relativeFrom="column">
                  <wp:posOffset>-12065</wp:posOffset>
                </wp:positionH>
                <wp:positionV relativeFrom="paragraph">
                  <wp:posOffset>319405</wp:posOffset>
                </wp:positionV>
                <wp:extent cx="1095375" cy="866775"/>
                <wp:effectExtent l="0" t="0" r="0" b="0"/>
                <wp:wrapNone/>
                <wp:docPr id="1472571293" name="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53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05DAA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310B3" wp14:editId="75A45CA5">
                                  <wp:extent cx="903605" cy="705485"/>
                                  <wp:effectExtent l="0" t="0" r="0" b="0"/>
                                  <wp:docPr id="121" name="صورة 11" descr="http://www.cs.cmu.edu/~adg/images/minerals/nsilicates/cerite1_sm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1" descr="http://www.cs.cmu.edu/~adg/images/minerals/nsilicates/cerite1_sm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3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705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80B50" id=" 714" o:spid="_x0000_s1502" type="#_x0000_t202" style="position:absolute;left:0;text-align:left;margin-left:-.95pt;margin-top:25.15pt;width:86.25pt;height:68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" stroked="f">
                <v:path arrowok="t"/>
                <v:textbox>
                  <w:txbxContent>
                    <w:p w14:paraId="79905DAA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290310B3" wp14:editId="75A45CA5">
                            <wp:extent cx="903605" cy="705485"/>
                            <wp:effectExtent l="0" t="0" r="0" b="0"/>
                            <wp:docPr id="121" name="صورة 11" descr="http://www.cs.cmu.edu/~adg/images/minerals/nsilicates/cerite1_sm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1" descr="http://www.cs.cmu.edu/~adg/images/minerals/nsilicates/cerite1_sm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3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705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DAC5CAD" wp14:editId="186C322A">
            <wp:extent cx="5486400" cy="326390"/>
            <wp:effectExtent l="0" t="0" r="0" b="0"/>
            <wp:docPr id="122" name="صورة 9" descr="http://ruby.chemie.uni-freiburg.de/Vorlesung/Gif_bilder/pse_gesamt_2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 descr="http://ruby.chemie.uni-freiburg.de/Vorlesung/Gif_bilder/pse_gesamt_2.gif"/>
                    <pic:cNvPicPr>
                      <a:picLocks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2" t="79709" r="5333" b="10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4F0E" w14:textId="77777777" w:rsidR="0015246B" w:rsidRPr="007B2A13" w:rsidRDefault="0015246B" w:rsidP="0082281E">
      <w:pPr>
        <w:spacing w:after="0"/>
        <w:rPr>
          <w:b/>
          <w:bCs/>
          <w:sz w:val="28"/>
          <w:szCs w:val="28"/>
          <w:rtl/>
        </w:rPr>
      </w:pPr>
      <w:r w:rsidRPr="007B2A13">
        <w:rPr>
          <w:rFonts w:hint="cs"/>
          <w:b/>
          <w:bCs/>
          <w:sz w:val="28"/>
          <w:szCs w:val="28"/>
          <w:rtl/>
        </w:rPr>
        <w:t xml:space="preserve">خصائص </w:t>
      </w:r>
      <w:proofErr w:type="spellStart"/>
      <w:r w:rsidRPr="007B2A13">
        <w:rPr>
          <w:rFonts w:hint="cs"/>
          <w:b/>
          <w:bCs/>
          <w:sz w:val="28"/>
          <w:szCs w:val="28"/>
          <w:rtl/>
        </w:rPr>
        <w:t>اللانثانيدات</w:t>
      </w:r>
      <w:proofErr w:type="spellEnd"/>
      <w:r w:rsidRPr="007B2A13">
        <w:rPr>
          <w:rFonts w:hint="cs"/>
          <w:b/>
          <w:bCs/>
          <w:sz w:val="28"/>
          <w:szCs w:val="28"/>
          <w:rtl/>
        </w:rPr>
        <w:t xml:space="preserve"> :</w:t>
      </w:r>
    </w:p>
    <w:p w14:paraId="6F62B342" w14:textId="77777777" w:rsidR="0015246B" w:rsidRDefault="0015246B" w:rsidP="0082281E">
      <w:pPr>
        <w:spacing w:after="120"/>
        <w:rPr>
          <w:rFonts w:ascii="Times New Roman" w:hAnsi="Times New Roman" w:cs="Times New Roman"/>
          <w:sz w:val="16"/>
          <w:szCs w:val="16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)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</w:t>
      </w:r>
    </w:p>
    <w:p w14:paraId="3883EFC0" w14:textId="77777777" w:rsidR="0015246B" w:rsidRPr="003573C0" w:rsidRDefault="00FB12C1" w:rsidP="0082281E">
      <w:pPr>
        <w:spacing w:after="120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9CD3C85" wp14:editId="219763D4">
                <wp:simplePos x="0" y="0"/>
                <wp:positionH relativeFrom="column">
                  <wp:posOffset>35560</wp:posOffset>
                </wp:positionH>
                <wp:positionV relativeFrom="paragraph">
                  <wp:posOffset>152400</wp:posOffset>
                </wp:positionV>
                <wp:extent cx="1095375" cy="914400"/>
                <wp:effectExtent l="0" t="0" r="0" b="0"/>
                <wp:wrapNone/>
                <wp:docPr id="432618363" name="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5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BA0D7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319EE" wp14:editId="6986A031">
                                  <wp:extent cx="824865" cy="777240"/>
                                  <wp:effectExtent l="0" t="0" r="0" b="0"/>
                                  <wp:docPr id="124" name="صورة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3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4865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3C85" id=" 717" o:spid="_x0000_s1503" type="#_x0000_t202" style="position:absolute;left:0;text-align:left;margin-left:2.8pt;margin-top:12pt;width:86.25pt;height:1in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" stroked="f">
                <v:path arrowok="t"/>
                <v:textbox>
                  <w:txbxContent>
                    <w:p w14:paraId="18DBA0D7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3D8319EE" wp14:editId="6986A031">
                            <wp:extent cx="824865" cy="777240"/>
                            <wp:effectExtent l="0" t="0" r="0" b="0"/>
                            <wp:docPr id="124" name="صورة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3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4865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>
        <w:rPr>
          <w:rFonts w:ascii="Times New Roman" w:hAnsi="Times New Roman" w:cs="Times New Roman" w:hint="cs"/>
          <w:sz w:val="16"/>
          <w:szCs w:val="16"/>
          <w:rtl/>
        </w:rPr>
        <w:t>.</w:t>
      </w:r>
      <w:r w:rsidR="0015246B">
        <w:rPr>
          <w:rFonts w:hint="cs"/>
          <w:b/>
          <w:bCs/>
          <w:sz w:val="28"/>
          <w:szCs w:val="28"/>
          <w:rtl/>
        </w:rPr>
        <w:t xml:space="preserve">2) </w:t>
      </w:r>
      <w:r w:rsidR="0015246B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8916D7F" w14:textId="77777777" w:rsidR="0015246B" w:rsidRDefault="0015246B" w:rsidP="0082281E">
      <w:pPr>
        <w:spacing w:after="1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/ لماذا سميت بالعناصر الترابية النادرة ؟</w:t>
      </w:r>
    </w:p>
    <w:p w14:paraId="3E226552" w14:textId="77777777" w:rsidR="0015246B" w:rsidRPr="00331D14" w:rsidRDefault="00FB12C1" w:rsidP="0082281E">
      <w:pPr>
        <w:rPr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7DD879E" wp14:editId="18A89CCE">
                <wp:simplePos x="0" y="0"/>
                <wp:positionH relativeFrom="column">
                  <wp:posOffset>5188585</wp:posOffset>
                </wp:positionH>
                <wp:positionV relativeFrom="paragraph">
                  <wp:posOffset>226695</wp:posOffset>
                </wp:positionV>
                <wp:extent cx="1238250" cy="377190"/>
                <wp:effectExtent l="0" t="0" r="0" b="3810"/>
                <wp:wrapNone/>
                <wp:docPr id="1209538030" name="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3771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93146" w14:textId="77777777" w:rsidR="0015246B" w:rsidRDefault="0015246B" w:rsidP="0082281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proofErr w:type="spellStart"/>
                            <w:r w:rsidRPr="007B2A1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كتنيدات</w:t>
                            </w:r>
                            <w:proofErr w:type="spellEnd"/>
                          </w:p>
                          <w:p w14:paraId="00041B5B" w14:textId="77777777" w:rsidR="0015246B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879E" id=" 719" o:spid="_x0000_s1504" type="#_x0000_t84" style="position:absolute;left:0;text-align:left;margin-left:408.55pt;margin-top:17.85pt;width:97.5pt;height:29.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">
                <v:path arrowok="t"/>
                <v:textbox>
                  <w:txbxContent>
                    <w:p w14:paraId="30993146" w14:textId="77777777" w:rsidR="0015246B" w:rsidRDefault="0015246B" w:rsidP="0082281E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) </w:t>
                      </w:r>
                      <w:proofErr w:type="spellStart"/>
                      <w:r w:rsidRPr="007B2A1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أكتنيدات</w:t>
                      </w:r>
                      <w:proofErr w:type="spellEnd"/>
                    </w:p>
                    <w:p w14:paraId="00041B5B" w14:textId="77777777" w:rsidR="0015246B" w:rsidRDefault="0015246B" w:rsidP="0082281E"/>
                  </w:txbxContent>
                </v:textbox>
              </v:shape>
            </w:pict>
          </mc:Fallback>
        </mc:AlternateContent>
      </w:r>
      <w:r w:rsidR="0015246B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95DFDE" w14:textId="77777777" w:rsidR="0015246B" w:rsidRDefault="0015246B" w:rsidP="0082281E">
      <w:pPr>
        <w:rPr>
          <w:rFonts w:cs="Times New Roman"/>
          <w:b/>
          <w:bCs/>
          <w:sz w:val="28"/>
          <w:szCs w:val="28"/>
          <w:rtl/>
        </w:rPr>
      </w:pPr>
    </w:p>
    <w:p w14:paraId="38BA22C3" w14:textId="77777777" w:rsidR="0015246B" w:rsidRDefault="00FB12C1" w:rsidP="0082281E">
      <w:pPr>
        <w:rPr>
          <w:b/>
          <w:bCs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17944D9A" wp14:editId="2F71BA5A">
                <wp:simplePos x="0" y="0"/>
                <wp:positionH relativeFrom="column">
                  <wp:posOffset>-154940</wp:posOffset>
                </wp:positionH>
                <wp:positionV relativeFrom="paragraph">
                  <wp:posOffset>340995</wp:posOffset>
                </wp:positionV>
                <wp:extent cx="833755" cy="381000"/>
                <wp:effectExtent l="0" t="0" r="0" b="0"/>
                <wp:wrapNone/>
                <wp:docPr id="1559681902" name="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7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BF11" w14:textId="77777777" w:rsidR="0015246B" w:rsidRDefault="0015246B" w:rsidP="0082281E">
                            <w:pPr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44D9A" id=" 720" o:spid="_x0000_s1505" style="position:absolute;left:0;text-align:left;margin-left:-12.2pt;margin-top:26.85pt;width:65.65pt;height:30pt;z-index:-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" stroked="f">
                <v:path arrowok="t"/>
                <v:textbox>
                  <w:txbxContent>
                    <w:p w14:paraId="0D9BBF11" w14:textId="77777777" w:rsidR="0015246B" w:rsidRDefault="0015246B" w:rsidP="0082281E">
                      <w:pPr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 w:rsidR="0015246B">
        <w:rPr>
          <w:rFonts w:cs="Times New Roman" w:hint="cs"/>
          <w:b/>
          <w:bCs/>
          <w:sz w:val="28"/>
          <w:szCs w:val="28"/>
          <w:rtl/>
        </w:rPr>
        <w:t>تمتد من عنصر</w: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.......</w: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   الى عنصر </w:t>
      </w:r>
      <w:r w:rsidR="0015246B">
        <w:rPr>
          <w:rFonts w:cs="Times New Roman" w:hint="cs"/>
          <w:sz w:val="16"/>
          <w:szCs w:val="16"/>
          <w:rtl/>
        </w:rPr>
        <w:t>...........................................................</w:t>
      </w:r>
      <w:r w:rsidR="0015246B">
        <w:rPr>
          <w:rFonts w:cs="Times New Roman" w:hint="cs"/>
          <w:b/>
          <w:bCs/>
          <w:sz w:val="28"/>
          <w:szCs w:val="28"/>
          <w:rtl/>
        </w:rPr>
        <w:t xml:space="preserve">   </w:t>
      </w:r>
      <w:r w:rsidR="0015246B" w:rsidRPr="0005193F">
        <w:rPr>
          <w:rFonts w:cs="Times New Roman" w:hint="cs"/>
          <w:b/>
          <w:bCs/>
          <w:color w:val="FF0000"/>
          <w:sz w:val="28"/>
          <w:szCs w:val="28"/>
          <w:rtl/>
        </w:rPr>
        <w:t xml:space="preserve"> </w:t>
      </w:r>
      <w:r w:rsidR="0015246B">
        <w:rPr>
          <w:rFonts w:cs="Times New Roman" w:hint="cs"/>
          <w:b/>
          <w:bCs/>
          <w:sz w:val="28"/>
          <w:szCs w:val="28"/>
          <w:rtl/>
        </w:rPr>
        <w:t>.</w:t>
      </w:r>
    </w:p>
    <w:p w14:paraId="57D467E2" w14:textId="77777777" w:rsidR="0015246B" w:rsidRPr="007B2A13" w:rsidRDefault="00FB12C1" w:rsidP="0082281E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06EB62" wp14:editId="5980DC87">
            <wp:extent cx="5486400" cy="330835"/>
            <wp:effectExtent l="0" t="0" r="0" b="0"/>
            <wp:docPr id="125" name="صورة 10" descr="http://ruby.chemie.uni-freiburg.de/Vorlesung/Gif_bilder/pse_gesamt_2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 descr="http://ruby.chemie.uni-freiburg.de/Vorlesung/Gif_bilder/pse_gesamt_2.gif"/>
                    <pic:cNvPicPr>
                      <a:picLocks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2" t="89670" r="5333" b="1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292A" w14:textId="77777777" w:rsidR="0015246B" w:rsidRPr="007B2A13" w:rsidRDefault="00FB12C1" w:rsidP="0082281E">
      <w:pPr>
        <w:spacing w:after="12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F98FD49" wp14:editId="6B39B5FB">
                <wp:simplePos x="0" y="0"/>
                <wp:positionH relativeFrom="column">
                  <wp:posOffset>-59690</wp:posOffset>
                </wp:positionH>
                <wp:positionV relativeFrom="paragraph">
                  <wp:posOffset>49530</wp:posOffset>
                </wp:positionV>
                <wp:extent cx="1593215" cy="1711325"/>
                <wp:effectExtent l="0" t="0" r="0" b="0"/>
                <wp:wrapNone/>
                <wp:docPr id="2024998819" name="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321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D5931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C64BE" wp14:editId="1271D146">
                                  <wp:extent cx="1410970" cy="1467485"/>
                                  <wp:effectExtent l="0" t="0" r="0" b="0"/>
                                  <wp:docPr id="127" name="صورة 13" descr="بدون عنوان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3" descr="بدون عنوان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0970" cy="146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8FD49" id=" 722" o:spid="_x0000_s1506" type="#_x0000_t202" style="position:absolute;left:0;text-align:left;margin-left:-4.7pt;margin-top:3.9pt;width:125.45pt;height:134.75pt;z-index:25226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" stroked="f">
                <v:path arrowok="t"/>
                <v:textbox style="mso-fit-shape-to-text:t">
                  <w:txbxContent>
                    <w:p w14:paraId="5EBD5931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6CBC64BE" wp14:editId="1271D146">
                            <wp:extent cx="1410970" cy="1467485"/>
                            <wp:effectExtent l="0" t="0" r="0" b="0"/>
                            <wp:docPr id="127" name="صورة 13" descr="بدون عنوان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3" descr="بدون عنوان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0970" cy="146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7B2A13">
        <w:rPr>
          <w:rFonts w:hint="cs"/>
          <w:b/>
          <w:bCs/>
          <w:sz w:val="28"/>
          <w:szCs w:val="28"/>
          <w:rtl/>
        </w:rPr>
        <w:t xml:space="preserve">خصائص </w:t>
      </w:r>
      <w:proofErr w:type="spellStart"/>
      <w:r w:rsidR="0015246B" w:rsidRPr="007B2A13">
        <w:rPr>
          <w:b/>
          <w:bCs/>
          <w:sz w:val="28"/>
          <w:szCs w:val="28"/>
          <w:rtl/>
        </w:rPr>
        <w:t>الأكتنيدات</w:t>
      </w:r>
      <w:proofErr w:type="spellEnd"/>
      <w:r w:rsidR="0015246B" w:rsidRPr="007B2A13">
        <w:rPr>
          <w:rFonts w:hint="cs"/>
          <w:b/>
          <w:bCs/>
          <w:sz w:val="28"/>
          <w:szCs w:val="28"/>
          <w:rtl/>
        </w:rPr>
        <w:t xml:space="preserve"> :</w:t>
      </w:r>
    </w:p>
    <w:p w14:paraId="0A11DE7E" w14:textId="77777777" w:rsidR="0015246B" w:rsidRPr="00F94841" w:rsidRDefault="0015246B" w:rsidP="0082281E">
      <w:pPr>
        <w:spacing w:after="120"/>
        <w:rPr>
          <w:b/>
          <w:bCs/>
          <w:sz w:val="28"/>
          <w:szCs w:val="28"/>
          <w:rtl/>
        </w:rPr>
      </w:pPr>
      <w:r w:rsidRPr="00F94841">
        <w:rPr>
          <w:rFonts w:hint="cs"/>
          <w:b/>
          <w:bCs/>
          <w:sz w:val="28"/>
          <w:szCs w:val="28"/>
          <w:rtl/>
        </w:rPr>
        <w:t>1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14:paraId="6A913E05" w14:textId="77777777" w:rsidR="0015246B" w:rsidRPr="00F94841" w:rsidRDefault="0015246B" w:rsidP="0082281E">
      <w:pPr>
        <w:spacing w:after="120"/>
        <w:rPr>
          <w:b/>
          <w:bCs/>
          <w:sz w:val="28"/>
          <w:szCs w:val="28"/>
          <w:rtl/>
        </w:rPr>
      </w:pPr>
      <w:r w:rsidRPr="00F94841">
        <w:rPr>
          <w:rFonts w:hint="cs"/>
          <w:b/>
          <w:bCs/>
          <w:sz w:val="28"/>
          <w:szCs w:val="28"/>
          <w:rtl/>
        </w:rPr>
        <w:t xml:space="preserve"> 2)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14:paraId="61053323" w14:textId="77777777" w:rsidR="0015246B" w:rsidRPr="00AC786E" w:rsidRDefault="00FB12C1" w:rsidP="0082281E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0073D92" wp14:editId="50D1C65B">
                <wp:simplePos x="0" y="0"/>
                <wp:positionH relativeFrom="column">
                  <wp:posOffset>1616710</wp:posOffset>
                </wp:positionH>
                <wp:positionV relativeFrom="paragraph">
                  <wp:posOffset>184150</wp:posOffset>
                </wp:positionV>
                <wp:extent cx="4733925" cy="1133475"/>
                <wp:effectExtent l="0" t="0" r="0" b="0"/>
                <wp:wrapNone/>
                <wp:docPr id="588357156" name="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39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71"/>
                              <w:gridCol w:w="5036"/>
                            </w:tblGrid>
                            <w:tr w:rsidR="008A420C" w14:paraId="64F45391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90C461E" w14:textId="77777777" w:rsidR="0015246B" w:rsidRPr="00F94841" w:rsidRDefault="0015246B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F948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لوتونيو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96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6EAB37B" w14:textId="77777777" w:rsidR="0015246B" w:rsidRPr="00F94841" w:rsidRDefault="0015246B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9484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يستخدم </w:t>
                                  </w:r>
                                  <w:r w:rsidRPr="00F94841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في</w:t>
                                  </w:r>
                                </w:p>
                              </w:tc>
                            </w:tr>
                            <w:tr w:rsidR="008A420C" w14:paraId="329E642B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209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C36D25F" w14:textId="77777777" w:rsidR="0015246B" w:rsidRPr="00F94841" w:rsidRDefault="0015246B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F948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ميريسيو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96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E31412F" w14:textId="77777777" w:rsidR="0015246B" w:rsidRPr="00F94841" w:rsidRDefault="0015246B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9484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يستخدم </w:t>
                                  </w:r>
                                  <w:r w:rsidRPr="00F94841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في</w:t>
                                  </w:r>
                                </w:p>
                              </w:tc>
                            </w:tr>
                            <w:tr w:rsidR="008A420C" w14:paraId="174A34AD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2094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1759307" w14:textId="77777777" w:rsidR="0015246B" w:rsidRPr="00F94841" w:rsidRDefault="0015246B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F948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كاليفورنيوم</w:t>
                                  </w:r>
                                  <w:proofErr w:type="spellEnd"/>
                                  <w:r w:rsidRPr="00F948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 252</w:t>
                                  </w:r>
                                </w:p>
                              </w:tc>
                              <w:tc>
                                <w:tcPr>
                                  <w:tcW w:w="5196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6961903" w14:textId="77777777" w:rsidR="0015246B" w:rsidRPr="00F94841" w:rsidRDefault="0015246B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9484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يستخدم </w:t>
                                  </w:r>
                                  <w:r w:rsidRPr="00F94841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في</w:t>
                                  </w:r>
                                </w:p>
                              </w:tc>
                            </w:tr>
                          </w:tbl>
                          <w:p w14:paraId="14D392C0" w14:textId="77777777" w:rsidR="0015246B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3D92" id=" 724" o:spid="_x0000_s1507" type="#_x0000_t202" style="position:absolute;left:0;text-align:left;margin-left:127.3pt;margin-top:14.5pt;width:372.75pt;height:89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71"/>
                        <w:gridCol w:w="5036"/>
                      </w:tblGrid>
                      <w:tr w:rsidR="008A420C" w14:paraId="64F45391" w14:textId="77777777">
                        <w:trPr>
                          <w:trHeight w:val="470"/>
                        </w:trPr>
                        <w:tc>
                          <w:tcPr>
                            <w:tcW w:w="209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90C461E" w14:textId="77777777" w:rsidR="0015246B" w:rsidRPr="00F94841" w:rsidRDefault="0015246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F948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لوتونيوم</w:t>
                            </w:r>
                            <w:proofErr w:type="spellEnd"/>
                          </w:p>
                        </w:tc>
                        <w:tc>
                          <w:tcPr>
                            <w:tcW w:w="5196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6EAB37B" w14:textId="77777777" w:rsidR="0015246B" w:rsidRPr="00F94841" w:rsidRDefault="0015246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F948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يستخدم </w:t>
                            </w:r>
                            <w:r w:rsidRPr="00F94841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</w:p>
                        </w:tc>
                      </w:tr>
                      <w:tr w:rsidR="008A420C" w14:paraId="329E642B" w14:textId="77777777">
                        <w:trPr>
                          <w:trHeight w:val="456"/>
                        </w:trPr>
                        <w:tc>
                          <w:tcPr>
                            <w:tcW w:w="209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C36D25F" w14:textId="77777777" w:rsidR="0015246B" w:rsidRPr="00F94841" w:rsidRDefault="0015246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F948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ميريسيوم</w:t>
                            </w:r>
                            <w:proofErr w:type="spellEnd"/>
                          </w:p>
                        </w:tc>
                        <w:tc>
                          <w:tcPr>
                            <w:tcW w:w="5196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E31412F" w14:textId="77777777" w:rsidR="0015246B" w:rsidRPr="00F94841" w:rsidRDefault="0015246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F948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يستخدم </w:t>
                            </w:r>
                            <w:r w:rsidRPr="00F94841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</w:p>
                        </w:tc>
                      </w:tr>
                      <w:tr w:rsidR="008A420C" w14:paraId="174A34AD" w14:textId="77777777">
                        <w:trPr>
                          <w:trHeight w:val="470"/>
                        </w:trPr>
                        <w:tc>
                          <w:tcPr>
                            <w:tcW w:w="2094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1759307" w14:textId="77777777" w:rsidR="0015246B" w:rsidRPr="00F94841" w:rsidRDefault="0015246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F948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اليفورنيوم</w:t>
                            </w:r>
                            <w:proofErr w:type="spellEnd"/>
                            <w:r w:rsidRPr="00F948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252</w:t>
                            </w:r>
                          </w:p>
                        </w:tc>
                        <w:tc>
                          <w:tcPr>
                            <w:tcW w:w="5196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6961903" w14:textId="77777777" w:rsidR="0015246B" w:rsidRPr="00F94841" w:rsidRDefault="0015246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F948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يستخدم </w:t>
                            </w:r>
                            <w:r w:rsidRPr="00F94841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</w:p>
                        </w:tc>
                      </w:tr>
                    </w:tbl>
                    <w:p w14:paraId="14D392C0" w14:textId="77777777" w:rsidR="0015246B" w:rsidRDefault="0015246B" w:rsidP="0082281E"/>
                  </w:txbxContent>
                </v:textbox>
              </v:shape>
            </w:pict>
          </mc:Fallback>
        </mc:AlternateContent>
      </w:r>
      <w:r w:rsidR="0015246B" w:rsidRPr="00AC786E">
        <w:rPr>
          <w:rFonts w:hint="cs"/>
          <w:b/>
          <w:bCs/>
          <w:sz w:val="28"/>
          <w:szCs w:val="28"/>
          <w:rtl/>
        </w:rPr>
        <w:t>استخدامات العناصر المصنعة :</w:t>
      </w:r>
    </w:p>
    <w:p w14:paraId="1F87A015" w14:textId="77777777" w:rsidR="0015246B" w:rsidRDefault="0015246B" w:rsidP="0082281E">
      <w:pPr>
        <w:rPr>
          <w:b/>
          <w:bCs/>
          <w:rtl/>
        </w:rPr>
      </w:pPr>
    </w:p>
    <w:p w14:paraId="3114FB5B" w14:textId="77777777" w:rsidR="0015246B" w:rsidRDefault="00FB12C1" w:rsidP="0082281E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AB3735E" wp14:editId="715D9C9C">
                <wp:simplePos x="0" y="0"/>
                <wp:positionH relativeFrom="column">
                  <wp:posOffset>12700</wp:posOffset>
                </wp:positionH>
                <wp:positionV relativeFrom="paragraph">
                  <wp:posOffset>10160</wp:posOffset>
                </wp:positionV>
                <wp:extent cx="1451610" cy="805815"/>
                <wp:effectExtent l="0" t="0" r="0" b="0"/>
                <wp:wrapNone/>
                <wp:docPr id="334792385" name="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161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858FF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634D6" wp14:editId="58D5B761">
                                  <wp:extent cx="1266825" cy="561975"/>
                                  <wp:effectExtent l="0" t="0" r="0" b="0"/>
                                  <wp:docPr id="129" name="صورة 14" descr="http://www.enhancedental.com/images/before_and_after/white_filling2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4" descr="http://www.enhancedental.com/images/before_and_after/white_filling2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735E" id=" 725" o:spid="_x0000_s1508" type="#_x0000_t202" style="position:absolute;left:0;text-align:left;margin-left:1pt;margin-top:.8pt;width:114.3pt;height:63.45pt;z-index:25227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" stroked="f">
                <v:path arrowok="t"/>
                <v:textbox style="mso-fit-shape-to-text:t">
                  <w:txbxContent>
                    <w:p w14:paraId="1D7858FF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337634D6" wp14:editId="58D5B761">
                            <wp:extent cx="1266825" cy="561975"/>
                            <wp:effectExtent l="0" t="0" r="0" b="0"/>
                            <wp:docPr id="129" name="صورة 14" descr="http://www.enhancedental.com/images/before_and_after/white_filling2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4" descr="http://www.enhancedental.com/images/before_and_after/white_filling2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FB8E9B" w14:textId="77777777" w:rsidR="0015246B" w:rsidRDefault="0015246B" w:rsidP="0082281E">
      <w:pPr>
        <w:rPr>
          <w:b/>
          <w:bCs/>
          <w:rtl/>
        </w:rPr>
      </w:pPr>
    </w:p>
    <w:p w14:paraId="299A7ACB" w14:textId="77777777" w:rsidR="0015246B" w:rsidRDefault="00FB12C1" w:rsidP="0082281E">
      <w:pPr>
        <w:spacing w:after="12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F4E071B" wp14:editId="5F736901">
                <wp:simplePos x="0" y="0"/>
                <wp:positionH relativeFrom="column">
                  <wp:posOffset>-31115</wp:posOffset>
                </wp:positionH>
                <wp:positionV relativeFrom="paragraph">
                  <wp:posOffset>76200</wp:posOffset>
                </wp:positionV>
                <wp:extent cx="1476375" cy="600075"/>
                <wp:effectExtent l="0" t="0" r="0" b="0"/>
                <wp:wrapNone/>
                <wp:docPr id="1323648619" name="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2ADFE" w14:textId="77777777" w:rsidR="0015246B" w:rsidRDefault="00FB12C1" w:rsidP="0082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8E293" wp14:editId="1648EF2E">
                                  <wp:extent cx="1284605" cy="487680"/>
                                  <wp:effectExtent l="0" t="0" r="0" b="0"/>
                                  <wp:docPr id="131" name="صورة 15" descr="http://www.enhancedental.com/images/before_and_after/white_filling2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5" descr="http://www.enhancedental.com/images/before_and_after/white_filling2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605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E071B" id=" 727" o:spid="_x0000_s1509" type="#_x0000_t202" style="position:absolute;left:0;text-align:left;margin-left:-2.45pt;margin-top:6pt;width:116.25pt;height:47.2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" stroked="f">
                <v:path arrowok="t"/>
                <v:textbox>
                  <w:txbxContent>
                    <w:p w14:paraId="3312ADFE" w14:textId="77777777" w:rsidR="0015246B" w:rsidRDefault="00FB12C1" w:rsidP="0082281E">
                      <w:r>
                        <w:rPr>
                          <w:noProof/>
                        </w:rPr>
                        <w:drawing>
                          <wp:inline distT="0" distB="0" distL="0" distR="0" wp14:anchorId="19E8E293" wp14:editId="1648EF2E">
                            <wp:extent cx="1284605" cy="487680"/>
                            <wp:effectExtent l="0" t="0" r="0" b="0"/>
                            <wp:docPr id="131" name="صورة 15" descr="http://www.enhancedental.com/images/before_and_after/white_filling2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5" descr="http://www.enhancedental.com/images/before_and_after/white_filling2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605" cy="48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331D14">
        <w:rPr>
          <w:rFonts w:hint="cs"/>
          <w:b/>
          <w:bCs/>
          <w:sz w:val="28"/>
          <w:szCs w:val="28"/>
          <w:rtl/>
        </w:rPr>
        <w:t>س / علل يستخدم الصمغ والبورسلان في علاج الاسنان ؟</w:t>
      </w:r>
    </w:p>
    <w:p w14:paraId="26659736" w14:textId="77777777" w:rsidR="0015246B" w:rsidRDefault="00FB12C1" w:rsidP="0082281E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9902F2A" wp14:editId="5B6E5C5C">
                <wp:simplePos x="0" y="0"/>
                <wp:positionH relativeFrom="column">
                  <wp:posOffset>-154940</wp:posOffset>
                </wp:positionH>
                <wp:positionV relativeFrom="paragraph">
                  <wp:posOffset>308610</wp:posOffset>
                </wp:positionV>
                <wp:extent cx="452755" cy="333375"/>
                <wp:effectExtent l="0" t="0" r="4445" b="9525"/>
                <wp:wrapNone/>
                <wp:docPr id="967059913" name="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75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37E217" w14:textId="77777777" w:rsidR="0015246B" w:rsidRPr="00510E01" w:rsidRDefault="0015246B" w:rsidP="008228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02F2A" id=" 729" o:spid="_x0000_s1510" style="position:absolute;left:0;text-align:left;margin-left:-12.2pt;margin-top:24.3pt;width:35.65pt;height:26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" strokeweight="1.5pt">
                <v:path arrowok="t"/>
                <v:textbox>
                  <w:txbxContent>
                    <w:p w14:paraId="0037E217" w14:textId="77777777" w:rsidR="0015246B" w:rsidRPr="00510E01" w:rsidRDefault="0015246B" w:rsidP="008228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6</w:t>
                      </w: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266C7D0" w14:textId="77777777" w:rsidR="0015246B" w:rsidRPr="00510E01" w:rsidRDefault="0015246B" w:rsidP="0082281E">
      <w:pPr>
        <w:tabs>
          <w:tab w:val="left" w:pos="1406"/>
        </w:tabs>
        <w:spacing w:after="240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5C0C3E31" w14:textId="77777777" w:rsidR="0015246B" w:rsidRPr="00D375AE" w:rsidRDefault="00FB12C1" w:rsidP="0082281E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3DA2A29" wp14:editId="53904095">
                <wp:simplePos x="0" y="0"/>
                <wp:positionH relativeFrom="column">
                  <wp:posOffset>1997710</wp:posOffset>
                </wp:positionH>
                <wp:positionV relativeFrom="paragraph">
                  <wp:posOffset>54610</wp:posOffset>
                </wp:positionV>
                <wp:extent cx="2514600" cy="571500"/>
                <wp:effectExtent l="0" t="0" r="0" b="0"/>
                <wp:wrapNone/>
                <wp:docPr id="659308390" name="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E40A4" w14:textId="77777777" w:rsidR="0015246B" w:rsidRPr="00E15555" w:rsidRDefault="0015246B" w:rsidP="008228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5555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راجعه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جدول الدو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A2A29" id=" 730" o:spid="_x0000_s1511" type="#_x0000_t84" style="position:absolute;left:0;text-align:left;margin-left:157.3pt;margin-top:4.3pt;width:198pt;height:4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">
                <v:path arrowok="t"/>
                <v:textbox>
                  <w:txbxContent>
                    <w:p w14:paraId="5E6E40A4" w14:textId="77777777" w:rsidR="0015246B" w:rsidRPr="00E15555" w:rsidRDefault="0015246B" w:rsidP="0082281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5555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راجعه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</w:rPr>
                        <w:t>الجدول الدوري</w:t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المملكة العربية السعودية  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المادة : علوم</w:t>
      </w:r>
    </w:p>
    <w:p w14:paraId="5CBAD084" w14:textId="77777777" w:rsidR="0015246B" w:rsidRPr="00D375AE" w:rsidRDefault="00FB12C1" w:rsidP="0082281E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600A7E3A" wp14:editId="0D9958B5">
                <wp:simplePos x="0" y="0"/>
                <wp:positionH relativeFrom="column">
                  <wp:posOffset>4512310</wp:posOffset>
                </wp:positionH>
                <wp:positionV relativeFrom="paragraph">
                  <wp:posOffset>30480</wp:posOffset>
                </wp:positionV>
                <wp:extent cx="833755" cy="381000"/>
                <wp:effectExtent l="0" t="0" r="0" b="0"/>
                <wp:wrapNone/>
                <wp:docPr id="530549924" name="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7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1D6D5" w14:textId="77777777" w:rsidR="0015246B" w:rsidRDefault="0015246B" w:rsidP="0082281E">
                            <w:pPr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D9D9"/>
                                <w:sz w:val="36"/>
                                <w:szCs w:val="36"/>
                              </w:rPr>
                              <w:t>Mrb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A7E3A" id=" 731" o:spid="_x0000_s1512" style="position:absolute;left:0;text-align:left;margin-left:355.3pt;margin-top:2.4pt;width:65.65pt;height:30pt;z-index:-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" stroked="f">
                <v:path arrowok="t"/>
                <v:textbox>
                  <w:txbxContent>
                    <w:p w14:paraId="5231D6D5" w14:textId="77777777" w:rsidR="0015246B" w:rsidRDefault="0015246B" w:rsidP="0082281E">
                      <w:pPr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D9D9D9"/>
                          <w:sz w:val="36"/>
                          <w:szCs w:val="36"/>
                        </w:rPr>
                        <w:t>Mrb20</w:t>
                      </w:r>
                    </w:p>
                  </w:txbxContent>
                </v:textbox>
              </v:rect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وزارة التعليم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   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>الصف : ثالث متوسط</w:t>
      </w:r>
    </w:p>
    <w:p w14:paraId="05DE3551" w14:textId="77777777" w:rsidR="0015246B" w:rsidRDefault="00FB12C1" w:rsidP="0082281E">
      <w:pPr>
        <w:jc w:val="both"/>
        <w:rPr>
          <w:rFonts w:ascii="Tahoma" w:hAnsi="Tahoma" w:cs="Tahoma"/>
          <w:sz w:val="16"/>
          <w:szCs w:val="16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EECBEDE" wp14:editId="6B631D71">
                <wp:simplePos x="0" y="0"/>
                <wp:positionH relativeFrom="column">
                  <wp:posOffset>3912235</wp:posOffset>
                </wp:positionH>
                <wp:positionV relativeFrom="paragraph">
                  <wp:posOffset>320675</wp:posOffset>
                </wp:positionV>
                <wp:extent cx="2781300" cy="371475"/>
                <wp:effectExtent l="0" t="0" r="19050" b="47625"/>
                <wp:wrapNone/>
                <wp:docPr id="115019675" name="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3714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8DD873"/>
                            </a:gs>
                            <a:gs pos="50000">
                              <a:srgbClr val="D9F2D0"/>
                            </a:gs>
                            <a:gs pos="100000">
                              <a:srgbClr val="8DD87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DD87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6531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84C3B5" w14:textId="77777777" w:rsidR="0015246B" w:rsidRPr="00A72BF8" w:rsidRDefault="0015246B" w:rsidP="0082281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2B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اختر </w:t>
                            </w:r>
                            <w:r w:rsidRPr="00A72B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جابة</w:t>
                            </w:r>
                            <w:r w:rsidRPr="00A72B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حيحة لكل مما يلي :</w:t>
                            </w:r>
                          </w:p>
                          <w:p w14:paraId="6654B3F8" w14:textId="77777777" w:rsidR="0015246B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BEDE" id=" 732" o:spid="_x0000_s1513" type="#_x0000_t84" style="position:absolute;left:0;text-align:left;margin-left:308.05pt;margin-top:25.25pt;width:219pt;height:29.2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" fillcolor="#8dd873" strokecolor="#8dd873" strokeweight="1pt">
                <v:fill color2="#d9f2d0" angle="135" focus="50%" type="gradient"/>
                <v:shadow on="t" color="#265317" opacity=".5" offset="1pt"/>
                <v:path arrowok="t"/>
                <v:textbox>
                  <w:txbxContent>
                    <w:p w14:paraId="1E84C3B5" w14:textId="77777777" w:rsidR="0015246B" w:rsidRPr="00A72BF8" w:rsidRDefault="0015246B" w:rsidP="0082281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72BF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اختر </w:t>
                      </w:r>
                      <w:r w:rsidRPr="00A72BF8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إجابة</w:t>
                      </w:r>
                      <w:r w:rsidRPr="00A72BF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حيحة لكل مما يلي :</w:t>
                      </w:r>
                    </w:p>
                    <w:p w14:paraId="6654B3F8" w14:textId="77777777" w:rsidR="0015246B" w:rsidRDefault="0015246B" w:rsidP="0082281E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46D6D3D" wp14:editId="05049A4D">
                <wp:simplePos x="0" y="0"/>
                <wp:positionH relativeFrom="column">
                  <wp:posOffset>-107315</wp:posOffset>
                </wp:positionH>
                <wp:positionV relativeFrom="paragraph">
                  <wp:posOffset>254000</wp:posOffset>
                </wp:positionV>
                <wp:extent cx="6905625" cy="38100"/>
                <wp:effectExtent l="0" t="0" r="9525" b="0"/>
                <wp:wrapNone/>
                <wp:docPr id="1442723359" name="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05625" cy="38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23C3A" id=" 733" o:spid="_x0000_s1026" type="#_x0000_t32" style="position:absolute;left:0;text-align:left;margin-left:-8.45pt;margin-top:20pt;width:543.75pt;height:3pt;flip:x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" strokeweight="1.5pt">
                <o:lock v:ext="edit" shapetype="f"/>
              </v:shape>
            </w:pict>
          </mc:Fallback>
        </mc:AlternateConten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                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         </w:t>
      </w:r>
      <w:r w:rsidR="0015246B">
        <w:rPr>
          <w:rFonts w:ascii="Tahoma" w:hAnsi="Tahoma" w:cs="Tahoma"/>
          <w:sz w:val="28"/>
          <w:szCs w:val="28"/>
          <w:rtl/>
        </w:rPr>
        <w:t xml:space="preserve">                         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التاريخ    /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/ </w:t>
      </w:r>
      <w:r w:rsidR="0015246B">
        <w:rPr>
          <w:rFonts w:ascii="Tahoma" w:hAnsi="Tahoma" w:cs="Tahoma" w:hint="cs"/>
          <w:sz w:val="28"/>
          <w:szCs w:val="28"/>
          <w:rtl/>
        </w:rPr>
        <w:t xml:space="preserve"> </w:t>
      </w:r>
      <w:r w:rsidR="0015246B" w:rsidRPr="00D375AE">
        <w:rPr>
          <w:rFonts w:ascii="Tahoma" w:hAnsi="Tahoma" w:cs="Tahoma"/>
          <w:sz w:val="28"/>
          <w:szCs w:val="28"/>
          <w:rtl/>
        </w:rPr>
        <w:t xml:space="preserve">  14ه</w:t>
      </w:r>
      <w:r w:rsidR="0015246B">
        <w:rPr>
          <w:rFonts w:ascii="Tahoma" w:hAnsi="Tahoma" w:cs="Tahoma" w:hint="cs"/>
          <w:sz w:val="28"/>
          <w:szCs w:val="28"/>
          <w:rtl/>
        </w:rPr>
        <w:t>ـ</w:t>
      </w:r>
    </w:p>
    <w:p w14:paraId="38B02457" w14:textId="77777777" w:rsidR="0015246B" w:rsidRDefault="00FB12C1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CA026FC" wp14:editId="47044F10">
                <wp:simplePos x="0" y="0"/>
                <wp:positionH relativeFrom="column">
                  <wp:posOffset>-173990</wp:posOffset>
                </wp:positionH>
                <wp:positionV relativeFrom="paragraph">
                  <wp:posOffset>233045</wp:posOffset>
                </wp:positionV>
                <wp:extent cx="6905625" cy="8105140"/>
                <wp:effectExtent l="0" t="0" r="0" b="0"/>
                <wp:wrapNone/>
                <wp:docPr id="536030673" name="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05625" cy="810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81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1"/>
                              <w:gridCol w:w="9454"/>
                              <w:gridCol w:w="833"/>
                            </w:tblGrid>
                            <w:tr w:rsidR="008A420C" w14:paraId="39C8DB77" w14:textId="77777777" w:rsidTr="00E01F25">
                              <w:trPr>
                                <w:trHeight w:val="382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58C289FC" w14:textId="77777777" w:rsidR="0015246B" w:rsidRPr="000E0D7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3A34611D" w14:textId="77777777" w:rsidR="0015246B" w:rsidRPr="000E0D73" w:rsidRDefault="001524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E0D7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سئل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F2F2F2"/>
                                </w:tcPr>
                                <w:p w14:paraId="067E63D7" w14:textId="77777777" w:rsidR="0015246B" w:rsidRPr="004018FB" w:rsidRDefault="001524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018F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إجابة</w:t>
                                  </w:r>
                                </w:p>
                              </w:tc>
                            </w:tr>
                            <w:tr w:rsidR="008A420C" w14:paraId="5B0E50D5" w14:textId="77777777" w:rsidTr="00E01F25">
                              <w:trPr>
                                <w:trHeight w:val="644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9982C16" w14:textId="77777777" w:rsidR="0015246B" w:rsidRPr="00CC251A" w:rsidRDefault="0015246B" w:rsidP="0082281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481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DE02941" w14:textId="77777777" w:rsidR="0015246B" w:rsidRPr="00CC251A" w:rsidRDefault="0015246B" w:rsidP="0082281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ي مجموعات العناصر التالية تتحد سريعاً مع العناصر </w:t>
                                  </w:r>
                                  <w:r w:rsidRPr="00CC251A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خرى</w:t>
                                  </w:r>
                                  <w:r w:rsidRPr="00CC251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لتكون مركبات :</w:t>
                                  </w:r>
                                </w:p>
                                <w:p w14:paraId="6B9B4D3F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عناصر </w:t>
                                  </w:r>
                                  <w:proofErr w:type="spellStart"/>
                                  <w:r w:rsidRPr="00CC25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الانتقاليه</w:t>
                                  </w:r>
                                  <w:proofErr w:type="spellEnd"/>
                                  <w:r w:rsidRPr="00CC25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CC251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CC25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ب) الفلزات القلوية الترابية    </w:t>
                                  </w:r>
                                  <w:r w:rsidRPr="00CC251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CC25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ج) الفلزات القلوية             د) ثلاثية الحديد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FEF514A" w14:textId="77777777" w:rsidR="0015246B" w:rsidRPr="00C4328B" w:rsidRDefault="0015246B" w:rsidP="0082281E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E85A15E" w14:textId="77777777" w:rsidTr="00E01F25">
                              <w:trPr>
                                <w:trHeight w:val="703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F3FEA1F" w14:textId="77777777" w:rsidR="0015246B" w:rsidRPr="00CC251A" w:rsidRDefault="0015246B" w:rsidP="0082281E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4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20592EF" w14:textId="77777777" w:rsidR="0015246B" w:rsidRPr="00CC251A" w:rsidRDefault="0015246B" w:rsidP="0082281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ي العناصر التالية </w:t>
                                  </w:r>
                                  <w:r w:rsidRPr="00CC251A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يس من العناصر الانتقالية</w:t>
                                  </w:r>
                                  <w:r w:rsidRPr="00CC251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</w:t>
                                  </w:r>
                                </w:p>
                                <w:p w14:paraId="0AE2B557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CC251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ذهب</w:t>
                                  </w:r>
                                  <w:r w:rsidRPr="00CC25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CC251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</w:t>
                                  </w:r>
                                  <w:r w:rsidRPr="00CC25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ب) </w:t>
                                  </w:r>
                                  <w:r w:rsidRPr="00CC251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فضة</w:t>
                                  </w:r>
                                  <w:r w:rsidRPr="00CC25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C251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</w:t>
                                  </w:r>
                                  <w:r w:rsidRPr="00CC25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ج) </w:t>
                                  </w:r>
                                  <w:r w:rsidRPr="00CC251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نحاس</w:t>
                                  </w:r>
                                  <w:r w:rsidRPr="00CC25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CC251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</w:t>
                                  </w:r>
                                  <w:r w:rsidRPr="00CC25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د) </w:t>
                                  </w:r>
                                  <w:r w:rsidRPr="00CC251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كالسيوم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6538E44" w14:textId="77777777" w:rsidR="0015246B" w:rsidRPr="00C4328B" w:rsidRDefault="0015246B" w:rsidP="0082281E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66D689A8" w14:textId="77777777" w:rsidTr="00E01F25">
                              <w:trPr>
                                <w:trHeight w:val="617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78C64BF" w14:textId="77777777" w:rsidR="0015246B" w:rsidRPr="00CC251A" w:rsidRDefault="0015246B" w:rsidP="0082281E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4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001C5CF" w14:textId="77777777" w:rsidR="0015246B" w:rsidRPr="00CC251A" w:rsidRDefault="0015246B" w:rsidP="0082281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العناصر التالية لا ينتمي الى ثلاثية الحديد  :</w:t>
                                  </w:r>
                                </w:p>
                                <w:p w14:paraId="6F0E688B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نيكل                    </w:t>
                                  </w:r>
                                  <w:r w:rsidRPr="00CC251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CC25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ب) النحاس              </w:t>
                                  </w:r>
                                  <w:r w:rsidRPr="00CC251A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C251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ج) الكوبالت                     د) الحديد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6CD8E3D" w14:textId="77777777" w:rsidR="0015246B" w:rsidRPr="00C4328B" w:rsidRDefault="0015246B" w:rsidP="0082281E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792E7EB" w14:textId="77777777" w:rsidTr="00E01F25">
                              <w:trPr>
                                <w:trHeight w:val="626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F6BE785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4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99DABF6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ن العناصر التالية يقع في المجموعة 6 والدورة 4 ؟</w:t>
                                  </w:r>
                                </w:p>
                                <w:p w14:paraId="30DAE39F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proofErr w:type="spellStart"/>
                                  <w:r w:rsidRPr="00CC251A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تنجستون</w:t>
                                  </w:r>
                                  <w:proofErr w:type="spellEnd"/>
                                  <w:r w:rsidRPr="00CC251A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ب) التيتانيوم                  ج) الكروم                       د) </w:t>
                                  </w:r>
                                  <w:proofErr w:type="spellStart"/>
                                  <w:r w:rsidRPr="00CC251A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هافنيو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85B09C6" w14:textId="77777777" w:rsidR="0015246B" w:rsidRPr="00C4328B" w:rsidRDefault="0015246B" w:rsidP="0082281E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77403FC" w14:textId="77777777" w:rsidTr="00E01F25">
                              <w:trPr>
                                <w:trHeight w:val="657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9D7E6EF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4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AC31A05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العناصر التالية يكون مادة صفراء اللون ؟</w:t>
                                  </w:r>
                                </w:p>
                                <w:p w14:paraId="79C9F852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) الكروم                              ب) الحديد                     ج) الكربون                     د) القصدي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4485F11" w14:textId="77777777" w:rsidR="0015246B" w:rsidRPr="00C4328B" w:rsidRDefault="0015246B" w:rsidP="0082281E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474FB407" w14:textId="77777777" w:rsidTr="00E01F25">
                              <w:trPr>
                                <w:trHeight w:val="687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8C9E192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4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3DF5DA7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ة التي جميع عناصرها لا فلزات هي :</w:t>
                                  </w:r>
                                </w:p>
                                <w:p w14:paraId="1B18B1AD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) 1                                     ب) 2                          ج) 12                          د) 18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D6503CE" w14:textId="77777777" w:rsidR="0015246B" w:rsidRPr="00C4328B" w:rsidRDefault="0015246B" w:rsidP="0082281E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37F1D3B0" w14:textId="77777777" w:rsidTr="00E01F25">
                              <w:trPr>
                                <w:trHeight w:val="642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7BA413D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4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F65B30E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ي مما يلي يصف عنصر </w:t>
                                  </w:r>
                                  <w:proofErr w:type="spellStart"/>
                                  <w:r w:rsidRPr="00CC251A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يلوريوم</w:t>
                                  </w:r>
                                  <w:proofErr w:type="spellEnd"/>
                                  <w:r w:rsidRPr="00CC251A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</w:p>
                                <w:p w14:paraId="1B92D729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فلز قلوي                         ب) فلز انتقالي                   ج) شبه فلز                    د) لا </w:t>
                                  </w:r>
                                  <w:proofErr w:type="spellStart"/>
                                  <w:r w:rsidRPr="00CC251A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نثانيدا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B5506C6" w14:textId="77777777" w:rsidR="0015246B" w:rsidRPr="00C4328B" w:rsidRDefault="0015246B" w:rsidP="0082281E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DD63BE5" w14:textId="77777777" w:rsidTr="00E01F25">
                              <w:trPr>
                                <w:trHeight w:val="703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352E738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4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E7D38D8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6) أي الهالوجينات التالية يعد عنصر مشع ؟</w:t>
                                  </w:r>
                                </w:p>
                                <w:p w14:paraId="14FA86B8" w14:textId="77777777" w:rsidR="0015246B" w:rsidRPr="00CC251A" w:rsidRDefault="0015246B" w:rsidP="0082281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الأستاتين                      ب) البروم                       </w:t>
                                  </w:r>
                                  <w:r w:rsidRPr="00CC251A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ج) الكلور                       د) اليود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A0F08EC" w14:textId="77777777" w:rsidR="0015246B" w:rsidRPr="00C4328B" w:rsidRDefault="0015246B" w:rsidP="0082281E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9F6589F" w14:textId="77777777" w:rsidTr="00E01F25">
                              <w:trPr>
                                <w:trHeight w:val="61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EC4AB2F" w14:textId="77777777" w:rsidR="0015246B" w:rsidRPr="0082281E" w:rsidRDefault="0015246B" w:rsidP="0082281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4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9E838F6" w14:textId="77777777" w:rsidR="0015246B" w:rsidRPr="0082281E" w:rsidRDefault="0015246B" w:rsidP="0082281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2281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17) </w:t>
                                  </w:r>
                                  <w:r w:rsidRPr="008228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لا يعد عنصرا ؟</w:t>
                                  </w:r>
                                </w:p>
                                <w:p w14:paraId="3CDE1E31" w14:textId="77777777" w:rsidR="0015246B" w:rsidRPr="0082281E" w:rsidRDefault="0015246B" w:rsidP="0082281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2281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>أ) الحديد                         ب) الكربون                        ج) الفولاذ                      د) الأكسجي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0391C10" w14:textId="77777777" w:rsidR="0015246B" w:rsidRPr="0082281E" w:rsidRDefault="0015246B" w:rsidP="0082281E">
                                  <w:pPr>
                                    <w:spacing w:before="24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1A97E060" w14:textId="77777777" w:rsidTr="00E01F25">
                              <w:trPr>
                                <w:trHeight w:val="74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AB29831" w14:textId="77777777" w:rsidR="0015246B" w:rsidRPr="00CC251A" w:rsidRDefault="0015246B" w:rsidP="0082281E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4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0854DC4" w14:textId="77777777" w:rsidR="0015246B" w:rsidRPr="00CC251A" w:rsidRDefault="0015246B" w:rsidP="0082281E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مما يلي لا يعد من خصائص الفلزات ؟</w:t>
                                  </w:r>
                                </w:p>
                                <w:p w14:paraId="25053A5C" w14:textId="77777777" w:rsidR="0015246B" w:rsidRPr="00CC251A" w:rsidRDefault="0015246B" w:rsidP="0082281E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قابلة للسحب             ب) لها لمعان     </w:t>
                                  </w:r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ج) قابلة للطرق         د) رديئة التوصيل الكهربائي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49CB350" w14:textId="77777777" w:rsidR="0015246B" w:rsidRPr="00C4328B" w:rsidRDefault="0015246B" w:rsidP="0082281E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21AA7C6" w14:textId="77777777" w:rsidTr="00E01F25">
                              <w:trPr>
                                <w:trHeight w:val="74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F879452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4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F51F8A4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الاسم الذي يطلق على العناصر الثلاثة هذه التي تستخدم في عمليات صنع الفولاذ ومخاليط فلزات اخرى ؟</w:t>
                                  </w:r>
                                </w:p>
                                <w:p w14:paraId="26BC5FCE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proofErr w:type="spellStart"/>
                                  <w:r w:rsidRPr="00CC251A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لانثانيدات</w:t>
                                  </w:r>
                                  <w:proofErr w:type="spellEnd"/>
                                  <w:r w:rsidRPr="00CC251A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ب) الفلزات التي تصنع منها العملات          ج) </w:t>
                                  </w:r>
                                  <w:proofErr w:type="spellStart"/>
                                  <w:r w:rsidRPr="00CC251A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اكتنيدات</w:t>
                                  </w:r>
                                  <w:proofErr w:type="spellEnd"/>
                                  <w:r w:rsidRPr="00CC251A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د) ثلاثية الحديد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3B42C77" w14:textId="77777777" w:rsidR="0015246B" w:rsidRPr="00C4328B" w:rsidRDefault="0015246B" w:rsidP="0082281E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C560CC9" w14:textId="77777777" w:rsidTr="00E01F25">
                              <w:trPr>
                                <w:trHeight w:val="74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3A328E6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4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564F4D2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عدد الذري لعنصر </w:t>
                                  </w:r>
                                  <w:proofErr w:type="spellStart"/>
                                  <w:r w:rsidRPr="00CC251A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وثينيوم</w:t>
                                  </w:r>
                                  <w:proofErr w:type="spellEnd"/>
                                  <w:r w:rsidRPr="00CC251A">
                                    <w:rPr>
                                      <w:rFonts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هو 44 والعدد الكتلي هو 101 ما عدد بروتونات هذا العنصر ؟</w:t>
                                  </w:r>
                                </w:p>
                                <w:p w14:paraId="0D10DA09" w14:textId="77777777" w:rsidR="0015246B" w:rsidRPr="00CC251A" w:rsidRDefault="0015246B" w:rsidP="0082281E">
                                  <w:pPr>
                                    <w:tabs>
                                      <w:tab w:val="left" w:pos="1406"/>
                                    </w:tabs>
                                    <w:spacing w:after="0" w:line="240" w:lineRule="auto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أ) 44                           ب) 57                                      ج) 88                               د) 101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A893228" w14:textId="77777777" w:rsidR="0015246B" w:rsidRPr="00C4328B" w:rsidRDefault="0015246B" w:rsidP="0082281E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0DD23EF4" w14:textId="77777777" w:rsidTr="00E01F25">
                              <w:trPr>
                                <w:trHeight w:val="74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C355634" w14:textId="77777777" w:rsidR="0015246B" w:rsidRPr="00CC251A" w:rsidRDefault="0015246B" w:rsidP="0082281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4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5390B44" w14:textId="77777777" w:rsidR="0015246B" w:rsidRPr="00CC251A" w:rsidRDefault="0015246B" w:rsidP="0082281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عناصر المجموعة 13 يدخل في صناعة علب المشروبات الغازية ونوافذ المنازل ؟</w:t>
                                  </w:r>
                                </w:p>
                                <w:p w14:paraId="08720BA5" w14:textId="77777777" w:rsidR="0015246B" w:rsidRPr="00CC251A" w:rsidRDefault="0015246B" w:rsidP="0082281E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أ) الألومنيوم                ب) </w:t>
                                  </w:r>
                                  <w:proofErr w:type="spellStart"/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إنديوم</w:t>
                                  </w:r>
                                  <w:proofErr w:type="spellEnd"/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ج) البورون                     د) الجاليوم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A35678D" w14:textId="77777777" w:rsidR="0015246B" w:rsidRPr="00C4328B" w:rsidRDefault="0015246B" w:rsidP="0082281E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7A73C4A7" w14:textId="77777777" w:rsidTr="00E01F25">
                              <w:trPr>
                                <w:trHeight w:val="74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5C5C8FE" w14:textId="77777777" w:rsidR="0015246B" w:rsidRPr="0082281E" w:rsidRDefault="0015246B" w:rsidP="0082281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4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FBC9483" w14:textId="77777777" w:rsidR="0015246B" w:rsidRPr="0082281E" w:rsidRDefault="0015246B" w:rsidP="0082281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228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صنف الكثير من العناصر الاساسية للحياة – ومنها النيتروجين والاكسجين والكربون – ضمن مجموعة </w:t>
                                  </w:r>
                                </w:p>
                                <w:p w14:paraId="209A3012" w14:textId="77777777" w:rsidR="0015246B" w:rsidRPr="00CC251A" w:rsidRDefault="0015246B" w:rsidP="0082281E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أ) اللافلزات             ب) أشباه الفلزات                     ج) الفلزات               د) الغازات النبيل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632EB25" w14:textId="77777777" w:rsidR="0015246B" w:rsidRPr="00C4328B" w:rsidRDefault="0015246B" w:rsidP="0082281E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CE92A65" w14:textId="77777777" w:rsidTr="00E01F25">
                              <w:trPr>
                                <w:trHeight w:val="74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64C2F2E" w14:textId="77777777" w:rsidR="0015246B" w:rsidRPr="00CC251A" w:rsidRDefault="0015246B" w:rsidP="0082281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481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3BAE2EE" w14:textId="77777777" w:rsidR="0015246B" w:rsidRPr="00CC251A" w:rsidRDefault="0015246B" w:rsidP="0082281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 العناصر الاتية الاثقل وهو في الحالة الطبيعية ؟</w:t>
                                  </w:r>
                                </w:p>
                                <w:p w14:paraId="63A0C1E4" w14:textId="77777777" w:rsidR="0015246B" w:rsidRPr="00CC251A" w:rsidRDefault="0015246B" w:rsidP="0082281E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أ) </w:t>
                                  </w:r>
                                  <w:r w:rsidRPr="00CC251A">
                                    <w:rPr>
                                      <w:sz w:val="28"/>
                                      <w:szCs w:val="28"/>
                                    </w:rPr>
                                    <w:t>Ac</w:t>
                                  </w:r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ب) </w:t>
                                  </w:r>
                                  <w:r w:rsidRPr="00CC251A">
                                    <w:rPr>
                                      <w:sz w:val="28"/>
                                      <w:szCs w:val="28"/>
                                    </w:rPr>
                                    <w:t>Po</w:t>
                                  </w:r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ج) </w:t>
                                  </w:r>
                                  <w:r w:rsidRPr="00CC251A">
                                    <w:rPr>
                                      <w:sz w:val="28"/>
                                      <w:szCs w:val="28"/>
                                    </w:rPr>
                                    <w:t>Am</w:t>
                                  </w:r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د)</w:t>
                                  </w:r>
                                  <w:r w:rsidRPr="00CC251A">
                                    <w:rPr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293B2437" w14:textId="77777777" w:rsidR="0015246B" w:rsidRPr="00C4328B" w:rsidRDefault="0015246B" w:rsidP="0082281E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420C" w14:paraId="588CC732" w14:textId="77777777" w:rsidTr="00E01F25">
                              <w:trPr>
                                <w:trHeight w:val="74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780C4B6A" w14:textId="77777777" w:rsidR="0015246B" w:rsidRPr="00CC251A" w:rsidRDefault="0015246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481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0AB622D6" w14:textId="77777777" w:rsidR="0015246B" w:rsidRPr="00CC251A" w:rsidRDefault="0015246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4) أي من الفلزات القلوية الاتية أكثر نشاطاً ؟</w:t>
                                  </w:r>
                                </w:p>
                                <w:p w14:paraId="086332DA" w14:textId="77777777" w:rsidR="0015246B" w:rsidRPr="00CC251A" w:rsidRDefault="0015246B" w:rsidP="0082281E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أ) </w:t>
                                  </w:r>
                                  <w:r w:rsidRPr="00CC251A">
                                    <w:rPr>
                                      <w:sz w:val="28"/>
                                      <w:szCs w:val="28"/>
                                    </w:rPr>
                                    <w:t>Li</w:t>
                                  </w:r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ب) </w:t>
                                  </w:r>
                                  <w:r w:rsidRPr="00CC251A"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ج) </w:t>
                                  </w:r>
                                  <w:r w:rsidRPr="00CC251A">
                                    <w:rPr>
                                      <w:sz w:val="28"/>
                                      <w:szCs w:val="28"/>
                                    </w:rPr>
                                    <w:t>Na</w:t>
                                  </w:r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د) </w:t>
                                  </w:r>
                                  <w:r w:rsidRPr="00CC251A">
                                    <w:rPr>
                                      <w:sz w:val="28"/>
                                      <w:szCs w:val="28"/>
                                    </w:rPr>
                                    <w:t>Cs</w:t>
                                  </w:r>
                                  <w:r w:rsidRPr="00CC251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60A29721" w14:textId="77777777" w:rsidR="0015246B" w:rsidRPr="00C4328B" w:rsidRDefault="0015246B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C2ACD2" w14:textId="77777777" w:rsidR="0015246B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026FC" id=" 734" o:spid="_x0000_s1514" type="#_x0000_t202" style="position:absolute;left:0;text-align:left;margin-left:-13.7pt;margin-top:18.35pt;width:543.75pt;height:638.2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" stroked="f">
                <v:path arrowok="t"/>
                <v:textbox>
                  <w:txbxContent>
                    <w:tbl>
                      <w:tblPr>
                        <w:bidiVisual/>
                        <w:tblW w:w="1081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1"/>
                        <w:gridCol w:w="9454"/>
                        <w:gridCol w:w="833"/>
                      </w:tblGrid>
                      <w:tr w:rsidR="008A420C" w14:paraId="39C8DB77" w14:textId="77777777" w:rsidTr="00E01F25">
                        <w:trPr>
                          <w:trHeight w:val="382"/>
                        </w:trPr>
                        <w:tc>
                          <w:tcPr>
                            <w:tcW w:w="50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58C289FC" w14:textId="77777777" w:rsidR="0015246B" w:rsidRPr="000E0D7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4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3A34611D" w14:textId="77777777" w:rsidR="0015246B" w:rsidRPr="000E0D73" w:rsidRDefault="001524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E0D7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ئل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F2F2F2"/>
                          </w:tcPr>
                          <w:p w14:paraId="067E63D7" w14:textId="77777777" w:rsidR="0015246B" w:rsidRPr="004018FB" w:rsidRDefault="001524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8F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جابة</w:t>
                            </w:r>
                          </w:p>
                        </w:tc>
                      </w:tr>
                      <w:tr w:rsidR="008A420C" w14:paraId="5B0E50D5" w14:textId="77777777" w:rsidTr="00E01F25">
                        <w:trPr>
                          <w:trHeight w:val="644"/>
                        </w:trPr>
                        <w:tc>
                          <w:tcPr>
                            <w:tcW w:w="50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9982C16" w14:textId="77777777" w:rsidR="0015246B" w:rsidRPr="00CC251A" w:rsidRDefault="0015246B" w:rsidP="008228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481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DE02941" w14:textId="77777777" w:rsidR="0015246B" w:rsidRPr="00CC251A" w:rsidRDefault="0015246B" w:rsidP="008228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 مجموعات العناصر التالية تتحد سريعاً مع العناصر </w:t>
                            </w:r>
                            <w:r w:rsidRPr="00CC25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خرى</w:t>
                            </w:r>
                            <w:r w:rsidRPr="00CC25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تكون مركبات :</w:t>
                            </w:r>
                          </w:p>
                          <w:p w14:paraId="6B9B4D3F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العناصر </w:t>
                            </w:r>
                            <w:proofErr w:type="spellStart"/>
                            <w:r w:rsidRPr="00CC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الانتقاليه</w:t>
                            </w:r>
                            <w:proofErr w:type="spellEnd"/>
                            <w:r w:rsidRPr="00CC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CC251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CC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ب) الفلزات القلوية الترابية    </w:t>
                            </w:r>
                            <w:r w:rsidRPr="00CC251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CC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ج) الفلزات القلوية             د) ثلاثية الحديد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FEF514A" w14:textId="77777777" w:rsidR="0015246B" w:rsidRPr="00C4328B" w:rsidRDefault="0015246B" w:rsidP="0082281E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3E85A15E" w14:textId="77777777" w:rsidTr="00E01F25">
                        <w:trPr>
                          <w:trHeight w:val="703"/>
                        </w:trPr>
                        <w:tc>
                          <w:tcPr>
                            <w:tcW w:w="50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F3FEA1F" w14:textId="77777777" w:rsidR="0015246B" w:rsidRPr="00CC251A" w:rsidRDefault="0015246B" w:rsidP="0082281E">
                            <w:pPr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4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20592EF" w14:textId="77777777" w:rsidR="0015246B" w:rsidRPr="00CC251A" w:rsidRDefault="0015246B" w:rsidP="008228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 العناصر التالية </w:t>
                            </w:r>
                            <w:r w:rsidRPr="00CC25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يس من العناصر الانتقالية</w:t>
                            </w:r>
                            <w:r w:rsidRPr="00CC25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0AE2B557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CC251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ذهب</w:t>
                            </w:r>
                            <w:r w:rsidRPr="00CC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CC251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        </w:t>
                            </w:r>
                            <w:r w:rsidRPr="00CC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ب) </w:t>
                            </w:r>
                            <w:r w:rsidRPr="00CC251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فضة</w:t>
                            </w:r>
                            <w:r w:rsidRPr="00CC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C251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     </w:t>
                            </w:r>
                            <w:r w:rsidRPr="00CC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ج) </w:t>
                            </w:r>
                            <w:r w:rsidRPr="00CC251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نحاس</w:t>
                            </w:r>
                            <w:r w:rsidRPr="00CC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CC251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Pr="00CC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د) </w:t>
                            </w:r>
                            <w:r w:rsidRPr="00CC251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كالسيوم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6538E44" w14:textId="77777777" w:rsidR="0015246B" w:rsidRPr="00C4328B" w:rsidRDefault="0015246B" w:rsidP="0082281E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66D689A8" w14:textId="77777777" w:rsidTr="00E01F25">
                        <w:trPr>
                          <w:trHeight w:val="617"/>
                        </w:trPr>
                        <w:tc>
                          <w:tcPr>
                            <w:tcW w:w="50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78C64BF" w14:textId="77777777" w:rsidR="0015246B" w:rsidRPr="00CC251A" w:rsidRDefault="0015246B" w:rsidP="0082281E">
                            <w:pPr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4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001C5CF" w14:textId="77777777" w:rsidR="0015246B" w:rsidRPr="00CC251A" w:rsidRDefault="0015246B" w:rsidP="008228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العناصر التالية لا ينتمي الى ثلاثية الحديد  :</w:t>
                            </w:r>
                          </w:p>
                          <w:p w14:paraId="6F0E688B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أ) النيكل                    </w:t>
                            </w:r>
                            <w:r w:rsidRPr="00CC251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CC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ب) النحاس              </w:t>
                            </w:r>
                            <w:r w:rsidRPr="00CC251A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C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       ج) الكوبالت                     د) الحديد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6CD8E3D" w14:textId="77777777" w:rsidR="0015246B" w:rsidRPr="00C4328B" w:rsidRDefault="0015246B" w:rsidP="0082281E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3792E7EB" w14:textId="77777777" w:rsidTr="00E01F25">
                        <w:trPr>
                          <w:trHeight w:val="626"/>
                        </w:trPr>
                        <w:tc>
                          <w:tcPr>
                            <w:tcW w:w="50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F6BE785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4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99DABF6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ن العناصر التالية يقع في المجموعة 6 والدورة 4 ؟</w:t>
                            </w:r>
                          </w:p>
                          <w:p w14:paraId="30DAE39F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proofErr w:type="spellStart"/>
                            <w:r w:rsidRPr="00CC251A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التنجستون</w:t>
                            </w:r>
                            <w:proofErr w:type="spellEnd"/>
                            <w:r w:rsidRPr="00CC251A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ب) التيتانيوم                  ج) الكروم                       د) </w:t>
                            </w:r>
                            <w:proofErr w:type="spellStart"/>
                            <w:r w:rsidRPr="00CC251A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الهافنيوم</w:t>
                            </w:r>
                            <w:proofErr w:type="spellEnd"/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85B09C6" w14:textId="77777777" w:rsidR="0015246B" w:rsidRPr="00C4328B" w:rsidRDefault="0015246B" w:rsidP="0082281E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777403FC" w14:textId="77777777" w:rsidTr="00E01F25">
                        <w:trPr>
                          <w:trHeight w:val="657"/>
                        </w:trPr>
                        <w:tc>
                          <w:tcPr>
                            <w:tcW w:w="50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9D7E6EF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4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AC31A05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العناصر التالية يكون مادة صفراء اللون ؟</w:t>
                            </w:r>
                          </w:p>
                          <w:p w14:paraId="79C9F852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أ) الكروم                              ب) الحديد                     ج) الكربون                     د) القصدي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4485F11" w14:textId="77777777" w:rsidR="0015246B" w:rsidRPr="00C4328B" w:rsidRDefault="0015246B" w:rsidP="0082281E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474FB407" w14:textId="77777777" w:rsidTr="00E01F25">
                        <w:trPr>
                          <w:trHeight w:val="687"/>
                        </w:trPr>
                        <w:tc>
                          <w:tcPr>
                            <w:tcW w:w="50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8C9E192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4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3DF5DA7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ة التي جميع عناصرها لا فلزات هي :</w:t>
                            </w:r>
                          </w:p>
                          <w:p w14:paraId="1B18B1AD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أ) 1                                     ب) 2                          ج) 12                          د) 18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D6503CE" w14:textId="77777777" w:rsidR="0015246B" w:rsidRPr="00C4328B" w:rsidRDefault="0015246B" w:rsidP="0082281E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37F1D3B0" w14:textId="77777777" w:rsidTr="00E01F25">
                        <w:trPr>
                          <w:trHeight w:val="642"/>
                        </w:trPr>
                        <w:tc>
                          <w:tcPr>
                            <w:tcW w:w="50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7BA413D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4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F65B30E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 مما يلي يصف عنصر </w:t>
                            </w:r>
                            <w:proofErr w:type="spellStart"/>
                            <w:r w:rsidRPr="00CC251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يلوريوم</w:t>
                            </w:r>
                            <w:proofErr w:type="spellEnd"/>
                            <w:r w:rsidRPr="00CC251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1B92D729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فلز قلوي                         ب) فلز انتقالي                   ج) شبه فلز                    د) لا </w:t>
                            </w:r>
                            <w:proofErr w:type="spellStart"/>
                            <w:r w:rsidRPr="00CC251A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نثانيدات</w:t>
                            </w:r>
                            <w:proofErr w:type="spellEnd"/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B5506C6" w14:textId="77777777" w:rsidR="0015246B" w:rsidRPr="00C4328B" w:rsidRDefault="0015246B" w:rsidP="0082281E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5DD63BE5" w14:textId="77777777" w:rsidTr="00E01F25">
                        <w:trPr>
                          <w:trHeight w:val="703"/>
                        </w:trPr>
                        <w:tc>
                          <w:tcPr>
                            <w:tcW w:w="50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352E738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4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E7D38D8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6) أي الهالوجينات التالية يعد عنصر مشع ؟</w:t>
                            </w:r>
                          </w:p>
                          <w:p w14:paraId="14FA86B8" w14:textId="77777777" w:rsidR="0015246B" w:rsidRPr="00CC251A" w:rsidRDefault="0015246B" w:rsidP="008228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الأستاتين                      ب) البروم                       </w:t>
                            </w:r>
                            <w:r w:rsidRPr="00CC251A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ج) الكلور                       د) اليود                                              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A0F08EC" w14:textId="77777777" w:rsidR="0015246B" w:rsidRPr="00C4328B" w:rsidRDefault="0015246B" w:rsidP="0082281E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19F6589F" w14:textId="77777777" w:rsidTr="00E01F25">
                        <w:trPr>
                          <w:trHeight w:val="619"/>
                        </w:trPr>
                        <w:tc>
                          <w:tcPr>
                            <w:tcW w:w="50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EC4AB2F" w14:textId="77777777" w:rsidR="0015246B" w:rsidRPr="0082281E" w:rsidRDefault="0015246B" w:rsidP="008228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4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9E838F6" w14:textId="77777777" w:rsidR="0015246B" w:rsidRPr="0082281E" w:rsidRDefault="0015246B" w:rsidP="008228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228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17) </w:t>
                            </w:r>
                            <w:r w:rsidRPr="008228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لا يعد عنصرا ؟</w:t>
                            </w:r>
                          </w:p>
                          <w:p w14:paraId="3CDE1E31" w14:textId="77777777" w:rsidR="0015246B" w:rsidRPr="0082281E" w:rsidRDefault="0015246B" w:rsidP="008228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228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  <w:t>أ) الحديد                         ب) الكربون                        ج) الفولاذ                      د) الأكسجي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30391C10" w14:textId="77777777" w:rsidR="0015246B" w:rsidRPr="0082281E" w:rsidRDefault="0015246B" w:rsidP="0082281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1A97E060" w14:textId="77777777" w:rsidTr="00E01F25">
                        <w:trPr>
                          <w:trHeight w:val="749"/>
                        </w:trPr>
                        <w:tc>
                          <w:tcPr>
                            <w:tcW w:w="50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AB29831" w14:textId="77777777" w:rsidR="0015246B" w:rsidRPr="00CC251A" w:rsidRDefault="0015246B" w:rsidP="0082281E">
                            <w:pPr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4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0854DC4" w14:textId="77777777" w:rsidR="0015246B" w:rsidRPr="00CC251A" w:rsidRDefault="0015246B" w:rsidP="0082281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مما يلي لا يعد من خصائص الفلزات ؟</w:t>
                            </w:r>
                          </w:p>
                          <w:p w14:paraId="25053A5C" w14:textId="77777777" w:rsidR="0015246B" w:rsidRPr="00CC251A" w:rsidRDefault="0015246B" w:rsidP="0082281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قابلة للسحب             ب) لها لمعان     </w:t>
                            </w:r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ج) قابلة للطرق         د) رديئة التوصيل الكهربائي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49CB350" w14:textId="77777777" w:rsidR="0015246B" w:rsidRPr="00C4328B" w:rsidRDefault="0015246B" w:rsidP="0082281E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521AA7C6" w14:textId="77777777" w:rsidTr="00E01F25">
                        <w:trPr>
                          <w:trHeight w:val="749"/>
                        </w:trPr>
                        <w:tc>
                          <w:tcPr>
                            <w:tcW w:w="50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F879452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4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F51F8A4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الاسم الذي يطلق على العناصر الثلاثة هذه التي تستخدم في عمليات صنع الفولاذ ومخاليط فلزات اخرى ؟</w:t>
                            </w:r>
                          </w:p>
                          <w:p w14:paraId="26BC5FCE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proofErr w:type="spellStart"/>
                            <w:r w:rsidRPr="00CC251A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اللانثانيدات</w:t>
                            </w:r>
                            <w:proofErr w:type="spellEnd"/>
                            <w:r w:rsidRPr="00CC251A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ب) الفلزات التي تصنع منها العملات          ج) </w:t>
                            </w:r>
                            <w:proofErr w:type="spellStart"/>
                            <w:r w:rsidRPr="00CC251A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الاكتنيدات</w:t>
                            </w:r>
                            <w:proofErr w:type="spellEnd"/>
                            <w:r w:rsidRPr="00CC251A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د) ثلاثية الحديد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3B42C77" w14:textId="77777777" w:rsidR="0015246B" w:rsidRPr="00C4328B" w:rsidRDefault="0015246B" w:rsidP="0082281E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5C560CC9" w14:textId="77777777" w:rsidTr="00E01F25">
                        <w:trPr>
                          <w:trHeight w:val="749"/>
                        </w:trPr>
                        <w:tc>
                          <w:tcPr>
                            <w:tcW w:w="50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3A328E6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4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564F4D2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عدد الذري لعنصر </w:t>
                            </w:r>
                            <w:proofErr w:type="spellStart"/>
                            <w:r w:rsidRPr="00CC251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وثينيوم</w:t>
                            </w:r>
                            <w:proofErr w:type="spellEnd"/>
                            <w:r w:rsidRPr="00CC251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و 44 والعدد الكتلي هو 101 ما عدد بروتونات هذا العنصر ؟</w:t>
                            </w:r>
                          </w:p>
                          <w:p w14:paraId="0D10DA09" w14:textId="77777777" w:rsidR="0015246B" w:rsidRPr="00CC251A" w:rsidRDefault="0015246B" w:rsidP="0082281E">
                            <w:pPr>
                              <w:tabs>
                                <w:tab w:val="left" w:pos="1406"/>
                              </w:tabs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أ) 44                           ب) 57                                      ج) 88                               د) 101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A893228" w14:textId="77777777" w:rsidR="0015246B" w:rsidRPr="00C4328B" w:rsidRDefault="0015246B" w:rsidP="0082281E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0DD23EF4" w14:textId="77777777" w:rsidTr="00E01F25">
                        <w:trPr>
                          <w:trHeight w:val="749"/>
                        </w:trPr>
                        <w:tc>
                          <w:tcPr>
                            <w:tcW w:w="50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C355634" w14:textId="77777777" w:rsidR="0015246B" w:rsidRPr="00CC251A" w:rsidRDefault="0015246B" w:rsidP="0082281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4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5390B44" w14:textId="77777777" w:rsidR="0015246B" w:rsidRPr="00CC251A" w:rsidRDefault="0015246B" w:rsidP="0082281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عناصر المجموعة 13 يدخل في صناعة علب المشروبات الغازية ونوافذ المنازل ؟</w:t>
                            </w:r>
                          </w:p>
                          <w:p w14:paraId="08720BA5" w14:textId="77777777" w:rsidR="0015246B" w:rsidRPr="00CC251A" w:rsidRDefault="0015246B" w:rsidP="0082281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) الألومنيوم                ب) </w:t>
                            </w:r>
                            <w:proofErr w:type="spellStart"/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إنديوم</w:t>
                            </w:r>
                            <w:proofErr w:type="spellEnd"/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ج) البورون                     د) الجاليوم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A35678D" w14:textId="77777777" w:rsidR="0015246B" w:rsidRPr="00C4328B" w:rsidRDefault="0015246B" w:rsidP="0082281E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7A73C4A7" w14:textId="77777777" w:rsidTr="00E01F25">
                        <w:trPr>
                          <w:trHeight w:val="749"/>
                        </w:trPr>
                        <w:tc>
                          <w:tcPr>
                            <w:tcW w:w="50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5C5C8FE" w14:textId="77777777" w:rsidR="0015246B" w:rsidRPr="0082281E" w:rsidRDefault="0015246B" w:rsidP="008228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4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FBC9483" w14:textId="77777777" w:rsidR="0015246B" w:rsidRPr="0082281E" w:rsidRDefault="0015246B" w:rsidP="008228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228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صنف الكثير من العناصر الاساسية للحياة – ومنها النيتروجين والاكسجين والكربون – ضمن مجموعة </w:t>
                            </w:r>
                          </w:p>
                          <w:p w14:paraId="209A3012" w14:textId="77777777" w:rsidR="0015246B" w:rsidRPr="00CC251A" w:rsidRDefault="0015246B" w:rsidP="0082281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) اللافلزات             ب) أشباه الفلزات                     ج) الفلزات               د) الغازات النبيل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632EB25" w14:textId="77777777" w:rsidR="0015246B" w:rsidRPr="00C4328B" w:rsidRDefault="0015246B" w:rsidP="0082281E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5CE92A65" w14:textId="77777777" w:rsidTr="00E01F25">
                        <w:trPr>
                          <w:trHeight w:val="749"/>
                        </w:trPr>
                        <w:tc>
                          <w:tcPr>
                            <w:tcW w:w="504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64C2F2E" w14:textId="77777777" w:rsidR="0015246B" w:rsidRPr="00CC251A" w:rsidRDefault="0015246B" w:rsidP="0082281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481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3BAE2EE" w14:textId="77777777" w:rsidR="0015246B" w:rsidRPr="00CC251A" w:rsidRDefault="0015246B" w:rsidP="0082281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 العناصر الاتية الاثقل وهو في الحالة الطبيعية ؟</w:t>
                            </w:r>
                          </w:p>
                          <w:p w14:paraId="63A0C1E4" w14:textId="77777777" w:rsidR="0015246B" w:rsidRPr="00CC251A" w:rsidRDefault="0015246B" w:rsidP="0082281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أ) </w:t>
                            </w:r>
                            <w:r w:rsidRPr="00CC251A">
                              <w:rPr>
                                <w:sz w:val="28"/>
                                <w:szCs w:val="28"/>
                              </w:rPr>
                              <w:t>Ac</w:t>
                            </w:r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ب) </w:t>
                            </w:r>
                            <w:r w:rsidRPr="00CC251A">
                              <w:rPr>
                                <w:sz w:val="28"/>
                                <w:szCs w:val="28"/>
                              </w:rPr>
                              <w:t>Po</w:t>
                            </w:r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ج) </w:t>
                            </w:r>
                            <w:r w:rsidRPr="00CC251A">
                              <w:rPr>
                                <w:sz w:val="28"/>
                                <w:szCs w:val="28"/>
                              </w:rPr>
                              <w:t>Am</w:t>
                            </w:r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د)</w:t>
                            </w:r>
                            <w:r w:rsidRPr="00CC251A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293B2437" w14:textId="77777777" w:rsidR="0015246B" w:rsidRPr="00C4328B" w:rsidRDefault="0015246B" w:rsidP="0082281E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A420C" w14:paraId="588CC732" w14:textId="77777777" w:rsidTr="00E01F25">
                        <w:trPr>
                          <w:trHeight w:val="749"/>
                        </w:trPr>
                        <w:tc>
                          <w:tcPr>
                            <w:tcW w:w="504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780C4B6A" w14:textId="77777777" w:rsidR="0015246B" w:rsidRPr="00CC251A" w:rsidRDefault="0015246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481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0AB622D6" w14:textId="77777777" w:rsidR="0015246B" w:rsidRPr="00CC251A" w:rsidRDefault="0015246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4) أي من الفلزات القلوية الاتية أكثر نشاطاً ؟</w:t>
                            </w:r>
                          </w:p>
                          <w:p w14:paraId="086332DA" w14:textId="77777777" w:rsidR="0015246B" w:rsidRPr="00CC251A" w:rsidRDefault="0015246B" w:rsidP="0082281E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 w:rsidRPr="00CC251A">
                              <w:rPr>
                                <w:sz w:val="28"/>
                                <w:szCs w:val="28"/>
                              </w:rPr>
                              <w:t>Li</w:t>
                            </w:r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ب) </w:t>
                            </w:r>
                            <w:r w:rsidRPr="00CC251A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ج) </w:t>
                            </w:r>
                            <w:r w:rsidRPr="00CC251A"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د) </w:t>
                            </w:r>
                            <w:r w:rsidRPr="00CC251A">
                              <w:rPr>
                                <w:sz w:val="28"/>
                                <w:szCs w:val="28"/>
                              </w:rPr>
                              <w:t>Cs</w:t>
                            </w:r>
                            <w:r w:rsidRPr="00CC25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60A29721" w14:textId="77777777" w:rsidR="0015246B" w:rsidRPr="00C4328B" w:rsidRDefault="0015246B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BC2ACD2" w14:textId="77777777" w:rsidR="0015246B" w:rsidRDefault="0015246B" w:rsidP="0082281E"/>
                  </w:txbxContent>
                </v:textbox>
              </v:shape>
            </w:pict>
          </mc:Fallback>
        </mc:AlternateContent>
      </w:r>
    </w:p>
    <w:p w14:paraId="586EF51F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3BE8619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F2B2CC6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6616A8B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2411C55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6E8A772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66C8D97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D80CE25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17137B0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F721109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60465A8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1BC9A46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B774AC4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A7C2B27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8904ADC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294D601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2E2B669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E7CB003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0794313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70EFD87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52104C6" w14:textId="77777777" w:rsidR="0015246B" w:rsidRDefault="0015246B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EC10CE1" w14:textId="77777777" w:rsidR="0015246B" w:rsidRDefault="00FB12C1" w:rsidP="0082281E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B59F787" wp14:editId="157999F0">
                <wp:simplePos x="0" y="0"/>
                <wp:positionH relativeFrom="column">
                  <wp:posOffset>-135890</wp:posOffset>
                </wp:positionH>
                <wp:positionV relativeFrom="paragraph">
                  <wp:posOffset>192405</wp:posOffset>
                </wp:positionV>
                <wp:extent cx="409575" cy="285750"/>
                <wp:effectExtent l="0" t="0" r="9525" b="0"/>
                <wp:wrapNone/>
                <wp:docPr id="866715687" name="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C57555" w14:textId="77777777" w:rsidR="0015246B" w:rsidRPr="001A612B" w:rsidRDefault="0015246B" w:rsidP="008228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9F787" id=" 735" o:spid="_x0000_s1515" style="position:absolute;left:0;text-align:left;margin-left:-10.7pt;margin-top:15.15pt;width:32.25pt;height:22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" strokeweight="1.5pt">
                <v:path arrowok="t"/>
                <v:textbox>
                  <w:txbxContent>
                    <w:p w14:paraId="74C57555" w14:textId="77777777" w:rsidR="0015246B" w:rsidRPr="001A612B" w:rsidRDefault="0015246B" w:rsidP="008228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17CB43" w14:textId="77777777" w:rsidR="0015246B" w:rsidRPr="0020162D" w:rsidRDefault="00FB12C1" w:rsidP="0082281E">
      <w:pPr>
        <w:tabs>
          <w:tab w:val="left" w:pos="1406"/>
        </w:tabs>
        <w:spacing w:before="120" w:after="120"/>
        <w:rPr>
          <w:rFonts w:cs="Times New Roman"/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 wp14:anchorId="75133FE3" wp14:editId="7E86CE0A">
                <wp:simplePos x="0" y="0"/>
                <wp:positionH relativeFrom="column">
                  <wp:posOffset>-152400</wp:posOffset>
                </wp:positionH>
                <wp:positionV relativeFrom="paragraph">
                  <wp:posOffset>-69215</wp:posOffset>
                </wp:positionV>
                <wp:extent cx="2876550" cy="2438400"/>
                <wp:effectExtent l="0" t="0" r="0" b="0"/>
                <wp:wrapNone/>
                <wp:docPr id="905008545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EFEEE" w14:textId="77777777" w:rsidR="0015246B" w:rsidRDefault="00FB12C1" w:rsidP="0082281E">
                            <w:r>
                              <w:rPr>
                                <w:noProof/>
                                <w:lang w:val="ar-SA"/>
                              </w:rPr>
                              <w:drawing>
                                <wp:inline distT="0" distB="0" distL="0" distR="0" wp14:anchorId="070C8005" wp14:editId="0597FE29">
                                  <wp:extent cx="2686685" cy="2462530"/>
                                  <wp:effectExtent l="0" t="0" r="0" b="0"/>
                                  <wp:docPr id="133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685" cy="2462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3FE3" id="مربع نص 1" o:spid="_x0000_s1516" type="#_x0000_t202" style="position:absolute;left:0;text-align:left;margin-left:-12pt;margin-top:-5.45pt;width:226.5pt;height:192pt;z-index:-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" stroked="f" strokeweight=".5pt">
                <v:path arrowok="t"/>
                <v:textbox>
                  <w:txbxContent>
                    <w:p w14:paraId="06BEFEEE" w14:textId="77777777" w:rsidR="0015246B" w:rsidRDefault="00FB12C1" w:rsidP="0082281E">
                      <w:r>
                        <w:rPr>
                          <w:noProof/>
                          <w:lang w:val="ar-SA"/>
                        </w:rPr>
                        <w:drawing>
                          <wp:inline distT="0" distB="0" distL="0" distR="0" wp14:anchorId="070C8005" wp14:editId="0597FE29">
                            <wp:extent cx="2686685" cy="2462530"/>
                            <wp:effectExtent l="0" t="0" r="0" b="0"/>
                            <wp:docPr id="133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685" cy="2462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46B" w:rsidRPr="0020162D">
        <w:rPr>
          <w:rFonts w:hint="cs"/>
          <w:b/>
          <w:bCs/>
          <w:sz w:val="28"/>
          <w:szCs w:val="28"/>
          <w:rtl/>
        </w:rPr>
        <w:t xml:space="preserve">استخدم الرسم البياني التالي للإجابة على السؤالين </w:t>
      </w:r>
      <w:r w:rsidR="0015246B">
        <w:rPr>
          <w:rFonts w:hint="cs"/>
          <w:b/>
          <w:bCs/>
          <w:sz w:val="28"/>
          <w:szCs w:val="28"/>
          <w:rtl/>
        </w:rPr>
        <w:t>25</w:t>
      </w:r>
      <w:r w:rsidR="0015246B" w:rsidRPr="0020162D">
        <w:rPr>
          <w:rFonts w:hint="cs"/>
          <w:b/>
          <w:bCs/>
          <w:sz w:val="28"/>
          <w:szCs w:val="28"/>
          <w:rtl/>
        </w:rPr>
        <w:t xml:space="preserve"> , </w:t>
      </w:r>
      <w:r w:rsidR="0015246B">
        <w:rPr>
          <w:rFonts w:hint="cs"/>
          <w:b/>
          <w:bCs/>
          <w:sz w:val="28"/>
          <w:szCs w:val="28"/>
          <w:rtl/>
        </w:rPr>
        <w:t>26</w:t>
      </w:r>
    </w:p>
    <w:p w14:paraId="6EDD93AB" w14:textId="77777777" w:rsidR="0015246B" w:rsidRPr="0020162D" w:rsidRDefault="0015246B" w:rsidP="0082281E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5</w:t>
      </w:r>
      <w:r w:rsidRPr="0020162D">
        <w:rPr>
          <w:rFonts w:hint="cs"/>
          <w:b/>
          <w:bCs/>
          <w:sz w:val="28"/>
          <w:szCs w:val="28"/>
          <w:rtl/>
        </w:rPr>
        <w:t>) يظهر الرسم البياني السابق التحلل الاشعاعي لكمية مقدارها 500جم</w:t>
      </w:r>
    </w:p>
    <w:p w14:paraId="4576E827" w14:textId="77777777" w:rsidR="0015246B" w:rsidRPr="0020162D" w:rsidRDefault="0015246B" w:rsidP="0082281E">
      <w:pPr>
        <w:spacing w:after="0"/>
        <w:rPr>
          <w:b/>
          <w:bCs/>
          <w:sz w:val="28"/>
          <w:szCs w:val="28"/>
          <w:rtl/>
        </w:rPr>
      </w:pPr>
      <w:r w:rsidRPr="0020162D">
        <w:rPr>
          <w:rFonts w:hint="cs"/>
          <w:b/>
          <w:bCs/>
          <w:sz w:val="28"/>
          <w:szCs w:val="28"/>
          <w:rtl/>
        </w:rPr>
        <w:t xml:space="preserve"> من الكوبلت -60 ما عمر النصف له ؟</w:t>
      </w:r>
    </w:p>
    <w:p w14:paraId="7DB502B2" w14:textId="77777777" w:rsidR="0015246B" w:rsidRDefault="0015246B" w:rsidP="0082281E">
      <w:pPr>
        <w:spacing w:after="0"/>
        <w:rPr>
          <w:sz w:val="28"/>
          <w:szCs w:val="28"/>
          <w:rtl/>
        </w:rPr>
      </w:pPr>
      <w:r w:rsidRPr="00CC251A">
        <w:rPr>
          <w:rFonts w:hint="cs"/>
          <w:sz w:val="28"/>
          <w:szCs w:val="28"/>
          <w:rtl/>
        </w:rPr>
        <w:t>أ) 5,27 سنوات</w:t>
      </w:r>
      <w:r>
        <w:rPr>
          <w:rFonts w:hint="cs"/>
          <w:sz w:val="28"/>
          <w:szCs w:val="28"/>
          <w:rtl/>
        </w:rPr>
        <w:t xml:space="preserve">                   ب) 21,08 سنه    </w:t>
      </w:r>
    </w:p>
    <w:p w14:paraId="24356166" w14:textId="77777777" w:rsidR="0015246B" w:rsidRDefault="0015246B" w:rsidP="0082281E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) 10,54 سنوات                 د) 60 سنه </w:t>
      </w:r>
    </w:p>
    <w:p w14:paraId="2EE64DC3" w14:textId="77777777" w:rsidR="0015246B" w:rsidRDefault="0015246B" w:rsidP="0082281E">
      <w:pPr>
        <w:rPr>
          <w:sz w:val="28"/>
          <w:szCs w:val="28"/>
          <w:rtl/>
        </w:rPr>
      </w:pPr>
    </w:p>
    <w:p w14:paraId="54420529" w14:textId="77777777" w:rsidR="0015246B" w:rsidRPr="0020162D" w:rsidRDefault="0015246B" w:rsidP="0082281E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6</w:t>
      </w:r>
      <w:r w:rsidRPr="0020162D">
        <w:rPr>
          <w:rFonts w:hint="cs"/>
          <w:b/>
          <w:bCs/>
          <w:sz w:val="28"/>
          <w:szCs w:val="28"/>
          <w:rtl/>
        </w:rPr>
        <w:t>) كم يبقى من الكوبلت -60 بعد 20 عاماً ؟</w:t>
      </w:r>
    </w:p>
    <w:p w14:paraId="03CCCF23" w14:textId="77777777" w:rsidR="0015246B" w:rsidRDefault="0015246B" w:rsidP="0082281E">
      <w:pPr>
        <w:spacing w:after="0"/>
        <w:rPr>
          <w:sz w:val="28"/>
          <w:szCs w:val="28"/>
          <w:rtl/>
        </w:rPr>
      </w:pPr>
      <w:r w:rsidRPr="00CC251A">
        <w:rPr>
          <w:rFonts w:hint="cs"/>
          <w:sz w:val="28"/>
          <w:szCs w:val="28"/>
          <w:rtl/>
        </w:rPr>
        <w:t>أ) 30 جم</w:t>
      </w:r>
      <w:r>
        <w:rPr>
          <w:rFonts w:hint="cs"/>
          <w:sz w:val="28"/>
          <w:szCs w:val="28"/>
          <w:rtl/>
        </w:rPr>
        <w:t xml:space="preserve">           ب) 90 جم        ج) 60 جم         د) 120 جم </w:t>
      </w:r>
    </w:p>
    <w:p w14:paraId="63333200" w14:textId="77777777" w:rsidR="0015246B" w:rsidRPr="004B6C12" w:rsidRDefault="0015246B" w:rsidP="0082281E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</w:p>
    <w:p w14:paraId="3E12245C" w14:textId="77777777" w:rsidR="0015246B" w:rsidRPr="004B6C12" w:rsidRDefault="00FB12C1" w:rsidP="0082281E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49B491A" wp14:editId="24501A7A">
                <wp:simplePos x="0" y="0"/>
                <wp:positionH relativeFrom="column">
                  <wp:posOffset>-21590</wp:posOffset>
                </wp:positionH>
                <wp:positionV relativeFrom="paragraph">
                  <wp:posOffset>193040</wp:posOffset>
                </wp:positionV>
                <wp:extent cx="2581275" cy="1895475"/>
                <wp:effectExtent l="0" t="0" r="0" b="0"/>
                <wp:wrapNone/>
                <wp:docPr id="93022290" name="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12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0"/>
                              <w:gridCol w:w="989"/>
                              <w:gridCol w:w="1448"/>
                            </w:tblGrid>
                            <w:tr w:rsidR="008A420C" w14:paraId="1706A89F" w14:textId="77777777">
                              <w:tc>
                                <w:tcPr>
                                  <w:tcW w:w="3777" w:type="dxa"/>
                                  <w:gridSpan w:val="3"/>
                                </w:tcPr>
                                <w:p w14:paraId="7BAF8177" w14:textId="77777777" w:rsidR="0015246B" w:rsidRDefault="0015246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نظائر النيتروجين</w:t>
                                  </w:r>
                                </w:p>
                              </w:tc>
                            </w:tr>
                            <w:tr w:rsidR="008A420C" w14:paraId="27A86EFB" w14:textId="77777777">
                              <w:tc>
                                <w:tcPr>
                                  <w:tcW w:w="1333" w:type="dxa"/>
                                </w:tcPr>
                                <w:p w14:paraId="757F8EEF" w14:textId="77777777" w:rsidR="0015246B" w:rsidRDefault="0015246B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ظي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99B695A" w14:textId="77777777" w:rsidR="0015246B" w:rsidRDefault="0015246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دد الكتلي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14:paraId="1A256535" w14:textId="77777777" w:rsidR="0015246B" w:rsidRDefault="0015246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دد البروتونات</w:t>
                                  </w:r>
                                </w:p>
                              </w:tc>
                            </w:tr>
                            <w:tr w:rsidR="008A420C" w14:paraId="11DC0CB8" w14:textId="77777777">
                              <w:tc>
                                <w:tcPr>
                                  <w:tcW w:w="1333" w:type="dxa"/>
                                </w:tcPr>
                                <w:p w14:paraId="03B66D07" w14:textId="77777777" w:rsidR="0015246B" w:rsidRDefault="0015246B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يتروجين 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88150DB" w14:textId="77777777" w:rsidR="0015246B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14:paraId="64079495" w14:textId="77777777" w:rsidR="0015246B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A420C" w14:paraId="6C8BF8E5" w14:textId="77777777">
                              <w:tc>
                                <w:tcPr>
                                  <w:tcW w:w="1333" w:type="dxa"/>
                                </w:tcPr>
                                <w:p w14:paraId="41E0BA99" w14:textId="77777777" w:rsidR="0015246B" w:rsidRDefault="0015246B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يتروجين 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5634B8F" w14:textId="77777777" w:rsidR="0015246B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14:paraId="2D568DD5" w14:textId="77777777" w:rsidR="0015246B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A420C" w14:paraId="4C92111C" w14:textId="77777777">
                              <w:tc>
                                <w:tcPr>
                                  <w:tcW w:w="1333" w:type="dxa"/>
                                </w:tcPr>
                                <w:p w14:paraId="50D86532" w14:textId="77777777" w:rsidR="0015246B" w:rsidRDefault="0015246B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يتروجين 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8AF20AF" w14:textId="77777777" w:rsidR="0015246B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14:paraId="1185942C" w14:textId="77777777" w:rsidR="0015246B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A420C" w14:paraId="335DEA27" w14:textId="77777777">
                              <w:tc>
                                <w:tcPr>
                                  <w:tcW w:w="1333" w:type="dxa"/>
                                </w:tcPr>
                                <w:p w14:paraId="1AA730B2" w14:textId="77777777" w:rsidR="0015246B" w:rsidRDefault="0015246B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يتروجين 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B03E81F" w14:textId="77777777" w:rsidR="0015246B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14:paraId="7FEC9D5D" w14:textId="77777777" w:rsidR="0015246B" w:rsidRDefault="001524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34ECAD44" w14:textId="77777777" w:rsidR="0015246B" w:rsidRDefault="0015246B" w:rsidP="00822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B491A" id=" 738" o:spid="_x0000_s1517" type="#_x0000_t202" style="position:absolute;left:0;text-align:left;margin-left:-1.7pt;margin-top:15.2pt;width:203.25pt;height:149.2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0"/>
                        <w:gridCol w:w="989"/>
                        <w:gridCol w:w="1448"/>
                      </w:tblGrid>
                      <w:tr w:rsidR="008A420C" w14:paraId="1706A89F" w14:textId="77777777">
                        <w:tc>
                          <w:tcPr>
                            <w:tcW w:w="3777" w:type="dxa"/>
                            <w:gridSpan w:val="3"/>
                          </w:tcPr>
                          <w:p w14:paraId="7BAF8177" w14:textId="77777777" w:rsidR="0015246B" w:rsidRDefault="001524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نظائر النيتروجين</w:t>
                            </w:r>
                          </w:p>
                        </w:tc>
                      </w:tr>
                      <w:tr w:rsidR="008A420C" w14:paraId="27A86EFB" w14:textId="77777777">
                        <w:tc>
                          <w:tcPr>
                            <w:tcW w:w="1333" w:type="dxa"/>
                          </w:tcPr>
                          <w:p w14:paraId="757F8EEF" w14:textId="77777777" w:rsidR="0015246B" w:rsidRDefault="0015246B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ظير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99B695A" w14:textId="77777777" w:rsidR="0015246B" w:rsidRDefault="0015246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دد الكتلي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14:paraId="1A256535" w14:textId="77777777" w:rsidR="0015246B" w:rsidRDefault="0015246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دد البروتونات</w:t>
                            </w:r>
                          </w:p>
                        </w:tc>
                      </w:tr>
                      <w:tr w:rsidR="008A420C" w14:paraId="11DC0CB8" w14:textId="77777777">
                        <w:tc>
                          <w:tcPr>
                            <w:tcW w:w="1333" w:type="dxa"/>
                          </w:tcPr>
                          <w:p w14:paraId="03B66D07" w14:textId="77777777" w:rsidR="0015246B" w:rsidRDefault="0015246B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يتروجين 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88150DB" w14:textId="77777777" w:rsidR="0015246B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14:paraId="64079495" w14:textId="77777777" w:rsidR="0015246B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</w:tr>
                      <w:tr w:rsidR="008A420C" w14:paraId="6C8BF8E5" w14:textId="77777777">
                        <w:tc>
                          <w:tcPr>
                            <w:tcW w:w="1333" w:type="dxa"/>
                          </w:tcPr>
                          <w:p w14:paraId="41E0BA99" w14:textId="77777777" w:rsidR="0015246B" w:rsidRDefault="0015246B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يتروجين 1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5634B8F" w14:textId="77777777" w:rsidR="0015246B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14:paraId="2D568DD5" w14:textId="77777777" w:rsidR="0015246B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</w:tr>
                      <w:tr w:rsidR="008A420C" w14:paraId="4C92111C" w14:textId="77777777">
                        <w:tc>
                          <w:tcPr>
                            <w:tcW w:w="1333" w:type="dxa"/>
                          </w:tcPr>
                          <w:p w14:paraId="50D86532" w14:textId="77777777" w:rsidR="0015246B" w:rsidRDefault="0015246B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يتروجين 1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8AF20AF" w14:textId="77777777" w:rsidR="0015246B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14:paraId="1185942C" w14:textId="77777777" w:rsidR="0015246B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</w:tr>
                      <w:tr w:rsidR="008A420C" w14:paraId="335DEA27" w14:textId="77777777">
                        <w:tc>
                          <w:tcPr>
                            <w:tcW w:w="1333" w:type="dxa"/>
                          </w:tcPr>
                          <w:p w14:paraId="1AA730B2" w14:textId="77777777" w:rsidR="0015246B" w:rsidRDefault="0015246B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يتروجين 1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B03E81F" w14:textId="77777777" w:rsidR="0015246B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14:paraId="7FEC9D5D" w14:textId="77777777" w:rsidR="0015246B" w:rsidRDefault="0015246B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34ECAD44" w14:textId="77777777" w:rsidR="0015246B" w:rsidRDefault="0015246B" w:rsidP="0082281E"/>
                  </w:txbxContent>
                </v:textbox>
              </v:shape>
            </w:pict>
          </mc:Fallback>
        </mc:AlternateContent>
      </w:r>
    </w:p>
    <w:p w14:paraId="5909A8A6" w14:textId="77777777" w:rsidR="0015246B" w:rsidRPr="00987AA6" w:rsidRDefault="0015246B" w:rsidP="0082281E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7</w:t>
      </w:r>
      <w:r w:rsidRPr="00987AA6">
        <w:rPr>
          <w:rFonts w:hint="cs"/>
          <w:b/>
          <w:bCs/>
          <w:sz w:val="28"/>
          <w:szCs w:val="28"/>
          <w:rtl/>
        </w:rPr>
        <w:t xml:space="preserve">) ما عدد النيترونات في نظير النيتروجين </w:t>
      </w:r>
      <w:r w:rsidRPr="00987AA6">
        <w:rPr>
          <w:b/>
          <w:bCs/>
          <w:sz w:val="28"/>
          <w:szCs w:val="28"/>
          <w:rtl/>
        </w:rPr>
        <w:t>–</w:t>
      </w:r>
      <w:r w:rsidRPr="00987AA6">
        <w:rPr>
          <w:rFonts w:hint="cs"/>
          <w:b/>
          <w:bCs/>
          <w:sz w:val="28"/>
          <w:szCs w:val="28"/>
          <w:rtl/>
        </w:rPr>
        <w:t xml:space="preserve"> 15 ؟</w:t>
      </w:r>
    </w:p>
    <w:p w14:paraId="6297D03A" w14:textId="77777777" w:rsidR="0015246B" w:rsidRDefault="0015246B" w:rsidP="0082281E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) </w:t>
      </w:r>
      <w:r w:rsidRPr="00CC251A">
        <w:rPr>
          <w:rFonts w:hint="cs"/>
          <w:sz w:val="28"/>
          <w:szCs w:val="28"/>
          <w:rtl/>
        </w:rPr>
        <w:t>7               ب) 8</w:t>
      </w:r>
      <w:r>
        <w:rPr>
          <w:rFonts w:hint="cs"/>
          <w:sz w:val="28"/>
          <w:szCs w:val="28"/>
          <w:rtl/>
        </w:rPr>
        <w:t xml:space="preserve">               ج)</w:t>
      </w:r>
      <w:r w:rsidRPr="00FF01C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14              د) 15 </w:t>
      </w:r>
    </w:p>
    <w:p w14:paraId="751C3ECC" w14:textId="77777777" w:rsidR="0015246B" w:rsidRDefault="0015246B" w:rsidP="0082281E">
      <w:pPr>
        <w:spacing w:after="0"/>
        <w:rPr>
          <w:sz w:val="28"/>
          <w:szCs w:val="28"/>
          <w:rtl/>
        </w:rPr>
      </w:pPr>
    </w:p>
    <w:p w14:paraId="57A2105E" w14:textId="77777777" w:rsidR="0015246B" w:rsidRPr="00987AA6" w:rsidRDefault="0015246B" w:rsidP="0082281E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8</w:t>
      </w:r>
      <w:r w:rsidRPr="00987AA6">
        <w:rPr>
          <w:rFonts w:hint="cs"/>
          <w:b/>
          <w:bCs/>
          <w:sz w:val="28"/>
          <w:szCs w:val="28"/>
          <w:rtl/>
        </w:rPr>
        <w:t>) أي نظير من النظائر السابقة أقل استقراراً ؟</w:t>
      </w:r>
    </w:p>
    <w:p w14:paraId="7F5AD484" w14:textId="77777777" w:rsidR="0015246B" w:rsidRDefault="0015246B" w:rsidP="0082281E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) النيتروجين -15                  ب) النيتروجي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3   </w:t>
      </w:r>
    </w:p>
    <w:p w14:paraId="5A97BB25" w14:textId="77777777" w:rsidR="0015246B" w:rsidRDefault="0015246B" w:rsidP="0082281E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) النيتروجي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4                </w:t>
      </w:r>
      <w:r w:rsidRPr="00CC251A">
        <w:rPr>
          <w:rFonts w:hint="cs"/>
          <w:sz w:val="28"/>
          <w:szCs w:val="28"/>
          <w:rtl/>
        </w:rPr>
        <w:t>د) النيتروجين -12</w:t>
      </w:r>
      <w:r>
        <w:rPr>
          <w:rFonts w:hint="cs"/>
          <w:sz w:val="28"/>
          <w:szCs w:val="28"/>
          <w:rtl/>
        </w:rPr>
        <w:t xml:space="preserve"> </w:t>
      </w:r>
    </w:p>
    <w:p w14:paraId="09F36990" w14:textId="77777777" w:rsidR="0015246B" w:rsidRPr="004B6C12" w:rsidRDefault="0015246B" w:rsidP="0082281E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</w:p>
    <w:p w14:paraId="5A257B19" w14:textId="77777777" w:rsidR="0015246B" w:rsidRPr="004B6C12" w:rsidRDefault="0015246B" w:rsidP="0082281E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</w:p>
    <w:p w14:paraId="6AF05A5A" w14:textId="77777777" w:rsidR="0015246B" w:rsidRPr="004B6C12" w:rsidRDefault="00FB12C1" w:rsidP="0082281E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0147E5B" wp14:editId="1D404034">
                <wp:simplePos x="0" y="0"/>
                <wp:positionH relativeFrom="column">
                  <wp:posOffset>26035</wp:posOffset>
                </wp:positionH>
                <wp:positionV relativeFrom="paragraph">
                  <wp:posOffset>200660</wp:posOffset>
                </wp:positionV>
                <wp:extent cx="2533650" cy="1600200"/>
                <wp:effectExtent l="0" t="0" r="0" b="0"/>
                <wp:wrapNone/>
                <wp:docPr id="1286410187" name="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36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02249" w14:textId="77777777" w:rsidR="0015246B" w:rsidRDefault="00FB12C1" w:rsidP="0082281E">
                            <w:r>
                              <w:rPr>
                                <w:noProof/>
                                <w:lang w:val="ar-SA"/>
                              </w:rPr>
                              <w:drawing>
                                <wp:inline distT="0" distB="0" distL="0" distR="0" wp14:anchorId="32FE232B" wp14:editId="5A97EBE8">
                                  <wp:extent cx="2342515" cy="1550035"/>
                                  <wp:effectExtent l="0" t="0" r="0" b="0"/>
                                  <wp:docPr id="135" name="صورة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2515" cy="1550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47E5B" id=" 739" o:spid="_x0000_s1518" type="#_x0000_t202" style="position:absolute;left:0;text-align:left;margin-left:2.05pt;margin-top:15.8pt;width:199.5pt;height:126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" stroked="f">
                <v:path arrowok="t"/>
                <v:textbox>
                  <w:txbxContent>
                    <w:p w14:paraId="37502249" w14:textId="77777777" w:rsidR="0015246B" w:rsidRDefault="00FB12C1" w:rsidP="0082281E">
                      <w:r>
                        <w:rPr>
                          <w:noProof/>
                          <w:lang w:val="ar-SA"/>
                        </w:rPr>
                        <w:drawing>
                          <wp:inline distT="0" distB="0" distL="0" distR="0" wp14:anchorId="32FE232B" wp14:editId="5A97EBE8">
                            <wp:extent cx="2342515" cy="1550035"/>
                            <wp:effectExtent l="0" t="0" r="0" b="0"/>
                            <wp:docPr id="135" name="صورة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2515" cy="155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C71A98" w14:textId="77777777" w:rsidR="0015246B" w:rsidRPr="004B6C12" w:rsidRDefault="00FB12C1" w:rsidP="0082281E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4EBC7E2" wp14:editId="245FFD66">
                <wp:simplePos x="0" y="0"/>
                <wp:positionH relativeFrom="column">
                  <wp:posOffset>266700</wp:posOffset>
                </wp:positionH>
                <wp:positionV relativeFrom="paragraph">
                  <wp:posOffset>6344285</wp:posOffset>
                </wp:positionV>
                <wp:extent cx="3067050" cy="2238375"/>
                <wp:effectExtent l="0" t="0" r="0" b="9525"/>
                <wp:wrapNone/>
                <wp:docPr id="1621310329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70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73AFD" w14:textId="77777777" w:rsidR="0015246B" w:rsidRDefault="00FB12C1" w:rsidP="0082281E">
                            <w:r>
                              <w:rPr>
                                <w:noProof/>
                                <w:lang w:val="ar-SA"/>
                              </w:rPr>
                              <w:drawing>
                                <wp:inline distT="0" distB="0" distL="0" distR="0" wp14:anchorId="11420178" wp14:editId="2C3F186F">
                                  <wp:extent cx="2971800" cy="2133600"/>
                                  <wp:effectExtent l="0" t="0" r="0" b="0"/>
                                  <wp:docPr id="137" name="صورة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C7E2" id="مربع نص 5" o:spid="_x0000_s1519" type="#_x0000_t202" style="position:absolute;left:0;text-align:left;margin-left:21pt;margin-top:499.55pt;width:241.5pt;height:176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" strokeweight=".5pt">
                <v:path arrowok="t"/>
                <v:textbox>
                  <w:txbxContent>
                    <w:p w14:paraId="6EB73AFD" w14:textId="77777777" w:rsidR="0015246B" w:rsidRDefault="00FB12C1" w:rsidP="0082281E">
                      <w:r>
                        <w:rPr>
                          <w:noProof/>
                          <w:lang w:val="ar-SA"/>
                        </w:rPr>
                        <w:drawing>
                          <wp:inline distT="0" distB="0" distL="0" distR="0" wp14:anchorId="11420178" wp14:editId="2C3F186F">
                            <wp:extent cx="2971800" cy="2133600"/>
                            <wp:effectExtent l="0" t="0" r="0" b="0"/>
                            <wp:docPr id="137" name="صورة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540245" w14:textId="77777777" w:rsidR="0015246B" w:rsidRPr="00764F53" w:rsidRDefault="0015246B" w:rsidP="0082281E">
      <w:pPr>
        <w:spacing w:after="1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9</w:t>
      </w:r>
      <w:r w:rsidRPr="00764F53">
        <w:rPr>
          <w:rFonts w:hint="cs"/>
          <w:b/>
          <w:bCs/>
          <w:sz w:val="28"/>
          <w:szCs w:val="28"/>
          <w:rtl/>
        </w:rPr>
        <w:t>) الى أي مجموعه تنتمي العناصر البارزة في الجدول الدوري ؟</w:t>
      </w:r>
    </w:p>
    <w:p w14:paraId="27E81518" w14:textId="77777777" w:rsidR="0015246B" w:rsidRDefault="0015246B" w:rsidP="0082281E">
      <w:pPr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) اللافلزات                        </w:t>
      </w:r>
      <w:r w:rsidRPr="00CC251A">
        <w:rPr>
          <w:rFonts w:hint="cs"/>
          <w:sz w:val="28"/>
          <w:szCs w:val="28"/>
          <w:rtl/>
        </w:rPr>
        <w:t xml:space="preserve"> ب) العناصر الانتقالية               </w:t>
      </w:r>
    </w:p>
    <w:p w14:paraId="0D7DEF25" w14:textId="77777777" w:rsidR="0015246B" w:rsidRDefault="0015246B" w:rsidP="0082281E">
      <w:pPr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) الغازات النبيلة                   د) الفلزات </w:t>
      </w:r>
    </w:p>
    <w:p w14:paraId="334C2579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</w:p>
    <w:p w14:paraId="0B46744B" w14:textId="77777777" w:rsidR="0015246B" w:rsidRDefault="0015246B" w:rsidP="0082281E">
      <w:pPr>
        <w:tabs>
          <w:tab w:val="left" w:pos="1406"/>
        </w:tabs>
        <w:spacing w:after="0"/>
        <w:rPr>
          <w:rFonts w:cs="Times New Roman"/>
          <w:sz w:val="28"/>
          <w:szCs w:val="28"/>
          <w:rtl/>
        </w:rPr>
      </w:pPr>
    </w:p>
    <w:p w14:paraId="28E812DA" w14:textId="77777777" w:rsidR="0015246B" w:rsidRPr="00764F53" w:rsidRDefault="0015246B" w:rsidP="0082281E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0</w:t>
      </w:r>
      <w:r w:rsidRPr="00764F53">
        <w:rPr>
          <w:rFonts w:hint="cs"/>
          <w:b/>
          <w:bCs/>
          <w:sz w:val="28"/>
          <w:szCs w:val="28"/>
          <w:rtl/>
        </w:rPr>
        <w:t>) أي العبارات الاتية المتعلقة بالجدول الدوري صحيح ؟</w:t>
      </w:r>
    </w:p>
    <w:p w14:paraId="6A27F21C" w14:textId="77777777" w:rsidR="0015246B" w:rsidRDefault="0015246B" w:rsidP="0082281E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) توجد العناصر جميعها بشكل طبيعي على الارض                     ب) تم ترتيب العناصر حسب زمن اكتشافها </w:t>
      </w:r>
    </w:p>
    <w:p w14:paraId="19800FDD" w14:textId="77777777" w:rsidR="0015246B" w:rsidRDefault="0015246B" w:rsidP="0082281E">
      <w:pPr>
        <w:spacing w:before="120"/>
        <w:rPr>
          <w:sz w:val="28"/>
          <w:szCs w:val="28"/>
          <w:rtl/>
        </w:rPr>
      </w:pPr>
      <w:r w:rsidRPr="00CC251A">
        <w:rPr>
          <w:rFonts w:hint="cs"/>
          <w:sz w:val="28"/>
          <w:szCs w:val="28"/>
          <w:rtl/>
        </w:rPr>
        <w:t>ج) العناصر التي لها خصائص متشابهة تقع في المجموعة نفسها .</w:t>
      </w:r>
      <w:r>
        <w:rPr>
          <w:rFonts w:hint="cs"/>
          <w:sz w:val="28"/>
          <w:szCs w:val="28"/>
          <w:rtl/>
        </w:rPr>
        <w:t xml:space="preserve">       د) رتبت العناصر حسب رأي </w:t>
      </w:r>
      <w:proofErr w:type="spellStart"/>
      <w:r>
        <w:rPr>
          <w:rFonts w:hint="cs"/>
          <w:sz w:val="28"/>
          <w:szCs w:val="28"/>
          <w:rtl/>
        </w:rPr>
        <w:t>مندليف</w:t>
      </w:r>
      <w:proofErr w:type="spellEnd"/>
    </w:p>
    <w:p w14:paraId="60ED5624" w14:textId="77777777" w:rsidR="0015246B" w:rsidRPr="00764F53" w:rsidRDefault="00FB12C1" w:rsidP="0082281E">
      <w:pPr>
        <w:tabs>
          <w:tab w:val="left" w:pos="1406"/>
        </w:tabs>
        <w:spacing w:after="0"/>
        <w:rPr>
          <w:rFonts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188F2CC" wp14:editId="4DD72D30">
                <wp:simplePos x="0" y="0"/>
                <wp:positionH relativeFrom="column">
                  <wp:posOffset>-104775</wp:posOffset>
                </wp:positionH>
                <wp:positionV relativeFrom="paragraph">
                  <wp:posOffset>17780</wp:posOffset>
                </wp:positionV>
                <wp:extent cx="2712085" cy="2171700"/>
                <wp:effectExtent l="0" t="0" r="0" b="0"/>
                <wp:wrapNone/>
                <wp:docPr id="1020804392" name="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208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CFED2" w14:textId="77777777" w:rsidR="0015246B" w:rsidRDefault="00FB12C1" w:rsidP="0082281E">
                            <w:r>
                              <w:rPr>
                                <w:noProof/>
                                <w:lang w:val="ar-SA"/>
                              </w:rPr>
                              <w:drawing>
                                <wp:inline distT="0" distB="0" distL="0" distR="0" wp14:anchorId="0B992AE0" wp14:editId="0E0E90F8">
                                  <wp:extent cx="2501265" cy="2074545"/>
                                  <wp:effectExtent l="0" t="0" r="0" b="0"/>
                                  <wp:docPr id="139" name="صورة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265" cy="2074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8F2CC" id=" 743" o:spid="_x0000_s1520" type="#_x0000_t202" style="position:absolute;left:0;text-align:left;margin-left:-8.25pt;margin-top:1.4pt;width:213.55pt;height:171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" stroked="f">
                <v:path arrowok="t"/>
                <v:textbox>
                  <w:txbxContent>
                    <w:p w14:paraId="043CFED2" w14:textId="77777777" w:rsidR="0015246B" w:rsidRDefault="00FB12C1" w:rsidP="0082281E">
                      <w:r>
                        <w:rPr>
                          <w:noProof/>
                          <w:lang w:val="ar-SA"/>
                        </w:rPr>
                        <w:drawing>
                          <wp:inline distT="0" distB="0" distL="0" distR="0" wp14:anchorId="0B992AE0" wp14:editId="0E0E90F8">
                            <wp:extent cx="2501265" cy="2074545"/>
                            <wp:effectExtent l="0" t="0" r="0" b="0"/>
                            <wp:docPr id="139" name="صورة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1265" cy="2074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0EA083" w14:textId="77777777" w:rsidR="0015246B" w:rsidRDefault="0015246B" w:rsidP="0082281E">
      <w:pPr>
        <w:spacing w:after="0"/>
        <w:rPr>
          <w:b/>
          <w:bCs/>
          <w:sz w:val="28"/>
          <w:szCs w:val="28"/>
          <w:rtl/>
        </w:rPr>
      </w:pPr>
      <w:r w:rsidRPr="00764F53">
        <w:rPr>
          <w:rFonts w:hint="cs"/>
          <w:b/>
          <w:bCs/>
          <w:sz w:val="28"/>
          <w:szCs w:val="28"/>
          <w:rtl/>
        </w:rPr>
        <w:lastRenderedPageBreak/>
        <w:t xml:space="preserve">16) الهالوجينات عناصر لا فلزية نشطة . </w:t>
      </w:r>
    </w:p>
    <w:p w14:paraId="2830779D" w14:textId="77777777" w:rsidR="0015246B" w:rsidRPr="00764F53" w:rsidRDefault="0015246B" w:rsidP="0082281E">
      <w:pPr>
        <w:spacing w:after="0"/>
        <w:rPr>
          <w:b/>
          <w:bCs/>
          <w:sz w:val="28"/>
          <w:szCs w:val="28"/>
          <w:rtl/>
        </w:rPr>
      </w:pPr>
      <w:r w:rsidRPr="00764F53">
        <w:rPr>
          <w:rFonts w:hint="cs"/>
          <w:b/>
          <w:bCs/>
          <w:sz w:val="28"/>
          <w:szCs w:val="28"/>
          <w:rtl/>
        </w:rPr>
        <w:t>أي عناصر المجموعة الاتية يتحد معها بصورة سريعة ؟</w:t>
      </w:r>
    </w:p>
    <w:p w14:paraId="66699A73" w14:textId="77777777" w:rsidR="0015246B" w:rsidRPr="00CC251A" w:rsidRDefault="0015246B" w:rsidP="0082281E">
      <w:pPr>
        <w:spacing w:before="120" w:after="0"/>
        <w:rPr>
          <w:sz w:val="28"/>
          <w:szCs w:val="28"/>
          <w:rtl/>
        </w:rPr>
      </w:pPr>
      <w:r w:rsidRPr="00CC251A">
        <w:rPr>
          <w:rFonts w:hint="cs"/>
          <w:sz w:val="28"/>
          <w:szCs w:val="28"/>
          <w:rtl/>
        </w:rPr>
        <w:t xml:space="preserve">أ) المجموعة 1- الفلزات القلوية       </w:t>
      </w:r>
    </w:p>
    <w:p w14:paraId="7C571480" w14:textId="77777777" w:rsidR="0015246B" w:rsidRDefault="0015246B" w:rsidP="0082281E">
      <w:pPr>
        <w:spacing w:before="120"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) المجموعة 2- الفلزات القلوية الارضية</w:t>
      </w:r>
    </w:p>
    <w:p w14:paraId="33BA73D4" w14:textId="77777777" w:rsidR="0015246B" w:rsidRDefault="00FB12C1" w:rsidP="0082281E">
      <w:pPr>
        <w:spacing w:before="120" w:after="120"/>
        <w:rPr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2ED634D" wp14:editId="78076B25">
                <wp:simplePos x="0" y="0"/>
                <wp:positionH relativeFrom="column">
                  <wp:posOffset>-152400</wp:posOffset>
                </wp:positionH>
                <wp:positionV relativeFrom="paragraph">
                  <wp:posOffset>313690</wp:posOffset>
                </wp:positionV>
                <wp:extent cx="409575" cy="333375"/>
                <wp:effectExtent l="0" t="0" r="9525" b="9525"/>
                <wp:wrapNone/>
                <wp:docPr id="629042576" name="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F8CAC" w14:textId="77777777" w:rsidR="0015246B" w:rsidRPr="001A612B" w:rsidRDefault="0015246B" w:rsidP="008228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D634D" id=" 745" o:spid="_x0000_s1521" style="position:absolute;left:0;text-align:left;margin-left:-12pt;margin-top:24.7pt;width:32.25pt;height:26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" strokeweight="1.5pt">
                <v:path arrowok="t"/>
                <v:textbox>
                  <w:txbxContent>
                    <w:p w14:paraId="677F8CAC" w14:textId="77777777" w:rsidR="0015246B" w:rsidRPr="001A612B" w:rsidRDefault="0015246B" w:rsidP="008228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8</w:t>
                      </w:r>
                    </w:p>
                  </w:txbxContent>
                </v:textbox>
              </v:roundrect>
            </w:pict>
          </mc:Fallback>
        </mc:AlternateContent>
      </w:r>
      <w:r w:rsidR="0015246B">
        <w:rPr>
          <w:rFonts w:hint="cs"/>
          <w:sz w:val="28"/>
          <w:szCs w:val="28"/>
          <w:rtl/>
        </w:rPr>
        <w:t xml:space="preserve">ج) المجموعة 17 </w:t>
      </w:r>
      <w:r w:rsidR="0015246B">
        <w:rPr>
          <w:sz w:val="28"/>
          <w:szCs w:val="28"/>
          <w:rtl/>
        </w:rPr>
        <w:t>–</w:t>
      </w:r>
      <w:r w:rsidR="0015246B">
        <w:rPr>
          <w:rFonts w:hint="cs"/>
          <w:sz w:val="28"/>
          <w:szCs w:val="28"/>
          <w:rtl/>
        </w:rPr>
        <w:t xml:space="preserve"> الهالوجينات       </w:t>
      </w:r>
    </w:p>
    <w:p w14:paraId="12FA5320" w14:textId="77777777" w:rsidR="0015246B" w:rsidRPr="00E01F25" w:rsidRDefault="0015246B" w:rsidP="00E01F25">
      <w:pPr>
        <w:spacing w:before="120" w:after="1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) المجموعة 18- الغازات النبيلة </w:t>
      </w:r>
      <w:r w:rsidR="00FB12C1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FA6530A" wp14:editId="3ACC965A">
                <wp:simplePos x="0" y="0"/>
                <wp:positionH relativeFrom="column">
                  <wp:posOffset>266700</wp:posOffset>
                </wp:positionH>
                <wp:positionV relativeFrom="paragraph">
                  <wp:posOffset>6344285</wp:posOffset>
                </wp:positionV>
                <wp:extent cx="3067050" cy="2238375"/>
                <wp:effectExtent l="0" t="0" r="0" b="9525"/>
                <wp:wrapNone/>
                <wp:docPr id="495655581" name="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70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3F66" w14:textId="77777777" w:rsidR="0015246B" w:rsidRDefault="00FB12C1" w:rsidP="0082281E">
                            <w:r>
                              <w:rPr>
                                <w:noProof/>
                                <w:lang w:val="ar-SA"/>
                              </w:rPr>
                              <w:drawing>
                                <wp:inline distT="0" distB="0" distL="0" distR="0" wp14:anchorId="5FDC3968" wp14:editId="1E933748">
                                  <wp:extent cx="2971800" cy="2133600"/>
                                  <wp:effectExtent l="0" t="0" r="0" b="0"/>
                                  <wp:docPr id="141" name="صورة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530A" id=" 746" o:spid="_x0000_s1522" type="#_x0000_t202" style="position:absolute;left:0;text-align:left;margin-left:21pt;margin-top:499.55pt;width:241.5pt;height:176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" strokeweight=".5pt">
                <v:path arrowok="t"/>
                <v:textbox>
                  <w:txbxContent>
                    <w:p w14:paraId="196A3F66" w14:textId="77777777" w:rsidR="0015246B" w:rsidRDefault="00FB12C1" w:rsidP="0082281E">
                      <w:r>
                        <w:rPr>
                          <w:noProof/>
                          <w:lang w:val="ar-SA"/>
                        </w:rPr>
                        <w:drawing>
                          <wp:inline distT="0" distB="0" distL="0" distR="0" wp14:anchorId="5FDC3968" wp14:editId="1E933748">
                            <wp:extent cx="2971800" cy="2133600"/>
                            <wp:effectExtent l="0" t="0" r="0" b="0"/>
                            <wp:docPr id="141" name="صورة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12C1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5B0CDDD" wp14:editId="7AD688F3">
                <wp:simplePos x="0" y="0"/>
                <wp:positionH relativeFrom="column">
                  <wp:posOffset>266700</wp:posOffset>
                </wp:positionH>
                <wp:positionV relativeFrom="paragraph">
                  <wp:posOffset>6344285</wp:posOffset>
                </wp:positionV>
                <wp:extent cx="3067050" cy="2238375"/>
                <wp:effectExtent l="0" t="0" r="0" b="9525"/>
                <wp:wrapNone/>
                <wp:docPr id="1695005156" name="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70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FA05" w14:textId="77777777" w:rsidR="0015246B" w:rsidRDefault="00FB12C1" w:rsidP="0082281E">
                            <w:r>
                              <w:rPr>
                                <w:noProof/>
                                <w:lang w:val="ar-SA"/>
                              </w:rPr>
                              <w:drawing>
                                <wp:inline distT="0" distB="0" distL="0" distR="0" wp14:anchorId="10BC793C" wp14:editId="2983AF7E">
                                  <wp:extent cx="2971800" cy="2133600"/>
                                  <wp:effectExtent l="0" t="0" r="0" b="0"/>
                                  <wp:docPr id="143" name="صورة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CDDD" id=" 748" o:spid="_x0000_s1523" type="#_x0000_t202" style="position:absolute;left:0;text-align:left;margin-left:21pt;margin-top:499.55pt;width:241.5pt;height:176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" strokeweight=".5pt">
                <v:path arrowok="t"/>
                <v:textbox>
                  <w:txbxContent>
                    <w:p w14:paraId="0411FA05" w14:textId="77777777" w:rsidR="0015246B" w:rsidRDefault="00FB12C1" w:rsidP="0082281E">
                      <w:r>
                        <w:rPr>
                          <w:noProof/>
                          <w:lang w:val="ar-SA"/>
                        </w:rPr>
                        <w:drawing>
                          <wp:inline distT="0" distB="0" distL="0" distR="0" wp14:anchorId="10BC793C" wp14:editId="2983AF7E">
                            <wp:extent cx="2971800" cy="2133600"/>
                            <wp:effectExtent l="0" t="0" r="0" b="0"/>
                            <wp:docPr id="143" name="صورة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06537" w:rsidRPr="00E01F25" w:rsidSect="00B543B0">
      <w:pgSz w:w="11906" w:h="16838"/>
      <w:pgMar w:top="1276" w:right="707" w:bottom="1134" w:left="851" w:header="708" w:footer="708" w:gutter="0"/>
      <w:pgBorders>
        <w:top w:val="twistedLines2" w:sz="16" w:space="1" w:color="auto"/>
        <w:left w:val="twistedLines2" w:sz="16" w:space="4" w:color="auto"/>
        <w:bottom w:val="twistedLines2" w:sz="16" w:space="1" w:color="auto"/>
        <w:right w:val="twistedLines2" w:sz="16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,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hana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TimesNewRoman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Arial,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ae_AlBattar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Arabiya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,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0C"/>
    <w:rsid w:val="002108E2"/>
    <w:rsid w:val="008A420C"/>
    <w:rsid w:val="00B04114"/>
    <w:rsid w:val="00E6261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8"/>
    <o:shapelayout v:ext="edit">
      <o:idmap v:ext="edit" data="1"/>
      <o:rules v:ext="edit">
        <o:r id="V:Rule1" type="callout" idref="#_x0000_s1040"/>
        <o:r id="V:Rule2" type="connector" idref="#_x0000_s1064"/>
        <o:r id="V:Rule3" type="connector" idref="#_x0000_s1065"/>
        <o:r id="V:Rule4" type="connector" idref="#_x0000_s1066"/>
        <o:r id="V:Rule5" type="connector" idref="#_x0000_s1067"/>
        <o:r id="V:Rule6" type="connector" idref="#_x0000_s1068"/>
        <o:r id="V:Rule7" type="connector" idref="#_x0000_s1069"/>
        <o:r id="V:Rule8" type="connector" idref="#_x0000_s1070"/>
        <o:r id="V:Rule9" type="connector" idref="#_x0000_s1096"/>
        <o:r id="V:Rule10" type="connector" idref="#_x0000_s1097"/>
        <o:r id="V:Rule11" type="connector" idref="#_x0000_s1098"/>
        <o:r id="V:Rule12" type="connector" idref="#_x0000_s1099"/>
        <o:r id="V:Rule13" type="connector" idref="#_x0000_s1100"/>
        <o:r id="V:Rule14" type="connector" idref="#_x0000_s1101"/>
        <o:r id="V:Rule15" type="connector" idref="#_x0000_s1206"/>
        <o:r id="V:Rule16" type="connector" idref="#_x0000_s1208"/>
        <o:r id="V:Rule17" type="connector" idref="#_x0000_s1212"/>
        <o:r id="V:Rule18" type="connector" idref="#_x0000_s1261"/>
        <o:r id="V:Rule19" type="connector" idref="#_x0000_s1289"/>
        <o:r id="V:Rule20" type="connector" idref="#_x0000_s1292"/>
        <o:r id="V:Rule21" type="connector" idref="#_x0000_s1308"/>
        <o:r id="V:Rule22" type="connector" idref="#_x0000_s1309"/>
        <o:r id="V:Rule23" type="connector" idref="#_x0000_s1354"/>
        <o:r id="V:Rule24" type="callout" idref="#_x0000_s1395"/>
        <o:r id="V:Rule25" type="connector" idref="#_x0000_s1450"/>
        <o:r id="V:Rule26" type="connector" idref="#_x0000_s1452"/>
        <o:r id="V:Rule27" type="connector" idref="#_x0000_s1454"/>
        <o:r id="V:Rule28" type="connector" idref="#_x0000_s1458"/>
        <o:r id="V:Rule29" type="connector" idref="#_x0000_s1506"/>
        <o:r id="V:Rule30" type="connector" idref="#_x0000_s1507"/>
        <o:r id="V:Rule31" type="connector" idref="#_x0000_s1521"/>
        <o:r id="V:Rule32" type="connector" idref="#_x0000_s1534"/>
        <o:r id="V:Rule33" type="connector" idref="#_x0000_s1552"/>
        <o:r id="V:Rule34" type="connector" idref="#_x0000_s1555"/>
        <o:r id="V:Rule35" type="connector" idref="#_x0000_s1577"/>
        <o:r id="V:Rule36" type="connector" idref="#_x0000_s1578"/>
        <o:r id="V:Rule37" type="connector" idref="#_x0000_s1585"/>
        <o:r id="V:Rule38" type="connector" idref="#_x0000_s1586"/>
        <o:r id="V:Rule39" type="connector" idref="#_x0000_s1587"/>
        <o:r id="V:Rule40" type="connector" idref="#_x0000_s1589"/>
        <o:r id="V:Rule41" type="connector" idref="#_x0000_s1592"/>
        <o:r id="V:Rule42" type="connector" idref="#_x0000_s1593"/>
        <o:r id="V:Rule43" type="connector" idref="#_x0000_s1596"/>
        <o:r id="V:Rule44" type="connector" idref="#_x0000_s1597"/>
        <o:r id="V:Rule45" type="connector" idref="#_x0000_s1598"/>
        <o:r id="V:Rule46" type="connector" idref="#_x0000_s1599"/>
        <o:r id="V:Rule47" type="connector" idref="#_x0000_s1600"/>
        <o:r id="V:Rule48" type="connector" idref="#_x0000_s1601"/>
        <o:r id="V:Rule49" type="connector" idref="#_x0000_s1610"/>
        <o:r id="V:Rule50" type="connector" idref="#_x0000_s1628"/>
        <o:r id="V:Rule51" type="connector" idref="#_x0000_s1629"/>
        <o:r id="V:Rule52" type="connector" idref="#_x0000_s1630"/>
        <o:r id="V:Rule53" type="connector" idref="#_x0000_s1633"/>
        <o:r id="V:Rule54" type="connector" idref="#_x0000_s1634"/>
        <o:r id="V:Rule55" type="connector" idref="#_x0000_s1635"/>
        <o:r id="V:Rule56" type="connector" idref="#_x0000_s1636"/>
        <o:r id="V:Rule57" type="connector" idref="#_x0000_s1637"/>
        <o:r id="V:Rule58" type="connector" idref="#_x0000_s1638"/>
        <o:r id="V:Rule59" type="connector" idref="#_x0000_s1639"/>
        <o:r id="V:Rule60" type="connector" idref="#_x0000_s1640"/>
        <o:r id="V:Rule61" type="connector" idref="#_x0000_s1641"/>
        <o:r id="V:Rule62" type="connector" idref="#_x0000_s1647"/>
        <o:r id="V:Rule63" type="connector" idref="#_x0000_s1650"/>
        <o:r id="V:Rule64" type="connector" idref="#_x0000_s1657"/>
        <o:r id="V:Rule65" type="connector" idref="#_x0000_s1658"/>
        <o:r id="V:Rule66" type="connector" idref="#_x0000_s1660"/>
        <o:r id="V:Rule67" type="connector" idref="#_x0000_s1661"/>
        <o:r id="V:Rule68" type="connector" idref="#_x0000_s1757"/>
      </o:rules>
    </o:shapelayout>
  </w:shapeDefaults>
  <w:decimalSymbol w:val="."/>
  <w:listSeparator w:val=";"/>
  <w14:docId w14:val="27BCB23C"/>
  <w15:docId w15:val="{D247A883-4B77-1843-A190-1E667F2A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1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6B21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91243"/>
    <w:pPr>
      <w:bidi/>
    </w:pPr>
    <w:rPr>
      <w:sz w:val="22"/>
      <w:szCs w:val="22"/>
    </w:rPr>
  </w:style>
  <w:style w:type="paragraph" w:styleId="a6">
    <w:name w:val="List Paragraph"/>
    <w:basedOn w:val="a"/>
    <w:uiPriority w:val="34"/>
    <w:qFormat/>
    <w:rsid w:val="0084266A"/>
    <w:pPr>
      <w:ind w:left="720"/>
      <w:contextualSpacing/>
    </w:pPr>
  </w:style>
  <w:style w:type="paragraph" w:customStyle="1" w:styleId="1">
    <w:name w:val="بلا تباعد1"/>
    <w:qFormat/>
    <w:rsid w:val="0082281E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wmf" /><Relationship Id="rId117" Type="http://schemas.openxmlformats.org/officeDocument/2006/relationships/image" Target="media/image108.jpeg" /><Relationship Id="rId21" Type="http://schemas.openxmlformats.org/officeDocument/2006/relationships/image" Target="media/image17.wmf" /><Relationship Id="rId42" Type="http://schemas.openxmlformats.org/officeDocument/2006/relationships/image" Target="media/image36.jpeg" /><Relationship Id="rId47" Type="http://schemas.openxmlformats.org/officeDocument/2006/relationships/image" Target="media/image41.png" /><Relationship Id="rId63" Type="http://schemas.openxmlformats.org/officeDocument/2006/relationships/image" Target="media/image57.png" /><Relationship Id="rId68" Type="http://schemas.openxmlformats.org/officeDocument/2006/relationships/image" Target="media/image60.jpeg" /><Relationship Id="rId84" Type="http://schemas.openxmlformats.org/officeDocument/2006/relationships/image" Target="media/image75.jpeg" /><Relationship Id="rId89" Type="http://schemas.openxmlformats.org/officeDocument/2006/relationships/image" Target="media/image80.jpeg" /><Relationship Id="rId112" Type="http://schemas.openxmlformats.org/officeDocument/2006/relationships/image" Target="media/image103.jpeg" /><Relationship Id="rId16" Type="http://schemas.openxmlformats.org/officeDocument/2006/relationships/image" Target="media/image12.jpeg" /><Relationship Id="rId107" Type="http://schemas.openxmlformats.org/officeDocument/2006/relationships/image" Target="media/image98.jpeg" /><Relationship Id="rId11" Type="http://schemas.openxmlformats.org/officeDocument/2006/relationships/image" Target="media/image7.wmf" /><Relationship Id="rId32" Type="http://schemas.openxmlformats.org/officeDocument/2006/relationships/image" Target="media/image27.jpeg" /><Relationship Id="rId37" Type="http://schemas.openxmlformats.org/officeDocument/2006/relationships/image" Target="media/image32.wmf" /><Relationship Id="rId53" Type="http://schemas.openxmlformats.org/officeDocument/2006/relationships/image" Target="media/image47.jpeg" /><Relationship Id="rId58" Type="http://schemas.openxmlformats.org/officeDocument/2006/relationships/image" Target="media/image52.png" /><Relationship Id="rId74" Type="http://schemas.openxmlformats.org/officeDocument/2006/relationships/image" Target="media/image66.png" /><Relationship Id="rId79" Type="http://schemas.openxmlformats.org/officeDocument/2006/relationships/image" Target="media/image71.jpeg" /><Relationship Id="rId102" Type="http://schemas.openxmlformats.org/officeDocument/2006/relationships/image" Target="media/image93.wmf" /><Relationship Id="rId123" Type="http://schemas.openxmlformats.org/officeDocument/2006/relationships/image" Target="media/image114.jpeg" /><Relationship Id="rId128" Type="http://schemas.openxmlformats.org/officeDocument/2006/relationships/image" Target="media/image119.wmf" /><Relationship Id="rId5" Type="http://schemas.openxmlformats.org/officeDocument/2006/relationships/image" Target="media/image1.jpeg" /><Relationship Id="rId90" Type="http://schemas.openxmlformats.org/officeDocument/2006/relationships/image" Target="media/image81.wmf" /><Relationship Id="rId95" Type="http://schemas.openxmlformats.org/officeDocument/2006/relationships/image" Target="media/image86.jpeg" /><Relationship Id="rId19" Type="http://schemas.openxmlformats.org/officeDocument/2006/relationships/image" Target="media/image15.jpeg" /><Relationship Id="rId14" Type="http://schemas.openxmlformats.org/officeDocument/2006/relationships/image" Target="media/image10.png" /><Relationship Id="rId22" Type="http://schemas.openxmlformats.org/officeDocument/2006/relationships/image" Target="media/image18.wmf" /><Relationship Id="rId27" Type="http://schemas.openxmlformats.org/officeDocument/2006/relationships/image" Target="media/image23.wmf" /><Relationship Id="rId30" Type="http://schemas.openxmlformats.org/officeDocument/2006/relationships/image" Target="media/image26.jpeg" /><Relationship Id="rId35" Type="http://schemas.openxmlformats.org/officeDocument/2006/relationships/image" Target="media/image30.jpeg" /><Relationship Id="rId43" Type="http://schemas.openxmlformats.org/officeDocument/2006/relationships/image" Target="media/image37.jpeg" /><Relationship Id="rId48" Type="http://schemas.openxmlformats.org/officeDocument/2006/relationships/image" Target="media/image42.png" /><Relationship Id="rId56" Type="http://schemas.openxmlformats.org/officeDocument/2006/relationships/image" Target="media/image50.jpeg" /><Relationship Id="rId64" Type="http://schemas.openxmlformats.org/officeDocument/2006/relationships/image" Target="media/image58.png" /><Relationship Id="rId69" Type="http://schemas.openxmlformats.org/officeDocument/2006/relationships/image" Target="media/image61.jpeg" /><Relationship Id="rId77" Type="http://schemas.openxmlformats.org/officeDocument/2006/relationships/image" Target="media/image69.jpeg" /><Relationship Id="rId100" Type="http://schemas.openxmlformats.org/officeDocument/2006/relationships/image" Target="media/image91.jpeg" /><Relationship Id="rId105" Type="http://schemas.openxmlformats.org/officeDocument/2006/relationships/image" Target="media/image96.jpeg" /><Relationship Id="rId113" Type="http://schemas.openxmlformats.org/officeDocument/2006/relationships/image" Target="media/image104.jpeg" /><Relationship Id="rId118" Type="http://schemas.openxmlformats.org/officeDocument/2006/relationships/image" Target="media/image109.jpeg" /><Relationship Id="rId126" Type="http://schemas.openxmlformats.org/officeDocument/2006/relationships/image" Target="media/image117.jpeg" /><Relationship Id="rId8" Type="http://schemas.openxmlformats.org/officeDocument/2006/relationships/image" Target="media/image4.jpeg" /><Relationship Id="rId51" Type="http://schemas.openxmlformats.org/officeDocument/2006/relationships/image" Target="media/image45.jpeg" /><Relationship Id="rId72" Type="http://schemas.openxmlformats.org/officeDocument/2006/relationships/image" Target="media/image64.png" /><Relationship Id="rId80" Type="http://schemas.openxmlformats.org/officeDocument/2006/relationships/image" Target="media/image72.jpeg" /><Relationship Id="rId85" Type="http://schemas.openxmlformats.org/officeDocument/2006/relationships/image" Target="media/image76.jpeg" /><Relationship Id="rId93" Type="http://schemas.openxmlformats.org/officeDocument/2006/relationships/image" Target="media/image84.png" /><Relationship Id="rId98" Type="http://schemas.openxmlformats.org/officeDocument/2006/relationships/image" Target="media/image89.jpeg" /><Relationship Id="rId121" Type="http://schemas.openxmlformats.org/officeDocument/2006/relationships/image" Target="media/image112.jpeg" /><Relationship Id="rId3" Type="http://schemas.openxmlformats.org/officeDocument/2006/relationships/settings" Target="settings.xml" /><Relationship Id="rId12" Type="http://schemas.openxmlformats.org/officeDocument/2006/relationships/image" Target="media/image8.jpeg" /><Relationship Id="rId17" Type="http://schemas.openxmlformats.org/officeDocument/2006/relationships/image" Target="media/image13.jpeg" /><Relationship Id="rId25" Type="http://schemas.openxmlformats.org/officeDocument/2006/relationships/image" Target="media/image21.wmf" /><Relationship Id="rId33" Type="http://schemas.openxmlformats.org/officeDocument/2006/relationships/image" Target="media/image28.png" /><Relationship Id="rId38" Type="http://schemas.openxmlformats.org/officeDocument/2006/relationships/image" Target="media/image33.wmf" /><Relationship Id="rId46" Type="http://schemas.openxmlformats.org/officeDocument/2006/relationships/image" Target="media/image40.png" /><Relationship Id="rId59" Type="http://schemas.openxmlformats.org/officeDocument/2006/relationships/image" Target="media/image53.png" /><Relationship Id="rId67" Type="http://schemas.openxmlformats.org/officeDocument/2006/relationships/oleObject" Target="embeddings/oleObject2.bin" /><Relationship Id="rId103" Type="http://schemas.openxmlformats.org/officeDocument/2006/relationships/image" Target="media/image94.jpeg" /><Relationship Id="rId108" Type="http://schemas.openxmlformats.org/officeDocument/2006/relationships/image" Target="media/image99.jpeg" /><Relationship Id="rId116" Type="http://schemas.openxmlformats.org/officeDocument/2006/relationships/image" Target="media/image107.jpeg" /><Relationship Id="rId124" Type="http://schemas.openxmlformats.org/officeDocument/2006/relationships/image" Target="media/image115.jpeg" /><Relationship Id="rId129" Type="http://schemas.openxmlformats.org/officeDocument/2006/relationships/image" Target="media/image120.wmf" /><Relationship Id="rId20" Type="http://schemas.openxmlformats.org/officeDocument/2006/relationships/image" Target="media/image16.jpeg" /><Relationship Id="rId41" Type="http://schemas.openxmlformats.org/officeDocument/2006/relationships/hyperlink" Target="https://www.madty.net/fd1/sf9" TargetMode="External" /><Relationship Id="rId54" Type="http://schemas.openxmlformats.org/officeDocument/2006/relationships/image" Target="media/image48.jpeg" /><Relationship Id="rId62" Type="http://schemas.openxmlformats.org/officeDocument/2006/relationships/image" Target="media/image56.png" /><Relationship Id="rId70" Type="http://schemas.openxmlformats.org/officeDocument/2006/relationships/image" Target="media/image62.jpeg" /><Relationship Id="rId75" Type="http://schemas.openxmlformats.org/officeDocument/2006/relationships/image" Target="media/image67.jpeg" /><Relationship Id="rId83" Type="http://schemas.openxmlformats.org/officeDocument/2006/relationships/image" Target="media/image74.jpeg" /><Relationship Id="rId88" Type="http://schemas.openxmlformats.org/officeDocument/2006/relationships/image" Target="media/image79.wmf" /><Relationship Id="rId91" Type="http://schemas.openxmlformats.org/officeDocument/2006/relationships/image" Target="media/image82.png" /><Relationship Id="rId96" Type="http://schemas.openxmlformats.org/officeDocument/2006/relationships/image" Target="media/image87.wmf" /><Relationship Id="rId111" Type="http://schemas.openxmlformats.org/officeDocument/2006/relationships/image" Target="media/image102.jpeg" /><Relationship Id="rId132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5" Type="http://schemas.openxmlformats.org/officeDocument/2006/relationships/image" Target="media/image11.jpeg" /><Relationship Id="rId23" Type="http://schemas.openxmlformats.org/officeDocument/2006/relationships/image" Target="media/image19.wmf" /><Relationship Id="rId28" Type="http://schemas.openxmlformats.org/officeDocument/2006/relationships/image" Target="media/image24.wmf" /><Relationship Id="rId36" Type="http://schemas.openxmlformats.org/officeDocument/2006/relationships/image" Target="media/image31.wmf" /><Relationship Id="rId49" Type="http://schemas.openxmlformats.org/officeDocument/2006/relationships/image" Target="media/image43.jpeg" /><Relationship Id="rId57" Type="http://schemas.openxmlformats.org/officeDocument/2006/relationships/image" Target="media/image51.jpeg" /><Relationship Id="rId106" Type="http://schemas.openxmlformats.org/officeDocument/2006/relationships/image" Target="media/image97.wmf" /><Relationship Id="rId114" Type="http://schemas.openxmlformats.org/officeDocument/2006/relationships/image" Target="media/image105.jpeg" /><Relationship Id="rId119" Type="http://schemas.openxmlformats.org/officeDocument/2006/relationships/image" Target="media/image110.jpeg" /><Relationship Id="rId127" Type="http://schemas.openxmlformats.org/officeDocument/2006/relationships/image" Target="media/image118.wmf" /><Relationship Id="rId10" Type="http://schemas.openxmlformats.org/officeDocument/2006/relationships/image" Target="media/image6.wmf" /><Relationship Id="rId31" Type="http://schemas.openxmlformats.org/officeDocument/2006/relationships/hyperlink" Target="https://t.me/madty9t" TargetMode="External" /><Relationship Id="rId44" Type="http://schemas.openxmlformats.org/officeDocument/2006/relationships/image" Target="media/image38.jpeg" /><Relationship Id="rId52" Type="http://schemas.openxmlformats.org/officeDocument/2006/relationships/image" Target="media/image46.wmf" /><Relationship Id="rId60" Type="http://schemas.openxmlformats.org/officeDocument/2006/relationships/image" Target="media/image54.png" /><Relationship Id="rId65" Type="http://schemas.openxmlformats.org/officeDocument/2006/relationships/image" Target="media/image59.gif" /><Relationship Id="rId73" Type="http://schemas.openxmlformats.org/officeDocument/2006/relationships/image" Target="media/image65.jpeg" /><Relationship Id="rId78" Type="http://schemas.openxmlformats.org/officeDocument/2006/relationships/image" Target="media/image70.jpeg" /><Relationship Id="rId81" Type="http://schemas.openxmlformats.org/officeDocument/2006/relationships/hyperlink" Target="https://t.me/madtyy" TargetMode="External" /><Relationship Id="rId86" Type="http://schemas.openxmlformats.org/officeDocument/2006/relationships/image" Target="media/image77.jpeg" /><Relationship Id="rId94" Type="http://schemas.openxmlformats.org/officeDocument/2006/relationships/image" Target="media/image85.jpeg" /><Relationship Id="rId99" Type="http://schemas.openxmlformats.org/officeDocument/2006/relationships/image" Target="media/image90.jpeg" /><Relationship Id="rId101" Type="http://schemas.openxmlformats.org/officeDocument/2006/relationships/image" Target="media/image92.wmf" /><Relationship Id="rId122" Type="http://schemas.openxmlformats.org/officeDocument/2006/relationships/image" Target="media/image113.png" /><Relationship Id="rId130" Type="http://schemas.openxmlformats.org/officeDocument/2006/relationships/image" Target="media/image121.wmf" /><Relationship Id="rId4" Type="http://schemas.openxmlformats.org/officeDocument/2006/relationships/webSettings" Target="webSettings.xml" /><Relationship Id="rId9" Type="http://schemas.openxmlformats.org/officeDocument/2006/relationships/image" Target="media/image5.jpeg" /><Relationship Id="rId13" Type="http://schemas.openxmlformats.org/officeDocument/2006/relationships/image" Target="media/image9.jpeg" /><Relationship Id="rId18" Type="http://schemas.openxmlformats.org/officeDocument/2006/relationships/image" Target="media/image14.jpeg" /><Relationship Id="rId39" Type="http://schemas.openxmlformats.org/officeDocument/2006/relationships/image" Target="media/image34.jpeg" /><Relationship Id="rId109" Type="http://schemas.openxmlformats.org/officeDocument/2006/relationships/image" Target="media/image100.jpeg" /><Relationship Id="rId34" Type="http://schemas.openxmlformats.org/officeDocument/2006/relationships/image" Target="media/image29.jpeg" /><Relationship Id="rId50" Type="http://schemas.openxmlformats.org/officeDocument/2006/relationships/image" Target="media/image44.png" /><Relationship Id="rId55" Type="http://schemas.openxmlformats.org/officeDocument/2006/relationships/image" Target="media/image49.jpeg" /><Relationship Id="rId76" Type="http://schemas.openxmlformats.org/officeDocument/2006/relationships/image" Target="media/image68.png" /><Relationship Id="rId97" Type="http://schemas.openxmlformats.org/officeDocument/2006/relationships/image" Target="media/image88.wmf" /><Relationship Id="rId104" Type="http://schemas.openxmlformats.org/officeDocument/2006/relationships/image" Target="media/image95.jpeg" /><Relationship Id="rId120" Type="http://schemas.openxmlformats.org/officeDocument/2006/relationships/image" Target="media/image111.jpeg" /><Relationship Id="rId125" Type="http://schemas.openxmlformats.org/officeDocument/2006/relationships/image" Target="media/image116.jpeg" /><Relationship Id="rId7" Type="http://schemas.openxmlformats.org/officeDocument/2006/relationships/image" Target="media/image3.jpeg" /><Relationship Id="rId71" Type="http://schemas.openxmlformats.org/officeDocument/2006/relationships/image" Target="media/image63.jpeg" /><Relationship Id="rId92" Type="http://schemas.openxmlformats.org/officeDocument/2006/relationships/image" Target="media/image83.png" /><Relationship Id="rId2" Type="http://schemas.openxmlformats.org/officeDocument/2006/relationships/styles" Target="styles.xml" /><Relationship Id="rId29" Type="http://schemas.openxmlformats.org/officeDocument/2006/relationships/image" Target="media/image25.wmf" /><Relationship Id="rId24" Type="http://schemas.openxmlformats.org/officeDocument/2006/relationships/image" Target="media/image20.png" /><Relationship Id="rId40" Type="http://schemas.openxmlformats.org/officeDocument/2006/relationships/image" Target="media/image35.wmf" /><Relationship Id="rId45" Type="http://schemas.openxmlformats.org/officeDocument/2006/relationships/image" Target="media/image39.wmf" /><Relationship Id="rId66" Type="http://schemas.openxmlformats.org/officeDocument/2006/relationships/oleObject" Target="embeddings/oleObject1.bin" /><Relationship Id="rId87" Type="http://schemas.openxmlformats.org/officeDocument/2006/relationships/image" Target="media/image78.wmf" /><Relationship Id="rId110" Type="http://schemas.openxmlformats.org/officeDocument/2006/relationships/image" Target="media/image101.jpeg" /><Relationship Id="rId115" Type="http://schemas.openxmlformats.org/officeDocument/2006/relationships/image" Target="media/image106.jpeg" /><Relationship Id="rId131" Type="http://schemas.openxmlformats.org/officeDocument/2006/relationships/fontTable" Target="fontTable.xml" /><Relationship Id="rId61" Type="http://schemas.openxmlformats.org/officeDocument/2006/relationships/image" Target="media/image55.png" /><Relationship Id="rId82" Type="http://schemas.openxmlformats.org/officeDocument/2006/relationships/image" Target="media/image73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CBA8-AB1E-4199-896F-66ACF12404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723</Words>
  <Characters>49727</Characters>
  <Application>Microsoft Office Word</Application>
  <DocSecurity>0</DocSecurity>
  <Lines>414</Lines>
  <Paragraphs>1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em saleh</cp:lastModifiedBy>
  <cp:revision>2</cp:revision>
  <dcterms:created xsi:type="dcterms:W3CDTF">2025-11-27T14:41:00Z</dcterms:created>
  <dcterms:modified xsi:type="dcterms:W3CDTF">2025-11-27T14:41:00Z</dcterms:modified>
</cp:coreProperties>
</file>